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DAD3" w14:textId="320B4671" w:rsidR="001B1F23" w:rsidRPr="001B1F23" w:rsidRDefault="00D93D53" w:rsidP="001B1F23">
      <w:pPr>
        <w:jc w:val="center"/>
        <w:rPr>
          <w:color w:val="2F5496" w:themeColor="accent1" w:themeShade="BF"/>
          <w:sz w:val="56"/>
          <w:szCs w:val="56"/>
        </w:rPr>
      </w:pPr>
      <w:r>
        <w:rPr>
          <w:color w:val="2F5496" w:themeColor="accent1" w:themeShade="BF"/>
          <w:sz w:val="56"/>
          <w:szCs w:val="56"/>
        </w:rPr>
        <w:t>Standing Liturgical Advisory Commission of t</w:t>
      </w:r>
      <w:r w:rsidR="001B1F23" w:rsidRPr="001B1F23">
        <w:rPr>
          <w:color w:val="2F5496" w:themeColor="accent1" w:themeShade="BF"/>
          <w:sz w:val="56"/>
          <w:szCs w:val="56"/>
        </w:rPr>
        <w:t xml:space="preserve">he Church in Wales </w:t>
      </w:r>
    </w:p>
    <w:p w14:paraId="6BA2763D" w14:textId="77777777" w:rsidR="001B1F23" w:rsidRPr="001B1F23" w:rsidRDefault="001B1F23" w:rsidP="001B1F23">
      <w:pPr>
        <w:jc w:val="center"/>
        <w:rPr>
          <w:b/>
          <w:bCs/>
          <w:color w:val="2F5496" w:themeColor="accent1" w:themeShade="BF"/>
          <w:sz w:val="56"/>
          <w:szCs w:val="56"/>
        </w:rPr>
      </w:pPr>
    </w:p>
    <w:p w14:paraId="272B42C0" w14:textId="77777777" w:rsidR="001B1F23" w:rsidRPr="001B1F23" w:rsidRDefault="001B1F23" w:rsidP="001B1F23">
      <w:pPr>
        <w:jc w:val="center"/>
        <w:rPr>
          <w:b/>
          <w:bCs/>
          <w:color w:val="2F5496" w:themeColor="accent1" w:themeShade="BF"/>
          <w:sz w:val="56"/>
          <w:szCs w:val="56"/>
        </w:rPr>
      </w:pPr>
      <w:r w:rsidRPr="001B1F23">
        <w:rPr>
          <w:b/>
          <w:bCs/>
          <w:color w:val="2F5496" w:themeColor="accent1" w:themeShade="BF"/>
          <w:sz w:val="56"/>
          <w:szCs w:val="56"/>
        </w:rPr>
        <w:t xml:space="preserve">Times and Seasons: Part 4 </w:t>
      </w:r>
    </w:p>
    <w:p w14:paraId="14DACF8C" w14:textId="77777777" w:rsidR="001B1F23" w:rsidRPr="001B1F23" w:rsidRDefault="001B1F23" w:rsidP="001B1F23">
      <w:pPr>
        <w:jc w:val="center"/>
        <w:rPr>
          <w:b/>
          <w:bCs/>
          <w:color w:val="2F5496" w:themeColor="accent1" w:themeShade="BF"/>
          <w:sz w:val="56"/>
          <w:szCs w:val="56"/>
        </w:rPr>
      </w:pPr>
    </w:p>
    <w:p w14:paraId="3C215FCF" w14:textId="41AC94F2" w:rsidR="001B1F23" w:rsidRPr="001B1F23" w:rsidRDefault="001B1F23" w:rsidP="001B1F23">
      <w:pPr>
        <w:jc w:val="center"/>
        <w:rPr>
          <w:b/>
          <w:bCs/>
          <w:color w:val="2F5496" w:themeColor="accent1" w:themeShade="BF"/>
          <w:sz w:val="56"/>
          <w:szCs w:val="56"/>
        </w:rPr>
      </w:pPr>
      <w:r w:rsidRPr="001B1F23">
        <w:rPr>
          <w:b/>
          <w:bCs/>
          <w:color w:val="2F5496" w:themeColor="accent1" w:themeShade="BF"/>
          <w:sz w:val="56"/>
          <w:szCs w:val="56"/>
        </w:rPr>
        <w:t>Creationtide</w:t>
      </w:r>
    </w:p>
    <w:p w14:paraId="657719FC" w14:textId="77777777" w:rsidR="003B2832" w:rsidRDefault="003B2832">
      <w:pPr>
        <w:shd w:val="clear" w:color="auto" w:fill="auto"/>
        <w:contextualSpacing w:val="0"/>
        <w:rPr>
          <w:rFonts w:eastAsiaTheme="majorEastAsia" w:cstheme="majorBidi"/>
          <w:b/>
          <w:color w:val="2F5496" w:themeColor="accent1" w:themeShade="BF"/>
          <w:sz w:val="36"/>
          <w:szCs w:val="32"/>
        </w:rPr>
      </w:pPr>
      <w:r>
        <w:br w:type="page"/>
      </w:r>
    </w:p>
    <w:sdt>
      <w:sdtPr>
        <w:rPr>
          <w:rFonts w:asciiTheme="minorBidi" w:eastAsia="Times New Roman" w:hAnsiTheme="minorBidi" w:cstheme="minorBidi"/>
          <w:color w:val="auto"/>
          <w:sz w:val="24"/>
          <w:szCs w:val="24"/>
          <w:lang w:val="en-GB" w:eastAsia="en-GB"/>
        </w:rPr>
        <w:id w:val="-2094932092"/>
        <w:docPartObj>
          <w:docPartGallery w:val="Table of Contents"/>
          <w:docPartUnique/>
        </w:docPartObj>
      </w:sdtPr>
      <w:sdtEndPr>
        <w:rPr>
          <w:b/>
          <w:bCs/>
        </w:rPr>
      </w:sdtEndPr>
      <w:sdtContent>
        <w:p w14:paraId="180EE17E" w14:textId="4640FA6E" w:rsidR="00564168" w:rsidRPr="00B54174" w:rsidRDefault="00564168" w:rsidP="00564168">
          <w:pPr>
            <w:pStyle w:val="PennawdTablCynnwys"/>
            <w:jc w:val="center"/>
            <w:rPr>
              <w:rFonts w:asciiTheme="minorBidi" w:hAnsiTheme="minorBidi" w:cstheme="minorBidi"/>
              <w:b/>
              <w:bCs/>
              <w:sz w:val="48"/>
              <w:szCs w:val="48"/>
              <w:lang w:val="en-GB"/>
            </w:rPr>
          </w:pPr>
          <w:r w:rsidRPr="00B54174">
            <w:rPr>
              <w:rFonts w:asciiTheme="minorBidi" w:hAnsiTheme="minorBidi" w:cstheme="minorBidi"/>
              <w:b/>
              <w:bCs/>
              <w:sz w:val="48"/>
              <w:szCs w:val="48"/>
              <w:lang w:val="en-GB"/>
            </w:rPr>
            <w:t>Contents</w:t>
          </w:r>
        </w:p>
        <w:p w14:paraId="45D41717" w14:textId="77777777" w:rsidR="00564168" w:rsidRPr="00D13035" w:rsidRDefault="00564168" w:rsidP="00564168">
          <w:pPr>
            <w:rPr>
              <w:sz w:val="22"/>
              <w:szCs w:val="22"/>
              <w:lang w:eastAsia="cy-GB"/>
            </w:rPr>
          </w:pPr>
        </w:p>
        <w:p w14:paraId="2EE42A69" w14:textId="544B16BA" w:rsidR="007D0ED9" w:rsidRDefault="00564168">
          <w:pPr>
            <w:pStyle w:val="TablCynnwys2"/>
            <w:tabs>
              <w:tab w:val="right" w:leader="dot" w:pos="9016"/>
            </w:tabs>
            <w:rPr>
              <w:rFonts w:asciiTheme="minorHAnsi" w:eastAsiaTheme="minorEastAsia" w:hAnsiTheme="minorHAnsi"/>
              <w:noProof/>
              <w:sz w:val="22"/>
              <w:szCs w:val="22"/>
              <w:lang w:val="cy-GB" w:eastAsia="cy-GB"/>
            </w:rPr>
          </w:pPr>
          <w:r w:rsidRPr="00D13035">
            <w:rPr>
              <w:sz w:val="22"/>
              <w:szCs w:val="22"/>
            </w:rPr>
            <w:fldChar w:fldCharType="begin"/>
          </w:r>
          <w:r w:rsidRPr="00D13035">
            <w:rPr>
              <w:sz w:val="22"/>
              <w:szCs w:val="22"/>
            </w:rPr>
            <w:instrText xml:space="preserve"> TOC \o "1-3" \h \z \u </w:instrText>
          </w:r>
          <w:r w:rsidRPr="00D13035">
            <w:rPr>
              <w:sz w:val="22"/>
              <w:szCs w:val="22"/>
            </w:rPr>
            <w:fldChar w:fldCharType="separate"/>
          </w:r>
          <w:hyperlink w:anchor="_Toc131245764" w:history="1">
            <w:r w:rsidR="007D0ED9" w:rsidRPr="003F1AC7">
              <w:rPr>
                <w:rStyle w:val="Hyperddolen"/>
                <w:rFonts w:eastAsiaTheme="majorEastAsia"/>
                <w:noProof/>
              </w:rPr>
              <w:t>Creationtide – Pastoral and Liturgical Introduction</w:t>
            </w:r>
            <w:r w:rsidR="007D0ED9">
              <w:rPr>
                <w:noProof/>
                <w:webHidden/>
              </w:rPr>
              <w:tab/>
            </w:r>
            <w:r w:rsidR="007D0ED9">
              <w:rPr>
                <w:noProof/>
                <w:webHidden/>
              </w:rPr>
              <w:fldChar w:fldCharType="begin"/>
            </w:r>
            <w:r w:rsidR="007D0ED9">
              <w:rPr>
                <w:noProof/>
                <w:webHidden/>
              </w:rPr>
              <w:instrText xml:space="preserve"> PAGEREF _Toc131245764 \h </w:instrText>
            </w:r>
            <w:r w:rsidR="007D0ED9">
              <w:rPr>
                <w:noProof/>
                <w:webHidden/>
              </w:rPr>
            </w:r>
            <w:r w:rsidR="007D0ED9">
              <w:rPr>
                <w:noProof/>
                <w:webHidden/>
              </w:rPr>
              <w:fldChar w:fldCharType="separate"/>
            </w:r>
            <w:r w:rsidR="007D0ED9">
              <w:rPr>
                <w:noProof/>
                <w:webHidden/>
              </w:rPr>
              <w:t>4</w:t>
            </w:r>
            <w:r w:rsidR="007D0ED9">
              <w:rPr>
                <w:noProof/>
                <w:webHidden/>
              </w:rPr>
              <w:fldChar w:fldCharType="end"/>
            </w:r>
          </w:hyperlink>
        </w:p>
        <w:p w14:paraId="023BD5AA" w14:textId="5357318A" w:rsidR="007D0ED9" w:rsidRDefault="00000000">
          <w:pPr>
            <w:pStyle w:val="TablCynnwys1"/>
            <w:rPr>
              <w:rFonts w:asciiTheme="minorHAnsi" w:eastAsiaTheme="minorEastAsia" w:hAnsiTheme="minorHAnsi"/>
              <w:b w:val="0"/>
              <w:bCs w:val="0"/>
              <w:sz w:val="22"/>
              <w:szCs w:val="22"/>
              <w:lang w:val="cy-GB" w:eastAsia="cy-GB"/>
            </w:rPr>
          </w:pPr>
          <w:hyperlink w:anchor="_Toc131245765" w:history="1">
            <w:r w:rsidR="007D0ED9" w:rsidRPr="003F1AC7">
              <w:rPr>
                <w:rStyle w:val="Hyperddolen"/>
              </w:rPr>
              <w:t>A</w:t>
            </w:r>
            <w:r w:rsidR="007D0ED9">
              <w:rPr>
                <w:rFonts w:asciiTheme="minorHAnsi" w:eastAsiaTheme="minorEastAsia" w:hAnsiTheme="minorHAnsi"/>
                <w:b w:val="0"/>
                <w:bCs w:val="0"/>
                <w:sz w:val="22"/>
                <w:szCs w:val="22"/>
                <w:lang w:val="cy-GB" w:eastAsia="cy-GB"/>
              </w:rPr>
              <w:tab/>
            </w:r>
            <w:r w:rsidR="007D0ED9" w:rsidRPr="003F1AC7">
              <w:rPr>
                <w:rStyle w:val="Hyperddolen"/>
              </w:rPr>
              <w:t>THE AGRICULTURAL YEAR</w:t>
            </w:r>
            <w:r w:rsidR="007D0ED9">
              <w:rPr>
                <w:webHidden/>
              </w:rPr>
              <w:tab/>
            </w:r>
            <w:r w:rsidR="007D0ED9">
              <w:rPr>
                <w:webHidden/>
              </w:rPr>
              <w:fldChar w:fldCharType="begin"/>
            </w:r>
            <w:r w:rsidR="007D0ED9">
              <w:rPr>
                <w:webHidden/>
              </w:rPr>
              <w:instrText xml:space="preserve"> PAGEREF _Toc131245765 \h </w:instrText>
            </w:r>
            <w:r w:rsidR="007D0ED9">
              <w:rPr>
                <w:webHidden/>
              </w:rPr>
            </w:r>
            <w:r w:rsidR="007D0ED9">
              <w:rPr>
                <w:webHidden/>
              </w:rPr>
              <w:fldChar w:fldCharType="separate"/>
            </w:r>
            <w:r w:rsidR="007D0ED9">
              <w:rPr>
                <w:webHidden/>
              </w:rPr>
              <w:t>6</w:t>
            </w:r>
            <w:r w:rsidR="007D0ED9">
              <w:rPr>
                <w:webHidden/>
              </w:rPr>
              <w:fldChar w:fldCharType="end"/>
            </w:r>
          </w:hyperlink>
        </w:p>
        <w:p w14:paraId="4C80943A" w14:textId="6620CB6C"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66" w:history="1">
            <w:r w:rsidR="007D0ED9" w:rsidRPr="003F1AC7">
              <w:rPr>
                <w:rStyle w:val="Hyperddolen"/>
                <w:rFonts w:eastAsiaTheme="majorEastAsia"/>
                <w:noProof/>
              </w:rPr>
              <w:t>1</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Creation Sunday (Second Sunday before Lent)</w:t>
            </w:r>
            <w:r w:rsidR="007D0ED9">
              <w:rPr>
                <w:noProof/>
                <w:webHidden/>
              </w:rPr>
              <w:tab/>
            </w:r>
            <w:r w:rsidR="007D0ED9">
              <w:rPr>
                <w:noProof/>
                <w:webHidden/>
              </w:rPr>
              <w:fldChar w:fldCharType="begin"/>
            </w:r>
            <w:r w:rsidR="007D0ED9">
              <w:rPr>
                <w:noProof/>
                <w:webHidden/>
              </w:rPr>
              <w:instrText xml:space="preserve"> PAGEREF _Toc131245766 \h </w:instrText>
            </w:r>
            <w:r w:rsidR="007D0ED9">
              <w:rPr>
                <w:noProof/>
                <w:webHidden/>
              </w:rPr>
            </w:r>
            <w:r w:rsidR="007D0ED9">
              <w:rPr>
                <w:noProof/>
                <w:webHidden/>
              </w:rPr>
              <w:fldChar w:fldCharType="separate"/>
            </w:r>
            <w:r w:rsidR="007D0ED9">
              <w:rPr>
                <w:noProof/>
                <w:webHidden/>
              </w:rPr>
              <w:t>6</w:t>
            </w:r>
            <w:r w:rsidR="007D0ED9">
              <w:rPr>
                <w:noProof/>
                <w:webHidden/>
              </w:rPr>
              <w:fldChar w:fldCharType="end"/>
            </w:r>
          </w:hyperlink>
        </w:p>
        <w:p w14:paraId="7BC35B1F" w14:textId="390BCFFD"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67" w:history="1">
            <w:r w:rsidR="007D0ED9" w:rsidRPr="003F1AC7">
              <w:rPr>
                <w:rStyle w:val="Hyperddolen"/>
                <w:rFonts w:eastAsiaTheme="majorEastAsia"/>
                <w:noProof/>
              </w:rPr>
              <w:t xml:space="preserve">a.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Creation Sunday Eucharist – Order A</w:t>
            </w:r>
            <w:r w:rsidR="007D0ED9">
              <w:rPr>
                <w:noProof/>
                <w:webHidden/>
              </w:rPr>
              <w:tab/>
            </w:r>
            <w:r w:rsidR="007D0ED9">
              <w:rPr>
                <w:noProof/>
                <w:webHidden/>
              </w:rPr>
              <w:fldChar w:fldCharType="begin"/>
            </w:r>
            <w:r w:rsidR="007D0ED9">
              <w:rPr>
                <w:noProof/>
                <w:webHidden/>
              </w:rPr>
              <w:instrText xml:space="preserve"> PAGEREF _Toc131245767 \h </w:instrText>
            </w:r>
            <w:r w:rsidR="007D0ED9">
              <w:rPr>
                <w:noProof/>
                <w:webHidden/>
              </w:rPr>
            </w:r>
            <w:r w:rsidR="007D0ED9">
              <w:rPr>
                <w:noProof/>
                <w:webHidden/>
              </w:rPr>
              <w:fldChar w:fldCharType="separate"/>
            </w:r>
            <w:r w:rsidR="007D0ED9">
              <w:rPr>
                <w:noProof/>
                <w:webHidden/>
              </w:rPr>
              <w:t>6</w:t>
            </w:r>
            <w:r w:rsidR="007D0ED9">
              <w:rPr>
                <w:noProof/>
                <w:webHidden/>
              </w:rPr>
              <w:fldChar w:fldCharType="end"/>
            </w:r>
          </w:hyperlink>
        </w:p>
        <w:p w14:paraId="108BB43E" w14:textId="01AA1682"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68" w:history="1">
            <w:r w:rsidR="007D0ED9" w:rsidRPr="003F1AC7">
              <w:rPr>
                <w:rStyle w:val="Hyperddolen"/>
                <w:rFonts w:eastAsiaTheme="majorEastAsia"/>
                <w:noProof/>
              </w:rPr>
              <w:t>b.</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Creation Sunday Eucharist – Order B</w:t>
            </w:r>
            <w:r w:rsidR="007D0ED9">
              <w:rPr>
                <w:noProof/>
                <w:webHidden/>
              </w:rPr>
              <w:tab/>
            </w:r>
            <w:r w:rsidR="007D0ED9">
              <w:rPr>
                <w:noProof/>
                <w:webHidden/>
              </w:rPr>
              <w:fldChar w:fldCharType="begin"/>
            </w:r>
            <w:r w:rsidR="007D0ED9">
              <w:rPr>
                <w:noProof/>
                <w:webHidden/>
              </w:rPr>
              <w:instrText xml:space="preserve"> PAGEREF _Toc131245768 \h </w:instrText>
            </w:r>
            <w:r w:rsidR="007D0ED9">
              <w:rPr>
                <w:noProof/>
                <w:webHidden/>
              </w:rPr>
            </w:r>
            <w:r w:rsidR="007D0ED9">
              <w:rPr>
                <w:noProof/>
                <w:webHidden/>
              </w:rPr>
              <w:fldChar w:fldCharType="separate"/>
            </w:r>
            <w:r w:rsidR="007D0ED9">
              <w:rPr>
                <w:noProof/>
                <w:webHidden/>
              </w:rPr>
              <w:t>14</w:t>
            </w:r>
            <w:r w:rsidR="007D0ED9">
              <w:rPr>
                <w:noProof/>
                <w:webHidden/>
              </w:rPr>
              <w:fldChar w:fldCharType="end"/>
            </w:r>
          </w:hyperlink>
        </w:p>
        <w:p w14:paraId="5A8E6B4A" w14:textId="7A12E4EB"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69" w:history="1">
            <w:r w:rsidR="007D0ED9" w:rsidRPr="003F1AC7">
              <w:rPr>
                <w:rStyle w:val="Hyperddolen"/>
                <w:noProof/>
              </w:rPr>
              <w:t xml:space="preserve">c. </w:t>
            </w:r>
            <w:r w:rsidR="007D0ED9">
              <w:rPr>
                <w:rFonts w:asciiTheme="minorHAnsi" w:eastAsiaTheme="minorEastAsia" w:hAnsiTheme="minorHAnsi"/>
                <w:noProof/>
                <w:sz w:val="22"/>
                <w:szCs w:val="22"/>
                <w:lang w:val="cy-GB" w:eastAsia="cy-GB"/>
              </w:rPr>
              <w:tab/>
            </w:r>
            <w:r w:rsidR="007D0ED9" w:rsidRPr="003F1AC7">
              <w:rPr>
                <w:rStyle w:val="Hyperddolen"/>
                <w:noProof/>
              </w:rPr>
              <w:t>Online Creation Sunday Service</w:t>
            </w:r>
            <w:r w:rsidR="007D0ED9">
              <w:rPr>
                <w:noProof/>
                <w:webHidden/>
              </w:rPr>
              <w:tab/>
            </w:r>
            <w:r w:rsidR="007D0ED9">
              <w:rPr>
                <w:noProof/>
                <w:webHidden/>
              </w:rPr>
              <w:fldChar w:fldCharType="begin"/>
            </w:r>
            <w:r w:rsidR="007D0ED9">
              <w:rPr>
                <w:noProof/>
                <w:webHidden/>
              </w:rPr>
              <w:instrText xml:space="preserve"> PAGEREF _Toc131245769 \h </w:instrText>
            </w:r>
            <w:r w:rsidR="007D0ED9">
              <w:rPr>
                <w:noProof/>
                <w:webHidden/>
              </w:rPr>
            </w:r>
            <w:r w:rsidR="007D0ED9">
              <w:rPr>
                <w:noProof/>
                <w:webHidden/>
              </w:rPr>
              <w:fldChar w:fldCharType="separate"/>
            </w:r>
            <w:r w:rsidR="007D0ED9">
              <w:rPr>
                <w:noProof/>
                <w:webHidden/>
              </w:rPr>
              <w:t>23</w:t>
            </w:r>
            <w:r w:rsidR="007D0ED9">
              <w:rPr>
                <w:noProof/>
                <w:webHidden/>
              </w:rPr>
              <w:fldChar w:fldCharType="end"/>
            </w:r>
          </w:hyperlink>
        </w:p>
        <w:p w14:paraId="24B6DBA3" w14:textId="5F861E72" w:rsidR="007D0ED9" w:rsidRDefault="00000000">
          <w:pPr>
            <w:pStyle w:val="TablCynnwys2"/>
            <w:tabs>
              <w:tab w:val="left" w:pos="880"/>
              <w:tab w:val="right" w:leader="dot" w:pos="9016"/>
            </w:tabs>
            <w:rPr>
              <w:rFonts w:asciiTheme="minorHAnsi" w:eastAsiaTheme="minorEastAsia" w:hAnsiTheme="minorHAnsi"/>
              <w:noProof/>
              <w:sz w:val="22"/>
              <w:szCs w:val="22"/>
              <w:lang w:val="cy-GB" w:eastAsia="cy-GB"/>
            </w:rPr>
          </w:pPr>
          <w:hyperlink w:anchor="_Toc131245770" w:history="1">
            <w:r w:rsidR="007D0ED9" w:rsidRPr="003F1AC7">
              <w:rPr>
                <w:rStyle w:val="Hyperddolen"/>
                <w:rFonts w:eastAsiaTheme="majorEastAsia"/>
                <w:noProof/>
              </w:rPr>
              <w:t xml:space="preserve">2.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Plough Sunday</w:t>
            </w:r>
            <w:r w:rsidR="007D0ED9">
              <w:rPr>
                <w:noProof/>
                <w:webHidden/>
              </w:rPr>
              <w:tab/>
            </w:r>
            <w:r w:rsidR="007D0ED9">
              <w:rPr>
                <w:noProof/>
                <w:webHidden/>
              </w:rPr>
              <w:fldChar w:fldCharType="begin"/>
            </w:r>
            <w:r w:rsidR="007D0ED9">
              <w:rPr>
                <w:noProof/>
                <w:webHidden/>
              </w:rPr>
              <w:instrText xml:space="preserve"> PAGEREF _Toc131245770 \h </w:instrText>
            </w:r>
            <w:r w:rsidR="007D0ED9">
              <w:rPr>
                <w:noProof/>
                <w:webHidden/>
              </w:rPr>
            </w:r>
            <w:r w:rsidR="007D0ED9">
              <w:rPr>
                <w:noProof/>
                <w:webHidden/>
              </w:rPr>
              <w:fldChar w:fldCharType="separate"/>
            </w:r>
            <w:r w:rsidR="007D0ED9">
              <w:rPr>
                <w:noProof/>
                <w:webHidden/>
              </w:rPr>
              <w:t>27</w:t>
            </w:r>
            <w:r w:rsidR="007D0ED9">
              <w:rPr>
                <w:noProof/>
                <w:webHidden/>
              </w:rPr>
              <w:fldChar w:fldCharType="end"/>
            </w:r>
          </w:hyperlink>
        </w:p>
        <w:p w14:paraId="1614C952" w14:textId="572FBB03"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71" w:history="1">
            <w:r w:rsidR="007D0ED9" w:rsidRPr="003F1AC7">
              <w:rPr>
                <w:rStyle w:val="Hyperddolen"/>
                <w:rFonts w:eastAsiaTheme="majorEastAsia"/>
                <w:noProof/>
              </w:rPr>
              <w:t xml:space="preserve">a.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The Blessing of the Plough</w:t>
            </w:r>
            <w:r w:rsidR="007D0ED9">
              <w:rPr>
                <w:noProof/>
                <w:webHidden/>
              </w:rPr>
              <w:tab/>
            </w:r>
            <w:r w:rsidR="007D0ED9">
              <w:rPr>
                <w:noProof/>
                <w:webHidden/>
              </w:rPr>
              <w:fldChar w:fldCharType="begin"/>
            </w:r>
            <w:r w:rsidR="007D0ED9">
              <w:rPr>
                <w:noProof/>
                <w:webHidden/>
              </w:rPr>
              <w:instrText xml:space="preserve"> PAGEREF _Toc131245771 \h </w:instrText>
            </w:r>
            <w:r w:rsidR="007D0ED9">
              <w:rPr>
                <w:noProof/>
                <w:webHidden/>
              </w:rPr>
            </w:r>
            <w:r w:rsidR="007D0ED9">
              <w:rPr>
                <w:noProof/>
                <w:webHidden/>
              </w:rPr>
              <w:fldChar w:fldCharType="separate"/>
            </w:r>
            <w:r w:rsidR="007D0ED9">
              <w:rPr>
                <w:noProof/>
                <w:webHidden/>
              </w:rPr>
              <w:t>27</w:t>
            </w:r>
            <w:r w:rsidR="007D0ED9">
              <w:rPr>
                <w:noProof/>
                <w:webHidden/>
              </w:rPr>
              <w:fldChar w:fldCharType="end"/>
            </w:r>
          </w:hyperlink>
        </w:p>
        <w:p w14:paraId="367BFEBE" w14:textId="07B1692B"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72" w:history="1">
            <w:r w:rsidR="007D0ED9" w:rsidRPr="003F1AC7">
              <w:rPr>
                <w:rStyle w:val="Hyperddolen"/>
                <w:rFonts w:eastAsiaTheme="majorEastAsia"/>
                <w:noProof/>
              </w:rPr>
              <w:t xml:space="preserve">b.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The Blessing of Seed</w:t>
            </w:r>
            <w:r w:rsidR="007D0ED9">
              <w:rPr>
                <w:noProof/>
                <w:webHidden/>
              </w:rPr>
              <w:tab/>
            </w:r>
            <w:r w:rsidR="007D0ED9">
              <w:rPr>
                <w:noProof/>
                <w:webHidden/>
              </w:rPr>
              <w:fldChar w:fldCharType="begin"/>
            </w:r>
            <w:r w:rsidR="007D0ED9">
              <w:rPr>
                <w:noProof/>
                <w:webHidden/>
              </w:rPr>
              <w:instrText xml:space="preserve"> PAGEREF _Toc131245772 \h </w:instrText>
            </w:r>
            <w:r w:rsidR="007D0ED9">
              <w:rPr>
                <w:noProof/>
                <w:webHidden/>
              </w:rPr>
            </w:r>
            <w:r w:rsidR="007D0ED9">
              <w:rPr>
                <w:noProof/>
                <w:webHidden/>
              </w:rPr>
              <w:fldChar w:fldCharType="separate"/>
            </w:r>
            <w:r w:rsidR="007D0ED9">
              <w:rPr>
                <w:noProof/>
                <w:webHidden/>
              </w:rPr>
              <w:t>27</w:t>
            </w:r>
            <w:r w:rsidR="007D0ED9">
              <w:rPr>
                <w:noProof/>
                <w:webHidden/>
              </w:rPr>
              <w:fldChar w:fldCharType="end"/>
            </w:r>
          </w:hyperlink>
        </w:p>
        <w:p w14:paraId="4DE8A274" w14:textId="43E78C92"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73" w:history="1">
            <w:r w:rsidR="007D0ED9" w:rsidRPr="003F1AC7">
              <w:rPr>
                <w:rStyle w:val="Hyperddolen"/>
                <w:rFonts w:eastAsiaTheme="majorEastAsia"/>
                <w:noProof/>
              </w:rPr>
              <w:t xml:space="preserve">c.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Short Passages of Scripture</w:t>
            </w:r>
            <w:r w:rsidR="007D0ED9">
              <w:rPr>
                <w:noProof/>
                <w:webHidden/>
              </w:rPr>
              <w:tab/>
            </w:r>
            <w:r w:rsidR="007D0ED9">
              <w:rPr>
                <w:noProof/>
                <w:webHidden/>
              </w:rPr>
              <w:fldChar w:fldCharType="begin"/>
            </w:r>
            <w:r w:rsidR="007D0ED9">
              <w:rPr>
                <w:noProof/>
                <w:webHidden/>
              </w:rPr>
              <w:instrText xml:space="preserve"> PAGEREF _Toc131245773 \h </w:instrText>
            </w:r>
            <w:r w:rsidR="007D0ED9">
              <w:rPr>
                <w:noProof/>
                <w:webHidden/>
              </w:rPr>
            </w:r>
            <w:r w:rsidR="007D0ED9">
              <w:rPr>
                <w:noProof/>
                <w:webHidden/>
              </w:rPr>
              <w:fldChar w:fldCharType="separate"/>
            </w:r>
            <w:r w:rsidR="007D0ED9">
              <w:rPr>
                <w:noProof/>
                <w:webHidden/>
              </w:rPr>
              <w:t>28</w:t>
            </w:r>
            <w:r w:rsidR="007D0ED9">
              <w:rPr>
                <w:noProof/>
                <w:webHidden/>
              </w:rPr>
              <w:fldChar w:fldCharType="end"/>
            </w:r>
          </w:hyperlink>
        </w:p>
        <w:p w14:paraId="70AD1767" w14:textId="47E70CCB" w:rsidR="007D0ED9" w:rsidRDefault="00000000">
          <w:pPr>
            <w:pStyle w:val="TablCynnwys2"/>
            <w:tabs>
              <w:tab w:val="right" w:leader="dot" w:pos="9016"/>
            </w:tabs>
            <w:rPr>
              <w:rFonts w:asciiTheme="minorHAnsi" w:eastAsiaTheme="minorEastAsia" w:hAnsiTheme="minorHAnsi"/>
              <w:noProof/>
              <w:sz w:val="22"/>
              <w:szCs w:val="22"/>
              <w:lang w:val="cy-GB" w:eastAsia="cy-GB"/>
            </w:rPr>
          </w:pPr>
          <w:hyperlink w:anchor="_Toc131245774" w:history="1">
            <w:r w:rsidR="007D0ED9" w:rsidRPr="003F1AC7">
              <w:rPr>
                <w:rStyle w:val="Hyperddolen"/>
                <w:rFonts w:eastAsiaTheme="majorEastAsia"/>
                <w:iCs/>
                <w:noProof/>
              </w:rPr>
              <w:t>3</w:t>
            </w:r>
            <w:r w:rsidR="007D0ED9" w:rsidRPr="003F1AC7">
              <w:rPr>
                <w:rStyle w:val="Hyperddolen"/>
                <w:rFonts w:eastAsiaTheme="majorEastAsia"/>
                <w:i/>
                <w:noProof/>
              </w:rPr>
              <w:t xml:space="preserve">. </w:t>
            </w:r>
            <w:r w:rsidR="007D0ED9" w:rsidRPr="003F1AC7">
              <w:rPr>
                <w:rStyle w:val="Hyperddolen"/>
                <w:rFonts w:eastAsiaTheme="majorEastAsia"/>
                <w:noProof/>
              </w:rPr>
              <w:t xml:space="preserve">  Rogationtide</w:t>
            </w:r>
            <w:r w:rsidR="007D0ED9">
              <w:rPr>
                <w:noProof/>
                <w:webHidden/>
              </w:rPr>
              <w:tab/>
            </w:r>
            <w:r w:rsidR="007D0ED9">
              <w:rPr>
                <w:noProof/>
                <w:webHidden/>
              </w:rPr>
              <w:fldChar w:fldCharType="begin"/>
            </w:r>
            <w:r w:rsidR="007D0ED9">
              <w:rPr>
                <w:noProof/>
                <w:webHidden/>
              </w:rPr>
              <w:instrText xml:space="preserve"> PAGEREF _Toc131245774 \h </w:instrText>
            </w:r>
            <w:r w:rsidR="007D0ED9">
              <w:rPr>
                <w:noProof/>
                <w:webHidden/>
              </w:rPr>
            </w:r>
            <w:r w:rsidR="007D0ED9">
              <w:rPr>
                <w:noProof/>
                <w:webHidden/>
              </w:rPr>
              <w:fldChar w:fldCharType="separate"/>
            </w:r>
            <w:r w:rsidR="007D0ED9">
              <w:rPr>
                <w:noProof/>
                <w:webHidden/>
              </w:rPr>
              <w:t>29</w:t>
            </w:r>
            <w:r w:rsidR="007D0ED9">
              <w:rPr>
                <w:noProof/>
                <w:webHidden/>
              </w:rPr>
              <w:fldChar w:fldCharType="end"/>
            </w:r>
          </w:hyperlink>
        </w:p>
        <w:p w14:paraId="3B67AD66" w14:textId="685539ED"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75" w:history="1">
            <w:r w:rsidR="007D0ED9" w:rsidRPr="003F1AC7">
              <w:rPr>
                <w:rStyle w:val="Hyperddolen"/>
                <w:rFonts w:eastAsiaTheme="majorEastAsia"/>
                <w:noProof/>
              </w:rPr>
              <w:t xml:space="preserve">a.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Eucharist in Rogationtide</w:t>
            </w:r>
            <w:r w:rsidR="007D0ED9">
              <w:rPr>
                <w:noProof/>
                <w:webHidden/>
              </w:rPr>
              <w:tab/>
            </w:r>
            <w:r w:rsidR="007D0ED9">
              <w:rPr>
                <w:noProof/>
                <w:webHidden/>
              </w:rPr>
              <w:fldChar w:fldCharType="begin"/>
            </w:r>
            <w:r w:rsidR="007D0ED9">
              <w:rPr>
                <w:noProof/>
                <w:webHidden/>
              </w:rPr>
              <w:instrText xml:space="preserve"> PAGEREF _Toc131245775 \h </w:instrText>
            </w:r>
            <w:r w:rsidR="007D0ED9">
              <w:rPr>
                <w:noProof/>
                <w:webHidden/>
              </w:rPr>
            </w:r>
            <w:r w:rsidR="007D0ED9">
              <w:rPr>
                <w:noProof/>
                <w:webHidden/>
              </w:rPr>
              <w:fldChar w:fldCharType="separate"/>
            </w:r>
            <w:r w:rsidR="007D0ED9">
              <w:rPr>
                <w:noProof/>
                <w:webHidden/>
              </w:rPr>
              <w:t>29</w:t>
            </w:r>
            <w:r w:rsidR="007D0ED9">
              <w:rPr>
                <w:noProof/>
                <w:webHidden/>
              </w:rPr>
              <w:fldChar w:fldCharType="end"/>
            </w:r>
          </w:hyperlink>
        </w:p>
        <w:p w14:paraId="1373F9F3" w14:textId="465E97B1"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76" w:history="1">
            <w:r w:rsidR="007D0ED9" w:rsidRPr="003F1AC7">
              <w:rPr>
                <w:rStyle w:val="Hyperddolen"/>
                <w:rFonts w:eastAsiaTheme="majorEastAsia"/>
                <w:noProof/>
              </w:rPr>
              <w:t xml:space="preserve">b.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The Rogationtide Procession</w:t>
            </w:r>
            <w:r w:rsidR="007D0ED9">
              <w:rPr>
                <w:noProof/>
                <w:webHidden/>
              </w:rPr>
              <w:tab/>
            </w:r>
            <w:r w:rsidR="007D0ED9">
              <w:rPr>
                <w:noProof/>
                <w:webHidden/>
              </w:rPr>
              <w:fldChar w:fldCharType="begin"/>
            </w:r>
            <w:r w:rsidR="007D0ED9">
              <w:rPr>
                <w:noProof/>
                <w:webHidden/>
              </w:rPr>
              <w:instrText xml:space="preserve"> PAGEREF _Toc131245776 \h </w:instrText>
            </w:r>
            <w:r w:rsidR="007D0ED9">
              <w:rPr>
                <w:noProof/>
                <w:webHidden/>
              </w:rPr>
            </w:r>
            <w:r w:rsidR="007D0ED9">
              <w:rPr>
                <w:noProof/>
                <w:webHidden/>
              </w:rPr>
              <w:fldChar w:fldCharType="separate"/>
            </w:r>
            <w:r w:rsidR="007D0ED9">
              <w:rPr>
                <w:noProof/>
                <w:webHidden/>
              </w:rPr>
              <w:t>34</w:t>
            </w:r>
            <w:r w:rsidR="007D0ED9">
              <w:rPr>
                <w:noProof/>
                <w:webHidden/>
              </w:rPr>
              <w:fldChar w:fldCharType="end"/>
            </w:r>
          </w:hyperlink>
        </w:p>
        <w:p w14:paraId="63489539" w14:textId="6D6578E2"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77" w:history="1">
            <w:r w:rsidR="007D0ED9" w:rsidRPr="003F1AC7">
              <w:rPr>
                <w:rStyle w:val="Hyperddolen"/>
                <w:rFonts w:eastAsiaTheme="majorEastAsia"/>
                <w:noProof/>
              </w:rPr>
              <w:t>4</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Lammastide</w:t>
            </w:r>
            <w:r w:rsidR="007D0ED9">
              <w:rPr>
                <w:noProof/>
                <w:webHidden/>
              </w:rPr>
              <w:tab/>
            </w:r>
            <w:r w:rsidR="007D0ED9">
              <w:rPr>
                <w:noProof/>
                <w:webHidden/>
              </w:rPr>
              <w:fldChar w:fldCharType="begin"/>
            </w:r>
            <w:r w:rsidR="007D0ED9">
              <w:rPr>
                <w:noProof/>
                <w:webHidden/>
              </w:rPr>
              <w:instrText xml:space="preserve"> PAGEREF _Toc131245777 \h </w:instrText>
            </w:r>
            <w:r w:rsidR="007D0ED9">
              <w:rPr>
                <w:noProof/>
                <w:webHidden/>
              </w:rPr>
            </w:r>
            <w:r w:rsidR="007D0ED9">
              <w:rPr>
                <w:noProof/>
                <w:webHidden/>
              </w:rPr>
              <w:fldChar w:fldCharType="separate"/>
            </w:r>
            <w:r w:rsidR="007D0ED9">
              <w:rPr>
                <w:noProof/>
                <w:webHidden/>
              </w:rPr>
              <w:t>38</w:t>
            </w:r>
            <w:r w:rsidR="007D0ED9">
              <w:rPr>
                <w:noProof/>
                <w:webHidden/>
              </w:rPr>
              <w:fldChar w:fldCharType="end"/>
            </w:r>
          </w:hyperlink>
        </w:p>
        <w:p w14:paraId="7291A384" w14:textId="74DA3CD1"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78" w:history="1">
            <w:r w:rsidR="007D0ED9" w:rsidRPr="003F1AC7">
              <w:rPr>
                <w:rStyle w:val="Hyperddolen"/>
                <w:noProof/>
              </w:rPr>
              <w:t>5</w:t>
            </w:r>
            <w:r w:rsidR="007D0ED9">
              <w:rPr>
                <w:rFonts w:asciiTheme="minorHAnsi" w:eastAsiaTheme="minorEastAsia" w:hAnsiTheme="minorHAnsi"/>
                <w:noProof/>
                <w:sz w:val="22"/>
                <w:szCs w:val="22"/>
                <w:lang w:val="cy-GB" w:eastAsia="cy-GB"/>
              </w:rPr>
              <w:tab/>
            </w:r>
            <w:r w:rsidR="007D0ED9" w:rsidRPr="003F1AC7">
              <w:rPr>
                <w:rStyle w:val="Hyperddolen"/>
                <w:noProof/>
              </w:rPr>
              <w:t>Harvest Festival</w:t>
            </w:r>
            <w:r w:rsidR="007D0ED9">
              <w:rPr>
                <w:noProof/>
                <w:webHidden/>
              </w:rPr>
              <w:tab/>
            </w:r>
            <w:r w:rsidR="007D0ED9">
              <w:rPr>
                <w:noProof/>
                <w:webHidden/>
              </w:rPr>
              <w:fldChar w:fldCharType="begin"/>
            </w:r>
            <w:r w:rsidR="007D0ED9">
              <w:rPr>
                <w:noProof/>
                <w:webHidden/>
              </w:rPr>
              <w:instrText xml:space="preserve"> PAGEREF _Toc131245778 \h </w:instrText>
            </w:r>
            <w:r w:rsidR="007D0ED9">
              <w:rPr>
                <w:noProof/>
                <w:webHidden/>
              </w:rPr>
            </w:r>
            <w:r w:rsidR="007D0ED9">
              <w:rPr>
                <w:noProof/>
                <w:webHidden/>
              </w:rPr>
              <w:fldChar w:fldCharType="separate"/>
            </w:r>
            <w:r w:rsidR="007D0ED9">
              <w:rPr>
                <w:noProof/>
                <w:webHidden/>
              </w:rPr>
              <w:t>43</w:t>
            </w:r>
            <w:r w:rsidR="007D0ED9">
              <w:rPr>
                <w:noProof/>
                <w:webHidden/>
              </w:rPr>
              <w:fldChar w:fldCharType="end"/>
            </w:r>
          </w:hyperlink>
        </w:p>
        <w:p w14:paraId="583AE9CD" w14:textId="29436630"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79" w:history="1">
            <w:r w:rsidR="007D0ED9" w:rsidRPr="003F1AC7">
              <w:rPr>
                <w:rStyle w:val="Hyperddolen"/>
                <w:noProof/>
              </w:rPr>
              <w:t xml:space="preserve">a. </w:t>
            </w:r>
            <w:r w:rsidR="007D0ED9">
              <w:rPr>
                <w:rFonts w:asciiTheme="minorHAnsi" w:eastAsiaTheme="minorEastAsia" w:hAnsiTheme="minorHAnsi"/>
                <w:noProof/>
                <w:sz w:val="22"/>
                <w:szCs w:val="22"/>
                <w:lang w:val="cy-GB" w:eastAsia="cy-GB"/>
              </w:rPr>
              <w:tab/>
            </w:r>
            <w:r w:rsidR="007D0ED9" w:rsidRPr="003F1AC7">
              <w:rPr>
                <w:rStyle w:val="Hyperddolen"/>
                <w:noProof/>
              </w:rPr>
              <w:t>Harvest online service</w:t>
            </w:r>
            <w:r w:rsidR="007D0ED9">
              <w:rPr>
                <w:noProof/>
                <w:webHidden/>
              </w:rPr>
              <w:tab/>
            </w:r>
            <w:r w:rsidR="007D0ED9">
              <w:rPr>
                <w:noProof/>
                <w:webHidden/>
              </w:rPr>
              <w:fldChar w:fldCharType="begin"/>
            </w:r>
            <w:r w:rsidR="007D0ED9">
              <w:rPr>
                <w:noProof/>
                <w:webHidden/>
              </w:rPr>
              <w:instrText xml:space="preserve"> PAGEREF _Toc131245779 \h </w:instrText>
            </w:r>
            <w:r w:rsidR="007D0ED9">
              <w:rPr>
                <w:noProof/>
                <w:webHidden/>
              </w:rPr>
            </w:r>
            <w:r w:rsidR="007D0ED9">
              <w:rPr>
                <w:noProof/>
                <w:webHidden/>
              </w:rPr>
              <w:fldChar w:fldCharType="separate"/>
            </w:r>
            <w:r w:rsidR="007D0ED9">
              <w:rPr>
                <w:noProof/>
                <w:webHidden/>
              </w:rPr>
              <w:t>43</w:t>
            </w:r>
            <w:r w:rsidR="007D0ED9">
              <w:rPr>
                <w:noProof/>
                <w:webHidden/>
              </w:rPr>
              <w:fldChar w:fldCharType="end"/>
            </w:r>
          </w:hyperlink>
        </w:p>
        <w:p w14:paraId="67283835" w14:textId="115289BF"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80" w:history="1">
            <w:r w:rsidR="007D0ED9" w:rsidRPr="003F1AC7">
              <w:rPr>
                <w:rStyle w:val="Hyperddolen"/>
                <w:rFonts w:eastAsiaTheme="majorEastAsia"/>
                <w:noProof/>
              </w:rPr>
              <w:t xml:space="preserve">b.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Eucharistic Resources: Harvest Festival</w:t>
            </w:r>
            <w:r w:rsidR="007D0ED9">
              <w:rPr>
                <w:noProof/>
                <w:webHidden/>
              </w:rPr>
              <w:tab/>
            </w:r>
            <w:r w:rsidR="007D0ED9">
              <w:rPr>
                <w:noProof/>
                <w:webHidden/>
              </w:rPr>
              <w:fldChar w:fldCharType="begin"/>
            </w:r>
            <w:r w:rsidR="007D0ED9">
              <w:rPr>
                <w:noProof/>
                <w:webHidden/>
              </w:rPr>
              <w:instrText xml:space="preserve"> PAGEREF _Toc131245780 \h </w:instrText>
            </w:r>
            <w:r w:rsidR="007D0ED9">
              <w:rPr>
                <w:noProof/>
                <w:webHidden/>
              </w:rPr>
            </w:r>
            <w:r w:rsidR="007D0ED9">
              <w:rPr>
                <w:noProof/>
                <w:webHidden/>
              </w:rPr>
              <w:fldChar w:fldCharType="separate"/>
            </w:r>
            <w:r w:rsidR="007D0ED9">
              <w:rPr>
                <w:noProof/>
                <w:webHidden/>
              </w:rPr>
              <w:t>47</w:t>
            </w:r>
            <w:r w:rsidR="007D0ED9">
              <w:rPr>
                <w:noProof/>
                <w:webHidden/>
              </w:rPr>
              <w:fldChar w:fldCharType="end"/>
            </w:r>
          </w:hyperlink>
        </w:p>
        <w:p w14:paraId="0D014830" w14:textId="3CBEDB0F"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81" w:history="1">
            <w:r w:rsidR="007D0ED9" w:rsidRPr="003F1AC7">
              <w:rPr>
                <w:rStyle w:val="Hyperddolen"/>
                <w:rFonts w:eastAsiaTheme="majorEastAsia"/>
                <w:noProof/>
              </w:rPr>
              <w:t xml:space="preserve">c.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dditional Non-Eucharistic Harvest Thanksgiving Resources</w:t>
            </w:r>
            <w:r w:rsidR="007D0ED9">
              <w:rPr>
                <w:noProof/>
                <w:webHidden/>
              </w:rPr>
              <w:tab/>
            </w:r>
            <w:r w:rsidR="007D0ED9">
              <w:rPr>
                <w:noProof/>
                <w:webHidden/>
              </w:rPr>
              <w:fldChar w:fldCharType="begin"/>
            </w:r>
            <w:r w:rsidR="007D0ED9">
              <w:rPr>
                <w:noProof/>
                <w:webHidden/>
              </w:rPr>
              <w:instrText xml:space="preserve"> PAGEREF _Toc131245781 \h </w:instrText>
            </w:r>
            <w:r w:rsidR="007D0ED9">
              <w:rPr>
                <w:noProof/>
                <w:webHidden/>
              </w:rPr>
            </w:r>
            <w:r w:rsidR="007D0ED9">
              <w:rPr>
                <w:noProof/>
                <w:webHidden/>
              </w:rPr>
              <w:fldChar w:fldCharType="separate"/>
            </w:r>
            <w:r w:rsidR="007D0ED9">
              <w:rPr>
                <w:noProof/>
                <w:webHidden/>
              </w:rPr>
              <w:t>51</w:t>
            </w:r>
            <w:r w:rsidR="007D0ED9">
              <w:rPr>
                <w:noProof/>
                <w:webHidden/>
              </w:rPr>
              <w:fldChar w:fldCharType="end"/>
            </w:r>
          </w:hyperlink>
        </w:p>
        <w:p w14:paraId="053B0161" w14:textId="6BEAAF36"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82" w:history="1">
            <w:r w:rsidR="007D0ED9" w:rsidRPr="003F1AC7">
              <w:rPr>
                <w:rStyle w:val="Hyperddolen"/>
                <w:rFonts w:eastAsiaTheme="majorEastAsia"/>
                <w:noProof/>
              </w:rPr>
              <w:t xml:space="preserve">d.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 Non-eucharistic Online Service for a Community Harvest Festival</w:t>
            </w:r>
            <w:r w:rsidR="007D0ED9">
              <w:rPr>
                <w:noProof/>
                <w:webHidden/>
              </w:rPr>
              <w:tab/>
            </w:r>
            <w:r w:rsidR="007D0ED9">
              <w:rPr>
                <w:noProof/>
                <w:webHidden/>
              </w:rPr>
              <w:fldChar w:fldCharType="begin"/>
            </w:r>
            <w:r w:rsidR="007D0ED9">
              <w:rPr>
                <w:noProof/>
                <w:webHidden/>
              </w:rPr>
              <w:instrText xml:space="preserve"> PAGEREF _Toc131245782 \h </w:instrText>
            </w:r>
            <w:r w:rsidR="007D0ED9">
              <w:rPr>
                <w:noProof/>
                <w:webHidden/>
              </w:rPr>
            </w:r>
            <w:r w:rsidR="007D0ED9">
              <w:rPr>
                <w:noProof/>
                <w:webHidden/>
              </w:rPr>
              <w:fldChar w:fldCharType="separate"/>
            </w:r>
            <w:r w:rsidR="007D0ED9">
              <w:rPr>
                <w:noProof/>
                <w:webHidden/>
              </w:rPr>
              <w:t>57</w:t>
            </w:r>
            <w:r w:rsidR="007D0ED9">
              <w:rPr>
                <w:noProof/>
                <w:webHidden/>
              </w:rPr>
              <w:fldChar w:fldCharType="end"/>
            </w:r>
          </w:hyperlink>
        </w:p>
        <w:p w14:paraId="43B09299" w14:textId="766175E4" w:rsidR="007D0ED9" w:rsidRDefault="00000000">
          <w:pPr>
            <w:pStyle w:val="TablCynnwys1"/>
            <w:rPr>
              <w:rFonts w:asciiTheme="minorHAnsi" w:eastAsiaTheme="minorEastAsia" w:hAnsiTheme="minorHAnsi"/>
              <w:b w:val="0"/>
              <w:bCs w:val="0"/>
              <w:sz w:val="22"/>
              <w:szCs w:val="22"/>
              <w:lang w:val="cy-GB" w:eastAsia="cy-GB"/>
            </w:rPr>
          </w:pPr>
          <w:hyperlink w:anchor="_Toc131245783" w:history="1">
            <w:r w:rsidR="007D0ED9" w:rsidRPr="003F1AC7">
              <w:rPr>
                <w:rStyle w:val="Hyperddolen"/>
              </w:rPr>
              <w:t>B</w:t>
            </w:r>
            <w:r w:rsidR="007D0ED9">
              <w:rPr>
                <w:rFonts w:asciiTheme="minorHAnsi" w:eastAsiaTheme="minorEastAsia" w:hAnsiTheme="minorHAnsi"/>
                <w:b w:val="0"/>
                <w:bCs w:val="0"/>
                <w:sz w:val="22"/>
                <w:szCs w:val="22"/>
                <w:lang w:val="cy-GB" w:eastAsia="cy-GB"/>
              </w:rPr>
              <w:tab/>
            </w:r>
            <w:r w:rsidR="007D0ED9" w:rsidRPr="003F1AC7">
              <w:rPr>
                <w:rStyle w:val="Hyperddolen"/>
              </w:rPr>
              <w:t>STEWARDSHIP OF THE ENVIRONMENT</w:t>
            </w:r>
            <w:r w:rsidR="007D0ED9">
              <w:rPr>
                <w:webHidden/>
              </w:rPr>
              <w:tab/>
            </w:r>
            <w:r w:rsidR="007D0ED9">
              <w:rPr>
                <w:webHidden/>
              </w:rPr>
              <w:fldChar w:fldCharType="begin"/>
            </w:r>
            <w:r w:rsidR="007D0ED9">
              <w:rPr>
                <w:webHidden/>
              </w:rPr>
              <w:instrText xml:space="preserve"> PAGEREF _Toc131245783 \h </w:instrText>
            </w:r>
            <w:r w:rsidR="007D0ED9">
              <w:rPr>
                <w:webHidden/>
              </w:rPr>
            </w:r>
            <w:r w:rsidR="007D0ED9">
              <w:rPr>
                <w:webHidden/>
              </w:rPr>
              <w:fldChar w:fldCharType="separate"/>
            </w:r>
            <w:r w:rsidR="007D0ED9">
              <w:rPr>
                <w:webHidden/>
              </w:rPr>
              <w:t>62</w:t>
            </w:r>
            <w:r w:rsidR="007D0ED9">
              <w:rPr>
                <w:webHidden/>
              </w:rPr>
              <w:fldChar w:fldCharType="end"/>
            </w:r>
          </w:hyperlink>
        </w:p>
        <w:p w14:paraId="67F4BF70" w14:textId="49DC07AC"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84" w:history="1">
            <w:r w:rsidR="007D0ED9" w:rsidRPr="003F1AC7">
              <w:rPr>
                <w:rStyle w:val="Hyperddolen"/>
                <w:rFonts w:eastAsiaTheme="majorEastAsia"/>
                <w:noProof/>
              </w:rPr>
              <w:t>1</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Environment Resources</w:t>
            </w:r>
            <w:r w:rsidR="007D0ED9">
              <w:rPr>
                <w:noProof/>
                <w:webHidden/>
              </w:rPr>
              <w:tab/>
            </w:r>
            <w:r w:rsidR="007D0ED9">
              <w:rPr>
                <w:noProof/>
                <w:webHidden/>
              </w:rPr>
              <w:fldChar w:fldCharType="begin"/>
            </w:r>
            <w:r w:rsidR="007D0ED9">
              <w:rPr>
                <w:noProof/>
                <w:webHidden/>
              </w:rPr>
              <w:instrText xml:space="preserve"> PAGEREF _Toc131245784 \h </w:instrText>
            </w:r>
            <w:r w:rsidR="007D0ED9">
              <w:rPr>
                <w:noProof/>
                <w:webHidden/>
              </w:rPr>
            </w:r>
            <w:r w:rsidR="007D0ED9">
              <w:rPr>
                <w:noProof/>
                <w:webHidden/>
              </w:rPr>
              <w:fldChar w:fldCharType="separate"/>
            </w:r>
            <w:r w:rsidR="007D0ED9">
              <w:rPr>
                <w:noProof/>
                <w:webHidden/>
              </w:rPr>
              <w:t>62</w:t>
            </w:r>
            <w:r w:rsidR="007D0ED9">
              <w:rPr>
                <w:noProof/>
                <w:webHidden/>
              </w:rPr>
              <w:fldChar w:fldCharType="end"/>
            </w:r>
          </w:hyperlink>
        </w:p>
        <w:p w14:paraId="33610CF2" w14:textId="689D764A"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85" w:history="1">
            <w:r w:rsidR="007D0ED9" w:rsidRPr="003F1AC7">
              <w:rPr>
                <w:rStyle w:val="Hyperddolen"/>
                <w:rFonts w:eastAsiaTheme="majorEastAsia"/>
                <w:noProof/>
              </w:rPr>
              <w:t>a.</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Environment Eucharistic Resources</w:t>
            </w:r>
            <w:r w:rsidR="007D0ED9">
              <w:rPr>
                <w:noProof/>
                <w:webHidden/>
              </w:rPr>
              <w:tab/>
            </w:r>
            <w:r w:rsidR="007D0ED9">
              <w:rPr>
                <w:noProof/>
                <w:webHidden/>
              </w:rPr>
              <w:fldChar w:fldCharType="begin"/>
            </w:r>
            <w:r w:rsidR="007D0ED9">
              <w:rPr>
                <w:noProof/>
                <w:webHidden/>
              </w:rPr>
              <w:instrText xml:space="preserve"> PAGEREF _Toc131245785 \h </w:instrText>
            </w:r>
            <w:r w:rsidR="007D0ED9">
              <w:rPr>
                <w:noProof/>
                <w:webHidden/>
              </w:rPr>
            </w:r>
            <w:r w:rsidR="007D0ED9">
              <w:rPr>
                <w:noProof/>
                <w:webHidden/>
              </w:rPr>
              <w:fldChar w:fldCharType="separate"/>
            </w:r>
            <w:r w:rsidR="007D0ED9">
              <w:rPr>
                <w:noProof/>
                <w:webHidden/>
              </w:rPr>
              <w:t>62</w:t>
            </w:r>
            <w:r w:rsidR="007D0ED9">
              <w:rPr>
                <w:noProof/>
                <w:webHidden/>
              </w:rPr>
              <w:fldChar w:fldCharType="end"/>
            </w:r>
          </w:hyperlink>
        </w:p>
        <w:p w14:paraId="2D3A70EA" w14:textId="0ED6336D"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86" w:history="1">
            <w:r w:rsidR="007D0ED9" w:rsidRPr="003F1AC7">
              <w:rPr>
                <w:rStyle w:val="Hyperddolen"/>
                <w:rFonts w:eastAsiaTheme="majorEastAsia"/>
                <w:noProof/>
              </w:rPr>
              <w:t>b.</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Eucharist for Stewardship of the Environment</w:t>
            </w:r>
            <w:r w:rsidR="007D0ED9">
              <w:rPr>
                <w:noProof/>
                <w:webHidden/>
              </w:rPr>
              <w:tab/>
            </w:r>
            <w:r w:rsidR="007D0ED9">
              <w:rPr>
                <w:noProof/>
                <w:webHidden/>
              </w:rPr>
              <w:fldChar w:fldCharType="begin"/>
            </w:r>
            <w:r w:rsidR="007D0ED9">
              <w:rPr>
                <w:noProof/>
                <w:webHidden/>
              </w:rPr>
              <w:instrText xml:space="preserve"> PAGEREF _Toc131245786 \h </w:instrText>
            </w:r>
            <w:r w:rsidR="007D0ED9">
              <w:rPr>
                <w:noProof/>
                <w:webHidden/>
              </w:rPr>
            </w:r>
            <w:r w:rsidR="007D0ED9">
              <w:rPr>
                <w:noProof/>
                <w:webHidden/>
              </w:rPr>
              <w:fldChar w:fldCharType="separate"/>
            </w:r>
            <w:r w:rsidR="007D0ED9">
              <w:rPr>
                <w:noProof/>
                <w:webHidden/>
              </w:rPr>
              <w:t>63</w:t>
            </w:r>
            <w:r w:rsidR="007D0ED9">
              <w:rPr>
                <w:noProof/>
                <w:webHidden/>
              </w:rPr>
              <w:fldChar w:fldCharType="end"/>
            </w:r>
          </w:hyperlink>
        </w:p>
        <w:p w14:paraId="360A820C" w14:textId="1B6F227C"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87" w:history="1">
            <w:r w:rsidR="007D0ED9" w:rsidRPr="003F1AC7">
              <w:rPr>
                <w:rStyle w:val="Hyperddolen"/>
                <w:rFonts w:eastAsiaTheme="majorEastAsia"/>
                <w:noProof/>
              </w:rPr>
              <w:t xml:space="preserve">c.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Prayers for the Environment</w:t>
            </w:r>
            <w:r w:rsidR="007D0ED9">
              <w:rPr>
                <w:noProof/>
                <w:webHidden/>
              </w:rPr>
              <w:tab/>
            </w:r>
            <w:r w:rsidR="007D0ED9">
              <w:rPr>
                <w:noProof/>
                <w:webHidden/>
              </w:rPr>
              <w:fldChar w:fldCharType="begin"/>
            </w:r>
            <w:r w:rsidR="007D0ED9">
              <w:rPr>
                <w:noProof/>
                <w:webHidden/>
              </w:rPr>
              <w:instrText xml:space="preserve"> PAGEREF _Toc131245787 \h </w:instrText>
            </w:r>
            <w:r w:rsidR="007D0ED9">
              <w:rPr>
                <w:noProof/>
                <w:webHidden/>
              </w:rPr>
            </w:r>
            <w:r w:rsidR="007D0ED9">
              <w:rPr>
                <w:noProof/>
                <w:webHidden/>
              </w:rPr>
              <w:fldChar w:fldCharType="separate"/>
            </w:r>
            <w:r w:rsidR="007D0ED9">
              <w:rPr>
                <w:noProof/>
                <w:webHidden/>
              </w:rPr>
              <w:t>73</w:t>
            </w:r>
            <w:r w:rsidR="007D0ED9">
              <w:rPr>
                <w:noProof/>
                <w:webHidden/>
              </w:rPr>
              <w:fldChar w:fldCharType="end"/>
            </w:r>
          </w:hyperlink>
        </w:p>
        <w:p w14:paraId="4C2BD34F" w14:textId="4188277C"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88" w:history="1">
            <w:r w:rsidR="007D0ED9" w:rsidRPr="003F1AC7">
              <w:rPr>
                <w:rStyle w:val="Hyperddolen"/>
                <w:rFonts w:eastAsiaTheme="majorEastAsia"/>
                <w:noProof/>
              </w:rPr>
              <w:t>2</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Prayer in times of Agricultural Crisis</w:t>
            </w:r>
            <w:r w:rsidR="007D0ED9">
              <w:rPr>
                <w:noProof/>
                <w:webHidden/>
              </w:rPr>
              <w:tab/>
            </w:r>
            <w:r w:rsidR="007D0ED9">
              <w:rPr>
                <w:noProof/>
                <w:webHidden/>
              </w:rPr>
              <w:fldChar w:fldCharType="begin"/>
            </w:r>
            <w:r w:rsidR="007D0ED9">
              <w:rPr>
                <w:noProof/>
                <w:webHidden/>
              </w:rPr>
              <w:instrText xml:space="preserve"> PAGEREF _Toc131245788 \h </w:instrText>
            </w:r>
            <w:r w:rsidR="007D0ED9">
              <w:rPr>
                <w:noProof/>
                <w:webHidden/>
              </w:rPr>
            </w:r>
            <w:r w:rsidR="007D0ED9">
              <w:rPr>
                <w:noProof/>
                <w:webHidden/>
              </w:rPr>
              <w:fldChar w:fldCharType="separate"/>
            </w:r>
            <w:r w:rsidR="007D0ED9">
              <w:rPr>
                <w:noProof/>
                <w:webHidden/>
              </w:rPr>
              <w:t>76</w:t>
            </w:r>
            <w:r w:rsidR="007D0ED9">
              <w:rPr>
                <w:noProof/>
                <w:webHidden/>
              </w:rPr>
              <w:fldChar w:fldCharType="end"/>
            </w:r>
          </w:hyperlink>
        </w:p>
        <w:p w14:paraId="48566C71" w14:textId="0903A103"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89" w:history="1">
            <w:r w:rsidR="007D0ED9" w:rsidRPr="003F1AC7">
              <w:rPr>
                <w:rStyle w:val="Hyperddolen"/>
                <w:rFonts w:eastAsiaTheme="majorEastAsia"/>
                <w:noProof/>
              </w:rPr>
              <w:t>a.</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 a specific agricultural crisis</w:t>
            </w:r>
            <w:r w:rsidR="007D0ED9">
              <w:rPr>
                <w:noProof/>
                <w:webHidden/>
              </w:rPr>
              <w:tab/>
            </w:r>
            <w:r w:rsidR="007D0ED9">
              <w:rPr>
                <w:noProof/>
                <w:webHidden/>
              </w:rPr>
              <w:fldChar w:fldCharType="begin"/>
            </w:r>
            <w:r w:rsidR="007D0ED9">
              <w:rPr>
                <w:noProof/>
                <w:webHidden/>
              </w:rPr>
              <w:instrText xml:space="preserve"> PAGEREF _Toc131245789 \h </w:instrText>
            </w:r>
            <w:r w:rsidR="007D0ED9">
              <w:rPr>
                <w:noProof/>
                <w:webHidden/>
              </w:rPr>
            </w:r>
            <w:r w:rsidR="007D0ED9">
              <w:rPr>
                <w:noProof/>
                <w:webHidden/>
              </w:rPr>
              <w:fldChar w:fldCharType="separate"/>
            </w:r>
            <w:r w:rsidR="007D0ED9">
              <w:rPr>
                <w:noProof/>
                <w:webHidden/>
              </w:rPr>
              <w:t>76</w:t>
            </w:r>
            <w:r w:rsidR="007D0ED9">
              <w:rPr>
                <w:noProof/>
                <w:webHidden/>
              </w:rPr>
              <w:fldChar w:fldCharType="end"/>
            </w:r>
          </w:hyperlink>
        </w:p>
        <w:p w14:paraId="368B16B9" w14:textId="1398034A" w:rsidR="007D0ED9" w:rsidRDefault="00000000">
          <w:pPr>
            <w:pStyle w:val="TablCynnwys3"/>
            <w:tabs>
              <w:tab w:val="left" w:pos="880"/>
              <w:tab w:val="right" w:leader="dot" w:pos="9016"/>
            </w:tabs>
            <w:rPr>
              <w:rFonts w:asciiTheme="minorHAnsi" w:eastAsiaTheme="minorEastAsia" w:hAnsiTheme="minorHAnsi"/>
              <w:noProof/>
              <w:sz w:val="22"/>
              <w:szCs w:val="22"/>
              <w:lang w:val="cy-GB" w:eastAsia="cy-GB"/>
            </w:rPr>
          </w:pPr>
          <w:hyperlink w:anchor="_Toc131245790" w:history="1">
            <w:r w:rsidR="007D0ED9" w:rsidRPr="003F1AC7">
              <w:rPr>
                <w:rStyle w:val="Hyperddolen"/>
                <w:rFonts w:eastAsiaTheme="majorEastAsia"/>
                <w:noProof/>
              </w:rPr>
              <w:t>b</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 favourable weather in time of need</w:t>
            </w:r>
            <w:r w:rsidR="007D0ED9">
              <w:rPr>
                <w:noProof/>
                <w:webHidden/>
              </w:rPr>
              <w:tab/>
            </w:r>
            <w:r w:rsidR="007D0ED9">
              <w:rPr>
                <w:noProof/>
                <w:webHidden/>
              </w:rPr>
              <w:fldChar w:fldCharType="begin"/>
            </w:r>
            <w:r w:rsidR="007D0ED9">
              <w:rPr>
                <w:noProof/>
                <w:webHidden/>
              </w:rPr>
              <w:instrText xml:space="preserve"> PAGEREF _Toc131245790 \h </w:instrText>
            </w:r>
            <w:r w:rsidR="007D0ED9">
              <w:rPr>
                <w:noProof/>
                <w:webHidden/>
              </w:rPr>
            </w:r>
            <w:r w:rsidR="007D0ED9">
              <w:rPr>
                <w:noProof/>
                <w:webHidden/>
              </w:rPr>
              <w:fldChar w:fldCharType="separate"/>
            </w:r>
            <w:r w:rsidR="007D0ED9">
              <w:rPr>
                <w:noProof/>
                <w:webHidden/>
              </w:rPr>
              <w:t>76</w:t>
            </w:r>
            <w:r w:rsidR="007D0ED9">
              <w:rPr>
                <w:noProof/>
                <w:webHidden/>
              </w:rPr>
              <w:fldChar w:fldCharType="end"/>
            </w:r>
          </w:hyperlink>
        </w:p>
        <w:p w14:paraId="10F391B9" w14:textId="2FA0EB4F"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91" w:history="1">
            <w:r w:rsidR="007D0ED9" w:rsidRPr="003F1AC7">
              <w:rPr>
                <w:rStyle w:val="Hyperddolen"/>
                <w:rFonts w:eastAsiaTheme="majorEastAsia"/>
                <w:noProof/>
              </w:rPr>
              <w:t>3</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est Church Resources</w:t>
            </w:r>
            <w:r w:rsidR="007D0ED9">
              <w:rPr>
                <w:noProof/>
                <w:webHidden/>
              </w:rPr>
              <w:tab/>
            </w:r>
            <w:r w:rsidR="007D0ED9">
              <w:rPr>
                <w:noProof/>
                <w:webHidden/>
              </w:rPr>
              <w:fldChar w:fldCharType="begin"/>
            </w:r>
            <w:r w:rsidR="007D0ED9">
              <w:rPr>
                <w:noProof/>
                <w:webHidden/>
              </w:rPr>
              <w:instrText xml:space="preserve"> PAGEREF _Toc131245791 \h </w:instrText>
            </w:r>
            <w:r w:rsidR="007D0ED9">
              <w:rPr>
                <w:noProof/>
                <w:webHidden/>
              </w:rPr>
            </w:r>
            <w:r w:rsidR="007D0ED9">
              <w:rPr>
                <w:noProof/>
                <w:webHidden/>
              </w:rPr>
              <w:fldChar w:fldCharType="separate"/>
            </w:r>
            <w:r w:rsidR="007D0ED9">
              <w:rPr>
                <w:noProof/>
                <w:webHidden/>
              </w:rPr>
              <w:t>77</w:t>
            </w:r>
            <w:r w:rsidR="007D0ED9">
              <w:rPr>
                <w:noProof/>
                <w:webHidden/>
              </w:rPr>
              <w:fldChar w:fldCharType="end"/>
            </w:r>
          </w:hyperlink>
        </w:p>
        <w:p w14:paraId="6B2A29DD" w14:textId="7D47D32E"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92" w:history="1">
            <w:r w:rsidR="007D0ED9" w:rsidRPr="003F1AC7">
              <w:rPr>
                <w:rStyle w:val="Hyperddolen"/>
                <w:rFonts w:eastAsiaTheme="majorEastAsia"/>
                <w:noProof/>
              </w:rPr>
              <w:t>a.</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dvent</w:t>
            </w:r>
            <w:r w:rsidR="007D0ED9">
              <w:rPr>
                <w:noProof/>
                <w:webHidden/>
              </w:rPr>
              <w:tab/>
            </w:r>
            <w:r w:rsidR="007D0ED9">
              <w:rPr>
                <w:noProof/>
                <w:webHidden/>
              </w:rPr>
              <w:fldChar w:fldCharType="begin"/>
            </w:r>
            <w:r w:rsidR="007D0ED9">
              <w:rPr>
                <w:noProof/>
                <w:webHidden/>
              </w:rPr>
              <w:instrText xml:space="preserve"> PAGEREF _Toc131245792 \h </w:instrText>
            </w:r>
            <w:r w:rsidR="007D0ED9">
              <w:rPr>
                <w:noProof/>
                <w:webHidden/>
              </w:rPr>
            </w:r>
            <w:r w:rsidR="007D0ED9">
              <w:rPr>
                <w:noProof/>
                <w:webHidden/>
              </w:rPr>
              <w:fldChar w:fldCharType="separate"/>
            </w:r>
            <w:r w:rsidR="007D0ED9">
              <w:rPr>
                <w:noProof/>
                <w:webHidden/>
              </w:rPr>
              <w:t>77</w:t>
            </w:r>
            <w:r w:rsidR="007D0ED9">
              <w:rPr>
                <w:noProof/>
                <w:webHidden/>
              </w:rPr>
              <w:fldChar w:fldCharType="end"/>
            </w:r>
          </w:hyperlink>
        </w:p>
        <w:p w14:paraId="4B950450" w14:textId="02511922"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93" w:history="1">
            <w:r w:rsidR="007D0ED9" w:rsidRPr="003F1AC7">
              <w:rPr>
                <w:rStyle w:val="Hyperddolen"/>
                <w:rFonts w:eastAsiaTheme="majorEastAsia"/>
                <w:noProof/>
              </w:rPr>
              <w:t xml:space="preserve">b.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Epiphanytide</w:t>
            </w:r>
            <w:r w:rsidR="007D0ED9">
              <w:rPr>
                <w:noProof/>
                <w:webHidden/>
              </w:rPr>
              <w:tab/>
            </w:r>
            <w:r w:rsidR="007D0ED9">
              <w:rPr>
                <w:noProof/>
                <w:webHidden/>
              </w:rPr>
              <w:fldChar w:fldCharType="begin"/>
            </w:r>
            <w:r w:rsidR="007D0ED9">
              <w:rPr>
                <w:noProof/>
                <w:webHidden/>
              </w:rPr>
              <w:instrText xml:space="preserve"> PAGEREF _Toc131245793 \h </w:instrText>
            </w:r>
            <w:r w:rsidR="007D0ED9">
              <w:rPr>
                <w:noProof/>
                <w:webHidden/>
              </w:rPr>
            </w:r>
            <w:r w:rsidR="007D0ED9">
              <w:rPr>
                <w:noProof/>
                <w:webHidden/>
              </w:rPr>
              <w:fldChar w:fldCharType="separate"/>
            </w:r>
            <w:r w:rsidR="007D0ED9">
              <w:rPr>
                <w:noProof/>
                <w:webHidden/>
              </w:rPr>
              <w:t>78</w:t>
            </w:r>
            <w:r w:rsidR="007D0ED9">
              <w:rPr>
                <w:noProof/>
                <w:webHidden/>
              </w:rPr>
              <w:fldChar w:fldCharType="end"/>
            </w:r>
          </w:hyperlink>
        </w:p>
        <w:p w14:paraId="2ED342D0" w14:textId="6C35585C"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794" w:history="1">
            <w:r w:rsidR="007D0ED9" w:rsidRPr="003F1AC7">
              <w:rPr>
                <w:rStyle w:val="Hyperddolen"/>
                <w:rFonts w:eastAsiaTheme="majorEastAsia"/>
                <w:noProof/>
              </w:rPr>
              <w:t>c. Remembrance / All Souls</w:t>
            </w:r>
            <w:r w:rsidR="007D0ED9">
              <w:rPr>
                <w:noProof/>
                <w:webHidden/>
              </w:rPr>
              <w:tab/>
            </w:r>
            <w:r w:rsidR="007D0ED9">
              <w:rPr>
                <w:noProof/>
                <w:webHidden/>
              </w:rPr>
              <w:fldChar w:fldCharType="begin"/>
            </w:r>
            <w:r w:rsidR="007D0ED9">
              <w:rPr>
                <w:noProof/>
                <w:webHidden/>
              </w:rPr>
              <w:instrText xml:space="preserve"> PAGEREF _Toc131245794 \h </w:instrText>
            </w:r>
            <w:r w:rsidR="007D0ED9">
              <w:rPr>
                <w:noProof/>
                <w:webHidden/>
              </w:rPr>
            </w:r>
            <w:r w:rsidR="007D0ED9">
              <w:rPr>
                <w:noProof/>
                <w:webHidden/>
              </w:rPr>
              <w:fldChar w:fldCharType="separate"/>
            </w:r>
            <w:r w:rsidR="007D0ED9">
              <w:rPr>
                <w:noProof/>
                <w:webHidden/>
              </w:rPr>
              <w:t>80</w:t>
            </w:r>
            <w:r w:rsidR="007D0ED9">
              <w:rPr>
                <w:noProof/>
                <w:webHidden/>
              </w:rPr>
              <w:fldChar w:fldCharType="end"/>
            </w:r>
          </w:hyperlink>
        </w:p>
        <w:p w14:paraId="79B6DF8E" w14:textId="723B6B19"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795" w:history="1">
            <w:r w:rsidR="007D0ED9" w:rsidRPr="003F1AC7">
              <w:rPr>
                <w:rStyle w:val="Hyperddolen"/>
                <w:rFonts w:eastAsiaTheme="majorEastAsia"/>
                <w:noProof/>
              </w:rPr>
              <w:t>d. Harvest Festival</w:t>
            </w:r>
            <w:r w:rsidR="007D0ED9">
              <w:rPr>
                <w:noProof/>
                <w:webHidden/>
              </w:rPr>
              <w:tab/>
            </w:r>
            <w:r w:rsidR="007D0ED9">
              <w:rPr>
                <w:noProof/>
                <w:webHidden/>
              </w:rPr>
              <w:fldChar w:fldCharType="begin"/>
            </w:r>
            <w:r w:rsidR="007D0ED9">
              <w:rPr>
                <w:noProof/>
                <w:webHidden/>
              </w:rPr>
              <w:instrText xml:space="preserve"> PAGEREF _Toc131245795 \h </w:instrText>
            </w:r>
            <w:r w:rsidR="007D0ED9">
              <w:rPr>
                <w:noProof/>
                <w:webHidden/>
              </w:rPr>
            </w:r>
            <w:r w:rsidR="007D0ED9">
              <w:rPr>
                <w:noProof/>
                <w:webHidden/>
              </w:rPr>
              <w:fldChar w:fldCharType="separate"/>
            </w:r>
            <w:r w:rsidR="007D0ED9">
              <w:rPr>
                <w:noProof/>
                <w:webHidden/>
              </w:rPr>
              <w:t>82</w:t>
            </w:r>
            <w:r w:rsidR="007D0ED9">
              <w:rPr>
                <w:noProof/>
                <w:webHidden/>
              </w:rPr>
              <w:fldChar w:fldCharType="end"/>
            </w:r>
          </w:hyperlink>
        </w:p>
        <w:p w14:paraId="77AB3B0D" w14:textId="07B6A730"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96" w:history="1">
            <w:r w:rsidR="007D0ED9" w:rsidRPr="003F1AC7">
              <w:rPr>
                <w:rStyle w:val="Hyperddolen"/>
                <w:rFonts w:eastAsiaTheme="majorEastAsia"/>
                <w:noProof/>
              </w:rPr>
              <w:t>4</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The Blessing of Pets</w:t>
            </w:r>
            <w:r w:rsidR="007D0ED9">
              <w:rPr>
                <w:noProof/>
                <w:webHidden/>
              </w:rPr>
              <w:tab/>
            </w:r>
            <w:r w:rsidR="007D0ED9">
              <w:rPr>
                <w:noProof/>
                <w:webHidden/>
              </w:rPr>
              <w:fldChar w:fldCharType="begin"/>
            </w:r>
            <w:r w:rsidR="007D0ED9">
              <w:rPr>
                <w:noProof/>
                <w:webHidden/>
              </w:rPr>
              <w:instrText xml:space="preserve"> PAGEREF _Toc131245796 \h </w:instrText>
            </w:r>
            <w:r w:rsidR="007D0ED9">
              <w:rPr>
                <w:noProof/>
                <w:webHidden/>
              </w:rPr>
            </w:r>
            <w:r w:rsidR="007D0ED9">
              <w:rPr>
                <w:noProof/>
                <w:webHidden/>
              </w:rPr>
              <w:fldChar w:fldCharType="separate"/>
            </w:r>
            <w:r w:rsidR="007D0ED9">
              <w:rPr>
                <w:noProof/>
                <w:webHidden/>
              </w:rPr>
              <w:t>84</w:t>
            </w:r>
            <w:r w:rsidR="007D0ED9">
              <w:rPr>
                <w:noProof/>
                <w:webHidden/>
              </w:rPr>
              <w:fldChar w:fldCharType="end"/>
            </w:r>
          </w:hyperlink>
        </w:p>
        <w:p w14:paraId="7F055449" w14:textId="699C4EB7"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797" w:history="1">
            <w:r w:rsidR="007D0ED9" w:rsidRPr="003F1AC7">
              <w:rPr>
                <w:rStyle w:val="Hyperddolen"/>
                <w:rFonts w:eastAsiaTheme="majorEastAsia"/>
                <w:noProof/>
              </w:rPr>
              <w:t>5</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dditional Environmental Resources</w:t>
            </w:r>
            <w:r w:rsidR="007D0ED9">
              <w:rPr>
                <w:noProof/>
                <w:webHidden/>
              </w:rPr>
              <w:tab/>
            </w:r>
            <w:r w:rsidR="007D0ED9">
              <w:rPr>
                <w:noProof/>
                <w:webHidden/>
              </w:rPr>
              <w:fldChar w:fldCharType="begin"/>
            </w:r>
            <w:r w:rsidR="007D0ED9">
              <w:rPr>
                <w:noProof/>
                <w:webHidden/>
              </w:rPr>
              <w:instrText xml:space="preserve"> PAGEREF _Toc131245797 \h </w:instrText>
            </w:r>
            <w:r w:rsidR="007D0ED9">
              <w:rPr>
                <w:noProof/>
                <w:webHidden/>
              </w:rPr>
            </w:r>
            <w:r w:rsidR="007D0ED9">
              <w:rPr>
                <w:noProof/>
                <w:webHidden/>
              </w:rPr>
              <w:fldChar w:fldCharType="separate"/>
            </w:r>
            <w:r w:rsidR="007D0ED9">
              <w:rPr>
                <w:noProof/>
                <w:webHidden/>
              </w:rPr>
              <w:t>89</w:t>
            </w:r>
            <w:r w:rsidR="007D0ED9">
              <w:rPr>
                <w:noProof/>
                <w:webHidden/>
              </w:rPr>
              <w:fldChar w:fldCharType="end"/>
            </w:r>
          </w:hyperlink>
        </w:p>
        <w:p w14:paraId="0A7F6A63" w14:textId="7BC0F3C4"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98" w:history="1">
            <w:r w:rsidR="007D0ED9" w:rsidRPr="003F1AC7">
              <w:rPr>
                <w:rStyle w:val="Hyperddolen"/>
                <w:rFonts w:eastAsiaTheme="majorEastAsia"/>
                <w:noProof/>
              </w:rPr>
              <w:t>a.</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Prayer for a World to Change</w:t>
            </w:r>
            <w:r w:rsidR="007D0ED9">
              <w:rPr>
                <w:noProof/>
                <w:webHidden/>
              </w:rPr>
              <w:tab/>
            </w:r>
            <w:r w:rsidR="007D0ED9">
              <w:rPr>
                <w:noProof/>
                <w:webHidden/>
              </w:rPr>
              <w:fldChar w:fldCharType="begin"/>
            </w:r>
            <w:r w:rsidR="007D0ED9">
              <w:rPr>
                <w:noProof/>
                <w:webHidden/>
              </w:rPr>
              <w:instrText xml:space="preserve"> PAGEREF _Toc131245798 \h </w:instrText>
            </w:r>
            <w:r w:rsidR="007D0ED9">
              <w:rPr>
                <w:noProof/>
                <w:webHidden/>
              </w:rPr>
            </w:r>
            <w:r w:rsidR="007D0ED9">
              <w:rPr>
                <w:noProof/>
                <w:webHidden/>
              </w:rPr>
              <w:fldChar w:fldCharType="separate"/>
            </w:r>
            <w:r w:rsidR="007D0ED9">
              <w:rPr>
                <w:noProof/>
                <w:webHidden/>
              </w:rPr>
              <w:t>89</w:t>
            </w:r>
            <w:r w:rsidR="007D0ED9">
              <w:rPr>
                <w:noProof/>
                <w:webHidden/>
              </w:rPr>
              <w:fldChar w:fldCharType="end"/>
            </w:r>
          </w:hyperlink>
        </w:p>
        <w:p w14:paraId="552100CD" w14:textId="69FD73BC"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799" w:history="1">
            <w:r w:rsidR="007D0ED9" w:rsidRPr="003F1AC7">
              <w:rPr>
                <w:rStyle w:val="Hyperddolen"/>
                <w:rFonts w:eastAsiaTheme="majorEastAsia"/>
                <w:noProof/>
              </w:rPr>
              <w:t>b.</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Prayer for the Environment</w:t>
            </w:r>
            <w:r w:rsidR="007D0ED9">
              <w:rPr>
                <w:noProof/>
                <w:webHidden/>
              </w:rPr>
              <w:tab/>
            </w:r>
            <w:r w:rsidR="007D0ED9">
              <w:rPr>
                <w:noProof/>
                <w:webHidden/>
              </w:rPr>
              <w:fldChar w:fldCharType="begin"/>
            </w:r>
            <w:r w:rsidR="007D0ED9">
              <w:rPr>
                <w:noProof/>
                <w:webHidden/>
              </w:rPr>
              <w:instrText xml:space="preserve"> PAGEREF _Toc131245799 \h </w:instrText>
            </w:r>
            <w:r w:rsidR="007D0ED9">
              <w:rPr>
                <w:noProof/>
                <w:webHidden/>
              </w:rPr>
            </w:r>
            <w:r w:rsidR="007D0ED9">
              <w:rPr>
                <w:noProof/>
                <w:webHidden/>
              </w:rPr>
              <w:fldChar w:fldCharType="separate"/>
            </w:r>
            <w:r w:rsidR="007D0ED9">
              <w:rPr>
                <w:noProof/>
                <w:webHidden/>
              </w:rPr>
              <w:t>91</w:t>
            </w:r>
            <w:r w:rsidR="007D0ED9">
              <w:rPr>
                <w:noProof/>
                <w:webHidden/>
              </w:rPr>
              <w:fldChar w:fldCharType="end"/>
            </w:r>
          </w:hyperlink>
        </w:p>
        <w:p w14:paraId="6E289216" w14:textId="4F61E40B"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800" w:history="1">
            <w:r w:rsidR="007D0ED9" w:rsidRPr="003F1AC7">
              <w:rPr>
                <w:rStyle w:val="Hyperddolen"/>
                <w:rFonts w:eastAsiaTheme="majorEastAsia"/>
                <w:noProof/>
              </w:rPr>
              <w:t>c.</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s the Crow Flies</w:t>
            </w:r>
            <w:r w:rsidR="007D0ED9">
              <w:rPr>
                <w:noProof/>
                <w:webHidden/>
              </w:rPr>
              <w:tab/>
            </w:r>
            <w:r w:rsidR="007D0ED9">
              <w:rPr>
                <w:noProof/>
                <w:webHidden/>
              </w:rPr>
              <w:fldChar w:fldCharType="begin"/>
            </w:r>
            <w:r w:rsidR="007D0ED9">
              <w:rPr>
                <w:noProof/>
                <w:webHidden/>
              </w:rPr>
              <w:instrText xml:space="preserve"> PAGEREF _Toc131245800 \h </w:instrText>
            </w:r>
            <w:r w:rsidR="007D0ED9">
              <w:rPr>
                <w:noProof/>
                <w:webHidden/>
              </w:rPr>
            </w:r>
            <w:r w:rsidR="007D0ED9">
              <w:rPr>
                <w:noProof/>
                <w:webHidden/>
              </w:rPr>
              <w:fldChar w:fldCharType="separate"/>
            </w:r>
            <w:r w:rsidR="007D0ED9">
              <w:rPr>
                <w:noProof/>
                <w:webHidden/>
              </w:rPr>
              <w:t>91</w:t>
            </w:r>
            <w:r w:rsidR="007D0ED9">
              <w:rPr>
                <w:noProof/>
                <w:webHidden/>
              </w:rPr>
              <w:fldChar w:fldCharType="end"/>
            </w:r>
          </w:hyperlink>
        </w:p>
        <w:p w14:paraId="25793920" w14:textId="362E6F5F" w:rsidR="007D0ED9" w:rsidRDefault="00000000">
          <w:pPr>
            <w:pStyle w:val="TablCynnwys1"/>
            <w:rPr>
              <w:rFonts w:asciiTheme="minorHAnsi" w:eastAsiaTheme="minorEastAsia" w:hAnsiTheme="minorHAnsi"/>
              <w:b w:val="0"/>
              <w:bCs w:val="0"/>
              <w:sz w:val="22"/>
              <w:szCs w:val="22"/>
              <w:lang w:val="cy-GB" w:eastAsia="cy-GB"/>
            </w:rPr>
          </w:pPr>
          <w:hyperlink w:anchor="_Toc131245801" w:history="1">
            <w:r w:rsidR="007D0ED9" w:rsidRPr="003F1AC7">
              <w:rPr>
                <w:rStyle w:val="Hyperddolen"/>
              </w:rPr>
              <w:t>C</w:t>
            </w:r>
            <w:r w:rsidR="007D0ED9">
              <w:rPr>
                <w:rFonts w:asciiTheme="minorHAnsi" w:eastAsiaTheme="minorEastAsia" w:hAnsiTheme="minorHAnsi"/>
                <w:b w:val="0"/>
                <w:bCs w:val="0"/>
                <w:sz w:val="22"/>
                <w:szCs w:val="22"/>
                <w:lang w:val="cy-GB" w:eastAsia="cy-GB"/>
              </w:rPr>
              <w:tab/>
            </w:r>
            <w:r w:rsidR="007D0ED9" w:rsidRPr="003F1AC7">
              <w:rPr>
                <w:rStyle w:val="Hyperddolen"/>
              </w:rPr>
              <w:t>INDUSTRIAL SUNDAY RESOURCES</w:t>
            </w:r>
            <w:r w:rsidR="007D0ED9">
              <w:rPr>
                <w:webHidden/>
              </w:rPr>
              <w:tab/>
            </w:r>
            <w:r w:rsidR="007D0ED9">
              <w:rPr>
                <w:webHidden/>
              </w:rPr>
              <w:fldChar w:fldCharType="begin"/>
            </w:r>
            <w:r w:rsidR="007D0ED9">
              <w:rPr>
                <w:webHidden/>
              </w:rPr>
              <w:instrText xml:space="preserve"> PAGEREF _Toc131245801 \h </w:instrText>
            </w:r>
            <w:r w:rsidR="007D0ED9">
              <w:rPr>
                <w:webHidden/>
              </w:rPr>
            </w:r>
            <w:r w:rsidR="007D0ED9">
              <w:rPr>
                <w:webHidden/>
              </w:rPr>
              <w:fldChar w:fldCharType="separate"/>
            </w:r>
            <w:r w:rsidR="007D0ED9">
              <w:rPr>
                <w:webHidden/>
              </w:rPr>
              <w:t>92</w:t>
            </w:r>
            <w:r w:rsidR="007D0ED9">
              <w:rPr>
                <w:webHidden/>
              </w:rPr>
              <w:fldChar w:fldCharType="end"/>
            </w:r>
          </w:hyperlink>
        </w:p>
        <w:p w14:paraId="36914017" w14:textId="2C19D846"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02" w:history="1">
            <w:r w:rsidR="007D0ED9" w:rsidRPr="003F1AC7">
              <w:rPr>
                <w:rStyle w:val="Hyperddolen"/>
                <w:rFonts w:eastAsiaTheme="majorEastAsia"/>
                <w:noProof/>
              </w:rPr>
              <w:t>1</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 Post-Industrial Lament</w:t>
            </w:r>
            <w:r w:rsidR="007D0ED9">
              <w:rPr>
                <w:noProof/>
                <w:webHidden/>
              </w:rPr>
              <w:tab/>
            </w:r>
            <w:r w:rsidR="007D0ED9">
              <w:rPr>
                <w:noProof/>
                <w:webHidden/>
              </w:rPr>
              <w:fldChar w:fldCharType="begin"/>
            </w:r>
            <w:r w:rsidR="007D0ED9">
              <w:rPr>
                <w:noProof/>
                <w:webHidden/>
              </w:rPr>
              <w:instrText xml:space="preserve"> PAGEREF _Toc131245802 \h </w:instrText>
            </w:r>
            <w:r w:rsidR="007D0ED9">
              <w:rPr>
                <w:noProof/>
                <w:webHidden/>
              </w:rPr>
            </w:r>
            <w:r w:rsidR="007D0ED9">
              <w:rPr>
                <w:noProof/>
                <w:webHidden/>
              </w:rPr>
              <w:fldChar w:fldCharType="separate"/>
            </w:r>
            <w:r w:rsidR="007D0ED9">
              <w:rPr>
                <w:noProof/>
                <w:webHidden/>
              </w:rPr>
              <w:t>92</w:t>
            </w:r>
            <w:r w:rsidR="007D0ED9">
              <w:rPr>
                <w:noProof/>
                <w:webHidden/>
              </w:rPr>
              <w:fldChar w:fldCharType="end"/>
            </w:r>
          </w:hyperlink>
        </w:p>
        <w:p w14:paraId="7D54866C" w14:textId="1C52C6D4"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03" w:history="1">
            <w:r w:rsidR="007D0ED9" w:rsidRPr="003F1AC7">
              <w:rPr>
                <w:rStyle w:val="Hyperddolen"/>
                <w:rFonts w:eastAsiaTheme="majorEastAsia"/>
                <w:noProof/>
              </w:rPr>
              <w:t>2</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n Industrial Liturgy</w:t>
            </w:r>
            <w:r w:rsidR="007D0ED9">
              <w:rPr>
                <w:noProof/>
                <w:webHidden/>
              </w:rPr>
              <w:tab/>
            </w:r>
            <w:r w:rsidR="007D0ED9">
              <w:rPr>
                <w:noProof/>
                <w:webHidden/>
              </w:rPr>
              <w:fldChar w:fldCharType="begin"/>
            </w:r>
            <w:r w:rsidR="007D0ED9">
              <w:rPr>
                <w:noProof/>
                <w:webHidden/>
              </w:rPr>
              <w:instrText xml:space="preserve"> PAGEREF _Toc131245803 \h </w:instrText>
            </w:r>
            <w:r w:rsidR="007D0ED9">
              <w:rPr>
                <w:noProof/>
                <w:webHidden/>
              </w:rPr>
            </w:r>
            <w:r w:rsidR="007D0ED9">
              <w:rPr>
                <w:noProof/>
                <w:webHidden/>
              </w:rPr>
              <w:fldChar w:fldCharType="separate"/>
            </w:r>
            <w:r w:rsidR="007D0ED9">
              <w:rPr>
                <w:noProof/>
                <w:webHidden/>
              </w:rPr>
              <w:t>94</w:t>
            </w:r>
            <w:r w:rsidR="007D0ED9">
              <w:rPr>
                <w:noProof/>
                <w:webHidden/>
              </w:rPr>
              <w:fldChar w:fldCharType="end"/>
            </w:r>
          </w:hyperlink>
        </w:p>
        <w:p w14:paraId="2EB5D5CC" w14:textId="488D988C" w:rsidR="007D0ED9" w:rsidRDefault="00000000">
          <w:pPr>
            <w:pStyle w:val="TablCynnwys1"/>
            <w:rPr>
              <w:rFonts w:asciiTheme="minorHAnsi" w:eastAsiaTheme="minorEastAsia" w:hAnsiTheme="minorHAnsi"/>
              <w:b w:val="0"/>
              <w:bCs w:val="0"/>
              <w:sz w:val="22"/>
              <w:szCs w:val="22"/>
              <w:lang w:val="cy-GB" w:eastAsia="cy-GB"/>
            </w:rPr>
          </w:pPr>
          <w:hyperlink w:anchor="_Toc131245804" w:history="1">
            <w:r w:rsidR="007D0ED9" w:rsidRPr="003F1AC7">
              <w:rPr>
                <w:rStyle w:val="Hyperddolen"/>
              </w:rPr>
              <w:t>D</w:t>
            </w:r>
            <w:r w:rsidR="007D0ED9">
              <w:rPr>
                <w:rFonts w:asciiTheme="minorHAnsi" w:eastAsiaTheme="minorEastAsia" w:hAnsiTheme="minorHAnsi"/>
                <w:b w:val="0"/>
                <w:bCs w:val="0"/>
                <w:sz w:val="22"/>
                <w:szCs w:val="22"/>
                <w:lang w:val="cy-GB" w:eastAsia="cy-GB"/>
              </w:rPr>
              <w:tab/>
            </w:r>
            <w:r w:rsidR="007D0ED9" w:rsidRPr="003F1AC7">
              <w:rPr>
                <w:rStyle w:val="Hyperddolen"/>
              </w:rPr>
              <w:t>PRAYERS FOR THE SEA</w:t>
            </w:r>
            <w:r w:rsidR="007D0ED9">
              <w:rPr>
                <w:webHidden/>
              </w:rPr>
              <w:tab/>
            </w:r>
            <w:r w:rsidR="007D0ED9">
              <w:rPr>
                <w:webHidden/>
              </w:rPr>
              <w:fldChar w:fldCharType="begin"/>
            </w:r>
            <w:r w:rsidR="007D0ED9">
              <w:rPr>
                <w:webHidden/>
              </w:rPr>
              <w:instrText xml:space="preserve"> PAGEREF _Toc131245804 \h </w:instrText>
            </w:r>
            <w:r w:rsidR="007D0ED9">
              <w:rPr>
                <w:webHidden/>
              </w:rPr>
            </w:r>
            <w:r w:rsidR="007D0ED9">
              <w:rPr>
                <w:webHidden/>
              </w:rPr>
              <w:fldChar w:fldCharType="separate"/>
            </w:r>
            <w:r w:rsidR="007D0ED9">
              <w:rPr>
                <w:webHidden/>
              </w:rPr>
              <w:t>98</w:t>
            </w:r>
            <w:r w:rsidR="007D0ED9">
              <w:rPr>
                <w:webHidden/>
              </w:rPr>
              <w:fldChar w:fldCharType="end"/>
            </w:r>
          </w:hyperlink>
        </w:p>
        <w:p w14:paraId="10D7B0A1" w14:textId="48E3BF31"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05" w:history="1">
            <w:r w:rsidR="007D0ED9" w:rsidRPr="003F1AC7">
              <w:rPr>
                <w:rStyle w:val="Hyperddolen"/>
                <w:rFonts w:eastAsiaTheme="majorEastAsia"/>
                <w:noProof/>
              </w:rPr>
              <w:t>1</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Blessing of the Seas</w:t>
            </w:r>
            <w:r w:rsidR="007D0ED9">
              <w:rPr>
                <w:noProof/>
                <w:webHidden/>
              </w:rPr>
              <w:tab/>
            </w:r>
            <w:r w:rsidR="007D0ED9">
              <w:rPr>
                <w:noProof/>
                <w:webHidden/>
              </w:rPr>
              <w:fldChar w:fldCharType="begin"/>
            </w:r>
            <w:r w:rsidR="007D0ED9">
              <w:rPr>
                <w:noProof/>
                <w:webHidden/>
              </w:rPr>
              <w:instrText xml:space="preserve"> PAGEREF _Toc131245805 \h </w:instrText>
            </w:r>
            <w:r w:rsidR="007D0ED9">
              <w:rPr>
                <w:noProof/>
                <w:webHidden/>
              </w:rPr>
            </w:r>
            <w:r w:rsidR="007D0ED9">
              <w:rPr>
                <w:noProof/>
                <w:webHidden/>
              </w:rPr>
              <w:fldChar w:fldCharType="separate"/>
            </w:r>
            <w:r w:rsidR="007D0ED9">
              <w:rPr>
                <w:noProof/>
                <w:webHidden/>
              </w:rPr>
              <w:t>98</w:t>
            </w:r>
            <w:r w:rsidR="007D0ED9">
              <w:rPr>
                <w:noProof/>
                <w:webHidden/>
              </w:rPr>
              <w:fldChar w:fldCharType="end"/>
            </w:r>
          </w:hyperlink>
        </w:p>
        <w:p w14:paraId="3D9FC8D6" w14:textId="2EE1855F"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06" w:history="1">
            <w:r w:rsidR="007D0ED9" w:rsidRPr="003F1AC7">
              <w:rPr>
                <w:rStyle w:val="Hyperddolen"/>
                <w:rFonts w:eastAsiaTheme="majorEastAsia"/>
                <w:noProof/>
              </w:rPr>
              <w:t>2</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 lifeboat crews</w:t>
            </w:r>
            <w:r w:rsidR="007D0ED9">
              <w:rPr>
                <w:noProof/>
                <w:webHidden/>
              </w:rPr>
              <w:tab/>
            </w:r>
            <w:r w:rsidR="007D0ED9">
              <w:rPr>
                <w:noProof/>
                <w:webHidden/>
              </w:rPr>
              <w:fldChar w:fldCharType="begin"/>
            </w:r>
            <w:r w:rsidR="007D0ED9">
              <w:rPr>
                <w:noProof/>
                <w:webHidden/>
              </w:rPr>
              <w:instrText xml:space="preserve"> PAGEREF _Toc131245806 \h </w:instrText>
            </w:r>
            <w:r w:rsidR="007D0ED9">
              <w:rPr>
                <w:noProof/>
                <w:webHidden/>
              </w:rPr>
            </w:r>
            <w:r w:rsidR="007D0ED9">
              <w:rPr>
                <w:noProof/>
                <w:webHidden/>
              </w:rPr>
              <w:fldChar w:fldCharType="separate"/>
            </w:r>
            <w:r w:rsidR="007D0ED9">
              <w:rPr>
                <w:noProof/>
                <w:webHidden/>
              </w:rPr>
              <w:t>98</w:t>
            </w:r>
            <w:r w:rsidR="007D0ED9">
              <w:rPr>
                <w:noProof/>
                <w:webHidden/>
              </w:rPr>
              <w:fldChar w:fldCharType="end"/>
            </w:r>
          </w:hyperlink>
        </w:p>
        <w:p w14:paraId="35E883FF" w14:textId="5DDABE28"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07" w:history="1">
            <w:r w:rsidR="007D0ED9" w:rsidRPr="003F1AC7">
              <w:rPr>
                <w:rStyle w:val="Hyperddolen"/>
                <w:rFonts w:eastAsiaTheme="majorEastAsia"/>
                <w:noProof/>
              </w:rPr>
              <w:t>3</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 those in the fishing industry</w:t>
            </w:r>
            <w:r w:rsidR="007D0ED9">
              <w:rPr>
                <w:noProof/>
                <w:webHidden/>
              </w:rPr>
              <w:tab/>
            </w:r>
            <w:r w:rsidR="007D0ED9">
              <w:rPr>
                <w:noProof/>
                <w:webHidden/>
              </w:rPr>
              <w:fldChar w:fldCharType="begin"/>
            </w:r>
            <w:r w:rsidR="007D0ED9">
              <w:rPr>
                <w:noProof/>
                <w:webHidden/>
              </w:rPr>
              <w:instrText xml:space="preserve"> PAGEREF _Toc131245807 \h </w:instrText>
            </w:r>
            <w:r w:rsidR="007D0ED9">
              <w:rPr>
                <w:noProof/>
                <w:webHidden/>
              </w:rPr>
            </w:r>
            <w:r w:rsidR="007D0ED9">
              <w:rPr>
                <w:noProof/>
                <w:webHidden/>
              </w:rPr>
              <w:fldChar w:fldCharType="separate"/>
            </w:r>
            <w:r w:rsidR="007D0ED9">
              <w:rPr>
                <w:noProof/>
                <w:webHidden/>
              </w:rPr>
              <w:t>98</w:t>
            </w:r>
            <w:r w:rsidR="007D0ED9">
              <w:rPr>
                <w:noProof/>
                <w:webHidden/>
              </w:rPr>
              <w:fldChar w:fldCharType="end"/>
            </w:r>
          </w:hyperlink>
        </w:p>
        <w:p w14:paraId="341CA7B4" w14:textId="6CAC87C5"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08" w:history="1">
            <w:r w:rsidR="007D0ED9" w:rsidRPr="003F1AC7">
              <w:rPr>
                <w:rStyle w:val="Hyperddolen"/>
                <w:rFonts w:eastAsiaTheme="majorEastAsia"/>
                <w:noProof/>
              </w:rPr>
              <w:t>4</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 the Royal Navy</w:t>
            </w:r>
            <w:r w:rsidR="007D0ED9">
              <w:rPr>
                <w:noProof/>
                <w:webHidden/>
              </w:rPr>
              <w:tab/>
            </w:r>
            <w:r w:rsidR="007D0ED9">
              <w:rPr>
                <w:noProof/>
                <w:webHidden/>
              </w:rPr>
              <w:fldChar w:fldCharType="begin"/>
            </w:r>
            <w:r w:rsidR="007D0ED9">
              <w:rPr>
                <w:noProof/>
                <w:webHidden/>
              </w:rPr>
              <w:instrText xml:space="preserve"> PAGEREF _Toc131245808 \h </w:instrText>
            </w:r>
            <w:r w:rsidR="007D0ED9">
              <w:rPr>
                <w:noProof/>
                <w:webHidden/>
              </w:rPr>
            </w:r>
            <w:r w:rsidR="007D0ED9">
              <w:rPr>
                <w:noProof/>
                <w:webHidden/>
              </w:rPr>
              <w:fldChar w:fldCharType="separate"/>
            </w:r>
            <w:r w:rsidR="007D0ED9">
              <w:rPr>
                <w:noProof/>
                <w:webHidden/>
              </w:rPr>
              <w:t>99</w:t>
            </w:r>
            <w:r w:rsidR="007D0ED9">
              <w:rPr>
                <w:noProof/>
                <w:webHidden/>
              </w:rPr>
              <w:fldChar w:fldCharType="end"/>
            </w:r>
          </w:hyperlink>
        </w:p>
        <w:p w14:paraId="4A5A649B" w14:textId="58872D03" w:rsidR="007D0ED9" w:rsidRDefault="00000000">
          <w:pPr>
            <w:pStyle w:val="TablCynnwys1"/>
            <w:rPr>
              <w:rFonts w:asciiTheme="minorHAnsi" w:eastAsiaTheme="minorEastAsia" w:hAnsiTheme="minorHAnsi"/>
              <w:b w:val="0"/>
              <w:bCs w:val="0"/>
              <w:sz w:val="22"/>
              <w:szCs w:val="22"/>
              <w:lang w:val="cy-GB" w:eastAsia="cy-GB"/>
            </w:rPr>
          </w:pPr>
          <w:hyperlink w:anchor="_Toc131245809" w:history="1">
            <w:r w:rsidR="007D0ED9" w:rsidRPr="003F1AC7">
              <w:rPr>
                <w:rStyle w:val="Hyperddolen"/>
              </w:rPr>
              <w:t>E</w:t>
            </w:r>
            <w:r w:rsidR="007D0ED9">
              <w:rPr>
                <w:rFonts w:asciiTheme="minorHAnsi" w:eastAsiaTheme="minorEastAsia" w:hAnsiTheme="minorHAnsi"/>
                <w:b w:val="0"/>
                <w:bCs w:val="0"/>
                <w:sz w:val="22"/>
                <w:szCs w:val="22"/>
                <w:lang w:val="cy-GB" w:eastAsia="cy-GB"/>
              </w:rPr>
              <w:tab/>
            </w:r>
            <w:r w:rsidR="007D0ED9" w:rsidRPr="003F1AC7">
              <w:rPr>
                <w:rStyle w:val="Hyperddolen"/>
              </w:rPr>
              <w:t>FOR LIFE AND WELL-BEING</w:t>
            </w:r>
            <w:r w:rsidR="007D0ED9">
              <w:rPr>
                <w:webHidden/>
              </w:rPr>
              <w:tab/>
            </w:r>
            <w:r w:rsidR="007D0ED9">
              <w:rPr>
                <w:webHidden/>
              </w:rPr>
              <w:fldChar w:fldCharType="begin"/>
            </w:r>
            <w:r w:rsidR="007D0ED9">
              <w:rPr>
                <w:webHidden/>
              </w:rPr>
              <w:instrText xml:space="preserve"> PAGEREF _Toc131245809 \h </w:instrText>
            </w:r>
            <w:r w:rsidR="007D0ED9">
              <w:rPr>
                <w:webHidden/>
              </w:rPr>
            </w:r>
            <w:r w:rsidR="007D0ED9">
              <w:rPr>
                <w:webHidden/>
              </w:rPr>
              <w:fldChar w:fldCharType="separate"/>
            </w:r>
            <w:r w:rsidR="007D0ED9">
              <w:rPr>
                <w:webHidden/>
              </w:rPr>
              <w:t>100</w:t>
            </w:r>
            <w:r w:rsidR="007D0ED9">
              <w:rPr>
                <w:webHidden/>
              </w:rPr>
              <w:fldChar w:fldCharType="end"/>
            </w:r>
          </w:hyperlink>
        </w:p>
        <w:p w14:paraId="08D25B57" w14:textId="3167E56A"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10" w:history="1">
            <w:r w:rsidR="007D0ED9" w:rsidRPr="003F1AC7">
              <w:rPr>
                <w:rStyle w:val="Hyperddolen"/>
                <w:rFonts w:eastAsiaTheme="majorEastAsia"/>
                <w:noProof/>
              </w:rPr>
              <w:t>1</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A Litany for Carers</w:t>
            </w:r>
            <w:r w:rsidR="007D0ED9">
              <w:rPr>
                <w:noProof/>
                <w:webHidden/>
              </w:rPr>
              <w:tab/>
            </w:r>
            <w:r w:rsidR="007D0ED9">
              <w:rPr>
                <w:noProof/>
                <w:webHidden/>
              </w:rPr>
              <w:fldChar w:fldCharType="begin"/>
            </w:r>
            <w:r w:rsidR="007D0ED9">
              <w:rPr>
                <w:noProof/>
                <w:webHidden/>
              </w:rPr>
              <w:instrText xml:space="preserve"> PAGEREF _Toc131245810 \h </w:instrText>
            </w:r>
            <w:r w:rsidR="007D0ED9">
              <w:rPr>
                <w:noProof/>
                <w:webHidden/>
              </w:rPr>
            </w:r>
            <w:r w:rsidR="007D0ED9">
              <w:rPr>
                <w:noProof/>
                <w:webHidden/>
              </w:rPr>
              <w:fldChar w:fldCharType="separate"/>
            </w:r>
            <w:r w:rsidR="007D0ED9">
              <w:rPr>
                <w:noProof/>
                <w:webHidden/>
              </w:rPr>
              <w:t>100</w:t>
            </w:r>
            <w:r w:rsidR="007D0ED9">
              <w:rPr>
                <w:noProof/>
                <w:webHidden/>
              </w:rPr>
              <w:fldChar w:fldCharType="end"/>
            </w:r>
          </w:hyperlink>
        </w:p>
        <w:p w14:paraId="0906C198" w14:textId="26B1250D"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11" w:history="1">
            <w:r w:rsidR="007D0ED9" w:rsidRPr="003F1AC7">
              <w:rPr>
                <w:rStyle w:val="Hyperddolen"/>
                <w:rFonts w:eastAsiaTheme="majorEastAsia"/>
                <w:noProof/>
              </w:rPr>
              <w:t>2</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Education Sunday</w:t>
            </w:r>
            <w:r w:rsidR="007D0ED9">
              <w:rPr>
                <w:noProof/>
                <w:webHidden/>
              </w:rPr>
              <w:tab/>
            </w:r>
            <w:r w:rsidR="007D0ED9">
              <w:rPr>
                <w:noProof/>
                <w:webHidden/>
              </w:rPr>
              <w:fldChar w:fldCharType="begin"/>
            </w:r>
            <w:r w:rsidR="007D0ED9">
              <w:rPr>
                <w:noProof/>
                <w:webHidden/>
              </w:rPr>
              <w:instrText xml:space="preserve"> PAGEREF _Toc131245811 \h </w:instrText>
            </w:r>
            <w:r w:rsidR="007D0ED9">
              <w:rPr>
                <w:noProof/>
                <w:webHidden/>
              </w:rPr>
            </w:r>
            <w:r w:rsidR="007D0ED9">
              <w:rPr>
                <w:noProof/>
                <w:webHidden/>
              </w:rPr>
              <w:fldChar w:fldCharType="separate"/>
            </w:r>
            <w:r w:rsidR="007D0ED9">
              <w:rPr>
                <w:noProof/>
                <w:webHidden/>
              </w:rPr>
              <w:t>103</w:t>
            </w:r>
            <w:r w:rsidR="007D0ED9">
              <w:rPr>
                <w:noProof/>
                <w:webHidden/>
              </w:rPr>
              <w:fldChar w:fldCharType="end"/>
            </w:r>
          </w:hyperlink>
        </w:p>
        <w:p w14:paraId="633DA568" w14:textId="633F8EF6"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812" w:history="1">
            <w:r w:rsidR="007D0ED9" w:rsidRPr="003F1AC7">
              <w:rPr>
                <w:rStyle w:val="Hyperddolen"/>
                <w:rFonts w:eastAsiaTheme="majorEastAsia"/>
                <w:noProof/>
              </w:rPr>
              <w:t>a.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Blessing of Students and School Workers beginning a New Academic Year</w:t>
            </w:r>
            <w:r w:rsidR="007D0ED9">
              <w:rPr>
                <w:noProof/>
                <w:webHidden/>
              </w:rPr>
              <w:tab/>
            </w:r>
            <w:r w:rsidR="007D0ED9">
              <w:rPr>
                <w:noProof/>
                <w:webHidden/>
              </w:rPr>
              <w:fldChar w:fldCharType="begin"/>
            </w:r>
            <w:r w:rsidR="007D0ED9">
              <w:rPr>
                <w:noProof/>
                <w:webHidden/>
              </w:rPr>
              <w:instrText xml:space="preserve"> PAGEREF _Toc131245812 \h </w:instrText>
            </w:r>
            <w:r w:rsidR="007D0ED9">
              <w:rPr>
                <w:noProof/>
                <w:webHidden/>
              </w:rPr>
            </w:r>
            <w:r w:rsidR="007D0ED9">
              <w:rPr>
                <w:noProof/>
                <w:webHidden/>
              </w:rPr>
              <w:fldChar w:fldCharType="separate"/>
            </w:r>
            <w:r w:rsidR="007D0ED9">
              <w:rPr>
                <w:noProof/>
                <w:webHidden/>
              </w:rPr>
              <w:t>103</w:t>
            </w:r>
            <w:r w:rsidR="007D0ED9">
              <w:rPr>
                <w:noProof/>
                <w:webHidden/>
              </w:rPr>
              <w:fldChar w:fldCharType="end"/>
            </w:r>
          </w:hyperlink>
        </w:p>
        <w:p w14:paraId="4EFF61AB" w14:textId="17783B09"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813" w:history="1">
            <w:r w:rsidR="007D0ED9" w:rsidRPr="003F1AC7">
              <w:rPr>
                <w:rStyle w:val="Hyperddolen"/>
                <w:rFonts w:eastAsiaTheme="majorEastAsia"/>
                <w:noProof/>
              </w:rPr>
              <w:t>b. Blessing of Students preparing to leave for University</w:t>
            </w:r>
            <w:r w:rsidR="007D0ED9">
              <w:rPr>
                <w:noProof/>
                <w:webHidden/>
              </w:rPr>
              <w:tab/>
            </w:r>
            <w:r w:rsidR="007D0ED9">
              <w:rPr>
                <w:noProof/>
                <w:webHidden/>
              </w:rPr>
              <w:fldChar w:fldCharType="begin"/>
            </w:r>
            <w:r w:rsidR="007D0ED9">
              <w:rPr>
                <w:noProof/>
                <w:webHidden/>
              </w:rPr>
              <w:instrText xml:space="preserve"> PAGEREF _Toc131245813 \h </w:instrText>
            </w:r>
            <w:r w:rsidR="007D0ED9">
              <w:rPr>
                <w:noProof/>
                <w:webHidden/>
              </w:rPr>
            </w:r>
            <w:r w:rsidR="007D0ED9">
              <w:rPr>
                <w:noProof/>
                <w:webHidden/>
              </w:rPr>
              <w:fldChar w:fldCharType="separate"/>
            </w:r>
            <w:r w:rsidR="007D0ED9">
              <w:rPr>
                <w:noProof/>
                <w:webHidden/>
              </w:rPr>
              <w:t>104</w:t>
            </w:r>
            <w:r w:rsidR="007D0ED9">
              <w:rPr>
                <w:noProof/>
                <w:webHidden/>
              </w:rPr>
              <w:fldChar w:fldCharType="end"/>
            </w:r>
          </w:hyperlink>
        </w:p>
        <w:p w14:paraId="3652C3A0" w14:textId="38890CB1"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814" w:history="1">
            <w:r w:rsidR="007D0ED9" w:rsidRPr="003F1AC7">
              <w:rPr>
                <w:rStyle w:val="Hyperddolen"/>
                <w:rFonts w:eastAsiaTheme="majorEastAsia"/>
                <w:noProof/>
              </w:rPr>
              <w:t>c. Blessing of Students beginning a New School</w:t>
            </w:r>
            <w:r w:rsidR="007D0ED9">
              <w:rPr>
                <w:noProof/>
                <w:webHidden/>
              </w:rPr>
              <w:tab/>
            </w:r>
            <w:r w:rsidR="007D0ED9">
              <w:rPr>
                <w:noProof/>
                <w:webHidden/>
              </w:rPr>
              <w:fldChar w:fldCharType="begin"/>
            </w:r>
            <w:r w:rsidR="007D0ED9">
              <w:rPr>
                <w:noProof/>
                <w:webHidden/>
              </w:rPr>
              <w:instrText xml:space="preserve"> PAGEREF _Toc131245814 \h </w:instrText>
            </w:r>
            <w:r w:rsidR="007D0ED9">
              <w:rPr>
                <w:noProof/>
                <w:webHidden/>
              </w:rPr>
            </w:r>
            <w:r w:rsidR="007D0ED9">
              <w:rPr>
                <w:noProof/>
                <w:webHidden/>
              </w:rPr>
              <w:fldChar w:fldCharType="separate"/>
            </w:r>
            <w:r w:rsidR="007D0ED9">
              <w:rPr>
                <w:noProof/>
                <w:webHidden/>
              </w:rPr>
              <w:t>105</w:t>
            </w:r>
            <w:r w:rsidR="007D0ED9">
              <w:rPr>
                <w:noProof/>
                <w:webHidden/>
              </w:rPr>
              <w:fldChar w:fldCharType="end"/>
            </w:r>
          </w:hyperlink>
        </w:p>
        <w:p w14:paraId="2027972F" w14:textId="70712E3F"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15" w:history="1">
            <w:r w:rsidR="007D0ED9" w:rsidRPr="003F1AC7">
              <w:rPr>
                <w:rStyle w:val="Hyperddolen"/>
                <w:rFonts w:eastAsiaTheme="majorEastAsia"/>
                <w:noProof/>
              </w:rPr>
              <w:t>3</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Litany for Survivors of Trauma and Abuse</w:t>
            </w:r>
            <w:r w:rsidR="007D0ED9">
              <w:rPr>
                <w:noProof/>
                <w:webHidden/>
              </w:rPr>
              <w:tab/>
            </w:r>
            <w:r w:rsidR="007D0ED9">
              <w:rPr>
                <w:noProof/>
                <w:webHidden/>
              </w:rPr>
              <w:fldChar w:fldCharType="begin"/>
            </w:r>
            <w:r w:rsidR="007D0ED9">
              <w:rPr>
                <w:noProof/>
                <w:webHidden/>
              </w:rPr>
              <w:instrText xml:space="preserve"> PAGEREF _Toc131245815 \h </w:instrText>
            </w:r>
            <w:r w:rsidR="007D0ED9">
              <w:rPr>
                <w:noProof/>
                <w:webHidden/>
              </w:rPr>
            </w:r>
            <w:r w:rsidR="007D0ED9">
              <w:rPr>
                <w:noProof/>
                <w:webHidden/>
              </w:rPr>
              <w:fldChar w:fldCharType="separate"/>
            </w:r>
            <w:r w:rsidR="007D0ED9">
              <w:rPr>
                <w:noProof/>
                <w:webHidden/>
              </w:rPr>
              <w:t>106</w:t>
            </w:r>
            <w:r w:rsidR="007D0ED9">
              <w:rPr>
                <w:noProof/>
                <w:webHidden/>
              </w:rPr>
              <w:fldChar w:fldCharType="end"/>
            </w:r>
          </w:hyperlink>
        </w:p>
        <w:p w14:paraId="29DFB98C" w14:textId="0FB594F1" w:rsidR="007D0ED9" w:rsidRDefault="00000000">
          <w:pPr>
            <w:pStyle w:val="TablCynnwys2"/>
            <w:tabs>
              <w:tab w:val="right" w:leader="dot" w:pos="9016"/>
            </w:tabs>
            <w:rPr>
              <w:rFonts w:asciiTheme="minorHAnsi" w:eastAsiaTheme="minorEastAsia" w:hAnsiTheme="minorHAnsi"/>
              <w:noProof/>
              <w:sz w:val="22"/>
              <w:szCs w:val="22"/>
              <w:lang w:val="cy-GB" w:eastAsia="cy-GB"/>
            </w:rPr>
          </w:pPr>
          <w:hyperlink w:anchor="_Toc131245816" w:history="1">
            <w:r w:rsidR="007D0ED9" w:rsidRPr="003F1AC7">
              <w:rPr>
                <w:rStyle w:val="Hyperddolen"/>
                <w:rFonts w:eastAsiaTheme="majorEastAsia"/>
                <w:noProof/>
              </w:rPr>
              <w:t>4. Prayers for use in Association with Organ Donation</w:t>
            </w:r>
            <w:r w:rsidR="007D0ED9">
              <w:rPr>
                <w:noProof/>
                <w:webHidden/>
              </w:rPr>
              <w:tab/>
            </w:r>
            <w:r w:rsidR="007D0ED9">
              <w:rPr>
                <w:noProof/>
                <w:webHidden/>
              </w:rPr>
              <w:fldChar w:fldCharType="begin"/>
            </w:r>
            <w:r w:rsidR="007D0ED9">
              <w:rPr>
                <w:noProof/>
                <w:webHidden/>
              </w:rPr>
              <w:instrText xml:space="preserve"> PAGEREF _Toc131245816 \h </w:instrText>
            </w:r>
            <w:r w:rsidR="007D0ED9">
              <w:rPr>
                <w:noProof/>
                <w:webHidden/>
              </w:rPr>
            </w:r>
            <w:r w:rsidR="007D0ED9">
              <w:rPr>
                <w:noProof/>
                <w:webHidden/>
              </w:rPr>
              <w:fldChar w:fldCharType="separate"/>
            </w:r>
            <w:r w:rsidR="007D0ED9">
              <w:rPr>
                <w:noProof/>
                <w:webHidden/>
              </w:rPr>
              <w:t>108</w:t>
            </w:r>
            <w:r w:rsidR="007D0ED9">
              <w:rPr>
                <w:noProof/>
                <w:webHidden/>
              </w:rPr>
              <w:fldChar w:fldCharType="end"/>
            </w:r>
          </w:hyperlink>
        </w:p>
        <w:p w14:paraId="06DDF0AD" w14:textId="5F90952D"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817" w:history="1">
            <w:r w:rsidR="007D0ED9" w:rsidRPr="003F1AC7">
              <w:rPr>
                <w:rStyle w:val="Hyperddolen"/>
                <w:rFonts w:eastAsiaTheme="majorEastAsia"/>
                <w:noProof/>
                <w:bdr w:val="none" w:sz="0" w:space="0" w:color="auto" w:frame="1"/>
              </w:rPr>
              <w:t xml:space="preserve">a.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 those waiting for an organ transplant, or the donation of a suitable organ</w:t>
            </w:r>
            <w:r w:rsidR="007D0ED9">
              <w:rPr>
                <w:noProof/>
                <w:webHidden/>
              </w:rPr>
              <w:tab/>
            </w:r>
            <w:r w:rsidR="007D0ED9">
              <w:rPr>
                <w:noProof/>
                <w:webHidden/>
              </w:rPr>
              <w:fldChar w:fldCharType="begin"/>
            </w:r>
            <w:r w:rsidR="007D0ED9">
              <w:rPr>
                <w:noProof/>
                <w:webHidden/>
              </w:rPr>
              <w:instrText xml:space="preserve"> PAGEREF _Toc131245817 \h </w:instrText>
            </w:r>
            <w:r w:rsidR="007D0ED9">
              <w:rPr>
                <w:noProof/>
                <w:webHidden/>
              </w:rPr>
            </w:r>
            <w:r w:rsidR="007D0ED9">
              <w:rPr>
                <w:noProof/>
                <w:webHidden/>
              </w:rPr>
              <w:fldChar w:fldCharType="separate"/>
            </w:r>
            <w:r w:rsidR="007D0ED9">
              <w:rPr>
                <w:noProof/>
                <w:webHidden/>
              </w:rPr>
              <w:t>108</w:t>
            </w:r>
            <w:r w:rsidR="007D0ED9">
              <w:rPr>
                <w:noProof/>
                <w:webHidden/>
              </w:rPr>
              <w:fldChar w:fldCharType="end"/>
            </w:r>
          </w:hyperlink>
        </w:p>
        <w:p w14:paraId="0B66D4E6" w14:textId="0D171C95"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818" w:history="1">
            <w:r w:rsidR="007D0ED9" w:rsidRPr="003F1AC7">
              <w:rPr>
                <w:rStyle w:val="Hyperddolen"/>
                <w:rFonts w:eastAsiaTheme="majorEastAsia"/>
                <w:noProof/>
              </w:rPr>
              <w:t>b. For those considering organ donation</w:t>
            </w:r>
            <w:r w:rsidR="007D0ED9">
              <w:rPr>
                <w:noProof/>
                <w:webHidden/>
              </w:rPr>
              <w:tab/>
            </w:r>
            <w:r w:rsidR="007D0ED9">
              <w:rPr>
                <w:noProof/>
                <w:webHidden/>
              </w:rPr>
              <w:fldChar w:fldCharType="begin"/>
            </w:r>
            <w:r w:rsidR="007D0ED9">
              <w:rPr>
                <w:noProof/>
                <w:webHidden/>
              </w:rPr>
              <w:instrText xml:space="preserve"> PAGEREF _Toc131245818 \h </w:instrText>
            </w:r>
            <w:r w:rsidR="007D0ED9">
              <w:rPr>
                <w:noProof/>
                <w:webHidden/>
              </w:rPr>
            </w:r>
            <w:r w:rsidR="007D0ED9">
              <w:rPr>
                <w:noProof/>
                <w:webHidden/>
              </w:rPr>
              <w:fldChar w:fldCharType="separate"/>
            </w:r>
            <w:r w:rsidR="007D0ED9">
              <w:rPr>
                <w:noProof/>
                <w:webHidden/>
              </w:rPr>
              <w:t>108</w:t>
            </w:r>
            <w:r w:rsidR="007D0ED9">
              <w:rPr>
                <w:noProof/>
                <w:webHidden/>
              </w:rPr>
              <w:fldChar w:fldCharType="end"/>
            </w:r>
          </w:hyperlink>
        </w:p>
        <w:p w14:paraId="030229F0" w14:textId="35AA009A"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819" w:history="1">
            <w:r w:rsidR="007D0ED9" w:rsidRPr="003F1AC7">
              <w:rPr>
                <w:rStyle w:val="Hyperddolen"/>
                <w:rFonts w:eastAsiaTheme="majorEastAsia"/>
                <w:noProof/>
              </w:rPr>
              <w:t>c. For those at the point of organ donation</w:t>
            </w:r>
            <w:r w:rsidR="007D0ED9">
              <w:rPr>
                <w:noProof/>
                <w:webHidden/>
              </w:rPr>
              <w:tab/>
            </w:r>
            <w:r w:rsidR="007D0ED9">
              <w:rPr>
                <w:noProof/>
                <w:webHidden/>
              </w:rPr>
              <w:fldChar w:fldCharType="begin"/>
            </w:r>
            <w:r w:rsidR="007D0ED9">
              <w:rPr>
                <w:noProof/>
                <w:webHidden/>
              </w:rPr>
              <w:instrText xml:space="preserve"> PAGEREF _Toc131245819 \h </w:instrText>
            </w:r>
            <w:r w:rsidR="007D0ED9">
              <w:rPr>
                <w:noProof/>
                <w:webHidden/>
              </w:rPr>
            </w:r>
            <w:r w:rsidR="007D0ED9">
              <w:rPr>
                <w:noProof/>
                <w:webHidden/>
              </w:rPr>
              <w:fldChar w:fldCharType="separate"/>
            </w:r>
            <w:r w:rsidR="007D0ED9">
              <w:rPr>
                <w:noProof/>
                <w:webHidden/>
              </w:rPr>
              <w:t>109</w:t>
            </w:r>
            <w:r w:rsidR="007D0ED9">
              <w:rPr>
                <w:noProof/>
                <w:webHidden/>
              </w:rPr>
              <w:fldChar w:fldCharType="end"/>
            </w:r>
          </w:hyperlink>
        </w:p>
        <w:p w14:paraId="050FA060" w14:textId="3ACACFCB"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820" w:history="1">
            <w:r w:rsidR="007D0ED9" w:rsidRPr="003F1AC7">
              <w:rPr>
                <w:rStyle w:val="Hyperddolen"/>
                <w:rFonts w:eastAsiaTheme="majorEastAsia"/>
                <w:noProof/>
              </w:rPr>
              <w:t>d. For organ recipients</w:t>
            </w:r>
            <w:r w:rsidR="007D0ED9">
              <w:rPr>
                <w:noProof/>
                <w:webHidden/>
              </w:rPr>
              <w:tab/>
            </w:r>
            <w:r w:rsidR="007D0ED9">
              <w:rPr>
                <w:noProof/>
                <w:webHidden/>
              </w:rPr>
              <w:fldChar w:fldCharType="begin"/>
            </w:r>
            <w:r w:rsidR="007D0ED9">
              <w:rPr>
                <w:noProof/>
                <w:webHidden/>
              </w:rPr>
              <w:instrText xml:space="preserve"> PAGEREF _Toc131245820 \h </w:instrText>
            </w:r>
            <w:r w:rsidR="007D0ED9">
              <w:rPr>
                <w:noProof/>
                <w:webHidden/>
              </w:rPr>
            </w:r>
            <w:r w:rsidR="007D0ED9">
              <w:rPr>
                <w:noProof/>
                <w:webHidden/>
              </w:rPr>
              <w:fldChar w:fldCharType="separate"/>
            </w:r>
            <w:r w:rsidR="007D0ED9">
              <w:rPr>
                <w:noProof/>
                <w:webHidden/>
              </w:rPr>
              <w:t>109</w:t>
            </w:r>
            <w:r w:rsidR="007D0ED9">
              <w:rPr>
                <w:noProof/>
                <w:webHidden/>
              </w:rPr>
              <w:fldChar w:fldCharType="end"/>
            </w:r>
          </w:hyperlink>
        </w:p>
        <w:p w14:paraId="43884198" w14:textId="505E4325"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821" w:history="1">
            <w:r w:rsidR="007D0ED9" w:rsidRPr="003F1AC7">
              <w:rPr>
                <w:rStyle w:val="Hyperddolen"/>
                <w:rFonts w:eastAsiaTheme="majorEastAsia"/>
                <w:noProof/>
              </w:rPr>
              <w:t>e. For families of donors</w:t>
            </w:r>
            <w:r w:rsidR="007D0ED9">
              <w:rPr>
                <w:noProof/>
                <w:webHidden/>
              </w:rPr>
              <w:tab/>
            </w:r>
            <w:r w:rsidR="007D0ED9">
              <w:rPr>
                <w:noProof/>
                <w:webHidden/>
              </w:rPr>
              <w:fldChar w:fldCharType="begin"/>
            </w:r>
            <w:r w:rsidR="007D0ED9">
              <w:rPr>
                <w:noProof/>
                <w:webHidden/>
              </w:rPr>
              <w:instrText xml:space="preserve"> PAGEREF _Toc131245821 \h </w:instrText>
            </w:r>
            <w:r w:rsidR="007D0ED9">
              <w:rPr>
                <w:noProof/>
                <w:webHidden/>
              </w:rPr>
            </w:r>
            <w:r w:rsidR="007D0ED9">
              <w:rPr>
                <w:noProof/>
                <w:webHidden/>
              </w:rPr>
              <w:fldChar w:fldCharType="separate"/>
            </w:r>
            <w:r w:rsidR="007D0ED9">
              <w:rPr>
                <w:noProof/>
                <w:webHidden/>
              </w:rPr>
              <w:t>109</w:t>
            </w:r>
            <w:r w:rsidR="007D0ED9">
              <w:rPr>
                <w:noProof/>
                <w:webHidden/>
              </w:rPr>
              <w:fldChar w:fldCharType="end"/>
            </w:r>
          </w:hyperlink>
        </w:p>
        <w:p w14:paraId="5D492FF6" w14:textId="181EA8DB"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22" w:history="1">
            <w:r w:rsidR="007D0ED9" w:rsidRPr="003F1AC7">
              <w:rPr>
                <w:rStyle w:val="Hyperddolen"/>
                <w:rFonts w:eastAsiaTheme="majorEastAsia"/>
                <w:noProof/>
              </w:rPr>
              <w:t>5</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 the Homeless</w:t>
            </w:r>
            <w:r w:rsidR="007D0ED9">
              <w:rPr>
                <w:noProof/>
                <w:webHidden/>
              </w:rPr>
              <w:tab/>
            </w:r>
            <w:r w:rsidR="007D0ED9">
              <w:rPr>
                <w:noProof/>
                <w:webHidden/>
              </w:rPr>
              <w:fldChar w:fldCharType="begin"/>
            </w:r>
            <w:r w:rsidR="007D0ED9">
              <w:rPr>
                <w:noProof/>
                <w:webHidden/>
              </w:rPr>
              <w:instrText xml:space="preserve"> PAGEREF _Toc131245822 \h </w:instrText>
            </w:r>
            <w:r w:rsidR="007D0ED9">
              <w:rPr>
                <w:noProof/>
                <w:webHidden/>
              </w:rPr>
            </w:r>
            <w:r w:rsidR="007D0ED9">
              <w:rPr>
                <w:noProof/>
                <w:webHidden/>
              </w:rPr>
              <w:fldChar w:fldCharType="separate"/>
            </w:r>
            <w:r w:rsidR="007D0ED9">
              <w:rPr>
                <w:noProof/>
                <w:webHidden/>
              </w:rPr>
              <w:t>110</w:t>
            </w:r>
            <w:r w:rsidR="007D0ED9">
              <w:rPr>
                <w:noProof/>
                <w:webHidden/>
              </w:rPr>
              <w:fldChar w:fldCharType="end"/>
            </w:r>
          </w:hyperlink>
        </w:p>
        <w:p w14:paraId="5BC1D36C" w14:textId="0436FE2C"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823" w:history="1">
            <w:r w:rsidR="007D0ED9" w:rsidRPr="003F1AC7">
              <w:rPr>
                <w:rStyle w:val="Hyperddolen"/>
                <w:rFonts w:eastAsiaTheme="majorEastAsia"/>
                <w:noProof/>
              </w:rPr>
              <w:t>a.</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Intercessions for Homelessness Sunday</w:t>
            </w:r>
            <w:r w:rsidR="007D0ED9">
              <w:rPr>
                <w:noProof/>
                <w:webHidden/>
              </w:rPr>
              <w:tab/>
            </w:r>
            <w:r w:rsidR="007D0ED9">
              <w:rPr>
                <w:noProof/>
                <w:webHidden/>
              </w:rPr>
              <w:fldChar w:fldCharType="begin"/>
            </w:r>
            <w:r w:rsidR="007D0ED9">
              <w:rPr>
                <w:noProof/>
                <w:webHidden/>
              </w:rPr>
              <w:instrText xml:space="preserve"> PAGEREF _Toc131245823 \h </w:instrText>
            </w:r>
            <w:r w:rsidR="007D0ED9">
              <w:rPr>
                <w:noProof/>
                <w:webHidden/>
              </w:rPr>
            </w:r>
            <w:r w:rsidR="007D0ED9">
              <w:rPr>
                <w:noProof/>
                <w:webHidden/>
              </w:rPr>
              <w:fldChar w:fldCharType="separate"/>
            </w:r>
            <w:r w:rsidR="007D0ED9">
              <w:rPr>
                <w:noProof/>
                <w:webHidden/>
              </w:rPr>
              <w:t>110</w:t>
            </w:r>
            <w:r w:rsidR="007D0ED9">
              <w:rPr>
                <w:noProof/>
                <w:webHidden/>
              </w:rPr>
              <w:fldChar w:fldCharType="end"/>
            </w:r>
          </w:hyperlink>
        </w:p>
        <w:p w14:paraId="35D8B505" w14:textId="0A458494" w:rsidR="007D0ED9" w:rsidRDefault="00000000">
          <w:pPr>
            <w:pStyle w:val="TablCynnwys3"/>
            <w:tabs>
              <w:tab w:val="left" w:pos="1100"/>
              <w:tab w:val="right" w:leader="dot" w:pos="9016"/>
            </w:tabs>
            <w:rPr>
              <w:rFonts w:asciiTheme="minorHAnsi" w:eastAsiaTheme="minorEastAsia" w:hAnsiTheme="minorHAnsi"/>
              <w:noProof/>
              <w:sz w:val="22"/>
              <w:szCs w:val="22"/>
              <w:lang w:val="cy-GB" w:eastAsia="cy-GB"/>
            </w:rPr>
          </w:pPr>
          <w:hyperlink w:anchor="_Toc131245824" w:history="1">
            <w:r w:rsidR="007D0ED9" w:rsidRPr="003F1AC7">
              <w:rPr>
                <w:rStyle w:val="Hyperddolen"/>
                <w:rFonts w:eastAsiaTheme="majorEastAsia"/>
                <w:noProof/>
              </w:rPr>
              <w:t xml:space="preserve">b. </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Memorial Service for People Who have Died Homeless</w:t>
            </w:r>
            <w:r w:rsidR="007D0ED9">
              <w:rPr>
                <w:noProof/>
                <w:webHidden/>
              </w:rPr>
              <w:tab/>
            </w:r>
            <w:r w:rsidR="007D0ED9">
              <w:rPr>
                <w:noProof/>
                <w:webHidden/>
              </w:rPr>
              <w:fldChar w:fldCharType="begin"/>
            </w:r>
            <w:r w:rsidR="007D0ED9">
              <w:rPr>
                <w:noProof/>
                <w:webHidden/>
              </w:rPr>
              <w:instrText xml:space="preserve"> PAGEREF _Toc131245824 \h </w:instrText>
            </w:r>
            <w:r w:rsidR="007D0ED9">
              <w:rPr>
                <w:noProof/>
                <w:webHidden/>
              </w:rPr>
            </w:r>
            <w:r w:rsidR="007D0ED9">
              <w:rPr>
                <w:noProof/>
                <w:webHidden/>
              </w:rPr>
              <w:fldChar w:fldCharType="separate"/>
            </w:r>
            <w:r w:rsidR="007D0ED9">
              <w:rPr>
                <w:noProof/>
                <w:webHidden/>
              </w:rPr>
              <w:t>111</w:t>
            </w:r>
            <w:r w:rsidR="007D0ED9">
              <w:rPr>
                <w:noProof/>
                <w:webHidden/>
              </w:rPr>
              <w:fldChar w:fldCharType="end"/>
            </w:r>
          </w:hyperlink>
        </w:p>
        <w:p w14:paraId="55A5520A" w14:textId="23F00FBC"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25" w:history="1">
            <w:r w:rsidR="007D0ED9" w:rsidRPr="003F1AC7">
              <w:rPr>
                <w:rStyle w:val="Hyperddolen"/>
                <w:rFonts w:eastAsiaTheme="majorEastAsia"/>
                <w:noProof/>
              </w:rPr>
              <w:t>6</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One World Week</w:t>
            </w:r>
            <w:r w:rsidR="007D0ED9">
              <w:rPr>
                <w:noProof/>
                <w:webHidden/>
              </w:rPr>
              <w:tab/>
            </w:r>
            <w:r w:rsidR="007D0ED9">
              <w:rPr>
                <w:noProof/>
                <w:webHidden/>
              </w:rPr>
              <w:fldChar w:fldCharType="begin"/>
            </w:r>
            <w:r w:rsidR="007D0ED9">
              <w:rPr>
                <w:noProof/>
                <w:webHidden/>
              </w:rPr>
              <w:instrText xml:space="preserve"> PAGEREF _Toc131245825 \h </w:instrText>
            </w:r>
            <w:r w:rsidR="007D0ED9">
              <w:rPr>
                <w:noProof/>
                <w:webHidden/>
              </w:rPr>
            </w:r>
            <w:r w:rsidR="007D0ED9">
              <w:rPr>
                <w:noProof/>
                <w:webHidden/>
              </w:rPr>
              <w:fldChar w:fldCharType="separate"/>
            </w:r>
            <w:r w:rsidR="007D0ED9">
              <w:rPr>
                <w:noProof/>
                <w:webHidden/>
              </w:rPr>
              <w:t>114</w:t>
            </w:r>
            <w:r w:rsidR="007D0ED9">
              <w:rPr>
                <w:noProof/>
                <w:webHidden/>
              </w:rPr>
              <w:fldChar w:fldCharType="end"/>
            </w:r>
          </w:hyperlink>
        </w:p>
        <w:p w14:paraId="42491F93" w14:textId="0D47BB6D" w:rsidR="007D0ED9" w:rsidRDefault="00000000">
          <w:pPr>
            <w:pStyle w:val="TablCynnwys3"/>
            <w:tabs>
              <w:tab w:val="right" w:leader="dot" w:pos="9016"/>
            </w:tabs>
            <w:rPr>
              <w:rFonts w:asciiTheme="minorHAnsi" w:eastAsiaTheme="minorEastAsia" w:hAnsiTheme="minorHAnsi"/>
              <w:noProof/>
              <w:sz w:val="22"/>
              <w:szCs w:val="22"/>
              <w:lang w:val="cy-GB" w:eastAsia="cy-GB"/>
            </w:rPr>
          </w:pPr>
          <w:hyperlink w:anchor="_Toc131245826" w:history="1">
            <w:r w:rsidR="007D0ED9" w:rsidRPr="003F1AC7">
              <w:rPr>
                <w:rStyle w:val="Hyperddolen"/>
                <w:rFonts w:eastAsiaTheme="majorEastAsia"/>
                <w:noProof/>
              </w:rPr>
              <w:t>Prayer: Of Our Lives</w:t>
            </w:r>
            <w:r w:rsidR="007D0ED9">
              <w:rPr>
                <w:noProof/>
                <w:webHidden/>
              </w:rPr>
              <w:tab/>
            </w:r>
            <w:r w:rsidR="007D0ED9">
              <w:rPr>
                <w:noProof/>
                <w:webHidden/>
              </w:rPr>
              <w:fldChar w:fldCharType="begin"/>
            </w:r>
            <w:r w:rsidR="007D0ED9">
              <w:rPr>
                <w:noProof/>
                <w:webHidden/>
              </w:rPr>
              <w:instrText xml:space="preserve"> PAGEREF _Toc131245826 \h </w:instrText>
            </w:r>
            <w:r w:rsidR="007D0ED9">
              <w:rPr>
                <w:noProof/>
                <w:webHidden/>
              </w:rPr>
            </w:r>
            <w:r w:rsidR="007D0ED9">
              <w:rPr>
                <w:noProof/>
                <w:webHidden/>
              </w:rPr>
              <w:fldChar w:fldCharType="separate"/>
            </w:r>
            <w:r w:rsidR="007D0ED9">
              <w:rPr>
                <w:noProof/>
                <w:webHidden/>
              </w:rPr>
              <w:t>114</w:t>
            </w:r>
            <w:r w:rsidR="007D0ED9">
              <w:rPr>
                <w:noProof/>
                <w:webHidden/>
              </w:rPr>
              <w:fldChar w:fldCharType="end"/>
            </w:r>
          </w:hyperlink>
        </w:p>
        <w:p w14:paraId="0A4D315B" w14:textId="420F2E85" w:rsidR="007D0ED9" w:rsidRDefault="00000000">
          <w:pPr>
            <w:pStyle w:val="TablCynnwys2"/>
            <w:tabs>
              <w:tab w:val="right" w:leader="dot" w:pos="9016"/>
            </w:tabs>
            <w:rPr>
              <w:rFonts w:asciiTheme="minorHAnsi" w:eastAsiaTheme="minorEastAsia" w:hAnsiTheme="minorHAnsi"/>
              <w:noProof/>
              <w:sz w:val="22"/>
              <w:szCs w:val="22"/>
              <w:lang w:val="cy-GB" w:eastAsia="cy-GB"/>
            </w:rPr>
          </w:pPr>
          <w:hyperlink w:anchor="_Toc131245827" w:history="1">
            <w:r w:rsidR="007D0ED9" w:rsidRPr="003F1AC7">
              <w:rPr>
                <w:rStyle w:val="Hyperddolen"/>
                <w:rFonts w:eastAsiaTheme="majorEastAsia"/>
                <w:noProof/>
              </w:rPr>
              <w:t>NOTES</w:t>
            </w:r>
            <w:r w:rsidR="007D0ED9">
              <w:rPr>
                <w:noProof/>
                <w:webHidden/>
              </w:rPr>
              <w:tab/>
            </w:r>
            <w:r w:rsidR="007D0ED9">
              <w:rPr>
                <w:noProof/>
                <w:webHidden/>
              </w:rPr>
              <w:fldChar w:fldCharType="begin"/>
            </w:r>
            <w:r w:rsidR="007D0ED9">
              <w:rPr>
                <w:noProof/>
                <w:webHidden/>
              </w:rPr>
              <w:instrText xml:space="preserve"> PAGEREF _Toc131245827 \h </w:instrText>
            </w:r>
            <w:r w:rsidR="007D0ED9">
              <w:rPr>
                <w:noProof/>
                <w:webHidden/>
              </w:rPr>
            </w:r>
            <w:r w:rsidR="007D0ED9">
              <w:rPr>
                <w:noProof/>
                <w:webHidden/>
              </w:rPr>
              <w:fldChar w:fldCharType="separate"/>
            </w:r>
            <w:r w:rsidR="007D0ED9">
              <w:rPr>
                <w:noProof/>
                <w:webHidden/>
              </w:rPr>
              <w:t>116</w:t>
            </w:r>
            <w:r w:rsidR="007D0ED9">
              <w:rPr>
                <w:noProof/>
                <w:webHidden/>
              </w:rPr>
              <w:fldChar w:fldCharType="end"/>
            </w:r>
          </w:hyperlink>
        </w:p>
        <w:p w14:paraId="4E6B3990" w14:textId="4B7097D3"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28" w:history="1">
            <w:r w:rsidR="007D0ED9" w:rsidRPr="003F1AC7">
              <w:rPr>
                <w:rStyle w:val="Hyperddolen"/>
                <w:rFonts w:eastAsiaTheme="majorEastAsia"/>
                <w:noProof/>
              </w:rPr>
              <w:t>1</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Copyright Acknowledgements</w:t>
            </w:r>
            <w:r w:rsidR="007D0ED9">
              <w:rPr>
                <w:noProof/>
                <w:webHidden/>
              </w:rPr>
              <w:tab/>
            </w:r>
            <w:r w:rsidR="007D0ED9">
              <w:rPr>
                <w:noProof/>
                <w:webHidden/>
              </w:rPr>
              <w:fldChar w:fldCharType="begin"/>
            </w:r>
            <w:r w:rsidR="007D0ED9">
              <w:rPr>
                <w:noProof/>
                <w:webHidden/>
              </w:rPr>
              <w:instrText xml:space="preserve"> PAGEREF _Toc131245828 \h </w:instrText>
            </w:r>
            <w:r w:rsidR="007D0ED9">
              <w:rPr>
                <w:noProof/>
                <w:webHidden/>
              </w:rPr>
            </w:r>
            <w:r w:rsidR="007D0ED9">
              <w:rPr>
                <w:noProof/>
                <w:webHidden/>
              </w:rPr>
              <w:fldChar w:fldCharType="separate"/>
            </w:r>
            <w:r w:rsidR="007D0ED9">
              <w:rPr>
                <w:noProof/>
                <w:webHidden/>
              </w:rPr>
              <w:t>116</w:t>
            </w:r>
            <w:r w:rsidR="007D0ED9">
              <w:rPr>
                <w:noProof/>
                <w:webHidden/>
              </w:rPr>
              <w:fldChar w:fldCharType="end"/>
            </w:r>
          </w:hyperlink>
        </w:p>
        <w:p w14:paraId="028C2A6C" w14:textId="6C2E177D" w:rsidR="007D0ED9" w:rsidRDefault="00000000">
          <w:pPr>
            <w:pStyle w:val="TablCynnwys2"/>
            <w:tabs>
              <w:tab w:val="left" w:pos="660"/>
              <w:tab w:val="right" w:leader="dot" w:pos="9016"/>
            </w:tabs>
            <w:rPr>
              <w:rFonts w:asciiTheme="minorHAnsi" w:eastAsiaTheme="minorEastAsia" w:hAnsiTheme="minorHAnsi"/>
              <w:noProof/>
              <w:sz w:val="22"/>
              <w:szCs w:val="22"/>
              <w:lang w:val="cy-GB" w:eastAsia="cy-GB"/>
            </w:rPr>
          </w:pPr>
          <w:hyperlink w:anchor="_Toc131245829" w:history="1">
            <w:r w:rsidR="007D0ED9" w:rsidRPr="003F1AC7">
              <w:rPr>
                <w:rStyle w:val="Hyperddolen"/>
                <w:rFonts w:eastAsiaTheme="majorEastAsia"/>
                <w:noProof/>
              </w:rPr>
              <w:t>2</w:t>
            </w:r>
            <w:r w:rsidR="007D0ED9">
              <w:rPr>
                <w:rFonts w:asciiTheme="minorHAnsi" w:eastAsiaTheme="minorEastAsia" w:hAnsiTheme="minorHAnsi"/>
                <w:noProof/>
                <w:sz w:val="22"/>
                <w:szCs w:val="22"/>
                <w:lang w:val="cy-GB" w:eastAsia="cy-GB"/>
              </w:rPr>
              <w:tab/>
            </w:r>
            <w:r w:rsidR="007D0ED9" w:rsidRPr="003F1AC7">
              <w:rPr>
                <w:rStyle w:val="Hyperddolen"/>
                <w:rFonts w:eastAsiaTheme="majorEastAsia"/>
                <w:noProof/>
              </w:rPr>
              <w:t>Forest Church Resources</w:t>
            </w:r>
            <w:r w:rsidR="007D0ED9">
              <w:rPr>
                <w:noProof/>
                <w:webHidden/>
              </w:rPr>
              <w:tab/>
            </w:r>
            <w:r w:rsidR="007D0ED9">
              <w:rPr>
                <w:noProof/>
                <w:webHidden/>
              </w:rPr>
              <w:fldChar w:fldCharType="begin"/>
            </w:r>
            <w:r w:rsidR="007D0ED9">
              <w:rPr>
                <w:noProof/>
                <w:webHidden/>
              </w:rPr>
              <w:instrText xml:space="preserve"> PAGEREF _Toc131245829 \h </w:instrText>
            </w:r>
            <w:r w:rsidR="007D0ED9">
              <w:rPr>
                <w:noProof/>
                <w:webHidden/>
              </w:rPr>
            </w:r>
            <w:r w:rsidR="007D0ED9">
              <w:rPr>
                <w:noProof/>
                <w:webHidden/>
              </w:rPr>
              <w:fldChar w:fldCharType="separate"/>
            </w:r>
            <w:r w:rsidR="007D0ED9">
              <w:rPr>
                <w:noProof/>
                <w:webHidden/>
              </w:rPr>
              <w:t>117</w:t>
            </w:r>
            <w:r w:rsidR="007D0ED9">
              <w:rPr>
                <w:noProof/>
                <w:webHidden/>
              </w:rPr>
              <w:fldChar w:fldCharType="end"/>
            </w:r>
          </w:hyperlink>
        </w:p>
        <w:p w14:paraId="0DED6DFA" w14:textId="5644344B" w:rsidR="00564168" w:rsidRDefault="00564168">
          <w:r w:rsidRPr="00D13035">
            <w:rPr>
              <w:b/>
              <w:bCs/>
              <w:sz w:val="22"/>
              <w:szCs w:val="22"/>
            </w:rPr>
            <w:fldChar w:fldCharType="end"/>
          </w:r>
        </w:p>
      </w:sdtContent>
    </w:sdt>
    <w:p w14:paraId="6508D6B3" w14:textId="77777777" w:rsidR="000977C9" w:rsidRPr="00000B3E" w:rsidRDefault="000977C9" w:rsidP="00754127">
      <w:pPr>
        <w:pStyle w:val="Pennawd1"/>
        <w:jc w:val="center"/>
        <w:rPr>
          <w:sz w:val="22"/>
          <w:szCs w:val="22"/>
        </w:rPr>
      </w:pPr>
    </w:p>
    <w:p w14:paraId="10BFF08D" w14:textId="2E7C1615" w:rsidR="00230B1B" w:rsidRPr="00000B3E" w:rsidRDefault="00230B1B" w:rsidP="008C37E4"/>
    <w:p w14:paraId="1E8E48EC" w14:textId="77777777" w:rsidR="00EB289B" w:rsidRDefault="00EB289B" w:rsidP="008C37E4">
      <w:pPr>
        <w:rPr>
          <w:sz w:val="22"/>
          <w:szCs w:val="22"/>
        </w:rPr>
      </w:pPr>
      <w:r>
        <w:br w:type="page"/>
      </w:r>
    </w:p>
    <w:p w14:paraId="64697122" w14:textId="507BEF50" w:rsidR="000E113E" w:rsidRPr="00000B3E" w:rsidRDefault="000E113E" w:rsidP="00997A14">
      <w:pPr>
        <w:pStyle w:val="Pennawd2"/>
        <w:jc w:val="both"/>
      </w:pPr>
      <w:bookmarkStart w:id="0" w:name="_Toc131245764"/>
      <w:r w:rsidRPr="00000B3E">
        <w:lastRenderedPageBreak/>
        <w:t>Creationtide – Pastoral and Liturgical Introduction</w:t>
      </w:r>
      <w:bookmarkEnd w:id="0"/>
    </w:p>
    <w:p w14:paraId="3C2614B2" w14:textId="77777777" w:rsidR="000E113E" w:rsidRPr="00000B3E" w:rsidRDefault="000E113E" w:rsidP="00997A14">
      <w:pPr>
        <w:jc w:val="both"/>
      </w:pPr>
    </w:p>
    <w:p w14:paraId="1BF4C75C" w14:textId="628FC81A" w:rsidR="000E113E" w:rsidRPr="00000B3E" w:rsidRDefault="000E113E" w:rsidP="00997A14">
      <w:pPr>
        <w:jc w:val="both"/>
      </w:pPr>
      <w:r w:rsidRPr="00000B3E">
        <w:t>Traditionally</w:t>
      </w:r>
      <w:r w:rsidR="00EB583C" w:rsidRPr="00000B3E">
        <w:t>,</w:t>
      </w:r>
      <w:r w:rsidRPr="00000B3E">
        <w:t xml:space="preserve"> events in the agricultural year became a part of the liturgical year. For example, the custom of blessing the plough at </w:t>
      </w:r>
      <w:proofErr w:type="gramStart"/>
      <w:r w:rsidRPr="00000B3E">
        <w:t>seed-time</w:t>
      </w:r>
      <w:proofErr w:type="gramEnd"/>
      <w:r w:rsidRPr="00000B3E">
        <w:t>, the Rogationtide prayers and procession, the celebration of Lammas</w:t>
      </w:r>
      <w:r w:rsidR="00EB583C" w:rsidRPr="00000B3E">
        <w:t>,</w:t>
      </w:r>
      <w:r w:rsidRPr="00000B3E">
        <w:t xml:space="preserve"> when the first loaf was baked with the first of the wheat harvest, and a thanksgiving for the safe gathering of the harvest. The cycle of Creationtide has come </w:t>
      </w:r>
      <w:r w:rsidR="00EB583C" w:rsidRPr="00000B3E">
        <w:t xml:space="preserve">about </w:t>
      </w:r>
      <w:r w:rsidRPr="00000B3E">
        <w:t xml:space="preserve">more recently, beginning with Creation Sunday on the first Sunday of Ordinary Time. This cycle now celebrates God’s creation in all its diversity. </w:t>
      </w:r>
    </w:p>
    <w:p w14:paraId="1890CDF8" w14:textId="77777777" w:rsidR="000E113E" w:rsidRPr="00000B3E" w:rsidRDefault="000E113E" w:rsidP="00997A14">
      <w:pPr>
        <w:jc w:val="both"/>
      </w:pPr>
    </w:p>
    <w:p w14:paraId="063A69C1" w14:textId="5ACC647F" w:rsidR="000E113E" w:rsidRPr="00000B3E" w:rsidRDefault="000E113E" w:rsidP="00997A14">
      <w:pPr>
        <w:jc w:val="both"/>
      </w:pPr>
      <w:r w:rsidRPr="00000B3E">
        <w:t xml:space="preserve">Recalling God’s command to care for the earth and its creatures, we ask for God’s help in our stewardship of the environment. As we grow more aware of the fragility of life on </w:t>
      </w:r>
      <w:proofErr w:type="gramStart"/>
      <w:r w:rsidRPr="00000B3E">
        <w:t>earth</w:t>
      </w:r>
      <w:proofErr w:type="gramEnd"/>
      <w:r w:rsidRPr="00000B3E">
        <w:t xml:space="preserve"> we realise the dangerous consequences for wildlife from human exploitation of natural resources. This gives urgency to our prayers of lament, </w:t>
      </w:r>
      <w:proofErr w:type="gramStart"/>
      <w:r w:rsidRPr="00000B3E">
        <w:t>penitence</w:t>
      </w:r>
      <w:proofErr w:type="gramEnd"/>
      <w:r w:rsidRPr="00000B3E">
        <w:t xml:space="preserve"> and commitment. In the face of climate change, we pray for farmers undergoing agricultural crises due to disease and unseasonable weather. Through ‘Forest Church’ all-age worship we link our prayers and praise to the Creator </w:t>
      </w:r>
      <w:r w:rsidR="00EB583C" w:rsidRPr="00000B3E">
        <w:t>in</w:t>
      </w:r>
      <w:r w:rsidRPr="00000B3E">
        <w:t xml:space="preserve"> a physical encounter with God’s creation. Our close relationship and interdependence upon creation is also celebrated in the blessing of pets.</w:t>
      </w:r>
    </w:p>
    <w:p w14:paraId="09F7CF9B" w14:textId="77777777" w:rsidR="000E113E" w:rsidRPr="00000B3E" w:rsidRDefault="000E113E" w:rsidP="00997A14">
      <w:pPr>
        <w:jc w:val="both"/>
      </w:pPr>
    </w:p>
    <w:p w14:paraId="02E43385" w14:textId="4C0405B8" w:rsidR="000E113E" w:rsidRPr="00000B3E" w:rsidRDefault="000E113E" w:rsidP="00997A14">
      <w:pPr>
        <w:jc w:val="both"/>
      </w:pPr>
      <w:r w:rsidRPr="00000B3E">
        <w:t xml:space="preserve">Industrial Sunday reminds us that our relationship to the planet and use of God’s creation for industry needs to be guided by divine wisdom rather than human greed. </w:t>
      </w:r>
      <w:r w:rsidR="00EB583C" w:rsidRPr="00000B3E">
        <w:t xml:space="preserve">In post-industrial areas, where both the land and the local economy </w:t>
      </w:r>
      <w:proofErr w:type="gramStart"/>
      <w:r w:rsidR="00EB583C" w:rsidRPr="00000B3E">
        <w:t>are in need of</w:t>
      </w:r>
      <w:proofErr w:type="gramEnd"/>
      <w:r w:rsidR="00EB583C" w:rsidRPr="00000B3E">
        <w:t xml:space="preserve"> healing, this </w:t>
      </w:r>
      <w:r w:rsidRPr="00000B3E">
        <w:t>liturgy should be handled sensitively.</w:t>
      </w:r>
    </w:p>
    <w:p w14:paraId="0799305D" w14:textId="77777777" w:rsidR="000E113E" w:rsidRPr="00000B3E" w:rsidRDefault="000E113E" w:rsidP="00997A14">
      <w:pPr>
        <w:jc w:val="both"/>
      </w:pPr>
    </w:p>
    <w:p w14:paraId="1AE1185C" w14:textId="77777777" w:rsidR="000E113E" w:rsidRPr="00000B3E" w:rsidRDefault="000E113E" w:rsidP="00997A14">
      <w:pPr>
        <w:jc w:val="both"/>
      </w:pPr>
      <w:r w:rsidRPr="00000B3E">
        <w:t>The greater part of creation upon our planet is not on land, but rather at sea. Calling this to mind in worship, especially on Sea Sunday (the 2</w:t>
      </w:r>
      <w:r w:rsidRPr="00000B3E">
        <w:rPr>
          <w:vertAlign w:val="superscript"/>
        </w:rPr>
        <w:t>nd</w:t>
      </w:r>
      <w:r w:rsidRPr="00000B3E">
        <w:t xml:space="preserve"> Sunday in July), we ask for God’s blessing on the seas and on those who work there, as well as those who protect them. </w:t>
      </w:r>
    </w:p>
    <w:p w14:paraId="48705136" w14:textId="77777777" w:rsidR="000E113E" w:rsidRPr="00000B3E" w:rsidRDefault="000E113E" w:rsidP="00997A14">
      <w:pPr>
        <w:jc w:val="both"/>
      </w:pPr>
    </w:p>
    <w:p w14:paraId="48C5CCEA" w14:textId="72A709FE" w:rsidR="000E113E" w:rsidRPr="00000B3E" w:rsidRDefault="000E113E" w:rsidP="00997A14">
      <w:pPr>
        <w:jc w:val="both"/>
      </w:pPr>
      <w:r w:rsidRPr="00000B3E">
        <w:t>Finally, in caring for God’s creation, we have a responsibility to care for one another as God’s creatures. The final section of resources contains prayers for carers, for Education Sunday, for survivors of trauma and abuse, for organ donation and for One World Week. Pastoral care and sensitivity should be used with these prayers and partnership with hospital, school and community chaplains will help to determine their most appropriate use in specific contexts.</w:t>
      </w:r>
    </w:p>
    <w:p w14:paraId="0D3742E6" w14:textId="77777777" w:rsidR="00EB583C" w:rsidRPr="00000B3E" w:rsidRDefault="00EB583C" w:rsidP="00997A14">
      <w:pPr>
        <w:jc w:val="both"/>
      </w:pPr>
    </w:p>
    <w:p w14:paraId="675313E2" w14:textId="77777777" w:rsidR="000E113E" w:rsidRPr="00997A14" w:rsidRDefault="000E113E" w:rsidP="00997A14">
      <w:pPr>
        <w:jc w:val="both"/>
        <w:rPr>
          <w:b/>
          <w:bCs/>
        </w:rPr>
      </w:pPr>
      <w:r w:rsidRPr="00997A14">
        <w:rPr>
          <w:b/>
          <w:bCs/>
        </w:rPr>
        <w:t>A Reflection upon the Relationship between the Agricultural and Liturgical Year</w:t>
      </w:r>
    </w:p>
    <w:p w14:paraId="0ED61B3B" w14:textId="371DAEF5" w:rsidR="000E113E" w:rsidRDefault="000E113E" w:rsidP="00997A14">
      <w:pPr>
        <w:pStyle w:val="NormalGwe"/>
        <w:jc w:val="both"/>
        <w:rPr>
          <w:i/>
          <w:iCs/>
        </w:rPr>
      </w:pPr>
      <w:r w:rsidRPr="00000B3E">
        <w:t>Christmas and the winter solstice are mirrored by the feast of John the Baptist (24</w:t>
      </w:r>
      <w:r w:rsidRPr="00000B3E">
        <w:rPr>
          <w:vertAlign w:val="superscript"/>
        </w:rPr>
        <w:t>th</w:t>
      </w:r>
      <w:r w:rsidRPr="00000B3E">
        <w:t xml:space="preserve"> June) and the summer solstice. These two festivals reflect one other - Jesus is juxtaposed with John the Baptist. </w:t>
      </w:r>
      <w:r w:rsidRPr="00000B3E">
        <w:rPr>
          <w:i/>
          <w:iCs/>
        </w:rPr>
        <w:t xml:space="preserve">c.f. John 3.30 ‘He must increase, but I must decrease’. </w:t>
      </w:r>
    </w:p>
    <w:p w14:paraId="03E016FB" w14:textId="77777777" w:rsidR="000A1E61" w:rsidRPr="00000B3E" w:rsidRDefault="000A1E61" w:rsidP="00997A14">
      <w:pPr>
        <w:pStyle w:val="NormalGwe"/>
        <w:jc w:val="both"/>
      </w:pPr>
    </w:p>
    <w:p w14:paraId="46DF6932" w14:textId="77777777" w:rsidR="000E113E" w:rsidRPr="00000B3E" w:rsidRDefault="000E113E" w:rsidP="00997A14">
      <w:pPr>
        <w:pStyle w:val="NormalGwe"/>
        <w:jc w:val="both"/>
      </w:pPr>
      <w:r w:rsidRPr="00000B3E">
        <w:t>Easter falls close to the vernal equinox (21</w:t>
      </w:r>
      <w:r w:rsidRPr="00000B3E">
        <w:rPr>
          <w:vertAlign w:val="superscript"/>
        </w:rPr>
        <w:t>st</w:t>
      </w:r>
      <w:r w:rsidRPr="00000B3E">
        <w:t xml:space="preserve"> March). It is a point of balance of day and night, light and dark, a time to celebrate in Christ’s resurrection the reconciliation between God, the earth and all its creatures. The autumnal equinox lies close to our traditional harvest festival. Easter marks spiritual fullness in eternal life, and harvest thanksgiving marks the fullness of God’s provision for life. The midpoint between winter and spring falls on 2</w:t>
      </w:r>
      <w:r w:rsidRPr="00000B3E">
        <w:rPr>
          <w:vertAlign w:val="superscript"/>
        </w:rPr>
        <w:t>nd</w:t>
      </w:r>
      <w:r w:rsidRPr="00000B3E">
        <w:t xml:space="preserve"> February. This ‘Celtic Spring’ sees a plethora of feasts: </w:t>
      </w:r>
      <w:r w:rsidRPr="00000B3E">
        <w:lastRenderedPageBreak/>
        <w:t xml:space="preserve">Candlemas, St Bridget, St. </w:t>
      </w:r>
      <w:proofErr w:type="spellStart"/>
      <w:r w:rsidRPr="00000B3E">
        <w:t>Seiriol</w:t>
      </w:r>
      <w:proofErr w:type="spellEnd"/>
      <w:r w:rsidRPr="00000B3E">
        <w:t xml:space="preserve">, and St. Teilo. It is the time when snowdrops are in full flower, a sure sign that earth is warming after the winter. </w:t>
      </w:r>
    </w:p>
    <w:p w14:paraId="71B083E5" w14:textId="77777777" w:rsidR="00937311" w:rsidRDefault="00937311" w:rsidP="00997A14">
      <w:pPr>
        <w:pStyle w:val="NormalGwe"/>
        <w:jc w:val="both"/>
      </w:pPr>
    </w:p>
    <w:p w14:paraId="03D376F0" w14:textId="2EAE599C" w:rsidR="000E113E" w:rsidRPr="00937311" w:rsidRDefault="000E113E" w:rsidP="00997A14">
      <w:pPr>
        <w:pStyle w:val="NormalGwe"/>
        <w:jc w:val="both"/>
        <w:rPr>
          <w:i/>
          <w:iCs/>
        </w:rPr>
      </w:pPr>
      <w:r w:rsidRPr="00937311">
        <w:rPr>
          <w:i/>
          <w:iCs/>
        </w:rPr>
        <w:t>Determined but humble with heads hung low against the wild winter. As midwife they sing: ‘It is at hand</w:t>
      </w:r>
      <w:r w:rsidR="00EB583C" w:rsidRPr="00937311">
        <w:rPr>
          <w:i/>
          <w:iCs/>
        </w:rPr>
        <w:t>.</w:t>
      </w:r>
      <w:r w:rsidRPr="00937311">
        <w:rPr>
          <w:i/>
          <w:iCs/>
        </w:rPr>
        <w:t>’</w:t>
      </w:r>
    </w:p>
    <w:p w14:paraId="374ACE83" w14:textId="77777777" w:rsidR="000E3722" w:rsidRPr="00000B3E" w:rsidRDefault="000E3722" w:rsidP="00997A14">
      <w:pPr>
        <w:pStyle w:val="NormalGwe"/>
        <w:jc w:val="both"/>
      </w:pPr>
    </w:p>
    <w:p w14:paraId="5083D4C0" w14:textId="580F0C9B" w:rsidR="00937311" w:rsidRDefault="00937311" w:rsidP="00937311">
      <w:pPr>
        <w:pStyle w:val="NormalGwe"/>
        <w:spacing w:before="0" w:beforeAutospacing="0" w:after="0" w:afterAutospacing="0"/>
        <w:jc w:val="both"/>
        <w:rPr>
          <w:i/>
          <w:iCs/>
          <w:color w:val="000000"/>
          <w:lang w:val="cy-GB"/>
        </w:rPr>
      </w:pPr>
      <w:r w:rsidRPr="003B3E67">
        <w:rPr>
          <w:i/>
          <w:iCs/>
          <w:color w:val="000000"/>
          <w:lang w:val="cy-GB"/>
        </w:rPr>
        <w:t>Gwydn ond gostyngedig gyda’u pen i lawr yn erbyn y gaeaf gwyllt. Fel bydwragedd canant hwy</w:t>
      </w:r>
      <w:r w:rsidRPr="003B3E67">
        <w:rPr>
          <w:b/>
          <w:i/>
          <w:iCs/>
          <w:color w:val="000000"/>
          <w:lang w:val="cy-GB"/>
        </w:rPr>
        <w:t xml:space="preserve">: </w:t>
      </w:r>
      <w:r w:rsidRPr="003B3E67">
        <w:rPr>
          <w:i/>
          <w:iCs/>
          <w:color w:val="000000"/>
          <w:lang w:val="cy-GB"/>
        </w:rPr>
        <w:t xml:space="preserve">‘Mae e gerllaw.’ (Clychau Mair </w:t>
      </w:r>
      <w:r w:rsidRPr="00937311">
        <w:rPr>
          <w:color w:val="000000"/>
          <w:lang w:val="cy-GB"/>
        </w:rPr>
        <w:t>by Stuart Elliott</w:t>
      </w:r>
      <w:r w:rsidRPr="003B3E67">
        <w:rPr>
          <w:i/>
          <w:iCs/>
          <w:color w:val="000000"/>
          <w:lang w:val="cy-GB"/>
        </w:rPr>
        <w:t>)</w:t>
      </w:r>
    </w:p>
    <w:p w14:paraId="4C92CCC9" w14:textId="77777777" w:rsidR="00937311" w:rsidRDefault="00937311" w:rsidP="00997A14">
      <w:pPr>
        <w:pStyle w:val="NormalGwe"/>
        <w:jc w:val="both"/>
      </w:pPr>
    </w:p>
    <w:p w14:paraId="5EA2EE84" w14:textId="7D7A015A" w:rsidR="000E113E" w:rsidRPr="00000B3E" w:rsidRDefault="000E113E" w:rsidP="00997A14">
      <w:pPr>
        <w:pStyle w:val="NormalGwe"/>
        <w:jc w:val="both"/>
      </w:pPr>
      <w:r w:rsidRPr="00000B3E">
        <w:t xml:space="preserve">The midpoint between the spring equinox and midsummer (1st May) falls close to Ascension, Rogation, Pentecost, and the feast of St. </w:t>
      </w:r>
      <w:proofErr w:type="spellStart"/>
      <w:r w:rsidRPr="00000B3E">
        <w:t>Melangell</w:t>
      </w:r>
      <w:proofErr w:type="spellEnd"/>
      <w:r w:rsidRPr="00000B3E">
        <w:t xml:space="preserve">. </w:t>
      </w:r>
    </w:p>
    <w:p w14:paraId="093C0C2A" w14:textId="77777777" w:rsidR="00937311" w:rsidRDefault="00937311" w:rsidP="00997A14">
      <w:pPr>
        <w:pStyle w:val="NormalGwe"/>
        <w:jc w:val="both"/>
      </w:pPr>
    </w:p>
    <w:p w14:paraId="7B4053B8" w14:textId="546386ED" w:rsidR="00B75B90" w:rsidRPr="00937311" w:rsidRDefault="000E113E" w:rsidP="00997A14">
      <w:pPr>
        <w:pStyle w:val="NormalGwe"/>
        <w:jc w:val="both"/>
        <w:rPr>
          <w:i/>
          <w:iCs/>
          <w:lang w:val="cy-GB"/>
        </w:rPr>
      </w:pPr>
      <w:r w:rsidRPr="00937311">
        <w:rPr>
          <w:i/>
          <w:iCs/>
        </w:rPr>
        <w:t>From the Hearth onto the heath. Winter to summer dwelling. Stretching, learning to rejoice.</w:t>
      </w:r>
      <w:r w:rsidRPr="00937311">
        <w:rPr>
          <w:i/>
          <w:iCs/>
        </w:rPr>
        <w:br/>
      </w:r>
    </w:p>
    <w:p w14:paraId="32D7B586" w14:textId="04ACFBB0" w:rsidR="00EB583C" w:rsidRPr="00937311" w:rsidRDefault="000E113E" w:rsidP="00997A14">
      <w:pPr>
        <w:pStyle w:val="NormalGwe"/>
        <w:jc w:val="both"/>
        <w:rPr>
          <w:i/>
          <w:iCs/>
          <w:lang w:val="cy-GB"/>
        </w:rPr>
      </w:pPr>
      <w:r w:rsidRPr="00937311">
        <w:rPr>
          <w:i/>
          <w:iCs/>
          <w:lang w:val="cy-GB"/>
        </w:rPr>
        <w:t xml:space="preserve">O’r Hendref i’r Hafod. Preswylir o’r Gaeaf i’r Haf. Ymestyn, dysgu llawenhau. </w:t>
      </w:r>
    </w:p>
    <w:p w14:paraId="6295D88C" w14:textId="690A0AE9" w:rsidR="00CA14CB" w:rsidRPr="009A043A" w:rsidRDefault="00EB583C" w:rsidP="00997A14">
      <w:pPr>
        <w:pStyle w:val="NormalGwe"/>
        <w:jc w:val="both"/>
        <w:rPr>
          <w:lang w:val="cy-GB"/>
        </w:rPr>
      </w:pPr>
      <w:r w:rsidRPr="00087182">
        <w:rPr>
          <w:lang w:val="cy-GB"/>
        </w:rPr>
        <w:t>(</w:t>
      </w:r>
      <w:r w:rsidRPr="00937311">
        <w:rPr>
          <w:i/>
          <w:iCs/>
          <w:lang w:val="cy-GB"/>
        </w:rPr>
        <w:t>Genir yr Haf</w:t>
      </w:r>
      <w:r w:rsidRPr="00087182">
        <w:rPr>
          <w:lang w:val="cy-GB"/>
        </w:rPr>
        <w:t xml:space="preserve"> </w:t>
      </w:r>
      <w:r w:rsidR="00937311">
        <w:rPr>
          <w:lang w:val="cy-GB"/>
        </w:rPr>
        <w:t>by</w:t>
      </w:r>
      <w:r w:rsidRPr="00087182">
        <w:rPr>
          <w:lang w:val="cy-GB"/>
        </w:rPr>
        <w:t xml:space="preserve"> Stuart Elliott)</w:t>
      </w:r>
      <w:r w:rsidR="00CA14CB" w:rsidRPr="009A043A">
        <w:rPr>
          <w:b/>
          <w:bCs/>
          <w:lang w:val="cy-GB"/>
        </w:rPr>
        <w:br w:type="page"/>
      </w:r>
    </w:p>
    <w:p w14:paraId="3D7EE2F3" w14:textId="1E4C6FF8" w:rsidR="000977C9" w:rsidRPr="0062577F" w:rsidRDefault="000977C9" w:rsidP="0062577F">
      <w:pPr>
        <w:pStyle w:val="Pennawd1"/>
      </w:pPr>
      <w:bookmarkStart w:id="1" w:name="_Toc131245765"/>
      <w:r w:rsidRPr="0062577F">
        <w:lastRenderedPageBreak/>
        <w:t>A</w:t>
      </w:r>
      <w:r w:rsidR="00853F96" w:rsidRPr="0062577F">
        <w:tab/>
      </w:r>
      <w:r w:rsidR="000D4079" w:rsidRPr="0062577F">
        <w:t>THE AGRICULTURAL YEAR</w:t>
      </w:r>
      <w:bookmarkEnd w:id="1"/>
    </w:p>
    <w:p w14:paraId="47D55C65" w14:textId="77777777" w:rsidR="000977C9" w:rsidRPr="00000B3E" w:rsidRDefault="000977C9" w:rsidP="008C37E4"/>
    <w:p w14:paraId="6B0F6D80" w14:textId="37E0816C" w:rsidR="007614A0" w:rsidRPr="00000B3E" w:rsidRDefault="00CA14CB" w:rsidP="008C37E4">
      <w:pPr>
        <w:pStyle w:val="Pennawd2"/>
      </w:pPr>
      <w:bookmarkStart w:id="2" w:name="_Toc131245766"/>
      <w:r w:rsidRPr="00000B3E">
        <w:t>1</w:t>
      </w:r>
      <w:r w:rsidR="00AD7797">
        <w:tab/>
      </w:r>
      <w:r w:rsidR="000977C9" w:rsidRPr="00000B3E">
        <w:t xml:space="preserve">Creation Sunday </w:t>
      </w:r>
      <w:r w:rsidR="000977C9" w:rsidRPr="002D0AEF">
        <w:t>(</w:t>
      </w:r>
      <w:r w:rsidR="00C011A3" w:rsidRPr="002D0AEF">
        <w:t>Second Sunday before Lent</w:t>
      </w:r>
      <w:r w:rsidR="000977C9" w:rsidRPr="002D0AEF">
        <w:t>)</w:t>
      </w:r>
      <w:bookmarkEnd w:id="2"/>
      <w:r w:rsidR="007614A0" w:rsidRPr="002D0AEF">
        <w:t xml:space="preserve"> </w:t>
      </w:r>
    </w:p>
    <w:p w14:paraId="7D03B274" w14:textId="77777777" w:rsidR="007614A0" w:rsidRPr="00000B3E" w:rsidRDefault="007614A0" w:rsidP="008C37E4"/>
    <w:p w14:paraId="0D4C5EEB" w14:textId="66570330" w:rsidR="007614A0" w:rsidRPr="002D0AEF" w:rsidRDefault="007614A0" w:rsidP="006179A5">
      <w:pPr>
        <w:pStyle w:val="Pennawd3"/>
      </w:pPr>
      <w:bookmarkStart w:id="3" w:name="_Toc131245767"/>
      <w:r w:rsidRPr="002D0AEF">
        <w:t xml:space="preserve">a. </w:t>
      </w:r>
      <w:r w:rsidR="00C13FB8">
        <w:tab/>
      </w:r>
      <w:r w:rsidR="00004427" w:rsidRPr="002D0AEF">
        <w:t xml:space="preserve">Creation Sunday </w:t>
      </w:r>
      <w:r w:rsidRPr="002D0AEF">
        <w:t>Eucharist</w:t>
      </w:r>
      <w:r w:rsidR="00BE5787">
        <w:t xml:space="preserve"> – Order A</w:t>
      </w:r>
      <w:bookmarkEnd w:id="3"/>
      <w:r w:rsidR="00BE5787">
        <w:t xml:space="preserve"> </w:t>
      </w:r>
    </w:p>
    <w:p w14:paraId="69C10C34" w14:textId="77777777" w:rsidR="007614A0" w:rsidRPr="00000B3E" w:rsidRDefault="007614A0" w:rsidP="008C37E4"/>
    <w:p w14:paraId="0CCCC516" w14:textId="55CE669E" w:rsidR="007614A0" w:rsidRPr="00000B3E" w:rsidRDefault="007614A0" w:rsidP="00997A14">
      <w:pPr>
        <w:pStyle w:val="Pennawd4"/>
      </w:pPr>
      <w:r w:rsidRPr="00000B3E">
        <w:t>Short Passages of Scripture</w:t>
      </w:r>
    </w:p>
    <w:p w14:paraId="0DB37C8E" w14:textId="77777777" w:rsidR="0021670A" w:rsidRDefault="007614A0" w:rsidP="008C37E4">
      <w:r w:rsidRPr="00000B3E">
        <w:t>God saw everything that he had made, and indeed, it was very good.</w:t>
      </w:r>
    </w:p>
    <w:p w14:paraId="7C7E69EE" w14:textId="76EE22A6" w:rsidR="00D522BC" w:rsidRPr="0021670A" w:rsidRDefault="0021670A" w:rsidP="00997A14">
      <w:pPr>
        <w:pStyle w:val="Cyfeirnod"/>
      </w:pPr>
      <w:proofErr w:type="spellStart"/>
      <w:r w:rsidRPr="0021670A">
        <w:t>Genesis</w:t>
      </w:r>
      <w:proofErr w:type="spellEnd"/>
      <w:r w:rsidRPr="0021670A">
        <w:t xml:space="preserve"> 1.31</w:t>
      </w:r>
      <w:r w:rsidR="007614A0" w:rsidRPr="0021670A">
        <w:t xml:space="preserve">  </w:t>
      </w:r>
    </w:p>
    <w:p w14:paraId="03E38A13" w14:textId="77777777" w:rsidR="007614A0" w:rsidRPr="00000B3E" w:rsidRDefault="007614A0" w:rsidP="008C37E4"/>
    <w:p w14:paraId="56A29CA0" w14:textId="77777777" w:rsidR="00F216D5" w:rsidRPr="00000B3E" w:rsidRDefault="007614A0" w:rsidP="008C37E4">
      <w:r w:rsidRPr="00000B3E">
        <w:t xml:space="preserve">O Lord, how manifold are your works! </w:t>
      </w:r>
    </w:p>
    <w:p w14:paraId="004E216E" w14:textId="50653B59" w:rsidR="00F216D5" w:rsidRPr="00000B3E" w:rsidRDefault="007614A0" w:rsidP="008C37E4">
      <w:r w:rsidRPr="00000B3E">
        <w:t xml:space="preserve">In wisdom you have made them </w:t>
      </w:r>
      <w:proofErr w:type="gramStart"/>
      <w:r w:rsidRPr="00000B3E">
        <w:t>all;</w:t>
      </w:r>
      <w:proofErr w:type="gramEnd"/>
      <w:r w:rsidRPr="00000B3E">
        <w:t xml:space="preserve"> </w:t>
      </w:r>
    </w:p>
    <w:p w14:paraId="703ADF35" w14:textId="1D91E014" w:rsidR="00F216D5" w:rsidRPr="00000B3E" w:rsidRDefault="007614A0" w:rsidP="008C37E4">
      <w:r w:rsidRPr="00000B3E">
        <w:t xml:space="preserve">the earth is full of your creatures.                                                                      </w:t>
      </w:r>
      <w:r w:rsidR="00CE665C" w:rsidRPr="00000B3E">
        <w:tab/>
      </w:r>
    </w:p>
    <w:p w14:paraId="4B349FEB" w14:textId="6178BEC1" w:rsidR="007614A0" w:rsidRPr="00000B3E" w:rsidRDefault="007614A0" w:rsidP="008C37E4">
      <w:pPr>
        <w:pStyle w:val="Pennawd5"/>
      </w:pPr>
      <w:r w:rsidRPr="00000B3E">
        <w:t>Psalm 104: 2</w:t>
      </w:r>
      <w:r w:rsidR="00315786" w:rsidRPr="00000B3E">
        <w:t>4</w:t>
      </w:r>
      <w:r w:rsidRPr="00000B3E">
        <w:t xml:space="preserve"> </w:t>
      </w:r>
    </w:p>
    <w:p w14:paraId="3CE7C9DF" w14:textId="77777777" w:rsidR="007614A0" w:rsidRPr="00000B3E" w:rsidRDefault="007614A0" w:rsidP="008C37E4"/>
    <w:p w14:paraId="65A8D94E" w14:textId="77777777" w:rsidR="00F216D5" w:rsidRPr="00000B3E" w:rsidRDefault="007614A0" w:rsidP="008C37E4">
      <w:r w:rsidRPr="00000B3E">
        <w:t xml:space="preserve">In Christ all things in heaven and earth were created, </w:t>
      </w:r>
    </w:p>
    <w:p w14:paraId="7C828200" w14:textId="77777777" w:rsidR="00F216D5" w:rsidRPr="00000B3E" w:rsidRDefault="007614A0" w:rsidP="008C37E4">
      <w:r w:rsidRPr="00000B3E">
        <w:t xml:space="preserve">whether thrones or dominions or rulers or powers – </w:t>
      </w:r>
    </w:p>
    <w:p w14:paraId="23383F23" w14:textId="19A57B93" w:rsidR="007614A0" w:rsidRPr="00000B3E" w:rsidRDefault="007614A0" w:rsidP="008C37E4">
      <w:r w:rsidRPr="00000B3E">
        <w:t xml:space="preserve">all things have been created through him and for him.                      </w:t>
      </w:r>
    </w:p>
    <w:p w14:paraId="3F062FDD" w14:textId="64427FDA" w:rsidR="007614A0" w:rsidRPr="00000B3E" w:rsidRDefault="00347FF0" w:rsidP="008C37E4">
      <w:pPr>
        <w:pStyle w:val="Pennawd5"/>
      </w:pPr>
      <w:r>
        <w:t>Revelation</w:t>
      </w:r>
      <w:r w:rsidR="007614A0" w:rsidRPr="00000B3E">
        <w:t xml:space="preserve"> 4:11</w:t>
      </w:r>
    </w:p>
    <w:p w14:paraId="2B3C5467" w14:textId="313CD469" w:rsidR="00D80EF1" w:rsidRPr="00000B3E" w:rsidRDefault="000977C9" w:rsidP="008C37E4">
      <w:r w:rsidRPr="00000B3E">
        <w:tab/>
      </w:r>
      <w:r w:rsidRPr="00000B3E">
        <w:tab/>
      </w:r>
    </w:p>
    <w:p w14:paraId="447EB8F4" w14:textId="77777777" w:rsidR="00D80EF1" w:rsidRPr="00000B3E" w:rsidRDefault="00D80EF1" w:rsidP="008C37E4">
      <w:pPr>
        <w:pStyle w:val="Pennawd4"/>
      </w:pPr>
      <w:r w:rsidRPr="00000B3E">
        <w:t>Introduction to Confession</w:t>
      </w:r>
    </w:p>
    <w:p w14:paraId="4C8A31B2" w14:textId="77777777" w:rsidR="00D80EF1" w:rsidRPr="00000B3E" w:rsidRDefault="00D80EF1" w:rsidP="008C37E4"/>
    <w:p w14:paraId="0185C993" w14:textId="77777777" w:rsidR="00C3283D" w:rsidRDefault="00D80EF1" w:rsidP="008C37E4">
      <w:r w:rsidRPr="00000B3E">
        <w:t>God’s whole creation groans.  The land produces thorns and thistles and is ready for burning.  Our sin affects all around us.  We confess our sins in penitence and faith.</w:t>
      </w:r>
    </w:p>
    <w:p w14:paraId="0CE08C07" w14:textId="68CCC297" w:rsidR="00C3283D" w:rsidRDefault="00C3283D" w:rsidP="008C37E4">
      <w:pPr>
        <w:pStyle w:val="Pennawd5"/>
      </w:pPr>
      <w:r>
        <w:t>ECY</w:t>
      </w:r>
    </w:p>
    <w:p w14:paraId="6488214B" w14:textId="0492C01B" w:rsidR="00C3283D" w:rsidRDefault="00D80EF1" w:rsidP="008C37E4">
      <w:r w:rsidRPr="00000B3E">
        <w:t xml:space="preserve"> </w:t>
      </w:r>
    </w:p>
    <w:p w14:paraId="2D0EF6CB" w14:textId="77777777" w:rsidR="0065001B" w:rsidRDefault="00D80EF1" w:rsidP="008C37E4">
      <w:r w:rsidRPr="00000B3E">
        <w:t xml:space="preserve">Human sin disfigures the whole creation, which groans with eager longing for God’s redemption.  We confess our sins in penitence and faith.      </w:t>
      </w:r>
    </w:p>
    <w:p w14:paraId="5255CA66" w14:textId="5546FBF6" w:rsidR="0065001B" w:rsidRDefault="0065001B" w:rsidP="008C37E4">
      <w:pPr>
        <w:pStyle w:val="Pennawd5"/>
      </w:pPr>
      <w:r>
        <w:t>PW</w:t>
      </w:r>
    </w:p>
    <w:p w14:paraId="4193B3B9" w14:textId="2F89A2EF" w:rsidR="00D80EF1" w:rsidRPr="00000B3E" w:rsidRDefault="00337650" w:rsidP="008C37E4">
      <w:r w:rsidRPr="00000B3E">
        <w:tab/>
      </w:r>
      <w:r w:rsidRPr="00000B3E">
        <w:tab/>
      </w:r>
      <w:r w:rsidRPr="00000B3E">
        <w:tab/>
      </w:r>
    </w:p>
    <w:p w14:paraId="7FE44CB7" w14:textId="77777777" w:rsidR="00541D65" w:rsidRDefault="00541D65" w:rsidP="008C37E4">
      <w:pPr>
        <w:rPr>
          <w:rFonts w:eastAsiaTheme="majorEastAsia" w:cstheme="majorBidi"/>
        </w:rPr>
      </w:pPr>
      <w:r>
        <w:br w:type="page"/>
      </w:r>
    </w:p>
    <w:p w14:paraId="15351F18" w14:textId="659BFDAB" w:rsidR="00D80EF1" w:rsidRPr="00A742FB" w:rsidRDefault="00D80EF1" w:rsidP="008C37E4">
      <w:pPr>
        <w:pStyle w:val="Pennawd4"/>
        <w:rPr>
          <w:rFonts w:cstheme="majorBidi"/>
          <w:szCs w:val="20"/>
        </w:rPr>
      </w:pPr>
      <w:r w:rsidRPr="00000B3E">
        <w:lastRenderedPageBreak/>
        <w:t>Kyrie Confessions</w:t>
      </w:r>
    </w:p>
    <w:p w14:paraId="31F68BF9" w14:textId="77777777" w:rsidR="00D80EF1" w:rsidRPr="00000B3E" w:rsidRDefault="00D80EF1" w:rsidP="008C37E4">
      <w:r w:rsidRPr="00000B3E">
        <w:t xml:space="preserve">Your righteousness, Lord, is like the strong mountains, </w:t>
      </w:r>
    </w:p>
    <w:p w14:paraId="5A64A865" w14:textId="77777777" w:rsidR="00D80EF1" w:rsidRPr="00000B3E" w:rsidRDefault="00D80EF1" w:rsidP="008C37E4">
      <w:r w:rsidRPr="00000B3E">
        <w:t>and your justice is like the great deep.</w:t>
      </w:r>
      <w:r w:rsidRPr="00000B3E">
        <w:br/>
        <w:t>Lord, have mercy.</w:t>
      </w:r>
    </w:p>
    <w:p w14:paraId="629D1BD5" w14:textId="77777777" w:rsidR="00D80EF1" w:rsidRPr="002F46E3" w:rsidRDefault="00D80EF1" w:rsidP="008C37E4">
      <w:pPr>
        <w:rPr>
          <w:b/>
          <w:bCs/>
        </w:rPr>
      </w:pPr>
      <w:r w:rsidRPr="002F46E3">
        <w:rPr>
          <w:b/>
          <w:bCs/>
        </w:rPr>
        <w:t>Lord, have mercy.</w:t>
      </w:r>
    </w:p>
    <w:p w14:paraId="40419EDC" w14:textId="77777777" w:rsidR="00D80EF1" w:rsidRPr="00000B3E" w:rsidRDefault="00D80EF1" w:rsidP="008C37E4"/>
    <w:p w14:paraId="307827A7" w14:textId="77777777" w:rsidR="00D80EF1" w:rsidRPr="00000B3E" w:rsidRDefault="00D80EF1" w:rsidP="008C37E4">
      <w:r w:rsidRPr="00000B3E">
        <w:t>With you is the well of life,</w:t>
      </w:r>
    </w:p>
    <w:p w14:paraId="0C960152" w14:textId="77777777" w:rsidR="00D80EF1" w:rsidRPr="00000B3E" w:rsidRDefault="00D80EF1" w:rsidP="008C37E4">
      <w:r w:rsidRPr="00000B3E">
        <w:t>and in your light shall we see light.</w:t>
      </w:r>
    </w:p>
    <w:p w14:paraId="71BD5D7C" w14:textId="77777777" w:rsidR="00D80EF1" w:rsidRPr="00000B3E" w:rsidRDefault="00D80EF1" w:rsidP="008C37E4">
      <w:r w:rsidRPr="00000B3E">
        <w:t>Christ, have mercy.</w:t>
      </w:r>
    </w:p>
    <w:p w14:paraId="08B84ED1" w14:textId="77777777" w:rsidR="00D80EF1" w:rsidRPr="002F46E3" w:rsidRDefault="00D80EF1" w:rsidP="008C37E4">
      <w:pPr>
        <w:rPr>
          <w:b/>
          <w:bCs/>
        </w:rPr>
      </w:pPr>
      <w:r w:rsidRPr="002F46E3">
        <w:rPr>
          <w:b/>
          <w:bCs/>
        </w:rPr>
        <w:t>Christ, have mercy.</w:t>
      </w:r>
    </w:p>
    <w:p w14:paraId="21B469A4" w14:textId="77777777" w:rsidR="00D80EF1" w:rsidRPr="00000B3E" w:rsidRDefault="00D80EF1" w:rsidP="008C37E4"/>
    <w:p w14:paraId="21457785" w14:textId="77777777" w:rsidR="00D80EF1" w:rsidRPr="00000B3E" w:rsidRDefault="00D80EF1" w:rsidP="008C37E4">
      <w:r w:rsidRPr="00000B3E">
        <w:t>O continue your righteous dealing</w:t>
      </w:r>
    </w:p>
    <w:p w14:paraId="0106F2FA" w14:textId="77777777" w:rsidR="00D80EF1" w:rsidRPr="00000B3E" w:rsidRDefault="00D80EF1" w:rsidP="008C37E4">
      <w:r w:rsidRPr="00000B3E">
        <w:t>to those who are true of heart.</w:t>
      </w:r>
    </w:p>
    <w:p w14:paraId="02A40324" w14:textId="77777777" w:rsidR="00D80EF1" w:rsidRPr="00000B3E" w:rsidRDefault="00D80EF1" w:rsidP="008C37E4">
      <w:r w:rsidRPr="00000B3E">
        <w:t>Lord, have mercy.</w:t>
      </w:r>
    </w:p>
    <w:p w14:paraId="4BF5D697" w14:textId="77777777" w:rsidR="00037AA1" w:rsidRPr="00000B3E" w:rsidRDefault="00D80EF1" w:rsidP="008C37E4">
      <w:r w:rsidRPr="00000B3E">
        <w:rPr>
          <w:b/>
        </w:rPr>
        <w:t>Lord, have mercy</w:t>
      </w:r>
      <w:r w:rsidRPr="00000B3E">
        <w:t xml:space="preserve">.                                                          </w:t>
      </w:r>
      <w:r w:rsidR="007614A0" w:rsidRPr="00000B3E">
        <w:t xml:space="preserve">                                 </w:t>
      </w:r>
      <w:r w:rsidR="00337650" w:rsidRPr="00000B3E">
        <w:t xml:space="preserve">              </w:t>
      </w:r>
      <w:r w:rsidR="007614A0" w:rsidRPr="00000B3E">
        <w:t xml:space="preserve">   </w:t>
      </w:r>
      <w:r w:rsidRPr="00000B3E">
        <w:t xml:space="preserve"> </w:t>
      </w:r>
      <w:r w:rsidR="0091015B" w:rsidRPr="00000B3E">
        <w:t xml:space="preserve"> </w:t>
      </w:r>
    </w:p>
    <w:p w14:paraId="691936E5" w14:textId="313636E6" w:rsidR="00D80EF1" w:rsidRPr="00000B3E" w:rsidRDefault="00D80EF1" w:rsidP="008C37E4">
      <w:pPr>
        <w:pStyle w:val="Pennawd5"/>
      </w:pPr>
      <w:r w:rsidRPr="00000B3E">
        <w:t xml:space="preserve">ECY </w:t>
      </w:r>
    </w:p>
    <w:p w14:paraId="6C5667D5" w14:textId="77777777" w:rsidR="00D80EF1" w:rsidRPr="00000B3E" w:rsidRDefault="00D80EF1" w:rsidP="008C37E4"/>
    <w:p w14:paraId="528FE776" w14:textId="77777777" w:rsidR="00930E47" w:rsidRDefault="00930E47" w:rsidP="00071583">
      <w:pPr>
        <w:pStyle w:val="Rhuddell"/>
      </w:pPr>
      <w:r>
        <w:t>Or:</w:t>
      </w:r>
    </w:p>
    <w:p w14:paraId="6A1B9436" w14:textId="77777777" w:rsidR="00930E47" w:rsidRDefault="00930E47" w:rsidP="008C37E4"/>
    <w:p w14:paraId="335BF487" w14:textId="75AF88AF" w:rsidR="007614A0" w:rsidRPr="00000B3E" w:rsidRDefault="00D80EF1" w:rsidP="008C37E4">
      <w:r w:rsidRPr="00000B3E">
        <w:t xml:space="preserve">Consider the birds of the </w:t>
      </w:r>
      <w:proofErr w:type="gramStart"/>
      <w:r w:rsidRPr="00000B3E">
        <w:t>air;</w:t>
      </w:r>
      <w:proofErr w:type="gramEnd"/>
      <w:r w:rsidRPr="00000B3E">
        <w:t xml:space="preserve"> </w:t>
      </w:r>
    </w:p>
    <w:p w14:paraId="49DA4319" w14:textId="0B78C64B" w:rsidR="00D80EF1" w:rsidRPr="00000B3E" w:rsidRDefault="00D80EF1" w:rsidP="008C37E4">
      <w:r w:rsidRPr="00000B3E">
        <w:t xml:space="preserve">they do not sow or gather into barns, </w:t>
      </w:r>
    </w:p>
    <w:p w14:paraId="554D0580" w14:textId="77777777" w:rsidR="00D80EF1" w:rsidRPr="00000B3E" w:rsidRDefault="00D80EF1" w:rsidP="008C37E4">
      <w:r w:rsidRPr="00000B3E">
        <w:t>yet your heavenly Father feeds them.</w:t>
      </w:r>
    </w:p>
    <w:p w14:paraId="06D8DD2A" w14:textId="77777777" w:rsidR="00D80EF1" w:rsidRPr="00000B3E" w:rsidRDefault="00D80EF1" w:rsidP="008C37E4">
      <w:r w:rsidRPr="00000B3E">
        <w:t>Lord, have mercy.</w:t>
      </w:r>
    </w:p>
    <w:p w14:paraId="48A949AE" w14:textId="77777777" w:rsidR="00D80EF1" w:rsidRPr="002F46E3" w:rsidRDefault="00D80EF1" w:rsidP="008C37E4">
      <w:pPr>
        <w:rPr>
          <w:b/>
          <w:bCs/>
        </w:rPr>
      </w:pPr>
      <w:r w:rsidRPr="002F46E3">
        <w:rPr>
          <w:b/>
          <w:bCs/>
        </w:rPr>
        <w:t>Lord, have mercy.</w:t>
      </w:r>
    </w:p>
    <w:p w14:paraId="217C859C" w14:textId="77777777" w:rsidR="00D80EF1" w:rsidRPr="00000B3E" w:rsidRDefault="00D80EF1" w:rsidP="008C37E4"/>
    <w:p w14:paraId="1AEC568E" w14:textId="77777777" w:rsidR="007614A0" w:rsidRPr="00000B3E" w:rsidRDefault="00D80EF1" w:rsidP="008C37E4">
      <w:r w:rsidRPr="00000B3E">
        <w:t xml:space="preserve">Consider the lilies of the field, how they </w:t>
      </w:r>
      <w:proofErr w:type="gramStart"/>
      <w:r w:rsidRPr="00000B3E">
        <w:t>grow;</w:t>
      </w:r>
      <w:proofErr w:type="gramEnd"/>
      <w:r w:rsidRPr="00000B3E">
        <w:t xml:space="preserve"> </w:t>
      </w:r>
    </w:p>
    <w:p w14:paraId="4E040676" w14:textId="77777777" w:rsidR="007614A0" w:rsidRPr="00000B3E" w:rsidRDefault="00D80EF1" w:rsidP="008C37E4">
      <w:r w:rsidRPr="00000B3E">
        <w:t xml:space="preserve">they do not toil nor spin, </w:t>
      </w:r>
    </w:p>
    <w:p w14:paraId="411E6CA4" w14:textId="54F6ED44" w:rsidR="00D80EF1" w:rsidRPr="00000B3E" w:rsidRDefault="00D80EF1" w:rsidP="008C37E4">
      <w:r w:rsidRPr="00000B3E">
        <w:t xml:space="preserve">yet even Solomon in all his glory was not </w:t>
      </w:r>
      <w:r w:rsidR="00CE665C" w:rsidRPr="00000B3E">
        <w:t>clothed</w:t>
      </w:r>
      <w:r w:rsidRPr="00000B3E">
        <w:t xml:space="preserve"> like one of these. </w:t>
      </w:r>
    </w:p>
    <w:p w14:paraId="473AA78B" w14:textId="77777777" w:rsidR="00D80EF1" w:rsidRPr="00000B3E" w:rsidRDefault="00D80EF1" w:rsidP="008C37E4">
      <w:r w:rsidRPr="00000B3E">
        <w:t>Christ, have mercy.</w:t>
      </w:r>
    </w:p>
    <w:p w14:paraId="303A62C7" w14:textId="77777777" w:rsidR="00D80EF1" w:rsidRPr="002F46E3" w:rsidRDefault="00D80EF1" w:rsidP="008C37E4">
      <w:pPr>
        <w:rPr>
          <w:b/>
          <w:bCs/>
        </w:rPr>
      </w:pPr>
      <w:r w:rsidRPr="002F46E3">
        <w:rPr>
          <w:b/>
          <w:bCs/>
        </w:rPr>
        <w:t>Christ, have mercy.</w:t>
      </w:r>
    </w:p>
    <w:p w14:paraId="4AEC399E" w14:textId="77777777" w:rsidR="00D80EF1" w:rsidRPr="00000B3E" w:rsidRDefault="00D80EF1" w:rsidP="008C37E4"/>
    <w:p w14:paraId="636B4D9E" w14:textId="77777777" w:rsidR="00D80EF1" w:rsidRPr="00000B3E" w:rsidRDefault="00D80EF1" w:rsidP="008C37E4">
      <w:r w:rsidRPr="00000B3E">
        <w:t xml:space="preserve">Have little faith you have.  </w:t>
      </w:r>
    </w:p>
    <w:p w14:paraId="268DA3D5" w14:textId="77777777" w:rsidR="00D80EF1" w:rsidRPr="00000B3E" w:rsidRDefault="00D80EF1" w:rsidP="008C37E4">
      <w:r w:rsidRPr="00000B3E">
        <w:t>Seek first the kingdom of God and his righteousness.</w:t>
      </w:r>
    </w:p>
    <w:p w14:paraId="22D2D868" w14:textId="77777777" w:rsidR="00D80EF1" w:rsidRPr="00000B3E" w:rsidRDefault="00D80EF1" w:rsidP="008C37E4">
      <w:r w:rsidRPr="00000B3E">
        <w:t>Lord, have mercy.</w:t>
      </w:r>
    </w:p>
    <w:p w14:paraId="30050E63" w14:textId="77777777" w:rsidR="00AC042A" w:rsidRPr="002F46E3" w:rsidRDefault="00D80EF1" w:rsidP="008C37E4">
      <w:pPr>
        <w:rPr>
          <w:b/>
          <w:bCs/>
          <w:i/>
        </w:rPr>
      </w:pPr>
      <w:r w:rsidRPr="002F46E3">
        <w:rPr>
          <w:b/>
          <w:bCs/>
        </w:rPr>
        <w:t xml:space="preserve">Lord, have mercy.                          </w:t>
      </w:r>
      <w:r w:rsidR="007614A0" w:rsidRPr="002F46E3">
        <w:rPr>
          <w:b/>
          <w:bCs/>
        </w:rPr>
        <w:t xml:space="preserve">                     </w:t>
      </w:r>
      <w:r w:rsidRPr="002F46E3">
        <w:rPr>
          <w:b/>
          <w:bCs/>
        </w:rPr>
        <w:t xml:space="preserve">   </w:t>
      </w:r>
      <w:r w:rsidR="003F769A" w:rsidRPr="002F46E3">
        <w:rPr>
          <w:b/>
          <w:bCs/>
          <w:i/>
        </w:rPr>
        <w:tab/>
      </w:r>
    </w:p>
    <w:p w14:paraId="57B45FE2" w14:textId="1384910A" w:rsidR="00D80EF1" w:rsidRPr="00000B3E" w:rsidRDefault="00D80EF1" w:rsidP="008C37E4">
      <w:pPr>
        <w:pStyle w:val="Pennawd5"/>
      </w:pPr>
      <w:r w:rsidRPr="00000B3E">
        <w:t>Matthew 6: 26, 28, 29, 30, 33</w:t>
      </w:r>
    </w:p>
    <w:p w14:paraId="4AAE5324" w14:textId="1CB864B9" w:rsidR="003F769A" w:rsidRPr="00000B3E" w:rsidRDefault="003F769A" w:rsidP="008C37E4"/>
    <w:p w14:paraId="40788EA9" w14:textId="77777777" w:rsidR="00071583" w:rsidRDefault="00071583">
      <w:pPr>
        <w:shd w:val="clear" w:color="auto" w:fill="auto"/>
        <w:contextualSpacing w:val="0"/>
      </w:pPr>
      <w:r>
        <w:br w:type="page"/>
      </w:r>
    </w:p>
    <w:p w14:paraId="68FCBC1C" w14:textId="373D29C7" w:rsidR="003F769A" w:rsidRPr="00000B3E" w:rsidRDefault="003F769A" w:rsidP="00071583">
      <w:pPr>
        <w:pStyle w:val="Rhuddell"/>
      </w:pPr>
      <w:r w:rsidRPr="00000B3E">
        <w:lastRenderedPageBreak/>
        <w:t>Or:</w:t>
      </w:r>
    </w:p>
    <w:p w14:paraId="3CF89C0F" w14:textId="77777777" w:rsidR="00820EFE" w:rsidRDefault="00820EFE" w:rsidP="00997A14">
      <w:pPr>
        <w:pStyle w:val="DimBylchau"/>
      </w:pPr>
    </w:p>
    <w:p w14:paraId="3DCF44C2" w14:textId="5F78EBBD" w:rsidR="00D80EF1" w:rsidRPr="008A6412" w:rsidRDefault="001F0306" w:rsidP="00997A14">
      <w:pPr>
        <w:pStyle w:val="DimBylchau"/>
      </w:pPr>
      <w:r w:rsidRPr="008A6412">
        <w:t xml:space="preserve">You </w:t>
      </w:r>
      <w:r w:rsidR="00D80EF1" w:rsidRPr="008A6412">
        <w:t xml:space="preserve">delight in creation, its colour and </w:t>
      </w:r>
      <w:proofErr w:type="gramStart"/>
      <w:r w:rsidR="00D80EF1" w:rsidRPr="008A6412">
        <w:t>diversity;</w:t>
      </w:r>
      <w:proofErr w:type="gramEnd"/>
    </w:p>
    <w:p w14:paraId="7BA48C15" w14:textId="77777777" w:rsidR="00911F3C" w:rsidRPr="00997A14" w:rsidRDefault="00D80EF1" w:rsidP="00997A14">
      <w:pPr>
        <w:pStyle w:val="DimBylchau"/>
      </w:pPr>
      <w:r w:rsidRPr="00997A14">
        <w:t xml:space="preserve">Yet we have misused the earth, </w:t>
      </w:r>
    </w:p>
    <w:p w14:paraId="538DA748" w14:textId="3BB3CBF7" w:rsidR="00D80EF1" w:rsidRPr="00000B3E" w:rsidRDefault="00D80EF1" w:rsidP="008C37E4">
      <w:r w:rsidRPr="00000B3E">
        <w:t xml:space="preserve">and plundered its </w:t>
      </w:r>
      <w:proofErr w:type="gramStart"/>
      <w:r w:rsidRPr="00000B3E">
        <w:t>resources</w:t>
      </w:r>
      <w:proofErr w:type="gramEnd"/>
    </w:p>
    <w:p w14:paraId="7C576911" w14:textId="77777777" w:rsidR="00D80EF1" w:rsidRPr="00000B3E" w:rsidRDefault="00D80EF1" w:rsidP="008C37E4">
      <w:r w:rsidRPr="00000B3E">
        <w:t>for our own selfish ends.</w:t>
      </w:r>
    </w:p>
    <w:p w14:paraId="3EACC831" w14:textId="4BDA40F6" w:rsidR="00D80EF1" w:rsidRPr="00000B3E" w:rsidRDefault="00D80EF1" w:rsidP="008C37E4">
      <w:r w:rsidRPr="00000B3E">
        <w:t>Lord, have mercy.</w:t>
      </w:r>
    </w:p>
    <w:p w14:paraId="0588C4E3" w14:textId="77777777" w:rsidR="00D80EF1" w:rsidRPr="00997A14" w:rsidRDefault="00D80EF1" w:rsidP="008C37E4">
      <w:pPr>
        <w:rPr>
          <w:b/>
          <w:bCs/>
        </w:rPr>
      </w:pPr>
      <w:r w:rsidRPr="00997A14">
        <w:rPr>
          <w:b/>
          <w:bCs/>
        </w:rPr>
        <w:t>Lord, have mercy.</w:t>
      </w:r>
    </w:p>
    <w:p w14:paraId="6AF5FE12" w14:textId="77777777" w:rsidR="00D80EF1" w:rsidRPr="00000B3E" w:rsidRDefault="00D80EF1" w:rsidP="008C37E4"/>
    <w:p w14:paraId="7A20EEEC" w14:textId="596FF516" w:rsidR="00D80EF1" w:rsidRPr="00000B3E" w:rsidRDefault="001F0306" w:rsidP="008C37E4">
      <w:r w:rsidRPr="00000B3E">
        <w:t>You have</w:t>
      </w:r>
      <w:r w:rsidR="00D80EF1" w:rsidRPr="00000B3E">
        <w:t xml:space="preserve"> brought order out of chaos,</w:t>
      </w:r>
    </w:p>
    <w:p w14:paraId="5C7AD3A3" w14:textId="77777777" w:rsidR="00D80EF1" w:rsidRPr="00000B3E" w:rsidRDefault="00D80EF1" w:rsidP="008C37E4">
      <w:r w:rsidRPr="00000B3E">
        <w:t>light in darkness,</w:t>
      </w:r>
    </w:p>
    <w:p w14:paraId="6F15F073" w14:textId="77777777" w:rsidR="00D80EF1" w:rsidRPr="00000B3E" w:rsidRDefault="00D80EF1" w:rsidP="008C37E4">
      <w:r w:rsidRPr="00000B3E">
        <w:t>good out of evil,</w:t>
      </w:r>
    </w:p>
    <w:p w14:paraId="37B65C9F" w14:textId="77777777" w:rsidR="00D80EF1" w:rsidRPr="00000B3E" w:rsidRDefault="00D80EF1" w:rsidP="008C37E4">
      <w:r w:rsidRPr="00000B3E">
        <w:t xml:space="preserve">but we have preferred </w:t>
      </w:r>
      <w:proofErr w:type="gramStart"/>
      <w:r w:rsidRPr="00000B3E">
        <w:t>darkness</w:t>
      </w:r>
      <w:proofErr w:type="gramEnd"/>
    </w:p>
    <w:p w14:paraId="6A0C0884" w14:textId="77777777" w:rsidR="00D80EF1" w:rsidRPr="00000B3E" w:rsidRDefault="00D80EF1" w:rsidP="008C37E4">
      <w:r w:rsidRPr="00000B3E">
        <w:t>in words and deeds which dishonour God’s holy name.</w:t>
      </w:r>
    </w:p>
    <w:p w14:paraId="6D6B09B7" w14:textId="13245D74" w:rsidR="00D80EF1" w:rsidRPr="00000B3E" w:rsidRDefault="00D80EF1" w:rsidP="008C37E4">
      <w:r w:rsidRPr="00000B3E">
        <w:t>Christ, have mercy.</w:t>
      </w:r>
    </w:p>
    <w:p w14:paraId="3E609D61" w14:textId="77777777" w:rsidR="00D80EF1" w:rsidRPr="00997A14" w:rsidRDefault="00D80EF1" w:rsidP="008C37E4">
      <w:pPr>
        <w:rPr>
          <w:b/>
          <w:bCs/>
        </w:rPr>
      </w:pPr>
      <w:r w:rsidRPr="00997A14">
        <w:rPr>
          <w:b/>
          <w:bCs/>
        </w:rPr>
        <w:t>Christ, have mercy.</w:t>
      </w:r>
    </w:p>
    <w:p w14:paraId="1B825B4C" w14:textId="77777777" w:rsidR="00D80EF1" w:rsidRPr="00000B3E" w:rsidRDefault="00D80EF1" w:rsidP="008C37E4"/>
    <w:p w14:paraId="72F529E7" w14:textId="1A205794" w:rsidR="00D80EF1" w:rsidRPr="00000B3E" w:rsidRDefault="001F0306" w:rsidP="008C37E4">
      <w:r w:rsidRPr="00000B3E">
        <w:t>You have</w:t>
      </w:r>
      <w:r w:rsidR="00D80EF1" w:rsidRPr="00000B3E">
        <w:t xml:space="preserve"> showered us with blessings,</w:t>
      </w:r>
    </w:p>
    <w:p w14:paraId="42558512" w14:textId="77777777" w:rsidR="00D80EF1" w:rsidRPr="00000B3E" w:rsidRDefault="00D80EF1" w:rsidP="008C37E4">
      <w:r w:rsidRPr="00000B3E">
        <w:t>but we have been grudging towards others,</w:t>
      </w:r>
    </w:p>
    <w:p w14:paraId="65DECAA5" w14:textId="77777777" w:rsidR="00D80EF1" w:rsidRPr="00000B3E" w:rsidRDefault="00D80EF1" w:rsidP="008C37E4">
      <w:r w:rsidRPr="00000B3E">
        <w:t>and lacking in generosity in word and deed.</w:t>
      </w:r>
    </w:p>
    <w:p w14:paraId="3ADC925E" w14:textId="77777777" w:rsidR="00D80EF1" w:rsidRPr="00000B3E" w:rsidRDefault="00D80EF1" w:rsidP="008C37E4">
      <w:r w:rsidRPr="00000B3E">
        <w:t>Lord, have mercy.</w:t>
      </w:r>
    </w:p>
    <w:p w14:paraId="202F737E" w14:textId="77777777" w:rsidR="00DC7F55" w:rsidRPr="00997A14" w:rsidRDefault="00D80EF1" w:rsidP="008C37E4">
      <w:pPr>
        <w:rPr>
          <w:b/>
          <w:bCs/>
        </w:rPr>
      </w:pPr>
      <w:r w:rsidRPr="00997A14">
        <w:rPr>
          <w:b/>
          <w:bCs/>
        </w:rPr>
        <w:t>Lord, have mercy.</w:t>
      </w:r>
      <w:r w:rsidRPr="00997A14">
        <w:rPr>
          <w:b/>
          <w:bCs/>
        </w:rPr>
        <w:tab/>
      </w:r>
      <w:r w:rsidRPr="00997A14">
        <w:rPr>
          <w:b/>
          <w:bCs/>
        </w:rPr>
        <w:tab/>
      </w:r>
      <w:r w:rsidRPr="00997A14">
        <w:rPr>
          <w:b/>
          <w:bCs/>
        </w:rPr>
        <w:tab/>
      </w:r>
      <w:r w:rsidRPr="00997A14">
        <w:rPr>
          <w:b/>
          <w:bCs/>
        </w:rPr>
        <w:tab/>
      </w:r>
      <w:r w:rsidRPr="00997A14">
        <w:rPr>
          <w:b/>
          <w:bCs/>
        </w:rPr>
        <w:tab/>
      </w:r>
      <w:r w:rsidRPr="00997A14">
        <w:rPr>
          <w:b/>
          <w:bCs/>
        </w:rPr>
        <w:tab/>
      </w:r>
      <w:r w:rsidR="007614A0" w:rsidRPr="00997A14">
        <w:rPr>
          <w:b/>
          <w:bCs/>
        </w:rPr>
        <w:t xml:space="preserve">      </w:t>
      </w:r>
      <w:r w:rsidR="005263C7" w:rsidRPr="00997A14">
        <w:rPr>
          <w:b/>
          <w:bCs/>
        </w:rPr>
        <w:tab/>
      </w:r>
      <w:r w:rsidR="005263C7" w:rsidRPr="00997A14">
        <w:rPr>
          <w:b/>
          <w:bCs/>
        </w:rPr>
        <w:tab/>
      </w:r>
      <w:r w:rsidR="007614A0" w:rsidRPr="00997A14">
        <w:rPr>
          <w:b/>
          <w:bCs/>
        </w:rPr>
        <w:t xml:space="preserve">  </w:t>
      </w:r>
    </w:p>
    <w:p w14:paraId="307583F4" w14:textId="5459E21D" w:rsidR="001C4C45" w:rsidRPr="00000B3E" w:rsidRDefault="001C4C45" w:rsidP="008C37E4">
      <w:pPr>
        <w:pStyle w:val="Pennawd5"/>
        <w:rPr>
          <w:b/>
          <w:lang w:val="fr-FR"/>
        </w:rPr>
      </w:pPr>
      <w:r w:rsidRPr="00000B3E">
        <w:rPr>
          <w:lang w:val="fr-FR"/>
        </w:rPr>
        <w:t>CWTS</w:t>
      </w:r>
      <w:r w:rsidR="00DC7F55">
        <w:rPr>
          <w:lang w:val="fr-FR"/>
        </w:rPr>
        <w:t>,</w:t>
      </w:r>
      <w:r w:rsidRPr="00000B3E">
        <w:rPr>
          <w:lang w:val="fr-FR"/>
        </w:rPr>
        <w:t xml:space="preserve"> p. 600</w:t>
      </w:r>
    </w:p>
    <w:p w14:paraId="3C52CD32" w14:textId="2753FF9C" w:rsidR="00D80EF1" w:rsidRPr="00000B3E" w:rsidRDefault="00D80EF1" w:rsidP="008C37E4">
      <w:pPr>
        <w:rPr>
          <w:lang w:val="fr-FR"/>
        </w:rPr>
      </w:pPr>
    </w:p>
    <w:p w14:paraId="4F96D01A" w14:textId="77777777" w:rsidR="00D80EF1" w:rsidRPr="00000B3E" w:rsidRDefault="00D80EF1" w:rsidP="008C37E4">
      <w:pPr>
        <w:rPr>
          <w:lang w:val="fr-FR"/>
        </w:rPr>
      </w:pPr>
    </w:p>
    <w:p w14:paraId="74FE6CF8" w14:textId="0F0A1ECC" w:rsidR="00D80EF1" w:rsidRPr="00000B3E" w:rsidRDefault="00D80EF1" w:rsidP="00997A14">
      <w:pPr>
        <w:pStyle w:val="Pennawd4"/>
        <w:rPr>
          <w:lang w:val="fr-FR"/>
        </w:rPr>
      </w:pPr>
      <w:r w:rsidRPr="00000B3E">
        <w:rPr>
          <w:lang w:val="fr-FR"/>
        </w:rPr>
        <w:t>Gospel Acclamation</w:t>
      </w:r>
    </w:p>
    <w:p w14:paraId="5FA7562F" w14:textId="42BD2B45" w:rsidR="00D80EF1" w:rsidRPr="00DC75C8" w:rsidRDefault="00D80EF1" w:rsidP="008C37E4">
      <w:pPr>
        <w:rPr>
          <w:lang w:val="fr-FR"/>
        </w:rPr>
      </w:pPr>
      <w:proofErr w:type="spellStart"/>
      <w:r w:rsidRPr="00DC75C8">
        <w:rPr>
          <w:lang w:val="fr-FR"/>
        </w:rPr>
        <w:t>Alleluia</w:t>
      </w:r>
      <w:proofErr w:type="spellEnd"/>
      <w:r w:rsidRPr="00DC75C8">
        <w:rPr>
          <w:lang w:val="fr-FR"/>
        </w:rPr>
        <w:t xml:space="preserve">, </w:t>
      </w:r>
      <w:proofErr w:type="spellStart"/>
      <w:r w:rsidR="00FA4585" w:rsidRPr="00DC75C8">
        <w:rPr>
          <w:lang w:val="fr-FR"/>
        </w:rPr>
        <w:t>a</w:t>
      </w:r>
      <w:r w:rsidRPr="00DC75C8">
        <w:rPr>
          <w:lang w:val="fr-FR"/>
        </w:rPr>
        <w:t>lleluia</w:t>
      </w:r>
      <w:proofErr w:type="spellEnd"/>
      <w:r w:rsidRPr="00DC75C8">
        <w:rPr>
          <w:lang w:val="fr-FR"/>
        </w:rPr>
        <w:t xml:space="preserve">.  </w:t>
      </w:r>
    </w:p>
    <w:p w14:paraId="0868D2F5" w14:textId="3A559947" w:rsidR="004542F1" w:rsidRPr="00000B3E" w:rsidRDefault="00D80EF1" w:rsidP="008C37E4">
      <w:r w:rsidRPr="00000B3E">
        <w:t xml:space="preserve">God has spoken to us </w:t>
      </w:r>
      <w:r w:rsidR="003F769A" w:rsidRPr="00000B3E">
        <w:t>by</w:t>
      </w:r>
      <w:r w:rsidRPr="00000B3E">
        <w:t xml:space="preserve"> his Son, </w:t>
      </w:r>
    </w:p>
    <w:p w14:paraId="31A23F16" w14:textId="11A1E2AF" w:rsidR="00D80EF1" w:rsidRPr="00000B3E" w:rsidRDefault="00D80EF1" w:rsidP="008C37E4">
      <w:r w:rsidRPr="00000B3E">
        <w:t xml:space="preserve">through whom he </w:t>
      </w:r>
      <w:r w:rsidR="003F769A" w:rsidRPr="00000B3E">
        <w:t xml:space="preserve">also </w:t>
      </w:r>
      <w:r w:rsidRPr="00000B3E">
        <w:t>created the worlds.</w:t>
      </w:r>
    </w:p>
    <w:p w14:paraId="17EA3F7E" w14:textId="7351634C" w:rsidR="00D80EF1" w:rsidRDefault="00D80EF1" w:rsidP="008C37E4">
      <w:pPr>
        <w:rPr>
          <w:rStyle w:val="Pennawd5Nod"/>
        </w:rPr>
      </w:pPr>
      <w:r w:rsidRPr="00000B3E">
        <w:rPr>
          <w:b/>
        </w:rPr>
        <w:t>Alleluia.</w:t>
      </w:r>
      <w:r w:rsidRPr="00000B3E">
        <w:t xml:space="preserve">                                                 </w:t>
      </w:r>
      <w:r w:rsidR="007614A0" w:rsidRPr="00000B3E">
        <w:t xml:space="preserve">                               </w:t>
      </w:r>
      <w:r w:rsidRPr="00000B3E">
        <w:t xml:space="preserve"> </w:t>
      </w:r>
      <w:r w:rsidR="003F769A" w:rsidRPr="00000B3E">
        <w:tab/>
      </w:r>
      <w:r w:rsidR="003F769A" w:rsidRPr="00000B3E">
        <w:tab/>
      </w:r>
      <w:r w:rsidR="0091015B" w:rsidRPr="00000B3E">
        <w:t xml:space="preserve">         </w:t>
      </w:r>
    </w:p>
    <w:p w14:paraId="0E4D7F9C" w14:textId="56232EDA" w:rsidR="00040271" w:rsidRPr="00040271" w:rsidRDefault="00040271" w:rsidP="008C37E4">
      <w:pPr>
        <w:pStyle w:val="Pennawd5"/>
        <w:rPr>
          <w:rStyle w:val="Pennawd5Nod"/>
          <w:i/>
          <w:iCs/>
        </w:rPr>
      </w:pPr>
      <w:r>
        <w:rPr>
          <w:rStyle w:val="Pennawd5Nod"/>
          <w:i/>
          <w:iCs/>
        </w:rPr>
        <w:t>Hebrews 1:1-2</w:t>
      </w:r>
    </w:p>
    <w:p w14:paraId="24647E35" w14:textId="3E4A7931" w:rsidR="007614A0" w:rsidRPr="00000B3E" w:rsidRDefault="007614A0" w:rsidP="008C37E4"/>
    <w:p w14:paraId="69ACE062" w14:textId="124C2140" w:rsidR="007614A0" w:rsidRPr="00000B3E" w:rsidRDefault="007614A0" w:rsidP="00997A14">
      <w:pPr>
        <w:pStyle w:val="Pennawd4"/>
      </w:pPr>
      <w:r w:rsidRPr="00000B3E">
        <w:t>Acclamations</w:t>
      </w:r>
    </w:p>
    <w:p w14:paraId="28290C95" w14:textId="77777777" w:rsidR="007614A0" w:rsidRPr="00000B3E" w:rsidRDefault="007614A0" w:rsidP="008C37E4">
      <w:r w:rsidRPr="00000B3E">
        <w:t>Blessed are you, Lord God, King of the Universe!</w:t>
      </w:r>
    </w:p>
    <w:p w14:paraId="49D48912" w14:textId="77777777" w:rsidR="007614A0" w:rsidRPr="00997A14" w:rsidRDefault="007614A0" w:rsidP="008C37E4">
      <w:pPr>
        <w:rPr>
          <w:b/>
          <w:bCs/>
        </w:rPr>
      </w:pPr>
      <w:r w:rsidRPr="00997A14">
        <w:rPr>
          <w:b/>
          <w:bCs/>
        </w:rPr>
        <w:t>Your word brings on the dusk of evening.</w:t>
      </w:r>
    </w:p>
    <w:p w14:paraId="799B4250" w14:textId="77777777" w:rsidR="007614A0" w:rsidRPr="00000B3E" w:rsidRDefault="007614A0" w:rsidP="008C37E4">
      <w:r w:rsidRPr="00000B3E">
        <w:t>Your wisdom creates both night and day.</w:t>
      </w:r>
    </w:p>
    <w:p w14:paraId="544C01E7" w14:textId="77777777" w:rsidR="007614A0" w:rsidRPr="00997A14" w:rsidRDefault="007614A0" w:rsidP="008C37E4">
      <w:pPr>
        <w:rPr>
          <w:b/>
          <w:bCs/>
        </w:rPr>
      </w:pPr>
      <w:r w:rsidRPr="00997A14">
        <w:rPr>
          <w:b/>
          <w:bCs/>
        </w:rPr>
        <w:t>You determine the cycles of time.</w:t>
      </w:r>
    </w:p>
    <w:p w14:paraId="02F1EB17" w14:textId="77777777" w:rsidR="007614A0" w:rsidRPr="00000B3E" w:rsidRDefault="007614A0" w:rsidP="008C37E4">
      <w:r w:rsidRPr="00000B3E">
        <w:t xml:space="preserve">You arrange the succession of the </w:t>
      </w:r>
      <w:proofErr w:type="gramStart"/>
      <w:r w:rsidRPr="00000B3E">
        <w:t>seasons</w:t>
      </w:r>
      <w:proofErr w:type="gramEnd"/>
    </w:p>
    <w:p w14:paraId="15D4819D" w14:textId="77777777" w:rsidR="007614A0" w:rsidRPr="00000B3E" w:rsidRDefault="007614A0" w:rsidP="008C37E4">
      <w:r w:rsidRPr="00000B3E">
        <w:t>and establish the stars in their heavenly courses.</w:t>
      </w:r>
    </w:p>
    <w:p w14:paraId="147D169E" w14:textId="77777777" w:rsidR="007614A0" w:rsidRPr="00997A14" w:rsidRDefault="007614A0" w:rsidP="008C37E4">
      <w:pPr>
        <w:rPr>
          <w:b/>
          <w:bCs/>
        </w:rPr>
      </w:pPr>
      <w:r w:rsidRPr="00997A14">
        <w:rPr>
          <w:b/>
          <w:bCs/>
        </w:rPr>
        <w:t>Lord of the starry hosts is your name.</w:t>
      </w:r>
    </w:p>
    <w:p w14:paraId="1DD966D2" w14:textId="77777777" w:rsidR="007614A0" w:rsidRPr="00000B3E" w:rsidRDefault="007614A0" w:rsidP="008C37E4">
      <w:r w:rsidRPr="00000B3E">
        <w:t>Living and eternal God, rule over us always.</w:t>
      </w:r>
    </w:p>
    <w:p w14:paraId="67B54759" w14:textId="77777777" w:rsidR="00040271" w:rsidRPr="00997A14" w:rsidRDefault="007614A0" w:rsidP="008C37E4">
      <w:pPr>
        <w:rPr>
          <w:b/>
          <w:bCs/>
        </w:rPr>
      </w:pPr>
      <w:r w:rsidRPr="00997A14">
        <w:rPr>
          <w:b/>
          <w:bCs/>
        </w:rPr>
        <w:t xml:space="preserve">Blessed be the Lord, whose word makes evening fall.    </w:t>
      </w:r>
    </w:p>
    <w:p w14:paraId="384A3B57" w14:textId="209A5879" w:rsidR="007614A0" w:rsidRPr="00000B3E" w:rsidRDefault="00040271" w:rsidP="008C37E4">
      <w:pPr>
        <w:pStyle w:val="Pennawd5"/>
        <w:rPr>
          <w:b/>
        </w:rPr>
      </w:pPr>
      <w:r>
        <w:t>ECY</w:t>
      </w:r>
      <w:r w:rsidR="007614A0" w:rsidRPr="00000B3E">
        <w:t xml:space="preserve">                        </w:t>
      </w:r>
      <w:r w:rsidR="00337650" w:rsidRPr="00000B3E">
        <w:t xml:space="preserve">             </w:t>
      </w:r>
      <w:r w:rsidR="007614A0" w:rsidRPr="00000B3E">
        <w:t xml:space="preserve">       </w:t>
      </w:r>
    </w:p>
    <w:p w14:paraId="12D3432A" w14:textId="77777777" w:rsidR="007614A0" w:rsidRPr="00000B3E" w:rsidRDefault="007614A0" w:rsidP="008C37E4"/>
    <w:p w14:paraId="4A6AF6A7" w14:textId="77777777" w:rsidR="00F17793" w:rsidRDefault="00F17793">
      <w:pPr>
        <w:shd w:val="clear" w:color="auto" w:fill="auto"/>
        <w:contextualSpacing w:val="0"/>
      </w:pPr>
      <w:r>
        <w:br w:type="page"/>
      </w:r>
    </w:p>
    <w:p w14:paraId="7E9010AF" w14:textId="298E1290" w:rsidR="007614A0" w:rsidRPr="00000B3E" w:rsidRDefault="007614A0" w:rsidP="008C37E4">
      <w:r w:rsidRPr="00000B3E">
        <w:lastRenderedPageBreak/>
        <w:t>Where were you when I laid the foundations of the earth</w:t>
      </w:r>
      <w:r w:rsidR="003F769A" w:rsidRPr="00000B3E">
        <w:t>?</w:t>
      </w:r>
    </w:p>
    <w:p w14:paraId="77DCFE76" w14:textId="2A8BB543" w:rsidR="007614A0" w:rsidRPr="00000B3E" w:rsidRDefault="003F769A" w:rsidP="008C37E4">
      <w:r w:rsidRPr="00000B3E">
        <w:t>Who determined its measurements</w:t>
      </w:r>
      <w:r w:rsidR="007614A0" w:rsidRPr="00000B3E">
        <w:t>?</w:t>
      </w:r>
      <w:r w:rsidR="009E698E" w:rsidRPr="00000B3E">
        <w:t xml:space="preserve"> </w:t>
      </w:r>
    </w:p>
    <w:p w14:paraId="741ADC7D" w14:textId="5FAD741F" w:rsidR="007614A0" w:rsidRPr="00997A14" w:rsidRDefault="007614A0" w:rsidP="008C37E4">
      <w:pPr>
        <w:rPr>
          <w:b/>
          <w:bCs/>
        </w:rPr>
      </w:pPr>
      <w:r w:rsidRPr="00997A14">
        <w:rPr>
          <w:b/>
          <w:bCs/>
        </w:rPr>
        <w:t xml:space="preserve">Lord, </w:t>
      </w:r>
      <w:r w:rsidR="00501360" w:rsidRPr="00997A14">
        <w:rPr>
          <w:b/>
          <w:bCs/>
        </w:rPr>
        <w:t xml:space="preserve">I know that </w:t>
      </w:r>
      <w:r w:rsidRPr="00997A14">
        <w:rPr>
          <w:b/>
          <w:bCs/>
        </w:rPr>
        <w:t>you can do all things</w:t>
      </w:r>
      <w:r w:rsidR="00501360" w:rsidRPr="00997A14">
        <w:rPr>
          <w:b/>
          <w:bCs/>
        </w:rPr>
        <w:t>,</w:t>
      </w:r>
      <w:r w:rsidRPr="00997A14">
        <w:rPr>
          <w:b/>
          <w:bCs/>
        </w:rPr>
        <w:t xml:space="preserve"> </w:t>
      </w:r>
    </w:p>
    <w:p w14:paraId="4589AFB4" w14:textId="049FA4F7" w:rsidR="007614A0" w:rsidRPr="00997A14" w:rsidRDefault="007614A0" w:rsidP="008C37E4">
      <w:pPr>
        <w:rPr>
          <w:b/>
          <w:bCs/>
        </w:rPr>
      </w:pPr>
      <w:r w:rsidRPr="00997A14">
        <w:rPr>
          <w:b/>
          <w:bCs/>
        </w:rPr>
        <w:t>your purpose stands for ever.</w:t>
      </w:r>
      <w:r w:rsidR="00C40DDA" w:rsidRPr="00997A14">
        <w:rPr>
          <w:b/>
          <w:bCs/>
        </w:rPr>
        <w:t xml:space="preserve"> </w:t>
      </w:r>
    </w:p>
    <w:p w14:paraId="4E2675D0" w14:textId="77777777" w:rsidR="007614A0" w:rsidRPr="00000B3E" w:rsidRDefault="007614A0" w:rsidP="008C37E4"/>
    <w:p w14:paraId="34829C35" w14:textId="77777777" w:rsidR="007614A0" w:rsidRPr="00000B3E" w:rsidRDefault="007614A0" w:rsidP="008C37E4">
      <w:r w:rsidRPr="00000B3E">
        <w:t xml:space="preserve">Where were you when the morning stars sang </w:t>
      </w:r>
      <w:proofErr w:type="gramStart"/>
      <w:r w:rsidRPr="00000B3E">
        <w:t>together</w:t>
      </w:r>
      <w:proofErr w:type="gramEnd"/>
      <w:r w:rsidRPr="00000B3E">
        <w:t xml:space="preserve"> </w:t>
      </w:r>
    </w:p>
    <w:p w14:paraId="11AF6976" w14:textId="151AF283" w:rsidR="007614A0" w:rsidRPr="00000B3E" w:rsidRDefault="007614A0" w:rsidP="008C37E4">
      <w:r w:rsidRPr="00000B3E">
        <w:t>and all the heavenly beings shouted for joy?</w:t>
      </w:r>
      <w:r w:rsidR="00181984" w:rsidRPr="00000B3E">
        <w:t xml:space="preserve"> </w:t>
      </w:r>
    </w:p>
    <w:p w14:paraId="1ADF6278" w14:textId="77777777" w:rsidR="00501360" w:rsidRPr="00997A14" w:rsidRDefault="00501360" w:rsidP="008C37E4">
      <w:pPr>
        <w:rPr>
          <w:b/>
          <w:bCs/>
        </w:rPr>
      </w:pPr>
      <w:r w:rsidRPr="00997A14">
        <w:rPr>
          <w:b/>
          <w:bCs/>
        </w:rPr>
        <w:t xml:space="preserve">Lord, I know that you can do all things, </w:t>
      </w:r>
    </w:p>
    <w:p w14:paraId="06D15CDB" w14:textId="3A043158" w:rsidR="00501360" w:rsidRPr="00997A14" w:rsidRDefault="00501360" w:rsidP="008C37E4">
      <w:pPr>
        <w:rPr>
          <w:b/>
          <w:bCs/>
        </w:rPr>
      </w:pPr>
      <w:r w:rsidRPr="00997A14">
        <w:rPr>
          <w:b/>
          <w:bCs/>
        </w:rPr>
        <w:t>your purpose stands for ever.</w:t>
      </w:r>
    </w:p>
    <w:p w14:paraId="71192562" w14:textId="77777777" w:rsidR="00997A14" w:rsidRDefault="00997A14" w:rsidP="008C37E4"/>
    <w:p w14:paraId="22261423" w14:textId="6136098C" w:rsidR="007614A0" w:rsidRPr="00000B3E" w:rsidRDefault="007614A0" w:rsidP="008C37E4">
      <w:r w:rsidRPr="00000B3E">
        <w:t xml:space="preserve">Who shut </w:t>
      </w:r>
      <w:r w:rsidR="003F769A" w:rsidRPr="00000B3E">
        <w:t>in</w:t>
      </w:r>
      <w:r w:rsidRPr="00000B3E">
        <w:t xml:space="preserve"> the sea </w:t>
      </w:r>
      <w:r w:rsidR="003F769A" w:rsidRPr="00000B3E">
        <w:t>with</w:t>
      </w:r>
      <w:r w:rsidRPr="00000B3E">
        <w:t xml:space="preserve"> doors when it burst </w:t>
      </w:r>
      <w:r w:rsidR="003F769A" w:rsidRPr="00000B3E">
        <w:t>out</w:t>
      </w:r>
      <w:r w:rsidRPr="00000B3E">
        <w:t xml:space="preserve"> from the womb,</w:t>
      </w:r>
    </w:p>
    <w:p w14:paraId="29DF4541" w14:textId="5CA75D2C" w:rsidR="007614A0" w:rsidRPr="00000B3E" w:rsidRDefault="007614A0" w:rsidP="008C37E4">
      <w:r w:rsidRPr="00000B3E">
        <w:t>when I made the clouds its garment?</w:t>
      </w:r>
      <w:r w:rsidR="00900445" w:rsidRPr="00000B3E">
        <w:t xml:space="preserve"> </w:t>
      </w:r>
    </w:p>
    <w:p w14:paraId="28E3E712" w14:textId="77777777" w:rsidR="00501360" w:rsidRPr="00997A14" w:rsidRDefault="00501360" w:rsidP="008C37E4">
      <w:pPr>
        <w:rPr>
          <w:b/>
          <w:bCs/>
        </w:rPr>
      </w:pPr>
      <w:r w:rsidRPr="00997A14">
        <w:rPr>
          <w:b/>
          <w:bCs/>
        </w:rPr>
        <w:t xml:space="preserve">Lord, I know that you can do all things, </w:t>
      </w:r>
    </w:p>
    <w:p w14:paraId="4A246924" w14:textId="77777777" w:rsidR="00501360" w:rsidRPr="00997A14" w:rsidRDefault="00501360" w:rsidP="008C37E4">
      <w:pPr>
        <w:rPr>
          <w:b/>
          <w:bCs/>
        </w:rPr>
      </w:pPr>
      <w:r w:rsidRPr="00997A14">
        <w:rPr>
          <w:b/>
          <w:bCs/>
        </w:rPr>
        <w:t>your purpose stands for ever.</w:t>
      </w:r>
    </w:p>
    <w:p w14:paraId="172D8B77" w14:textId="77777777" w:rsidR="007614A0" w:rsidRPr="00000B3E" w:rsidRDefault="007614A0" w:rsidP="008C37E4"/>
    <w:p w14:paraId="494C1CB0" w14:textId="38AFF3CE" w:rsidR="007614A0" w:rsidRPr="00000B3E" w:rsidRDefault="007614A0" w:rsidP="008C37E4">
      <w:r w:rsidRPr="00000B3E">
        <w:t>Have you commanded the morning</w:t>
      </w:r>
      <w:r w:rsidR="003F769A" w:rsidRPr="00000B3E">
        <w:t xml:space="preserve"> since </w:t>
      </w:r>
      <w:r w:rsidR="00501360" w:rsidRPr="00000B3E">
        <w:t>your days began</w:t>
      </w:r>
      <w:r w:rsidRPr="00000B3E">
        <w:t>,</w:t>
      </w:r>
    </w:p>
    <w:p w14:paraId="07F55838" w14:textId="1C6404DF" w:rsidR="007614A0" w:rsidRPr="00000B3E" w:rsidRDefault="007614A0" w:rsidP="008C37E4">
      <w:r w:rsidRPr="00000B3E">
        <w:t>and caused the dawn to know its place?</w:t>
      </w:r>
      <w:r w:rsidR="00075A8D" w:rsidRPr="00000B3E">
        <w:t xml:space="preserve"> </w:t>
      </w:r>
    </w:p>
    <w:p w14:paraId="71E26E7B" w14:textId="77777777" w:rsidR="00501360" w:rsidRPr="00997A14" w:rsidRDefault="00501360" w:rsidP="008C37E4">
      <w:pPr>
        <w:rPr>
          <w:b/>
          <w:bCs/>
        </w:rPr>
      </w:pPr>
      <w:r w:rsidRPr="00997A14">
        <w:rPr>
          <w:b/>
          <w:bCs/>
        </w:rPr>
        <w:t xml:space="preserve">Lord, I know that you can do all things, </w:t>
      </w:r>
    </w:p>
    <w:p w14:paraId="16B54DD0" w14:textId="77777777" w:rsidR="00501360" w:rsidRPr="00997A14" w:rsidRDefault="00501360" w:rsidP="008C37E4">
      <w:pPr>
        <w:rPr>
          <w:b/>
          <w:bCs/>
        </w:rPr>
      </w:pPr>
      <w:r w:rsidRPr="00997A14">
        <w:rPr>
          <w:b/>
          <w:bCs/>
        </w:rPr>
        <w:t>your purpose stands for ever.</w:t>
      </w:r>
    </w:p>
    <w:p w14:paraId="178BFBCA" w14:textId="77777777" w:rsidR="007614A0" w:rsidRPr="00000B3E" w:rsidRDefault="007614A0" w:rsidP="008C37E4"/>
    <w:p w14:paraId="7047315F" w14:textId="7E0984D5" w:rsidR="007614A0" w:rsidRPr="00000B3E" w:rsidRDefault="007614A0" w:rsidP="008C37E4">
      <w:r w:rsidRPr="00000B3E">
        <w:t>From whose womb d</w:t>
      </w:r>
      <w:r w:rsidR="00501360" w:rsidRPr="00000B3E">
        <w:t xml:space="preserve">id </w:t>
      </w:r>
      <w:r w:rsidRPr="00000B3E">
        <w:t>the ice come forth</w:t>
      </w:r>
    </w:p>
    <w:p w14:paraId="763E042B" w14:textId="569643A1" w:rsidR="007614A0" w:rsidRPr="00000B3E" w:rsidRDefault="007614A0" w:rsidP="008C37E4">
      <w:r w:rsidRPr="00000B3E">
        <w:t xml:space="preserve">and who </w:t>
      </w:r>
      <w:r w:rsidR="00501360" w:rsidRPr="00000B3E">
        <w:t>has given</w:t>
      </w:r>
      <w:r w:rsidRPr="00000B3E">
        <w:t xml:space="preserve"> birth to the </w:t>
      </w:r>
      <w:proofErr w:type="gramStart"/>
      <w:r w:rsidRPr="00000B3E">
        <w:t>hoar-frost</w:t>
      </w:r>
      <w:proofErr w:type="gramEnd"/>
      <w:r w:rsidRPr="00000B3E">
        <w:t xml:space="preserve"> of heaven?</w:t>
      </w:r>
    </w:p>
    <w:p w14:paraId="4476D20B" w14:textId="77777777" w:rsidR="00501360" w:rsidRPr="00997A14" w:rsidRDefault="00501360" w:rsidP="008C37E4">
      <w:pPr>
        <w:rPr>
          <w:b/>
          <w:bCs/>
        </w:rPr>
      </w:pPr>
      <w:r w:rsidRPr="00997A14">
        <w:rPr>
          <w:b/>
          <w:bCs/>
        </w:rPr>
        <w:t xml:space="preserve">Lord, I know that you can do all things, </w:t>
      </w:r>
    </w:p>
    <w:p w14:paraId="1D64D3A7" w14:textId="77777777" w:rsidR="00501360" w:rsidRPr="00997A14" w:rsidRDefault="00501360" w:rsidP="008C37E4">
      <w:pPr>
        <w:rPr>
          <w:b/>
          <w:bCs/>
        </w:rPr>
      </w:pPr>
      <w:r w:rsidRPr="00997A14">
        <w:rPr>
          <w:b/>
          <w:bCs/>
        </w:rPr>
        <w:t>your purpose stands for ever.</w:t>
      </w:r>
    </w:p>
    <w:p w14:paraId="2D097EEF" w14:textId="77777777" w:rsidR="007614A0" w:rsidRPr="00000B3E" w:rsidRDefault="007614A0" w:rsidP="008C37E4"/>
    <w:p w14:paraId="605756E3" w14:textId="1A4CA0C6" w:rsidR="007614A0" w:rsidRPr="00000B3E" w:rsidRDefault="007614A0" w:rsidP="008C37E4">
      <w:r w:rsidRPr="00000B3E">
        <w:t xml:space="preserve">Who has </w:t>
      </w:r>
      <w:r w:rsidR="00501360" w:rsidRPr="00000B3E">
        <w:t>put</w:t>
      </w:r>
      <w:r w:rsidRPr="00000B3E">
        <w:t xml:space="preserve"> wisdom</w:t>
      </w:r>
      <w:r w:rsidR="00501360" w:rsidRPr="00000B3E">
        <w:t xml:space="preserve"> in the inward parts</w:t>
      </w:r>
      <w:r w:rsidRPr="00000B3E">
        <w:t>,</w:t>
      </w:r>
    </w:p>
    <w:p w14:paraId="11AD27EC" w14:textId="0BE1EBCE" w:rsidR="007614A0" w:rsidRPr="00000B3E" w:rsidRDefault="00501360" w:rsidP="008C37E4">
      <w:r w:rsidRPr="00000B3E">
        <w:t>or</w:t>
      </w:r>
      <w:r w:rsidR="007614A0" w:rsidRPr="00000B3E">
        <w:t xml:space="preserve"> given understanding to the mind?</w:t>
      </w:r>
    </w:p>
    <w:p w14:paraId="40187779" w14:textId="77777777" w:rsidR="00501360" w:rsidRPr="00997A14" w:rsidRDefault="00501360" w:rsidP="008C37E4">
      <w:pPr>
        <w:rPr>
          <w:b/>
          <w:bCs/>
        </w:rPr>
      </w:pPr>
      <w:r w:rsidRPr="00997A14">
        <w:rPr>
          <w:b/>
          <w:bCs/>
        </w:rPr>
        <w:t xml:space="preserve">Lord, I know that you can do all things, </w:t>
      </w:r>
    </w:p>
    <w:p w14:paraId="13C9378B" w14:textId="77777777" w:rsidR="00D870AD" w:rsidRPr="00997A14" w:rsidRDefault="00501360" w:rsidP="008C37E4">
      <w:pPr>
        <w:rPr>
          <w:b/>
          <w:bCs/>
        </w:rPr>
      </w:pPr>
      <w:r w:rsidRPr="00997A14">
        <w:rPr>
          <w:b/>
          <w:bCs/>
        </w:rPr>
        <w:t>your purpose stands for ever.</w:t>
      </w:r>
      <w:r w:rsidRPr="00997A14">
        <w:rPr>
          <w:b/>
          <w:bCs/>
        </w:rPr>
        <w:tab/>
      </w:r>
      <w:r w:rsidRPr="00997A14">
        <w:rPr>
          <w:b/>
          <w:bCs/>
        </w:rPr>
        <w:tab/>
      </w:r>
      <w:r w:rsidRPr="00997A14">
        <w:rPr>
          <w:b/>
          <w:bCs/>
        </w:rPr>
        <w:tab/>
      </w:r>
      <w:r w:rsidRPr="00997A14">
        <w:rPr>
          <w:b/>
          <w:bCs/>
        </w:rPr>
        <w:tab/>
      </w:r>
      <w:r w:rsidRPr="00997A14">
        <w:rPr>
          <w:b/>
          <w:bCs/>
        </w:rPr>
        <w:tab/>
      </w:r>
      <w:r w:rsidR="007614A0" w:rsidRPr="00997A14">
        <w:rPr>
          <w:b/>
          <w:bCs/>
        </w:rPr>
        <w:t xml:space="preserve">      </w:t>
      </w:r>
      <w:r w:rsidR="0091015B" w:rsidRPr="00997A14">
        <w:rPr>
          <w:b/>
          <w:bCs/>
        </w:rPr>
        <w:t xml:space="preserve">           </w:t>
      </w:r>
      <w:r w:rsidR="007614A0" w:rsidRPr="00997A14">
        <w:rPr>
          <w:b/>
          <w:bCs/>
        </w:rPr>
        <w:t xml:space="preserve">  </w:t>
      </w:r>
    </w:p>
    <w:p w14:paraId="4A1820A5" w14:textId="7CEFBA41" w:rsidR="007614A0" w:rsidRPr="00000B3E" w:rsidRDefault="007614A0" w:rsidP="008C37E4">
      <w:pPr>
        <w:pStyle w:val="Pennawd5"/>
        <w:rPr>
          <w:b/>
        </w:rPr>
      </w:pPr>
      <w:r w:rsidRPr="00000B3E">
        <w:t>Job 38; 42.2</w:t>
      </w:r>
      <w:r w:rsidR="00BF312F" w:rsidRPr="00000B3E">
        <w:t xml:space="preserve"> </w:t>
      </w:r>
    </w:p>
    <w:p w14:paraId="1092866A" w14:textId="77777777" w:rsidR="00D80EF1" w:rsidRPr="00000B3E" w:rsidRDefault="00D80EF1" w:rsidP="008C37E4"/>
    <w:p w14:paraId="603B487A" w14:textId="77777777" w:rsidR="00D80EF1" w:rsidRPr="00000B3E" w:rsidRDefault="00D80EF1" w:rsidP="008C37E4">
      <w:pPr>
        <w:pStyle w:val="Pennawd4"/>
      </w:pPr>
      <w:r w:rsidRPr="00000B3E">
        <w:t>Intercession</w:t>
      </w:r>
    </w:p>
    <w:p w14:paraId="5D586475" w14:textId="77777777" w:rsidR="00D80EF1" w:rsidRPr="00000B3E" w:rsidRDefault="00D80EF1" w:rsidP="008C37E4"/>
    <w:p w14:paraId="2312CB2D" w14:textId="77777777" w:rsidR="00D80EF1" w:rsidRPr="00000B3E" w:rsidRDefault="00D80EF1" w:rsidP="008C37E4">
      <w:r w:rsidRPr="00000B3E">
        <w:t>Let us pray to God the Almighty, the King of creation.</w:t>
      </w:r>
    </w:p>
    <w:p w14:paraId="23093BB1" w14:textId="77777777" w:rsidR="00D80EF1" w:rsidRPr="00000B3E" w:rsidRDefault="00D80EF1" w:rsidP="008C37E4"/>
    <w:p w14:paraId="3443AD93" w14:textId="1592AF8E" w:rsidR="00D80EF1" w:rsidRPr="00000B3E" w:rsidRDefault="00D80EF1" w:rsidP="008C37E4">
      <w:r w:rsidRPr="00000B3E">
        <w:t>God said, ‘Let there be light’.</w:t>
      </w:r>
    </w:p>
    <w:p w14:paraId="29AF73CF" w14:textId="77777777" w:rsidR="00997A14" w:rsidRDefault="00997A14" w:rsidP="008C37E4"/>
    <w:p w14:paraId="2366A3B1" w14:textId="75B7DD3D" w:rsidR="00D80EF1" w:rsidRPr="00000B3E" w:rsidRDefault="00D80EF1" w:rsidP="008C37E4">
      <w:r w:rsidRPr="00000B3E">
        <w:t>Eternal God, we thank you for your light and your truth.</w:t>
      </w:r>
    </w:p>
    <w:p w14:paraId="035DBE49" w14:textId="77777777" w:rsidR="003E3486" w:rsidRPr="00000B3E" w:rsidRDefault="00D80EF1" w:rsidP="008C37E4">
      <w:r w:rsidRPr="00000B3E">
        <w:t xml:space="preserve">We praise you for your fatherly </w:t>
      </w:r>
      <w:proofErr w:type="gramStart"/>
      <w:r w:rsidRPr="00000B3E">
        <w:t>care</w:t>
      </w:r>
      <w:proofErr w:type="gramEnd"/>
      <w:r w:rsidRPr="00000B3E">
        <w:t xml:space="preserve"> </w:t>
      </w:r>
    </w:p>
    <w:p w14:paraId="33A27520" w14:textId="0153B545" w:rsidR="00D80EF1" w:rsidRPr="00000B3E" w:rsidRDefault="00D80EF1" w:rsidP="008C37E4">
      <w:r w:rsidRPr="00000B3E">
        <w:t>in creating a universe which tells forth your glory.</w:t>
      </w:r>
    </w:p>
    <w:p w14:paraId="7A740C76" w14:textId="77777777" w:rsidR="00D80EF1" w:rsidRPr="00000B3E" w:rsidRDefault="00D80EF1" w:rsidP="008C37E4">
      <w:r w:rsidRPr="00000B3E">
        <w:t>Inspire us to worship you, the creator of all,</w:t>
      </w:r>
    </w:p>
    <w:p w14:paraId="510F01C7" w14:textId="77777777" w:rsidR="00D80EF1" w:rsidRPr="00000B3E" w:rsidRDefault="00D80EF1" w:rsidP="008C37E4">
      <w:r w:rsidRPr="00000B3E">
        <w:t>and let your light shine upon our world.</w:t>
      </w:r>
    </w:p>
    <w:p w14:paraId="47C41352" w14:textId="77777777" w:rsidR="00D80EF1" w:rsidRPr="00000B3E" w:rsidRDefault="00D80EF1" w:rsidP="008C37E4"/>
    <w:p w14:paraId="794413B2" w14:textId="2425987C" w:rsidR="00D80EF1" w:rsidRPr="00997A14" w:rsidRDefault="00D80EF1" w:rsidP="008C37E4">
      <w:pPr>
        <w:rPr>
          <w:b/>
          <w:bCs/>
        </w:rPr>
      </w:pPr>
      <w:r w:rsidRPr="00000B3E">
        <w:t>God of life:</w:t>
      </w:r>
      <w:r w:rsidRPr="00000B3E">
        <w:br/>
      </w:r>
      <w:r w:rsidRPr="00997A14">
        <w:rPr>
          <w:b/>
          <w:bCs/>
        </w:rPr>
        <w:t>hear our prayer.</w:t>
      </w:r>
    </w:p>
    <w:p w14:paraId="43B494D7" w14:textId="77777777" w:rsidR="00D80EF1" w:rsidRPr="00000B3E" w:rsidRDefault="00D80EF1" w:rsidP="008C37E4"/>
    <w:p w14:paraId="2B5A11C4" w14:textId="77777777" w:rsidR="00997A14" w:rsidRDefault="00997A14">
      <w:pPr>
        <w:shd w:val="clear" w:color="auto" w:fill="auto"/>
        <w:contextualSpacing w:val="0"/>
      </w:pPr>
      <w:r>
        <w:br w:type="page"/>
      </w:r>
    </w:p>
    <w:p w14:paraId="01BEDBA5" w14:textId="7E52036B" w:rsidR="00D80EF1" w:rsidRPr="00000B3E" w:rsidRDefault="00D80EF1" w:rsidP="008C37E4">
      <w:r w:rsidRPr="00000B3E">
        <w:lastRenderedPageBreak/>
        <w:t xml:space="preserve">God said, ‘Let there be a firmament in the midst of the </w:t>
      </w:r>
      <w:proofErr w:type="gramStart"/>
      <w:r w:rsidRPr="00000B3E">
        <w:t>heavens’</w:t>
      </w:r>
      <w:proofErr w:type="gramEnd"/>
      <w:r w:rsidRPr="00000B3E">
        <w:t>.</w:t>
      </w:r>
    </w:p>
    <w:p w14:paraId="55801684" w14:textId="77777777" w:rsidR="00997A14" w:rsidRDefault="00997A14" w:rsidP="008C37E4"/>
    <w:p w14:paraId="11FCECC3" w14:textId="1445D16E" w:rsidR="00D80EF1" w:rsidRPr="00000B3E" w:rsidRDefault="00D80EF1" w:rsidP="008C37E4">
      <w:r w:rsidRPr="00000B3E">
        <w:t>We thank you for the vastness of the universe and the mysteries of space.</w:t>
      </w:r>
    </w:p>
    <w:p w14:paraId="0EC4D0DD" w14:textId="77777777" w:rsidR="003E3486" w:rsidRPr="00000B3E" w:rsidRDefault="00D80EF1" w:rsidP="008C37E4">
      <w:r w:rsidRPr="00000B3E">
        <w:t xml:space="preserve">We pray for all scientists and </w:t>
      </w:r>
      <w:proofErr w:type="gramStart"/>
      <w:r w:rsidRPr="00000B3E">
        <w:t>astronomers</w:t>
      </w:r>
      <w:proofErr w:type="gramEnd"/>
      <w:r w:rsidRPr="00000B3E">
        <w:t xml:space="preserve"> </w:t>
      </w:r>
    </w:p>
    <w:p w14:paraId="2F13A193" w14:textId="3E599C0F" w:rsidR="00D80EF1" w:rsidRPr="00000B3E" w:rsidRDefault="00D80EF1" w:rsidP="008C37E4">
      <w:r w:rsidRPr="00000B3E">
        <w:t>who extend the boundaries of our knowledge.</w:t>
      </w:r>
    </w:p>
    <w:p w14:paraId="1F2A5FBE" w14:textId="77777777" w:rsidR="00D80EF1" w:rsidRPr="00000B3E" w:rsidRDefault="00D80EF1" w:rsidP="008C37E4">
      <w:r w:rsidRPr="00000B3E">
        <w:t>As we contemplate the wonder of the heavens,</w:t>
      </w:r>
    </w:p>
    <w:p w14:paraId="37A7BF9C" w14:textId="77777777" w:rsidR="00D80EF1" w:rsidRPr="00000B3E" w:rsidRDefault="00D80EF1" w:rsidP="008C37E4">
      <w:r w:rsidRPr="00000B3E">
        <w:t>confirm us in the truth that every human being is known and loved by you.</w:t>
      </w:r>
    </w:p>
    <w:p w14:paraId="396E975E" w14:textId="77777777" w:rsidR="00D80EF1" w:rsidRPr="00000B3E" w:rsidRDefault="00D80EF1" w:rsidP="008C37E4"/>
    <w:p w14:paraId="62B1C6DD" w14:textId="77777777" w:rsidR="00D80EF1" w:rsidRPr="00997A14" w:rsidRDefault="00D80EF1" w:rsidP="008C37E4">
      <w:pPr>
        <w:rPr>
          <w:b/>
          <w:bCs/>
        </w:rPr>
      </w:pPr>
      <w:r w:rsidRPr="00000B3E">
        <w:t>God of life:</w:t>
      </w:r>
      <w:r w:rsidRPr="00000B3E">
        <w:br/>
      </w:r>
      <w:r w:rsidRPr="00997A14">
        <w:rPr>
          <w:b/>
          <w:bCs/>
        </w:rPr>
        <w:t>hear our prayer.</w:t>
      </w:r>
    </w:p>
    <w:p w14:paraId="592704B2" w14:textId="77777777" w:rsidR="00D80EF1" w:rsidRPr="00000B3E" w:rsidRDefault="00D80EF1" w:rsidP="008C37E4"/>
    <w:p w14:paraId="48EBF688" w14:textId="2229305F" w:rsidR="00D80EF1" w:rsidRPr="00000B3E" w:rsidRDefault="00D80EF1" w:rsidP="008C37E4">
      <w:r w:rsidRPr="00000B3E">
        <w:t>God said, ‘Let the waters be gathered together, and let dry land appear’.</w:t>
      </w:r>
    </w:p>
    <w:p w14:paraId="6C3EE372" w14:textId="77777777" w:rsidR="00997A14" w:rsidRDefault="00997A14" w:rsidP="008C37E4"/>
    <w:p w14:paraId="1F5D9F64" w14:textId="2DECB094" w:rsidR="00D80EF1" w:rsidRPr="00000B3E" w:rsidRDefault="00D80EF1" w:rsidP="008C37E4">
      <w:r w:rsidRPr="00000B3E">
        <w:t>We thank you for the beauty of the earth,</w:t>
      </w:r>
    </w:p>
    <w:p w14:paraId="5ECC7D6C" w14:textId="77777777" w:rsidR="003E3486" w:rsidRPr="00000B3E" w:rsidRDefault="00D80EF1" w:rsidP="008C37E4">
      <w:r w:rsidRPr="00000B3E">
        <w:t xml:space="preserve">for the diversity of land and sea, </w:t>
      </w:r>
    </w:p>
    <w:p w14:paraId="65B88CF4" w14:textId="2F8D679B" w:rsidR="00D80EF1" w:rsidRPr="00000B3E" w:rsidRDefault="00D80EF1" w:rsidP="008C37E4">
      <w:r w:rsidRPr="00000B3E">
        <w:t>for the rich resources of the earth.</w:t>
      </w:r>
    </w:p>
    <w:p w14:paraId="1BFB096D" w14:textId="77777777" w:rsidR="004542F1" w:rsidRPr="00000B3E" w:rsidRDefault="00D80EF1" w:rsidP="008C37E4">
      <w:r w:rsidRPr="00000B3E">
        <w:t xml:space="preserve">Give us the will to cherish this </w:t>
      </w:r>
      <w:proofErr w:type="gramStart"/>
      <w:r w:rsidRPr="00000B3E">
        <w:t>planet</w:t>
      </w:r>
      <w:proofErr w:type="gramEnd"/>
      <w:r w:rsidRPr="00000B3E">
        <w:t xml:space="preserve"> </w:t>
      </w:r>
    </w:p>
    <w:p w14:paraId="64192275" w14:textId="08A55D5D" w:rsidR="00D80EF1" w:rsidRPr="00000B3E" w:rsidRDefault="00D80EF1" w:rsidP="008C37E4">
      <w:r w:rsidRPr="00000B3E">
        <w:t>and to use its bounty for the good and welfare of all.</w:t>
      </w:r>
    </w:p>
    <w:p w14:paraId="334BC08A" w14:textId="77777777" w:rsidR="00D80EF1" w:rsidRPr="00000B3E" w:rsidRDefault="00D80EF1" w:rsidP="008C37E4"/>
    <w:p w14:paraId="7C264665" w14:textId="77777777" w:rsidR="00D80EF1" w:rsidRPr="00997A14" w:rsidRDefault="00D80EF1" w:rsidP="008C37E4">
      <w:pPr>
        <w:rPr>
          <w:b/>
          <w:bCs/>
        </w:rPr>
      </w:pPr>
      <w:r w:rsidRPr="00000B3E">
        <w:t>God of life:</w:t>
      </w:r>
      <w:r w:rsidRPr="00000B3E">
        <w:br/>
      </w:r>
      <w:r w:rsidRPr="00997A14">
        <w:rPr>
          <w:b/>
          <w:bCs/>
        </w:rPr>
        <w:t>hear our prayer.</w:t>
      </w:r>
    </w:p>
    <w:p w14:paraId="63678FD8" w14:textId="77777777" w:rsidR="00D80EF1" w:rsidRPr="00000B3E" w:rsidRDefault="00D80EF1" w:rsidP="008C37E4"/>
    <w:p w14:paraId="170634C0" w14:textId="09849BF2" w:rsidR="00D80EF1" w:rsidRPr="00000B3E" w:rsidRDefault="00D80EF1" w:rsidP="008C37E4">
      <w:r w:rsidRPr="00000B3E">
        <w:t>God said, ‘Let there be lights in the sky to separate the day and the night’.</w:t>
      </w:r>
    </w:p>
    <w:p w14:paraId="33BA2010" w14:textId="77777777" w:rsidR="00997A14" w:rsidRDefault="00997A14" w:rsidP="008C37E4"/>
    <w:p w14:paraId="298C427D" w14:textId="43A889C5" w:rsidR="004542F1" w:rsidRPr="00000B3E" w:rsidRDefault="00D80EF1" w:rsidP="008C37E4">
      <w:r w:rsidRPr="00000B3E">
        <w:t xml:space="preserve">We thank you for the warmth and light of the sun, </w:t>
      </w:r>
    </w:p>
    <w:p w14:paraId="64227713" w14:textId="4AFB6631" w:rsidR="00D80EF1" w:rsidRPr="00000B3E" w:rsidRDefault="00D80EF1" w:rsidP="008C37E4">
      <w:r w:rsidRPr="00000B3E">
        <w:t>the light of the moon, the glory of the stars.</w:t>
      </w:r>
    </w:p>
    <w:p w14:paraId="7149EC39" w14:textId="77777777" w:rsidR="003E3486" w:rsidRPr="00000B3E" w:rsidRDefault="00D80EF1" w:rsidP="008C37E4">
      <w:r w:rsidRPr="00000B3E">
        <w:t xml:space="preserve">We praise you for the formations of clouds, </w:t>
      </w:r>
    </w:p>
    <w:p w14:paraId="193EFF21" w14:textId="65F48973" w:rsidR="00D80EF1" w:rsidRPr="00000B3E" w:rsidRDefault="00D80EF1" w:rsidP="008C37E4">
      <w:r w:rsidRPr="00000B3E">
        <w:t>the radiance of dawn and sunset.</w:t>
      </w:r>
    </w:p>
    <w:p w14:paraId="20CE45B2" w14:textId="77777777" w:rsidR="00D80EF1" w:rsidRPr="00000B3E" w:rsidRDefault="00D80EF1" w:rsidP="008C37E4">
      <w:r w:rsidRPr="00000B3E">
        <w:t>Save us from wasting or abusing the energy on which all life depends.</w:t>
      </w:r>
    </w:p>
    <w:p w14:paraId="3BBD0D4F" w14:textId="77777777" w:rsidR="003E3486" w:rsidRPr="00000B3E" w:rsidRDefault="00D80EF1" w:rsidP="008C37E4">
      <w:r w:rsidRPr="00000B3E">
        <w:t xml:space="preserve">Open our eyes to behold your beauty, </w:t>
      </w:r>
    </w:p>
    <w:p w14:paraId="245473B0" w14:textId="3BF832AE" w:rsidR="00D80EF1" w:rsidRPr="00000B3E" w:rsidRDefault="00D80EF1" w:rsidP="008C37E4">
      <w:r w:rsidRPr="00000B3E">
        <w:t>and our lips to praise your name.</w:t>
      </w:r>
    </w:p>
    <w:p w14:paraId="56E6FF5A" w14:textId="77777777" w:rsidR="00D80EF1" w:rsidRPr="00000B3E" w:rsidRDefault="00D80EF1" w:rsidP="008C37E4"/>
    <w:p w14:paraId="76DF066B" w14:textId="77777777" w:rsidR="00D80EF1" w:rsidRPr="00997A14" w:rsidRDefault="00D80EF1" w:rsidP="008C37E4">
      <w:pPr>
        <w:rPr>
          <w:b/>
          <w:bCs/>
        </w:rPr>
      </w:pPr>
      <w:r w:rsidRPr="00000B3E">
        <w:t>God of life:</w:t>
      </w:r>
      <w:r w:rsidRPr="00000B3E">
        <w:br/>
      </w:r>
      <w:r w:rsidRPr="00997A14">
        <w:rPr>
          <w:b/>
          <w:bCs/>
        </w:rPr>
        <w:t>hear our prayer.</w:t>
      </w:r>
    </w:p>
    <w:p w14:paraId="65063832" w14:textId="77777777" w:rsidR="00D80EF1" w:rsidRPr="00000B3E" w:rsidRDefault="00D80EF1" w:rsidP="008C37E4"/>
    <w:p w14:paraId="3AA6C3C9" w14:textId="458B4021" w:rsidR="00D80EF1" w:rsidRPr="00000B3E" w:rsidRDefault="00D80EF1" w:rsidP="008C37E4">
      <w:r w:rsidRPr="00000B3E">
        <w:t>God said, ‘Let the waters bring forth living creatures, and let birds fly across the sky’.</w:t>
      </w:r>
    </w:p>
    <w:p w14:paraId="4B41794B" w14:textId="77777777" w:rsidR="003E3486" w:rsidRPr="00000B3E" w:rsidRDefault="00D80EF1" w:rsidP="008C37E4">
      <w:r w:rsidRPr="00000B3E">
        <w:t xml:space="preserve">We thank you for the teeming life of the seas, </w:t>
      </w:r>
    </w:p>
    <w:p w14:paraId="2AB1C5E5" w14:textId="5EB47035" w:rsidR="00D80EF1" w:rsidRPr="00000B3E" w:rsidRDefault="00D80EF1" w:rsidP="008C37E4">
      <w:r w:rsidRPr="00000B3E">
        <w:t>and the flight of the birds.</w:t>
      </w:r>
    </w:p>
    <w:p w14:paraId="0101ADCC" w14:textId="04DF8357" w:rsidR="00D80EF1" w:rsidRPr="00000B3E" w:rsidRDefault="00D80EF1" w:rsidP="008C37E4">
      <w:r w:rsidRPr="00000B3E">
        <w:t>Help us so to protect the environment that all life may flourish.</w:t>
      </w:r>
    </w:p>
    <w:p w14:paraId="38752927" w14:textId="77777777" w:rsidR="00D80EF1" w:rsidRPr="00000B3E" w:rsidRDefault="00D80EF1" w:rsidP="008C37E4"/>
    <w:p w14:paraId="01B87FEF" w14:textId="77777777" w:rsidR="00D80EF1" w:rsidRPr="00997A14" w:rsidRDefault="00D80EF1" w:rsidP="008C37E4">
      <w:pPr>
        <w:rPr>
          <w:b/>
          <w:bCs/>
        </w:rPr>
      </w:pPr>
      <w:r w:rsidRPr="00000B3E">
        <w:t>God of life:</w:t>
      </w:r>
      <w:r w:rsidRPr="00000B3E">
        <w:br/>
      </w:r>
      <w:r w:rsidRPr="00997A14">
        <w:rPr>
          <w:b/>
          <w:bCs/>
        </w:rPr>
        <w:t>hear our prayer.</w:t>
      </w:r>
    </w:p>
    <w:p w14:paraId="1E10ACB2" w14:textId="77777777" w:rsidR="00D80EF1" w:rsidRPr="00000B3E" w:rsidRDefault="00D80EF1" w:rsidP="008C37E4"/>
    <w:p w14:paraId="3FEF598F" w14:textId="77777777" w:rsidR="00997A14" w:rsidRDefault="00997A14">
      <w:pPr>
        <w:shd w:val="clear" w:color="auto" w:fill="auto"/>
        <w:contextualSpacing w:val="0"/>
      </w:pPr>
      <w:r>
        <w:br w:type="page"/>
      </w:r>
    </w:p>
    <w:p w14:paraId="00BDFD57" w14:textId="63E41465" w:rsidR="00D80EF1" w:rsidRPr="00000B3E" w:rsidRDefault="00D80EF1" w:rsidP="008C37E4">
      <w:r w:rsidRPr="00000B3E">
        <w:lastRenderedPageBreak/>
        <w:t>God said, ‘Let the earth bring forth living creatures of every kind’.</w:t>
      </w:r>
    </w:p>
    <w:p w14:paraId="157FECE0" w14:textId="77777777" w:rsidR="00997A14" w:rsidRDefault="00997A14" w:rsidP="008C37E4"/>
    <w:p w14:paraId="13ACA077" w14:textId="066CC2F5" w:rsidR="00D80EF1" w:rsidRPr="00000B3E" w:rsidRDefault="00D80EF1" w:rsidP="008C37E4">
      <w:r w:rsidRPr="00000B3E">
        <w:t>We rejoice in the variety of animal life.</w:t>
      </w:r>
    </w:p>
    <w:p w14:paraId="6094AF00" w14:textId="77777777" w:rsidR="00D80EF1" w:rsidRPr="00000B3E" w:rsidRDefault="00D80EF1" w:rsidP="008C37E4">
      <w:r w:rsidRPr="00000B3E">
        <w:t xml:space="preserve">Grant us grace to treat all animals with respect and </w:t>
      </w:r>
      <w:proofErr w:type="gramStart"/>
      <w:r w:rsidRPr="00000B3E">
        <w:t>care;</w:t>
      </w:r>
      <w:proofErr w:type="gramEnd"/>
    </w:p>
    <w:p w14:paraId="430A7A10" w14:textId="77777777" w:rsidR="00D80EF1" w:rsidRPr="00000B3E" w:rsidRDefault="00D80EF1" w:rsidP="008C37E4">
      <w:r w:rsidRPr="00000B3E">
        <w:t>to protect endangered species,</w:t>
      </w:r>
    </w:p>
    <w:p w14:paraId="03F99EEB" w14:textId="77777777" w:rsidR="00D80EF1" w:rsidRPr="00000B3E" w:rsidRDefault="00D80EF1" w:rsidP="008C37E4">
      <w:r w:rsidRPr="00000B3E">
        <w:t xml:space="preserve">to preserve the variety of habitats, </w:t>
      </w:r>
    </w:p>
    <w:p w14:paraId="1A524E74" w14:textId="77777777" w:rsidR="00D80EF1" w:rsidRPr="00000B3E" w:rsidRDefault="00D80EF1" w:rsidP="008C37E4">
      <w:r w:rsidRPr="00000B3E">
        <w:t>and to honour the delicate balance of nature.</w:t>
      </w:r>
    </w:p>
    <w:p w14:paraId="62986AA4" w14:textId="77777777" w:rsidR="00D80EF1" w:rsidRPr="00000B3E" w:rsidRDefault="00D80EF1" w:rsidP="008C37E4"/>
    <w:p w14:paraId="0C3FFFC1" w14:textId="77777777" w:rsidR="00D80EF1" w:rsidRPr="00997A14" w:rsidRDefault="00D80EF1" w:rsidP="008C37E4">
      <w:pPr>
        <w:rPr>
          <w:b/>
          <w:bCs/>
        </w:rPr>
      </w:pPr>
      <w:r w:rsidRPr="00000B3E">
        <w:t>God of life:</w:t>
      </w:r>
      <w:r w:rsidRPr="00000B3E">
        <w:br/>
      </w:r>
      <w:r w:rsidRPr="00997A14">
        <w:rPr>
          <w:b/>
          <w:bCs/>
        </w:rPr>
        <w:t>hear our prayer.</w:t>
      </w:r>
    </w:p>
    <w:p w14:paraId="0E43515A" w14:textId="77777777" w:rsidR="00D80EF1" w:rsidRPr="00000B3E" w:rsidRDefault="00D80EF1" w:rsidP="008C37E4"/>
    <w:p w14:paraId="4794B30D" w14:textId="354C92EE" w:rsidR="00D80EF1" w:rsidRPr="00000B3E" w:rsidRDefault="00D80EF1" w:rsidP="008C37E4">
      <w:r w:rsidRPr="00000B3E">
        <w:t>God said, ‘Let us create human beings in our own image’.</w:t>
      </w:r>
    </w:p>
    <w:p w14:paraId="2EA5CCE5" w14:textId="77777777" w:rsidR="00D80EF1" w:rsidRPr="00000B3E" w:rsidRDefault="00D80EF1" w:rsidP="008C37E4">
      <w:r w:rsidRPr="00000B3E">
        <w:t>We pray for the human family.</w:t>
      </w:r>
    </w:p>
    <w:p w14:paraId="29B2387F" w14:textId="77777777" w:rsidR="00D80EF1" w:rsidRPr="00000B3E" w:rsidRDefault="00D80EF1" w:rsidP="008C37E4">
      <w:r w:rsidRPr="00000B3E">
        <w:t>We exult in its diversity and giftedness,</w:t>
      </w:r>
    </w:p>
    <w:p w14:paraId="352E28AB" w14:textId="77777777" w:rsidR="00D80EF1" w:rsidRPr="00000B3E" w:rsidRDefault="00D80EF1" w:rsidP="008C37E4">
      <w:r w:rsidRPr="00000B3E">
        <w:t>we repent of its sins, divisions, and violence.</w:t>
      </w:r>
    </w:p>
    <w:p w14:paraId="3C6CFD58" w14:textId="77777777" w:rsidR="003E3486" w:rsidRPr="00000B3E" w:rsidRDefault="00D80EF1" w:rsidP="008C37E4">
      <w:r w:rsidRPr="00000B3E">
        <w:t xml:space="preserve">By the power of your Spirit, </w:t>
      </w:r>
    </w:p>
    <w:p w14:paraId="46DAFB5E" w14:textId="29D71C7F" w:rsidR="00D80EF1" w:rsidRPr="00000B3E" w:rsidRDefault="00D80EF1" w:rsidP="008C37E4">
      <w:r w:rsidRPr="00000B3E">
        <w:t>restore your image within us,</w:t>
      </w:r>
    </w:p>
    <w:p w14:paraId="59EA176B" w14:textId="77777777" w:rsidR="00D80EF1" w:rsidRPr="00000B3E" w:rsidRDefault="00D80EF1" w:rsidP="008C37E4">
      <w:r w:rsidRPr="00000B3E">
        <w:t>through Christ who came to re-make us by his death and resurrection.</w:t>
      </w:r>
    </w:p>
    <w:p w14:paraId="04914EA6" w14:textId="77777777" w:rsidR="00D80EF1" w:rsidRPr="00000B3E" w:rsidRDefault="00D80EF1" w:rsidP="008C37E4"/>
    <w:p w14:paraId="5582E38F" w14:textId="77777777" w:rsidR="00D80EF1" w:rsidRPr="00997A14" w:rsidRDefault="00D80EF1" w:rsidP="008C37E4">
      <w:pPr>
        <w:rPr>
          <w:b/>
          <w:bCs/>
        </w:rPr>
      </w:pPr>
      <w:r w:rsidRPr="00000B3E">
        <w:t>God of life:</w:t>
      </w:r>
      <w:r w:rsidRPr="00000B3E">
        <w:br/>
      </w:r>
      <w:r w:rsidRPr="00997A14">
        <w:rPr>
          <w:b/>
          <w:bCs/>
        </w:rPr>
        <w:t>hear our prayer.</w:t>
      </w:r>
    </w:p>
    <w:p w14:paraId="58A8C723" w14:textId="77777777" w:rsidR="00997A14" w:rsidRDefault="00997A14" w:rsidP="008C37E4"/>
    <w:p w14:paraId="342865B0" w14:textId="5C4B87E2" w:rsidR="00BA333A" w:rsidRPr="00000B3E" w:rsidRDefault="00BA333A" w:rsidP="008C37E4">
      <w:r w:rsidRPr="00000B3E">
        <w:t xml:space="preserve">Almighty God, </w:t>
      </w:r>
    </w:p>
    <w:p w14:paraId="65636BDE" w14:textId="77777777" w:rsidR="00205538" w:rsidRDefault="00BA333A" w:rsidP="008C37E4">
      <w:r w:rsidRPr="00000B3E">
        <w:t xml:space="preserve">you have created the heavens and the </w:t>
      </w:r>
      <w:proofErr w:type="gramStart"/>
      <w:r w:rsidRPr="00000B3E">
        <w:t>earth</w:t>
      </w:r>
      <w:proofErr w:type="gramEnd"/>
      <w:r w:rsidRPr="00000B3E">
        <w:t xml:space="preserve"> </w:t>
      </w:r>
    </w:p>
    <w:p w14:paraId="696E2564" w14:textId="2F0EC9E0" w:rsidR="00BA333A" w:rsidRPr="00000B3E" w:rsidRDefault="00BA333A" w:rsidP="008C37E4">
      <w:r w:rsidRPr="00000B3E">
        <w:t xml:space="preserve">and made us in your own image: </w:t>
      </w:r>
    </w:p>
    <w:p w14:paraId="32984133" w14:textId="77777777" w:rsidR="00205538" w:rsidRDefault="00BA333A" w:rsidP="008C37E4">
      <w:r w:rsidRPr="00000B3E">
        <w:t xml:space="preserve">teach us to discern your hand in all your </w:t>
      </w:r>
      <w:proofErr w:type="gramStart"/>
      <w:r w:rsidRPr="00000B3E">
        <w:t>works</w:t>
      </w:r>
      <w:proofErr w:type="gramEnd"/>
      <w:r w:rsidRPr="00000B3E">
        <w:t xml:space="preserve"> </w:t>
      </w:r>
    </w:p>
    <w:p w14:paraId="4A472837" w14:textId="52D438EA" w:rsidR="00BA333A" w:rsidRPr="00000B3E" w:rsidRDefault="00BA333A" w:rsidP="008C37E4">
      <w:r w:rsidRPr="00000B3E">
        <w:t xml:space="preserve">and your likeness in all your </w:t>
      </w:r>
      <w:proofErr w:type="gramStart"/>
      <w:r w:rsidRPr="00000B3E">
        <w:t>children;</w:t>
      </w:r>
      <w:proofErr w:type="gramEnd"/>
      <w:r w:rsidRPr="00000B3E">
        <w:t xml:space="preserve"> </w:t>
      </w:r>
    </w:p>
    <w:p w14:paraId="454CF0F8" w14:textId="77777777" w:rsidR="00BA333A" w:rsidRPr="00000B3E" w:rsidRDefault="00BA333A" w:rsidP="008C37E4">
      <w:r w:rsidRPr="00000B3E">
        <w:t xml:space="preserve">through Jesus Christ your Son our Lord, </w:t>
      </w:r>
    </w:p>
    <w:p w14:paraId="313AB46B" w14:textId="77777777" w:rsidR="00BA333A" w:rsidRPr="00000B3E" w:rsidRDefault="00BA333A" w:rsidP="008C37E4">
      <w:r w:rsidRPr="00000B3E">
        <w:t xml:space="preserve">who with you and the Holy Spirit reigns supreme over all things, </w:t>
      </w:r>
    </w:p>
    <w:p w14:paraId="1B9524A9" w14:textId="77777777" w:rsidR="00205538" w:rsidRDefault="00BA333A" w:rsidP="008C37E4">
      <w:r w:rsidRPr="00000B3E">
        <w:t xml:space="preserve">now and for ever. </w:t>
      </w:r>
    </w:p>
    <w:p w14:paraId="44582A5C" w14:textId="160A135A" w:rsidR="00D80EF1" w:rsidRPr="00000B3E" w:rsidRDefault="00D80EF1" w:rsidP="008C37E4">
      <w:pPr>
        <w:rPr>
          <w:i/>
        </w:rPr>
      </w:pPr>
      <w:r w:rsidRPr="00000B3E">
        <w:t>Amen.</w:t>
      </w:r>
      <w:r w:rsidRPr="00000B3E">
        <w:tab/>
      </w:r>
      <w:r w:rsidRPr="00000B3E">
        <w:tab/>
      </w:r>
      <w:r w:rsidRPr="00000B3E">
        <w:tab/>
      </w:r>
      <w:r w:rsidRPr="00000B3E">
        <w:tab/>
      </w:r>
      <w:r w:rsidRPr="00000B3E">
        <w:tab/>
      </w:r>
      <w:r w:rsidRPr="00000B3E">
        <w:tab/>
      </w:r>
      <w:r w:rsidRPr="00000B3E">
        <w:tab/>
      </w:r>
      <w:r w:rsidRPr="00000B3E">
        <w:tab/>
      </w:r>
      <w:r w:rsidRPr="00000B3E">
        <w:tab/>
      </w:r>
      <w:r w:rsidR="007614A0" w:rsidRPr="00000B3E">
        <w:tab/>
      </w:r>
      <w:r w:rsidR="007614A0" w:rsidRPr="00000B3E">
        <w:tab/>
      </w:r>
      <w:r w:rsidR="0091015B" w:rsidRPr="00000B3E">
        <w:t xml:space="preserve">       </w:t>
      </w:r>
    </w:p>
    <w:p w14:paraId="3D1A3EB1" w14:textId="77777777" w:rsidR="0043347C" w:rsidRDefault="0043347C" w:rsidP="008C37E4"/>
    <w:p w14:paraId="132CE75C" w14:textId="5520F31E" w:rsidR="0043347C" w:rsidRPr="0043347C" w:rsidRDefault="0000143A" w:rsidP="00997A14">
      <w:pPr>
        <w:pStyle w:val="Rhuddell"/>
      </w:pPr>
      <w:r>
        <w:t>Or</w:t>
      </w:r>
      <w:r w:rsidR="0043347C">
        <w:t>:</w:t>
      </w:r>
    </w:p>
    <w:p w14:paraId="6FA9983C" w14:textId="77777777" w:rsidR="0043347C" w:rsidRDefault="0043347C" w:rsidP="008C37E4"/>
    <w:p w14:paraId="6A6438B8" w14:textId="3CB46593" w:rsidR="00D80EF1" w:rsidRPr="00000B3E" w:rsidRDefault="00D80EF1" w:rsidP="008C37E4">
      <w:r w:rsidRPr="00000B3E">
        <w:t xml:space="preserve">Heavenly Father, you have filled the world with beauty: </w:t>
      </w:r>
    </w:p>
    <w:p w14:paraId="21E0EA4D" w14:textId="77777777" w:rsidR="00D80EF1" w:rsidRPr="00000B3E" w:rsidRDefault="00D80EF1" w:rsidP="008C37E4">
      <w:r w:rsidRPr="00000B3E">
        <w:t xml:space="preserve">open our eyes to behold your gracious hand in all your </w:t>
      </w:r>
      <w:proofErr w:type="gramStart"/>
      <w:r w:rsidRPr="00000B3E">
        <w:t>works;</w:t>
      </w:r>
      <w:proofErr w:type="gramEnd"/>
    </w:p>
    <w:p w14:paraId="4C893E53" w14:textId="77777777" w:rsidR="00D80EF1" w:rsidRPr="00000B3E" w:rsidRDefault="00D80EF1" w:rsidP="008C37E4">
      <w:r w:rsidRPr="00000B3E">
        <w:t xml:space="preserve">that, rejoicing in your whole creation, </w:t>
      </w:r>
    </w:p>
    <w:p w14:paraId="4828D264" w14:textId="77777777" w:rsidR="00D80EF1" w:rsidRPr="00000B3E" w:rsidRDefault="00D80EF1" w:rsidP="008C37E4">
      <w:r w:rsidRPr="00000B3E">
        <w:t xml:space="preserve">we may learn to serve you with </w:t>
      </w:r>
      <w:proofErr w:type="gramStart"/>
      <w:r w:rsidRPr="00000B3E">
        <w:t>gladness;</w:t>
      </w:r>
      <w:proofErr w:type="gramEnd"/>
    </w:p>
    <w:p w14:paraId="611C10CE" w14:textId="77777777" w:rsidR="00D80EF1" w:rsidRPr="00000B3E" w:rsidRDefault="00D80EF1" w:rsidP="008C37E4">
      <w:r w:rsidRPr="00000B3E">
        <w:t>for the sake of him through whom all things were made,</w:t>
      </w:r>
    </w:p>
    <w:p w14:paraId="0CBD9DCF" w14:textId="77777777" w:rsidR="00D80EF1" w:rsidRPr="00000B3E" w:rsidRDefault="00D80EF1" w:rsidP="008C37E4">
      <w:r w:rsidRPr="00000B3E">
        <w:t>your Son Jesus Christ our Lord.</w:t>
      </w:r>
    </w:p>
    <w:p w14:paraId="797093C0" w14:textId="77777777" w:rsidR="00ED57FB" w:rsidRDefault="00D80EF1" w:rsidP="008C37E4">
      <w:r w:rsidRPr="00000B3E">
        <w:rPr>
          <w:b/>
        </w:rPr>
        <w:t>Amen</w:t>
      </w:r>
      <w:r w:rsidRPr="00000B3E">
        <w:t xml:space="preserve">. </w:t>
      </w:r>
      <w:r w:rsidRPr="00000B3E">
        <w:tab/>
      </w:r>
      <w:r w:rsidRPr="00000B3E">
        <w:tab/>
      </w:r>
      <w:r w:rsidRPr="00000B3E">
        <w:tab/>
      </w:r>
      <w:r w:rsidRPr="00000B3E">
        <w:tab/>
      </w:r>
      <w:r w:rsidRPr="00000B3E">
        <w:tab/>
      </w:r>
      <w:r w:rsidRPr="00000B3E">
        <w:tab/>
      </w:r>
      <w:r w:rsidR="007614A0" w:rsidRPr="00000B3E">
        <w:t xml:space="preserve">                           </w:t>
      </w:r>
      <w:r w:rsidR="00337650" w:rsidRPr="00000B3E">
        <w:t xml:space="preserve">         </w:t>
      </w:r>
    </w:p>
    <w:p w14:paraId="615BC20C" w14:textId="3FCB6864" w:rsidR="00D80EF1" w:rsidRPr="00997A14" w:rsidRDefault="005263C7" w:rsidP="00997A14">
      <w:pPr>
        <w:pStyle w:val="Cyfeirnod"/>
        <w:rPr>
          <w:rStyle w:val="Pennawd5Nod"/>
          <w:i/>
          <w:iCs w:val="0"/>
        </w:rPr>
      </w:pPr>
      <w:r w:rsidRPr="00997A14">
        <w:rPr>
          <w:rStyle w:val="Pennawd5Nod"/>
          <w:i/>
          <w:iCs w:val="0"/>
        </w:rPr>
        <w:t>TEC</w:t>
      </w:r>
      <w:r w:rsidR="00D80EF1" w:rsidRPr="00997A14">
        <w:rPr>
          <w:rStyle w:val="Pennawd5Nod"/>
          <w:i/>
          <w:iCs w:val="0"/>
        </w:rPr>
        <w:t xml:space="preserve">, BCP </w:t>
      </w:r>
      <w:r w:rsidR="00D159D8" w:rsidRPr="00997A14">
        <w:rPr>
          <w:rStyle w:val="Pennawd5Nod"/>
          <w:i/>
          <w:iCs w:val="0"/>
        </w:rPr>
        <w:t>p. 814</w:t>
      </w:r>
    </w:p>
    <w:p w14:paraId="18303AE0" w14:textId="77777777" w:rsidR="00D80EF1" w:rsidRPr="00000B3E" w:rsidRDefault="00D80EF1" w:rsidP="008C37E4"/>
    <w:p w14:paraId="007215E0" w14:textId="77777777" w:rsidR="00997A14" w:rsidRDefault="00997A14">
      <w:pPr>
        <w:shd w:val="clear" w:color="auto" w:fill="auto"/>
        <w:contextualSpacing w:val="0"/>
        <w:rPr>
          <w:b/>
          <w:bCs/>
          <w:i/>
          <w:iCs/>
          <w:color w:val="2F5496" w:themeColor="accent1" w:themeShade="BF"/>
        </w:rPr>
      </w:pPr>
      <w:r>
        <w:br w:type="page"/>
      </w:r>
    </w:p>
    <w:p w14:paraId="6C6E3CC7" w14:textId="2110113D" w:rsidR="00D80EF1" w:rsidRPr="00000B3E" w:rsidRDefault="00D80EF1" w:rsidP="008C37E4">
      <w:pPr>
        <w:pStyle w:val="Pennawd4"/>
      </w:pPr>
      <w:r w:rsidRPr="00000B3E">
        <w:lastRenderedPageBreak/>
        <w:t>Introduction to the Peace</w:t>
      </w:r>
    </w:p>
    <w:p w14:paraId="5C1E9CB2" w14:textId="77777777" w:rsidR="00D80EF1" w:rsidRPr="00000B3E" w:rsidRDefault="00D80EF1" w:rsidP="00997A14">
      <w:pPr>
        <w:pStyle w:val="DimBylchau"/>
      </w:pPr>
      <w:r w:rsidRPr="00000B3E">
        <w:t>Peacemakers who sow in peace</w:t>
      </w:r>
    </w:p>
    <w:p w14:paraId="12F3F452" w14:textId="77777777" w:rsidR="0000143A" w:rsidRDefault="00D80EF1" w:rsidP="008C37E4">
      <w:r w:rsidRPr="00000B3E">
        <w:t>raise a harvest of righteousness.</w:t>
      </w:r>
      <w:r w:rsidRPr="00000B3E">
        <w:tab/>
      </w:r>
      <w:r w:rsidRPr="00000B3E">
        <w:tab/>
      </w:r>
      <w:r w:rsidRPr="00000B3E">
        <w:tab/>
      </w:r>
      <w:r w:rsidRPr="00000B3E">
        <w:tab/>
      </w:r>
      <w:r w:rsidR="007614A0" w:rsidRPr="00000B3E">
        <w:t xml:space="preserve">                         </w:t>
      </w:r>
      <w:r w:rsidR="00337650" w:rsidRPr="00000B3E">
        <w:t xml:space="preserve">           </w:t>
      </w:r>
      <w:r w:rsidR="007614A0" w:rsidRPr="00000B3E">
        <w:t xml:space="preserve"> </w:t>
      </w:r>
      <w:r w:rsidR="0091015B" w:rsidRPr="00000B3E">
        <w:t xml:space="preserve">      </w:t>
      </w:r>
      <w:r w:rsidR="007614A0" w:rsidRPr="00000B3E">
        <w:t xml:space="preserve">   </w:t>
      </w:r>
    </w:p>
    <w:p w14:paraId="1D6E42FD" w14:textId="33F09727" w:rsidR="00D80EF1" w:rsidRPr="0000143A" w:rsidRDefault="00D80EF1" w:rsidP="008C37E4">
      <w:pPr>
        <w:pStyle w:val="Pennawd5"/>
        <w:rPr>
          <w:rFonts w:cstheme="minorBidi"/>
        </w:rPr>
      </w:pPr>
      <w:r w:rsidRPr="0000143A">
        <w:rPr>
          <w:rStyle w:val="Pennawd5Nod"/>
          <w:i/>
          <w:iCs/>
        </w:rPr>
        <w:t>ECY</w:t>
      </w:r>
    </w:p>
    <w:p w14:paraId="2A0CB416" w14:textId="77777777" w:rsidR="00D80EF1" w:rsidRPr="00000B3E" w:rsidRDefault="00D80EF1" w:rsidP="008C37E4"/>
    <w:p w14:paraId="4465711B" w14:textId="77777777" w:rsidR="00D80EF1" w:rsidRPr="00000B3E" w:rsidRDefault="00D80EF1" w:rsidP="008C37E4">
      <w:r w:rsidRPr="00000B3E">
        <w:t>You shall go out in joy and be led forth in peace</w:t>
      </w:r>
      <w:proofErr w:type="gramStart"/>
      <w:r w:rsidRPr="00000B3E">
        <w:t>.;</w:t>
      </w:r>
      <w:proofErr w:type="gramEnd"/>
    </w:p>
    <w:p w14:paraId="02B0ECBB" w14:textId="77777777" w:rsidR="00D80EF1" w:rsidRPr="00000B3E" w:rsidRDefault="00D80EF1" w:rsidP="008C37E4">
      <w:r w:rsidRPr="00000B3E">
        <w:t xml:space="preserve">the mountains and hills before shall burst into </w:t>
      </w:r>
      <w:proofErr w:type="gramStart"/>
      <w:r w:rsidRPr="00000B3E">
        <w:t>song</w:t>
      </w:r>
      <w:proofErr w:type="gramEnd"/>
    </w:p>
    <w:p w14:paraId="59A50C4B" w14:textId="77777777" w:rsidR="0000143A" w:rsidRDefault="00D80EF1" w:rsidP="008C37E4">
      <w:r w:rsidRPr="00000B3E">
        <w:t xml:space="preserve">and all the trees of the field shall clap their hands.             </w:t>
      </w:r>
      <w:r w:rsidR="007614A0" w:rsidRPr="00000B3E">
        <w:t xml:space="preserve">              </w:t>
      </w:r>
      <w:r w:rsidRPr="00000B3E">
        <w:t xml:space="preserve">  </w:t>
      </w:r>
      <w:r w:rsidR="0091015B" w:rsidRPr="00000B3E">
        <w:t xml:space="preserve">      </w:t>
      </w:r>
      <w:r w:rsidR="00547DAF" w:rsidRPr="00000B3E">
        <w:t xml:space="preserve">    </w:t>
      </w:r>
    </w:p>
    <w:p w14:paraId="5606F1D9" w14:textId="035EB084" w:rsidR="00D80EF1" w:rsidRPr="00000B3E" w:rsidRDefault="00D80EF1" w:rsidP="008C37E4">
      <w:pPr>
        <w:pStyle w:val="Pennawd5"/>
      </w:pPr>
      <w:r w:rsidRPr="00000B3E">
        <w:t>Isaiah 55</w:t>
      </w:r>
      <w:r w:rsidR="0000143A">
        <w:t>:</w:t>
      </w:r>
      <w:r w:rsidRPr="00000B3E">
        <w:t>12</w:t>
      </w:r>
    </w:p>
    <w:p w14:paraId="19D6638F" w14:textId="77777777" w:rsidR="008A2699" w:rsidRDefault="008A2699" w:rsidP="008C37E4">
      <w:pPr>
        <w:pStyle w:val="Pennawd4"/>
      </w:pPr>
    </w:p>
    <w:p w14:paraId="4714D782" w14:textId="28D1F5FB" w:rsidR="00D80EF1" w:rsidRPr="00D131BD" w:rsidRDefault="00D80EF1" w:rsidP="008C37E4">
      <w:pPr>
        <w:pStyle w:val="Pennawd4"/>
        <w:rPr>
          <w:rFonts w:cstheme="majorBidi"/>
          <w:szCs w:val="20"/>
        </w:rPr>
      </w:pPr>
      <w:r w:rsidRPr="00000B3E">
        <w:t>Prayer at the Preparation of the Table</w:t>
      </w:r>
    </w:p>
    <w:p w14:paraId="059C7C82" w14:textId="77777777" w:rsidR="00D80EF1" w:rsidRPr="00000B3E" w:rsidRDefault="00D80EF1" w:rsidP="008C37E4">
      <w:r w:rsidRPr="00000B3E">
        <w:t>As the grain once scattered in the fields</w:t>
      </w:r>
    </w:p>
    <w:p w14:paraId="5F613861" w14:textId="77777777" w:rsidR="00D80EF1" w:rsidRPr="00000B3E" w:rsidRDefault="00D80EF1" w:rsidP="008C37E4">
      <w:r w:rsidRPr="00000B3E">
        <w:t xml:space="preserve">and the grapes once dispersed on the </w:t>
      </w:r>
      <w:proofErr w:type="gramStart"/>
      <w:r w:rsidRPr="00000B3E">
        <w:t>hillside</w:t>
      </w:r>
      <w:proofErr w:type="gramEnd"/>
    </w:p>
    <w:p w14:paraId="2FBCC113" w14:textId="77777777" w:rsidR="00D80EF1" w:rsidRPr="00000B3E" w:rsidRDefault="00D80EF1" w:rsidP="008C37E4">
      <w:r w:rsidRPr="00000B3E">
        <w:t>are now reunited on this table in bread and wine,</w:t>
      </w:r>
    </w:p>
    <w:p w14:paraId="7747B597" w14:textId="77777777" w:rsidR="00D80EF1" w:rsidRPr="00000B3E" w:rsidRDefault="00D80EF1" w:rsidP="008C37E4">
      <w:r w:rsidRPr="00000B3E">
        <w:t xml:space="preserve">so, Lord, may your whole Church soon be gathered </w:t>
      </w:r>
      <w:proofErr w:type="gramStart"/>
      <w:r w:rsidRPr="00000B3E">
        <w:t>together</w:t>
      </w:r>
      <w:proofErr w:type="gramEnd"/>
    </w:p>
    <w:p w14:paraId="150E4AD5" w14:textId="77777777" w:rsidR="00D80EF1" w:rsidRPr="00000B3E" w:rsidRDefault="00D80EF1" w:rsidP="008C37E4">
      <w:r w:rsidRPr="00000B3E">
        <w:t>from the corners of the earth into your kingdom.</w:t>
      </w:r>
    </w:p>
    <w:p w14:paraId="7FD8C25E" w14:textId="77777777" w:rsidR="00E75423" w:rsidRDefault="00D80EF1" w:rsidP="008C37E4">
      <w:r w:rsidRPr="00000B3E">
        <w:rPr>
          <w:b/>
        </w:rPr>
        <w:t>Amen</w:t>
      </w:r>
      <w:r w:rsidRPr="00000B3E">
        <w:t xml:space="preserve">.                                    </w:t>
      </w:r>
      <w:r w:rsidRPr="00000B3E">
        <w:tab/>
      </w:r>
      <w:r w:rsidRPr="00000B3E">
        <w:tab/>
      </w:r>
      <w:r w:rsidRPr="00000B3E">
        <w:tab/>
        <w:t xml:space="preserve">                        </w:t>
      </w:r>
      <w:r w:rsidR="00337650" w:rsidRPr="00000B3E">
        <w:t xml:space="preserve">                            </w:t>
      </w:r>
      <w:r w:rsidRPr="00000B3E">
        <w:t xml:space="preserve"> </w:t>
      </w:r>
      <w:r w:rsidR="0091015B" w:rsidRPr="00000B3E">
        <w:t xml:space="preserve">        </w:t>
      </w:r>
      <w:r w:rsidRPr="00000B3E">
        <w:t xml:space="preserve">  </w:t>
      </w:r>
    </w:p>
    <w:p w14:paraId="60599349" w14:textId="4AD8F26B" w:rsidR="00D80EF1" w:rsidRPr="00E75423" w:rsidRDefault="00E75423" w:rsidP="00997A14">
      <w:pPr>
        <w:jc w:val="right"/>
        <w:rPr>
          <w:rStyle w:val="Pennawd5Nod"/>
        </w:rPr>
      </w:pPr>
      <w:r w:rsidRPr="00E75423">
        <w:rPr>
          <w:rStyle w:val="Pennawd5Nod"/>
        </w:rPr>
        <w:t>CWTS</w:t>
      </w:r>
      <w:r w:rsidR="00D94944" w:rsidRPr="00E75423">
        <w:rPr>
          <w:rStyle w:val="Pennawd5Nod"/>
        </w:rPr>
        <w:t xml:space="preserve"> </w:t>
      </w:r>
    </w:p>
    <w:p w14:paraId="638147C1" w14:textId="77777777" w:rsidR="00EB583C" w:rsidRPr="00000B3E" w:rsidRDefault="00EB583C" w:rsidP="008C37E4"/>
    <w:p w14:paraId="486DE9C2" w14:textId="77777777" w:rsidR="00D80EF1" w:rsidRPr="00000B3E" w:rsidRDefault="00D80EF1" w:rsidP="008C37E4">
      <w:r w:rsidRPr="00000B3E">
        <w:t>Blessed be God,</w:t>
      </w:r>
    </w:p>
    <w:p w14:paraId="3BAD936A" w14:textId="77777777" w:rsidR="00D80EF1" w:rsidRPr="00000B3E" w:rsidRDefault="00D80EF1" w:rsidP="008C37E4">
      <w:r w:rsidRPr="00000B3E">
        <w:t>by whose grace creation is renewed,</w:t>
      </w:r>
    </w:p>
    <w:p w14:paraId="0CFD1E7B" w14:textId="77777777" w:rsidR="00D80EF1" w:rsidRPr="00000B3E" w:rsidRDefault="00D80EF1" w:rsidP="008C37E4">
      <w:r w:rsidRPr="00000B3E">
        <w:t>by whose love heaven is opened,</w:t>
      </w:r>
    </w:p>
    <w:p w14:paraId="65870768" w14:textId="77777777" w:rsidR="00D80EF1" w:rsidRPr="00000B3E" w:rsidRDefault="00D80EF1" w:rsidP="008C37E4">
      <w:r w:rsidRPr="00000B3E">
        <w:t xml:space="preserve">by whose mercy we offer our sacrifice of praise.                 </w:t>
      </w:r>
    </w:p>
    <w:p w14:paraId="7184EF58" w14:textId="77777777" w:rsidR="00D131BD" w:rsidRPr="008A2699" w:rsidRDefault="00D80EF1" w:rsidP="008C37E4">
      <w:pPr>
        <w:rPr>
          <w:b/>
          <w:bCs/>
        </w:rPr>
      </w:pPr>
      <w:r w:rsidRPr="008A2699">
        <w:rPr>
          <w:b/>
          <w:bCs/>
        </w:rPr>
        <w:t xml:space="preserve">Blessed be God for ever.                                                     </w:t>
      </w:r>
      <w:r w:rsidR="00337650" w:rsidRPr="008A2699">
        <w:rPr>
          <w:b/>
          <w:bCs/>
        </w:rPr>
        <w:t xml:space="preserve">           </w:t>
      </w:r>
      <w:r w:rsidRPr="008A2699">
        <w:rPr>
          <w:b/>
          <w:bCs/>
        </w:rPr>
        <w:t xml:space="preserve">  </w:t>
      </w:r>
      <w:r w:rsidR="007614A0" w:rsidRPr="008A2699">
        <w:rPr>
          <w:b/>
          <w:bCs/>
        </w:rPr>
        <w:t xml:space="preserve">                            </w:t>
      </w:r>
      <w:r w:rsidRPr="008A2699">
        <w:rPr>
          <w:b/>
          <w:bCs/>
        </w:rPr>
        <w:t xml:space="preserve"> </w:t>
      </w:r>
      <w:r w:rsidR="007614A0" w:rsidRPr="008A2699">
        <w:rPr>
          <w:b/>
          <w:bCs/>
        </w:rPr>
        <w:t xml:space="preserve">      </w:t>
      </w:r>
    </w:p>
    <w:p w14:paraId="08341FDD" w14:textId="13DEE7AD" w:rsidR="00D80EF1" w:rsidRPr="00000B3E" w:rsidRDefault="00D80EF1" w:rsidP="00997A14">
      <w:pPr>
        <w:jc w:val="right"/>
        <w:rPr>
          <w:b/>
        </w:rPr>
      </w:pPr>
      <w:r w:rsidRPr="00DB6876">
        <w:rPr>
          <w:rStyle w:val="Pennawd5Nod"/>
        </w:rPr>
        <w:t xml:space="preserve">CW </w:t>
      </w:r>
    </w:p>
    <w:p w14:paraId="55004A5F" w14:textId="77777777" w:rsidR="00D80EF1" w:rsidRPr="00000B3E" w:rsidRDefault="00D80EF1" w:rsidP="008C37E4"/>
    <w:p w14:paraId="263C01E6" w14:textId="58FF4EF5" w:rsidR="00D80EF1" w:rsidRPr="00DD25A3" w:rsidRDefault="00D80EF1" w:rsidP="008C37E4">
      <w:pPr>
        <w:pStyle w:val="Pennawd4"/>
        <w:rPr>
          <w:rFonts w:cstheme="majorBidi"/>
          <w:szCs w:val="20"/>
        </w:rPr>
      </w:pPr>
      <w:r w:rsidRPr="00000B3E">
        <w:t>Preface</w:t>
      </w:r>
    </w:p>
    <w:p w14:paraId="6721A2B4" w14:textId="77777777" w:rsidR="00D80EF1" w:rsidRPr="00000B3E" w:rsidRDefault="00D80EF1" w:rsidP="008C37E4">
      <w:r w:rsidRPr="00000B3E">
        <w:t xml:space="preserve">And now we give you thanks, </w:t>
      </w:r>
    </w:p>
    <w:p w14:paraId="106BBE8B" w14:textId="77777777" w:rsidR="00D80EF1" w:rsidRPr="00000B3E" w:rsidRDefault="00D80EF1" w:rsidP="008C37E4">
      <w:r w:rsidRPr="00000B3E">
        <w:t>because in him our risen Lord, the new creation is being brought to perfection,</w:t>
      </w:r>
    </w:p>
    <w:p w14:paraId="1079843C" w14:textId="35CEF3C3" w:rsidR="00D80EF1" w:rsidRPr="00000B3E" w:rsidRDefault="00D80EF1" w:rsidP="008C37E4">
      <w:r w:rsidRPr="00000B3E">
        <w:t>a broken world is being renewed,</w:t>
      </w:r>
      <w:r w:rsidR="00A87D9E" w:rsidRPr="00000B3E">
        <w:t xml:space="preserve"> </w:t>
      </w:r>
    </w:p>
    <w:p w14:paraId="20D2ABF2" w14:textId="1E08FFE3" w:rsidR="00D80EF1" w:rsidRPr="00000B3E" w:rsidRDefault="00D80EF1" w:rsidP="008C37E4">
      <w:r w:rsidRPr="00000B3E">
        <w:t xml:space="preserve">and creation itself will share in the glorious liberty of the children of God.   </w:t>
      </w:r>
      <w:r w:rsidR="007614A0" w:rsidRPr="00000B3E">
        <w:t xml:space="preserve">       </w:t>
      </w:r>
      <w:r w:rsidRPr="00000B3E">
        <w:t xml:space="preserve"> </w:t>
      </w:r>
    </w:p>
    <w:p w14:paraId="22F1CF1B" w14:textId="77777777" w:rsidR="00D80EF1" w:rsidRPr="00000B3E" w:rsidRDefault="00D80EF1" w:rsidP="008C37E4"/>
    <w:p w14:paraId="31A30804" w14:textId="77777777" w:rsidR="00D80EF1" w:rsidRPr="00000B3E" w:rsidRDefault="00D80EF1" w:rsidP="008C37E4">
      <w:r w:rsidRPr="00000B3E">
        <w:t xml:space="preserve">And now we give you thanks </w:t>
      </w:r>
      <w:proofErr w:type="gramStart"/>
      <w:r w:rsidRPr="00000B3E">
        <w:t>because</w:t>
      </w:r>
      <w:proofErr w:type="gramEnd"/>
    </w:p>
    <w:p w14:paraId="567746B0" w14:textId="77777777" w:rsidR="00D80EF1" w:rsidRPr="00000B3E" w:rsidRDefault="00D80EF1" w:rsidP="008C37E4">
      <w:r w:rsidRPr="00000B3E">
        <w:t>all things are of your making,</w:t>
      </w:r>
    </w:p>
    <w:p w14:paraId="38DFA17C" w14:textId="77777777" w:rsidR="00D80EF1" w:rsidRPr="00000B3E" w:rsidRDefault="00D80EF1" w:rsidP="008C37E4">
      <w:r w:rsidRPr="00000B3E">
        <w:t>all times and seasons obey your laws,</w:t>
      </w:r>
    </w:p>
    <w:p w14:paraId="7642D9D3" w14:textId="77777777" w:rsidR="00D80EF1" w:rsidRPr="00000B3E" w:rsidRDefault="00D80EF1" w:rsidP="008C37E4">
      <w:r w:rsidRPr="00000B3E">
        <w:t>but you chose to create us in your own image,</w:t>
      </w:r>
    </w:p>
    <w:p w14:paraId="7DAB744D" w14:textId="77777777" w:rsidR="00D80EF1" w:rsidRPr="00000B3E" w:rsidRDefault="00D80EF1" w:rsidP="008C37E4">
      <w:r w:rsidRPr="00000B3E">
        <w:t>setting us over the whole world in all its wonder.</w:t>
      </w:r>
    </w:p>
    <w:p w14:paraId="3599A988" w14:textId="77777777" w:rsidR="00D80EF1" w:rsidRPr="00000B3E" w:rsidRDefault="00D80EF1" w:rsidP="008C37E4">
      <w:r w:rsidRPr="00000B3E">
        <w:t xml:space="preserve">You made us stewards of your creation to praise you day by </w:t>
      </w:r>
      <w:proofErr w:type="gramStart"/>
      <w:r w:rsidRPr="00000B3E">
        <w:t>day</w:t>
      </w:r>
      <w:proofErr w:type="gramEnd"/>
    </w:p>
    <w:p w14:paraId="63098E1C" w14:textId="77777777" w:rsidR="00D80EF1" w:rsidRPr="00000B3E" w:rsidRDefault="00D80EF1" w:rsidP="008C37E4">
      <w:r w:rsidRPr="00000B3E">
        <w:t>for the marvels of your wisdom and power:</w:t>
      </w:r>
      <w:r w:rsidRPr="00000B3E">
        <w:br/>
        <w:t xml:space="preserve">so earth unites with </w:t>
      </w:r>
      <w:proofErr w:type="gramStart"/>
      <w:r w:rsidRPr="00000B3E">
        <w:t>heaven</w:t>
      </w:r>
      <w:proofErr w:type="gramEnd"/>
    </w:p>
    <w:p w14:paraId="0DA7015E" w14:textId="77777777" w:rsidR="00261316" w:rsidRDefault="00D80EF1" w:rsidP="008C37E4">
      <w:r w:rsidRPr="00000B3E">
        <w:t>to sing the new song of creation:</w:t>
      </w:r>
      <w:r w:rsidRPr="00000B3E">
        <w:tab/>
      </w:r>
      <w:r w:rsidRPr="00000B3E">
        <w:tab/>
      </w:r>
      <w:r w:rsidR="007614A0" w:rsidRPr="00000B3E">
        <w:t xml:space="preserve">                            </w:t>
      </w:r>
      <w:r w:rsidR="007614A0" w:rsidRPr="00000B3E">
        <w:tab/>
      </w:r>
      <w:r w:rsidR="007614A0" w:rsidRPr="00000B3E">
        <w:tab/>
        <w:t xml:space="preserve"> </w:t>
      </w:r>
      <w:r w:rsidR="00547DAF" w:rsidRPr="00000B3E">
        <w:tab/>
      </w:r>
      <w:r w:rsidR="00337650" w:rsidRPr="00000B3E">
        <w:t xml:space="preserve">        </w:t>
      </w:r>
    </w:p>
    <w:p w14:paraId="3F22C7CC" w14:textId="2E124327" w:rsidR="00D80EF1" w:rsidRPr="00997A14" w:rsidRDefault="00D80EF1" w:rsidP="00997A14">
      <w:pPr>
        <w:pStyle w:val="Cyfeirnod"/>
        <w:rPr>
          <w:i w:val="0"/>
          <w:iCs w:val="0"/>
        </w:rPr>
      </w:pPr>
      <w:r w:rsidRPr="00997A14">
        <w:rPr>
          <w:rStyle w:val="Pennawd5Nod"/>
          <w:i/>
          <w:iCs w:val="0"/>
        </w:rPr>
        <w:t>ECY</w:t>
      </w:r>
    </w:p>
    <w:p w14:paraId="3457C3C3" w14:textId="77777777" w:rsidR="00D80EF1" w:rsidRPr="00000B3E" w:rsidRDefault="00D80EF1" w:rsidP="008C37E4"/>
    <w:p w14:paraId="2BF557BE" w14:textId="77777777" w:rsidR="00997A14" w:rsidRDefault="00997A14">
      <w:pPr>
        <w:shd w:val="clear" w:color="auto" w:fill="auto"/>
        <w:contextualSpacing w:val="0"/>
        <w:rPr>
          <w:b/>
          <w:bCs/>
          <w:i/>
          <w:iCs/>
          <w:color w:val="2F5496" w:themeColor="accent1" w:themeShade="BF"/>
        </w:rPr>
      </w:pPr>
      <w:r>
        <w:br w:type="page"/>
      </w:r>
    </w:p>
    <w:p w14:paraId="19D22030" w14:textId="29BA6324" w:rsidR="00D80EF1" w:rsidRPr="00000B3E" w:rsidRDefault="00D80EF1" w:rsidP="00997A14">
      <w:pPr>
        <w:pStyle w:val="Pennawd4"/>
      </w:pPr>
      <w:r w:rsidRPr="00000B3E">
        <w:lastRenderedPageBreak/>
        <w:t>Extended Preface</w:t>
      </w:r>
    </w:p>
    <w:p w14:paraId="2D29824B" w14:textId="77777777" w:rsidR="00D80EF1" w:rsidRPr="00000B3E" w:rsidRDefault="00D80EF1" w:rsidP="008C37E4">
      <w:r w:rsidRPr="00000B3E">
        <w:t>It is indeed right, it is our duty and our joy,</w:t>
      </w:r>
    </w:p>
    <w:p w14:paraId="2C783B35" w14:textId="77777777" w:rsidR="00D80EF1" w:rsidRPr="00000B3E" w:rsidRDefault="00D80EF1" w:rsidP="008C37E4">
      <w:r w:rsidRPr="00000B3E">
        <w:t>always and everywhere to give you thanks,</w:t>
      </w:r>
    </w:p>
    <w:p w14:paraId="1B84306E" w14:textId="77777777" w:rsidR="00D80EF1" w:rsidRPr="00000B3E" w:rsidRDefault="00D80EF1" w:rsidP="008C37E4">
      <w:r w:rsidRPr="00000B3E">
        <w:t>holy Father, almighty and eternal God.</w:t>
      </w:r>
    </w:p>
    <w:p w14:paraId="3942AD13" w14:textId="77777777" w:rsidR="00D80EF1" w:rsidRPr="00000B3E" w:rsidRDefault="00D80EF1" w:rsidP="008C37E4">
      <w:r w:rsidRPr="00000B3E">
        <w:t>For you have created the heavens and the earth,</w:t>
      </w:r>
    </w:p>
    <w:p w14:paraId="4DF685D2" w14:textId="77777777" w:rsidR="00D80EF1" w:rsidRPr="00000B3E" w:rsidRDefault="00D80EF1" w:rsidP="008C37E4">
      <w:r w:rsidRPr="00000B3E">
        <w:t>and formed us in your own image.</w:t>
      </w:r>
    </w:p>
    <w:p w14:paraId="0578B3EA" w14:textId="77777777" w:rsidR="00D80EF1" w:rsidRPr="00000B3E" w:rsidRDefault="00D80EF1" w:rsidP="008C37E4">
      <w:r w:rsidRPr="00000B3E">
        <w:t>In the fulness of time you sent forth your Son, your eternal Word,</w:t>
      </w:r>
    </w:p>
    <w:p w14:paraId="029ADDB2" w14:textId="77777777" w:rsidR="00D80EF1" w:rsidRPr="00000B3E" w:rsidRDefault="00D80EF1" w:rsidP="008C37E4">
      <w:r w:rsidRPr="00000B3E">
        <w:t>through whom you have created all things.</w:t>
      </w:r>
    </w:p>
    <w:p w14:paraId="0A37A64C" w14:textId="77777777" w:rsidR="00D80EF1" w:rsidRPr="00000B3E" w:rsidRDefault="00D80EF1" w:rsidP="008C37E4">
      <w:r w:rsidRPr="00000B3E">
        <w:t>He laid down his life for our salvation,</w:t>
      </w:r>
    </w:p>
    <w:p w14:paraId="13F360AB" w14:textId="6BDBF20E" w:rsidR="00D80EF1" w:rsidRPr="00000B3E" w:rsidRDefault="00D80EF1" w:rsidP="008C37E4">
      <w:r w:rsidRPr="00000B3E">
        <w:t>and rose from the grave</w:t>
      </w:r>
      <w:r w:rsidR="00A87D9E" w:rsidRPr="00000B3E">
        <w:t>,</w:t>
      </w:r>
      <w:r w:rsidRPr="00000B3E">
        <w:t xml:space="preserve"> </w:t>
      </w:r>
      <w:r w:rsidR="00A87D9E" w:rsidRPr="00000B3E">
        <w:t>the first fruits of</w:t>
      </w:r>
      <w:r w:rsidRPr="00000B3E">
        <w:t xml:space="preserve"> your new creation.</w:t>
      </w:r>
    </w:p>
    <w:p w14:paraId="7AD04D49" w14:textId="77777777" w:rsidR="00D80EF1" w:rsidRPr="00000B3E" w:rsidRDefault="00D80EF1" w:rsidP="008C37E4">
      <w:r w:rsidRPr="00000B3E">
        <w:t xml:space="preserve">You send forth your holy and life-giving </w:t>
      </w:r>
      <w:proofErr w:type="gramStart"/>
      <w:r w:rsidRPr="00000B3E">
        <w:t>Spirit</w:t>
      </w:r>
      <w:proofErr w:type="gramEnd"/>
    </w:p>
    <w:p w14:paraId="2431DDEC" w14:textId="5556FBC3" w:rsidR="00D80EF1" w:rsidRPr="00000B3E" w:rsidRDefault="00D80EF1" w:rsidP="008C37E4">
      <w:r w:rsidRPr="00000B3E">
        <w:t>to give life to our mortal bodies,</w:t>
      </w:r>
    </w:p>
    <w:p w14:paraId="281B7449" w14:textId="77777777" w:rsidR="00D80EF1" w:rsidRPr="00000B3E" w:rsidRDefault="00D80EF1" w:rsidP="008C37E4">
      <w:r w:rsidRPr="00000B3E">
        <w:t>and to renew the face of the earth.</w:t>
      </w:r>
    </w:p>
    <w:p w14:paraId="4048EE49" w14:textId="77777777" w:rsidR="00D80EF1" w:rsidRPr="00000B3E" w:rsidRDefault="00D80EF1" w:rsidP="008C37E4">
      <w:proofErr w:type="gramStart"/>
      <w:r w:rsidRPr="00000B3E">
        <w:t>Therefore</w:t>
      </w:r>
      <w:proofErr w:type="gramEnd"/>
      <w:r w:rsidRPr="00000B3E">
        <w:t xml:space="preserve"> with all the heavenly hosts,</w:t>
      </w:r>
    </w:p>
    <w:p w14:paraId="48EA3139" w14:textId="77777777" w:rsidR="00D80EF1" w:rsidRPr="00000B3E" w:rsidRDefault="00D80EF1" w:rsidP="008C37E4">
      <w:r w:rsidRPr="00000B3E">
        <w:t>we give voice to everything that you have made,</w:t>
      </w:r>
    </w:p>
    <w:p w14:paraId="59511409" w14:textId="77777777" w:rsidR="00997A14" w:rsidRDefault="00D80EF1" w:rsidP="008C37E4">
      <w:r w:rsidRPr="00000B3E">
        <w:t>and sing the eternal hymn of praise.</w:t>
      </w:r>
      <w:r w:rsidRPr="00000B3E">
        <w:tab/>
      </w:r>
      <w:r w:rsidRPr="00000B3E">
        <w:tab/>
      </w:r>
      <w:r w:rsidRPr="00000B3E">
        <w:tab/>
      </w:r>
      <w:r w:rsidRPr="00000B3E">
        <w:tab/>
      </w:r>
      <w:r w:rsidRPr="00000B3E">
        <w:tab/>
      </w:r>
      <w:r w:rsidR="007614A0" w:rsidRPr="00000B3E">
        <w:t xml:space="preserve">     </w:t>
      </w:r>
    </w:p>
    <w:p w14:paraId="54597331" w14:textId="6498E9E0" w:rsidR="00D80EF1" w:rsidRPr="00997A14" w:rsidRDefault="00A87D9E" w:rsidP="00997A14">
      <w:pPr>
        <w:pStyle w:val="Cyfeirnod"/>
        <w:rPr>
          <w:rStyle w:val="CyfeirnodNod"/>
          <w:i/>
          <w:iCs/>
        </w:rPr>
      </w:pPr>
      <w:r w:rsidRPr="00997A14">
        <w:rPr>
          <w:rStyle w:val="CyfeirnodNod"/>
          <w:i/>
          <w:iCs/>
        </w:rPr>
        <w:t>CW</w:t>
      </w:r>
      <w:r w:rsidR="00997A14" w:rsidRPr="00997A14">
        <w:rPr>
          <w:rStyle w:val="CyfeirnodNod"/>
          <w:i/>
          <w:iCs/>
        </w:rPr>
        <w:t xml:space="preserve">TS, </w:t>
      </w:r>
      <w:r w:rsidRPr="00997A14">
        <w:rPr>
          <w:rStyle w:val="CyfeirnodNod"/>
          <w:i/>
          <w:iCs/>
        </w:rPr>
        <w:t xml:space="preserve"> p.604</w:t>
      </w:r>
    </w:p>
    <w:p w14:paraId="06A51471" w14:textId="77777777" w:rsidR="00D80EF1" w:rsidRPr="00000B3E" w:rsidRDefault="00D80EF1" w:rsidP="008C37E4"/>
    <w:p w14:paraId="5F544F13" w14:textId="16F5B680" w:rsidR="00D80EF1" w:rsidRPr="00000B3E" w:rsidRDefault="00D80EF1" w:rsidP="00997A14">
      <w:pPr>
        <w:pStyle w:val="Pennawd4"/>
      </w:pPr>
      <w:r w:rsidRPr="00000B3E">
        <w:t>Blessing and Endings</w:t>
      </w:r>
    </w:p>
    <w:p w14:paraId="406A7208" w14:textId="77777777" w:rsidR="00D80EF1" w:rsidRPr="00000B3E" w:rsidRDefault="00D80EF1" w:rsidP="008C37E4">
      <w:r w:rsidRPr="00000B3E">
        <w:t>May God the Father of our Lord Jesus Christ,</w:t>
      </w:r>
    </w:p>
    <w:p w14:paraId="4EA5667C" w14:textId="77777777" w:rsidR="00D80EF1" w:rsidRPr="00000B3E" w:rsidRDefault="00D80EF1" w:rsidP="008C37E4">
      <w:r w:rsidRPr="00000B3E">
        <w:t xml:space="preserve">who is the source of all goodness and growth, </w:t>
      </w:r>
    </w:p>
    <w:p w14:paraId="3A598B1F" w14:textId="77777777" w:rsidR="00D80EF1" w:rsidRPr="00000B3E" w:rsidRDefault="00D80EF1" w:rsidP="008C37E4">
      <w:r w:rsidRPr="00000B3E">
        <w:t>pour his blessing upon all things created,</w:t>
      </w:r>
    </w:p>
    <w:p w14:paraId="183B0991" w14:textId="77777777" w:rsidR="00D80EF1" w:rsidRPr="00000B3E" w:rsidRDefault="00D80EF1" w:rsidP="008C37E4">
      <w:r w:rsidRPr="00000B3E">
        <w:t>and upon you his children</w:t>
      </w:r>
    </w:p>
    <w:p w14:paraId="2BEAC955" w14:textId="77777777" w:rsidR="00D80EF1" w:rsidRPr="00000B3E" w:rsidRDefault="00D80EF1" w:rsidP="008C37E4">
      <w:r w:rsidRPr="00000B3E">
        <w:t>that you may use his gifts to his glory</w:t>
      </w:r>
    </w:p>
    <w:p w14:paraId="2838C28E" w14:textId="77777777" w:rsidR="00251930" w:rsidRPr="00000B3E" w:rsidRDefault="00D80EF1" w:rsidP="008C37E4">
      <w:r w:rsidRPr="00000B3E">
        <w:t xml:space="preserve">and the welfare of all </w:t>
      </w:r>
      <w:proofErr w:type="gramStart"/>
      <w:r w:rsidRPr="00000B3E">
        <w:t>peoples;</w:t>
      </w:r>
      <w:proofErr w:type="gramEnd"/>
      <w:r w:rsidR="00337650" w:rsidRPr="00000B3E">
        <w:t xml:space="preserve"> </w:t>
      </w:r>
    </w:p>
    <w:p w14:paraId="494F0043" w14:textId="77777777" w:rsidR="003D5B36" w:rsidRDefault="00D80EF1" w:rsidP="008C37E4">
      <w:r w:rsidRPr="00000B3E">
        <w:t>and the blessing…</w:t>
      </w:r>
      <w:proofErr w:type="gramStart"/>
      <w:r w:rsidRPr="00000B3E">
        <w:t>…..</w:t>
      </w:r>
      <w:proofErr w:type="gramEnd"/>
      <w:r w:rsidRPr="00000B3E">
        <w:tab/>
      </w:r>
      <w:r w:rsidRPr="00000B3E">
        <w:tab/>
      </w:r>
      <w:r w:rsidRPr="00000B3E">
        <w:tab/>
      </w:r>
      <w:r w:rsidR="00337650" w:rsidRPr="00000B3E">
        <w:tab/>
      </w:r>
      <w:r w:rsidR="007614A0" w:rsidRPr="00000B3E">
        <w:t xml:space="preserve"> </w:t>
      </w:r>
    </w:p>
    <w:p w14:paraId="05E27123" w14:textId="0E756922" w:rsidR="00D80EF1" w:rsidRPr="00000B3E" w:rsidRDefault="00D80EF1" w:rsidP="00997A14">
      <w:pPr>
        <w:jc w:val="right"/>
      </w:pPr>
      <w:r w:rsidRPr="003D5B36">
        <w:rPr>
          <w:rStyle w:val="Pennawd5Nod"/>
        </w:rPr>
        <w:t>P</w:t>
      </w:r>
      <w:r w:rsidR="00547DAF" w:rsidRPr="003D5B36">
        <w:rPr>
          <w:rStyle w:val="Pennawd5Nod"/>
        </w:rPr>
        <w:t>W</w:t>
      </w:r>
    </w:p>
    <w:p w14:paraId="5B1AEF61" w14:textId="77777777" w:rsidR="00D80EF1" w:rsidRPr="00000B3E" w:rsidRDefault="00D80EF1" w:rsidP="008C37E4"/>
    <w:p w14:paraId="42F3D06B" w14:textId="77777777" w:rsidR="00D80EF1" w:rsidRPr="00000B3E" w:rsidRDefault="00D80EF1" w:rsidP="008C37E4">
      <w:r w:rsidRPr="00000B3E">
        <w:t>May God who clothes the lilies and feeds the birds of the sky,</w:t>
      </w:r>
    </w:p>
    <w:p w14:paraId="1E8F64C7" w14:textId="77777777" w:rsidR="00D80EF1" w:rsidRPr="00000B3E" w:rsidRDefault="00D80EF1" w:rsidP="008C37E4">
      <w:r w:rsidRPr="00000B3E">
        <w:t>who leads the lambs to pasture and the deer to water,</w:t>
      </w:r>
    </w:p>
    <w:p w14:paraId="7CB33B4C" w14:textId="77777777" w:rsidR="00C80CD8" w:rsidRPr="00000B3E" w:rsidRDefault="00D80EF1" w:rsidP="008C37E4">
      <w:r w:rsidRPr="00000B3E">
        <w:t xml:space="preserve">who multiplied loaves and </w:t>
      </w:r>
      <w:proofErr w:type="gramStart"/>
      <w:r w:rsidRPr="00000B3E">
        <w:t>fishes</w:t>
      </w:r>
      <w:proofErr w:type="gramEnd"/>
      <w:r w:rsidRPr="00000B3E">
        <w:t xml:space="preserve"> </w:t>
      </w:r>
    </w:p>
    <w:p w14:paraId="7E19D9D7" w14:textId="5E18E919" w:rsidR="00D80EF1" w:rsidRPr="00000B3E" w:rsidRDefault="00D80EF1" w:rsidP="008C37E4">
      <w:r w:rsidRPr="00000B3E">
        <w:t>and changed water into wine,</w:t>
      </w:r>
    </w:p>
    <w:p w14:paraId="40C70C1C" w14:textId="77777777" w:rsidR="00D80EF1" w:rsidRPr="00000B3E" w:rsidRDefault="00D80EF1" w:rsidP="008C37E4">
      <w:r w:rsidRPr="00000B3E">
        <w:t>lead us, feed us, multiply us,</w:t>
      </w:r>
    </w:p>
    <w:p w14:paraId="2F286384" w14:textId="77777777" w:rsidR="00D80EF1" w:rsidRPr="00000B3E" w:rsidRDefault="00D80EF1" w:rsidP="008C37E4">
      <w:r w:rsidRPr="00000B3E">
        <w:t xml:space="preserve">and change us to reflect the glory of our </w:t>
      </w:r>
      <w:proofErr w:type="gramStart"/>
      <w:r w:rsidRPr="00000B3E">
        <w:t>Creator</w:t>
      </w:r>
      <w:proofErr w:type="gramEnd"/>
    </w:p>
    <w:p w14:paraId="2A2A7F78" w14:textId="77777777" w:rsidR="00DC5624" w:rsidRDefault="00D80EF1" w:rsidP="008C37E4">
      <w:r w:rsidRPr="00000B3E">
        <w:t>now and through all eternity</w:t>
      </w:r>
      <w:r w:rsidR="00CA14CB" w:rsidRPr="00000B3E">
        <w:t xml:space="preserve">, </w:t>
      </w:r>
      <w:r w:rsidRPr="00000B3E">
        <w:t>and the blessing</w:t>
      </w:r>
      <w:r w:rsidR="00CA14CB" w:rsidRPr="00000B3E">
        <w:t>…</w:t>
      </w:r>
      <w:r w:rsidRPr="00000B3E">
        <w:t xml:space="preserve">                        </w:t>
      </w:r>
      <w:r w:rsidR="007614A0" w:rsidRPr="00000B3E">
        <w:tab/>
      </w:r>
      <w:r w:rsidR="007614A0" w:rsidRPr="00000B3E">
        <w:tab/>
      </w:r>
      <w:r w:rsidR="00337650" w:rsidRPr="00000B3E">
        <w:tab/>
      </w:r>
      <w:r w:rsidRPr="00000B3E">
        <w:t xml:space="preserve">   </w:t>
      </w:r>
    </w:p>
    <w:p w14:paraId="1E57F403" w14:textId="45AD733B" w:rsidR="00D80EF1" w:rsidRPr="00000B3E" w:rsidRDefault="00D80EF1" w:rsidP="008C37E4">
      <w:pPr>
        <w:pStyle w:val="Pennawd5"/>
      </w:pPr>
      <w:r w:rsidRPr="00000B3E">
        <w:t>ECY</w:t>
      </w:r>
    </w:p>
    <w:p w14:paraId="2F38DC66" w14:textId="77777777" w:rsidR="00D80EF1" w:rsidRPr="00000B3E" w:rsidRDefault="00D80EF1" w:rsidP="008C37E4"/>
    <w:p w14:paraId="48BA0F8E" w14:textId="77777777" w:rsidR="00997A14" w:rsidRDefault="00D80EF1" w:rsidP="008C37E4">
      <w:r w:rsidRPr="00000B3E">
        <w:t xml:space="preserve">Go in peace. </w:t>
      </w:r>
    </w:p>
    <w:p w14:paraId="308C0005" w14:textId="77777777" w:rsidR="00997A14" w:rsidRDefault="00D80EF1" w:rsidP="008C37E4">
      <w:r w:rsidRPr="00000B3E">
        <w:t xml:space="preserve">Tend the earth, </w:t>
      </w:r>
    </w:p>
    <w:p w14:paraId="336C0F92" w14:textId="24F39AF2" w:rsidR="00D80EF1" w:rsidRPr="00000B3E" w:rsidRDefault="00D80EF1" w:rsidP="008C37E4">
      <w:r w:rsidRPr="00000B3E">
        <w:t>care for God’s good creation,</w:t>
      </w:r>
    </w:p>
    <w:p w14:paraId="539E17B3" w14:textId="1298710C" w:rsidR="00D80EF1" w:rsidRPr="00000B3E" w:rsidRDefault="00D80EF1" w:rsidP="008C37E4">
      <w:r w:rsidRPr="00000B3E">
        <w:t>and bring forth the fruits of righteousness.</w:t>
      </w:r>
    </w:p>
    <w:p w14:paraId="082E641E" w14:textId="77777777" w:rsidR="00C36117" w:rsidRDefault="00C36117" w:rsidP="008C37E4"/>
    <w:p w14:paraId="7D359CF1" w14:textId="6BAA8B5E" w:rsidR="00664FC8" w:rsidRPr="00000B3E" w:rsidRDefault="00664FC8" w:rsidP="008C37E4">
      <w:r w:rsidRPr="00000B3E">
        <w:t xml:space="preserve">Go in the </w:t>
      </w:r>
      <w:r w:rsidR="00997A14">
        <w:t>p</w:t>
      </w:r>
      <w:r w:rsidRPr="00000B3E">
        <w:t>eace of Christ.</w:t>
      </w:r>
    </w:p>
    <w:p w14:paraId="38B3F53E" w14:textId="77777777" w:rsidR="00DC5624" w:rsidRPr="00997A14" w:rsidRDefault="00D80EF1" w:rsidP="008C37E4">
      <w:pPr>
        <w:rPr>
          <w:b/>
          <w:bCs/>
        </w:rPr>
      </w:pPr>
      <w:r w:rsidRPr="00997A14">
        <w:rPr>
          <w:b/>
          <w:bCs/>
        </w:rPr>
        <w:t xml:space="preserve">Thanks be to God.                                                      </w:t>
      </w:r>
      <w:r w:rsidR="007614A0" w:rsidRPr="00997A14">
        <w:rPr>
          <w:b/>
          <w:bCs/>
        </w:rPr>
        <w:tab/>
      </w:r>
      <w:r w:rsidR="007614A0" w:rsidRPr="00997A14">
        <w:rPr>
          <w:b/>
          <w:bCs/>
        </w:rPr>
        <w:tab/>
      </w:r>
      <w:r w:rsidR="007614A0" w:rsidRPr="00997A14">
        <w:rPr>
          <w:b/>
          <w:bCs/>
        </w:rPr>
        <w:tab/>
      </w:r>
    </w:p>
    <w:p w14:paraId="730008B0" w14:textId="57B0E7A8" w:rsidR="00D80EF1" w:rsidRPr="00997A14" w:rsidRDefault="005249B0" w:rsidP="00997A14">
      <w:pPr>
        <w:pStyle w:val="Cyfeirnod"/>
        <w:rPr>
          <w:bCs/>
          <w:i w:val="0"/>
          <w:iCs w:val="0"/>
        </w:rPr>
      </w:pPr>
      <w:r w:rsidRPr="00997A14">
        <w:rPr>
          <w:rStyle w:val="Pennawd5Nod"/>
          <w:i/>
          <w:iCs w:val="0"/>
        </w:rPr>
        <w:t xml:space="preserve">CWTS, </w:t>
      </w:r>
      <w:r w:rsidR="00664FC8" w:rsidRPr="00997A14">
        <w:rPr>
          <w:rStyle w:val="Pennawd5Nod"/>
          <w:i/>
          <w:iCs w:val="0"/>
        </w:rPr>
        <w:t>p. 631</w:t>
      </w:r>
      <w:r w:rsidR="00664FC8" w:rsidRPr="00997A14">
        <w:rPr>
          <w:bCs/>
          <w:i w:val="0"/>
          <w:iCs w:val="0"/>
        </w:rPr>
        <w:t xml:space="preserve"> </w:t>
      </w:r>
    </w:p>
    <w:p w14:paraId="7108E8DA" w14:textId="77777777" w:rsidR="00D80EF1" w:rsidRPr="00000B3E" w:rsidRDefault="00D80EF1" w:rsidP="008C37E4"/>
    <w:p w14:paraId="11DFCBA9" w14:textId="0F48474B" w:rsidR="00D80EF1" w:rsidRPr="00000B3E" w:rsidRDefault="00D80EF1" w:rsidP="008C37E4"/>
    <w:p w14:paraId="52277CD0" w14:textId="77777777" w:rsidR="00D80EF1" w:rsidRPr="00000B3E" w:rsidRDefault="00D80EF1" w:rsidP="008C37E4"/>
    <w:p w14:paraId="0F2FCECE" w14:textId="6FDA8D0F" w:rsidR="000977C9" w:rsidRPr="00000B3E" w:rsidRDefault="00D5209A" w:rsidP="006179A5">
      <w:pPr>
        <w:pStyle w:val="Pennawd3"/>
      </w:pPr>
      <w:bookmarkStart w:id="4" w:name="_Toc131245768"/>
      <w:r>
        <w:lastRenderedPageBreak/>
        <w:t>b</w:t>
      </w:r>
      <w:r w:rsidR="000D4079">
        <w:t>.</w:t>
      </w:r>
      <w:r>
        <w:tab/>
      </w:r>
      <w:r w:rsidR="00D80EF1" w:rsidRPr="00000B3E">
        <w:t xml:space="preserve">Creation Sunday </w:t>
      </w:r>
      <w:r w:rsidR="00004427" w:rsidRPr="00000B3E">
        <w:t>Eucharist</w:t>
      </w:r>
      <w:r w:rsidR="00230B1B" w:rsidRPr="00000B3E">
        <w:t xml:space="preserve"> </w:t>
      </w:r>
      <w:r>
        <w:t>– Order B</w:t>
      </w:r>
      <w:bookmarkEnd w:id="4"/>
    </w:p>
    <w:p w14:paraId="1DB326ED" w14:textId="77777777" w:rsidR="00997A14" w:rsidRDefault="00997A14" w:rsidP="008C37E4">
      <w:pPr>
        <w:pStyle w:val="Pennawd4"/>
      </w:pPr>
    </w:p>
    <w:p w14:paraId="7C1185D5" w14:textId="08B187CB" w:rsidR="004542F1" w:rsidRPr="00000B3E" w:rsidRDefault="00DD114A" w:rsidP="008C37E4">
      <w:pPr>
        <w:pStyle w:val="Pennawd4"/>
      </w:pPr>
      <w:r w:rsidRPr="00000B3E">
        <w:t xml:space="preserve">The </w:t>
      </w:r>
      <w:r w:rsidR="00C00B58" w:rsidRPr="00000B3E">
        <w:t>Gathering</w:t>
      </w:r>
    </w:p>
    <w:p w14:paraId="35A2BBFC" w14:textId="71A7CA79" w:rsidR="004542F1" w:rsidRPr="00E83323" w:rsidRDefault="00C00B58" w:rsidP="00997A14">
      <w:pPr>
        <w:pStyle w:val="Rhuddell"/>
      </w:pPr>
      <w:r w:rsidRPr="003B1767">
        <w:rPr>
          <w:b/>
          <w:bCs/>
          <w:sz w:val="2"/>
          <w:szCs w:val="2"/>
        </w:rPr>
        <w:br/>
      </w:r>
      <w:r w:rsidRPr="00000B3E">
        <w:t>At the entry of the ministers a hymn may be sung</w:t>
      </w:r>
      <w:r w:rsidR="00F216D5" w:rsidRPr="00000B3E">
        <w:t>.</w:t>
      </w:r>
    </w:p>
    <w:p w14:paraId="2EBBABF2" w14:textId="77777777" w:rsidR="00CB70D2" w:rsidRDefault="00CB70D2" w:rsidP="008C37E4"/>
    <w:p w14:paraId="1C51E2FF" w14:textId="77777777" w:rsidR="005D603E" w:rsidRDefault="00C00B58" w:rsidP="008C37E4">
      <w:r w:rsidRPr="00000B3E">
        <w:t>In the name of the Father, and of the Son,</w:t>
      </w:r>
      <w:r w:rsidRPr="00000B3E">
        <w:br/>
        <w:t xml:space="preserve">and of the Holy Spirit. </w:t>
      </w:r>
    </w:p>
    <w:p w14:paraId="5434ECD3" w14:textId="2FCB10D7" w:rsidR="004542F1" w:rsidRPr="00000B3E" w:rsidRDefault="00C00B58" w:rsidP="008C37E4">
      <w:pPr>
        <w:rPr>
          <w:b/>
          <w:bCs/>
        </w:rPr>
      </w:pPr>
      <w:r w:rsidRPr="00000B3E">
        <w:rPr>
          <w:b/>
          <w:bCs/>
        </w:rPr>
        <w:t xml:space="preserve">Amen. </w:t>
      </w:r>
    </w:p>
    <w:p w14:paraId="29C52CFB" w14:textId="77777777" w:rsidR="004542F1" w:rsidRPr="00000B3E" w:rsidRDefault="004542F1" w:rsidP="008C37E4"/>
    <w:p w14:paraId="4AA34CB0" w14:textId="4D0F7D0A" w:rsidR="00484326" w:rsidRPr="00000B3E" w:rsidRDefault="00484326" w:rsidP="008C37E4">
      <w:r w:rsidRPr="00000B3E">
        <w:t>Grace and peace be with you</w:t>
      </w:r>
      <w:r w:rsidR="00E83323">
        <w:t>:</w:t>
      </w:r>
    </w:p>
    <w:p w14:paraId="75C1CA16" w14:textId="77777777" w:rsidR="00484326" w:rsidRPr="00CB70D2" w:rsidRDefault="00484326" w:rsidP="008C37E4">
      <w:pPr>
        <w:rPr>
          <w:b/>
          <w:bCs/>
        </w:rPr>
      </w:pPr>
      <w:r w:rsidRPr="00CB70D2">
        <w:rPr>
          <w:b/>
          <w:bCs/>
        </w:rPr>
        <w:t>and keep you in the love of Christ.</w:t>
      </w:r>
    </w:p>
    <w:p w14:paraId="49E6A35B" w14:textId="77777777" w:rsidR="00484326" w:rsidRPr="00000B3E" w:rsidRDefault="00484326" w:rsidP="008C37E4"/>
    <w:p w14:paraId="486526F9" w14:textId="1AE7CE6B" w:rsidR="00C00B58" w:rsidRPr="00000B3E" w:rsidRDefault="00C00B58" w:rsidP="008C37E4">
      <w:r w:rsidRPr="00000B3E">
        <w:t xml:space="preserve">Lord, fill us with the knowledge of your </w:t>
      </w:r>
      <w:proofErr w:type="gramStart"/>
      <w:r w:rsidRPr="00000B3E">
        <w:t>will</w:t>
      </w:r>
      <w:proofErr w:type="gramEnd"/>
      <w:r w:rsidRPr="00000B3E">
        <w:t xml:space="preserve"> </w:t>
      </w:r>
    </w:p>
    <w:p w14:paraId="6B94EC28" w14:textId="0C5B69A9" w:rsidR="00C00B58" w:rsidRPr="00CB70D2" w:rsidRDefault="00C00B58" w:rsidP="008C37E4">
      <w:pPr>
        <w:rPr>
          <w:b/>
          <w:bCs/>
        </w:rPr>
      </w:pPr>
      <w:r w:rsidRPr="00CB70D2">
        <w:rPr>
          <w:b/>
          <w:bCs/>
        </w:rPr>
        <w:t xml:space="preserve">that we may bear fruit in every good work. </w:t>
      </w:r>
    </w:p>
    <w:p w14:paraId="29F12F05" w14:textId="77777777" w:rsidR="004542F1" w:rsidRPr="00000B3E" w:rsidRDefault="004542F1" w:rsidP="008C37E4"/>
    <w:p w14:paraId="3ABF2D1B" w14:textId="31DD1092" w:rsidR="00AE046C" w:rsidRPr="003F15BA" w:rsidRDefault="00C00B58" w:rsidP="008C37E4">
      <w:pPr>
        <w:pStyle w:val="Pennawd4"/>
      </w:pPr>
      <w:r w:rsidRPr="003F15BA">
        <w:t xml:space="preserve">Prayer of Preparation </w:t>
      </w:r>
    </w:p>
    <w:p w14:paraId="2C35B337" w14:textId="55D173A3" w:rsidR="007066C4" w:rsidRPr="00CB70D2" w:rsidRDefault="00761440" w:rsidP="008C37E4">
      <w:pPr>
        <w:rPr>
          <w:b/>
          <w:bCs/>
        </w:rPr>
      </w:pPr>
      <w:r w:rsidRPr="00CB70D2">
        <w:rPr>
          <w:b/>
          <w:bCs/>
        </w:rPr>
        <w:t>Heavenly Father</w:t>
      </w:r>
      <w:r w:rsidR="00C00B58" w:rsidRPr="00CB70D2">
        <w:rPr>
          <w:b/>
          <w:bCs/>
        </w:rPr>
        <w:t>,</w:t>
      </w:r>
      <w:r w:rsidR="00C00B58" w:rsidRPr="00CB70D2">
        <w:rPr>
          <w:b/>
          <w:bCs/>
        </w:rPr>
        <w:br/>
        <w:t>all hearts are open</w:t>
      </w:r>
      <w:r w:rsidRPr="00CB70D2">
        <w:rPr>
          <w:b/>
          <w:bCs/>
        </w:rPr>
        <w:t xml:space="preserve"> to you</w:t>
      </w:r>
      <w:r w:rsidR="00C00B58" w:rsidRPr="00CB70D2">
        <w:rPr>
          <w:b/>
          <w:bCs/>
        </w:rPr>
        <w:t>,</w:t>
      </w:r>
      <w:r w:rsidR="00C00B58" w:rsidRPr="00CB70D2">
        <w:rPr>
          <w:b/>
          <w:bCs/>
        </w:rPr>
        <w:br/>
        <w:t>no secrets are hidden</w:t>
      </w:r>
      <w:r w:rsidRPr="00CB70D2">
        <w:rPr>
          <w:b/>
          <w:bCs/>
        </w:rPr>
        <w:t xml:space="preserve"> from you.</w:t>
      </w:r>
      <w:r w:rsidR="00C00B58" w:rsidRPr="00CB70D2">
        <w:rPr>
          <w:b/>
          <w:bCs/>
        </w:rPr>
        <w:t xml:space="preserve"> </w:t>
      </w:r>
    </w:p>
    <w:p w14:paraId="76858A06" w14:textId="6DA57F66" w:rsidR="007066C4" w:rsidRPr="00CB70D2" w:rsidRDefault="00761440" w:rsidP="008C37E4">
      <w:pPr>
        <w:rPr>
          <w:b/>
          <w:bCs/>
        </w:rPr>
      </w:pPr>
      <w:r w:rsidRPr="00CB70D2">
        <w:rPr>
          <w:b/>
          <w:bCs/>
        </w:rPr>
        <w:t>Purify us with the fire</w:t>
      </w:r>
      <w:r w:rsidR="00C00B58" w:rsidRPr="00CB70D2">
        <w:rPr>
          <w:b/>
          <w:bCs/>
        </w:rPr>
        <w:t xml:space="preserve"> of your Holy Spirit, </w:t>
      </w:r>
    </w:p>
    <w:p w14:paraId="1C4C3AA9" w14:textId="7BA297C3" w:rsidR="007066C4" w:rsidRPr="00CB70D2" w:rsidRDefault="00C00B58" w:rsidP="008C37E4">
      <w:pPr>
        <w:rPr>
          <w:b/>
          <w:bCs/>
        </w:rPr>
      </w:pPr>
      <w:r w:rsidRPr="00CB70D2">
        <w:rPr>
          <w:b/>
          <w:bCs/>
        </w:rPr>
        <w:t xml:space="preserve">that we may love </w:t>
      </w:r>
      <w:r w:rsidR="00761440" w:rsidRPr="00CB70D2">
        <w:rPr>
          <w:b/>
          <w:bCs/>
        </w:rPr>
        <w:t xml:space="preserve">and worship </w:t>
      </w:r>
      <w:r w:rsidRPr="00CB70D2">
        <w:rPr>
          <w:b/>
          <w:bCs/>
        </w:rPr>
        <w:t>you</w:t>
      </w:r>
      <w:r w:rsidR="00761440" w:rsidRPr="00CB70D2">
        <w:rPr>
          <w:b/>
          <w:bCs/>
        </w:rPr>
        <w:t xml:space="preserve"> faithfully</w:t>
      </w:r>
      <w:r w:rsidRPr="00CB70D2">
        <w:rPr>
          <w:b/>
          <w:bCs/>
        </w:rPr>
        <w:t>,</w:t>
      </w:r>
    </w:p>
    <w:p w14:paraId="726AB43C" w14:textId="0A1B496E" w:rsidR="00C00B58" w:rsidRPr="00CB70D2" w:rsidRDefault="00C00B58" w:rsidP="008C37E4">
      <w:pPr>
        <w:rPr>
          <w:b/>
          <w:bCs/>
        </w:rPr>
      </w:pPr>
      <w:r w:rsidRPr="00CB70D2">
        <w:rPr>
          <w:b/>
          <w:bCs/>
        </w:rPr>
        <w:t xml:space="preserve">through </w:t>
      </w:r>
      <w:r w:rsidR="00761440" w:rsidRPr="00CB70D2">
        <w:rPr>
          <w:b/>
          <w:bCs/>
        </w:rPr>
        <w:t xml:space="preserve">Jesus </w:t>
      </w:r>
      <w:r w:rsidRPr="00CB70D2">
        <w:rPr>
          <w:b/>
          <w:bCs/>
        </w:rPr>
        <w:t>Christ our Lord.</w:t>
      </w:r>
      <w:r w:rsidRPr="00CB70D2">
        <w:rPr>
          <w:b/>
          <w:bCs/>
        </w:rPr>
        <w:br/>
        <w:t>Amen</w:t>
      </w:r>
      <w:r w:rsidR="007066C4" w:rsidRPr="00CB70D2">
        <w:rPr>
          <w:b/>
          <w:bCs/>
        </w:rPr>
        <w:t>.</w:t>
      </w:r>
    </w:p>
    <w:p w14:paraId="5A3F6FEE" w14:textId="77777777" w:rsidR="00FD6DCC" w:rsidRPr="00000B3E" w:rsidRDefault="00FD6DCC" w:rsidP="008C37E4"/>
    <w:p w14:paraId="45D5D120" w14:textId="717C5ACA" w:rsidR="00AE046C" w:rsidRPr="003F15BA" w:rsidRDefault="00C00B58" w:rsidP="008C37E4">
      <w:pPr>
        <w:pStyle w:val="Pennawd4"/>
        <w:rPr>
          <w:rFonts w:eastAsiaTheme="majorEastAsia" w:cstheme="majorBidi"/>
          <w:szCs w:val="20"/>
          <w:lang w:eastAsia="en-US"/>
        </w:rPr>
      </w:pPr>
      <w:r w:rsidRPr="003F15BA">
        <w:t xml:space="preserve">Prayers of Penitence </w:t>
      </w:r>
    </w:p>
    <w:p w14:paraId="215C98DE" w14:textId="344A98D0" w:rsidR="00FD6DCC" w:rsidRPr="00000B3E" w:rsidRDefault="00C00B58" w:rsidP="008C37E4">
      <w:r w:rsidRPr="00000B3E">
        <w:t xml:space="preserve">God so loved the </w:t>
      </w:r>
      <w:proofErr w:type="gramStart"/>
      <w:r w:rsidRPr="00000B3E">
        <w:t>world</w:t>
      </w:r>
      <w:proofErr w:type="gramEnd"/>
      <w:r w:rsidRPr="00000B3E">
        <w:t xml:space="preserve"> </w:t>
      </w:r>
    </w:p>
    <w:p w14:paraId="01879CA9" w14:textId="62DB1FFE" w:rsidR="00761440" w:rsidRPr="00000B3E" w:rsidRDefault="00C00B58" w:rsidP="008C37E4">
      <w:r w:rsidRPr="00000B3E">
        <w:t xml:space="preserve">that he gave his only Son Jesus Christ </w:t>
      </w:r>
    </w:p>
    <w:p w14:paraId="637A4E84" w14:textId="48F6436C" w:rsidR="00C00B58" w:rsidRPr="00000B3E" w:rsidRDefault="00C00B58" w:rsidP="008C37E4">
      <w:r w:rsidRPr="00000B3E">
        <w:t>to save us from our sins,</w:t>
      </w:r>
      <w:r w:rsidRPr="00000B3E">
        <w:br/>
        <w:t>to be our advocate in heaven,</w:t>
      </w:r>
      <w:r w:rsidR="004422E8" w:rsidRPr="00000B3E" w:rsidDel="004422E8">
        <w:rPr>
          <w:rStyle w:val="CyfeirnodTroednodyn"/>
        </w:rPr>
        <w:t xml:space="preserve"> </w:t>
      </w:r>
      <w:r w:rsidRPr="00000B3E">
        <w:br/>
        <w:t xml:space="preserve">and to bring us to eternal life. </w:t>
      </w:r>
    </w:p>
    <w:p w14:paraId="5422F431" w14:textId="77777777" w:rsidR="00761440" w:rsidRPr="00000B3E" w:rsidRDefault="00C00B58" w:rsidP="008C37E4">
      <w:r w:rsidRPr="00000B3E">
        <w:t xml:space="preserve">We confess our own sin, and the sins of humanity, </w:t>
      </w:r>
    </w:p>
    <w:p w14:paraId="662312FD" w14:textId="6168E521" w:rsidR="00C00B58" w:rsidRPr="00000B3E" w:rsidRDefault="00C00B58" w:rsidP="008C37E4">
      <w:r w:rsidRPr="00000B3E">
        <w:t xml:space="preserve">in the misuse of God’s creation. </w:t>
      </w:r>
    </w:p>
    <w:p w14:paraId="102B1E66" w14:textId="77777777" w:rsidR="00C80CD8" w:rsidRPr="00000B3E" w:rsidRDefault="00C80CD8" w:rsidP="008C37E4"/>
    <w:p w14:paraId="05A2E259" w14:textId="77777777" w:rsidR="00C80CD8" w:rsidRPr="00000B3E" w:rsidRDefault="00C00B58" w:rsidP="008C37E4">
      <w:r w:rsidRPr="00000B3E">
        <w:t>God our Father;</w:t>
      </w:r>
      <w:r w:rsidRPr="00000B3E">
        <w:br/>
        <w:t xml:space="preserve">we are sorry for the </w:t>
      </w:r>
      <w:proofErr w:type="gramStart"/>
      <w:r w:rsidRPr="00000B3E">
        <w:t>times</w:t>
      </w:r>
      <w:proofErr w:type="gramEnd"/>
      <w:r w:rsidRPr="00000B3E">
        <w:t xml:space="preserve"> </w:t>
      </w:r>
    </w:p>
    <w:p w14:paraId="59E98B2A" w14:textId="6139E8BF" w:rsidR="00761440" w:rsidRPr="00000B3E" w:rsidRDefault="00C00B58" w:rsidP="008C37E4">
      <w:r w:rsidRPr="00000B3E">
        <w:t xml:space="preserve">when we have used your gifts carelessly, </w:t>
      </w:r>
    </w:p>
    <w:p w14:paraId="6A9C6978" w14:textId="6F8CA6CB" w:rsidR="00C00B58" w:rsidRPr="00000B3E" w:rsidRDefault="00C00B58" w:rsidP="008C37E4">
      <w:pPr>
        <w:rPr>
          <w:b/>
          <w:bCs/>
        </w:rPr>
      </w:pPr>
      <w:r w:rsidRPr="00000B3E">
        <w:t>and acted ungratefully.</w:t>
      </w:r>
      <w:r w:rsidRPr="00000B3E">
        <w:br/>
        <w:t>Hear our prayer, and in your mercy:</w:t>
      </w:r>
      <w:r w:rsidRPr="00000B3E">
        <w:br/>
      </w:r>
      <w:r w:rsidRPr="00000B3E">
        <w:rPr>
          <w:b/>
          <w:bCs/>
        </w:rPr>
        <w:t xml:space="preserve">forgive us and help us. </w:t>
      </w:r>
    </w:p>
    <w:p w14:paraId="01E7A01A" w14:textId="77777777" w:rsidR="00761440" w:rsidRPr="00000B3E" w:rsidRDefault="00761440" w:rsidP="008C37E4"/>
    <w:p w14:paraId="1D1EE917" w14:textId="77777777" w:rsidR="00C80CD8" w:rsidRPr="00000B3E" w:rsidRDefault="00C00B58" w:rsidP="008C37E4">
      <w:r w:rsidRPr="00000B3E">
        <w:t xml:space="preserve">We enjoy the fruits and gifts of the harvest, </w:t>
      </w:r>
    </w:p>
    <w:p w14:paraId="5BE63E25" w14:textId="77777777" w:rsidR="00C80CD8" w:rsidRPr="00000B3E" w:rsidRDefault="00C00B58" w:rsidP="008C37E4">
      <w:r w:rsidRPr="00000B3E">
        <w:t xml:space="preserve">but sometimes forget that you are the giver. </w:t>
      </w:r>
    </w:p>
    <w:p w14:paraId="0D872093" w14:textId="71AAAD33" w:rsidR="00C00B58" w:rsidRPr="00CB70D2" w:rsidRDefault="00C00B58" w:rsidP="008C37E4">
      <w:pPr>
        <w:rPr>
          <w:b/>
          <w:bCs/>
        </w:rPr>
      </w:pPr>
      <w:r w:rsidRPr="00000B3E">
        <w:t>Father, in your mercy:</w:t>
      </w:r>
      <w:r w:rsidRPr="00000B3E">
        <w:br/>
      </w:r>
      <w:r w:rsidRPr="00CB70D2">
        <w:rPr>
          <w:b/>
          <w:bCs/>
        </w:rPr>
        <w:t xml:space="preserve">forgive us and help us. </w:t>
      </w:r>
    </w:p>
    <w:p w14:paraId="3AD1DF29" w14:textId="77777777" w:rsidR="000D25AC" w:rsidRDefault="000D25AC" w:rsidP="008C37E4">
      <w:r>
        <w:br w:type="page"/>
      </w:r>
    </w:p>
    <w:p w14:paraId="33CF8FB3" w14:textId="623588E7" w:rsidR="00761440" w:rsidRPr="00000B3E" w:rsidRDefault="00C00B58" w:rsidP="008C37E4">
      <w:r w:rsidRPr="00000B3E">
        <w:lastRenderedPageBreak/>
        <w:t xml:space="preserve">We belong to </w:t>
      </w:r>
      <w:r w:rsidR="00761440" w:rsidRPr="00000B3E">
        <w:t>communities</w:t>
      </w:r>
      <w:r w:rsidRPr="00000B3E">
        <w:t xml:space="preserve"> that are full and satisfied, </w:t>
      </w:r>
    </w:p>
    <w:p w14:paraId="13F9642C" w14:textId="31631BF5" w:rsidR="00C00B58" w:rsidRPr="00000B3E" w:rsidRDefault="00C00B58" w:rsidP="008C37E4">
      <w:pPr>
        <w:rPr>
          <w:b/>
          <w:bCs/>
        </w:rPr>
      </w:pPr>
      <w:r w:rsidRPr="00000B3E">
        <w:t>but ignore those who are hungry</w:t>
      </w:r>
      <w:r w:rsidR="00613FB1" w:rsidRPr="00000B3E">
        <w:t>.</w:t>
      </w:r>
      <w:r w:rsidRPr="00000B3E">
        <w:br/>
      </w:r>
      <w:r w:rsidR="00614680" w:rsidRPr="00000B3E">
        <w:t>F</w:t>
      </w:r>
      <w:r w:rsidRPr="00000B3E">
        <w:t>ather, in your mercy:</w:t>
      </w:r>
      <w:r w:rsidRPr="00000B3E">
        <w:br/>
      </w:r>
      <w:r w:rsidRPr="00000B3E">
        <w:rPr>
          <w:b/>
          <w:bCs/>
        </w:rPr>
        <w:t xml:space="preserve">forgive us and help us. </w:t>
      </w:r>
    </w:p>
    <w:p w14:paraId="2CFF9B08" w14:textId="77777777" w:rsidR="00761440" w:rsidRPr="00000B3E" w:rsidRDefault="00761440" w:rsidP="008C37E4"/>
    <w:p w14:paraId="24C80501" w14:textId="77777777" w:rsidR="00761440" w:rsidRPr="00000B3E" w:rsidRDefault="00C00B58" w:rsidP="008C37E4">
      <w:r w:rsidRPr="00000B3E">
        <w:t>We are thoughtless,</w:t>
      </w:r>
      <w:r w:rsidRPr="00000B3E">
        <w:br/>
        <w:t xml:space="preserve">and neglect our duty to care for the world you have made. </w:t>
      </w:r>
    </w:p>
    <w:p w14:paraId="6184AB5F" w14:textId="2874C704" w:rsidR="00C00B58" w:rsidRPr="00CB70D2" w:rsidRDefault="00C00B58" w:rsidP="008C37E4">
      <w:pPr>
        <w:rPr>
          <w:b/>
          <w:bCs/>
        </w:rPr>
      </w:pPr>
      <w:r w:rsidRPr="00000B3E">
        <w:t>Father, in your mercy:</w:t>
      </w:r>
      <w:r w:rsidRPr="00000B3E">
        <w:br/>
      </w:r>
      <w:r w:rsidRPr="00CB70D2">
        <w:rPr>
          <w:b/>
          <w:bCs/>
        </w:rPr>
        <w:t xml:space="preserve">forgive us and help us. </w:t>
      </w:r>
    </w:p>
    <w:p w14:paraId="23039B27" w14:textId="77777777" w:rsidR="00761440" w:rsidRPr="00000B3E" w:rsidRDefault="00761440" w:rsidP="008C37E4"/>
    <w:p w14:paraId="0137560B" w14:textId="77777777" w:rsidR="00761440" w:rsidRPr="00000B3E" w:rsidRDefault="00C00B58" w:rsidP="008C37E4">
      <w:r w:rsidRPr="00000B3E">
        <w:t xml:space="preserve">We store up goods for ourselves alone, </w:t>
      </w:r>
    </w:p>
    <w:p w14:paraId="0A2846E0" w14:textId="77777777" w:rsidR="00761440" w:rsidRPr="00000B3E" w:rsidRDefault="00C00B58" w:rsidP="008C37E4">
      <w:r w:rsidRPr="00000B3E">
        <w:t xml:space="preserve">as if there were no God and no heaven. </w:t>
      </w:r>
    </w:p>
    <w:p w14:paraId="39AF4EFA" w14:textId="42EC9BF8" w:rsidR="00C00B58" w:rsidRPr="00000B3E" w:rsidRDefault="00C00B58" w:rsidP="008C37E4">
      <w:r w:rsidRPr="00000B3E">
        <w:t xml:space="preserve">Father, in your mercy: </w:t>
      </w:r>
    </w:p>
    <w:p w14:paraId="1575A324" w14:textId="38924ECE" w:rsidR="00C00B58" w:rsidRPr="00CB70D2" w:rsidRDefault="00C00B58" w:rsidP="008C37E4">
      <w:pPr>
        <w:rPr>
          <w:b/>
          <w:bCs/>
        </w:rPr>
      </w:pPr>
      <w:r w:rsidRPr="00CB70D2">
        <w:rPr>
          <w:b/>
          <w:bCs/>
        </w:rPr>
        <w:t xml:space="preserve">forgive us and help us. </w:t>
      </w:r>
    </w:p>
    <w:p w14:paraId="5FE5FA85" w14:textId="77777777" w:rsidR="00FD6DCC" w:rsidRPr="00000B3E" w:rsidRDefault="00FD6DCC" w:rsidP="008C37E4"/>
    <w:p w14:paraId="04396E03" w14:textId="77777777" w:rsidR="00CD08E6" w:rsidRPr="00000B3E" w:rsidRDefault="00C00B58" w:rsidP="008C37E4">
      <w:r w:rsidRPr="00000B3E">
        <w:t xml:space="preserve">The Lord </w:t>
      </w:r>
      <w:proofErr w:type="gramStart"/>
      <w:r w:rsidRPr="00000B3E">
        <w:t>enrich</w:t>
      </w:r>
      <w:proofErr w:type="gramEnd"/>
      <w:r w:rsidRPr="00000B3E">
        <w:t xml:space="preserve"> you with his grace,</w:t>
      </w:r>
      <w:r w:rsidRPr="00000B3E">
        <w:br/>
        <w:t>and nourish you with his blessing;</w:t>
      </w:r>
      <w:r w:rsidRPr="00000B3E">
        <w:br/>
        <w:t xml:space="preserve">the Lord defend you in trouble </w:t>
      </w:r>
    </w:p>
    <w:p w14:paraId="47785158" w14:textId="052554F8" w:rsidR="00761440" w:rsidRPr="00000B3E" w:rsidRDefault="00C00B58" w:rsidP="008C37E4">
      <w:r w:rsidRPr="00000B3E">
        <w:t xml:space="preserve">and keep you from all </w:t>
      </w:r>
      <w:proofErr w:type="gramStart"/>
      <w:r w:rsidRPr="00000B3E">
        <w:t>evil;</w:t>
      </w:r>
      <w:proofErr w:type="gramEnd"/>
      <w:r w:rsidRPr="00000B3E">
        <w:t xml:space="preserve"> </w:t>
      </w:r>
    </w:p>
    <w:p w14:paraId="5D005925" w14:textId="2B819C5C" w:rsidR="00C00B58" w:rsidRPr="00000B3E" w:rsidRDefault="00C00B58" w:rsidP="008C37E4">
      <w:pPr>
        <w:rPr>
          <w:b/>
          <w:bCs/>
        </w:rPr>
      </w:pPr>
      <w:r w:rsidRPr="00000B3E">
        <w:t>the Lord accept your prayers,</w:t>
      </w:r>
      <w:r w:rsidRPr="00000B3E">
        <w:br/>
        <w:t>and absolve you from your offences,</w:t>
      </w:r>
      <w:r w:rsidRPr="00000B3E">
        <w:br/>
        <w:t>for the sake of Jesus Christ, our Saviour</w:t>
      </w:r>
      <w:r w:rsidR="00CD08E6" w:rsidRPr="00000B3E">
        <w:t>.</w:t>
      </w:r>
      <w:r w:rsidRPr="00000B3E">
        <w:br/>
      </w:r>
      <w:r w:rsidRPr="00000B3E">
        <w:rPr>
          <w:b/>
          <w:bCs/>
        </w:rPr>
        <w:t xml:space="preserve">Amen. </w:t>
      </w:r>
    </w:p>
    <w:p w14:paraId="44D4DB4B" w14:textId="77777777" w:rsidR="004542F1" w:rsidRPr="00000B3E" w:rsidRDefault="004542F1" w:rsidP="008C37E4"/>
    <w:p w14:paraId="7855394C" w14:textId="77777777" w:rsidR="00CB70D2" w:rsidRDefault="00CB70D2" w:rsidP="008C37E4">
      <w:pPr>
        <w:pStyle w:val="Pennawd4"/>
      </w:pPr>
    </w:p>
    <w:p w14:paraId="19C1E5EB" w14:textId="31111B68" w:rsidR="004542F1" w:rsidRPr="00B7007A" w:rsidRDefault="00C00B58" w:rsidP="008C37E4">
      <w:pPr>
        <w:pStyle w:val="Pennawd4"/>
        <w:rPr>
          <w:rFonts w:cstheme="majorBidi"/>
          <w:szCs w:val="20"/>
        </w:rPr>
      </w:pPr>
      <w:r w:rsidRPr="00000B3E">
        <w:t xml:space="preserve">The Gloria </w:t>
      </w:r>
    </w:p>
    <w:p w14:paraId="59F5CB5F" w14:textId="77777777" w:rsidR="00C00B58" w:rsidRPr="00CB70D2" w:rsidRDefault="00C00B58" w:rsidP="008C37E4">
      <w:pPr>
        <w:rPr>
          <w:b/>
          <w:bCs/>
        </w:rPr>
      </w:pPr>
      <w:r w:rsidRPr="00CB70D2">
        <w:rPr>
          <w:b/>
          <w:bCs/>
        </w:rPr>
        <w:t>Glory to God in the highest,</w:t>
      </w:r>
      <w:r w:rsidRPr="00CB70D2">
        <w:rPr>
          <w:b/>
          <w:bCs/>
        </w:rPr>
        <w:br/>
        <w:t xml:space="preserve">and peace to his people on earth. </w:t>
      </w:r>
    </w:p>
    <w:p w14:paraId="0D02C926" w14:textId="77777777" w:rsidR="00CD08E6" w:rsidRPr="00CB70D2" w:rsidRDefault="00C00B58" w:rsidP="008C37E4">
      <w:pPr>
        <w:rPr>
          <w:b/>
          <w:bCs/>
        </w:rPr>
      </w:pPr>
      <w:r w:rsidRPr="00CB70D2">
        <w:rPr>
          <w:b/>
          <w:bCs/>
        </w:rPr>
        <w:t>Lord God, heavenly King,</w:t>
      </w:r>
      <w:r w:rsidRPr="00CB70D2">
        <w:rPr>
          <w:b/>
          <w:bCs/>
        </w:rPr>
        <w:br/>
        <w:t>almighty God and Father,</w:t>
      </w:r>
      <w:r w:rsidRPr="00CB70D2">
        <w:rPr>
          <w:b/>
          <w:bCs/>
        </w:rPr>
        <w:br/>
        <w:t xml:space="preserve">we worship you, </w:t>
      </w:r>
    </w:p>
    <w:p w14:paraId="667353AF" w14:textId="77777777" w:rsidR="00CD08E6" w:rsidRPr="00CB70D2" w:rsidRDefault="00C00B58" w:rsidP="008C37E4">
      <w:pPr>
        <w:rPr>
          <w:b/>
          <w:bCs/>
        </w:rPr>
      </w:pPr>
      <w:r w:rsidRPr="00CB70D2">
        <w:rPr>
          <w:b/>
          <w:bCs/>
        </w:rPr>
        <w:t xml:space="preserve">we give you thanks, </w:t>
      </w:r>
    </w:p>
    <w:p w14:paraId="4587D367" w14:textId="3EEB5D9E" w:rsidR="00C00B58" w:rsidRPr="00CB70D2" w:rsidRDefault="00C00B58" w:rsidP="008C37E4">
      <w:pPr>
        <w:rPr>
          <w:b/>
          <w:bCs/>
        </w:rPr>
      </w:pPr>
      <w:r w:rsidRPr="00CB70D2">
        <w:rPr>
          <w:b/>
          <w:bCs/>
        </w:rPr>
        <w:t xml:space="preserve">we praise you for your glory. </w:t>
      </w:r>
    </w:p>
    <w:p w14:paraId="6B2B5957" w14:textId="77777777" w:rsidR="00C813F1" w:rsidRPr="00CB70D2" w:rsidRDefault="00C813F1" w:rsidP="008C37E4">
      <w:pPr>
        <w:rPr>
          <w:b/>
          <w:bCs/>
        </w:rPr>
      </w:pPr>
    </w:p>
    <w:p w14:paraId="47C59CBD" w14:textId="774347ED" w:rsidR="00CD08E6" w:rsidRPr="00CB70D2" w:rsidRDefault="00C00B58" w:rsidP="008C37E4">
      <w:pPr>
        <w:rPr>
          <w:b/>
          <w:bCs/>
        </w:rPr>
      </w:pPr>
      <w:r w:rsidRPr="00CB70D2">
        <w:rPr>
          <w:b/>
          <w:bCs/>
        </w:rPr>
        <w:t xml:space="preserve">Lord Jesus Christ, </w:t>
      </w:r>
    </w:p>
    <w:p w14:paraId="38CAEE58" w14:textId="77777777" w:rsidR="00CD08E6" w:rsidRPr="00CB70D2" w:rsidRDefault="00C00B58" w:rsidP="008C37E4">
      <w:pPr>
        <w:rPr>
          <w:b/>
          <w:bCs/>
        </w:rPr>
      </w:pPr>
      <w:r w:rsidRPr="00CB70D2">
        <w:rPr>
          <w:b/>
          <w:bCs/>
        </w:rPr>
        <w:t xml:space="preserve">only Son of the Father, </w:t>
      </w:r>
    </w:p>
    <w:p w14:paraId="06C5F2BC" w14:textId="031ADE33" w:rsidR="00C00B58" w:rsidRPr="00CB70D2" w:rsidRDefault="00C00B58" w:rsidP="008C37E4">
      <w:pPr>
        <w:rPr>
          <w:b/>
          <w:bCs/>
        </w:rPr>
      </w:pPr>
      <w:r w:rsidRPr="00CB70D2">
        <w:rPr>
          <w:b/>
          <w:bCs/>
        </w:rPr>
        <w:t>Lord God, Lamb of God,</w:t>
      </w:r>
      <w:r w:rsidRPr="00CB70D2">
        <w:rPr>
          <w:b/>
          <w:bCs/>
        </w:rPr>
        <w:br/>
        <w:t>you take away the sin of the world:</w:t>
      </w:r>
      <w:r w:rsidRPr="00CB70D2">
        <w:rPr>
          <w:b/>
          <w:bCs/>
        </w:rPr>
        <w:br/>
        <w:t xml:space="preserve">have mercy on </w:t>
      </w:r>
      <w:proofErr w:type="gramStart"/>
      <w:r w:rsidRPr="00CB70D2">
        <w:rPr>
          <w:b/>
          <w:bCs/>
        </w:rPr>
        <w:t>us;</w:t>
      </w:r>
      <w:proofErr w:type="gramEnd"/>
      <w:r w:rsidRPr="00CB70D2">
        <w:rPr>
          <w:b/>
          <w:bCs/>
        </w:rPr>
        <w:t xml:space="preserve"> </w:t>
      </w:r>
    </w:p>
    <w:p w14:paraId="4AFF5C83" w14:textId="77777777" w:rsidR="00CD08E6" w:rsidRPr="00CB70D2" w:rsidRDefault="00C00B58" w:rsidP="008C37E4">
      <w:pPr>
        <w:rPr>
          <w:b/>
          <w:bCs/>
        </w:rPr>
      </w:pPr>
      <w:r w:rsidRPr="00CB70D2">
        <w:rPr>
          <w:b/>
          <w:bCs/>
        </w:rPr>
        <w:t xml:space="preserve">you are seated at the right hand of the Father: </w:t>
      </w:r>
    </w:p>
    <w:p w14:paraId="72FDC161" w14:textId="5C267911" w:rsidR="00C00B58" w:rsidRPr="00CB70D2" w:rsidRDefault="00C00B58" w:rsidP="008C37E4">
      <w:pPr>
        <w:rPr>
          <w:b/>
          <w:bCs/>
        </w:rPr>
      </w:pPr>
      <w:r w:rsidRPr="00CB70D2">
        <w:rPr>
          <w:b/>
          <w:bCs/>
        </w:rPr>
        <w:t xml:space="preserve">receive our prayer. </w:t>
      </w:r>
    </w:p>
    <w:p w14:paraId="58B2F6A0" w14:textId="77777777" w:rsidR="00C813F1" w:rsidRPr="00CB70D2" w:rsidRDefault="00C813F1" w:rsidP="008C37E4">
      <w:pPr>
        <w:rPr>
          <w:b/>
          <w:bCs/>
        </w:rPr>
      </w:pPr>
    </w:p>
    <w:p w14:paraId="58013CD4" w14:textId="790F3D63" w:rsidR="00CD08E6" w:rsidRPr="00CB70D2" w:rsidRDefault="00C00B58" w:rsidP="008C37E4">
      <w:pPr>
        <w:rPr>
          <w:b/>
          <w:bCs/>
        </w:rPr>
      </w:pPr>
      <w:r w:rsidRPr="00CB70D2">
        <w:rPr>
          <w:b/>
          <w:bCs/>
        </w:rPr>
        <w:t>For you alone are the Holy One,</w:t>
      </w:r>
      <w:r w:rsidRPr="00CB70D2">
        <w:rPr>
          <w:b/>
          <w:bCs/>
        </w:rPr>
        <w:br/>
        <w:t>you alone are the Lord,</w:t>
      </w:r>
      <w:r w:rsidRPr="00CB70D2">
        <w:rPr>
          <w:b/>
          <w:bCs/>
        </w:rPr>
        <w:br/>
        <w:t xml:space="preserve">you alone are the </w:t>
      </w:r>
      <w:proofErr w:type="gramStart"/>
      <w:r w:rsidRPr="00CB70D2">
        <w:rPr>
          <w:b/>
          <w:bCs/>
        </w:rPr>
        <w:t>Most High</w:t>
      </w:r>
      <w:proofErr w:type="gramEnd"/>
      <w:r w:rsidRPr="00CB70D2">
        <w:rPr>
          <w:b/>
          <w:bCs/>
        </w:rPr>
        <w:t xml:space="preserve">, Jesus Christ, </w:t>
      </w:r>
    </w:p>
    <w:p w14:paraId="0BF09117" w14:textId="6B1B7673" w:rsidR="00C00B58" w:rsidRPr="00CB70D2" w:rsidRDefault="00C00B58" w:rsidP="008C37E4">
      <w:pPr>
        <w:rPr>
          <w:b/>
          <w:bCs/>
        </w:rPr>
      </w:pPr>
      <w:r w:rsidRPr="00CB70D2">
        <w:rPr>
          <w:b/>
          <w:bCs/>
        </w:rPr>
        <w:t>with the Holy Spirit,</w:t>
      </w:r>
      <w:r w:rsidRPr="00CB70D2">
        <w:rPr>
          <w:b/>
          <w:bCs/>
        </w:rPr>
        <w:br/>
        <w:t>in the glory of God the Father.</w:t>
      </w:r>
      <w:r w:rsidRPr="00CB70D2">
        <w:rPr>
          <w:b/>
          <w:bCs/>
        </w:rPr>
        <w:br/>
        <w:t xml:space="preserve">Amen. </w:t>
      </w:r>
    </w:p>
    <w:p w14:paraId="20FA5C26" w14:textId="77777777" w:rsidR="00CD08E6" w:rsidRPr="00000B3E" w:rsidRDefault="00CD08E6" w:rsidP="008C37E4"/>
    <w:p w14:paraId="520AAB35" w14:textId="5B7B37A7" w:rsidR="00FD6DCC" w:rsidRPr="00000B3E" w:rsidRDefault="008D6A11" w:rsidP="008C37E4">
      <w:r w:rsidRPr="00000B3E">
        <w:br w:type="page"/>
      </w:r>
      <w:r w:rsidR="00C00B58" w:rsidRPr="00000B3E">
        <w:lastRenderedPageBreak/>
        <w:t xml:space="preserve">Blessed are you, Lord God of all creation, </w:t>
      </w:r>
    </w:p>
    <w:p w14:paraId="6D0FCB4D" w14:textId="11F729C8" w:rsidR="00FD6DCC" w:rsidRPr="00000B3E" w:rsidRDefault="00C00B58" w:rsidP="008C37E4">
      <w:r w:rsidRPr="00000B3E">
        <w:t xml:space="preserve">how majestic is your name in all the </w:t>
      </w:r>
      <w:proofErr w:type="gramStart"/>
      <w:r w:rsidRPr="00000B3E">
        <w:t>earth;</w:t>
      </w:r>
      <w:proofErr w:type="gramEnd"/>
      <w:r w:rsidRPr="00000B3E">
        <w:t xml:space="preserve"> </w:t>
      </w:r>
    </w:p>
    <w:p w14:paraId="6B432933" w14:textId="675C8C85" w:rsidR="00FD6DCC" w:rsidRPr="00000B3E" w:rsidRDefault="00C00B58" w:rsidP="008C37E4">
      <w:r w:rsidRPr="00000B3E">
        <w:t>you dry</w:t>
      </w:r>
      <w:r w:rsidR="00FD6DCC" w:rsidRPr="00000B3E">
        <w:t xml:space="preserve"> </w:t>
      </w:r>
      <w:r w:rsidRPr="00000B3E">
        <w:t>up the green tree</w:t>
      </w:r>
      <w:r w:rsidR="00FD6DCC" w:rsidRPr="00000B3E">
        <w:t xml:space="preserve"> </w:t>
      </w:r>
      <w:r w:rsidRPr="00000B3E">
        <w:t xml:space="preserve">and make the dry tree </w:t>
      </w:r>
      <w:proofErr w:type="gramStart"/>
      <w:r w:rsidRPr="00000B3E">
        <w:t>flourish;</w:t>
      </w:r>
      <w:proofErr w:type="gramEnd"/>
      <w:r w:rsidRPr="00000B3E">
        <w:t xml:space="preserve"> </w:t>
      </w:r>
    </w:p>
    <w:p w14:paraId="43987B46" w14:textId="20832881" w:rsidR="00117737" w:rsidRDefault="00C00B58" w:rsidP="008C37E4">
      <w:r w:rsidRPr="00000B3E">
        <w:t>in your hand is the life of every living thing</w:t>
      </w:r>
      <w:r w:rsidRPr="00000B3E">
        <w:br/>
        <w:t>and the breath of every human being;</w:t>
      </w:r>
      <w:r w:rsidR="00547DAF" w:rsidRPr="00000B3E">
        <w:tab/>
      </w:r>
      <w:r w:rsidR="00547DAF" w:rsidRPr="00000B3E">
        <w:tab/>
      </w:r>
      <w:r w:rsidR="00547DAF" w:rsidRPr="00000B3E">
        <w:tab/>
      </w:r>
      <w:r w:rsidR="00547DAF" w:rsidRPr="00000B3E">
        <w:tab/>
      </w:r>
      <w:r w:rsidR="00117737">
        <w:tab/>
      </w:r>
      <w:r w:rsidR="005A228D" w:rsidRPr="00387DBE">
        <w:rPr>
          <w:rStyle w:val="Pennawd5Nod"/>
        </w:rPr>
        <w:t>Ezekiel 17</w:t>
      </w:r>
      <w:r w:rsidR="006B4A8A">
        <w:rPr>
          <w:rStyle w:val="Pennawd5Nod"/>
        </w:rPr>
        <w:t>:</w:t>
      </w:r>
      <w:r w:rsidR="005A228D" w:rsidRPr="00387DBE">
        <w:rPr>
          <w:rStyle w:val="Pennawd5Nod"/>
        </w:rPr>
        <w:t>24</w:t>
      </w:r>
    </w:p>
    <w:p w14:paraId="43411DBD" w14:textId="6B414F9F" w:rsidR="00FD6DCC" w:rsidRPr="00000B3E" w:rsidRDefault="00C00B58" w:rsidP="008C37E4">
      <w:r w:rsidRPr="00000B3E">
        <w:t>As your Son made the multitude to sit down on the green grass</w:t>
      </w:r>
    </w:p>
    <w:p w14:paraId="4F3E41EA" w14:textId="6A77CAE3" w:rsidR="005A228D" w:rsidRPr="00000B3E" w:rsidRDefault="00C00B58" w:rsidP="008C37E4">
      <w:pPr>
        <w:rPr>
          <w:i/>
          <w:iCs/>
        </w:rPr>
      </w:pPr>
      <w:r w:rsidRPr="00000B3E">
        <w:t>and fed them with the bread of life,</w:t>
      </w:r>
      <w:r w:rsidR="00547DAF" w:rsidRPr="00000B3E">
        <w:tab/>
      </w:r>
      <w:r w:rsidR="00547DAF" w:rsidRPr="00000B3E">
        <w:tab/>
      </w:r>
      <w:r w:rsidR="005A228D" w:rsidRPr="00000B3E">
        <w:tab/>
      </w:r>
      <w:r w:rsidR="005A228D" w:rsidRPr="00000B3E">
        <w:tab/>
      </w:r>
      <w:r w:rsidR="005A228D" w:rsidRPr="00000B3E">
        <w:tab/>
      </w:r>
      <w:r w:rsidR="00547DAF" w:rsidRPr="00117737">
        <w:rPr>
          <w:rStyle w:val="Pennawd5Nod"/>
        </w:rPr>
        <w:t>John 6</w:t>
      </w:r>
      <w:r w:rsidR="006B4A8A">
        <w:rPr>
          <w:rStyle w:val="Pennawd5Nod"/>
        </w:rPr>
        <w:t>:</w:t>
      </w:r>
      <w:r w:rsidR="005A228D" w:rsidRPr="00117737">
        <w:rPr>
          <w:rStyle w:val="Pennawd5Nod"/>
        </w:rPr>
        <w:t>10</w:t>
      </w:r>
    </w:p>
    <w:p w14:paraId="7F99857F" w14:textId="7F135CCF" w:rsidR="00C00B58" w:rsidRPr="00000B3E" w:rsidRDefault="00C00B58" w:rsidP="008C37E4">
      <w:pPr>
        <w:rPr>
          <w:b/>
          <w:bCs/>
        </w:rPr>
      </w:pPr>
      <w:r w:rsidRPr="00000B3E">
        <w:t>make us to lie down in green pastures</w:t>
      </w:r>
      <w:r w:rsidRPr="00000B3E">
        <w:br/>
        <w:t>and lead us beside still waters;</w:t>
      </w:r>
      <w:r w:rsidR="00547DAF" w:rsidRPr="00000B3E">
        <w:tab/>
      </w:r>
      <w:r w:rsidR="00547DAF" w:rsidRPr="00000B3E">
        <w:tab/>
      </w:r>
      <w:r w:rsidR="005A228D" w:rsidRPr="00000B3E">
        <w:tab/>
      </w:r>
      <w:r w:rsidR="005A228D" w:rsidRPr="00000B3E">
        <w:tab/>
      </w:r>
      <w:r w:rsidR="005A228D" w:rsidRPr="00000B3E">
        <w:tab/>
      </w:r>
      <w:r w:rsidR="006B4A8A">
        <w:tab/>
      </w:r>
      <w:r w:rsidR="00547DAF" w:rsidRPr="006B4A8A">
        <w:rPr>
          <w:rStyle w:val="Pennawd5Nod"/>
        </w:rPr>
        <w:t>Ps</w:t>
      </w:r>
      <w:r w:rsidR="006B4A8A">
        <w:rPr>
          <w:rStyle w:val="Pennawd5Nod"/>
        </w:rPr>
        <w:t>alm</w:t>
      </w:r>
      <w:r w:rsidR="00547DAF" w:rsidRPr="006B4A8A">
        <w:rPr>
          <w:rStyle w:val="Pennawd5Nod"/>
        </w:rPr>
        <w:t xml:space="preserve"> 23</w:t>
      </w:r>
      <w:r w:rsidR="006B4A8A">
        <w:rPr>
          <w:rStyle w:val="Pennawd5Nod"/>
        </w:rPr>
        <w:t>:</w:t>
      </w:r>
      <w:r w:rsidR="005A228D" w:rsidRPr="006B4A8A">
        <w:rPr>
          <w:rStyle w:val="Pennawd5Nod"/>
        </w:rPr>
        <w:t>2</w:t>
      </w:r>
      <w:r w:rsidRPr="00000B3E">
        <w:br/>
        <w:t>so that, like a tree planted by water,</w:t>
      </w:r>
      <w:r w:rsidRPr="00000B3E">
        <w:br/>
        <w:t>which does not fear the heat but whose leaves shall stay green,</w:t>
      </w:r>
      <w:r w:rsidR="00FB649C">
        <w:tab/>
      </w:r>
      <w:r w:rsidR="005A228D" w:rsidRPr="00FB649C">
        <w:rPr>
          <w:rStyle w:val="Pennawd5Nod"/>
        </w:rPr>
        <w:t>Jeremiah 17.8</w:t>
      </w:r>
      <w:r w:rsidRPr="00000B3E">
        <w:br/>
        <w:t>we may be refreshed and sustained in you,</w:t>
      </w:r>
      <w:r w:rsidR="00547DAF" w:rsidRPr="00000B3E">
        <w:tab/>
      </w:r>
      <w:r w:rsidRPr="00000B3E">
        <w:br/>
        <w:t>and honour the everlasting covenant</w:t>
      </w:r>
      <w:r w:rsidRPr="00000B3E">
        <w:br/>
        <w:t>you have established with your creation,</w:t>
      </w:r>
      <w:r w:rsidRPr="00000B3E">
        <w:br/>
        <w:t>for you have seen that it is very good.</w:t>
      </w:r>
      <w:r w:rsidR="00547DAF" w:rsidRPr="00000B3E">
        <w:t xml:space="preserve"> </w:t>
      </w:r>
      <w:r w:rsidR="005A228D" w:rsidRPr="00000B3E">
        <w:tab/>
      </w:r>
      <w:r w:rsidR="005A228D" w:rsidRPr="00000B3E">
        <w:tab/>
      </w:r>
      <w:r w:rsidR="005A228D" w:rsidRPr="00000B3E">
        <w:tab/>
      </w:r>
      <w:r w:rsidR="00FB649C">
        <w:tab/>
      </w:r>
      <w:r w:rsidR="00FB649C">
        <w:tab/>
      </w:r>
      <w:r w:rsidR="00547DAF" w:rsidRPr="00FB649C">
        <w:rPr>
          <w:rStyle w:val="Pennawd5Nod"/>
        </w:rPr>
        <w:t>Genesis 1</w:t>
      </w:r>
      <w:r w:rsidR="00EA0EA7" w:rsidRPr="00FB649C">
        <w:rPr>
          <w:rStyle w:val="Pennawd5Nod"/>
        </w:rPr>
        <w:t>.31</w:t>
      </w:r>
      <w:r w:rsidRPr="00000B3E">
        <w:br/>
        <w:t xml:space="preserve">Blessed be God, Father, </w:t>
      </w:r>
      <w:proofErr w:type="gramStart"/>
      <w:r w:rsidRPr="00000B3E">
        <w:t>Son</w:t>
      </w:r>
      <w:proofErr w:type="gramEnd"/>
      <w:r w:rsidRPr="00000B3E">
        <w:t xml:space="preserve"> and Holy Spirit.</w:t>
      </w:r>
      <w:r w:rsidRPr="00000B3E">
        <w:br/>
      </w:r>
      <w:r w:rsidRPr="00000B3E">
        <w:rPr>
          <w:b/>
          <w:bCs/>
        </w:rPr>
        <w:t xml:space="preserve">Blessed be God forever. </w:t>
      </w:r>
    </w:p>
    <w:p w14:paraId="6AA55F5B" w14:textId="77777777" w:rsidR="00FD6DCC" w:rsidRPr="00000B3E" w:rsidRDefault="00FD6DCC" w:rsidP="008C37E4"/>
    <w:p w14:paraId="19C8C2D8" w14:textId="51326332" w:rsidR="00FD6DCC" w:rsidRPr="00000B3E" w:rsidRDefault="00C00B58" w:rsidP="008C37E4">
      <w:r w:rsidRPr="00000B3E">
        <w:t>The Liturgy of the Word</w:t>
      </w:r>
    </w:p>
    <w:p w14:paraId="5F7D0C57" w14:textId="77777777" w:rsidR="00CD08E6" w:rsidRPr="00000B3E" w:rsidRDefault="00CD08E6" w:rsidP="008C37E4"/>
    <w:p w14:paraId="367EE58E" w14:textId="3D23BED8" w:rsidR="00992ED6" w:rsidRPr="00992ED6" w:rsidRDefault="00C00B58" w:rsidP="008C37E4">
      <w:pPr>
        <w:pStyle w:val="Pennawd4"/>
      </w:pPr>
      <w:r w:rsidRPr="001F3505">
        <w:t>Readings</w:t>
      </w:r>
    </w:p>
    <w:p w14:paraId="62772BFA" w14:textId="5906E2B6" w:rsidR="00FD6DCC" w:rsidRPr="00992ED6" w:rsidRDefault="00C00B58" w:rsidP="00CB70D2">
      <w:pPr>
        <w:pStyle w:val="Rhuddell"/>
      </w:pPr>
      <w:r w:rsidRPr="00992ED6">
        <w:t>At the end of each reading, the reader says</w:t>
      </w:r>
      <w:r w:rsidR="001F3505" w:rsidRPr="00992ED6">
        <w:t>:</w:t>
      </w:r>
      <w:r w:rsidRPr="00992ED6">
        <w:t xml:space="preserve"> </w:t>
      </w:r>
    </w:p>
    <w:p w14:paraId="48301F23" w14:textId="77777777" w:rsidR="00CD08E6" w:rsidRPr="00000B3E" w:rsidRDefault="00CD08E6" w:rsidP="008C37E4"/>
    <w:p w14:paraId="3FA34DCD" w14:textId="307F5ED4" w:rsidR="00C00B58" w:rsidRPr="00000B3E" w:rsidRDefault="00C00B58" w:rsidP="008C37E4">
      <w:pPr>
        <w:rPr>
          <w:b/>
          <w:bCs/>
        </w:rPr>
      </w:pPr>
      <w:r w:rsidRPr="00000B3E">
        <w:t xml:space="preserve">This is the </w:t>
      </w:r>
      <w:r w:rsidR="00CB70D2">
        <w:t>w</w:t>
      </w:r>
      <w:r w:rsidRPr="00000B3E">
        <w:t>ord of the Lord.</w:t>
      </w:r>
      <w:r w:rsidRPr="00000B3E">
        <w:br/>
      </w:r>
      <w:r w:rsidRPr="00000B3E">
        <w:rPr>
          <w:b/>
          <w:bCs/>
        </w:rPr>
        <w:t xml:space="preserve">Thanks be to God. </w:t>
      </w:r>
    </w:p>
    <w:p w14:paraId="768B6145" w14:textId="29B3625F" w:rsidR="00CD08E6" w:rsidRPr="00000B3E" w:rsidRDefault="00CD08E6" w:rsidP="008C37E4"/>
    <w:p w14:paraId="2C872C75" w14:textId="77777777" w:rsidR="00CB70D2" w:rsidRDefault="00C00B58" w:rsidP="00CB70D2">
      <w:pPr>
        <w:pStyle w:val="Pennawd4"/>
      </w:pPr>
      <w:r w:rsidRPr="00000B3E">
        <w:t xml:space="preserve">Hymn </w:t>
      </w:r>
    </w:p>
    <w:p w14:paraId="45C62509" w14:textId="58C151E7" w:rsidR="00992ED6" w:rsidRPr="00CB70D2" w:rsidRDefault="00C00B58" w:rsidP="00CB70D2">
      <w:pPr>
        <w:pStyle w:val="Pennawd4"/>
        <w:rPr>
          <w:rStyle w:val="Pennawd7Nod"/>
          <w:i/>
          <w:iCs/>
        </w:rPr>
      </w:pPr>
      <w:r w:rsidRPr="00000B3E">
        <w:br/>
        <w:t>Gospel reading</w:t>
      </w:r>
    </w:p>
    <w:p w14:paraId="34B5E988" w14:textId="77777777" w:rsidR="00992ED6" w:rsidRDefault="00C00B58" w:rsidP="00CB70D2">
      <w:pPr>
        <w:pStyle w:val="Rhuddell"/>
        <w:rPr>
          <w:rStyle w:val="Pennawd7Nod"/>
          <w:i/>
          <w:iCs/>
        </w:rPr>
      </w:pPr>
      <w:r w:rsidRPr="00992ED6">
        <w:rPr>
          <w:rStyle w:val="Pennawd7Nod"/>
          <w:i/>
          <w:iCs/>
        </w:rPr>
        <w:t>When the Gospel is announced the reader says</w:t>
      </w:r>
    </w:p>
    <w:p w14:paraId="6756F53B" w14:textId="77777777" w:rsidR="00992ED6" w:rsidRDefault="00C00B58" w:rsidP="00997A14">
      <w:pPr>
        <w:pStyle w:val="DimBylchau"/>
        <w:rPr>
          <w:i/>
          <w:iCs/>
        </w:rPr>
      </w:pPr>
      <w:r w:rsidRPr="00000B3E">
        <w:rPr>
          <w:i/>
          <w:iCs/>
        </w:rPr>
        <w:br/>
      </w:r>
      <w:r w:rsidR="00CD08E6" w:rsidRPr="00000B3E">
        <w:t xml:space="preserve">Listen to </w:t>
      </w:r>
      <w:r w:rsidRPr="00000B3E">
        <w:t xml:space="preserve">the Gospel of Christ according to </w:t>
      </w:r>
      <w:r w:rsidRPr="00000B3E">
        <w:rPr>
          <w:i/>
          <w:iCs/>
        </w:rPr>
        <w:t>N.</w:t>
      </w:r>
    </w:p>
    <w:p w14:paraId="134177F9" w14:textId="202C5A00" w:rsidR="004542F1" w:rsidRPr="00CB70D2" w:rsidRDefault="00C00B58" w:rsidP="00997A14">
      <w:pPr>
        <w:pStyle w:val="DimBylchau"/>
        <w:rPr>
          <w:b/>
          <w:bCs/>
        </w:rPr>
      </w:pPr>
      <w:r w:rsidRPr="00CB70D2">
        <w:rPr>
          <w:b/>
          <w:bCs/>
        </w:rPr>
        <w:t xml:space="preserve">Glory to you, O Lord. </w:t>
      </w:r>
    </w:p>
    <w:p w14:paraId="79B23E0E" w14:textId="77777777" w:rsidR="00992ED6" w:rsidRPr="00992ED6" w:rsidRDefault="00992ED6" w:rsidP="00997A14">
      <w:pPr>
        <w:pStyle w:val="DimBylchau"/>
      </w:pPr>
    </w:p>
    <w:p w14:paraId="71389081" w14:textId="58850B7C" w:rsidR="00CD08E6" w:rsidRPr="00992ED6" w:rsidRDefault="00C00B58" w:rsidP="00CB70D2">
      <w:pPr>
        <w:pStyle w:val="Rhuddell"/>
      </w:pPr>
      <w:r w:rsidRPr="00000B3E">
        <w:t>At the end the reader says</w:t>
      </w:r>
      <w:r w:rsidR="00992ED6">
        <w:t>:</w:t>
      </w:r>
      <w:r w:rsidRPr="00000B3E">
        <w:t xml:space="preserve"> </w:t>
      </w:r>
    </w:p>
    <w:p w14:paraId="0F9C5755" w14:textId="77777777" w:rsidR="00CB70D2" w:rsidRDefault="00CB70D2" w:rsidP="008C37E4"/>
    <w:p w14:paraId="5B3D1CF6" w14:textId="65BFF163" w:rsidR="00C00B58" w:rsidRPr="00000B3E" w:rsidRDefault="00C00B58" w:rsidP="008C37E4">
      <w:r w:rsidRPr="00000B3E">
        <w:t xml:space="preserve">This is the Gospel of the Lord. </w:t>
      </w:r>
    </w:p>
    <w:p w14:paraId="528D011A" w14:textId="7C057E3D" w:rsidR="00C00B58" w:rsidRPr="00CB70D2" w:rsidRDefault="00C00B58" w:rsidP="008C37E4">
      <w:pPr>
        <w:rPr>
          <w:b/>
          <w:bCs/>
        </w:rPr>
      </w:pPr>
      <w:r w:rsidRPr="00CB70D2">
        <w:rPr>
          <w:b/>
          <w:bCs/>
        </w:rPr>
        <w:t xml:space="preserve">Praise to you, O Christ. </w:t>
      </w:r>
    </w:p>
    <w:p w14:paraId="573110DE" w14:textId="77777777" w:rsidR="004542F1" w:rsidRPr="00000B3E" w:rsidRDefault="004542F1" w:rsidP="008C37E4"/>
    <w:p w14:paraId="06702654" w14:textId="66BBFB2C" w:rsidR="00C00B58" w:rsidRPr="00000B3E" w:rsidRDefault="00C00B58" w:rsidP="00CB70D2">
      <w:pPr>
        <w:pStyle w:val="Pennawd4"/>
      </w:pPr>
      <w:r w:rsidRPr="00000B3E">
        <w:t xml:space="preserve">The Sermon </w:t>
      </w:r>
    </w:p>
    <w:p w14:paraId="7333D15D" w14:textId="77777777" w:rsidR="004542F1" w:rsidRPr="00000B3E" w:rsidRDefault="004542F1" w:rsidP="008C37E4"/>
    <w:p w14:paraId="4B2191F1" w14:textId="77777777" w:rsidR="00992ED6" w:rsidRDefault="00992ED6" w:rsidP="008C37E4">
      <w:r>
        <w:br w:type="page"/>
      </w:r>
    </w:p>
    <w:p w14:paraId="7D684CAA" w14:textId="27ADA1B6" w:rsidR="00FD6DCC" w:rsidRPr="00000B3E" w:rsidRDefault="00C00B58" w:rsidP="00CB70D2">
      <w:pPr>
        <w:pStyle w:val="Pennawd4"/>
      </w:pPr>
      <w:r w:rsidRPr="00000B3E">
        <w:lastRenderedPageBreak/>
        <w:t xml:space="preserve">The </w:t>
      </w:r>
      <w:r w:rsidR="00E91EF6" w:rsidRPr="00000B3E">
        <w:t xml:space="preserve">Nicene </w:t>
      </w:r>
      <w:r w:rsidRPr="00000B3E">
        <w:t xml:space="preserve">Creed </w:t>
      </w:r>
    </w:p>
    <w:p w14:paraId="0F955A87" w14:textId="0E054518" w:rsidR="00E91EF6" w:rsidRPr="00CB70D2" w:rsidRDefault="00C00B58" w:rsidP="008C37E4">
      <w:pPr>
        <w:rPr>
          <w:b/>
          <w:bCs/>
        </w:rPr>
      </w:pPr>
      <w:r w:rsidRPr="00CB70D2">
        <w:rPr>
          <w:b/>
          <w:bCs/>
        </w:rPr>
        <w:t>We believe in one God,</w:t>
      </w:r>
      <w:r w:rsidRPr="00CB70D2">
        <w:rPr>
          <w:b/>
          <w:bCs/>
        </w:rPr>
        <w:br/>
        <w:t xml:space="preserve">the Father, the </w:t>
      </w:r>
      <w:r w:rsidR="000E113E" w:rsidRPr="00CB70D2">
        <w:rPr>
          <w:b/>
          <w:bCs/>
        </w:rPr>
        <w:t>A</w:t>
      </w:r>
      <w:r w:rsidRPr="00CB70D2">
        <w:rPr>
          <w:b/>
          <w:bCs/>
        </w:rPr>
        <w:t xml:space="preserve">lmighty, </w:t>
      </w:r>
    </w:p>
    <w:p w14:paraId="00DB8C14" w14:textId="77777777" w:rsidR="00E91EF6" w:rsidRPr="00CB70D2" w:rsidRDefault="00C00B58" w:rsidP="008C37E4">
      <w:pPr>
        <w:rPr>
          <w:b/>
          <w:bCs/>
        </w:rPr>
      </w:pPr>
      <w:r w:rsidRPr="00CB70D2">
        <w:rPr>
          <w:b/>
          <w:bCs/>
        </w:rPr>
        <w:t xml:space="preserve">maker of heaven and earth, </w:t>
      </w:r>
    </w:p>
    <w:p w14:paraId="1713CE90" w14:textId="77777777" w:rsidR="00C35CAC" w:rsidRPr="00CB70D2" w:rsidRDefault="00C00B58" w:rsidP="008C37E4">
      <w:pPr>
        <w:rPr>
          <w:b/>
          <w:bCs/>
        </w:rPr>
      </w:pPr>
      <w:r w:rsidRPr="00CB70D2">
        <w:rPr>
          <w:b/>
          <w:bCs/>
        </w:rPr>
        <w:t>of all that is, seen and unseen.</w:t>
      </w:r>
      <w:r w:rsidRPr="00CB70D2">
        <w:rPr>
          <w:b/>
          <w:bCs/>
        </w:rPr>
        <w:br/>
      </w:r>
    </w:p>
    <w:p w14:paraId="77D5856C" w14:textId="1E329F3E" w:rsidR="00E91EF6" w:rsidRPr="00CB70D2" w:rsidRDefault="00C00B58" w:rsidP="008C37E4">
      <w:pPr>
        <w:rPr>
          <w:b/>
          <w:bCs/>
        </w:rPr>
      </w:pPr>
      <w:r w:rsidRPr="00CB70D2">
        <w:rPr>
          <w:b/>
          <w:bCs/>
        </w:rPr>
        <w:t xml:space="preserve">We believe in one Lord, Jesus Christ, </w:t>
      </w:r>
    </w:p>
    <w:p w14:paraId="3D5BA0E9" w14:textId="77777777" w:rsidR="00E91EF6" w:rsidRPr="00CB70D2" w:rsidRDefault="00C00B58" w:rsidP="008C37E4">
      <w:pPr>
        <w:rPr>
          <w:b/>
          <w:bCs/>
        </w:rPr>
      </w:pPr>
      <w:r w:rsidRPr="00CB70D2">
        <w:rPr>
          <w:b/>
          <w:bCs/>
        </w:rPr>
        <w:t xml:space="preserve">the only Son of God, </w:t>
      </w:r>
    </w:p>
    <w:p w14:paraId="41FEB91C" w14:textId="77777777" w:rsidR="00E91EF6" w:rsidRPr="00CB70D2" w:rsidRDefault="00C00B58" w:rsidP="008C37E4">
      <w:pPr>
        <w:rPr>
          <w:b/>
          <w:bCs/>
        </w:rPr>
      </w:pPr>
      <w:r w:rsidRPr="00CB70D2">
        <w:rPr>
          <w:b/>
          <w:bCs/>
        </w:rPr>
        <w:t xml:space="preserve">eternally begotten of the Father, </w:t>
      </w:r>
    </w:p>
    <w:p w14:paraId="5FF3D23E" w14:textId="77777777" w:rsidR="00E91EF6" w:rsidRPr="00CB70D2" w:rsidRDefault="00C00B58" w:rsidP="008C37E4">
      <w:pPr>
        <w:rPr>
          <w:b/>
          <w:bCs/>
        </w:rPr>
      </w:pPr>
      <w:r w:rsidRPr="00CB70D2">
        <w:rPr>
          <w:b/>
          <w:bCs/>
        </w:rPr>
        <w:t>God from God,</w:t>
      </w:r>
      <w:r w:rsidRPr="00CB70D2">
        <w:rPr>
          <w:b/>
          <w:bCs/>
        </w:rPr>
        <w:br/>
        <w:t xml:space="preserve">Light from Light, </w:t>
      </w:r>
    </w:p>
    <w:p w14:paraId="177B1CDD" w14:textId="27D5721C" w:rsidR="00C00B58" w:rsidRPr="00CB70D2" w:rsidRDefault="00C00B58" w:rsidP="008C37E4">
      <w:pPr>
        <w:rPr>
          <w:b/>
          <w:bCs/>
        </w:rPr>
      </w:pPr>
      <w:r w:rsidRPr="00CB70D2">
        <w:rPr>
          <w:b/>
          <w:bCs/>
        </w:rPr>
        <w:t>true God from true God,</w:t>
      </w:r>
      <w:r w:rsidRPr="00CB70D2">
        <w:rPr>
          <w:b/>
          <w:bCs/>
        </w:rPr>
        <w:br/>
        <w:t>begotten, not made,</w:t>
      </w:r>
      <w:r w:rsidRPr="00CB70D2">
        <w:rPr>
          <w:b/>
          <w:bCs/>
        </w:rPr>
        <w:br/>
        <w:t>of one Being with the Father.</w:t>
      </w:r>
      <w:r w:rsidRPr="00CB70D2">
        <w:rPr>
          <w:b/>
          <w:bCs/>
        </w:rPr>
        <w:br/>
        <w:t>Through him all things were made.</w:t>
      </w:r>
      <w:r w:rsidRPr="00CB70D2">
        <w:rPr>
          <w:b/>
          <w:bCs/>
        </w:rPr>
        <w:br/>
        <w:t>For us and for our salvation</w:t>
      </w:r>
      <w:r w:rsidRPr="00CB70D2">
        <w:rPr>
          <w:b/>
          <w:bCs/>
        </w:rPr>
        <w:br/>
        <w:t>he came down from heaven;</w:t>
      </w:r>
      <w:r w:rsidRPr="00CB70D2">
        <w:rPr>
          <w:b/>
          <w:bCs/>
        </w:rPr>
        <w:br/>
        <w:t>by the power of the Holy Spirit</w:t>
      </w:r>
      <w:r w:rsidRPr="00CB70D2">
        <w:rPr>
          <w:b/>
          <w:bCs/>
        </w:rPr>
        <w:br/>
        <w:t>he became incarnate from the Virgin Mary,</w:t>
      </w:r>
      <w:r w:rsidRPr="00CB70D2">
        <w:rPr>
          <w:b/>
          <w:bCs/>
        </w:rPr>
        <w:br/>
        <w:t>and was made man.</w:t>
      </w:r>
      <w:r w:rsidRPr="00CB70D2">
        <w:rPr>
          <w:b/>
          <w:bCs/>
        </w:rPr>
        <w:br/>
        <w:t>For our sake he was crucified under Pontius Pilate;</w:t>
      </w:r>
      <w:r w:rsidRPr="00CB70D2">
        <w:rPr>
          <w:b/>
          <w:bCs/>
        </w:rPr>
        <w:br/>
        <w:t>he suffered death and was buried.</w:t>
      </w:r>
      <w:r w:rsidRPr="00CB70D2">
        <w:rPr>
          <w:b/>
          <w:bCs/>
        </w:rPr>
        <w:br/>
        <w:t>On the third day he rose again</w:t>
      </w:r>
      <w:r w:rsidRPr="00CB70D2">
        <w:rPr>
          <w:b/>
          <w:bCs/>
        </w:rPr>
        <w:br/>
        <w:t>in accordance with the Scriptures;</w:t>
      </w:r>
      <w:r w:rsidRPr="00CB70D2">
        <w:rPr>
          <w:b/>
          <w:bCs/>
        </w:rPr>
        <w:br/>
        <w:t>he ascended into heaven</w:t>
      </w:r>
      <w:r w:rsidRPr="00CB70D2">
        <w:rPr>
          <w:b/>
          <w:bCs/>
        </w:rPr>
        <w:br/>
        <w:t>and is seated at the right hand of the Father.</w:t>
      </w:r>
      <w:r w:rsidRPr="00CB70D2">
        <w:rPr>
          <w:b/>
          <w:bCs/>
        </w:rPr>
        <w:br/>
        <w:t>He will come again in glory</w:t>
      </w:r>
      <w:r w:rsidRPr="00CB70D2">
        <w:rPr>
          <w:b/>
          <w:bCs/>
        </w:rPr>
        <w:br/>
        <w:t>to judge the living and the dead,</w:t>
      </w:r>
      <w:r w:rsidRPr="00CB70D2">
        <w:rPr>
          <w:b/>
          <w:bCs/>
        </w:rPr>
        <w:br/>
        <w:t xml:space="preserve">and his kingdom will have no end. </w:t>
      </w:r>
    </w:p>
    <w:p w14:paraId="428770FE" w14:textId="77777777" w:rsidR="00E91EF6" w:rsidRPr="00CB70D2" w:rsidRDefault="00E91EF6" w:rsidP="008C37E4">
      <w:pPr>
        <w:rPr>
          <w:b/>
          <w:bCs/>
        </w:rPr>
      </w:pPr>
    </w:p>
    <w:p w14:paraId="64EA77A3" w14:textId="77777777" w:rsidR="002A1080" w:rsidRPr="00CB70D2" w:rsidRDefault="00C00B58" w:rsidP="008C37E4">
      <w:pPr>
        <w:rPr>
          <w:b/>
          <w:bCs/>
        </w:rPr>
      </w:pPr>
      <w:r w:rsidRPr="00CB70D2">
        <w:rPr>
          <w:b/>
          <w:bCs/>
        </w:rPr>
        <w:t>We believe in the Holy Spirit,</w:t>
      </w:r>
      <w:r w:rsidRPr="00CB70D2">
        <w:rPr>
          <w:b/>
          <w:bCs/>
        </w:rPr>
        <w:br/>
        <w:t>the Lord, the giver of life,</w:t>
      </w:r>
      <w:r w:rsidRPr="00CB70D2">
        <w:rPr>
          <w:b/>
          <w:bCs/>
        </w:rPr>
        <w:br/>
        <w:t>who proceeds from the Father and the Son,</w:t>
      </w:r>
      <w:r w:rsidRPr="00CB70D2">
        <w:rPr>
          <w:b/>
          <w:bCs/>
        </w:rPr>
        <w:br/>
        <w:t>who with the Father and the Son</w:t>
      </w:r>
      <w:r w:rsidRPr="00CB70D2">
        <w:rPr>
          <w:b/>
          <w:bCs/>
        </w:rPr>
        <w:br/>
        <w:t>is worshipped and glorified,</w:t>
      </w:r>
      <w:r w:rsidRPr="00CB70D2">
        <w:rPr>
          <w:b/>
          <w:bCs/>
        </w:rPr>
        <w:br/>
        <w:t>who has spoken through the prophets.</w:t>
      </w:r>
      <w:r w:rsidRPr="00CB70D2">
        <w:rPr>
          <w:b/>
          <w:bCs/>
        </w:rPr>
        <w:br/>
      </w:r>
    </w:p>
    <w:p w14:paraId="531FB58E" w14:textId="19F4F1BC" w:rsidR="00E91EF6" w:rsidRPr="00CB70D2" w:rsidRDefault="00C00B58" w:rsidP="008C37E4">
      <w:pPr>
        <w:rPr>
          <w:b/>
          <w:bCs/>
        </w:rPr>
      </w:pPr>
      <w:r w:rsidRPr="00CB70D2">
        <w:rPr>
          <w:b/>
          <w:bCs/>
        </w:rPr>
        <w:t xml:space="preserve">We believe in one holy catholic and apostolic Church. </w:t>
      </w:r>
    </w:p>
    <w:p w14:paraId="3F2E7E6D" w14:textId="77777777" w:rsidR="00E91EF6" w:rsidRPr="00CB70D2" w:rsidRDefault="00C00B58" w:rsidP="008C37E4">
      <w:pPr>
        <w:rPr>
          <w:b/>
          <w:bCs/>
        </w:rPr>
      </w:pPr>
      <w:r w:rsidRPr="00CB70D2">
        <w:rPr>
          <w:b/>
          <w:bCs/>
        </w:rPr>
        <w:t xml:space="preserve">We acknowledge one baptism for the forgiveness of sins. </w:t>
      </w:r>
    </w:p>
    <w:p w14:paraId="3DC6488B" w14:textId="77777777" w:rsidR="00CB70D2" w:rsidRDefault="00C00B58" w:rsidP="008C37E4">
      <w:pPr>
        <w:rPr>
          <w:b/>
          <w:bCs/>
        </w:rPr>
      </w:pPr>
      <w:r w:rsidRPr="00CB70D2">
        <w:rPr>
          <w:b/>
          <w:bCs/>
        </w:rPr>
        <w:t>We look for the resurrection of the dead,</w:t>
      </w:r>
      <w:r w:rsidRPr="00CB70D2">
        <w:rPr>
          <w:b/>
          <w:bCs/>
        </w:rPr>
        <w:br/>
        <w:t xml:space="preserve">and the life of the world to come. </w:t>
      </w:r>
    </w:p>
    <w:p w14:paraId="690F1489" w14:textId="7B3866A2" w:rsidR="00C00B58" w:rsidRPr="00CB70D2" w:rsidRDefault="00C00B58" w:rsidP="008C37E4">
      <w:pPr>
        <w:rPr>
          <w:b/>
          <w:bCs/>
        </w:rPr>
      </w:pPr>
      <w:r w:rsidRPr="00CB70D2">
        <w:rPr>
          <w:b/>
          <w:bCs/>
        </w:rPr>
        <w:t xml:space="preserve">Amen. </w:t>
      </w:r>
    </w:p>
    <w:p w14:paraId="17A189DE" w14:textId="77777777" w:rsidR="004542F1" w:rsidRPr="00CB70D2" w:rsidRDefault="004542F1" w:rsidP="008C37E4">
      <w:pPr>
        <w:rPr>
          <w:b/>
          <w:bCs/>
        </w:rPr>
      </w:pPr>
    </w:p>
    <w:p w14:paraId="1FEFEEE0" w14:textId="77777777" w:rsidR="00992ED6" w:rsidRPr="00CB70D2" w:rsidRDefault="00992ED6" w:rsidP="008C37E4">
      <w:pPr>
        <w:rPr>
          <w:rStyle w:val="Pennawd4Nod"/>
          <w:rFonts w:eastAsiaTheme="minorHAnsi"/>
        </w:rPr>
      </w:pPr>
      <w:r w:rsidRPr="00CB70D2">
        <w:rPr>
          <w:rStyle w:val="Pennawd4Nod"/>
          <w:rFonts w:eastAsiaTheme="minorHAnsi"/>
        </w:rPr>
        <w:br w:type="page"/>
      </w:r>
    </w:p>
    <w:p w14:paraId="0293CC33" w14:textId="4E655162" w:rsidR="00C00B58" w:rsidRPr="00000B3E" w:rsidRDefault="00C00B58" w:rsidP="008C37E4">
      <w:r w:rsidRPr="00992ED6">
        <w:rPr>
          <w:rStyle w:val="Pennawd4Nod"/>
          <w:rFonts w:eastAsiaTheme="minorHAnsi"/>
        </w:rPr>
        <w:lastRenderedPageBreak/>
        <w:t>Act of Eco Commitment</w:t>
      </w:r>
      <w:r w:rsidRPr="00000B3E">
        <w:t xml:space="preserve"> </w:t>
      </w:r>
      <w:r w:rsidR="00272AB5" w:rsidRPr="00000B3E">
        <w:t xml:space="preserve">      </w:t>
      </w:r>
      <w:r w:rsidR="00EB583C" w:rsidRPr="00000B3E">
        <w:tab/>
      </w:r>
      <w:r w:rsidR="00EB583C" w:rsidRPr="00000B3E">
        <w:tab/>
      </w:r>
      <w:r w:rsidR="00EB583C" w:rsidRPr="00000B3E">
        <w:tab/>
      </w:r>
      <w:r w:rsidR="00EB583C" w:rsidRPr="00000B3E">
        <w:tab/>
      </w:r>
      <w:r w:rsidR="00EB583C" w:rsidRPr="00000B3E">
        <w:tab/>
      </w:r>
      <w:r w:rsidR="00EB583C" w:rsidRPr="00000B3E">
        <w:tab/>
        <w:t xml:space="preserve">          </w:t>
      </w:r>
      <w:r w:rsidR="00272AB5" w:rsidRPr="00000B3E">
        <w:t xml:space="preserve"> </w:t>
      </w:r>
      <w:r w:rsidR="00272AB5" w:rsidRPr="00992ED6">
        <w:t>A</w:t>
      </w:r>
      <w:r w:rsidR="000E113E" w:rsidRPr="00992ED6">
        <w:t xml:space="preserve"> R</w:t>
      </w:r>
      <w:r w:rsidR="00272AB5" w:rsidRPr="00992ED6">
        <w:t>ocha</w:t>
      </w:r>
      <w:r w:rsidR="00EB583C" w:rsidRPr="00992ED6">
        <w:t xml:space="preserve"> </w:t>
      </w:r>
    </w:p>
    <w:p w14:paraId="53F8CD05" w14:textId="77777777" w:rsidR="004542F1" w:rsidRPr="00000B3E" w:rsidRDefault="004542F1" w:rsidP="008C37E4"/>
    <w:p w14:paraId="25490999" w14:textId="77777777" w:rsidR="00992ED6" w:rsidRDefault="00C00B58" w:rsidP="008C37E4">
      <w:r w:rsidRPr="00000B3E">
        <w:t>When God created the heavens and the earth, he declared that it was good.</w:t>
      </w:r>
      <w:r w:rsidR="009B411A" w:rsidRPr="00000B3E">
        <w:t xml:space="preserve">    </w:t>
      </w:r>
    </w:p>
    <w:p w14:paraId="3E57EE7F" w14:textId="77777777" w:rsidR="00992ED6" w:rsidRPr="00CB70D2" w:rsidRDefault="00EA0EA7" w:rsidP="00CB70D2">
      <w:pPr>
        <w:pStyle w:val="Cyfeirnod"/>
        <w:rPr>
          <w:rStyle w:val="Pennawd5Nod"/>
          <w:i/>
          <w:iCs w:val="0"/>
        </w:rPr>
      </w:pPr>
      <w:proofErr w:type="spellStart"/>
      <w:r w:rsidRPr="00CB70D2">
        <w:rPr>
          <w:rStyle w:val="Pennawd5Nod"/>
          <w:i/>
          <w:iCs w:val="0"/>
        </w:rPr>
        <w:t>Genesis</w:t>
      </w:r>
      <w:proofErr w:type="spellEnd"/>
      <w:r w:rsidRPr="00CB70D2">
        <w:rPr>
          <w:rStyle w:val="Pennawd5Nod"/>
          <w:i/>
          <w:iCs w:val="0"/>
        </w:rPr>
        <w:t xml:space="preserve"> 1.31</w:t>
      </w:r>
    </w:p>
    <w:p w14:paraId="7B0D80BD" w14:textId="19C89063" w:rsidR="00C00B58" w:rsidRPr="00000B3E" w:rsidRDefault="00C00B58" w:rsidP="008C37E4">
      <w:r w:rsidRPr="00000B3E">
        <w:t>As we offer our sacrifice of prayer and thanksgiving,</w:t>
      </w:r>
      <w:r w:rsidRPr="00000B3E">
        <w:br/>
        <w:t xml:space="preserve">we pledge that we will </w:t>
      </w:r>
      <w:r w:rsidR="00F74FCC" w:rsidRPr="00000B3E">
        <w:t xml:space="preserve">honour </w:t>
      </w:r>
      <w:r w:rsidRPr="00000B3E">
        <w:t xml:space="preserve">the everlasting </w:t>
      </w:r>
      <w:proofErr w:type="gramStart"/>
      <w:r w:rsidRPr="00000B3E">
        <w:t>covenant</w:t>
      </w:r>
      <w:proofErr w:type="gramEnd"/>
      <w:r w:rsidRPr="00000B3E">
        <w:t xml:space="preserve"> </w:t>
      </w:r>
    </w:p>
    <w:p w14:paraId="793EF851" w14:textId="77777777" w:rsidR="00FD6DCC" w:rsidRPr="00000B3E" w:rsidRDefault="00C00B58" w:rsidP="008C37E4">
      <w:r w:rsidRPr="00000B3E">
        <w:t xml:space="preserve">between God, the creator of all things who loves the world, </w:t>
      </w:r>
    </w:p>
    <w:p w14:paraId="5010C60D" w14:textId="0ADE28B0" w:rsidR="00C00B58" w:rsidRPr="00000B3E" w:rsidRDefault="00C00B58" w:rsidP="008C37E4">
      <w:r w:rsidRPr="00000B3E">
        <w:t xml:space="preserve">and the creation which responds in joyful praise. </w:t>
      </w:r>
    </w:p>
    <w:p w14:paraId="07CBA2AF" w14:textId="77777777" w:rsidR="004542F1" w:rsidRPr="00000B3E" w:rsidRDefault="004542F1" w:rsidP="008C37E4"/>
    <w:p w14:paraId="2E8AC727" w14:textId="2A2CD6A3" w:rsidR="00C00B58" w:rsidRPr="00000B3E" w:rsidRDefault="00C00B58" w:rsidP="008C37E4">
      <w:r w:rsidRPr="00000B3E">
        <w:t xml:space="preserve">Let us pray. </w:t>
      </w:r>
    </w:p>
    <w:p w14:paraId="1532F47F" w14:textId="77777777" w:rsidR="004542F1" w:rsidRPr="00000B3E" w:rsidRDefault="004542F1" w:rsidP="008C37E4"/>
    <w:p w14:paraId="1D06E243" w14:textId="2B89BD33" w:rsidR="00C00B58" w:rsidRPr="00B22EEC" w:rsidRDefault="00C00B58" w:rsidP="008C37E4">
      <w:pPr>
        <w:rPr>
          <w:b/>
          <w:bCs/>
        </w:rPr>
      </w:pPr>
      <w:r w:rsidRPr="00B22EEC">
        <w:rPr>
          <w:b/>
          <w:bCs/>
        </w:rPr>
        <w:t>Lord God,</w:t>
      </w:r>
      <w:r w:rsidRPr="00B22EEC">
        <w:rPr>
          <w:b/>
          <w:bCs/>
        </w:rPr>
        <w:br/>
        <w:t>the earth is yours and all that is in it,</w:t>
      </w:r>
      <w:r w:rsidRPr="00B22EEC">
        <w:rPr>
          <w:b/>
          <w:bCs/>
        </w:rPr>
        <w:br/>
        <w:t>the world, and those who live in it;</w:t>
      </w:r>
      <w:r w:rsidR="004422E8" w:rsidRPr="00B22EEC" w:rsidDel="004422E8">
        <w:rPr>
          <w:rStyle w:val="CyfeirnodTroednodyn"/>
          <w:b/>
          <w:bCs/>
        </w:rPr>
        <w:t xml:space="preserve"> </w:t>
      </w:r>
      <w:r w:rsidRPr="00B22EEC">
        <w:rPr>
          <w:b/>
          <w:bCs/>
        </w:rPr>
        <w:br/>
        <w:t xml:space="preserve">hear our prayer, accept our </w:t>
      </w:r>
      <w:proofErr w:type="gramStart"/>
      <w:r w:rsidRPr="00B22EEC">
        <w:rPr>
          <w:b/>
          <w:bCs/>
        </w:rPr>
        <w:t>service</w:t>
      </w:r>
      <w:proofErr w:type="gramEnd"/>
      <w:r w:rsidRPr="00B22EEC">
        <w:rPr>
          <w:b/>
          <w:bCs/>
        </w:rPr>
        <w:t xml:space="preserve"> and receive our pledge: </w:t>
      </w:r>
    </w:p>
    <w:p w14:paraId="7E477107" w14:textId="77777777" w:rsidR="004542F1" w:rsidRPr="00000B3E" w:rsidRDefault="004542F1" w:rsidP="008C37E4"/>
    <w:p w14:paraId="3810CB32" w14:textId="77777777" w:rsidR="00E91EF6" w:rsidRPr="00000B3E" w:rsidRDefault="00C00B58" w:rsidP="008C37E4">
      <w:r w:rsidRPr="00000B3E">
        <w:t xml:space="preserve">May our </w:t>
      </w:r>
      <w:r w:rsidRPr="00000B3E">
        <w:rPr>
          <w:i/>
          <w:iCs/>
        </w:rPr>
        <w:t xml:space="preserve">worship </w:t>
      </w:r>
      <w:r w:rsidRPr="00000B3E">
        <w:t xml:space="preserve">honour your generous </w:t>
      </w:r>
      <w:proofErr w:type="gramStart"/>
      <w:r w:rsidRPr="00000B3E">
        <w:t>gifts;</w:t>
      </w:r>
      <w:proofErr w:type="gramEnd"/>
      <w:r w:rsidRPr="00000B3E">
        <w:t xml:space="preserve"> </w:t>
      </w:r>
    </w:p>
    <w:p w14:paraId="52FD3C29" w14:textId="77777777" w:rsidR="00E91EF6" w:rsidRPr="00000B3E" w:rsidRDefault="00C00B58" w:rsidP="008C37E4">
      <w:r w:rsidRPr="00000B3E">
        <w:t xml:space="preserve">may we explore together our </w:t>
      </w:r>
      <w:proofErr w:type="gramStart"/>
      <w:r w:rsidRPr="00000B3E">
        <w:t>responsibilities</w:t>
      </w:r>
      <w:proofErr w:type="gramEnd"/>
      <w:r w:rsidRPr="00000B3E">
        <w:t xml:space="preserve"> </w:t>
      </w:r>
    </w:p>
    <w:p w14:paraId="69A528FB" w14:textId="77777777" w:rsidR="001346A2" w:rsidRPr="00000B3E" w:rsidRDefault="00C00B58" w:rsidP="008C37E4">
      <w:r w:rsidRPr="00000B3E">
        <w:t xml:space="preserve">to the creation of which we are a part, </w:t>
      </w:r>
    </w:p>
    <w:p w14:paraId="2C22D592" w14:textId="65C5A057" w:rsidR="00C00B58" w:rsidRPr="00000B3E" w:rsidRDefault="00C00B58" w:rsidP="008C37E4">
      <w:pPr>
        <w:rPr>
          <w:b/>
          <w:bCs/>
        </w:rPr>
      </w:pPr>
      <w:r w:rsidRPr="00000B3E">
        <w:t>in preaching and teaching, in prayer and praise:</w:t>
      </w:r>
      <w:r w:rsidRPr="00000B3E">
        <w:br/>
      </w:r>
      <w:r w:rsidRPr="00000B3E">
        <w:rPr>
          <w:b/>
          <w:bCs/>
        </w:rPr>
        <w:t xml:space="preserve">for the earth is yours and all that is in it. </w:t>
      </w:r>
    </w:p>
    <w:p w14:paraId="35EA24A8" w14:textId="77777777" w:rsidR="004542F1" w:rsidRPr="00000B3E" w:rsidRDefault="004542F1" w:rsidP="008C37E4"/>
    <w:p w14:paraId="37CAA69B" w14:textId="77777777" w:rsidR="001346A2" w:rsidRPr="00000B3E" w:rsidRDefault="00C00B58" w:rsidP="008C37E4">
      <w:r w:rsidRPr="00000B3E">
        <w:t xml:space="preserve">May our </w:t>
      </w:r>
      <w:r w:rsidRPr="00000B3E">
        <w:rPr>
          <w:i/>
          <w:iCs/>
        </w:rPr>
        <w:t xml:space="preserve">church buildings </w:t>
      </w:r>
      <w:r w:rsidRPr="00000B3E">
        <w:t xml:space="preserve">be houses of prayer, </w:t>
      </w:r>
    </w:p>
    <w:p w14:paraId="466276C5" w14:textId="77777777" w:rsidR="001346A2" w:rsidRPr="00000B3E" w:rsidRDefault="00C00B58" w:rsidP="008C37E4">
      <w:r w:rsidRPr="00000B3E">
        <w:t xml:space="preserve">temples to your glory, </w:t>
      </w:r>
    </w:p>
    <w:p w14:paraId="14748706" w14:textId="556CB4D7" w:rsidR="001346A2" w:rsidRPr="00000B3E" w:rsidRDefault="00C00B58" w:rsidP="008C37E4">
      <w:r w:rsidRPr="00000B3E">
        <w:t xml:space="preserve">and signs of the renewing power of your grace </w:t>
      </w:r>
    </w:p>
    <w:p w14:paraId="40CB5EAE" w14:textId="77777777" w:rsidR="001346A2" w:rsidRPr="00000B3E" w:rsidRDefault="00C00B58" w:rsidP="008C37E4">
      <w:r w:rsidRPr="00000B3E">
        <w:t>to sustain and refresh all life;</w:t>
      </w:r>
      <w:r w:rsidRPr="00000B3E">
        <w:br/>
        <w:t xml:space="preserve">may our use and development of the resources we have </w:t>
      </w:r>
      <w:proofErr w:type="gramStart"/>
      <w:r w:rsidRPr="00000B3E">
        <w:t>inherited</w:t>
      </w:r>
      <w:proofErr w:type="gramEnd"/>
      <w:r w:rsidRPr="00000B3E">
        <w:t xml:space="preserve"> </w:t>
      </w:r>
    </w:p>
    <w:p w14:paraId="4F68027A" w14:textId="4A73352A" w:rsidR="00C00B58" w:rsidRPr="00000B3E" w:rsidRDefault="00C00B58" w:rsidP="008C37E4">
      <w:pPr>
        <w:rPr>
          <w:b/>
          <w:bCs/>
        </w:rPr>
      </w:pPr>
      <w:r w:rsidRPr="00000B3E">
        <w:t>be an example of careful nurturing of discipleship and fruitful witness:</w:t>
      </w:r>
      <w:r w:rsidRPr="00000B3E">
        <w:br/>
      </w:r>
      <w:r w:rsidRPr="00000B3E">
        <w:rPr>
          <w:b/>
          <w:bCs/>
        </w:rPr>
        <w:t xml:space="preserve">for the earth is yours and all that is in it. </w:t>
      </w:r>
    </w:p>
    <w:p w14:paraId="278C6E5F" w14:textId="77777777" w:rsidR="004542F1" w:rsidRPr="00000B3E" w:rsidRDefault="004542F1" w:rsidP="008C37E4"/>
    <w:p w14:paraId="7FFA357A" w14:textId="77777777" w:rsidR="00077DCC" w:rsidRPr="00000B3E" w:rsidRDefault="00C00B58" w:rsidP="008C37E4">
      <w:r w:rsidRPr="00000B3E">
        <w:t xml:space="preserve">May we allow the </w:t>
      </w:r>
      <w:r w:rsidRPr="00000B3E">
        <w:rPr>
          <w:i/>
          <w:iCs/>
        </w:rPr>
        <w:t xml:space="preserve">land </w:t>
      </w:r>
      <w:r w:rsidRPr="00000B3E">
        <w:t xml:space="preserve">we occupy to flourish in your </w:t>
      </w:r>
      <w:proofErr w:type="gramStart"/>
      <w:r w:rsidRPr="00000B3E">
        <w:t>care;</w:t>
      </w:r>
      <w:proofErr w:type="gramEnd"/>
      <w:r w:rsidRPr="00000B3E">
        <w:t xml:space="preserve"> </w:t>
      </w:r>
    </w:p>
    <w:p w14:paraId="58D9D5FA" w14:textId="77777777" w:rsidR="00077DCC" w:rsidRPr="00000B3E" w:rsidRDefault="00C00B58" w:rsidP="008C37E4">
      <w:r w:rsidRPr="00000B3E">
        <w:t xml:space="preserve">may we share and protect both open space and managed earth, </w:t>
      </w:r>
    </w:p>
    <w:p w14:paraId="6433E440" w14:textId="3CE28374" w:rsidR="00C00B58" w:rsidRPr="00000B3E" w:rsidRDefault="00C00B58" w:rsidP="008C37E4">
      <w:pPr>
        <w:rPr>
          <w:b/>
          <w:bCs/>
        </w:rPr>
      </w:pPr>
      <w:r w:rsidRPr="00000B3E">
        <w:t>and build community with and through the land and all it sustains:</w:t>
      </w:r>
      <w:r w:rsidRPr="00000B3E">
        <w:br/>
      </w:r>
      <w:r w:rsidRPr="00000B3E">
        <w:rPr>
          <w:b/>
          <w:bCs/>
        </w:rPr>
        <w:t xml:space="preserve">for the earth is yours and all that is in it. </w:t>
      </w:r>
    </w:p>
    <w:p w14:paraId="41B41826" w14:textId="77777777" w:rsidR="004542F1" w:rsidRPr="00000B3E" w:rsidRDefault="004542F1" w:rsidP="008C37E4"/>
    <w:p w14:paraId="62A36DFF" w14:textId="77777777" w:rsidR="00077DCC" w:rsidRPr="00000B3E" w:rsidRDefault="00C00B58" w:rsidP="008C37E4">
      <w:r w:rsidRPr="00000B3E">
        <w:t xml:space="preserve">May we live as the body of Christ, </w:t>
      </w:r>
    </w:p>
    <w:p w14:paraId="7FEC26EF" w14:textId="77777777" w:rsidR="00077DCC" w:rsidRPr="00000B3E" w:rsidRDefault="00C00B58" w:rsidP="008C37E4">
      <w:r w:rsidRPr="00000B3E">
        <w:t xml:space="preserve">fostering relationships within our </w:t>
      </w:r>
      <w:r w:rsidRPr="00000B3E">
        <w:rPr>
          <w:i/>
          <w:iCs/>
        </w:rPr>
        <w:t>local and global communities</w:t>
      </w:r>
      <w:r w:rsidRPr="00000B3E">
        <w:t xml:space="preserve">, </w:t>
      </w:r>
    </w:p>
    <w:p w14:paraId="5D5320C5" w14:textId="77777777" w:rsidR="00077DCC" w:rsidRPr="00000B3E" w:rsidRDefault="00C00B58" w:rsidP="008C37E4">
      <w:r w:rsidRPr="00000B3E">
        <w:t xml:space="preserve">and raising awareness of how our actions </w:t>
      </w:r>
    </w:p>
    <w:p w14:paraId="4CC07970" w14:textId="77777777" w:rsidR="00077DCC" w:rsidRPr="00000B3E" w:rsidRDefault="00C00B58" w:rsidP="008C37E4">
      <w:r w:rsidRPr="00000B3E">
        <w:t xml:space="preserve">affect our brothers and sisters across the world, </w:t>
      </w:r>
    </w:p>
    <w:p w14:paraId="35C8549A" w14:textId="14505A45" w:rsidR="00C00B58" w:rsidRPr="00000B3E" w:rsidRDefault="00C00B58" w:rsidP="008C37E4">
      <w:r w:rsidRPr="00000B3E">
        <w:t xml:space="preserve">having a particular care for the poor and vulnerable: </w:t>
      </w:r>
    </w:p>
    <w:p w14:paraId="61625A41" w14:textId="350F443E" w:rsidR="00C00B58" w:rsidRPr="008B797B" w:rsidRDefault="00C00B58" w:rsidP="008C37E4">
      <w:pPr>
        <w:rPr>
          <w:b/>
          <w:bCs/>
        </w:rPr>
      </w:pPr>
      <w:r w:rsidRPr="008B797B">
        <w:rPr>
          <w:b/>
          <w:bCs/>
        </w:rPr>
        <w:t xml:space="preserve">for the earth is yours and all that is in it. </w:t>
      </w:r>
    </w:p>
    <w:p w14:paraId="25B9E195" w14:textId="77777777" w:rsidR="004542F1" w:rsidRPr="00000B3E" w:rsidRDefault="004542F1" w:rsidP="008C37E4"/>
    <w:p w14:paraId="64543853" w14:textId="77777777" w:rsidR="001346A2" w:rsidRPr="00000B3E" w:rsidRDefault="00C00B58" w:rsidP="008C37E4">
      <w:r w:rsidRPr="00000B3E">
        <w:t xml:space="preserve">May we show in our </w:t>
      </w:r>
      <w:r w:rsidRPr="00000B3E">
        <w:rPr>
          <w:i/>
          <w:iCs/>
        </w:rPr>
        <w:t xml:space="preserve">lives </w:t>
      </w:r>
      <w:r w:rsidRPr="00000B3E">
        <w:t xml:space="preserve">what we claim in our words, </w:t>
      </w:r>
    </w:p>
    <w:p w14:paraId="73E36E93" w14:textId="77777777" w:rsidR="001346A2" w:rsidRPr="00000B3E" w:rsidRDefault="00C00B58" w:rsidP="008C37E4">
      <w:r w:rsidRPr="00000B3E">
        <w:t xml:space="preserve">revealing in our discipleship our love for you, </w:t>
      </w:r>
    </w:p>
    <w:p w14:paraId="209B0179" w14:textId="77777777" w:rsidR="001346A2" w:rsidRPr="00000B3E" w:rsidRDefault="00C00B58" w:rsidP="008C37E4">
      <w:r w:rsidRPr="00000B3E">
        <w:t xml:space="preserve">for each other, and for your world, </w:t>
      </w:r>
    </w:p>
    <w:p w14:paraId="152D664D" w14:textId="7715F669" w:rsidR="00C00B58" w:rsidRPr="00000B3E" w:rsidRDefault="00C00B58" w:rsidP="008C37E4">
      <w:pPr>
        <w:rPr>
          <w:b/>
          <w:bCs/>
        </w:rPr>
      </w:pPr>
      <w:r w:rsidRPr="00000B3E">
        <w:t>following your command to bear fruit that will last:</w:t>
      </w:r>
      <w:r w:rsidRPr="00000B3E">
        <w:br/>
      </w:r>
      <w:r w:rsidRPr="00000B3E">
        <w:rPr>
          <w:b/>
          <w:bCs/>
        </w:rPr>
        <w:t xml:space="preserve">for the earth is yours and all that is in it. </w:t>
      </w:r>
    </w:p>
    <w:p w14:paraId="63B3F771" w14:textId="77777777" w:rsidR="004542F1" w:rsidRPr="00000B3E" w:rsidRDefault="004542F1" w:rsidP="008C37E4"/>
    <w:p w14:paraId="0BFEE7F9" w14:textId="77777777" w:rsidR="001F5508" w:rsidRDefault="001F5508" w:rsidP="008C37E4">
      <w:r>
        <w:br w:type="page"/>
      </w:r>
    </w:p>
    <w:p w14:paraId="54287DEC" w14:textId="500286EC" w:rsidR="001346A2" w:rsidRPr="00CB70D2" w:rsidRDefault="00C00B58" w:rsidP="008C37E4">
      <w:pPr>
        <w:rPr>
          <w:b/>
          <w:bCs/>
        </w:rPr>
      </w:pPr>
      <w:r w:rsidRPr="00CB70D2">
        <w:rPr>
          <w:b/>
          <w:bCs/>
        </w:rPr>
        <w:lastRenderedPageBreak/>
        <w:t>Lord God,</w:t>
      </w:r>
      <w:r w:rsidRPr="00CB70D2">
        <w:rPr>
          <w:b/>
          <w:bCs/>
        </w:rPr>
        <w:br/>
        <w:t xml:space="preserve">we pledge ourselves to your </w:t>
      </w:r>
      <w:proofErr w:type="gramStart"/>
      <w:r w:rsidRPr="00CB70D2">
        <w:rPr>
          <w:b/>
          <w:bCs/>
        </w:rPr>
        <w:t>service</w:t>
      </w:r>
      <w:proofErr w:type="gramEnd"/>
      <w:r w:rsidRPr="00CB70D2">
        <w:rPr>
          <w:b/>
          <w:bCs/>
        </w:rPr>
        <w:t xml:space="preserve"> </w:t>
      </w:r>
    </w:p>
    <w:p w14:paraId="5482D802" w14:textId="75944503" w:rsidR="004542F1" w:rsidRPr="00CB70D2" w:rsidRDefault="00C00B58" w:rsidP="008C37E4">
      <w:pPr>
        <w:rPr>
          <w:b/>
          <w:bCs/>
        </w:rPr>
      </w:pPr>
      <w:r w:rsidRPr="00CB70D2">
        <w:rPr>
          <w:b/>
          <w:bCs/>
        </w:rPr>
        <w:t xml:space="preserve">in caring for your creation, </w:t>
      </w:r>
    </w:p>
    <w:p w14:paraId="60E961CB" w14:textId="77777777" w:rsidR="001346A2" w:rsidRPr="00CB70D2" w:rsidRDefault="00C00B58" w:rsidP="008C37E4">
      <w:pPr>
        <w:rPr>
          <w:b/>
          <w:bCs/>
        </w:rPr>
      </w:pPr>
      <w:r w:rsidRPr="00CB70D2">
        <w:rPr>
          <w:b/>
          <w:bCs/>
        </w:rPr>
        <w:t xml:space="preserve">that your kingdom may grow </w:t>
      </w:r>
    </w:p>
    <w:p w14:paraId="2CB39AF8" w14:textId="77777777" w:rsidR="001346A2" w:rsidRPr="00CB70D2" w:rsidRDefault="00C00B58" w:rsidP="008C37E4">
      <w:pPr>
        <w:rPr>
          <w:b/>
          <w:bCs/>
        </w:rPr>
      </w:pPr>
      <w:r w:rsidRPr="00CB70D2">
        <w:rPr>
          <w:b/>
          <w:bCs/>
        </w:rPr>
        <w:t>from the seed of hope</w:t>
      </w:r>
      <w:r w:rsidRPr="00CB70D2">
        <w:rPr>
          <w:b/>
          <w:bCs/>
        </w:rPr>
        <w:br/>
        <w:t xml:space="preserve">into a tree of righteousness </w:t>
      </w:r>
    </w:p>
    <w:p w14:paraId="01249C42" w14:textId="77777777" w:rsidR="001346A2" w:rsidRPr="00CB70D2" w:rsidRDefault="00C00B58" w:rsidP="008C37E4">
      <w:pPr>
        <w:rPr>
          <w:b/>
          <w:bCs/>
        </w:rPr>
      </w:pPr>
      <w:r w:rsidRPr="00CB70D2">
        <w:rPr>
          <w:b/>
          <w:bCs/>
        </w:rPr>
        <w:t>and justice for the world,</w:t>
      </w:r>
      <w:r w:rsidRPr="00CB70D2">
        <w:rPr>
          <w:b/>
          <w:bCs/>
        </w:rPr>
        <w:br/>
        <w:t xml:space="preserve">and the creation itself </w:t>
      </w:r>
    </w:p>
    <w:p w14:paraId="020E0C54" w14:textId="014CFA22" w:rsidR="004542F1" w:rsidRPr="00CB70D2" w:rsidRDefault="00C00B58" w:rsidP="008C37E4">
      <w:pPr>
        <w:rPr>
          <w:b/>
          <w:bCs/>
        </w:rPr>
      </w:pPr>
      <w:r w:rsidRPr="00CB70D2">
        <w:rPr>
          <w:b/>
          <w:bCs/>
        </w:rPr>
        <w:t xml:space="preserve">will be set free from its bondage to </w:t>
      </w:r>
      <w:proofErr w:type="gramStart"/>
      <w:r w:rsidRPr="00CB70D2">
        <w:rPr>
          <w:b/>
          <w:bCs/>
        </w:rPr>
        <w:t>decay</w:t>
      </w:r>
      <w:proofErr w:type="gramEnd"/>
      <w:r w:rsidRPr="00CB70D2">
        <w:rPr>
          <w:b/>
          <w:bCs/>
        </w:rPr>
        <w:t xml:space="preserve"> </w:t>
      </w:r>
    </w:p>
    <w:p w14:paraId="1D7F5820" w14:textId="77777777" w:rsidR="001346A2" w:rsidRPr="00CB70D2" w:rsidRDefault="00C00B58" w:rsidP="008C37E4">
      <w:pPr>
        <w:rPr>
          <w:b/>
          <w:bCs/>
        </w:rPr>
      </w:pPr>
      <w:r w:rsidRPr="00CB70D2">
        <w:rPr>
          <w:b/>
          <w:bCs/>
        </w:rPr>
        <w:t xml:space="preserve">and will obtain the freedom of the </w:t>
      </w:r>
      <w:proofErr w:type="gramStart"/>
      <w:r w:rsidRPr="00CB70D2">
        <w:rPr>
          <w:b/>
          <w:bCs/>
        </w:rPr>
        <w:t>glory</w:t>
      </w:r>
      <w:proofErr w:type="gramEnd"/>
      <w:r w:rsidRPr="00CB70D2">
        <w:rPr>
          <w:b/>
          <w:bCs/>
        </w:rPr>
        <w:t xml:space="preserve"> </w:t>
      </w:r>
    </w:p>
    <w:p w14:paraId="2671B80D" w14:textId="748B4267" w:rsidR="004542F1" w:rsidRPr="00CB70D2" w:rsidRDefault="00C00B58" w:rsidP="008C37E4">
      <w:pPr>
        <w:rPr>
          <w:b/>
          <w:bCs/>
        </w:rPr>
      </w:pPr>
      <w:r w:rsidRPr="00CB70D2">
        <w:rPr>
          <w:b/>
          <w:bCs/>
        </w:rPr>
        <w:t xml:space="preserve">of the children of God, </w:t>
      </w:r>
    </w:p>
    <w:p w14:paraId="09966BE8" w14:textId="477BB4EA" w:rsidR="004542F1" w:rsidRPr="00CB70D2" w:rsidRDefault="00C00B58" w:rsidP="008C37E4">
      <w:pPr>
        <w:rPr>
          <w:b/>
          <w:bCs/>
        </w:rPr>
      </w:pPr>
      <w:r w:rsidRPr="00CB70D2">
        <w:rPr>
          <w:b/>
          <w:bCs/>
        </w:rPr>
        <w:t>through Jesus Christ our Lord.</w:t>
      </w:r>
      <w:r w:rsidRPr="00CB70D2">
        <w:rPr>
          <w:b/>
          <w:bCs/>
        </w:rPr>
        <w:br/>
        <w:t xml:space="preserve">Amen. </w:t>
      </w:r>
    </w:p>
    <w:p w14:paraId="3A3B424F" w14:textId="77777777" w:rsidR="00CB70D2" w:rsidRDefault="00CB70D2" w:rsidP="008C37E4">
      <w:pPr>
        <w:pStyle w:val="Pennawd7"/>
      </w:pPr>
    </w:p>
    <w:p w14:paraId="72C60424" w14:textId="1B0877C9" w:rsidR="004542F1" w:rsidRDefault="00C00B58" w:rsidP="00CB70D2">
      <w:pPr>
        <w:pStyle w:val="Rhuddell"/>
      </w:pPr>
      <w:r w:rsidRPr="00000B3E">
        <w:t>Prayers of thanksgiving and intercession may follow, ending with</w:t>
      </w:r>
      <w:r w:rsidR="00E45580">
        <w:t>:</w:t>
      </w:r>
    </w:p>
    <w:p w14:paraId="2EE80DA6" w14:textId="77777777" w:rsidR="00CB70D2" w:rsidRPr="00E45580" w:rsidRDefault="00CB70D2" w:rsidP="00CB70D2">
      <w:pPr>
        <w:pStyle w:val="Rhuddell"/>
      </w:pPr>
    </w:p>
    <w:p w14:paraId="5FD21FC0" w14:textId="77777777" w:rsidR="001346A2" w:rsidRPr="00000B3E" w:rsidRDefault="00C00B58" w:rsidP="008C37E4">
      <w:r w:rsidRPr="00000B3E">
        <w:t xml:space="preserve">O Lord our God, </w:t>
      </w:r>
    </w:p>
    <w:p w14:paraId="714769B3" w14:textId="77777777" w:rsidR="00006F65" w:rsidRPr="00000B3E" w:rsidRDefault="001346A2" w:rsidP="008C37E4">
      <w:r w:rsidRPr="00000B3E">
        <w:t>you</w:t>
      </w:r>
      <w:r w:rsidR="00C00B58" w:rsidRPr="00000B3E">
        <w:t xml:space="preserve"> brought your people into a good land,</w:t>
      </w:r>
      <w:r w:rsidR="00C00B58" w:rsidRPr="00000B3E">
        <w:br/>
        <w:t xml:space="preserve">and send showers of </w:t>
      </w:r>
      <w:proofErr w:type="gramStart"/>
      <w:r w:rsidR="00C00B58" w:rsidRPr="00000B3E">
        <w:t>blessing</w:t>
      </w:r>
      <w:proofErr w:type="gramEnd"/>
      <w:r w:rsidR="00C00B58" w:rsidRPr="00000B3E">
        <w:t xml:space="preserve"> </w:t>
      </w:r>
    </w:p>
    <w:p w14:paraId="63582E32" w14:textId="22CEC424" w:rsidR="00FD6DCC" w:rsidRPr="00000B3E" w:rsidRDefault="00C00B58" w:rsidP="008C37E4">
      <w:r w:rsidRPr="00000B3E">
        <w:t xml:space="preserve">that the earth shall yield its </w:t>
      </w:r>
      <w:proofErr w:type="gramStart"/>
      <w:r w:rsidRPr="00000B3E">
        <w:t>increase;</w:t>
      </w:r>
      <w:proofErr w:type="gramEnd"/>
      <w:r w:rsidRPr="00000B3E">
        <w:t xml:space="preserve"> </w:t>
      </w:r>
    </w:p>
    <w:p w14:paraId="5F4565E8" w14:textId="77777777" w:rsidR="00006F65" w:rsidRPr="00000B3E" w:rsidRDefault="00C00B58" w:rsidP="008C37E4">
      <w:r w:rsidRPr="00000B3E">
        <w:t>flourish within us your gift of faith</w:t>
      </w:r>
      <w:r w:rsidRPr="00000B3E">
        <w:br/>
        <w:t xml:space="preserve">that, in our worship, our churches, </w:t>
      </w:r>
    </w:p>
    <w:p w14:paraId="64903891" w14:textId="5BAEE2F3" w:rsidR="00FD6DCC" w:rsidRPr="00000B3E" w:rsidRDefault="00C00B58" w:rsidP="008C37E4">
      <w:r w:rsidRPr="00000B3E">
        <w:t xml:space="preserve">our communities, and our lives, </w:t>
      </w:r>
    </w:p>
    <w:p w14:paraId="74C49D0E" w14:textId="77777777" w:rsidR="00006F65" w:rsidRPr="00000B3E" w:rsidRDefault="00C00B58" w:rsidP="008C37E4">
      <w:r w:rsidRPr="00000B3E">
        <w:t>we may honour and renew your creation</w:t>
      </w:r>
      <w:r w:rsidRPr="00000B3E">
        <w:br/>
        <w:t xml:space="preserve">and join in </w:t>
      </w:r>
      <w:proofErr w:type="gramStart"/>
      <w:r w:rsidRPr="00000B3E">
        <w:t>obedience</w:t>
      </w:r>
      <w:proofErr w:type="gramEnd"/>
      <w:r w:rsidRPr="00000B3E">
        <w:t xml:space="preserve"> </w:t>
      </w:r>
    </w:p>
    <w:p w14:paraId="11D2E8EF" w14:textId="471DC44E" w:rsidR="00C00B58" w:rsidRPr="00000B3E" w:rsidRDefault="00C00B58" w:rsidP="008C37E4">
      <w:pPr>
        <w:rPr>
          <w:i/>
          <w:iCs/>
        </w:rPr>
      </w:pPr>
      <w:r w:rsidRPr="00000B3E">
        <w:t>with the wind and the waters,</w:t>
      </w:r>
      <w:r w:rsidRPr="00000B3E">
        <w:br/>
        <w:t>the wilderness and the desert,</w:t>
      </w:r>
      <w:r w:rsidRPr="00000B3E">
        <w:br/>
        <w:t>the birds of the air and the fish of the sea,</w:t>
      </w:r>
      <w:r w:rsidRPr="00000B3E">
        <w:br/>
        <w:t>and all created things to give glory and praise</w:t>
      </w:r>
      <w:r w:rsidRPr="00000B3E">
        <w:br/>
        <w:t>to the image of the invisible God,</w:t>
      </w:r>
      <w:r w:rsidRPr="00000B3E">
        <w:br/>
        <w:t>the first born of all creation,</w:t>
      </w:r>
      <w:r w:rsidR="00EA0EA7" w:rsidRPr="00000B3E">
        <w:tab/>
      </w:r>
      <w:r w:rsidR="00EA0EA7" w:rsidRPr="00000B3E">
        <w:tab/>
      </w:r>
      <w:r w:rsidR="00EA0EA7" w:rsidRPr="00000B3E">
        <w:tab/>
      </w:r>
      <w:r w:rsidR="00EA0EA7" w:rsidRPr="00000B3E">
        <w:tab/>
      </w:r>
      <w:r w:rsidR="00EA0EA7" w:rsidRPr="00000B3E">
        <w:tab/>
      </w:r>
      <w:r w:rsidR="00EA0EA7" w:rsidRPr="00000B3E">
        <w:tab/>
      </w:r>
      <w:r w:rsidR="00EA0EA7" w:rsidRPr="00E45580">
        <w:rPr>
          <w:rStyle w:val="Pennawd5Nod"/>
        </w:rPr>
        <w:t>Col</w:t>
      </w:r>
      <w:r w:rsidR="00E45580">
        <w:rPr>
          <w:rStyle w:val="Pennawd5Nod"/>
        </w:rPr>
        <w:t>ossians</w:t>
      </w:r>
      <w:r w:rsidR="00EA0EA7" w:rsidRPr="00E45580">
        <w:rPr>
          <w:rStyle w:val="Pennawd5Nod"/>
        </w:rPr>
        <w:t xml:space="preserve"> 1</w:t>
      </w:r>
      <w:r w:rsidR="00E45580">
        <w:rPr>
          <w:rStyle w:val="Pennawd5Nod"/>
        </w:rPr>
        <w:t>:</w:t>
      </w:r>
      <w:r w:rsidR="00EA0EA7" w:rsidRPr="00E45580">
        <w:rPr>
          <w:rStyle w:val="Pennawd5Nod"/>
        </w:rPr>
        <w:t>15</w:t>
      </w:r>
      <w:r w:rsidRPr="00000B3E">
        <w:br/>
        <w:t>Jesus Christ your Son our Lord,</w:t>
      </w:r>
      <w:r w:rsidRPr="00000B3E">
        <w:br/>
        <w:t>who is alive and reigns with you</w:t>
      </w:r>
      <w:r w:rsidRPr="00000B3E">
        <w:br/>
        <w:t>in the unity of the Holy Spirit,</w:t>
      </w:r>
      <w:r w:rsidRPr="00000B3E">
        <w:br/>
        <w:t>one God, now and for</w:t>
      </w:r>
      <w:r w:rsidR="00006F65" w:rsidRPr="00000B3E">
        <w:t xml:space="preserve"> </w:t>
      </w:r>
      <w:r w:rsidRPr="00000B3E">
        <w:t>ever.</w:t>
      </w:r>
      <w:r w:rsidR="004C1C8A">
        <w:t xml:space="preserve"> </w:t>
      </w:r>
      <w:r w:rsidRPr="00000B3E">
        <w:rPr>
          <w:b/>
          <w:bCs/>
        </w:rPr>
        <w:t xml:space="preserve">Amen. </w:t>
      </w:r>
    </w:p>
    <w:p w14:paraId="0EB2C3BA" w14:textId="77777777" w:rsidR="00FD6DCC" w:rsidRPr="00000B3E" w:rsidRDefault="00FD6DCC" w:rsidP="008C37E4"/>
    <w:p w14:paraId="46DE6E68" w14:textId="77777777" w:rsidR="00BE0986" w:rsidRDefault="00C00B58" w:rsidP="00BE7C60">
      <w:pPr>
        <w:pStyle w:val="Pennawd4"/>
      </w:pPr>
      <w:r w:rsidRPr="00000B3E">
        <w:t>The Liturgy of the Sacrament</w:t>
      </w:r>
    </w:p>
    <w:p w14:paraId="5B4A98AC" w14:textId="08552E50" w:rsidR="00FD6DCC" w:rsidRPr="00BE0986" w:rsidRDefault="00C00B58" w:rsidP="008C37E4">
      <w:pPr>
        <w:pStyle w:val="Pennawd4"/>
      </w:pPr>
      <w:r w:rsidRPr="00000B3E">
        <w:br/>
        <w:t xml:space="preserve">The Peace </w:t>
      </w:r>
    </w:p>
    <w:p w14:paraId="2B4C843B" w14:textId="77777777" w:rsidR="00FD6DCC" w:rsidRPr="00000B3E" w:rsidRDefault="00C00B58" w:rsidP="008C37E4">
      <w:r w:rsidRPr="00000B3E">
        <w:t>You shall go out in joy and be led back in peace;</w:t>
      </w:r>
      <w:r w:rsidRPr="00000B3E">
        <w:br/>
        <w:t xml:space="preserve">the mountains and the hills before you shall burst into song, </w:t>
      </w:r>
    </w:p>
    <w:p w14:paraId="70EB0C14" w14:textId="77777777" w:rsidR="002C3DB6" w:rsidRDefault="00C00B58" w:rsidP="008C37E4">
      <w:r w:rsidRPr="00000B3E">
        <w:t xml:space="preserve">and all the trees of the field shall clap their hands. </w:t>
      </w:r>
      <w:r w:rsidR="00CE665C" w:rsidRPr="00000B3E">
        <w:tab/>
      </w:r>
      <w:r w:rsidR="00CE665C" w:rsidRPr="00000B3E">
        <w:tab/>
      </w:r>
    </w:p>
    <w:p w14:paraId="41ADBC61" w14:textId="5B5346FE" w:rsidR="00FD6DCC" w:rsidRPr="00A961E4" w:rsidRDefault="00CE665C" w:rsidP="008C37E4">
      <w:pPr>
        <w:pStyle w:val="Pennawd5"/>
        <w:rPr>
          <w:rFonts w:eastAsia="Times New Roman"/>
        </w:rPr>
      </w:pPr>
      <w:r w:rsidRPr="00000B3E">
        <w:rPr>
          <w:rFonts w:eastAsia="Times New Roman"/>
        </w:rPr>
        <w:t>Isaiah 55.12</w:t>
      </w:r>
      <w:r w:rsidR="00D80583" w:rsidRPr="00000B3E">
        <w:rPr>
          <w:rFonts w:eastAsia="Times New Roman"/>
        </w:rPr>
        <w:t xml:space="preserve"> </w:t>
      </w:r>
    </w:p>
    <w:p w14:paraId="7CDCC45F" w14:textId="77777777" w:rsidR="00C00B58" w:rsidRPr="00000B3E" w:rsidRDefault="00C00B58" w:rsidP="008C37E4">
      <w:r w:rsidRPr="00000B3E">
        <w:t xml:space="preserve">The peace of the Lord be always with you </w:t>
      </w:r>
    </w:p>
    <w:p w14:paraId="3C66700A" w14:textId="4120B7EB" w:rsidR="00C00B58" w:rsidRPr="00BC04C5" w:rsidRDefault="00C00B58" w:rsidP="008C37E4">
      <w:pPr>
        <w:rPr>
          <w:b/>
          <w:bCs/>
        </w:rPr>
      </w:pPr>
      <w:r w:rsidRPr="00BC04C5">
        <w:rPr>
          <w:b/>
          <w:bCs/>
        </w:rPr>
        <w:t xml:space="preserve">and </w:t>
      </w:r>
      <w:proofErr w:type="gramStart"/>
      <w:r w:rsidRPr="00BC04C5">
        <w:rPr>
          <w:b/>
          <w:bCs/>
        </w:rPr>
        <w:t>also</w:t>
      </w:r>
      <w:proofErr w:type="gramEnd"/>
      <w:r w:rsidRPr="00BC04C5">
        <w:rPr>
          <w:b/>
          <w:bCs/>
        </w:rPr>
        <w:t xml:space="preserve"> with you. </w:t>
      </w:r>
    </w:p>
    <w:p w14:paraId="1F3C94AE" w14:textId="77777777" w:rsidR="00FD6DCC" w:rsidRPr="00000B3E" w:rsidRDefault="00FD6DCC" w:rsidP="008C37E4"/>
    <w:p w14:paraId="40E50F77" w14:textId="3199DBD4" w:rsidR="00C00B58" w:rsidRPr="00000B3E" w:rsidRDefault="00C00B58" w:rsidP="008C37E4">
      <w:r w:rsidRPr="00000B3E">
        <w:t xml:space="preserve">Let us offer one another a sign of peace. </w:t>
      </w:r>
    </w:p>
    <w:p w14:paraId="49DCC713" w14:textId="77777777" w:rsidR="00BC04C5" w:rsidRDefault="00BC04C5">
      <w:pPr>
        <w:shd w:val="clear" w:color="auto" w:fill="auto"/>
        <w:contextualSpacing w:val="0"/>
      </w:pPr>
      <w:r>
        <w:br w:type="page"/>
      </w:r>
    </w:p>
    <w:p w14:paraId="67413EEA" w14:textId="2D1997AE" w:rsidR="00FD6DCC" w:rsidRPr="00000B3E" w:rsidRDefault="00C00B58" w:rsidP="008C37E4">
      <w:r w:rsidRPr="00000B3E">
        <w:lastRenderedPageBreak/>
        <w:t>Blessed be God,</w:t>
      </w:r>
      <w:r w:rsidRPr="00000B3E">
        <w:br/>
        <w:t>by whose grace creation is renew</w:t>
      </w:r>
      <w:r w:rsidR="00272AB5" w:rsidRPr="00000B3E">
        <w:t>e</w:t>
      </w:r>
      <w:r w:rsidRPr="00000B3E">
        <w:t>d,</w:t>
      </w:r>
      <w:r w:rsidRPr="00000B3E">
        <w:br/>
        <w:t>by whose love heaven is opened,</w:t>
      </w:r>
      <w:r w:rsidRPr="00000B3E">
        <w:br/>
        <w:t xml:space="preserve">by whose mercy we offer our sacrifice of praise. </w:t>
      </w:r>
    </w:p>
    <w:p w14:paraId="0CA10330" w14:textId="180B376C" w:rsidR="00C00B58" w:rsidRPr="00BC04C5" w:rsidRDefault="00C00B58" w:rsidP="008C37E4">
      <w:pPr>
        <w:rPr>
          <w:b/>
          <w:bCs/>
        </w:rPr>
      </w:pPr>
      <w:r w:rsidRPr="00BC04C5">
        <w:rPr>
          <w:b/>
          <w:bCs/>
        </w:rPr>
        <w:t xml:space="preserve">Blessed be God for ever. </w:t>
      </w:r>
    </w:p>
    <w:p w14:paraId="0159FB89" w14:textId="74136D51" w:rsidR="004542F1" w:rsidRPr="00000B3E" w:rsidRDefault="004542F1" w:rsidP="008C37E4"/>
    <w:p w14:paraId="28559F42" w14:textId="77777777" w:rsidR="004542F1" w:rsidRPr="00000B3E" w:rsidRDefault="004542F1" w:rsidP="008C37E4"/>
    <w:p w14:paraId="6F3E89EB" w14:textId="41345AC5" w:rsidR="004542F1" w:rsidRPr="00000B3E" w:rsidRDefault="00C00B58" w:rsidP="00BC04C5">
      <w:pPr>
        <w:pStyle w:val="Pennawd4"/>
      </w:pPr>
      <w:r w:rsidRPr="00000B3E">
        <w:t xml:space="preserve">The Eucharistic Prayer </w:t>
      </w:r>
    </w:p>
    <w:p w14:paraId="6D8D7E89" w14:textId="77777777" w:rsidR="00C00B58" w:rsidRPr="00000B3E" w:rsidRDefault="00C00B58" w:rsidP="008C37E4">
      <w:r w:rsidRPr="00000B3E">
        <w:t xml:space="preserve">The Lord be with </w:t>
      </w:r>
      <w:proofErr w:type="gramStart"/>
      <w:r w:rsidRPr="00000B3E">
        <w:t>you</w:t>
      </w:r>
      <w:proofErr w:type="gramEnd"/>
      <w:r w:rsidRPr="00000B3E">
        <w:t xml:space="preserve"> </w:t>
      </w:r>
    </w:p>
    <w:p w14:paraId="683C516B" w14:textId="77CB7C77" w:rsidR="00C00B58" w:rsidRPr="00BC04C5" w:rsidRDefault="00C00B58" w:rsidP="008C37E4">
      <w:pPr>
        <w:rPr>
          <w:b/>
          <w:bCs/>
        </w:rPr>
      </w:pPr>
      <w:r w:rsidRPr="00BC04C5">
        <w:rPr>
          <w:b/>
          <w:bCs/>
        </w:rPr>
        <w:t xml:space="preserve">and </w:t>
      </w:r>
      <w:proofErr w:type="gramStart"/>
      <w:r w:rsidRPr="00BC04C5">
        <w:rPr>
          <w:b/>
          <w:bCs/>
        </w:rPr>
        <w:t>also</w:t>
      </w:r>
      <w:proofErr w:type="gramEnd"/>
      <w:r w:rsidRPr="00BC04C5">
        <w:rPr>
          <w:b/>
          <w:bCs/>
        </w:rPr>
        <w:t xml:space="preserve"> with you. </w:t>
      </w:r>
    </w:p>
    <w:p w14:paraId="5472EB19" w14:textId="77777777" w:rsidR="004542F1" w:rsidRPr="00000B3E" w:rsidRDefault="004542F1" w:rsidP="008C37E4"/>
    <w:p w14:paraId="6D0C5541" w14:textId="77777777" w:rsidR="00C00B58" w:rsidRPr="00000B3E" w:rsidRDefault="00C00B58" w:rsidP="008C37E4">
      <w:proofErr w:type="gramStart"/>
      <w:r w:rsidRPr="00000B3E">
        <w:t>Lift up</w:t>
      </w:r>
      <w:proofErr w:type="gramEnd"/>
      <w:r w:rsidRPr="00000B3E">
        <w:t xml:space="preserve"> your hearts. </w:t>
      </w:r>
    </w:p>
    <w:p w14:paraId="0D2F8139" w14:textId="57B20050" w:rsidR="00C00B58" w:rsidRPr="00BC04C5" w:rsidRDefault="00C00B58" w:rsidP="008C37E4">
      <w:pPr>
        <w:rPr>
          <w:b/>
          <w:bCs/>
        </w:rPr>
      </w:pPr>
      <w:r w:rsidRPr="00BC04C5">
        <w:rPr>
          <w:b/>
          <w:bCs/>
        </w:rPr>
        <w:t xml:space="preserve">We lift them up to the Lord. </w:t>
      </w:r>
    </w:p>
    <w:p w14:paraId="62C2DBEB" w14:textId="77777777" w:rsidR="004542F1" w:rsidRPr="00000B3E" w:rsidRDefault="004542F1" w:rsidP="008C37E4"/>
    <w:p w14:paraId="727D1CAE" w14:textId="77777777" w:rsidR="00C00B58" w:rsidRPr="00000B3E" w:rsidRDefault="00C00B58" w:rsidP="008C37E4">
      <w:r w:rsidRPr="00000B3E">
        <w:t xml:space="preserve">Let us give thanks to the Lord our God. </w:t>
      </w:r>
    </w:p>
    <w:p w14:paraId="44C22929" w14:textId="7DBDAFC0" w:rsidR="00C00B58" w:rsidRPr="00BC04C5" w:rsidRDefault="00C00B58" w:rsidP="008C37E4">
      <w:pPr>
        <w:rPr>
          <w:b/>
          <w:bCs/>
        </w:rPr>
      </w:pPr>
      <w:r w:rsidRPr="00BC04C5">
        <w:rPr>
          <w:b/>
          <w:bCs/>
        </w:rPr>
        <w:t xml:space="preserve">It is right to give </w:t>
      </w:r>
      <w:r w:rsidR="009E61C0" w:rsidRPr="00BC04C5">
        <w:rPr>
          <w:b/>
          <w:bCs/>
        </w:rPr>
        <w:t xml:space="preserve">our </w:t>
      </w:r>
      <w:r w:rsidRPr="00BC04C5">
        <w:rPr>
          <w:b/>
          <w:bCs/>
        </w:rPr>
        <w:t xml:space="preserve">thanks and praise. </w:t>
      </w:r>
    </w:p>
    <w:p w14:paraId="40615A81" w14:textId="68CFF3D4" w:rsidR="00FD6DCC" w:rsidRPr="00000B3E" w:rsidRDefault="00FD6DCC" w:rsidP="008C37E4"/>
    <w:p w14:paraId="0CCA0DF2" w14:textId="38126A26" w:rsidR="00272AB5" w:rsidRPr="005D603E" w:rsidRDefault="00077DCC" w:rsidP="00BC04C5">
      <w:pPr>
        <w:pStyle w:val="Rhuddell"/>
      </w:pPr>
      <w:r w:rsidRPr="005D603E">
        <w:t>The Eucharistic Prayer continues…</w:t>
      </w:r>
    </w:p>
    <w:p w14:paraId="29990054" w14:textId="77777777" w:rsidR="00272AB5" w:rsidRPr="00000B3E" w:rsidRDefault="00272AB5" w:rsidP="008C37E4"/>
    <w:p w14:paraId="01A14D0D" w14:textId="77777777" w:rsidR="00006F65" w:rsidRPr="00000B3E" w:rsidRDefault="00C00B58" w:rsidP="008C37E4">
      <w:r w:rsidRPr="00000B3E">
        <w:t>And now we give you thanks</w:t>
      </w:r>
      <w:r w:rsidRPr="00000B3E">
        <w:br/>
        <w:t>because all things are of your making,</w:t>
      </w:r>
      <w:r w:rsidRPr="00000B3E">
        <w:br/>
        <w:t>all times and seasons obey your laws,</w:t>
      </w:r>
      <w:r w:rsidRPr="00000B3E">
        <w:br/>
        <w:t xml:space="preserve">but you have chosen to create us in your own image, </w:t>
      </w:r>
    </w:p>
    <w:p w14:paraId="6E0A67DE" w14:textId="77777777" w:rsidR="00006F65" w:rsidRPr="00000B3E" w:rsidRDefault="00C00B58" w:rsidP="008C37E4">
      <w:r w:rsidRPr="00000B3E">
        <w:t xml:space="preserve">setting us over the whole world in all its wonder. </w:t>
      </w:r>
    </w:p>
    <w:p w14:paraId="67B1DDBD" w14:textId="2415A93E" w:rsidR="00C00B58" w:rsidRPr="00000B3E" w:rsidRDefault="00C00B58" w:rsidP="008C37E4">
      <w:r w:rsidRPr="00000B3E">
        <w:t>You have made us stewards of your creation,</w:t>
      </w:r>
      <w:r w:rsidRPr="00000B3E">
        <w:br/>
        <w:t>to praise you day by day</w:t>
      </w:r>
      <w:r w:rsidRPr="00000B3E">
        <w:br/>
        <w:t>for the marvels of your wisdom and power;</w:t>
      </w:r>
      <w:r w:rsidRPr="00000B3E">
        <w:br/>
        <w:t>so earth unites with heaven</w:t>
      </w:r>
      <w:r w:rsidRPr="00000B3E">
        <w:br/>
        <w:t xml:space="preserve">to sing the new song of creation: </w:t>
      </w:r>
    </w:p>
    <w:p w14:paraId="7E2D690A" w14:textId="77777777" w:rsidR="004542F1" w:rsidRPr="00000B3E" w:rsidRDefault="004542F1" w:rsidP="008C37E4"/>
    <w:p w14:paraId="186E6ACE" w14:textId="2426F151" w:rsidR="00FD6DCC" w:rsidRPr="00BC04C5" w:rsidRDefault="00C00B58" w:rsidP="008C37E4">
      <w:pPr>
        <w:rPr>
          <w:b/>
          <w:bCs/>
        </w:rPr>
      </w:pPr>
      <w:r w:rsidRPr="00BC04C5">
        <w:rPr>
          <w:b/>
          <w:bCs/>
        </w:rPr>
        <w:t>Holy</w:t>
      </w:r>
      <w:r w:rsidR="00272AB5" w:rsidRPr="00BC04C5">
        <w:rPr>
          <w:b/>
          <w:bCs/>
        </w:rPr>
        <w:t>,</w:t>
      </w:r>
      <w:r w:rsidRPr="00BC04C5">
        <w:rPr>
          <w:b/>
          <w:bCs/>
        </w:rPr>
        <w:t xml:space="preserve"> holy, holy Lord, </w:t>
      </w:r>
    </w:p>
    <w:p w14:paraId="4BA88C6E" w14:textId="1C20266A" w:rsidR="00FD6DCC" w:rsidRPr="00BC04C5" w:rsidRDefault="00C00B58" w:rsidP="008C37E4">
      <w:pPr>
        <w:rPr>
          <w:b/>
          <w:bCs/>
        </w:rPr>
      </w:pPr>
      <w:r w:rsidRPr="00BC04C5">
        <w:rPr>
          <w:b/>
          <w:bCs/>
        </w:rPr>
        <w:t xml:space="preserve">God of power and might, </w:t>
      </w:r>
    </w:p>
    <w:p w14:paraId="332081F0" w14:textId="77777777" w:rsidR="00FD6DCC" w:rsidRPr="00BC04C5" w:rsidRDefault="00C00B58" w:rsidP="008C37E4">
      <w:pPr>
        <w:rPr>
          <w:b/>
          <w:bCs/>
        </w:rPr>
      </w:pPr>
      <w:r w:rsidRPr="00BC04C5">
        <w:rPr>
          <w:b/>
          <w:bCs/>
        </w:rPr>
        <w:t>heaven and earth are full of your glory.</w:t>
      </w:r>
      <w:r w:rsidRPr="00BC04C5">
        <w:rPr>
          <w:b/>
          <w:bCs/>
        </w:rPr>
        <w:br/>
        <w:t>Hosanna in the highest.</w:t>
      </w:r>
    </w:p>
    <w:p w14:paraId="3C5DBDC9" w14:textId="6CA132BA" w:rsidR="00FD6DCC" w:rsidRPr="00BC04C5" w:rsidRDefault="00C00B58" w:rsidP="008C37E4">
      <w:pPr>
        <w:rPr>
          <w:b/>
          <w:bCs/>
        </w:rPr>
      </w:pPr>
      <w:r w:rsidRPr="00BC04C5">
        <w:rPr>
          <w:b/>
          <w:bCs/>
        </w:rPr>
        <w:br/>
        <w:t xml:space="preserve">Blessed is he who comes in the name of </w:t>
      </w:r>
      <w:r w:rsidR="00077DCC" w:rsidRPr="00BC04C5">
        <w:rPr>
          <w:b/>
          <w:bCs/>
        </w:rPr>
        <w:t>the</w:t>
      </w:r>
      <w:r w:rsidRPr="00BC04C5">
        <w:rPr>
          <w:b/>
          <w:bCs/>
        </w:rPr>
        <w:t xml:space="preserve"> Lord. </w:t>
      </w:r>
    </w:p>
    <w:p w14:paraId="755AE202" w14:textId="4AEBFD9F" w:rsidR="00FD6DCC" w:rsidRPr="00BC04C5" w:rsidRDefault="00C00B58" w:rsidP="008C37E4">
      <w:pPr>
        <w:rPr>
          <w:b/>
          <w:bCs/>
        </w:rPr>
      </w:pPr>
      <w:r w:rsidRPr="00BC04C5">
        <w:rPr>
          <w:b/>
          <w:bCs/>
        </w:rPr>
        <w:t xml:space="preserve">Hosanna in the highest. </w:t>
      </w:r>
    </w:p>
    <w:p w14:paraId="74E40E92" w14:textId="77777777" w:rsidR="00077DCC" w:rsidRPr="00000B3E" w:rsidRDefault="00077DCC" w:rsidP="008C37E4"/>
    <w:p w14:paraId="52AC7E0D" w14:textId="37F2B3AF" w:rsidR="00C00B58" w:rsidRPr="00000B3E" w:rsidRDefault="00C00B58" w:rsidP="00BC04C5">
      <w:pPr>
        <w:pStyle w:val="Rhuddell"/>
      </w:pPr>
      <w:r w:rsidRPr="00000B3E">
        <w:t xml:space="preserve">The </w:t>
      </w:r>
      <w:r w:rsidR="00272AB5" w:rsidRPr="00000B3E">
        <w:t>Eucharistic prayer continues…</w:t>
      </w:r>
      <w:r w:rsidRPr="00000B3E">
        <w:t xml:space="preserve"> </w:t>
      </w:r>
    </w:p>
    <w:p w14:paraId="4837C026" w14:textId="77777777" w:rsidR="004542F1" w:rsidRPr="00000B3E" w:rsidRDefault="004542F1" w:rsidP="008C37E4"/>
    <w:p w14:paraId="3E6C91AA" w14:textId="21799533" w:rsidR="00C00B58" w:rsidRPr="00000B3E" w:rsidRDefault="00BC04C5" w:rsidP="008C37E4">
      <w:r>
        <w:t>[Let us proclaim the</w:t>
      </w:r>
      <w:r w:rsidR="00C00B58" w:rsidRPr="00000B3E">
        <w:t xml:space="preserve"> mystery of faith</w:t>
      </w:r>
      <w:r>
        <w:t>:]</w:t>
      </w:r>
      <w:r w:rsidR="00C00B58" w:rsidRPr="00000B3E">
        <w:t xml:space="preserve"> </w:t>
      </w:r>
    </w:p>
    <w:p w14:paraId="747B36E6" w14:textId="77777777" w:rsidR="00FD6DCC" w:rsidRPr="00BC04C5" w:rsidRDefault="00C00B58" w:rsidP="008C37E4">
      <w:pPr>
        <w:rPr>
          <w:b/>
          <w:bCs/>
        </w:rPr>
      </w:pPr>
      <w:r w:rsidRPr="00BC04C5">
        <w:rPr>
          <w:b/>
          <w:bCs/>
        </w:rPr>
        <w:t xml:space="preserve">Christ has died, </w:t>
      </w:r>
    </w:p>
    <w:p w14:paraId="39018F70" w14:textId="77777777" w:rsidR="00FD6DCC" w:rsidRPr="00BC04C5" w:rsidRDefault="00C00B58" w:rsidP="008C37E4">
      <w:pPr>
        <w:rPr>
          <w:b/>
          <w:bCs/>
        </w:rPr>
      </w:pPr>
      <w:r w:rsidRPr="00BC04C5">
        <w:rPr>
          <w:b/>
          <w:bCs/>
        </w:rPr>
        <w:t xml:space="preserve">Christ is </w:t>
      </w:r>
      <w:proofErr w:type="gramStart"/>
      <w:r w:rsidRPr="00BC04C5">
        <w:rPr>
          <w:b/>
          <w:bCs/>
        </w:rPr>
        <w:t>risen;</w:t>
      </w:r>
      <w:proofErr w:type="gramEnd"/>
      <w:r w:rsidRPr="00BC04C5">
        <w:rPr>
          <w:b/>
          <w:bCs/>
        </w:rPr>
        <w:t xml:space="preserve"> </w:t>
      </w:r>
    </w:p>
    <w:p w14:paraId="661CF189" w14:textId="55CF4AD9" w:rsidR="00C00B58" w:rsidRPr="00BC04C5" w:rsidRDefault="00C00B58" w:rsidP="008C37E4">
      <w:pPr>
        <w:rPr>
          <w:b/>
          <w:bCs/>
        </w:rPr>
      </w:pPr>
      <w:r w:rsidRPr="00BC04C5">
        <w:rPr>
          <w:b/>
          <w:bCs/>
        </w:rPr>
        <w:t xml:space="preserve">Christ will come </w:t>
      </w:r>
      <w:r w:rsidR="00272AB5" w:rsidRPr="00BC04C5">
        <w:rPr>
          <w:b/>
          <w:bCs/>
        </w:rPr>
        <w:t>in glory.</w:t>
      </w:r>
      <w:r w:rsidRPr="00BC04C5">
        <w:rPr>
          <w:b/>
          <w:bCs/>
        </w:rPr>
        <w:t xml:space="preserve"> </w:t>
      </w:r>
    </w:p>
    <w:p w14:paraId="7566C615" w14:textId="77777777" w:rsidR="00FD6DCC" w:rsidRPr="00000B3E" w:rsidRDefault="00FD6DCC" w:rsidP="008C37E4"/>
    <w:p w14:paraId="0C0746A1" w14:textId="7757A272" w:rsidR="00B14F72" w:rsidRPr="00000B3E" w:rsidRDefault="00235EC4" w:rsidP="00BC04C5">
      <w:pPr>
        <w:pStyle w:val="Rhuddell"/>
      </w:pPr>
      <w:r w:rsidRPr="00000B3E">
        <w:t>Th</w:t>
      </w:r>
      <w:r w:rsidR="00AE046C" w:rsidRPr="00000B3E">
        <w:t>e</w:t>
      </w:r>
      <w:r w:rsidRPr="00000B3E">
        <w:t xml:space="preserve"> Eucharistic Prayer continues.</w:t>
      </w:r>
    </w:p>
    <w:p w14:paraId="56C86647" w14:textId="77777777" w:rsidR="00B14F72" w:rsidRPr="00000B3E" w:rsidRDefault="00B14F72" w:rsidP="008C37E4"/>
    <w:p w14:paraId="6F14A5AA" w14:textId="77777777" w:rsidR="00FD6DCC" w:rsidRPr="00000B3E" w:rsidRDefault="00FD6DCC" w:rsidP="008C37E4"/>
    <w:p w14:paraId="693CB143" w14:textId="77777777" w:rsidR="00495244" w:rsidRDefault="00495244" w:rsidP="008C37E4">
      <w:r>
        <w:br w:type="page"/>
      </w:r>
    </w:p>
    <w:p w14:paraId="4B76F145" w14:textId="69D12733" w:rsidR="004542F1" w:rsidRPr="00000B3E" w:rsidRDefault="00C00B58" w:rsidP="00BC04C5">
      <w:pPr>
        <w:pStyle w:val="Pennawd4"/>
      </w:pPr>
      <w:r w:rsidRPr="00000B3E">
        <w:lastRenderedPageBreak/>
        <w:t xml:space="preserve">The Lord’s Prayer </w:t>
      </w:r>
    </w:p>
    <w:p w14:paraId="1120A958" w14:textId="77777777" w:rsidR="009F2AA1" w:rsidRPr="00000B3E" w:rsidRDefault="00C00B58" w:rsidP="008C37E4">
      <w:r w:rsidRPr="00000B3E">
        <w:t xml:space="preserve">Filled with awe at the wonders and works of God, </w:t>
      </w:r>
    </w:p>
    <w:p w14:paraId="07B6EC45" w14:textId="6D216F0F" w:rsidR="00C00B58" w:rsidRPr="00000B3E" w:rsidRDefault="00C00B58" w:rsidP="008C37E4">
      <w:r w:rsidRPr="00000B3E">
        <w:t>as our Saviour taught us, so we pray</w:t>
      </w:r>
      <w:r w:rsidR="00BC04C5">
        <w:t>:</w:t>
      </w:r>
    </w:p>
    <w:p w14:paraId="67F8CF57" w14:textId="0665BAAB" w:rsidR="00C00B58" w:rsidRPr="00BC04C5" w:rsidRDefault="00C00B58" w:rsidP="008C37E4">
      <w:pPr>
        <w:rPr>
          <w:b/>
          <w:bCs/>
        </w:rPr>
      </w:pPr>
      <w:r w:rsidRPr="00000B3E">
        <w:br/>
      </w:r>
      <w:r w:rsidRPr="00BC04C5">
        <w:rPr>
          <w:b/>
          <w:bCs/>
        </w:rPr>
        <w:t>Our Father who art in heaven,</w:t>
      </w:r>
      <w:r w:rsidRPr="00BC04C5">
        <w:rPr>
          <w:b/>
          <w:bCs/>
        </w:rPr>
        <w:br/>
        <w:t xml:space="preserve">hallowed be thy name, </w:t>
      </w:r>
    </w:p>
    <w:p w14:paraId="2139697A" w14:textId="77777777" w:rsidR="00077DCC" w:rsidRPr="00BC04C5" w:rsidRDefault="00C00B58" w:rsidP="008C37E4">
      <w:pPr>
        <w:rPr>
          <w:b/>
          <w:bCs/>
        </w:rPr>
      </w:pPr>
      <w:r w:rsidRPr="00BC04C5">
        <w:rPr>
          <w:b/>
          <w:bCs/>
        </w:rPr>
        <w:t>thy kingdom come,</w:t>
      </w:r>
      <w:r w:rsidRPr="00BC04C5">
        <w:rPr>
          <w:b/>
          <w:bCs/>
        </w:rPr>
        <w:br/>
        <w:t>thy will be done,</w:t>
      </w:r>
      <w:r w:rsidRPr="00BC04C5">
        <w:rPr>
          <w:b/>
          <w:bCs/>
        </w:rPr>
        <w:br/>
        <w:t>on earth as it is in heaven.</w:t>
      </w:r>
      <w:r w:rsidRPr="00BC04C5">
        <w:rPr>
          <w:b/>
          <w:bCs/>
        </w:rPr>
        <w:br/>
        <w:t>Give us this day our daily bread.</w:t>
      </w:r>
      <w:r w:rsidRPr="00BC04C5">
        <w:rPr>
          <w:b/>
          <w:bCs/>
        </w:rPr>
        <w:br/>
        <w:t>And forgive us our trespasses</w:t>
      </w:r>
      <w:r w:rsidRPr="00BC04C5">
        <w:rPr>
          <w:b/>
          <w:bCs/>
        </w:rPr>
        <w:br/>
        <w:t xml:space="preserve">as we forgive those who trespass against us. </w:t>
      </w:r>
    </w:p>
    <w:p w14:paraId="60916966" w14:textId="77777777" w:rsidR="00077DCC" w:rsidRPr="00BC04C5" w:rsidRDefault="00C00B58" w:rsidP="008C37E4">
      <w:pPr>
        <w:rPr>
          <w:b/>
          <w:bCs/>
        </w:rPr>
      </w:pPr>
      <w:r w:rsidRPr="00BC04C5">
        <w:rPr>
          <w:b/>
          <w:bCs/>
        </w:rPr>
        <w:t>And lead us not into temptation</w:t>
      </w:r>
      <w:r w:rsidRPr="00BC04C5">
        <w:rPr>
          <w:b/>
          <w:bCs/>
        </w:rPr>
        <w:br/>
        <w:t>but deliver us from evil.</w:t>
      </w:r>
      <w:r w:rsidRPr="00BC04C5">
        <w:rPr>
          <w:b/>
          <w:bCs/>
        </w:rPr>
        <w:br/>
        <w:t xml:space="preserve">For thine is the kingdom, </w:t>
      </w:r>
    </w:p>
    <w:p w14:paraId="1B595675" w14:textId="1E4D9F40" w:rsidR="00C00B58" w:rsidRPr="00BC04C5" w:rsidRDefault="00C00B58" w:rsidP="008C37E4">
      <w:pPr>
        <w:rPr>
          <w:b/>
          <w:bCs/>
        </w:rPr>
      </w:pPr>
      <w:r w:rsidRPr="00BC04C5">
        <w:rPr>
          <w:b/>
          <w:bCs/>
        </w:rPr>
        <w:t>the power</w:t>
      </w:r>
      <w:r w:rsidR="00077DCC" w:rsidRPr="00BC04C5">
        <w:rPr>
          <w:b/>
          <w:bCs/>
        </w:rPr>
        <w:t xml:space="preserve"> </w:t>
      </w:r>
      <w:r w:rsidRPr="00BC04C5">
        <w:rPr>
          <w:b/>
          <w:bCs/>
        </w:rPr>
        <w:t>and the glory,</w:t>
      </w:r>
      <w:r w:rsidRPr="00BC04C5">
        <w:rPr>
          <w:b/>
          <w:bCs/>
        </w:rPr>
        <w:br/>
        <w:t>for ever and ever.</w:t>
      </w:r>
      <w:r w:rsidRPr="00BC04C5">
        <w:rPr>
          <w:b/>
          <w:bCs/>
        </w:rPr>
        <w:br/>
        <w:t xml:space="preserve">Amen. </w:t>
      </w:r>
    </w:p>
    <w:p w14:paraId="75D68A5A" w14:textId="77777777" w:rsidR="00182950" w:rsidRPr="00000B3E" w:rsidRDefault="00182950" w:rsidP="008C37E4"/>
    <w:p w14:paraId="72C921C3" w14:textId="1FBF416F" w:rsidR="009F2AA1" w:rsidRPr="00000B3E" w:rsidRDefault="00EA0EA7" w:rsidP="00BC04C5">
      <w:pPr>
        <w:pStyle w:val="Rhuddell"/>
      </w:pPr>
      <w:r w:rsidRPr="00000B3E">
        <w:t>Or:</w:t>
      </w:r>
    </w:p>
    <w:p w14:paraId="3F8266C9" w14:textId="77777777" w:rsidR="00182950" w:rsidRDefault="00182950" w:rsidP="008C37E4"/>
    <w:p w14:paraId="79B2FAB5" w14:textId="42869156" w:rsidR="009F2AA1" w:rsidRPr="00BC04C5" w:rsidRDefault="00EA0EA7" w:rsidP="008C37E4">
      <w:pPr>
        <w:rPr>
          <w:b/>
          <w:bCs/>
        </w:rPr>
      </w:pPr>
      <w:r w:rsidRPr="00BC04C5">
        <w:rPr>
          <w:b/>
          <w:bCs/>
        </w:rPr>
        <w:t>Our Father in heaven…</w:t>
      </w:r>
    </w:p>
    <w:p w14:paraId="3645C4C2" w14:textId="77777777" w:rsidR="00C00B58" w:rsidRPr="00000B3E" w:rsidRDefault="00C00B58" w:rsidP="008C37E4"/>
    <w:p w14:paraId="43769A2B" w14:textId="17D9C0E6" w:rsidR="004542F1" w:rsidRPr="00000B3E" w:rsidRDefault="00C00B58" w:rsidP="00BC04C5">
      <w:pPr>
        <w:pStyle w:val="Pennawd4"/>
      </w:pPr>
      <w:r w:rsidRPr="00000B3E">
        <w:t xml:space="preserve">Breaking of the Bread </w:t>
      </w:r>
    </w:p>
    <w:p w14:paraId="0BB1AB6B" w14:textId="50CAED16" w:rsidR="00C00B58" w:rsidRPr="00000B3E" w:rsidRDefault="00C00B58" w:rsidP="00BC04C5">
      <w:pPr>
        <w:pStyle w:val="Pennawd7"/>
        <w:jc w:val="left"/>
      </w:pPr>
      <w:r w:rsidRPr="00000B3E">
        <w:t>The president breaks the consecrated bread</w:t>
      </w:r>
      <w:r w:rsidR="00182950">
        <w:t>.</w:t>
      </w:r>
      <w:r w:rsidRPr="00000B3E">
        <w:t xml:space="preserve"> </w:t>
      </w:r>
    </w:p>
    <w:p w14:paraId="3C27C8A2" w14:textId="77777777" w:rsidR="004542F1" w:rsidRPr="00000B3E" w:rsidRDefault="004542F1" w:rsidP="008C37E4"/>
    <w:p w14:paraId="3A09CF49" w14:textId="77777777" w:rsidR="00C00B58" w:rsidRPr="00000B3E" w:rsidRDefault="00C00B58" w:rsidP="008C37E4">
      <w:r w:rsidRPr="00000B3E">
        <w:t xml:space="preserve">We break this bread to share in the body of Christ. </w:t>
      </w:r>
    </w:p>
    <w:p w14:paraId="4DA3D053" w14:textId="77777777" w:rsidR="004542F1" w:rsidRPr="00BC04C5" w:rsidRDefault="00C00B58" w:rsidP="008C37E4">
      <w:pPr>
        <w:rPr>
          <w:b/>
          <w:bCs/>
        </w:rPr>
      </w:pPr>
      <w:r w:rsidRPr="00BC04C5">
        <w:rPr>
          <w:b/>
          <w:bCs/>
        </w:rPr>
        <w:t xml:space="preserve">Though we are many, we are one body, </w:t>
      </w:r>
    </w:p>
    <w:p w14:paraId="2561EBD4" w14:textId="0B732A1D" w:rsidR="00C00B58" w:rsidRPr="00BC04C5" w:rsidRDefault="009E61C0" w:rsidP="008C37E4">
      <w:pPr>
        <w:rPr>
          <w:b/>
          <w:bCs/>
        </w:rPr>
      </w:pPr>
      <w:r w:rsidRPr="00BC04C5">
        <w:rPr>
          <w:b/>
          <w:bCs/>
        </w:rPr>
        <w:t xml:space="preserve">for </w:t>
      </w:r>
      <w:r w:rsidR="00C00B58" w:rsidRPr="00BC04C5">
        <w:rPr>
          <w:b/>
          <w:bCs/>
        </w:rPr>
        <w:t xml:space="preserve">we all share in one bread. </w:t>
      </w:r>
    </w:p>
    <w:p w14:paraId="5C3F3FCB" w14:textId="77777777" w:rsidR="004542F1" w:rsidRPr="00BC04C5" w:rsidRDefault="004542F1" w:rsidP="008C37E4">
      <w:pPr>
        <w:rPr>
          <w:b/>
          <w:bCs/>
        </w:rPr>
      </w:pPr>
    </w:p>
    <w:p w14:paraId="1AE0B667" w14:textId="77777777" w:rsidR="00121BAE" w:rsidRDefault="004542F1" w:rsidP="008C37E4">
      <w:pPr>
        <w:rPr>
          <w:b/>
          <w:bCs/>
        </w:rPr>
      </w:pPr>
      <w:r w:rsidRPr="00BC04C5">
        <w:rPr>
          <w:b/>
          <w:bCs/>
        </w:rPr>
        <w:t xml:space="preserve">Lamb of God, </w:t>
      </w:r>
    </w:p>
    <w:p w14:paraId="1F2157AE" w14:textId="69591DFF" w:rsidR="004542F1" w:rsidRPr="00BC04C5" w:rsidRDefault="004542F1" w:rsidP="008C37E4">
      <w:pPr>
        <w:rPr>
          <w:b/>
          <w:bCs/>
        </w:rPr>
      </w:pPr>
      <w:r w:rsidRPr="00BC04C5">
        <w:rPr>
          <w:b/>
          <w:bCs/>
        </w:rPr>
        <w:t xml:space="preserve">you take away the sin of the world, </w:t>
      </w:r>
    </w:p>
    <w:p w14:paraId="5D2D7E15" w14:textId="77777777" w:rsidR="004542F1" w:rsidRPr="00BC04C5" w:rsidRDefault="004542F1" w:rsidP="008C37E4">
      <w:pPr>
        <w:rPr>
          <w:b/>
          <w:bCs/>
        </w:rPr>
      </w:pPr>
      <w:r w:rsidRPr="00BC04C5">
        <w:rPr>
          <w:b/>
          <w:bCs/>
        </w:rPr>
        <w:t xml:space="preserve">have mercy on us. </w:t>
      </w:r>
    </w:p>
    <w:p w14:paraId="6BADC975" w14:textId="77777777" w:rsidR="00121BAE" w:rsidRDefault="004542F1" w:rsidP="008C37E4">
      <w:pPr>
        <w:rPr>
          <w:b/>
          <w:bCs/>
        </w:rPr>
      </w:pPr>
      <w:r w:rsidRPr="00BC04C5">
        <w:rPr>
          <w:b/>
          <w:bCs/>
        </w:rPr>
        <w:t xml:space="preserve">Lamb of God, </w:t>
      </w:r>
    </w:p>
    <w:p w14:paraId="354ADD99" w14:textId="39C23D13" w:rsidR="004542F1" w:rsidRPr="00BC04C5" w:rsidRDefault="004542F1" w:rsidP="008C37E4">
      <w:pPr>
        <w:rPr>
          <w:b/>
          <w:bCs/>
        </w:rPr>
      </w:pPr>
      <w:r w:rsidRPr="00BC04C5">
        <w:rPr>
          <w:b/>
          <w:bCs/>
        </w:rPr>
        <w:t xml:space="preserve">you take away the sin of the world, </w:t>
      </w:r>
    </w:p>
    <w:p w14:paraId="1423F4A0" w14:textId="626E70BC" w:rsidR="004542F1" w:rsidRPr="00BC04C5" w:rsidRDefault="004542F1" w:rsidP="008C37E4">
      <w:pPr>
        <w:rPr>
          <w:b/>
          <w:bCs/>
        </w:rPr>
      </w:pPr>
      <w:r w:rsidRPr="00BC04C5">
        <w:rPr>
          <w:b/>
          <w:bCs/>
        </w:rPr>
        <w:t xml:space="preserve">have mercy on us. </w:t>
      </w:r>
    </w:p>
    <w:p w14:paraId="4A366DE2" w14:textId="77777777" w:rsidR="00121BAE" w:rsidRDefault="004542F1" w:rsidP="008C37E4">
      <w:pPr>
        <w:rPr>
          <w:b/>
          <w:bCs/>
        </w:rPr>
      </w:pPr>
      <w:r w:rsidRPr="00BC04C5">
        <w:rPr>
          <w:b/>
          <w:bCs/>
        </w:rPr>
        <w:t xml:space="preserve">Lamb of God, </w:t>
      </w:r>
    </w:p>
    <w:p w14:paraId="426C60E3" w14:textId="05167941" w:rsidR="004542F1" w:rsidRPr="00BC04C5" w:rsidRDefault="004542F1" w:rsidP="008C37E4">
      <w:pPr>
        <w:rPr>
          <w:b/>
          <w:bCs/>
        </w:rPr>
      </w:pPr>
      <w:r w:rsidRPr="00BC04C5">
        <w:rPr>
          <w:b/>
          <w:bCs/>
        </w:rPr>
        <w:t xml:space="preserve">you take away the sin of the world, </w:t>
      </w:r>
    </w:p>
    <w:p w14:paraId="52CDB83C" w14:textId="4896149E" w:rsidR="004542F1" w:rsidRPr="00BC04C5" w:rsidRDefault="004542F1" w:rsidP="008C37E4">
      <w:pPr>
        <w:rPr>
          <w:b/>
          <w:bCs/>
        </w:rPr>
      </w:pPr>
      <w:r w:rsidRPr="00BC04C5">
        <w:rPr>
          <w:b/>
          <w:bCs/>
        </w:rPr>
        <w:t xml:space="preserve">grant us peace. </w:t>
      </w:r>
    </w:p>
    <w:p w14:paraId="3921B27C" w14:textId="77777777" w:rsidR="004542F1" w:rsidRPr="00000B3E" w:rsidRDefault="004542F1" w:rsidP="008C37E4"/>
    <w:p w14:paraId="5CC90CF9" w14:textId="45523A61" w:rsidR="004542F1" w:rsidRPr="00000B3E" w:rsidRDefault="00191826" w:rsidP="008C37E4">
      <w:r w:rsidRPr="00000B3E">
        <w:t>Come, let us r</w:t>
      </w:r>
      <w:r w:rsidR="004542F1" w:rsidRPr="00000B3E">
        <w:t xml:space="preserve">eceive the body </w:t>
      </w:r>
      <w:r w:rsidRPr="00000B3E">
        <w:t xml:space="preserve">and blood </w:t>
      </w:r>
      <w:r w:rsidR="004542F1" w:rsidRPr="00000B3E">
        <w:t>of our Lord Jesus Christ</w:t>
      </w:r>
      <w:r w:rsidRPr="00000B3E">
        <w:t>, given for us,</w:t>
      </w:r>
      <w:r w:rsidR="004542F1" w:rsidRPr="00000B3E">
        <w:br/>
        <w:t>and feed on him in our heart</w:t>
      </w:r>
      <w:r w:rsidRPr="00000B3E">
        <w:t xml:space="preserve">s </w:t>
      </w:r>
      <w:r w:rsidR="004542F1" w:rsidRPr="00000B3E">
        <w:t xml:space="preserve">by faith with thanksgiving. </w:t>
      </w:r>
    </w:p>
    <w:p w14:paraId="07952509" w14:textId="77777777" w:rsidR="004542F1" w:rsidRPr="00000B3E" w:rsidRDefault="004542F1" w:rsidP="008C37E4"/>
    <w:p w14:paraId="280382B4" w14:textId="77777777" w:rsidR="004542F1" w:rsidRPr="00000B3E" w:rsidRDefault="004542F1" w:rsidP="00121BAE">
      <w:pPr>
        <w:pStyle w:val="Rhuddell"/>
      </w:pPr>
      <w:r w:rsidRPr="00000B3E">
        <w:t xml:space="preserve">The president and people receive communion. </w:t>
      </w:r>
    </w:p>
    <w:p w14:paraId="0F189BB2" w14:textId="3A2529DA" w:rsidR="00C00B58" w:rsidRPr="00000B3E" w:rsidRDefault="00C00B58" w:rsidP="00121BAE">
      <w:pPr>
        <w:pStyle w:val="Rhuddell"/>
      </w:pPr>
      <w:r w:rsidRPr="00000B3E">
        <w:br/>
        <w:t xml:space="preserve">During the distribution hymns and anthems may be sung. </w:t>
      </w:r>
    </w:p>
    <w:p w14:paraId="3EC35C8C" w14:textId="77777777" w:rsidR="004542F1" w:rsidRPr="00000B3E" w:rsidRDefault="004542F1" w:rsidP="008C37E4"/>
    <w:p w14:paraId="66DE9E86" w14:textId="77777777" w:rsidR="00BA6DD8" w:rsidRDefault="00BA6DD8" w:rsidP="008C37E4">
      <w:r>
        <w:br w:type="page"/>
      </w:r>
    </w:p>
    <w:p w14:paraId="3F49947A" w14:textId="04D1E45D" w:rsidR="00306BBC" w:rsidRPr="00000B3E" w:rsidRDefault="00C00B58" w:rsidP="00306BBC">
      <w:pPr>
        <w:pStyle w:val="Pennawd4"/>
      </w:pPr>
      <w:r w:rsidRPr="00000B3E">
        <w:lastRenderedPageBreak/>
        <w:t xml:space="preserve">The Sending Out </w:t>
      </w:r>
    </w:p>
    <w:p w14:paraId="7CBF4E75" w14:textId="77777777" w:rsidR="00C00B58" w:rsidRPr="00000B3E" w:rsidRDefault="00C00B58" w:rsidP="008C37E4">
      <w:r w:rsidRPr="00000B3E">
        <w:t xml:space="preserve">Give thanks to the Lord for he is gracious: </w:t>
      </w:r>
    </w:p>
    <w:p w14:paraId="5231EB12" w14:textId="3004F0C0" w:rsidR="00C00B58" w:rsidRPr="00000B3E" w:rsidRDefault="00C00B58" w:rsidP="008C37E4">
      <w:r w:rsidRPr="00000B3E">
        <w:t xml:space="preserve">his love is everlasting. </w:t>
      </w:r>
    </w:p>
    <w:p w14:paraId="6406104F" w14:textId="77777777" w:rsidR="00C00B58" w:rsidRPr="00000B3E" w:rsidRDefault="00C00B58" w:rsidP="008C37E4"/>
    <w:p w14:paraId="6013E216" w14:textId="09A1F2E6" w:rsidR="00C00B58" w:rsidRPr="00306BBC" w:rsidRDefault="00BA6DD8" w:rsidP="008C37E4">
      <w:pPr>
        <w:rPr>
          <w:b/>
          <w:bCs/>
          <w:i/>
          <w:iCs/>
          <w:color w:val="2F5496" w:themeColor="accent1" w:themeShade="BF"/>
        </w:rPr>
      </w:pPr>
      <w:r w:rsidRPr="00306BBC">
        <w:rPr>
          <w:b/>
          <w:bCs/>
          <w:i/>
          <w:iCs/>
          <w:color w:val="2F5496" w:themeColor="accent1" w:themeShade="BF"/>
        </w:rPr>
        <w:t>The Post-Communion Prayer</w:t>
      </w:r>
    </w:p>
    <w:p w14:paraId="721010A0" w14:textId="77777777" w:rsidR="004542F1" w:rsidRPr="00000B3E" w:rsidRDefault="004542F1" w:rsidP="008C37E4"/>
    <w:p w14:paraId="4B259779" w14:textId="22174B3F" w:rsidR="004542F1" w:rsidRPr="00306BBC" w:rsidRDefault="00C00B58" w:rsidP="008C37E4">
      <w:pPr>
        <w:rPr>
          <w:b/>
          <w:bCs/>
        </w:rPr>
      </w:pPr>
      <w:r w:rsidRPr="00306BBC">
        <w:rPr>
          <w:b/>
          <w:bCs/>
        </w:rPr>
        <w:t>Creator God,</w:t>
      </w:r>
      <w:r w:rsidRPr="00306BBC">
        <w:rPr>
          <w:b/>
          <w:bCs/>
        </w:rPr>
        <w:br/>
        <w:t>you give seed for us to sow,</w:t>
      </w:r>
      <w:r w:rsidRPr="00306BBC">
        <w:rPr>
          <w:b/>
          <w:bCs/>
        </w:rPr>
        <w:br/>
        <w:t>and bread for us to eat;</w:t>
      </w:r>
      <w:r w:rsidR="0032125A" w:rsidRPr="00306BBC">
        <w:rPr>
          <w:b/>
          <w:bCs/>
        </w:rPr>
        <w:tab/>
      </w:r>
      <w:r w:rsidR="0032125A" w:rsidRPr="00306BBC">
        <w:rPr>
          <w:b/>
          <w:bCs/>
        </w:rPr>
        <w:tab/>
      </w:r>
      <w:r w:rsidR="0032125A" w:rsidRPr="00306BBC">
        <w:rPr>
          <w:b/>
          <w:bCs/>
        </w:rPr>
        <w:tab/>
      </w:r>
      <w:r w:rsidR="0032125A" w:rsidRPr="00000B3E">
        <w:tab/>
      </w:r>
      <w:r w:rsidR="0032125A" w:rsidRPr="00000B3E">
        <w:tab/>
      </w:r>
      <w:r w:rsidR="0032125A" w:rsidRPr="00000B3E">
        <w:tab/>
      </w:r>
      <w:r w:rsidR="0032125A" w:rsidRPr="00000B3E">
        <w:tab/>
        <w:t xml:space="preserve">      </w:t>
      </w:r>
      <w:r w:rsidR="0032125A" w:rsidRPr="00A82152">
        <w:rPr>
          <w:rStyle w:val="Pennawd7Nod"/>
          <w:rFonts w:eastAsiaTheme="minorHAnsi"/>
        </w:rPr>
        <w:t>Isaiah 55.10</w:t>
      </w:r>
      <w:r w:rsidR="00DA7273" w:rsidRPr="00000B3E">
        <w:rPr>
          <w:i/>
          <w:iCs/>
        </w:rPr>
        <w:t xml:space="preserve"> </w:t>
      </w:r>
      <w:r w:rsidRPr="00000B3E">
        <w:rPr>
          <w:i/>
          <w:iCs/>
        </w:rPr>
        <w:br/>
      </w:r>
      <w:r w:rsidRPr="00306BBC">
        <w:rPr>
          <w:b/>
          <w:bCs/>
        </w:rPr>
        <w:t xml:space="preserve">make us thankful for what we have </w:t>
      </w:r>
      <w:proofErr w:type="gramStart"/>
      <w:r w:rsidRPr="00306BBC">
        <w:rPr>
          <w:b/>
          <w:bCs/>
        </w:rPr>
        <w:t>received</w:t>
      </w:r>
      <w:proofErr w:type="gramEnd"/>
      <w:r w:rsidRPr="00306BBC">
        <w:rPr>
          <w:b/>
          <w:bCs/>
        </w:rPr>
        <w:t xml:space="preserve"> </w:t>
      </w:r>
    </w:p>
    <w:p w14:paraId="77C72C20" w14:textId="77777777" w:rsidR="004542F1" w:rsidRPr="00306BBC" w:rsidRDefault="00C00B58" w:rsidP="008C37E4">
      <w:pPr>
        <w:rPr>
          <w:b/>
          <w:bCs/>
        </w:rPr>
      </w:pPr>
      <w:r w:rsidRPr="00306BBC">
        <w:rPr>
          <w:b/>
          <w:bCs/>
        </w:rPr>
        <w:t xml:space="preserve">and generous in supplying the needs of </w:t>
      </w:r>
      <w:proofErr w:type="gramStart"/>
      <w:r w:rsidRPr="00306BBC">
        <w:rPr>
          <w:b/>
          <w:bCs/>
        </w:rPr>
        <w:t>others</w:t>
      </w:r>
      <w:proofErr w:type="gramEnd"/>
      <w:r w:rsidRPr="00306BBC">
        <w:rPr>
          <w:b/>
          <w:bCs/>
        </w:rPr>
        <w:t xml:space="preserve"> </w:t>
      </w:r>
    </w:p>
    <w:p w14:paraId="7D417D2D" w14:textId="77777777" w:rsidR="004542F1" w:rsidRPr="00306BBC" w:rsidRDefault="00C00B58" w:rsidP="008C37E4">
      <w:pPr>
        <w:rPr>
          <w:b/>
          <w:bCs/>
        </w:rPr>
      </w:pPr>
      <w:proofErr w:type="gramStart"/>
      <w:r w:rsidRPr="00306BBC">
        <w:rPr>
          <w:b/>
          <w:bCs/>
        </w:rPr>
        <w:t>so</w:t>
      </w:r>
      <w:proofErr w:type="gramEnd"/>
      <w:r w:rsidRPr="00306BBC">
        <w:rPr>
          <w:b/>
          <w:bCs/>
        </w:rPr>
        <w:t xml:space="preserve"> all the world may give you thanks and glory, </w:t>
      </w:r>
    </w:p>
    <w:p w14:paraId="75D549F2" w14:textId="7B0A38FD" w:rsidR="00C00B58" w:rsidRPr="00306BBC" w:rsidRDefault="00C00B58" w:rsidP="008C37E4">
      <w:pPr>
        <w:rPr>
          <w:b/>
          <w:bCs/>
        </w:rPr>
      </w:pPr>
      <w:r w:rsidRPr="00306BBC">
        <w:rPr>
          <w:b/>
          <w:bCs/>
        </w:rPr>
        <w:t xml:space="preserve">through Jesus Christ our Lord. </w:t>
      </w:r>
      <w:r w:rsidR="004542F1" w:rsidRPr="00306BBC">
        <w:rPr>
          <w:b/>
          <w:bCs/>
        </w:rPr>
        <w:t>Amen.</w:t>
      </w:r>
    </w:p>
    <w:p w14:paraId="52393659" w14:textId="77777777" w:rsidR="004542F1" w:rsidRPr="00000B3E" w:rsidRDefault="004542F1" w:rsidP="008C37E4"/>
    <w:p w14:paraId="1282AE98" w14:textId="77777777" w:rsidR="00C00B58" w:rsidRPr="00000B3E" w:rsidRDefault="00C00B58" w:rsidP="008C37E4">
      <w:r w:rsidRPr="00000B3E">
        <w:t xml:space="preserve">The Lord be with </w:t>
      </w:r>
      <w:proofErr w:type="gramStart"/>
      <w:r w:rsidRPr="00000B3E">
        <w:t>you</w:t>
      </w:r>
      <w:proofErr w:type="gramEnd"/>
      <w:r w:rsidRPr="00000B3E">
        <w:t xml:space="preserve"> </w:t>
      </w:r>
    </w:p>
    <w:p w14:paraId="2B08A9C5" w14:textId="77777777" w:rsidR="00C00B58" w:rsidRPr="00306BBC" w:rsidRDefault="00C00B58" w:rsidP="008C37E4">
      <w:pPr>
        <w:rPr>
          <w:b/>
          <w:bCs/>
        </w:rPr>
      </w:pPr>
      <w:r w:rsidRPr="00306BBC">
        <w:rPr>
          <w:b/>
          <w:bCs/>
        </w:rPr>
        <w:t xml:space="preserve">and </w:t>
      </w:r>
      <w:proofErr w:type="gramStart"/>
      <w:r w:rsidRPr="00306BBC">
        <w:rPr>
          <w:b/>
          <w:bCs/>
        </w:rPr>
        <w:t>also</w:t>
      </w:r>
      <w:proofErr w:type="gramEnd"/>
      <w:r w:rsidRPr="00306BBC">
        <w:rPr>
          <w:b/>
          <w:bCs/>
        </w:rPr>
        <w:t xml:space="preserve"> with you.</w:t>
      </w:r>
    </w:p>
    <w:p w14:paraId="3A70C36D" w14:textId="77E6D8A8" w:rsidR="00C00B58" w:rsidRPr="00000B3E" w:rsidRDefault="00C00B58" w:rsidP="008C37E4"/>
    <w:p w14:paraId="13060E02" w14:textId="3F199BD3" w:rsidR="00C00B58" w:rsidRPr="00306BBC" w:rsidRDefault="00C00B58" w:rsidP="008C37E4">
      <w:pPr>
        <w:rPr>
          <w:b/>
          <w:bCs/>
          <w:i/>
          <w:iCs/>
          <w:color w:val="2F5496" w:themeColor="accent1" w:themeShade="BF"/>
        </w:rPr>
      </w:pPr>
      <w:r w:rsidRPr="00306BBC">
        <w:rPr>
          <w:b/>
          <w:bCs/>
          <w:i/>
          <w:iCs/>
          <w:color w:val="2F5496" w:themeColor="accent1" w:themeShade="BF"/>
        </w:rPr>
        <w:t xml:space="preserve">The Blessing </w:t>
      </w:r>
    </w:p>
    <w:p w14:paraId="547BD487" w14:textId="77777777" w:rsidR="00191826" w:rsidRPr="00000B3E" w:rsidRDefault="00191826" w:rsidP="008C37E4"/>
    <w:p w14:paraId="226FF0B9" w14:textId="77777777" w:rsidR="00191826" w:rsidRPr="00000B3E" w:rsidRDefault="00C00B58" w:rsidP="008C37E4">
      <w:r w:rsidRPr="00000B3E">
        <w:t>God the Father of our Lord Jesus Christ</w:t>
      </w:r>
      <w:r w:rsidRPr="00000B3E">
        <w:br/>
        <w:t>who is the source of all goodness and growth,</w:t>
      </w:r>
      <w:r w:rsidRPr="00000B3E">
        <w:br/>
        <w:t>pour out his ble</w:t>
      </w:r>
      <w:r w:rsidR="009F2AA1" w:rsidRPr="00000B3E">
        <w:t>s</w:t>
      </w:r>
      <w:r w:rsidRPr="00000B3E">
        <w:t>sing upon all things created,</w:t>
      </w:r>
      <w:r w:rsidRPr="00000B3E">
        <w:br/>
        <w:t>and upon you his children,</w:t>
      </w:r>
      <w:r w:rsidRPr="00000B3E">
        <w:br/>
        <w:t xml:space="preserve">that you may use his gifts to his </w:t>
      </w:r>
      <w:proofErr w:type="gramStart"/>
      <w:r w:rsidRPr="00000B3E">
        <w:t>glory</w:t>
      </w:r>
      <w:proofErr w:type="gramEnd"/>
      <w:r w:rsidRPr="00000B3E">
        <w:t xml:space="preserve"> </w:t>
      </w:r>
    </w:p>
    <w:p w14:paraId="05EF91F0" w14:textId="6E4A9A98" w:rsidR="00C00B58" w:rsidRPr="00000B3E" w:rsidRDefault="00C00B58" w:rsidP="008C37E4">
      <w:r w:rsidRPr="00000B3E">
        <w:t xml:space="preserve">and </w:t>
      </w:r>
      <w:r w:rsidR="00191826" w:rsidRPr="00000B3E">
        <w:t xml:space="preserve">for </w:t>
      </w:r>
      <w:r w:rsidRPr="00000B3E">
        <w:t xml:space="preserve">the welfare of all </w:t>
      </w:r>
      <w:proofErr w:type="gramStart"/>
      <w:r w:rsidRPr="00000B3E">
        <w:t>peoples;</w:t>
      </w:r>
      <w:proofErr w:type="gramEnd"/>
      <w:r w:rsidRPr="00000B3E">
        <w:t xml:space="preserve"> </w:t>
      </w:r>
    </w:p>
    <w:p w14:paraId="6A541B4C" w14:textId="6622DDEF" w:rsidR="00C00B58" w:rsidRPr="00000B3E" w:rsidRDefault="00C00B58" w:rsidP="008C37E4">
      <w:pPr>
        <w:rPr>
          <w:b/>
          <w:bCs/>
        </w:rPr>
      </w:pPr>
      <w:r w:rsidRPr="00000B3E">
        <w:t>and the blessing of God almighty,</w:t>
      </w:r>
      <w:r w:rsidRPr="00000B3E">
        <w:br/>
        <w:t xml:space="preserve">the Father, the </w:t>
      </w:r>
      <w:proofErr w:type="gramStart"/>
      <w:r w:rsidRPr="00000B3E">
        <w:t>Son</w:t>
      </w:r>
      <w:proofErr w:type="gramEnd"/>
      <w:r w:rsidRPr="00000B3E">
        <w:t xml:space="preserve"> and the Holy Spirit,</w:t>
      </w:r>
      <w:r w:rsidRPr="00000B3E">
        <w:br/>
        <w:t>be among you and remain with you always.</w:t>
      </w:r>
      <w:r w:rsidRPr="00000B3E">
        <w:br/>
      </w:r>
      <w:r w:rsidRPr="00000B3E">
        <w:rPr>
          <w:b/>
          <w:bCs/>
        </w:rPr>
        <w:t xml:space="preserve">Amen. </w:t>
      </w:r>
    </w:p>
    <w:p w14:paraId="202BF0DE" w14:textId="77777777" w:rsidR="00C00B58" w:rsidRPr="00000B3E" w:rsidRDefault="00C00B58" w:rsidP="008C37E4"/>
    <w:p w14:paraId="3BFA5C65" w14:textId="2D9527F2" w:rsidR="00C00B58" w:rsidRPr="00306BBC" w:rsidRDefault="00C00B58" w:rsidP="008C37E4">
      <w:pPr>
        <w:rPr>
          <w:b/>
          <w:bCs/>
          <w:i/>
          <w:iCs/>
          <w:color w:val="2F5496" w:themeColor="accent1" w:themeShade="BF"/>
        </w:rPr>
      </w:pPr>
      <w:r w:rsidRPr="00306BBC">
        <w:rPr>
          <w:b/>
          <w:bCs/>
          <w:i/>
          <w:iCs/>
          <w:color w:val="2F5496" w:themeColor="accent1" w:themeShade="BF"/>
        </w:rPr>
        <w:t xml:space="preserve">The Dismissal </w:t>
      </w:r>
    </w:p>
    <w:p w14:paraId="4E2A2DC7" w14:textId="77777777" w:rsidR="00191826" w:rsidRPr="00000B3E" w:rsidRDefault="00191826" w:rsidP="008C37E4"/>
    <w:p w14:paraId="66B840C5" w14:textId="77777777" w:rsidR="00191826" w:rsidRPr="00000B3E" w:rsidRDefault="00C00B58" w:rsidP="008C37E4">
      <w:r w:rsidRPr="00000B3E">
        <w:t xml:space="preserve">Tend the earth, care for God’s good creation, </w:t>
      </w:r>
    </w:p>
    <w:p w14:paraId="46502A53" w14:textId="4599A660" w:rsidR="00C00B58" w:rsidRPr="00000B3E" w:rsidRDefault="00C00B58" w:rsidP="008C37E4">
      <w:r w:rsidRPr="00000B3E">
        <w:t xml:space="preserve">and bring forth the fruits of righteousness. </w:t>
      </w:r>
    </w:p>
    <w:p w14:paraId="32907E6D" w14:textId="77777777" w:rsidR="00191826" w:rsidRPr="00000B3E" w:rsidRDefault="00191826" w:rsidP="008C37E4"/>
    <w:p w14:paraId="0EB76696" w14:textId="2D1CD626" w:rsidR="00C00B58" w:rsidRPr="00000B3E" w:rsidRDefault="00C00B58" w:rsidP="008C37E4">
      <w:r w:rsidRPr="00000B3E">
        <w:t>Go in the peace of Christ.</w:t>
      </w:r>
      <w:r w:rsidRPr="00000B3E">
        <w:br/>
      </w:r>
      <w:r w:rsidRPr="00000B3E">
        <w:rPr>
          <w:b/>
          <w:bCs/>
        </w:rPr>
        <w:t xml:space="preserve">Thanks be to God. </w:t>
      </w:r>
    </w:p>
    <w:p w14:paraId="3E534680" w14:textId="58AFB788" w:rsidR="00C00B58" w:rsidRPr="00000B3E" w:rsidRDefault="00C00B58" w:rsidP="008C37E4">
      <w:r w:rsidRPr="00000B3E">
        <w:t xml:space="preserve"> </w:t>
      </w:r>
    </w:p>
    <w:p w14:paraId="644CFF2F" w14:textId="77777777" w:rsidR="00004427" w:rsidRPr="00000B3E" w:rsidRDefault="00004427" w:rsidP="008C37E4">
      <w:r w:rsidRPr="00000B3E">
        <w:br w:type="page"/>
      </w:r>
    </w:p>
    <w:p w14:paraId="45E0E0BC" w14:textId="715160F0" w:rsidR="00CC1044" w:rsidRPr="00000B3E" w:rsidRDefault="00004427" w:rsidP="006179A5">
      <w:pPr>
        <w:pStyle w:val="Pennawd3"/>
        <w:rPr>
          <w:rFonts w:eastAsia="Times New Roman"/>
        </w:rPr>
      </w:pPr>
      <w:bookmarkStart w:id="5" w:name="_Toc131245769"/>
      <w:r w:rsidRPr="00000B3E">
        <w:rPr>
          <w:rFonts w:eastAsia="Times New Roman"/>
        </w:rPr>
        <w:lastRenderedPageBreak/>
        <w:t xml:space="preserve">c. </w:t>
      </w:r>
      <w:r w:rsidR="009A043A">
        <w:rPr>
          <w:rFonts w:eastAsia="Times New Roman"/>
        </w:rPr>
        <w:tab/>
      </w:r>
      <w:r w:rsidR="004542F1" w:rsidRPr="00000B3E">
        <w:rPr>
          <w:rFonts w:eastAsia="Times New Roman"/>
        </w:rPr>
        <w:t xml:space="preserve">Online </w:t>
      </w:r>
      <w:r w:rsidR="00CC1044" w:rsidRPr="00000B3E">
        <w:rPr>
          <w:rFonts w:eastAsia="Times New Roman"/>
        </w:rPr>
        <w:t xml:space="preserve">Creation Sunday </w:t>
      </w:r>
      <w:r w:rsidR="004542F1" w:rsidRPr="00000B3E">
        <w:rPr>
          <w:rFonts w:eastAsia="Times New Roman"/>
        </w:rPr>
        <w:t>Service</w:t>
      </w:r>
      <w:bookmarkEnd w:id="5"/>
    </w:p>
    <w:p w14:paraId="5F1A72A6" w14:textId="59CBA854" w:rsidR="00CC1044" w:rsidRPr="00000B3E" w:rsidRDefault="00CC1044" w:rsidP="008C37E4"/>
    <w:p w14:paraId="694C43BC" w14:textId="77777777" w:rsidR="0032125A" w:rsidRPr="00000B3E" w:rsidRDefault="00CC1044" w:rsidP="008C37E4">
      <w:r w:rsidRPr="00000B3E">
        <w:t>If we have a candle, we light it now</w:t>
      </w:r>
      <w:r w:rsidRPr="00000B3E">
        <w:br/>
        <w:t xml:space="preserve">to remind us that the Light of Christ is with </w:t>
      </w:r>
      <w:proofErr w:type="gramStart"/>
      <w:r w:rsidRPr="00000B3E">
        <w:t>us</w:t>
      </w:r>
      <w:proofErr w:type="gramEnd"/>
      <w:r w:rsidRPr="00000B3E">
        <w:t xml:space="preserve"> </w:t>
      </w:r>
    </w:p>
    <w:p w14:paraId="6E76C643" w14:textId="33787ACC" w:rsidR="004542F1" w:rsidRPr="00000B3E" w:rsidRDefault="00CC1044" w:rsidP="008C37E4">
      <w:r w:rsidRPr="00000B3E">
        <w:t xml:space="preserve">and will never be extinguished. </w:t>
      </w:r>
    </w:p>
    <w:p w14:paraId="5E0106B2" w14:textId="77777777" w:rsidR="00306BBC" w:rsidRDefault="00306BBC" w:rsidP="008C37E4">
      <w:pPr>
        <w:pStyle w:val="Pennawd4"/>
      </w:pPr>
    </w:p>
    <w:p w14:paraId="01385798" w14:textId="75EB469E" w:rsidR="004542F1" w:rsidRPr="00000B3E" w:rsidRDefault="00CC1044" w:rsidP="008C37E4">
      <w:pPr>
        <w:pStyle w:val="Pennawd4"/>
      </w:pPr>
      <w:r w:rsidRPr="00000B3E">
        <w:t xml:space="preserve">Opening Prayer </w:t>
      </w:r>
    </w:p>
    <w:p w14:paraId="0896697C" w14:textId="77777777" w:rsidR="0032125A" w:rsidRPr="00000B3E" w:rsidRDefault="00CC1044" w:rsidP="008C37E4">
      <w:r w:rsidRPr="00000B3E">
        <w:t xml:space="preserve">Come, Lord, fill the hearts of your faithful </w:t>
      </w:r>
      <w:proofErr w:type="gramStart"/>
      <w:r w:rsidRPr="00000B3E">
        <w:t>people</w:t>
      </w:r>
      <w:proofErr w:type="gramEnd"/>
      <w:r w:rsidRPr="00000B3E">
        <w:t xml:space="preserve"> </w:t>
      </w:r>
    </w:p>
    <w:p w14:paraId="11F947AB" w14:textId="560E2A14" w:rsidR="00ED7314" w:rsidRPr="001712CA" w:rsidRDefault="00CC1044" w:rsidP="008C37E4">
      <w:r w:rsidRPr="00000B3E">
        <w:t xml:space="preserve">and kindle within us the fire of your love. </w:t>
      </w:r>
      <w:r w:rsidRPr="00000B3E">
        <w:rPr>
          <w:b/>
          <w:bCs/>
        </w:rPr>
        <w:t>Amen.</w:t>
      </w:r>
      <w:r w:rsidRPr="00000B3E">
        <w:t xml:space="preserve"> </w:t>
      </w:r>
    </w:p>
    <w:p w14:paraId="613C834B" w14:textId="77777777" w:rsidR="00306BBC" w:rsidRDefault="00306BBC" w:rsidP="008C37E4">
      <w:pPr>
        <w:pStyle w:val="Pennawd4"/>
      </w:pPr>
    </w:p>
    <w:p w14:paraId="554DDCC8" w14:textId="686AB8B2" w:rsidR="00CC1044" w:rsidRPr="00000B3E" w:rsidRDefault="00CC1044" w:rsidP="008C37E4">
      <w:pPr>
        <w:pStyle w:val="Pennawd4"/>
      </w:pPr>
      <w:r w:rsidRPr="00000B3E">
        <w:t xml:space="preserve">Collect for Creation Sunday </w:t>
      </w:r>
    </w:p>
    <w:p w14:paraId="0DDB30B9" w14:textId="77777777" w:rsidR="004542F1" w:rsidRPr="00000B3E" w:rsidRDefault="00CC1044" w:rsidP="008C37E4">
      <w:r w:rsidRPr="00000B3E">
        <w:t>Let us pray.</w:t>
      </w:r>
    </w:p>
    <w:p w14:paraId="20173475" w14:textId="77777777" w:rsidR="004542F1" w:rsidRPr="00000B3E" w:rsidRDefault="00CC1044" w:rsidP="008C37E4">
      <w:r w:rsidRPr="00000B3E">
        <w:br/>
        <w:t>Almighty God,</w:t>
      </w:r>
      <w:r w:rsidRPr="00000B3E">
        <w:br/>
        <w:t xml:space="preserve">you have created the heavens and the </w:t>
      </w:r>
      <w:proofErr w:type="gramStart"/>
      <w:r w:rsidRPr="00000B3E">
        <w:t>earth</w:t>
      </w:r>
      <w:proofErr w:type="gramEnd"/>
      <w:r w:rsidRPr="00000B3E">
        <w:t xml:space="preserve"> </w:t>
      </w:r>
    </w:p>
    <w:p w14:paraId="1DB07132" w14:textId="090F03F3" w:rsidR="004542F1" w:rsidRPr="00000B3E" w:rsidRDefault="00CC1044" w:rsidP="008C37E4">
      <w:r w:rsidRPr="00000B3E">
        <w:t>and made us in your own image:</w:t>
      </w:r>
      <w:r w:rsidRPr="00000B3E">
        <w:br/>
        <w:t xml:space="preserve">teach us to discern your hand in all your </w:t>
      </w:r>
      <w:proofErr w:type="gramStart"/>
      <w:r w:rsidRPr="00000B3E">
        <w:t>works</w:t>
      </w:r>
      <w:proofErr w:type="gramEnd"/>
      <w:r w:rsidRPr="00000B3E">
        <w:t xml:space="preserve"> </w:t>
      </w:r>
    </w:p>
    <w:p w14:paraId="555A6CDB" w14:textId="77777777" w:rsidR="004542F1" w:rsidRPr="00000B3E" w:rsidRDefault="00CC1044" w:rsidP="008C37E4">
      <w:r w:rsidRPr="00000B3E">
        <w:t xml:space="preserve">and your likeness in all your </w:t>
      </w:r>
      <w:proofErr w:type="gramStart"/>
      <w:r w:rsidRPr="00000B3E">
        <w:t>children;</w:t>
      </w:r>
      <w:proofErr w:type="gramEnd"/>
      <w:r w:rsidRPr="00000B3E">
        <w:t xml:space="preserve"> </w:t>
      </w:r>
    </w:p>
    <w:p w14:paraId="1BB97AFE" w14:textId="77777777" w:rsidR="00191826" w:rsidRPr="00000B3E" w:rsidRDefault="00CC1044" w:rsidP="008C37E4">
      <w:r w:rsidRPr="00000B3E">
        <w:t>through Jesus Christ your Son our Lord,</w:t>
      </w:r>
      <w:r w:rsidRPr="00000B3E">
        <w:br/>
        <w:t xml:space="preserve">who with you and the Holy Spirit </w:t>
      </w:r>
    </w:p>
    <w:p w14:paraId="271BCB76" w14:textId="7D026AFA" w:rsidR="00CC1044" w:rsidRPr="00000B3E" w:rsidRDefault="00CC1044" w:rsidP="008C37E4">
      <w:pPr>
        <w:rPr>
          <w:b/>
          <w:bCs/>
        </w:rPr>
      </w:pPr>
      <w:r w:rsidRPr="00000B3E">
        <w:t>reigns supreme over all things,</w:t>
      </w:r>
      <w:r w:rsidRPr="00000B3E">
        <w:br/>
        <w:t>now and for ever.</w:t>
      </w:r>
      <w:r w:rsidR="0032125A" w:rsidRPr="00000B3E">
        <w:t xml:space="preserve">  </w:t>
      </w:r>
      <w:r w:rsidRPr="00000B3E">
        <w:rPr>
          <w:b/>
          <w:bCs/>
        </w:rPr>
        <w:t xml:space="preserve">Amen. </w:t>
      </w:r>
    </w:p>
    <w:p w14:paraId="7C4D1868" w14:textId="77777777" w:rsidR="004542F1" w:rsidRPr="00000B3E" w:rsidRDefault="004542F1" w:rsidP="008C37E4"/>
    <w:p w14:paraId="7059296F" w14:textId="3544224E" w:rsidR="00CC1044" w:rsidRPr="00306BBC" w:rsidRDefault="00CC1044" w:rsidP="008C37E4">
      <w:pPr>
        <w:rPr>
          <w:rStyle w:val="PwyslaisDdwys"/>
          <w:color w:val="2F5496" w:themeColor="accent1" w:themeShade="BF"/>
        </w:rPr>
      </w:pPr>
      <w:r w:rsidRPr="00306BBC">
        <w:rPr>
          <w:rStyle w:val="PwyslaisDdwys"/>
          <w:color w:val="2F5496" w:themeColor="accent1" w:themeShade="BF"/>
        </w:rPr>
        <w:t xml:space="preserve">The Readings </w:t>
      </w:r>
    </w:p>
    <w:p w14:paraId="11E4CDD9" w14:textId="77777777" w:rsidR="004542F1" w:rsidRPr="00306BBC" w:rsidRDefault="004542F1" w:rsidP="008C37E4">
      <w:pPr>
        <w:rPr>
          <w:color w:val="2F5496" w:themeColor="accent1" w:themeShade="BF"/>
        </w:rPr>
      </w:pPr>
    </w:p>
    <w:p w14:paraId="1F9CA9CA" w14:textId="2FBD3183" w:rsidR="004542F1" w:rsidRPr="00306BBC" w:rsidRDefault="00CC1044" w:rsidP="008C37E4">
      <w:pPr>
        <w:rPr>
          <w:color w:val="2F5496" w:themeColor="accent1" w:themeShade="BF"/>
        </w:rPr>
      </w:pPr>
      <w:r w:rsidRPr="00306BBC">
        <w:rPr>
          <w:rStyle w:val="PwyslaisDdwys"/>
          <w:color w:val="2F5496" w:themeColor="accent1" w:themeShade="BF"/>
        </w:rPr>
        <w:t xml:space="preserve">Old Testament Reading </w:t>
      </w:r>
    </w:p>
    <w:p w14:paraId="484C1579" w14:textId="77777777" w:rsidR="00306BBC" w:rsidRDefault="00306BBC" w:rsidP="00306BBC">
      <w:pPr>
        <w:pStyle w:val="Pennawd7"/>
        <w:jc w:val="left"/>
      </w:pPr>
    </w:p>
    <w:p w14:paraId="214A9724" w14:textId="6985AD09" w:rsidR="00F60956" w:rsidRPr="00000B3E" w:rsidRDefault="00F60956" w:rsidP="00306BBC">
      <w:pPr>
        <w:pStyle w:val="Pennawd7"/>
        <w:jc w:val="left"/>
      </w:pPr>
      <w:r w:rsidRPr="00000B3E">
        <w:t>After the reading:</w:t>
      </w:r>
    </w:p>
    <w:p w14:paraId="3B7B03A8" w14:textId="2D529EAF" w:rsidR="00CC1044" w:rsidRPr="00000B3E" w:rsidRDefault="00CC1044" w:rsidP="008C37E4">
      <w:r w:rsidRPr="00000B3E">
        <w:t xml:space="preserve">This is the </w:t>
      </w:r>
      <w:r w:rsidR="00306BBC">
        <w:t>w</w:t>
      </w:r>
      <w:r w:rsidRPr="00000B3E">
        <w:t xml:space="preserve">ord of the Lord. </w:t>
      </w:r>
    </w:p>
    <w:p w14:paraId="7C0DFC76" w14:textId="4594FE7E" w:rsidR="004542F1" w:rsidRPr="00306BBC" w:rsidRDefault="00CC1044" w:rsidP="008C37E4">
      <w:pPr>
        <w:rPr>
          <w:b/>
          <w:bCs/>
        </w:rPr>
      </w:pPr>
      <w:r w:rsidRPr="00306BBC">
        <w:rPr>
          <w:b/>
          <w:bCs/>
        </w:rPr>
        <w:t xml:space="preserve">Thanks be to God. </w:t>
      </w:r>
    </w:p>
    <w:p w14:paraId="742B75E6" w14:textId="77777777" w:rsidR="004542F1" w:rsidRPr="00000B3E" w:rsidRDefault="004542F1" w:rsidP="008C37E4"/>
    <w:p w14:paraId="55A0E78D" w14:textId="519D701F" w:rsidR="00CC1044" w:rsidRPr="00306BBC" w:rsidRDefault="00CC1044" w:rsidP="008C37E4">
      <w:pPr>
        <w:rPr>
          <w:rStyle w:val="PwyslaisDdwys"/>
          <w:color w:val="2F5496" w:themeColor="accent1" w:themeShade="BF"/>
        </w:rPr>
      </w:pPr>
      <w:r w:rsidRPr="00306BBC">
        <w:rPr>
          <w:rStyle w:val="PwyslaisDdwys"/>
          <w:color w:val="2F5496" w:themeColor="accent1" w:themeShade="BF"/>
        </w:rPr>
        <w:t xml:space="preserve">New Testament Reading </w:t>
      </w:r>
    </w:p>
    <w:p w14:paraId="1FE331A7" w14:textId="77777777" w:rsidR="004542F1" w:rsidRPr="00000B3E" w:rsidRDefault="004542F1" w:rsidP="008C37E4"/>
    <w:p w14:paraId="64BACA92" w14:textId="7FF40D5F" w:rsidR="004542F1" w:rsidRPr="00000B3E" w:rsidRDefault="00F60956" w:rsidP="00306BBC">
      <w:pPr>
        <w:pStyle w:val="Rhuddell"/>
      </w:pPr>
      <w:r w:rsidRPr="00000B3E">
        <w:t>After the reading:</w:t>
      </w:r>
    </w:p>
    <w:p w14:paraId="38167BF4" w14:textId="66C0AC87" w:rsidR="00CC1044" w:rsidRPr="00000B3E" w:rsidRDefault="00CC1044" w:rsidP="008C37E4">
      <w:r w:rsidRPr="00000B3E">
        <w:t xml:space="preserve">This is the </w:t>
      </w:r>
      <w:r w:rsidR="00306BBC">
        <w:t>w</w:t>
      </w:r>
      <w:r w:rsidRPr="00000B3E">
        <w:t xml:space="preserve">ord of the Lord. </w:t>
      </w:r>
    </w:p>
    <w:p w14:paraId="519E0540" w14:textId="6CFA1E00" w:rsidR="00CC1044" w:rsidRPr="00306BBC" w:rsidRDefault="00CC1044" w:rsidP="008C37E4">
      <w:pPr>
        <w:rPr>
          <w:b/>
          <w:bCs/>
        </w:rPr>
      </w:pPr>
      <w:r w:rsidRPr="00306BBC">
        <w:rPr>
          <w:b/>
          <w:bCs/>
        </w:rPr>
        <w:t xml:space="preserve">Thanks be to God. </w:t>
      </w:r>
    </w:p>
    <w:p w14:paraId="525DD378" w14:textId="77777777" w:rsidR="004542F1" w:rsidRPr="00000B3E" w:rsidRDefault="004542F1" w:rsidP="008C37E4"/>
    <w:p w14:paraId="688E26E8" w14:textId="0AEFF4E0" w:rsidR="004542F1" w:rsidRPr="00000B3E" w:rsidRDefault="00CC1044" w:rsidP="00306BBC">
      <w:pPr>
        <w:pStyle w:val="Pennawd4"/>
      </w:pPr>
      <w:r w:rsidRPr="00000B3E">
        <w:t xml:space="preserve">The Gospel </w:t>
      </w:r>
    </w:p>
    <w:p w14:paraId="3F47AEF8" w14:textId="648A15F7" w:rsidR="00CC1044" w:rsidRPr="00000B3E" w:rsidRDefault="00CC1044" w:rsidP="008C37E4">
      <w:r w:rsidRPr="00000B3E">
        <w:t>Listen to the gospel of Christ according to Saint</w:t>
      </w:r>
      <w:r w:rsidR="00702924" w:rsidRPr="00000B3E">
        <w:t>…</w:t>
      </w:r>
      <w:r w:rsidRPr="00000B3E">
        <w:t xml:space="preserve"> </w:t>
      </w:r>
    </w:p>
    <w:p w14:paraId="3C103C42" w14:textId="3291E448" w:rsidR="00CC1044" w:rsidRDefault="00CC1044" w:rsidP="008C37E4">
      <w:pPr>
        <w:rPr>
          <w:b/>
          <w:bCs/>
        </w:rPr>
      </w:pPr>
      <w:r w:rsidRPr="00306BBC">
        <w:rPr>
          <w:b/>
          <w:bCs/>
        </w:rPr>
        <w:t xml:space="preserve">Glory to you, O Lord. </w:t>
      </w:r>
    </w:p>
    <w:p w14:paraId="21EF6CC2" w14:textId="77777777" w:rsidR="00306BBC" w:rsidRPr="00306BBC" w:rsidRDefault="00306BBC" w:rsidP="008C37E4">
      <w:pPr>
        <w:rPr>
          <w:b/>
          <w:bCs/>
        </w:rPr>
      </w:pPr>
    </w:p>
    <w:p w14:paraId="048AFC1A" w14:textId="7ADEF88F" w:rsidR="004542F1" w:rsidRPr="00D437FB" w:rsidRDefault="00F60956" w:rsidP="00306BBC">
      <w:pPr>
        <w:pStyle w:val="Pennawd7"/>
        <w:jc w:val="left"/>
      </w:pPr>
      <w:r w:rsidRPr="00000B3E">
        <w:t>After the Gospel:</w:t>
      </w:r>
    </w:p>
    <w:p w14:paraId="2D292560" w14:textId="77777777" w:rsidR="00CC1044" w:rsidRPr="00000B3E" w:rsidRDefault="00CC1044" w:rsidP="008C37E4">
      <w:r w:rsidRPr="00000B3E">
        <w:t xml:space="preserve">This is the Gospel of the Lord </w:t>
      </w:r>
    </w:p>
    <w:p w14:paraId="18B3DABE" w14:textId="77777777" w:rsidR="004542F1" w:rsidRPr="00306BBC" w:rsidRDefault="00CC1044" w:rsidP="008C37E4">
      <w:pPr>
        <w:rPr>
          <w:b/>
          <w:bCs/>
        </w:rPr>
      </w:pPr>
      <w:r w:rsidRPr="00306BBC">
        <w:rPr>
          <w:b/>
          <w:bCs/>
        </w:rPr>
        <w:t>Praise to you, O Christ.</w:t>
      </w:r>
    </w:p>
    <w:p w14:paraId="41170446" w14:textId="77777777" w:rsidR="00306BBC" w:rsidRDefault="00306BBC">
      <w:pPr>
        <w:shd w:val="clear" w:color="auto" w:fill="auto"/>
        <w:contextualSpacing w:val="0"/>
        <w:rPr>
          <w:b/>
          <w:bCs/>
          <w:i/>
          <w:iCs/>
          <w:color w:val="2F5496" w:themeColor="accent1" w:themeShade="BF"/>
        </w:rPr>
      </w:pPr>
      <w:r>
        <w:br w:type="page"/>
      </w:r>
    </w:p>
    <w:p w14:paraId="1E8B9FA1" w14:textId="3660F801" w:rsidR="00CC1044" w:rsidRPr="00070753" w:rsidRDefault="00CC1044" w:rsidP="008C37E4">
      <w:pPr>
        <w:pStyle w:val="Pennawd4"/>
      </w:pPr>
      <w:r w:rsidRPr="00070753">
        <w:lastRenderedPageBreak/>
        <w:t xml:space="preserve">The Sermon </w:t>
      </w:r>
    </w:p>
    <w:p w14:paraId="2393491D" w14:textId="63BBC517" w:rsidR="00CC1044" w:rsidRPr="00000B3E" w:rsidRDefault="00CC1044" w:rsidP="008C37E4">
      <w:pPr>
        <w:pStyle w:val="Pennawd4"/>
      </w:pPr>
    </w:p>
    <w:p w14:paraId="312D1E65" w14:textId="66F52D9C" w:rsidR="004542F1" w:rsidRPr="00000B3E" w:rsidRDefault="00191826" w:rsidP="008C37E4">
      <w:pPr>
        <w:pStyle w:val="Pennawd4"/>
      </w:pPr>
      <w:r w:rsidRPr="00000B3E">
        <w:t>A Statement of Faith</w:t>
      </w:r>
    </w:p>
    <w:p w14:paraId="1F86789A" w14:textId="555CF88C" w:rsidR="00CC1044" w:rsidRPr="00000B3E" w:rsidRDefault="00CC1044" w:rsidP="008C37E4">
      <w:r w:rsidRPr="00000B3E">
        <w:t>Together we declare our faith in God</w:t>
      </w:r>
      <w:r w:rsidR="009A12B8">
        <w:t>:</w:t>
      </w:r>
    </w:p>
    <w:p w14:paraId="6926AE80" w14:textId="77777777" w:rsidR="004542F1" w:rsidRPr="00000B3E" w:rsidRDefault="004542F1" w:rsidP="008C37E4"/>
    <w:p w14:paraId="27BB7607" w14:textId="5B214659" w:rsidR="004542F1" w:rsidRPr="00306BBC" w:rsidRDefault="00CC1044" w:rsidP="008C37E4">
      <w:pPr>
        <w:rPr>
          <w:b/>
          <w:bCs/>
        </w:rPr>
      </w:pPr>
      <w:r w:rsidRPr="00306BBC">
        <w:rPr>
          <w:b/>
          <w:bCs/>
        </w:rPr>
        <w:t>We believe in God the Father,</w:t>
      </w:r>
      <w:r w:rsidRPr="00306BBC">
        <w:rPr>
          <w:b/>
          <w:bCs/>
        </w:rPr>
        <w:br/>
        <w:t>from whom every family</w:t>
      </w:r>
      <w:r w:rsidRPr="00306BBC">
        <w:rPr>
          <w:b/>
          <w:bCs/>
        </w:rPr>
        <w:br/>
        <w:t>in heaven and on earth is named.</w:t>
      </w:r>
      <w:r w:rsidR="000E0266" w:rsidRPr="00306BBC" w:rsidDel="000E0266">
        <w:rPr>
          <w:rStyle w:val="CyfeirnodTroednodyn"/>
          <w:b/>
          <w:bCs/>
        </w:rPr>
        <w:t xml:space="preserve"> </w:t>
      </w:r>
      <w:r w:rsidRPr="00306BBC">
        <w:rPr>
          <w:b/>
          <w:bCs/>
        </w:rPr>
        <w:br/>
        <w:t>We believe in God the Son,</w:t>
      </w:r>
      <w:r w:rsidRPr="00306BBC">
        <w:rPr>
          <w:b/>
          <w:bCs/>
        </w:rPr>
        <w:br/>
        <w:t xml:space="preserve">who lives in our hearts through faith, and fills us with his love. </w:t>
      </w:r>
    </w:p>
    <w:p w14:paraId="7E054F6A" w14:textId="77777777" w:rsidR="00B80CB4" w:rsidRPr="00306BBC" w:rsidRDefault="00CC1044" w:rsidP="008C37E4">
      <w:pPr>
        <w:rPr>
          <w:b/>
          <w:bCs/>
        </w:rPr>
      </w:pPr>
      <w:r w:rsidRPr="00306BBC">
        <w:rPr>
          <w:b/>
          <w:bCs/>
        </w:rPr>
        <w:t>We believe in God the Holy Spirit,</w:t>
      </w:r>
      <w:r w:rsidRPr="00306BBC">
        <w:rPr>
          <w:b/>
          <w:bCs/>
        </w:rPr>
        <w:br/>
        <w:t>who strengthens us</w:t>
      </w:r>
      <w:r w:rsidRPr="00306BBC">
        <w:rPr>
          <w:b/>
          <w:bCs/>
        </w:rPr>
        <w:br/>
        <w:t>with power from on high.</w:t>
      </w:r>
      <w:r w:rsidR="000E0266" w:rsidRPr="00306BBC" w:rsidDel="000E0266">
        <w:rPr>
          <w:rStyle w:val="CyfeirnodTroednodyn"/>
          <w:b/>
          <w:bCs/>
        </w:rPr>
        <w:t xml:space="preserve"> </w:t>
      </w:r>
      <w:r w:rsidRPr="00306BBC">
        <w:rPr>
          <w:b/>
          <w:bCs/>
        </w:rPr>
        <w:br/>
        <w:t>We believe in one God;</w:t>
      </w:r>
      <w:r w:rsidRPr="00306BBC">
        <w:rPr>
          <w:b/>
          <w:bCs/>
        </w:rPr>
        <w:br/>
        <w:t xml:space="preserve">Father, </w:t>
      </w:r>
      <w:proofErr w:type="gramStart"/>
      <w:r w:rsidRPr="00306BBC">
        <w:rPr>
          <w:b/>
          <w:bCs/>
        </w:rPr>
        <w:t>Son</w:t>
      </w:r>
      <w:proofErr w:type="gramEnd"/>
      <w:r w:rsidRPr="00306BBC">
        <w:rPr>
          <w:b/>
          <w:bCs/>
        </w:rPr>
        <w:t xml:space="preserve"> and Holy Spirit. Amen. </w:t>
      </w:r>
      <w:r w:rsidR="009F2AA1" w:rsidRPr="00306BBC">
        <w:rPr>
          <w:b/>
          <w:bCs/>
        </w:rPr>
        <w:t xml:space="preserve">  </w:t>
      </w:r>
      <w:r w:rsidR="00191826" w:rsidRPr="00306BBC">
        <w:rPr>
          <w:b/>
          <w:bCs/>
        </w:rPr>
        <w:tab/>
      </w:r>
      <w:r w:rsidR="00191826" w:rsidRPr="00306BBC">
        <w:rPr>
          <w:b/>
          <w:bCs/>
        </w:rPr>
        <w:tab/>
      </w:r>
      <w:r w:rsidR="00191826" w:rsidRPr="00306BBC">
        <w:rPr>
          <w:b/>
          <w:bCs/>
        </w:rPr>
        <w:tab/>
      </w:r>
      <w:r w:rsidR="00191826" w:rsidRPr="00306BBC">
        <w:rPr>
          <w:b/>
          <w:bCs/>
        </w:rPr>
        <w:tab/>
      </w:r>
      <w:r w:rsidR="00191826" w:rsidRPr="00306BBC">
        <w:rPr>
          <w:b/>
          <w:bCs/>
        </w:rPr>
        <w:tab/>
      </w:r>
      <w:r w:rsidR="005263C7" w:rsidRPr="00306BBC">
        <w:rPr>
          <w:b/>
          <w:bCs/>
        </w:rPr>
        <w:tab/>
      </w:r>
      <w:r w:rsidR="0091015B" w:rsidRPr="00306BBC">
        <w:rPr>
          <w:b/>
          <w:bCs/>
        </w:rPr>
        <w:t xml:space="preserve">       </w:t>
      </w:r>
    </w:p>
    <w:p w14:paraId="75FB3CFB" w14:textId="2263A5DB" w:rsidR="00D8551A" w:rsidRDefault="009F2AA1" w:rsidP="008C37E4">
      <w:pPr>
        <w:pStyle w:val="Pennawd5"/>
        <w:rPr>
          <w:rFonts w:eastAsia="Times New Roman"/>
        </w:rPr>
      </w:pPr>
      <w:r w:rsidRPr="00000B3E">
        <w:rPr>
          <w:rFonts w:eastAsia="Times New Roman"/>
        </w:rPr>
        <w:t>C</w:t>
      </w:r>
      <w:r w:rsidR="005263C7" w:rsidRPr="00000B3E">
        <w:rPr>
          <w:rFonts w:eastAsia="Times New Roman"/>
        </w:rPr>
        <w:t>W</w:t>
      </w:r>
    </w:p>
    <w:p w14:paraId="712A5C51" w14:textId="77777777" w:rsidR="00946485" w:rsidRPr="00946485" w:rsidRDefault="00946485" w:rsidP="008C37E4"/>
    <w:p w14:paraId="7E6DB10D" w14:textId="5CDF6C1D" w:rsidR="00D8551A" w:rsidRPr="00000B3E" w:rsidRDefault="009F2AA1" w:rsidP="008C37E4">
      <w:pPr>
        <w:pStyle w:val="Pennawd4"/>
      </w:pPr>
      <w:r w:rsidRPr="00000B3E">
        <w:t>S</w:t>
      </w:r>
      <w:r w:rsidR="00CC1044" w:rsidRPr="00000B3E">
        <w:t xml:space="preserve">ign of peace </w:t>
      </w:r>
      <w:r w:rsidR="00D8551A" w:rsidRPr="00000B3E">
        <w:tab/>
      </w:r>
    </w:p>
    <w:p w14:paraId="339AC13A" w14:textId="77777777" w:rsidR="0032125A" w:rsidRPr="00000B3E" w:rsidRDefault="00CC1044" w:rsidP="008C37E4">
      <w:r w:rsidRPr="00000B3E">
        <w:t xml:space="preserve">God will speak peace to his people, </w:t>
      </w:r>
    </w:p>
    <w:p w14:paraId="5F1906C8" w14:textId="6728BFFB" w:rsidR="00D8551A" w:rsidRPr="00000B3E" w:rsidRDefault="00CC1044" w:rsidP="008C37E4">
      <w:r w:rsidRPr="00000B3E">
        <w:t xml:space="preserve">to those who turn to him in their hearts. </w:t>
      </w:r>
    </w:p>
    <w:p w14:paraId="079EC03F" w14:textId="5E25FE52" w:rsidR="00CC1044" w:rsidRPr="00000B3E" w:rsidRDefault="00CC1044" w:rsidP="008C37E4">
      <w:r w:rsidRPr="00000B3E">
        <w:t xml:space="preserve">The peace of the Lord be with us always. </w:t>
      </w:r>
    </w:p>
    <w:p w14:paraId="729A7D8E" w14:textId="77777777" w:rsidR="00D8551A" w:rsidRPr="00000B3E" w:rsidRDefault="00D8551A" w:rsidP="008C37E4"/>
    <w:p w14:paraId="7041ED6D" w14:textId="277590A3" w:rsidR="00CC1044" w:rsidRPr="00000B3E" w:rsidRDefault="00CC1044" w:rsidP="008C37E4">
      <w:pPr>
        <w:pStyle w:val="Pennawd4"/>
      </w:pPr>
      <w:r w:rsidRPr="00000B3E">
        <w:t>Hymn</w:t>
      </w:r>
    </w:p>
    <w:p w14:paraId="50A41A4B" w14:textId="77777777" w:rsidR="00D8551A" w:rsidRPr="00000B3E" w:rsidRDefault="00D8551A" w:rsidP="008C37E4">
      <w:pPr>
        <w:pStyle w:val="Pennawd4"/>
      </w:pPr>
    </w:p>
    <w:p w14:paraId="73A3F0C8" w14:textId="73AFD1F4" w:rsidR="00946485" w:rsidRPr="00000B3E" w:rsidRDefault="00CC1044" w:rsidP="008C37E4">
      <w:pPr>
        <w:pStyle w:val="Pennawd4"/>
      </w:pPr>
      <w:r w:rsidRPr="00000B3E">
        <w:t xml:space="preserve">Prayers </w:t>
      </w:r>
    </w:p>
    <w:p w14:paraId="3760E659" w14:textId="4EFE9BF7" w:rsidR="00CC1044" w:rsidRPr="00000B3E" w:rsidRDefault="00CC1044" w:rsidP="008C37E4">
      <w:r w:rsidRPr="00000B3E">
        <w:t>Let us pray to God,</w:t>
      </w:r>
      <w:r w:rsidRPr="00000B3E">
        <w:br/>
        <w:t xml:space="preserve">that he will bring to fruition all that he desires for his creation. </w:t>
      </w:r>
    </w:p>
    <w:p w14:paraId="18B23F14" w14:textId="77777777" w:rsidR="00D8551A" w:rsidRPr="00000B3E" w:rsidRDefault="00D8551A" w:rsidP="008C37E4"/>
    <w:p w14:paraId="1B71B3D5" w14:textId="77777777" w:rsidR="00CC1044" w:rsidRPr="00000B3E" w:rsidRDefault="00CC1044" w:rsidP="008C37E4">
      <w:r w:rsidRPr="00000B3E">
        <w:t xml:space="preserve">Father, Lord of creation, </w:t>
      </w:r>
    </w:p>
    <w:p w14:paraId="740CC180" w14:textId="092AAEC5" w:rsidR="00CC1044" w:rsidRPr="00306BBC" w:rsidRDefault="00CC1044" w:rsidP="008C37E4">
      <w:pPr>
        <w:rPr>
          <w:b/>
          <w:bCs/>
        </w:rPr>
      </w:pPr>
      <w:r w:rsidRPr="00306BBC">
        <w:rPr>
          <w:b/>
          <w:bCs/>
        </w:rPr>
        <w:t xml:space="preserve">in your mercy, hear us. </w:t>
      </w:r>
    </w:p>
    <w:p w14:paraId="457F8080" w14:textId="77777777" w:rsidR="00D8551A" w:rsidRPr="00000B3E" w:rsidRDefault="00D8551A" w:rsidP="008C37E4"/>
    <w:p w14:paraId="6A293C08" w14:textId="77777777" w:rsidR="00D8551A" w:rsidRPr="00000B3E" w:rsidRDefault="00CC1044" w:rsidP="008C37E4">
      <w:r w:rsidRPr="00000B3E">
        <w:t>You have created the universe by your eternal Word,</w:t>
      </w:r>
      <w:r w:rsidRPr="00000B3E">
        <w:br/>
        <w:t xml:space="preserve">and have blessed humankind in making us stewards of the earth. </w:t>
      </w:r>
    </w:p>
    <w:p w14:paraId="28684483" w14:textId="4AF0FE0F" w:rsidR="00CC1044" w:rsidRPr="00000B3E" w:rsidRDefault="00CC1044" w:rsidP="008C37E4">
      <w:r w:rsidRPr="00000B3E">
        <w:t>We pray for your world,</w:t>
      </w:r>
      <w:r w:rsidRPr="00000B3E">
        <w:br/>
        <w:t>that we may share and conserve its resources,</w:t>
      </w:r>
      <w:r w:rsidRPr="00000B3E">
        <w:br/>
        <w:t>and live in reverence for the creation</w:t>
      </w:r>
      <w:r w:rsidRPr="00000B3E">
        <w:br/>
        <w:t xml:space="preserve">and in harmony with one another: </w:t>
      </w:r>
    </w:p>
    <w:p w14:paraId="1A4F68A8" w14:textId="77777777" w:rsidR="00D8551A" w:rsidRPr="00000B3E" w:rsidRDefault="00D8551A" w:rsidP="008C37E4"/>
    <w:p w14:paraId="4319168E" w14:textId="77777777" w:rsidR="00CC1044" w:rsidRPr="00000B3E" w:rsidRDefault="00CC1044" w:rsidP="008C37E4">
      <w:r w:rsidRPr="00000B3E">
        <w:t xml:space="preserve">Father, Lord of creation, </w:t>
      </w:r>
    </w:p>
    <w:p w14:paraId="34830B92" w14:textId="736EBB63" w:rsidR="00CC1044" w:rsidRPr="00306BBC" w:rsidRDefault="00CC1044" w:rsidP="008C37E4">
      <w:pPr>
        <w:rPr>
          <w:b/>
          <w:bCs/>
        </w:rPr>
      </w:pPr>
      <w:r w:rsidRPr="00306BBC">
        <w:rPr>
          <w:b/>
          <w:bCs/>
        </w:rPr>
        <w:t xml:space="preserve">in your mercy, hear us. </w:t>
      </w:r>
    </w:p>
    <w:p w14:paraId="7A17B44E" w14:textId="77777777" w:rsidR="00D8551A" w:rsidRPr="00000B3E" w:rsidRDefault="00D8551A" w:rsidP="008C37E4"/>
    <w:p w14:paraId="2C4C3526" w14:textId="77777777" w:rsidR="00306BBC" w:rsidRDefault="00306BBC">
      <w:pPr>
        <w:shd w:val="clear" w:color="auto" w:fill="auto"/>
        <w:contextualSpacing w:val="0"/>
      </w:pPr>
      <w:r>
        <w:br w:type="page"/>
      </w:r>
    </w:p>
    <w:p w14:paraId="4546C90D" w14:textId="1C19FEAF" w:rsidR="00D8551A" w:rsidRPr="00000B3E" w:rsidRDefault="00CC1044" w:rsidP="008C37E4">
      <w:r w:rsidRPr="00000B3E">
        <w:lastRenderedPageBreak/>
        <w:t xml:space="preserve">You have given </w:t>
      </w:r>
      <w:proofErr w:type="gramStart"/>
      <w:r w:rsidRPr="00000B3E">
        <w:t>the human race</w:t>
      </w:r>
      <w:proofErr w:type="gramEnd"/>
      <w:r w:rsidRPr="00000B3E">
        <w:t xml:space="preserve"> a rich land, </w:t>
      </w:r>
    </w:p>
    <w:p w14:paraId="225FAC8B" w14:textId="596BB498" w:rsidR="00CC1044" w:rsidRPr="00000B3E" w:rsidRDefault="00CC1044" w:rsidP="008C37E4">
      <w:r w:rsidRPr="00000B3E">
        <w:t>a land of streams and springs,</w:t>
      </w:r>
      <w:r w:rsidRPr="00000B3E">
        <w:br/>
        <w:t>wheat and barley,</w:t>
      </w:r>
      <w:r w:rsidRPr="00000B3E">
        <w:br/>
        <w:t xml:space="preserve">vines and oil and honey. </w:t>
      </w:r>
      <w:r w:rsidR="00EA30D9" w:rsidRPr="00000B3E">
        <w:t xml:space="preserve"> </w:t>
      </w:r>
      <w:r w:rsidR="00EA30D9" w:rsidRPr="00000B3E">
        <w:tab/>
      </w:r>
      <w:r w:rsidR="00EA30D9" w:rsidRPr="00000B3E">
        <w:tab/>
      </w:r>
      <w:r w:rsidR="00EA30D9" w:rsidRPr="00000B3E">
        <w:tab/>
      </w:r>
      <w:r w:rsidR="00EA30D9" w:rsidRPr="00000B3E">
        <w:tab/>
      </w:r>
      <w:r w:rsidR="00EA30D9" w:rsidRPr="00000B3E">
        <w:tab/>
      </w:r>
      <w:r w:rsidR="00EA30D9" w:rsidRPr="00000B3E">
        <w:tab/>
      </w:r>
      <w:r w:rsidR="00EA30D9" w:rsidRPr="00851D8F">
        <w:rPr>
          <w:rStyle w:val="DyfyniadNod"/>
        </w:rPr>
        <w:t>Deuteronomy 8.8</w:t>
      </w:r>
      <w:r w:rsidR="00A43769" w:rsidRPr="00000B3E">
        <w:rPr>
          <w:i/>
          <w:iCs/>
        </w:rPr>
        <w:t xml:space="preserve"> </w:t>
      </w:r>
    </w:p>
    <w:p w14:paraId="4B6B156E" w14:textId="479BE38B" w:rsidR="00CC1044" w:rsidRPr="00000B3E" w:rsidRDefault="00CC1044" w:rsidP="008C37E4">
      <w:r w:rsidRPr="00000B3E">
        <w:t>We have made by sin a world of suffering and sorrow.</w:t>
      </w:r>
      <w:r w:rsidRPr="00000B3E">
        <w:br/>
        <w:t>We pray for those who bear the weight of affliction,</w:t>
      </w:r>
      <w:r w:rsidRPr="00000B3E">
        <w:br/>
        <w:t xml:space="preserve">that they may come to share the life of wholeness and plenty. </w:t>
      </w:r>
    </w:p>
    <w:p w14:paraId="427533F2" w14:textId="77777777" w:rsidR="00D8551A" w:rsidRPr="00000B3E" w:rsidRDefault="00D8551A" w:rsidP="008C37E4"/>
    <w:p w14:paraId="6621FAFE" w14:textId="77777777" w:rsidR="00CC1044" w:rsidRPr="00000B3E" w:rsidRDefault="00CC1044" w:rsidP="008C37E4">
      <w:r w:rsidRPr="00000B3E">
        <w:t xml:space="preserve">Father, Lord of creation, </w:t>
      </w:r>
    </w:p>
    <w:p w14:paraId="40A6E0E7" w14:textId="2556ACB3" w:rsidR="00CC1044" w:rsidRPr="00306BBC" w:rsidRDefault="00CC1044" w:rsidP="008C37E4">
      <w:pPr>
        <w:rPr>
          <w:b/>
          <w:bCs/>
        </w:rPr>
      </w:pPr>
      <w:r w:rsidRPr="00306BBC">
        <w:rPr>
          <w:b/>
          <w:bCs/>
        </w:rPr>
        <w:t xml:space="preserve">in your mercy, hear us. </w:t>
      </w:r>
    </w:p>
    <w:p w14:paraId="092C0415" w14:textId="77777777" w:rsidR="00D8551A" w:rsidRPr="00000B3E" w:rsidRDefault="00D8551A" w:rsidP="008C37E4"/>
    <w:p w14:paraId="764170DC" w14:textId="061BAB95" w:rsidR="00D8551A" w:rsidRPr="00000B3E" w:rsidRDefault="00CC1044" w:rsidP="008C37E4">
      <w:r w:rsidRPr="00000B3E">
        <w:t>In Christ you call us to a new way of life,</w:t>
      </w:r>
      <w:r w:rsidRPr="00000B3E">
        <w:br/>
        <w:t>loving our neighbours before ourselves.</w:t>
      </w:r>
      <w:r w:rsidRPr="00000B3E">
        <w:br/>
        <w:t>May we live as the body of Christ,</w:t>
      </w:r>
      <w:r w:rsidRPr="00000B3E">
        <w:br/>
        <w:t xml:space="preserve">fostering relationships within our local and global communities, </w:t>
      </w:r>
    </w:p>
    <w:p w14:paraId="5D0ED6B5" w14:textId="4793A487" w:rsidR="00CC1044" w:rsidRPr="00000B3E" w:rsidRDefault="00D8551A" w:rsidP="008C37E4">
      <w:r w:rsidRPr="00000B3E">
        <w:t>a</w:t>
      </w:r>
      <w:r w:rsidR="00CC1044" w:rsidRPr="00000B3E">
        <w:t xml:space="preserve">nd raising awareness of how our actions affect </w:t>
      </w:r>
    </w:p>
    <w:p w14:paraId="1D4FC0F6" w14:textId="6E92331D" w:rsidR="00CC1044" w:rsidRPr="00000B3E" w:rsidRDefault="00CC1044" w:rsidP="008C37E4">
      <w:r w:rsidRPr="00000B3E">
        <w:t>our brothers and sisters across the world,</w:t>
      </w:r>
      <w:r w:rsidRPr="00000B3E">
        <w:br/>
        <w:t xml:space="preserve">having a particular care for the poorest and most vulnerable. </w:t>
      </w:r>
    </w:p>
    <w:p w14:paraId="79BFE461" w14:textId="77777777" w:rsidR="00D8551A" w:rsidRPr="00000B3E" w:rsidRDefault="00D8551A" w:rsidP="008C37E4"/>
    <w:p w14:paraId="17AA63BA" w14:textId="77777777" w:rsidR="00CC1044" w:rsidRPr="00000B3E" w:rsidRDefault="00CC1044" w:rsidP="008C37E4">
      <w:r w:rsidRPr="00000B3E">
        <w:t xml:space="preserve">Father, Lord of creation, </w:t>
      </w:r>
    </w:p>
    <w:p w14:paraId="7EC09F8C" w14:textId="51A95F63" w:rsidR="00CC1044" w:rsidRPr="00306BBC" w:rsidRDefault="00CC1044" w:rsidP="008C37E4">
      <w:pPr>
        <w:rPr>
          <w:b/>
          <w:bCs/>
        </w:rPr>
      </w:pPr>
      <w:r w:rsidRPr="00306BBC">
        <w:rPr>
          <w:b/>
          <w:bCs/>
        </w:rPr>
        <w:t xml:space="preserve">in your mercy, hear us. </w:t>
      </w:r>
    </w:p>
    <w:p w14:paraId="69BD466F" w14:textId="77777777" w:rsidR="00D8551A" w:rsidRPr="00000B3E" w:rsidRDefault="00D8551A" w:rsidP="008C37E4"/>
    <w:p w14:paraId="53A5E5F8" w14:textId="77777777" w:rsidR="00D8551A" w:rsidRPr="00000B3E" w:rsidRDefault="00CC1044" w:rsidP="008C37E4">
      <w:r w:rsidRPr="00000B3E">
        <w:t>Help us to treat with care and respect the world as it is</w:t>
      </w:r>
      <w:r w:rsidRPr="00000B3E">
        <w:br/>
        <w:t xml:space="preserve">as we live in hope and anticipation of the </w:t>
      </w:r>
      <w:proofErr w:type="gramStart"/>
      <w:r w:rsidRPr="00000B3E">
        <w:t>world</w:t>
      </w:r>
      <w:proofErr w:type="gramEnd"/>
      <w:r w:rsidRPr="00000B3E">
        <w:t xml:space="preserve"> </w:t>
      </w:r>
    </w:p>
    <w:p w14:paraId="5CD082FD" w14:textId="1E743EC0" w:rsidR="00CC1044" w:rsidRPr="00000B3E" w:rsidRDefault="00CC1044" w:rsidP="008C37E4">
      <w:r w:rsidRPr="00000B3E">
        <w:t>as it will be when your kingdom comes and your will is done.</w:t>
      </w:r>
      <w:r w:rsidRPr="00000B3E">
        <w:br/>
        <w:t>Thank you for those, living and departed,</w:t>
      </w:r>
      <w:r w:rsidRPr="00000B3E">
        <w:br/>
        <w:t>who have shown a true respect for your creation.</w:t>
      </w:r>
      <w:r w:rsidRPr="00000B3E">
        <w:br/>
        <w:t>Help us to follow in their footsteps,</w:t>
      </w:r>
      <w:r w:rsidRPr="00000B3E">
        <w:br/>
        <w:t>until, with them, we see you face to face,</w:t>
      </w:r>
      <w:r w:rsidRPr="00000B3E">
        <w:br/>
        <w:t xml:space="preserve">where all is made new in Christ our Lord. </w:t>
      </w:r>
    </w:p>
    <w:p w14:paraId="6C98158D" w14:textId="77777777" w:rsidR="00D8551A" w:rsidRPr="00000B3E" w:rsidRDefault="00D8551A" w:rsidP="008C37E4"/>
    <w:p w14:paraId="463E17E6" w14:textId="77777777" w:rsidR="00CC1044" w:rsidRPr="00000B3E" w:rsidRDefault="00CC1044" w:rsidP="008C37E4">
      <w:r w:rsidRPr="00000B3E">
        <w:t xml:space="preserve">Merciful Father, </w:t>
      </w:r>
    </w:p>
    <w:p w14:paraId="61F94E6D" w14:textId="77777777" w:rsidR="009F2AA1" w:rsidRPr="00306BBC" w:rsidRDefault="00CC1044" w:rsidP="008C37E4">
      <w:pPr>
        <w:rPr>
          <w:b/>
          <w:bCs/>
        </w:rPr>
      </w:pPr>
      <w:r w:rsidRPr="00306BBC">
        <w:rPr>
          <w:b/>
          <w:bCs/>
        </w:rPr>
        <w:t>accept these prayers</w:t>
      </w:r>
      <w:r w:rsidRPr="00306BBC">
        <w:rPr>
          <w:b/>
          <w:bCs/>
        </w:rPr>
        <w:br/>
        <w:t xml:space="preserve">for the sake of your </w:t>
      </w:r>
      <w:proofErr w:type="gramStart"/>
      <w:r w:rsidRPr="00306BBC">
        <w:rPr>
          <w:b/>
          <w:bCs/>
        </w:rPr>
        <w:t>Son</w:t>
      </w:r>
      <w:proofErr w:type="gramEnd"/>
      <w:r w:rsidRPr="00306BBC">
        <w:rPr>
          <w:b/>
          <w:bCs/>
        </w:rPr>
        <w:t xml:space="preserve"> </w:t>
      </w:r>
    </w:p>
    <w:p w14:paraId="5727B349" w14:textId="36434E5E" w:rsidR="00CC1044" w:rsidRPr="00306BBC" w:rsidRDefault="00CC1044" w:rsidP="008C37E4">
      <w:pPr>
        <w:rPr>
          <w:b/>
          <w:bCs/>
        </w:rPr>
      </w:pPr>
      <w:r w:rsidRPr="00306BBC">
        <w:rPr>
          <w:b/>
          <w:bCs/>
        </w:rPr>
        <w:t xml:space="preserve">our Saviour Jesus Christ. Amen. </w:t>
      </w:r>
    </w:p>
    <w:p w14:paraId="3CD706D5" w14:textId="77777777" w:rsidR="00D8551A" w:rsidRPr="00000B3E" w:rsidRDefault="00D8551A" w:rsidP="008C37E4"/>
    <w:p w14:paraId="2915E478" w14:textId="202DE429" w:rsidR="00CC1044" w:rsidRPr="00DA2995" w:rsidRDefault="00CC1044" w:rsidP="00306BBC">
      <w:pPr>
        <w:pStyle w:val="Pennawd7"/>
        <w:jc w:val="left"/>
      </w:pPr>
      <w:r w:rsidRPr="00DA2995">
        <w:t xml:space="preserve">A time of silent prayer </w:t>
      </w:r>
    </w:p>
    <w:p w14:paraId="1B96B703" w14:textId="77777777" w:rsidR="00D8551A" w:rsidRPr="00000B3E" w:rsidRDefault="00D8551A" w:rsidP="008C37E4"/>
    <w:p w14:paraId="3AA989D7" w14:textId="77777777" w:rsidR="00DA2995" w:rsidRDefault="00CC1044" w:rsidP="008C37E4">
      <w:r w:rsidRPr="00000B3E">
        <w:t>Gathering our prayers together, united we pray</w:t>
      </w:r>
      <w:r w:rsidR="00DA2995">
        <w:t>:</w:t>
      </w:r>
    </w:p>
    <w:p w14:paraId="47EA871E" w14:textId="411ED8C8" w:rsidR="00CC1044" w:rsidRDefault="00CC1044" w:rsidP="008C37E4">
      <w:pPr>
        <w:rPr>
          <w:b/>
          <w:bCs/>
        </w:rPr>
      </w:pPr>
      <w:r w:rsidRPr="00000B3E">
        <w:br/>
      </w:r>
      <w:r w:rsidRPr="00306BBC">
        <w:rPr>
          <w:b/>
          <w:bCs/>
        </w:rPr>
        <w:t>Our Father, who art in heaven</w:t>
      </w:r>
      <w:proofErr w:type="gramStart"/>
      <w:r w:rsidRPr="00306BBC">
        <w:rPr>
          <w:b/>
          <w:bCs/>
        </w:rPr>
        <w:t>.....</w:t>
      </w:r>
      <w:proofErr w:type="gramEnd"/>
      <w:r w:rsidRPr="00306BBC">
        <w:rPr>
          <w:b/>
          <w:bCs/>
        </w:rPr>
        <w:t xml:space="preserve"> </w:t>
      </w:r>
      <w:r w:rsidR="00BE363B" w:rsidRPr="00306BBC">
        <w:rPr>
          <w:b/>
          <w:bCs/>
        </w:rPr>
        <w:t>/ Our Father in heaven…</w:t>
      </w:r>
    </w:p>
    <w:p w14:paraId="576F445A" w14:textId="77777777" w:rsidR="00306BBC" w:rsidRPr="00306BBC" w:rsidRDefault="00306BBC" w:rsidP="008C37E4">
      <w:pPr>
        <w:rPr>
          <w:b/>
          <w:bCs/>
        </w:rPr>
      </w:pPr>
    </w:p>
    <w:p w14:paraId="164B9787" w14:textId="77777777" w:rsidR="00D8551A" w:rsidRPr="00000B3E" w:rsidRDefault="00D8551A" w:rsidP="008C37E4"/>
    <w:p w14:paraId="5702161A" w14:textId="2498254F" w:rsidR="00CC1044" w:rsidRPr="00000B3E" w:rsidRDefault="00CC1044" w:rsidP="008C37E4">
      <w:pPr>
        <w:pStyle w:val="Pennawd4"/>
      </w:pPr>
      <w:r w:rsidRPr="00000B3E">
        <w:t>Hym</w:t>
      </w:r>
      <w:r w:rsidR="00F60956" w:rsidRPr="00000B3E">
        <w:t>n</w:t>
      </w:r>
    </w:p>
    <w:p w14:paraId="53C6B366" w14:textId="77777777" w:rsidR="00D8551A" w:rsidRPr="00000B3E" w:rsidRDefault="00D8551A" w:rsidP="008C37E4">
      <w:pPr>
        <w:pStyle w:val="Pennawd4"/>
      </w:pPr>
    </w:p>
    <w:p w14:paraId="13FA7370" w14:textId="77777777" w:rsidR="005B68AA" w:rsidRDefault="005B68AA" w:rsidP="008C37E4">
      <w:r>
        <w:br w:type="page"/>
      </w:r>
    </w:p>
    <w:p w14:paraId="29D06E84" w14:textId="629E0669" w:rsidR="00D8551A" w:rsidRPr="00000B3E" w:rsidRDefault="00CC1044" w:rsidP="00306BBC">
      <w:pPr>
        <w:pStyle w:val="Pennawd4"/>
      </w:pPr>
      <w:r w:rsidRPr="00000B3E">
        <w:lastRenderedPageBreak/>
        <w:t xml:space="preserve">Final prayer </w:t>
      </w:r>
    </w:p>
    <w:p w14:paraId="15665CD1" w14:textId="77777777" w:rsidR="00D8551A" w:rsidRPr="00000B3E" w:rsidRDefault="00CC1044" w:rsidP="008C37E4">
      <w:r w:rsidRPr="00000B3E">
        <w:t xml:space="preserve">The love of the Lord Jesus </w:t>
      </w:r>
      <w:proofErr w:type="gramStart"/>
      <w:r w:rsidRPr="00000B3E">
        <w:t>draw</w:t>
      </w:r>
      <w:proofErr w:type="gramEnd"/>
      <w:r w:rsidRPr="00000B3E">
        <w:t xml:space="preserve"> you to himself; </w:t>
      </w:r>
    </w:p>
    <w:p w14:paraId="09D123AD" w14:textId="77777777" w:rsidR="00D8551A" w:rsidRPr="00000B3E" w:rsidRDefault="00CC1044" w:rsidP="008C37E4">
      <w:r w:rsidRPr="00000B3E">
        <w:t xml:space="preserve">the power of the Lord Jesus </w:t>
      </w:r>
      <w:proofErr w:type="gramStart"/>
      <w:r w:rsidRPr="00000B3E">
        <w:t>strengthen</w:t>
      </w:r>
      <w:proofErr w:type="gramEnd"/>
      <w:r w:rsidRPr="00000B3E">
        <w:t xml:space="preserve"> you in his service; </w:t>
      </w:r>
    </w:p>
    <w:p w14:paraId="32B2FC52" w14:textId="56FAB015" w:rsidR="00CC1044" w:rsidRPr="00000B3E" w:rsidRDefault="00CC1044" w:rsidP="008C37E4">
      <w:r w:rsidRPr="00000B3E">
        <w:t>the joy of the Lord Jesus fill your hearts</w:t>
      </w:r>
      <w:proofErr w:type="gramStart"/>
      <w:r w:rsidRPr="00000B3E">
        <w:t>.....</w:t>
      </w:r>
      <w:proofErr w:type="gramEnd"/>
      <w:r w:rsidRPr="00000B3E">
        <w:t xml:space="preserve"> </w:t>
      </w:r>
    </w:p>
    <w:p w14:paraId="6B82AD1E" w14:textId="77777777" w:rsidR="00D8551A" w:rsidRPr="00000B3E" w:rsidRDefault="00CC1044" w:rsidP="008C37E4">
      <w:r w:rsidRPr="00000B3E">
        <w:t>and now Lord, bless us and keep us,</w:t>
      </w:r>
      <w:r w:rsidRPr="00000B3E">
        <w:br/>
        <w:t xml:space="preserve">make your face shine upon us and be gracious to us. </w:t>
      </w:r>
    </w:p>
    <w:p w14:paraId="41C3F912" w14:textId="2D315A4C" w:rsidR="00F60956" w:rsidRPr="00000B3E" w:rsidRDefault="00CC1044" w:rsidP="008C37E4">
      <w:r w:rsidRPr="00000B3E">
        <w:t xml:space="preserve">Lord </w:t>
      </w:r>
      <w:proofErr w:type="gramStart"/>
      <w:r w:rsidRPr="00000B3E">
        <w:t>look</w:t>
      </w:r>
      <w:proofErr w:type="gramEnd"/>
      <w:r w:rsidRPr="00000B3E">
        <w:t xml:space="preserve"> kindly on us</w:t>
      </w:r>
      <w:r w:rsidRPr="00000B3E">
        <w:br/>
        <w:t>and give us peace.</w:t>
      </w:r>
      <w:r w:rsidR="008F4E36" w:rsidRPr="00000B3E" w:rsidDel="008F4E36">
        <w:rPr>
          <w:rStyle w:val="CyfeirnodTroednodyn"/>
        </w:rPr>
        <w:t xml:space="preserve"> </w:t>
      </w:r>
      <w:r w:rsidRPr="00000B3E">
        <w:br/>
      </w:r>
      <w:r w:rsidRPr="00000B3E">
        <w:rPr>
          <w:b/>
          <w:bCs/>
        </w:rPr>
        <w:t>Amen.</w:t>
      </w:r>
      <w:r w:rsidRPr="00000B3E">
        <w:t xml:space="preserve"> </w:t>
      </w:r>
    </w:p>
    <w:p w14:paraId="26022C69" w14:textId="77777777" w:rsidR="00F60956" w:rsidRPr="00000B3E" w:rsidRDefault="00F60956" w:rsidP="008C37E4"/>
    <w:p w14:paraId="46133CAC" w14:textId="1678D658" w:rsidR="00D8551A" w:rsidRPr="00000B3E" w:rsidRDefault="00CC1044" w:rsidP="008C37E4">
      <w:r w:rsidRPr="00000B3E">
        <w:t xml:space="preserve">May we go forth into our </w:t>
      </w:r>
      <w:proofErr w:type="gramStart"/>
      <w:r w:rsidRPr="00000B3E">
        <w:t>lives</w:t>
      </w:r>
      <w:proofErr w:type="gramEnd"/>
      <w:r w:rsidRPr="00000B3E">
        <w:t xml:space="preserve"> </w:t>
      </w:r>
    </w:p>
    <w:p w14:paraId="3AA9C240" w14:textId="77777777" w:rsidR="00306BBC" w:rsidRDefault="00CC1044" w:rsidP="008C37E4">
      <w:r w:rsidRPr="00000B3E">
        <w:t>surrounded by the love of God,</w:t>
      </w:r>
      <w:r w:rsidRPr="00000B3E">
        <w:br/>
        <w:t>the peace of Christ,</w:t>
      </w:r>
      <w:r w:rsidRPr="00000B3E">
        <w:br/>
        <w:t xml:space="preserve">and in the power of the Holy Spirit. </w:t>
      </w:r>
    </w:p>
    <w:p w14:paraId="59D046E6" w14:textId="21043D20" w:rsidR="00D8551A" w:rsidRPr="00000B3E" w:rsidRDefault="00CC1044" w:rsidP="008C37E4">
      <w:pPr>
        <w:rPr>
          <w:b/>
          <w:bCs/>
        </w:rPr>
      </w:pPr>
      <w:r w:rsidRPr="00000B3E">
        <w:rPr>
          <w:b/>
          <w:bCs/>
        </w:rPr>
        <w:t xml:space="preserve">Amen. </w:t>
      </w:r>
      <w:r w:rsidR="00D8551A" w:rsidRPr="00000B3E">
        <w:br w:type="page"/>
      </w:r>
    </w:p>
    <w:p w14:paraId="7819F7DC" w14:textId="7E2AE250" w:rsidR="00B52A3A" w:rsidRPr="00000B3E" w:rsidRDefault="00004427" w:rsidP="008C37E4">
      <w:pPr>
        <w:pStyle w:val="Pennawd2"/>
      </w:pPr>
      <w:bookmarkStart w:id="6" w:name="_Toc131245770"/>
      <w:r w:rsidRPr="00000B3E">
        <w:lastRenderedPageBreak/>
        <w:t>2</w:t>
      </w:r>
      <w:r w:rsidR="00B52A3A" w:rsidRPr="00000B3E">
        <w:t xml:space="preserve">.   </w:t>
      </w:r>
      <w:r w:rsidR="008D4125">
        <w:tab/>
      </w:r>
      <w:r w:rsidR="00B52A3A" w:rsidRPr="00000B3E">
        <w:t>Plough Sunday</w:t>
      </w:r>
      <w:bookmarkEnd w:id="6"/>
    </w:p>
    <w:p w14:paraId="1746A99C" w14:textId="77777777" w:rsidR="00B52A3A" w:rsidRPr="00000B3E" w:rsidRDefault="00B52A3A" w:rsidP="008C37E4"/>
    <w:p w14:paraId="0CE594BA" w14:textId="77777777" w:rsidR="00B52A3A" w:rsidRPr="008F62AE" w:rsidRDefault="00B52A3A" w:rsidP="000D4079">
      <w:pPr>
        <w:pStyle w:val="Rhuddell"/>
      </w:pPr>
      <w:r w:rsidRPr="000813AF">
        <w:rPr>
          <w:rStyle w:val="RhuddellNod"/>
          <w:i/>
          <w:iCs/>
        </w:rPr>
        <w:t>Forms of prayer are provided for the blessing of a plough and the blessing of seed, along with lectionary provision.  The material can be incorporated into the Holy Communion or A Service of the Word.  Other resource material from Seasons and Festivals of the Agricultural year may be used or adapted appropriately</w:t>
      </w:r>
      <w:r w:rsidRPr="008F62AE">
        <w:t>.</w:t>
      </w:r>
    </w:p>
    <w:p w14:paraId="5E8748E2" w14:textId="77777777" w:rsidR="00B52A3A" w:rsidRPr="00000B3E" w:rsidRDefault="00B52A3A" w:rsidP="008C37E4"/>
    <w:p w14:paraId="3D5393F6" w14:textId="59A731B5" w:rsidR="00B52A3A" w:rsidRPr="00000B3E" w:rsidRDefault="00230B1B" w:rsidP="008C37E4">
      <w:pPr>
        <w:pStyle w:val="Pennawd3"/>
      </w:pPr>
      <w:bookmarkStart w:id="7" w:name="_Toc131245771"/>
      <w:r w:rsidRPr="00000B3E">
        <w:t xml:space="preserve">a. </w:t>
      </w:r>
      <w:r w:rsidR="008D4125">
        <w:tab/>
      </w:r>
      <w:r w:rsidR="00B52A3A" w:rsidRPr="00000B3E">
        <w:t>The Blessing of the Plough</w:t>
      </w:r>
      <w:bookmarkEnd w:id="7"/>
    </w:p>
    <w:p w14:paraId="74465612" w14:textId="77777777" w:rsidR="00BE363B" w:rsidRPr="00000B3E" w:rsidRDefault="00BE363B" w:rsidP="008C37E4"/>
    <w:p w14:paraId="4A601883" w14:textId="77777777" w:rsidR="00B52A3A" w:rsidRPr="00000B3E" w:rsidRDefault="00B52A3A" w:rsidP="008C37E4">
      <w:r w:rsidRPr="00000B3E">
        <w:t>Blessed are you, Lord God of all creation:</w:t>
      </w:r>
    </w:p>
    <w:p w14:paraId="639932C1" w14:textId="77777777" w:rsidR="00B52A3A" w:rsidRPr="00000B3E" w:rsidRDefault="00B52A3A" w:rsidP="008C37E4">
      <w:r w:rsidRPr="00000B3E">
        <w:t xml:space="preserve">for in your abundant </w:t>
      </w:r>
      <w:proofErr w:type="gramStart"/>
      <w:r w:rsidRPr="00000B3E">
        <w:t>care</w:t>
      </w:r>
      <w:proofErr w:type="gramEnd"/>
      <w:r w:rsidRPr="00000B3E">
        <w:t xml:space="preserve"> you have given us a fertile land,</w:t>
      </w:r>
    </w:p>
    <w:p w14:paraId="073CF5CD" w14:textId="77777777" w:rsidR="00B52A3A" w:rsidRPr="00000B3E" w:rsidRDefault="00B52A3A" w:rsidP="008C37E4">
      <w:r w:rsidRPr="00000B3E">
        <w:t>the rich soil, the seasons in their courses.</w:t>
      </w:r>
    </w:p>
    <w:p w14:paraId="48AE6B3A" w14:textId="77777777" w:rsidR="00B52A3A" w:rsidRPr="00000B3E" w:rsidRDefault="00B52A3A" w:rsidP="008C37E4">
      <w:r w:rsidRPr="00000B3E">
        <w:t xml:space="preserve">You provide seed for sowing, water, light and </w:t>
      </w:r>
      <w:proofErr w:type="gramStart"/>
      <w:r w:rsidRPr="00000B3E">
        <w:t>warmth</w:t>
      </w:r>
      <w:proofErr w:type="gramEnd"/>
    </w:p>
    <w:p w14:paraId="66545AEC" w14:textId="77777777" w:rsidR="00B52A3A" w:rsidRPr="00000B3E" w:rsidRDefault="00B52A3A" w:rsidP="008C37E4">
      <w:r w:rsidRPr="00000B3E">
        <w:t>to bring forth the miracle of growth.</w:t>
      </w:r>
    </w:p>
    <w:p w14:paraId="4D30FB2E" w14:textId="77777777" w:rsidR="00B52A3A" w:rsidRPr="00000B3E" w:rsidRDefault="00B52A3A" w:rsidP="008C37E4">
      <w:r w:rsidRPr="00000B3E">
        <w:t>You give us skill to work the land, to prepare it and nourish it,</w:t>
      </w:r>
    </w:p>
    <w:p w14:paraId="6B20FFAE" w14:textId="77777777" w:rsidR="00B52A3A" w:rsidRPr="00000B3E" w:rsidRDefault="00B52A3A" w:rsidP="008C37E4">
      <w:r w:rsidRPr="00000B3E">
        <w:t>that it may be fruitful.</w:t>
      </w:r>
    </w:p>
    <w:p w14:paraId="6BFDAC98" w14:textId="77777777" w:rsidR="00B52A3A" w:rsidRPr="00000B3E" w:rsidRDefault="00B52A3A" w:rsidP="008C37E4">
      <w:r w:rsidRPr="00000B3E">
        <w:t>By your blessing,</w:t>
      </w:r>
    </w:p>
    <w:p w14:paraId="7DD3431E" w14:textId="77777777" w:rsidR="00B52A3A" w:rsidRPr="00000B3E" w:rsidRDefault="00B52A3A" w:rsidP="008C37E4">
      <w:r w:rsidRPr="00000B3E">
        <w:t>let this plough be a sign of all that you promise to us.</w:t>
      </w:r>
    </w:p>
    <w:p w14:paraId="2CC2D880" w14:textId="77777777" w:rsidR="00B52A3A" w:rsidRPr="00000B3E" w:rsidRDefault="00B52A3A" w:rsidP="008C37E4">
      <w:r w:rsidRPr="00000B3E">
        <w:t xml:space="preserve">Prosper the work of our hands, </w:t>
      </w:r>
    </w:p>
    <w:p w14:paraId="49F8710E" w14:textId="77777777" w:rsidR="00B52A3A" w:rsidRPr="00000B3E" w:rsidRDefault="00B52A3A" w:rsidP="008C37E4">
      <w:r w:rsidRPr="00000B3E">
        <w:t>and provide abundant crops for your people to share.</w:t>
      </w:r>
    </w:p>
    <w:p w14:paraId="5B15F5A9" w14:textId="77777777" w:rsidR="00B52A3A" w:rsidRPr="00000B3E" w:rsidRDefault="00B52A3A" w:rsidP="008C37E4">
      <w:r w:rsidRPr="00000B3E">
        <w:t xml:space="preserve">Blessed be God, Father, </w:t>
      </w:r>
      <w:proofErr w:type="gramStart"/>
      <w:r w:rsidRPr="00000B3E">
        <w:t>Son</w:t>
      </w:r>
      <w:proofErr w:type="gramEnd"/>
      <w:r w:rsidRPr="00000B3E">
        <w:t xml:space="preserve"> and Holy Spirit.</w:t>
      </w:r>
    </w:p>
    <w:p w14:paraId="15C3F453" w14:textId="77777777" w:rsidR="00E56B72" w:rsidRPr="00000B3E" w:rsidRDefault="00B52A3A" w:rsidP="008C37E4">
      <w:r w:rsidRPr="00000B3E">
        <w:t>Blessed be God for ever.</w:t>
      </w:r>
      <w:r w:rsidRPr="00000B3E">
        <w:tab/>
      </w:r>
      <w:r w:rsidRPr="00000B3E">
        <w:tab/>
      </w:r>
      <w:r w:rsidRPr="00000B3E">
        <w:tab/>
      </w:r>
      <w:r w:rsidRPr="00000B3E">
        <w:tab/>
      </w:r>
      <w:r w:rsidRPr="00000B3E">
        <w:tab/>
      </w:r>
      <w:r w:rsidR="00664FC8" w:rsidRPr="00000B3E">
        <w:t xml:space="preserve">                         </w:t>
      </w:r>
    </w:p>
    <w:p w14:paraId="2730CBF0" w14:textId="6FB9856F" w:rsidR="00B52A3A" w:rsidRPr="00000B3E" w:rsidRDefault="003827C8" w:rsidP="00306BBC">
      <w:pPr>
        <w:pStyle w:val="Dyfyniad"/>
        <w:ind w:firstLine="0"/>
        <w:jc w:val="left"/>
      </w:pPr>
      <w:r>
        <w:t>CWTS, p. 607</w:t>
      </w:r>
    </w:p>
    <w:p w14:paraId="160C7774" w14:textId="77777777" w:rsidR="00B52A3A" w:rsidRPr="00000B3E" w:rsidRDefault="00B52A3A" w:rsidP="00306BBC">
      <w:pPr>
        <w:pStyle w:val="DimBylchau"/>
      </w:pPr>
      <w:r w:rsidRPr="00000B3E">
        <w:t>God speed the plough!</w:t>
      </w:r>
    </w:p>
    <w:p w14:paraId="774F58A1" w14:textId="77777777" w:rsidR="00B52A3A" w:rsidRPr="00306BBC" w:rsidRDefault="00B52A3A" w:rsidP="008C37E4">
      <w:pPr>
        <w:rPr>
          <w:b/>
          <w:bCs/>
        </w:rPr>
      </w:pPr>
      <w:r w:rsidRPr="00306BBC">
        <w:rPr>
          <w:b/>
          <w:bCs/>
        </w:rPr>
        <w:t>God speed the plough!</w:t>
      </w:r>
    </w:p>
    <w:p w14:paraId="5CD7A440" w14:textId="336CBF22" w:rsidR="00B52A3A" w:rsidRPr="00000B3E" w:rsidRDefault="00B52A3A" w:rsidP="008C37E4">
      <w:r w:rsidRPr="00000B3E">
        <w:t xml:space="preserve"> </w:t>
      </w:r>
    </w:p>
    <w:p w14:paraId="57C52010" w14:textId="2A8259CE" w:rsidR="00B52A3A" w:rsidRPr="00000B3E" w:rsidRDefault="00230B1B" w:rsidP="008C37E4">
      <w:pPr>
        <w:pStyle w:val="Pennawd3"/>
      </w:pPr>
      <w:bookmarkStart w:id="8" w:name="_Toc131245772"/>
      <w:r w:rsidRPr="00000B3E">
        <w:t xml:space="preserve">b. </w:t>
      </w:r>
      <w:r w:rsidR="00F87E31">
        <w:tab/>
      </w:r>
      <w:r w:rsidR="00B52A3A" w:rsidRPr="00000B3E">
        <w:t>The Blessing of Seed</w:t>
      </w:r>
      <w:bookmarkEnd w:id="8"/>
    </w:p>
    <w:p w14:paraId="406BE678" w14:textId="77777777" w:rsidR="00B52A3A" w:rsidRPr="00000B3E" w:rsidRDefault="00B52A3A" w:rsidP="008C37E4"/>
    <w:p w14:paraId="06756F93" w14:textId="77777777" w:rsidR="00B52A3A" w:rsidRPr="00000B3E" w:rsidRDefault="00B52A3A" w:rsidP="008C37E4">
      <w:r w:rsidRPr="00000B3E">
        <w:t xml:space="preserve">Blessed are you, Lord God of all </w:t>
      </w:r>
      <w:proofErr w:type="gramStart"/>
      <w:r w:rsidRPr="00000B3E">
        <w:t>creation:.</w:t>
      </w:r>
      <w:proofErr w:type="gramEnd"/>
    </w:p>
    <w:p w14:paraId="6246160B" w14:textId="77777777" w:rsidR="00B52A3A" w:rsidRPr="00000B3E" w:rsidRDefault="00B52A3A" w:rsidP="008C37E4">
      <w:r w:rsidRPr="00000B3E">
        <w:t>in your goodness you have given us this seed to sow.</w:t>
      </w:r>
    </w:p>
    <w:p w14:paraId="35C89451" w14:textId="77777777" w:rsidR="00B52A3A" w:rsidRPr="00000B3E" w:rsidRDefault="00B52A3A" w:rsidP="008C37E4">
      <w:r w:rsidRPr="00000B3E">
        <w:t>In it we perceive the promise of life,</w:t>
      </w:r>
    </w:p>
    <w:p w14:paraId="6AEEA59D" w14:textId="77777777" w:rsidR="00B52A3A" w:rsidRPr="00000B3E" w:rsidRDefault="00B52A3A" w:rsidP="008C37E4">
      <w:r w:rsidRPr="00000B3E">
        <w:t>the wonders of your creative love.</w:t>
      </w:r>
    </w:p>
    <w:p w14:paraId="60546F18" w14:textId="77777777" w:rsidR="00B52A3A" w:rsidRPr="00000B3E" w:rsidRDefault="00B52A3A" w:rsidP="008C37E4">
      <w:r w:rsidRPr="00000B3E">
        <w:t>By your blessing,</w:t>
      </w:r>
    </w:p>
    <w:p w14:paraId="2236DDB0" w14:textId="77777777" w:rsidR="00B52A3A" w:rsidRPr="00000B3E" w:rsidRDefault="00B52A3A" w:rsidP="008C37E4">
      <w:r w:rsidRPr="00000B3E">
        <w:t xml:space="preserve">let this seed be for us a sign of your creative power, </w:t>
      </w:r>
    </w:p>
    <w:p w14:paraId="2DE366FB" w14:textId="77777777" w:rsidR="00B52A3A" w:rsidRPr="00000B3E" w:rsidRDefault="00B52A3A" w:rsidP="008C37E4">
      <w:r w:rsidRPr="00000B3E">
        <w:t>that in sowing and watering,</w:t>
      </w:r>
    </w:p>
    <w:p w14:paraId="07F26DF3" w14:textId="77777777" w:rsidR="00B52A3A" w:rsidRPr="00000B3E" w:rsidRDefault="00B52A3A" w:rsidP="008C37E4">
      <w:r w:rsidRPr="00000B3E">
        <w:t>tending and watching,</w:t>
      </w:r>
    </w:p>
    <w:p w14:paraId="7A70B0AE" w14:textId="77777777" w:rsidR="00B52A3A" w:rsidRPr="00000B3E" w:rsidRDefault="00B52A3A" w:rsidP="008C37E4">
      <w:r w:rsidRPr="00000B3E">
        <w:t xml:space="preserve">we may see the miracle of growth, </w:t>
      </w:r>
    </w:p>
    <w:p w14:paraId="50370643" w14:textId="77777777" w:rsidR="00B52A3A" w:rsidRPr="00000B3E" w:rsidRDefault="00B52A3A" w:rsidP="008C37E4">
      <w:r w:rsidRPr="00000B3E">
        <w:t>and in due course reap a rich harvest.</w:t>
      </w:r>
    </w:p>
    <w:p w14:paraId="69F80657" w14:textId="77777777" w:rsidR="00B52A3A" w:rsidRPr="00000B3E" w:rsidRDefault="00B52A3A" w:rsidP="008C37E4">
      <w:r w:rsidRPr="00000B3E">
        <w:t xml:space="preserve">As this seed must die to give life, </w:t>
      </w:r>
    </w:p>
    <w:p w14:paraId="3894752F" w14:textId="77777777" w:rsidR="00BE363B" w:rsidRPr="00000B3E" w:rsidRDefault="00B52A3A" w:rsidP="008C37E4">
      <w:r w:rsidRPr="00000B3E">
        <w:t xml:space="preserve">reveal to us the saving power of your Son, </w:t>
      </w:r>
    </w:p>
    <w:p w14:paraId="6B1814D0" w14:textId="6FB61D71" w:rsidR="00B52A3A" w:rsidRPr="00000B3E" w:rsidRDefault="00B52A3A" w:rsidP="008C37E4">
      <w:r w:rsidRPr="00000B3E">
        <w:t>who died that we might live,</w:t>
      </w:r>
    </w:p>
    <w:p w14:paraId="15E36E45" w14:textId="7917972E" w:rsidR="00B52A3A" w:rsidRPr="00000B3E" w:rsidRDefault="00B52A3A" w:rsidP="008C37E4">
      <w:r w:rsidRPr="00000B3E">
        <w:t>and feeds us with the good seed of your word.</w:t>
      </w:r>
    </w:p>
    <w:p w14:paraId="190FA8C3" w14:textId="77777777" w:rsidR="00104153" w:rsidRPr="00000B3E" w:rsidRDefault="00104153" w:rsidP="008C37E4"/>
    <w:p w14:paraId="40A941DB" w14:textId="77777777" w:rsidR="0039562F" w:rsidRPr="00306BBC" w:rsidRDefault="00B52A3A" w:rsidP="008C37E4">
      <w:pPr>
        <w:rPr>
          <w:b/>
          <w:bCs/>
        </w:rPr>
      </w:pPr>
      <w:r w:rsidRPr="00000B3E">
        <w:t xml:space="preserve">Blessed be God, Father, </w:t>
      </w:r>
      <w:proofErr w:type="gramStart"/>
      <w:r w:rsidRPr="00000B3E">
        <w:t>Son</w:t>
      </w:r>
      <w:proofErr w:type="gramEnd"/>
      <w:r w:rsidRPr="00000B3E">
        <w:t xml:space="preserve"> and Holy Spirit.</w:t>
      </w:r>
      <w:r w:rsidRPr="00000B3E">
        <w:br/>
      </w:r>
      <w:r w:rsidRPr="00306BBC">
        <w:rPr>
          <w:b/>
          <w:bCs/>
        </w:rPr>
        <w:t>Blessed be God for ever.</w:t>
      </w:r>
      <w:r w:rsidRPr="00306BBC">
        <w:rPr>
          <w:b/>
          <w:bCs/>
        </w:rPr>
        <w:tab/>
      </w:r>
      <w:r w:rsidRPr="00306BBC">
        <w:rPr>
          <w:b/>
          <w:bCs/>
        </w:rPr>
        <w:tab/>
      </w:r>
      <w:r w:rsidRPr="00306BBC">
        <w:rPr>
          <w:b/>
          <w:bCs/>
        </w:rPr>
        <w:tab/>
      </w:r>
      <w:r w:rsidRPr="00306BBC">
        <w:rPr>
          <w:b/>
          <w:bCs/>
        </w:rPr>
        <w:tab/>
      </w:r>
      <w:r w:rsidRPr="00306BBC">
        <w:rPr>
          <w:b/>
          <w:bCs/>
        </w:rPr>
        <w:tab/>
      </w:r>
      <w:r w:rsidR="00D1494E" w:rsidRPr="00306BBC">
        <w:rPr>
          <w:b/>
          <w:bCs/>
        </w:rPr>
        <w:tab/>
      </w:r>
      <w:r w:rsidR="00D1494E" w:rsidRPr="00306BBC">
        <w:rPr>
          <w:b/>
          <w:bCs/>
        </w:rPr>
        <w:tab/>
      </w:r>
      <w:r w:rsidR="00BA333A" w:rsidRPr="00306BBC">
        <w:rPr>
          <w:b/>
          <w:bCs/>
        </w:rPr>
        <w:t xml:space="preserve">              </w:t>
      </w:r>
    </w:p>
    <w:p w14:paraId="08A99BD3" w14:textId="07BEE023" w:rsidR="00B52A3A" w:rsidRPr="006D58CB" w:rsidRDefault="00BA333A" w:rsidP="008C37E4">
      <w:pPr>
        <w:pStyle w:val="Dyfyniad"/>
        <w:rPr>
          <w:rStyle w:val="Pennawd5Nod"/>
          <w:rFonts w:eastAsiaTheme="minorHAnsi" w:cs="Times New Roman"/>
          <w:i/>
          <w:sz w:val="24"/>
        </w:rPr>
      </w:pPr>
      <w:r w:rsidRPr="006D58CB">
        <w:rPr>
          <w:rStyle w:val="Pennawd5Nod"/>
          <w:rFonts w:eastAsiaTheme="minorHAnsi" w:cs="Times New Roman"/>
          <w:i/>
          <w:sz w:val="24"/>
        </w:rPr>
        <w:t>CW</w:t>
      </w:r>
      <w:r w:rsidR="0039562F" w:rsidRPr="006D58CB">
        <w:rPr>
          <w:rStyle w:val="Pennawd5Nod"/>
          <w:rFonts w:eastAsiaTheme="minorHAnsi" w:cs="Times New Roman"/>
          <w:i/>
          <w:sz w:val="24"/>
        </w:rPr>
        <w:t>TS</w:t>
      </w:r>
    </w:p>
    <w:p w14:paraId="1E9F2E74" w14:textId="77777777" w:rsidR="00306BBC" w:rsidRDefault="00306BBC" w:rsidP="00306BBC">
      <w:pPr>
        <w:pStyle w:val="DimBylchau"/>
      </w:pPr>
    </w:p>
    <w:p w14:paraId="6DCBB043" w14:textId="52158514" w:rsidR="00B52A3A" w:rsidRPr="00AB607E" w:rsidRDefault="00B52A3A" w:rsidP="00306BBC">
      <w:pPr>
        <w:pStyle w:val="DimBylchau"/>
      </w:pPr>
      <w:r w:rsidRPr="00AB607E">
        <w:t>By itself the earth produces:</w:t>
      </w:r>
    </w:p>
    <w:p w14:paraId="3CC3C365" w14:textId="056554F9" w:rsidR="00B52A3A" w:rsidRPr="00306BBC" w:rsidRDefault="00B52A3A" w:rsidP="008C37E4">
      <w:pPr>
        <w:rPr>
          <w:b/>
          <w:bCs/>
        </w:rPr>
      </w:pPr>
      <w:r w:rsidRPr="00306BBC">
        <w:rPr>
          <w:b/>
          <w:bCs/>
        </w:rPr>
        <w:t>first the stalk, then the ear, then the full grain in the ear.</w:t>
      </w:r>
    </w:p>
    <w:p w14:paraId="5408C978" w14:textId="3182477F" w:rsidR="00B52A3A" w:rsidRDefault="009C6F75" w:rsidP="008C37E4">
      <w:pPr>
        <w:pStyle w:val="Pennawd3"/>
      </w:pPr>
      <w:bookmarkStart w:id="9" w:name="_Toc131245773"/>
      <w:r w:rsidRPr="00000B3E">
        <w:lastRenderedPageBreak/>
        <w:t>c</w:t>
      </w:r>
      <w:r w:rsidR="00230B1B" w:rsidRPr="00000B3E">
        <w:t xml:space="preserve">. </w:t>
      </w:r>
      <w:r w:rsidR="00AF6A71">
        <w:tab/>
      </w:r>
      <w:r w:rsidR="00B52A3A" w:rsidRPr="00000B3E">
        <w:t>Short Passages of Scripture</w:t>
      </w:r>
      <w:bookmarkEnd w:id="9"/>
      <w:r w:rsidR="00BE363B" w:rsidRPr="00000B3E">
        <w:t xml:space="preserve"> </w:t>
      </w:r>
    </w:p>
    <w:p w14:paraId="41788666" w14:textId="77777777" w:rsidR="00210988" w:rsidRPr="00210988" w:rsidRDefault="00210988" w:rsidP="008C37E4"/>
    <w:p w14:paraId="131935CF" w14:textId="77777777" w:rsidR="00210988" w:rsidRPr="00306BBC" w:rsidRDefault="00B52A3A" w:rsidP="00997A14">
      <w:pPr>
        <w:pStyle w:val="DimBylchau"/>
      </w:pPr>
      <w:r w:rsidRPr="00306BBC">
        <w:t xml:space="preserve">There is a time to sow, </w:t>
      </w:r>
    </w:p>
    <w:p w14:paraId="03146329" w14:textId="402CD5F7" w:rsidR="00210988" w:rsidRPr="00306BBC" w:rsidRDefault="00B52A3A" w:rsidP="00997A14">
      <w:pPr>
        <w:pStyle w:val="DimBylchau"/>
      </w:pPr>
      <w:r w:rsidRPr="00306BBC">
        <w:t xml:space="preserve">and a time to reap.                            </w:t>
      </w:r>
      <w:r w:rsidR="00EA30D9" w:rsidRPr="00306BBC">
        <w:tab/>
      </w:r>
    </w:p>
    <w:p w14:paraId="7025D1AA" w14:textId="700ECE7C" w:rsidR="00B52A3A" w:rsidRPr="00306BBC" w:rsidRDefault="00B52A3A" w:rsidP="00306BBC">
      <w:pPr>
        <w:pStyle w:val="Cyfeirnod"/>
        <w:rPr>
          <w:i w:val="0"/>
          <w:iCs w:val="0"/>
          <w:lang w:val="en-GB"/>
        </w:rPr>
      </w:pPr>
      <w:r w:rsidRPr="00306BBC">
        <w:rPr>
          <w:rStyle w:val="Pennawd5Nod"/>
          <w:i/>
          <w:iCs w:val="0"/>
          <w:lang w:val="en-GB"/>
        </w:rPr>
        <w:t>Ecclesiastes 3</w:t>
      </w:r>
      <w:r w:rsidR="00EA30D9" w:rsidRPr="00306BBC">
        <w:rPr>
          <w:rStyle w:val="Pennawd5Nod"/>
          <w:i/>
          <w:iCs w:val="0"/>
          <w:lang w:val="en-GB"/>
        </w:rPr>
        <w:t>.</w:t>
      </w:r>
      <w:r w:rsidRPr="00306BBC">
        <w:rPr>
          <w:rStyle w:val="Pennawd5Nod"/>
          <w:i/>
          <w:iCs w:val="0"/>
          <w:lang w:val="en-GB"/>
        </w:rPr>
        <w:t>2</w:t>
      </w:r>
      <w:r w:rsidR="00EA30D9" w:rsidRPr="00306BBC">
        <w:rPr>
          <w:i w:val="0"/>
          <w:iCs w:val="0"/>
          <w:lang w:val="en-GB"/>
        </w:rPr>
        <w:t xml:space="preserve"> </w:t>
      </w:r>
    </w:p>
    <w:p w14:paraId="75E95520" w14:textId="77777777" w:rsidR="00B52A3A" w:rsidRPr="00306BBC" w:rsidRDefault="00B52A3A" w:rsidP="008C37E4"/>
    <w:p w14:paraId="13739BE6" w14:textId="77777777" w:rsidR="00B52A3A" w:rsidRPr="00306BBC" w:rsidRDefault="00B52A3A" w:rsidP="008C37E4">
      <w:r w:rsidRPr="00306BBC">
        <w:t xml:space="preserve">Sow for yourselves </w:t>
      </w:r>
      <w:proofErr w:type="gramStart"/>
      <w:r w:rsidRPr="00306BBC">
        <w:t>righteousness;</w:t>
      </w:r>
      <w:proofErr w:type="gramEnd"/>
    </w:p>
    <w:p w14:paraId="55306FFD" w14:textId="77777777" w:rsidR="00B52A3A" w:rsidRPr="00306BBC" w:rsidRDefault="00B52A3A" w:rsidP="008C37E4">
      <w:r w:rsidRPr="00306BBC">
        <w:t xml:space="preserve">reap steadfast </w:t>
      </w:r>
      <w:proofErr w:type="gramStart"/>
      <w:r w:rsidRPr="00306BBC">
        <w:t>love;</w:t>
      </w:r>
      <w:proofErr w:type="gramEnd"/>
    </w:p>
    <w:p w14:paraId="3E4527E8" w14:textId="77777777" w:rsidR="00B52A3A" w:rsidRPr="00306BBC" w:rsidRDefault="00B52A3A" w:rsidP="008C37E4">
      <w:r w:rsidRPr="00306BBC">
        <w:t xml:space="preserve">break up your fallow </w:t>
      </w:r>
      <w:proofErr w:type="gramStart"/>
      <w:r w:rsidRPr="00306BBC">
        <w:t>ground;</w:t>
      </w:r>
      <w:proofErr w:type="gramEnd"/>
    </w:p>
    <w:p w14:paraId="7E18D7CE" w14:textId="77777777" w:rsidR="00B52A3A" w:rsidRPr="00306BBC" w:rsidRDefault="00B52A3A" w:rsidP="008C37E4">
      <w:r w:rsidRPr="00306BBC">
        <w:t>for it is time to seek the Lord</w:t>
      </w:r>
    </w:p>
    <w:p w14:paraId="798A8341" w14:textId="77777777" w:rsidR="00546188" w:rsidRPr="00306BBC" w:rsidRDefault="00B52A3A" w:rsidP="008C37E4">
      <w:r w:rsidRPr="00306BBC">
        <w:t xml:space="preserve">that he may come and rain righteousness upon you.                   </w:t>
      </w:r>
      <w:r w:rsidR="00EA30D9" w:rsidRPr="00306BBC">
        <w:tab/>
      </w:r>
      <w:r w:rsidR="00EA30D9" w:rsidRPr="00306BBC">
        <w:tab/>
      </w:r>
      <w:r w:rsidR="0091015B" w:rsidRPr="00306BBC">
        <w:t xml:space="preserve">      </w:t>
      </w:r>
    </w:p>
    <w:p w14:paraId="1A1BE297" w14:textId="5091843A" w:rsidR="00B52A3A" w:rsidRPr="00306BBC" w:rsidRDefault="00B52A3A" w:rsidP="008C37E4">
      <w:pPr>
        <w:pStyle w:val="Pennawd5"/>
      </w:pPr>
      <w:r w:rsidRPr="00306BBC">
        <w:rPr>
          <w:rStyle w:val="Pennawd5Nod"/>
          <w:i/>
          <w:iCs/>
        </w:rPr>
        <w:t>Hosea</w:t>
      </w:r>
      <w:r w:rsidRPr="00306BBC">
        <w:t xml:space="preserve"> 10:12</w:t>
      </w:r>
      <w:r w:rsidR="00EE0A87" w:rsidRPr="00306BBC">
        <w:t xml:space="preserve"> </w:t>
      </w:r>
    </w:p>
    <w:p w14:paraId="3AD06BEF" w14:textId="77777777" w:rsidR="00B52A3A" w:rsidRPr="00306BBC" w:rsidRDefault="00B52A3A" w:rsidP="008C37E4"/>
    <w:p w14:paraId="3AC2EF10" w14:textId="77777777" w:rsidR="000A0402" w:rsidRPr="00306BBC" w:rsidRDefault="00B52A3A" w:rsidP="00D72D06">
      <w:pPr>
        <w:pStyle w:val="Normal0"/>
        <w:rPr>
          <w:lang w:val="en-GB"/>
        </w:rPr>
      </w:pPr>
      <w:r w:rsidRPr="00306BBC">
        <w:rPr>
          <w:lang w:val="en-GB"/>
        </w:rPr>
        <w:t xml:space="preserve">A </w:t>
      </w:r>
      <w:proofErr w:type="spellStart"/>
      <w:r w:rsidRPr="00306BBC">
        <w:rPr>
          <w:lang w:val="en-GB"/>
        </w:rPr>
        <w:t>sower</w:t>
      </w:r>
      <w:proofErr w:type="spellEnd"/>
      <w:r w:rsidRPr="00306BBC">
        <w:rPr>
          <w:lang w:val="en-GB"/>
        </w:rPr>
        <w:t xml:space="preserve"> went forth to sow, </w:t>
      </w:r>
    </w:p>
    <w:p w14:paraId="483E4D08" w14:textId="5FA79318" w:rsidR="00D72D06" w:rsidRPr="00306BBC" w:rsidRDefault="00B52A3A" w:rsidP="00D72D06">
      <w:pPr>
        <w:pStyle w:val="Normal0"/>
        <w:rPr>
          <w:rFonts w:cstheme="minorBidi"/>
          <w:lang w:val="en-GB"/>
        </w:rPr>
      </w:pPr>
      <w:r w:rsidRPr="00306BBC">
        <w:rPr>
          <w:lang w:val="en-GB"/>
        </w:rPr>
        <w:t>and some seed fell into good soil.</w:t>
      </w:r>
      <w:r w:rsidRPr="00306BBC">
        <w:rPr>
          <w:rFonts w:cstheme="minorBidi"/>
          <w:lang w:val="en-GB"/>
        </w:rPr>
        <w:t xml:space="preserve">  </w:t>
      </w:r>
      <w:r w:rsidR="00EA30D9" w:rsidRPr="00306BBC">
        <w:rPr>
          <w:rFonts w:cstheme="minorBidi"/>
          <w:lang w:val="en-GB"/>
        </w:rPr>
        <w:tab/>
      </w:r>
      <w:r w:rsidR="00EA30D9" w:rsidRPr="00306BBC">
        <w:rPr>
          <w:rFonts w:cstheme="minorBidi"/>
          <w:lang w:val="en-GB"/>
        </w:rPr>
        <w:tab/>
      </w:r>
      <w:r w:rsidR="0091015B" w:rsidRPr="00306BBC">
        <w:rPr>
          <w:rFonts w:cstheme="minorBidi"/>
          <w:lang w:val="en-GB"/>
        </w:rPr>
        <w:t xml:space="preserve">     </w:t>
      </w:r>
    </w:p>
    <w:p w14:paraId="68C988B0" w14:textId="36432063" w:rsidR="00B52A3A" w:rsidRPr="00306BBC" w:rsidRDefault="00B52A3A" w:rsidP="008C37E4">
      <w:pPr>
        <w:pStyle w:val="Pennawd5"/>
      </w:pPr>
      <w:r w:rsidRPr="00306BBC">
        <w:t>Mark 4: 3, 8</w:t>
      </w:r>
      <w:r w:rsidR="00E350B4" w:rsidRPr="00306BBC">
        <w:t xml:space="preserve"> </w:t>
      </w:r>
    </w:p>
    <w:p w14:paraId="168DB21D" w14:textId="77777777" w:rsidR="00B52A3A" w:rsidRPr="00306BBC" w:rsidRDefault="00B52A3A" w:rsidP="008C37E4"/>
    <w:p w14:paraId="048C4C32" w14:textId="77777777" w:rsidR="00BA1A73" w:rsidRPr="00306BBC" w:rsidRDefault="00BA1A73" w:rsidP="008C37E4">
      <w:r w:rsidRPr="00306BBC">
        <w:t>The one who s</w:t>
      </w:r>
      <w:r w:rsidR="00B52A3A" w:rsidRPr="00306BBC">
        <w:t>ow</w:t>
      </w:r>
      <w:r w:rsidRPr="00306BBC">
        <w:t>s</w:t>
      </w:r>
      <w:r w:rsidR="00B52A3A" w:rsidRPr="00306BBC">
        <w:t xml:space="preserve"> </w:t>
      </w:r>
      <w:proofErr w:type="gramStart"/>
      <w:r w:rsidR="00B52A3A" w:rsidRPr="00306BBC">
        <w:t>bountifully</w:t>
      </w:r>
      <w:proofErr w:type="gramEnd"/>
      <w:r w:rsidR="00B52A3A" w:rsidRPr="00306BBC">
        <w:t xml:space="preserve"> </w:t>
      </w:r>
    </w:p>
    <w:p w14:paraId="1BC18E76" w14:textId="77777777" w:rsidR="00D72D06" w:rsidRPr="00306BBC" w:rsidRDefault="00B52A3A" w:rsidP="008C37E4">
      <w:r w:rsidRPr="00306BBC">
        <w:t xml:space="preserve">will </w:t>
      </w:r>
      <w:r w:rsidR="00BA1A73" w:rsidRPr="00306BBC">
        <w:t xml:space="preserve">also </w:t>
      </w:r>
      <w:r w:rsidRPr="00306BBC">
        <w:t xml:space="preserve">reap bountifully.                 </w:t>
      </w:r>
      <w:r w:rsidR="00BA1A73" w:rsidRPr="00306BBC">
        <w:tab/>
      </w:r>
      <w:r w:rsidR="00BA1A73" w:rsidRPr="00306BBC">
        <w:tab/>
      </w:r>
      <w:r w:rsidR="00BA1A73" w:rsidRPr="00306BBC">
        <w:tab/>
      </w:r>
    </w:p>
    <w:p w14:paraId="54F6C4C5" w14:textId="0D694D27" w:rsidR="00B52A3A" w:rsidRPr="00306BBC" w:rsidRDefault="00B52A3A" w:rsidP="008C37E4">
      <w:pPr>
        <w:pStyle w:val="Pennawd5"/>
      </w:pPr>
      <w:r w:rsidRPr="00306BBC">
        <w:t>2 Corinthians 9: 6</w:t>
      </w:r>
      <w:r w:rsidR="00604F09" w:rsidRPr="00306BBC">
        <w:t xml:space="preserve"> </w:t>
      </w:r>
    </w:p>
    <w:p w14:paraId="2EDC937D" w14:textId="77777777" w:rsidR="000977C9" w:rsidRPr="00306BBC" w:rsidRDefault="000977C9" w:rsidP="008C37E4"/>
    <w:p w14:paraId="060E1641" w14:textId="77777777" w:rsidR="00004427" w:rsidRPr="00306BBC" w:rsidRDefault="00004427" w:rsidP="008C37E4">
      <w:pPr>
        <w:rPr>
          <w:rFonts w:eastAsiaTheme="majorEastAsia"/>
        </w:rPr>
      </w:pPr>
      <w:r w:rsidRPr="00306BBC">
        <w:br w:type="page"/>
      </w:r>
    </w:p>
    <w:p w14:paraId="2DE74C83" w14:textId="5D8669F0" w:rsidR="00D80EF1" w:rsidRPr="00A02AA2" w:rsidRDefault="00004427" w:rsidP="008C37E4">
      <w:pPr>
        <w:pStyle w:val="Pennawd2"/>
      </w:pPr>
      <w:bookmarkStart w:id="10" w:name="_Toc131245774"/>
      <w:r w:rsidRPr="00A02AA2">
        <w:rPr>
          <w:iCs/>
        </w:rPr>
        <w:lastRenderedPageBreak/>
        <w:t>3</w:t>
      </w:r>
      <w:r w:rsidR="00D80EF1" w:rsidRPr="00A02AA2">
        <w:rPr>
          <w:i/>
        </w:rPr>
        <w:t xml:space="preserve">. </w:t>
      </w:r>
      <w:r w:rsidR="00D80EF1" w:rsidRPr="00A02AA2">
        <w:t xml:space="preserve">  Rogationtide</w:t>
      </w:r>
      <w:bookmarkEnd w:id="10"/>
    </w:p>
    <w:p w14:paraId="089B0038" w14:textId="3D642AA1" w:rsidR="00A32ACB" w:rsidRPr="00A02AA2" w:rsidRDefault="00A32ACB" w:rsidP="008C37E4"/>
    <w:p w14:paraId="46C42480" w14:textId="5D60A489" w:rsidR="00A32ACB" w:rsidRPr="00A02AA2" w:rsidRDefault="00A32ACB" w:rsidP="008C37E4">
      <w:pPr>
        <w:pStyle w:val="Pennawd3"/>
      </w:pPr>
      <w:bookmarkStart w:id="11" w:name="_Toc131245775"/>
      <w:r w:rsidRPr="00A02AA2">
        <w:t xml:space="preserve">a. </w:t>
      </w:r>
      <w:r w:rsidR="00343161" w:rsidRPr="00A02AA2">
        <w:tab/>
      </w:r>
      <w:r w:rsidRPr="00A02AA2">
        <w:t>Eucharist in Rogationtide</w:t>
      </w:r>
      <w:bookmarkEnd w:id="11"/>
    </w:p>
    <w:p w14:paraId="1D6F115D" w14:textId="77777777" w:rsidR="00D80EF1" w:rsidRPr="00A02AA2" w:rsidRDefault="00D80EF1" w:rsidP="008C37E4"/>
    <w:p w14:paraId="0C483155" w14:textId="50CF05D7" w:rsidR="00A32ACB" w:rsidRPr="00A02AA2" w:rsidRDefault="00A32ACB" w:rsidP="00306BBC">
      <w:pPr>
        <w:pStyle w:val="Pennawd4"/>
      </w:pPr>
      <w:r w:rsidRPr="00A02AA2">
        <w:t>Acclamations</w:t>
      </w:r>
    </w:p>
    <w:p w14:paraId="48992EBE" w14:textId="77777777" w:rsidR="00A32ACB" w:rsidRPr="00306BBC" w:rsidRDefault="00A32ACB" w:rsidP="008C37E4">
      <w:pPr>
        <w:rPr>
          <w:b/>
          <w:bCs/>
        </w:rPr>
      </w:pPr>
      <w:r w:rsidRPr="00306BBC">
        <w:rPr>
          <w:b/>
          <w:bCs/>
        </w:rPr>
        <w:t>God be gracious to us and bless us:</w:t>
      </w:r>
    </w:p>
    <w:p w14:paraId="37A316F3" w14:textId="77777777" w:rsidR="00A32ACB" w:rsidRPr="00306BBC" w:rsidRDefault="00A32ACB" w:rsidP="008C37E4">
      <w:pPr>
        <w:rPr>
          <w:b/>
          <w:bCs/>
        </w:rPr>
      </w:pPr>
      <w:r w:rsidRPr="00306BBC">
        <w:rPr>
          <w:b/>
          <w:bCs/>
        </w:rPr>
        <w:t>and make his face to shine upon us.</w:t>
      </w:r>
    </w:p>
    <w:p w14:paraId="06B43FA6" w14:textId="77777777" w:rsidR="00A32ACB" w:rsidRPr="00000B3E" w:rsidRDefault="00A32ACB" w:rsidP="008C37E4"/>
    <w:p w14:paraId="4BFA6ED6" w14:textId="7A8D2EE1" w:rsidR="00A32ACB" w:rsidRPr="00000B3E" w:rsidRDefault="00A32ACB" w:rsidP="008C37E4">
      <w:r w:rsidRPr="00000B3E">
        <w:t>Let the peoples praise you, O God:</w:t>
      </w:r>
    </w:p>
    <w:p w14:paraId="154C75BC" w14:textId="395497ED" w:rsidR="00BA1A73" w:rsidRPr="00000B3E" w:rsidRDefault="00BA1A73" w:rsidP="008C37E4">
      <w:r w:rsidRPr="00000B3E">
        <w:t>Let all the peoples praise you.</w:t>
      </w:r>
    </w:p>
    <w:p w14:paraId="617AF609" w14:textId="77777777" w:rsidR="00A32ACB" w:rsidRPr="004875C1" w:rsidRDefault="00A32ACB" w:rsidP="008C37E4">
      <w:pPr>
        <w:rPr>
          <w:b/>
          <w:bCs/>
        </w:rPr>
      </w:pPr>
      <w:r w:rsidRPr="004875C1">
        <w:rPr>
          <w:b/>
          <w:bCs/>
        </w:rPr>
        <w:t>God be gracious to us and bless us.</w:t>
      </w:r>
    </w:p>
    <w:p w14:paraId="453D9F7F" w14:textId="77777777" w:rsidR="00A32ACB" w:rsidRPr="00000B3E" w:rsidRDefault="00A32ACB" w:rsidP="008C37E4"/>
    <w:p w14:paraId="5BFA8678" w14:textId="46D2881B" w:rsidR="00BA1A73" w:rsidRPr="00000B3E" w:rsidRDefault="00BA1A73" w:rsidP="008C37E4">
      <w:r w:rsidRPr="00000B3E">
        <w:t>God will j</w:t>
      </w:r>
      <w:r w:rsidR="00A32ACB" w:rsidRPr="00000B3E">
        <w:t xml:space="preserve">udge the peoples </w:t>
      </w:r>
      <w:r w:rsidRPr="00000B3E">
        <w:t xml:space="preserve">with </w:t>
      </w:r>
      <w:proofErr w:type="gramStart"/>
      <w:r w:rsidRPr="00000B3E">
        <w:t>equity</w:t>
      </w:r>
      <w:proofErr w:type="gramEnd"/>
      <w:r w:rsidR="00A32ACB" w:rsidRPr="00000B3E">
        <w:t xml:space="preserve"> </w:t>
      </w:r>
    </w:p>
    <w:p w14:paraId="681C9803" w14:textId="1376DE32" w:rsidR="00A32ACB" w:rsidRPr="00000B3E" w:rsidRDefault="00A32ACB" w:rsidP="008C37E4">
      <w:r w:rsidRPr="00000B3E">
        <w:t>and g</w:t>
      </w:r>
      <w:r w:rsidR="00BA1A73" w:rsidRPr="00000B3E">
        <w:t>uide</w:t>
      </w:r>
      <w:r w:rsidRPr="00000B3E">
        <w:t xml:space="preserve"> the nations upon earth.</w:t>
      </w:r>
    </w:p>
    <w:p w14:paraId="2C0092DE" w14:textId="77777777" w:rsidR="00A32ACB" w:rsidRPr="004875C1" w:rsidRDefault="00A32ACB" w:rsidP="008C37E4">
      <w:pPr>
        <w:rPr>
          <w:b/>
          <w:bCs/>
        </w:rPr>
      </w:pPr>
      <w:r w:rsidRPr="004875C1">
        <w:rPr>
          <w:b/>
          <w:bCs/>
        </w:rPr>
        <w:t>God be gracious to us and bless us.</w:t>
      </w:r>
    </w:p>
    <w:p w14:paraId="2D0F1814" w14:textId="77777777" w:rsidR="00A32ACB" w:rsidRPr="00000B3E" w:rsidRDefault="00A32ACB" w:rsidP="008C37E4"/>
    <w:p w14:paraId="0F69E78B" w14:textId="199BC761" w:rsidR="00BA1A73" w:rsidRPr="00000B3E" w:rsidRDefault="00BA1A73" w:rsidP="008C37E4">
      <w:r w:rsidRPr="00000B3E">
        <w:t>The</w:t>
      </w:r>
      <w:r w:rsidR="00A32ACB" w:rsidRPr="00000B3E">
        <w:t xml:space="preserve"> earth </w:t>
      </w:r>
      <w:r w:rsidR="00BC31DB" w:rsidRPr="00000B3E">
        <w:t>has yielded its</w:t>
      </w:r>
      <w:r w:rsidR="00A32ACB" w:rsidRPr="00000B3E">
        <w:t xml:space="preserve"> increase:</w:t>
      </w:r>
    </w:p>
    <w:p w14:paraId="371B9168" w14:textId="173CCC1E" w:rsidR="00A32ACB" w:rsidRPr="004875C1" w:rsidRDefault="00BA1A73" w:rsidP="008C37E4">
      <w:pPr>
        <w:rPr>
          <w:b/>
          <w:bCs/>
        </w:rPr>
      </w:pPr>
      <w:r w:rsidRPr="00000B3E">
        <w:t>God</w:t>
      </w:r>
      <w:r w:rsidR="00BC31DB" w:rsidRPr="00000B3E">
        <w:t xml:space="preserve">, our God, has blessed us. </w:t>
      </w:r>
      <w:r w:rsidRPr="00000B3E">
        <w:t xml:space="preserve"> </w:t>
      </w:r>
      <w:r w:rsidR="00A32ACB" w:rsidRPr="00000B3E">
        <w:br/>
      </w:r>
      <w:r w:rsidR="00A32ACB" w:rsidRPr="004875C1">
        <w:rPr>
          <w:b/>
          <w:bCs/>
        </w:rPr>
        <w:t>God be gracious to us and bless us.</w:t>
      </w:r>
    </w:p>
    <w:p w14:paraId="37A609F7" w14:textId="77777777" w:rsidR="00A32ACB" w:rsidRPr="00000B3E" w:rsidRDefault="00A32ACB" w:rsidP="008C37E4"/>
    <w:p w14:paraId="728CEC35" w14:textId="77777777" w:rsidR="00C5282F" w:rsidRPr="004875C1" w:rsidRDefault="00A32ACB" w:rsidP="008C37E4">
      <w:pPr>
        <w:rPr>
          <w:b/>
          <w:bCs/>
        </w:rPr>
      </w:pPr>
      <w:r w:rsidRPr="004875C1">
        <w:rPr>
          <w:b/>
          <w:bCs/>
        </w:rPr>
        <w:t>God be gracious to us and bless us:</w:t>
      </w:r>
      <w:r w:rsidRPr="004875C1">
        <w:rPr>
          <w:b/>
          <w:bCs/>
        </w:rPr>
        <w:br/>
        <w:t>and make his face to shine upon us.</w:t>
      </w:r>
      <w:r w:rsidRPr="004875C1">
        <w:rPr>
          <w:b/>
          <w:bCs/>
        </w:rPr>
        <w:tab/>
      </w:r>
      <w:r w:rsidRPr="004875C1">
        <w:rPr>
          <w:b/>
          <w:bCs/>
        </w:rPr>
        <w:tab/>
      </w:r>
      <w:r w:rsidRPr="004875C1">
        <w:rPr>
          <w:b/>
          <w:bCs/>
        </w:rPr>
        <w:tab/>
      </w:r>
      <w:r w:rsidRPr="004875C1">
        <w:rPr>
          <w:b/>
          <w:bCs/>
        </w:rPr>
        <w:tab/>
      </w:r>
      <w:r w:rsidR="0091015B" w:rsidRPr="004875C1">
        <w:rPr>
          <w:b/>
          <w:bCs/>
        </w:rPr>
        <w:t xml:space="preserve">    </w:t>
      </w:r>
      <w:r w:rsidRPr="004875C1">
        <w:rPr>
          <w:b/>
          <w:bCs/>
        </w:rPr>
        <w:tab/>
      </w:r>
      <w:r w:rsidR="0091015B" w:rsidRPr="004875C1">
        <w:rPr>
          <w:b/>
          <w:bCs/>
        </w:rPr>
        <w:t xml:space="preserve">           </w:t>
      </w:r>
    </w:p>
    <w:p w14:paraId="77D911A2" w14:textId="6039CE17" w:rsidR="00A32ACB" w:rsidRPr="005D680A" w:rsidRDefault="00A32ACB" w:rsidP="004875C1">
      <w:pPr>
        <w:pStyle w:val="Cyfeirnod"/>
      </w:pPr>
      <w:proofErr w:type="spellStart"/>
      <w:r w:rsidRPr="005D680A">
        <w:t>Psalm</w:t>
      </w:r>
      <w:proofErr w:type="spellEnd"/>
      <w:r w:rsidR="00C5282F" w:rsidRPr="005D680A">
        <w:t xml:space="preserve"> 67</w:t>
      </w:r>
    </w:p>
    <w:p w14:paraId="202B4054" w14:textId="62DEF274" w:rsidR="00D80EF1" w:rsidRPr="00000B3E" w:rsidRDefault="00D80EF1" w:rsidP="008C37E4">
      <w:pPr>
        <w:pStyle w:val="Pennawd4"/>
      </w:pPr>
      <w:r w:rsidRPr="00000B3E">
        <w:t>Invitation to Confession</w:t>
      </w:r>
    </w:p>
    <w:p w14:paraId="51DF78E7" w14:textId="77777777" w:rsidR="00BC31DB" w:rsidRPr="00000B3E" w:rsidRDefault="00D80EF1" w:rsidP="008C37E4">
      <w:r w:rsidRPr="00000B3E">
        <w:t xml:space="preserve">Let us ask God to have mercy on our land, </w:t>
      </w:r>
    </w:p>
    <w:p w14:paraId="364F8C9D" w14:textId="126F460F" w:rsidR="00D80EF1" w:rsidRPr="00000B3E" w:rsidRDefault="00D80EF1" w:rsidP="008C37E4">
      <w:r w:rsidRPr="00000B3E">
        <w:t xml:space="preserve">and to prosper the work of our hands.  </w:t>
      </w:r>
    </w:p>
    <w:p w14:paraId="529DFCF8" w14:textId="77777777" w:rsidR="00BC31DB" w:rsidRPr="00000B3E" w:rsidRDefault="00D80EF1" w:rsidP="008C37E4">
      <w:r w:rsidRPr="00000B3E">
        <w:t xml:space="preserve">Let us ask him to have mercy on our </w:t>
      </w:r>
      <w:proofErr w:type="gramStart"/>
      <w:r w:rsidRPr="00000B3E">
        <w:t>self-sufficiency</w:t>
      </w:r>
      <w:proofErr w:type="gramEnd"/>
      <w:r w:rsidRPr="00000B3E">
        <w:t xml:space="preserve"> </w:t>
      </w:r>
    </w:p>
    <w:p w14:paraId="6E869AFA" w14:textId="052E0C64" w:rsidR="00D80EF1" w:rsidRPr="00000B3E" w:rsidRDefault="00D80EF1" w:rsidP="008C37E4">
      <w:r w:rsidRPr="00000B3E">
        <w:t>and our forgetfulness of his goodness to us in creation.</w:t>
      </w:r>
    </w:p>
    <w:p w14:paraId="3CF462E1" w14:textId="77777777" w:rsidR="00D80EF1" w:rsidRPr="00000B3E" w:rsidRDefault="00D80EF1" w:rsidP="008C37E4"/>
    <w:p w14:paraId="7BCC20D7" w14:textId="77777777" w:rsidR="00BE363B" w:rsidRPr="00000B3E" w:rsidRDefault="00D80EF1" w:rsidP="008C37E4">
      <w:r w:rsidRPr="00000B3E">
        <w:t xml:space="preserve">Lord, you give us this good earth, </w:t>
      </w:r>
    </w:p>
    <w:p w14:paraId="06822789" w14:textId="506CDFA2" w:rsidR="00D80EF1" w:rsidRPr="00000B3E" w:rsidRDefault="00D80EF1" w:rsidP="008C37E4">
      <w:r w:rsidRPr="00000B3E">
        <w:t>yet we take your generous gifts for granted.</w:t>
      </w:r>
    </w:p>
    <w:p w14:paraId="4A33656C" w14:textId="77777777" w:rsidR="00D80EF1" w:rsidRPr="00000B3E" w:rsidRDefault="00D80EF1" w:rsidP="008C37E4">
      <w:r w:rsidRPr="00000B3E">
        <w:t>Lord, have mercy.</w:t>
      </w:r>
    </w:p>
    <w:p w14:paraId="30C6B1FB" w14:textId="77777777" w:rsidR="00D80EF1" w:rsidRPr="004875C1" w:rsidRDefault="00D80EF1" w:rsidP="008C37E4">
      <w:pPr>
        <w:rPr>
          <w:b/>
          <w:bCs/>
        </w:rPr>
      </w:pPr>
      <w:r w:rsidRPr="004875C1">
        <w:rPr>
          <w:b/>
          <w:bCs/>
        </w:rPr>
        <w:t>Lord, have mercy.</w:t>
      </w:r>
    </w:p>
    <w:p w14:paraId="51A6CA8A" w14:textId="77777777" w:rsidR="00D80EF1" w:rsidRPr="00000B3E" w:rsidRDefault="00D80EF1" w:rsidP="008C37E4"/>
    <w:p w14:paraId="77118800" w14:textId="77777777" w:rsidR="00BE363B" w:rsidRPr="00000B3E" w:rsidRDefault="00D80EF1" w:rsidP="008C37E4">
      <w:r w:rsidRPr="00000B3E">
        <w:t xml:space="preserve">Lord, you give us this good earth, </w:t>
      </w:r>
    </w:p>
    <w:p w14:paraId="06B5009B" w14:textId="6114D3E3" w:rsidR="00D80EF1" w:rsidRPr="00000B3E" w:rsidRDefault="00D80EF1" w:rsidP="008C37E4">
      <w:r w:rsidRPr="00000B3E">
        <w:t>but we squander its rich resources.</w:t>
      </w:r>
    </w:p>
    <w:p w14:paraId="68E4E012" w14:textId="77777777" w:rsidR="00D80EF1" w:rsidRPr="00000B3E" w:rsidRDefault="00D80EF1" w:rsidP="008C37E4">
      <w:r w:rsidRPr="00000B3E">
        <w:t>Christ, have mercy.</w:t>
      </w:r>
    </w:p>
    <w:p w14:paraId="2F75015C" w14:textId="77777777" w:rsidR="00D80EF1" w:rsidRPr="004875C1" w:rsidRDefault="00D80EF1" w:rsidP="008C37E4">
      <w:pPr>
        <w:rPr>
          <w:b/>
          <w:bCs/>
        </w:rPr>
      </w:pPr>
      <w:r w:rsidRPr="004875C1">
        <w:rPr>
          <w:b/>
          <w:bCs/>
        </w:rPr>
        <w:t>Christ, have mercy.</w:t>
      </w:r>
    </w:p>
    <w:p w14:paraId="36C1F2B3" w14:textId="77777777" w:rsidR="00D80EF1" w:rsidRPr="00000B3E" w:rsidRDefault="00D80EF1" w:rsidP="008C37E4"/>
    <w:p w14:paraId="3F19B155" w14:textId="77777777" w:rsidR="00BE363B" w:rsidRPr="00000B3E" w:rsidRDefault="00D80EF1" w:rsidP="008C37E4">
      <w:r w:rsidRPr="00000B3E">
        <w:t xml:space="preserve">Lord, you give us this good earth, </w:t>
      </w:r>
    </w:p>
    <w:p w14:paraId="4988936B" w14:textId="769B4E59" w:rsidR="00D80EF1" w:rsidRPr="00000B3E" w:rsidRDefault="00D80EF1" w:rsidP="008C37E4">
      <w:r w:rsidRPr="00000B3E">
        <w:t xml:space="preserve">but we fail to share your bounty with </w:t>
      </w:r>
      <w:proofErr w:type="gramStart"/>
      <w:r w:rsidRPr="00000B3E">
        <w:t>all of</w:t>
      </w:r>
      <w:proofErr w:type="gramEnd"/>
      <w:r w:rsidRPr="00000B3E">
        <w:t xml:space="preserve"> your children.</w:t>
      </w:r>
    </w:p>
    <w:p w14:paraId="178C5A46" w14:textId="77777777" w:rsidR="00D80EF1" w:rsidRPr="00000B3E" w:rsidRDefault="00D80EF1" w:rsidP="008C37E4">
      <w:r w:rsidRPr="00000B3E">
        <w:t>Lord, have mercy.</w:t>
      </w:r>
    </w:p>
    <w:p w14:paraId="05E45B87" w14:textId="77777777" w:rsidR="00FA6CCC" w:rsidRPr="004875C1" w:rsidRDefault="00D80EF1" w:rsidP="008C37E4">
      <w:pPr>
        <w:rPr>
          <w:rStyle w:val="DyfyniadNod"/>
          <w:b/>
          <w:bCs/>
        </w:rPr>
      </w:pPr>
      <w:r w:rsidRPr="004875C1">
        <w:rPr>
          <w:b/>
          <w:bCs/>
        </w:rPr>
        <w:t xml:space="preserve">Lord, have mercy.                                                                    </w:t>
      </w:r>
      <w:r w:rsidR="00A74919" w:rsidRPr="004875C1">
        <w:rPr>
          <w:b/>
          <w:bCs/>
        </w:rPr>
        <w:tab/>
      </w:r>
      <w:r w:rsidR="00664FC8" w:rsidRPr="004875C1">
        <w:rPr>
          <w:rStyle w:val="DyfyniadNod"/>
          <w:b/>
          <w:bCs/>
        </w:rPr>
        <w:t xml:space="preserve"> </w:t>
      </w:r>
    </w:p>
    <w:p w14:paraId="7E6FE034" w14:textId="527FA4DC" w:rsidR="00D80EF1" w:rsidRPr="00232C9C" w:rsidRDefault="00FA6CCC" w:rsidP="004875C1">
      <w:pPr>
        <w:pStyle w:val="Cyfeirnod"/>
        <w:rPr>
          <w:rStyle w:val="DyfyniadNod"/>
          <w:lang w:val="fr-FR"/>
        </w:rPr>
      </w:pPr>
      <w:r w:rsidRPr="00232C9C">
        <w:rPr>
          <w:rStyle w:val="DyfyniadNod"/>
          <w:lang w:val="fr-FR"/>
        </w:rPr>
        <w:t>CWTS, p. 607</w:t>
      </w:r>
    </w:p>
    <w:p w14:paraId="0764191F" w14:textId="77777777" w:rsidR="00D80EF1" w:rsidRPr="00232C9C" w:rsidRDefault="00D80EF1" w:rsidP="008C37E4">
      <w:pPr>
        <w:rPr>
          <w:lang w:val="fr-FR"/>
        </w:rPr>
      </w:pPr>
    </w:p>
    <w:p w14:paraId="1164CF58" w14:textId="77777777" w:rsidR="004875C1" w:rsidRDefault="004875C1">
      <w:pPr>
        <w:shd w:val="clear" w:color="auto" w:fill="auto"/>
        <w:contextualSpacing w:val="0"/>
        <w:rPr>
          <w:b/>
          <w:bCs/>
          <w:i/>
          <w:iCs/>
          <w:color w:val="2F5496" w:themeColor="accent1" w:themeShade="BF"/>
          <w:lang w:val="fr-FR"/>
        </w:rPr>
      </w:pPr>
      <w:r>
        <w:rPr>
          <w:lang w:val="fr-FR"/>
        </w:rPr>
        <w:br w:type="page"/>
      </w:r>
    </w:p>
    <w:p w14:paraId="26246293" w14:textId="428C09E8" w:rsidR="00D80EF1" w:rsidRPr="00232C9C" w:rsidRDefault="00D80EF1" w:rsidP="008C37E4">
      <w:pPr>
        <w:pStyle w:val="Pennawd4"/>
        <w:rPr>
          <w:lang w:val="fr-FR"/>
        </w:rPr>
      </w:pPr>
      <w:r w:rsidRPr="00232C9C">
        <w:rPr>
          <w:lang w:val="fr-FR"/>
        </w:rPr>
        <w:lastRenderedPageBreak/>
        <w:t>Gospel Acclamations</w:t>
      </w:r>
    </w:p>
    <w:p w14:paraId="5CE6709A" w14:textId="77777777" w:rsidR="00D80EF1" w:rsidRPr="00232C9C" w:rsidRDefault="00D80EF1" w:rsidP="008C37E4">
      <w:pPr>
        <w:rPr>
          <w:lang w:val="fr-FR"/>
        </w:rPr>
      </w:pPr>
    </w:p>
    <w:p w14:paraId="0F7A9D90" w14:textId="77777777" w:rsidR="00D80EF1" w:rsidRPr="00000B3E" w:rsidRDefault="00D80EF1" w:rsidP="008C37E4">
      <w:proofErr w:type="spellStart"/>
      <w:r w:rsidRPr="00232C9C">
        <w:rPr>
          <w:lang w:val="fr-FR"/>
        </w:rPr>
        <w:t>Alleluia</w:t>
      </w:r>
      <w:proofErr w:type="spellEnd"/>
      <w:r w:rsidRPr="00232C9C">
        <w:rPr>
          <w:lang w:val="fr-FR"/>
        </w:rPr>
        <w:t xml:space="preserve">. </w:t>
      </w:r>
      <w:r w:rsidRPr="00000B3E">
        <w:t>Alleluia.</w:t>
      </w:r>
    </w:p>
    <w:p w14:paraId="6DFB5A14" w14:textId="77777777" w:rsidR="00D80EF1" w:rsidRPr="00000B3E" w:rsidRDefault="00D80EF1" w:rsidP="008C37E4">
      <w:r w:rsidRPr="00000B3E">
        <w:t>Ask and you will receive, says the Lord, so that your joy may be complete.</w:t>
      </w:r>
    </w:p>
    <w:p w14:paraId="24D5E6A2" w14:textId="77777777" w:rsidR="002B2E47" w:rsidRDefault="00D80EF1" w:rsidP="008C37E4">
      <w:r w:rsidRPr="00000B3E">
        <w:t xml:space="preserve">Alleluia.    </w:t>
      </w:r>
    </w:p>
    <w:p w14:paraId="4E42E8E1" w14:textId="45741142" w:rsidR="00570F32" w:rsidRPr="002B2E47" w:rsidRDefault="002B2E47" w:rsidP="008C37E4">
      <w:pPr>
        <w:pStyle w:val="Cyfeirnod"/>
      </w:pPr>
      <w:r w:rsidRPr="002B2E47">
        <w:t>John 16:24</w:t>
      </w:r>
    </w:p>
    <w:p w14:paraId="5D9D6811" w14:textId="77777777" w:rsidR="00D80EF1" w:rsidRPr="00000B3E" w:rsidRDefault="00D80EF1" w:rsidP="008C37E4">
      <w:pPr>
        <w:pStyle w:val="Dyfyniad"/>
      </w:pPr>
    </w:p>
    <w:p w14:paraId="08B7AF27" w14:textId="77777777" w:rsidR="00D80EF1" w:rsidRPr="00000B3E" w:rsidRDefault="00D80EF1" w:rsidP="008C37E4">
      <w:r w:rsidRPr="00000B3E">
        <w:t>Alleluia, alleluia.</w:t>
      </w:r>
    </w:p>
    <w:p w14:paraId="09C720E5" w14:textId="77777777" w:rsidR="00D80EF1" w:rsidRPr="00000B3E" w:rsidRDefault="00D80EF1" w:rsidP="008C37E4">
      <w:r w:rsidRPr="00000B3E">
        <w:t xml:space="preserve">The seed is the word of God, says the Lord. </w:t>
      </w:r>
    </w:p>
    <w:p w14:paraId="5D798D81" w14:textId="0609FA42" w:rsidR="00105F93" w:rsidRDefault="00D80EF1" w:rsidP="008C37E4">
      <w:r w:rsidRPr="00000B3E">
        <w:rPr>
          <w:b/>
        </w:rPr>
        <w:t>Alleluia</w:t>
      </w:r>
      <w:r w:rsidRPr="00000B3E">
        <w:t xml:space="preserve">.                                                     </w:t>
      </w:r>
      <w:r w:rsidR="00A74919" w:rsidRPr="00000B3E">
        <w:tab/>
      </w:r>
      <w:r w:rsidR="00A74919" w:rsidRPr="00000B3E">
        <w:tab/>
      </w:r>
      <w:r w:rsidR="00A74919" w:rsidRPr="00000B3E">
        <w:tab/>
      </w:r>
      <w:r w:rsidR="00A74919" w:rsidRPr="00000B3E">
        <w:tab/>
      </w:r>
      <w:r w:rsidR="00A74919" w:rsidRPr="00000B3E">
        <w:tab/>
      </w:r>
      <w:r w:rsidRPr="00000B3E">
        <w:t xml:space="preserve"> </w:t>
      </w:r>
      <w:r w:rsidR="00BC31DB" w:rsidRPr="00000B3E">
        <w:t xml:space="preserve">         </w:t>
      </w:r>
    </w:p>
    <w:p w14:paraId="3745ADBC" w14:textId="32CC2A25" w:rsidR="00D80EF1" w:rsidRPr="00232C9C" w:rsidRDefault="00D80EF1" w:rsidP="008C37E4">
      <w:pPr>
        <w:pStyle w:val="Cyfeirnod"/>
      </w:pPr>
      <w:r w:rsidRPr="00232C9C">
        <w:rPr>
          <w:rStyle w:val="Pennawd7Nod"/>
          <w:rFonts w:eastAsiaTheme="minorHAnsi"/>
          <w:i/>
          <w:iCs/>
        </w:rPr>
        <w:t>Luke 8:11</w:t>
      </w:r>
      <w:r w:rsidR="002D7D59" w:rsidRPr="00232C9C">
        <w:t xml:space="preserve"> </w:t>
      </w:r>
    </w:p>
    <w:p w14:paraId="0726D626" w14:textId="77777777" w:rsidR="00D80EF1" w:rsidRPr="00000B3E" w:rsidRDefault="00D80EF1" w:rsidP="008C37E4"/>
    <w:p w14:paraId="77F222E7" w14:textId="77777777" w:rsidR="00D80EF1" w:rsidRPr="00000B3E" w:rsidRDefault="00D80EF1" w:rsidP="008C37E4"/>
    <w:p w14:paraId="1F31F37A" w14:textId="65787C33" w:rsidR="00D80EF1" w:rsidRPr="00000B3E" w:rsidRDefault="00D80EF1" w:rsidP="008C37E4">
      <w:pPr>
        <w:pStyle w:val="Pennawd4"/>
      </w:pPr>
      <w:r w:rsidRPr="00000B3E">
        <w:t>Intercession</w:t>
      </w:r>
      <w:r w:rsidR="00004427" w:rsidRPr="00000B3E">
        <w:t>s</w:t>
      </w:r>
    </w:p>
    <w:p w14:paraId="3D557ADD" w14:textId="77777777" w:rsidR="00D80EF1" w:rsidRPr="00000B3E" w:rsidRDefault="00D80EF1" w:rsidP="008C37E4">
      <w:r w:rsidRPr="00000B3E">
        <w:t>Let us ask the God of creation to send a blessing upon us.</w:t>
      </w:r>
    </w:p>
    <w:p w14:paraId="13574987" w14:textId="77777777" w:rsidR="00D80EF1" w:rsidRPr="00000B3E" w:rsidRDefault="00D80EF1" w:rsidP="008C37E4"/>
    <w:p w14:paraId="16AC8056" w14:textId="77777777" w:rsidR="00D80EF1" w:rsidRPr="00000B3E" w:rsidRDefault="00D80EF1" w:rsidP="008C37E4">
      <w:r w:rsidRPr="00000B3E">
        <w:t>Upon the rich earth send a blessing, O Lord.</w:t>
      </w:r>
    </w:p>
    <w:p w14:paraId="72C410DF" w14:textId="77777777" w:rsidR="00D80EF1" w:rsidRPr="00000B3E" w:rsidRDefault="00D80EF1" w:rsidP="008C37E4">
      <w:r w:rsidRPr="00000B3E">
        <w:t>Let the earth be fruitful,</w:t>
      </w:r>
    </w:p>
    <w:p w14:paraId="66C82C9A" w14:textId="77777777" w:rsidR="00D80EF1" w:rsidRPr="00000B3E" w:rsidRDefault="00D80EF1" w:rsidP="008C37E4">
      <w:r w:rsidRPr="00000B3E">
        <w:t>and let its resources be hallowed.</w:t>
      </w:r>
    </w:p>
    <w:p w14:paraId="2863F7DF" w14:textId="77777777" w:rsidR="00D80EF1" w:rsidRPr="00000B3E" w:rsidRDefault="00D80EF1" w:rsidP="008C37E4"/>
    <w:p w14:paraId="1E28FD61" w14:textId="77777777" w:rsidR="00D80EF1" w:rsidRPr="004875C1" w:rsidRDefault="00D80EF1" w:rsidP="008C37E4">
      <w:pPr>
        <w:rPr>
          <w:b/>
          <w:bCs/>
        </w:rPr>
      </w:pPr>
      <w:r w:rsidRPr="00000B3E">
        <w:t>We ask in faith:</w:t>
      </w:r>
      <w:r w:rsidRPr="00000B3E">
        <w:br/>
      </w:r>
      <w:r w:rsidRPr="004875C1">
        <w:rPr>
          <w:b/>
          <w:bCs/>
        </w:rPr>
        <w:t>we ask you to hear us, good Lord.</w:t>
      </w:r>
    </w:p>
    <w:p w14:paraId="258D4423" w14:textId="77777777" w:rsidR="00D80EF1" w:rsidRPr="00000B3E" w:rsidRDefault="00D80EF1" w:rsidP="008C37E4"/>
    <w:p w14:paraId="377BBAA6" w14:textId="2A34B87D" w:rsidR="00D80EF1" w:rsidRPr="00000B3E" w:rsidRDefault="00D80EF1" w:rsidP="008C37E4">
      <w:r w:rsidRPr="00000B3E">
        <w:t>Upon human labour send a blessing, O Lord.</w:t>
      </w:r>
    </w:p>
    <w:p w14:paraId="20B4342B" w14:textId="77777777" w:rsidR="00D80EF1" w:rsidRPr="00000B3E" w:rsidRDefault="00D80EF1" w:rsidP="008C37E4">
      <w:r w:rsidRPr="00000B3E">
        <w:t xml:space="preserve">Prosper the work of our </w:t>
      </w:r>
      <w:proofErr w:type="gramStart"/>
      <w:r w:rsidRPr="00000B3E">
        <w:t>hands;</w:t>
      </w:r>
      <w:proofErr w:type="gramEnd"/>
    </w:p>
    <w:p w14:paraId="3C422280" w14:textId="439653C6" w:rsidR="00D80EF1" w:rsidRPr="00000B3E" w:rsidRDefault="00D80EF1" w:rsidP="008C37E4">
      <w:r w:rsidRPr="00000B3E">
        <w:t xml:space="preserve">may all find dignity and just reward in their </w:t>
      </w:r>
      <w:proofErr w:type="gramStart"/>
      <w:r w:rsidR="00664FC8" w:rsidRPr="00000B3E">
        <w:t>work</w:t>
      </w:r>
      <w:r w:rsidRPr="00000B3E">
        <w:t>;</w:t>
      </w:r>
      <w:proofErr w:type="gramEnd"/>
    </w:p>
    <w:p w14:paraId="503249E9" w14:textId="77777777" w:rsidR="00D80EF1" w:rsidRPr="00000B3E" w:rsidRDefault="00D80EF1" w:rsidP="008C37E4">
      <w:r w:rsidRPr="00000B3E">
        <w:t>save us from exploitation and oppression.</w:t>
      </w:r>
    </w:p>
    <w:p w14:paraId="344A5F70" w14:textId="77777777" w:rsidR="00D80EF1" w:rsidRPr="00000B3E" w:rsidRDefault="00D80EF1" w:rsidP="008C37E4"/>
    <w:p w14:paraId="243C25D4" w14:textId="77777777" w:rsidR="00D80EF1" w:rsidRPr="004875C1" w:rsidRDefault="00D80EF1" w:rsidP="008C37E4">
      <w:pPr>
        <w:rPr>
          <w:b/>
          <w:bCs/>
        </w:rPr>
      </w:pPr>
      <w:r w:rsidRPr="00000B3E">
        <w:t>We ask in faith:</w:t>
      </w:r>
      <w:r w:rsidRPr="00000B3E">
        <w:br/>
      </w:r>
      <w:r w:rsidRPr="004875C1">
        <w:rPr>
          <w:b/>
          <w:bCs/>
        </w:rPr>
        <w:t>we ask you to hear us, good Lord.</w:t>
      </w:r>
    </w:p>
    <w:p w14:paraId="0C955670" w14:textId="77777777" w:rsidR="00D80EF1" w:rsidRPr="00000B3E" w:rsidRDefault="00D80EF1" w:rsidP="008C37E4"/>
    <w:p w14:paraId="5821B00C" w14:textId="77777777" w:rsidR="00D80EF1" w:rsidRPr="00000B3E" w:rsidRDefault="00D80EF1" w:rsidP="008C37E4">
      <w:r w:rsidRPr="00000B3E">
        <w:t>Upon our crops and livestock send a blessing, O Lord.</w:t>
      </w:r>
    </w:p>
    <w:p w14:paraId="1F6BA064" w14:textId="7918ADE4" w:rsidR="00D80EF1" w:rsidRPr="00000B3E" w:rsidRDefault="00664FC8" w:rsidP="008C37E4">
      <w:r w:rsidRPr="00000B3E">
        <w:t>Guide us into a sustainable future</w:t>
      </w:r>
      <w:r w:rsidR="00D80EF1" w:rsidRPr="00000B3E">
        <w:t>,</w:t>
      </w:r>
    </w:p>
    <w:p w14:paraId="7EF4E29B" w14:textId="42D3F14C" w:rsidR="00D80EF1" w:rsidRPr="00000B3E" w:rsidRDefault="00D80EF1" w:rsidP="008C37E4">
      <w:r w:rsidRPr="00000B3E">
        <w:t xml:space="preserve">and </w:t>
      </w:r>
      <w:r w:rsidR="00664FC8" w:rsidRPr="00000B3E">
        <w:t xml:space="preserve">give us </w:t>
      </w:r>
      <w:r w:rsidRPr="00000B3E">
        <w:t xml:space="preserve">the will to share the </w:t>
      </w:r>
      <w:r w:rsidR="00664FC8" w:rsidRPr="00000B3E">
        <w:t>fruits of the world</w:t>
      </w:r>
      <w:r w:rsidRPr="00000B3E">
        <w:t>.</w:t>
      </w:r>
    </w:p>
    <w:p w14:paraId="13A6630D" w14:textId="77777777" w:rsidR="00D80EF1" w:rsidRPr="00000B3E" w:rsidRDefault="00D80EF1" w:rsidP="008C37E4"/>
    <w:p w14:paraId="71329E3F" w14:textId="77777777" w:rsidR="00D80EF1" w:rsidRPr="004875C1" w:rsidRDefault="00D80EF1" w:rsidP="008C37E4">
      <w:pPr>
        <w:rPr>
          <w:b/>
          <w:bCs/>
        </w:rPr>
      </w:pPr>
      <w:r w:rsidRPr="00000B3E">
        <w:t>We ask in faith:</w:t>
      </w:r>
      <w:r w:rsidRPr="00000B3E">
        <w:br/>
      </w:r>
      <w:r w:rsidRPr="004875C1">
        <w:rPr>
          <w:b/>
          <w:bCs/>
        </w:rPr>
        <w:t>we ask you to hear us, good Lord.</w:t>
      </w:r>
    </w:p>
    <w:p w14:paraId="3DEDBD64" w14:textId="77777777" w:rsidR="00D80EF1" w:rsidRPr="00000B3E" w:rsidRDefault="00D80EF1" w:rsidP="008C37E4"/>
    <w:p w14:paraId="64876B62" w14:textId="77777777" w:rsidR="00D80EF1" w:rsidRPr="00000B3E" w:rsidRDefault="00D80EF1" w:rsidP="008C37E4">
      <w:r w:rsidRPr="00000B3E">
        <w:t>Upon the seas and waters send a blessing, O Lord</w:t>
      </w:r>
    </w:p>
    <w:p w14:paraId="3A2F8870" w14:textId="57DCD8FC" w:rsidR="00D80EF1" w:rsidRPr="00000B3E" w:rsidRDefault="00D80EF1" w:rsidP="008C37E4">
      <w:r w:rsidRPr="00000B3E">
        <w:t>Teach us to cherish the water of the earth,</w:t>
      </w:r>
    </w:p>
    <w:p w14:paraId="4C91F180" w14:textId="77777777" w:rsidR="00D80EF1" w:rsidRPr="00000B3E" w:rsidRDefault="00D80EF1" w:rsidP="008C37E4">
      <w:r w:rsidRPr="00000B3E">
        <w:t xml:space="preserve">and to conserve the seas, </w:t>
      </w:r>
      <w:proofErr w:type="gramStart"/>
      <w:r w:rsidRPr="00000B3E">
        <w:t>lakes</w:t>
      </w:r>
      <w:proofErr w:type="gramEnd"/>
      <w:r w:rsidRPr="00000B3E">
        <w:t xml:space="preserve"> and rivers.</w:t>
      </w:r>
    </w:p>
    <w:p w14:paraId="15EA99EA" w14:textId="77777777" w:rsidR="00D80EF1" w:rsidRPr="00000B3E" w:rsidRDefault="00D80EF1" w:rsidP="008C37E4"/>
    <w:p w14:paraId="641F5463" w14:textId="77777777" w:rsidR="00D80EF1" w:rsidRPr="004875C1" w:rsidRDefault="00D80EF1" w:rsidP="008C37E4">
      <w:pPr>
        <w:rPr>
          <w:b/>
          <w:bCs/>
        </w:rPr>
      </w:pPr>
      <w:r w:rsidRPr="00000B3E">
        <w:t>We ask in faith:</w:t>
      </w:r>
      <w:r w:rsidRPr="00000B3E">
        <w:br/>
      </w:r>
      <w:r w:rsidRPr="004875C1">
        <w:rPr>
          <w:b/>
          <w:bCs/>
        </w:rPr>
        <w:t>we ask you to hear us, good Lord.</w:t>
      </w:r>
    </w:p>
    <w:p w14:paraId="20F54484" w14:textId="77777777" w:rsidR="00D80EF1" w:rsidRPr="00000B3E" w:rsidRDefault="00D80EF1" w:rsidP="008C37E4"/>
    <w:p w14:paraId="572F0E44" w14:textId="77777777" w:rsidR="00FD4F12" w:rsidRDefault="00FD4F12" w:rsidP="008C37E4">
      <w:r>
        <w:br w:type="page"/>
      </w:r>
    </w:p>
    <w:p w14:paraId="7C523AAA" w14:textId="708270D2" w:rsidR="00D80EF1" w:rsidRPr="00000B3E" w:rsidRDefault="00D80EF1" w:rsidP="008C37E4">
      <w:r w:rsidRPr="00000B3E">
        <w:lastRenderedPageBreak/>
        <w:t>Upon aid agencies send a blessing, O Lord.</w:t>
      </w:r>
    </w:p>
    <w:p w14:paraId="79A18D3B" w14:textId="77777777" w:rsidR="00D80EF1" w:rsidRPr="00000B3E" w:rsidRDefault="00D80EF1" w:rsidP="008C37E4">
      <w:r w:rsidRPr="00000B3E">
        <w:t xml:space="preserve">Where the earth is parched and the well has run </w:t>
      </w:r>
      <w:proofErr w:type="gramStart"/>
      <w:r w:rsidRPr="00000B3E">
        <w:t>dry;</w:t>
      </w:r>
      <w:proofErr w:type="gramEnd"/>
    </w:p>
    <w:p w14:paraId="45B40BD7" w14:textId="77777777" w:rsidR="00D80EF1" w:rsidRPr="00000B3E" w:rsidRDefault="00D80EF1" w:rsidP="008C37E4">
      <w:r w:rsidRPr="00000B3E">
        <w:t>where war brings want, and children go hungry.</w:t>
      </w:r>
    </w:p>
    <w:p w14:paraId="2737173E" w14:textId="77777777" w:rsidR="00D80EF1" w:rsidRPr="00000B3E" w:rsidRDefault="00D80EF1" w:rsidP="008C37E4">
      <w:r w:rsidRPr="00000B3E">
        <w:t>Where the poor cry out for bread and for justice,</w:t>
      </w:r>
    </w:p>
    <w:p w14:paraId="07835ABA" w14:textId="77777777" w:rsidR="00D80EF1" w:rsidRPr="00000B3E" w:rsidRDefault="00D80EF1" w:rsidP="008C37E4">
      <w:r w:rsidRPr="00000B3E">
        <w:t xml:space="preserve">give hands to care and </w:t>
      </w:r>
      <w:proofErr w:type="gramStart"/>
      <w:r w:rsidRPr="00000B3E">
        <w:t>heal, and</w:t>
      </w:r>
      <w:proofErr w:type="gramEnd"/>
      <w:r w:rsidRPr="00000B3E">
        <w:t xml:space="preserve"> compel us to be generous.</w:t>
      </w:r>
    </w:p>
    <w:p w14:paraId="553C43B2" w14:textId="77777777" w:rsidR="00D80EF1" w:rsidRPr="00000B3E" w:rsidRDefault="00D80EF1" w:rsidP="008C37E4"/>
    <w:p w14:paraId="03FDF15D" w14:textId="77777777" w:rsidR="00D80EF1" w:rsidRPr="004875C1" w:rsidRDefault="00D80EF1" w:rsidP="008C37E4">
      <w:pPr>
        <w:rPr>
          <w:b/>
          <w:bCs/>
        </w:rPr>
      </w:pPr>
      <w:r w:rsidRPr="00000B3E">
        <w:t>We ask in faith:</w:t>
      </w:r>
      <w:r w:rsidRPr="00000B3E">
        <w:br/>
      </w:r>
      <w:r w:rsidRPr="004875C1">
        <w:rPr>
          <w:b/>
          <w:bCs/>
        </w:rPr>
        <w:t>we ask you to hear us, good Lord.</w:t>
      </w:r>
    </w:p>
    <w:p w14:paraId="40212D44" w14:textId="77777777" w:rsidR="00D80EF1" w:rsidRPr="00000B3E" w:rsidRDefault="00D80EF1" w:rsidP="008C37E4"/>
    <w:p w14:paraId="53D2512F" w14:textId="77777777" w:rsidR="00D80EF1" w:rsidRPr="00000B3E" w:rsidRDefault="00D80EF1" w:rsidP="008C37E4">
      <w:r w:rsidRPr="00000B3E">
        <w:t>We ask you to hear us, good Lord,</w:t>
      </w:r>
    </w:p>
    <w:p w14:paraId="46815CDA" w14:textId="77777777" w:rsidR="00D80EF1" w:rsidRPr="00000B3E" w:rsidRDefault="00D80EF1" w:rsidP="008C37E4">
      <w:r w:rsidRPr="00000B3E">
        <w:t>for the sake of your Son,</w:t>
      </w:r>
    </w:p>
    <w:p w14:paraId="1CEB3DA6" w14:textId="77777777" w:rsidR="004875C1" w:rsidRDefault="00D80EF1" w:rsidP="008C37E4">
      <w:r w:rsidRPr="00000B3E">
        <w:t>our Saviour Jesus Christ.</w:t>
      </w:r>
      <w:r w:rsidR="00BC31DB" w:rsidRPr="00000B3E">
        <w:t xml:space="preserve">  </w:t>
      </w:r>
    </w:p>
    <w:p w14:paraId="2E61CCEB" w14:textId="2329FD68" w:rsidR="006E25B7" w:rsidRDefault="00D80EF1" w:rsidP="008C37E4">
      <w:r w:rsidRPr="004875C1">
        <w:rPr>
          <w:b/>
          <w:bCs/>
        </w:rPr>
        <w:t>Amen.</w:t>
      </w:r>
      <w:r w:rsidRPr="004875C1">
        <w:rPr>
          <w:b/>
          <w:bCs/>
        </w:rPr>
        <w:tab/>
      </w:r>
      <w:r w:rsidRPr="00000B3E">
        <w:tab/>
      </w:r>
      <w:r w:rsidRPr="00000B3E">
        <w:tab/>
      </w:r>
      <w:r w:rsidRPr="00000B3E">
        <w:tab/>
      </w:r>
      <w:r w:rsidR="00664FC8" w:rsidRPr="00000B3E">
        <w:t xml:space="preserve">                       </w:t>
      </w:r>
    </w:p>
    <w:p w14:paraId="4000B423" w14:textId="51DD87B0" w:rsidR="006E25B7" w:rsidRPr="005B3423" w:rsidRDefault="006E25B7" w:rsidP="000D4079">
      <w:pPr>
        <w:pStyle w:val="Cyfeirnod"/>
      </w:pPr>
      <w:r w:rsidRPr="005B3423">
        <w:rPr>
          <w:rStyle w:val="Pennawd7Nod"/>
          <w:rFonts w:eastAsiaTheme="majorEastAsia" w:cstheme="majorBidi"/>
          <w:i/>
          <w:lang w:eastAsia="en-US"/>
        </w:rPr>
        <w:t xml:space="preserve">CWTS, </w:t>
      </w:r>
      <w:r w:rsidR="00250524" w:rsidRPr="005B3423">
        <w:rPr>
          <w:rStyle w:val="Pennawd7Nod"/>
          <w:rFonts w:eastAsiaTheme="majorEastAsia" w:cstheme="majorBidi"/>
          <w:i/>
          <w:lang w:eastAsia="en-US"/>
        </w:rPr>
        <w:t>p</w:t>
      </w:r>
      <w:r w:rsidRPr="005B3423">
        <w:rPr>
          <w:rStyle w:val="Pennawd7Nod"/>
          <w:rFonts w:eastAsiaTheme="majorEastAsia" w:cstheme="majorBidi"/>
          <w:i/>
          <w:lang w:eastAsia="en-US"/>
        </w:rPr>
        <w:t>. 610</w:t>
      </w:r>
    </w:p>
    <w:p w14:paraId="5CB60ED9" w14:textId="760B8877" w:rsidR="00D80EF1" w:rsidRPr="00000B3E" w:rsidRDefault="00D80EF1" w:rsidP="008C37E4"/>
    <w:p w14:paraId="4F6491BE" w14:textId="2909C347" w:rsidR="00D80EF1" w:rsidRPr="00000B3E" w:rsidRDefault="00D80EF1" w:rsidP="008C37E4">
      <w:r w:rsidRPr="00000B3E">
        <w:t>God our creator,</w:t>
      </w:r>
    </w:p>
    <w:p w14:paraId="422D8747" w14:textId="77777777" w:rsidR="00BC31DB" w:rsidRPr="00000B3E" w:rsidRDefault="00D80EF1" w:rsidP="008C37E4">
      <w:r w:rsidRPr="00000B3E">
        <w:t xml:space="preserve">whose good earth is entrusted to our </w:t>
      </w:r>
      <w:proofErr w:type="gramStart"/>
      <w:r w:rsidRPr="00000B3E">
        <w:t>care</w:t>
      </w:r>
      <w:proofErr w:type="gramEnd"/>
      <w:r w:rsidRPr="00000B3E">
        <w:t xml:space="preserve"> </w:t>
      </w:r>
    </w:p>
    <w:p w14:paraId="603809FA" w14:textId="3BDDAC73" w:rsidR="00D80EF1" w:rsidRPr="00000B3E" w:rsidRDefault="00D80EF1" w:rsidP="008C37E4">
      <w:r w:rsidRPr="00000B3E">
        <w:t>and delight and tenderness,</w:t>
      </w:r>
    </w:p>
    <w:p w14:paraId="60E3A17F" w14:textId="44C63CCA" w:rsidR="00D80EF1" w:rsidRPr="00000B3E" w:rsidRDefault="00D80EF1" w:rsidP="008C37E4">
      <w:r w:rsidRPr="00000B3E">
        <w:t>Lord, we pray:</w:t>
      </w:r>
      <w:r w:rsidRPr="00000B3E">
        <w:br/>
        <w:t xml:space="preserve">May those who sow in </w:t>
      </w:r>
      <w:proofErr w:type="gramStart"/>
      <w:r w:rsidRPr="00000B3E">
        <w:t>tears</w:t>
      </w:r>
      <w:proofErr w:type="gramEnd"/>
    </w:p>
    <w:p w14:paraId="56CAFFDA" w14:textId="77777777" w:rsidR="00250524" w:rsidRPr="004875C1" w:rsidRDefault="00D80EF1" w:rsidP="008C37E4">
      <w:pPr>
        <w:rPr>
          <w:b/>
          <w:bCs/>
        </w:rPr>
      </w:pPr>
      <w:r w:rsidRPr="004875C1">
        <w:rPr>
          <w:b/>
          <w:bCs/>
        </w:rPr>
        <w:t>reap with shouts of joy.</w:t>
      </w:r>
      <w:r w:rsidR="00BC31DB" w:rsidRPr="004875C1">
        <w:rPr>
          <w:b/>
          <w:bCs/>
        </w:rPr>
        <w:tab/>
      </w:r>
      <w:r w:rsidR="00BC31DB" w:rsidRPr="004875C1">
        <w:rPr>
          <w:b/>
          <w:bCs/>
        </w:rPr>
        <w:tab/>
      </w:r>
      <w:r w:rsidR="00BC31DB" w:rsidRPr="004875C1">
        <w:rPr>
          <w:b/>
          <w:bCs/>
        </w:rPr>
        <w:tab/>
      </w:r>
      <w:r w:rsidR="00BC31DB" w:rsidRPr="004875C1">
        <w:rPr>
          <w:b/>
          <w:bCs/>
        </w:rPr>
        <w:tab/>
      </w:r>
      <w:r w:rsidR="00BC31DB" w:rsidRPr="004875C1">
        <w:rPr>
          <w:b/>
          <w:bCs/>
        </w:rPr>
        <w:tab/>
      </w:r>
      <w:r w:rsidR="00BC31DB" w:rsidRPr="004875C1">
        <w:rPr>
          <w:b/>
          <w:bCs/>
        </w:rPr>
        <w:tab/>
      </w:r>
    </w:p>
    <w:p w14:paraId="17B771A3" w14:textId="3AAB4035" w:rsidR="00D80EF1" w:rsidRPr="00000B3E" w:rsidRDefault="00BC31DB" w:rsidP="000D4079">
      <w:pPr>
        <w:pStyle w:val="Cyfeirnod"/>
        <w:rPr>
          <w:b/>
        </w:rPr>
      </w:pPr>
      <w:proofErr w:type="spellStart"/>
      <w:r w:rsidRPr="00000B3E">
        <w:t>Ps</w:t>
      </w:r>
      <w:proofErr w:type="spellEnd"/>
      <w:r w:rsidRPr="00000B3E">
        <w:t>. 126.6</w:t>
      </w:r>
      <w:r w:rsidR="005C3C6C" w:rsidRPr="00000B3E">
        <w:t xml:space="preserve"> </w:t>
      </w:r>
    </w:p>
    <w:p w14:paraId="738F2E4A" w14:textId="77777777" w:rsidR="00D80EF1" w:rsidRPr="00000B3E" w:rsidRDefault="00D80EF1" w:rsidP="008C37E4"/>
    <w:p w14:paraId="56EFAFF0" w14:textId="77777777" w:rsidR="00D80EF1" w:rsidRPr="00000B3E" w:rsidRDefault="00D80EF1" w:rsidP="008C37E4">
      <w:r w:rsidRPr="00000B3E">
        <w:t>For all who live in captivity to debt,</w:t>
      </w:r>
    </w:p>
    <w:p w14:paraId="443D691F" w14:textId="77777777" w:rsidR="00D80EF1" w:rsidRPr="00000B3E" w:rsidRDefault="00D80EF1" w:rsidP="008C37E4">
      <w:r w:rsidRPr="00000B3E">
        <w:t xml:space="preserve">whose lives are cramped by </w:t>
      </w:r>
      <w:proofErr w:type="gramStart"/>
      <w:r w:rsidRPr="00000B3E">
        <w:t>fear</w:t>
      </w:r>
      <w:proofErr w:type="gramEnd"/>
    </w:p>
    <w:p w14:paraId="02F6A96D" w14:textId="77777777" w:rsidR="00D80EF1" w:rsidRPr="00000B3E" w:rsidRDefault="00D80EF1" w:rsidP="008C37E4">
      <w:r w:rsidRPr="00000B3E">
        <w:t>from which there is no turning</w:t>
      </w:r>
    </w:p>
    <w:p w14:paraId="4BCE61EF" w14:textId="77777777" w:rsidR="00D80EF1" w:rsidRPr="00000B3E" w:rsidRDefault="00D80EF1" w:rsidP="008C37E4">
      <w:r w:rsidRPr="00000B3E">
        <w:t>except through abundant harvest.</w:t>
      </w:r>
    </w:p>
    <w:p w14:paraId="478FF587" w14:textId="77777777" w:rsidR="00D80EF1" w:rsidRPr="00000B3E" w:rsidRDefault="00D80EF1" w:rsidP="008C37E4">
      <w:r w:rsidRPr="00000B3E">
        <w:t>Lord, we pray:</w:t>
      </w:r>
    </w:p>
    <w:p w14:paraId="78CB1581" w14:textId="77777777" w:rsidR="00D80EF1" w:rsidRPr="00000B3E" w:rsidRDefault="00D80EF1" w:rsidP="008C37E4">
      <w:r w:rsidRPr="00000B3E">
        <w:t xml:space="preserve">May those who sow in </w:t>
      </w:r>
      <w:proofErr w:type="gramStart"/>
      <w:r w:rsidRPr="00000B3E">
        <w:t>tears</w:t>
      </w:r>
      <w:proofErr w:type="gramEnd"/>
    </w:p>
    <w:p w14:paraId="2204F16C" w14:textId="77777777" w:rsidR="00D80EF1" w:rsidRPr="004875C1" w:rsidRDefault="00D80EF1" w:rsidP="008C37E4">
      <w:pPr>
        <w:rPr>
          <w:b/>
          <w:bCs/>
        </w:rPr>
      </w:pPr>
      <w:r w:rsidRPr="004875C1">
        <w:rPr>
          <w:b/>
          <w:bCs/>
        </w:rPr>
        <w:t>reap with shouts of joy.</w:t>
      </w:r>
    </w:p>
    <w:p w14:paraId="32AE83F1" w14:textId="77777777" w:rsidR="00D80EF1" w:rsidRPr="00000B3E" w:rsidRDefault="00D80EF1" w:rsidP="008C37E4"/>
    <w:p w14:paraId="6C0887DE" w14:textId="77777777" w:rsidR="00D80EF1" w:rsidRPr="00000B3E" w:rsidRDefault="00D80EF1" w:rsidP="008C37E4">
      <w:r w:rsidRPr="00000B3E">
        <w:t>For all who depend on the earth for their daily food and fuel,</w:t>
      </w:r>
    </w:p>
    <w:p w14:paraId="1E514F41" w14:textId="77777777" w:rsidR="00D80EF1" w:rsidRPr="00000B3E" w:rsidRDefault="00D80EF1" w:rsidP="008C37E4">
      <w:r w:rsidRPr="00000B3E">
        <w:t xml:space="preserve">whose forests are </w:t>
      </w:r>
      <w:proofErr w:type="gramStart"/>
      <w:r w:rsidRPr="00000B3E">
        <w:t>destroyed</w:t>
      </w:r>
      <w:proofErr w:type="gramEnd"/>
    </w:p>
    <w:p w14:paraId="305A30FA" w14:textId="77777777" w:rsidR="00D80EF1" w:rsidRPr="00000B3E" w:rsidRDefault="00D80EF1" w:rsidP="008C37E4">
      <w:r w:rsidRPr="00000B3E">
        <w:t>for the profit of a few.</w:t>
      </w:r>
    </w:p>
    <w:p w14:paraId="0F15C1C9" w14:textId="77777777" w:rsidR="00D80EF1" w:rsidRPr="00000B3E" w:rsidRDefault="00D80EF1" w:rsidP="008C37E4">
      <w:r w:rsidRPr="00000B3E">
        <w:t>Lord, we pray:</w:t>
      </w:r>
    </w:p>
    <w:p w14:paraId="50B80320" w14:textId="77777777" w:rsidR="00D80EF1" w:rsidRPr="00000B3E" w:rsidRDefault="00D80EF1" w:rsidP="008C37E4">
      <w:r w:rsidRPr="00000B3E">
        <w:t xml:space="preserve">May those who sow in </w:t>
      </w:r>
      <w:proofErr w:type="gramStart"/>
      <w:r w:rsidRPr="00000B3E">
        <w:t>tears</w:t>
      </w:r>
      <w:proofErr w:type="gramEnd"/>
    </w:p>
    <w:p w14:paraId="3E5CCAED" w14:textId="77777777" w:rsidR="00D80EF1" w:rsidRPr="004875C1" w:rsidRDefault="00D80EF1" w:rsidP="008C37E4">
      <w:pPr>
        <w:rPr>
          <w:b/>
          <w:bCs/>
        </w:rPr>
      </w:pPr>
      <w:r w:rsidRPr="004875C1">
        <w:rPr>
          <w:b/>
          <w:bCs/>
        </w:rPr>
        <w:t>reap with shouts of joy.</w:t>
      </w:r>
    </w:p>
    <w:p w14:paraId="56A73634" w14:textId="77777777" w:rsidR="00D80EF1" w:rsidRPr="00000B3E" w:rsidRDefault="00D80EF1" w:rsidP="008C37E4"/>
    <w:p w14:paraId="67D7590E" w14:textId="77777777" w:rsidR="00D80EF1" w:rsidRPr="00000B3E" w:rsidRDefault="00D80EF1" w:rsidP="008C37E4">
      <w:r w:rsidRPr="00000B3E">
        <w:t>For all who labour in poverty,</w:t>
      </w:r>
    </w:p>
    <w:p w14:paraId="4B806B11" w14:textId="77777777" w:rsidR="00D80EF1" w:rsidRPr="00000B3E" w:rsidRDefault="00D80EF1" w:rsidP="008C37E4">
      <w:r w:rsidRPr="00000B3E">
        <w:t>who are oppressed by unjust laws,</w:t>
      </w:r>
    </w:p>
    <w:p w14:paraId="1898441E" w14:textId="77777777" w:rsidR="00D80EF1" w:rsidRPr="00000B3E" w:rsidRDefault="00D80EF1" w:rsidP="008C37E4">
      <w:r w:rsidRPr="00000B3E">
        <w:t>who are banned for speaking the truth,</w:t>
      </w:r>
    </w:p>
    <w:p w14:paraId="2479FDAE" w14:textId="77777777" w:rsidR="00D80EF1" w:rsidRPr="00000B3E" w:rsidRDefault="00D80EF1" w:rsidP="008C37E4">
      <w:r w:rsidRPr="00000B3E">
        <w:t>who long for a harvest of justice.</w:t>
      </w:r>
    </w:p>
    <w:p w14:paraId="7705BA53" w14:textId="77777777" w:rsidR="00D80EF1" w:rsidRPr="00000B3E" w:rsidRDefault="00D80EF1" w:rsidP="008C37E4">
      <w:r w:rsidRPr="00000B3E">
        <w:t>Lord, we pray:</w:t>
      </w:r>
    </w:p>
    <w:p w14:paraId="31C9F23F" w14:textId="77777777" w:rsidR="00D80EF1" w:rsidRPr="00000B3E" w:rsidRDefault="00D80EF1" w:rsidP="008C37E4">
      <w:r w:rsidRPr="00000B3E">
        <w:t xml:space="preserve">May those who sow in </w:t>
      </w:r>
      <w:proofErr w:type="gramStart"/>
      <w:r w:rsidRPr="00000B3E">
        <w:t>tears</w:t>
      </w:r>
      <w:proofErr w:type="gramEnd"/>
    </w:p>
    <w:p w14:paraId="2B5F2A89" w14:textId="77777777" w:rsidR="00D80EF1" w:rsidRPr="004875C1" w:rsidRDefault="00D80EF1" w:rsidP="008C37E4">
      <w:pPr>
        <w:rPr>
          <w:b/>
          <w:bCs/>
        </w:rPr>
      </w:pPr>
      <w:r w:rsidRPr="004875C1">
        <w:rPr>
          <w:b/>
          <w:bCs/>
        </w:rPr>
        <w:t>reap with shouts of joy.</w:t>
      </w:r>
    </w:p>
    <w:p w14:paraId="7CEFA6D4" w14:textId="77777777" w:rsidR="00D80EF1" w:rsidRPr="00000B3E" w:rsidRDefault="00D80EF1" w:rsidP="008C37E4"/>
    <w:p w14:paraId="523B6875" w14:textId="77777777" w:rsidR="007B3DEF" w:rsidRDefault="007B3DEF" w:rsidP="008C37E4">
      <w:r>
        <w:br w:type="page"/>
      </w:r>
    </w:p>
    <w:p w14:paraId="10E003C9" w14:textId="0C37C2DE" w:rsidR="00D80EF1" w:rsidRPr="00000B3E" w:rsidRDefault="00D80EF1" w:rsidP="008C37E4">
      <w:r w:rsidRPr="00000B3E">
        <w:lastRenderedPageBreak/>
        <w:t>For all who are in captivity</w:t>
      </w:r>
    </w:p>
    <w:p w14:paraId="7CFDF7BA" w14:textId="77777777" w:rsidR="00D80EF1" w:rsidRPr="00000B3E" w:rsidRDefault="00D80EF1" w:rsidP="008C37E4">
      <w:r w:rsidRPr="00000B3E">
        <w:t>to greed and waste and boredom,</w:t>
      </w:r>
    </w:p>
    <w:p w14:paraId="3615A63D" w14:textId="77777777" w:rsidR="00D80EF1" w:rsidRPr="00000B3E" w:rsidRDefault="00D80EF1" w:rsidP="008C37E4">
      <w:r w:rsidRPr="00000B3E">
        <w:t xml:space="preserve">whose harvest is </w:t>
      </w:r>
      <w:proofErr w:type="gramStart"/>
      <w:r w:rsidRPr="00000B3E">
        <w:t>choked</w:t>
      </w:r>
      <w:proofErr w:type="gramEnd"/>
    </w:p>
    <w:p w14:paraId="77973BD0" w14:textId="77777777" w:rsidR="00D80EF1" w:rsidRPr="00000B3E" w:rsidRDefault="00D80EF1" w:rsidP="008C37E4">
      <w:r w:rsidRPr="00000B3E">
        <w:t>with things they do not need.</w:t>
      </w:r>
    </w:p>
    <w:p w14:paraId="7FDE899A" w14:textId="77777777" w:rsidR="00D80EF1" w:rsidRPr="00000B3E" w:rsidRDefault="00D80EF1" w:rsidP="008C37E4">
      <w:r w:rsidRPr="00000B3E">
        <w:t>Lord, we pray:</w:t>
      </w:r>
    </w:p>
    <w:p w14:paraId="1751E0A5" w14:textId="77777777" w:rsidR="00D80EF1" w:rsidRPr="00000B3E" w:rsidRDefault="00D80EF1" w:rsidP="008C37E4">
      <w:r w:rsidRPr="00000B3E">
        <w:t xml:space="preserve">May those who sow in </w:t>
      </w:r>
      <w:proofErr w:type="gramStart"/>
      <w:r w:rsidRPr="00000B3E">
        <w:t>tears</w:t>
      </w:r>
      <w:proofErr w:type="gramEnd"/>
    </w:p>
    <w:p w14:paraId="3B23CB9F" w14:textId="77777777" w:rsidR="00D80EF1" w:rsidRPr="004875C1" w:rsidRDefault="00D80EF1" w:rsidP="008C37E4">
      <w:pPr>
        <w:rPr>
          <w:b/>
          <w:bCs/>
        </w:rPr>
      </w:pPr>
      <w:r w:rsidRPr="004875C1">
        <w:rPr>
          <w:b/>
          <w:bCs/>
        </w:rPr>
        <w:t>reap with shouts of joy.</w:t>
      </w:r>
    </w:p>
    <w:p w14:paraId="674756A5" w14:textId="77777777" w:rsidR="00D80EF1" w:rsidRPr="00000B3E" w:rsidRDefault="00D80EF1" w:rsidP="008C37E4"/>
    <w:p w14:paraId="36D3E783" w14:textId="77777777" w:rsidR="00D80EF1" w:rsidRPr="00000B3E" w:rsidRDefault="00D80EF1" w:rsidP="008C37E4">
      <w:r w:rsidRPr="00000B3E">
        <w:t xml:space="preserve">Turn us again from our </w:t>
      </w:r>
      <w:proofErr w:type="gramStart"/>
      <w:r w:rsidRPr="00000B3E">
        <w:t>captivity</w:t>
      </w:r>
      <w:proofErr w:type="gramEnd"/>
    </w:p>
    <w:p w14:paraId="7A6551D2" w14:textId="77777777" w:rsidR="00D80EF1" w:rsidRPr="00000B3E" w:rsidRDefault="00D80EF1" w:rsidP="008C37E4">
      <w:r w:rsidRPr="00000B3E">
        <w:t>and restore our vision,</w:t>
      </w:r>
    </w:p>
    <w:p w14:paraId="1C00DF33" w14:textId="77777777" w:rsidR="00D80EF1" w:rsidRPr="00000B3E" w:rsidRDefault="00D80EF1" w:rsidP="008C37E4">
      <w:r w:rsidRPr="00000B3E">
        <w:t>that our mouth may be filled with laughter</w:t>
      </w:r>
    </w:p>
    <w:p w14:paraId="1AA99600" w14:textId="77777777" w:rsidR="007B3DEF" w:rsidRDefault="00D80EF1" w:rsidP="008C37E4">
      <w:pPr>
        <w:rPr>
          <w:b/>
        </w:rPr>
      </w:pPr>
      <w:r w:rsidRPr="00000B3E">
        <w:t>and our tongue with singing.</w:t>
      </w:r>
      <w:r w:rsidR="00296BCA" w:rsidRPr="00000B3E">
        <w:t xml:space="preserve"> </w:t>
      </w:r>
      <w:r w:rsidRPr="00000B3E">
        <w:rPr>
          <w:b/>
        </w:rPr>
        <w:t>Amen.</w:t>
      </w:r>
      <w:r w:rsidRPr="00000B3E">
        <w:rPr>
          <w:b/>
        </w:rPr>
        <w:tab/>
      </w:r>
      <w:r w:rsidRPr="00000B3E">
        <w:rPr>
          <w:b/>
        </w:rPr>
        <w:tab/>
      </w:r>
      <w:r w:rsidRPr="00000B3E">
        <w:rPr>
          <w:b/>
        </w:rPr>
        <w:tab/>
      </w:r>
      <w:r w:rsidRPr="00000B3E">
        <w:rPr>
          <w:b/>
        </w:rPr>
        <w:tab/>
      </w:r>
      <w:r w:rsidRPr="00000B3E">
        <w:rPr>
          <w:b/>
        </w:rPr>
        <w:tab/>
      </w:r>
      <w:r w:rsidR="00390BAF" w:rsidRPr="00000B3E">
        <w:rPr>
          <w:b/>
        </w:rPr>
        <w:t xml:space="preserve"> </w:t>
      </w:r>
      <w:r w:rsidR="00B551AC" w:rsidRPr="00000B3E">
        <w:rPr>
          <w:b/>
        </w:rPr>
        <w:tab/>
      </w:r>
      <w:r w:rsidR="0091015B" w:rsidRPr="00000B3E">
        <w:rPr>
          <w:b/>
        </w:rPr>
        <w:t xml:space="preserve">       </w:t>
      </w:r>
    </w:p>
    <w:p w14:paraId="7BE0E3DB" w14:textId="09240F7C" w:rsidR="00D80EF1" w:rsidRPr="007B3DEF" w:rsidRDefault="00B551AC" w:rsidP="004875C1">
      <w:pPr>
        <w:pStyle w:val="Cyfeirnod"/>
        <w:rPr>
          <w:rStyle w:val="Pennawd5Nod"/>
        </w:rPr>
      </w:pPr>
      <w:proofErr w:type="spellStart"/>
      <w:r w:rsidRPr="007B3DEF">
        <w:rPr>
          <w:rStyle w:val="Pennawd5Nod"/>
        </w:rPr>
        <w:t>Ps</w:t>
      </w:r>
      <w:r w:rsidR="007B3DEF">
        <w:rPr>
          <w:rStyle w:val="Pennawd5Nod"/>
        </w:rPr>
        <w:t>alm</w:t>
      </w:r>
      <w:proofErr w:type="spellEnd"/>
      <w:r w:rsidRPr="007B3DEF">
        <w:rPr>
          <w:rStyle w:val="Pennawd5Nod"/>
        </w:rPr>
        <w:t xml:space="preserve"> 126. 1,</w:t>
      </w:r>
      <w:r w:rsidR="00CC7034" w:rsidRPr="007B3DEF">
        <w:rPr>
          <w:rStyle w:val="Pennawd5Nod"/>
        </w:rPr>
        <w:t xml:space="preserve"> </w:t>
      </w:r>
      <w:r w:rsidRPr="007B3DEF">
        <w:rPr>
          <w:rStyle w:val="Pennawd5Nod"/>
        </w:rPr>
        <w:t>5</w:t>
      </w:r>
      <w:r w:rsidR="00340832" w:rsidRPr="007B3DEF">
        <w:rPr>
          <w:rStyle w:val="Pennawd5Nod"/>
        </w:rPr>
        <w:t xml:space="preserve"> </w:t>
      </w:r>
    </w:p>
    <w:p w14:paraId="18B65152" w14:textId="77777777" w:rsidR="00D80EF1" w:rsidRPr="00000B3E" w:rsidRDefault="00D80EF1" w:rsidP="008C37E4"/>
    <w:p w14:paraId="1BD34009" w14:textId="49A4772A" w:rsidR="00D80EF1" w:rsidRPr="00000B3E" w:rsidRDefault="00D80EF1" w:rsidP="004875C1">
      <w:pPr>
        <w:pStyle w:val="Pennawd4"/>
      </w:pPr>
      <w:r w:rsidRPr="00000B3E">
        <w:t>Introduction to the Peace</w:t>
      </w:r>
    </w:p>
    <w:p w14:paraId="0AAC7B0E" w14:textId="77777777" w:rsidR="00004427" w:rsidRPr="00000B3E" w:rsidRDefault="00D80EF1" w:rsidP="008C37E4">
      <w:r w:rsidRPr="00000B3E">
        <w:t xml:space="preserve">By prayer and supplication with thanksgiving, </w:t>
      </w:r>
    </w:p>
    <w:p w14:paraId="22B323CD" w14:textId="4D713288" w:rsidR="00004427" w:rsidRPr="00000B3E" w:rsidRDefault="00D80EF1" w:rsidP="008C37E4">
      <w:r w:rsidRPr="00000B3E">
        <w:t xml:space="preserve">let your requests be made known to God.  </w:t>
      </w:r>
    </w:p>
    <w:p w14:paraId="1CFAEC86" w14:textId="77777777" w:rsidR="00004427" w:rsidRPr="00000B3E" w:rsidRDefault="00D80EF1" w:rsidP="008C37E4">
      <w:r w:rsidRPr="00000B3E">
        <w:t xml:space="preserve">And the peace of God, which surpasses all </w:t>
      </w:r>
      <w:proofErr w:type="gramStart"/>
      <w:r w:rsidRPr="00000B3E">
        <w:t>understanding</w:t>
      </w:r>
      <w:proofErr w:type="gramEnd"/>
      <w:r w:rsidRPr="00000B3E">
        <w:t xml:space="preserve"> </w:t>
      </w:r>
    </w:p>
    <w:p w14:paraId="124C6B8B" w14:textId="7D44B542" w:rsidR="00D80EF1" w:rsidRPr="00000B3E" w:rsidRDefault="00D80EF1" w:rsidP="008C37E4">
      <w:r w:rsidRPr="00000B3E">
        <w:t xml:space="preserve">will guard your hearts and minds in Christ Jesus.                            </w:t>
      </w:r>
      <w:r w:rsidR="00390BAF" w:rsidRPr="00000B3E">
        <w:tab/>
      </w:r>
      <w:r w:rsidR="00390BAF" w:rsidRPr="00000B3E">
        <w:tab/>
      </w:r>
      <w:r w:rsidR="00390BAF" w:rsidRPr="00000B3E">
        <w:tab/>
      </w:r>
      <w:r w:rsidR="00390BAF" w:rsidRPr="00000B3E">
        <w:tab/>
      </w:r>
      <w:r w:rsidR="00390BAF" w:rsidRPr="00000B3E">
        <w:tab/>
      </w:r>
      <w:r w:rsidR="00390BAF" w:rsidRPr="00000B3E">
        <w:tab/>
      </w:r>
      <w:r w:rsidRPr="00000B3E">
        <w:t xml:space="preserve">  </w:t>
      </w:r>
      <w:r w:rsidR="00004427" w:rsidRPr="00000B3E">
        <w:tab/>
      </w:r>
      <w:r w:rsidR="00004427" w:rsidRPr="00000B3E">
        <w:tab/>
      </w:r>
      <w:r w:rsidR="00004427" w:rsidRPr="00000B3E">
        <w:tab/>
      </w:r>
      <w:r w:rsidR="00004427" w:rsidRPr="00000B3E">
        <w:tab/>
      </w:r>
      <w:r w:rsidR="00004427" w:rsidRPr="00000B3E">
        <w:tab/>
      </w:r>
      <w:r w:rsidR="00004427" w:rsidRPr="00000B3E">
        <w:tab/>
      </w:r>
      <w:r w:rsidR="00004427" w:rsidRPr="00000B3E">
        <w:tab/>
      </w:r>
      <w:r w:rsidRPr="004B63CE">
        <w:rPr>
          <w:rStyle w:val="Pennawd5Nod"/>
        </w:rPr>
        <w:t>Phil</w:t>
      </w:r>
      <w:r w:rsidR="004B63CE" w:rsidRPr="004B63CE">
        <w:rPr>
          <w:rStyle w:val="Pennawd5Nod"/>
        </w:rPr>
        <w:t>ippians</w:t>
      </w:r>
      <w:r w:rsidRPr="004B63CE">
        <w:rPr>
          <w:rStyle w:val="Pennawd5Nod"/>
        </w:rPr>
        <w:t xml:space="preserve"> 4:</w:t>
      </w:r>
      <w:r w:rsidR="00B551AC" w:rsidRPr="004B63CE">
        <w:rPr>
          <w:rStyle w:val="Pennawd5Nod"/>
        </w:rPr>
        <w:t>6-</w:t>
      </w:r>
      <w:r w:rsidRPr="004B63CE">
        <w:rPr>
          <w:rStyle w:val="Pennawd5Nod"/>
        </w:rPr>
        <w:t>7</w:t>
      </w:r>
      <w:r w:rsidRPr="00000B3E">
        <w:rPr>
          <w:i/>
        </w:rPr>
        <w:t xml:space="preserve"> </w:t>
      </w:r>
    </w:p>
    <w:p w14:paraId="18C677E9" w14:textId="77777777" w:rsidR="00D80EF1" w:rsidRPr="00000B3E" w:rsidRDefault="00D80EF1" w:rsidP="008C37E4"/>
    <w:p w14:paraId="4719944A" w14:textId="457C66FD" w:rsidR="00D80EF1" w:rsidRPr="00000B3E" w:rsidRDefault="00296BCA" w:rsidP="004875C1">
      <w:pPr>
        <w:pStyle w:val="Pennawd4"/>
      </w:pPr>
      <w:r w:rsidRPr="00000B3E">
        <w:t xml:space="preserve">Prayer over the gifts </w:t>
      </w:r>
    </w:p>
    <w:p w14:paraId="3B5AB060" w14:textId="7E4D8226" w:rsidR="00D80EF1" w:rsidRPr="00000B3E" w:rsidRDefault="00D80EF1" w:rsidP="008C37E4">
      <w:r w:rsidRPr="00000B3E">
        <w:t>Blessed are you, Lord God of all creation:</w:t>
      </w:r>
      <w:r w:rsidRPr="00000B3E">
        <w:br/>
        <w:t xml:space="preserve">through your goodness we have this bread </w:t>
      </w:r>
      <w:proofErr w:type="gramStart"/>
      <w:r w:rsidRPr="00000B3E">
        <w:t xml:space="preserve">to  </w:t>
      </w:r>
      <w:r w:rsidR="00E66D61" w:rsidRPr="00000B3E">
        <w:t>offer</w:t>
      </w:r>
      <w:proofErr w:type="gramEnd"/>
      <w:r w:rsidRPr="00000B3E">
        <w:t>,</w:t>
      </w:r>
    </w:p>
    <w:p w14:paraId="212D3662" w14:textId="77777777" w:rsidR="00D80EF1" w:rsidRPr="00000B3E" w:rsidRDefault="00D80EF1" w:rsidP="008C37E4">
      <w:r w:rsidRPr="00000B3E">
        <w:t xml:space="preserve">which earth has </w:t>
      </w:r>
      <w:proofErr w:type="gramStart"/>
      <w:r w:rsidRPr="00000B3E">
        <w:t>given</w:t>
      </w:r>
      <w:proofErr w:type="gramEnd"/>
      <w:r w:rsidRPr="00000B3E">
        <w:t xml:space="preserve"> and human hands have made.</w:t>
      </w:r>
    </w:p>
    <w:p w14:paraId="5E8C0978" w14:textId="77777777" w:rsidR="00D80EF1" w:rsidRPr="00000B3E" w:rsidRDefault="00D80EF1" w:rsidP="008C37E4">
      <w:r w:rsidRPr="00000B3E">
        <w:t>It will become for us the bread of life.</w:t>
      </w:r>
    </w:p>
    <w:p w14:paraId="3D541F74" w14:textId="77777777" w:rsidR="00D80EF1" w:rsidRPr="004875C1" w:rsidRDefault="00D80EF1" w:rsidP="008C37E4">
      <w:pPr>
        <w:rPr>
          <w:b/>
          <w:bCs/>
        </w:rPr>
      </w:pPr>
      <w:r w:rsidRPr="004875C1">
        <w:rPr>
          <w:b/>
          <w:bCs/>
        </w:rPr>
        <w:t>Blessed be God for ever.</w:t>
      </w:r>
    </w:p>
    <w:p w14:paraId="5F477D54" w14:textId="77777777" w:rsidR="00D80EF1" w:rsidRPr="00000B3E" w:rsidRDefault="00D80EF1" w:rsidP="008C37E4"/>
    <w:p w14:paraId="549FF7B3" w14:textId="7E86E915" w:rsidR="00D80EF1" w:rsidRPr="00000B3E" w:rsidRDefault="00D80EF1" w:rsidP="008C37E4">
      <w:r w:rsidRPr="00000B3E">
        <w:t>Blessed are you, Lord God of all creation:</w:t>
      </w:r>
      <w:r w:rsidRPr="00000B3E">
        <w:br/>
        <w:t xml:space="preserve">through your goodness we have this wine </w:t>
      </w:r>
      <w:proofErr w:type="gramStart"/>
      <w:r w:rsidRPr="00000B3E">
        <w:t xml:space="preserve">to </w:t>
      </w:r>
      <w:r w:rsidR="00E66D61" w:rsidRPr="00000B3E">
        <w:t xml:space="preserve"> offer</w:t>
      </w:r>
      <w:proofErr w:type="gramEnd"/>
      <w:r w:rsidRPr="00000B3E">
        <w:t>,</w:t>
      </w:r>
    </w:p>
    <w:p w14:paraId="17EE755B" w14:textId="77777777" w:rsidR="00D80EF1" w:rsidRPr="00000B3E" w:rsidRDefault="00D80EF1" w:rsidP="008C37E4">
      <w:r w:rsidRPr="00000B3E">
        <w:t xml:space="preserve">fruit of the vine and work of human hands. </w:t>
      </w:r>
    </w:p>
    <w:p w14:paraId="3218EA0B" w14:textId="1CC532C9" w:rsidR="00D80EF1" w:rsidRPr="00000B3E" w:rsidRDefault="00D80EF1" w:rsidP="008C37E4">
      <w:r w:rsidRPr="00000B3E">
        <w:t xml:space="preserve">It will become for </w:t>
      </w:r>
      <w:proofErr w:type="gramStart"/>
      <w:r w:rsidRPr="00000B3E">
        <w:t xml:space="preserve">us </w:t>
      </w:r>
      <w:r w:rsidR="00E573BB" w:rsidRPr="00000B3E">
        <w:t xml:space="preserve"> our</w:t>
      </w:r>
      <w:proofErr w:type="gramEnd"/>
      <w:r w:rsidR="00E573BB" w:rsidRPr="00000B3E">
        <w:t xml:space="preserve"> spiritual drink</w:t>
      </w:r>
      <w:r w:rsidRPr="00000B3E">
        <w:t>.</w:t>
      </w:r>
    </w:p>
    <w:p w14:paraId="00D77481" w14:textId="5C09C009" w:rsidR="00D80EF1" w:rsidRPr="004875C1" w:rsidRDefault="00D80EF1" w:rsidP="008C37E4">
      <w:pPr>
        <w:rPr>
          <w:b/>
          <w:bCs/>
        </w:rPr>
      </w:pPr>
      <w:r w:rsidRPr="004875C1">
        <w:rPr>
          <w:b/>
          <w:bCs/>
        </w:rPr>
        <w:t>Blessed be God for ever.</w:t>
      </w:r>
    </w:p>
    <w:p w14:paraId="649D176F" w14:textId="77777777" w:rsidR="00D80EF1" w:rsidRPr="00000B3E" w:rsidRDefault="00D80EF1" w:rsidP="008C37E4"/>
    <w:p w14:paraId="7998DB5B" w14:textId="3CD4C974" w:rsidR="00D80EF1" w:rsidRPr="00000B3E" w:rsidRDefault="00D80EF1" w:rsidP="004875C1">
      <w:pPr>
        <w:pStyle w:val="Rhuddell"/>
      </w:pPr>
      <w:r w:rsidRPr="00000B3E">
        <w:t>Or</w:t>
      </w:r>
    </w:p>
    <w:p w14:paraId="78243C26" w14:textId="77777777" w:rsidR="00D80EF1" w:rsidRPr="00000B3E" w:rsidRDefault="00D80EF1" w:rsidP="008C37E4"/>
    <w:p w14:paraId="21247505" w14:textId="77777777" w:rsidR="00D80EF1" w:rsidRPr="00000B3E" w:rsidRDefault="00D80EF1" w:rsidP="008C37E4">
      <w:r w:rsidRPr="00000B3E">
        <w:t>Blessed be God,</w:t>
      </w:r>
    </w:p>
    <w:p w14:paraId="0EA9F3FF" w14:textId="77777777" w:rsidR="00D80EF1" w:rsidRPr="00000B3E" w:rsidRDefault="00D80EF1" w:rsidP="008C37E4">
      <w:r w:rsidRPr="00000B3E">
        <w:t xml:space="preserve">by whose grace creation is renewed, </w:t>
      </w:r>
    </w:p>
    <w:p w14:paraId="29023370" w14:textId="77777777" w:rsidR="00D80EF1" w:rsidRPr="00000B3E" w:rsidRDefault="00D80EF1" w:rsidP="008C37E4">
      <w:r w:rsidRPr="00000B3E">
        <w:t>by whose love heaven is opened,</w:t>
      </w:r>
    </w:p>
    <w:p w14:paraId="547C1332" w14:textId="77777777" w:rsidR="00D80EF1" w:rsidRPr="00000B3E" w:rsidRDefault="00D80EF1" w:rsidP="008C37E4">
      <w:r w:rsidRPr="00000B3E">
        <w:t>by whose mercy we offer our sacrifice of praise.</w:t>
      </w:r>
    </w:p>
    <w:p w14:paraId="36F95841" w14:textId="77777777" w:rsidR="00D80EF1" w:rsidRPr="004875C1" w:rsidRDefault="00D80EF1" w:rsidP="008C37E4">
      <w:pPr>
        <w:rPr>
          <w:b/>
          <w:bCs/>
        </w:rPr>
      </w:pPr>
      <w:r w:rsidRPr="004875C1">
        <w:rPr>
          <w:b/>
          <w:bCs/>
        </w:rPr>
        <w:t>Blessed be God for ever.</w:t>
      </w:r>
    </w:p>
    <w:p w14:paraId="16BB8F75" w14:textId="77777777" w:rsidR="00D80EF1" w:rsidRPr="00000B3E" w:rsidRDefault="00D80EF1" w:rsidP="008C37E4"/>
    <w:p w14:paraId="347B26D0" w14:textId="77777777" w:rsidR="00D80EF1" w:rsidRPr="00000B3E" w:rsidRDefault="00D80EF1" w:rsidP="008C37E4"/>
    <w:p w14:paraId="702AFB6C" w14:textId="77777777" w:rsidR="001C04FA" w:rsidRDefault="001C04FA" w:rsidP="008C37E4">
      <w:pPr>
        <w:rPr>
          <w:rFonts w:eastAsiaTheme="majorEastAsia"/>
          <w:sz w:val="28"/>
        </w:rPr>
      </w:pPr>
      <w:r>
        <w:br w:type="page"/>
      </w:r>
    </w:p>
    <w:p w14:paraId="7C85A8DD" w14:textId="15DCD242" w:rsidR="00D80EF1" w:rsidRPr="00000B3E" w:rsidRDefault="00D80EF1" w:rsidP="008C37E4">
      <w:pPr>
        <w:pStyle w:val="Pennawd4"/>
      </w:pPr>
      <w:r w:rsidRPr="00000B3E">
        <w:lastRenderedPageBreak/>
        <w:t>Preface</w:t>
      </w:r>
      <w:r w:rsidR="00BF179D" w:rsidRPr="00000B3E">
        <w:t xml:space="preserve"> </w:t>
      </w:r>
    </w:p>
    <w:p w14:paraId="51D4D426" w14:textId="1A2F2577" w:rsidR="00B551AC" w:rsidRPr="00000B3E" w:rsidRDefault="00D80EF1" w:rsidP="008C37E4">
      <w:r w:rsidRPr="00000B3E">
        <w:t xml:space="preserve">And now we give you thanks for your </w:t>
      </w:r>
      <w:proofErr w:type="gramStart"/>
      <w:r w:rsidRPr="00000B3E">
        <w:t>promise</w:t>
      </w:r>
      <w:proofErr w:type="gramEnd"/>
      <w:r w:rsidRPr="00000B3E">
        <w:t xml:space="preserve"> </w:t>
      </w:r>
    </w:p>
    <w:p w14:paraId="3D732681" w14:textId="77777777" w:rsidR="00B551AC" w:rsidRPr="00000B3E" w:rsidRDefault="00D80EF1" w:rsidP="008C37E4">
      <w:r w:rsidRPr="00000B3E">
        <w:t xml:space="preserve">that while the earth endures, </w:t>
      </w:r>
    </w:p>
    <w:p w14:paraId="5682B553" w14:textId="77777777" w:rsidR="00B551AC" w:rsidRPr="00000B3E" w:rsidRDefault="00D80EF1" w:rsidP="008C37E4">
      <w:r w:rsidRPr="00000B3E">
        <w:t xml:space="preserve">seedtime and harvest, cold and heat, </w:t>
      </w:r>
    </w:p>
    <w:p w14:paraId="2C317BAC" w14:textId="77777777" w:rsidR="00B551AC" w:rsidRPr="00000B3E" w:rsidRDefault="00D80EF1" w:rsidP="008C37E4">
      <w:r w:rsidRPr="00000B3E">
        <w:t xml:space="preserve">summer and winter, </w:t>
      </w:r>
      <w:proofErr w:type="gramStart"/>
      <w:r w:rsidRPr="00000B3E">
        <w:t>day</w:t>
      </w:r>
      <w:proofErr w:type="gramEnd"/>
      <w:r w:rsidRPr="00000B3E">
        <w:t xml:space="preserve"> and night, </w:t>
      </w:r>
    </w:p>
    <w:p w14:paraId="34A3924D" w14:textId="77777777" w:rsidR="00895AF9" w:rsidRDefault="00FB0E20" w:rsidP="008C37E4">
      <w:r w:rsidRPr="00000B3E">
        <w:rPr>
          <w:noProof/>
        </w:rPr>
        <mc:AlternateContent>
          <mc:Choice Requires="wpi">
            <w:drawing>
              <wp:anchor distT="0" distB="0" distL="114300" distR="114300" simplePos="0" relativeHeight="251660288" behindDoc="0" locked="0" layoutInCell="1" allowOverlap="1" wp14:anchorId="3D3D17B0" wp14:editId="7E4AAC42">
                <wp:simplePos x="0" y="0"/>
                <wp:positionH relativeFrom="column">
                  <wp:posOffset>5590980</wp:posOffset>
                </wp:positionH>
                <wp:positionV relativeFrom="paragraph">
                  <wp:posOffset>159705</wp:posOffset>
                </wp:positionV>
                <wp:extent cx="360" cy="360"/>
                <wp:effectExtent l="38100" t="38100" r="57150" b="57150"/>
                <wp:wrapNone/>
                <wp:docPr id="7" name="Inc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FBB7A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c 7" o:spid="_x0000_s1026" type="#_x0000_t75" style="position:absolute;margin-left:439.55pt;margin-top:11.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">
                <v:imagedata r:id="rId9" o:title=""/>
              </v:shape>
            </w:pict>
          </mc:Fallback>
        </mc:AlternateContent>
      </w:r>
      <w:r w:rsidRPr="00000B3E">
        <w:rPr>
          <w:noProof/>
        </w:rPr>
        <mc:AlternateContent>
          <mc:Choice Requires="wpi">
            <w:drawing>
              <wp:anchor distT="0" distB="0" distL="114300" distR="114300" simplePos="0" relativeHeight="251659264" behindDoc="0" locked="0" layoutInCell="1" allowOverlap="1" wp14:anchorId="5DB4CB96" wp14:editId="61D7A063">
                <wp:simplePos x="0" y="0"/>
                <wp:positionH relativeFrom="column">
                  <wp:posOffset>5571540</wp:posOffset>
                </wp:positionH>
                <wp:positionV relativeFrom="paragraph">
                  <wp:posOffset>112185</wp:posOffset>
                </wp:positionV>
                <wp:extent cx="360" cy="360"/>
                <wp:effectExtent l="38100" t="38100" r="57150" b="57150"/>
                <wp:wrapNone/>
                <wp:docPr id="3" name="Inc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A4CDF7B" id="Inc 3" o:spid="_x0000_s1026" type="#_x0000_t75" style="position:absolute;margin-left:438pt;margin-top:8.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PnW36/TAQAAmwQAABAAAAAAAAAAAAAA&#10;AAAA0AMAAGRycy9pbmsvaW5rMS54bWxQSwECLQAUAAYACAAAACEAWOjdnN4AAAAJAQAADwAAAAAA&#10;AAAAAAAAAADRBQAAZHJzL2Rvd25yZXYueG1sUEsBAi0AFAAGAAgAAAAhAHkYvJ2/AAAAIQEAABkA&#10;AAAAAAAAAAAAAAAA3AYAAGRycy9fcmVscy9lMm9Eb2MueG1sLnJlbHNQSwUGAAAAAAYABgB4AQAA&#10;0gcAAAAA&#10;">
                <v:imagedata r:id="rId9" o:title=""/>
              </v:shape>
            </w:pict>
          </mc:Fallback>
        </mc:AlternateContent>
      </w:r>
      <w:r w:rsidR="00D80EF1" w:rsidRPr="00000B3E">
        <w:t xml:space="preserve">will never cease.                   </w:t>
      </w:r>
      <w:r w:rsidR="00B551AC" w:rsidRPr="00000B3E">
        <w:tab/>
      </w:r>
      <w:r w:rsidR="00B551AC" w:rsidRPr="00000B3E">
        <w:tab/>
      </w:r>
      <w:r w:rsidR="00B551AC" w:rsidRPr="00000B3E">
        <w:tab/>
      </w:r>
      <w:r w:rsidR="00B551AC" w:rsidRPr="00000B3E">
        <w:tab/>
      </w:r>
      <w:r w:rsidR="00B551AC" w:rsidRPr="00000B3E">
        <w:tab/>
      </w:r>
    </w:p>
    <w:p w14:paraId="1B60B13A" w14:textId="77777777" w:rsidR="000D4079" w:rsidRDefault="00B551AC" w:rsidP="000D4079">
      <w:pPr>
        <w:pStyle w:val="Cyfeirnod"/>
      </w:pPr>
      <w:proofErr w:type="spellStart"/>
      <w:r w:rsidRPr="00000B3E">
        <w:t>Genesis</w:t>
      </w:r>
      <w:proofErr w:type="spellEnd"/>
      <w:r w:rsidRPr="00000B3E">
        <w:t xml:space="preserve"> 8.22</w:t>
      </w:r>
      <w:r w:rsidR="00D80EF1" w:rsidRPr="00000B3E">
        <w:t xml:space="preserve"> </w:t>
      </w:r>
    </w:p>
    <w:p w14:paraId="1B30F379" w14:textId="6AF385CB" w:rsidR="00D80EF1" w:rsidRPr="00000B3E" w:rsidRDefault="00D80EF1" w:rsidP="000D4079">
      <w:pPr>
        <w:pStyle w:val="Cyfeirnod"/>
      </w:pPr>
      <w:r w:rsidRPr="00000B3E">
        <w:t xml:space="preserve">            </w:t>
      </w:r>
    </w:p>
    <w:p w14:paraId="291B85C0" w14:textId="48F36F0A" w:rsidR="00414294" w:rsidRPr="00000B3E" w:rsidRDefault="00D80EF1" w:rsidP="008C37E4">
      <w:pPr>
        <w:pStyle w:val="Pennawd4"/>
      </w:pPr>
      <w:r w:rsidRPr="00000B3E">
        <w:t>Extended Preface</w:t>
      </w:r>
    </w:p>
    <w:p w14:paraId="407D17B0" w14:textId="77777777" w:rsidR="00D80EF1" w:rsidRPr="00000B3E" w:rsidRDefault="00D80EF1" w:rsidP="008C37E4">
      <w:r w:rsidRPr="00000B3E">
        <w:t xml:space="preserve">It is indeed right and </w:t>
      </w:r>
      <w:proofErr w:type="gramStart"/>
      <w:r w:rsidRPr="00000B3E">
        <w:t>good</w:t>
      </w:r>
      <w:proofErr w:type="gramEnd"/>
    </w:p>
    <w:p w14:paraId="1A028053" w14:textId="77777777" w:rsidR="00D80EF1" w:rsidRPr="00000B3E" w:rsidRDefault="00D80EF1" w:rsidP="008C37E4">
      <w:r w:rsidRPr="00000B3E">
        <w:t>to give you thanks and praise,</w:t>
      </w:r>
    </w:p>
    <w:p w14:paraId="1B1ED8DD" w14:textId="77777777" w:rsidR="00390BAF" w:rsidRPr="00000B3E" w:rsidRDefault="00D80EF1" w:rsidP="008C37E4">
      <w:r w:rsidRPr="00000B3E">
        <w:t xml:space="preserve">almighty God and Father, </w:t>
      </w:r>
    </w:p>
    <w:p w14:paraId="6D01AB45" w14:textId="41BD6D82" w:rsidR="00D80EF1" w:rsidRPr="00000B3E" w:rsidRDefault="00D80EF1" w:rsidP="008C37E4">
      <w:r w:rsidRPr="00000B3E">
        <w:t>through Jesus Christ your Son.</w:t>
      </w:r>
    </w:p>
    <w:p w14:paraId="74145BF7" w14:textId="77777777" w:rsidR="00D80EF1" w:rsidRPr="00000B3E" w:rsidRDefault="00D80EF1" w:rsidP="008C37E4">
      <w:r w:rsidRPr="00000B3E">
        <w:t>Through him you have created us in your own image,</w:t>
      </w:r>
    </w:p>
    <w:p w14:paraId="4C191422" w14:textId="77777777" w:rsidR="00D80EF1" w:rsidRPr="00000B3E" w:rsidRDefault="00D80EF1" w:rsidP="008C37E4">
      <w:r w:rsidRPr="00000B3E">
        <w:t>and made us stewards of your good creation.</w:t>
      </w:r>
    </w:p>
    <w:p w14:paraId="79262A80" w14:textId="77777777" w:rsidR="00D80EF1" w:rsidRPr="00000B3E" w:rsidRDefault="00D80EF1" w:rsidP="008C37E4">
      <w:r w:rsidRPr="00000B3E">
        <w:t>Through him you teach us to exult in the birds of the air,</w:t>
      </w:r>
    </w:p>
    <w:p w14:paraId="02B7F62B" w14:textId="77777777" w:rsidR="00390BAF" w:rsidRPr="00000B3E" w:rsidRDefault="00D80EF1" w:rsidP="008C37E4">
      <w:r w:rsidRPr="00000B3E">
        <w:t xml:space="preserve">the lilies of the field, </w:t>
      </w:r>
    </w:p>
    <w:p w14:paraId="48395BA6" w14:textId="219D247E" w:rsidR="00D80EF1" w:rsidRPr="00000B3E" w:rsidRDefault="00390BAF" w:rsidP="008C37E4">
      <w:r w:rsidRPr="00000B3E">
        <w:t xml:space="preserve">and </w:t>
      </w:r>
      <w:r w:rsidR="00D80EF1" w:rsidRPr="00000B3E">
        <w:t>the precious and life-giving crops of the earth.</w:t>
      </w:r>
    </w:p>
    <w:p w14:paraId="5B7DBF8D" w14:textId="77777777" w:rsidR="00D80EF1" w:rsidRPr="00000B3E" w:rsidRDefault="00D80EF1" w:rsidP="008C37E4">
      <w:r w:rsidRPr="00000B3E">
        <w:t>Through him you free us from the slavery of sin,</w:t>
      </w:r>
    </w:p>
    <w:p w14:paraId="022A72AC" w14:textId="77777777" w:rsidR="00D80EF1" w:rsidRPr="00000B3E" w:rsidRDefault="00D80EF1" w:rsidP="008C37E4">
      <w:r w:rsidRPr="00000B3E">
        <w:t xml:space="preserve">giving him to die upon the cross, </w:t>
      </w:r>
    </w:p>
    <w:p w14:paraId="317DD9EC" w14:textId="77777777" w:rsidR="00D80EF1" w:rsidRPr="00000B3E" w:rsidRDefault="00D80EF1" w:rsidP="008C37E4">
      <w:r w:rsidRPr="00000B3E">
        <w:t>and to rise again for our salvation.</w:t>
      </w:r>
    </w:p>
    <w:p w14:paraId="441DF75F" w14:textId="1C64CAB7" w:rsidR="00D80EF1" w:rsidRPr="00000B3E" w:rsidRDefault="00D80EF1" w:rsidP="008C37E4">
      <w:r w:rsidRPr="00000B3E">
        <w:t xml:space="preserve">Through him, you begin your work of </w:t>
      </w:r>
      <w:r w:rsidR="00BF179D" w:rsidRPr="00000B3E">
        <w:t xml:space="preserve">a </w:t>
      </w:r>
      <w:r w:rsidRPr="00000B3E">
        <w:t>new creation,</w:t>
      </w:r>
    </w:p>
    <w:p w14:paraId="6E17FA94" w14:textId="77777777" w:rsidR="00390BAF" w:rsidRPr="00000B3E" w:rsidRDefault="00D80EF1" w:rsidP="008C37E4">
      <w:r w:rsidRPr="00000B3E">
        <w:t xml:space="preserve">as we look for a new heaven and a new earth </w:t>
      </w:r>
    </w:p>
    <w:p w14:paraId="4CA7D0AD" w14:textId="248DC6FF" w:rsidR="00D80EF1" w:rsidRPr="00000B3E" w:rsidRDefault="00D80EF1" w:rsidP="008C37E4">
      <w:r w:rsidRPr="00000B3E">
        <w:t>in which your righteousness dwells.</w:t>
      </w:r>
    </w:p>
    <w:p w14:paraId="5CFD5C88" w14:textId="77777777" w:rsidR="00D80EF1" w:rsidRPr="00000B3E" w:rsidRDefault="00D80EF1" w:rsidP="008C37E4">
      <w:r w:rsidRPr="00000B3E">
        <w:t>Therefore, we join with angels and archangels,</w:t>
      </w:r>
    </w:p>
    <w:p w14:paraId="7ED3A585" w14:textId="77777777" w:rsidR="00D80EF1" w:rsidRPr="00000B3E" w:rsidRDefault="00D80EF1" w:rsidP="008C37E4">
      <w:r w:rsidRPr="00000B3E">
        <w:t>and give voice to every creature under heaven,</w:t>
      </w:r>
    </w:p>
    <w:p w14:paraId="1881D089" w14:textId="3B246296" w:rsidR="00D80EF1" w:rsidRPr="00000B3E" w:rsidRDefault="00D80EF1" w:rsidP="008C37E4">
      <w:r w:rsidRPr="00000B3E">
        <w:t>for ever praising you and saying</w:t>
      </w:r>
      <w:r w:rsidR="009F1278" w:rsidRPr="00000B3E">
        <w:t>:</w:t>
      </w:r>
      <w:r w:rsidR="009F1278" w:rsidRPr="00000B3E">
        <w:tab/>
      </w:r>
      <w:r w:rsidR="009F1278" w:rsidRPr="00000B3E">
        <w:tab/>
      </w:r>
      <w:r w:rsidR="009F1278" w:rsidRPr="00000B3E">
        <w:tab/>
      </w:r>
    </w:p>
    <w:p w14:paraId="3DFF05A7" w14:textId="28D1D9A0" w:rsidR="009F1278" w:rsidRPr="00000B3E" w:rsidRDefault="002367BF" w:rsidP="000D4079">
      <w:pPr>
        <w:pStyle w:val="Cyfeirnod"/>
      </w:pPr>
      <w:r>
        <w:t>CWTS, p. 613</w:t>
      </w:r>
      <w:r w:rsidR="00D80EF1" w:rsidRPr="00000B3E">
        <w:tab/>
      </w:r>
    </w:p>
    <w:p w14:paraId="4729DCEE" w14:textId="6DCBC986" w:rsidR="00D80EF1" w:rsidRPr="004875C1" w:rsidRDefault="009F1278" w:rsidP="008C37E4">
      <w:pPr>
        <w:rPr>
          <w:b/>
          <w:bCs/>
        </w:rPr>
      </w:pPr>
      <w:r w:rsidRPr="004875C1">
        <w:rPr>
          <w:b/>
          <w:bCs/>
        </w:rPr>
        <w:t>Holy, holy, holy…</w:t>
      </w:r>
      <w:r w:rsidR="00D80EF1" w:rsidRPr="004875C1">
        <w:rPr>
          <w:b/>
          <w:bCs/>
        </w:rPr>
        <w:tab/>
      </w:r>
      <w:r w:rsidR="00D80EF1" w:rsidRPr="004875C1">
        <w:rPr>
          <w:b/>
          <w:bCs/>
        </w:rPr>
        <w:tab/>
        <w:t xml:space="preserve"> </w:t>
      </w:r>
    </w:p>
    <w:p w14:paraId="2C0D630A" w14:textId="77777777" w:rsidR="00D80EF1" w:rsidRDefault="00D80EF1" w:rsidP="008C37E4"/>
    <w:p w14:paraId="3E58A05B" w14:textId="77777777" w:rsidR="00936878" w:rsidRPr="00000B3E" w:rsidRDefault="00936878" w:rsidP="008C37E4"/>
    <w:p w14:paraId="640E5BAE" w14:textId="175195FE" w:rsidR="00D80EF1" w:rsidRPr="00000B3E" w:rsidRDefault="00D80EF1" w:rsidP="008C37E4">
      <w:pPr>
        <w:pStyle w:val="Pennawd4"/>
      </w:pPr>
      <w:r w:rsidRPr="00000B3E">
        <w:t xml:space="preserve">Blessing </w:t>
      </w:r>
    </w:p>
    <w:p w14:paraId="15E02138" w14:textId="77777777" w:rsidR="00D80EF1" w:rsidRPr="00000B3E" w:rsidRDefault="00D80EF1" w:rsidP="008C37E4">
      <w:r w:rsidRPr="00000B3E">
        <w:t>May God the Father of our Lord Jesus Christ,</w:t>
      </w:r>
    </w:p>
    <w:p w14:paraId="52671040" w14:textId="470A3334" w:rsidR="00D80EF1" w:rsidRPr="00000B3E" w:rsidRDefault="00D80EF1" w:rsidP="008C37E4">
      <w:r w:rsidRPr="00000B3E">
        <w:t xml:space="preserve">the source of all goodness and growth, </w:t>
      </w:r>
    </w:p>
    <w:p w14:paraId="56E735D9" w14:textId="77777777" w:rsidR="00D80EF1" w:rsidRPr="00000B3E" w:rsidRDefault="00D80EF1" w:rsidP="008C37E4">
      <w:r w:rsidRPr="00000B3E">
        <w:t>pour his blessing upon all things created,</w:t>
      </w:r>
    </w:p>
    <w:p w14:paraId="7F09B46C" w14:textId="77777777" w:rsidR="00D80EF1" w:rsidRPr="00000B3E" w:rsidRDefault="00D80EF1" w:rsidP="008C37E4">
      <w:r w:rsidRPr="00000B3E">
        <w:t>and upon you his children</w:t>
      </w:r>
    </w:p>
    <w:p w14:paraId="325B9756" w14:textId="77777777" w:rsidR="00D80EF1" w:rsidRPr="00000B3E" w:rsidRDefault="00D80EF1" w:rsidP="008C37E4">
      <w:r w:rsidRPr="00000B3E">
        <w:t>that you may use his gifts to his glory</w:t>
      </w:r>
    </w:p>
    <w:p w14:paraId="7EC97AB5" w14:textId="77777777" w:rsidR="00D80EF1" w:rsidRPr="00000B3E" w:rsidRDefault="00D80EF1" w:rsidP="008C37E4">
      <w:r w:rsidRPr="00000B3E">
        <w:t xml:space="preserve">and the welfare of all </w:t>
      </w:r>
      <w:proofErr w:type="gramStart"/>
      <w:r w:rsidRPr="00000B3E">
        <w:t>peoples;</w:t>
      </w:r>
      <w:proofErr w:type="gramEnd"/>
    </w:p>
    <w:p w14:paraId="6A3F05E3" w14:textId="77777777" w:rsidR="00EA5A24" w:rsidRDefault="00D80EF1" w:rsidP="008C37E4">
      <w:r w:rsidRPr="00000B3E">
        <w:t>and the blessing….</w:t>
      </w:r>
      <w:r w:rsidRPr="00000B3E">
        <w:tab/>
      </w:r>
      <w:r w:rsidRPr="00000B3E">
        <w:tab/>
      </w:r>
      <w:r w:rsidRPr="00000B3E">
        <w:tab/>
      </w:r>
      <w:r w:rsidRPr="00000B3E">
        <w:tab/>
      </w:r>
      <w:r w:rsidRPr="00000B3E">
        <w:tab/>
      </w:r>
      <w:r w:rsidRPr="00000B3E">
        <w:tab/>
      </w:r>
      <w:r w:rsidR="00390BAF" w:rsidRPr="00000B3E">
        <w:tab/>
      </w:r>
      <w:r w:rsidR="00390BAF" w:rsidRPr="00000B3E">
        <w:tab/>
      </w:r>
    </w:p>
    <w:p w14:paraId="12756200" w14:textId="6A76CA62" w:rsidR="00D80EF1" w:rsidRPr="00000B3E" w:rsidRDefault="00D80EF1" w:rsidP="000D4079">
      <w:pPr>
        <w:pStyle w:val="Cyfeirnod"/>
      </w:pPr>
      <w:r w:rsidRPr="00000B3E">
        <w:t>P</w:t>
      </w:r>
      <w:r w:rsidR="00B551AC" w:rsidRPr="00000B3E">
        <w:t>W</w:t>
      </w:r>
      <w:r w:rsidRPr="00000B3E">
        <w:t xml:space="preserve">, p. 304 </w:t>
      </w:r>
    </w:p>
    <w:p w14:paraId="3C3D515F" w14:textId="77777777" w:rsidR="00D80EF1" w:rsidRPr="00000B3E" w:rsidRDefault="00D80EF1" w:rsidP="008C37E4"/>
    <w:p w14:paraId="662C9D05" w14:textId="77777777" w:rsidR="00296BCA" w:rsidRPr="00000B3E" w:rsidRDefault="00D80EF1" w:rsidP="008C37E4">
      <w:r w:rsidRPr="00000B3E">
        <w:t xml:space="preserve">Go in peace. </w:t>
      </w:r>
    </w:p>
    <w:p w14:paraId="17678C45" w14:textId="36689BC5" w:rsidR="00D80EF1" w:rsidRPr="00000B3E" w:rsidRDefault="00D80EF1" w:rsidP="008C37E4">
      <w:r w:rsidRPr="00000B3E">
        <w:t>Tend the earth, care for God’s good creation,</w:t>
      </w:r>
    </w:p>
    <w:p w14:paraId="7A7CF5F9" w14:textId="77777777" w:rsidR="00D80EF1" w:rsidRPr="00000B3E" w:rsidRDefault="00D80EF1" w:rsidP="008C37E4">
      <w:r w:rsidRPr="00000B3E">
        <w:t>and bring forth the fruits of righteousness.</w:t>
      </w:r>
    </w:p>
    <w:p w14:paraId="26F55987" w14:textId="56E854A7" w:rsidR="00D80EF1" w:rsidRPr="004875C1" w:rsidRDefault="00D80EF1" w:rsidP="008C37E4">
      <w:pPr>
        <w:rPr>
          <w:b/>
          <w:bCs/>
        </w:rPr>
      </w:pPr>
      <w:r w:rsidRPr="004875C1">
        <w:rPr>
          <w:b/>
          <w:bCs/>
        </w:rPr>
        <w:t>Thanks be to God.</w:t>
      </w:r>
      <w:r w:rsidRPr="004875C1">
        <w:rPr>
          <w:b/>
          <w:bCs/>
        </w:rPr>
        <w:tab/>
      </w:r>
      <w:r w:rsidRPr="004875C1">
        <w:rPr>
          <w:b/>
          <w:bCs/>
        </w:rPr>
        <w:tab/>
      </w:r>
      <w:r w:rsidRPr="004875C1">
        <w:rPr>
          <w:b/>
          <w:bCs/>
        </w:rPr>
        <w:tab/>
      </w:r>
      <w:r w:rsidRPr="004875C1">
        <w:rPr>
          <w:b/>
          <w:bCs/>
        </w:rPr>
        <w:tab/>
      </w:r>
      <w:r w:rsidRPr="004875C1">
        <w:rPr>
          <w:b/>
          <w:bCs/>
        </w:rPr>
        <w:tab/>
      </w:r>
      <w:r w:rsidRPr="004875C1">
        <w:rPr>
          <w:b/>
          <w:bCs/>
        </w:rPr>
        <w:tab/>
      </w:r>
      <w:r w:rsidR="00390BAF" w:rsidRPr="004875C1">
        <w:rPr>
          <w:b/>
          <w:bCs/>
        </w:rPr>
        <w:tab/>
      </w:r>
      <w:r w:rsidR="00390BAF" w:rsidRPr="004875C1">
        <w:rPr>
          <w:b/>
          <w:bCs/>
        </w:rPr>
        <w:tab/>
      </w:r>
      <w:r w:rsidR="00390BAF" w:rsidRPr="004875C1">
        <w:rPr>
          <w:b/>
          <w:bCs/>
        </w:rPr>
        <w:tab/>
      </w:r>
      <w:r w:rsidR="0091015B" w:rsidRPr="004875C1">
        <w:rPr>
          <w:b/>
          <w:bCs/>
        </w:rPr>
        <w:t xml:space="preserve">         </w:t>
      </w:r>
    </w:p>
    <w:p w14:paraId="00039A4A" w14:textId="77777777" w:rsidR="00D80EF1" w:rsidRPr="00000B3E" w:rsidRDefault="00D80EF1" w:rsidP="008C37E4"/>
    <w:p w14:paraId="0C15C90A" w14:textId="6E84F53E" w:rsidR="00D80EF1" w:rsidRPr="00000B3E" w:rsidRDefault="00A32ACB" w:rsidP="008C37E4">
      <w:pPr>
        <w:pStyle w:val="Pennawd3"/>
      </w:pPr>
      <w:bookmarkStart w:id="12" w:name="_Toc131245776"/>
      <w:r w:rsidRPr="00000B3E">
        <w:lastRenderedPageBreak/>
        <w:t xml:space="preserve">b. </w:t>
      </w:r>
      <w:r w:rsidR="0069376C">
        <w:tab/>
      </w:r>
      <w:r w:rsidR="00D80EF1" w:rsidRPr="00000B3E">
        <w:t>The Rogationtide Procession</w:t>
      </w:r>
      <w:bookmarkEnd w:id="12"/>
    </w:p>
    <w:p w14:paraId="3ACE3693" w14:textId="77777777" w:rsidR="00D80EF1" w:rsidRPr="00000B3E" w:rsidRDefault="00D80EF1" w:rsidP="008C37E4"/>
    <w:p w14:paraId="14106E7F" w14:textId="77777777" w:rsidR="00D80EF1" w:rsidRPr="00EE2813" w:rsidRDefault="00D80EF1" w:rsidP="008C37E4">
      <w:pPr>
        <w:pStyle w:val="Rhuddell"/>
      </w:pPr>
      <w:r w:rsidRPr="00EE2813">
        <w:t>This may be a procession within the church building or in the open air, whether the traditional beating of the bounds or a specified procession in part of the Parish. Prayers and readings may be used at suitable places. The following resources may be used according to circumstances.</w:t>
      </w:r>
    </w:p>
    <w:p w14:paraId="2380580F" w14:textId="77777777" w:rsidR="00D80EF1" w:rsidRPr="00000B3E" w:rsidRDefault="00D80EF1" w:rsidP="008C37E4"/>
    <w:p w14:paraId="33E0F571" w14:textId="77777777" w:rsidR="00EB583C" w:rsidRPr="00000B3E" w:rsidRDefault="00D80EF1" w:rsidP="008C37E4">
      <w:r w:rsidRPr="00000B3E">
        <w:t xml:space="preserve"> </w:t>
      </w:r>
      <w:r w:rsidR="00EB583C" w:rsidRPr="00000B3E">
        <w:t>THE LITANY</w:t>
      </w:r>
    </w:p>
    <w:p w14:paraId="30FA7D47" w14:textId="77777777" w:rsidR="000428D6" w:rsidRPr="00000B3E" w:rsidRDefault="000428D6" w:rsidP="008C37E4"/>
    <w:p w14:paraId="0941FD77" w14:textId="77777777" w:rsidR="00EB583C" w:rsidRPr="00FE1630" w:rsidRDefault="00EB583C" w:rsidP="008C37E4">
      <w:pPr>
        <w:pStyle w:val="Rhuddell"/>
      </w:pPr>
      <w:r w:rsidRPr="00FE1630">
        <w:t xml:space="preserve">The Litany may be said or sung. </w:t>
      </w:r>
    </w:p>
    <w:p w14:paraId="0CE101A9" w14:textId="77777777" w:rsidR="00836BA7" w:rsidRPr="00FE1630" w:rsidRDefault="00836BA7" w:rsidP="008C37E4">
      <w:pPr>
        <w:pStyle w:val="Rhuddell"/>
      </w:pPr>
    </w:p>
    <w:p w14:paraId="15CAB960" w14:textId="7494E504" w:rsidR="00836BA7" w:rsidRPr="00FE1630" w:rsidRDefault="00836BA7" w:rsidP="008C37E4">
      <w:pPr>
        <w:pStyle w:val="Rhuddell"/>
      </w:pPr>
      <w:r w:rsidRPr="00FE1630">
        <w:t xml:space="preserve">Sections </w:t>
      </w:r>
      <w:proofErr w:type="spellStart"/>
      <w:r w:rsidRPr="00FE1630">
        <w:t>i</w:t>
      </w:r>
      <w:proofErr w:type="spellEnd"/>
      <w:r w:rsidRPr="00FE1630">
        <w:t xml:space="preserve"> and iii must always be used, with any or </w:t>
      </w:r>
      <w:proofErr w:type="gramStart"/>
      <w:r w:rsidRPr="00FE1630">
        <w:t>all of</w:t>
      </w:r>
      <w:proofErr w:type="gramEnd"/>
      <w:r w:rsidRPr="00FE1630">
        <w:t xml:space="preserve"> the</w:t>
      </w:r>
      <w:r w:rsidR="00FE1630">
        <w:t xml:space="preserve"> </w:t>
      </w:r>
      <w:r w:rsidRPr="00FE1630">
        <w:t>sub-sections ii a, b and c.</w:t>
      </w:r>
    </w:p>
    <w:p w14:paraId="1D3666C7" w14:textId="77777777" w:rsidR="00836BA7" w:rsidRPr="00000B3E" w:rsidRDefault="00836BA7" w:rsidP="008C37E4"/>
    <w:p w14:paraId="3774FA12" w14:textId="1CC6EC5C" w:rsidR="007302F5" w:rsidRPr="00000B3E" w:rsidRDefault="00836BA7" w:rsidP="008C37E4">
      <w:r w:rsidRPr="00000B3E">
        <w:t>Let us pray.</w:t>
      </w:r>
    </w:p>
    <w:p w14:paraId="2B3E690F" w14:textId="77777777" w:rsidR="007302F5" w:rsidRPr="00000B3E" w:rsidRDefault="007302F5" w:rsidP="008C37E4"/>
    <w:p w14:paraId="5D63AE92" w14:textId="77777777" w:rsidR="00836BA7" w:rsidRPr="00000B3E" w:rsidRDefault="00836BA7" w:rsidP="008C37E4">
      <w:r w:rsidRPr="00000B3E">
        <w:rPr>
          <w:b/>
          <w:bCs/>
          <w:i/>
          <w:iCs/>
          <w:color w:val="4D4D4D"/>
        </w:rPr>
        <w:t>I</w:t>
      </w:r>
      <w:r w:rsidRPr="00000B3E">
        <w:rPr>
          <w:b/>
          <w:bCs/>
          <w:i/>
          <w:iCs/>
          <w:color w:val="4D4D4D"/>
        </w:rPr>
        <w:tab/>
      </w:r>
      <w:r w:rsidRPr="00000B3E">
        <w:t>God the Father,</w:t>
      </w:r>
    </w:p>
    <w:p w14:paraId="542CF260" w14:textId="77777777" w:rsidR="00836BA7" w:rsidRPr="004875C1" w:rsidRDefault="00836BA7" w:rsidP="004875C1">
      <w:pPr>
        <w:ind w:firstLine="720"/>
        <w:rPr>
          <w:b/>
          <w:bCs/>
        </w:rPr>
      </w:pPr>
      <w:r w:rsidRPr="004875C1">
        <w:rPr>
          <w:b/>
          <w:bCs/>
        </w:rPr>
        <w:t>have mercy on us.</w:t>
      </w:r>
    </w:p>
    <w:p w14:paraId="5B5B36D2" w14:textId="77777777" w:rsidR="00836BA7" w:rsidRPr="00000B3E" w:rsidRDefault="00836BA7" w:rsidP="008C37E4"/>
    <w:p w14:paraId="55531059" w14:textId="77777777" w:rsidR="00836BA7" w:rsidRPr="00000B3E" w:rsidRDefault="00836BA7" w:rsidP="004875C1">
      <w:pPr>
        <w:ind w:left="720"/>
      </w:pPr>
      <w:r w:rsidRPr="00000B3E">
        <w:t>God the Son,</w:t>
      </w:r>
    </w:p>
    <w:p w14:paraId="6EA6FC0C" w14:textId="77777777" w:rsidR="00836BA7" w:rsidRPr="004875C1" w:rsidRDefault="00836BA7" w:rsidP="004875C1">
      <w:pPr>
        <w:ind w:left="720"/>
        <w:rPr>
          <w:b/>
          <w:bCs/>
        </w:rPr>
      </w:pPr>
      <w:r w:rsidRPr="004875C1">
        <w:rPr>
          <w:b/>
          <w:bCs/>
        </w:rPr>
        <w:t>have mercy on us.</w:t>
      </w:r>
    </w:p>
    <w:p w14:paraId="172050C6" w14:textId="77777777" w:rsidR="00836BA7" w:rsidRPr="00000B3E" w:rsidRDefault="00836BA7" w:rsidP="004875C1">
      <w:pPr>
        <w:ind w:left="720"/>
      </w:pPr>
    </w:p>
    <w:p w14:paraId="4DC76B82" w14:textId="77777777" w:rsidR="00836BA7" w:rsidRPr="00000B3E" w:rsidRDefault="00836BA7" w:rsidP="004875C1">
      <w:pPr>
        <w:ind w:left="720"/>
      </w:pPr>
      <w:r w:rsidRPr="00000B3E">
        <w:t>God the Holy Spirit,</w:t>
      </w:r>
    </w:p>
    <w:p w14:paraId="7674412D" w14:textId="77777777" w:rsidR="00836BA7" w:rsidRPr="004875C1" w:rsidRDefault="00836BA7" w:rsidP="004875C1">
      <w:pPr>
        <w:ind w:left="720"/>
        <w:rPr>
          <w:b/>
          <w:bCs/>
        </w:rPr>
      </w:pPr>
      <w:r w:rsidRPr="004875C1">
        <w:rPr>
          <w:b/>
          <w:bCs/>
        </w:rPr>
        <w:t>have mercy on us.</w:t>
      </w:r>
    </w:p>
    <w:p w14:paraId="122BF583" w14:textId="77777777" w:rsidR="00F60956" w:rsidRPr="00000B3E" w:rsidRDefault="00F60956" w:rsidP="004875C1">
      <w:pPr>
        <w:ind w:left="720"/>
      </w:pPr>
    </w:p>
    <w:p w14:paraId="31535E2A" w14:textId="43EA64DB" w:rsidR="00836BA7" w:rsidRPr="00000B3E" w:rsidRDefault="00836BA7" w:rsidP="004875C1">
      <w:pPr>
        <w:ind w:left="720"/>
      </w:pPr>
      <w:r w:rsidRPr="00000B3E">
        <w:t>Holy, blessed, and glorious Trinity,</w:t>
      </w:r>
    </w:p>
    <w:p w14:paraId="66503B49" w14:textId="77777777" w:rsidR="00836BA7" w:rsidRPr="004875C1" w:rsidRDefault="00836BA7" w:rsidP="004875C1">
      <w:pPr>
        <w:ind w:left="720"/>
        <w:rPr>
          <w:b/>
          <w:bCs/>
        </w:rPr>
      </w:pPr>
      <w:r w:rsidRPr="004875C1">
        <w:rPr>
          <w:b/>
          <w:bCs/>
        </w:rPr>
        <w:t>have mercy on us.</w:t>
      </w:r>
    </w:p>
    <w:p w14:paraId="2EFF4B0B" w14:textId="77777777" w:rsidR="00836BA7" w:rsidRPr="00000B3E" w:rsidRDefault="00836BA7" w:rsidP="004875C1">
      <w:pPr>
        <w:ind w:left="720"/>
      </w:pPr>
    </w:p>
    <w:p w14:paraId="12EEB193" w14:textId="77777777" w:rsidR="00836BA7" w:rsidRPr="00000B3E" w:rsidRDefault="00836BA7" w:rsidP="004875C1">
      <w:pPr>
        <w:ind w:left="720"/>
      </w:pPr>
      <w:r w:rsidRPr="00000B3E">
        <w:t xml:space="preserve">From all evil and harmful </w:t>
      </w:r>
      <w:proofErr w:type="gramStart"/>
      <w:r w:rsidRPr="00000B3E">
        <w:t>actions;</w:t>
      </w:r>
      <w:proofErr w:type="gramEnd"/>
    </w:p>
    <w:p w14:paraId="6A1F204D" w14:textId="77777777" w:rsidR="00836BA7" w:rsidRPr="00000B3E" w:rsidRDefault="00836BA7" w:rsidP="004875C1">
      <w:pPr>
        <w:ind w:left="720"/>
      </w:pPr>
      <w:r w:rsidRPr="00000B3E">
        <w:t xml:space="preserve">from pride, vanity and </w:t>
      </w:r>
      <w:proofErr w:type="gramStart"/>
      <w:r w:rsidRPr="00000B3E">
        <w:t>hypocrisy;</w:t>
      </w:r>
      <w:proofErr w:type="gramEnd"/>
    </w:p>
    <w:p w14:paraId="47272A40" w14:textId="77777777" w:rsidR="00836BA7" w:rsidRPr="00000B3E" w:rsidRDefault="00836BA7" w:rsidP="004875C1">
      <w:pPr>
        <w:ind w:left="720"/>
      </w:pPr>
      <w:r w:rsidRPr="00000B3E">
        <w:t xml:space="preserve">from envy, hatred and </w:t>
      </w:r>
      <w:proofErr w:type="gramStart"/>
      <w:r w:rsidRPr="00000B3E">
        <w:t>malice;</w:t>
      </w:r>
      <w:proofErr w:type="gramEnd"/>
    </w:p>
    <w:p w14:paraId="448CB1E4" w14:textId="77777777" w:rsidR="00836BA7" w:rsidRPr="00000B3E" w:rsidRDefault="00836BA7" w:rsidP="004875C1">
      <w:pPr>
        <w:ind w:left="720"/>
      </w:pPr>
      <w:r w:rsidRPr="00000B3E">
        <w:t>and from all evil intent,</w:t>
      </w:r>
    </w:p>
    <w:p w14:paraId="64914D18" w14:textId="77777777" w:rsidR="00836BA7" w:rsidRPr="004875C1" w:rsidRDefault="00836BA7" w:rsidP="004875C1">
      <w:pPr>
        <w:ind w:left="720"/>
        <w:rPr>
          <w:b/>
          <w:bCs/>
        </w:rPr>
      </w:pPr>
      <w:r w:rsidRPr="004875C1">
        <w:rPr>
          <w:b/>
          <w:bCs/>
        </w:rPr>
        <w:t>Good Lord, deliver us.</w:t>
      </w:r>
    </w:p>
    <w:p w14:paraId="354786AF" w14:textId="77777777" w:rsidR="00836BA7" w:rsidRPr="00000B3E" w:rsidRDefault="00836BA7" w:rsidP="004875C1">
      <w:pPr>
        <w:ind w:left="720"/>
      </w:pPr>
    </w:p>
    <w:p w14:paraId="1406AFCF" w14:textId="77777777" w:rsidR="00836BA7" w:rsidRPr="00000B3E" w:rsidRDefault="00836BA7" w:rsidP="004875C1">
      <w:pPr>
        <w:ind w:left="720"/>
      </w:pPr>
      <w:r w:rsidRPr="00000B3E">
        <w:t xml:space="preserve">From sloth, worldliness and love of </w:t>
      </w:r>
      <w:proofErr w:type="gramStart"/>
      <w:r w:rsidRPr="00000B3E">
        <w:t>money;</w:t>
      </w:r>
      <w:proofErr w:type="gramEnd"/>
    </w:p>
    <w:p w14:paraId="5F934F92" w14:textId="77777777" w:rsidR="00836BA7" w:rsidRPr="00000B3E" w:rsidRDefault="00836BA7" w:rsidP="004875C1">
      <w:pPr>
        <w:ind w:left="720"/>
      </w:pPr>
      <w:r w:rsidRPr="00000B3E">
        <w:t>from hardness of heart</w:t>
      </w:r>
    </w:p>
    <w:p w14:paraId="316076CC" w14:textId="77777777" w:rsidR="00836BA7" w:rsidRPr="00000B3E" w:rsidRDefault="00836BA7" w:rsidP="004875C1">
      <w:pPr>
        <w:ind w:left="720"/>
      </w:pPr>
      <w:r w:rsidRPr="00000B3E">
        <w:t>and contempt for your word and your laws,</w:t>
      </w:r>
    </w:p>
    <w:p w14:paraId="5CBA3305" w14:textId="77777777" w:rsidR="00836BA7" w:rsidRPr="004875C1" w:rsidRDefault="00836BA7" w:rsidP="004875C1">
      <w:pPr>
        <w:ind w:left="720"/>
        <w:rPr>
          <w:b/>
          <w:bCs/>
        </w:rPr>
      </w:pPr>
      <w:r w:rsidRPr="004875C1">
        <w:rPr>
          <w:b/>
          <w:bCs/>
        </w:rPr>
        <w:t>Good Lord, deliver us.</w:t>
      </w:r>
    </w:p>
    <w:p w14:paraId="6E442885" w14:textId="77777777" w:rsidR="00836BA7" w:rsidRPr="00000B3E" w:rsidRDefault="00836BA7" w:rsidP="004875C1">
      <w:pPr>
        <w:ind w:left="720"/>
      </w:pPr>
    </w:p>
    <w:p w14:paraId="47D37120" w14:textId="77777777" w:rsidR="00836BA7" w:rsidRPr="00000B3E" w:rsidRDefault="00836BA7" w:rsidP="004875C1">
      <w:pPr>
        <w:ind w:left="720"/>
      </w:pPr>
      <w:r w:rsidRPr="00000B3E">
        <w:t xml:space="preserve">From sins of body and </w:t>
      </w:r>
      <w:proofErr w:type="gramStart"/>
      <w:r w:rsidRPr="00000B3E">
        <w:t>mind;</w:t>
      </w:r>
      <w:proofErr w:type="gramEnd"/>
    </w:p>
    <w:p w14:paraId="15A7A761" w14:textId="77777777" w:rsidR="00836BA7" w:rsidRPr="00000B3E" w:rsidRDefault="00836BA7" w:rsidP="004875C1">
      <w:pPr>
        <w:ind w:left="720"/>
      </w:pPr>
      <w:r w:rsidRPr="00000B3E">
        <w:t xml:space="preserve">from the deceits of the world, the </w:t>
      </w:r>
      <w:proofErr w:type="gramStart"/>
      <w:r w:rsidRPr="00000B3E">
        <w:t>flesh</w:t>
      </w:r>
      <w:proofErr w:type="gramEnd"/>
      <w:r w:rsidRPr="00000B3E">
        <w:t xml:space="preserve"> and the devil,</w:t>
      </w:r>
    </w:p>
    <w:p w14:paraId="5BCCE40B" w14:textId="77777777" w:rsidR="00836BA7" w:rsidRPr="004875C1" w:rsidRDefault="00836BA7" w:rsidP="004875C1">
      <w:pPr>
        <w:ind w:left="720"/>
        <w:rPr>
          <w:b/>
          <w:bCs/>
        </w:rPr>
      </w:pPr>
      <w:r w:rsidRPr="004875C1">
        <w:rPr>
          <w:b/>
          <w:bCs/>
        </w:rPr>
        <w:t>Good Lord, deliver us.</w:t>
      </w:r>
    </w:p>
    <w:p w14:paraId="5E554F7D" w14:textId="77777777" w:rsidR="00836BA7" w:rsidRPr="00000B3E" w:rsidRDefault="00836BA7" w:rsidP="004875C1">
      <w:pPr>
        <w:ind w:left="720"/>
      </w:pPr>
    </w:p>
    <w:p w14:paraId="09D751EB" w14:textId="77777777" w:rsidR="00836BA7" w:rsidRPr="00000B3E" w:rsidRDefault="00836BA7" w:rsidP="004875C1">
      <w:pPr>
        <w:ind w:left="720"/>
      </w:pPr>
      <w:r w:rsidRPr="00000B3E">
        <w:t xml:space="preserve">From famine and </w:t>
      </w:r>
      <w:proofErr w:type="gramStart"/>
      <w:r w:rsidRPr="00000B3E">
        <w:t>disaster;</w:t>
      </w:r>
      <w:proofErr w:type="gramEnd"/>
    </w:p>
    <w:p w14:paraId="246E603E" w14:textId="77777777" w:rsidR="00836BA7" w:rsidRPr="00000B3E" w:rsidRDefault="00836BA7" w:rsidP="004875C1">
      <w:pPr>
        <w:ind w:left="720"/>
      </w:pPr>
      <w:r w:rsidRPr="00000B3E">
        <w:t>from violence and murder,</w:t>
      </w:r>
    </w:p>
    <w:p w14:paraId="396EE305" w14:textId="77777777" w:rsidR="00836BA7" w:rsidRPr="00000B3E" w:rsidRDefault="00836BA7" w:rsidP="004875C1">
      <w:pPr>
        <w:ind w:left="720"/>
      </w:pPr>
      <w:r w:rsidRPr="00000B3E">
        <w:t>and from dying unprepared,</w:t>
      </w:r>
    </w:p>
    <w:p w14:paraId="6E080F01" w14:textId="77777777" w:rsidR="00836BA7" w:rsidRPr="004875C1" w:rsidRDefault="00836BA7" w:rsidP="004875C1">
      <w:pPr>
        <w:ind w:left="720"/>
        <w:rPr>
          <w:b/>
          <w:bCs/>
        </w:rPr>
      </w:pPr>
      <w:r w:rsidRPr="004875C1">
        <w:rPr>
          <w:b/>
          <w:bCs/>
        </w:rPr>
        <w:t>Good Lord, deliver us.</w:t>
      </w:r>
    </w:p>
    <w:p w14:paraId="4634918C" w14:textId="77777777" w:rsidR="00836BA7" w:rsidRPr="00000B3E" w:rsidRDefault="00836BA7" w:rsidP="008C37E4"/>
    <w:p w14:paraId="5DCA539A" w14:textId="77777777" w:rsidR="00461157" w:rsidRDefault="00461157" w:rsidP="008C37E4">
      <w:r>
        <w:br w:type="page"/>
      </w:r>
    </w:p>
    <w:p w14:paraId="69C08F2F" w14:textId="5783290A" w:rsidR="00836BA7" w:rsidRPr="00000B3E" w:rsidRDefault="00836BA7" w:rsidP="004875C1">
      <w:pPr>
        <w:ind w:left="720"/>
      </w:pPr>
      <w:r w:rsidRPr="00000B3E">
        <w:lastRenderedPageBreak/>
        <w:t xml:space="preserve">In all times of sorrow; in all times of </w:t>
      </w:r>
      <w:proofErr w:type="gramStart"/>
      <w:r w:rsidRPr="00000B3E">
        <w:t>joy;</w:t>
      </w:r>
      <w:proofErr w:type="gramEnd"/>
    </w:p>
    <w:p w14:paraId="1B41EA6C" w14:textId="77777777" w:rsidR="00836BA7" w:rsidRPr="00000B3E" w:rsidRDefault="00836BA7" w:rsidP="004875C1">
      <w:pPr>
        <w:ind w:left="720"/>
      </w:pPr>
      <w:r w:rsidRPr="00000B3E">
        <w:t>in the hour of death, and at the day of judgement,</w:t>
      </w:r>
    </w:p>
    <w:p w14:paraId="4ACAFDBC" w14:textId="77777777" w:rsidR="00836BA7" w:rsidRPr="004875C1" w:rsidRDefault="00836BA7" w:rsidP="004875C1">
      <w:pPr>
        <w:ind w:left="720"/>
        <w:rPr>
          <w:b/>
          <w:bCs/>
        </w:rPr>
      </w:pPr>
      <w:r w:rsidRPr="004875C1">
        <w:rPr>
          <w:b/>
          <w:bCs/>
        </w:rPr>
        <w:t>Good Lord, deliver us.</w:t>
      </w:r>
    </w:p>
    <w:p w14:paraId="68750098" w14:textId="77777777" w:rsidR="00836BA7" w:rsidRPr="00000B3E" w:rsidRDefault="00836BA7" w:rsidP="004875C1">
      <w:pPr>
        <w:ind w:left="720"/>
      </w:pPr>
    </w:p>
    <w:p w14:paraId="6BA4A540" w14:textId="77777777" w:rsidR="00836BA7" w:rsidRPr="00000B3E" w:rsidRDefault="00836BA7" w:rsidP="004875C1">
      <w:pPr>
        <w:ind w:left="720"/>
      </w:pPr>
      <w:r w:rsidRPr="00000B3E">
        <w:t xml:space="preserve">By the mystery of your holy </w:t>
      </w:r>
      <w:proofErr w:type="gramStart"/>
      <w:r w:rsidRPr="00000B3E">
        <w:t>incarnation;</w:t>
      </w:r>
      <w:proofErr w:type="gramEnd"/>
    </w:p>
    <w:p w14:paraId="266486E1" w14:textId="77777777" w:rsidR="00836BA7" w:rsidRPr="00000B3E" w:rsidRDefault="00836BA7" w:rsidP="004875C1">
      <w:pPr>
        <w:ind w:left="720"/>
      </w:pPr>
      <w:r w:rsidRPr="00000B3E">
        <w:t xml:space="preserve">by your birth, childhood and </w:t>
      </w:r>
      <w:proofErr w:type="gramStart"/>
      <w:r w:rsidRPr="00000B3E">
        <w:t>obedience;</w:t>
      </w:r>
      <w:proofErr w:type="gramEnd"/>
    </w:p>
    <w:p w14:paraId="79973EAD" w14:textId="77777777" w:rsidR="00836BA7" w:rsidRPr="00000B3E" w:rsidRDefault="00836BA7" w:rsidP="004875C1">
      <w:pPr>
        <w:ind w:left="720"/>
      </w:pPr>
      <w:r w:rsidRPr="00000B3E">
        <w:t>by your baptism, fasting and temptation,</w:t>
      </w:r>
    </w:p>
    <w:p w14:paraId="3A4C63FD" w14:textId="77777777" w:rsidR="00836BA7" w:rsidRPr="004875C1" w:rsidRDefault="00836BA7" w:rsidP="004875C1">
      <w:pPr>
        <w:ind w:left="720"/>
        <w:rPr>
          <w:b/>
          <w:bCs/>
        </w:rPr>
      </w:pPr>
      <w:r w:rsidRPr="004875C1">
        <w:rPr>
          <w:b/>
          <w:bCs/>
        </w:rPr>
        <w:t>Good Lord, deliver us.</w:t>
      </w:r>
    </w:p>
    <w:p w14:paraId="1FA4C58B" w14:textId="77777777" w:rsidR="00836BA7" w:rsidRPr="00000B3E" w:rsidRDefault="00836BA7" w:rsidP="004875C1">
      <w:pPr>
        <w:ind w:left="720"/>
      </w:pPr>
    </w:p>
    <w:p w14:paraId="0F3B16CD" w14:textId="77777777" w:rsidR="00836BA7" w:rsidRPr="00000B3E" w:rsidRDefault="00836BA7" w:rsidP="004875C1">
      <w:pPr>
        <w:ind w:left="720"/>
      </w:pPr>
      <w:r w:rsidRPr="00000B3E">
        <w:t xml:space="preserve">By your ministry in word and </w:t>
      </w:r>
      <w:proofErr w:type="gramStart"/>
      <w:r w:rsidRPr="00000B3E">
        <w:t>work;</w:t>
      </w:r>
      <w:proofErr w:type="gramEnd"/>
    </w:p>
    <w:p w14:paraId="68E67DE1" w14:textId="77777777" w:rsidR="00836BA7" w:rsidRPr="00000B3E" w:rsidRDefault="00836BA7" w:rsidP="004875C1">
      <w:pPr>
        <w:ind w:left="720"/>
      </w:pPr>
      <w:r w:rsidRPr="00000B3E">
        <w:t xml:space="preserve">by your mighty acts of </w:t>
      </w:r>
      <w:proofErr w:type="gramStart"/>
      <w:r w:rsidRPr="00000B3E">
        <w:t>power;</w:t>
      </w:r>
      <w:proofErr w:type="gramEnd"/>
    </w:p>
    <w:p w14:paraId="6D77FE8C" w14:textId="77777777" w:rsidR="00836BA7" w:rsidRPr="00000B3E" w:rsidRDefault="00836BA7" w:rsidP="004875C1">
      <w:pPr>
        <w:ind w:left="720"/>
      </w:pPr>
      <w:r w:rsidRPr="00000B3E">
        <w:t>and by your preaching of the kingdom,</w:t>
      </w:r>
    </w:p>
    <w:p w14:paraId="2F6D2A96" w14:textId="77777777" w:rsidR="00836BA7" w:rsidRPr="004875C1" w:rsidRDefault="00836BA7" w:rsidP="004875C1">
      <w:pPr>
        <w:ind w:left="720"/>
        <w:rPr>
          <w:b/>
          <w:bCs/>
        </w:rPr>
      </w:pPr>
      <w:r w:rsidRPr="004875C1">
        <w:rPr>
          <w:b/>
          <w:bCs/>
        </w:rPr>
        <w:t>Good Lord, deliver us.</w:t>
      </w:r>
    </w:p>
    <w:p w14:paraId="0A077B5C" w14:textId="77777777" w:rsidR="00836BA7" w:rsidRPr="00000B3E" w:rsidRDefault="00836BA7" w:rsidP="004875C1">
      <w:pPr>
        <w:ind w:left="720"/>
      </w:pPr>
    </w:p>
    <w:p w14:paraId="5C143B1B" w14:textId="77777777" w:rsidR="00836BA7" w:rsidRPr="00000B3E" w:rsidRDefault="00836BA7" w:rsidP="004875C1">
      <w:pPr>
        <w:ind w:left="720"/>
      </w:pPr>
      <w:r w:rsidRPr="00000B3E">
        <w:t xml:space="preserve">By your agony and </w:t>
      </w:r>
      <w:proofErr w:type="gramStart"/>
      <w:r w:rsidRPr="00000B3E">
        <w:t>trial;</w:t>
      </w:r>
      <w:proofErr w:type="gramEnd"/>
    </w:p>
    <w:p w14:paraId="0F2C6DFA" w14:textId="77777777" w:rsidR="00836BA7" w:rsidRPr="00000B3E" w:rsidRDefault="00836BA7" w:rsidP="004875C1">
      <w:pPr>
        <w:ind w:left="720"/>
      </w:pPr>
      <w:r w:rsidRPr="00000B3E">
        <w:t xml:space="preserve">by your cross and </w:t>
      </w:r>
      <w:proofErr w:type="gramStart"/>
      <w:r w:rsidRPr="00000B3E">
        <w:t>passion;</w:t>
      </w:r>
      <w:proofErr w:type="gramEnd"/>
    </w:p>
    <w:p w14:paraId="3683CA44" w14:textId="77777777" w:rsidR="00836BA7" w:rsidRPr="00000B3E" w:rsidRDefault="00836BA7" w:rsidP="004875C1">
      <w:pPr>
        <w:ind w:left="720"/>
      </w:pPr>
      <w:r w:rsidRPr="00000B3E">
        <w:t>and by your precious death and burial,</w:t>
      </w:r>
    </w:p>
    <w:p w14:paraId="78F36040" w14:textId="77777777" w:rsidR="00836BA7" w:rsidRPr="004875C1" w:rsidRDefault="00836BA7" w:rsidP="004875C1">
      <w:pPr>
        <w:ind w:left="720"/>
        <w:rPr>
          <w:b/>
          <w:bCs/>
        </w:rPr>
      </w:pPr>
      <w:r w:rsidRPr="004875C1">
        <w:rPr>
          <w:b/>
          <w:bCs/>
        </w:rPr>
        <w:t>Good Lord, deliver us.</w:t>
      </w:r>
    </w:p>
    <w:p w14:paraId="2BC07761" w14:textId="77777777" w:rsidR="00836BA7" w:rsidRPr="00000B3E" w:rsidRDefault="00836BA7" w:rsidP="004875C1">
      <w:pPr>
        <w:ind w:left="720"/>
      </w:pPr>
    </w:p>
    <w:p w14:paraId="11B08F18" w14:textId="77777777" w:rsidR="00836BA7" w:rsidRPr="00000B3E" w:rsidRDefault="00836BA7" w:rsidP="004875C1">
      <w:pPr>
        <w:ind w:left="720"/>
      </w:pPr>
      <w:r w:rsidRPr="00000B3E">
        <w:t xml:space="preserve">By your mighty </w:t>
      </w:r>
      <w:proofErr w:type="gramStart"/>
      <w:r w:rsidRPr="00000B3E">
        <w:t>resurrection;</w:t>
      </w:r>
      <w:proofErr w:type="gramEnd"/>
    </w:p>
    <w:p w14:paraId="3D6E50CE" w14:textId="77777777" w:rsidR="00836BA7" w:rsidRPr="00000B3E" w:rsidRDefault="00836BA7" w:rsidP="004875C1">
      <w:pPr>
        <w:ind w:left="720"/>
      </w:pPr>
      <w:r w:rsidRPr="00000B3E">
        <w:t xml:space="preserve">by your glorious </w:t>
      </w:r>
      <w:proofErr w:type="gramStart"/>
      <w:r w:rsidRPr="00000B3E">
        <w:t>ascension;</w:t>
      </w:r>
      <w:proofErr w:type="gramEnd"/>
    </w:p>
    <w:p w14:paraId="4C1EB472" w14:textId="77777777" w:rsidR="00836BA7" w:rsidRPr="00000B3E" w:rsidRDefault="00836BA7" w:rsidP="004875C1">
      <w:pPr>
        <w:ind w:left="720"/>
      </w:pPr>
      <w:r w:rsidRPr="00000B3E">
        <w:t>and by the coming of the Holy Spirit,</w:t>
      </w:r>
    </w:p>
    <w:p w14:paraId="6ED2CE43" w14:textId="6225D70E" w:rsidR="00F60956" w:rsidRPr="004875C1" w:rsidRDefault="00836BA7" w:rsidP="004875C1">
      <w:pPr>
        <w:ind w:left="720"/>
        <w:rPr>
          <w:b/>
          <w:bCs/>
        </w:rPr>
      </w:pPr>
      <w:r w:rsidRPr="004875C1">
        <w:rPr>
          <w:b/>
          <w:bCs/>
        </w:rPr>
        <w:t>Good Lord, deliver us.</w:t>
      </w:r>
    </w:p>
    <w:p w14:paraId="60B82141" w14:textId="12E0AD68" w:rsidR="00D643E4" w:rsidRPr="00000B3E" w:rsidRDefault="00D643E4" w:rsidP="008C37E4"/>
    <w:p w14:paraId="3F4BD2EF" w14:textId="77777777" w:rsidR="00D643E4" w:rsidRPr="00000B3E" w:rsidRDefault="00D643E4" w:rsidP="008C37E4"/>
    <w:p w14:paraId="52E7E50D" w14:textId="77777777" w:rsidR="00420260" w:rsidRPr="00000B3E" w:rsidRDefault="00836BA7" w:rsidP="008C37E4">
      <w:pPr>
        <w:rPr>
          <w:i/>
          <w:iCs/>
        </w:rPr>
      </w:pPr>
      <w:r w:rsidRPr="00000B3E">
        <w:rPr>
          <w:b/>
          <w:bCs/>
          <w:i/>
          <w:iCs/>
          <w:color w:val="4D4D4D"/>
        </w:rPr>
        <w:t>ii</w:t>
      </w:r>
      <w:r w:rsidRPr="00000B3E">
        <w:rPr>
          <w:b/>
          <w:bCs/>
          <w:i/>
          <w:iCs/>
          <w:color w:val="4D4D4D"/>
        </w:rPr>
        <w:tab/>
      </w:r>
      <w:r w:rsidRPr="00000B3E">
        <w:t>Hear our prayers, O Lord our God.</w:t>
      </w:r>
    </w:p>
    <w:p w14:paraId="02B38F49" w14:textId="011030E8" w:rsidR="00420260" w:rsidRPr="004875C1" w:rsidRDefault="00836BA7" w:rsidP="004875C1">
      <w:pPr>
        <w:ind w:left="720"/>
        <w:rPr>
          <w:b/>
          <w:bCs/>
        </w:rPr>
      </w:pPr>
      <w:r w:rsidRPr="004875C1">
        <w:rPr>
          <w:b/>
          <w:bCs/>
        </w:rPr>
        <w:t>Hear us, good Lord.</w:t>
      </w:r>
    </w:p>
    <w:p w14:paraId="46B831C0" w14:textId="77777777" w:rsidR="004875C1" w:rsidRDefault="004875C1" w:rsidP="004875C1">
      <w:pPr>
        <w:ind w:left="720"/>
      </w:pPr>
    </w:p>
    <w:p w14:paraId="679D82D1" w14:textId="64345545" w:rsidR="00836BA7" w:rsidRPr="00000B3E" w:rsidRDefault="00836BA7" w:rsidP="004875C1">
      <w:pPr>
        <w:ind w:left="720"/>
      </w:pPr>
      <w:r w:rsidRPr="00000B3E">
        <w:t>Give us a reverence for the earth as your creation,</w:t>
      </w:r>
    </w:p>
    <w:p w14:paraId="20B06C96" w14:textId="77777777" w:rsidR="00836BA7" w:rsidRPr="00000B3E" w:rsidRDefault="00836BA7" w:rsidP="004875C1">
      <w:pPr>
        <w:ind w:left="720"/>
      </w:pPr>
      <w:r w:rsidRPr="00000B3E">
        <w:t>that we may use its resources with integrity</w:t>
      </w:r>
    </w:p>
    <w:p w14:paraId="2B42761C" w14:textId="77777777" w:rsidR="00836BA7" w:rsidRPr="00000B3E" w:rsidRDefault="00836BA7" w:rsidP="004875C1">
      <w:pPr>
        <w:ind w:left="720"/>
      </w:pPr>
      <w:r w:rsidRPr="00000B3E">
        <w:t>in the service of others and to your honour and glory.</w:t>
      </w:r>
    </w:p>
    <w:p w14:paraId="2FB9CBD1" w14:textId="77777777" w:rsidR="00836BA7" w:rsidRPr="004875C1" w:rsidRDefault="00836BA7" w:rsidP="004875C1">
      <w:pPr>
        <w:ind w:left="720"/>
        <w:rPr>
          <w:b/>
          <w:bCs/>
        </w:rPr>
      </w:pPr>
      <w:r w:rsidRPr="004875C1">
        <w:rPr>
          <w:b/>
          <w:bCs/>
        </w:rPr>
        <w:t>Hear us, good Lord.</w:t>
      </w:r>
    </w:p>
    <w:p w14:paraId="05CCDAE2" w14:textId="77777777" w:rsidR="00836BA7" w:rsidRPr="00000B3E" w:rsidRDefault="00836BA7" w:rsidP="008C37E4"/>
    <w:p w14:paraId="1EF5CE4B" w14:textId="77777777" w:rsidR="00836BA7" w:rsidRPr="00000B3E" w:rsidRDefault="00836BA7" w:rsidP="004875C1">
      <w:pPr>
        <w:ind w:left="720"/>
      </w:pPr>
      <w:r w:rsidRPr="00000B3E">
        <w:t>Bless and keep all your people.</w:t>
      </w:r>
    </w:p>
    <w:p w14:paraId="56F7E3F1" w14:textId="77777777" w:rsidR="00836BA7" w:rsidRPr="004875C1" w:rsidRDefault="00836BA7" w:rsidP="004875C1">
      <w:pPr>
        <w:ind w:left="720"/>
        <w:rPr>
          <w:b/>
          <w:bCs/>
        </w:rPr>
      </w:pPr>
      <w:r w:rsidRPr="004875C1">
        <w:rPr>
          <w:b/>
          <w:bCs/>
        </w:rPr>
        <w:t>Hear us, good Lord.</w:t>
      </w:r>
    </w:p>
    <w:p w14:paraId="7EF08670" w14:textId="77777777" w:rsidR="00836BA7" w:rsidRPr="00000B3E" w:rsidRDefault="00836BA7" w:rsidP="008C37E4"/>
    <w:p w14:paraId="6C627A7C" w14:textId="77777777" w:rsidR="00836BA7" w:rsidRPr="00000B3E" w:rsidRDefault="00836BA7" w:rsidP="008C37E4">
      <w:r w:rsidRPr="00000B3E">
        <w:rPr>
          <w:b/>
          <w:bCs/>
          <w:i/>
          <w:iCs/>
          <w:color w:val="4D4D4D"/>
        </w:rPr>
        <w:t>c</w:t>
      </w:r>
      <w:r w:rsidRPr="00000B3E">
        <w:rPr>
          <w:b/>
          <w:bCs/>
          <w:i/>
          <w:iCs/>
          <w:color w:val="4D4D4D"/>
        </w:rPr>
        <w:tab/>
      </w:r>
      <w:r w:rsidRPr="00000B3E">
        <w:t xml:space="preserve">Help and comfort those who are </w:t>
      </w:r>
    </w:p>
    <w:p w14:paraId="1901D45F" w14:textId="77777777" w:rsidR="00836BA7" w:rsidRPr="00000B3E" w:rsidRDefault="00836BA7" w:rsidP="004875C1">
      <w:pPr>
        <w:ind w:firstLine="720"/>
      </w:pPr>
      <w:r w:rsidRPr="00000B3E">
        <w:t xml:space="preserve">lonely, </w:t>
      </w:r>
      <w:proofErr w:type="gramStart"/>
      <w:r w:rsidRPr="00000B3E">
        <w:t>bereaved</w:t>
      </w:r>
      <w:proofErr w:type="gramEnd"/>
      <w:r w:rsidRPr="00000B3E">
        <w:t xml:space="preserve"> and oppressed.</w:t>
      </w:r>
    </w:p>
    <w:p w14:paraId="763CF495" w14:textId="77777777" w:rsidR="00836BA7" w:rsidRPr="004875C1" w:rsidRDefault="00836BA7" w:rsidP="004875C1">
      <w:pPr>
        <w:ind w:firstLine="720"/>
        <w:rPr>
          <w:b/>
          <w:bCs/>
        </w:rPr>
      </w:pPr>
      <w:r w:rsidRPr="004875C1">
        <w:rPr>
          <w:b/>
          <w:bCs/>
        </w:rPr>
        <w:t>Lord, have mercy.</w:t>
      </w:r>
    </w:p>
    <w:p w14:paraId="1B80018D" w14:textId="77777777" w:rsidR="00836BA7" w:rsidRPr="00000B3E" w:rsidRDefault="00836BA7" w:rsidP="008C37E4"/>
    <w:p w14:paraId="18C836CC" w14:textId="77777777" w:rsidR="00836BA7" w:rsidRPr="00000B3E" w:rsidRDefault="00836BA7" w:rsidP="004875C1">
      <w:pPr>
        <w:ind w:left="720"/>
      </w:pPr>
      <w:r w:rsidRPr="00000B3E">
        <w:t>Keep in safety those who travel, and all who are in danger.</w:t>
      </w:r>
    </w:p>
    <w:p w14:paraId="53EAE8E7" w14:textId="77777777" w:rsidR="00836BA7" w:rsidRPr="004875C1" w:rsidRDefault="00836BA7" w:rsidP="004875C1">
      <w:pPr>
        <w:ind w:left="720"/>
        <w:rPr>
          <w:b/>
          <w:bCs/>
        </w:rPr>
      </w:pPr>
      <w:r w:rsidRPr="004875C1">
        <w:rPr>
          <w:b/>
          <w:bCs/>
        </w:rPr>
        <w:t>Lord, have mercy.</w:t>
      </w:r>
    </w:p>
    <w:p w14:paraId="75F5D9FB" w14:textId="77777777" w:rsidR="00836BA7" w:rsidRPr="00000B3E" w:rsidRDefault="00836BA7" w:rsidP="004875C1">
      <w:pPr>
        <w:ind w:left="720"/>
      </w:pPr>
    </w:p>
    <w:p w14:paraId="73B859E2" w14:textId="77777777" w:rsidR="00836BA7" w:rsidRPr="00000B3E" w:rsidRDefault="00836BA7" w:rsidP="004875C1">
      <w:pPr>
        <w:ind w:left="720"/>
      </w:pPr>
      <w:r w:rsidRPr="00000B3E">
        <w:t xml:space="preserve">Heal those who are sick in body, </w:t>
      </w:r>
      <w:proofErr w:type="gramStart"/>
      <w:r w:rsidRPr="00000B3E">
        <w:t>mind</w:t>
      </w:r>
      <w:proofErr w:type="gramEnd"/>
      <w:r w:rsidRPr="00000B3E">
        <w:t xml:space="preserve"> or spirit,</w:t>
      </w:r>
    </w:p>
    <w:p w14:paraId="025D1BEE" w14:textId="77777777" w:rsidR="00836BA7" w:rsidRPr="00000B3E" w:rsidRDefault="00836BA7" w:rsidP="004875C1">
      <w:pPr>
        <w:ind w:left="720"/>
      </w:pPr>
      <w:r w:rsidRPr="00000B3E">
        <w:t xml:space="preserve">and provide for all who are homeless, </w:t>
      </w:r>
    </w:p>
    <w:p w14:paraId="4905316F" w14:textId="77777777" w:rsidR="00836BA7" w:rsidRPr="00000B3E" w:rsidRDefault="00836BA7" w:rsidP="004875C1">
      <w:pPr>
        <w:ind w:left="720"/>
      </w:pPr>
      <w:r w:rsidRPr="00000B3E">
        <w:t>hungry and destitute.</w:t>
      </w:r>
    </w:p>
    <w:p w14:paraId="67463D1A" w14:textId="77777777" w:rsidR="00836BA7" w:rsidRPr="004875C1" w:rsidRDefault="00836BA7" w:rsidP="004875C1">
      <w:pPr>
        <w:ind w:left="720"/>
        <w:rPr>
          <w:b/>
          <w:bCs/>
        </w:rPr>
      </w:pPr>
      <w:r w:rsidRPr="004875C1">
        <w:rPr>
          <w:b/>
          <w:bCs/>
        </w:rPr>
        <w:t>Lord, have mercy.</w:t>
      </w:r>
    </w:p>
    <w:p w14:paraId="0CA2EDC2" w14:textId="77777777" w:rsidR="00836BA7" w:rsidRPr="00000B3E" w:rsidRDefault="00836BA7" w:rsidP="008C37E4"/>
    <w:p w14:paraId="00D72B18" w14:textId="77777777" w:rsidR="00CB3D43" w:rsidRDefault="00CB3D43" w:rsidP="008C37E4">
      <w:r>
        <w:br w:type="page"/>
      </w:r>
    </w:p>
    <w:p w14:paraId="6187E0C0" w14:textId="229D1FBC" w:rsidR="00836BA7" w:rsidRPr="00000B3E" w:rsidRDefault="00836BA7" w:rsidP="004875C1">
      <w:pPr>
        <w:ind w:left="720"/>
      </w:pPr>
      <w:r w:rsidRPr="00000B3E">
        <w:lastRenderedPageBreak/>
        <w:t>Show your pity on prisoners and refugees,</w:t>
      </w:r>
    </w:p>
    <w:p w14:paraId="34C60536" w14:textId="77777777" w:rsidR="00836BA7" w:rsidRPr="00000B3E" w:rsidRDefault="00836BA7" w:rsidP="004875C1">
      <w:pPr>
        <w:ind w:left="720"/>
      </w:pPr>
      <w:r w:rsidRPr="00000B3E">
        <w:t>and all who are in trouble.</w:t>
      </w:r>
    </w:p>
    <w:p w14:paraId="2BC2ABD4" w14:textId="77777777" w:rsidR="00836BA7" w:rsidRPr="004875C1" w:rsidRDefault="00836BA7" w:rsidP="004875C1">
      <w:pPr>
        <w:ind w:left="720"/>
        <w:rPr>
          <w:b/>
          <w:bCs/>
        </w:rPr>
      </w:pPr>
      <w:r w:rsidRPr="004875C1">
        <w:rPr>
          <w:b/>
          <w:bCs/>
        </w:rPr>
        <w:t>Lord, have mercy.</w:t>
      </w:r>
    </w:p>
    <w:p w14:paraId="6646BB3B" w14:textId="77777777" w:rsidR="00836BA7" w:rsidRPr="00000B3E" w:rsidRDefault="00836BA7" w:rsidP="004875C1">
      <w:pPr>
        <w:ind w:left="720"/>
      </w:pPr>
    </w:p>
    <w:p w14:paraId="4289B0C2" w14:textId="77777777" w:rsidR="00836BA7" w:rsidRPr="00000B3E" w:rsidRDefault="00836BA7" w:rsidP="004875C1">
      <w:pPr>
        <w:ind w:left="720"/>
      </w:pPr>
      <w:r w:rsidRPr="00000B3E">
        <w:t>Have mercy on all humanity.</w:t>
      </w:r>
    </w:p>
    <w:p w14:paraId="374ED2A7" w14:textId="77777777" w:rsidR="00836BA7" w:rsidRPr="004875C1" w:rsidRDefault="00836BA7" w:rsidP="004875C1">
      <w:pPr>
        <w:ind w:left="720"/>
        <w:rPr>
          <w:b/>
          <w:bCs/>
        </w:rPr>
      </w:pPr>
      <w:r w:rsidRPr="004875C1">
        <w:rPr>
          <w:b/>
          <w:bCs/>
        </w:rPr>
        <w:t>Lord, have mercy.</w:t>
      </w:r>
    </w:p>
    <w:p w14:paraId="32A95B2F" w14:textId="77777777" w:rsidR="00AE09F3" w:rsidRPr="00000B3E" w:rsidRDefault="00AE09F3" w:rsidP="004875C1">
      <w:pPr>
        <w:ind w:left="720"/>
      </w:pPr>
    </w:p>
    <w:p w14:paraId="7F67295C" w14:textId="16721C03" w:rsidR="00F60956" w:rsidRPr="00000B3E" w:rsidRDefault="00836BA7" w:rsidP="004875C1">
      <w:pPr>
        <w:ind w:left="720"/>
      </w:pPr>
      <w:r w:rsidRPr="00000B3E">
        <w:t xml:space="preserve">Forgive our enemies, </w:t>
      </w:r>
      <w:proofErr w:type="gramStart"/>
      <w:r w:rsidRPr="00000B3E">
        <w:t>persecutors</w:t>
      </w:r>
      <w:proofErr w:type="gramEnd"/>
      <w:r w:rsidRPr="00000B3E">
        <w:t xml:space="preserve"> and slanderers</w:t>
      </w:r>
      <w:r w:rsidR="00F60956" w:rsidRPr="00000B3E">
        <w:t>,</w:t>
      </w:r>
    </w:p>
    <w:p w14:paraId="40256707" w14:textId="5EA1C749" w:rsidR="00836BA7" w:rsidRPr="00000B3E" w:rsidRDefault="00836BA7" w:rsidP="004875C1">
      <w:pPr>
        <w:ind w:left="720"/>
        <w:rPr>
          <w:i/>
          <w:iCs/>
        </w:rPr>
      </w:pPr>
      <w:r w:rsidRPr="00000B3E">
        <w:t>and turn their hearts.</w:t>
      </w:r>
    </w:p>
    <w:p w14:paraId="75EE3D39" w14:textId="77777777" w:rsidR="00836BA7" w:rsidRPr="004875C1" w:rsidRDefault="00836BA7" w:rsidP="004875C1">
      <w:pPr>
        <w:ind w:left="720"/>
        <w:rPr>
          <w:b/>
          <w:bCs/>
        </w:rPr>
      </w:pPr>
      <w:r w:rsidRPr="004875C1">
        <w:rPr>
          <w:b/>
          <w:bCs/>
        </w:rPr>
        <w:t>Lord, have mercy.</w:t>
      </w:r>
    </w:p>
    <w:p w14:paraId="4FAFB110" w14:textId="77777777" w:rsidR="00836BA7" w:rsidRPr="00000B3E" w:rsidRDefault="00836BA7" w:rsidP="004875C1">
      <w:pPr>
        <w:ind w:left="720"/>
      </w:pPr>
    </w:p>
    <w:p w14:paraId="2228884F" w14:textId="77777777" w:rsidR="00836BA7" w:rsidRPr="00000B3E" w:rsidRDefault="00836BA7" w:rsidP="004875C1">
      <w:pPr>
        <w:ind w:left="720"/>
      </w:pPr>
      <w:r w:rsidRPr="00000B3E">
        <w:t xml:space="preserve">Hear us as we </w:t>
      </w:r>
      <w:proofErr w:type="gramStart"/>
      <w:r w:rsidRPr="00000B3E">
        <w:t>remember</w:t>
      </w:r>
      <w:proofErr w:type="gramEnd"/>
    </w:p>
    <w:p w14:paraId="0801FBD8" w14:textId="77777777" w:rsidR="00836BA7" w:rsidRPr="00000B3E" w:rsidRDefault="00836BA7" w:rsidP="004875C1">
      <w:pPr>
        <w:ind w:left="720"/>
      </w:pPr>
      <w:r w:rsidRPr="00000B3E">
        <w:t>those who have died in the peace of Christ,</w:t>
      </w:r>
    </w:p>
    <w:p w14:paraId="4F274956" w14:textId="77777777" w:rsidR="00836BA7" w:rsidRPr="00000B3E" w:rsidRDefault="00836BA7" w:rsidP="004875C1">
      <w:pPr>
        <w:ind w:left="720"/>
      </w:pPr>
      <w:r w:rsidRPr="00000B3E">
        <w:t>and grant us with them a share in your eternal kingdom.</w:t>
      </w:r>
    </w:p>
    <w:p w14:paraId="3135471A" w14:textId="743ECB2C" w:rsidR="00836BA7" w:rsidRPr="004875C1" w:rsidRDefault="00836BA7" w:rsidP="004875C1">
      <w:pPr>
        <w:ind w:left="720"/>
        <w:rPr>
          <w:b/>
          <w:bCs/>
        </w:rPr>
      </w:pPr>
      <w:r w:rsidRPr="004875C1">
        <w:rPr>
          <w:b/>
          <w:bCs/>
        </w:rPr>
        <w:t>Lord, have mercy.</w:t>
      </w:r>
    </w:p>
    <w:p w14:paraId="63F588A2" w14:textId="77777777" w:rsidR="00836BA7" w:rsidRPr="00000B3E" w:rsidRDefault="00836BA7" w:rsidP="008C37E4"/>
    <w:p w14:paraId="5A052987" w14:textId="1316FAA2" w:rsidR="004875C1" w:rsidRDefault="00836BA7" w:rsidP="004875C1">
      <w:r w:rsidRPr="00000B3E">
        <w:rPr>
          <w:b/>
          <w:bCs/>
          <w:i/>
          <w:iCs/>
          <w:color w:val="4D4D4D"/>
        </w:rPr>
        <w:t>iii</w:t>
      </w:r>
      <w:r w:rsidRPr="00000B3E">
        <w:rPr>
          <w:b/>
          <w:bCs/>
          <w:i/>
          <w:iCs/>
          <w:color w:val="4D4D4D"/>
        </w:rPr>
        <w:tab/>
      </w:r>
      <w:r w:rsidRPr="00000B3E">
        <w:t xml:space="preserve">Give us true </w:t>
      </w:r>
      <w:proofErr w:type="gramStart"/>
      <w:r w:rsidRPr="00000B3E">
        <w:t>repentance;</w:t>
      </w:r>
      <w:proofErr w:type="gramEnd"/>
    </w:p>
    <w:p w14:paraId="381FEB99" w14:textId="6F744197" w:rsidR="00836BA7" w:rsidRPr="00000B3E" w:rsidRDefault="00836BA7" w:rsidP="004875C1">
      <w:pPr>
        <w:ind w:left="720"/>
      </w:pPr>
      <w:r w:rsidRPr="00000B3E">
        <w:t>forgive our sins of negligence and ignorance,</w:t>
      </w:r>
    </w:p>
    <w:p w14:paraId="3B9E1291" w14:textId="77777777" w:rsidR="00836BA7" w:rsidRPr="00000B3E" w:rsidRDefault="00836BA7" w:rsidP="004875C1">
      <w:pPr>
        <w:ind w:left="720"/>
      </w:pPr>
      <w:r w:rsidRPr="00000B3E">
        <w:t xml:space="preserve">and our deliberate </w:t>
      </w:r>
      <w:proofErr w:type="gramStart"/>
      <w:r w:rsidRPr="00000B3E">
        <w:t>sins;</w:t>
      </w:r>
      <w:proofErr w:type="gramEnd"/>
    </w:p>
    <w:p w14:paraId="3A3B112E" w14:textId="77777777" w:rsidR="00836BA7" w:rsidRPr="00000B3E" w:rsidRDefault="00836BA7" w:rsidP="004875C1">
      <w:pPr>
        <w:ind w:left="720"/>
      </w:pPr>
      <w:r w:rsidRPr="00000B3E">
        <w:t>and grant us the grace of your Holy Spirit</w:t>
      </w:r>
    </w:p>
    <w:p w14:paraId="070ED6A6" w14:textId="77777777" w:rsidR="00836BA7" w:rsidRPr="00000B3E" w:rsidRDefault="00836BA7" w:rsidP="004875C1">
      <w:pPr>
        <w:ind w:left="720"/>
      </w:pPr>
      <w:r w:rsidRPr="00000B3E">
        <w:t>to amend our lives according to your holy word.</w:t>
      </w:r>
    </w:p>
    <w:p w14:paraId="5F4D55FA" w14:textId="77777777" w:rsidR="00836BA7" w:rsidRPr="004875C1" w:rsidRDefault="00836BA7" w:rsidP="004875C1">
      <w:pPr>
        <w:ind w:left="720"/>
        <w:rPr>
          <w:b/>
          <w:bCs/>
        </w:rPr>
      </w:pPr>
      <w:r w:rsidRPr="004875C1">
        <w:rPr>
          <w:b/>
          <w:bCs/>
        </w:rPr>
        <w:t>Holy God,</w:t>
      </w:r>
    </w:p>
    <w:p w14:paraId="34E83016" w14:textId="77777777" w:rsidR="00836BA7" w:rsidRPr="004875C1" w:rsidRDefault="00836BA7" w:rsidP="004875C1">
      <w:pPr>
        <w:ind w:left="720"/>
        <w:rPr>
          <w:b/>
          <w:bCs/>
        </w:rPr>
      </w:pPr>
      <w:r w:rsidRPr="004875C1">
        <w:rPr>
          <w:b/>
          <w:bCs/>
        </w:rPr>
        <w:t>holy and strong,</w:t>
      </w:r>
    </w:p>
    <w:p w14:paraId="4A8994C8" w14:textId="77777777" w:rsidR="00836BA7" w:rsidRPr="004875C1" w:rsidRDefault="00836BA7" w:rsidP="004875C1">
      <w:pPr>
        <w:ind w:left="720"/>
        <w:rPr>
          <w:b/>
          <w:bCs/>
        </w:rPr>
      </w:pPr>
      <w:r w:rsidRPr="004875C1">
        <w:rPr>
          <w:b/>
          <w:bCs/>
        </w:rPr>
        <w:t>holy and immortal,</w:t>
      </w:r>
    </w:p>
    <w:p w14:paraId="1B1D9FDD" w14:textId="18BA2CA7" w:rsidR="00836BA7" w:rsidRPr="004875C1" w:rsidRDefault="00836BA7" w:rsidP="004875C1">
      <w:pPr>
        <w:ind w:left="720"/>
        <w:rPr>
          <w:b/>
          <w:bCs/>
        </w:rPr>
      </w:pPr>
      <w:r w:rsidRPr="004875C1">
        <w:rPr>
          <w:b/>
          <w:bCs/>
        </w:rPr>
        <w:t>have mercy on us.</w:t>
      </w:r>
    </w:p>
    <w:p w14:paraId="5A8AA7A4" w14:textId="77777777" w:rsidR="00836BA7" w:rsidRPr="00000B3E" w:rsidRDefault="00836BA7" w:rsidP="008C37E4"/>
    <w:p w14:paraId="5EF26E81" w14:textId="2FAD2A4D" w:rsidR="00836BA7" w:rsidRPr="00000B3E" w:rsidRDefault="00836BA7" w:rsidP="004875C1">
      <w:pPr>
        <w:pStyle w:val="Rhuddell"/>
      </w:pPr>
      <w:r w:rsidRPr="00000B3E">
        <w:t>The Litany concludes with the Lord’s Prayer, a collect (of the day, or</w:t>
      </w:r>
      <w:r w:rsidR="00947CFE" w:rsidRPr="00000B3E">
        <w:t xml:space="preserve"> </w:t>
      </w:r>
      <w:r w:rsidRPr="00000B3E">
        <w:t>for morning or evening) and The Conclusion (Section 4 from Morning</w:t>
      </w:r>
      <w:r w:rsidR="00947CFE" w:rsidRPr="00000B3E">
        <w:t xml:space="preserve"> </w:t>
      </w:r>
      <w:r w:rsidRPr="00000B3E">
        <w:t>and Evening Prayer).</w:t>
      </w:r>
    </w:p>
    <w:p w14:paraId="158637E3" w14:textId="77777777" w:rsidR="00836BA7" w:rsidRPr="00000B3E" w:rsidRDefault="00836BA7" w:rsidP="004875C1">
      <w:pPr>
        <w:pStyle w:val="Rhuddell"/>
      </w:pPr>
    </w:p>
    <w:p w14:paraId="1165C531" w14:textId="36960EB9" w:rsidR="00553D98" w:rsidRDefault="00836BA7" w:rsidP="004875C1">
      <w:pPr>
        <w:pStyle w:val="Rhuddell"/>
      </w:pPr>
      <w:r w:rsidRPr="00000B3E">
        <w:t>When the Litany is used at the Holy Eucharist, it replaces everything</w:t>
      </w:r>
      <w:r w:rsidR="004875C1">
        <w:t xml:space="preserve"> </w:t>
      </w:r>
      <w:r w:rsidRPr="00000B3E">
        <w:t>in the Eucharist before the collect. The intercession is omitted.</w:t>
      </w:r>
      <w:r w:rsidR="00D1494E" w:rsidRPr="00000B3E">
        <w:tab/>
      </w:r>
      <w:r w:rsidR="00D1494E" w:rsidRPr="00000B3E">
        <w:tab/>
      </w:r>
      <w:r w:rsidR="00D1494E" w:rsidRPr="00000B3E">
        <w:tab/>
      </w:r>
      <w:r w:rsidR="0091015B" w:rsidRPr="00000B3E">
        <w:t xml:space="preserve">        </w:t>
      </w:r>
    </w:p>
    <w:p w14:paraId="71F62636" w14:textId="692B9A67" w:rsidR="00836BA7" w:rsidRPr="00000B3E" w:rsidRDefault="00836BA7" w:rsidP="004875C1">
      <w:pPr>
        <w:pStyle w:val="Rhuddell"/>
      </w:pPr>
    </w:p>
    <w:p w14:paraId="6C515230" w14:textId="16221BAA" w:rsidR="00D80EF1" w:rsidRPr="00000B3E" w:rsidRDefault="00D80EF1" w:rsidP="004875C1">
      <w:pPr>
        <w:pStyle w:val="Rhuddell"/>
      </w:pPr>
    </w:p>
    <w:p w14:paraId="06CAFD24" w14:textId="390E651F" w:rsidR="00D80EF1" w:rsidRPr="00000B3E" w:rsidRDefault="000428D6" w:rsidP="004875C1">
      <w:pPr>
        <w:pStyle w:val="Rhuddell"/>
      </w:pPr>
      <w:r w:rsidRPr="00000B3E">
        <w:t>B.</w:t>
      </w:r>
      <w:r w:rsidR="00D80EF1" w:rsidRPr="00000B3E">
        <w:t xml:space="preserve">   The following readings may be used at suitable points in the procession. A selection may be made from either Table A or Table B according to circumstances. Suitable hymns or songs may be used in place of the psalmody.</w:t>
      </w:r>
      <w:r w:rsidR="00D80EF1" w:rsidRPr="00000B3E">
        <w:br/>
      </w:r>
    </w:p>
    <w:p w14:paraId="345E11BD" w14:textId="528EAFCF" w:rsidR="00D80EF1" w:rsidRPr="004875C1" w:rsidRDefault="00D80EF1" w:rsidP="008C37E4">
      <w:pPr>
        <w:rPr>
          <w:sz w:val="22"/>
          <w:szCs w:val="22"/>
        </w:rPr>
      </w:pPr>
      <w:r w:rsidRPr="004875C1">
        <w:rPr>
          <w:sz w:val="22"/>
          <w:szCs w:val="22"/>
        </w:rPr>
        <w:t xml:space="preserve">                        A                                                                   </w:t>
      </w:r>
      <w:r w:rsidR="004875C1">
        <w:rPr>
          <w:sz w:val="22"/>
          <w:szCs w:val="22"/>
        </w:rPr>
        <w:tab/>
      </w:r>
      <w:r w:rsidR="002E4A86" w:rsidRPr="004875C1">
        <w:rPr>
          <w:sz w:val="22"/>
          <w:szCs w:val="22"/>
        </w:rPr>
        <w:tab/>
      </w:r>
      <w:r w:rsidRPr="004875C1">
        <w:rPr>
          <w:sz w:val="22"/>
          <w:szCs w:val="22"/>
        </w:rPr>
        <w:t>B</w:t>
      </w:r>
    </w:p>
    <w:p w14:paraId="5524F3C0" w14:textId="4F419DCB" w:rsidR="00D80EF1" w:rsidRPr="004875C1" w:rsidRDefault="00D80EF1" w:rsidP="008C37E4">
      <w:pPr>
        <w:rPr>
          <w:sz w:val="22"/>
          <w:szCs w:val="22"/>
        </w:rPr>
      </w:pPr>
      <w:r w:rsidRPr="004875C1">
        <w:rPr>
          <w:sz w:val="22"/>
          <w:szCs w:val="22"/>
        </w:rPr>
        <w:t xml:space="preserve">      1.  Deuteronomy 26: 1-11        </w:t>
      </w:r>
      <w:r w:rsidR="002E4A86" w:rsidRPr="004875C1">
        <w:rPr>
          <w:sz w:val="22"/>
          <w:szCs w:val="22"/>
        </w:rPr>
        <w:tab/>
      </w:r>
      <w:r w:rsidRPr="004875C1">
        <w:rPr>
          <w:sz w:val="22"/>
          <w:szCs w:val="22"/>
        </w:rPr>
        <w:t xml:space="preserve">Psalm 147:1-13            </w:t>
      </w:r>
      <w:r w:rsidR="002E4A86" w:rsidRPr="004875C1">
        <w:rPr>
          <w:sz w:val="22"/>
          <w:szCs w:val="22"/>
        </w:rPr>
        <w:tab/>
      </w:r>
      <w:r w:rsidRPr="004875C1">
        <w:rPr>
          <w:sz w:val="22"/>
          <w:szCs w:val="22"/>
        </w:rPr>
        <w:t xml:space="preserve">Genesis 8:12-23 </w:t>
      </w:r>
    </w:p>
    <w:p w14:paraId="05A7DF2D" w14:textId="234F5D7F" w:rsidR="00D80EF1" w:rsidRPr="004875C1" w:rsidRDefault="00D80EF1" w:rsidP="008C37E4">
      <w:pPr>
        <w:rPr>
          <w:sz w:val="22"/>
          <w:szCs w:val="22"/>
        </w:rPr>
      </w:pPr>
      <w:r w:rsidRPr="004875C1">
        <w:rPr>
          <w:sz w:val="22"/>
          <w:szCs w:val="22"/>
        </w:rPr>
        <w:t xml:space="preserve">      2.  </w:t>
      </w:r>
      <w:proofErr w:type="gramStart"/>
      <w:r w:rsidRPr="004875C1">
        <w:rPr>
          <w:sz w:val="22"/>
          <w:szCs w:val="22"/>
        </w:rPr>
        <w:t>Job  38</w:t>
      </w:r>
      <w:proofErr w:type="gramEnd"/>
      <w:r w:rsidRPr="004875C1">
        <w:rPr>
          <w:sz w:val="22"/>
          <w:szCs w:val="22"/>
        </w:rPr>
        <w:t xml:space="preserve">: 1-11, 16-18            </w:t>
      </w:r>
      <w:r w:rsidR="002E4A86" w:rsidRPr="004875C1">
        <w:rPr>
          <w:sz w:val="22"/>
          <w:szCs w:val="22"/>
        </w:rPr>
        <w:tab/>
      </w:r>
      <w:r w:rsidRPr="004875C1">
        <w:rPr>
          <w:sz w:val="22"/>
          <w:szCs w:val="22"/>
        </w:rPr>
        <w:t xml:space="preserve">Psalm 104: 25-37          </w:t>
      </w:r>
      <w:r w:rsidR="002E4A86" w:rsidRPr="004875C1">
        <w:rPr>
          <w:sz w:val="22"/>
          <w:szCs w:val="22"/>
        </w:rPr>
        <w:tab/>
      </w:r>
      <w:r w:rsidRPr="004875C1">
        <w:rPr>
          <w:sz w:val="22"/>
          <w:szCs w:val="22"/>
        </w:rPr>
        <w:t>Leviticus 26: 1-13</w:t>
      </w:r>
    </w:p>
    <w:p w14:paraId="14296D55" w14:textId="36C2A86E" w:rsidR="00D80EF1" w:rsidRPr="004875C1" w:rsidRDefault="00D80EF1" w:rsidP="008C37E4">
      <w:pPr>
        <w:rPr>
          <w:sz w:val="22"/>
          <w:szCs w:val="22"/>
        </w:rPr>
      </w:pPr>
      <w:r w:rsidRPr="004875C1">
        <w:rPr>
          <w:sz w:val="22"/>
          <w:szCs w:val="22"/>
        </w:rPr>
        <w:t xml:space="preserve">      3.  Ezekiel 47: 6-12                  </w:t>
      </w:r>
      <w:r w:rsidR="002E4A86" w:rsidRPr="004875C1">
        <w:rPr>
          <w:sz w:val="22"/>
          <w:szCs w:val="22"/>
        </w:rPr>
        <w:tab/>
      </w:r>
      <w:r w:rsidRPr="004875C1">
        <w:rPr>
          <w:sz w:val="22"/>
          <w:szCs w:val="22"/>
        </w:rPr>
        <w:t xml:space="preserve">Psalm 107:23-32           </w:t>
      </w:r>
      <w:r w:rsidR="002E4A86" w:rsidRPr="004875C1">
        <w:rPr>
          <w:sz w:val="22"/>
          <w:szCs w:val="22"/>
        </w:rPr>
        <w:tab/>
      </w:r>
      <w:r w:rsidRPr="004875C1">
        <w:rPr>
          <w:sz w:val="22"/>
          <w:szCs w:val="22"/>
        </w:rPr>
        <w:t>Deuteronomy 8: 1-10</w:t>
      </w:r>
    </w:p>
    <w:p w14:paraId="14542142" w14:textId="64C44EE3" w:rsidR="00D80EF1" w:rsidRPr="004875C1" w:rsidRDefault="00D80EF1" w:rsidP="008C37E4">
      <w:pPr>
        <w:rPr>
          <w:sz w:val="22"/>
          <w:szCs w:val="22"/>
        </w:rPr>
      </w:pPr>
      <w:r w:rsidRPr="004875C1">
        <w:rPr>
          <w:sz w:val="22"/>
          <w:szCs w:val="22"/>
        </w:rPr>
        <w:t xml:space="preserve">      4.  Ecclesiasticus 38: 27-32     </w:t>
      </w:r>
      <w:r w:rsidR="002E4A86" w:rsidRPr="004875C1">
        <w:rPr>
          <w:sz w:val="22"/>
          <w:szCs w:val="22"/>
        </w:rPr>
        <w:tab/>
      </w:r>
      <w:proofErr w:type="gramStart"/>
      <w:r w:rsidRPr="004875C1">
        <w:rPr>
          <w:sz w:val="22"/>
          <w:szCs w:val="22"/>
        </w:rPr>
        <w:t>Psalm  107</w:t>
      </w:r>
      <w:proofErr w:type="gramEnd"/>
      <w:r w:rsidRPr="004875C1">
        <w:rPr>
          <w:sz w:val="22"/>
          <w:szCs w:val="22"/>
        </w:rPr>
        <w:t xml:space="preserve">: 1-9              </w:t>
      </w:r>
      <w:r w:rsidR="002E4A86" w:rsidRPr="004875C1">
        <w:rPr>
          <w:sz w:val="22"/>
          <w:szCs w:val="22"/>
        </w:rPr>
        <w:tab/>
      </w:r>
      <w:r w:rsidRPr="004875C1">
        <w:rPr>
          <w:sz w:val="22"/>
          <w:szCs w:val="22"/>
        </w:rPr>
        <w:t>Hosea 2: 18-23</w:t>
      </w:r>
    </w:p>
    <w:p w14:paraId="7A8CB079" w14:textId="5A134CE1" w:rsidR="00D80EF1" w:rsidRPr="004875C1" w:rsidRDefault="00D80EF1" w:rsidP="008C37E4">
      <w:pPr>
        <w:rPr>
          <w:sz w:val="22"/>
          <w:szCs w:val="22"/>
        </w:rPr>
      </w:pPr>
      <w:r w:rsidRPr="004875C1">
        <w:rPr>
          <w:sz w:val="22"/>
          <w:szCs w:val="22"/>
        </w:rPr>
        <w:t xml:space="preserve">      5.  Acts 14: 8-18                      </w:t>
      </w:r>
      <w:r w:rsidR="002E4A86" w:rsidRPr="004875C1">
        <w:rPr>
          <w:sz w:val="22"/>
          <w:szCs w:val="22"/>
        </w:rPr>
        <w:tab/>
      </w:r>
      <w:r w:rsidRPr="004875C1">
        <w:rPr>
          <w:sz w:val="22"/>
          <w:szCs w:val="22"/>
        </w:rPr>
        <w:t xml:space="preserve">Psalm 107:33-end        </w:t>
      </w:r>
      <w:r w:rsidR="002E4A86" w:rsidRPr="004875C1">
        <w:rPr>
          <w:sz w:val="22"/>
          <w:szCs w:val="22"/>
        </w:rPr>
        <w:tab/>
      </w:r>
      <w:r w:rsidRPr="004875C1">
        <w:rPr>
          <w:sz w:val="22"/>
          <w:szCs w:val="22"/>
        </w:rPr>
        <w:t>James 4: 7-11</w:t>
      </w:r>
    </w:p>
    <w:p w14:paraId="025B0773" w14:textId="31793B97" w:rsidR="00D80EF1" w:rsidRPr="004875C1" w:rsidRDefault="00D80EF1" w:rsidP="008C37E4">
      <w:pPr>
        <w:rPr>
          <w:sz w:val="22"/>
          <w:szCs w:val="22"/>
        </w:rPr>
      </w:pPr>
      <w:r w:rsidRPr="004875C1">
        <w:rPr>
          <w:sz w:val="22"/>
          <w:szCs w:val="22"/>
        </w:rPr>
        <w:t xml:space="preserve">      6.  2 Corinthians 9:9-11a         </w:t>
      </w:r>
      <w:r w:rsidR="002E4A86" w:rsidRPr="004875C1">
        <w:rPr>
          <w:sz w:val="22"/>
          <w:szCs w:val="22"/>
        </w:rPr>
        <w:tab/>
      </w:r>
      <w:r w:rsidRPr="004875C1">
        <w:rPr>
          <w:sz w:val="22"/>
          <w:szCs w:val="22"/>
        </w:rPr>
        <w:t xml:space="preserve">Psalm   112                    </w:t>
      </w:r>
      <w:r w:rsidR="002E4A86" w:rsidRPr="004875C1">
        <w:rPr>
          <w:sz w:val="22"/>
          <w:szCs w:val="22"/>
        </w:rPr>
        <w:tab/>
      </w:r>
      <w:r w:rsidRPr="004875C1">
        <w:rPr>
          <w:sz w:val="22"/>
          <w:szCs w:val="22"/>
        </w:rPr>
        <w:t>Romans 8: 18-25</w:t>
      </w:r>
    </w:p>
    <w:p w14:paraId="7939730F" w14:textId="12EFE042" w:rsidR="00D80EF1" w:rsidRPr="004875C1" w:rsidRDefault="00D80EF1" w:rsidP="008C37E4">
      <w:pPr>
        <w:rPr>
          <w:sz w:val="22"/>
          <w:szCs w:val="22"/>
        </w:rPr>
      </w:pPr>
      <w:r w:rsidRPr="004875C1">
        <w:rPr>
          <w:sz w:val="22"/>
          <w:szCs w:val="22"/>
        </w:rPr>
        <w:t xml:space="preserve">      7.  Philippians 4: 4-7                </w:t>
      </w:r>
      <w:r w:rsidR="002E4A86" w:rsidRPr="004875C1">
        <w:rPr>
          <w:sz w:val="22"/>
          <w:szCs w:val="22"/>
        </w:rPr>
        <w:tab/>
      </w:r>
      <w:r w:rsidRPr="004875C1">
        <w:rPr>
          <w:sz w:val="22"/>
          <w:szCs w:val="22"/>
        </w:rPr>
        <w:t xml:space="preserve">Benedicite                      </w:t>
      </w:r>
      <w:r w:rsidR="002E4A86" w:rsidRPr="004875C1">
        <w:rPr>
          <w:sz w:val="22"/>
          <w:szCs w:val="22"/>
        </w:rPr>
        <w:tab/>
      </w:r>
      <w:r w:rsidRPr="004875C1">
        <w:rPr>
          <w:sz w:val="22"/>
          <w:szCs w:val="22"/>
        </w:rPr>
        <w:t>1 Corinthians 3:10-14</w:t>
      </w:r>
    </w:p>
    <w:p w14:paraId="2BFFEDB4" w14:textId="1D7953C0" w:rsidR="00D80EF1" w:rsidRPr="004875C1" w:rsidRDefault="00D80EF1" w:rsidP="008C37E4">
      <w:pPr>
        <w:rPr>
          <w:spacing w:val="-4"/>
          <w:sz w:val="22"/>
          <w:szCs w:val="22"/>
        </w:rPr>
      </w:pPr>
      <w:r w:rsidRPr="004875C1">
        <w:rPr>
          <w:sz w:val="22"/>
          <w:szCs w:val="22"/>
        </w:rPr>
        <w:t xml:space="preserve">      8.  Mark 11: 22-24 or Matthew 6:7-15                          </w:t>
      </w:r>
      <w:r w:rsidR="004875C1" w:rsidRPr="004875C1">
        <w:rPr>
          <w:sz w:val="22"/>
          <w:szCs w:val="22"/>
        </w:rPr>
        <w:t xml:space="preserve"> </w:t>
      </w:r>
      <w:r w:rsidR="004875C1">
        <w:rPr>
          <w:sz w:val="22"/>
          <w:szCs w:val="22"/>
        </w:rPr>
        <w:tab/>
      </w:r>
      <w:r w:rsidR="004875C1">
        <w:rPr>
          <w:sz w:val="22"/>
          <w:szCs w:val="22"/>
        </w:rPr>
        <w:tab/>
      </w:r>
      <w:r w:rsidRPr="004875C1">
        <w:rPr>
          <w:spacing w:val="-4"/>
          <w:sz w:val="22"/>
          <w:szCs w:val="22"/>
        </w:rPr>
        <w:t>John 6: 22-40 or</w:t>
      </w:r>
      <w:r w:rsidR="00D579F6" w:rsidRPr="004875C1">
        <w:rPr>
          <w:spacing w:val="-4"/>
          <w:sz w:val="22"/>
          <w:szCs w:val="22"/>
        </w:rPr>
        <w:t xml:space="preserve"> </w:t>
      </w:r>
      <w:r w:rsidRPr="004875C1">
        <w:rPr>
          <w:spacing w:val="-4"/>
          <w:sz w:val="22"/>
          <w:szCs w:val="22"/>
        </w:rPr>
        <w:t>12: 23-26</w:t>
      </w:r>
    </w:p>
    <w:p w14:paraId="3239AB93" w14:textId="77777777" w:rsidR="00D80EF1" w:rsidRPr="00000B3E" w:rsidRDefault="00D80EF1" w:rsidP="008C37E4"/>
    <w:p w14:paraId="190EB622" w14:textId="77777777" w:rsidR="001B052C" w:rsidRDefault="001B052C" w:rsidP="008C37E4">
      <w:pPr>
        <w:rPr>
          <w:rFonts w:eastAsiaTheme="majorEastAsia"/>
          <w:sz w:val="28"/>
        </w:rPr>
      </w:pPr>
      <w:r>
        <w:br w:type="page"/>
      </w:r>
    </w:p>
    <w:p w14:paraId="37FF469D" w14:textId="35BF8DC6" w:rsidR="00D80EF1" w:rsidRPr="00000B3E" w:rsidRDefault="00D80EF1" w:rsidP="004875C1">
      <w:pPr>
        <w:pStyle w:val="Pennawd4"/>
      </w:pPr>
      <w:r w:rsidRPr="0064276B">
        <w:lastRenderedPageBreak/>
        <w:t>Short sentences of Scripture</w:t>
      </w:r>
    </w:p>
    <w:p w14:paraId="5744D76A" w14:textId="77777777" w:rsidR="00D80EF1" w:rsidRPr="00000B3E" w:rsidRDefault="00D80EF1" w:rsidP="008C37E4">
      <w:r w:rsidRPr="00000B3E">
        <w:t xml:space="preserve">Let the people praise you, O </w:t>
      </w:r>
      <w:proofErr w:type="gramStart"/>
      <w:r w:rsidRPr="00000B3E">
        <w:t>God;</w:t>
      </w:r>
      <w:proofErr w:type="gramEnd"/>
    </w:p>
    <w:p w14:paraId="0708EA4F" w14:textId="77777777" w:rsidR="00D80EF1" w:rsidRPr="00000B3E" w:rsidRDefault="00D80EF1" w:rsidP="008C37E4">
      <w:r w:rsidRPr="00000B3E">
        <w:t>let all the people praise you.</w:t>
      </w:r>
    </w:p>
    <w:p w14:paraId="7C118248" w14:textId="77777777" w:rsidR="00D80EF1" w:rsidRPr="00000B3E" w:rsidRDefault="00D80EF1" w:rsidP="008C37E4">
      <w:r w:rsidRPr="00000B3E">
        <w:t>Then shall the earth bring forth her increase,</w:t>
      </w:r>
    </w:p>
    <w:p w14:paraId="559B582C" w14:textId="77777777" w:rsidR="00AF0631" w:rsidRDefault="00D80EF1" w:rsidP="008C37E4">
      <w:r w:rsidRPr="00000B3E">
        <w:t xml:space="preserve">and God, our God, will bless us.                            </w:t>
      </w:r>
      <w:r w:rsidR="00A74919" w:rsidRPr="00000B3E">
        <w:tab/>
      </w:r>
      <w:r w:rsidR="00A74919" w:rsidRPr="00000B3E">
        <w:tab/>
        <w:t xml:space="preserve">       </w:t>
      </w:r>
      <w:r w:rsidR="00B551AC" w:rsidRPr="00000B3E">
        <w:tab/>
      </w:r>
      <w:r w:rsidR="00B551AC" w:rsidRPr="00000B3E">
        <w:tab/>
        <w:t xml:space="preserve">  </w:t>
      </w:r>
    </w:p>
    <w:p w14:paraId="46BFFD17" w14:textId="43B01827" w:rsidR="00D80EF1" w:rsidRPr="00000B3E" w:rsidRDefault="00D80EF1" w:rsidP="008C37E4">
      <w:pPr>
        <w:pStyle w:val="Cyfeirnod"/>
      </w:pPr>
      <w:proofErr w:type="spellStart"/>
      <w:r w:rsidRPr="00000B3E">
        <w:t>Psalm</w:t>
      </w:r>
      <w:proofErr w:type="spellEnd"/>
      <w:r w:rsidRPr="00000B3E">
        <w:t xml:space="preserve"> 67: 5, 6</w:t>
      </w:r>
      <w:r w:rsidR="005D2A9D" w:rsidRPr="00000B3E">
        <w:t xml:space="preserve">  </w:t>
      </w:r>
    </w:p>
    <w:p w14:paraId="2C96F8DC" w14:textId="77777777" w:rsidR="00AF0631" w:rsidRDefault="00AF0631" w:rsidP="008C37E4"/>
    <w:p w14:paraId="69CB8574" w14:textId="71217BCA" w:rsidR="00D80EF1" w:rsidRPr="00000B3E" w:rsidRDefault="00362AA9" w:rsidP="008C37E4">
      <w:r w:rsidRPr="00000B3E">
        <w:t>Let the favour</w:t>
      </w:r>
      <w:r w:rsidR="00D80EF1" w:rsidRPr="00000B3E">
        <w:t xml:space="preserve"> of the Lord </w:t>
      </w:r>
      <w:r w:rsidRPr="00000B3E">
        <w:t xml:space="preserve">our God </w:t>
      </w:r>
      <w:r w:rsidR="00D80EF1" w:rsidRPr="00000B3E">
        <w:t xml:space="preserve">be upon </w:t>
      </w:r>
      <w:proofErr w:type="gramStart"/>
      <w:r w:rsidR="00D80EF1" w:rsidRPr="00000B3E">
        <w:t>us;</w:t>
      </w:r>
      <w:proofErr w:type="gramEnd"/>
    </w:p>
    <w:p w14:paraId="4284E86A" w14:textId="77777777" w:rsidR="00AF0631" w:rsidRDefault="00362AA9" w:rsidP="008C37E4">
      <w:r w:rsidRPr="00000B3E">
        <w:t>and</w:t>
      </w:r>
      <w:r w:rsidR="00D80EF1" w:rsidRPr="00000B3E">
        <w:t xml:space="preserve"> prosper </w:t>
      </w:r>
      <w:r w:rsidRPr="00000B3E">
        <w:t xml:space="preserve">for us </w:t>
      </w:r>
      <w:r w:rsidR="00D80EF1" w:rsidRPr="00000B3E">
        <w:t xml:space="preserve">the work of our hands.                 </w:t>
      </w:r>
      <w:r w:rsidR="00A74919" w:rsidRPr="00000B3E">
        <w:tab/>
      </w:r>
      <w:r w:rsidR="00A74919" w:rsidRPr="00000B3E">
        <w:tab/>
      </w:r>
      <w:r w:rsidR="00667D09" w:rsidRPr="00000B3E">
        <w:tab/>
      </w:r>
    </w:p>
    <w:p w14:paraId="3FCBA183" w14:textId="36D5C8CB" w:rsidR="00D80EF1" w:rsidRPr="00000B3E" w:rsidRDefault="00D80EF1" w:rsidP="008C37E4">
      <w:pPr>
        <w:pStyle w:val="Cyfeirnod"/>
      </w:pPr>
      <w:proofErr w:type="spellStart"/>
      <w:r w:rsidRPr="00000B3E">
        <w:t>Psalm</w:t>
      </w:r>
      <w:proofErr w:type="spellEnd"/>
      <w:r w:rsidRPr="00000B3E">
        <w:t xml:space="preserve"> 90:</w:t>
      </w:r>
      <w:r w:rsidR="00362AA9" w:rsidRPr="00000B3E">
        <w:t>1</w:t>
      </w:r>
      <w:r w:rsidRPr="00000B3E">
        <w:t>7</w:t>
      </w:r>
      <w:r w:rsidR="005D2A9D" w:rsidRPr="00000B3E">
        <w:t xml:space="preserve"> </w:t>
      </w:r>
    </w:p>
    <w:p w14:paraId="24CF7031" w14:textId="77777777" w:rsidR="00AF0631" w:rsidRDefault="00AF0631" w:rsidP="008C37E4"/>
    <w:p w14:paraId="5782E911" w14:textId="467C2CCC" w:rsidR="00362AA9" w:rsidRPr="00000B3E" w:rsidRDefault="00362AA9" w:rsidP="008C37E4">
      <w:r w:rsidRPr="00000B3E">
        <w:t>The Lord will give what is good</w:t>
      </w:r>
      <w:r w:rsidR="00D80EF1" w:rsidRPr="00000B3E">
        <w:t xml:space="preserve">, </w:t>
      </w:r>
    </w:p>
    <w:p w14:paraId="0BFA11A5" w14:textId="77777777" w:rsidR="00AF0631" w:rsidRDefault="00D80EF1" w:rsidP="008C37E4">
      <w:r w:rsidRPr="00000B3E">
        <w:t xml:space="preserve">and our land will yield its </w:t>
      </w:r>
      <w:r w:rsidR="00362AA9" w:rsidRPr="00000B3E">
        <w:t>increase</w:t>
      </w:r>
      <w:r w:rsidRPr="00000B3E">
        <w:t xml:space="preserve">.   </w:t>
      </w:r>
      <w:r w:rsidR="00B551AC" w:rsidRPr="00000B3E">
        <w:tab/>
      </w:r>
      <w:r w:rsidR="00B551AC" w:rsidRPr="00000B3E">
        <w:tab/>
        <w:t xml:space="preserve">         </w:t>
      </w:r>
      <w:r w:rsidR="00362AA9" w:rsidRPr="00000B3E">
        <w:tab/>
      </w:r>
      <w:r w:rsidR="00362AA9" w:rsidRPr="00000B3E">
        <w:tab/>
      </w:r>
      <w:r w:rsidR="00362AA9" w:rsidRPr="00000B3E">
        <w:tab/>
      </w:r>
      <w:r w:rsidR="00362AA9" w:rsidRPr="00000B3E">
        <w:tab/>
        <w:t xml:space="preserve">     </w:t>
      </w:r>
    </w:p>
    <w:p w14:paraId="5841FEB9" w14:textId="450FD8B9" w:rsidR="00D80EF1" w:rsidRPr="00000B3E" w:rsidRDefault="00D80EF1" w:rsidP="008C37E4">
      <w:pPr>
        <w:pStyle w:val="Cyfeirnod"/>
      </w:pPr>
      <w:proofErr w:type="spellStart"/>
      <w:r w:rsidRPr="00000B3E">
        <w:t>Psalm</w:t>
      </w:r>
      <w:proofErr w:type="spellEnd"/>
      <w:r w:rsidRPr="00000B3E">
        <w:t xml:space="preserve"> 85: 12</w:t>
      </w:r>
    </w:p>
    <w:p w14:paraId="76D5E209" w14:textId="77777777" w:rsidR="00D80EF1" w:rsidRPr="00000B3E" w:rsidRDefault="00D80EF1" w:rsidP="008C37E4"/>
    <w:p w14:paraId="398DF86C" w14:textId="77777777" w:rsidR="00362AA9" w:rsidRPr="00000B3E" w:rsidRDefault="00D80EF1" w:rsidP="008C37E4">
      <w:r w:rsidRPr="00000B3E">
        <w:t xml:space="preserve">Sow for yourselves </w:t>
      </w:r>
      <w:proofErr w:type="gramStart"/>
      <w:r w:rsidRPr="00000B3E">
        <w:t>righteousness;</w:t>
      </w:r>
      <w:proofErr w:type="gramEnd"/>
      <w:r w:rsidRPr="00000B3E">
        <w:t xml:space="preserve"> </w:t>
      </w:r>
    </w:p>
    <w:p w14:paraId="28F44B92" w14:textId="77777777" w:rsidR="00362AA9" w:rsidRPr="00000B3E" w:rsidRDefault="00D80EF1" w:rsidP="008C37E4">
      <w:r w:rsidRPr="00000B3E">
        <w:t xml:space="preserve">reap steadfast </w:t>
      </w:r>
      <w:proofErr w:type="gramStart"/>
      <w:r w:rsidRPr="00000B3E">
        <w:t>love;</w:t>
      </w:r>
      <w:proofErr w:type="gramEnd"/>
      <w:r w:rsidRPr="00000B3E">
        <w:t xml:space="preserve"> </w:t>
      </w:r>
    </w:p>
    <w:p w14:paraId="064D6384" w14:textId="2F2491A6" w:rsidR="00D80EF1" w:rsidRPr="00000B3E" w:rsidRDefault="00D80EF1" w:rsidP="008C37E4">
      <w:r w:rsidRPr="00000B3E">
        <w:t xml:space="preserve">break up your fallow </w:t>
      </w:r>
      <w:proofErr w:type="gramStart"/>
      <w:r w:rsidRPr="00000B3E">
        <w:t>ground;</w:t>
      </w:r>
      <w:proofErr w:type="gramEnd"/>
    </w:p>
    <w:p w14:paraId="4AE0DA53" w14:textId="77777777" w:rsidR="00362AA9" w:rsidRPr="00000B3E" w:rsidRDefault="00D80EF1" w:rsidP="008C37E4">
      <w:r w:rsidRPr="00000B3E">
        <w:t xml:space="preserve">for it is time to seek the Lord, </w:t>
      </w:r>
    </w:p>
    <w:p w14:paraId="1AB8D52F" w14:textId="77777777" w:rsidR="00AF0631" w:rsidRDefault="00D80EF1" w:rsidP="008C37E4">
      <w:r w:rsidRPr="00000B3E">
        <w:t>that he may come and rain righteousness upon you.</w:t>
      </w:r>
      <w:r w:rsidR="00362AA9" w:rsidRPr="00000B3E">
        <w:t xml:space="preserve"> </w:t>
      </w:r>
      <w:r w:rsidR="00362AA9" w:rsidRPr="00000B3E">
        <w:tab/>
      </w:r>
      <w:r w:rsidR="00362AA9" w:rsidRPr="00000B3E">
        <w:tab/>
      </w:r>
      <w:r w:rsidR="00362AA9" w:rsidRPr="00000B3E">
        <w:tab/>
      </w:r>
    </w:p>
    <w:p w14:paraId="33CAD84F" w14:textId="18F39319" w:rsidR="008E7EC0" w:rsidRDefault="00D80EF1" w:rsidP="004875C1">
      <w:pPr>
        <w:pStyle w:val="Cyfeirnod"/>
      </w:pPr>
      <w:proofErr w:type="spellStart"/>
      <w:r w:rsidRPr="00000B3E">
        <w:t>Hosea</w:t>
      </w:r>
      <w:proofErr w:type="spellEnd"/>
      <w:r w:rsidRPr="00000B3E">
        <w:t xml:space="preserve"> 10:12</w:t>
      </w:r>
      <w:r w:rsidR="0061680C" w:rsidRPr="00000B3E">
        <w:t xml:space="preserve">  </w:t>
      </w:r>
    </w:p>
    <w:p w14:paraId="535EDF07" w14:textId="77777777" w:rsidR="004875C1" w:rsidRPr="00000B3E" w:rsidRDefault="004875C1" w:rsidP="004875C1">
      <w:pPr>
        <w:pStyle w:val="Cyfeirnod"/>
      </w:pPr>
    </w:p>
    <w:p w14:paraId="35BDC1EE" w14:textId="1696D735" w:rsidR="00362AA9" w:rsidRPr="00000B3E" w:rsidRDefault="00D80EF1" w:rsidP="008C37E4">
      <w:r w:rsidRPr="00000B3E">
        <w:t xml:space="preserve">Do not worry about anything, </w:t>
      </w:r>
    </w:p>
    <w:p w14:paraId="782B943F" w14:textId="35A73113" w:rsidR="00362AA9" w:rsidRPr="00000B3E" w:rsidRDefault="00D80EF1" w:rsidP="008C37E4">
      <w:r w:rsidRPr="00000B3E">
        <w:t>but in everything</w:t>
      </w:r>
      <w:r w:rsidR="00362AA9" w:rsidRPr="00000B3E">
        <w:t>,</w:t>
      </w:r>
      <w:r w:rsidRPr="00000B3E">
        <w:t xml:space="preserve"> by prayer and supplication with thanksgiving</w:t>
      </w:r>
      <w:r w:rsidR="00362AA9" w:rsidRPr="00000B3E">
        <w:t>,</w:t>
      </w:r>
      <w:r w:rsidRPr="00000B3E">
        <w:t xml:space="preserve"> </w:t>
      </w:r>
    </w:p>
    <w:p w14:paraId="5368EE41" w14:textId="77777777" w:rsidR="008B0E4D" w:rsidRPr="00000B3E" w:rsidRDefault="00D80EF1" w:rsidP="008C37E4">
      <w:r w:rsidRPr="00000B3E">
        <w:t xml:space="preserve">let your requests be made known to God.       </w:t>
      </w:r>
      <w:r w:rsidR="00362AA9" w:rsidRPr="00000B3E">
        <w:t xml:space="preserve">                                                  </w:t>
      </w:r>
    </w:p>
    <w:p w14:paraId="257E8DD5" w14:textId="77777777" w:rsidR="00AF0631" w:rsidRDefault="00AF0631" w:rsidP="008C37E4"/>
    <w:p w14:paraId="1946BBB1" w14:textId="2D520648" w:rsidR="00D80EF1" w:rsidRPr="00000B3E" w:rsidRDefault="00D80EF1" w:rsidP="008C37E4">
      <w:pPr>
        <w:pStyle w:val="Cyfeirnod"/>
      </w:pPr>
      <w:proofErr w:type="spellStart"/>
      <w:r w:rsidRPr="00000B3E">
        <w:t>Phil</w:t>
      </w:r>
      <w:r w:rsidR="00AF0631">
        <w:t>ippians</w:t>
      </w:r>
      <w:proofErr w:type="spellEnd"/>
      <w:r w:rsidRPr="00000B3E">
        <w:t xml:space="preserve"> 4:6 </w:t>
      </w:r>
    </w:p>
    <w:p w14:paraId="70CA2914" w14:textId="77777777" w:rsidR="008E7EC0" w:rsidRPr="00000B3E" w:rsidRDefault="008E7EC0" w:rsidP="008C37E4"/>
    <w:p w14:paraId="1FD7E774" w14:textId="77777777" w:rsidR="00362AA9" w:rsidRPr="00000B3E" w:rsidRDefault="00362AA9" w:rsidP="008C37E4">
      <w:r w:rsidRPr="00000B3E">
        <w:br w:type="page"/>
      </w:r>
    </w:p>
    <w:p w14:paraId="5A842B18" w14:textId="21029CE3" w:rsidR="00B52A3A" w:rsidRPr="00B46F23" w:rsidRDefault="00A32ACB" w:rsidP="00B46F23">
      <w:pPr>
        <w:pStyle w:val="Pennawd2"/>
      </w:pPr>
      <w:bookmarkStart w:id="13" w:name="_Toc131245777"/>
      <w:r w:rsidRPr="00B46F23">
        <w:lastRenderedPageBreak/>
        <w:t>4</w:t>
      </w:r>
      <w:r w:rsidR="00B46F23" w:rsidRPr="00B46F23">
        <w:tab/>
      </w:r>
      <w:r w:rsidR="00B52A3A" w:rsidRPr="00B46F23">
        <w:t>Lammastide</w:t>
      </w:r>
      <w:bookmarkEnd w:id="13"/>
    </w:p>
    <w:p w14:paraId="1B7621E5" w14:textId="77777777" w:rsidR="00B52A3A" w:rsidRPr="00000B3E" w:rsidRDefault="00B52A3A" w:rsidP="008C37E4"/>
    <w:p w14:paraId="1DFF106E" w14:textId="75A1BE06" w:rsidR="00B52A3A" w:rsidRPr="00000B3E" w:rsidRDefault="00B52A3A" w:rsidP="008C37E4">
      <w:pPr>
        <w:pStyle w:val="Rhuddell"/>
      </w:pPr>
      <w:r w:rsidRPr="00000B3E">
        <w:t xml:space="preserve">As the word Lammas suggests, the setting for this material is the Holy Communion.  The Lammas loaf, or part of it, may be used as the bread of the eucharist, or the Lammas loaf and the eucharistic bread may be </w:t>
      </w:r>
      <w:r w:rsidR="00A74919" w:rsidRPr="00000B3E">
        <w:t>kept separate</w:t>
      </w:r>
      <w:r w:rsidRPr="00000B3E">
        <w:t>.  Suitable patterns of readings are suggested.</w:t>
      </w:r>
    </w:p>
    <w:p w14:paraId="5D261550" w14:textId="77777777" w:rsidR="00B52A3A" w:rsidRPr="00000B3E" w:rsidRDefault="00B52A3A" w:rsidP="008C37E4"/>
    <w:p w14:paraId="72CEC05A" w14:textId="3F384E27" w:rsidR="00174806" w:rsidRPr="004875C1" w:rsidRDefault="009C6F75" w:rsidP="008C37E4">
      <w:pPr>
        <w:pStyle w:val="Pennawd4"/>
        <w:rPr>
          <w:i w:val="0"/>
          <w:iCs w:val="0"/>
        </w:rPr>
      </w:pPr>
      <w:r w:rsidRPr="004875C1">
        <w:rPr>
          <w:i w:val="0"/>
          <w:iCs w:val="0"/>
        </w:rPr>
        <w:t xml:space="preserve">Resources for </w:t>
      </w:r>
      <w:r w:rsidR="00A32ACB" w:rsidRPr="004875C1">
        <w:rPr>
          <w:i w:val="0"/>
          <w:iCs w:val="0"/>
        </w:rPr>
        <w:t>Eucharist in Lammastide</w:t>
      </w:r>
    </w:p>
    <w:p w14:paraId="7A8D4903" w14:textId="77777777" w:rsidR="00FD37DF" w:rsidRDefault="00FD37DF" w:rsidP="008C37E4">
      <w:pPr>
        <w:pStyle w:val="Pennawd4"/>
      </w:pPr>
    </w:p>
    <w:p w14:paraId="63D633FE" w14:textId="799EEB2D" w:rsidR="00B52A3A" w:rsidRPr="00000B3E" w:rsidRDefault="00B52A3A" w:rsidP="004875C1">
      <w:pPr>
        <w:pStyle w:val="Pennawd4"/>
      </w:pPr>
      <w:r w:rsidRPr="00000B3E">
        <w:t>The Gathering</w:t>
      </w:r>
    </w:p>
    <w:p w14:paraId="2B9590E2" w14:textId="77777777" w:rsidR="00B52A3A" w:rsidRPr="00000B3E" w:rsidRDefault="00B52A3A" w:rsidP="008C37E4">
      <w:pPr>
        <w:pStyle w:val="Rhuddell"/>
      </w:pPr>
      <w:r w:rsidRPr="00000B3E">
        <w:t>At the entry of the ministers a hymn may be sung.</w:t>
      </w:r>
    </w:p>
    <w:p w14:paraId="7DC2EF23" w14:textId="77777777" w:rsidR="00B52A3A" w:rsidRPr="00000B3E" w:rsidRDefault="00B52A3A" w:rsidP="008C37E4"/>
    <w:p w14:paraId="3A5D06D4" w14:textId="77777777" w:rsidR="00B52A3A" w:rsidRPr="00000B3E" w:rsidRDefault="00B52A3A" w:rsidP="008C37E4">
      <w:r w:rsidRPr="00000B3E">
        <w:t>In the name of the Father,</w:t>
      </w:r>
    </w:p>
    <w:p w14:paraId="1DDBC943" w14:textId="77777777" w:rsidR="00B52A3A" w:rsidRPr="00000B3E" w:rsidRDefault="00B52A3A" w:rsidP="008C37E4">
      <w:r w:rsidRPr="00000B3E">
        <w:t>and of the Son,</w:t>
      </w:r>
    </w:p>
    <w:p w14:paraId="30F6E43E" w14:textId="5F1374C4" w:rsidR="00B52A3A" w:rsidRPr="00000B3E" w:rsidRDefault="00B52A3A" w:rsidP="008C37E4">
      <w:r w:rsidRPr="00000B3E">
        <w:t>and of the Holy Spirit.</w:t>
      </w:r>
      <w:r w:rsidR="00A32ACB" w:rsidRPr="00000B3E">
        <w:t xml:space="preserve"> </w:t>
      </w:r>
      <w:r w:rsidRPr="00000B3E">
        <w:rPr>
          <w:b/>
        </w:rPr>
        <w:t>Amen.</w:t>
      </w:r>
    </w:p>
    <w:p w14:paraId="0EBF2411" w14:textId="77777777" w:rsidR="00B52A3A" w:rsidRPr="00000B3E" w:rsidRDefault="00B52A3A" w:rsidP="008C37E4"/>
    <w:p w14:paraId="3F860CCA" w14:textId="21BBE6F0" w:rsidR="00B52A3A" w:rsidRPr="00000B3E" w:rsidRDefault="00CE196C" w:rsidP="008C37E4">
      <w:r w:rsidRPr="00000B3E">
        <w:t xml:space="preserve">Grace and peace be with </w:t>
      </w:r>
      <w:proofErr w:type="gramStart"/>
      <w:r w:rsidRPr="00000B3E">
        <w:t>you</w:t>
      </w:r>
      <w:proofErr w:type="gramEnd"/>
    </w:p>
    <w:p w14:paraId="4097385D" w14:textId="5B434C7C" w:rsidR="00CE196C" w:rsidRPr="004875C1" w:rsidRDefault="004875C1" w:rsidP="008C37E4">
      <w:pPr>
        <w:rPr>
          <w:b/>
          <w:bCs/>
        </w:rPr>
      </w:pPr>
      <w:r>
        <w:rPr>
          <w:b/>
          <w:bCs/>
        </w:rPr>
        <w:t>a</w:t>
      </w:r>
      <w:r w:rsidR="00CE196C" w:rsidRPr="004875C1">
        <w:rPr>
          <w:b/>
          <w:bCs/>
        </w:rPr>
        <w:t>nd keep you in the love of Christ.</w:t>
      </w:r>
      <w:r w:rsidR="00403091" w:rsidRPr="004875C1">
        <w:rPr>
          <w:b/>
          <w:bCs/>
        </w:rPr>
        <w:t xml:space="preserve"> </w:t>
      </w:r>
    </w:p>
    <w:p w14:paraId="14A5815E" w14:textId="77777777" w:rsidR="00B52A3A" w:rsidRPr="00000B3E" w:rsidRDefault="00B52A3A" w:rsidP="008C37E4"/>
    <w:p w14:paraId="16D04CAA" w14:textId="68940A7D" w:rsidR="00B52A3A" w:rsidRPr="00BF5FC8" w:rsidRDefault="00B52A3A" w:rsidP="008C37E4">
      <w:pPr>
        <w:pStyle w:val="Pennawd4"/>
      </w:pPr>
      <w:r w:rsidRPr="00000B3E">
        <w:t>The Presentation of the Lammas Loaf</w:t>
      </w:r>
    </w:p>
    <w:p w14:paraId="5019DC57" w14:textId="64C5F817" w:rsidR="00B52A3A" w:rsidRPr="00000B3E" w:rsidRDefault="00B52A3A" w:rsidP="008C37E4">
      <w:pPr>
        <w:pStyle w:val="Rhuddell"/>
      </w:pPr>
      <w:r w:rsidRPr="00000B3E">
        <w:t>The president introduces the service with these or other suitable words</w:t>
      </w:r>
      <w:r w:rsidR="00DB12CD" w:rsidRPr="00000B3E">
        <w:t>:</w:t>
      </w:r>
    </w:p>
    <w:p w14:paraId="7E266716" w14:textId="77777777" w:rsidR="00402C31" w:rsidRDefault="00402C31" w:rsidP="008C37E4"/>
    <w:p w14:paraId="6B8C531A" w14:textId="3A8E3F7D" w:rsidR="00B52A3A" w:rsidRPr="00000B3E" w:rsidRDefault="00B52A3A" w:rsidP="004875C1">
      <w:pPr>
        <w:jc w:val="both"/>
      </w:pPr>
      <w:r w:rsidRPr="00000B3E">
        <w:t xml:space="preserve">Dear friends, the people of God in ancient times presented to the Lord an offering of </w:t>
      </w:r>
      <w:proofErr w:type="spellStart"/>
      <w:r w:rsidRPr="00000B3E">
        <w:t>firstfruits</w:t>
      </w:r>
      <w:proofErr w:type="spellEnd"/>
      <w:r w:rsidRPr="00000B3E">
        <w:t xml:space="preserve"> as a sign of their dependence upon God for their daily bread.  At this Lammastide, we bring a </w:t>
      </w:r>
      <w:proofErr w:type="gramStart"/>
      <w:r w:rsidRPr="00000B3E">
        <w:t>newly-baked</w:t>
      </w:r>
      <w:proofErr w:type="gramEnd"/>
      <w:r w:rsidRPr="00000B3E">
        <w:t xml:space="preserve"> loaf as our offering in thanksgiving to God for his faithfulness.</w:t>
      </w:r>
    </w:p>
    <w:p w14:paraId="015CED7B" w14:textId="77777777" w:rsidR="00B52A3A" w:rsidRPr="00000B3E" w:rsidRDefault="00B52A3A" w:rsidP="008C37E4"/>
    <w:p w14:paraId="0D31A87A" w14:textId="77777777" w:rsidR="00890652" w:rsidRPr="00000B3E" w:rsidRDefault="00B52A3A" w:rsidP="004875C1">
      <w:pPr>
        <w:pStyle w:val="DimBylchau"/>
      </w:pPr>
      <w:r w:rsidRPr="00000B3E">
        <w:t xml:space="preserve">Jesus said, I am the bread of </w:t>
      </w:r>
      <w:proofErr w:type="gramStart"/>
      <w:r w:rsidRPr="00000B3E">
        <w:t>life;</w:t>
      </w:r>
      <w:proofErr w:type="gramEnd"/>
      <w:r w:rsidRPr="00000B3E">
        <w:t xml:space="preserve"> </w:t>
      </w:r>
    </w:p>
    <w:p w14:paraId="6A3AEBB8" w14:textId="77777777" w:rsidR="00890652" w:rsidRPr="00000B3E" w:rsidRDefault="00B52A3A" w:rsidP="004875C1">
      <w:pPr>
        <w:pStyle w:val="DimBylchau"/>
      </w:pPr>
      <w:r w:rsidRPr="00000B3E">
        <w:t xml:space="preserve">those who come to me shall never be </w:t>
      </w:r>
      <w:proofErr w:type="gramStart"/>
      <w:r w:rsidRPr="00000B3E">
        <w:t>hungry</w:t>
      </w:r>
      <w:proofErr w:type="gramEnd"/>
      <w:r w:rsidRPr="00000B3E">
        <w:t xml:space="preserve"> </w:t>
      </w:r>
    </w:p>
    <w:p w14:paraId="650F43D9" w14:textId="223A500B" w:rsidR="00B52A3A" w:rsidRDefault="00B52A3A" w:rsidP="004875C1">
      <w:pPr>
        <w:pStyle w:val="DimBylchau"/>
      </w:pPr>
      <w:r w:rsidRPr="00000B3E">
        <w:t>and those who believe in me shall never thirst.</w:t>
      </w:r>
    </w:p>
    <w:p w14:paraId="77AAB178" w14:textId="77777777" w:rsidR="00345F40" w:rsidRPr="00000B3E" w:rsidRDefault="00345F40" w:rsidP="008C37E4">
      <w:pPr>
        <w:pStyle w:val="CorffyTestun3"/>
      </w:pPr>
    </w:p>
    <w:p w14:paraId="55F64BD8" w14:textId="77777777" w:rsidR="00B52A3A" w:rsidRPr="00000B3E" w:rsidRDefault="00B52A3A" w:rsidP="008C37E4">
      <w:pPr>
        <w:pStyle w:val="Rhuddell"/>
      </w:pPr>
      <w:r w:rsidRPr="00000B3E">
        <w:t xml:space="preserve">The Lammas loaf is brought to the </w:t>
      </w:r>
      <w:proofErr w:type="gramStart"/>
      <w:r w:rsidRPr="00000B3E">
        <w:t>president</w:t>
      </w:r>
      <w:proofErr w:type="gramEnd"/>
    </w:p>
    <w:p w14:paraId="64C88F22" w14:textId="77777777" w:rsidR="00B52A3A" w:rsidRPr="00000B3E" w:rsidRDefault="00B52A3A" w:rsidP="008C37E4">
      <w:pPr>
        <w:pStyle w:val="Rhuddell"/>
      </w:pPr>
    </w:p>
    <w:p w14:paraId="7D27FA3E" w14:textId="77777777" w:rsidR="00B52A3A" w:rsidRPr="00000B3E" w:rsidRDefault="00B52A3A" w:rsidP="008C37E4">
      <w:pPr>
        <w:rPr>
          <w:b/>
        </w:rPr>
      </w:pPr>
      <w:r w:rsidRPr="00000B3E">
        <w:t>Blessed are you, Lord God of all creation,</w:t>
      </w:r>
    </w:p>
    <w:p w14:paraId="01B81623" w14:textId="2A04790A" w:rsidR="00B52A3A" w:rsidRPr="00000B3E" w:rsidRDefault="00B52A3A" w:rsidP="008C37E4">
      <w:r w:rsidRPr="00000B3E">
        <w:t xml:space="preserve">you bring forth bread from the </w:t>
      </w:r>
      <w:proofErr w:type="gramStart"/>
      <w:r w:rsidR="00664FC8" w:rsidRPr="00000B3E">
        <w:t xml:space="preserve">fields </w:t>
      </w:r>
      <w:r w:rsidRPr="00000B3E">
        <w:t>.</w:t>
      </w:r>
      <w:proofErr w:type="gramEnd"/>
    </w:p>
    <w:p w14:paraId="452CE668" w14:textId="1FD6C6FD" w:rsidR="00B52A3A" w:rsidRPr="00000B3E" w:rsidRDefault="00664FC8" w:rsidP="008C37E4">
      <w:r w:rsidRPr="00000B3E">
        <w:t xml:space="preserve">and give </w:t>
      </w:r>
      <w:r w:rsidR="00B52A3A" w:rsidRPr="00000B3E">
        <w:t>us the fruits of the earth in their seasons,</w:t>
      </w:r>
    </w:p>
    <w:p w14:paraId="31CE25D5" w14:textId="4D0C15B8" w:rsidR="009225B8" w:rsidRPr="00000B3E" w:rsidRDefault="009225B8" w:rsidP="008C37E4">
      <w:r w:rsidRPr="00000B3E">
        <w:t>accept</w:t>
      </w:r>
      <w:r w:rsidR="00B52A3A" w:rsidRPr="00000B3E">
        <w:t xml:space="preserve"> this loaf which we </w:t>
      </w:r>
      <w:r w:rsidRPr="00000B3E">
        <w:t xml:space="preserve">bring before you, </w:t>
      </w:r>
    </w:p>
    <w:p w14:paraId="3EE75894" w14:textId="4708A5D1" w:rsidR="00B52A3A" w:rsidRPr="00000B3E" w:rsidRDefault="009225B8" w:rsidP="008C37E4">
      <w:r w:rsidRPr="00000B3E">
        <w:t>made from the harvest of your goodness</w:t>
      </w:r>
      <w:r w:rsidR="00B52A3A" w:rsidRPr="00000B3E">
        <w:t>.</w:t>
      </w:r>
    </w:p>
    <w:p w14:paraId="63EB0BEE" w14:textId="6AE976AC" w:rsidR="009225B8" w:rsidRPr="00000B3E" w:rsidRDefault="009225B8" w:rsidP="008C37E4">
      <w:r w:rsidRPr="00000B3E">
        <w:t>Let it be for us a sign of your fatherly care.</w:t>
      </w:r>
    </w:p>
    <w:p w14:paraId="008F59FA" w14:textId="11179F01" w:rsidR="00B52A3A" w:rsidRPr="00000B3E" w:rsidRDefault="00B52A3A" w:rsidP="008C37E4">
      <w:r w:rsidRPr="00000B3E">
        <w:t xml:space="preserve">Blessed are you, Lord our God, </w:t>
      </w:r>
      <w:r w:rsidR="009225B8" w:rsidRPr="00000B3E">
        <w:t>worthy of our thanksgiving and praise</w:t>
      </w:r>
      <w:r w:rsidRPr="00000B3E">
        <w:t>.</w:t>
      </w:r>
    </w:p>
    <w:p w14:paraId="60B3B6D3" w14:textId="77777777" w:rsidR="004C75B4" w:rsidRDefault="00B52A3A" w:rsidP="004875C1">
      <w:pPr>
        <w:pStyle w:val="DimBylchau"/>
      </w:pPr>
      <w:r w:rsidRPr="00000B3E">
        <w:rPr>
          <w:b/>
          <w:bCs/>
        </w:rPr>
        <w:t>Blessed be God for ever.</w:t>
      </w:r>
      <w:r w:rsidRPr="00000B3E">
        <w:tab/>
      </w:r>
      <w:r w:rsidRPr="00000B3E">
        <w:tab/>
      </w:r>
      <w:r w:rsidRPr="00000B3E">
        <w:tab/>
      </w:r>
      <w:r w:rsidRPr="00000B3E">
        <w:tab/>
      </w:r>
      <w:r w:rsidRPr="00000B3E">
        <w:tab/>
      </w:r>
      <w:r w:rsidR="009225B8" w:rsidRPr="00000B3E">
        <w:t xml:space="preserve">                       </w:t>
      </w:r>
    </w:p>
    <w:p w14:paraId="0E6A9F83" w14:textId="5ED0B89C" w:rsidR="00B52A3A" w:rsidRPr="00000B3E" w:rsidRDefault="004C75B4" w:rsidP="008C37E4">
      <w:pPr>
        <w:pStyle w:val="Cyfeirnod"/>
      </w:pPr>
      <w:r>
        <w:t>CWTS, p. 619</w:t>
      </w:r>
    </w:p>
    <w:p w14:paraId="347BEFBD" w14:textId="77777777" w:rsidR="004C75B4" w:rsidRDefault="004C75B4" w:rsidP="008C37E4">
      <w:r>
        <w:br w:type="page"/>
      </w:r>
    </w:p>
    <w:p w14:paraId="39FE3CD3" w14:textId="38948340" w:rsidR="00890652" w:rsidRPr="00000B3E" w:rsidRDefault="00B52A3A" w:rsidP="008C37E4">
      <w:r w:rsidRPr="00000B3E">
        <w:lastRenderedPageBreak/>
        <w:t xml:space="preserve">As those who know the generosity of God, let us confess our sins, </w:t>
      </w:r>
    </w:p>
    <w:p w14:paraId="6C52582C" w14:textId="7FA95764" w:rsidR="00B52A3A" w:rsidRPr="00000B3E" w:rsidRDefault="00B52A3A" w:rsidP="008C37E4">
      <w:r w:rsidRPr="00000B3E">
        <w:t>especially</w:t>
      </w:r>
      <w:r w:rsidR="00890652" w:rsidRPr="00000B3E">
        <w:t xml:space="preserve"> the ways in which we take his good gifts for granted.</w:t>
      </w:r>
    </w:p>
    <w:p w14:paraId="58EE585B" w14:textId="77777777" w:rsidR="00B52A3A" w:rsidRPr="00000B3E" w:rsidRDefault="00B52A3A" w:rsidP="008C37E4"/>
    <w:p w14:paraId="4AC086CE" w14:textId="77777777" w:rsidR="00B52A3A" w:rsidRPr="00000B3E" w:rsidRDefault="00B52A3A" w:rsidP="008C37E4">
      <w:r w:rsidRPr="00000B3E">
        <w:t>Lord, you give us this day our daily bread.</w:t>
      </w:r>
    </w:p>
    <w:p w14:paraId="57006E51" w14:textId="77777777" w:rsidR="00B52A3A" w:rsidRPr="00000B3E" w:rsidRDefault="00B52A3A" w:rsidP="008C37E4">
      <w:r w:rsidRPr="00000B3E">
        <w:t>Forgive us our trespasses.</w:t>
      </w:r>
    </w:p>
    <w:p w14:paraId="25D2D44C" w14:textId="77777777" w:rsidR="004875C1" w:rsidRDefault="00B52A3A" w:rsidP="008C37E4">
      <w:r w:rsidRPr="00000B3E">
        <w:t>Lord, have mercy.</w:t>
      </w:r>
      <w:r w:rsidR="00DB12CD" w:rsidRPr="00000B3E">
        <w:t xml:space="preserve">  </w:t>
      </w:r>
    </w:p>
    <w:p w14:paraId="666559A9" w14:textId="3AB0A5BB" w:rsidR="00B52A3A" w:rsidRPr="00000B3E" w:rsidRDefault="00B52A3A" w:rsidP="008C37E4">
      <w:r w:rsidRPr="00000B3E">
        <w:rPr>
          <w:b/>
          <w:bCs/>
        </w:rPr>
        <w:t>Lord, have mercy.</w:t>
      </w:r>
    </w:p>
    <w:p w14:paraId="592D8C93" w14:textId="77777777" w:rsidR="00B52A3A" w:rsidRPr="00000B3E" w:rsidRDefault="00B52A3A" w:rsidP="008C37E4"/>
    <w:p w14:paraId="4376B79F" w14:textId="77777777" w:rsidR="00B52A3A" w:rsidRPr="00000B3E" w:rsidRDefault="00B52A3A" w:rsidP="008C37E4">
      <w:r w:rsidRPr="00000B3E">
        <w:t>Lord, you give us this day our daily bread,</w:t>
      </w:r>
    </w:p>
    <w:p w14:paraId="1066E2C2" w14:textId="1A208A15" w:rsidR="00B52A3A" w:rsidRPr="00000B3E" w:rsidRDefault="00B52A3A" w:rsidP="008C37E4">
      <w:r w:rsidRPr="00000B3E">
        <w:t>Let us not be led into temptation.</w:t>
      </w:r>
    </w:p>
    <w:p w14:paraId="3BB8C6D5" w14:textId="77777777" w:rsidR="004875C1" w:rsidRDefault="00B52A3A" w:rsidP="008C37E4">
      <w:r w:rsidRPr="00000B3E">
        <w:t>Christ, have mercy.</w:t>
      </w:r>
      <w:r w:rsidR="00DB12CD" w:rsidRPr="00000B3E">
        <w:t xml:space="preserve"> </w:t>
      </w:r>
    </w:p>
    <w:p w14:paraId="2009A7A5" w14:textId="719351DF" w:rsidR="00B52A3A" w:rsidRPr="00000B3E" w:rsidRDefault="00B52A3A" w:rsidP="008C37E4">
      <w:r w:rsidRPr="00000B3E">
        <w:rPr>
          <w:b/>
          <w:bCs/>
        </w:rPr>
        <w:t>Christ, have mercy.</w:t>
      </w:r>
    </w:p>
    <w:p w14:paraId="2D71156C" w14:textId="77777777" w:rsidR="00B52A3A" w:rsidRPr="00000B3E" w:rsidRDefault="00B52A3A" w:rsidP="008C37E4"/>
    <w:p w14:paraId="664F97B7" w14:textId="77777777" w:rsidR="00B52A3A" w:rsidRPr="00000B3E" w:rsidRDefault="00B52A3A" w:rsidP="004875C1">
      <w:pPr>
        <w:pStyle w:val="DimBylchau"/>
      </w:pPr>
      <w:r w:rsidRPr="00000B3E">
        <w:t>Lord, you give us this day our daily bread.</w:t>
      </w:r>
    </w:p>
    <w:p w14:paraId="7F9296F2" w14:textId="77777777" w:rsidR="00DB12CD" w:rsidRPr="00000B3E" w:rsidRDefault="00B52A3A" w:rsidP="004875C1">
      <w:pPr>
        <w:pStyle w:val="DimBylchau"/>
      </w:pPr>
      <w:r w:rsidRPr="00000B3E">
        <w:t>Deliver us from evil.</w:t>
      </w:r>
    </w:p>
    <w:p w14:paraId="6A12E2CA" w14:textId="77777777" w:rsidR="004875C1" w:rsidRDefault="00B52A3A" w:rsidP="004875C1">
      <w:pPr>
        <w:pStyle w:val="DimBylchau"/>
        <w:rPr>
          <w:b/>
          <w:bCs/>
        </w:rPr>
      </w:pPr>
      <w:r w:rsidRPr="00000B3E">
        <w:t>Lord, have mercy.</w:t>
      </w:r>
      <w:r w:rsidR="00DB12CD" w:rsidRPr="00000B3E">
        <w:rPr>
          <w:b/>
          <w:bCs/>
        </w:rPr>
        <w:t xml:space="preserve"> </w:t>
      </w:r>
    </w:p>
    <w:p w14:paraId="6F043374" w14:textId="26D59070" w:rsidR="00B52A3A" w:rsidRPr="00000B3E" w:rsidRDefault="00B52A3A" w:rsidP="004875C1">
      <w:pPr>
        <w:pStyle w:val="DimBylchau"/>
        <w:rPr>
          <w:bCs/>
        </w:rPr>
      </w:pPr>
      <w:r w:rsidRPr="00000B3E">
        <w:rPr>
          <w:b/>
          <w:bCs/>
        </w:rPr>
        <w:t>Lord, have mercy.</w:t>
      </w:r>
      <w:r w:rsidRPr="00000B3E">
        <w:rPr>
          <w:b/>
          <w:bCs/>
        </w:rPr>
        <w:tab/>
      </w:r>
      <w:r w:rsidRPr="00000B3E">
        <w:tab/>
      </w:r>
      <w:r w:rsidRPr="00000B3E">
        <w:tab/>
      </w:r>
      <w:r w:rsidRPr="00000B3E">
        <w:tab/>
      </w:r>
      <w:r w:rsidRPr="00000B3E">
        <w:tab/>
      </w:r>
      <w:r w:rsidRPr="00000B3E">
        <w:tab/>
      </w:r>
      <w:r w:rsidRPr="00000B3E">
        <w:tab/>
      </w:r>
      <w:r w:rsidR="00DB12CD" w:rsidRPr="00000B3E">
        <w:tab/>
      </w:r>
      <w:r w:rsidR="00DB12CD" w:rsidRPr="00000B3E">
        <w:tab/>
      </w:r>
      <w:r w:rsidR="00DB12CD" w:rsidRPr="00000B3E">
        <w:tab/>
      </w:r>
      <w:r w:rsidR="00DB12CD" w:rsidRPr="00000B3E">
        <w:tab/>
      </w:r>
      <w:r w:rsidR="00DB12CD" w:rsidRPr="00000B3E">
        <w:tab/>
      </w:r>
      <w:r w:rsidR="00DB12CD" w:rsidRPr="00000B3E">
        <w:tab/>
      </w:r>
      <w:r w:rsidR="00DB12CD" w:rsidRPr="00000B3E">
        <w:tab/>
      </w:r>
      <w:r w:rsidR="00DB12CD" w:rsidRPr="00000B3E">
        <w:tab/>
      </w:r>
      <w:r w:rsidR="00DB12CD" w:rsidRPr="00000B3E">
        <w:tab/>
      </w:r>
      <w:r w:rsidR="00DB12CD" w:rsidRPr="00000B3E">
        <w:tab/>
      </w:r>
    </w:p>
    <w:p w14:paraId="0F36E034" w14:textId="77777777" w:rsidR="00B52A3A" w:rsidRPr="00000B3E" w:rsidRDefault="00B52A3A" w:rsidP="008C37E4">
      <w:r w:rsidRPr="00000B3E">
        <w:t>Almighty God,</w:t>
      </w:r>
    </w:p>
    <w:p w14:paraId="4743F67E" w14:textId="77777777" w:rsidR="00B52A3A" w:rsidRPr="00000B3E" w:rsidRDefault="00B52A3A" w:rsidP="008C37E4">
      <w:r w:rsidRPr="00000B3E">
        <w:t xml:space="preserve">who forgives all who truly repent, </w:t>
      </w:r>
    </w:p>
    <w:p w14:paraId="57FCBB79" w14:textId="74B752EE" w:rsidR="00B52A3A" w:rsidRPr="00000B3E" w:rsidRDefault="00B52A3A" w:rsidP="008C37E4">
      <w:r w:rsidRPr="00000B3E">
        <w:t>have mercy on yo</w:t>
      </w:r>
      <w:r w:rsidR="00DB12CD" w:rsidRPr="00000B3E">
        <w:t>u and set you free from sin</w:t>
      </w:r>
      <w:r w:rsidRPr="00000B3E">
        <w:t>,</w:t>
      </w:r>
    </w:p>
    <w:p w14:paraId="15B0E4BB" w14:textId="37F57C3B" w:rsidR="00B52A3A" w:rsidRPr="00000B3E" w:rsidRDefault="00B52A3A" w:rsidP="008C37E4">
      <w:r w:rsidRPr="00000B3E">
        <w:t xml:space="preserve">strengthen you in </w:t>
      </w:r>
      <w:proofErr w:type="gramStart"/>
      <w:r w:rsidRPr="00000B3E">
        <w:t>goodness</w:t>
      </w:r>
      <w:proofErr w:type="gramEnd"/>
    </w:p>
    <w:p w14:paraId="3E439042" w14:textId="7E7E780F" w:rsidR="00B52A3A" w:rsidRPr="00000B3E" w:rsidRDefault="00B52A3A" w:rsidP="008C37E4">
      <w:r w:rsidRPr="00000B3E">
        <w:t>and keep you in eternal</w:t>
      </w:r>
      <w:r w:rsidR="00CE196C" w:rsidRPr="00000B3E">
        <w:t xml:space="preserve"> </w:t>
      </w:r>
      <w:proofErr w:type="gramStart"/>
      <w:r w:rsidR="00CE196C" w:rsidRPr="00000B3E">
        <w:t>life</w:t>
      </w:r>
      <w:r w:rsidRPr="00000B3E">
        <w:t>;</w:t>
      </w:r>
      <w:proofErr w:type="gramEnd"/>
    </w:p>
    <w:p w14:paraId="050FD12A" w14:textId="2A5FB870" w:rsidR="00B52A3A" w:rsidRPr="00000B3E" w:rsidRDefault="00B52A3A" w:rsidP="008C37E4">
      <w:r w:rsidRPr="00000B3E">
        <w:t xml:space="preserve">through Jesus Christ our Lord.  </w:t>
      </w:r>
      <w:r w:rsidRPr="00000B3E">
        <w:rPr>
          <w:b/>
        </w:rPr>
        <w:t>Amen.</w:t>
      </w:r>
    </w:p>
    <w:p w14:paraId="4AD7EE5B" w14:textId="77777777" w:rsidR="00B52A3A" w:rsidRPr="00000B3E" w:rsidRDefault="00B52A3A" w:rsidP="008C37E4"/>
    <w:p w14:paraId="234AE9A9" w14:textId="6A7D2428" w:rsidR="00B52A3A" w:rsidRPr="00000B3E" w:rsidRDefault="00B52A3A" w:rsidP="008C37E4">
      <w:pPr>
        <w:pStyle w:val="Rhuddell"/>
      </w:pPr>
      <w:r w:rsidRPr="00000B3E">
        <w:t>The Gloria in excelsis may be used</w:t>
      </w:r>
      <w:r w:rsidR="00554420">
        <w:t>.</w:t>
      </w:r>
    </w:p>
    <w:p w14:paraId="0BF2AD5F" w14:textId="77777777" w:rsidR="00B52A3A" w:rsidRPr="00000B3E" w:rsidRDefault="00B52A3A" w:rsidP="008C37E4">
      <w:pPr>
        <w:pStyle w:val="Rhuddell"/>
      </w:pPr>
      <w:r w:rsidRPr="00000B3E">
        <w:t>The service continues with the Collect of the Day.</w:t>
      </w:r>
    </w:p>
    <w:p w14:paraId="77F1D918" w14:textId="77777777" w:rsidR="00B52A3A" w:rsidRPr="00000B3E" w:rsidRDefault="00B52A3A" w:rsidP="008C37E4"/>
    <w:p w14:paraId="142267C8" w14:textId="77777777" w:rsidR="00B52A3A" w:rsidRPr="00000B3E" w:rsidRDefault="00B52A3A" w:rsidP="008C37E4">
      <w:pPr>
        <w:pStyle w:val="Pennawd4"/>
      </w:pPr>
      <w:r w:rsidRPr="00000B3E">
        <w:t>Readings</w:t>
      </w:r>
    </w:p>
    <w:p w14:paraId="06F41317" w14:textId="77777777" w:rsidR="00B52A3A" w:rsidRPr="00000B3E" w:rsidRDefault="00B52A3A" w:rsidP="008C37E4"/>
    <w:p w14:paraId="2A127A7A" w14:textId="5B4C6F4E" w:rsidR="00B52A3A" w:rsidRPr="00ED6A0A" w:rsidRDefault="00B52A3A" w:rsidP="004875C1">
      <w:pPr>
        <w:pStyle w:val="Pennawd4"/>
        <w:spacing w:after="120"/>
      </w:pPr>
      <w:r w:rsidRPr="00ED6A0A">
        <w:t>a</w:t>
      </w:r>
      <w:r w:rsidRPr="00ED6A0A">
        <w:rPr>
          <w:rStyle w:val="Pennawd4Nod"/>
          <w:b/>
          <w:bCs/>
          <w:i/>
          <w:iCs/>
          <w:shd w:val="clear" w:color="auto" w:fill="auto"/>
        </w:rPr>
        <w:t xml:space="preserve">.   The Offering of </w:t>
      </w:r>
      <w:proofErr w:type="gramStart"/>
      <w:r w:rsidRPr="00ED6A0A">
        <w:rPr>
          <w:rStyle w:val="Pennawd4Nod"/>
          <w:b/>
          <w:bCs/>
          <w:i/>
          <w:iCs/>
          <w:shd w:val="clear" w:color="auto" w:fill="auto"/>
        </w:rPr>
        <w:t>First-fruits</w:t>
      </w:r>
      <w:proofErr w:type="gramEnd"/>
    </w:p>
    <w:p w14:paraId="21F15451" w14:textId="77777777" w:rsidR="00B52A3A" w:rsidRPr="00000B3E" w:rsidRDefault="00B52A3A" w:rsidP="008C37E4">
      <w:r w:rsidRPr="00000B3E">
        <w:t>Leviticus 23: 9-14</w:t>
      </w:r>
    </w:p>
    <w:p w14:paraId="423C7188" w14:textId="77777777" w:rsidR="00B52A3A" w:rsidRPr="00000B3E" w:rsidRDefault="00B52A3A" w:rsidP="008C37E4">
      <w:r w:rsidRPr="00000B3E">
        <w:t>Psalm 126</w:t>
      </w:r>
    </w:p>
    <w:p w14:paraId="23DC3A89" w14:textId="77777777" w:rsidR="00B52A3A" w:rsidRPr="00000B3E" w:rsidRDefault="00B52A3A" w:rsidP="008C37E4">
      <w:r w:rsidRPr="00000B3E">
        <w:t>1 Corinthians 15: 12-20 or James 5: 7-9</w:t>
      </w:r>
    </w:p>
    <w:p w14:paraId="52BE6239" w14:textId="77777777" w:rsidR="00B52A3A" w:rsidRDefault="00B52A3A" w:rsidP="008C37E4">
      <w:r w:rsidRPr="00000B3E">
        <w:t>Matthew 15: 32-39 or John 4: 31-38</w:t>
      </w:r>
    </w:p>
    <w:p w14:paraId="433AA628" w14:textId="77777777" w:rsidR="00AE744F" w:rsidRPr="00000B3E" w:rsidRDefault="00AE744F" w:rsidP="008C37E4"/>
    <w:p w14:paraId="6CCB1758" w14:textId="77777777" w:rsidR="00B52A3A" w:rsidRPr="00000B3E" w:rsidRDefault="00B52A3A" w:rsidP="008C37E4"/>
    <w:p w14:paraId="5AA2AEAE" w14:textId="732A33EF" w:rsidR="00B52A3A" w:rsidRPr="00000B3E" w:rsidRDefault="00B52A3A" w:rsidP="004875C1">
      <w:pPr>
        <w:pStyle w:val="Pennawd4"/>
        <w:spacing w:after="120"/>
      </w:pPr>
      <w:r w:rsidRPr="00000B3E">
        <w:t>b.  The Bread of Lif</w:t>
      </w:r>
      <w:r w:rsidR="00DB12CD" w:rsidRPr="00000B3E">
        <w:t>e</w:t>
      </w:r>
    </w:p>
    <w:p w14:paraId="2E142753" w14:textId="77777777" w:rsidR="00B52A3A" w:rsidRPr="00000B3E" w:rsidRDefault="00B52A3A" w:rsidP="008C37E4">
      <w:r w:rsidRPr="00000B3E">
        <w:t>Exodus 16: 11-15</w:t>
      </w:r>
    </w:p>
    <w:p w14:paraId="56355406" w14:textId="77777777" w:rsidR="00B52A3A" w:rsidRPr="00000B3E" w:rsidRDefault="00B52A3A" w:rsidP="008C37E4">
      <w:r w:rsidRPr="00000B3E">
        <w:t>Psalm 104: 10-15</w:t>
      </w:r>
    </w:p>
    <w:p w14:paraId="56E53ED9" w14:textId="77777777" w:rsidR="00B52A3A" w:rsidRPr="00000B3E" w:rsidRDefault="00B52A3A" w:rsidP="008C37E4">
      <w:r w:rsidRPr="00000B3E">
        <w:t>2 Corinthians 9: 6-11</w:t>
      </w:r>
    </w:p>
    <w:p w14:paraId="72CF1B57" w14:textId="56BA0008" w:rsidR="00B52A3A" w:rsidRPr="00000B3E" w:rsidRDefault="00B52A3A" w:rsidP="008C37E4">
      <w:r w:rsidRPr="00000B3E">
        <w:t>John 6: 28-35</w:t>
      </w:r>
    </w:p>
    <w:p w14:paraId="01A4CD66" w14:textId="77777777" w:rsidR="00B52A3A" w:rsidRPr="00000B3E" w:rsidRDefault="00B52A3A" w:rsidP="008C37E4"/>
    <w:p w14:paraId="10DF65EA" w14:textId="77777777" w:rsidR="00922AB3" w:rsidRDefault="00922AB3" w:rsidP="008C37E4">
      <w:r>
        <w:br w:type="page"/>
      </w:r>
    </w:p>
    <w:p w14:paraId="3D979586" w14:textId="6F916AD6" w:rsidR="00BF43E5" w:rsidRPr="00B56D06" w:rsidRDefault="00BF43E5" w:rsidP="008C37E4">
      <w:pPr>
        <w:pStyle w:val="Pennawd4"/>
      </w:pPr>
      <w:r>
        <w:lastRenderedPageBreak/>
        <w:t>The Thanksgiving</w:t>
      </w:r>
    </w:p>
    <w:p w14:paraId="2A6870F6" w14:textId="76809315" w:rsidR="00B52A3A" w:rsidRPr="00000B3E" w:rsidRDefault="00B52A3A" w:rsidP="00631C8A">
      <w:pPr>
        <w:pStyle w:val="DimBylchau"/>
      </w:pPr>
      <w:r w:rsidRPr="00000B3E">
        <w:t>Blessed are you, Lord God of all creation:</w:t>
      </w:r>
      <w:r w:rsidRPr="00000B3E">
        <w:br/>
        <w:t xml:space="preserve">through your goodness we have this bread to </w:t>
      </w:r>
      <w:r w:rsidR="00DB12CD" w:rsidRPr="00000B3E">
        <w:t>offer</w:t>
      </w:r>
      <w:r w:rsidRPr="00000B3E">
        <w:t>,</w:t>
      </w:r>
    </w:p>
    <w:p w14:paraId="03C25BF9" w14:textId="77777777" w:rsidR="00B52A3A" w:rsidRPr="00000B3E" w:rsidRDefault="00B52A3A" w:rsidP="00631C8A">
      <w:pPr>
        <w:pStyle w:val="DimBylchau"/>
      </w:pPr>
      <w:r w:rsidRPr="00000B3E">
        <w:t xml:space="preserve">which earth has </w:t>
      </w:r>
      <w:proofErr w:type="gramStart"/>
      <w:r w:rsidRPr="00000B3E">
        <w:t>given</w:t>
      </w:r>
      <w:proofErr w:type="gramEnd"/>
      <w:r w:rsidRPr="00000B3E">
        <w:t xml:space="preserve"> and human hands have made.</w:t>
      </w:r>
    </w:p>
    <w:p w14:paraId="524F0CD3" w14:textId="77777777" w:rsidR="00B52A3A" w:rsidRPr="00000B3E" w:rsidRDefault="00B52A3A" w:rsidP="00631C8A">
      <w:pPr>
        <w:pStyle w:val="DimBylchau"/>
      </w:pPr>
      <w:r w:rsidRPr="00000B3E">
        <w:t>It will become for us the bread of life.</w:t>
      </w:r>
    </w:p>
    <w:p w14:paraId="3DABE709" w14:textId="77777777" w:rsidR="00B52A3A" w:rsidRPr="002E4A02" w:rsidRDefault="00B52A3A" w:rsidP="00631C8A">
      <w:pPr>
        <w:pStyle w:val="DimBylchau"/>
        <w:rPr>
          <w:b/>
          <w:bCs/>
        </w:rPr>
      </w:pPr>
      <w:r w:rsidRPr="002E4A02">
        <w:rPr>
          <w:b/>
          <w:bCs/>
        </w:rPr>
        <w:t>Blessed be God for ever.</w:t>
      </w:r>
    </w:p>
    <w:p w14:paraId="06CB277A" w14:textId="77777777" w:rsidR="00B52A3A" w:rsidRPr="00000B3E" w:rsidRDefault="00B52A3A" w:rsidP="008C37E4"/>
    <w:p w14:paraId="3AB639AE" w14:textId="008B57D5" w:rsidR="00B52A3A" w:rsidRPr="00000B3E" w:rsidRDefault="00B52A3A" w:rsidP="008C37E4">
      <w:r w:rsidRPr="00000B3E">
        <w:t>Blessed are you, Lord God of all creation:</w:t>
      </w:r>
      <w:r w:rsidRPr="00000B3E">
        <w:br/>
        <w:t xml:space="preserve">through your goodness we have this wine to </w:t>
      </w:r>
      <w:r w:rsidR="00DB12CD" w:rsidRPr="00000B3E">
        <w:t>offer</w:t>
      </w:r>
      <w:r w:rsidRPr="00000B3E">
        <w:t>,</w:t>
      </w:r>
    </w:p>
    <w:p w14:paraId="7BCF9130" w14:textId="77777777" w:rsidR="00B52A3A" w:rsidRPr="00000B3E" w:rsidRDefault="00B52A3A" w:rsidP="008C37E4">
      <w:r w:rsidRPr="00000B3E">
        <w:t>fruit of the vine and work of human hands.</w:t>
      </w:r>
    </w:p>
    <w:p w14:paraId="6501DB7E" w14:textId="61CB7E52" w:rsidR="00B52A3A" w:rsidRPr="00000B3E" w:rsidRDefault="00B52A3A" w:rsidP="008C37E4">
      <w:r w:rsidRPr="00000B3E">
        <w:t xml:space="preserve">It will become </w:t>
      </w:r>
      <w:r w:rsidR="00DB12CD" w:rsidRPr="00000B3E">
        <w:t>our spiritual drink</w:t>
      </w:r>
      <w:r w:rsidRPr="00000B3E">
        <w:t>.</w:t>
      </w:r>
    </w:p>
    <w:p w14:paraId="134E50C2" w14:textId="0CD47737" w:rsidR="00B52A3A" w:rsidRPr="002E4A02" w:rsidRDefault="00B52A3A" w:rsidP="008C37E4">
      <w:pPr>
        <w:rPr>
          <w:b/>
          <w:bCs/>
        </w:rPr>
      </w:pPr>
      <w:r w:rsidRPr="002E4A02">
        <w:rPr>
          <w:b/>
          <w:bCs/>
        </w:rPr>
        <w:t>Blessed be God for ever.</w:t>
      </w:r>
    </w:p>
    <w:p w14:paraId="78D73CEC" w14:textId="74491CD2" w:rsidR="00296BCA" w:rsidRPr="00000B3E" w:rsidRDefault="00296BCA" w:rsidP="008C37E4"/>
    <w:p w14:paraId="63327B99" w14:textId="6471D6A6" w:rsidR="00206A0A" w:rsidRPr="00000B3E" w:rsidRDefault="00296BCA" w:rsidP="002E4A02">
      <w:pPr>
        <w:pStyle w:val="Pennawd4"/>
      </w:pPr>
      <w:r w:rsidRPr="00000B3E">
        <w:t xml:space="preserve">Prayer over the gifts </w:t>
      </w:r>
      <w:r w:rsidR="004D055E" w:rsidRPr="00000B3E">
        <w:t xml:space="preserve">– Lammas wheat, </w:t>
      </w:r>
      <w:proofErr w:type="gramStart"/>
      <w:r w:rsidR="004D055E" w:rsidRPr="00000B3E">
        <w:t>flour</w:t>
      </w:r>
      <w:proofErr w:type="gramEnd"/>
      <w:r w:rsidR="004D055E" w:rsidRPr="00000B3E">
        <w:t xml:space="preserve"> and loaf</w:t>
      </w:r>
    </w:p>
    <w:p w14:paraId="1C3A5BD1" w14:textId="06ECE560" w:rsidR="00890652" w:rsidRPr="00000B3E" w:rsidRDefault="00D80EF1" w:rsidP="008C37E4">
      <w:r w:rsidRPr="00000B3E">
        <w:t xml:space="preserve">Blessed are you, Lord God of all </w:t>
      </w:r>
      <w:r w:rsidR="009E31F5" w:rsidRPr="00000B3E">
        <w:t>c</w:t>
      </w:r>
      <w:r w:rsidRPr="00000B3E">
        <w:t>rea</w:t>
      </w:r>
      <w:r w:rsidR="00206A0A" w:rsidRPr="00000B3E">
        <w:t>ti</w:t>
      </w:r>
      <w:r w:rsidRPr="00000B3E">
        <w:t>on</w:t>
      </w:r>
      <w:r w:rsidR="00981681" w:rsidRPr="00000B3E">
        <w:t>.</w:t>
      </w:r>
    </w:p>
    <w:p w14:paraId="0C7B0D92" w14:textId="7E44858D" w:rsidR="009A6353" w:rsidRPr="002E4A02" w:rsidRDefault="00890652" w:rsidP="008C37E4">
      <w:pPr>
        <w:rPr>
          <w:b/>
          <w:bCs/>
        </w:rPr>
      </w:pPr>
      <w:r w:rsidRPr="002E4A02">
        <w:rPr>
          <w:b/>
          <w:bCs/>
        </w:rPr>
        <w:t xml:space="preserve">Blessed are you, Lord God of all </w:t>
      </w:r>
      <w:r w:rsidR="009E31F5" w:rsidRPr="002E4A02">
        <w:rPr>
          <w:b/>
          <w:bCs/>
        </w:rPr>
        <w:t>c</w:t>
      </w:r>
      <w:r w:rsidRPr="002E4A02">
        <w:rPr>
          <w:b/>
          <w:bCs/>
        </w:rPr>
        <w:t>reation</w:t>
      </w:r>
      <w:r w:rsidR="002E4A02">
        <w:rPr>
          <w:b/>
          <w:bCs/>
        </w:rPr>
        <w:t>.</w:t>
      </w:r>
    </w:p>
    <w:p w14:paraId="6E88C76C" w14:textId="56516ACD" w:rsidR="00206A0A" w:rsidRPr="00000B3E" w:rsidRDefault="00D80EF1" w:rsidP="008C37E4">
      <w:r w:rsidRPr="00000B3E">
        <w:br/>
      </w:r>
      <w:r w:rsidR="00206A0A" w:rsidRPr="00000B3E">
        <w:t>God you are b</w:t>
      </w:r>
      <w:r w:rsidRPr="00000B3E">
        <w:t xml:space="preserve">lessed indeed, </w:t>
      </w:r>
      <w:r w:rsidR="00206A0A" w:rsidRPr="00000B3E">
        <w:t xml:space="preserve">the </w:t>
      </w:r>
      <w:r w:rsidRPr="00000B3E">
        <w:t xml:space="preserve">Lord of all </w:t>
      </w:r>
      <w:r w:rsidR="00890652" w:rsidRPr="00000B3E">
        <w:t>life</w:t>
      </w:r>
      <w:r w:rsidRPr="00000B3E">
        <w:t xml:space="preserve">. </w:t>
      </w:r>
    </w:p>
    <w:p w14:paraId="06A7D05F" w14:textId="4CE5F8A8" w:rsidR="00206A0A" w:rsidRPr="00000B3E" w:rsidRDefault="00D80EF1" w:rsidP="008C37E4">
      <w:r w:rsidRPr="00000B3E">
        <w:t>We cannot add or take away from you</w:t>
      </w:r>
      <w:r w:rsidR="009A6353" w:rsidRPr="00000B3E">
        <w:t>r love</w:t>
      </w:r>
      <w:r w:rsidRPr="00000B3E">
        <w:t>.</w:t>
      </w:r>
      <w:r w:rsidRPr="00000B3E">
        <w:br/>
        <w:t xml:space="preserve">You stand in, above and below all </w:t>
      </w:r>
      <w:r w:rsidR="009A6353" w:rsidRPr="00000B3E">
        <w:t>your created order</w:t>
      </w:r>
      <w:r w:rsidRPr="00000B3E">
        <w:t xml:space="preserve">, </w:t>
      </w:r>
    </w:p>
    <w:p w14:paraId="439C6981" w14:textId="77777777" w:rsidR="00206A0A" w:rsidRPr="00000B3E" w:rsidRDefault="00D80EF1" w:rsidP="008C37E4">
      <w:r w:rsidRPr="00000B3E">
        <w:t xml:space="preserve">before and behind us, the source of life itself, </w:t>
      </w:r>
    </w:p>
    <w:p w14:paraId="78AABD3A" w14:textId="77777777" w:rsidR="009A6353" w:rsidRPr="00000B3E" w:rsidRDefault="009A6353" w:rsidP="008C37E4">
      <w:r w:rsidRPr="00000B3E">
        <w:t>giving breath</w:t>
      </w:r>
      <w:r w:rsidR="00D80EF1" w:rsidRPr="00000B3E">
        <w:t xml:space="preserve"> </w:t>
      </w:r>
      <w:r w:rsidRPr="00000B3E">
        <w:t>to</w:t>
      </w:r>
      <w:r w:rsidR="00D80EF1" w:rsidRPr="00000B3E">
        <w:t xml:space="preserve"> all that lives.</w:t>
      </w:r>
    </w:p>
    <w:p w14:paraId="3579437D" w14:textId="2EC19D89" w:rsidR="00206A0A" w:rsidRPr="00000B3E" w:rsidRDefault="00D80EF1" w:rsidP="008C37E4">
      <w:r w:rsidRPr="00000B3E">
        <w:br/>
        <w:t xml:space="preserve">We greet you </w:t>
      </w:r>
      <w:proofErr w:type="gramStart"/>
      <w:r w:rsidRPr="00000B3E">
        <w:t>Lord God, and</w:t>
      </w:r>
      <w:proofErr w:type="gramEnd"/>
      <w:r w:rsidRPr="00000B3E">
        <w:t xml:space="preserve"> gather in your light and grace.</w:t>
      </w:r>
      <w:r w:rsidRPr="00000B3E">
        <w:br/>
      </w:r>
      <w:r w:rsidRPr="00000B3E">
        <w:rPr>
          <w:b/>
          <w:bCs/>
        </w:rPr>
        <w:t xml:space="preserve">Blessed are you, Lord God of all </w:t>
      </w:r>
      <w:r w:rsidR="00603C99">
        <w:rPr>
          <w:b/>
          <w:bCs/>
        </w:rPr>
        <w:t>c</w:t>
      </w:r>
      <w:r w:rsidRPr="00000B3E">
        <w:rPr>
          <w:b/>
          <w:bCs/>
        </w:rPr>
        <w:t>rea</w:t>
      </w:r>
      <w:r w:rsidR="00206A0A" w:rsidRPr="00000B3E">
        <w:rPr>
          <w:b/>
          <w:bCs/>
        </w:rPr>
        <w:t>ti</w:t>
      </w:r>
      <w:r w:rsidRPr="00000B3E">
        <w:rPr>
          <w:b/>
          <w:bCs/>
        </w:rPr>
        <w:t>on</w:t>
      </w:r>
      <w:r w:rsidR="00603C99">
        <w:rPr>
          <w:b/>
          <w:bCs/>
        </w:rPr>
        <w:t>.</w:t>
      </w:r>
    </w:p>
    <w:p w14:paraId="24FF68EE" w14:textId="71E6F0BD" w:rsidR="006D2B70" w:rsidRDefault="00D80EF1" w:rsidP="008C37E4">
      <w:r w:rsidRPr="00000B3E">
        <w:br/>
        <w:t xml:space="preserve">Through your goodness we have this bread to </w:t>
      </w:r>
      <w:r w:rsidR="00206A0A" w:rsidRPr="00000B3E">
        <w:t>offer</w:t>
      </w:r>
      <w:r w:rsidR="009A6353" w:rsidRPr="00000B3E">
        <w:t>.</w:t>
      </w:r>
      <w:r w:rsidRPr="00000B3E">
        <w:rPr>
          <w:sz w:val="10"/>
          <w:szCs w:val="10"/>
        </w:rPr>
        <w:br/>
      </w:r>
    </w:p>
    <w:p w14:paraId="0F358555" w14:textId="21B48282" w:rsidR="00206A0A" w:rsidRPr="00000B3E" w:rsidRDefault="009A6353" w:rsidP="008C37E4">
      <w:r w:rsidRPr="00000B3E">
        <w:t xml:space="preserve">Wonderful </w:t>
      </w:r>
      <w:r w:rsidR="00D80EF1" w:rsidRPr="00000B3E">
        <w:t>order, manifest in crea</w:t>
      </w:r>
      <w:r w:rsidR="00206A0A" w:rsidRPr="00000B3E">
        <w:t>ti</w:t>
      </w:r>
      <w:r w:rsidR="00D80EF1" w:rsidRPr="00000B3E">
        <w:t xml:space="preserve">on, </w:t>
      </w:r>
      <w:r w:rsidRPr="00000B3E">
        <w:t xml:space="preserve">your </w:t>
      </w:r>
      <w:r w:rsidR="00D80EF1" w:rsidRPr="00000B3E">
        <w:t xml:space="preserve">careful design, </w:t>
      </w:r>
    </w:p>
    <w:p w14:paraId="6814DE67" w14:textId="01FABB90" w:rsidR="00206A0A" w:rsidRPr="00000B3E" w:rsidRDefault="00D80EF1" w:rsidP="008C37E4">
      <w:r w:rsidRPr="00000B3E">
        <w:t>the Goodness of your earth, bound up in wheat</w:t>
      </w:r>
      <w:r w:rsidR="009A6353" w:rsidRPr="00000B3E">
        <w:t>:</w:t>
      </w:r>
    </w:p>
    <w:p w14:paraId="6C726681" w14:textId="77777777" w:rsidR="00206A0A" w:rsidRPr="00000B3E" w:rsidRDefault="00D80EF1" w:rsidP="008C37E4">
      <w:r w:rsidRPr="00000B3E">
        <w:t>the sun and rain in divine propor</w:t>
      </w:r>
      <w:r w:rsidR="00206A0A" w:rsidRPr="00000B3E">
        <w:t>ti</w:t>
      </w:r>
      <w:r w:rsidRPr="00000B3E">
        <w:t xml:space="preserve">on </w:t>
      </w:r>
    </w:p>
    <w:p w14:paraId="13D30FD8" w14:textId="19B86643" w:rsidR="00206A0A" w:rsidRPr="00000B3E" w:rsidRDefault="00D80EF1" w:rsidP="008C37E4">
      <w:r w:rsidRPr="00000B3E">
        <w:t xml:space="preserve">gives us this golden grain to </w:t>
      </w:r>
      <w:r w:rsidR="00701234" w:rsidRPr="00000B3E">
        <w:t>gri</w:t>
      </w:r>
      <w:r w:rsidRPr="00000B3E">
        <w:t>nd to the finest flour.</w:t>
      </w:r>
      <w:r w:rsidRPr="00000B3E">
        <w:br/>
        <w:t>Mineral salt</w:t>
      </w:r>
      <w:r w:rsidR="00701234" w:rsidRPr="00000B3E">
        <w:t>,</w:t>
      </w:r>
      <w:r w:rsidRPr="00000B3E">
        <w:t xml:space="preserve"> </w:t>
      </w:r>
      <w:r w:rsidR="009A6353" w:rsidRPr="00000B3E">
        <w:t>sourced</w:t>
      </w:r>
      <w:r w:rsidRPr="00000B3E">
        <w:t xml:space="preserve"> from earth and sea</w:t>
      </w:r>
      <w:r w:rsidR="00701234" w:rsidRPr="00000B3E">
        <w:t>,</w:t>
      </w:r>
      <w:r w:rsidRPr="00000B3E">
        <w:t xml:space="preserve"> flavour</w:t>
      </w:r>
      <w:r w:rsidR="00701234" w:rsidRPr="00000B3E">
        <w:t>s</w:t>
      </w:r>
      <w:r w:rsidRPr="00000B3E">
        <w:t xml:space="preserve"> and colour</w:t>
      </w:r>
      <w:r w:rsidR="00701234" w:rsidRPr="00000B3E">
        <w:t>s</w:t>
      </w:r>
      <w:r w:rsidR="009A6353" w:rsidRPr="00000B3E">
        <w:t>;</w:t>
      </w:r>
      <w:r w:rsidRPr="00000B3E">
        <w:br/>
        <w:t>Yeast, the natural leaven</w:t>
      </w:r>
      <w:r w:rsidR="00206A0A" w:rsidRPr="00000B3E">
        <w:t>,</w:t>
      </w:r>
      <w:r w:rsidRPr="00000B3E">
        <w:t xml:space="preserve"> living breath of the bread, </w:t>
      </w:r>
    </w:p>
    <w:p w14:paraId="236B53A5" w14:textId="75AE7909" w:rsidR="00F8375C" w:rsidRPr="00000B3E" w:rsidRDefault="00D80EF1" w:rsidP="008C37E4">
      <w:r w:rsidRPr="00000B3E">
        <w:t xml:space="preserve">creates </w:t>
      </w:r>
      <w:r w:rsidR="009A6353" w:rsidRPr="00000B3E">
        <w:t xml:space="preserve">by its </w:t>
      </w:r>
      <w:r w:rsidR="00F8375C" w:rsidRPr="00000B3E">
        <w:t>death</w:t>
      </w:r>
      <w:r w:rsidRPr="00000B3E">
        <w:rPr>
          <w:i/>
          <w:iCs/>
        </w:rPr>
        <w:t xml:space="preserve"> </w:t>
      </w:r>
      <w:r w:rsidRPr="00000B3E">
        <w:t xml:space="preserve">new life of goodness and </w:t>
      </w:r>
      <w:r w:rsidR="00F8375C" w:rsidRPr="00000B3E">
        <w:t>nourishment</w:t>
      </w:r>
      <w:r w:rsidRPr="00000B3E">
        <w:t>.</w:t>
      </w:r>
      <w:r w:rsidRPr="00000B3E">
        <w:br/>
        <w:t xml:space="preserve">Water, </w:t>
      </w:r>
      <w:r w:rsidR="00701234" w:rsidRPr="00000B3E">
        <w:t>your</w:t>
      </w:r>
      <w:r w:rsidRPr="00000B3E">
        <w:t xml:space="preserve"> gi</w:t>
      </w:r>
      <w:r w:rsidR="00206A0A" w:rsidRPr="00000B3E">
        <w:t>ft</w:t>
      </w:r>
      <w:r w:rsidRPr="00000B3E">
        <w:t xml:space="preserve"> for life</w:t>
      </w:r>
      <w:r w:rsidR="00701234" w:rsidRPr="00000B3E">
        <w:t xml:space="preserve"> to</w:t>
      </w:r>
      <w:r w:rsidRPr="00000B3E">
        <w:t xml:space="preserve"> </w:t>
      </w:r>
      <w:r w:rsidR="00F8375C" w:rsidRPr="00000B3E">
        <w:t xml:space="preserve">refresh </w:t>
      </w:r>
      <w:r w:rsidRPr="00000B3E">
        <w:t xml:space="preserve">parched bodies, </w:t>
      </w:r>
    </w:p>
    <w:p w14:paraId="4C602541" w14:textId="5EAB1BD8" w:rsidR="009A6353" w:rsidRPr="00000B3E" w:rsidRDefault="00D80EF1" w:rsidP="008C37E4">
      <w:r w:rsidRPr="00000B3E">
        <w:t>enlivens and binds the dough</w:t>
      </w:r>
      <w:r w:rsidR="002F16DA" w:rsidRPr="00000B3E">
        <w:t>,</w:t>
      </w:r>
      <w:r w:rsidRPr="00000B3E">
        <w:t xml:space="preserve"> </w:t>
      </w:r>
      <w:r w:rsidR="002F16DA" w:rsidRPr="00000B3E">
        <w:t>as you bring life to the soul</w:t>
      </w:r>
      <w:r w:rsidRPr="00000B3E">
        <w:t>.</w:t>
      </w:r>
    </w:p>
    <w:p w14:paraId="02C8CA5E" w14:textId="77777777" w:rsidR="009A6353" w:rsidRPr="00000B3E" w:rsidRDefault="009A6353" w:rsidP="008C37E4"/>
    <w:p w14:paraId="0A0D94B3" w14:textId="54C550AF" w:rsidR="002402DE" w:rsidRPr="00000B3E" w:rsidRDefault="009A6353" w:rsidP="008C37E4">
      <w:r w:rsidRPr="00000B3E">
        <w:t>We greet you Lord God and give thanks for your life-giving gifts.</w:t>
      </w:r>
      <w:r w:rsidR="00D80EF1" w:rsidRPr="00000B3E">
        <w:br/>
      </w:r>
      <w:r w:rsidR="00D80EF1" w:rsidRPr="00000B3E">
        <w:rPr>
          <w:b/>
          <w:bCs/>
        </w:rPr>
        <w:t xml:space="preserve">Blessed are you, Lord God of all </w:t>
      </w:r>
      <w:r w:rsidR="00603C99">
        <w:rPr>
          <w:b/>
          <w:bCs/>
        </w:rPr>
        <w:t>c</w:t>
      </w:r>
      <w:r w:rsidR="00D80EF1" w:rsidRPr="00000B3E">
        <w:rPr>
          <w:b/>
          <w:bCs/>
        </w:rPr>
        <w:t>rea</w:t>
      </w:r>
      <w:r w:rsidR="00F8375C" w:rsidRPr="00000B3E">
        <w:rPr>
          <w:b/>
          <w:bCs/>
        </w:rPr>
        <w:t>ti</w:t>
      </w:r>
      <w:r w:rsidR="00D80EF1" w:rsidRPr="00000B3E">
        <w:rPr>
          <w:b/>
          <w:bCs/>
        </w:rPr>
        <w:t>on</w:t>
      </w:r>
      <w:r w:rsidR="00603C99">
        <w:rPr>
          <w:b/>
          <w:bCs/>
        </w:rPr>
        <w:t>.</w:t>
      </w:r>
    </w:p>
    <w:p w14:paraId="1BFFDB74" w14:textId="77777777" w:rsidR="00FD6D3A" w:rsidRDefault="00D80EF1" w:rsidP="008C37E4">
      <w:r w:rsidRPr="00000B3E">
        <w:br/>
      </w:r>
    </w:p>
    <w:p w14:paraId="34A7B1B5" w14:textId="77777777" w:rsidR="00FD6D3A" w:rsidRDefault="00FD6D3A" w:rsidP="008C37E4">
      <w:r>
        <w:br w:type="page"/>
      </w:r>
    </w:p>
    <w:p w14:paraId="08474A50" w14:textId="4192B7F3" w:rsidR="00F8375C" w:rsidRPr="00000B3E" w:rsidRDefault="00D80EF1" w:rsidP="008C37E4">
      <w:r w:rsidRPr="00000B3E">
        <w:lastRenderedPageBreak/>
        <w:t xml:space="preserve">Through your goodness we have this bread to </w:t>
      </w:r>
      <w:r w:rsidR="00F8375C" w:rsidRPr="00000B3E">
        <w:t>offer</w:t>
      </w:r>
    </w:p>
    <w:p w14:paraId="7FA11666" w14:textId="47FD0BD1" w:rsidR="002F16DA" w:rsidRPr="00000B3E" w:rsidRDefault="00D80EF1" w:rsidP="008C37E4">
      <w:r w:rsidRPr="00000B3E">
        <w:t xml:space="preserve">Which earth has </w:t>
      </w:r>
      <w:proofErr w:type="gramStart"/>
      <w:r w:rsidRPr="00000B3E">
        <w:t>given</w:t>
      </w:r>
      <w:proofErr w:type="gramEnd"/>
      <w:r w:rsidRPr="00000B3E">
        <w:t xml:space="preserve"> and human hands have made</w:t>
      </w:r>
      <w:r w:rsidR="004D055E" w:rsidRPr="00000B3E">
        <w:t>.</w:t>
      </w:r>
    </w:p>
    <w:p w14:paraId="337E45A4" w14:textId="093679EB" w:rsidR="002F16DA" w:rsidRPr="00000B3E" w:rsidRDefault="00D80EF1" w:rsidP="008C37E4">
      <w:r w:rsidRPr="00000B3E">
        <w:rPr>
          <w:sz w:val="10"/>
          <w:szCs w:val="10"/>
        </w:rPr>
        <w:br/>
      </w:r>
      <w:r w:rsidR="002402DE" w:rsidRPr="00000B3E">
        <w:t>Lord, h</w:t>
      </w:r>
      <w:r w:rsidRPr="00000B3E">
        <w:t>ands you cra</w:t>
      </w:r>
      <w:r w:rsidR="00F8375C" w:rsidRPr="00000B3E">
        <w:t>ft</w:t>
      </w:r>
      <w:r w:rsidRPr="00000B3E">
        <w:t xml:space="preserve">ed work and knead, </w:t>
      </w:r>
    </w:p>
    <w:p w14:paraId="73685416" w14:textId="61E54468" w:rsidR="00F8375C" w:rsidRPr="00000B3E" w:rsidRDefault="00D80EF1" w:rsidP="008C37E4">
      <w:r w:rsidRPr="00000B3E">
        <w:t xml:space="preserve">skilled in the ancient </w:t>
      </w:r>
      <w:proofErr w:type="gramStart"/>
      <w:r w:rsidRPr="00000B3E">
        <w:t>art;</w:t>
      </w:r>
      <w:proofErr w:type="gramEnd"/>
      <w:r w:rsidRPr="00000B3E">
        <w:t xml:space="preserve"> </w:t>
      </w:r>
    </w:p>
    <w:p w14:paraId="2E4CDD07" w14:textId="6F2B6411" w:rsidR="002402DE" w:rsidRPr="00000B3E" w:rsidRDefault="00D80EF1" w:rsidP="008C37E4">
      <w:r w:rsidRPr="00000B3E">
        <w:t>knowledge gained from your</w:t>
      </w:r>
      <w:r w:rsidR="002F16DA" w:rsidRPr="00000B3E">
        <w:t xml:space="preserve"> lifegiving</w:t>
      </w:r>
      <w:r w:rsidRPr="00000B3E">
        <w:t xml:space="preserve"> natural </w:t>
      </w:r>
      <w:proofErr w:type="gramStart"/>
      <w:r w:rsidRPr="00000B3E">
        <w:t>processes</w:t>
      </w:r>
      <w:proofErr w:type="gramEnd"/>
      <w:r w:rsidRPr="00000B3E">
        <w:t xml:space="preserve"> </w:t>
      </w:r>
    </w:p>
    <w:p w14:paraId="29949BD6" w14:textId="09EFEFE3" w:rsidR="002F16DA" w:rsidRPr="00000B3E" w:rsidRDefault="00D80EF1" w:rsidP="008C37E4">
      <w:r w:rsidRPr="00000B3E">
        <w:t>use</w:t>
      </w:r>
      <w:r w:rsidR="002F16DA" w:rsidRPr="00000B3E">
        <w:t>d</w:t>
      </w:r>
      <w:r w:rsidRPr="00000B3E">
        <w:t xml:space="preserve"> for </w:t>
      </w:r>
      <w:r w:rsidR="002F16DA" w:rsidRPr="00000B3E">
        <w:t xml:space="preserve">the </w:t>
      </w:r>
      <w:r w:rsidR="00A36251" w:rsidRPr="00000B3E">
        <w:t>nurture of body and spirit</w:t>
      </w:r>
      <w:r w:rsidRPr="00000B3E">
        <w:t xml:space="preserve">, </w:t>
      </w:r>
    </w:p>
    <w:p w14:paraId="037CA4B7" w14:textId="77777777" w:rsidR="005114A4" w:rsidRPr="00000B3E" w:rsidRDefault="005114A4" w:rsidP="008C37E4">
      <w:r w:rsidRPr="00000B3E">
        <w:t xml:space="preserve">form bread from finest wheat, </w:t>
      </w:r>
    </w:p>
    <w:p w14:paraId="78845A2A" w14:textId="7D65D84A" w:rsidR="002402DE" w:rsidRPr="00000B3E" w:rsidRDefault="005114A4" w:rsidP="008C37E4">
      <w:r w:rsidRPr="00000B3E">
        <w:t xml:space="preserve">which </w:t>
      </w:r>
      <w:r w:rsidR="00D80EF1" w:rsidRPr="00000B3E">
        <w:t>earth</w:t>
      </w:r>
      <w:r w:rsidRPr="00000B3E">
        <w:t xml:space="preserve"> </w:t>
      </w:r>
      <w:r w:rsidR="00D80EF1" w:rsidRPr="00000B3E">
        <w:t>g</w:t>
      </w:r>
      <w:r w:rsidRPr="00000B3E">
        <w:t>ave of</w:t>
      </w:r>
      <w:r w:rsidR="00D80EF1" w:rsidRPr="00000B3E">
        <w:t xml:space="preserve"> her best</w:t>
      </w:r>
      <w:r w:rsidRPr="00000B3E">
        <w:t>, by your grace</w:t>
      </w:r>
      <w:r w:rsidR="00D80EF1" w:rsidRPr="00000B3E">
        <w:t xml:space="preserve">. </w:t>
      </w:r>
    </w:p>
    <w:p w14:paraId="23ABB214" w14:textId="77777777" w:rsidR="002F16DA" w:rsidRPr="00000B3E" w:rsidRDefault="002F16DA" w:rsidP="008C37E4"/>
    <w:p w14:paraId="509F4D31" w14:textId="51195587" w:rsidR="002402DE" w:rsidRPr="00000B3E" w:rsidRDefault="00D80EF1" w:rsidP="008C37E4">
      <w:r w:rsidRPr="00000B3E">
        <w:t>W</w:t>
      </w:r>
      <w:r w:rsidR="005114A4" w:rsidRPr="00000B3E">
        <w:t>e greet you Lord God, and w</w:t>
      </w:r>
      <w:r w:rsidR="00A36251" w:rsidRPr="00000B3E">
        <w:t>ith grain w</w:t>
      </w:r>
      <w:r w:rsidRPr="00000B3E">
        <w:t>e cra</w:t>
      </w:r>
      <w:r w:rsidR="00F8375C" w:rsidRPr="00000B3E">
        <w:t>ft</w:t>
      </w:r>
      <w:r w:rsidRPr="00000B3E">
        <w:t xml:space="preserve"> our daily bread.</w:t>
      </w:r>
    </w:p>
    <w:p w14:paraId="6AFCEC96" w14:textId="77777777" w:rsidR="002402DE" w:rsidRPr="002E4A02" w:rsidRDefault="00D80EF1" w:rsidP="008C37E4">
      <w:pPr>
        <w:rPr>
          <w:b/>
          <w:bCs/>
        </w:rPr>
      </w:pPr>
      <w:r w:rsidRPr="002E4A02">
        <w:rPr>
          <w:b/>
          <w:bCs/>
        </w:rPr>
        <w:t>Blessed are you, Lord God of all Crea</w:t>
      </w:r>
      <w:r w:rsidR="002402DE" w:rsidRPr="002E4A02">
        <w:rPr>
          <w:b/>
          <w:bCs/>
        </w:rPr>
        <w:t>ti</w:t>
      </w:r>
      <w:r w:rsidRPr="002E4A02">
        <w:rPr>
          <w:b/>
          <w:bCs/>
        </w:rPr>
        <w:t>on</w:t>
      </w:r>
      <w:r w:rsidR="002402DE" w:rsidRPr="002E4A02">
        <w:rPr>
          <w:b/>
          <w:bCs/>
        </w:rPr>
        <w:t>.</w:t>
      </w:r>
    </w:p>
    <w:p w14:paraId="17C8B701" w14:textId="31E52387" w:rsidR="00FD6D3A" w:rsidRPr="00FD6D3A" w:rsidRDefault="00D80EF1" w:rsidP="008C37E4">
      <w:r w:rsidRPr="00000B3E">
        <w:br/>
        <w:t xml:space="preserve">Through your goodness we have this bread to </w:t>
      </w:r>
      <w:r w:rsidR="002402DE" w:rsidRPr="00000B3E">
        <w:t>offer</w:t>
      </w:r>
      <w:r w:rsidRPr="00000B3E">
        <w:br/>
        <w:t xml:space="preserve">Which earth has </w:t>
      </w:r>
      <w:proofErr w:type="gramStart"/>
      <w:r w:rsidRPr="00000B3E">
        <w:t>given</w:t>
      </w:r>
      <w:proofErr w:type="gramEnd"/>
      <w:r w:rsidRPr="00000B3E">
        <w:t xml:space="preserve"> and human hands have made</w:t>
      </w:r>
      <w:r w:rsidRPr="00000B3E">
        <w:br/>
        <w:t>It will become for us the Bread of Life.</w:t>
      </w:r>
    </w:p>
    <w:p w14:paraId="4731C60A" w14:textId="20592AB9" w:rsidR="00A36251" w:rsidRPr="00000B3E" w:rsidRDefault="00D80EF1" w:rsidP="008C37E4">
      <w:r w:rsidRPr="00000B3E">
        <w:rPr>
          <w:sz w:val="10"/>
          <w:szCs w:val="10"/>
        </w:rPr>
        <w:br/>
      </w:r>
      <w:r w:rsidR="00A36251" w:rsidRPr="00000B3E">
        <w:t>In</w:t>
      </w:r>
      <w:r w:rsidRPr="00000B3E">
        <w:t xml:space="preserve"> recogni</w:t>
      </w:r>
      <w:r w:rsidR="002402DE" w:rsidRPr="00000B3E">
        <w:t>ti</w:t>
      </w:r>
      <w:r w:rsidRPr="00000B3E">
        <w:t xml:space="preserve">on of </w:t>
      </w:r>
      <w:r w:rsidR="00A36251" w:rsidRPr="00000B3E">
        <w:t>your many gifts</w:t>
      </w:r>
      <w:r w:rsidRPr="00000B3E">
        <w:t xml:space="preserve"> we set aside a por</w:t>
      </w:r>
      <w:r w:rsidR="002402DE" w:rsidRPr="00000B3E">
        <w:t>ti</w:t>
      </w:r>
      <w:r w:rsidRPr="00000B3E">
        <w:t xml:space="preserve">on, </w:t>
      </w:r>
    </w:p>
    <w:p w14:paraId="63C2F134" w14:textId="37C4FF31" w:rsidR="00A36251" w:rsidRPr="00000B3E" w:rsidRDefault="00D80EF1" w:rsidP="008C37E4">
      <w:r w:rsidRPr="00000B3E">
        <w:t xml:space="preserve">enough to taste the goodness </w:t>
      </w:r>
      <w:r w:rsidR="00FF09A9" w:rsidRPr="00000B3E">
        <w:t>of creation</w:t>
      </w:r>
      <w:r w:rsidRPr="00000B3E">
        <w:t xml:space="preserve">, </w:t>
      </w:r>
    </w:p>
    <w:p w14:paraId="2DD1C342" w14:textId="25D28B5A" w:rsidR="00FF09A9" w:rsidRPr="00000B3E" w:rsidRDefault="00FF09A9" w:rsidP="008C37E4">
      <w:r w:rsidRPr="00000B3E">
        <w:t xml:space="preserve">in which you are </w:t>
      </w:r>
      <w:r w:rsidR="00D80EF1" w:rsidRPr="00000B3E">
        <w:t>intrinsically involved</w:t>
      </w:r>
      <w:r w:rsidRPr="00000B3E">
        <w:t>,</w:t>
      </w:r>
      <w:r w:rsidR="00D80EF1" w:rsidRPr="00000B3E">
        <w:t xml:space="preserve"> </w:t>
      </w:r>
    </w:p>
    <w:p w14:paraId="144F7E54" w14:textId="491B0D15" w:rsidR="00A36251" w:rsidRPr="00000B3E" w:rsidRDefault="00D80EF1" w:rsidP="008C37E4">
      <w:r w:rsidRPr="00000B3E">
        <w:t xml:space="preserve">from the very first seed. </w:t>
      </w:r>
    </w:p>
    <w:p w14:paraId="702711B4" w14:textId="77777777" w:rsidR="00A36251" w:rsidRPr="00000B3E" w:rsidRDefault="00D80EF1" w:rsidP="008C37E4">
      <w:r w:rsidRPr="00000B3E">
        <w:t>In th</w:t>
      </w:r>
      <w:r w:rsidR="00A36251" w:rsidRPr="00000B3E">
        <w:t>is</w:t>
      </w:r>
      <w:r w:rsidRPr="00000B3E">
        <w:t xml:space="preserve"> knowledge all bread is blessed</w:t>
      </w:r>
      <w:r w:rsidR="00A36251" w:rsidRPr="00000B3E">
        <w:t>:</w:t>
      </w:r>
      <w:r w:rsidRPr="00000B3E">
        <w:t xml:space="preserve"> </w:t>
      </w:r>
    </w:p>
    <w:p w14:paraId="5887280B" w14:textId="553D4DB5" w:rsidR="00A36251" w:rsidRPr="00000B3E" w:rsidRDefault="00D80EF1" w:rsidP="008C37E4">
      <w:r w:rsidRPr="00000B3E">
        <w:t xml:space="preserve">sliced white in a lunch box, </w:t>
      </w:r>
    </w:p>
    <w:p w14:paraId="3B52D2FF" w14:textId="77777777" w:rsidR="00A36251" w:rsidRPr="00000B3E" w:rsidRDefault="00D80EF1" w:rsidP="008C37E4">
      <w:r w:rsidRPr="00000B3E">
        <w:t xml:space="preserve">wholegrain and seed bread in careful plait, </w:t>
      </w:r>
    </w:p>
    <w:p w14:paraId="50B733A1" w14:textId="6BEEA54B" w:rsidR="00FD6D3A" w:rsidRDefault="00D80EF1" w:rsidP="008C37E4">
      <w:r w:rsidRPr="00000B3E">
        <w:t>rolls</w:t>
      </w:r>
      <w:r w:rsidR="00F60956" w:rsidRPr="00000B3E">
        <w:t>,</w:t>
      </w:r>
      <w:r w:rsidRPr="00000B3E">
        <w:t xml:space="preserve"> split top, French </w:t>
      </w:r>
      <w:proofErr w:type="gramStart"/>
      <w:r w:rsidRPr="00000B3E">
        <w:t>loaf</w:t>
      </w:r>
      <w:proofErr w:type="gramEnd"/>
      <w:r w:rsidRPr="00000B3E">
        <w:t xml:space="preserve"> or cob</w:t>
      </w:r>
      <w:r w:rsidR="00FF09A9" w:rsidRPr="00000B3E">
        <w:t>.</w:t>
      </w:r>
      <w:r w:rsidRPr="00000B3E">
        <w:t xml:space="preserve"> </w:t>
      </w:r>
      <w:r w:rsidR="006B6033" w:rsidRPr="00000B3E">
        <w:rPr>
          <w:rStyle w:val="CyfeirnodTroednodyn"/>
        </w:rPr>
        <w:footnoteReference w:id="1"/>
      </w:r>
    </w:p>
    <w:p w14:paraId="1347D941" w14:textId="77777777" w:rsidR="00FD6D3A" w:rsidRPr="00FD6D3A" w:rsidRDefault="00FD6D3A" w:rsidP="008C37E4"/>
    <w:p w14:paraId="108E4AC9" w14:textId="77777777" w:rsidR="00FF09A9" w:rsidRPr="00000B3E" w:rsidRDefault="00FF09A9" w:rsidP="008C37E4">
      <w:r w:rsidRPr="00000B3E">
        <w:t>A</w:t>
      </w:r>
      <w:r w:rsidR="00D80EF1" w:rsidRPr="00000B3E">
        <w:t xml:space="preserve">ll comes from you, </w:t>
      </w:r>
    </w:p>
    <w:p w14:paraId="3EC605BC" w14:textId="00E29C2E" w:rsidR="00E87294" w:rsidRPr="00000B3E" w:rsidRDefault="00D80EF1" w:rsidP="008C37E4">
      <w:r w:rsidRPr="00000B3E">
        <w:t>yet in and through this bread, this gi</w:t>
      </w:r>
      <w:r w:rsidR="002402DE" w:rsidRPr="00000B3E">
        <w:t>ft</w:t>
      </w:r>
      <w:r w:rsidRPr="00000B3E">
        <w:t xml:space="preserve">, </w:t>
      </w:r>
    </w:p>
    <w:p w14:paraId="09954DAD" w14:textId="77777777" w:rsidR="00E87294" w:rsidRPr="00000B3E" w:rsidRDefault="00D80EF1" w:rsidP="008C37E4">
      <w:r w:rsidRPr="00000B3E">
        <w:t>this offering of your gi</w:t>
      </w:r>
      <w:r w:rsidR="002402DE" w:rsidRPr="00000B3E">
        <w:t>ft</w:t>
      </w:r>
      <w:r w:rsidR="00E87294" w:rsidRPr="00000B3E">
        <w:t xml:space="preserve">, returned </w:t>
      </w:r>
      <w:proofErr w:type="gramStart"/>
      <w:r w:rsidR="00E87294" w:rsidRPr="00000B3E">
        <w:t>transformed</w:t>
      </w:r>
      <w:proofErr w:type="gramEnd"/>
    </w:p>
    <w:p w14:paraId="7980F7D0" w14:textId="666D4082" w:rsidR="00E87294" w:rsidRPr="00000B3E" w:rsidRDefault="00D80EF1" w:rsidP="008C37E4">
      <w:r w:rsidRPr="00000B3E">
        <w:t xml:space="preserve">in </w:t>
      </w:r>
      <w:r w:rsidR="00E87294" w:rsidRPr="00000B3E">
        <w:t>gratitude for</w:t>
      </w:r>
      <w:r w:rsidRPr="00000B3E">
        <w:t xml:space="preserve"> your work</w:t>
      </w:r>
      <w:r w:rsidR="00E87294" w:rsidRPr="00000B3E">
        <w:t>s</w:t>
      </w:r>
      <w:r w:rsidRPr="00000B3E">
        <w:t xml:space="preserve">, we ask </w:t>
      </w:r>
      <w:r w:rsidR="00E87294" w:rsidRPr="00000B3E">
        <w:t xml:space="preserve">again </w:t>
      </w:r>
      <w:r w:rsidRPr="00000B3E">
        <w:t xml:space="preserve">a blessing, </w:t>
      </w:r>
    </w:p>
    <w:p w14:paraId="6B5C0FB2" w14:textId="2B65F7A1" w:rsidR="00E87294" w:rsidRPr="00000B3E" w:rsidRDefault="00FF09A9" w:rsidP="008C37E4">
      <w:r w:rsidRPr="00000B3E">
        <w:t xml:space="preserve">a </w:t>
      </w:r>
      <w:r w:rsidR="00D80EF1" w:rsidRPr="00000B3E">
        <w:t xml:space="preserve">blessing on what has been </w:t>
      </w:r>
      <w:r w:rsidRPr="00000B3E">
        <w:t>form</w:t>
      </w:r>
      <w:r w:rsidR="00D80EF1" w:rsidRPr="00000B3E">
        <w:t>ed and set a</w:t>
      </w:r>
      <w:r w:rsidRPr="00000B3E">
        <w:t>part</w:t>
      </w:r>
      <w:r w:rsidR="00D80EF1" w:rsidRPr="00000B3E">
        <w:t xml:space="preserve">, </w:t>
      </w:r>
    </w:p>
    <w:p w14:paraId="7D3E08D0" w14:textId="4B5BC3A9" w:rsidR="00FF09A9" w:rsidRPr="00000B3E" w:rsidRDefault="00FF09A9" w:rsidP="008C37E4">
      <w:r w:rsidRPr="00000B3E">
        <w:t xml:space="preserve">a </w:t>
      </w:r>
      <w:r w:rsidR="00D80EF1" w:rsidRPr="00000B3E">
        <w:t>blessing on those gather</w:t>
      </w:r>
      <w:r w:rsidRPr="00000B3E">
        <w:t xml:space="preserve">ed </w:t>
      </w:r>
      <w:proofErr w:type="gramStart"/>
      <w:r w:rsidRPr="00000B3E">
        <w:t>here</w:t>
      </w:r>
      <w:proofErr w:type="gramEnd"/>
    </w:p>
    <w:p w14:paraId="6D9E3952" w14:textId="46217C12" w:rsidR="00E87294" w:rsidRPr="00000B3E" w:rsidRDefault="00FF09A9" w:rsidP="008C37E4">
      <w:r w:rsidRPr="00000B3E">
        <w:t>who</w:t>
      </w:r>
      <w:r w:rsidR="00D80EF1" w:rsidRPr="00000B3E">
        <w:t xml:space="preserve"> </w:t>
      </w:r>
      <w:r w:rsidRPr="00000B3E">
        <w:t>feed and find life</w:t>
      </w:r>
      <w:r w:rsidR="00D80EF1" w:rsidRPr="00000B3E">
        <w:t xml:space="preserve"> from </w:t>
      </w:r>
      <w:r w:rsidR="00E87294" w:rsidRPr="00000B3E">
        <w:t>this loaf</w:t>
      </w:r>
      <w:r w:rsidR="00D80EF1" w:rsidRPr="00000B3E">
        <w:t xml:space="preserve">. </w:t>
      </w:r>
    </w:p>
    <w:p w14:paraId="1849C751" w14:textId="77777777" w:rsidR="004D055E" w:rsidRPr="00000B3E" w:rsidRDefault="004D055E" w:rsidP="008C37E4"/>
    <w:p w14:paraId="0965FF7A" w14:textId="77777777" w:rsidR="004D055E" w:rsidRPr="00000B3E" w:rsidRDefault="00E87294" w:rsidP="008C37E4">
      <w:r w:rsidRPr="00000B3E">
        <w:t>In</w:t>
      </w:r>
      <w:r w:rsidR="00D80EF1" w:rsidRPr="00000B3E">
        <w:t xml:space="preserve"> do</w:t>
      </w:r>
      <w:r w:rsidRPr="00000B3E">
        <w:t>ing</w:t>
      </w:r>
      <w:r w:rsidR="00D80EF1" w:rsidRPr="00000B3E">
        <w:t xml:space="preserve"> this, we </w:t>
      </w:r>
      <w:r w:rsidRPr="00000B3E">
        <w:t>praise your</w:t>
      </w:r>
      <w:r w:rsidR="004D055E" w:rsidRPr="00000B3E">
        <w:t xml:space="preserve"> creative power:</w:t>
      </w:r>
    </w:p>
    <w:p w14:paraId="69748431" w14:textId="1AA00567" w:rsidR="004D055E" w:rsidRPr="00000B3E" w:rsidRDefault="00D80EF1" w:rsidP="008C37E4">
      <w:r w:rsidRPr="00000B3E">
        <w:t>as Christ broke bread and ate with his friends</w:t>
      </w:r>
      <w:r w:rsidR="004D055E" w:rsidRPr="00000B3E">
        <w:t>,</w:t>
      </w:r>
    </w:p>
    <w:p w14:paraId="46AD6D83" w14:textId="77777777" w:rsidR="004D055E" w:rsidRPr="00000B3E" w:rsidRDefault="00D80EF1" w:rsidP="008C37E4">
      <w:r w:rsidRPr="00000B3E">
        <w:t>we follow his example</w:t>
      </w:r>
      <w:r w:rsidR="004D055E" w:rsidRPr="00000B3E">
        <w:t xml:space="preserve">, obey his </w:t>
      </w:r>
      <w:proofErr w:type="gramStart"/>
      <w:r w:rsidR="004D055E" w:rsidRPr="00000B3E">
        <w:t>command</w:t>
      </w:r>
      <w:proofErr w:type="gramEnd"/>
      <w:r w:rsidRPr="00000B3E">
        <w:t xml:space="preserve"> </w:t>
      </w:r>
    </w:p>
    <w:p w14:paraId="1B2C339A" w14:textId="0074C46C" w:rsidR="00D80EF1" w:rsidRPr="00000B3E" w:rsidRDefault="004D055E" w:rsidP="008C37E4">
      <w:r w:rsidRPr="00000B3E">
        <w:t xml:space="preserve">and, with all you call, we </w:t>
      </w:r>
      <w:r w:rsidR="00D80EF1" w:rsidRPr="00000B3E">
        <w:t xml:space="preserve">share </w:t>
      </w:r>
      <w:r w:rsidRPr="00000B3E">
        <w:t>the</w:t>
      </w:r>
      <w:r w:rsidR="00D80EF1" w:rsidRPr="00000B3E">
        <w:t xml:space="preserve"> </w:t>
      </w:r>
      <w:r w:rsidR="00FA4585" w:rsidRPr="00000B3E">
        <w:t>B</w:t>
      </w:r>
      <w:r w:rsidR="00D80EF1" w:rsidRPr="00000B3E">
        <w:t xml:space="preserve">read </w:t>
      </w:r>
      <w:r w:rsidRPr="00000B3E">
        <w:t xml:space="preserve">of </w:t>
      </w:r>
      <w:r w:rsidR="00FA4585" w:rsidRPr="00000B3E">
        <w:t>L</w:t>
      </w:r>
      <w:r w:rsidRPr="00000B3E">
        <w:t>ife</w:t>
      </w:r>
      <w:r w:rsidR="00D80EF1" w:rsidRPr="00000B3E">
        <w:t xml:space="preserve">. </w:t>
      </w:r>
    </w:p>
    <w:p w14:paraId="34EABA77" w14:textId="77777777" w:rsidR="00FA4585" w:rsidRPr="00000B3E" w:rsidRDefault="00FA4585" w:rsidP="008C37E4"/>
    <w:p w14:paraId="170ECBCA" w14:textId="53D55947" w:rsidR="00D81621" w:rsidRPr="00000B3E" w:rsidRDefault="00D80EF1" w:rsidP="008C37E4">
      <w:pPr>
        <w:rPr>
          <w:b/>
          <w:bCs/>
        </w:rPr>
      </w:pPr>
      <w:r w:rsidRPr="00000B3E">
        <w:t>Blessed are you, Lord God of all Crea</w:t>
      </w:r>
      <w:r w:rsidR="002402DE" w:rsidRPr="00000B3E">
        <w:t>ti</w:t>
      </w:r>
      <w:r w:rsidRPr="00000B3E">
        <w:t>on</w:t>
      </w:r>
      <w:r w:rsidR="002402DE" w:rsidRPr="00000B3E">
        <w:t>.</w:t>
      </w:r>
      <w:r w:rsidRPr="00000B3E">
        <w:br/>
        <w:t xml:space="preserve">Through your goodness we have this bread to </w:t>
      </w:r>
      <w:proofErr w:type="gramStart"/>
      <w:r w:rsidR="0005078F" w:rsidRPr="00000B3E">
        <w:t>offer</w:t>
      </w:r>
      <w:proofErr w:type="gramEnd"/>
    </w:p>
    <w:p w14:paraId="44F9E599" w14:textId="77777777" w:rsidR="00783685" w:rsidRDefault="00D80EF1" w:rsidP="008C37E4">
      <w:r w:rsidRPr="00000B3E">
        <w:t xml:space="preserve">Which earth has </w:t>
      </w:r>
      <w:proofErr w:type="gramStart"/>
      <w:r w:rsidRPr="00000B3E">
        <w:t>given</w:t>
      </w:r>
      <w:proofErr w:type="gramEnd"/>
      <w:r w:rsidRPr="00000B3E">
        <w:t xml:space="preserve"> and human hands have made</w:t>
      </w:r>
      <w:r w:rsidRPr="00000B3E">
        <w:br/>
        <w:t>It will become for us the Bread of Life.</w:t>
      </w:r>
      <w:r w:rsidRPr="00000B3E">
        <w:br/>
      </w:r>
      <w:r w:rsidRPr="00000B3E">
        <w:rPr>
          <w:b/>
          <w:bCs/>
        </w:rPr>
        <w:t>Blessed be God for</w:t>
      </w:r>
      <w:r w:rsidR="00D81621" w:rsidRPr="00000B3E">
        <w:rPr>
          <w:b/>
          <w:bCs/>
        </w:rPr>
        <w:t xml:space="preserve"> </w:t>
      </w:r>
      <w:r w:rsidRPr="00000B3E">
        <w:rPr>
          <w:b/>
          <w:bCs/>
        </w:rPr>
        <w:t>ever.</w:t>
      </w:r>
      <w:r w:rsidRPr="00000B3E">
        <w:t xml:space="preserve"> </w:t>
      </w:r>
    </w:p>
    <w:p w14:paraId="46A187C7" w14:textId="77777777" w:rsidR="00783685" w:rsidRDefault="00783685" w:rsidP="008C37E4"/>
    <w:p w14:paraId="56D1832B" w14:textId="41E9EFCE" w:rsidR="00D81621" w:rsidRPr="00783685" w:rsidRDefault="00516299" w:rsidP="002E4A02">
      <w:pPr>
        <w:pStyle w:val="Rhuddell"/>
      </w:pPr>
      <w:r w:rsidRPr="00783685">
        <w:t>T</w:t>
      </w:r>
      <w:r w:rsidR="00C11577" w:rsidRPr="00783685">
        <w:t>he Eucharistic Prayer follows.</w:t>
      </w:r>
    </w:p>
    <w:p w14:paraId="392C6A2E" w14:textId="77777777" w:rsidR="00783685" w:rsidRDefault="00783685" w:rsidP="008C37E4">
      <w:pPr>
        <w:pStyle w:val="Pennawd6"/>
      </w:pPr>
    </w:p>
    <w:p w14:paraId="1B33833C" w14:textId="1A7D9F96" w:rsidR="009C6F75" w:rsidRPr="00000B3E" w:rsidRDefault="009C6F75" w:rsidP="002E4A02">
      <w:pPr>
        <w:pStyle w:val="Pennawd4"/>
      </w:pPr>
      <w:r w:rsidRPr="00000B3E">
        <w:t>Post-communion Prayer</w:t>
      </w:r>
    </w:p>
    <w:p w14:paraId="223E42F4" w14:textId="77777777" w:rsidR="009C6F75" w:rsidRPr="00000B3E" w:rsidRDefault="009C6F75" w:rsidP="008C37E4">
      <w:r w:rsidRPr="00000B3E">
        <w:t>Lord God,</w:t>
      </w:r>
    </w:p>
    <w:p w14:paraId="499B6049" w14:textId="77777777" w:rsidR="009C6F75" w:rsidRPr="00000B3E" w:rsidRDefault="009C6F75" w:rsidP="008C37E4">
      <w:r w:rsidRPr="00000B3E">
        <w:t xml:space="preserve">your Son made himself </w:t>
      </w:r>
      <w:proofErr w:type="gramStart"/>
      <w:r w:rsidRPr="00000B3E">
        <w:t>known</w:t>
      </w:r>
      <w:proofErr w:type="gramEnd"/>
      <w:r w:rsidRPr="00000B3E">
        <w:t xml:space="preserve"> </w:t>
      </w:r>
    </w:p>
    <w:p w14:paraId="68C99B98" w14:textId="77777777" w:rsidR="009C6F75" w:rsidRPr="00000B3E" w:rsidRDefault="009C6F75" w:rsidP="008C37E4">
      <w:r w:rsidRPr="00000B3E">
        <w:t>to his disciples in the breaking of bread:</w:t>
      </w:r>
      <w:r w:rsidRPr="00000B3E">
        <w:br/>
        <w:t>open the eyes of our faith,</w:t>
      </w:r>
    </w:p>
    <w:p w14:paraId="19631693" w14:textId="77777777" w:rsidR="009C6F75" w:rsidRPr="00000B3E" w:rsidRDefault="009C6F75" w:rsidP="008C37E4">
      <w:r w:rsidRPr="00000B3E">
        <w:t>that we may see him in his redeeming work,</w:t>
      </w:r>
    </w:p>
    <w:p w14:paraId="0965BEA7" w14:textId="77777777" w:rsidR="009C6F75" w:rsidRPr="00000B3E" w:rsidRDefault="009C6F75" w:rsidP="008C37E4">
      <w:r w:rsidRPr="00000B3E">
        <w:t>who is alive and reigns with you and the Holy Spirit,</w:t>
      </w:r>
    </w:p>
    <w:p w14:paraId="5CF99CC3" w14:textId="77777777" w:rsidR="002E4A02" w:rsidRDefault="009C6F75" w:rsidP="008C37E4">
      <w:r w:rsidRPr="00000B3E">
        <w:t xml:space="preserve">one God, now and for ever. </w:t>
      </w:r>
    </w:p>
    <w:p w14:paraId="1F4FB774" w14:textId="605FF9A8" w:rsidR="009C6F75" w:rsidRPr="00000B3E" w:rsidRDefault="009C6F75" w:rsidP="008C37E4">
      <w:r w:rsidRPr="00000B3E">
        <w:rPr>
          <w:b/>
          <w:bCs/>
        </w:rPr>
        <w:t>Amen.</w:t>
      </w:r>
      <w:r w:rsidRPr="00000B3E">
        <w:tab/>
      </w:r>
      <w:r w:rsidRPr="00000B3E">
        <w:tab/>
      </w:r>
      <w:r w:rsidRPr="00000B3E">
        <w:tab/>
      </w:r>
    </w:p>
    <w:p w14:paraId="4D2CBC03" w14:textId="77777777" w:rsidR="00A32ACB" w:rsidRPr="00000B3E" w:rsidRDefault="00A32ACB" w:rsidP="008C37E4">
      <w:r w:rsidRPr="00000B3E">
        <w:br w:type="page"/>
      </w:r>
    </w:p>
    <w:p w14:paraId="334F0607" w14:textId="29EFDFAD" w:rsidR="00A32ACB" w:rsidRDefault="00A32ACB" w:rsidP="008C37E4">
      <w:pPr>
        <w:pStyle w:val="Pennawd2"/>
        <w:rPr>
          <w:rFonts w:eastAsia="Times New Roman"/>
        </w:rPr>
      </w:pPr>
      <w:bookmarkStart w:id="14" w:name="_Toc131245778"/>
      <w:r w:rsidRPr="00F81449">
        <w:rPr>
          <w:rFonts w:eastAsia="Times New Roman"/>
        </w:rPr>
        <w:lastRenderedPageBreak/>
        <w:t>5</w:t>
      </w:r>
      <w:r w:rsidR="00363C08">
        <w:rPr>
          <w:rFonts w:eastAsia="Times New Roman"/>
        </w:rPr>
        <w:tab/>
      </w:r>
      <w:r w:rsidRPr="00F81449">
        <w:rPr>
          <w:rFonts w:eastAsia="Times New Roman"/>
        </w:rPr>
        <w:t>Harvest Festival</w:t>
      </w:r>
      <w:bookmarkEnd w:id="14"/>
    </w:p>
    <w:p w14:paraId="005510D7" w14:textId="77777777" w:rsidR="00F81449" w:rsidRPr="00F81449" w:rsidRDefault="00F81449" w:rsidP="008C37E4"/>
    <w:p w14:paraId="32DD3722" w14:textId="7264B5C1" w:rsidR="00D81621" w:rsidRDefault="001B6B51" w:rsidP="008C37E4">
      <w:pPr>
        <w:pStyle w:val="Pennawd3"/>
        <w:rPr>
          <w:rFonts w:eastAsia="Times New Roman"/>
        </w:rPr>
      </w:pPr>
      <w:bookmarkStart w:id="15" w:name="_Toc131245779"/>
      <w:r w:rsidRPr="00000B3E">
        <w:rPr>
          <w:rFonts w:eastAsia="Times New Roman"/>
        </w:rPr>
        <w:t xml:space="preserve">a. </w:t>
      </w:r>
      <w:r w:rsidR="00363C08">
        <w:rPr>
          <w:rFonts w:eastAsia="Times New Roman"/>
        </w:rPr>
        <w:tab/>
      </w:r>
      <w:r w:rsidR="00CC1044" w:rsidRPr="00000B3E">
        <w:rPr>
          <w:rFonts w:eastAsia="Times New Roman"/>
        </w:rPr>
        <w:t xml:space="preserve">Harvest </w:t>
      </w:r>
      <w:r w:rsidR="00BE2857" w:rsidRPr="00000B3E">
        <w:rPr>
          <w:rFonts w:eastAsia="Times New Roman"/>
        </w:rPr>
        <w:t>online service</w:t>
      </w:r>
      <w:bookmarkEnd w:id="15"/>
    </w:p>
    <w:p w14:paraId="1E63862C" w14:textId="77777777" w:rsidR="009B464D" w:rsidRPr="009B464D" w:rsidRDefault="009B464D" w:rsidP="008C37E4"/>
    <w:p w14:paraId="418EB4B7" w14:textId="4B93A92F" w:rsidR="00BE2857" w:rsidRPr="00000B3E" w:rsidRDefault="00CC1044" w:rsidP="008C37E4">
      <w:pPr>
        <w:pStyle w:val="Pennawd4"/>
      </w:pPr>
      <w:r w:rsidRPr="00000B3E">
        <w:t xml:space="preserve">Greeting </w:t>
      </w:r>
    </w:p>
    <w:p w14:paraId="0AF0C797" w14:textId="1FE2E58A" w:rsidR="00CC1044" w:rsidRPr="00000B3E" w:rsidRDefault="00CC1044" w:rsidP="008C37E4">
      <w:r w:rsidRPr="00000B3E">
        <w:t xml:space="preserve">Although we can’t see each other, we </w:t>
      </w:r>
      <w:proofErr w:type="gramStart"/>
      <w:r w:rsidRPr="00000B3E">
        <w:t>gather together</w:t>
      </w:r>
      <w:proofErr w:type="gramEnd"/>
      <w:r w:rsidRPr="00000B3E">
        <w:t xml:space="preserve"> in our homes</w:t>
      </w:r>
      <w:r w:rsidRPr="00000B3E">
        <w:br/>
        <w:t>in the name of God</w:t>
      </w:r>
      <w:r w:rsidR="00392E0F" w:rsidRPr="00000B3E">
        <w:t>:</w:t>
      </w:r>
      <w:r w:rsidRPr="00000B3E">
        <w:br/>
        <w:t xml:space="preserve">Father, Son and Holy Spirit. </w:t>
      </w:r>
      <w:r w:rsidRPr="00000B3E">
        <w:rPr>
          <w:b/>
          <w:bCs/>
        </w:rPr>
        <w:t>Amen.</w:t>
      </w:r>
      <w:r w:rsidRPr="00000B3E">
        <w:t xml:space="preserve"> </w:t>
      </w:r>
    </w:p>
    <w:p w14:paraId="24E20164" w14:textId="77777777" w:rsidR="00183359" w:rsidRPr="00000B3E" w:rsidRDefault="00183359" w:rsidP="008C37E4"/>
    <w:p w14:paraId="1F640C83" w14:textId="77777777" w:rsidR="00183359" w:rsidRPr="00000B3E" w:rsidRDefault="00CC1044" w:rsidP="008C37E4">
      <w:r w:rsidRPr="00000B3E">
        <w:t>If we have a candle, we light it now</w:t>
      </w:r>
      <w:r w:rsidRPr="00000B3E">
        <w:br/>
        <w:t xml:space="preserve">to remind us that the Light of Christ is with </w:t>
      </w:r>
      <w:proofErr w:type="gramStart"/>
      <w:r w:rsidRPr="00000B3E">
        <w:t>us</w:t>
      </w:r>
      <w:proofErr w:type="gramEnd"/>
      <w:r w:rsidRPr="00000B3E">
        <w:t xml:space="preserve"> </w:t>
      </w:r>
    </w:p>
    <w:p w14:paraId="5225B0DD" w14:textId="0D5C0CCF" w:rsidR="00CC1044" w:rsidRPr="00000B3E" w:rsidRDefault="00CC1044" w:rsidP="008C37E4">
      <w:r w:rsidRPr="00000B3E">
        <w:t xml:space="preserve">and will never be extinguished. </w:t>
      </w:r>
    </w:p>
    <w:p w14:paraId="6326D59C" w14:textId="77777777" w:rsidR="00D81621" w:rsidRPr="00000B3E" w:rsidRDefault="00D81621" w:rsidP="008C37E4"/>
    <w:p w14:paraId="0AFEF34B" w14:textId="09D1CA3C" w:rsidR="00CC1044" w:rsidRPr="00000B3E" w:rsidRDefault="00CC1044" w:rsidP="008C37E4">
      <w:pPr>
        <w:pStyle w:val="Pennawd4"/>
      </w:pPr>
      <w:r w:rsidRPr="00000B3E">
        <w:t xml:space="preserve">Opening Prayer </w:t>
      </w:r>
    </w:p>
    <w:p w14:paraId="5048227B" w14:textId="77777777" w:rsidR="00BE2857" w:rsidRPr="00000B3E" w:rsidRDefault="00BE2857" w:rsidP="008C37E4"/>
    <w:p w14:paraId="150206F6" w14:textId="77777777" w:rsidR="00BE2857" w:rsidRPr="00000B3E" w:rsidRDefault="00CC1044" w:rsidP="008C37E4">
      <w:r w:rsidRPr="00000B3E">
        <w:t xml:space="preserve">Come, Lord, fill the hearts of your faithful </w:t>
      </w:r>
      <w:proofErr w:type="gramStart"/>
      <w:r w:rsidRPr="00000B3E">
        <w:t>people</w:t>
      </w:r>
      <w:proofErr w:type="gramEnd"/>
      <w:r w:rsidRPr="00000B3E">
        <w:t xml:space="preserve"> </w:t>
      </w:r>
    </w:p>
    <w:p w14:paraId="71C83206" w14:textId="7ED9E520" w:rsidR="00CC1044" w:rsidRPr="00000B3E" w:rsidRDefault="00CC1044" w:rsidP="008C37E4">
      <w:r w:rsidRPr="00000B3E">
        <w:t xml:space="preserve">and kindle within us the fire of your love. </w:t>
      </w:r>
      <w:r w:rsidRPr="00000B3E">
        <w:rPr>
          <w:b/>
          <w:bCs/>
        </w:rPr>
        <w:t>Amen.</w:t>
      </w:r>
      <w:r w:rsidRPr="00000B3E">
        <w:t xml:space="preserve"> </w:t>
      </w:r>
    </w:p>
    <w:p w14:paraId="0837FCC2" w14:textId="77777777" w:rsidR="00BE2857" w:rsidRPr="00000B3E" w:rsidRDefault="00BE2857" w:rsidP="008C37E4"/>
    <w:p w14:paraId="1A0A7BC0" w14:textId="1445D4D5" w:rsidR="002E4A02" w:rsidRDefault="00CC1044" w:rsidP="002E4A02">
      <w:pPr>
        <w:pStyle w:val="Pennawd4"/>
      </w:pPr>
      <w:r w:rsidRPr="00000B3E">
        <w:t xml:space="preserve">Hymn </w:t>
      </w:r>
    </w:p>
    <w:p w14:paraId="5602B0F1" w14:textId="77777777" w:rsidR="002E4A02" w:rsidRPr="002E4A02" w:rsidRDefault="002E4A02" w:rsidP="002E4A02">
      <w:pPr>
        <w:rPr>
          <w:sz w:val="8"/>
          <w:szCs w:val="8"/>
        </w:rPr>
      </w:pPr>
    </w:p>
    <w:p w14:paraId="704B7296" w14:textId="66E842F7" w:rsidR="00CC1044" w:rsidRPr="00000B3E" w:rsidRDefault="00CC1044" w:rsidP="008C37E4">
      <w:pPr>
        <w:pStyle w:val="Pennawd4"/>
      </w:pPr>
      <w:r w:rsidRPr="00000B3E">
        <w:t xml:space="preserve">Collect for Harvest Festival </w:t>
      </w:r>
    </w:p>
    <w:p w14:paraId="775DE92D" w14:textId="77777777" w:rsidR="00BE2857" w:rsidRPr="002E4A02" w:rsidRDefault="00BE2857" w:rsidP="008C37E4">
      <w:pPr>
        <w:rPr>
          <w:sz w:val="8"/>
          <w:szCs w:val="8"/>
        </w:rPr>
      </w:pPr>
    </w:p>
    <w:p w14:paraId="413ACCE3" w14:textId="77777777" w:rsidR="00BE2857" w:rsidRPr="00000B3E" w:rsidRDefault="00CC1044" w:rsidP="008C37E4">
      <w:r w:rsidRPr="00000B3E">
        <w:t>Lord of all creation,</w:t>
      </w:r>
      <w:r w:rsidRPr="00000B3E">
        <w:br/>
        <w:t xml:space="preserve">you give us the fruits of the earth in their </w:t>
      </w:r>
      <w:proofErr w:type="gramStart"/>
      <w:r w:rsidRPr="00000B3E">
        <w:t>season</w:t>
      </w:r>
      <w:proofErr w:type="gramEnd"/>
      <w:r w:rsidRPr="00000B3E">
        <w:t xml:space="preserve"> </w:t>
      </w:r>
    </w:p>
    <w:p w14:paraId="44D9287F" w14:textId="77777777" w:rsidR="00BE2857" w:rsidRPr="00000B3E" w:rsidRDefault="00CC1044" w:rsidP="008C37E4">
      <w:r w:rsidRPr="00000B3E">
        <w:t xml:space="preserve">and crown the year with your goodness: </w:t>
      </w:r>
    </w:p>
    <w:p w14:paraId="6CAAF12B" w14:textId="77777777" w:rsidR="00BE2857" w:rsidRPr="00000B3E" w:rsidRDefault="00CC1044" w:rsidP="008C37E4">
      <w:r w:rsidRPr="00000B3E">
        <w:t xml:space="preserve">help us so to receive your gifts with thankful </w:t>
      </w:r>
      <w:proofErr w:type="gramStart"/>
      <w:r w:rsidRPr="00000B3E">
        <w:t>hearts</w:t>
      </w:r>
      <w:proofErr w:type="gramEnd"/>
      <w:r w:rsidRPr="00000B3E">
        <w:t xml:space="preserve"> </w:t>
      </w:r>
    </w:p>
    <w:p w14:paraId="261039E4" w14:textId="77777777" w:rsidR="00BE2857" w:rsidRPr="00000B3E" w:rsidRDefault="00CC1044" w:rsidP="008C37E4">
      <w:r w:rsidRPr="00000B3E">
        <w:t xml:space="preserve">that we may use them to your glory, </w:t>
      </w:r>
    </w:p>
    <w:p w14:paraId="1977CA8C" w14:textId="74F2EA37" w:rsidR="00CC1044" w:rsidRPr="00000B3E" w:rsidRDefault="00CC1044" w:rsidP="008C37E4">
      <w:r w:rsidRPr="00000B3E">
        <w:t>for the relief of those in want and to meet our daily needs;</w:t>
      </w:r>
      <w:r w:rsidRPr="00000B3E">
        <w:br/>
        <w:t>through Jesus Christ the Bread of life,</w:t>
      </w:r>
      <w:r w:rsidRPr="00000B3E">
        <w:br/>
        <w:t>who is alive and reigns with you in the unity of the Holy Spirit,</w:t>
      </w:r>
      <w:r w:rsidRPr="00000B3E">
        <w:br/>
        <w:t xml:space="preserve">one God, now and for ever. </w:t>
      </w:r>
      <w:r w:rsidRPr="00000B3E">
        <w:rPr>
          <w:b/>
          <w:bCs/>
        </w:rPr>
        <w:t>Amen</w:t>
      </w:r>
      <w:r w:rsidRPr="00000B3E">
        <w:t xml:space="preserve">. </w:t>
      </w:r>
    </w:p>
    <w:p w14:paraId="1A3199E9" w14:textId="77777777" w:rsidR="00D81621" w:rsidRPr="00000B3E" w:rsidRDefault="00D81621" w:rsidP="008C37E4"/>
    <w:p w14:paraId="7E0167FE" w14:textId="77777777" w:rsidR="002E4A02" w:rsidRDefault="00CC1044" w:rsidP="002E4A02">
      <w:pPr>
        <w:pStyle w:val="Pennawd4"/>
      </w:pPr>
      <w:r w:rsidRPr="00000B3E">
        <w:t>The Readings</w:t>
      </w:r>
    </w:p>
    <w:p w14:paraId="48B4D85B" w14:textId="143CDD45" w:rsidR="00F60956" w:rsidRPr="00AD3C97" w:rsidRDefault="00CC1044" w:rsidP="002E4A02">
      <w:pPr>
        <w:pStyle w:val="Pennawd4"/>
      </w:pPr>
      <w:r w:rsidRPr="00000B3E">
        <w:br/>
      </w:r>
      <w:r w:rsidRPr="00AD3C97">
        <w:t>The Old Testament Reading</w:t>
      </w:r>
    </w:p>
    <w:p w14:paraId="23A21F9F" w14:textId="53CBB392" w:rsidR="00D81621" w:rsidRPr="00000B3E" w:rsidRDefault="00CC1044" w:rsidP="002E4A02">
      <w:pPr>
        <w:pStyle w:val="Rhuddell"/>
      </w:pPr>
      <w:r w:rsidRPr="00000B3E">
        <w:rPr>
          <w:b/>
          <w:bCs/>
        </w:rPr>
        <w:br/>
      </w:r>
      <w:r w:rsidR="00F60956" w:rsidRPr="00000B3E">
        <w:t>After the reading:</w:t>
      </w:r>
    </w:p>
    <w:p w14:paraId="44CCA6A5" w14:textId="2E7643D7" w:rsidR="00CC1044" w:rsidRPr="00000B3E" w:rsidRDefault="00CC1044" w:rsidP="008C37E4"/>
    <w:p w14:paraId="7A21DE2E" w14:textId="77777777" w:rsidR="00CC1044" w:rsidRPr="00000B3E" w:rsidRDefault="00CC1044" w:rsidP="008C37E4">
      <w:r w:rsidRPr="00000B3E">
        <w:t xml:space="preserve">This is the word of the Lord. </w:t>
      </w:r>
    </w:p>
    <w:p w14:paraId="00558D8A" w14:textId="205A3227" w:rsidR="00CC1044" w:rsidRPr="002E4A02" w:rsidRDefault="00CC1044" w:rsidP="008C37E4">
      <w:pPr>
        <w:rPr>
          <w:b/>
          <w:bCs/>
        </w:rPr>
      </w:pPr>
      <w:r w:rsidRPr="002E4A02">
        <w:rPr>
          <w:b/>
          <w:bCs/>
        </w:rPr>
        <w:t xml:space="preserve">Thanks be to God. </w:t>
      </w:r>
    </w:p>
    <w:p w14:paraId="3F42CE73" w14:textId="00F6D8D0" w:rsidR="00D81621" w:rsidRPr="00000B3E" w:rsidRDefault="00D81621" w:rsidP="008C37E4"/>
    <w:p w14:paraId="6D23A04D" w14:textId="5CDCFF9C" w:rsidR="00CC1044" w:rsidRPr="00D41FFF" w:rsidRDefault="00CC1044" w:rsidP="002E4A02">
      <w:pPr>
        <w:pStyle w:val="Pennawd4"/>
      </w:pPr>
      <w:r w:rsidRPr="00D41FFF">
        <w:t xml:space="preserve">Psalm </w:t>
      </w:r>
    </w:p>
    <w:p w14:paraId="10244BA1" w14:textId="5789A7AF" w:rsidR="00CC1044" w:rsidRPr="00000B3E" w:rsidRDefault="00CC1044" w:rsidP="002E4A02">
      <w:pPr>
        <w:pStyle w:val="Pennawd4"/>
      </w:pPr>
      <w:r w:rsidRPr="00000B3E">
        <w:t xml:space="preserve"> </w:t>
      </w:r>
    </w:p>
    <w:p w14:paraId="0F76DD39" w14:textId="77777777" w:rsidR="002E4A02" w:rsidRDefault="002E4A02">
      <w:pPr>
        <w:shd w:val="clear" w:color="auto" w:fill="auto"/>
        <w:contextualSpacing w:val="0"/>
        <w:rPr>
          <w:b/>
          <w:bCs/>
          <w:i/>
          <w:iCs/>
          <w:color w:val="2F5496" w:themeColor="accent1" w:themeShade="BF"/>
        </w:rPr>
      </w:pPr>
      <w:r>
        <w:br w:type="page"/>
      </w:r>
    </w:p>
    <w:p w14:paraId="21A3A177" w14:textId="2306AC4D" w:rsidR="003D25C7" w:rsidRDefault="00CC1044" w:rsidP="002E4A02">
      <w:pPr>
        <w:pStyle w:val="Pennawd4"/>
      </w:pPr>
      <w:r w:rsidRPr="003D25C7">
        <w:lastRenderedPageBreak/>
        <w:t xml:space="preserve">New Testament Reading </w:t>
      </w:r>
    </w:p>
    <w:p w14:paraId="5BFBDCD0" w14:textId="4E80B372" w:rsidR="00CC1044" w:rsidRPr="00000B3E" w:rsidRDefault="00F60956" w:rsidP="002E4A02">
      <w:pPr>
        <w:pStyle w:val="Rhuddell"/>
      </w:pPr>
      <w:r w:rsidRPr="00000B3E">
        <w:t xml:space="preserve">After the </w:t>
      </w:r>
      <w:r w:rsidR="002E4A02">
        <w:t>r</w:t>
      </w:r>
      <w:r w:rsidRPr="00000B3E">
        <w:t>eading:</w:t>
      </w:r>
    </w:p>
    <w:p w14:paraId="7D10DCD9" w14:textId="77777777" w:rsidR="00F60956" w:rsidRPr="00000B3E" w:rsidRDefault="00F60956" w:rsidP="008C37E4"/>
    <w:p w14:paraId="19514347" w14:textId="77777777" w:rsidR="00BE2857" w:rsidRPr="00000B3E" w:rsidRDefault="00CC1044" w:rsidP="008C37E4">
      <w:pPr>
        <w:rPr>
          <w:b/>
          <w:bCs/>
        </w:rPr>
      </w:pPr>
      <w:r w:rsidRPr="00000B3E">
        <w:rPr>
          <w:sz w:val="10"/>
          <w:szCs w:val="10"/>
        </w:rPr>
        <w:br/>
      </w:r>
      <w:r w:rsidRPr="00000B3E">
        <w:t>This is the word of the Lord.</w:t>
      </w:r>
      <w:r w:rsidRPr="00000B3E">
        <w:br/>
      </w:r>
      <w:r w:rsidRPr="00000B3E">
        <w:rPr>
          <w:b/>
          <w:bCs/>
        </w:rPr>
        <w:t>Thanks be to God.</w:t>
      </w:r>
    </w:p>
    <w:p w14:paraId="544BFEBB" w14:textId="412ABC30" w:rsidR="00CC1044" w:rsidRPr="00000B3E" w:rsidRDefault="00CC1044" w:rsidP="008C37E4">
      <w:r w:rsidRPr="00000B3E">
        <w:t xml:space="preserve"> </w:t>
      </w:r>
    </w:p>
    <w:p w14:paraId="1F8249B8" w14:textId="77777777" w:rsidR="00F60956" w:rsidRPr="00000B3E" w:rsidRDefault="00F60956" w:rsidP="008C37E4"/>
    <w:p w14:paraId="13229F3F" w14:textId="14CC9980" w:rsidR="00CB5073" w:rsidRDefault="00BE2857" w:rsidP="002E4A02">
      <w:pPr>
        <w:pStyle w:val="Pennawd4"/>
      </w:pPr>
      <w:r w:rsidRPr="003D25C7">
        <w:t xml:space="preserve">The </w:t>
      </w:r>
      <w:r w:rsidR="00CC1044" w:rsidRPr="003D25C7">
        <w:t xml:space="preserve">Gospel </w:t>
      </w:r>
    </w:p>
    <w:p w14:paraId="55B59574" w14:textId="54E93EFF" w:rsidR="00CC1044" w:rsidRPr="00000B3E" w:rsidRDefault="00CC1044" w:rsidP="008C37E4">
      <w:r w:rsidRPr="00000B3E">
        <w:t>Listen to the gospel of Christ according to</w:t>
      </w:r>
      <w:r w:rsidR="00F60956" w:rsidRPr="00000B3E">
        <w:t>…</w:t>
      </w:r>
    </w:p>
    <w:p w14:paraId="32337722" w14:textId="4C4903AF" w:rsidR="00CC1044" w:rsidRPr="002E4A02" w:rsidRDefault="00CC1044" w:rsidP="008C37E4">
      <w:pPr>
        <w:rPr>
          <w:b/>
          <w:bCs/>
        </w:rPr>
      </w:pPr>
      <w:r w:rsidRPr="002E4A02">
        <w:rPr>
          <w:b/>
          <w:bCs/>
        </w:rPr>
        <w:t>Glory to you, O Lord.</w:t>
      </w:r>
    </w:p>
    <w:p w14:paraId="281F332E" w14:textId="77777777" w:rsidR="00F60956" w:rsidRPr="00000B3E" w:rsidRDefault="00F60956" w:rsidP="008C37E4"/>
    <w:p w14:paraId="7B6E24B8" w14:textId="2E6DB0F7" w:rsidR="00CC1044" w:rsidRPr="00000B3E" w:rsidRDefault="00F60956" w:rsidP="002E4A02">
      <w:pPr>
        <w:pStyle w:val="Rhuddell"/>
        <w:jc w:val="left"/>
        <w:rPr>
          <w:sz w:val="10"/>
          <w:szCs w:val="10"/>
        </w:rPr>
      </w:pPr>
      <w:r w:rsidRPr="00000B3E">
        <w:t>After the Gospel:</w:t>
      </w:r>
      <w:r w:rsidR="00CC1044" w:rsidRPr="00000B3E">
        <w:br/>
      </w:r>
    </w:p>
    <w:p w14:paraId="4B83B116" w14:textId="77777777" w:rsidR="00CC1044" w:rsidRPr="00000B3E" w:rsidRDefault="00CC1044" w:rsidP="008C37E4">
      <w:r w:rsidRPr="00000B3E">
        <w:t xml:space="preserve">This is the Gospel of the Lord. </w:t>
      </w:r>
    </w:p>
    <w:p w14:paraId="39C25180" w14:textId="77777777" w:rsidR="00BE2857" w:rsidRPr="002E4A02" w:rsidRDefault="00CC1044" w:rsidP="008C37E4">
      <w:pPr>
        <w:rPr>
          <w:b/>
          <w:bCs/>
        </w:rPr>
      </w:pPr>
      <w:r w:rsidRPr="002E4A02">
        <w:rPr>
          <w:b/>
          <w:bCs/>
        </w:rPr>
        <w:t>Praise to you, O Christ.</w:t>
      </w:r>
    </w:p>
    <w:p w14:paraId="162D77C8" w14:textId="742EC914" w:rsidR="00CC1044" w:rsidRPr="00000B3E" w:rsidRDefault="00CC1044" w:rsidP="008C37E4">
      <w:pPr>
        <w:pStyle w:val="Pennawd4"/>
      </w:pPr>
      <w:r w:rsidRPr="00000B3E">
        <w:br/>
        <w:t xml:space="preserve">The Sermon </w:t>
      </w:r>
    </w:p>
    <w:p w14:paraId="41E4F615" w14:textId="77777777" w:rsidR="00BE2857" w:rsidRPr="00000B3E" w:rsidRDefault="00BE2857" w:rsidP="008C37E4">
      <w:pPr>
        <w:pStyle w:val="Pennawd4"/>
      </w:pPr>
    </w:p>
    <w:p w14:paraId="750C6C35" w14:textId="77777777" w:rsidR="0038670F" w:rsidRPr="00000B3E" w:rsidRDefault="0038670F" w:rsidP="008C37E4">
      <w:pPr>
        <w:pStyle w:val="Pennawd4"/>
      </w:pPr>
    </w:p>
    <w:p w14:paraId="38DD8162" w14:textId="4D8BF3EA" w:rsidR="0038670F" w:rsidRPr="00000B3E" w:rsidRDefault="00BE2857" w:rsidP="008C37E4">
      <w:pPr>
        <w:pStyle w:val="Pennawd4"/>
      </w:pPr>
      <w:r w:rsidRPr="00000B3E">
        <w:t>A Statement of Faith</w:t>
      </w:r>
    </w:p>
    <w:p w14:paraId="5E098C3A" w14:textId="7FD56701" w:rsidR="00BE2857" w:rsidRPr="00000B3E" w:rsidRDefault="00CC1044" w:rsidP="008C37E4">
      <w:r w:rsidRPr="00000B3E">
        <w:t xml:space="preserve">Together we declare our faith in </w:t>
      </w:r>
      <w:r w:rsidR="00183359" w:rsidRPr="00000B3E">
        <w:t>God:</w:t>
      </w:r>
    </w:p>
    <w:p w14:paraId="6621FB16" w14:textId="77777777" w:rsidR="007401F1" w:rsidRPr="00000B3E" w:rsidRDefault="007401F1" w:rsidP="008C37E4"/>
    <w:p w14:paraId="7DA1248D" w14:textId="54589A3D" w:rsidR="00BE2857" w:rsidRPr="002E4A02" w:rsidRDefault="00CC1044" w:rsidP="008C37E4">
      <w:pPr>
        <w:rPr>
          <w:b/>
          <w:bCs/>
        </w:rPr>
      </w:pPr>
      <w:r w:rsidRPr="002E4A02">
        <w:rPr>
          <w:b/>
          <w:bCs/>
        </w:rPr>
        <w:t>We believe in God the Father,</w:t>
      </w:r>
      <w:r w:rsidRPr="002E4A02">
        <w:rPr>
          <w:b/>
          <w:bCs/>
        </w:rPr>
        <w:br/>
        <w:t>from whom every family</w:t>
      </w:r>
      <w:r w:rsidRPr="002E4A02">
        <w:rPr>
          <w:b/>
          <w:bCs/>
        </w:rPr>
        <w:br/>
        <w:t>in heaven and on earth is named.</w:t>
      </w:r>
      <w:r w:rsidRPr="002E4A02">
        <w:rPr>
          <w:b/>
          <w:bCs/>
        </w:rPr>
        <w:br/>
        <w:t>We believe in God the Son,</w:t>
      </w:r>
      <w:r w:rsidRPr="002E4A02">
        <w:rPr>
          <w:b/>
          <w:bCs/>
        </w:rPr>
        <w:br/>
        <w:t>who lives in our hearts through faith,</w:t>
      </w:r>
    </w:p>
    <w:p w14:paraId="7C54C16E" w14:textId="77777777" w:rsidR="00BE2857" w:rsidRPr="002E4A02" w:rsidRDefault="00CC1044" w:rsidP="008C37E4">
      <w:pPr>
        <w:rPr>
          <w:b/>
          <w:bCs/>
        </w:rPr>
      </w:pPr>
      <w:r w:rsidRPr="002E4A02">
        <w:rPr>
          <w:b/>
          <w:bCs/>
        </w:rPr>
        <w:t xml:space="preserve"> and fills us with his love. </w:t>
      </w:r>
    </w:p>
    <w:p w14:paraId="11E6F006" w14:textId="310015A7" w:rsidR="00CC1044" w:rsidRPr="002E4A02" w:rsidRDefault="00CC1044" w:rsidP="008C37E4">
      <w:pPr>
        <w:rPr>
          <w:b/>
          <w:bCs/>
        </w:rPr>
      </w:pPr>
      <w:r w:rsidRPr="002E4A02">
        <w:rPr>
          <w:b/>
          <w:bCs/>
        </w:rPr>
        <w:t>We believe in God the Holy Spirit,</w:t>
      </w:r>
      <w:r w:rsidRPr="002E4A02">
        <w:rPr>
          <w:b/>
          <w:bCs/>
        </w:rPr>
        <w:br/>
        <w:t>who strengthens us with power from on high.</w:t>
      </w:r>
      <w:r w:rsidRPr="002E4A02">
        <w:rPr>
          <w:b/>
          <w:bCs/>
        </w:rPr>
        <w:br/>
        <w:t>We believe in one God</w:t>
      </w:r>
      <w:r w:rsidR="0038670F" w:rsidRPr="002E4A02">
        <w:rPr>
          <w:b/>
          <w:bCs/>
        </w:rPr>
        <w:t>:</w:t>
      </w:r>
      <w:r w:rsidRPr="002E4A02">
        <w:rPr>
          <w:b/>
          <w:bCs/>
        </w:rPr>
        <w:br/>
        <w:t xml:space="preserve">Father, </w:t>
      </w:r>
      <w:proofErr w:type="gramStart"/>
      <w:r w:rsidRPr="002E4A02">
        <w:rPr>
          <w:b/>
          <w:bCs/>
        </w:rPr>
        <w:t>Son</w:t>
      </w:r>
      <w:proofErr w:type="gramEnd"/>
      <w:r w:rsidRPr="002E4A02">
        <w:rPr>
          <w:b/>
          <w:bCs/>
        </w:rPr>
        <w:t xml:space="preserve"> and Holy Spirit. Amen. </w:t>
      </w:r>
    </w:p>
    <w:p w14:paraId="30C99E25" w14:textId="77777777" w:rsidR="00BE2857" w:rsidRPr="002E4A02" w:rsidRDefault="00BE2857" w:rsidP="008C37E4">
      <w:pPr>
        <w:rPr>
          <w:b/>
          <w:bCs/>
        </w:rPr>
      </w:pPr>
    </w:p>
    <w:p w14:paraId="3BC00FBB" w14:textId="77777777" w:rsidR="002E4A02" w:rsidRDefault="002E4A02" w:rsidP="008C37E4">
      <w:pPr>
        <w:pStyle w:val="Pennawd4"/>
      </w:pPr>
    </w:p>
    <w:p w14:paraId="25FC859B" w14:textId="0829842B" w:rsidR="00CC1044" w:rsidRPr="00000B3E" w:rsidRDefault="00BE2857" w:rsidP="008C37E4">
      <w:pPr>
        <w:pStyle w:val="Pennawd4"/>
      </w:pPr>
      <w:r w:rsidRPr="00000B3E">
        <w:t>Intercession</w:t>
      </w:r>
      <w:r w:rsidR="00CC1044" w:rsidRPr="00000B3E">
        <w:t xml:space="preserve">s </w:t>
      </w:r>
    </w:p>
    <w:p w14:paraId="29A1BA9C" w14:textId="77777777" w:rsidR="00BE2857" w:rsidRPr="00000B3E" w:rsidRDefault="00CC1044" w:rsidP="008C37E4">
      <w:r w:rsidRPr="00000B3E">
        <w:t xml:space="preserve">This the day when we say, ‘Thank you’ to </w:t>
      </w:r>
      <w:proofErr w:type="gramStart"/>
      <w:r w:rsidRPr="00000B3E">
        <w:t>God</w:t>
      </w:r>
      <w:proofErr w:type="gramEnd"/>
      <w:r w:rsidRPr="00000B3E">
        <w:t xml:space="preserve"> </w:t>
      </w:r>
    </w:p>
    <w:p w14:paraId="347A6C08" w14:textId="77777777" w:rsidR="00BE2857" w:rsidRPr="00000B3E" w:rsidRDefault="00CC1044" w:rsidP="008C37E4">
      <w:r w:rsidRPr="00000B3E">
        <w:t xml:space="preserve">and to all those who meet our daily needs. </w:t>
      </w:r>
    </w:p>
    <w:p w14:paraId="639E6213" w14:textId="7F375BC1" w:rsidR="00CC1044" w:rsidRPr="00000B3E" w:rsidRDefault="00CC1044" w:rsidP="008C37E4">
      <w:proofErr w:type="gramStart"/>
      <w:r w:rsidRPr="00000B3E">
        <w:t>So</w:t>
      </w:r>
      <w:proofErr w:type="gramEnd"/>
      <w:r w:rsidRPr="00000B3E">
        <w:t xml:space="preserve"> to the words, ‘Creating and sustaining God’ please respond</w:t>
      </w:r>
      <w:r w:rsidRPr="00000B3E">
        <w:br/>
        <w:t xml:space="preserve">‘with wonder in our hearts, we thank you.’ </w:t>
      </w:r>
    </w:p>
    <w:p w14:paraId="09C7F088" w14:textId="77777777" w:rsidR="00A620A5" w:rsidRPr="00000B3E" w:rsidRDefault="00A620A5" w:rsidP="008C37E4"/>
    <w:p w14:paraId="792CCAFF" w14:textId="77777777" w:rsidR="007321CF" w:rsidRDefault="007321CF" w:rsidP="008C37E4">
      <w:r>
        <w:br w:type="page"/>
      </w:r>
    </w:p>
    <w:p w14:paraId="3739FC16" w14:textId="32476CFC" w:rsidR="00A620A5" w:rsidRPr="00000B3E" w:rsidRDefault="00CC1044" w:rsidP="008C37E4">
      <w:r w:rsidRPr="00000B3E">
        <w:lastRenderedPageBreak/>
        <w:t xml:space="preserve">Creator and sustainer of all, </w:t>
      </w:r>
    </w:p>
    <w:p w14:paraId="06293DE6" w14:textId="77777777" w:rsidR="00A620A5" w:rsidRPr="00000B3E" w:rsidRDefault="00CC1044" w:rsidP="008C37E4">
      <w:r w:rsidRPr="00000B3E">
        <w:t xml:space="preserve">at this harvest season we gather as your people </w:t>
      </w:r>
    </w:p>
    <w:p w14:paraId="465B8FD2" w14:textId="77777777" w:rsidR="00A620A5" w:rsidRPr="00000B3E" w:rsidRDefault="00CC1044" w:rsidP="008C37E4">
      <w:r w:rsidRPr="00000B3E">
        <w:t xml:space="preserve">to offer you our heartfelt thanks and praise. </w:t>
      </w:r>
    </w:p>
    <w:p w14:paraId="15D95425" w14:textId="77777777" w:rsidR="00A620A5" w:rsidRPr="00000B3E" w:rsidRDefault="00CC1044" w:rsidP="008C37E4">
      <w:r w:rsidRPr="00000B3E">
        <w:t xml:space="preserve">We praise you for the bounty and variety of your creation, </w:t>
      </w:r>
    </w:p>
    <w:p w14:paraId="6FE19E0E" w14:textId="77777777" w:rsidR="00A620A5" w:rsidRPr="00000B3E" w:rsidRDefault="00CC1044" w:rsidP="008C37E4">
      <w:r w:rsidRPr="00000B3E">
        <w:t xml:space="preserve">the succession of the seasons, </w:t>
      </w:r>
    </w:p>
    <w:p w14:paraId="74DC3C41" w14:textId="77777777" w:rsidR="00A620A5" w:rsidRPr="00000B3E" w:rsidRDefault="00CC1044" w:rsidP="008C37E4">
      <w:r w:rsidRPr="00000B3E">
        <w:t xml:space="preserve">the productiveness of the soil, </w:t>
      </w:r>
    </w:p>
    <w:p w14:paraId="38A175E4" w14:textId="03BA6705" w:rsidR="004954EC" w:rsidRPr="00000B3E" w:rsidRDefault="00CC1044" w:rsidP="008C37E4">
      <w:r w:rsidRPr="00000B3E">
        <w:t xml:space="preserve">the harvest of land and sea. </w:t>
      </w:r>
    </w:p>
    <w:p w14:paraId="2FCA9014" w14:textId="77777777" w:rsidR="00A620A5" w:rsidRPr="00000B3E" w:rsidRDefault="00A620A5" w:rsidP="008C37E4"/>
    <w:p w14:paraId="4E2559C7" w14:textId="2ECAA938" w:rsidR="00CC1044" w:rsidRPr="00000B3E" w:rsidRDefault="00CC1044" w:rsidP="008C37E4">
      <w:r w:rsidRPr="00000B3E">
        <w:t xml:space="preserve">Creating and sustaining God </w:t>
      </w:r>
    </w:p>
    <w:p w14:paraId="09F21032" w14:textId="210ED561" w:rsidR="00CC1044" w:rsidRPr="002E4A02" w:rsidRDefault="00CC1044" w:rsidP="008C37E4">
      <w:pPr>
        <w:rPr>
          <w:b/>
          <w:bCs/>
        </w:rPr>
      </w:pPr>
      <w:r w:rsidRPr="002E4A02">
        <w:rPr>
          <w:b/>
          <w:bCs/>
        </w:rPr>
        <w:t xml:space="preserve">with wonder in our hearts, we thank you. </w:t>
      </w:r>
    </w:p>
    <w:p w14:paraId="511CA44F" w14:textId="77777777" w:rsidR="004954EC" w:rsidRPr="00000B3E" w:rsidRDefault="004954EC" w:rsidP="008C37E4"/>
    <w:p w14:paraId="4955E5A8" w14:textId="77777777" w:rsidR="00A620A5" w:rsidRPr="00000B3E" w:rsidRDefault="00A620A5" w:rsidP="008C37E4"/>
    <w:p w14:paraId="0618FF87" w14:textId="77777777" w:rsidR="00A620A5" w:rsidRPr="00000B3E" w:rsidRDefault="00CC1044" w:rsidP="008C37E4">
      <w:r w:rsidRPr="00000B3E">
        <w:t xml:space="preserve">Thank you for inviting us to be co-creators with you, </w:t>
      </w:r>
    </w:p>
    <w:p w14:paraId="59DDFB03" w14:textId="77777777" w:rsidR="00A620A5" w:rsidRPr="00000B3E" w:rsidRDefault="00CC1044" w:rsidP="008C37E4">
      <w:r w:rsidRPr="00000B3E">
        <w:t xml:space="preserve">developing new strains of plants, </w:t>
      </w:r>
    </w:p>
    <w:p w14:paraId="1F398762" w14:textId="77777777" w:rsidR="00A620A5" w:rsidRPr="00000B3E" w:rsidRDefault="00CC1044" w:rsidP="008C37E4">
      <w:r w:rsidRPr="00000B3E">
        <w:t xml:space="preserve">controlling pests and diseases, </w:t>
      </w:r>
    </w:p>
    <w:p w14:paraId="3F8FAD21" w14:textId="77777777" w:rsidR="00A620A5" w:rsidRPr="00000B3E" w:rsidRDefault="00CC1044" w:rsidP="008C37E4">
      <w:r w:rsidRPr="00000B3E">
        <w:t xml:space="preserve">carefully enhancing the fertility of the land, </w:t>
      </w:r>
    </w:p>
    <w:p w14:paraId="3BA164C3" w14:textId="77777777" w:rsidR="00A620A5" w:rsidRPr="00000B3E" w:rsidRDefault="00CC1044" w:rsidP="008C37E4">
      <w:r w:rsidRPr="00000B3E">
        <w:t xml:space="preserve">growing flowers, fruit and vegetables in the garden and allotment, </w:t>
      </w:r>
    </w:p>
    <w:p w14:paraId="49E6B291" w14:textId="77777777" w:rsidR="00A620A5" w:rsidRPr="00000B3E" w:rsidRDefault="00CC1044" w:rsidP="008C37E4">
      <w:r w:rsidRPr="00000B3E">
        <w:t xml:space="preserve">trying out new recipes in the kitchen. </w:t>
      </w:r>
    </w:p>
    <w:p w14:paraId="3FF76B52" w14:textId="77777777" w:rsidR="00A620A5" w:rsidRPr="00000B3E" w:rsidRDefault="00CC1044" w:rsidP="008C37E4">
      <w:r w:rsidRPr="00000B3E">
        <w:t xml:space="preserve">We give you thanks for all who play their </w:t>
      </w:r>
      <w:proofErr w:type="gramStart"/>
      <w:r w:rsidRPr="00000B3E">
        <w:t>part</w:t>
      </w:r>
      <w:proofErr w:type="gramEnd"/>
      <w:r w:rsidRPr="00000B3E">
        <w:t xml:space="preserve"> </w:t>
      </w:r>
    </w:p>
    <w:p w14:paraId="676FC403" w14:textId="77777777" w:rsidR="00A620A5" w:rsidRPr="00000B3E" w:rsidRDefault="00CC1044" w:rsidP="008C37E4">
      <w:r w:rsidRPr="00000B3E">
        <w:t xml:space="preserve">in producing, harvesting, </w:t>
      </w:r>
      <w:proofErr w:type="gramStart"/>
      <w:r w:rsidRPr="00000B3E">
        <w:t>preparing</w:t>
      </w:r>
      <w:proofErr w:type="gramEnd"/>
      <w:r w:rsidRPr="00000B3E">
        <w:t xml:space="preserve"> and distributing </w:t>
      </w:r>
    </w:p>
    <w:p w14:paraId="26640D08" w14:textId="11DD075A" w:rsidR="00CC1044" w:rsidRPr="00000B3E" w:rsidRDefault="00CC1044" w:rsidP="008C37E4">
      <w:r w:rsidRPr="00000B3E">
        <w:t xml:space="preserve">the varied and delicious food we eat. </w:t>
      </w:r>
    </w:p>
    <w:p w14:paraId="25C92445" w14:textId="77777777" w:rsidR="00A620A5" w:rsidRPr="00000B3E" w:rsidRDefault="00A620A5" w:rsidP="008C37E4"/>
    <w:p w14:paraId="6754AE97" w14:textId="20B6F45C" w:rsidR="00CC1044" w:rsidRPr="00000B3E" w:rsidRDefault="00CC1044" w:rsidP="008C37E4">
      <w:r w:rsidRPr="00000B3E">
        <w:t xml:space="preserve">Creating and sustaining God </w:t>
      </w:r>
    </w:p>
    <w:p w14:paraId="36BACA05" w14:textId="45BF8965" w:rsidR="00CC1044" w:rsidRPr="002E4A02" w:rsidRDefault="00CC1044" w:rsidP="008C37E4">
      <w:pPr>
        <w:rPr>
          <w:b/>
          <w:bCs/>
        </w:rPr>
      </w:pPr>
      <w:r w:rsidRPr="002E4A02">
        <w:rPr>
          <w:b/>
          <w:bCs/>
        </w:rPr>
        <w:t xml:space="preserve">with wonder in our hearts, we thank you. </w:t>
      </w:r>
    </w:p>
    <w:p w14:paraId="6006CD84" w14:textId="77777777" w:rsidR="00A620A5" w:rsidRPr="00000B3E" w:rsidRDefault="00A620A5" w:rsidP="008C37E4"/>
    <w:p w14:paraId="307E172A" w14:textId="77777777" w:rsidR="00A620A5" w:rsidRPr="00000B3E" w:rsidRDefault="00CC1044" w:rsidP="008C37E4">
      <w:r w:rsidRPr="00000B3E">
        <w:t xml:space="preserve">We give thanks and pray for those involved in bringing food to our tables: </w:t>
      </w:r>
    </w:p>
    <w:p w14:paraId="173CAF68" w14:textId="77777777" w:rsidR="00A620A5" w:rsidRPr="00000B3E" w:rsidRDefault="00CC1044" w:rsidP="008C37E4">
      <w:r w:rsidRPr="00000B3E">
        <w:t xml:space="preserve">for farmers and fishermen, </w:t>
      </w:r>
    </w:p>
    <w:p w14:paraId="486CAF36" w14:textId="77777777" w:rsidR="00A620A5" w:rsidRPr="00000B3E" w:rsidRDefault="00CC1044" w:rsidP="008C37E4">
      <w:r w:rsidRPr="00000B3E">
        <w:t xml:space="preserve">their families and communities and all who depend on </w:t>
      </w:r>
      <w:proofErr w:type="gramStart"/>
      <w:r w:rsidRPr="00000B3E">
        <w:t>them;</w:t>
      </w:r>
      <w:proofErr w:type="gramEnd"/>
      <w:r w:rsidRPr="00000B3E">
        <w:t xml:space="preserve"> </w:t>
      </w:r>
    </w:p>
    <w:p w14:paraId="399247F8" w14:textId="77777777" w:rsidR="00A620A5" w:rsidRPr="00000B3E" w:rsidRDefault="00CC1044" w:rsidP="008C37E4">
      <w:r w:rsidRPr="00000B3E">
        <w:t xml:space="preserve">for farmers struggling to cope with the effects of diseased livestock </w:t>
      </w:r>
    </w:p>
    <w:p w14:paraId="131B439F" w14:textId="77777777" w:rsidR="00A620A5" w:rsidRPr="00000B3E" w:rsidRDefault="00CC1044" w:rsidP="008C37E4">
      <w:r w:rsidRPr="00000B3E">
        <w:t xml:space="preserve">and for those who have had to produce and harvest in poor </w:t>
      </w:r>
      <w:proofErr w:type="gramStart"/>
      <w:r w:rsidRPr="00000B3E">
        <w:t>conditions;</w:t>
      </w:r>
      <w:proofErr w:type="gramEnd"/>
      <w:r w:rsidRPr="00000B3E">
        <w:t xml:space="preserve"> </w:t>
      </w:r>
    </w:p>
    <w:p w14:paraId="02910CD6" w14:textId="77777777" w:rsidR="00A620A5" w:rsidRPr="00000B3E" w:rsidRDefault="00CC1044" w:rsidP="008C37E4">
      <w:r w:rsidRPr="00000B3E">
        <w:t xml:space="preserve">for livestock hauliers and auctioneers, </w:t>
      </w:r>
    </w:p>
    <w:p w14:paraId="2A9D9251" w14:textId="77777777" w:rsidR="00A620A5" w:rsidRPr="00000B3E" w:rsidRDefault="00CC1044" w:rsidP="008C37E4">
      <w:r w:rsidRPr="00000B3E">
        <w:t xml:space="preserve">for vets and agricultural </w:t>
      </w:r>
      <w:proofErr w:type="gramStart"/>
      <w:r w:rsidRPr="00000B3E">
        <w:t>advisers;</w:t>
      </w:r>
      <w:proofErr w:type="gramEnd"/>
      <w:r w:rsidRPr="00000B3E">
        <w:t xml:space="preserve"> </w:t>
      </w:r>
    </w:p>
    <w:p w14:paraId="5ED648EB" w14:textId="77777777" w:rsidR="00A620A5" w:rsidRPr="00000B3E" w:rsidRDefault="00CC1044" w:rsidP="008C37E4">
      <w:r w:rsidRPr="00000B3E">
        <w:t xml:space="preserve">for those who maintain high standards of animal husbandry, </w:t>
      </w:r>
    </w:p>
    <w:p w14:paraId="0479A49D" w14:textId="77777777" w:rsidR="00A620A5" w:rsidRPr="00000B3E" w:rsidRDefault="00CC1044" w:rsidP="008C37E4">
      <w:r w:rsidRPr="00000B3E">
        <w:t xml:space="preserve">but are undercut by unfair </w:t>
      </w:r>
      <w:proofErr w:type="gramStart"/>
      <w:r w:rsidRPr="00000B3E">
        <w:t>competition</w:t>
      </w:r>
      <w:proofErr w:type="gramEnd"/>
      <w:r w:rsidRPr="00000B3E">
        <w:t xml:space="preserve"> </w:t>
      </w:r>
    </w:p>
    <w:p w14:paraId="6A03CC8A" w14:textId="77777777" w:rsidR="00A620A5" w:rsidRPr="00000B3E" w:rsidRDefault="00CC1044" w:rsidP="008C37E4">
      <w:pPr>
        <w:rPr>
          <w:sz w:val="10"/>
          <w:szCs w:val="10"/>
        </w:rPr>
      </w:pPr>
      <w:r w:rsidRPr="00000B3E">
        <w:t>and have undergone great suffering.</w:t>
      </w:r>
      <w:r w:rsidRPr="00000B3E">
        <w:br/>
      </w:r>
    </w:p>
    <w:p w14:paraId="36E502A0" w14:textId="283B85D4" w:rsidR="00CC1044" w:rsidRPr="002E4A02" w:rsidRDefault="00CC1044" w:rsidP="008C37E4">
      <w:pPr>
        <w:rPr>
          <w:b/>
          <w:bCs/>
        </w:rPr>
      </w:pPr>
      <w:r w:rsidRPr="00000B3E">
        <w:t>Creating and sustaining God</w:t>
      </w:r>
      <w:r w:rsidRPr="00000B3E">
        <w:br/>
      </w:r>
      <w:r w:rsidRPr="002E4A02">
        <w:rPr>
          <w:b/>
          <w:bCs/>
        </w:rPr>
        <w:t>with wonder in our hearts, we thank you</w:t>
      </w:r>
      <w:r w:rsidR="00F8705E" w:rsidRPr="002E4A02">
        <w:rPr>
          <w:b/>
          <w:bCs/>
        </w:rPr>
        <w:t>.</w:t>
      </w:r>
    </w:p>
    <w:p w14:paraId="05EE4418" w14:textId="77777777" w:rsidR="00A620A5" w:rsidRPr="00000B3E" w:rsidRDefault="00A620A5" w:rsidP="008C37E4"/>
    <w:p w14:paraId="1CF2C087" w14:textId="77777777" w:rsidR="00A620A5" w:rsidRPr="00000B3E" w:rsidRDefault="00CC1044" w:rsidP="008C37E4">
      <w:r w:rsidRPr="00000B3E">
        <w:t xml:space="preserve">Lord God, our Creator, </w:t>
      </w:r>
    </w:p>
    <w:p w14:paraId="0C3F906E" w14:textId="77777777" w:rsidR="00A620A5" w:rsidRPr="00000B3E" w:rsidRDefault="00CC1044" w:rsidP="008C37E4">
      <w:r w:rsidRPr="00000B3E">
        <w:t xml:space="preserve">make us keenly aware of all the blessings in our rich lives. </w:t>
      </w:r>
    </w:p>
    <w:p w14:paraId="064D4EFC" w14:textId="77777777" w:rsidR="00A620A5" w:rsidRPr="00000B3E" w:rsidRDefault="00CC1044" w:rsidP="008C37E4">
      <w:r w:rsidRPr="00000B3E">
        <w:t xml:space="preserve">Help us to be good stewards of our </w:t>
      </w:r>
      <w:proofErr w:type="gramStart"/>
      <w:r w:rsidRPr="00000B3E">
        <w:t>time</w:t>
      </w:r>
      <w:proofErr w:type="gramEnd"/>
      <w:r w:rsidRPr="00000B3E">
        <w:t xml:space="preserve"> </w:t>
      </w:r>
    </w:p>
    <w:p w14:paraId="470904EB" w14:textId="400E7939" w:rsidR="00A620A5" w:rsidRPr="00000B3E" w:rsidRDefault="00CC1044" w:rsidP="008C37E4">
      <w:r w:rsidRPr="00000B3E">
        <w:t xml:space="preserve">by putting prayer first in our lives. </w:t>
      </w:r>
    </w:p>
    <w:p w14:paraId="3257E537" w14:textId="77777777" w:rsidR="00A620A5" w:rsidRPr="00000B3E" w:rsidRDefault="00CC1044" w:rsidP="008C37E4">
      <w:r w:rsidRPr="00000B3E">
        <w:t xml:space="preserve">Help us to be good stewards of our </w:t>
      </w:r>
      <w:proofErr w:type="gramStart"/>
      <w:r w:rsidRPr="00000B3E">
        <w:t>talents</w:t>
      </w:r>
      <w:proofErr w:type="gramEnd"/>
      <w:r w:rsidRPr="00000B3E">
        <w:t xml:space="preserve"> </w:t>
      </w:r>
    </w:p>
    <w:p w14:paraId="556B1EF7" w14:textId="77777777" w:rsidR="00A620A5" w:rsidRPr="00000B3E" w:rsidRDefault="00CC1044" w:rsidP="008C37E4">
      <w:r w:rsidRPr="00000B3E">
        <w:t xml:space="preserve">by putting ourselves at the service of each other. </w:t>
      </w:r>
    </w:p>
    <w:p w14:paraId="6D7670E1" w14:textId="77777777" w:rsidR="00A620A5" w:rsidRPr="00000B3E" w:rsidRDefault="00CC1044" w:rsidP="008C37E4">
      <w:r w:rsidRPr="00000B3E">
        <w:t xml:space="preserve">Help us to be good stewards of our </w:t>
      </w:r>
      <w:proofErr w:type="gramStart"/>
      <w:r w:rsidRPr="00000B3E">
        <w:t>treasure</w:t>
      </w:r>
      <w:proofErr w:type="gramEnd"/>
      <w:r w:rsidRPr="00000B3E">
        <w:t xml:space="preserve"> </w:t>
      </w:r>
    </w:p>
    <w:p w14:paraId="59584475" w14:textId="77777777" w:rsidR="00A620A5" w:rsidRPr="00000B3E" w:rsidRDefault="00CC1044" w:rsidP="008C37E4">
      <w:r w:rsidRPr="00000B3E">
        <w:t xml:space="preserve">by sharing our financial means to build up our Church </w:t>
      </w:r>
    </w:p>
    <w:p w14:paraId="054AB2F8" w14:textId="77777777" w:rsidR="00A620A5" w:rsidRPr="00000B3E" w:rsidRDefault="00CC1044" w:rsidP="008C37E4">
      <w:r w:rsidRPr="00000B3E">
        <w:t xml:space="preserve">and help those in need. </w:t>
      </w:r>
    </w:p>
    <w:p w14:paraId="00C41F32" w14:textId="77777777" w:rsidR="00A620A5" w:rsidRPr="00000B3E" w:rsidRDefault="00CC1044" w:rsidP="008C37E4">
      <w:r w:rsidRPr="00000B3E">
        <w:t xml:space="preserve">Make your love the foundation of our lives. </w:t>
      </w:r>
    </w:p>
    <w:p w14:paraId="7489E14E" w14:textId="77777777" w:rsidR="00A620A5" w:rsidRPr="00000B3E" w:rsidRDefault="00CC1044" w:rsidP="008C37E4">
      <w:r w:rsidRPr="00000B3E">
        <w:t xml:space="preserve">May our love for you express </w:t>
      </w:r>
      <w:proofErr w:type="gramStart"/>
      <w:r w:rsidRPr="00000B3E">
        <w:t>itself</w:t>
      </w:r>
      <w:proofErr w:type="gramEnd"/>
      <w:r w:rsidRPr="00000B3E">
        <w:t xml:space="preserve"> </w:t>
      </w:r>
    </w:p>
    <w:p w14:paraId="4365093F" w14:textId="77777777" w:rsidR="00A620A5" w:rsidRPr="00000B3E" w:rsidRDefault="00CC1044" w:rsidP="008C37E4">
      <w:r w:rsidRPr="00000B3E">
        <w:t xml:space="preserve">through our eagerness to use our time, </w:t>
      </w:r>
    </w:p>
    <w:p w14:paraId="7C336D59" w14:textId="77777777" w:rsidR="00A620A5" w:rsidRPr="00000B3E" w:rsidRDefault="00CC1044" w:rsidP="008C37E4">
      <w:r w:rsidRPr="00000B3E">
        <w:lastRenderedPageBreak/>
        <w:t xml:space="preserve">our talents and our resources to serve you, </w:t>
      </w:r>
    </w:p>
    <w:p w14:paraId="03F4982D" w14:textId="16209CFE" w:rsidR="00CC1044" w:rsidRPr="00000B3E" w:rsidRDefault="00CC1044" w:rsidP="008C37E4">
      <w:r w:rsidRPr="00000B3E">
        <w:t xml:space="preserve">your Church and one another. </w:t>
      </w:r>
    </w:p>
    <w:p w14:paraId="7794E9F9" w14:textId="77777777" w:rsidR="00A620A5" w:rsidRPr="00000B3E" w:rsidRDefault="00A620A5" w:rsidP="008C37E4"/>
    <w:p w14:paraId="597E9DD5" w14:textId="77777777" w:rsidR="00CC1044" w:rsidRPr="00000B3E" w:rsidRDefault="00CC1044" w:rsidP="008C37E4">
      <w:r w:rsidRPr="00000B3E">
        <w:t xml:space="preserve">Creating and sustaining God </w:t>
      </w:r>
    </w:p>
    <w:p w14:paraId="6979EA04" w14:textId="5BF6EE8F" w:rsidR="00CC1044" w:rsidRPr="002E4A02" w:rsidRDefault="00CC1044" w:rsidP="008C37E4">
      <w:pPr>
        <w:rPr>
          <w:b/>
          <w:bCs/>
        </w:rPr>
      </w:pPr>
      <w:r w:rsidRPr="002E4A02">
        <w:rPr>
          <w:b/>
          <w:bCs/>
        </w:rPr>
        <w:t xml:space="preserve">with wonder in our hearts, we thank you. </w:t>
      </w:r>
    </w:p>
    <w:p w14:paraId="2B2ACE46" w14:textId="77777777" w:rsidR="00A620A5" w:rsidRPr="00000B3E" w:rsidRDefault="00A620A5" w:rsidP="008C37E4"/>
    <w:p w14:paraId="3864096E" w14:textId="77777777" w:rsidR="007571A5" w:rsidRPr="00000B3E" w:rsidRDefault="007571A5" w:rsidP="008C37E4"/>
    <w:p w14:paraId="18BAB26D" w14:textId="3BD0128A" w:rsidR="00A620A5" w:rsidRPr="00000B3E" w:rsidRDefault="00CC1044" w:rsidP="008C37E4">
      <w:r w:rsidRPr="00000B3E">
        <w:t xml:space="preserve">Heavenly Father, </w:t>
      </w:r>
    </w:p>
    <w:p w14:paraId="510E9BCA" w14:textId="77777777" w:rsidR="00A620A5" w:rsidRPr="00000B3E" w:rsidRDefault="00CC1044" w:rsidP="008C37E4">
      <w:r w:rsidRPr="00000B3E">
        <w:t xml:space="preserve">we recognise your Spirit as the gardener of our souls, </w:t>
      </w:r>
    </w:p>
    <w:p w14:paraId="74FAD2F3" w14:textId="77777777" w:rsidR="00A620A5" w:rsidRPr="00000B3E" w:rsidRDefault="00CC1044" w:rsidP="008C37E4">
      <w:proofErr w:type="gramStart"/>
      <w:r w:rsidRPr="00000B3E">
        <w:t>so</w:t>
      </w:r>
      <w:proofErr w:type="gramEnd"/>
      <w:r w:rsidRPr="00000B3E">
        <w:t xml:space="preserve"> we dare to ask that you would prune us </w:t>
      </w:r>
    </w:p>
    <w:p w14:paraId="051E0BFD" w14:textId="77777777" w:rsidR="00A620A5" w:rsidRPr="00000B3E" w:rsidRDefault="00CC1044" w:rsidP="008C37E4">
      <w:r w:rsidRPr="00000B3E">
        <w:t xml:space="preserve">and clear away the dead growth of the </w:t>
      </w:r>
      <w:proofErr w:type="gramStart"/>
      <w:r w:rsidRPr="00000B3E">
        <w:t>past;</w:t>
      </w:r>
      <w:proofErr w:type="gramEnd"/>
      <w:r w:rsidRPr="00000B3E">
        <w:t xml:space="preserve"> </w:t>
      </w:r>
    </w:p>
    <w:p w14:paraId="69625E09" w14:textId="77777777" w:rsidR="00A620A5" w:rsidRPr="00000B3E" w:rsidRDefault="00CC1044" w:rsidP="008C37E4">
      <w:r w:rsidRPr="00000B3E">
        <w:t xml:space="preserve">break up the hard clods of routine and </w:t>
      </w:r>
      <w:proofErr w:type="gramStart"/>
      <w:r w:rsidRPr="00000B3E">
        <w:t>habit;</w:t>
      </w:r>
      <w:proofErr w:type="gramEnd"/>
      <w:r w:rsidRPr="00000B3E">
        <w:t xml:space="preserve"> </w:t>
      </w:r>
    </w:p>
    <w:p w14:paraId="1077D345" w14:textId="77777777" w:rsidR="00A620A5" w:rsidRPr="00000B3E" w:rsidRDefault="00CC1044" w:rsidP="008C37E4">
      <w:r w:rsidRPr="00000B3E">
        <w:t xml:space="preserve">stir in the rich compost of vision and challenge, </w:t>
      </w:r>
    </w:p>
    <w:p w14:paraId="30F7663D" w14:textId="77777777" w:rsidR="00A620A5" w:rsidRPr="00000B3E" w:rsidRDefault="00CC1044" w:rsidP="008C37E4">
      <w:r w:rsidRPr="00000B3E">
        <w:t xml:space="preserve">bury deep into our souls the implanted </w:t>
      </w:r>
      <w:proofErr w:type="gramStart"/>
      <w:r w:rsidRPr="00000B3E">
        <w:t>Word;</w:t>
      </w:r>
      <w:proofErr w:type="gramEnd"/>
      <w:r w:rsidRPr="00000B3E">
        <w:t xml:space="preserve"> </w:t>
      </w:r>
    </w:p>
    <w:p w14:paraId="63F59F97" w14:textId="77777777" w:rsidR="00A620A5" w:rsidRPr="00000B3E" w:rsidRDefault="00CC1044" w:rsidP="008C37E4">
      <w:r w:rsidRPr="00000B3E">
        <w:t xml:space="preserve">cultivate, </w:t>
      </w:r>
      <w:proofErr w:type="gramStart"/>
      <w:r w:rsidRPr="00000B3E">
        <w:t>water</w:t>
      </w:r>
      <w:proofErr w:type="gramEnd"/>
      <w:r w:rsidRPr="00000B3E">
        <w:t xml:space="preserve"> and tend our hearts, </w:t>
      </w:r>
    </w:p>
    <w:p w14:paraId="30FE8955" w14:textId="77777777" w:rsidR="00A620A5" w:rsidRPr="00000B3E" w:rsidRDefault="00CC1044" w:rsidP="008C37E4">
      <w:r w:rsidRPr="00000B3E">
        <w:t xml:space="preserve">until new life buds and opens and flowers. </w:t>
      </w:r>
    </w:p>
    <w:p w14:paraId="5A182F1E" w14:textId="77777777" w:rsidR="00A620A5" w:rsidRPr="00000B3E" w:rsidRDefault="00CC1044" w:rsidP="008C37E4">
      <w:r w:rsidRPr="00000B3E">
        <w:t xml:space="preserve">May we indeed bloom where you have planted us, </w:t>
      </w:r>
    </w:p>
    <w:p w14:paraId="05137C0A" w14:textId="6CD4789F" w:rsidR="00CC1044" w:rsidRPr="00000B3E" w:rsidRDefault="00CC1044" w:rsidP="008C37E4">
      <w:proofErr w:type="gramStart"/>
      <w:r w:rsidRPr="00000B3E">
        <w:t>at this time</w:t>
      </w:r>
      <w:proofErr w:type="gramEnd"/>
      <w:r w:rsidRPr="00000B3E">
        <w:t xml:space="preserve"> and in this place. </w:t>
      </w:r>
    </w:p>
    <w:p w14:paraId="2E246D17" w14:textId="77777777" w:rsidR="00A620A5" w:rsidRPr="00000B3E" w:rsidRDefault="00A620A5" w:rsidP="008C37E4"/>
    <w:p w14:paraId="578A4447" w14:textId="77777777" w:rsidR="00CC1044" w:rsidRPr="00000B3E" w:rsidRDefault="00CC1044" w:rsidP="008C37E4">
      <w:r w:rsidRPr="00000B3E">
        <w:t xml:space="preserve">Creating and sustaining God </w:t>
      </w:r>
    </w:p>
    <w:p w14:paraId="4A91A0E9" w14:textId="3E532D2D" w:rsidR="00A620A5" w:rsidRPr="002E4A02" w:rsidRDefault="00CC1044" w:rsidP="008C37E4">
      <w:pPr>
        <w:rPr>
          <w:b/>
          <w:bCs/>
        </w:rPr>
      </w:pPr>
      <w:r w:rsidRPr="002E4A02">
        <w:rPr>
          <w:b/>
          <w:bCs/>
        </w:rPr>
        <w:t xml:space="preserve">with wonder in our hearts, we thank you. </w:t>
      </w:r>
    </w:p>
    <w:p w14:paraId="7075022B" w14:textId="77777777" w:rsidR="002E4A02" w:rsidRDefault="002E4A02" w:rsidP="008C37E4">
      <w:pPr>
        <w:pStyle w:val="Rhuddell"/>
      </w:pPr>
    </w:p>
    <w:p w14:paraId="7CD65050" w14:textId="522855EB" w:rsidR="00CC1044" w:rsidRPr="00000B3E" w:rsidRDefault="00CC1044" w:rsidP="008C37E4">
      <w:pPr>
        <w:pStyle w:val="Rhuddell"/>
      </w:pPr>
      <w:r w:rsidRPr="00000B3E">
        <w:t>A time of silent prayer</w:t>
      </w:r>
      <w:r w:rsidR="00A27E01">
        <w:t>.</w:t>
      </w:r>
      <w:r w:rsidRPr="00000B3E">
        <w:t xml:space="preserve"> </w:t>
      </w:r>
    </w:p>
    <w:p w14:paraId="7FE61349" w14:textId="77777777" w:rsidR="00A620A5" w:rsidRPr="00000B3E" w:rsidRDefault="00A620A5" w:rsidP="008C37E4"/>
    <w:p w14:paraId="77710B91" w14:textId="77777777" w:rsidR="00A620A5" w:rsidRPr="00000B3E" w:rsidRDefault="00CC1044" w:rsidP="008C37E4">
      <w:r w:rsidRPr="00000B3E">
        <w:t xml:space="preserve">Gathering our prayers together, united we </w:t>
      </w:r>
      <w:proofErr w:type="gramStart"/>
      <w:r w:rsidRPr="00000B3E">
        <w:t>pray</w:t>
      </w:r>
      <w:proofErr w:type="gramEnd"/>
    </w:p>
    <w:p w14:paraId="44D3F54A" w14:textId="64CAFC8E" w:rsidR="00CC1044" w:rsidRPr="002E4A02" w:rsidRDefault="00CC1044" w:rsidP="008C37E4">
      <w:pPr>
        <w:rPr>
          <w:b/>
          <w:bCs/>
        </w:rPr>
      </w:pPr>
      <w:r w:rsidRPr="00000B3E">
        <w:br/>
      </w:r>
      <w:r w:rsidRPr="002E4A02">
        <w:rPr>
          <w:b/>
          <w:bCs/>
        </w:rPr>
        <w:t>Our Father, who art in heaven</w:t>
      </w:r>
      <w:proofErr w:type="gramStart"/>
      <w:r w:rsidRPr="002E4A02">
        <w:rPr>
          <w:b/>
          <w:bCs/>
        </w:rPr>
        <w:t>.....</w:t>
      </w:r>
      <w:proofErr w:type="gramEnd"/>
      <w:r w:rsidRPr="002E4A02">
        <w:rPr>
          <w:b/>
          <w:bCs/>
        </w:rPr>
        <w:t xml:space="preserve"> </w:t>
      </w:r>
      <w:r w:rsidR="00A620A5" w:rsidRPr="002E4A02">
        <w:rPr>
          <w:b/>
          <w:bCs/>
        </w:rPr>
        <w:t>/ Our Father in heaven…</w:t>
      </w:r>
    </w:p>
    <w:p w14:paraId="11C14D9F" w14:textId="77777777" w:rsidR="00A620A5" w:rsidRPr="00000B3E" w:rsidRDefault="00A620A5" w:rsidP="008C37E4"/>
    <w:p w14:paraId="7D58B20E" w14:textId="77777777" w:rsidR="002E4A02" w:rsidRDefault="002E4A02" w:rsidP="008C37E4">
      <w:pPr>
        <w:pStyle w:val="Pennawd4"/>
      </w:pPr>
    </w:p>
    <w:p w14:paraId="1275E4D6" w14:textId="53E117BE" w:rsidR="00CC1044" w:rsidRPr="00000B3E" w:rsidRDefault="00CC1044" w:rsidP="008C37E4">
      <w:pPr>
        <w:pStyle w:val="Pennawd4"/>
      </w:pPr>
      <w:r w:rsidRPr="00000B3E">
        <w:t xml:space="preserve">Hymn </w:t>
      </w:r>
    </w:p>
    <w:p w14:paraId="760337C8" w14:textId="77777777" w:rsidR="00A620A5" w:rsidRPr="00000B3E" w:rsidRDefault="00A620A5" w:rsidP="008C37E4">
      <w:pPr>
        <w:pStyle w:val="Pennawd4"/>
      </w:pPr>
    </w:p>
    <w:p w14:paraId="46736075" w14:textId="750EB7CA" w:rsidR="00A620A5" w:rsidRPr="00000B3E" w:rsidRDefault="00A620A5" w:rsidP="008C37E4">
      <w:pPr>
        <w:pStyle w:val="Pennawd4"/>
      </w:pPr>
      <w:r w:rsidRPr="00000B3E">
        <w:t>Blessing</w:t>
      </w:r>
    </w:p>
    <w:p w14:paraId="148AEE23" w14:textId="77777777" w:rsidR="00A620A5" w:rsidRPr="00000B3E" w:rsidRDefault="00CC1044" w:rsidP="008C37E4">
      <w:r w:rsidRPr="00000B3E">
        <w:t xml:space="preserve">The love of God has been poured into our </w:t>
      </w:r>
      <w:proofErr w:type="gramStart"/>
      <w:r w:rsidRPr="00000B3E">
        <w:t>hearts</w:t>
      </w:r>
      <w:proofErr w:type="gramEnd"/>
      <w:r w:rsidRPr="00000B3E">
        <w:t xml:space="preserve"> </w:t>
      </w:r>
    </w:p>
    <w:p w14:paraId="61527A52" w14:textId="6168C9BD" w:rsidR="00A620A5" w:rsidRPr="00000B3E" w:rsidRDefault="00CC1044" w:rsidP="008C37E4">
      <w:r w:rsidRPr="00000B3E">
        <w:t xml:space="preserve">through the Holy Spirit he has given </w:t>
      </w:r>
      <w:proofErr w:type="gramStart"/>
      <w:r w:rsidRPr="00000B3E">
        <w:t>us;</w:t>
      </w:r>
      <w:proofErr w:type="gramEnd"/>
      <w:r w:rsidRPr="00000B3E">
        <w:t xml:space="preserve"> </w:t>
      </w:r>
    </w:p>
    <w:p w14:paraId="469CC6EF" w14:textId="30DE759B" w:rsidR="00CC1044" w:rsidRPr="00000B3E" w:rsidRDefault="00CC1044" w:rsidP="008C37E4">
      <w:r w:rsidRPr="00000B3E">
        <w:t>and now Lord, bless us and keep us,</w:t>
      </w:r>
      <w:r w:rsidRPr="00000B3E">
        <w:br/>
        <w:t>make your face shine upon us and be gracious to us.</w:t>
      </w:r>
      <w:r w:rsidRPr="00000B3E">
        <w:br/>
        <w:t xml:space="preserve">Lord </w:t>
      </w:r>
      <w:proofErr w:type="gramStart"/>
      <w:r w:rsidRPr="00000B3E">
        <w:t>look</w:t>
      </w:r>
      <w:proofErr w:type="gramEnd"/>
      <w:r w:rsidRPr="00000B3E">
        <w:t xml:space="preserve"> kindly on us </w:t>
      </w:r>
    </w:p>
    <w:p w14:paraId="07889957" w14:textId="11F0CC0D" w:rsidR="00CC1044" w:rsidRPr="00000B3E" w:rsidRDefault="00CC1044" w:rsidP="008C37E4">
      <w:r w:rsidRPr="00000B3E">
        <w:t xml:space="preserve">and give us peace. </w:t>
      </w:r>
      <w:r w:rsidRPr="00000B3E">
        <w:rPr>
          <w:b/>
          <w:bCs/>
        </w:rPr>
        <w:t>Amen.</w:t>
      </w:r>
      <w:r w:rsidRPr="00000B3E">
        <w:t xml:space="preserve"> </w:t>
      </w:r>
    </w:p>
    <w:p w14:paraId="331F45DA" w14:textId="77777777" w:rsidR="00296BCA" w:rsidRPr="00000B3E" w:rsidRDefault="00296BCA" w:rsidP="008C37E4"/>
    <w:p w14:paraId="6E63FC01" w14:textId="77777777" w:rsidR="00296BCA" w:rsidRPr="00000B3E" w:rsidRDefault="00CC1044" w:rsidP="008C37E4">
      <w:r w:rsidRPr="00000B3E">
        <w:t xml:space="preserve">May we go forth into our </w:t>
      </w:r>
      <w:proofErr w:type="gramStart"/>
      <w:r w:rsidRPr="00000B3E">
        <w:t>lives</w:t>
      </w:r>
      <w:proofErr w:type="gramEnd"/>
      <w:r w:rsidRPr="00000B3E">
        <w:t xml:space="preserve"> </w:t>
      </w:r>
    </w:p>
    <w:p w14:paraId="64763248" w14:textId="37E7A03F" w:rsidR="00296BCA" w:rsidRPr="00BF5D59" w:rsidRDefault="00CC1044" w:rsidP="008C37E4">
      <w:pPr>
        <w:rPr>
          <w:b/>
          <w:bCs/>
        </w:rPr>
      </w:pPr>
      <w:r w:rsidRPr="00000B3E">
        <w:t>surrounded by the love of God,</w:t>
      </w:r>
      <w:r w:rsidRPr="00000B3E">
        <w:br/>
        <w:t>the peace of Christ,</w:t>
      </w:r>
      <w:r w:rsidRPr="00000B3E">
        <w:br/>
        <w:t xml:space="preserve">and in the power of the Holy Spirit. </w:t>
      </w:r>
      <w:r w:rsidRPr="00000B3E">
        <w:rPr>
          <w:b/>
          <w:bCs/>
        </w:rPr>
        <w:t xml:space="preserve">Amen. </w:t>
      </w:r>
    </w:p>
    <w:p w14:paraId="611B626B" w14:textId="77777777" w:rsidR="002E4A02" w:rsidRDefault="002E4A02" w:rsidP="008C37E4">
      <w:pPr>
        <w:pStyle w:val="Pennawd4"/>
      </w:pPr>
    </w:p>
    <w:p w14:paraId="0FBBD9D9" w14:textId="4EB3C1B7" w:rsidR="00E13D5D" w:rsidRPr="00000B3E" w:rsidRDefault="00CC1044" w:rsidP="008C37E4">
      <w:pPr>
        <w:pStyle w:val="Pennawd4"/>
      </w:pPr>
      <w:r w:rsidRPr="00000B3E">
        <w:t>Final music</w:t>
      </w:r>
    </w:p>
    <w:p w14:paraId="22CA52E3" w14:textId="1033FE0F" w:rsidR="00E13D5D" w:rsidRPr="00000B3E" w:rsidRDefault="00E13D5D" w:rsidP="008C37E4">
      <w:pPr>
        <w:pStyle w:val="Rhuddell"/>
      </w:pPr>
      <w:r w:rsidRPr="00000B3E">
        <w:t>Participants are invited to send an email or text following the service as a gesture of peace and goodwill.</w:t>
      </w:r>
    </w:p>
    <w:p w14:paraId="4D384CDA" w14:textId="77777777" w:rsidR="00E13D5D" w:rsidRPr="00000B3E" w:rsidRDefault="00E13D5D" w:rsidP="008C37E4"/>
    <w:p w14:paraId="2A651725" w14:textId="6F4525EE" w:rsidR="000977C9" w:rsidRPr="00000B3E" w:rsidRDefault="001B6B51" w:rsidP="008C37E4">
      <w:pPr>
        <w:pStyle w:val="Pennawd3"/>
      </w:pPr>
      <w:bookmarkStart w:id="16" w:name="_Toc131245780"/>
      <w:r w:rsidRPr="00000B3E">
        <w:lastRenderedPageBreak/>
        <w:t xml:space="preserve">b. </w:t>
      </w:r>
      <w:r w:rsidR="00142E80">
        <w:tab/>
      </w:r>
      <w:r w:rsidR="00296BCA" w:rsidRPr="00000B3E">
        <w:t xml:space="preserve">Eucharistic Resources: </w:t>
      </w:r>
      <w:r w:rsidR="000977C9" w:rsidRPr="00000B3E">
        <w:t>Harvest Festival</w:t>
      </w:r>
      <w:bookmarkEnd w:id="16"/>
      <w:r w:rsidR="000977C9" w:rsidRPr="00000B3E">
        <w:tab/>
      </w:r>
    </w:p>
    <w:p w14:paraId="3D77FA59" w14:textId="77777777" w:rsidR="000977C9" w:rsidRPr="00000B3E" w:rsidRDefault="000977C9" w:rsidP="008C37E4"/>
    <w:p w14:paraId="057D59ED" w14:textId="77777777" w:rsidR="000977C9" w:rsidRPr="00000B3E" w:rsidRDefault="000977C9" w:rsidP="008C37E4">
      <w:pPr>
        <w:pStyle w:val="Pennawd4"/>
      </w:pPr>
      <w:r w:rsidRPr="00000B3E">
        <w:t>Introduction to Confession</w:t>
      </w:r>
    </w:p>
    <w:p w14:paraId="66F05E0D" w14:textId="77777777" w:rsidR="000977C9" w:rsidRPr="00000B3E" w:rsidRDefault="000977C9" w:rsidP="008C37E4">
      <w:r w:rsidRPr="00000B3E">
        <w:t xml:space="preserve">God calls us to be stewards of the </w:t>
      </w:r>
      <w:proofErr w:type="gramStart"/>
      <w:r w:rsidRPr="00000B3E">
        <w:t>earth</w:t>
      </w:r>
      <w:proofErr w:type="gramEnd"/>
    </w:p>
    <w:p w14:paraId="5A23E1A1" w14:textId="77777777" w:rsidR="00665119" w:rsidRDefault="000977C9" w:rsidP="008C37E4">
      <w:r w:rsidRPr="00000B3E">
        <w:t>and to care for creation.</w:t>
      </w:r>
      <w:r w:rsidRPr="00000B3E">
        <w:tab/>
      </w:r>
      <w:r w:rsidRPr="00000B3E">
        <w:tab/>
      </w:r>
      <w:r w:rsidRPr="00000B3E">
        <w:tab/>
      </w:r>
      <w:r w:rsidRPr="00000B3E">
        <w:tab/>
      </w:r>
      <w:r w:rsidRPr="00000B3E">
        <w:tab/>
      </w:r>
      <w:r w:rsidR="00B426AC" w:rsidRPr="00000B3E">
        <w:t xml:space="preserve">  </w:t>
      </w:r>
    </w:p>
    <w:p w14:paraId="2E5513D5" w14:textId="3F2DC679" w:rsidR="000977C9" w:rsidRPr="00000B3E" w:rsidRDefault="000977C9" w:rsidP="008C37E4">
      <w:pPr>
        <w:pStyle w:val="Cyfeirnod"/>
      </w:pPr>
      <w:proofErr w:type="spellStart"/>
      <w:r w:rsidRPr="00000B3E">
        <w:t>Genesis</w:t>
      </w:r>
      <w:proofErr w:type="spellEnd"/>
      <w:r w:rsidRPr="00000B3E">
        <w:t xml:space="preserve"> 1</w:t>
      </w:r>
      <w:r w:rsidR="00B426AC" w:rsidRPr="00000B3E">
        <w:t>.28-29</w:t>
      </w:r>
      <w:r w:rsidR="00A430D3" w:rsidRPr="00000B3E">
        <w:t xml:space="preserve">  </w:t>
      </w:r>
    </w:p>
    <w:p w14:paraId="10E69691" w14:textId="77777777" w:rsidR="000977C9" w:rsidRPr="00000B3E" w:rsidRDefault="000977C9" w:rsidP="008C37E4">
      <w:r w:rsidRPr="00000B3E">
        <w:t>Mindful of our careless use of the earth’s resources,</w:t>
      </w:r>
    </w:p>
    <w:p w14:paraId="792AF763" w14:textId="77777777" w:rsidR="000977C9" w:rsidRPr="00000B3E" w:rsidRDefault="000977C9" w:rsidP="008C37E4">
      <w:r w:rsidRPr="00000B3E">
        <w:t>let us ask the Lord for mercy and forgiveness.</w:t>
      </w:r>
    </w:p>
    <w:p w14:paraId="07C9F36D" w14:textId="77777777" w:rsidR="006B7A2F" w:rsidRPr="00000B3E" w:rsidRDefault="006B7A2F" w:rsidP="008C37E4"/>
    <w:p w14:paraId="00619272" w14:textId="0A0548E3" w:rsidR="000977C9" w:rsidRPr="00000B3E" w:rsidRDefault="000977C9" w:rsidP="008C37E4">
      <w:pPr>
        <w:pStyle w:val="Rhuddell"/>
      </w:pPr>
      <w:r w:rsidRPr="00000B3E">
        <w:t>Silence</w:t>
      </w:r>
    </w:p>
    <w:p w14:paraId="3A3BCE18" w14:textId="77777777" w:rsidR="000977C9" w:rsidRPr="00000B3E" w:rsidRDefault="000977C9" w:rsidP="008C37E4">
      <w:pPr>
        <w:pStyle w:val="Rhuddell"/>
      </w:pPr>
    </w:p>
    <w:p w14:paraId="235E4EC8" w14:textId="77777777" w:rsidR="000977C9" w:rsidRPr="00000B3E" w:rsidRDefault="000977C9" w:rsidP="008C37E4">
      <w:pPr>
        <w:pStyle w:val="Rhuddell"/>
      </w:pPr>
      <w:r w:rsidRPr="00000B3E">
        <w:t>Or:</w:t>
      </w:r>
    </w:p>
    <w:p w14:paraId="58BD650E" w14:textId="77777777" w:rsidR="000C5261" w:rsidRPr="00000B3E" w:rsidRDefault="000C5261" w:rsidP="008C37E4">
      <w:pPr>
        <w:rPr>
          <w:lang w:val="en-US"/>
        </w:rPr>
      </w:pPr>
    </w:p>
    <w:p w14:paraId="74010B45" w14:textId="69CC2BE8" w:rsidR="000977C9" w:rsidRPr="00000B3E" w:rsidRDefault="000977C9" w:rsidP="008C37E4">
      <w:r w:rsidRPr="00000B3E">
        <w:rPr>
          <w:lang w:val="en-US"/>
        </w:rPr>
        <w:t xml:space="preserve">The eyes of all </w:t>
      </w:r>
      <w:proofErr w:type="gramStart"/>
      <w:r w:rsidR="00183359" w:rsidRPr="00000B3E">
        <w:rPr>
          <w:lang w:val="en-US"/>
        </w:rPr>
        <w:t>look</w:t>
      </w:r>
      <w:proofErr w:type="gramEnd"/>
      <w:r w:rsidR="00183359" w:rsidRPr="00000B3E">
        <w:rPr>
          <w:lang w:val="en-US"/>
        </w:rPr>
        <w:t xml:space="preserve"> to</w:t>
      </w:r>
      <w:r w:rsidRPr="00000B3E">
        <w:rPr>
          <w:lang w:val="en-US"/>
        </w:rPr>
        <w:t xml:space="preserve"> you, O Lord, </w:t>
      </w:r>
    </w:p>
    <w:p w14:paraId="18A80591" w14:textId="77777777" w:rsidR="00DE025A" w:rsidRDefault="000977C9" w:rsidP="008C37E4">
      <w:pPr>
        <w:rPr>
          <w:i/>
          <w:iCs/>
        </w:rPr>
      </w:pPr>
      <w:r w:rsidRPr="00000B3E">
        <w:rPr>
          <w:lang w:val="en-US"/>
        </w:rPr>
        <w:t>and you give them their food in due season.</w:t>
      </w:r>
      <w:r w:rsidRPr="00000B3E">
        <w:tab/>
      </w:r>
      <w:r w:rsidRPr="00000B3E">
        <w:tab/>
      </w:r>
      <w:r w:rsidRPr="00000B3E">
        <w:rPr>
          <w:i/>
          <w:iCs/>
        </w:rPr>
        <w:tab/>
      </w:r>
      <w:r w:rsidRPr="00000B3E">
        <w:rPr>
          <w:i/>
          <w:iCs/>
        </w:rPr>
        <w:tab/>
      </w:r>
      <w:r w:rsidRPr="00000B3E">
        <w:rPr>
          <w:i/>
          <w:iCs/>
        </w:rPr>
        <w:tab/>
      </w:r>
      <w:r w:rsidR="00183359" w:rsidRPr="00000B3E">
        <w:rPr>
          <w:i/>
          <w:iCs/>
        </w:rPr>
        <w:t xml:space="preserve">  </w:t>
      </w:r>
    </w:p>
    <w:p w14:paraId="671A543E" w14:textId="1120213E" w:rsidR="000977C9" w:rsidRPr="00000B3E" w:rsidRDefault="000977C9" w:rsidP="008C37E4">
      <w:pPr>
        <w:pStyle w:val="Cyfeirnod"/>
      </w:pPr>
      <w:proofErr w:type="spellStart"/>
      <w:r w:rsidRPr="00000B3E">
        <w:t>Psalm</w:t>
      </w:r>
      <w:proofErr w:type="spellEnd"/>
      <w:r w:rsidRPr="00000B3E">
        <w:t xml:space="preserve"> 145.16 </w:t>
      </w:r>
    </w:p>
    <w:p w14:paraId="781ECA3A" w14:textId="77777777" w:rsidR="000977C9" w:rsidRPr="00000B3E" w:rsidRDefault="000977C9" w:rsidP="008C37E4">
      <w:r w:rsidRPr="00000B3E">
        <w:t>In the light of God’s abundant provision,</w:t>
      </w:r>
    </w:p>
    <w:p w14:paraId="50410F00" w14:textId="77777777" w:rsidR="000977C9" w:rsidRPr="00000B3E" w:rsidRDefault="000977C9" w:rsidP="008C37E4">
      <w:r w:rsidRPr="00000B3E">
        <w:t xml:space="preserve">let us bring to the Lord our sins of ingratitude, </w:t>
      </w:r>
    </w:p>
    <w:p w14:paraId="6AE95D9F" w14:textId="77777777" w:rsidR="000977C9" w:rsidRPr="00000B3E" w:rsidRDefault="000977C9" w:rsidP="008C37E4">
      <w:r w:rsidRPr="00000B3E">
        <w:t>asking for his mercy.</w:t>
      </w:r>
    </w:p>
    <w:p w14:paraId="425F36DE" w14:textId="77777777" w:rsidR="006B7A2F" w:rsidRPr="00000B3E" w:rsidRDefault="006B7A2F" w:rsidP="008C37E4"/>
    <w:p w14:paraId="15B988D0" w14:textId="7F38D563" w:rsidR="000977C9" w:rsidRPr="00000B3E" w:rsidRDefault="000977C9" w:rsidP="008C37E4">
      <w:pPr>
        <w:pStyle w:val="Rhuddell"/>
      </w:pPr>
      <w:r w:rsidRPr="00000B3E">
        <w:t>Silence</w:t>
      </w:r>
    </w:p>
    <w:p w14:paraId="09C24458" w14:textId="77777777" w:rsidR="000977C9" w:rsidRPr="00000B3E" w:rsidRDefault="000977C9" w:rsidP="008C37E4"/>
    <w:p w14:paraId="1EB0D56D" w14:textId="278CCB3C" w:rsidR="000C5261" w:rsidRPr="00000B3E" w:rsidRDefault="000977C9" w:rsidP="00007EEF">
      <w:pPr>
        <w:pStyle w:val="Pennawd4"/>
        <w:spacing w:before="240"/>
      </w:pPr>
      <w:r w:rsidRPr="00000B3E">
        <w:t>Kyries</w:t>
      </w:r>
    </w:p>
    <w:p w14:paraId="7D536516" w14:textId="1C0FA16F" w:rsidR="00421BE3" w:rsidRPr="00000B3E" w:rsidRDefault="000977C9" w:rsidP="008C37E4">
      <w:r w:rsidRPr="00000B3E">
        <w:t xml:space="preserve">Lord Jesus, </w:t>
      </w:r>
    </w:p>
    <w:p w14:paraId="5EAC36E0" w14:textId="77777777" w:rsidR="00352994" w:rsidRDefault="00421BE3" w:rsidP="008C37E4">
      <w:r w:rsidRPr="00000B3E">
        <w:t xml:space="preserve">of </w:t>
      </w:r>
      <w:r w:rsidR="000977C9" w:rsidRPr="00000B3E">
        <w:t>your fullness all have received, grace upon grace</w:t>
      </w:r>
      <w:r w:rsidRPr="00000B3E">
        <w:t>.</w:t>
      </w:r>
      <w:r w:rsidR="000977C9" w:rsidRPr="00000B3E">
        <w:t xml:space="preserve"> </w:t>
      </w:r>
      <w:r w:rsidR="000977C9" w:rsidRPr="00000B3E">
        <w:tab/>
      </w:r>
    </w:p>
    <w:p w14:paraId="1E5FD1AA" w14:textId="67EF3409" w:rsidR="000977C9" w:rsidRPr="00000B3E" w:rsidRDefault="000977C9" w:rsidP="008C37E4">
      <w:pPr>
        <w:pStyle w:val="Cyfeirnod"/>
      </w:pPr>
      <w:r w:rsidRPr="00000B3E">
        <w:t>John 1.16</w:t>
      </w:r>
      <w:r w:rsidR="0087391F" w:rsidRPr="00000B3E">
        <w:t xml:space="preserve"> </w:t>
      </w:r>
    </w:p>
    <w:p w14:paraId="29F5DB8B" w14:textId="77777777" w:rsidR="00CA5E4F" w:rsidRPr="00000B3E" w:rsidRDefault="000977C9" w:rsidP="008C37E4">
      <w:r w:rsidRPr="00000B3E">
        <w:t xml:space="preserve">Lord, have mercy. </w:t>
      </w:r>
    </w:p>
    <w:p w14:paraId="187FC07E" w14:textId="70B5ABD7" w:rsidR="003F11D0" w:rsidRPr="002E4A02" w:rsidRDefault="000977C9" w:rsidP="008C37E4">
      <w:pPr>
        <w:rPr>
          <w:b/>
          <w:bCs/>
        </w:rPr>
      </w:pPr>
      <w:r w:rsidRPr="002E4A02">
        <w:rPr>
          <w:b/>
          <w:bCs/>
        </w:rPr>
        <w:t>Lord, have mercy.</w:t>
      </w:r>
    </w:p>
    <w:p w14:paraId="6014ED59" w14:textId="77777777" w:rsidR="003F11D0" w:rsidRPr="00000B3E" w:rsidRDefault="003F11D0" w:rsidP="008C37E4"/>
    <w:p w14:paraId="2A29EA73" w14:textId="15E205EC" w:rsidR="000977C9" w:rsidRPr="00000B3E" w:rsidRDefault="000977C9" w:rsidP="008C37E4">
      <w:pPr>
        <w:pStyle w:val="Rhuddell"/>
      </w:pPr>
      <w:r w:rsidRPr="00000B3E">
        <w:t>Silence</w:t>
      </w:r>
      <w:r w:rsidR="001F3EEA">
        <w:t>.</w:t>
      </w:r>
    </w:p>
    <w:p w14:paraId="25141286" w14:textId="77777777" w:rsidR="000977C9" w:rsidRPr="00000B3E" w:rsidRDefault="000977C9" w:rsidP="008C37E4"/>
    <w:p w14:paraId="553F67BC" w14:textId="77777777" w:rsidR="00186FFF" w:rsidRPr="00000B3E" w:rsidRDefault="000977C9" w:rsidP="008C37E4">
      <w:r w:rsidRPr="00000B3E">
        <w:t xml:space="preserve">Lord Jesus, </w:t>
      </w:r>
    </w:p>
    <w:p w14:paraId="0E1762DE" w14:textId="0B6C4FD5" w:rsidR="000977C9" w:rsidRPr="00000B3E" w:rsidRDefault="000977C9" w:rsidP="008C37E4">
      <w:r w:rsidRPr="00000B3E">
        <w:t xml:space="preserve">you call us to give thanks to the </w:t>
      </w:r>
      <w:proofErr w:type="gramStart"/>
      <w:r w:rsidRPr="00000B3E">
        <w:t>Father</w:t>
      </w:r>
      <w:proofErr w:type="gramEnd"/>
    </w:p>
    <w:p w14:paraId="25B048E6" w14:textId="77777777" w:rsidR="00186FFF" w:rsidRPr="00000B3E" w:rsidRDefault="000977C9" w:rsidP="008C37E4">
      <w:pPr>
        <w:rPr>
          <w:b/>
        </w:rPr>
      </w:pPr>
      <w:r w:rsidRPr="00000B3E">
        <w:t>Christ, have mercy.</w:t>
      </w:r>
      <w:r w:rsidRPr="00000B3E">
        <w:rPr>
          <w:b/>
        </w:rPr>
        <w:t xml:space="preserve"> </w:t>
      </w:r>
    </w:p>
    <w:p w14:paraId="32389D5D" w14:textId="7C7B6A77" w:rsidR="000977C9" w:rsidRPr="002E4A02" w:rsidRDefault="000977C9" w:rsidP="008C37E4">
      <w:pPr>
        <w:rPr>
          <w:b/>
          <w:bCs/>
        </w:rPr>
      </w:pPr>
      <w:r w:rsidRPr="002E4A02">
        <w:rPr>
          <w:b/>
          <w:bCs/>
        </w:rPr>
        <w:t>Christ, have mercy.</w:t>
      </w:r>
    </w:p>
    <w:p w14:paraId="734DC71B" w14:textId="77777777" w:rsidR="00186FFF" w:rsidRPr="00000B3E" w:rsidRDefault="00186FFF" w:rsidP="008C37E4"/>
    <w:p w14:paraId="40F9D3E6" w14:textId="06D5246D" w:rsidR="000977C9" w:rsidRPr="00000B3E" w:rsidRDefault="000977C9" w:rsidP="008C37E4">
      <w:pPr>
        <w:pStyle w:val="Rhuddell"/>
      </w:pPr>
      <w:r w:rsidRPr="00000B3E">
        <w:t>Silence</w:t>
      </w:r>
      <w:r w:rsidR="001F3EEA">
        <w:t>.</w:t>
      </w:r>
    </w:p>
    <w:p w14:paraId="4B42F399" w14:textId="77777777" w:rsidR="000977C9" w:rsidRPr="00000B3E" w:rsidRDefault="000977C9" w:rsidP="008C37E4"/>
    <w:p w14:paraId="628814A3" w14:textId="77777777" w:rsidR="000977C9" w:rsidRPr="00000B3E" w:rsidRDefault="000977C9" w:rsidP="008C37E4">
      <w:r w:rsidRPr="00000B3E">
        <w:t>Lord Jesus, you invite us to share your abundance,</w:t>
      </w:r>
    </w:p>
    <w:p w14:paraId="1574D360" w14:textId="77777777" w:rsidR="004773F4" w:rsidRPr="00000B3E" w:rsidRDefault="000977C9" w:rsidP="008C37E4">
      <w:pPr>
        <w:rPr>
          <w:b/>
        </w:rPr>
      </w:pPr>
      <w:r w:rsidRPr="00000B3E">
        <w:t>Lord, have mercy.</w:t>
      </w:r>
      <w:r w:rsidRPr="00000B3E">
        <w:rPr>
          <w:b/>
        </w:rPr>
        <w:t xml:space="preserve"> </w:t>
      </w:r>
    </w:p>
    <w:p w14:paraId="198CAC2D" w14:textId="74CA7198" w:rsidR="000977C9" w:rsidRPr="002E4A02" w:rsidRDefault="000977C9" w:rsidP="008C37E4">
      <w:pPr>
        <w:rPr>
          <w:b/>
          <w:bCs/>
        </w:rPr>
      </w:pPr>
      <w:r w:rsidRPr="002E4A02">
        <w:rPr>
          <w:b/>
          <w:bCs/>
        </w:rPr>
        <w:t>Lord, have mercy.</w:t>
      </w:r>
    </w:p>
    <w:p w14:paraId="00202714" w14:textId="77777777" w:rsidR="004773F4" w:rsidRPr="00000B3E" w:rsidRDefault="004773F4" w:rsidP="008C37E4"/>
    <w:p w14:paraId="44B5F099" w14:textId="3DDDC6CB" w:rsidR="000977C9" w:rsidRPr="00000B3E" w:rsidRDefault="000977C9" w:rsidP="002E4A02">
      <w:pPr>
        <w:pStyle w:val="Rhuddell"/>
        <w:rPr>
          <w:lang w:val="fr-FR"/>
        </w:rPr>
      </w:pPr>
      <w:r w:rsidRPr="00000B3E">
        <w:rPr>
          <w:lang w:val="fr-FR"/>
        </w:rPr>
        <w:t>Silence</w:t>
      </w:r>
    </w:p>
    <w:p w14:paraId="12DBE48B" w14:textId="77777777" w:rsidR="000977C9" w:rsidRPr="00000B3E" w:rsidRDefault="000977C9" w:rsidP="008C37E4">
      <w:pPr>
        <w:rPr>
          <w:lang w:val="fr-FR"/>
        </w:rPr>
      </w:pPr>
    </w:p>
    <w:p w14:paraId="11FD51CE" w14:textId="77777777" w:rsidR="002E4A02" w:rsidRDefault="002E4A02">
      <w:pPr>
        <w:shd w:val="clear" w:color="auto" w:fill="auto"/>
        <w:contextualSpacing w:val="0"/>
        <w:rPr>
          <w:lang w:val="fr-FR"/>
        </w:rPr>
      </w:pPr>
      <w:r>
        <w:rPr>
          <w:lang w:val="fr-FR"/>
        </w:rPr>
        <w:br w:type="page"/>
      </w:r>
    </w:p>
    <w:p w14:paraId="3278503A" w14:textId="7444E6F0" w:rsidR="000977C9" w:rsidRPr="00000B3E" w:rsidRDefault="000977C9" w:rsidP="002E4A02">
      <w:pPr>
        <w:pStyle w:val="Pennawd4"/>
        <w:rPr>
          <w:lang w:val="fr-FR"/>
        </w:rPr>
      </w:pPr>
      <w:r w:rsidRPr="00000B3E">
        <w:rPr>
          <w:lang w:val="fr-FR"/>
        </w:rPr>
        <w:lastRenderedPageBreak/>
        <w:t>Gospel Acclamation</w:t>
      </w:r>
    </w:p>
    <w:p w14:paraId="4CAA7D9D" w14:textId="77777777" w:rsidR="000977C9" w:rsidRPr="00000B3E" w:rsidRDefault="000977C9" w:rsidP="008C37E4">
      <w:pPr>
        <w:rPr>
          <w:lang w:val="fr-FR"/>
        </w:rPr>
      </w:pPr>
      <w:proofErr w:type="spellStart"/>
      <w:r w:rsidRPr="00000B3E">
        <w:rPr>
          <w:lang w:val="fr-FR"/>
        </w:rPr>
        <w:t>Alleluia</w:t>
      </w:r>
      <w:proofErr w:type="spellEnd"/>
      <w:r w:rsidRPr="00000B3E">
        <w:rPr>
          <w:lang w:val="fr-FR"/>
        </w:rPr>
        <w:t xml:space="preserve">, </w:t>
      </w:r>
      <w:proofErr w:type="spellStart"/>
      <w:r w:rsidRPr="00000B3E">
        <w:rPr>
          <w:lang w:val="fr-FR"/>
        </w:rPr>
        <w:t>alleluia</w:t>
      </w:r>
      <w:proofErr w:type="spellEnd"/>
      <w:r w:rsidRPr="00000B3E">
        <w:rPr>
          <w:lang w:val="fr-FR"/>
        </w:rPr>
        <w:t>.</w:t>
      </w:r>
    </w:p>
    <w:p w14:paraId="43A1C0E2" w14:textId="77777777" w:rsidR="000977C9" w:rsidRPr="00000B3E" w:rsidRDefault="000977C9" w:rsidP="008C37E4">
      <w:r w:rsidRPr="00000B3E">
        <w:t>I will always give thanks to the Lord,</w:t>
      </w:r>
    </w:p>
    <w:p w14:paraId="180E55C3" w14:textId="77777777" w:rsidR="001A524A" w:rsidRDefault="000977C9" w:rsidP="008C37E4">
      <w:r w:rsidRPr="00000B3E">
        <w:t>his praise shall ever be in my mouth. </w:t>
      </w:r>
      <w:r w:rsidR="00022807" w:rsidRPr="00000B3E">
        <w:tab/>
      </w:r>
    </w:p>
    <w:p w14:paraId="2F717791" w14:textId="6F54820E" w:rsidR="000977C9" w:rsidRPr="00000B3E" w:rsidRDefault="00022807" w:rsidP="008C37E4">
      <w:pPr>
        <w:pStyle w:val="Cyfeirnod"/>
      </w:pPr>
      <w:proofErr w:type="spellStart"/>
      <w:r w:rsidRPr="00000B3E">
        <w:t>Psalm</w:t>
      </w:r>
      <w:proofErr w:type="spellEnd"/>
      <w:r w:rsidRPr="00000B3E">
        <w:t xml:space="preserve"> 34.1</w:t>
      </w:r>
    </w:p>
    <w:p w14:paraId="2F04CADF" w14:textId="77777777" w:rsidR="000977C9" w:rsidRPr="002E4A02" w:rsidRDefault="000977C9" w:rsidP="008C37E4">
      <w:pPr>
        <w:rPr>
          <w:b/>
          <w:bCs/>
          <w:i/>
        </w:rPr>
      </w:pPr>
      <w:r w:rsidRPr="002E4A02">
        <w:rPr>
          <w:b/>
          <w:bCs/>
        </w:rPr>
        <w:t>Alleluia.</w:t>
      </w:r>
    </w:p>
    <w:p w14:paraId="65E794A4" w14:textId="0F84D6C9" w:rsidR="000977C9" w:rsidRPr="00000B3E" w:rsidRDefault="00261E65" w:rsidP="008C37E4">
      <w:pPr>
        <w:rPr>
          <w:iCs/>
        </w:rPr>
      </w:pPr>
      <w:r w:rsidRPr="00000B3E">
        <w:t xml:space="preserve">                                                                     </w:t>
      </w:r>
    </w:p>
    <w:p w14:paraId="003E4A4C" w14:textId="77777777" w:rsidR="000977C9" w:rsidRPr="00000B3E" w:rsidRDefault="000977C9" w:rsidP="008C37E4">
      <w:r w:rsidRPr="00000B3E">
        <w:t>Alleluia, alleluia.</w:t>
      </w:r>
    </w:p>
    <w:p w14:paraId="70B4FC9B" w14:textId="77777777" w:rsidR="000977C9" w:rsidRPr="00000B3E" w:rsidRDefault="000977C9" w:rsidP="008C37E4">
      <w:r w:rsidRPr="00000B3E">
        <w:t xml:space="preserve">The harvest is </w:t>
      </w:r>
      <w:proofErr w:type="gramStart"/>
      <w:r w:rsidRPr="00000B3E">
        <w:t>plentiful</w:t>
      </w:r>
      <w:proofErr w:type="gramEnd"/>
      <w:r w:rsidRPr="00000B3E">
        <w:t xml:space="preserve"> and the labourers are few,</w:t>
      </w:r>
    </w:p>
    <w:p w14:paraId="6A4BAC96" w14:textId="77777777" w:rsidR="000977C9" w:rsidRPr="00000B3E" w:rsidRDefault="000977C9" w:rsidP="008C37E4">
      <w:proofErr w:type="gramStart"/>
      <w:r w:rsidRPr="00000B3E">
        <w:t>therefore</w:t>
      </w:r>
      <w:proofErr w:type="gramEnd"/>
      <w:r w:rsidRPr="00000B3E">
        <w:t xml:space="preserve"> pray that the Lord of the harvest</w:t>
      </w:r>
    </w:p>
    <w:p w14:paraId="54C375A3" w14:textId="77777777" w:rsidR="001A524A" w:rsidRDefault="000977C9" w:rsidP="008C37E4">
      <w:r w:rsidRPr="00000B3E">
        <w:t>may send out labourers into his harvest.</w:t>
      </w:r>
      <w:r w:rsidRPr="00000B3E">
        <w:tab/>
      </w:r>
      <w:r w:rsidRPr="00000B3E">
        <w:tab/>
        <w:t xml:space="preserve">  </w:t>
      </w:r>
      <w:r w:rsidRPr="00000B3E">
        <w:tab/>
      </w:r>
      <w:r w:rsidRPr="00000B3E">
        <w:tab/>
      </w:r>
      <w:r w:rsidRPr="00000B3E">
        <w:tab/>
        <w:t xml:space="preserve">           </w:t>
      </w:r>
    </w:p>
    <w:p w14:paraId="7428DC77" w14:textId="19E0810C" w:rsidR="000977C9" w:rsidRPr="00000B3E" w:rsidRDefault="000977C9" w:rsidP="008C37E4">
      <w:pPr>
        <w:pStyle w:val="Cyfeirnod"/>
      </w:pPr>
      <w:r w:rsidRPr="00000B3E">
        <w:t>Luke 10.2</w:t>
      </w:r>
    </w:p>
    <w:p w14:paraId="046826DA" w14:textId="77777777" w:rsidR="00E04AD8" w:rsidRPr="002E4A02" w:rsidRDefault="000977C9" w:rsidP="008C37E4">
      <w:pPr>
        <w:rPr>
          <w:b/>
          <w:bCs/>
        </w:rPr>
      </w:pPr>
      <w:r w:rsidRPr="002E4A02">
        <w:rPr>
          <w:b/>
          <w:bCs/>
        </w:rPr>
        <w:t>Alleluia.</w:t>
      </w:r>
    </w:p>
    <w:p w14:paraId="0CA8E2E7" w14:textId="78FC5C26" w:rsidR="000977C9" w:rsidRPr="00000B3E" w:rsidRDefault="000977C9" w:rsidP="008C37E4">
      <w:r w:rsidRPr="00000B3E">
        <w:tab/>
      </w:r>
      <w:r w:rsidRPr="00000B3E">
        <w:tab/>
      </w:r>
      <w:r w:rsidRPr="00000B3E">
        <w:tab/>
      </w:r>
      <w:r w:rsidRPr="00000B3E">
        <w:tab/>
      </w:r>
      <w:r w:rsidRPr="00000B3E">
        <w:tab/>
      </w:r>
      <w:r w:rsidRPr="00000B3E">
        <w:tab/>
      </w:r>
      <w:r w:rsidRPr="00000B3E">
        <w:tab/>
      </w:r>
      <w:r w:rsidRPr="00000B3E">
        <w:tab/>
      </w:r>
    </w:p>
    <w:p w14:paraId="03B31071" w14:textId="77777777" w:rsidR="002E4A02" w:rsidRDefault="002E4A02" w:rsidP="002E4A02">
      <w:pPr>
        <w:pStyle w:val="Pennawd4"/>
      </w:pPr>
    </w:p>
    <w:p w14:paraId="4060E0DF" w14:textId="3A3AFAC4" w:rsidR="000977C9" w:rsidRPr="00000B3E" w:rsidRDefault="000977C9" w:rsidP="002E4A02">
      <w:pPr>
        <w:pStyle w:val="Pennawd4"/>
      </w:pPr>
      <w:r w:rsidRPr="00000B3E">
        <w:t>Introduction to the Peace</w:t>
      </w:r>
    </w:p>
    <w:p w14:paraId="085F0992" w14:textId="4CE8D9EF" w:rsidR="000977C9" w:rsidRPr="00000B3E" w:rsidRDefault="000977C9" w:rsidP="002E4A02">
      <w:r w:rsidRPr="00000B3E">
        <w:t>The fruits of the Spirit are</w:t>
      </w:r>
      <w:r w:rsidR="002E4A02">
        <w:t xml:space="preserve"> </w:t>
      </w:r>
      <w:r w:rsidRPr="00000B3E">
        <w:t>love, joy, peace, </w:t>
      </w:r>
    </w:p>
    <w:p w14:paraId="40FEECEC" w14:textId="77777777" w:rsidR="000977C9" w:rsidRPr="00000B3E" w:rsidRDefault="000977C9" w:rsidP="008C37E4">
      <w:r w:rsidRPr="00000B3E">
        <w:t>patience, kindness, generosity, </w:t>
      </w:r>
    </w:p>
    <w:p w14:paraId="5D6894D7" w14:textId="77777777" w:rsidR="00532080" w:rsidRDefault="000977C9" w:rsidP="008C37E4">
      <w:r w:rsidRPr="00000B3E">
        <w:t xml:space="preserve">faithfulness, </w:t>
      </w:r>
      <w:proofErr w:type="gramStart"/>
      <w:r w:rsidRPr="00000B3E">
        <w:t>gentleness</w:t>
      </w:r>
      <w:proofErr w:type="gramEnd"/>
      <w:r w:rsidRPr="00000B3E">
        <w:t xml:space="preserve"> and self-control.</w:t>
      </w:r>
      <w:r w:rsidRPr="00000B3E">
        <w:tab/>
      </w:r>
      <w:r w:rsidRPr="00000B3E">
        <w:tab/>
      </w:r>
      <w:r w:rsidRPr="00000B3E">
        <w:tab/>
      </w:r>
      <w:r w:rsidRPr="00000B3E">
        <w:tab/>
        <w:t xml:space="preserve">             </w:t>
      </w:r>
    </w:p>
    <w:p w14:paraId="0ED3ED22" w14:textId="28F86C89" w:rsidR="000977C9" w:rsidRPr="00000B3E" w:rsidRDefault="000977C9" w:rsidP="008C37E4">
      <w:pPr>
        <w:pStyle w:val="Cyfeirnod"/>
      </w:pPr>
      <w:proofErr w:type="spellStart"/>
      <w:r w:rsidRPr="00000B3E">
        <w:t>Galatians</w:t>
      </w:r>
      <w:proofErr w:type="spellEnd"/>
      <w:r w:rsidRPr="00000B3E">
        <w:t xml:space="preserve"> 5.22</w:t>
      </w:r>
      <w:r w:rsidR="00075846" w:rsidRPr="00000B3E">
        <w:t xml:space="preserve"> </w:t>
      </w:r>
    </w:p>
    <w:p w14:paraId="0317BFB3" w14:textId="77777777" w:rsidR="000977C9" w:rsidRPr="00000B3E" w:rsidRDefault="000977C9" w:rsidP="008C37E4"/>
    <w:p w14:paraId="4121E41C" w14:textId="77777777" w:rsidR="000977C9" w:rsidRPr="00000B3E" w:rsidRDefault="000977C9" w:rsidP="008C37E4">
      <w:pPr>
        <w:pStyle w:val="Rhuddell"/>
      </w:pPr>
      <w:r w:rsidRPr="00000B3E">
        <w:t>Or:</w:t>
      </w:r>
    </w:p>
    <w:p w14:paraId="5E2860B4" w14:textId="77777777" w:rsidR="00532080" w:rsidRDefault="00532080" w:rsidP="008C37E4"/>
    <w:p w14:paraId="4C38D4D9" w14:textId="0F9EE79E" w:rsidR="000977C9" w:rsidRPr="00000B3E" w:rsidRDefault="000977C9" w:rsidP="008C37E4">
      <w:proofErr w:type="gramStart"/>
      <w:r w:rsidRPr="00000B3E">
        <w:t>As long as</w:t>
      </w:r>
      <w:proofErr w:type="gramEnd"/>
      <w:r w:rsidRPr="00000B3E">
        <w:t xml:space="preserve"> the earth endures, </w:t>
      </w:r>
    </w:p>
    <w:p w14:paraId="6531A449" w14:textId="77777777" w:rsidR="002E4A02" w:rsidRDefault="000977C9" w:rsidP="008C37E4">
      <w:r w:rsidRPr="00000B3E">
        <w:t xml:space="preserve">seedtime and harvest, </w:t>
      </w:r>
    </w:p>
    <w:p w14:paraId="3B4A6F09" w14:textId="1BFD7301" w:rsidR="000977C9" w:rsidRPr="00000B3E" w:rsidRDefault="000977C9" w:rsidP="008C37E4">
      <w:r w:rsidRPr="00000B3E">
        <w:t xml:space="preserve">cold and heat, </w:t>
      </w:r>
    </w:p>
    <w:p w14:paraId="719A97A6" w14:textId="77777777" w:rsidR="002E4A02" w:rsidRDefault="000977C9" w:rsidP="008C37E4">
      <w:r w:rsidRPr="00000B3E">
        <w:t xml:space="preserve">summer and winter, </w:t>
      </w:r>
    </w:p>
    <w:p w14:paraId="31927CD2" w14:textId="3C7863D4" w:rsidR="000977C9" w:rsidRPr="00000B3E" w:rsidRDefault="000977C9" w:rsidP="008C37E4">
      <w:r w:rsidRPr="00000B3E">
        <w:t xml:space="preserve">day and night, </w:t>
      </w:r>
    </w:p>
    <w:p w14:paraId="40137D5A" w14:textId="77777777" w:rsidR="00532080" w:rsidRDefault="000977C9" w:rsidP="008C37E4">
      <w:pPr>
        <w:rPr>
          <w:i/>
          <w:iCs/>
        </w:rPr>
      </w:pPr>
      <w:r w:rsidRPr="00000B3E">
        <w:t>shall not cease.  </w:t>
      </w:r>
      <w:r w:rsidRPr="00000B3E">
        <w:rPr>
          <w:i/>
          <w:iCs/>
        </w:rPr>
        <w:tab/>
      </w:r>
      <w:r w:rsidRPr="00000B3E">
        <w:rPr>
          <w:i/>
          <w:iCs/>
        </w:rPr>
        <w:tab/>
      </w:r>
      <w:r w:rsidRPr="00000B3E">
        <w:rPr>
          <w:i/>
          <w:iCs/>
        </w:rPr>
        <w:tab/>
      </w:r>
      <w:r w:rsidRPr="00000B3E">
        <w:rPr>
          <w:i/>
          <w:iCs/>
        </w:rPr>
        <w:tab/>
      </w:r>
      <w:r w:rsidRPr="00000B3E">
        <w:rPr>
          <w:i/>
          <w:iCs/>
        </w:rPr>
        <w:tab/>
      </w:r>
      <w:r w:rsidRPr="00000B3E">
        <w:rPr>
          <w:i/>
          <w:iCs/>
        </w:rPr>
        <w:tab/>
      </w:r>
      <w:r w:rsidRPr="00000B3E">
        <w:rPr>
          <w:i/>
          <w:iCs/>
        </w:rPr>
        <w:tab/>
      </w:r>
      <w:r w:rsidRPr="00000B3E">
        <w:rPr>
          <w:i/>
          <w:iCs/>
        </w:rPr>
        <w:tab/>
        <w:t xml:space="preserve">  </w:t>
      </w:r>
    </w:p>
    <w:p w14:paraId="5BCB41E1" w14:textId="4E12BE18" w:rsidR="000977C9" w:rsidRPr="00000B3E" w:rsidRDefault="000977C9" w:rsidP="008C37E4">
      <w:pPr>
        <w:pStyle w:val="Cyfeirnod"/>
      </w:pPr>
      <w:proofErr w:type="spellStart"/>
      <w:r w:rsidRPr="00000B3E">
        <w:t>Genesis</w:t>
      </w:r>
      <w:proofErr w:type="spellEnd"/>
      <w:r w:rsidRPr="00000B3E">
        <w:t xml:space="preserve"> 8. 22</w:t>
      </w:r>
      <w:r w:rsidR="005E0A1B" w:rsidRPr="00000B3E">
        <w:t xml:space="preserve"> </w:t>
      </w:r>
    </w:p>
    <w:p w14:paraId="1FAB3A6B" w14:textId="77777777" w:rsidR="000977C9" w:rsidRPr="00000B3E" w:rsidRDefault="000977C9" w:rsidP="008C37E4"/>
    <w:p w14:paraId="14D5D25A" w14:textId="77777777" w:rsidR="002E4A02" w:rsidRDefault="002E4A02" w:rsidP="008C37E4">
      <w:pPr>
        <w:pStyle w:val="Pennawd4"/>
      </w:pPr>
    </w:p>
    <w:p w14:paraId="2D6C0C0C" w14:textId="52B8C120" w:rsidR="00DE6B33" w:rsidRPr="00DE6B33" w:rsidRDefault="000977C9" w:rsidP="008C37E4">
      <w:pPr>
        <w:pStyle w:val="Pennawd4"/>
      </w:pPr>
      <w:r w:rsidRPr="00000B3E">
        <w:t xml:space="preserve">Prayer over the gifts </w:t>
      </w:r>
    </w:p>
    <w:p w14:paraId="4880BDCD" w14:textId="77777777" w:rsidR="000977C9" w:rsidRPr="00000B3E" w:rsidRDefault="000977C9" w:rsidP="008C37E4">
      <w:r w:rsidRPr="00000B3E">
        <w:t xml:space="preserve">Generous God, </w:t>
      </w:r>
    </w:p>
    <w:p w14:paraId="0DFE4488" w14:textId="77777777" w:rsidR="000977C9" w:rsidRPr="00000B3E" w:rsidRDefault="000977C9" w:rsidP="008C37E4">
      <w:r w:rsidRPr="00000B3E">
        <w:t xml:space="preserve">your Son Jesus Christ is the living bread which came down from </w:t>
      </w:r>
      <w:proofErr w:type="gramStart"/>
      <w:r w:rsidRPr="00000B3E">
        <w:t>heaven</w:t>
      </w:r>
      <w:proofErr w:type="gramEnd"/>
    </w:p>
    <w:p w14:paraId="6E97CDD3" w14:textId="6AAF3B09" w:rsidR="000977C9" w:rsidRPr="00000B3E" w:rsidRDefault="000977C9" w:rsidP="008C37E4">
      <w:r w:rsidRPr="00000B3E">
        <w:t xml:space="preserve">and gives life to the </w:t>
      </w:r>
      <w:proofErr w:type="gramStart"/>
      <w:r w:rsidRPr="00000B3E">
        <w:t>world;</w:t>
      </w:r>
      <w:proofErr w:type="gramEnd"/>
      <w:r w:rsidRPr="00000B3E">
        <w:tab/>
      </w:r>
      <w:r w:rsidRPr="00000B3E">
        <w:tab/>
      </w:r>
      <w:r w:rsidRPr="00000B3E">
        <w:tab/>
      </w:r>
      <w:r w:rsidRPr="00000B3E">
        <w:tab/>
      </w:r>
      <w:r w:rsidRPr="00000B3E">
        <w:tab/>
      </w:r>
      <w:r w:rsidR="005E0A1B" w:rsidRPr="00000B3E">
        <w:tab/>
      </w:r>
      <w:r w:rsidR="005E0A1B" w:rsidRPr="00000B3E">
        <w:tab/>
      </w:r>
      <w:r w:rsidR="005E0A1B" w:rsidRPr="00000B3E">
        <w:rPr>
          <w:i/>
          <w:iCs/>
        </w:rPr>
        <w:t xml:space="preserve"> </w:t>
      </w:r>
    </w:p>
    <w:p w14:paraId="50C00F3D" w14:textId="77777777" w:rsidR="000977C9" w:rsidRPr="00000B3E" w:rsidRDefault="000977C9" w:rsidP="008C37E4">
      <w:r w:rsidRPr="00000B3E">
        <w:t>receive these gifts through which you call us to be one in you.</w:t>
      </w:r>
    </w:p>
    <w:p w14:paraId="73156D1A" w14:textId="77777777" w:rsidR="000977C9" w:rsidRPr="00000B3E" w:rsidRDefault="000977C9" w:rsidP="008C37E4">
      <w:r w:rsidRPr="00000B3E">
        <w:t>In praise and thanksgiving for your inestimable gifts,</w:t>
      </w:r>
    </w:p>
    <w:p w14:paraId="18076566" w14:textId="77777777" w:rsidR="000977C9" w:rsidRPr="00000B3E" w:rsidRDefault="000977C9" w:rsidP="008C37E4">
      <w:r w:rsidRPr="00000B3E">
        <w:t>may we live for ever, sharing the eternal banquet of heaven,</w:t>
      </w:r>
    </w:p>
    <w:p w14:paraId="1282822F" w14:textId="77777777" w:rsidR="002E4A02" w:rsidRDefault="000977C9" w:rsidP="008C37E4">
      <w:r w:rsidRPr="00000B3E">
        <w:t xml:space="preserve">through Jesus Christ our Lord. </w:t>
      </w:r>
    </w:p>
    <w:p w14:paraId="6EC9C3B5" w14:textId="51610826" w:rsidR="000977C9" w:rsidRPr="00000B3E" w:rsidRDefault="000977C9" w:rsidP="008C37E4">
      <w:pPr>
        <w:rPr>
          <w:b/>
          <w:bCs/>
        </w:rPr>
      </w:pPr>
      <w:r w:rsidRPr="00000B3E">
        <w:rPr>
          <w:b/>
          <w:bCs/>
        </w:rPr>
        <w:t>Amen.</w:t>
      </w:r>
    </w:p>
    <w:p w14:paraId="4D65E5CC" w14:textId="0140581A" w:rsidR="000977C9" w:rsidRPr="00000B3E" w:rsidRDefault="00A62AB5" w:rsidP="008C37E4">
      <w:pPr>
        <w:pStyle w:val="Cyfeirnod"/>
        <w:rPr>
          <w:b/>
        </w:rPr>
      </w:pPr>
      <w:r w:rsidRPr="00000B3E">
        <w:t>John 6.51</w:t>
      </w:r>
    </w:p>
    <w:p w14:paraId="2DEC47FC" w14:textId="77777777" w:rsidR="00A62AB5" w:rsidRDefault="00A62AB5" w:rsidP="008C37E4"/>
    <w:p w14:paraId="79492395" w14:textId="77777777" w:rsidR="00F0439F" w:rsidRDefault="00F0439F" w:rsidP="008C37E4">
      <w:pPr>
        <w:rPr>
          <w:color w:val="2F5496" w:themeColor="accent1" w:themeShade="BF"/>
        </w:rPr>
      </w:pPr>
      <w:r>
        <w:br w:type="page"/>
      </w:r>
    </w:p>
    <w:p w14:paraId="470A5B04" w14:textId="5ED06758" w:rsidR="000977C9" w:rsidRPr="00F0439F" w:rsidRDefault="000977C9" w:rsidP="008C37E4">
      <w:pPr>
        <w:pStyle w:val="Pennawd4"/>
      </w:pPr>
      <w:r w:rsidRPr="00000B3E">
        <w:lastRenderedPageBreak/>
        <w:t>Prefaces</w:t>
      </w:r>
    </w:p>
    <w:p w14:paraId="01493B6B" w14:textId="77777777" w:rsidR="005A4B73" w:rsidRDefault="005A4B73" w:rsidP="008C37E4">
      <w:pPr>
        <w:pStyle w:val="Pennawd4"/>
      </w:pPr>
    </w:p>
    <w:p w14:paraId="40C778A0" w14:textId="0A6F9BF2" w:rsidR="000977C9" w:rsidRPr="00000B3E" w:rsidRDefault="000977C9" w:rsidP="002E4A02">
      <w:pPr>
        <w:pStyle w:val="Pennawd4"/>
      </w:pPr>
      <w:r w:rsidRPr="00000B3E">
        <w:t xml:space="preserve">Simple </w:t>
      </w:r>
    </w:p>
    <w:p w14:paraId="3F6B56FC" w14:textId="77777777" w:rsidR="000977C9" w:rsidRPr="00000B3E" w:rsidRDefault="000977C9" w:rsidP="008C37E4">
      <w:r w:rsidRPr="00000B3E">
        <w:t xml:space="preserve">Who revealed himself as the true </w:t>
      </w:r>
      <w:proofErr w:type="gramStart"/>
      <w:r w:rsidRPr="00000B3E">
        <w:t>vine</w:t>
      </w:r>
      <w:proofErr w:type="gramEnd"/>
    </w:p>
    <w:p w14:paraId="13F4D89E" w14:textId="6640DC7C" w:rsidR="000977C9" w:rsidRPr="00000B3E" w:rsidRDefault="000977C9" w:rsidP="008C37E4">
      <w:r w:rsidRPr="00000B3E">
        <w:t xml:space="preserve">and calls </w:t>
      </w:r>
      <w:r w:rsidR="00897AF6" w:rsidRPr="00000B3E">
        <w:t xml:space="preserve">us, </w:t>
      </w:r>
      <w:r w:rsidR="00603520" w:rsidRPr="00000B3E">
        <w:t xml:space="preserve">as </w:t>
      </w:r>
      <w:r w:rsidRPr="00000B3E">
        <w:t>his disciples</w:t>
      </w:r>
      <w:r w:rsidR="00897AF6" w:rsidRPr="00000B3E">
        <w:t>,</w:t>
      </w:r>
      <w:r w:rsidRPr="00000B3E">
        <w:t xml:space="preserve"> to go and bear fruit,</w:t>
      </w:r>
    </w:p>
    <w:p w14:paraId="3326DB6C" w14:textId="77777777" w:rsidR="000977C9" w:rsidRPr="00000B3E" w:rsidRDefault="000977C9" w:rsidP="008C37E4">
      <w:r w:rsidRPr="00000B3E">
        <w:t>fruit that will last,</w:t>
      </w:r>
    </w:p>
    <w:p w14:paraId="4EC33B0D" w14:textId="77777777" w:rsidR="005A4B73" w:rsidRDefault="000977C9" w:rsidP="008C37E4">
      <w:r w:rsidRPr="00000B3E">
        <w:t xml:space="preserve">commanding us to love one another. </w:t>
      </w:r>
      <w:r w:rsidRPr="00000B3E">
        <w:tab/>
      </w:r>
      <w:r w:rsidRPr="00000B3E">
        <w:tab/>
      </w:r>
      <w:r w:rsidRPr="00000B3E">
        <w:tab/>
      </w:r>
      <w:r w:rsidRPr="00000B3E">
        <w:tab/>
      </w:r>
      <w:r w:rsidRPr="00000B3E">
        <w:tab/>
      </w:r>
    </w:p>
    <w:p w14:paraId="01EC4509" w14:textId="71791FBB" w:rsidR="000977C9" w:rsidRPr="00000B3E" w:rsidRDefault="000977C9" w:rsidP="002E4A02">
      <w:pPr>
        <w:pStyle w:val="Cyfeirnod"/>
        <w:ind w:left="1440" w:firstLine="720"/>
      </w:pPr>
      <w:r w:rsidRPr="00000B3E">
        <w:t>John 15.1, 16-17</w:t>
      </w:r>
      <w:r w:rsidRPr="00000B3E">
        <w:tab/>
      </w:r>
      <w:r w:rsidRPr="00000B3E">
        <w:tab/>
      </w:r>
    </w:p>
    <w:p w14:paraId="40196937" w14:textId="77777777" w:rsidR="002E4A02" w:rsidRDefault="002E4A02" w:rsidP="008C37E4">
      <w:pPr>
        <w:pStyle w:val="Rhuddell"/>
      </w:pPr>
    </w:p>
    <w:p w14:paraId="60211EF1" w14:textId="33C8F986" w:rsidR="000977C9" w:rsidRPr="00000B3E" w:rsidRDefault="000977C9" w:rsidP="008C37E4">
      <w:pPr>
        <w:pStyle w:val="Rhuddell"/>
      </w:pPr>
      <w:r w:rsidRPr="00000B3E">
        <w:t>Or:</w:t>
      </w:r>
      <w:r w:rsidRPr="00000B3E">
        <w:tab/>
      </w:r>
      <w:r w:rsidRPr="00000B3E">
        <w:tab/>
      </w:r>
    </w:p>
    <w:p w14:paraId="5B615913" w14:textId="77777777" w:rsidR="005A4B73" w:rsidRDefault="005A4B73" w:rsidP="008C37E4"/>
    <w:p w14:paraId="13B2A018" w14:textId="07E615C9" w:rsidR="000977C9" w:rsidRPr="005A4B73" w:rsidRDefault="000977C9" w:rsidP="002E4A02">
      <w:pPr>
        <w:pStyle w:val="Pennawd4"/>
      </w:pPr>
      <w:r w:rsidRPr="00000B3E">
        <w:t xml:space="preserve">Extended </w:t>
      </w:r>
      <w:r w:rsidR="00337650" w:rsidRPr="00000B3E">
        <w:t>Preface</w:t>
      </w:r>
    </w:p>
    <w:p w14:paraId="46B483DF" w14:textId="77777777" w:rsidR="000977C9" w:rsidRPr="00000B3E" w:rsidRDefault="000977C9" w:rsidP="008C37E4">
      <w:r w:rsidRPr="00000B3E">
        <w:t xml:space="preserve">We give you thanks that in your faithful </w:t>
      </w:r>
      <w:proofErr w:type="gramStart"/>
      <w:r w:rsidRPr="00000B3E">
        <w:t>love</w:t>
      </w:r>
      <w:proofErr w:type="gramEnd"/>
    </w:p>
    <w:p w14:paraId="1633E2F9" w14:textId="77777777" w:rsidR="000977C9" w:rsidRPr="00000B3E" w:rsidRDefault="000977C9" w:rsidP="008C37E4">
      <w:pPr>
        <w:rPr>
          <w:i/>
          <w:iCs/>
        </w:rPr>
      </w:pPr>
      <w:r w:rsidRPr="00000B3E">
        <w:t xml:space="preserve">you feed us in word and sacrament.                                </w:t>
      </w:r>
    </w:p>
    <w:p w14:paraId="5F971F94" w14:textId="77777777" w:rsidR="000977C9" w:rsidRPr="00000B3E" w:rsidRDefault="000977C9" w:rsidP="008C37E4">
      <w:pPr>
        <w:rPr>
          <w:shd w:val="clear" w:color="auto" w:fill="FFFFFF"/>
        </w:rPr>
      </w:pPr>
      <w:r w:rsidRPr="00000B3E">
        <w:rPr>
          <w:shd w:val="clear" w:color="auto" w:fill="FFFFFF"/>
        </w:rPr>
        <w:t xml:space="preserve">As this broken bread was once scattered on the mountains, </w:t>
      </w:r>
    </w:p>
    <w:p w14:paraId="43A368A7" w14:textId="77777777" w:rsidR="000977C9" w:rsidRPr="00000B3E" w:rsidRDefault="000977C9" w:rsidP="008C37E4">
      <w:pPr>
        <w:rPr>
          <w:shd w:val="clear" w:color="auto" w:fill="FFFFFF"/>
        </w:rPr>
      </w:pPr>
      <w:r w:rsidRPr="00000B3E">
        <w:rPr>
          <w:shd w:val="clear" w:color="auto" w:fill="FFFFFF"/>
        </w:rPr>
        <w:t xml:space="preserve">and after it had been brought together became one, </w:t>
      </w:r>
    </w:p>
    <w:p w14:paraId="6EF29A1E" w14:textId="77777777" w:rsidR="000977C9" w:rsidRPr="00000B3E" w:rsidRDefault="000977C9" w:rsidP="008C37E4">
      <w:pPr>
        <w:rPr>
          <w:shd w:val="clear" w:color="auto" w:fill="FFFFFF"/>
        </w:rPr>
      </w:pPr>
      <w:r w:rsidRPr="00000B3E">
        <w:rPr>
          <w:shd w:val="clear" w:color="auto" w:fill="FFFFFF"/>
        </w:rPr>
        <w:t xml:space="preserve">so may your Church be gathered </w:t>
      </w:r>
      <w:proofErr w:type="gramStart"/>
      <w:r w:rsidRPr="00000B3E">
        <w:rPr>
          <w:shd w:val="clear" w:color="auto" w:fill="FFFFFF"/>
        </w:rPr>
        <w:t>together</w:t>
      </w:r>
      <w:proofErr w:type="gramEnd"/>
      <w:r w:rsidRPr="00000B3E">
        <w:rPr>
          <w:shd w:val="clear" w:color="auto" w:fill="FFFFFF"/>
        </w:rPr>
        <w:t xml:space="preserve"> </w:t>
      </w:r>
    </w:p>
    <w:p w14:paraId="6959DD89" w14:textId="77777777" w:rsidR="005A4B73" w:rsidRDefault="000977C9" w:rsidP="008C37E4">
      <w:pPr>
        <w:rPr>
          <w:shd w:val="clear" w:color="auto" w:fill="FFFFFF"/>
        </w:rPr>
      </w:pPr>
      <w:r w:rsidRPr="00000B3E">
        <w:rPr>
          <w:shd w:val="clear" w:color="auto" w:fill="FFFFFF"/>
        </w:rPr>
        <w:t>from the ends of the earth into your kingdom.</w:t>
      </w:r>
      <w:r w:rsidRPr="00000B3E">
        <w:rPr>
          <w:shd w:val="clear" w:color="auto" w:fill="FFFFFF"/>
        </w:rPr>
        <w:tab/>
      </w:r>
      <w:r w:rsidRPr="00000B3E">
        <w:rPr>
          <w:shd w:val="clear" w:color="auto" w:fill="FFFFFF"/>
        </w:rPr>
        <w:tab/>
      </w:r>
      <w:r w:rsidRPr="00000B3E">
        <w:rPr>
          <w:shd w:val="clear" w:color="auto" w:fill="FFFFFF"/>
        </w:rPr>
        <w:tab/>
      </w:r>
      <w:r w:rsidRPr="00000B3E">
        <w:rPr>
          <w:shd w:val="clear" w:color="auto" w:fill="FFFFFF"/>
        </w:rPr>
        <w:tab/>
      </w:r>
    </w:p>
    <w:p w14:paraId="6C0F6DBA" w14:textId="5891B858" w:rsidR="000977C9" w:rsidRPr="00000B3E" w:rsidRDefault="000977C9" w:rsidP="008C37E4">
      <w:pPr>
        <w:pStyle w:val="Cyfeirnod"/>
      </w:pPr>
      <w:proofErr w:type="spellStart"/>
      <w:r w:rsidRPr="00000B3E">
        <w:rPr>
          <w:shd w:val="clear" w:color="auto" w:fill="FFFFFF"/>
        </w:rPr>
        <w:t>Didache</w:t>
      </w:r>
      <w:proofErr w:type="spellEnd"/>
      <w:r w:rsidRPr="00000B3E">
        <w:rPr>
          <w:shd w:val="clear" w:color="auto" w:fill="FFFFFF"/>
        </w:rPr>
        <w:t xml:space="preserve"> 9.4</w:t>
      </w:r>
    </w:p>
    <w:p w14:paraId="26F16A17" w14:textId="77777777" w:rsidR="000977C9" w:rsidRPr="00000B3E" w:rsidRDefault="000977C9" w:rsidP="008C37E4">
      <w:r w:rsidRPr="00000B3E">
        <w:t>When the disciples collected the twelve baskets of fragments,</w:t>
      </w:r>
    </w:p>
    <w:p w14:paraId="2B604522" w14:textId="77777777" w:rsidR="005A4B73" w:rsidRDefault="000977C9" w:rsidP="008C37E4">
      <w:r w:rsidRPr="00000B3E">
        <w:t>from your abundance all had enough and to spare.</w:t>
      </w:r>
      <w:r w:rsidRPr="00000B3E">
        <w:tab/>
      </w:r>
      <w:r w:rsidRPr="00000B3E">
        <w:tab/>
      </w:r>
      <w:r w:rsidRPr="00000B3E">
        <w:tab/>
      </w:r>
      <w:r w:rsidRPr="00000B3E">
        <w:tab/>
      </w:r>
    </w:p>
    <w:p w14:paraId="167FAF07" w14:textId="130113C6" w:rsidR="000977C9" w:rsidRPr="00000B3E" w:rsidRDefault="000977C9" w:rsidP="008C37E4">
      <w:pPr>
        <w:pStyle w:val="Cyfeirnod"/>
      </w:pPr>
      <w:r w:rsidRPr="00000B3E">
        <w:t>Matthew 14.20</w:t>
      </w:r>
      <w:r w:rsidR="005B10AC" w:rsidRPr="00000B3E">
        <w:t xml:space="preserve"> </w:t>
      </w:r>
    </w:p>
    <w:p w14:paraId="3B6A5BA3" w14:textId="77777777" w:rsidR="000977C9" w:rsidRPr="00000B3E" w:rsidRDefault="000977C9" w:rsidP="008C37E4">
      <w:r w:rsidRPr="00000B3E">
        <w:t xml:space="preserve">Rejoicing in your boundless provision, we praise you for your grace, </w:t>
      </w:r>
    </w:p>
    <w:p w14:paraId="3483CA04" w14:textId="46DC0834" w:rsidR="000977C9" w:rsidRPr="00000B3E" w:rsidRDefault="000977C9" w:rsidP="008C37E4">
      <w:r w:rsidRPr="00000B3E">
        <w:t>and offer our sacrifice of thanksgiving and praise.</w:t>
      </w:r>
    </w:p>
    <w:p w14:paraId="3EE9D837" w14:textId="77777777" w:rsidR="000977C9" w:rsidRPr="00000B3E" w:rsidRDefault="000977C9" w:rsidP="008C37E4"/>
    <w:p w14:paraId="2C188AE0" w14:textId="116443F7" w:rsidR="000977C9" w:rsidRPr="00000B3E" w:rsidRDefault="000977C9" w:rsidP="008C37E4">
      <w:pPr>
        <w:pStyle w:val="Pennawd4"/>
      </w:pPr>
      <w:r w:rsidRPr="00000B3E">
        <w:t>Blessings</w:t>
      </w:r>
    </w:p>
    <w:p w14:paraId="4494857F" w14:textId="77777777" w:rsidR="000977C9" w:rsidRPr="00000B3E" w:rsidRDefault="000977C9" w:rsidP="008C37E4">
      <w:r w:rsidRPr="00000B3E">
        <w:t>May God our Creator,  </w:t>
      </w:r>
    </w:p>
    <w:p w14:paraId="10D235FA" w14:textId="77777777" w:rsidR="000977C9" w:rsidRPr="00000B3E" w:rsidRDefault="000977C9" w:rsidP="008C37E4">
      <w:r w:rsidRPr="00000B3E">
        <w:t>who clothes the lilies and feeds the birds of the sky, </w:t>
      </w:r>
    </w:p>
    <w:p w14:paraId="6B6D6D51" w14:textId="77777777" w:rsidR="000977C9" w:rsidRPr="00000B3E" w:rsidRDefault="000977C9" w:rsidP="008C37E4">
      <w:r w:rsidRPr="00000B3E">
        <w:t xml:space="preserve">bestow upon you his </w:t>
      </w:r>
      <w:proofErr w:type="gramStart"/>
      <w:r w:rsidRPr="00000B3E">
        <w:t>care</w:t>
      </w:r>
      <w:proofErr w:type="gramEnd"/>
      <w:r w:rsidRPr="00000B3E">
        <w:t> </w:t>
      </w:r>
    </w:p>
    <w:p w14:paraId="26E73CCC" w14:textId="77777777" w:rsidR="009868C6" w:rsidRDefault="000977C9" w:rsidP="008C37E4">
      <w:r w:rsidRPr="00000B3E">
        <w:t>and increase the harvest of your righteousness... </w:t>
      </w:r>
      <w:r w:rsidR="00F95D67" w:rsidRPr="00000B3E">
        <w:tab/>
      </w:r>
    </w:p>
    <w:p w14:paraId="6007B0CA" w14:textId="77F25657" w:rsidR="000977C9" w:rsidRPr="00000B3E" w:rsidRDefault="00466858" w:rsidP="008C37E4">
      <w:pPr>
        <w:pStyle w:val="Cyfeirnod"/>
      </w:pPr>
      <w:r w:rsidRPr="00000B3E">
        <w:t>Matthew 6.25-33</w:t>
      </w:r>
    </w:p>
    <w:p w14:paraId="221612AC" w14:textId="77777777" w:rsidR="000977C9" w:rsidRPr="00000B3E" w:rsidRDefault="000977C9" w:rsidP="008C37E4"/>
    <w:p w14:paraId="43D7096E" w14:textId="77777777" w:rsidR="000977C9" w:rsidRPr="00000B3E" w:rsidRDefault="000977C9" w:rsidP="008C37E4">
      <w:pPr>
        <w:pStyle w:val="Rhuddell"/>
      </w:pPr>
      <w:r w:rsidRPr="00000B3E">
        <w:t>Or:</w:t>
      </w:r>
    </w:p>
    <w:p w14:paraId="2B919C9A" w14:textId="77777777" w:rsidR="000977C9" w:rsidRPr="00000B3E" w:rsidRDefault="000977C9" w:rsidP="008C37E4">
      <w:r w:rsidRPr="00000B3E">
        <w:t> </w:t>
      </w:r>
    </w:p>
    <w:p w14:paraId="0C31790B" w14:textId="77777777" w:rsidR="000977C9" w:rsidRPr="00000B3E" w:rsidRDefault="000977C9" w:rsidP="008C37E4">
      <w:r w:rsidRPr="00000B3E">
        <w:t>God the Father, who created the world,  </w:t>
      </w:r>
    </w:p>
    <w:p w14:paraId="65987064" w14:textId="77777777" w:rsidR="002E4A02" w:rsidRDefault="000977C9" w:rsidP="008C37E4">
      <w:r w:rsidRPr="00000B3E">
        <w:t>give you grace to be wise stewards of his creation.  </w:t>
      </w:r>
    </w:p>
    <w:p w14:paraId="60FD5E35" w14:textId="5191E8AF" w:rsidR="000977C9" w:rsidRPr="00000B3E" w:rsidRDefault="000977C9" w:rsidP="008C37E4">
      <w:r w:rsidRPr="00000B3E">
        <w:rPr>
          <w:b/>
          <w:bCs/>
        </w:rPr>
        <w:t>Amen.</w:t>
      </w:r>
      <w:r w:rsidRPr="00000B3E">
        <w:t> </w:t>
      </w:r>
      <w:r w:rsidR="00466858" w:rsidRPr="00000B3E">
        <w:tab/>
      </w:r>
    </w:p>
    <w:p w14:paraId="7313EE78" w14:textId="77777777" w:rsidR="000977C9" w:rsidRPr="00000B3E" w:rsidRDefault="000977C9" w:rsidP="008C37E4"/>
    <w:p w14:paraId="5EB05BEA" w14:textId="77777777" w:rsidR="000977C9" w:rsidRPr="00000B3E" w:rsidRDefault="000977C9" w:rsidP="008C37E4">
      <w:r w:rsidRPr="00000B3E">
        <w:t>God the Son, who redeemed the world,   </w:t>
      </w:r>
    </w:p>
    <w:p w14:paraId="790B667C" w14:textId="77777777" w:rsidR="002E4A02" w:rsidRDefault="000977C9" w:rsidP="008C37E4">
      <w:r w:rsidRPr="00000B3E">
        <w:t>inspire you to go out as labourers into his harvest.  </w:t>
      </w:r>
    </w:p>
    <w:p w14:paraId="2EC3169F" w14:textId="241C9EF8" w:rsidR="000977C9" w:rsidRPr="00000B3E" w:rsidRDefault="000977C9" w:rsidP="008C37E4">
      <w:r w:rsidRPr="00000B3E">
        <w:rPr>
          <w:b/>
          <w:bCs/>
        </w:rPr>
        <w:t>Amen.</w:t>
      </w:r>
      <w:r w:rsidRPr="00000B3E">
        <w:t> </w:t>
      </w:r>
    </w:p>
    <w:p w14:paraId="0D4799D9" w14:textId="77777777" w:rsidR="000977C9" w:rsidRPr="00000B3E" w:rsidRDefault="000977C9" w:rsidP="008C37E4"/>
    <w:p w14:paraId="0EE5C345" w14:textId="77777777" w:rsidR="000977C9" w:rsidRPr="00000B3E" w:rsidRDefault="000977C9" w:rsidP="008C37E4">
      <w:r w:rsidRPr="00000B3E">
        <w:t>God the Holy Spirit, whose breath fills the whole of creation,  </w:t>
      </w:r>
    </w:p>
    <w:p w14:paraId="30AA258F" w14:textId="77777777" w:rsidR="002E4A02" w:rsidRDefault="000977C9" w:rsidP="008C37E4">
      <w:r w:rsidRPr="00000B3E">
        <w:t xml:space="preserve">help you to bear his fruits of love, </w:t>
      </w:r>
      <w:proofErr w:type="gramStart"/>
      <w:r w:rsidRPr="00000B3E">
        <w:t>joy</w:t>
      </w:r>
      <w:proofErr w:type="gramEnd"/>
      <w:r w:rsidRPr="00000B3E">
        <w:t xml:space="preserve"> and peace.  </w:t>
      </w:r>
    </w:p>
    <w:p w14:paraId="1F80F2B4" w14:textId="45678D72" w:rsidR="000977C9" w:rsidRPr="00000B3E" w:rsidRDefault="000977C9" w:rsidP="008C37E4">
      <w:r w:rsidRPr="00000B3E">
        <w:rPr>
          <w:b/>
          <w:bCs/>
        </w:rPr>
        <w:t>Amen.</w:t>
      </w:r>
      <w:r w:rsidRPr="00000B3E">
        <w:t> </w:t>
      </w:r>
    </w:p>
    <w:p w14:paraId="30EBA58E" w14:textId="77777777" w:rsidR="000977C9" w:rsidRPr="00000B3E" w:rsidRDefault="000977C9" w:rsidP="008C37E4">
      <w:r w:rsidRPr="00000B3E">
        <w:t> </w:t>
      </w:r>
    </w:p>
    <w:p w14:paraId="5B3AFAF9" w14:textId="77777777" w:rsidR="000977C9" w:rsidRPr="00000B3E" w:rsidRDefault="000977C9" w:rsidP="008C37E4">
      <w:r w:rsidRPr="00000B3E">
        <w:t>And the blessing... </w:t>
      </w:r>
    </w:p>
    <w:p w14:paraId="0170EDB2" w14:textId="45B422B8" w:rsidR="000977C9" w:rsidRPr="00000B3E" w:rsidRDefault="000977C9" w:rsidP="008C37E4">
      <w:pPr>
        <w:pStyle w:val="Pennawd4"/>
      </w:pPr>
      <w:r w:rsidRPr="00000B3E">
        <w:lastRenderedPageBreak/>
        <w:t>Blessing of Harvest Gifts</w:t>
      </w:r>
    </w:p>
    <w:p w14:paraId="250AF2C4" w14:textId="77777777" w:rsidR="000977C9" w:rsidRPr="00000B3E" w:rsidRDefault="000977C9" w:rsidP="008C37E4">
      <w:r w:rsidRPr="00000B3E">
        <w:t>Yours, Lord, is the greatness, the power,</w:t>
      </w:r>
    </w:p>
    <w:p w14:paraId="3010090B" w14:textId="77777777" w:rsidR="000977C9" w:rsidRPr="00000B3E" w:rsidRDefault="000977C9" w:rsidP="008C37E4">
      <w:r w:rsidRPr="00000B3E">
        <w:t xml:space="preserve">the glory, the </w:t>
      </w:r>
      <w:proofErr w:type="gramStart"/>
      <w:r w:rsidRPr="00000B3E">
        <w:t>splendour</w:t>
      </w:r>
      <w:proofErr w:type="gramEnd"/>
      <w:r w:rsidRPr="00000B3E">
        <w:t xml:space="preserve"> and the majesty:</w:t>
      </w:r>
    </w:p>
    <w:p w14:paraId="7237BB8B" w14:textId="77777777" w:rsidR="000977C9" w:rsidRPr="00000B3E" w:rsidRDefault="000977C9" w:rsidP="008C37E4">
      <w:r w:rsidRPr="00000B3E">
        <w:t>for all things come from you</w:t>
      </w:r>
    </w:p>
    <w:p w14:paraId="5F22A773" w14:textId="07CF0105" w:rsidR="000977C9" w:rsidRPr="00000B3E" w:rsidRDefault="000977C9" w:rsidP="008C37E4">
      <w:r w:rsidRPr="00000B3E">
        <w:t>and of your own do we give you.</w:t>
      </w:r>
    </w:p>
    <w:p w14:paraId="7BC58569" w14:textId="77777777" w:rsidR="000977C9" w:rsidRPr="00000B3E" w:rsidRDefault="000977C9" w:rsidP="008C37E4"/>
    <w:p w14:paraId="185DE6A0" w14:textId="77777777" w:rsidR="000977C9" w:rsidRPr="00000B3E" w:rsidRDefault="000977C9" w:rsidP="008C37E4">
      <w:r w:rsidRPr="00000B3E">
        <w:t xml:space="preserve">Bless these harvest gifts, </w:t>
      </w:r>
    </w:p>
    <w:p w14:paraId="4F7ECC9B" w14:textId="1609FDE5" w:rsidR="000977C9" w:rsidRPr="00000B3E" w:rsidRDefault="000977C9" w:rsidP="008C37E4">
      <w:r w:rsidRPr="00000B3E">
        <w:t>the offerings of thankful hearts,</w:t>
      </w:r>
    </w:p>
    <w:p w14:paraId="4E7C2A61" w14:textId="77777777" w:rsidR="000977C9" w:rsidRPr="00000B3E" w:rsidRDefault="000977C9" w:rsidP="008C37E4">
      <w:r w:rsidRPr="00000B3E">
        <w:t>and use them to your glory,</w:t>
      </w:r>
    </w:p>
    <w:p w14:paraId="0C729D70" w14:textId="77777777" w:rsidR="000977C9" w:rsidRPr="00000B3E" w:rsidRDefault="000977C9" w:rsidP="008C37E4">
      <w:r w:rsidRPr="00000B3E">
        <w:t>for the relief of want and suffering</w:t>
      </w:r>
    </w:p>
    <w:p w14:paraId="240E8F21" w14:textId="77777777" w:rsidR="000977C9" w:rsidRPr="00000B3E" w:rsidRDefault="000977C9" w:rsidP="008C37E4">
      <w:r w:rsidRPr="00000B3E">
        <w:t>and the care of those in need</w:t>
      </w:r>
    </w:p>
    <w:p w14:paraId="5D95BCBA" w14:textId="77777777" w:rsidR="000977C9" w:rsidRPr="00000B3E" w:rsidRDefault="000977C9" w:rsidP="008C37E4">
      <w:r w:rsidRPr="00000B3E">
        <w:t>in the name of the Father,</w:t>
      </w:r>
    </w:p>
    <w:p w14:paraId="5476204F" w14:textId="77777777" w:rsidR="000977C9" w:rsidRPr="00000B3E" w:rsidRDefault="000977C9" w:rsidP="008C37E4">
      <w:r w:rsidRPr="00000B3E">
        <w:t>and of the Son,</w:t>
      </w:r>
    </w:p>
    <w:p w14:paraId="0F3F8CA0" w14:textId="77777777" w:rsidR="002E4A02" w:rsidRDefault="000977C9" w:rsidP="008C37E4">
      <w:r w:rsidRPr="00000B3E">
        <w:t xml:space="preserve">and of the Holy Spirit. </w:t>
      </w:r>
    </w:p>
    <w:p w14:paraId="3244D772" w14:textId="2373097C" w:rsidR="000977C9" w:rsidRPr="002E4A02" w:rsidRDefault="000977C9" w:rsidP="008C37E4">
      <w:pPr>
        <w:rPr>
          <w:b/>
          <w:bCs/>
        </w:rPr>
      </w:pPr>
      <w:r w:rsidRPr="002E4A02">
        <w:rPr>
          <w:b/>
          <w:bCs/>
        </w:rPr>
        <w:t>Amen.</w:t>
      </w:r>
    </w:p>
    <w:p w14:paraId="51C75B61" w14:textId="07BA3637" w:rsidR="000977C9" w:rsidRPr="00000B3E" w:rsidRDefault="000977C9" w:rsidP="008C37E4"/>
    <w:p w14:paraId="0D4F5FF4" w14:textId="77777777" w:rsidR="00D8551A" w:rsidRPr="00000B3E" w:rsidRDefault="00D8551A" w:rsidP="008C37E4">
      <w:pPr>
        <w:pStyle w:val="Pennawd4"/>
      </w:pPr>
    </w:p>
    <w:p w14:paraId="270328B7" w14:textId="77777777" w:rsidR="001B6B51" w:rsidRPr="00000B3E" w:rsidRDefault="001B6B51" w:rsidP="008C37E4">
      <w:pPr>
        <w:rPr>
          <w:rFonts w:eastAsiaTheme="majorEastAsia"/>
        </w:rPr>
      </w:pPr>
      <w:r w:rsidRPr="00000B3E">
        <w:br w:type="page"/>
      </w:r>
    </w:p>
    <w:p w14:paraId="6AD551ED" w14:textId="5F5D8E64" w:rsidR="00B52A3A" w:rsidRPr="00007EEF" w:rsidRDefault="001B6B51" w:rsidP="00007EEF">
      <w:pPr>
        <w:pStyle w:val="Pennawd3"/>
      </w:pPr>
      <w:bookmarkStart w:id="17" w:name="_Toc131245781"/>
      <w:r w:rsidRPr="00007EEF">
        <w:lastRenderedPageBreak/>
        <w:t xml:space="preserve">c. </w:t>
      </w:r>
      <w:r w:rsidR="00B52A3A" w:rsidRPr="00007EEF">
        <w:t xml:space="preserve"> </w:t>
      </w:r>
      <w:r w:rsidR="00007EEF" w:rsidRPr="00007EEF">
        <w:tab/>
      </w:r>
      <w:r w:rsidR="00EB76D9" w:rsidRPr="00007EEF">
        <w:t xml:space="preserve">Additional </w:t>
      </w:r>
      <w:r w:rsidR="00A06D69" w:rsidRPr="00007EEF">
        <w:t>Non-Eucharistic</w:t>
      </w:r>
      <w:r w:rsidR="00B52A3A" w:rsidRPr="00007EEF">
        <w:t xml:space="preserve"> Harvest Thanksgiving</w:t>
      </w:r>
      <w:r w:rsidR="00A06D69" w:rsidRPr="00007EEF">
        <w:t xml:space="preserve"> Resources</w:t>
      </w:r>
      <w:bookmarkEnd w:id="17"/>
    </w:p>
    <w:p w14:paraId="53B48EB0" w14:textId="77777777" w:rsidR="00AB7890" w:rsidRDefault="00AB7890" w:rsidP="008C37E4">
      <w:pPr>
        <w:pStyle w:val="Pennawd4"/>
      </w:pPr>
    </w:p>
    <w:p w14:paraId="7B12FA4E" w14:textId="1E3E10AB" w:rsidR="00B52A3A" w:rsidRPr="00AB7890" w:rsidRDefault="00B52A3A" w:rsidP="008C37E4">
      <w:pPr>
        <w:pStyle w:val="Pennawd4"/>
      </w:pPr>
      <w:r w:rsidRPr="00000B3E">
        <w:t>Introduction to Confession</w:t>
      </w:r>
    </w:p>
    <w:p w14:paraId="36FA6907" w14:textId="4010CDEE" w:rsidR="00B426AC" w:rsidRPr="00000B3E" w:rsidRDefault="00B52A3A" w:rsidP="00D72081">
      <w:pPr>
        <w:pStyle w:val="CorffyTestun2"/>
        <w:spacing w:after="0" w:line="240" w:lineRule="auto"/>
      </w:pPr>
      <w:r w:rsidRPr="00000B3E">
        <w:t xml:space="preserve">Let us confess our forgetfulness of the needs of the </w:t>
      </w:r>
      <w:proofErr w:type="gramStart"/>
      <w:r w:rsidRPr="00000B3E">
        <w:t>poor</w:t>
      </w:r>
      <w:proofErr w:type="gramEnd"/>
      <w:r w:rsidRPr="00000B3E">
        <w:t xml:space="preserve">  </w:t>
      </w:r>
    </w:p>
    <w:p w14:paraId="22197A13" w14:textId="1A32C903" w:rsidR="00B52A3A" w:rsidRPr="0022429D" w:rsidRDefault="009225B8" w:rsidP="00D72081">
      <w:pPr>
        <w:pStyle w:val="CorffyTestun2"/>
        <w:spacing w:after="0" w:line="240" w:lineRule="auto"/>
        <w:rPr>
          <w:rStyle w:val="CyfeirnodNod"/>
        </w:rPr>
      </w:pPr>
      <w:r w:rsidRPr="00000B3E">
        <w:t>and</w:t>
      </w:r>
      <w:r w:rsidR="00B52A3A" w:rsidRPr="00000B3E">
        <w:t xml:space="preserve"> repent of the ways in which we waste the resources of the world.</w:t>
      </w:r>
      <w:r w:rsidR="00B52A3A" w:rsidRPr="00000B3E">
        <w:tab/>
      </w:r>
      <w:r w:rsidR="00B52A3A" w:rsidRPr="00000B3E">
        <w:tab/>
      </w:r>
      <w:r w:rsidR="00B52A3A" w:rsidRPr="00000B3E">
        <w:tab/>
      </w:r>
      <w:r w:rsidR="00B52A3A" w:rsidRPr="00000B3E">
        <w:tab/>
      </w:r>
      <w:r w:rsidR="00B426AC" w:rsidRPr="00000B3E">
        <w:tab/>
      </w:r>
      <w:r w:rsidR="00163D32" w:rsidRPr="00000B3E">
        <w:t xml:space="preserve"> </w:t>
      </w:r>
      <w:r w:rsidRPr="00000B3E">
        <w:t xml:space="preserve">                                                                                 </w:t>
      </w:r>
      <w:r w:rsidR="0022429D">
        <w:rPr>
          <w:rStyle w:val="CyfeirnodNod"/>
        </w:rPr>
        <w:t>CWTS, p. 623</w:t>
      </w:r>
    </w:p>
    <w:p w14:paraId="5B22EF52" w14:textId="77777777" w:rsidR="00B52A3A" w:rsidRPr="00000B3E" w:rsidRDefault="00B52A3A" w:rsidP="008C37E4"/>
    <w:p w14:paraId="06C14D14" w14:textId="70FCD60D" w:rsidR="00B52A3A" w:rsidRPr="00000B3E" w:rsidRDefault="00B52A3A" w:rsidP="00D72081">
      <w:pPr>
        <w:pStyle w:val="Pennawd4"/>
      </w:pPr>
      <w:r w:rsidRPr="00000B3E">
        <w:t>Kyrie</w:t>
      </w:r>
      <w:r w:rsidR="00A06D69" w:rsidRPr="00000B3E">
        <w:t>s</w:t>
      </w:r>
      <w:r w:rsidRPr="00000B3E">
        <w:t xml:space="preserve"> </w:t>
      </w:r>
    </w:p>
    <w:p w14:paraId="40B69C15" w14:textId="52C04A33" w:rsidR="00B52A3A" w:rsidRPr="00000B3E" w:rsidRDefault="00B52A3A" w:rsidP="008C37E4">
      <w:r w:rsidRPr="00000B3E">
        <w:t xml:space="preserve">The Lord </w:t>
      </w:r>
      <w:r w:rsidR="00B5140D" w:rsidRPr="00000B3E">
        <w:t>executes</w:t>
      </w:r>
      <w:r w:rsidRPr="00000B3E">
        <w:t xml:space="preserve"> justice </w:t>
      </w:r>
      <w:r w:rsidR="00B5140D" w:rsidRPr="00000B3E">
        <w:t xml:space="preserve">for the </w:t>
      </w:r>
      <w:proofErr w:type="gramStart"/>
      <w:r w:rsidR="00B5140D" w:rsidRPr="00000B3E">
        <w:t>oppressed;</w:t>
      </w:r>
      <w:proofErr w:type="gramEnd"/>
    </w:p>
    <w:p w14:paraId="388EA4BA" w14:textId="5D1ADA6B" w:rsidR="00B52A3A" w:rsidRPr="00000B3E" w:rsidRDefault="00B52A3A" w:rsidP="008C37E4">
      <w:r w:rsidRPr="00000B3E">
        <w:t xml:space="preserve">and </w:t>
      </w:r>
      <w:r w:rsidR="00B5140D" w:rsidRPr="00000B3E">
        <w:t>gives food to the hungry</w:t>
      </w:r>
      <w:r w:rsidRPr="00000B3E">
        <w:t>.</w:t>
      </w:r>
    </w:p>
    <w:p w14:paraId="0A4D706F" w14:textId="77777777" w:rsidR="00D72E25" w:rsidRPr="00000B3E" w:rsidRDefault="00B52A3A" w:rsidP="008C37E4">
      <w:r w:rsidRPr="00000B3E">
        <w:t>Lord, have mercy.</w:t>
      </w:r>
      <w:r w:rsidR="00A06D69" w:rsidRPr="00000B3E">
        <w:t xml:space="preserve"> </w:t>
      </w:r>
    </w:p>
    <w:p w14:paraId="320022B2" w14:textId="54E6160D" w:rsidR="00B52A3A" w:rsidRPr="002E4A02" w:rsidRDefault="00B52A3A" w:rsidP="008C37E4">
      <w:pPr>
        <w:rPr>
          <w:b/>
          <w:bCs/>
        </w:rPr>
      </w:pPr>
      <w:r w:rsidRPr="002E4A02">
        <w:rPr>
          <w:b/>
          <w:bCs/>
        </w:rPr>
        <w:t>Lord, have mercy.</w:t>
      </w:r>
    </w:p>
    <w:p w14:paraId="19E8C399" w14:textId="77777777" w:rsidR="008E02C9" w:rsidRPr="00000B3E" w:rsidRDefault="008E02C9" w:rsidP="008C37E4"/>
    <w:p w14:paraId="4A3FDC75" w14:textId="642D756A" w:rsidR="00B52A3A" w:rsidRPr="00000B3E" w:rsidRDefault="00B52A3A" w:rsidP="008C37E4">
      <w:r w:rsidRPr="00000B3E">
        <w:t xml:space="preserve">The Lord </w:t>
      </w:r>
      <w:r w:rsidR="00B5140D" w:rsidRPr="00000B3E">
        <w:t xml:space="preserve">sets the prisoners </w:t>
      </w:r>
      <w:proofErr w:type="gramStart"/>
      <w:r w:rsidR="00B5140D" w:rsidRPr="00000B3E">
        <w:t>free</w:t>
      </w:r>
      <w:r w:rsidRPr="00000B3E">
        <w:t>;</w:t>
      </w:r>
      <w:proofErr w:type="gramEnd"/>
    </w:p>
    <w:p w14:paraId="0EF94D86" w14:textId="77777777" w:rsidR="00B52A3A" w:rsidRPr="00000B3E" w:rsidRDefault="00B52A3A" w:rsidP="008C37E4">
      <w:r w:rsidRPr="00000B3E">
        <w:t>the Lord opens the eyes of the blind.</w:t>
      </w:r>
    </w:p>
    <w:p w14:paraId="5B7287EF" w14:textId="77777777" w:rsidR="008E02C9" w:rsidRPr="00000B3E" w:rsidRDefault="00B52A3A" w:rsidP="008C37E4">
      <w:r w:rsidRPr="00000B3E">
        <w:t>Christ, have mercy.</w:t>
      </w:r>
      <w:r w:rsidR="00A06D69" w:rsidRPr="00000B3E">
        <w:t xml:space="preserve"> </w:t>
      </w:r>
    </w:p>
    <w:p w14:paraId="74811116" w14:textId="22736105" w:rsidR="00B52A3A" w:rsidRPr="002E4A02" w:rsidRDefault="00B52A3A" w:rsidP="008C37E4">
      <w:pPr>
        <w:rPr>
          <w:b/>
          <w:bCs/>
        </w:rPr>
      </w:pPr>
      <w:r w:rsidRPr="002E4A02">
        <w:rPr>
          <w:b/>
          <w:bCs/>
        </w:rPr>
        <w:t>Christ, have mercy.</w:t>
      </w:r>
    </w:p>
    <w:p w14:paraId="3F5DCDE4" w14:textId="77777777" w:rsidR="008E02C9" w:rsidRPr="00000B3E" w:rsidRDefault="008E02C9" w:rsidP="008C37E4"/>
    <w:p w14:paraId="16796B7C" w14:textId="3A44CA9C" w:rsidR="00B52A3A" w:rsidRPr="00000B3E" w:rsidRDefault="00B52A3A" w:rsidP="008C37E4">
      <w:r w:rsidRPr="00000B3E">
        <w:t xml:space="preserve">The Lord watches over the </w:t>
      </w:r>
      <w:proofErr w:type="gramStart"/>
      <w:r w:rsidRPr="00000B3E">
        <w:t>stranger</w:t>
      </w:r>
      <w:r w:rsidR="00B5140D" w:rsidRPr="00000B3E">
        <w:t>s</w:t>
      </w:r>
      <w:r w:rsidRPr="00000B3E">
        <w:t>;</w:t>
      </w:r>
      <w:proofErr w:type="gramEnd"/>
    </w:p>
    <w:p w14:paraId="4B1D3C81" w14:textId="7C1DA533" w:rsidR="00B52A3A" w:rsidRPr="00000B3E" w:rsidRDefault="00B52A3A" w:rsidP="008C37E4">
      <w:r w:rsidRPr="00000B3E">
        <w:t>he upholds the orphan and widow.</w:t>
      </w:r>
    </w:p>
    <w:p w14:paraId="5E373AD0" w14:textId="77777777" w:rsidR="008E02C9" w:rsidRPr="00000B3E" w:rsidRDefault="00B52A3A" w:rsidP="008C37E4">
      <w:r w:rsidRPr="00000B3E">
        <w:t>Lord, have mercy.</w:t>
      </w:r>
      <w:r w:rsidR="00A06D69" w:rsidRPr="00000B3E">
        <w:t xml:space="preserve"> </w:t>
      </w:r>
    </w:p>
    <w:p w14:paraId="248F7AE3" w14:textId="77777777" w:rsidR="00AC6040" w:rsidRPr="002E4A02" w:rsidRDefault="00B52A3A" w:rsidP="008C37E4">
      <w:pPr>
        <w:rPr>
          <w:b/>
          <w:bCs/>
          <w:i/>
        </w:rPr>
      </w:pPr>
      <w:r w:rsidRPr="002E4A02">
        <w:rPr>
          <w:b/>
          <w:bCs/>
        </w:rPr>
        <w:t>Lord, have mercy.</w:t>
      </w:r>
      <w:r w:rsidRPr="002E4A02">
        <w:rPr>
          <w:b/>
          <w:bCs/>
        </w:rPr>
        <w:tab/>
      </w:r>
      <w:r w:rsidRPr="002E4A02">
        <w:rPr>
          <w:b/>
          <w:bCs/>
        </w:rPr>
        <w:tab/>
      </w:r>
      <w:r w:rsidRPr="002E4A02">
        <w:rPr>
          <w:b/>
          <w:bCs/>
        </w:rPr>
        <w:tab/>
      </w:r>
      <w:r w:rsidRPr="002E4A02">
        <w:rPr>
          <w:b/>
          <w:bCs/>
        </w:rPr>
        <w:tab/>
      </w:r>
      <w:r w:rsidR="00B426AC" w:rsidRPr="002E4A02">
        <w:rPr>
          <w:b/>
          <w:bCs/>
          <w:i/>
        </w:rPr>
        <w:tab/>
      </w:r>
      <w:r w:rsidR="00B426AC" w:rsidRPr="002E4A02">
        <w:rPr>
          <w:b/>
          <w:bCs/>
          <w:i/>
        </w:rPr>
        <w:tab/>
      </w:r>
    </w:p>
    <w:p w14:paraId="0DE45479" w14:textId="66D2157E" w:rsidR="00B52A3A" w:rsidRPr="00000B3E" w:rsidRDefault="00B52A3A" w:rsidP="008C37E4">
      <w:pPr>
        <w:pStyle w:val="Cyfeirnod"/>
      </w:pPr>
      <w:proofErr w:type="spellStart"/>
      <w:r w:rsidRPr="00000B3E">
        <w:t>Psalm</w:t>
      </w:r>
      <w:proofErr w:type="spellEnd"/>
      <w:r w:rsidRPr="00000B3E">
        <w:t xml:space="preserve"> 146</w:t>
      </w:r>
      <w:r w:rsidR="0076250C" w:rsidRPr="00000B3E">
        <w:t xml:space="preserve"> </w:t>
      </w:r>
    </w:p>
    <w:p w14:paraId="0B8969FF" w14:textId="77777777" w:rsidR="00B52A3A" w:rsidRPr="00000B3E" w:rsidRDefault="00B52A3A" w:rsidP="008C37E4"/>
    <w:p w14:paraId="31B40C6B" w14:textId="73835D0C" w:rsidR="00B52A3A" w:rsidRPr="00AC6040" w:rsidRDefault="00A06D69" w:rsidP="008C37E4">
      <w:pPr>
        <w:pStyle w:val="Rhuddell"/>
      </w:pPr>
      <w:r w:rsidRPr="00AC6040">
        <w:t>Or:</w:t>
      </w:r>
    </w:p>
    <w:p w14:paraId="0D8C56A8" w14:textId="77777777" w:rsidR="00AC6040" w:rsidRDefault="00AC6040" w:rsidP="008C37E4"/>
    <w:p w14:paraId="2118EF95" w14:textId="474A6EE0" w:rsidR="00B52A3A" w:rsidRPr="00000B3E" w:rsidRDefault="00B52A3A" w:rsidP="008C37E4">
      <w:r w:rsidRPr="00000B3E">
        <w:t>God has blessed us:</w:t>
      </w:r>
      <w:r w:rsidRPr="00000B3E">
        <w:br/>
        <w:t>but still God’s children go hungry.</w:t>
      </w:r>
    </w:p>
    <w:p w14:paraId="761475C6" w14:textId="77777777" w:rsidR="00507C05" w:rsidRPr="00000B3E" w:rsidRDefault="00B52A3A" w:rsidP="008C37E4">
      <w:r w:rsidRPr="00000B3E">
        <w:t>Lord, have mercy.</w:t>
      </w:r>
      <w:r w:rsidR="00A06D69" w:rsidRPr="00000B3E">
        <w:t xml:space="preserve"> </w:t>
      </w:r>
    </w:p>
    <w:p w14:paraId="61EB0717" w14:textId="63CE22A8" w:rsidR="00B52A3A" w:rsidRPr="00BE7C60" w:rsidRDefault="00B52A3A" w:rsidP="008C37E4">
      <w:pPr>
        <w:rPr>
          <w:b/>
          <w:bCs/>
        </w:rPr>
      </w:pPr>
      <w:r w:rsidRPr="00BE7C60">
        <w:rPr>
          <w:b/>
          <w:bCs/>
        </w:rPr>
        <w:t>Lord, have mercy.</w:t>
      </w:r>
    </w:p>
    <w:p w14:paraId="107BD639" w14:textId="77777777" w:rsidR="00B52A3A" w:rsidRPr="00000B3E" w:rsidRDefault="00B52A3A" w:rsidP="008C37E4"/>
    <w:p w14:paraId="79D60C84" w14:textId="77777777" w:rsidR="00B52A3A" w:rsidRPr="00000B3E" w:rsidRDefault="00B52A3A" w:rsidP="008C37E4">
      <w:r w:rsidRPr="00000B3E">
        <w:t>God has blessed us:</w:t>
      </w:r>
      <w:r w:rsidRPr="00000B3E">
        <w:br/>
        <w:t>but still the poor cry out for justice.</w:t>
      </w:r>
    </w:p>
    <w:p w14:paraId="6777A688" w14:textId="77777777" w:rsidR="00507C05" w:rsidRPr="00000B3E" w:rsidRDefault="00B52A3A" w:rsidP="008C37E4">
      <w:r w:rsidRPr="00000B3E">
        <w:t>Christ, have mercy.</w:t>
      </w:r>
      <w:r w:rsidR="00A06D69" w:rsidRPr="00000B3E">
        <w:t xml:space="preserve"> </w:t>
      </w:r>
    </w:p>
    <w:p w14:paraId="740D6CF0" w14:textId="09F7189B" w:rsidR="00B52A3A" w:rsidRPr="00BE7C60" w:rsidRDefault="00B52A3A" w:rsidP="008C37E4">
      <w:pPr>
        <w:rPr>
          <w:b/>
          <w:bCs/>
        </w:rPr>
      </w:pPr>
      <w:r w:rsidRPr="00BE7C60">
        <w:rPr>
          <w:b/>
          <w:bCs/>
        </w:rPr>
        <w:t>Christ, have mercy.</w:t>
      </w:r>
    </w:p>
    <w:p w14:paraId="42192CB9" w14:textId="77777777" w:rsidR="00B52A3A" w:rsidRPr="00000B3E" w:rsidRDefault="00B52A3A" w:rsidP="008C37E4"/>
    <w:p w14:paraId="5AD580A9" w14:textId="77777777" w:rsidR="00B52A3A" w:rsidRPr="00000B3E" w:rsidRDefault="00B52A3A" w:rsidP="008C37E4">
      <w:r w:rsidRPr="00000B3E">
        <w:t>God has blessed us,</w:t>
      </w:r>
    </w:p>
    <w:p w14:paraId="4BB5A9DD" w14:textId="77777777" w:rsidR="00B52A3A" w:rsidRPr="00000B3E" w:rsidRDefault="00B52A3A" w:rsidP="008C37E4">
      <w:r w:rsidRPr="00000B3E">
        <w:t xml:space="preserve">but </w:t>
      </w:r>
      <w:proofErr w:type="gramStart"/>
      <w:r w:rsidRPr="00000B3E">
        <w:t>still</w:t>
      </w:r>
      <w:proofErr w:type="gramEnd"/>
      <w:r w:rsidRPr="00000B3E">
        <w:t xml:space="preserve"> we see inequality and oppression in the earth.</w:t>
      </w:r>
    </w:p>
    <w:p w14:paraId="7D288FA3" w14:textId="694AD066" w:rsidR="00BE7C60" w:rsidRDefault="00B52A3A" w:rsidP="00BE7C60">
      <w:pPr>
        <w:pStyle w:val="DimBylchau"/>
      </w:pPr>
      <w:r w:rsidRPr="00000B3E">
        <w:t>Lord, have mercy.</w:t>
      </w:r>
      <w:r w:rsidR="00A06D69" w:rsidRPr="00000B3E">
        <w:t xml:space="preserve"> </w:t>
      </w:r>
    </w:p>
    <w:p w14:paraId="7629BDFB" w14:textId="7A7EFE4E" w:rsidR="00BE7C60" w:rsidRPr="00BE7C60" w:rsidRDefault="00BE7C60" w:rsidP="00BE7C60">
      <w:pPr>
        <w:pStyle w:val="DimBylchau"/>
        <w:rPr>
          <w:b/>
          <w:bCs/>
        </w:rPr>
      </w:pPr>
      <w:r>
        <w:rPr>
          <w:b/>
          <w:bCs/>
        </w:rPr>
        <w:t>Lord, have mercy.</w:t>
      </w:r>
    </w:p>
    <w:p w14:paraId="71C23FE7" w14:textId="77777777" w:rsidR="00B52A3A" w:rsidRPr="00D60B2B" w:rsidRDefault="00D60B2B" w:rsidP="008C37E4">
      <w:pPr>
        <w:pStyle w:val="Cyfeirnod"/>
      </w:pPr>
      <w:r>
        <w:t>CWTS, p. 623</w:t>
      </w:r>
    </w:p>
    <w:p w14:paraId="6757EC5D" w14:textId="77777777" w:rsidR="0003613C" w:rsidRDefault="0003613C" w:rsidP="008C37E4">
      <w:pPr>
        <w:rPr>
          <w:color w:val="2F5496" w:themeColor="accent1" w:themeShade="BF"/>
        </w:rPr>
      </w:pPr>
      <w:r>
        <w:br w:type="page"/>
      </w:r>
    </w:p>
    <w:p w14:paraId="43940527" w14:textId="2B409319" w:rsidR="00B52A3A" w:rsidRPr="00000B3E" w:rsidRDefault="00A06D69" w:rsidP="008C37E4">
      <w:pPr>
        <w:pStyle w:val="Rhuddell"/>
      </w:pPr>
      <w:r w:rsidRPr="00000B3E">
        <w:lastRenderedPageBreak/>
        <w:t xml:space="preserve">Or: </w:t>
      </w:r>
    </w:p>
    <w:p w14:paraId="57F549D9" w14:textId="77777777" w:rsidR="00A06D69" w:rsidRPr="00000B3E" w:rsidRDefault="00A06D69" w:rsidP="008C37E4"/>
    <w:p w14:paraId="209682A2" w14:textId="77777777" w:rsidR="00B52A3A" w:rsidRPr="00000B3E" w:rsidRDefault="00B52A3A" w:rsidP="008C37E4">
      <w:r w:rsidRPr="00000B3E">
        <w:t xml:space="preserve">We confess to </w:t>
      </w:r>
      <w:proofErr w:type="gramStart"/>
      <w:r w:rsidRPr="00000B3E">
        <w:t>you</w:t>
      </w:r>
      <w:proofErr w:type="gramEnd"/>
    </w:p>
    <w:p w14:paraId="491E560B" w14:textId="77777777" w:rsidR="00B52A3A" w:rsidRPr="00000B3E" w:rsidRDefault="00B52A3A" w:rsidP="008C37E4">
      <w:r w:rsidRPr="00000B3E">
        <w:t>our lack of care for the world you have given us.</w:t>
      </w:r>
    </w:p>
    <w:p w14:paraId="23A9B472" w14:textId="77777777" w:rsidR="00F35863" w:rsidRPr="00000B3E" w:rsidRDefault="00B52A3A" w:rsidP="008C37E4">
      <w:r w:rsidRPr="00000B3E">
        <w:t>Lord, have mercy.</w:t>
      </w:r>
      <w:r w:rsidR="00A06D69" w:rsidRPr="00000B3E">
        <w:t xml:space="preserve"> </w:t>
      </w:r>
    </w:p>
    <w:p w14:paraId="119FC9A1" w14:textId="6447703D" w:rsidR="00B52A3A" w:rsidRPr="00D72081" w:rsidRDefault="00B52A3A" w:rsidP="008C37E4">
      <w:pPr>
        <w:rPr>
          <w:b/>
          <w:bCs/>
        </w:rPr>
      </w:pPr>
      <w:r w:rsidRPr="00D72081">
        <w:rPr>
          <w:b/>
          <w:bCs/>
        </w:rPr>
        <w:t>Lord, have mercy.</w:t>
      </w:r>
    </w:p>
    <w:p w14:paraId="3A06DC7D" w14:textId="77777777" w:rsidR="00B52A3A" w:rsidRPr="00000B3E" w:rsidRDefault="00B52A3A" w:rsidP="008C37E4"/>
    <w:p w14:paraId="34456753" w14:textId="77777777" w:rsidR="00B52A3A" w:rsidRPr="00000B3E" w:rsidRDefault="00B52A3A" w:rsidP="008C37E4">
      <w:r w:rsidRPr="00000B3E">
        <w:t xml:space="preserve">We confess to </w:t>
      </w:r>
      <w:proofErr w:type="gramStart"/>
      <w:r w:rsidRPr="00000B3E">
        <w:t>you</w:t>
      </w:r>
      <w:proofErr w:type="gramEnd"/>
    </w:p>
    <w:p w14:paraId="6599B2AB" w14:textId="77777777" w:rsidR="00B52A3A" w:rsidRPr="00000B3E" w:rsidRDefault="00B52A3A" w:rsidP="008C37E4">
      <w:r w:rsidRPr="00000B3E">
        <w:t>our selfishness in not sharing the earth’s bounty fairly.</w:t>
      </w:r>
    </w:p>
    <w:p w14:paraId="0716B976" w14:textId="77777777" w:rsidR="00913E5C" w:rsidRPr="00000B3E" w:rsidRDefault="00B52A3A" w:rsidP="008C37E4">
      <w:r w:rsidRPr="00000B3E">
        <w:t>Christ, have mercy.</w:t>
      </w:r>
      <w:r w:rsidR="00A06D69" w:rsidRPr="00000B3E">
        <w:t xml:space="preserve"> </w:t>
      </w:r>
    </w:p>
    <w:p w14:paraId="3B1E5BB2" w14:textId="29AA58A0" w:rsidR="00B52A3A" w:rsidRPr="00D72081" w:rsidRDefault="00B52A3A" w:rsidP="008C37E4">
      <w:pPr>
        <w:rPr>
          <w:b/>
          <w:bCs/>
        </w:rPr>
      </w:pPr>
      <w:r w:rsidRPr="00D72081">
        <w:rPr>
          <w:b/>
          <w:bCs/>
        </w:rPr>
        <w:t>Christ, have mercy.</w:t>
      </w:r>
    </w:p>
    <w:p w14:paraId="16B07E47" w14:textId="77777777" w:rsidR="00B52A3A" w:rsidRPr="00000B3E" w:rsidRDefault="00B52A3A" w:rsidP="008C37E4"/>
    <w:p w14:paraId="0BE92FA1" w14:textId="77777777" w:rsidR="00B52A3A" w:rsidRPr="00000B3E" w:rsidRDefault="00B52A3A" w:rsidP="008C37E4">
      <w:r w:rsidRPr="00000B3E">
        <w:t xml:space="preserve">We confess to </w:t>
      </w:r>
      <w:proofErr w:type="gramStart"/>
      <w:r w:rsidRPr="00000B3E">
        <w:t>you</w:t>
      </w:r>
      <w:proofErr w:type="gramEnd"/>
    </w:p>
    <w:p w14:paraId="0BD4F20F" w14:textId="77777777" w:rsidR="00B52A3A" w:rsidRPr="00000B3E" w:rsidRDefault="00B52A3A" w:rsidP="008C37E4">
      <w:r w:rsidRPr="00000B3E">
        <w:t>our failure to protect resources for others.</w:t>
      </w:r>
    </w:p>
    <w:p w14:paraId="53316835" w14:textId="77777777" w:rsidR="00913E5C" w:rsidRPr="00000B3E" w:rsidRDefault="00B52A3A" w:rsidP="008C37E4">
      <w:r w:rsidRPr="00000B3E">
        <w:t>Lord, have mercy.</w:t>
      </w:r>
      <w:r w:rsidR="00A06D69" w:rsidRPr="00000B3E">
        <w:t xml:space="preserve"> </w:t>
      </w:r>
    </w:p>
    <w:p w14:paraId="397067CE" w14:textId="77777777" w:rsidR="0003613C" w:rsidRPr="00D72081" w:rsidRDefault="00B52A3A" w:rsidP="008C37E4">
      <w:pPr>
        <w:rPr>
          <w:b/>
          <w:bCs/>
        </w:rPr>
      </w:pPr>
      <w:r w:rsidRPr="00D72081">
        <w:rPr>
          <w:b/>
          <w:bCs/>
        </w:rPr>
        <w:t>Lord, have mercy.</w:t>
      </w:r>
      <w:r w:rsidRPr="00D72081">
        <w:rPr>
          <w:b/>
          <w:bCs/>
        </w:rPr>
        <w:tab/>
      </w:r>
      <w:r w:rsidRPr="00D72081">
        <w:rPr>
          <w:b/>
          <w:bCs/>
        </w:rPr>
        <w:tab/>
      </w:r>
      <w:r w:rsidRPr="00D72081">
        <w:rPr>
          <w:b/>
          <w:bCs/>
        </w:rPr>
        <w:tab/>
      </w:r>
      <w:r w:rsidR="00A06D69" w:rsidRPr="00D72081">
        <w:rPr>
          <w:b/>
          <w:bCs/>
        </w:rPr>
        <w:tab/>
      </w:r>
      <w:r w:rsidRPr="00D72081">
        <w:rPr>
          <w:b/>
          <w:bCs/>
        </w:rPr>
        <w:tab/>
      </w:r>
      <w:r w:rsidR="00B5140D" w:rsidRPr="00D72081">
        <w:rPr>
          <w:b/>
          <w:bCs/>
        </w:rPr>
        <w:t xml:space="preserve">      </w:t>
      </w:r>
    </w:p>
    <w:p w14:paraId="348077A0" w14:textId="73024726" w:rsidR="00B52A3A" w:rsidRPr="0003613C" w:rsidRDefault="00B52A3A" w:rsidP="008C37E4">
      <w:pPr>
        <w:pStyle w:val="Cyfeirnod"/>
      </w:pPr>
      <w:r w:rsidRPr="0003613C">
        <w:t>P</w:t>
      </w:r>
      <w:r w:rsidR="00B5140D" w:rsidRPr="0003613C">
        <w:t>W</w:t>
      </w:r>
      <w:r w:rsidRPr="0003613C">
        <w:t>, p. 91.</w:t>
      </w:r>
    </w:p>
    <w:p w14:paraId="3913D9D4" w14:textId="77777777" w:rsidR="00B52A3A" w:rsidRPr="006E1865" w:rsidRDefault="00B52A3A" w:rsidP="008C37E4">
      <w:pPr>
        <w:rPr>
          <w:lang w:val="fr-FR"/>
        </w:rPr>
      </w:pPr>
    </w:p>
    <w:p w14:paraId="753D5149" w14:textId="6F570FFA" w:rsidR="00B52A3A" w:rsidRPr="00000B3E" w:rsidRDefault="00B52A3A" w:rsidP="008C37E4">
      <w:pPr>
        <w:pStyle w:val="Pennawd4"/>
        <w:rPr>
          <w:lang w:val="fr-FR"/>
        </w:rPr>
      </w:pPr>
      <w:r w:rsidRPr="00000B3E">
        <w:rPr>
          <w:lang w:val="fr-FR"/>
        </w:rPr>
        <w:t>Gospel Acclamation</w:t>
      </w:r>
    </w:p>
    <w:p w14:paraId="4C6447D8" w14:textId="77777777" w:rsidR="00B52A3A" w:rsidRPr="00000B3E" w:rsidRDefault="00B52A3A" w:rsidP="008C37E4">
      <w:pPr>
        <w:rPr>
          <w:lang w:val="fr-FR"/>
        </w:rPr>
      </w:pPr>
      <w:proofErr w:type="spellStart"/>
      <w:r w:rsidRPr="00000B3E">
        <w:rPr>
          <w:lang w:val="fr-FR"/>
        </w:rPr>
        <w:t>Alleluia</w:t>
      </w:r>
      <w:proofErr w:type="spellEnd"/>
      <w:r w:rsidRPr="00000B3E">
        <w:rPr>
          <w:lang w:val="fr-FR"/>
        </w:rPr>
        <w:t xml:space="preserve">, </w:t>
      </w:r>
      <w:proofErr w:type="spellStart"/>
      <w:r w:rsidRPr="00000B3E">
        <w:rPr>
          <w:lang w:val="fr-FR"/>
        </w:rPr>
        <w:t>alleluia</w:t>
      </w:r>
      <w:proofErr w:type="spellEnd"/>
      <w:r w:rsidRPr="00000B3E">
        <w:rPr>
          <w:lang w:val="fr-FR"/>
        </w:rPr>
        <w:t>.</w:t>
      </w:r>
    </w:p>
    <w:p w14:paraId="3E24F9B8" w14:textId="6691C38E" w:rsidR="00B52A3A" w:rsidRPr="00000B3E" w:rsidRDefault="009225B8" w:rsidP="008C37E4">
      <w:proofErr w:type="gramStart"/>
      <w:r w:rsidRPr="00000B3E">
        <w:t>Lift up</w:t>
      </w:r>
      <w:proofErr w:type="gramEnd"/>
      <w:r w:rsidRPr="00000B3E">
        <w:t xml:space="preserve"> your eyes</w:t>
      </w:r>
      <w:r w:rsidR="00B52A3A" w:rsidRPr="00000B3E">
        <w:t xml:space="preserve"> and see </w:t>
      </w:r>
      <w:r w:rsidRPr="00000B3E">
        <w:t xml:space="preserve">that </w:t>
      </w:r>
      <w:r w:rsidR="00B52A3A" w:rsidRPr="00000B3E">
        <w:t xml:space="preserve">the fields are ripe for harvesting.  </w:t>
      </w:r>
      <w:r w:rsidR="00B5140D" w:rsidRPr="00000B3E">
        <w:tab/>
      </w:r>
      <w:r w:rsidR="00B5140D" w:rsidRPr="00000B3E">
        <w:tab/>
      </w:r>
      <w:r w:rsidR="006742CE" w:rsidRPr="00000B3E">
        <w:rPr>
          <w:i/>
          <w:iCs/>
        </w:rPr>
        <w:t xml:space="preserve"> </w:t>
      </w:r>
    </w:p>
    <w:p w14:paraId="4C9A3F7D" w14:textId="77777777" w:rsidR="00EC3761" w:rsidRDefault="00B52A3A" w:rsidP="008C37E4">
      <w:r w:rsidRPr="00000B3E">
        <w:t>Gather the fruit for eternal life.</w:t>
      </w:r>
      <w:r w:rsidR="003A1327" w:rsidRPr="00000B3E">
        <w:tab/>
      </w:r>
    </w:p>
    <w:p w14:paraId="2B8CCFED" w14:textId="405D0BCB" w:rsidR="00B52A3A" w:rsidRPr="00000B3E" w:rsidRDefault="003A1327" w:rsidP="008C37E4">
      <w:pPr>
        <w:pStyle w:val="Cyfeirnod"/>
      </w:pPr>
      <w:r w:rsidRPr="00000B3E">
        <w:t>John 4.35</w:t>
      </w:r>
    </w:p>
    <w:p w14:paraId="7F6136A8" w14:textId="77777777" w:rsidR="00EC3761" w:rsidRPr="00BE7C60" w:rsidRDefault="00B52A3A" w:rsidP="008C37E4">
      <w:pPr>
        <w:rPr>
          <w:b/>
          <w:bCs/>
        </w:rPr>
      </w:pPr>
      <w:r w:rsidRPr="00BE7C60">
        <w:rPr>
          <w:b/>
          <w:bCs/>
        </w:rPr>
        <w:t>Alleluia.</w:t>
      </w:r>
      <w:r w:rsidRPr="00BE7C60">
        <w:rPr>
          <w:b/>
          <w:bCs/>
        </w:rPr>
        <w:tab/>
      </w:r>
      <w:r w:rsidRPr="00BE7C60">
        <w:rPr>
          <w:b/>
          <w:bCs/>
        </w:rPr>
        <w:tab/>
      </w:r>
      <w:r w:rsidRPr="00BE7C60">
        <w:rPr>
          <w:b/>
          <w:bCs/>
        </w:rPr>
        <w:tab/>
      </w:r>
      <w:r w:rsidRPr="00BE7C60">
        <w:rPr>
          <w:b/>
          <w:bCs/>
        </w:rPr>
        <w:tab/>
      </w:r>
      <w:r w:rsidRPr="00BE7C60">
        <w:rPr>
          <w:b/>
          <w:bCs/>
        </w:rPr>
        <w:tab/>
      </w:r>
      <w:r w:rsidRPr="00BE7C60">
        <w:rPr>
          <w:b/>
          <w:bCs/>
        </w:rPr>
        <w:tab/>
      </w:r>
      <w:r w:rsidRPr="00BE7C60">
        <w:rPr>
          <w:b/>
          <w:bCs/>
        </w:rPr>
        <w:tab/>
      </w:r>
      <w:r w:rsidRPr="00BE7C60">
        <w:rPr>
          <w:b/>
          <w:bCs/>
        </w:rPr>
        <w:tab/>
      </w:r>
      <w:r w:rsidR="009225B8" w:rsidRPr="00BE7C60">
        <w:rPr>
          <w:b/>
          <w:bCs/>
        </w:rPr>
        <w:t xml:space="preserve">     </w:t>
      </w:r>
    </w:p>
    <w:p w14:paraId="69D51BF6" w14:textId="5B9B75D1" w:rsidR="00B52A3A" w:rsidRPr="00D72081" w:rsidRDefault="00EC3761" w:rsidP="00D72081">
      <w:pPr>
        <w:pStyle w:val="Cyfeirnod"/>
      </w:pPr>
      <w:r w:rsidRPr="00D72081">
        <w:t>CWTS, p. 625</w:t>
      </w:r>
    </w:p>
    <w:p w14:paraId="2F9E951E" w14:textId="5BB3A1C2" w:rsidR="00B52A3A" w:rsidRPr="00000B3E" w:rsidRDefault="00B52A3A" w:rsidP="008C37E4"/>
    <w:p w14:paraId="2FDB4B8D" w14:textId="061540FF" w:rsidR="00EB76D9" w:rsidRPr="00E078B7" w:rsidRDefault="00EB76D9" w:rsidP="008C37E4">
      <w:pPr>
        <w:pStyle w:val="Pennawd4"/>
      </w:pPr>
      <w:r w:rsidRPr="00E078B7">
        <w:t>A</w:t>
      </w:r>
      <w:r w:rsidRPr="00E078B7">
        <w:rPr>
          <w:rStyle w:val="Pennawd4Nod"/>
          <w:b/>
          <w:bCs/>
          <w:i/>
          <w:iCs/>
          <w:shd w:val="clear" w:color="auto" w:fill="auto"/>
        </w:rPr>
        <w:t>cclamations</w:t>
      </w:r>
    </w:p>
    <w:p w14:paraId="0AEE1A72" w14:textId="29D0C581" w:rsidR="00EB76D9" w:rsidRPr="00D72081" w:rsidRDefault="00EB76D9" w:rsidP="008C37E4">
      <w:pPr>
        <w:rPr>
          <w:b/>
          <w:bCs/>
        </w:rPr>
      </w:pPr>
      <w:r w:rsidRPr="00D72081">
        <w:rPr>
          <w:b/>
          <w:bCs/>
        </w:rPr>
        <w:t xml:space="preserve">The earth has yielded its </w:t>
      </w:r>
      <w:proofErr w:type="gramStart"/>
      <w:r w:rsidR="005874B7" w:rsidRPr="00D72081">
        <w:rPr>
          <w:b/>
          <w:bCs/>
        </w:rPr>
        <w:t>increase</w:t>
      </w:r>
      <w:r w:rsidRPr="00D72081">
        <w:rPr>
          <w:b/>
          <w:bCs/>
        </w:rPr>
        <w:t>;</w:t>
      </w:r>
      <w:proofErr w:type="gramEnd"/>
    </w:p>
    <w:p w14:paraId="6B79400F" w14:textId="77777777" w:rsidR="00EB76D9" w:rsidRPr="00D72081" w:rsidRDefault="00EB76D9" w:rsidP="008C37E4">
      <w:pPr>
        <w:rPr>
          <w:b/>
          <w:bCs/>
        </w:rPr>
      </w:pPr>
      <w:r w:rsidRPr="00D72081">
        <w:rPr>
          <w:b/>
          <w:bCs/>
        </w:rPr>
        <w:t>God, our God, has blessed us.</w:t>
      </w:r>
    </w:p>
    <w:p w14:paraId="259B6594" w14:textId="77777777" w:rsidR="00EB76D9" w:rsidRPr="00000B3E" w:rsidRDefault="00EB76D9" w:rsidP="008C37E4"/>
    <w:p w14:paraId="5594A86B" w14:textId="77777777" w:rsidR="00EB76D9" w:rsidRPr="00000B3E" w:rsidRDefault="00EB76D9" w:rsidP="008C37E4">
      <w:r w:rsidRPr="00000B3E">
        <w:t xml:space="preserve">You visit the earth and water </w:t>
      </w:r>
      <w:proofErr w:type="gramStart"/>
      <w:r w:rsidRPr="00000B3E">
        <w:t>it;</w:t>
      </w:r>
      <w:proofErr w:type="gramEnd"/>
    </w:p>
    <w:p w14:paraId="430DFFEA" w14:textId="586DDF20" w:rsidR="00EB76D9" w:rsidRPr="00D72081" w:rsidRDefault="00EB76D9" w:rsidP="008C37E4">
      <w:pPr>
        <w:rPr>
          <w:b/>
          <w:bCs/>
        </w:rPr>
      </w:pPr>
      <w:r w:rsidRPr="00D72081">
        <w:rPr>
          <w:b/>
          <w:bCs/>
        </w:rPr>
        <w:t xml:space="preserve">you </w:t>
      </w:r>
      <w:r w:rsidR="005874B7" w:rsidRPr="00D72081">
        <w:rPr>
          <w:b/>
          <w:bCs/>
        </w:rPr>
        <w:t>greatly enrich it</w:t>
      </w:r>
      <w:r w:rsidRPr="00D72081">
        <w:rPr>
          <w:b/>
          <w:bCs/>
        </w:rPr>
        <w:t>.</w:t>
      </w:r>
    </w:p>
    <w:p w14:paraId="49595C67" w14:textId="77777777" w:rsidR="00F52B07" w:rsidRPr="00000B3E" w:rsidRDefault="00F52B07" w:rsidP="008C37E4"/>
    <w:p w14:paraId="0B1F9532" w14:textId="7543E948" w:rsidR="00EB76D9" w:rsidRPr="00000B3E" w:rsidRDefault="00EB76D9" w:rsidP="008C37E4">
      <w:r w:rsidRPr="00000B3E">
        <w:t xml:space="preserve">You soften the </w:t>
      </w:r>
      <w:r w:rsidR="005874B7" w:rsidRPr="00000B3E">
        <w:t>earth</w:t>
      </w:r>
      <w:r w:rsidRPr="00000B3E">
        <w:t xml:space="preserve"> with </w:t>
      </w:r>
      <w:proofErr w:type="gramStart"/>
      <w:r w:rsidRPr="00000B3E">
        <w:t>showers;</w:t>
      </w:r>
      <w:proofErr w:type="gramEnd"/>
    </w:p>
    <w:p w14:paraId="55AB42D4" w14:textId="424B3713" w:rsidR="00EB76D9" w:rsidRPr="00D72081" w:rsidRDefault="00EB76D9" w:rsidP="008C37E4">
      <w:pPr>
        <w:rPr>
          <w:b/>
          <w:bCs/>
        </w:rPr>
      </w:pPr>
      <w:r w:rsidRPr="00D72081">
        <w:rPr>
          <w:b/>
          <w:bCs/>
        </w:rPr>
        <w:t xml:space="preserve">and bless </w:t>
      </w:r>
      <w:r w:rsidR="005874B7" w:rsidRPr="00D72081">
        <w:rPr>
          <w:b/>
          <w:bCs/>
        </w:rPr>
        <w:t>its growth</w:t>
      </w:r>
      <w:r w:rsidRPr="00D72081">
        <w:rPr>
          <w:b/>
          <w:bCs/>
        </w:rPr>
        <w:t>.</w:t>
      </w:r>
    </w:p>
    <w:p w14:paraId="5A570183" w14:textId="77777777" w:rsidR="00F52B07" w:rsidRPr="00000B3E" w:rsidRDefault="00F52B07" w:rsidP="008C37E4"/>
    <w:p w14:paraId="262FAA8A" w14:textId="043AAEF8" w:rsidR="00EB76D9" w:rsidRPr="00000B3E" w:rsidRDefault="00EB76D9" w:rsidP="008C37E4">
      <w:r w:rsidRPr="00000B3E">
        <w:t xml:space="preserve">You crown the </w:t>
      </w:r>
      <w:r w:rsidR="005874B7" w:rsidRPr="00000B3E">
        <w:t>year</w:t>
      </w:r>
      <w:r w:rsidRPr="00000B3E">
        <w:t xml:space="preserve"> with your </w:t>
      </w:r>
      <w:proofErr w:type="gramStart"/>
      <w:r w:rsidR="005874B7" w:rsidRPr="00000B3E">
        <w:t>bounty</w:t>
      </w:r>
      <w:r w:rsidRPr="00000B3E">
        <w:t>;</w:t>
      </w:r>
      <w:proofErr w:type="gramEnd"/>
    </w:p>
    <w:p w14:paraId="0DAE3CB7" w14:textId="77777777" w:rsidR="00EB76D9" w:rsidRPr="00000B3E" w:rsidRDefault="00EB76D9" w:rsidP="008C37E4">
      <w:r w:rsidRPr="00000B3E">
        <w:t>and your paths overflow with plenty.</w:t>
      </w:r>
    </w:p>
    <w:p w14:paraId="705BDE04" w14:textId="6DD4F3DB" w:rsidR="00EB76D9" w:rsidRPr="00000B3E" w:rsidRDefault="00EB76D9" w:rsidP="008C37E4">
      <w:r w:rsidRPr="00000B3E">
        <w:t>The meadows clothe</w:t>
      </w:r>
      <w:r w:rsidR="00F52B07" w:rsidRPr="00000B3E">
        <w:t xml:space="preserve"> themselves</w:t>
      </w:r>
      <w:r w:rsidRPr="00000B3E">
        <w:t xml:space="preserve"> with </w:t>
      </w:r>
      <w:proofErr w:type="gramStart"/>
      <w:r w:rsidR="00F52B07" w:rsidRPr="00000B3E">
        <w:t>flocks</w:t>
      </w:r>
      <w:r w:rsidRPr="00000B3E">
        <w:t>;</w:t>
      </w:r>
      <w:proofErr w:type="gramEnd"/>
    </w:p>
    <w:p w14:paraId="20A1ABAE" w14:textId="77777777" w:rsidR="00F52B07" w:rsidRPr="00D72081" w:rsidRDefault="00EB76D9" w:rsidP="008C37E4">
      <w:pPr>
        <w:rPr>
          <w:b/>
          <w:bCs/>
        </w:rPr>
      </w:pPr>
      <w:r w:rsidRPr="00D72081">
        <w:rPr>
          <w:b/>
          <w:bCs/>
        </w:rPr>
        <w:t xml:space="preserve">the valleys stand so thick with corn, </w:t>
      </w:r>
    </w:p>
    <w:p w14:paraId="0F613FBC" w14:textId="3061525E" w:rsidR="00EB76D9" w:rsidRPr="00D72081" w:rsidRDefault="00EB76D9" w:rsidP="008C37E4">
      <w:pPr>
        <w:rPr>
          <w:b/>
          <w:bCs/>
        </w:rPr>
      </w:pPr>
      <w:r w:rsidRPr="00D72081">
        <w:rPr>
          <w:b/>
          <w:bCs/>
        </w:rPr>
        <w:t>they shout and sing</w:t>
      </w:r>
      <w:r w:rsidR="00F52B07" w:rsidRPr="00D72081">
        <w:rPr>
          <w:b/>
          <w:bCs/>
        </w:rPr>
        <w:t xml:space="preserve"> together for joy</w:t>
      </w:r>
      <w:r w:rsidRPr="00D72081">
        <w:rPr>
          <w:b/>
          <w:bCs/>
        </w:rPr>
        <w:t>.</w:t>
      </w:r>
    </w:p>
    <w:p w14:paraId="20D6C193" w14:textId="77777777" w:rsidR="00EB76D9" w:rsidRPr="00000B3E" w:rsidRDefault="00EB76D9" w:rsidP="008C37E4"/>
    <w:p w14:paraId="69CCF9AB" w14:textId="77777777" w:rsidR="00EB76D9" w:rsidRPr="00D72081" w:rsidRDefault="00EB76D9" w:rsidP="008C37E4">
      <w:pPr>
        <w:rPr>
          <w:b/>
          <w:bCs/>
        </w:rPr>
      </w:pPr>
      <w:r w:rsidRPr="00D72081">
        <w:rPr>
          <w:b/>
          <w:bCs/>
        </w:rPr>
        <w:t>The earth has yielded its harvest.</w:t>
      </w:r>
    </w:p>
    <w:p w14:paraId="5F6BC42E" w14:textId="77777777" w:rsidR="0027282C" w:rsidRDefault="00EB76D9" w:rsidP="008C37E4">
      <w:pPr>
        <w:rPr>
          <w:i/>
        </w:rPr>
      </w:pPr>
      <w:r w:rsidRPr="00D72081">
        <w:rPr>
          <w:b/>
          <w:bCs/>
        </w:rPr>
        <w:t>God, our God, has blessed us.</w:t>
      </w:r>
      <w:r w:rsidRPr="00D72081">
        <w:rPr>
          <w:b/>
          <w:bCs/>
        </w:rPr>
        <w:tab/>
      </w:r>
      <w:r w:rsidRPr="00D72081">
        <w:rPr>
          <w:b/>
          <w:bCs/>
        </w:rPr>
        <w:tab/>
      </w:r>
      <w:r w:rsidRPr="00000B3E">
        <w:tab/>
      </w:r>
      <w:r w:rsidRPr="00000B3E">
        <w:tab/>
      </w:r>
      <w:r w:rsidR="005874B7" w:rsidRPr="00000B3E">
        <w:rPr>
          <w:i/>
        </w:rPr>
        <w:tab/>
      </w:r>
      <w:r w:rsidR="005874B7" w:rsidRPr="00000B3E">
        <w:rPr>
          <w:i/>
        </w:rPr>
        <w:tab/>
      </w:r>
    </w:p>
    <w:p w14:paraId="5EF6B639" w14:textId="595C2BA5" w:rsidR="00EB76D9" w:rsidRPr="00000B3E" w:rsidRDefault="00EB76D9" w:rsidP="008C37E4">
      <w:pPr>
        <w:pStyle w:val="Cyfeirnod"/>
        <w:rPr>
          <w:b/>
        </w:rPr>
      </w:pPr>
      <w:proofErr w:type="spellStart"/>
      <w:r w:rsidRPr="00000B3E">
        <w:t>Ps</w:t>
      </w:r>
      <w:r w:rsidR="00FE195E">
        <w:t>alm</w:t>
      </w:r>
      <w:proofErr w:type="spellEnd"/>
      <w:r w:rsidR="005874B7" w:rsidRPr="00000B3E">
        <w:t xml:space="preserve"> 67.6</w:t>
      </w:r>
      <w:r w:rsidRPr="00000B3E">
        <w:t xml:space="preserve">, </w:t>
      </w:r>
      <w:r w:rsidR="005874B7" w:rsidRPr="00000B3E">
        <w:t>65.9-1</w:t>
      </w:r>
      <w:r w:rsidR="00B82183" w:rsidRPr="00000B3E">
        <w:t>3</w:t>
      </w:r>
      <w:r w:rsidR="006742CE" w:rsidRPr="00000B3E">
        <w:t xml:space="preserve"> </w:t>
      </w:r>
    </w:p>
    <w:p w14:paraId="39B98671" w14:textId="77777777" w:rsidR="00EB76D9" w:rsidRPr="00000B3E" w:rsidRDefault="00EB76D9" w:rsidP="008C37E4"/>
    <w:p w14:paraId="31F02519" w14:textId="77777777" w:rsidR="00D6690C" w:rsidRDefault="00D6690C" w:rsidP="008C37E4">
      <w:pPr>
        <w:rPr>
          <w:rFonts w:eastAsiaTheme="majorEastAsia"/>
          <w:sz w:val="28"/>
        </w:rPr>
      </w:pPr>
      <w:r>
        <w:br w:type="page"/>
      </w:r>
    </w:p>
    <w:p w14:paraId="1D677FCF" w14:textId="318E0F5D" w:rsidR="00EB76D9" w:rsidRPr="00000B3E" w:rsidRDefault="00EB76D9" w:rsidP="00D72081">
      <w:pPr>
        <w:pStyle w:val="Pennawd4"/>
      </w:pPr>
      <w:r w:rsidRPr="00000B3E">
        <w:lastRenderedPageBreak/>
        <w:t>Short passages of Scripture</w:t>
      </w:r>
    </w:p>
    <w:p w14:paraId="288B2454" w14:textId="77777777" w:rsidR="005851D5" w:rsidRDefault="00EB76D9" w:rsidP="008C37E4">
      <w:r w:rsidRPr="00000B3E">
        <w:t xml:space="preserve">The </w:t>
      </w:r>
      <w:r w:rsidR="00F52B07" w:rsidRPr="00000B3E">
        <w:t>earth</w:t>
      </w:r>
      <w:r w:rsidRPr="00000B3E">
        <w:t xml:space="preserve"> has yielded its </w:t>
      </w:r>
      <w:r w:rsidR="00F52B07" w:rsidRPr="00000B3E">
        <w:t>increase</w:t>
      </w:r>
      <w:r w:rsidRPr="00000B3E">
        <w:t xml:space="preserve">:  </w:t>
      </w:r>
    </w:p>
    <w:p w14:paraId="485FA9B4" w14:textId="17B57D0D" w:rsidR="005851D5" w:rsidRDefault="00EB76D9" w:rsidP="008C37E4">
      <w:r w:rsidRPr="00000B3E">
        <w:t xml:space="preserve">God, our God has blessed us.      </w:t>
      </w:r>
      <w:r w:rsidR="00F52B07" w:rsidRPr="00000B3E">
        <w:tab/>
      </w:r>
    </w:p>
    <w:p w14:paraId="7479F62E" w14:textId="15646ABE" w:rsidR="00EB76D9" w:rsidRPr="00000B3E" w:rsidRDefault="00EB76D9" w:rsidP="008C37E4">
      <w:pPr>
        <w:pStyle w:val="Cyfeirnod"/>
      </w:pPr>
      <w:proofErr w:type="spellStart"/>
      <w:r w:rsidRPr="00000B3E">
        <w:t>Psalm</w:t>
      </w:r>
      <w:proofErr w:type="spellEnd"/>
      <w:r w:rsidRPr="00000B3E">
        <w:t xml:space="preserve"> 67:6   </w:t>
      </w:r>
    </w:p>
    <w:p w14:paraId="46A5F6A2" w14:textId="48C32864" w:rsidR="00EB76D9" w:rsidRPr="00000B3E" w:rsidRDefault="00EB76D9" w:rsidP="008C37E4">
      <w:r w:rsidRPr="00000B3E">
        <w:t xml:space="preserve">                                                                                                     </w:t>
      </w:r>
    </w:p>
    <w:p w14:paraId="67F37FE3" w14:textId="77777777" w:rsidR="00EB76D9" w:rsidRPr="00000B3E" w:rsidRDefault="00EB76D9" w:rsidP="008C37E4">
      <w:r w:rsidRPr="00000B3E">
        <w:t>O give thanks to the Lord, for he is gracious,</w:t>
      </w:r>
    </w:p>
    <w:p w14:paraId="56C8C164" w14:textId="77777777" w:rsidR="005851D5" w:rsidRDefault="00EB76D9" w:rsidP="008C37E4">
      <w:r w:rsidRPr="00000B3E">
        <w:t xml:space="preserve">for his steadfast love endures for ever.                              </w:t>
      </w:r>
      <w:r w:rsidR="00F52B07" w:rsidRPr="00000B3E">
        <w:tab/>
      </w:r>
      <w:r w:rsidR="00F52B07" w:rsidRPr="00000B3E">
        <w:tab/>
      </w:r>
      <w:r w:rsidR="00F52B07" w:rsidRPr="00000B3E">
        <w:tab/>
      </w:r>
    </w:p>
    <w:p w14:paraId="037E1BE8" w14:textId="116E7D47" w:rsidR="00EB76D9" w:rsidRPr="00000B3E" w:rsidRDefault="00EB76D9" w:rsidP="008C37E4">
      <w:pPr>
        <w:pStyle w:val="Cyfeirnod"/>
      </w:pPr>
      <w:proofErr w:type="spellStart"/>
      <w:r w:rsidRPr="00000B3E">
        <w:t>Psalm</w:t>
      </w:r>
      <w:proofErr w:type="spellEnd"/>
      <w:r w:rsidRPr="00000B3E">
        <w:t xml:space="preserve"> 107: 1</w:t>
      </w:r>
      <w:r w:rsidR="00C74D7A" w:rsidRPr="00000B3E">
        <w:t xml:space="preserve"> </w:t>
      </w:r>
    </w:p>
    <w:p w14:paraId="0591004E" w14:textId="77777777" w:rsidR="00EB76D9" w:rsidRPr="00000B3E" w:rsidRDefault="00EB76D9" w:rsidP="008C37E4"/>
    <w:p w14:paraId="0B953629" w14:textId="77777777" w:rsidR="005851D5" w:rsidRDefault="00EB76D9" w:rsidP="008C37E4">
      <w:proofErr w:type="gramStart"/>
      <w:r w:rsidRPr="00000B3E">
        <w:t>As long as</w:t>
      </w:r>
      <w:proofErr w:type="gramEnd"/>
      <w:r w:rsidRPr="00000B3E">
        <w:t xml:space="preserve"> the earth endures, </w:t>
      </w:r>
    </w:p>
    <w:p w14:paraId="468A9D62" w14:textId="77777777" w:rsidR="005851D5" w:rsidRDefault="00EB76D9" w:rsidP="008C37E4">
      <w:r w:rsidRPr="00000B3E">
        <w:t xml:space="preserve">seedtime and harvest, </w:t>
      </w:r>
    </w:p>
    <w:p w14:paraId="67CAF85B" w14:textId="77777777" w:rsidR="005851D5" w:rsidRDefault="00EB76D9" w:rsidP="008C37E4">
      <w:r w:rsidRPr="00000B3E">
        <w:t xml:space="preserve">cold and heat, </w:t>
      </w:r>
    </w:p>
    <w:p w14:paraId="45E3DC9A" w14:textId="77777777" w:rsidR="005851D5" w:rsidRDefault="00EB76D9" w:rsidP="008C37E4">
      <w:r w:rsidRPr="00000B3E">
        <w:t xml:space="preserve">summer and winter, </w:t>
      </w:r>
    </w:p>
    <w:p w14:paraId="076F6014" w14:textId="77777777" w:rsidR="005851D5" w:rsidRDefault="00EB76D9" w:rsidP="008C37E4">
      <w:r w:rsidRPr="00000B3E">
        <w:t xml:space="preserve">day and night </w:t>
      </w:r>
    </w:p>
    <w:p w14:paraId="0BC49317" w14:textId="77777777" w:rsidR="00D72081" w:rsidRDefault="00EB76D9" w:rsidP="00D72081">
      <w:r w:rsidRPr="00000B3E">
        <w:t xml:space="preserve">shall not cease.                                            </w:t>
      </w:r>
      <w:r w:rsidR="00F52B07" w:rsidRPr="00000B3E">
        <w:tab/>
      </w:r>
      <w:r w:rsidR="00F52B07" w:rsidRPr="00000B3E">
        <w:tab/>
      </w:r>
      <w:r w:rsidR="00F52B07" w:rsidRPr="00000B3E">
        <w:tab/>
      </w:r>
      <w:r w:rsidRPr="00000B3E">
        <w:t xml:space="preserve"> </w:t>
      </w:r>
      <w:r w:rsidR="00F52B07" w:rsidRPr="00000B3E">
        <w:t xml:space="preserve">    </w:t>
      </w:r>
      <w:r w:rsidR="005851D5">
        <w:tab/>
      </w:r>
    </w:p>
    <w:p w14:paraId="26C56A1C" w14:textId="5F2AE5F3" w:rsidR="00EB76D9" w:rsidRPr="00000B3E" w:rsidRDefault="00B2589C" w:rsidP="00D72081">
      <w:pPr>
        <w:jc w:val="right"/>
        <w:rPr>
          <w:iCs/>
        </w:rPr>
      </w:pPr>
      <w:proofErr w:type="spellStart"/>
      <w:r w:rsidRPr="005851D5">
        <w:rPr>
          <w:rStyle w:val="CyfeirnodNod"/>
        </w:rPr>
        <w:t>Genesis</w:t>
      </w:r>
      <w:proofErr w:type="spellEnd"/>
      <w:r w:rsidRPr="005851D5">
        <w:rPr>
          <w:rStyle w:val="CyfeirnodNod"/>
        </w:rPr>
        <w:t xml:space="preserve"> 8: 22</w:t>
      </w:r>
    </w:p>
    <w:p w14:paraId="7E84695E" w14:textId="77777777" w:rsidR="00EB76D9" w:rsidRPr="00000B3E" w:rsidRDefault="00EB76D9" w:rsidP="008C37E4"/>
    <w:p w14:paraId="0EE3DF8A" w14:textId="77777777" w:rsidR="005851D5" w:rsidRDefault="005851D5" w:rsidP="008C37E4"/>
    <w:p w14:paraId="3D75E749" w14:textId="48EEDEBD" w:rsidR="00F52B07" w:rsidRPr="00000B3E" w:rsidRDefault="00EB76D9" w:rsidP="008C37E4">
      <w:r w:rsidRPr="00000B3E">
        <w:t xml:space="preserve">The earth is filled with the gifts of the Lord: </w:t>
      </w:r>
    </w:p>
    <w:p w14:paraId="216AF580" w14:textId="77777777" w:rsidR="00F52B07" w:rsidRPr="00000B3E" w:rsidRDefault="00EB76D9" w:rsidP="008C37E4">
      <w:r w:rsidRPr="00000B3E">
        <w:t xml:space="preserve">wine and oil and bread, </w:t>
      </w:r>
    </w:p>
    <w:p w14:paraId="3A794C5A" w14:textId="77777777" w:rsidR="005851D5" w:rsidRDefault="00EB76D9" w:rsidP="008C37E4">
      <w:r w:rsidRPr="00000B3E">
        <w:t xml:space="preserve">to strengthen us and cheer our hearts.                              </w:t>
      </w:r>
      <w:r w:rsidR="00F52B07" w:rsidRPr="00000B3E">
        <w:tab/>
      </w:r>
      <w:r w:rsidR="00F52B07" w:rsidRPr="00000B3E">
        <w:tab/>
      </w:r>
    </w:p>
    <w:p w14:paraId="38CB3A01" w14:textId="570373AB" w:rsidR="00EB76D9" w:rsidRPr="00000B3E" w:rsidRDefault="00EB76D9" w:rsidP="008C37E4">
      <w:pPr>
        <w:pStyle w:val="Cyfeirnod"/>
      </w:pPr>
      <w:proofErr w:type="spellStart"/>
      <w:r w:rsidRPr="00000B3E">
        <w:t>Psalm</w:t>
      </w:r>
      <w:proofErr w:type="spellEnd"/>
      <w:r w:rsidRPr="00000B3E">
        <w:t xml:space="preserve"> 104</w:t>
      </w:r>
      <w:r w:rsidR="00F52B07" w:rsidRPr="00000B3E">
        <w:t>.</w:t>
      </w:r>
      <w:r w:rsidRPr="00000B3E">
        <w:t xml:space="preserve"> 13</w:t>
      </w:r>
      <w:r w:rsidR="00F52B07" w:rsidRPr="00000B3E">
        <w:t>-</w:t>
      </w:r>
      <w:r w:rsidRPr="00000B3E">
        <w:t>1</w:t>
      </w:r>
      <w:r w:rsidR="00F52B07" w:rsidRPr="00000B3E">
        <w:t>5</w:t>
      </w:r>
      <w:r w:rsidR="00091B45" w:rsidRPr="00000B3E">
        <w:t xml:space="preserve"> </w:t>
      </w:r>
    </w:p>
    <w:p w14:paraId="416D0660" w14:textId="77777777" w:rsidR="00EB76D9" w:rsidRPr="00000B3E" w:rsidRDefault="00EB76D9" w:rsidP="008C37E4"/>
    <w:p w14:paraId="1FED559A" w14:textId="77777777" w:rsidR="00F52B07" w:rsidRPr="00000B3E" w:rsidRDefault="00EB76D9" w:rsidP="008C37E4">
      <w:r w:rsidRPr="00000B3E">
        <w:t xml:space="preserve">He who supplies seed to the </w:t>
      </w:r>
      <w:proofErr w:type="spellStart"/>
      <w:r w:rsidRPr="00000B3E">
        <w:t>sower</w:t>
      </w:r>
      <w:proofErr w:type="spellEnd"/>
      <w:r w:rsidRPr="00000B3E">
        <w:t xml:space="preserve"> and bread for </w:t>
      </w:r>
      <w:proofErr w:type="gramStart"/>
      <w:r w:rsidRPr="00000B3E">
        <w:t>food</w:t>
      </w:r>
      <w:proofErr w:type="gramEnd"/>
      <w:r w:rsidRPr="00000B3E">
        <w:t xml:space="preserve"> </w:t>
      </w:r>
    </w:p>
    <w:p w14:paraId="7F1776DB" w14:textId="77777777" w:rsidR="00F52B07" w:rsidRPr="00000B3E" w:rsidRDefault="00EB76D9" w:rsidP="008C37E4">
      <w:r w:rsidRPr="00000B3E">
        <w:t xml:space="preserve">will supply and multiply your seed for </w:t>
      </w:r>
      <w:proofErr w:type="gramStart"/>
      <w:r w:rsidRPr="00000B3E">
        <w:t>sowing</w:t>
      </w:r>
      <w:proofErr w:type="gramEnd"/>
      <w:r w:rsidRPr="00000B3E">
        <w:t xml:space="preserve"> </w:t>
      </w:r>
    </w:p>
    <w:p w14:paraId="59CAA067" w14:textId="77777777" w:rsidR="005851D5" w:rsidRDefault="00EB76D9" w:rsidP="008C37E4">
      <w:r w:rsidRPr="00000B3E">
        <w:t xml:space="preserve">and increase the harvest of your </w:t>
      </w:r>
      <w:proofErr w:type="gramStart"/>
      <w:r w:rsidRPr="00000B3E">
        <w:t>righteousness</w:t>
      </w:r>
      <w:proofErr w:type="gramEnd"/>
      <w:r w:rsidRPr="00000B3E">
        <w:t xml:space="preserve">    </w:t>
      </w:r>
      <w:r w:rsidR="00F52B07" w:rsidRPr="00000B3E">
        <w:tab/>
      </w:r>
      <w:r w:rsidR="00F52B07" w:rsidRPr="00000B3E">
        <w:tab/>
      </w:r>
      <w:r w:rsidR="00F52B07" w:rsidRPr="00000B3E">
        <w:tab/>
      </w:r>
      <w:r w:rsidR="00F52B07" w:rsidRPr="00000B3E">
        <w:tab/>
      </w:r>
    </w:p>
    <w:p w14:paraId="0E9A7A9A" w14:textId="033D17E7" w:rsidR="00EB76D9" w:rsidRPr="00000B3E" w:rsidRDefault="00EB76D9" w:rsidP="008C37E4">
      <w:pPr>
        <w:pStyle w:val="Cyfeirnod"/>
      </w:pPr>
      <w:r w:rsidRPr="00000B3E">
        <w:t xml:space="preserve">2 </w:t>
      </w:r>
      <w:proofErr w:type="spellStart"/>
      <w:r w:rsidRPr="00000B3E">
        <w:t>Cor</w:t>
      </w:r>
      <w:proofErr w:type="spellEnd"/>
      <w:r w:rsidRPr="00000B3E">
        <w:t>. 9.10</w:t>
      </w:r>
      <w:r w:rsidR="00237E7D" w:rsidRPr="00000B3E">
        <w:t xml:space="preserve"> </w:t>
      </w:r>
    </w:p>
    <w:p w14:paraId="575E24BC" w14:textId="77777777" w:rsidR="00EB76D9" w:rsidRPr="00000B3E" w:rsidRDefault="00EB76D9" w:rsidP="008C37E4"/>
    <w:p w14:paraId="162E552A" w14:textId="77777777" w:rsidR="00F52B07" w:rsidRPr="00000B3E" w:rsidRDefault="00EB76D9" w:rsidP="008C37E4">
      <w:r w:rsidRPr="00000B3E">
        <w:t xml:space="preserve">The harvest is plentiful, but the labourers are </w:t>
      </w:r>
      <w:proofErr w:type="gramStart"/>
      <w:r w:rsidRPr="00000B3E">
        <w:t>few;</w:t>
      </w:r>
      <w:proofErr w:type="gramEnd"/>
      <w:r w:rsidRPr="00000B3E">
        <w:t xml:space="preserve"> </w:t>
      </w:r>
    </w:p>
    <w:p w14:paraId="6927BD83" w14:textId="5ED383A2" w:rsidR="005A1744" w:rsidRPr="00000B3E" w:rsidRDefault="00EB76D9" w:rsidP="008C37E4">
      <w:proofErr w:type="gramStart"/>
      <w:r w:rsidRPr="00000B3E">
        <w:t>therefore</w:t>
      </w:r>
      <w:proofErr w:type="gramEnd"/>
      <w:r w:rsidRPr="00000B3E">
        <w:t xml:space="preserve"> ask the Lord of the harvest to send labour</w:t>
      </w:r>
      <w:r w:rsidR="00F52B07" w:rsidRPr="00000B3E">
        <w:t>er</w:t>
      </w:r>
      <w:r w:rsidRPr="00000B3E">
        <w:t xml:space="preserve">s into his harvest. </w:t>
      </w:r>
    </w:p>
    <w:p w14:paraId="51B42261" w14:textId="04AAFF47" w:rsidR="00EB76D9" w:rsidRPr="00000B3E" w:rsidRDefault="00EB76D9" w:rsidP="008C37E4">
      <w:pPr>
        <w:pStyle w:val="Cyfeirnod"/>
      </w:pPr>
      <w:r w:rsidRPr="00000B3E">
        <w:t>Matthew 9.</w:t>
      </w:r>
      <w:r w:rsidR="005A1744" w:rsidRPr="00000B3E">
        <w:t>37-</w:t>
      </w:r>
      <w:r w:rsidRPr="00000B3E">
        <w:t>38</w:t>
      </w:r>
      <w:r w:rsidR="005806B2" w:rsidRPr="00000B3E">
        <w:t xml:space="preserve"> </w:t>
      </w:r>
    </w:p>
    <w:p w14:paraId="1FECD4FD" w14:textId="77777777" w:rsidR="00EB76D9" w:rsidRPr="00000B3E" w:rsidRDefault="00EB76D9" w:rsidP="008C37E4"/>
    <w:p w14:paraId="25A85DBB" w14:textId="21F01FEC" w:rsidR="00B52A3A" w:rsidRPr="00000B3E" w:rsidRDefault="00B52A3A" w:rsidP="008C37E4">
      <w:pPr>
        <w:pStyle w:val="Pennawd4"/>
      </w:pPr>
      <w:r w:rsidRPr="005E484F">
        <w:t>Thanksgiving</w:t>
      </w:r>
    </w:p>
    <w:p w14:paraId="47209AFC" w14:textId="77777777" w:rsidR="00B52A3A" w:rsidRPr="00000B3E" w:rsidRDefault="00B52A3A" w:rsidP="008C37E4">
      <w:r w:rsidRPr="00000B3E">
        <w:t>Let us give thanks to God.</w:t>
      </w:r>
    </w:p>
    <w:p w14:paraId="48E69D66" w14:textId="77777777" w:rsidR="00B52A3A" w:rsidRPr="00000B3E" w:rsidRDefault="00B52A3A" w:rsidP="008C37E4"/>
    <w:p w14:paraId="52312274" w14:textId="77777777" w:rsidR="00B52A3A" w:rsidRPr="00000B3E" w:rsidRDefault="00B52A3A" w:rsidP="008C37E4">
      <w:r w:rsidRPr="00000B3E">
        <w:t>God of all peoples of the earth,</w:t>
      </w:r>
    </w:p>
    <w:p w14:paraId="42039229" w14:textId="77777777" w:rsidR="00B52A3A" w:rsidRPr="00000B3E" w:rsidRDefault="00B52A3A" w:rsidP="008C37E4">
      <w:r w:rsidRPr="00000B3E">
        <w:t>we offer our thanksgiving:</w:t>
      </w:r>
    </w:p>
    <w:p w14:paraId="1E0AF674" w14:textId="77777777" w:rsidR="00B52A3A" w:rsidRPr="00000B3E" w:rsidRDefault="00B52A3A" w:rsidP="008C37E4">
      <w:r w:rsidRPr="00000B3E">
        <w:t>for the colour and forms of your creation</w:t>
      </w:r>
    </w:p>
    <w:p w14:paraId="259D8587" w14:textId="77777777" w:rsidR="00B52A3A" w:rsidRPr="00000B3E" w:rsidRDefault="00B52A3A" w:rsidP="008C37E4">
      <w:r w:rsidRPr="00000B3E">
        <w:t xml:space="preserve">and our place within </w:t>
      </w:r>
      <w:proofErr w:type="gramStart"/>
      <w:r w:rsidRPr="00000B3E">
        <w:t>it;</w:t>
      </w:r>
      <w:proofErr w:type="gramEnd"/>
    </w:p>
    <w:p w14:paraId="2718472A" w14:textId="77777777" w:rsidR="00B52A3A" w:rsidRPr="00000B3E" w:rsidRDefault="00B52A3A" w:rsidP="008C37E4"/>
    <w:p w14:paraId="696ED5CB" w14:textId="1B7BF707" w:rsidR="00B52A3A" w:rsidRPr="00000B3E" w:rsidRDefault="00B52A3A" w:rsidP="008C37E4">
      <w:r w:rsidRPr="00000B3E">
        <w:t>We bring our thanks, good Lord:</w:t>
      </w:r>
      <w:r w:rsidRPr="00000B3E">
        <w:br/>
      </w:r>
      <w:r w:rsidRPr="00000B3E">
        <w:rPr>
          <w:b/>
        </w:rPr>
        <w:t>your mercy endures for ever</w:t>
      </w:r>
      <w:r w:rsidRPr="00000B3E">
        <w:t>.</w:t>
      </w:r>
    </w:p>
    <w:p w14:paraId="5C0CCE25" w14:textId="77777777" w:rsidR="00B52A3A" w:rsidRPr="00000B3E" w:rsidRDefault="00B52A3A" w:rsidP="008C37E4"/>
    <w:p w14:paraId="724D55E1" w14:textId="77777777" w:rsidR="00B52A3A" w:rsidRPr="00000B3E" w:rsidRDefault="00B52A3A" w:rsidP="008C37E4">
      <w:r w:rsidRPr="00000B3E">
        <w:t>For our daily food,</w:t>
      </w:r>
    </w:p>
    <w:p w14:paraId="1BE47CEC" w14:textId="77777777" w:rsidR="00B52A3A" w:rsidRPr="00000B3E" w:rsidRDefault="00B52A3A" w:rsidP="008C37E4">
      <w:r w:rsidRPr="00000B3E">
        <w:t>and for those whose work and skill</w:t>
      </w:r>
    </w:p>
    <w:p w14:paraId="279917AB" w14:textId="77777777" w:rsidR="00B52A3A" w:rsidRPr="00000B3E" w:rsidRDefault="00B52A3A" w:rsidP="008C37E4">
      <w:pPr>
        <w:rPr>
          <w:sz w:val="10"/>
          <w:szCs w:val="10"/>
        </w:rPr>
      </w:pPr>
      <w:r w:rsidRPr="00000B3E">
        <w:t>bring your good gifts to us;</w:t>
      </w:r>
      <w:r w:rsidRPr="00000B3E">
        <w:br/>
      </w:r>
    </w:p>
    <w:p w14:paraId="372DBBDC" w14:textId="77777777" w:rsidR="00B52A3A" w:rsidRPr="00000B3E" w:rsidRDefault="00B52A3A" w:rsidP="008C37E4">
      <w:pPr>
        <w:rPr>
          <w:b/>
        </w:rPr>
      </w:pPr>
      <w:r w:rsidRPr="00000B3E">
        <w:t>We bring our thanks, good Lord:</w:t>
      </w:r>
    </w:p>
    <w:p w14:paraId="708CBE5C" w14:textId="77777777" w:rsidR="00B52A3A" w:rsidRPr="00D72081" w:rsidRDefault="00B52A3A" w:rsidP="008C37E4">
      <w:pPr>
        <w:rPr>
          <w:b/>
          <w:bCs/>
        </w:rPr>
      </w:pPr>
      <w:r w:rsidRPr="00D72081">
        <w:rPr>
          <w:b/>
          <w:bCs/>
        </w:rPr>
        <w:t>your mercy endures for ever.</w:t>
      </w:r>
    </w:p>
    <w:p w14:paraId="7657A0A0" w14:textId="77777777" w:rsidR="00B52A3A" w:rsidRPr="00000B3E" w:rsidRDefault="00B52A3A" w:rsidP="008C37E4">
      <w:r w:rsidRPr="00000B3E">
        <w:lastRenderedPageBreak/>
        <w:t xml:space="preserve">For the gifts and graces inspired in human minds and </w:t>
      </w:r>
      <w:proofErr w:type="gramStart"/>
      <w:r w:rsidRPr="00000B3E">
        <w:t>hearts;</w:t>
      </w:r>
      <w:proofErr w:type="gramEnd"/>
    </w:p>
    <w:p w14:paraId="1ABA10AA" w14:textId="77777777" w:rsidR="00B52A3A" w:rsidRPr="00000B3E" w:rsidRDefault="00B52A3A" w:rsidP="008C37E4">
      <w:r w:rsidRPr="00000B3E">
        <w:t>for insight and imagination,</w:t>
      </w:r>
    </w:p>
    <w:p w14:paraId="6F1E0B05" w14:textId="77777777" w:rsidR="00B52A3A" w:rsidRPr="00000B3E" w:rsidRDefault="00B52A3A" w:rsidP="008C37E4">
      <w:r w:rsidRPr="00000B3E">
        <w:t>for the skills of research</w:t>
      </w:r>
    </w:p>
    <w:p w14:paraId="6E99A0AC" w14:textId="77777777" w:rsidR="00B52A3A" w:rsidRPr="00000B3E" w:rsidRDefault="00B52A3A" w:rsidP="008C37E4">
      <w:pPr>
        <w:rPr>
          <w:sz w:val="10"/>
          <w:szCs w:val="10"/>
        </w:rPr>
      </w:pPr>
      <w:r w:rsidRPr="00000B3E">
        <w:t>which bring healing and fulfilment to the lives of many;</w:t>
      </w:r>
      <w:r w:rsidRPr="00000B3E">
        <w:br/>
      </w:r>
    </w:p>
    <w:p w14:paraId="16B5C905" w14:textId="77777777" w:rsidR="00B52A3A" w:rsidRPr="00000B3E" w:rsidRDefault="00B52A3A" w:rsidP="008C37E4">
      <w:r w:rsidRPr="00000B3E">
        <w:t>We bring our thanks, good Lord:</w:t>
      </w:r>
      <w:r w:rsidRPr="00000B3E">
        <w:br/>
      </w:r>
      <w:r w:rsidRPr="00000B3E">
        <w:rPr>
          <w:b/>
        </w:rPr>
        <w:t>your mercy endures for ever.</w:t>
      </w:r>
    </w:p>
    <w:p w14:paraId="56ED72E5" w14:textId="77777777" w:rsidR="00B52A3A" w:rsidRPr="00000B3E" w:rsidRDefault="00B52A3A" w:rsidP="008C37E4"/>
    <w:p w14:paraId="6E5DB03A" w14:textId="77777777" w:rsidR="00B52A3A" w:rsidRPr="00000B3E" w:rsidRDefault="00B52A3A" w:rsidP="008C37E4">
      <w:r w:rsidRPr="00000B3E">
        <w:t>For the light and shades of the changing seasons,</w:t>
      </w:r>
    </w:p>
    <w:p w14:paraId="1B3E96A3" w14:textId="77777777" w:rsidR="00B52A3A" w:rsidRPr="00000B3E" w:rsidRDefault="00B52A3A" w:rsidP="008C37E4">
      <w:r w:rsidRPr="00000B3E">
        <w:t xml:space="preserve">and their variety and </w:t>
      </w:r>
      <w:proofErr w:type="gramStart"/>
      <w:r w:rsidRPr="00000B3E">
        <w:t>dependability;</w:t>
      </w:r>
      <w:proofErr w:type="gramEnd"/>
    </w:p>
    <w:p w14:paraId="4B259E8A" w14:textId="77777777" w:rsidR="00B52A3A" w:rsidRPr="00000B3E" w:rsidRDefault="00B52A3A" w:rsidP="008C37E4">
      <w:r w:rsidRPr="00000B3E">
        <w:t xml:space="preserve">for new life and growth out of barrenness and </w:t>
      </w:r>
      <w:proofErr w:type="gramStart"/>
      <w:r w:rsidRPr="00000B3E">
        <w:t>decay;</w:t>
      </w:r>
      <w:proofErr w:type="gramEnd"/>
    </w:p>
    <w:p w14:paraId="7D3FFE3A" w14:textId="77777777" w:rsidR="00B52A3A" w:rsidRPr="00000B3E" w:rsidRDefault="00B52A3A" w:rsidP="008C37E4"/>
    <w:p w14:paraId="1B08FF11" w14:textId="77777777" w:rsidR="00B52A3A" w:rsidRPr="00000B3E" w:rsidRDefault="00B52A3A" w:rsidP="008C37E4">
      <w:r w:rsidRPr="00000B3E">
        <w:t>We bring our thanks, good Lord:</w:t>
      </w:r>
      <w:r w:rsidRPr="00000B3E">
        <w:br/>
      </w:r>
      <w:r w:rsidRPr="00000B3E">
        <w:rPr>
          <w:b/>
        </w:rPr>
        <w:t>your mercy endures for ever.</w:t>
      </w:r>
    </w:p>
    <w:p w14:paraId="432DFCBA" w14:textId="77777777" w:rsidR="00B52A3A" w:rsidRPr="00000B3E" w:rsidRDefault="00B52A3A" w:rsidP="008C37E4"/>
    <w:p w14:paraId="56454555" w14:textId="77777777" w:rsidR="00B52A3A" w:rsidRPr="00000B3E" w:rsidRDefault="00B52A3A" w:rsidP="008C37E4">
      <w:r w:rsidRPr="00000B3E">
        <w:t>For new hope and strength in our communities,</w:t>
      </w:r>
    </w:p>
    <w:p w14:paraId="3A81BEF2" w14:textId="77777777" w:rsidR="00B52A3A" w:rsidRPr="00000B3E" w:rsidRDefault="00B52A3A" w:rsidP="008C37E4">
      <w:r w:rsidRPr="00000B3E">
        <w:t xml:space="preserve">especially in your Church and among all you call to serve </w:t>
      </w:r>
      <w:proofErr w:type="gramStart"/>
      <w:r w:rsidRPr="00000B3E">
        <w:t>you;</w:t>
      </w:r>
      <w:proofErr w:type="gramEnd"/>
    </w:p>
    <w:p w14:paraId="1E87276D" w14:textId="77777777" w:rsidR="00B52A3A" w:rsidRPr="00000B3E" w:rsidRDefault="00B52A3A" w:rsidP="008C37E4"/>
    <w:p w14:paraId="42004E73" w14:textId="77777777" w:rsidR="00B52A3A" w:rsidRPr="00000B3E" w:rsidRDefault="00B52A3A" w:rsidP="008C37E4">
      <w:r w:rsidRPr="00000B3E">
        <w:t xml:space="preserve">We bring our thanks, good </w:t>
      </w:r>
      <w:proofErr w:type="gramStart"/>
      <w:r w:rsidRPr="00000B3E">
        <w:t>Lord;</w:t>
      </w:r>
      <w:proofErr w:type="gramEnd"/>
    </w:p>
    <w:p w14:paraId="20CE610E" w14:textId="77777777" w:rsidR="00B52A3A" w:rsidRPr="00BE7C60" w:rsidRDefault="00B52A3A" w:rsidP="008C37E4">
      <w:pPr>
        <w:rPr>
          <w:b/>
          <w:bCs/>
        </w:rPr>
      </w:pPr>
      <w:r w:rsidRPr="00BE7C60">
        <w:rPr>
          <w:b/>
          <w:bCs/>
        </w:rPr>
        <w:t>your mercy endures for ever.</w:t>
      </w:r>
    </w:p>
    <w:p w14:paraId="286E104F" w14:textId="77777777" w:rsidR="00B52A3A" w:rsidRPr="00000B3E" w:rsidRDefault="00B52A3A" w:rsidP="008C37E4"/>
    <w:p w14:paraId="21745F59" w14:textId="77777777" w:rsidR="00B52A3A" w:rsidRPr="00000B3E" w:rsidRDefault="00B52A3A" w:rsidP="008C37E4">
      <w:r w:rsidRPr="00000B3E">
        <w:t xml:space="preserve">For all in whose lives we see the gifts of </w:t>
      </w:r>
      <w:proofErr w:type="gramStart"/>
      <w:r w:rsidRPr="00000B3E">
        <w:t>grace;</w:t>
      </w:r>
      <w:proofErr w:type="gramEnd"/>
    </w:p>
    <w:p w14:paraId="087A991A" w14:textId="77777777" w:rsidR="00B52A3A" w:rsidRPr="00000B3E" w:rsidRDefault="00B52A3A" w:rsidP="008C37E4">
      <w:r w:rsidRPr="00000B3E">
        <w:t xml:space="preserve">goodness, kindness, gentleness, </w:t>
      </w:r>
      <w:proofErr w:type="gramStart"/>
      <w:r w:rsidRPr="00000B3E">
        <w:t>patience</w:t>
      </w:r>
      <w:proofErr w:type="gramEnd"/>
      <w:r w:rsidRPr="00000B3E">
        <w:t xml:space="preserve"> and humility,</w:t>
      </w:r>
    </w:p>
    <w:p w14:paraId="3DB84181" w14:textId="77777777" w:rsidR="00813F9B" w:rsidRDefault="00B52A3A" w:rsidP="008C37E4">
      <w:r w:rsidRPr="00000B3E">
        <w:t xml:space="preserve">all the fruits of the </w:t>
      </w:r>
      <w:proofErr w:type="gramStart"/>
      <w:r w:rsidRPr="00000B3E">
        <w:t>Spirit;</w:t>
      </w:r>
      <w:proofErr w:type="gramEnd"/>
      <w:r w:rsidR="00DC1100" w:rsidRPr="00000B3E">
        <w:tab/>
      </w:r>
      <w:r w:rsidR="00DC1100" w:rsidRPr="00000B3E">
        <w:tab/>
      </w:r>
      <w:r w:rsidR="00DC1100" w:rsidRPr="00000B3E">
        <w:tab/>
      </w:r>
      <w:r w:rsidR="00DC1100" w:rsidRPr="00000B3E">
        <w:tab/>
      </w:r>
      <w:r w:rsidR="00DC1100" w:rsidRPr="00000B3E">
        <w:tab/>
      </w:r>
    </w:p>
    <w:p w14:paraId="14776723" w14:textId="77777777" w:rsidR="00D72081" w:rsidRDefault="00D72081" w:rsidP="00D72081">
      <w:pPr>
        <w:pStyle w:val="Cyfeirnod"/>
      </w:pPr>
      <w:proofErr w:type="spellStart"/>
      <w:r>
        <w:t>Galatians</w:t>
      </w:r>
      <w:proofErr w:type="spellEnd"/>
      <w:r>
        <w:t xml:space="preserve"> 5:22-23</w:t>
      </w:r>
    </w:p>
    <w:p w14:paraId="1E1414E6" w14:textId="1F0B6D93" w:rsidR="00B52A3A" w:rsidRPr="00000B3E" w:rsidRDefault="00B52A3A" w:rsidP="008C37E4">
      <w:pPr>
        <w:rPr>
          <w:b/>
        </w:rPr>
      </w:pPr>
      <w:r w:rsidRPr="00000B3E">
        <w:t>We bring our thanks, good Lord:</w:t>
      </w:r>
      <w:r w:rsidRPr="00000B3E">
        <w:br/>
      </w:r>
      <w:r w:rsidRPr="00000B3E">
        <w:rPr>
          <w:b/>
        </w:rPr>
        <w:t>your mercy endures for ever.</w:t>
      </w:r>
    </w:p>
    <w:p w14:paraId="03728537" w14:textId="77777777" w:rsidR="00B52A3A" w:rsidRPr="00000B3E" w:rsidRDefault="00B52A3A" w:rsidP="008C37E4"/>
    <w:p w14:paraId="5B6D314C" w14:textId="77777777" w:rsidR="00B52A3A" w:rsidRPr="00000B3E" w:rsidRDefault="00B52A3A" w:rsidP="008C37E4">
      <w:r w:rsidRPr="00000B3E">
        <w:t>For the life we have been given,</w:t>
      </w:r>
    </w:p>
    <w:p w14:paraId="070911CC" w14:textId="77777777" w:rsidR="00B52A3A" w:rsidRPr="00000B3E" w:rsidRDefault="00B52A3A" w:rsidP="008C37E4">
      <w:r w:rsidRPr="00000B3E">
        <w:t xml:space="preserve">and for all those whom God has given us to share </w:t>
      </w:r>
      <w:proofErr w:type="gramStart"/>
      <w:r w:rsidRPr="00000B3E">
        <w:t>it;</w:t>
      </w:r>
      <w:proofErr w:type="gramEnd"/>
    </w:p>
    <w:p w14:paraId="01FC62C8" w14:textId="77777777" w:rsidR="00B52A3A" w:rsidRPr="00000B3E" w:rsidRDefault="00B52A3A" w:rsidP="008C37E4"/>
    <w:p w14:paraId="4A663174" w14:textId="77777777" w:rsidR="00B52A3A" w:rsidRPr="00000B3E" w:rsidRDefault="00B52A3A" w:rsidP="008C37E4">
      <w:r w:rsidRPr="00000B3E">
        <w:t>We bring our thanks, good Lord:</w:t>
      </w:r>
    </w:p>
    <w:p w14:paraId="318E72C3" w14:textId="77777777" w:rsidR="007D2C4E" w:rsidRPr="00BE7C60" w:rsidRDefault="00B52A3A" w:rsidP="008C37E4">
      <w:pPr>
        <w:rPr>
          <w:b/>
          <w:bCs/>
        </w:rPr>
      </w:pPr>
      <w:r w:rsidRPr="00BE7C60">
        <w:rPr>
          <w:b/>
          <w:bCs/>
        </w:rPr>
        <w:t>your mercy endures for ever.</w:t>
      </w:r>
      <w:r w:rsidRPr="00BE7C60">
        <w:rPr>
          <w:b/>
          <w:bCs/>
        </w:rPr>
        <w:tab/>
      </w:r>
      <w:r w:rsidRPr="00BE7C60">
        <w:rPr>
          <w:b/>
          <w:bCs/>
        </w:rPr>
        <w:tab/>
      </w:r>
      <w:r w:rsidRPr="00BE7C60">
        <w:rPr>
          <w:b/>
          <w:bCs/>
        </w:rPr>
        <w:tab/>
      </w:r>
      <w:r w:rsidR="00DC1100" w:rsidRPr="00BE7C60">
        <w:rPr>
          <w:b/>
          <w:bCs/>
        </w:rPr>
        <w:tab/>
      </w:r>
      <w:r w:rsidR="00DC1100" w:rsidRPr="00BE7C60">
        <w:rPr>
          <w:b/>
          <w:bCs/>
        </w:rPr>
        <w:tab/>
      </w:r>
    </w:p>
    <w:p w14:paraId="4D83FBB8" w14:textId="5C6EC1C2" w:rsidR="00B52A3A" w:rsidRDefault="0075397E" w:rsidP="008C37E4">
      <w:pPr>
        <w:pStyle w:val="Cyfeirnod"/>
      </w:pPr>
      <w:r>
        <w:t>KC</w:t>
      </w:r>
      <w:r w:rsidR="00B52A3A" w:rsidRPr="00000B3E">
        <w:t xml:space="preserve">, </w:t>
      </w:r>
      <w:proofErr w:type="spellStart"/>
      <w:r w:rsidR="00B52A3A" w:rsidRPr="00000B3E">
        <w:t>alt</w:t>
      </w:r>
      <w:proofErr w:type="spellEnd"/>
      <w:r w:rsidR="00B52A3A" w:rsidRPr="00000B3E">
        <w:t>.</w:t>
      </w:r>
    </w:p>
    <w:p w14:paraId="76481A97" w14:textId="77777777" w:rsidR="000D4079" w:rsidRPr="00000B3E" w:rsidRDefault="000D4079" w:rsidP="008C37E4">
      <w:pPr>
        <w:pStyle w:val="Cyfeirnod"/>
      </w:pPr>
    </w:p>
    <w:p w14:paraId="628550CE" w14:textId="77777777" w:rsidR="000D4079" w:rsidRDefault="000D4079" w:rsidP="000D4079">
      <w:pPr>
        <w:pStyle w:val="DimBylchau"/>
        <w:rPr>
          <w:b/>
          <w:bCs/>
          <w:i/>
          <w:iCs/>
          <w:color w:val="2F5496" w:themeColor="accent1" w:themeShade="BF"/>
        </w:rPr>
      </w:pPr>
    </w:p>
    <w:p w14:paraId="0CEBE68E" w14:textId="7D69E50E" w:rsidR="00B52A3A" w:rsidRPr="000D4079" w:rsidRDefault="00B52A3A" w:rsidP="000D4079">
      <w:pPr>
        <w:pStyle w:val="DimBylchau"/>
        <w:rPr>
          <w:b/>
          <w:bCs/>
          <w:i/>
          <w:iCs/>
          <w:color w:val="2F5496" w:themeColor="accent1" w:themeShade="BF"/>
        </w:rPr>
      </w:pPr>
      <w:r w:rsidRPr="000D4079">
        <w:rPr>
          <w:b/>
          <w:bCs/>
          <w:i/>
          <w:iCs/>
          <w:color w:val="2F5496" w:themeColor="accent1" w:themeShade="BF"/>
        </w:rPr>
        <w:t>Intercession</w:t>
      </w:r>
      <w:r w:rsidR="00A06D69" w:rsidRPr="000D4079">
        <w:rPr>
          <w:b/>
          <w:bCs/>
          <w:i/>
          <w:iCs/>
          <w:color w:val="2F5496" w:themeColor="accent1" w:themeShade="BF"/>
        </w:rPr>
        <w:t>s</w:t>
      </w:r>
    </w:p>
    <w:p w14:paraId="717E3F34" w14:textId="77777777" w:rsidR="000D4079" w:rsidRDefault="000D4079" w:rsidP="008C37E4"/>
    <w:p w14:paraId="51FABB6E" w14:textId="2F79DF74" w:rsidR="00A06D69" w:rsidRPr="00000B3E" w:rsidRDefault="00B52A3A" w:rsidP="008C37E4">
      <w:r w:rsidRPr="00000B3E">
        <w:t xml:space="preserve">Let us pray to God, the Lord of the harvest, </w:t>
      </w:r>
    </w:p>
    <w:p w14:paraId="50F89D37" w14:textId="09064E69" w:rsidR="00B52A3A" w:rsidRPr="00000B3E" w:rsidRDefault="00B52A3A" w:rsidP="008C37E4">
      <w:r w:rsidRPr="00000B3E">
        <w:t>that he will bring to fruition all that he desires for his creation.</w:t>
      </w:r>
    </w:p>
    <w:p w14:paraId="4B098BFB" w14:textId="77777777" w:rsidR="009259F6" w:rsidRPr="00000B3E" w:rsidRDefault="009259F6" w:rsidP="008C37E4"/>
    <w:p w14:paraId="59163F06" w14:textId="639AF72E" w:rsidR="00B52A3A" w:rsidRPr="00000B3E" w:rsidRDefault="00B52A3A" w:rsidP="008C37E4">
      <w:r w:rsidRPr="00000B3E">
        <w:t>Lord of creation,</w:t>
      </w:r>
    </w:p>
    <w:p w14:paraId="457CAF9B" w14:textId="734D0AAC" w:rsidR="00B52A3A" w:rsidRPr="00000B3E" w:rsidRDefault="00B52A3A" w:rsidP="008C37E4">
      <w:r w:rsidRPr="00000B3E">
        <w:t>we see that the fields of the world are already white for harvest:</w:t>
      </w:r>
      <w:r w:rsidR="00AF7CBD" w:rsidRPr="00000B3E">
        <w:t xml:space="preserve"> </w:t>
      </w:r>
      <w:r w:rsidRPr="00000B3E">
        <w:br/>
        <w:t>we pray for your Church,</w:t>
      </w:r>
    </w:p>
    <w:p w14:paraId="5B69B2C3" w14:textId="77777777" w:rsidR="00B52A3A" w:rsidRPr="00000B3E" w:rsidRDefault="00B52A3A" w:rsidP="008C37E4">
      <w:r w:rsidRPr="00000B3E">
        <w:t>that it may be spiritually equipped to gather fruit for eternal life.</w:t>
      </w:r>
    </w:p>
    <w:p w14:paraId="00FBBA6F" w14:textId="77777777" w:rsidR="00B52A3A" w:rsidRPr="00000B3E" w:rsidRDefault="00B52A3A" w:rsidP="008C37E4"/>
    <w:p w14:paraId="542BF4C3" w14:textId="77777777" w:rsidR="00B52A3A" w:rsidRPr="00000B3E" w:rsidRDefault="00B52A3A" w:rsidP="008C37E4">
      <w:r w:rsidRPr="00000B3E">
        <w:t>Lord of the harvest,</w:t>
      </w:r>
    </w:p>
    <w:p w14:paraId="3559BEC6" w14:textId="77777777" w:rsidR="00B52A3A" w:rsidRPr="00E34FF9" w:rsidRDefault="00B52A3A" w:rsidP="008C37E4">
      <w:pPr>
        <w:rPr>
          <w:b/>
          <w:bCs/>
        </w:rPr>
      </w:pPr>
      <w:r w:rsidRPr="00E34FF9">
        <w:rPr>
          <w:b/>
          <w:bCs/>
        </w:rPr>
        <w:t>in your mercy hear us.</w:t>
      </w:r>
    </w:p>
    <w:p w14:paraId="4EF88061" w14:textId="77777777" w:rsidR="00B52A3A" w:rsidRPr="00000B3E" w:rsidRDefault="00B52A3A" w:rsidP="008C37E4"/>
    <w:p w14:paraId="558B8CB2" w14:textId="77777777" w:rsidR="000D4079" w:rsidRDefault="000D4079">
      <w:pPr>
        <w:shd w:val="clear" w:color="auto" w:fill="auto"/>
        <w:contextualSpacing w:val="0"/>
      </w:pPr>
      <w:r>
        <w:br w:type="page"/>
      </w:r>
    </w:p>
    <w:p w14:paraId="2E61E9E6" w14:textId="134B9478" w:rsidR="00B52A3A" w:rsidRPr="00000B3E" w:rsidRDefault="00B52A3A" w:rsidP="008C37E4">
      <w:r w:rsidRPr="00000B3E">
        <w:lastRenderedPageBreak/>
        <w:t>You have created the universe by your eternal Word,</w:t>
      </w:r>
    </w:p>
    <w:p w14:paraId="7D56DC2A" w14:textId="77777777" w:rsidR="00B52A3A" w:rsidRPr="00000B3E" w:rsidRDefault="00B52A3A" w:rsidP="008C37E4">
      <w:r w:rsidRPr="00000B3E">
        <w:t>and have blessed humankind in giving us dominion over the earth:</w:t>
      </w:r>
      <w:r w:rsidRPr="00000B3E">
        <w:br/>
        <w:t>we pray for the world,</w:t>
      </w:r>
    </w:p>
    <w:p w14:paraId="08493FA2" w14:textId="77777777" w:rsidR="00B52A3A" w:rsidRPr="00000B3E" w:rsidRDefault="00B52A3A" w:rsidP="008C37E4">
      <w:r w:rsidRPr="00000B3E">
        <w:t>that we may share and conserve its resources,</w:t>
      </w:r>
    </w:p>
    <w:p w14:paraId="7D1ACD70" w14:textId="77777777" w:rsidR="00B52A3A" w:rsidRPr="00000B3E" w:rsidRDefault="00B52A3A" w:rsidP="008C37E4">
      <w:r w:rsidRPr="00000B3E">
        <w:t xml:space="preserve">and live in reverence for the </w:t>
      </w:r>
      <w:proofErr w:type="gramStart"/>
      <w:r w:rsidRPr="00000B3E">
        <w:t>creation</w:t>
      </w:r>
      <w:proofErr w:type="gramEnd"/>
    </w:p>
    <w:p w14:paraId="08484C9C" w14:textId="77777777" w:rsidR="00B52A3A" w:rsidRPr="00000B3E" w:rsidRDefault="00B52A3A" w:rsidP="008C37E4">
      <w:r w:rsidRPr="00000B3E">
        <w:t>and in harmony with one another.</w:t>
      </w:r>
    </w:p>
    <w:p w14:paraId="58AFA728" w14:textId="77777777" w:rsidR="00B52A3A" w:rsidRPr="00000B3E" w:rsidRDefault="00B52A3A" w:rsidP="008C37E4"/>
    <w:p w14:paraId="65AC82FE" w14:textId="77777777" w:rsidR="00B52A3A" w:rsidRPr="00000B3E" w:rsidRDefault="00B52A3A" w:rsidP="008C37E4">
      <w:r w:rsidRPr="00000B3E">
        <w:t>Lord of the harvest,</w:t>
      </w:r>
    </w:p>
    <w:p w14:paraId="262A45D5" w14:textId="77777777" w:rsidR="00B52A3A" w:rsidRPr="00E34FF9" w:rsidRDefault="00B52A3A" w:rsidP="008C37E4">
      <w:pPr>
        <w:rPr>
          <w:b/>
          <w:bCs/>
        </w:rPr>
      </w:pPr>
      <w:r w:rsidRPr="00E34FF9">
        <w:rPr>
          <w:b/>
          <w:bCs/>
        </w:rPr>
        <w:t>in your mercy hear us.</w:t>
      </w:r>
    </w:p>
    <w:p w14:paraId="3EC5C403" w14:textId="77777777" w:rsidR="00B52A3A" w:rsidRPr="00000B3E" w:rsidRDefault="00B52A3A" w:rsidP="008C37E4"/>
    <w:p w14:paraId="43FD7371" w14:textId="661FD1C8" w:rsidR="00B52A3A" w:rsidRPr="00000B3E" w:rsidRDefault="00B52A3A" w:rsidP="008C37E4">
      <w:r w:rsidRPr="00000B3E">
        <w:t>Your Son has promised that the Spirit will lead us into all truth:</w:t>
      </w:r>
      <w:r w:rsidR="0098601A" w:rsidRPr="00000B3E">
        <w:t xml:space="preserve"> </w:t>
      </w:r>
      <w:r w:rsidRPr="00000B3E">
        <w:br/>
        <w:t>we pray for the community in which you have set us,</w:t>
      </w:r>
    </w:p>
    <w:p w14:paraId="6D429369" w14:textId="77777777" w:rsidR="00B52A3A" w:rsidRPr="00000B3E" w:rsidRDefault="00B52A3A" w:rsidP="008C37E4">
      <w:r w:rsidRPr="00000B3E">
        <w:t>for one another and for ourselves,</w:t>
      </w:r>
    </w:p>
    <w:p w14:paraId="2E1E096C" w14:textId="77777777" w:rsidR="00B52A3A" w:rsidRPr="00000B3E" w:rsidRDefault="00B52A3A" w:rsidP="008C37E4">
      <w:r w:rsidRPr="00000B3E">
        <w:t>that we may bring forth the fruit of the Spirit</w:t>
      </w:r>
    </w:p>
    <w:p w14:paraId="515C4BD3" w14:textId="77777777" w:rsidR="00B52A3A" w:rsidRPr="00000B3E" w:rsidRDefault="00B52A3A" w:rsidP="008C37E4">
      <w:r w:rsidRPr="00000B3E">
        <w:t>in love and joy and peace.</w:t>
      </w:r>
    </w:p>
    <w:p w14:paraId="5CD5C474" w14:textId="77777777" w:rsidR="00B52A3A" w:rsidRPr="00000B3E" w:rsidRDefault="00B52A3A" w:rsidP="008C37E4"/>
    <w:p w14:paraId="0FDE7813" w14:textId="77777777" w:rsidR="00B52A3A" w:rsidRPr="00000B3E" w:rsidRDefault="00B52A3A" w:rsidP="008C37E4">
      <w:r w:rsidRPr="00000B3E">
        <w:t>Lord of the harvest,</w:t>
      </w:r>
    </w:p>
    <w:p w14:paraId="64B133E3" w14:textId="77777777" w:rsidR="00B52A3A" w:rsidRPr="00E34FF9" w:rsidRDefault="00B52A3A" w:rsidP="008C37E4">
      <w:pPr>
        <w:rPr>
          <w:b/>
          <w:bCs/>
        </w:rPr>
      </w:pPr>
      <w:r w:rsidRPr="00E34FF9">
        <w:rPr>
          <w:b/>
          <w:bCs/>
        </w:rPr>
        <w:t>in your mercy hear us.</w:t>
      </w:r>
    </w:p>
    <w:p w14:paraId="7D207423" w14:textId="77777777" w:rsidR="00B52A3A" w:rsidRPr="00000B3E" w:rsidRDefault="00B52A3A" w:rsidP="008C37E4"/>
    <w:p w14:paraId="61145966" w14:textId="77777777" w:rsidR="00B52A3A" w:rsidRPr="00000B3E" w:rsidRDefault="00B52A3A" w:rsidP="008C37E4">
      <w:r w:rsidRPr="00000B3E">
        <w:t xml:space="preserve">You have given </w:t>
      </w:r>
      <w:proofErr w:type="gramStart"/>
      <w:r w:rsidRPr="00000B3E">
        <w:t>the human race</w:t>
      </w:r>
      <w:proofErr w:type="gramEnd"/>
      <w:r w:rsidRPr="00000B3E">
        <w:t xml:space="preserve"> a rich land,</w:t>
      </w:r>
    </w:p>
    <w:p w14:paraId="64B69377" w14:textId="77777777" w:rsidR="00B52A3A" w:rsidRPr="00000B3E" w:rsidRDefault="00B52A3A" w:rsidP="008C37E4">
      <w:r w:rsidRPr="00000B3E">
        <w:t xml:space="preserve">a land of streams and springs, </w:t>
      </w:r>
      <w:proofErr w:type="gramStart"/>
      <w:r w:rsidRPr="00000B3E">
        <w:t>wheat</w:t>
      </w:r>
      <w:proofErr w:type="gramEnd"/>
      <w:r w:rsidRPr="00000B3E">
        <w:t xml:space="preserve"> and barley,</w:t>
      </w:r>
    </w:p>
    <w:p w14:paraId="4B442E45" w14:textId="77777777" w:rsidR="00B52A3A" w:rsidRPr="00000B3E" w:rsidRDefault="00B52A3A" w:rsidP="008C37E4">
      <w:r w:rsidRPr="00000B3E">
        <w:t xml:space="preserve">vines and oil and honey, </w:t>
      </w:r>
    </w:p>
    <w:p w14:paraId="11AFF871" w14:textId="77777777" w:rsidR="00B52A3A" w:rsidRPr="00000B3E" w:rsidRDefault="00B52A3A" w:rsidP="008C37E4">
      <w:r w:rsidRPr="00000B3E">
        <w:t>yet we have made by sin a world of suffering and sorrow:</w:t>
      </w:r>
      <w:r w:rsidRPr="00000B3E">
        <w:br/>
        <w:t>we pray for those who bear the weight of affliction,</w:t>
      </w:r>
    </w:p>
    <w:p w14:paraId="26DAC5B1" w14:textId="77777777" w:rsidR="00B52A3A" w:rsidRPr="00000B3E" w:rsidRDefault="00B52A3A" w:rsidP="008C37E4">
      <w:r w:rsidRPr="00000B3E">
        <w:t>that they may come to share the life of wholeness and plenty.</w:t>
      </w:r>
    </w:p>
    <w:p w14:paraId="31DEEB72" w14:textId="77777777" w:rsidR="00B52A3A" w:rsidRPr="00000B3E" w:rsidRDefault="00B52A3A" w:rsidP="008C37E4"/>
    <w:p w14:paraId="4FFB4D94" w14:textId="77777777" w:rsidR="00B52A3A" w:rsidRPr="00000B3E" w:rsidRDefault="00B52A3A" w:rsidP="008C37E4">
      <w:r w:rsidRPr="00000B3E">
        <w:t>Lord of the harvest,</w:t>
      </w:r>
    </w:p>
    <w:p w14:paraId="76DC0672" w14:textId="77777777" w:rsidR="00B52A3A" w:rsidRPr="00E34FF9" w:rsidRDefault="00B52A3A" w:rsidP="008C37E4">
      <w:pPr>
        <w:rPr>
          <w:b/>
          <w:bCs/>
        </w:rPr>
      </w:pPr>
      <w:r w:rsidRPr="00E34FF9">
        <w:rPr>
          <w:b/>
          <w:bCs/>
        </w:rPr>
        <w:t>in your mercy hear us.</w:t>
      </w:r>
    </w:p>
    <w:p w14:paraId="71F041E4" w14:textId="77777777" w:rsidR="00B52A3A" w:rsidRPr="00000B3E" w:rsidRDefault="00B52A3A" w:rsidP="008C37E4"/>
    <w:p w14:paraId="291CB90C" w14:textId="77777777" w:rsidR="00B52A3A" w:rsidRPr="00000B3E" w:rsidRDefault="00B52A3A" w:rsidP="008C37E4">
      <w:r w:rsidRPr="00000B3E">
        <w:t xml:space="preserve">Your Son Jesus Christ is the </w:t>
      </w:r>
      <w:proofErr w:type="gramStart"/>
      <w:r w:rsidRPr="00000B3E">
        <w:t>first-fruits</w:t>
      </w:r>
      <w:proofErr w:type="gramEnd"/>
      <w:r w:rsidRPr="00000B3E">
        <w:t xml:space="preserve"> of the resurrection</w:t>
      </w:r>
    </w:p>
    <w:p w14:paraId="4DF3C685" w14:textId="77777777" w:rsidR="00B52A3A" w:rsidRPr="00000B3E" w:rsidRDefault="00B52A3A" w:rsidP="008C37E4">
      <w:r w:rsidRPr="00000B3E">
        <w:t xml:space="preserve">And will reap the harvest of the </w:t>
      </w:r>
      <w:proofErr w:type="gramStart"/>
      <w:r w:rsidRPr="00000B3E">
        <w:t>dead</w:t>
      </w:r>
      <w:proofErr w:type="gramEnd"/>
    </w:p>
    <w:p w14:paraId="1C13A8E5" w14:textId="52359B71" w:rsidR="00B52A3A" w:rsidRPr="00000B3E" w:rsidRDefault="00B52A3A" w:rsidP="008C37E4">
      <w:r w:rsidRPr="00000B3E">
        <w:t>at the end of time:</w:t>
      </w:r>
      <w:r w:rsidR="00A31898" w:rsidRPr="00000B3E" w:rsidDel="00A31898">
        <w:rPr>
          <w:rStyle w:val="CyfeirnodTroednodyn"/>
        </w:rPr>
        <w:t xml:space="preserve"> </w:t>
      </w:r>
      <w:r w:rsidRPr="00000B3E">
        <w:br/>
        <w:t xml:space="preserve">we pray for all those who have gone before us in his peace, </w:t>
      </w:r>
    </w:p>
    <w:p w14:paraId="39432518" w14:textId="77777777" w:rsidR="00B52A3A" w:rsidRPr="00000B3E" w:rsidRDefault="00B52A3A" w:rsidP="008C37E4">
      <w:r w:rsidRPr="00000B3E">
        <w:t>that he will bring safely home all whom you have given him</w:t>
      </w:r>
    </w:p>
    <w:p w14:paraId="5FF2E3A2" w14:textId="77777777" w:rsidR="00B52A3A" w:rsidRPr="00000B3E" w:rsidRDefault="00B52A3A" w:rsidP="008C37E4">
      <w:r w:rsidRPr="00000B3E">
        <w:t xml:space="preserve">and gather us all to share </w:t>
      </w:r>
      <w:proofErr w:type="gramStart"/>
      <w:r w:rsidRPr="00000B3E">
        <w:t>together</w:t>
      </w:r>
      <w:proofErr w:type="gramEnd"/>
    </w:p>
    <w:p w14:paraId="0413967F" w14:textId="77777777" w:rsidR="00B52A3A" w:rsidRPr="00000B3E" w:rsidRDefault="00B52A3A" w:rsidP="008C37E4">
      <w:r w:rsidRPr="00000B3E">
        <w:t>in the banquet of the age to come.</w:t>
      </w:r>
    </w:p>
    <w:p w14:paraId="7E81350A" w14:textId="77777777" w:rsidR="00B52A3A" w:rsidRPr="00000B3E" w:rsidRDefault="00B52A3A" w:rsidP="008C37E4"/>
    <w:p w14:paraId="3DDCB599" w14:textId="77777777" w:rsidR="00B52A3A" w:rsidRPr="00000B3E" w:rsidRDefault="00B52A3A" w:rsidP="008C37E4">
      <w:r w:rsidRPr="00000B3E">
        <w:t>Lord of the harvest,</w:t>
      </w:r>
    </w:p>
    <w:p w14:paraId="572F76E3" w14:textId="77777777" w:rsidR="00B52A3A" w:rsidRPr="00E34FF9" w:rsidRDefault="00B52A3A" w:rsidP="008C37E4">
      <w:pPr>
        <w:rPr>
          <w:b/>
          <w:bCs/>
        </w:rPr>
      </w:pPr>
      <w:r w:rsidRPr="00E34FF9">
        <w:rPr>
          <w:b/>
          <w:bCs/>
        </w:rPr>
        <w:t>in your mercy hear us.</w:t>
      </w:r>
    </w:p>
    <w:p w14:paraId="52F0C72B" w14:textId="77777777" w:rsidR="00B52A3A" w:rsidRPr="00000B3E" w:rsidRDefault="00B52A3A" w:rsidP="008C37E4"/>
    <w:p w14:paraId="7A159B41" w14:textId="77777777" w:rsidR="00B52A3A" w:rsidRPr="00000B3E" w:rsidRDefault="00B52A3A" w:rsidP="008C37E4">
      <w:r w:rsidRPr="00000B3E">
        <w:t>Merciful Father,</w:t>
      </w:r>
    </w:p>
    <w:p w14:paraId="29F1F644" w14:textId="77777777" w:rsidR="00B52A3A" w:rsidRPr="00E34FF9" w:rsidRDefault="00B52A3A" w:rsidP="008C37E4">
      <w:pPr>
        <w:rPr>
          <w:b/>
          <w:bCs/>
        </w:rPr>
      </w:pPr>
      <w:r w:rsidRPr="00E34FF9">
        <w:rPr>
          <w:b/>
          <w:bCs/>
        </w:rPr>
        <w:t xml:space="preserve">accept these </w:t>
      </w:r>
      <w:proofErr w:type="gramStart"/>
      <w:r w:rsidRPr="00E34FF9">
        <w:rPr>
          <w:b/>
          <w:bCs/>
        </w:rPr>
        <w:t>prayers</w:t>
      </w:r>
      <w:proofErr w:type="gramEnd"/>
    </w:p>
    <w:p w14:paraId="428146AD" w14:textId="77777777" w:rsidR="00B52A3A" w:rsidRPr="00E34FF9" w:rsidRDefault="00B52A3A" w:rsidP="008C37E4">
      <w:pPr>
        <w:rPr>
          <w:b/>
          <w:bCs/>
        </w:rPr>
      </w:pPr>
      <w:r w:rsidRPr="00E34FF9">
        <w:rPr>
          <w:b/>
          <w:bCs/>
        </w:rPr>
        <w:t xml:space="preserve">for the sake of your Son </w:t>
      </w:r>
    </w:p>
    <w:p w14:paraId="7C513E92" w14:textId="77777777" w:rsidR="00801814" w:rsidRDefault="00B52A3A" w:rsidP="008C37E4">
      <w:r w:rsidRPr="00E34FF9">
        <w:rPr>
          <w:b/>
          <w:bCs/>
        </w:rPr>
        <w:t>our Saviour Jesus Christ.  Amen.</w:t>
      </w:r>
      <w:r w:rsidRPr="00000B3E">
        <w:t xml:space="preserve">        </w:t>
      </w:r>
      <w:r w:rsidR="00A06D69" w:rsidRPr="00000B3E">
        <w:tab/>
      </w:r>
      <w:r w:rsidR="00A06D69" w:rsidRPr="00000B3E">
        <w:tab/>
      </w:r>
      <w:r w:rsidR="00A06D69" w:rsidRPr="00000B3E">
        <w:tab/>
      </w:r>
      <w:r w:rsidR="00A06D69" w:rsidRPr="00000B3E">
        <w:tab/>
      </w:r>
    </w:p>
    <w:p w14:paraId="7481289F" w14:textId="29F3780C" w:rsidR="00B52A3A" w:rsidRPr="00000B3E" w:rsidRDefault="00B52A3A" w:rsidP="008C37E4">
      <w:pPr>
        <w:pStyle w:val="Cyfeirnod"/>
        <w:rPr>
          <w:b/>
        </w:rPr>
      </w:pPr>
      <w:r w:rsidRPr="00000B3E">
        <w:t xml:space="preserve">ECY </w:t>
      </w:r>
      <w:proofErr w:type="spellStart"/>
      <w:r w:rsidRPr="00000B3E">
        <w:t>p</w:t>
      </w:r>
      <w:r w:rsidR="00DC1100" w:rsidRPr="00000B3E">
        <w:t>p</w:t>
      </w:r>
      <w:proofErr w:type="spellEnd"/>
      <w:r w:rsidRPr="00000B3E">
        <w:t xml:space="preserve">. 155, 156 </w:t>
      </w:r>
      <w:proofErr w:type="spellStart"/>
      <w:r w:rsidRPr="00000B3E">
        <w:t>alt</w:t>
      </w:r>
      <w:proofErr w:type="spellEnd"/>
    </w:p>
    <w:p w14:paraId="1A004A6F" w14:textId="77777777" w:rsidR="00B52A3A" w:rsidRPr="00000B3E" w:rsidRDefault="00B52A3A" w:rsidP="008C37E4"/>
    <w:p w14:paraId="44A53E37" w14:textId="77777777" w:rsidR="00B52A3A" w:rsidRPr="00000B3E" w:rsidRDefault="00B52A3A" w:rsidP="008C37E4"/>
    <w:p w14:paraId="73E45C9C" w14:textId="77777777" w:rsidR="00E34FF9" w:rsidRDefault="00E34FF9" w:rsidP="008C37E4">
      <w:pPr>
        <w:pStyle w:val="Pennawd3"/>
      </w:pPr>
      <w:r>
        <w:br w:type="page"/>
      </w:r>
    </w:p>
    <w:p w14:paraId="6CC2FDA2" w14:textId="78534A17" w:rsidR="00B52A3A" w:rsidRPr="000D4079" w:rsidRDefault="00B52A3A" w:rsidP="000D4079">
      <w:pPr>
        <w:rPr>
          <w:b/>
          <w:bCs/>
          <w:i/>
          <w:iCs/>
          <w:color w:val="2F5496" w:themeColor="accent1" w:themeShade="BF"/>
        </w:rPr>
      </w:pPr>
      <w:r w:rsidRPr="000D4079">
        <w:rPr>
          <w:b/>
          <w:bCs/>
          <w:i/>
          <w:iCs/>
          <w:color w:val="2F5496" w:themeColor="accent1" w:themeShade="BF"/>
        </w:rPr>
        <w:lastRenderedPageBreak/>
        <w:t>Blessing</w:t>
      </w:r>
    </w:p>
    <w:p w14:paraId="1639A5C6" w14:textId="77777777" w:rsidR="000D4079" w:rsidRDefault="000D4079" w:rsidP="008C37E4"/>
    <w:p w14:paraId="0F891588" w14:textId="08CC071D" w:rsidR="00B52A3A" w:rsidRPr="00000B3E" w:rsidRDefault="00B52A3A" w:rsidP="008C37E4">
      <w:r w:rsidRPr="00000B3E">
        <w:t>May God our creator,</w:t>
      </w:r>
    </w:p>
    <w:p w14:paraId="190BC89E" w14:textId="613D78BB" w:rsidR="00B52A3A" w:rsidRPr="00000B3E" w:rsidRDefault="00B52A3A" w:rsidP="008C37E4">
      <w:r w:rsidRPr="00000B3E">
        <w:t>who clothes the lilies and feeds the birds of the air,</w:t>
      </w:r>
      <w:r w:rsidR="00DA2E6C" w:rsidRPr="00000B3E">
        <w:t xml:space="preserve">  </w:t>
      </w:r>
    </w:p>
    <w:p w14:paraId="741C1070" w14:textId="77777777" w:rsidR="00B52A3A" w:rsidRPr="00000B3E" w:rsidRDefault="00B52A3A" w:rsidP="008C37E4">
      <w:r w:rsidRPr="00000B3E">
        <w:t xml:space="preserve">bestow on you his </w:t>
      </w:r>
      <w:proofErr w:type="gramStart"/>
      <w:r w:rsidRPr="00000B3E">
        <w:t>care</w:t>
      </w:r>
      <w:proofErr w:type="gramEnd"/>
    </w:p>
    <w:p w14:paraId="0B9C1FE4" w14:textId="77777777" w:rsidR="00E34FF9" w:rsidRDefault="00B52A3A" w:rsidP="008C37E4">
      <w:r w:rsidRPr="00000B3E">
        <w:t xml:space="preserve">and increase the harvest of your </w:t>
      </w:r>
      <w:proofErr w:type="gramStart"/>
      <w:r w:rsidRPr="00000B3E">
        <w:t>righteousness;</w:t>
      </w:r>
      <w:proofErr w:type="gramEnd"/>
      <w:r w:rsidR="00365365" w:rsidRPr="00000B3E">
        <w:tab/>
      </w:r>
      <w:r w:rsidR="00365365" w:rsidRPr="00000B3E">
        <w:tab/>
      </w:r>
    </w:p>
    <w:p w14:paraId="73AF9DFB" w14:textId="2E4E443A" w:rsidR="00B52A3A" w:rsidRPr="00BE7C60" w:rsidRDefault="00365365" w:rsidP="00BE7C60">
      <w:pPr>
        <w:pStyle w:val="Cyfeirnod"/>
      </w:pPr>
      <w:r w:rsidRPr="00BE7C60">
        <w:t>Matthew 6:25-33</w:t>
      </w:r>
    </w:p>
    <w:p w14:paraId="183C527F" w14:textId="77777777" w:rsidR="00E34FF9" w:rsidRDefault="00B52A3A" w:rsidP="00E34FF9">
      <w:r w:rsidRPr="00000B3E">
        <w:t>and the blessing……….</w:t>
      </w:r>
      <w:r w:rsidRPr="00000B3E">
        <w:tab/>
      </w:r>
      <w:r w:rsidRPr="00000B3E">
        <w:tab/>
      </w:r>
      <w:r w:rsidRPr="00000B3E">
        <w:tab/>
      </w:r>
      <w:r w:rsidRPr="00000B3E">
        <w:tab/>
      </w:r>
      <w:r w:rsidRPr="00000B3E">
        <w:tab/>
      </w:r>
      <w:r w:rsidRPr="00000B3E">
        <w:tab/>
      </w:r>
      <w:r w:rsidR="00D1494E" w:rsidRPr="00000B3E">
        <w:tab/>
      </w:r>
      <w:r w:rsidR="00163D32" w:rsidRPr="00000B3E">
        <w:tab/>
      </w:r>
    </w:p>
    <w:p w14:paraId="5BFFCC06" w14:textId="3A106EED" w:rsidR="00B52A3A" w:rsidRDefault="00B52A3A" w:rsidP="008C37E4">
      <w:pPr>
        <w:rPr>
          <w:i/>
          <w:color w:val="2E74B5" w:themeColor="accent5" w:themeShade="BF"/>
        </w:rPr>
      </w:pPr>
    </w:p>
    <w:p w14:paraId="237C4D7F" w14:textId="77777777" w:rsidR="00BE7C60" w:rsidRPr="00000B3E" w:rsidRDefault="00BE7C60" w:rsidP="008C37E4"/>
    <w:p w14:paraId="7F42DD4A" w14:textId="77777777" w:rsidR="00B52A3A" w:rsidRPr="00000B3E" w:rsidRDefault="00B52A3A" w:rsidP="008C37E4">
      <w:r w:rsidRPr="00000B3E">
        <w:t>God the Father, who created the world,</w:t>
      </w:r>
    </w:p>
    <w:p w14:paraId="43305B4A" w14:textId="77777777" w:rsidR="00B52A3A" w:rsidRPr="00000B3E" w:rsidRDefault="00B52A3A" w:rsidP="008C37E4">
      <w:r w:rsidRPr="00000B3E">
        <w:t>give you grace to be wise stewards of his creation.</w:t>
      </w:r>
    </w:p>
    <w:p w14:paraId="312B0604" w14:textId="77777777" w:rsidR="00B52A3A" w:rsidRPr="00E34FF9" w:rsidRDefault="00B52A3A" w:rsidP="008C37E4">
      <w:pPr>
        <w:rPr>
          <w:b/>
          <w:bCs/>
        </w:rPr>
      </w:pPr>
      <w:r w:rsidRPr="00E34FF9">
        <w:rPr>
          <w:b/>
          <w:bCs/>
        </w:rPr>
        <w:t>Amen.</w:t>
      </w:r>
    </w:p>
    <w:p w14:paraId="5A92A304" w14:textId="77777777" w:rsidR="00B52A3A" w:rsidRPr="00000B3E" w:rsidRDefault="00B52A3A" w:rsidP="008C37E4"/>
    <w:p w14:paraId="4684A8F2" w14:textId="77777777" w:rsidR="00B52A3A" w:rsidRPr="00000B3E" w:rsidRDefault="00B52A3A" w:rsidP="008C37E4">
      <w:r w:rsidRPr="00000B3E">
        <w:t>God the Son, who redeemed the world,</w:t>
      </w:r>
    </w:p>
    <w:p w14:paraId="6A52133E" w14:textId="77777777" w:rsidR="00B52A3A" w:rsidRPr="00000B3E" w:rsidRDefault="00B52A3A" w:rsidP="008C37E4">
      <w:r w:rsidRPr="00000B3E">
        <w:t>inspire you to go out as labourers into his harvest.</w:t>
      </w:r>
    </w:p>
    <w:p w14:paraId="69B92EBA" w14:textId="77777777" w:rsidR="00B52A3A" w:rsidRPr="00E34FF9" w:rsidRDefault="00B52A3A" w:rsidP="008C37E4">
      <w:pPr>
        <w:rPr>
          <w:b/>
          <w:bCs/>
        </w:rPr>
      </w:pPr>
      <w:r w:rsidRPr="00E34FF9">
        <w:rPr>
          <w:b/>
          <w:bCs/>
        </w:rPr>
        <w:t>Amen.</w:t>
      </w:r>
    </w:p>
    <w:p w14:paraId="0042836B" w14:textId="77777777" w:rsidR="00B52A3A" w:rsidRPr="00000B3E" w:rsidRDefault="00B52A3A" w:rsidP="008C37E4"/>
    <w:p w14:paraId="12B85E4A" w14:textId="77777777" w:rsidR="00B52A3A" w:rsidRPr="00000B3E" w:rsidRDefault="00B52A3A" w:rsidP="008C37E4">
      <w:r w:rsidRPr="00000B3E">
        <w:t>God the Holy Spirit, whose breath fills the whole of creation,</w:t>
      </w:r>
    </w:p>
    <w:p w14:paraId="4605FC20" w14:textId="77777777" w:rsidR="00B52A3A" w:rsidRPr="00000B3E" w:rsidRDefault="00B52A3A" w:rsidP="008C37E4">
      <w:r w:rsidRPr="00000B3E">
        <w:t xml:space="preserve">help you to bear his fruits of love, </w:t>
      </w:r>
      <w:proofErr w:type="gramStart"/>
      <w:r w:rsidRPr="00000B3E">
        <w:t>joy</w:t>
      </w:r>
      <w:proofErr w:type="gramEnd"/>
      <w:r w:rsidRPr="00000B3E">
        <w:t xml:space="preserve"> and peace.</w:t>
      </w:r>
    </w:p>
    <w:p w14:paraId="6EA62528" w14:textId="77777777" w:rsidR="00B52A3A" w:rsidRPr="00E34FF9" w:rsidRDefault="00B52A3A" w:rsidP="008C37E4">
      <w:pPr>
        <w:rPr>
          <w:b/>
          <w:bCs/>
        </w:rPr>
      </w:pPr>
      <w:r w:rsidRPr="00E34FF9">
        <w:rPr>
          <w:b/>
          <w:bCs/>
        </w:rPr>
        <w:t>Amen.</w:t>
      </w:r>
    </w:p>
    <w:p w14:paraId="76EC5129" w14:textId="77777777" w:rsidR="00B52A3A" w:rsidRPr="00000B3E" w:rsidRDefault="00B52A3A" w:rsidP="008C37E4"/>
    <w:p w14:paraId="62F285CF" w14:textId="735EAF87" w:rsidR="00B52A3A" w:rsidRPr="00000B3E" w:rsidRDefault="00B52A3A" w:rsidP="008C37E4">
      <w:pPr>
        <w:rPr>
          <w:i/>
        </w:rPr>
      </w:pPr>
      <w:r w:rsidRPr="00000B3E">
        <w:t>And the blessing……</w:t>
      </w:r>
      <w:r w:rsidRPr="00000B3E">
        <w:tab/>
      </w:r>
      <w:r w:rsidRPr="00000B3E">
        <w:tab/>
      </w:r>
      <w:r w:rsidRPr="00000B3E">
        <w:tab/>
      </w:r>
      <w:r w:rsidRPr="00000B3E">
        <w:tab/>
      </w:r>
      <w:r w:rsidRPr="00000B3E">
        <w:tab/>
      </w:r>
      <w:r w:rsidRPr="00000B3E">
        <w:tab/>
      </w:r>
      <w:r w:rsidR="00163D32" w:rsidRPr="00000B3E">
        <w:tab/>
      </w:r>
      <w:r w:rsidR="00163D32" w:rsidRPr="00000B3E">
        <w:tab/>
      </w:r>
      <w:r w:rsidR="00E249AE" w:rsidRPr="00000B3E">
        <w:tab/>
      </w:r>
    </w:p>
    <w:p w14:paraId="0D04300B" w14:textId="77777777" w:rsidR="00B52A3A" w:rsidRPr="00000B3E" w:rsidRDefault="00B52A3A" w:rsidP="008C37E4"/>
    <w:p w14:paraId="74B3C14D" w14:textId="77777777" w:rsidR="00B52A3A" w:rsidRPr="00000B3E" w:rsidRDefault="00B52A3A" w:rsidP="008C37E4"/>
    <w:p w14:paraId="2F0BA6BA" w14:textId="77777777" w:rsidR="00B52A3A" w:rsidRPr="00000B3E" w:rsidRDefault="00B52A3A" w:rsidP="008C37E4">
      <w:r w:rsidRPr="00000B3E">
        <w:t>Go in peace.</w:t>
      </w:r>
    </w:p>
    <w:p w14:paraId="29979299" w14:textId="77777777" w:rsidR="00E34FF9" w:rsidRDefault="00B52A3A" w:rsidP="008C37E4">
      <w:r w:rsidRPr="00000B3E">
        <w:t>Freely you have received, freely give</w:t>
      </w:r>
      <w:r w:rsidR="00E249AE" w:rsidRPr="00000B3E">
        <w:t xml:space="preserve">:     </w:t>
      </w:r>
      <w:r w:rsidR="00E249AE" w:rsidRPr="00000B3E">
        <w:tab/>
      </w:r>
    </w:p>
    <w:p w14:paraId="320CCD2B" w14:textId="77777777" w:rsidR="00E34FF9" w:rsidRDefault="00B52A3A" w:rsidP="008C37E4">
      <w:pPr>
        <w:rPr>
          <w:b/>
          <w:bCs/>
        </w:rPr>
      </w:pPr>
      <w:r w:rsidRPr="00E34FF9">
        <w:rPr>
          <w:b/>
          <w:bCs/>
        </w:rPr>
        <w:t>in the name of Christ. Amen.</w:t>
      </w:r>
      <w:r w:rsidRPr="00E34FF9">
        <w:rPr>
          <w:b/>
          <w:bCs/>
        </w:rPr>
        <w:tab/>
      </w:r>
    </w:p>
    <w:p w14:paraId="3027AD9C" w14:textId="77777777" w:rsidR="00E34FF9" w:rsidRPr="00BE7C60" w:rsidRDefault="00E34FF9" w:rsidP="00BE7C60">
      <w:pPr>
        <w:pStyle w:val="Cyfeirnod"/>
      </w:pPr>
      <w:r w:rsidRPr="00BE7C60">
        <w:tab/>
      </w:r>
      <w:r w:rsidRPr="00BE7C60">
        <w:tab/>
      </w:r>
      <w:r w:rsidRPr="00BE7C60">
        <w:tab/>
      </w:r>
      <w:r w:rsidRPr="00BE7C60">
        <w:tab/>
      </w:r>
      <w:r w:rsidRPr="00BE7C60">
        <w:rPr>
          <w:rStyle w:val="CyfeirnodNod"/>
          <w:i/>
          <w:iCs/>
          <w:shd w:val="clear" w:color="auto" w:fill="auto"/>
        </w:rPr>
        <w:t>Matthew 10.8</w:t>
      </w:r>
      <w:r w:rsidRPr="00BE7C60">
        <w:t xml:space="preserve"> </w:t>
      </w:r>
    </w:p>
    <w:p w14:paraId="1C963028" w14:textId="5FC6B40F" w:rsidR="00B52A3A" w:rsidRPr="00E34FF9" w:rsidRDefault="00B52A3A" w:rsidP="00E34FF9">
      <w:pPr>
        <w:rPr>
          <w:b/>
          <w:bCs/>
        </w:rPr>
      </w:pPr>
      <w:r w:rsidRPr="00E34FF9">
        <w:rPr>
          <w:b/>
          <w:bCs/>
        </w:rPr>
        <w:tab/>
      </w:r>
      <w:r w:rsidRPr="00E34FF9">
        <w:rPr>
          <w:b/>
          <w:bCs/>
        </w:rPr>
        <w:tab/>
      </w:r>
      <w:r w:rsidRPr="00E34FF9">
        <w:rPr>
          <w:b/>
          <w:bCs/>
        </w:rPr>
        <w:tab/>
      </w:r>
      <w:r w:rsidRPr="00E34FF9">
        <w:rPr>
          <w:b/>
          <w:bCs/>
        </w:rPr>
        <w:tab/>
      </w:r>
      <w:r w:rsidR="00773ADD" w:rsidRPr="00E34FF9">
        <w:rPr>
          <w:b/>
          <w:bCs/>
        </w:rPr>
        <w:tab/>
      </w:r>
    </w:p>
    <w:p w14:paraId="3AB307D4" w14:textId="77777777" w:rsidR="00FB43C0" w:rsidRDefault="00B52A3A" w:rsidP="008C37E4">
      <w:r w:rsidRPr="00000B3E">
        <w:t xml:space="preserve">Go in peace. </w:t>
      </w:r>
    </w:p>
    <w:p w14:paraId="15DD44DF" w14:textId="77777777" w:rsidR="00FB43C0" w:rsidRDefault="00B52A3A" w:rsidP="008C37E4">
      <w:r w:rsidRPr="00000B3E">
        <w:t xml:space="preserve">Tend the earth, </w:t>
      </w:r>
    </w:p>
    <w:p w14:paraId="48C2296D" w14:textId="01402BCF" w:rsidR="00B52A3A" w:rsidRPr="00000B3E" w:rsidRDefault="00B52A3A" w:rsidP="008C37E4">
      <w:r w:rsidRPr="00000B3E">
        <w:t>care for God’s creation,</w:t>
      </w:r>
    </w:p>
    <w:p w14:paraId="5BBC0B98" w14:textId="55F4B3B2" w:rsidR="00B52A3A" w:rsidRPr="00000B3E" w:rsidRDefault="00B52A3A" w:rsidP="008C37E4">
      <w:r w:rsidRPr="00000B3E">
        <w:t xml:space="preserve">and bring forth the fruits of </w:t>
      </w:r>
      <w:r w:rsidR="00E249AE" w:rsidRPr="00000B3E">
        <w:t>the Spirit</w:t>
      </w:r>
      <w:r w:rsidRPr="00000B3E">
        <w:t>.</w:t>
      </w:r>
    </w:p>
    <w:p w14:paraId="77F0AB23" w14:textId="1159DB22" w:rsidR="00B52A3A" w:rsidRPr="00E34FF9" w:rsidRDefault="00B52A3A" w:rsidP="008C37E4">
      <w:pPr>
        <w:rPr>
          <w:b/>
          <w:bCs/>
        </w:rPr>
      </w:pPr>
      <w:r w:rsidRPr="00E34FF9">
        <w:rPr>
          <w:b/>
          <w:bCs/>
        </w:rPr>
        <w:t>Thanks be to God.</w:t>
      </w:r>
      <w:r w:rsidRPr="00E34FF9">
        <w:rPr>
          <w:b/>
          <w:bCs/>
        </w:rPr>
        <w:tab/>
      </w:r>
      <w:r w:rsidRPr="00E34FF9">
        <w:rPr>
          <w:b/>
          <w:bCs/>
        </w:rPr>
        <w:tab/>
      </w:r>
      <w:r w:rsidRPr="00E34FF9">
        <w:rPr>
          <w:b/>
          <w:bCs/>
        </w:rPr>
        <w:tab/>
      </w:r>
      <w:r w:rsidRPr="00E34FF9">
        <w:rPr>
          <w:b/>
          <w:bCs/>
        </w:rPr>
        <w:tab/>
      </w:r>
      <w:r w:rsidRPr="00E34FF9">
        <w:rPr>
          <w:b/>
          <w:bCs/>
        </w:rPr>
        <w:tab/>
      </w:r>
      <w:r w:rsidRPr="00E34FF9">
        <w:rPr>
          <w:b/>
          <w:bCs/>
        </w:rPr>
        <w:tab/>
      </w:r>
      <w:r w:rsidRPr="00E34FF9">
        <w:rPr>
          <w:b/>
          <w:bCs/>
        </w:rPr>
        <w:tab/>
      </w:r>
      <w:r w:rsidR="00773ADD" w:rsidRPr="00E34FF9">
        <w:rPr>
          <w:b/>
          <w:bCs/>
        </w:rPr>
        <w:tab/>
      </w:r>
      <w:r w:rsidR="00773ADD" w:rsidRPr="00E34FF9">
        <w:rPr>
          <w:b/>
          <w:bCs/>
        </w:rPr>
        <w:tab/>
      </w:r>
    </w:p>
    <w:p w14:paraId="166255A7" w14:textId="77777777" w:rsidR="00FB43C0" w:rsidRDefault="00FB43C0" w:rsidP="008C37E4">
      <w:r>
        <w:br w:type="page"/>
      </w:r>
    </w:p>
    <w:p w14:paraId="3BB0CBD4" w14:textId="7CDF34AD" w:rsidR="00CC1044" w:rsidRPr="00060748" w:rsidRDefault="00366421" w:rsidP="00060748">
      <w:pPr>
        <w:pStyle w:val="Pennawd3"/>
      </w:pPr>
      <w:bookmarkStart w:id="18" w:name="_Toc131245782"/>
      <w:r w:rsidRPr="00060748">
        <w:lastRenderedPageBreak/>
        <w:t xml:space="preserve">d. </w:t>
      </w:r>
      <w:r w:rsidR="006022BD" w:rsidRPr="00060748">
        <w:tab/>
      </w:r>
      <w:r w:rsidR="000977C9" w:rsidRPr="00060748">
        <w:t xml:space="preserve">A </w:t>
      </w:r>
      <w:r w:rsidR="00163D32" w:rsidRPr="00060748">
        <w:t>N</w:t>
      </w:r>
      <w:r w:rsidR="00B52A3A" w:rsidRPr="00060748">
        <w:t>on</w:t>
      </w:r>
      <w:r w:rsidR="000977C9" w:rsidRPr="00060748">
        <w:t xml:space="preserve">-eucharistic </w:t>
      </w:r>
      <w:r w:rsidR="00163D32" w:rsidRPr="00060748">
        <w:t>O</w:t>
      </w:r>
      <w:r w:rsidR="00EB76D9" w:rsidRPr="00060748">
        <w:t xml:space="preserve">nline </w:t>
      </w:r>
      <w:r w:rsidR="00163D32" w:rsidRPr="00060748">
        <w:t>S</w:t>
      </w:r>
      <w:r w:rsidR="000977C9" w:rsidRPr="00060748">
        <w:t xml:space="preserve">ervice for a </w:t>
      </w:r>
      <w:r w:rsidR="00163D32" w:rsidRPr="00060748">
        <w:t>C</w:t>
      </w:r>
      <w:r w:rsidR="000977C9" w:rsidRPr="00060748">
        <w:t>ommunity Harvest Festival</w:t>
      </w:r>
      <w:bookmarkEnd w:id="18"/>
    </w:p>
    <w:p w14:paraId="5799CBC4" w14:textId="77777777" w:rsidR="00722D11" w:rsidRPr="00722D11" w:rsidRDefault="00722D11" w:rsidP="008C37E4">
      <w:pPr>
        <w:rPr>
          <w:lang w:eastAsia="en-US"/>
        </w:rPr>
      </w:pPr>
    </w:p>
    <w:p w14:paraId="2EF81902" w14:textId="26542330" w:rsidR="002A762A" w:rsidRPr="00000B3E" w:rsidRDefault="00CC1044" w:rsidP="008C37E4">
      <w:pPr>
        <w:pStyle w:val="Pennawd4"/>
      </w:pPr>
      <w:r w:rsidRPr="00000B3E">
        <w:t xml:space="preserve">Greeting </w:t>
      </w:r>
    </w:p>
    <w:p w14:paraId="7414FA40" w14:textId="2CA41CF8" w:rsidR="00CC1044" w:rsidRPr="00000B3E" w:rsidRDefault="00CC1044" w:rsidP="008C37E4">
      <w:r w:rsidRPr="00000B3E">
        <w:t xml:space="preserve">Although we can’t see each other, we </w:t>
      </w:r>
      <w:proofErr w:type="gramStart"/>
      <w:r w:rsidRPr="00000B3E">
        <w:t>gather together</w:t>
      </w:r>
      <w:proofErr w:type="gramEnd"/>
      <w:r w:rsidRPr="00000B3E">
        <w:t xml:space="preserve"> in our homes</w:t>
      </w:r>
      <w:r w:rsidRPr="00000B3E">
        <w:br/>
        <w:t>in the name of God,</w:t>
      </w:r>
      <w:r w:rsidRPr="00000B3E">
        <w:br/>
        <w:t>Father, Son and Holy Spirit.</w:t>
      </w:r>
      <w:r w:rsidRPr="00000B3E">
        <w:rPr>
          <w:b/>
          <w:bCs/>
        </w:rPr>
        <w:t xml:space="preserve"> Amen.</w:t>
      </w:r>
      <w:r w:rsidRPr="00000B3E">
        <w:t xml:space="preserve"> </w:t>
      </w:r>
    </w:p>
    <w:p w14:paraId="7F8CB65A" w14:textId="77777777" w:rsidR="00EB76D9" w:rsidRPr="00000B3E" w:rsidRDefault="00EB76D9" w:rsidP="008C37E4"/>
    <w:p w14:paraId="5E480FCA" w14:textId="77777777" w:rsidR="00E249AE" w:rsidRPr="00000B3E" w:rsidRDefault="00CC1044" w:rsidP="008C37E4">
      <w:r w:rsidRPr="00000B3E">
        <w:t>If we have a candle, we light it now</w:t>
      </w:r>
      <w:r w:rsidRPr="00000B3E">
        <w:br/>
        <w:t xml:space="preserve">to remind us that the Light of Christ is with </w:t>
      </w:r>
      <w:proofErr w:type="gramStart"/>
      <w:r w:rsidRPr="00000B3E">
        <w:t>us</w:t>
      </w:r>
      <w:proofErr w:type="gramEnd"/>
      <w:r w:rsidRPr="00000B3E">
        <w:t xml:space="preserve"> </w:t>
      </w:r>
    </w:p>
    <w:p w14:paraId="63D16BA0" w14:textId="058F1C94" w:rsidR="00CC1044" w:rsidRPr="00000B3E" w:rsidRDefault="00CC1044" w:rsidP="008C37E4">
      <w:r w:rsidRPr="00000B3E">
        <w:t xml:space="preserve">and will never be extinguished. </w:t>
      </w:r>
    </w:p>
    <w:p w14:paraId="0981E917" w14:textId="77777777" w:rsidR="005F1EFB" w:rsidRPr="00000B3E" w:rsidRDefault="005F1EFB" w:rsidP="008C37E4"/>
    <w:p w14:paraId="5267360E" w14:textId="67D527C2" w:rsidR="002C39D5" w:rsidRPr="00000B3E" w:rsidRDefault="00CC1044" w:rsidP="008C37E4">
      <w:pPr>
        <w:pStyle w:val="Pennawd4"/>
      </w:pPr>
      <w:r w:rsidRPr="00000B3E">
        <w:t xml:space="preserve">Opening Prayer </w:t>
      </w:r>
    </w:p>
    <w:p w14:paraId="4AC9C8D6" w14:textId="2700526F" w:rsidR="00E249AE" w:rsidRPr="00000B3E" w:rsidRDefault="00CC1044" w:rsidP="008C37E4">
      <w:r w:rsidRPr="00000B3E">
        <w:t xml:space="preserve">Come, Lord, fill the hearts of your faithful </w:t>
      </w:r>
      <w:proofErr w:type="gramStart"/>
      <w:r w:rsidRPr="00000B3E">
        <w:t>people</w:t>
      </w:r>
      <w:proofErr w:type="gramEnd"/>
      <w:r w:rsidRPr="00000B3E">
        <w:t xml:space="preserve"> </w:t>
      </w:r>
    </w:p>
    <w:p w14:paraId="732CCAA6" w14:textId="3659CB08" w:rsidR="00EB76D9" w:rsidRDefault="00CC1044" w:rsidP="008C37E4">
      <w:r w:rsidRPr="00000B3E">
        <w:t xml:space="preserve">and kindle within us the fire of your love. </w:t>
      </w:r>
      <w:r w:rsidRPr="00000B3E">
        <w:rPr>
          <w:b/>
          <w:bCs/>
        </w:rPr>
        <w:t>Amen.</w:t>
      </w:r>
      <w:r w:rsidRPr="00000B3E">
        <w:t xml:space="preserve"> </w:t>
      </w:r>
    </w:p>
    <w:p w14:paraId="2DCEB8A4" w14:textId="77777777" w:rsidR="006E1865" w:rsidRPr="00000B3E" w:rsidRDefault="006E1865" w:rsidP="008C37E4"/>
    <w:p w14:paraId="1DE800E6" w14:textId="4F82DAE0" w:rsidR="00CC1044" w:rsidRPr="00000B3E" w:rsidRDefault="00CC1044" w:rsidP="008C37E4">
      <w:pPr>
        <w:pStyle w:val="Pennawd4"/>
      </w:pPr>
      <w:r w:rsidRPr="00000B3E">
        <w:t>Hymn</w:t>
      </w:r>
    </w:p>
    <w:p w14:paraId="1C54E6F6" w14:textId="77777777" w:rsidR="00EB76D9" w:rsidRPr="00000B3E" w:rsidRDefault="00EB76D9" w:rsidP="008C37E4">
      <w:pPr>
        <w:pStyle w:val="Pennawd4"/>
      </w:pPr>
    </w:p>
    <w:p w14:paraId="60B6F71A" w14:textId="59B8B9BC" w:rsidR="00EB76D9" w:rsidRPr="00000B3E" w:rsidRDefault="00CC1044" w:rsidP="00E34FF9">
      <w:pPr>
        <w:pStyle w:val="Pennawd4"/>
      </w:pPr>
      <w:r w:rsidRPr="00000B3E">
        <w:t xml:space="preserve">Collect for Harvest Festival </w:t>
      </w:r>
    </w:p>
    <w:p w14:paraId="3ABAD4DF" w14:textId="77777777" w:rsidR="00EB76D9" w:rsidRPr="00000B3E" w:rsidRDefault="00CC1044" w:rsidP="008C37E4">
      <w:r w:rsidRPr="00000B3E">
        <w:t>Lord of all creation,</w:t>
      </w:r>
      <w:r w:rsidRPr="00000B3E">
        <w:br/>
        <w:t xml:space="preserve">you give us the fruits of the earth in their </w:t>
      </w:r>
      <w:proofErr w:type="gramStart"/>
      <w:r w:rsidRPr="00000B3E">
        <w:t>season</w:t>
      </w:r>
      <w:proofErr w:type="gramEnd"/>
      <w:r w:rsidRPr="00000B3E">
        <w:t xml:space="preserve"> </w:t>
      </w:r>
    </w:p>
    <w:p w14:paraId="0D464788" w14:textId="77777777" w:rsidR="00EB76D9" w:rsidRPr="00000B3E" w:rsidRDefault="00CC1044" w:rsidP="008C37E4">
      <w:r w:rsidRPr="00000B3E">
        <w:t xml:space="preserve">and crown the year with your goodness: </w:t>
      </w:r>
    </w:p>
    <w:p w14:paraId="257C0185" w14:textId="77777777" w:rsidR="00EB76D9" w:rsidRPr="00000B3E" w:rsidRDefault="00CC1044" w:rsidP="008C37E4">
      <w:r w:rsidRPr="00000B3E">
        <w:t xml:space="preserve">help us so to receive your gifts with thankful </w:t>
      </w:r>
      <w:proofErr w:type="gramStart"/>
      <w:r w:rsidRPr="00000B3E">
        <w:t>hearts</w:t>
      </w:r>
      <w:proofErr w:type="gramEnd"/>
      <w:r w:rsidRPr="00000B3E">
        <w:t xml:space="preserve"> </w:t>
      </w:r>
    </w:p>
    <w:p w14:paraId="095E73E7" w14:textId="77777777" w:rsidR="00EB76D9" w:rsidRPr="00000B3E" w:rsidRDefault="00CC1044" w:rsidP="008C37E4">
      <w:r w:rsidRPr="00000B3E">
        <w:t xml:space="preserve">that we may use them to your glory, </w:t>
      </w:r>
    </w:p>
    <w:p w14:paraId="64F165E5" w14:textId="77777777" w:rsidR="00EB76D9" w:rsidRPr="00000B3E" w:rsidRDefault="00CC1044" w:rsidP="008C37E4">
      <w:r w:rsidRPr="00000B3E">
        <w:t>for the relief of those in want and to meet our daily needs;</w:t>
      </w:r>
      <w:r w:rsidRPr="00000B3E">
        <w:br/>
        <w:t>through Jesus Christ the Bread of life,</w:t>
      </w:r>
      <w:r w:rsidRPr="00000B3E">
        <w:br/>
        <w:t xml:space="preserve">who is alive and reigns with </w:t>
      </w:r>
      <w:proofErr w:type="gramStart"/>
      <w:r w:rsidRPr="00000B3E">
        <w:t>you</w:t>
      </w:r>
      <w:proofErr w:type="gramEnd"/>
      <w:r w:rsidRPr="00000B3E">
        <w:t xml:space="preserve"> </w:t>
      </w:r>
    </w:p>
    <w:p w14:paraId="40A62D77" w14:textId="1BDEF3B6" w:rsidR="00CC1044" w:rsidRPr="00000B3E" w:rsidRDefault="00CC1044" w:rsidP="008C37E4">
      <w:r w:rsidRPr="00000B3E">
        <w:t>in the unity of the Holy Spirit,</w:t>
      </w:r>
      <w:r w:rsidRPr="00000B3E">
        <w:br/>
        <w:t xml:space="preserve">one God, now and for ever. </w:t>
      </w:r>
      <w:r w:rsidRPr="00000B3E">
        <w:rPr>
          <w:b/>
          <w:bCs/>
        </w:rPr>
        <w:t>Amen</w:t>
      </w:r>
      <w:r w:rsidRPr="00000B3E">
        <w:t xml:space="preserve">. </w:t>
      </w:r>
    </w:p>
    <w:p w14:paraId="533847B6" w14:textId="77777777" w:rsidR="00EB76D9" w:rsidRPr="00000B3E" w:rsidRDefault="00EB76D9" w:rsidP="008C37E4"/>
    <w:p w14:paraId="7ED95F26" w14:textId="77777777" w:rsidR="00E34FF9" w:rsidRDefault="00CC1044" w:rsidP="00E34FF9">
      <w:pPr>
        <w:pStyle w:val="Pennawd4"/>
      </w:pPr>
      <w:r w:rsidRPr="00000B3E">
        <w:t>Readings</w:t>
      </w:r>
    </w:p>
    <w:p w14:paraId="17DB5CAF" w14:textId="44642853" w:rsidR="00D8551A" w:rsidRPr="00000B3E" w:rsidRDefault="00CC1044" w:rsidP="00E34FF9">
      <w:pPr>
        <w:pStyle w:val="Pennawd4"/>
      </w:pPr>
      <w:r w:rsidRPr="00000B3E">
        <w:br/>
      </w:r>
      <w:r w:rsidRPr="00F2046A">
        <w:t>The Old Testament Reading</w:t>
      </w:r>
    </w:p>
    <w:p w14:paraId="74EF3A7E" w14:textId="7EA9970B" w:rsidR="00F60956" w:rsidRPr="00000B3E" w:rsidRDefault="00F60956" w:rsidP="00E34FF9">
      <w:pPr>
        <w:pStyle w:val="Rhuddell"/>
      </w:pPr>
      <w:r w:rsidRPr="00000B3E">
        <w:t xml:space="preserve">After the </w:t>
      </w:r>
      <w:r w:rsidR="00E34FF9">
        <w:t>r</w:t>
      </w:r>
      <w:r w:rsidRPr="00000B3E">
        <w:t>eading:</w:t>
      </w:r>
    </w:p>
    <w:p w14:paraId="679C71AB" w14:textId="77777777" w:rsidR="00CC1044" w:rsidRPr="00000B3E" w:rsidRDefault="00CC1044" w:rsidP="008C37E4">
      <w:r w:rsidRPr="00000B3E">
        <w:t xml:space="preserve">This is the word of the Lord. </w:t>
      </w:r>
    </w:p>
    <w:p w14:paraId="77C1A0CF" w14:textId="557F61E4" w:rsidR="00CC1044" w:rsidRPr="00E34FF9" w:rsidRDefault="00CC1044" w:rsidP="008C37E4">
      <w:pPr>
        <w:rPr>
          <w:b/>
          <w:bCs/>
        </w:rPr>
      </w:pPr>
      <w:r w:rsidRPr="00E34FF9">
        <w:rPr>
          <w:b/>
          <w:bCs/>
        </w:rPr>
        <w:t xml:space="preserve">Thanks be to God. </w:t>
      </w:r>
    </w:p>
    <w:p w14:paraId="12DB4A23" w14:textId="77777777" w:rsidR="00D8551A" w:rsidRPr="00000B3E" w:rsidRDefault="00D8551A" w:rsidP="008C37E4"/>
    <w:p w14:paraId="062018C9" w14:textId="516BCA20" w:rsidR="00D8551A" w:rsidRPr="00000B3E" w:rsidRDefault="00CC1044" w:rsidP="00E34FF9">
      <w:pPr>
        <w:pStyle w:val="Pennawd4"/>
      </w:pPr>
      <w:r w:rsidRPr="00000B3E">
        <w:t xml:space="preserve">Psalm </w:t>
      </w:r>
    </w:p>
    <w:p w14:paraId="4AFBCF26" w14:textId="77777777" w:rsidR="00E34FF9" w:rsidRDefault="00E34FF9" w:rsidP="00E34FF9">
      <w:pPr>
        <w:pStyle w:val="Pennawd4"/>
      </w:pPr>
    </w:p>
    <w:p w14:paraId="30C44C02" w14:textId="0DE95202" w:rsidR="00F60956" w:rsidRPr="00307478" w:rsidRDefault="00CC1044" w:rsidP="00E34FF9">
      <w:pPr>
        <w:pStyle w:val="Pennawd4"/>
      </w:pPr>
      <w:r w:rsidRPr="00307478">
        <w:t>New Testament Reading</w:t>
      </w:r>
    </w:p>
    <w:p w14:paraId="0A7DCD79" w14:textId="243B170C" w:rsidR="00307478" w:rsidRPr="00307478" w:rsidRDefault="00F60956" w:rsidP="008C37E4">
      <w:pPr>
        <w:pStyle w:val="Rhuddell"/>
        <w:rPr>
          <w:rFonts w:eastAsiaTheme="minorHAnsi" w:cs="Times New Roman"/>
          <w:szCs w:val="20"/>
        </w:rPr>
      </w:pPr>
      <w:r w:rsidRPr="00000B3E">
        <w:t xml:space="preserve">After the </w:t>
      </w:r>
      <w:r w:rsidR="00307478">
        <w:t>r</w:t>
      </w:r>
      <w:r w:rsidRPr="00000B3E">
        <w:t>eading:</w:t>
      </w:r>
    </w:p>
    <w:p w14:paraId="751CB847" w14:textId="6A4ECE7C" w:rsidR="00CC1044" w:rsidRPr="00000B3E" w:rsidRDefault="00E34FF9" w:rsidP="008C37E4">
      <w:r>
        <w:t>T</w:t>
      </w:r>
      <w:r w:rsidR="00CC1044" w:rsidRPr="00000B3E">
        <w:t xml:space="preserve">his is the word of the Lord. </w:t>
      </w:r>
    </w:p>
    <w:p w14:paraId="69D66690" w14:textId="77777777" w:rsidR="00CC1044" w:rsidRPr="00E34FF9" w:rsidRDefault="00CC1044" w:rsidP="008C37E4">
      <w:pPr>
        <w:rPr>
          <w:b/>
          <w:bCs/>
        </w:rPr>
      </w:pPr>
      <w:r w:rsidRPr="00E34FF9">
        <w:rPr>
          <w:b/>
          <w:bCs/>
        </w:rPr>
        <w:t xml:space="preserve">Thanks be to God. </w:t>
      </w:r>
    </w:p>
    <w:p w14:paraId="61299C5E" w14:textId="0F3FBE9F" w:rsidR="00CC1044" w:rsidRPr="00000B3E" w:rsidRDefault="00CC1044" w:rsidP="008C37E4"/>
    <w:p w14:paraId="2D66B274" w14:textId="552BAB4E" w:rsidR="00D8551A" w:rsidRPr="00000B3E" w:rsidRDefault="00B13048" w:rsidP="00E34FF9">
      <w:pPr>
        <w:pStyle w:val="Pennawd4"/>
      </w:pPr>
      <w:r>
        <w:lastRenderedPageBreak/>
        <w:t xml:space="preserve">The </w:t>
      </w:r>
      <w:r w:rsidR="00CC1044" w:rsidRPr="00B13048">
        <w:t xml:space="preserve">Gospel </w:t>
      </w:r>
    </w:p>
    <w:p w14:paraId="5E6EAF7B" w14:textId="2A5538F0" w:rsidR="00CC1044" w:rsidRPr="00000B3E" w:rsidRDefault="00CC1044" w:rsidP="008C37E4">
      <w:r w:rsidRPr="00000B3E">
        <w:t>Listen to the gospel of Christ according to Saint</w:t>
      </w:r>
      <w:r w:rsidR="008E5CA5" w:rsidRPr="00000B3E">
        <w:t xml:space="preserve"> …</w:t>
      </w:r>
      <w:r w:rsidRPr="00000B3E">
        <w:t xml:space="preserve"> </w:t>
      </w:r>
    </w:p>
    <w:p w14:paraId="74DAAC8F" w14:textId="09CE19C9" w:rsidR="00D8551A" w:rsidRPr="00E34FF9" w:rsidRDefault="00CC1044" w:rsidP="008C37E4">
      <w:pPr>
        <w:rPr>
          <w:b/>
          <w:bCs/>
        </w:rPr>
      </w:pPr>
      <w:r w:rsidRPr="00E34FF9">
        <w:rPr>
          <w:b/>
          <w:bCs/>
        </w:rPr>
        <w:t xml:space="preserve">Glory to you, O Lord. </w:t>
      </w:r>
    </w:p>
    <w:p w14:paraId="48893A73" w14:textId="77777777" w:rsidR="00E34FF9" w:rsidRDefault="00E34FF9" w:rsidP="008C37E4">
      <w:pPr>
        <w:pStyle w:val="Rhuddell"/>
      </w:pPr>
    </w:p>
    <w:p w14:paraId="1E7A884C" w14:textId="0757A608" w:rsidR="00F60956" w:rsidRPr="00000B3E" w:rsidRDefault="00F60956" w:rsidP="008C37E4">
      <w:pPr>
        <w:pStyle w:val="Rhuddell"/>
      </w:pPr>
      <w:r w:rsidRPr="00000B3E">
        <w:t>After the Gospel:</w:t>
      </w:r>
    </w:p>
    <w:p w14:paraId="2EDD9A79" w14:textId="77777777" w:rsidR="00CC1044" w:rsidRPr="00000B3E" w:rsidRDefault="00CC1044" w:rsidP="008C37E4">
      <w:r w:rsidRPr="00000B3E">
        <w:t xml:space="preserve">This is the Gospel of the Lord. </w:t>
      </w:r>
    </w:p>
    <w:p w14:paraId="1814263A" w14:textId="77777777" w:rsidR="00D8551A" w:rsidRPr="00E34FF9" w:rsidRDefault="00CC1044" w:rsidP="008C37E4">
      <w:pPr>
        <w:rPr>
          <w:b/>
          <w:bCs/>
        </w:rPr>
      </w:pPr>
      <w:r w:rsidRPr="00E34FF9">
        <w:rPr>
          <w:b/>
          <w:bCs/>
        </w:rPr>
        <w:t>Praise to you, O Christ.</w:t>
      </w:r>
    </w:p>
    <w:p w14:paraId="067BDA8B" w14:textId="432B792D" w:rsidR="00CC1044" w:rsidRPr="00000B3E" w:rsidRDefault="00CC1044" w:rsidP="008C37E4">
      <w:pPr>
        <w:pStyle w:val="Pennawd4"/>
      </w:pPr>
      <w:r w:rsidRPr="00000B3E">
        <w:br/>
        <w:t xml:space="preserve">The Sermon </w:t>
      </w:r>
    </w:p>
    <w:p w14:paraId="75D47DF9" w14:textId="77777777" w:rsidR="00D8551A" w:rsidRPr="00000B3E" w:rsidRDefault="00D8551A" w:rsidP="008C37E4">
      <w:pPr>
        <w:pStyle w:val="Pennawd4"/>
      </w:pPr>
    </w:p>
    <w:p w14:paraId="2F328E6D" w14:textId="72B765B9" w:rsidR="00AB0F2E" w:rsidRPr="000027F0" w:rsidRDefault="003732FE" w:rsidP="008C37E4">
      <w:pPr>
        <w:pStyle w:val="Pennawd4"/>
      </w:pPr>
      <w:r w:rsidRPr="00000B3E">
        <w:t>A Statement of Faith</w:t>
      </w:r>
    </w:p>
    <w:p w14:paraId="1F06E525" w14:textId="524153A4" w:rsidR="00D1494E" w:rsidRPr="00E34FF9" w:rsidRDefault="00CC1044" w:rsidP="008C37E4">
      <w:pPr>
        <w:rPr>
          <w:b/>
          <w:bCs/>
        </w:rPr>
      </w:pPr>
      <w:r w:rsidRPr="00E34FF9">
        <w:rPr>
          <w:b/>
          <w:bCs/>
        </w:rPr>
        <w:t>We believe in God the Father,</w:t>
      </w:r>
      <w:r w:rsidRPr="00E34FF9">
        <w:rPr>
          <w:b/>
          <w:bCs/>
        </w:rPr>
        <w:br/>
        <w:t>from whom every family</w:t>
      </w:r>
      <w:r w:rsidRPr="00E34FF9">
        <w:rPr>
          <w:b/>
          <w:bCs/>
        </w:rPr>
        <w:br/>
        <w:t>in heaven and on earth is named.</w:t>
      </w:r>
      <w:r w:rsidRPr="00E34FF9">
        <w:rPr>
          <w:b/>
          <w:bCs/>
        </w:rPr>
        <w:br/>
        <w:t>We believe in God the Son,</w:t>
      </w:r>
      <w:r w:rsidRPr="00E34FF9">
        <w:rPr>
          <w:b/>
          <w:bCs/>
        </w:rPr>
        <w:br/>
        <w:t xml:space="preserve">who lives in our hearts through faith, </w:t>
      </w:r>
    </w:p>
    <w:p w14:paraId="106610A2" w14:textId="3698CD40" w:rsidR="00D1494E" w:rsidRPr="00E34FF9" w:rsidRDefault="00CC1044" w:rsidP="008C37E4">
      <w:pPr>
        <w:rPr>
          <w:b/>
          <w:bCs/>
        </w:rPr>
      </w:pPr>
      <w:r w:rsidRPr="00E34FF9">
        <w:rPr>
          <w:b/>
          <w:bCs/>
        </w:rPr>
        <w:t xml:space="preserve">and fills us with his love. </w:t>
      </w:r>
    </w:p>
    <w:p w14:paraId="07E7BC7A" w14:textId="1E750A01" w:rsidR="00CC1044" w:rsidRPr="00E34FF9" w:rsidRDefault="00CC1044" w:rsidP="008C37E4">
      <w:pPr>
        <w:rPr>
          <w:b/>
          <w:bCs/>
        </w:rPr>
      </w:pPr>
      <w:r w:rsidRPr="00E34FF9">
        <w:rPr>
          <w:b/>
          <w:bCs/>
        </w:rPr>
        <w:t>We believe in God the Holy Spirit,</w:t>
      </w:r>
      <w:r w:rsidRPr="00E34FF9">
        <w:rPr>
          <w:b/>
          <w:bCs/>
        </w:rPr>
        <w:br/>
        <w:t>who strengthens us</w:t>
      </w:r>
      <w:r w:rsidRPr="00E34FF9">
        <w:rPr>
          <w:b/>
          <w:bCs/>
        </w:rPr>
        <w:br/>
        <w:t>with power from on high.</w:t>
      </w:r>
      <w:r w:rsidRPr="00E34FF9">
        <w:rPr>
          <w:b/>
          <w:bCs/>
        </w:rPr>
        <w:br/>
        <w:t>We believe in one God;</w:t>
      </w:r>
      <w:r w:rsidRPr="00E34FF9">
        <w:rPr>
          <w:b/>
          <w:bCs/>
        </w:rPr>
        <w:br/>
        <w:t xml:space="preserve">Father, </w:t>
      </w:r>
      <w:proofErr w:type="gramStart"/>
      <w:r w:rsidRPr="00E34FF9">
        <w:rPr>
          <w:b/>
          <w:bCs/>
        </w:rPr>
        <w:t>Son</w:t>
      </w:r>
      <w:proofErr w:type="gramEnd"/>
      <w:r w:rsidRPr="00E34FF9">
        <w:rPr>
          <w:b/>
          <w:bCs/>
        </w:rPr>
        <w:t xml:space="preserve"> and Holy Spirit. Amen. </w:t>
      </w:r>
    </w:p>
    <w:p w14:paraId="6AB49A26" w14:textId="77777777" w:rsidR="00D8551A" w:rsidRPr="00000B3E" w:rsidRDefault="00D8551A" w:rsidP="008C37E4"/>
    <w:p w14:paraId="650AC1FF" w14:textId="6BD822F2" w:rsidR="00D8551A" w:rsidRPr="000027F0" w:rsidRDefault="003732FE" w:rsidP="008C37E4">
      <w:pPr>
        <w:pStyle w:val="Pennawd4"/>
      </w:pPr>
      <w:r w:rsidRPr="00000B3E">
        <w:t>S</w:t>
      </w:r>
      <w:r w:rsidR="00CC1044" w:rsidRPr="00000B3E">
        <w:t xml:space="preserve">ign of peace </w:t>
      </w:r>
    </w:p>
    <w:p w14:paraId="5913CF4C" w14:textId="77777777" w:rsidR="00D8551A" w:rsidRPr="00000B3E" w:rsidRDefault="00CC1044" w:rsidP="008C37E4">
      <w:r w:rsidRPr="00000B3E">
        <w:t>We are all one in Christ Jesus.</w:t>
      </w:r>
      <w:r w:rsidRPr="00000B3E">
        <w:br/>
        <w:t>We belong to him through faith,</w:t>
      </w:r>
      <w:r w:rsidRPr="00000B3E">
        <w:br/>
        <w:t xml:space="preserve">heirs of the promise of the Spirit of peace. </w:t>
      </w:r>
    </w:p>
    <w:p w14:paraId="1EB7BFE9" w14:textId="68C14227" w:rsidR="00CC1044" w:rsidRPr="00000B3E" w:rsidRDefault="00CC1044" w:rsidP="008C37E4">
      <w:r w:rsidRPr="00000B3E">
        <w:t xml:space="preserve">The peace of the Lord be with us always. </w:t>
      </w:r>
    </w:p>
    <w:p w14:paraId="0F4EE6F3" w14:textId="77777777" w:rsidR="00D8551A" w:rsidRPr="00000B3E" w:rsidRDefault="00D8551A" w:rsidP="008C37E4"/>
    <w:p w14:paraId="38C44929" w14:textId="7C4F5C14" w:rsidR="003732FE" w:rsidRPr="00000B3E" w:rsidRDefault="00CC1044" w:rsidP="00BE7C60">
      <w:pPr>
        <w:pStyle w:val="Pennawd4"/>
      </w:pPr>
      <w:r w:rsidRPr="00000B3E">
        <w:t xml:space="preserve">Prayers </w:t>
      </w:r>
    </w:p>
    <w:p w14:paraId="0E97AADD" w14:textId="77777777" w:rsidR="00E249AE" w:rsidRPr="00000B3E" w:rsidRDefault="00CC1044" w:rsidP="008C37E4">
      <w:r w:rsidRPr="00000B3E">
        <w:t xml:space="preserve">This the day when we say, ‘Thank you’ to </w:t>
      </w:r>
      <w:proofErr w:type="gramStart"/>
      <w:r w:rsidRPr="00000B3E">
        <w:t>God</w:t>
      </w:r>
      <w:proofErr w:type="gramEnd"/>
      <w:r w:rsidRPr="00000B3E">
        <w:t xml:space="preserve"> </w:t>
      </w:r>
    </w:p>
    <w:p w14:paraId="7ECB2E00" w14:textId="17FDC330" w:rsidR="00E249AE" w:rsidRPr="00000B3E" w:rsidRDefault="00CC1044" w:rsidP="008C37E4">
      <w:r w:rsidRPr="00000B3E">
        <w:t xml:space="preserve">and to all those who meet our daily needs. </w:t>
      </w:r>
    </w:p>
    <w:p w14:paraId="42B7FD31" w14:textId="77777777" w:rsidR="00D8551A" w:rsidRPr="00000B3E" w:rsidRDefault="00D8551A" w:rsidP="008C37E4"/>
    <w:p w14:paraId="2B8B838F" w14:textId="77777777" w:rsidR="004B3BFB" w:rsidRDefault="00CC1044" w:rsidP="008C37E4">
      <w:r w:rsidRPr="00000B3E">
        <w:t xml:space="preserve">God said, ‘Let there be light.’ </w:t>
      </w:r>
      <w:r w:rsidR="008304EE" w:rsidRPr="00000B3E">
        <w:tab/>
      </w:r>
      <w:r w:rsidR="00EA0F1D">
        <w:tab/>
      </w:r>
      <w:r w:rsidR="00EA0F1D">
        <w:tab/>
      </w:r>
      <w:r w:rsidR="00EA0F1D">
        <w:tab/>
      </w:r>
      <w:r w:rsidR="00EA0F1D">
        <w:tab/>
      </w:r>
      <w:r w:rsidR="00EA0F1D">
        <w:tab/>
      </w:r>
    </w:p>
    <w:p w14:paraId="72F71A77" w14:textId="4A83561D" w:rsidR="00E249AE" w:rsidRPr="00865D9C" w:rsidRDefault="008304EE" w:rsidP="00C805D0">
      <w:pPr>
        <w:pStyle w:val="Cyfeirnod"/>
        <w:rPr>
          <w:i w:val="0"/>
          <w:iCs w:val="0"/>
        </w:rPr>
      </w:pPr>
      <w:proofErr w:type="spellStart"/>
      <w:r w:rsidRPr="00865D9C">
        <w:rPr>
          <w:rStyle w:val="CyfeirnodNod"/>
          <w:i/>
          <w:iCs/>
        </w:rPr>
        <w:t>Genesis</w:t>
      </w:r>
      <w:proofErr w:type="spellEnd"/>
      <w:r w:rsidRPr="00865D9C">
        <w:rPr>
          <w:rStyle w:val="CyfeirnodNod"/>
          <w:i/>
          <w:iCs/>
        </w:rPr>
        <w:t xml:space="preserve"> 1:3</w:t>
      </w:r>
    </w:p>
    <w:p w14:paraId="1F0217A5" w14:textId="41994741" w:rsidR="00E249AE" w:rsidRPr="00000B3E" w:rsidRDefault="00CC1044" w:rsidP="008C37E4">
      <w:r w:rsidRPr="00000B3E">
        <w:t xml:space="preserve">Eternal God, we thank you for your light and your truth. </w:t>
      </w:r>
    </w:p>
    <w:p w14:paraId="15D83C23" w14:textId="77777777" w:rsidR="00E249AE" w:rsidRPr="00000B3E" w:rsidRDefault="00CC1044" w:rsidP="008C37E4">
      <w:r w:rsidRPr="00000B3E">
        <w:t xml:space="preserve">We praise you for your fatherly </w:t>
      </w:r>
      <w:proofErr w:type="gramStart"/>
      <w:r w:rsidRPr="00000B3E">
        <w:t>care</w:t>
      </w:r>
      <w:proofErr w:type="gramEnd"/>
      <w:r w:rsidRPr="00000B3E">
        <w:t xml:space="preserve"> </w:t>
      </w:r>
    </w:p>
    <w:p w14:paraId="2A13C9EA" w14:textId="77777777" w:rsidR="00E249AE" w:rsidRPr="00000B3E" w:rsidRDefault="00CC1044" w:rsidP="008C37E4">
      <w:r w:rsidRPr="00000B3E">
        <w:t xml:space="preserve">in creating a universe which proclaims your glory. </w:t>
      </w:r>
    </w:p>
    <w:p w14:paraId="309EB347" w14:textId="77777777" w:rsidR="00E249AE" w:rsidRPr="00000B3E" w:rsidRDefault="00CC1044" w:rsidP="008C37E4">
      <w:r w:rsidRPr="00000B3E">
        <w:t xml:space="preserve">Inspire us to worship you, the creator of all, </w:t>
      </w:r>
    </w:p>
    <w:p w14:paraId="46B2903C" w14:textId="5435D7A5" w:rsidR="00CC1044" w:rsidRPr="00000B3E" w:rsidRDefault="00CC1044" w:rsidP="008C37E4">
      <w:r w:rsidRPr="00000B3E">
        <w:t xml:space="preserve">and let your light shine upon our world. </w:t>
      </w:r>
    </w:p>
    <w:p w14:paraId="4B54180D" w14:textId="77777777" w:rsidR="00CC1044" w:rsidRPr="00000B3E" w:rsidRDefault="00CC1044" w:rsidP="008C37E4">
      <w:r w:rsidRPr="00000B3E">
        <w:t xml:space="preserve">Creating and sustaining God </w:t>
      </w:r>
    </w:p>
    <w:p w14:paraId="742B84C9" w14:textId="27790E5A" w:rsidR="00CC1044" w:rsidRPr="00C805D0" w:rsidRDefault="00CC1044" w:rsidP="008C37E4">
      <w:pPr>
        <w:rPr>
          <w:b/>
          <w:bCs/>
        </w:rPr>
      </w:pPr>
      <w:r w:rsidRPr="00C805D0">
        <w:rPr>
          <w:b/>
          <w:bCs/>
        </w:rPr>
        <w:t xml:space="preserve">with wonder in our hearts, we thank you. </w:t>
      </w:r>
    </w:p>
    <w:p w14:paraId="6A286C75" w14:textId="77777777" w:rsidR="00D8551A" w:rsidRPr="00000B3E" w:rsidRDefault="00D8551A" w:rsidP="008C37E4"/>
    <w:p w14:paraId="4140FE85" w14:textId="77777777" w:rsidR="00BE7C60" w:rsidRDefault="00BE7C60">
      <w:pPr>
        <w:shd w:val="clear" w:color="auto" w:fill="auto"/>
        <w:contextualSpacing w:val="0"/>
      </w:pPr>
      <w:r>
        <w:br w:type="page"/>
      </w:r>
    </w:p>
    <w:p w14:paraId="43FFE1B9" w14:textId="26CA7D98" w:rsidR="004B3BFB" w:rsidRDefault="00CC1044" w:rsidP="008C37E4">
      <w:r w:rsidRPr="00000B3E">
        <w:lastRenderedPageBreak/>
        <w:t xml:space="preserve">God said, ‘Let there be a firmament in the midst of the heavens.’ </w:t>
      </w:r>
      <w:r w:rsidR="00FD4360" w:rsidRPr="00000B3E">
        <w:tab/>
      </w:r>
    </w:p>
    <w:p w14:paraId="512E4158" w14:textId="4B2776A8" w:rsidR="00E249AE" w:rsidRPr="008C37E4" w:rsidRDefault="00FD4360" w:rsidP="008C37E4">
      <w:pPr>
        <w:pStyle w:val="Cyfeirnod"/>
      </w:pPr>
      <w:proofErr w:type="spellStart"/>
      <w:r w:rsidRPr="008C37E4">
        <w:rPr>
          <w:rStyle w:val="CyfeirnodNod"/>
          <w:i/>
          <w:iCs/>
        </w:rPr>
        <w:t>Genesis</w:t>
      </w:r>
      <w:proofErr w:type="spellEnd"/>
      <w:r w:rsidRPr="008C37E4">
        <w:rPr>
          <w:rStyle w:val="CyfeirnodNod"/>
          <w:i/>
          <w:iCs/>
        </w:rPr>
        <w:t xml:space="preserve"> 1:6</w:t>
      </w:r>
    </w:p>
    <w:p w14:paraId="34E5F21F" w14:textId="71DF7E08" w:rsidR="00E249AE" w:rsidRPr="00000B3E" w:rsidRDefault="00CC1044" w:rsidP="008C37E4">
      <w:r w:rsidRPr="00000B3E">
        <w:t xml:space="preserve">We thank you for the vastness of the universe and the mysteries of space. </w:t>
      </w:r>
    </w:p>
    <w:p w14:paraId="601C82EA" w14:textId="77777777" w:rsidR="00E249AE" w:rsidRPr="00000B3E" w:rsidRDefault="00CC1044" w:rsidP="008C37E4">
      <w:r w:rsidRPr="00000B3E">
        <w:t xml:space="preserve">We pray for all scientists and </w:t>
      </w:r>
      <w:proofErr w:type="gramStart"/>
      <w:r w:rsidR="00163D32" w:rsidRPr="00000B3E">
        <w:t>astronomers</w:t>
      </w:r>
      <w:proofErr w:type="gramEnd"/>
      <w:r w:rsidRPr="00000B3E">
        <w:t xml:space="preserve"> </w:t>
      </w:r>
    </w:p>
    <w:p w14:paraId="19EF5C06" w14:textId="77777777" w:rsidR="00E249AE" w:rsidRPr="00000B3E" w:rsidRDefault="00CC1044" w:rsidP="008C37E4">
      <w:r w:rsidRPr="00000B3E">
        <w:t xml:space="preserve">who extend the boundaries of our knowledge. </w:t>
      </w:r>
    </w:p>
    <w:p w14:paraId="2B68928D" w14:textId="77777777" w:rsidR="00E249AE" w:rsidRPr="00000B3E" w:rsidRDefault="00CC1044" w:rsidP="008C37E4">
      <w:r w:rsidRPr="00000B3E">
        <w:t xml:space="preserve">As we contemplate the wonder of the heavens, </w:t>
      </w:r>
    </w:p>
    <w:p w14:paraId="1450D199" w14:textId="77777777" w:rsidR="00E249AE" w:rsidRPr="00000B3E" w:rsidRDefault="00CC1044" w:rsidP="008C37E4">
      <w:r w:rsidRPr="00000B3E">
        <w:t xml:space="preserve">confirm us in the </w:t>
      </w:r>
      <w:proofErr w:type="gramStart"/>
      <w:r w:rsidR="00E249AE" w:rsidRPr="00000B3E">
        <w:t>truth</w:t>
      </w:r>
      <w:proofErr w:type="gramEnd"/>
      <w:r w:rsidRPr="00000B3E">
        <w:t xml:space="preserve"> </w:t>
      </w:r>
    </w:p>
    <w:p w14:paraId="4491F999" w14:textId="389702BD" w:rsidR="00CC1044" w:rsidRPr="00000B3E" w:rsidRDefault="00CC1044" w:rsidP="008C37E4">
      <w:r w:rsidRPr="00000B3E">
        <w:t xml:space="preserve">that every human being is known and loved by you. </w:t>
      </w:r>
    </w:p>
    <w:p w14:paraId="2F212FAF" w14:textId="77777777" w:rsidR="00CC1044" w:rsidRPr="00000B3E" w:rsidRDefault="00CC1044" w:rsidP="008C37E4">
      <w:r w:rsidRPr="00000B3E">
        <w:t xml:space="preserve">Creating and sustaining God </w:t>
      </w:r>
    </w:p>
    <w:p w14:paraId="272F22E5" w14:textId="2BD5B592" w:rsidR="00CC1044" w:rsidRPr="00C805D0" w:rsidRDefault="00CC1044" w:rsidP="008C37E4">
      <w:pPr>
        <w:rPr>
          <w:b/>
          <w:bCs/>
        </w:rPr>
      </w:pPr>
      <w:r w:rsidRPr="00C805D0">
        <w:rPr>
          <w:b/>
          <w:bCs/>
        </w:rPr>
        <w:t xml:space="preserve">with wonder in our hearts, we thank you. </w:t>
      </w:r>
    </w:p>
    <w:p w14:paraId="40A37F8D" w14:textId="77777777" w:rsidR="00D8551A" w:rsidRPr="00000B3E" w:rsidRDefault="00D8551A" w:rsidP="008C37E4"/>
    <w:p w14:paraId="4348788B" w14:textId="77777777" w:rsidR="00CF4B08" w:rsidRDefault="00CC1044" w:rsidP="008C37E4">
      <w:r w:rsidRPr="00000B3E">
        <w:t xml:space="preserve">God said, ‘Let the waters be gathered together, and let dry land appear.’ </w:t>
      </w:r>
      <w:r w:rsidR="00317437" w:rsidRPr="00000B3E">
        <w:tab/>
      </w:r>
    </w:p>
    <w:p w14:paraId="4E489FE1" w14:textId="200036F1" w:rsidR="00E249AE" w:rsidRPr="00000B3E" w:rsidRDefault="00317437" w:rsidP="008C37E4">
      <w:pPr>
        <w:pStyle w:val="Cyfeirnod"/>
      </w:pPr>
      <w:proofErr w:type="spellStart"/>
      <w:r w:rsidRPr="00000B3E">
        <w:t>Genesis</w:t>
      </w:r>
      <w:proofErr w:type="spellEnd"/>
      <w:r w:rsidRPr="00000B3E">
        <w:t xml:space="preserve"> 1:9</w:t>
      </w:r>
    </w:p>
    <w:p w14:paraId="067CC010" w14:textId="467B20B1" w:rsidR="00E249AE" w:rsidRPr="00000B3E" w:rsidRDefault="00CC1044" w:rsidP="008C37E4">
      <w:r w:rsidRPr="00000B3E">
        <w:t xml:space="preserve">We </w:t>
      </w:r>
      <w:r w:rsidR="00E249AE" w:rsidRPr="00000B3E">
        <w:t>thank</w:t>
      </w:r>
      <w:r w:rsidRPr="00000B3E">
        <w:t xml:space="preserve"> you for the beauty of the earth, </w:t>
      </w:r>
    </w:p>
    <w:p w14:paraId="1D75CF25" w14:textId="77777777" w:rsidR="00E249AE" w:rsidRPr="00000B3E" w:rsidRDefault="00CC1044" w:rsidP="008C37E4">
      <w:r w:rsidRPr="00000B3E">
        <w:t xml:space="preserve">for the diversity of land and sea, </w:t>
      </w:r>
    </w:p>
    <w:p w14:paraId="35CC6E36" w14:textId="77777777" w:rsidR="00E249AE" w:rsidRPr="00000B3E" w:rsidRDefault="00CC1044" w:rsidP="008C37E4">
      <w:r w:rsidRPr="00000B3E">
        <w:t xml:space="preserve">for the resources of the earth. </w:t>
      </w:r>
    </w:p>
    <w:p w14:paraId="49A88BA4" w14:textId="77777777" w:rsidR="00E249AE" w:rsidRPr="00000B3E" w:rsidRDefault="00CC1044" w:rsidP="008C37E4">
      <w:r w:rsidRPr="00000B3E">
        <w:t xml:space="preserve">Give us the will to cherish this </w:t>
      </w:r>
      <w:proofErr w:type="gramStart"/>
      <w:r w:rsidRPr="00000B3E">
        <w:t>planet</w:t>
      </w:r>
      <w:proofErr w:type="gramEnd"/>
      <w:r w:rsidRPr="00000B3E">
        <w:t xml:space="preserve"> </w:t>
      </w:r>
    </w:p>
    <w:p w14:paraId="565A6842" w14:textId="7EACE3B5" w:rsidR="00CC1044" w:rsidRPr="00000B3E" w:rsidRDefault="00CC1044" w:rsidP="008C37E4">
      <w:r w:rsidRPr="00000B3E">
        <w:t xml:space="preserve">and to use its riches for the good and welfare of all. </w:t>
      </w:r>
    </w:p>
    <w:p w14:paraId="655E873D" w14:textId="77777777" w:rsidR="00CC1044" w:rsidRPr="00000B3E" w:rsidRDefault="00CC1044" w:rsidP="008C37E4">
      <w:r w:rsidRPr="00000B3E">
        <w:t xml:space="preserve">Creating and sustaining God </w:t>
      </w:r>
    </w:p>
    <w:p w14:paraId="76771223" w14:textId="5B611212" w:rsidR="00CC1044" w:rsidRPr="00C805D0" w:rsidRDefault="00CC1044" w:rsidP="008C37E4">
      <w:pPr>
        <w:rPr>
          <w:b/>
          <w:bCs/>
        </w:rPr>
      </w:pPr>
      <w:r w:rsidRPr="00C805D0">
        <w:rPr>
          <w:b/>
          <w:bCs/>
        </w:rPr>
        <w:t xml:space="preserve">with wonder in our hearts, we thank you. </w:t>
      </w:r>
    </w:p>
    <w:p w14:paraId="35FF322D" w14:textId="77777777" w:rsidR="00D8551A" w:rsidRPr="00000B3E" w:rsidRDefault="00D8551A" w:rsidP="008C37E4"/>
    <w:p w14:paraId="5C03E899" w14:textId="77777777" w:rsidR="00FF79C5" w:rsidRDefault="00CC1044" w:rsidP="008C37E4">
      <w:r w:rsidRPr="00000B3E">
        <w:t>God said, ‘Let there be lights in the sky to separate the day and the night.</w:t>
      </w:r>
      <w:r w:rsidR="00B83D77" w:rsidRPr="00000B3E">
        <w:t xml:space="preserve">’ </w:t>
      </w:r>
    </w:p>
    <w:p w14:paraId="00E87EC0" w14:textId="3A7600A7" w:rsidR="00E249AE" w:rsidRPr="00000B3E" w:rsidRDefault="00B83D77" w:rsidP="008C37E4">
      <w:pPr>
        <w:pStyle w:val="Cyfeirnod"/>
      </w:pPr>
      <w:proofErr w:type="spellStart"/>
      <w:r w:rsidRPr="00000B3E">
        <w:t>Genesis</w:t>
      </w:r>
      <w:proofErr w:type="spellEnd"/>
      <w:r w:rsidRPr="00000B3E">
        <w:t xml:space="preserve"> 1:14</w:t>
      </w:r>
      <w:r w:rsidR="00CC1044" w:rsidRPr="00000B3E">
        <w:t xml:space="preserve"> </w:t>
      </w:r>
    </w:p>
    <w:p w14:paraId="69B72B01" w14:textId="6C682835" w:rsidR="00E249AE" w:rsidRPr="008C37E4" w:rsidRDefault="00CC1044" w:rsidP="008C37E4">
      <w:r w:rsidRPr="008C37E4">
        <w:t xml:space="preserve">We thank you for the warmth of the sun, </w:t>
      </w:r>
    </w:p>
    <w:p w14:paraId="32036A06" w14:textId="77777777" w:rsidR="00E249AE" w:rsidRPr="00000B3E" w:rsidRDefault="00CC1044" w:rsidP="008C37E4">
      <w:r w:rsidRPr="00000B3E">
        <w:t xml:space="preserve">the light of the moon, the glory of the stars. </w:t>
      </w:r>
    </w:p>
    <w:p w14:paraId="56B3AB8F" w14:textId="77777777" w:rsidR="00E249AE" w:rsidRPr="00000B3E" w:rsidRDefault="00CC1044" w:rsidP="008C37E4">
      <w:r w:rsidRPr="00000B3E">
        <w:t xml:space="preserve">We praise you for the formations of clouds, </w:t>
      </w:r>
    </w:p>
    <w:p w14:paraId="5E16BB69" w14:textId="77777777" w:rsidR="00E249AE" w:rsidRPr="00000B3E" w:rsidRDefault="00CC1044" w:rsidP="008C37E4">
      <w:r w:rsidRPr="00000B3E">
        <w:t xml:space="preserve">the radiance of dawn and sunset. </w:t>
      </w:r>
    </w:p>
    <w:p w14:paraId="79170725" w14:textId="77777777" w:rsidR="00D1494E" w:rsidRPr="00000B3E" w:rsidRDefault="00CC1044" w:rsidP="008C37E4">
      <w:r w:rsidRPr="00000B3E">
        <w:t xml:space="preserve">Save us from wasting or </w:t>
      </w:r>
      <w:proofErr w:type="gramStart"/>
      <w:r w:rsidRPr="00000B3E">
        <w:t>abusing</w:t>
      </w:r>
      <w:proofErr w:type="gramEnd"/>
      <w:r w:rsidRPr="00000B3E">
        <w:t xml:space="preserve"> </w:t>
      </w:r>
    </w:p>
    <w:p w14:paraId="61E4EED6" w14:textId="66918E90" w:rsidR="00E249AE" w:rsidRPr="00000B3E" w:rsidRDefault="00CC1044" w:rsidP="008C37E4">
      <w:r w:rsidRPr="00000B3E">
        <w:t xml:space="preserve">the energy on which all life depends. </w:t>
      </w:r>
    </w:p>
    <w:p w14:paraId="18389DE4" w14:textId="77777777" w:rsidR="00E249AE" w:rsidRPr="00000B3E" w:rsidRDefault="00CC1044" w:rsidP="008C37E4">
      <w:r w:rsidRPr="00000B3E">
        <w:t xml:space="preserve">Open our eyes to behold your beauty, </w:t>
      </w:r>
    </w:p>
    <w:p w14:paraId="50FFC6E5" w14:textId="26AB646E" w:rsidR="00CC1044" w:rsidRPr="00000B3E" w:rsidRDefault="00CC1044" w:rsidP="008C37E4">
      <w:r w:rsidRPr="00000B3E">
        <w:t xml:space="preserve">and our lips to praise your name. </w:t>
      </w:r>
    </w:p>
    <w:p w14:paraId="7F7E1488" w14:textId="77777777" w:rsidR="00CC1044" w:rsidRPr="00000B3E" w:rsidRDefault="00CC1044" w:rsidP="008C37E4">
      <w:r w:rsidRPr="00000B3E">
        <w:t xml:space="preserve">Creating and sustaining God </w:t>
      </w:r>
    </w:p>
    <w:p w14:paraId="22E6A157" w14:textId="1A34C8EF" w:rsidR="00CC1044" w:rsidRPr="002F46E3" w:rsidRDefault="00CC1044" w:rsidP="008C37E4">
      <w:pPr>
        <w:rPr>
          <w:b/>
          <w:bCs/>
        </w:rPr>
      </w:pPr>
      <w:r w:rsidRPr="002F46E3">
        <w:rPr>
          <w:b/>
          <w:bCs/>
        </w:rPr>
        <w:t xml:space="preserve">with wonder in our hearts, we thank you. </w:t>
      </w:r>
    </w:p>
    <w:p w14:paraId="760D3178" w14:textId="77777777" w:rsidR="00D8551A" w:rsidRPr="00000B3E" w:rsidRDefault="00D8551A" w:rsidP="008C37E4"/>
    <w:p w14:paraId="7E112645" w14:textId="7D254E18" w:rsidR="00D1494E" w:rsidRPr="00000B3E" w:rsidRDefault="00CC1044" w:rsidP="008C37E4">
      <w:r w:rsidRPr="00000B3E">
        <w:t xml:space="preserve">God said, ‘Let the waters bring forth living </w:t>
      </w:r>
      <w:proofErr w:type="gramStart"/>
      <w:r w:rsidRPr="00000B3E">
        <w:t>creatures</w:t>
      </w:r>
      <w:proofErr w:type="gramEnd"/>
      <w:r w:rsidRPr="00000B3E">
        <w:t xml:space="preserve"> </w:t>
      </w:r>
    </w:p>
    <w:p w14:paraId="34A24277" w14:textId="77777777" w:rsidR="00743178" w:rsidRPr="00743178" w:rsidRDefault="00CC1044" w:rsidP="008C37E4">
      <w:r w:rsidRPr="00743178">
        <w:t xml:space="preserve">and let birds fly across the sky.’ </w:t>
      </w:r>
      <w:r w:rsidR="009C293A" w:rsidRPr="00743178">
        <w:tab/>
      </w:r>
    </w:p>
    <w:p w14:paraId="62E57337" w14:textId="7654F75B" w:rsidR="00E249AE" w:rsidRPr="00743178" w:rsidRDefault="009C293A" w:rsidP="008C37E4">
      <w:pPr>
        <w:pStyle w:val="Cyfeirnod"/>
      </w:pPr>
      <w:proofErr w:type="spellStart"/>
      <w:r w:rsidRPr="00743178">
        <w:t>Genesis</w:t>
      </w:r>
      <w:proofErr w:type="spellEnd"/>
      <w:r w:rsidRPr="00743178">
        <w:t xml:space="preserve"> 1:20</w:t>
      </w:r>
    </w:p>
    <w:p w14:paraId="34EFD4C8" w14:textId="77777777" w:rsidR="00E249AE" w:rsidRPr="00000B3E" w:rsidRDefault="00CC1044" w:rsidP="008C37E4">
      <w:r w:rsidRPr="00000B3E">
        <w:t xml:space="preserve">We thank you for the teeming life of the seas, </w:t>
      </w:r>
    </w:p>
    <w:p w14:paraId="20CB3663" w14:textId="77777777" w:rsidR="00E249AE" w:rsidRPr="00000B3E" w:rsidRDefault="00CC1044" w:rsidP="008C37E4">
      <w:r w:rsidRPr="00000B3E">
        <w:t xml:space="preserve">and the flight of the birds. </w:t>
      </w:r>
    </w:p>
    <w:p w14:paraId="1F85F62F" w14:textId="77777777" w:rsidR="00E249AE" w:rsidRPr="00000B3E" w:rsidRDefault="00CC1044" w:rsidP="008C37E4">
      <w:r w:rsidRPr="00000B3E">
        <w:t xml:space="preserve">Help us to protect the </w:t>
      </w:r>
      <w:proofErr w:type="gramStart"/>
      <w:r w:rsidR="00163D32" w:rsidRPr="00000B3E">
        <w:t>environment</w:t>
      </w:r>
      <w:proofErr w:type="gramEnd"/>
      <w:r w:rsidRPr="00000B3E">
        <w:t xml:space="preserve"> </w:t>
      </w:r>
    </w:p>
    <w:p w14:paraId="04C84ADE" w14:textId="06B12C0A" w:rsidR="00CC1044" w:rsidRPr="00000B3E" w:rsidRDefault="00CC1044" w:rsidP="008C37E4">
      <w:r w:rsidRPr="00000B3E">
        <w:t xml:space="preserve">that all life may flourish. </w:t>
      </w:r>
    </w:p>
    <w:p w14:paraId="12ECEC56" w14:textId="77777777" w:rsidR="00CC1044" w:rsidRPr="00000B3E" w:rsidRDefault="00CC1044" w:rsidP="008C37E4">
      <w:r w:rsidRPr="00000B3E">
        <w:t xml:space="preserve">Creating and sustaining God </w:t>
      </w:r>
    </w:p>
    <w:p w14:paraId="26334FDF" w14:textId="732FAEB8" w:rsidR="00CC1044" w:rsidRPr="002F46E3" w:rsidRDefault="00CC1044" w:rsidP="008C37E4">
      <w:pPr>
        <w:rPr>
          <w:b/>
          <w:bCs/>
        </w:rPr>
      </w:pPr>
      <w:r w:rsidRPr="002F46E3">
        <w:rPr>
          <w:b/>
          <w:bCs/>
        </w:rPr>
        <w:t xml:space="preserve">with wonder in our hearts, we thank you. </w:t>
      </w:r>
    </w:p>
    <w:p w14:paraId="074EB8DE" w14:textId="77777777" w:rsidR="00D8551A" w:rsidRPr="00000B3E" w:rsidRDefault="00D8551A" w:rsidP="008C37E4"/>
    <w:p w14:paraId="461ADEFD" w14:textId="77777777" w:rsidR="00BE7C60" w:rsidRDefault="00BE7C60">
      <w:pPr>
        <w:shd w:val="clear" w:color="auto" w:fill="auto"/>
        <w:contextualSpacing w:val="0"/>
      </w:pPr>
      <w:r>
        <w:br w:type="page"/>
      </w:r>
    </w:p>
    <w:p w14:paraId="674F9107" w14:textId="6EC2E6BD" w:rsidR="00776613" w:rsidRDefault="00CC1044" w:rsidP="008C37E4">
      <w:r w:rsidRPr="00000B3E">
        <w:lastRenderedPageBreak/>
        <w:t xml:space="preserve">God said, ‘Let the earth bring forth living creatures of every kind.’ </w:t>
      </w:r>
      <w:r w:rsidR="00B96270" w:rsidRPr="00000B3E">
        <w:tab/>
      </w:r>
    </w:p>
    <w:p w14:paraId="6E406CE2" w14:textId="5BC673A6" w:rsidR="0054296B" w:rsidRPr="00000B3E" w:rsidRDefault="00B96270" w:rsidP="00776613">
      <w:pPr>
        <w:pStyle w:val="Cyfeirnod"/>
      </w:pPr>
      <w:proofErr w:type="spellStart"/>
      <w:r w:rsidRPr="00000B3E">
        <w:t>Genesis</w:t>
      </w:r>
      <w:proofErr w:type="spellEnd"/>
      <w:r w:rsidRPr="00000B3E">
        <w:t xml:space="preserve"> 1:24</w:t>
      </w:r>
    </w:p>
    <w:p w14:paraId="22C326E9" w14:textId="77777777" w:rsidR="0054296B" w:rsidRPr="00000B3E" w:rsidRDefault="00CC1044" w:rsidP="008C37E4">
      <w:r w:rsidRPr="00000B3E">
        <w:t xml:space="preserve">We rejoice in the variety of animal life. </w:t>
      </w:r>
    </w:p>
    <w:p w14:paraId="4A6E1581" w14:textId="77777777" w:rsidR="0054296B" w:rsidRPr="00000B3E" w:rsidRDefault="00CC1044" w:rsidP="008C37E4">
      <w:r w:rsidRPr="00000B3E">
        <w:t xml:space="preserve">Grant us grace to treat all animals with respect and </w:t>
      </w:r>
      <w:proofErr w:type="gramStart"/>
      <w:r w:rsidRPr="00000B3E">
        <w:t>care;</w:t>
      </w:r>
      <w:proofErr w:type="gramEnd"/>
      <w:r w:rsidRPr="00000B3E">
        <w:t xml:space="preserve"> </w:t>
      </w:r>
    </w:p>
    <w:p w14:paraId="1D656086" w14:textId="77777777" w:rsidR="0054296B" w:rsidRPr="00000B3E" w:rsidRDefault="00CC1044" w:rsidP="008C37E4">
      <w:r w:rsidRPr="00000B3E">
        <w:t xml:space="preserve">to protect endangered species, </w:t>
      </w:r>
    </w:p>
    <w:p w14:paraId="6051D622" w14:textId="77777777" w:rsidR="0054296B" w:rsidRPr="00000B3E" w:rsidRDefault="00CC1044" w:rsidP="008C37E4">
      <w:r w:rsidRPr="00000B3E">
        <w:t xml:space="preserve">to preserve the variety of habitats, </w:t>
      </w:r>
    </w:p>
    <w:p w14:paraId="29069F80" w14:textId="5534A95A" w:rsidR="00CC1044" w:rsidRPr="00000B3E" w:rsidRDefault="00CC1044" w:rsidP="008C37E4">
      <w:r w:rsidRPr="00000B3E">
        <w:t xml:space="preserve">and to honour the delicate balance of nature. </w:t>
      </w:r>
    </w:p>
    <w:p w14:paraId="7E21B17C" w14:textId="77777777" w:rsidR="00CC1044" w:rsidRPr="00000B3E" w:rsidRDefault="00CC1044" w:rsidP="008C37E4">
      <w:r w:rsidRPr="00000B3E">
        <w:t xml:space="preserve">Creating and sustaining God </w:t>
      </w:r>
    </w:p>
    <w:p w14:paraId="6DA2E6E4" w14:textId="3E90BA88" w:rsidR="00CC1044" w:rsidRPr="002F46E3" w:rsidRDefault="00CC1044" w:rsidP="008C37E4">
      <w:pPr>
        <w:rPr>
          <w:b/>
          <w:bCs/>
        </w:rPr>
      </w:pPr>
      <w:r w:rsidRPr="002F46E3">
        <w:rPr>
          <w:b/>
          <w:bCs/>
        </w:rPr>
        <w:t xml:space="preserve">with wonder in our hearts, we thank you. </w:t>
      </w:r>
    </w:p>
    <w:p w14:paraId="5150C7A0" w14:textId="77777777" w:rsidR="0054296B" w:rsidRPr="00000B3E" w:rsidRDefault="0054296B" w:rsidP="008C37E4"/>
    <w:p w14:paraId="5239847B" w14:textId="77777777" w:rsidR="00776613" w:rsidRDefault="00CC1044" w:rsidP="008C37E4">
      <w:r w:rsidRPr="00000B3E">
        <w:t xml:space="preserve">God said, ‘Let us create human beings in our own image.’ </w:t>
      </w:r>
      <w:r w:rsidR="006C7B49" w:rsidRPr="00000B3E">
        <w:tab/>
      </w:r>
    </w:p>
    <w:p w14:paraId="642D3089" w14:textId="0B6C3BA9" w:rsidR="0054296B" w:rsidRPr="00000B3E" w:rsidRDefault="006C7B49" w:rsidP="00776613">
      <w:pPr>
        <w:pStyle w:val="Cyfeirnod"/>
      </w:pPr>
      <w:proofErr w:type="spellStart"/>
      <w:r w:rsidRPr="00000B3E">
        <w:t>Genesis</w:t>
      </w:r>
      <w:proofErr w:type="spellEnd"/>
      <w:r w:rsidRPr="00000B3E">
        <w:t xml:space="preserve"> 1:26</w:t>
      </w:r>
    </w:p>
    <w:p w14:paraId="44211F75" w14:textId="77777777" w:rsidR="0054296B" w:rsidRPr="00000B3E" w:rsidRDefault="00CC1044" w:rsidP="008C37E4">
      <w:r w:rsidRPr="00000B3E">
        <w:t xml:space="preserve">We pray for the human family. </w:t>
      </w:r>
    </w:p>
    <w:p w14:paraId="0A20F7D1" w14:textId="77777777" w:rsidR="0054296B" w:rsidRPr="00000B3E" w:rsidRDefault="00CC1044" w:rsidP="008C37E4">
      <w:r w:rsidRPr="00000B3E">
        <w:t xml:space="preserve">We exult in its diversity and giftedness, </w:t>
      </w:r>
    </w:p>
    <w:p w14:paraId="17B8AE36" w14:textId="77777777" w:rsidR="0054296B" w:rsidRPr="00000B3E" w:rsidRDefault="00CC1044" w:rsidP="008C37E4">
      <w:r w:rsidRPr="00000B3E">
        <w:t xml:space="preserve">we repent of its sins, </w:t>
      </w:r>
      <w:proofErr w:type="gramStart"/>
      <w:r w:rsidRPr="00000B3E">
        <w:t>divisions</w:t>
      </w:r>
      <w:proofErr w:type="gramEnd"/>
      <w:r w:rsidRPr="00000B3E">
        <w:t xml:space="preserve"> and violence. </w:t>
      </w:r>
    </w:p>
    <w:p w14:paraId="53F73337" w14:textId="77777777" w:rsidR="0054296B" w:rsidRPr="00000B3E" w:rsidRDefault="00CC1044" w:rsidP="008C37E4">
      <w:r w:rsidRPr="00000B3E">
        <w:t xml:space="preserve">By the power of your Spirit, restore your image within us, </w:t>
      </w:r>
    </w:p>
    <w:p w14:paraId="1D80BAFB" w14:textId="23000CC9" w:rsidR="00CC1044" w:rsidRPr="00000B3E" w:rsidRDefault="00CC1044" w:rsidP="008C37E4">
      <w:r w:rsidRPr="00000B3E">
        <w:t xml:space="preserve">through Christ who came to remake us by his death and resurrection. </w:t>
      </w:r>
    </w:p>
    <w:p w14:paraId="6E91F64A" w14:textId="77777777" w:rsidR="00CC1044" w:rsidRPr="00000B3E" w:rsidRDefault="00CC1044" w:rsidP="008C37E4">
      <w:r w:rsidRPr="00000B3E">
        <w:t xml:space="preserve">Creating and sustaining God </w:t>
      </w:r>
    </w:p>
    <w:p w14:paraId="70A25D2E" w14:textId="728F4713" w:rsidR="00CC1044" w:rsidRPr="002F46E3" w:rsidRDefault="00CC1044" w:rsidP="008C37E4">
      <w:pPr>
        <w:rPr>
          <w:b/>
          <w:bCs/>
        </w:rPr>
      </w:pPr>
      <w:r w:rsidRPr="002F46E3">
        <w:rPr>
          <w:b/>
          <w:bCs/>
        </w:rPr>
        <w:t xml:space="preserve">with wonder in our hearts, we thank you. </w:t>
      </w:r>
    </w:p>
    <w:p w14:paraId="7DA69DCF" w14:textId="77777777" w:rsidR="00D8551A" w:rsidRPr="00000B3E" w:rsidRDefault="00D8551A" w:rsidP="008C37E4"/>
    <w:p w14:paraId="0F50E0B4" w14:textId="77777777" w:rsidR="0054296B" w:rsidRPr="00000B3E" w:rsidRDefault="00CC1044" w:rsidP="008C37E4">
      <w:r w:rsidRPr="00000B3E">
        <w:t xml:space="preserve">Heavenly Father, you have filled the world with beauty: </w:t>
      </w:r>
    </w:p>
    <w:p w14:paraId="55BDB78F" w14:textId="77777777" w:rsidR="0054296B" w:rsidRPr="00000B3E" w:rsidRDefault="00CC1044" w:rsidP="008C37E4">
      <w:r w:rsidRPr="00000B3E">
        <w:t xml:space="preserve">open our eyes to behold your gracious hand in all your </w:t>
      </w:r>
      <w:proofErr w:type="gramStart"/>
      <w:r w:rsidRPr="00000B3E">
        <w:t>works;</w:t>
      </w:r>
      <w:proofErr w:type="gramEnd"/>
      <w:r w:rsidRPr="00000B3E">
        <w:t xml:space="preserve"> </w:t>
      </w:r>
    </w:p>
    <w:p w14:paraId="32CD863E" w14:textId="77777777" w:rsidR="0054296B" w:rsidRPr="00000B3E" w:rsidRDefault="00CC1044" w:rsidP="008C37E4">
      <w:r w:rsidRPr="00000B3E">
        <w:t xml:space="preserve">that, rejoicing in your whole creation, </w:t>
      </w:r>
    </w:p>
    <w:p w14:paraId="7832D14F" w14:textId="683ACCBE" w:rsidR="0054296B" w:rsidRPr="00000B3E" w:rsidRDefault="00CC1044" w:rsidP="008C37E4">
      <w:r w:rsidRPr="00000B3E">
        <w:t xml:space="preserve">and giving thanks for the harvest, </w:t>
      </w:r>
    </w:p>
    <w:p w14:paraId="77573936" w14:textId="77777777" w:rsidR="0054296B" w:rsidRPr="00000B3E" w:rsidRDefault="00CC1044" w:rsidP="008C37E4">
      <w:r w:rsidRPr="00000B3E">
        <w:t xml:space="preserve">we may learn to serve you with </w:t>
      </w:r>
      <w:proofErr w:type="gramStart"/>
      <w:r w:rsidRPr="00000B3E">
        <w:t>gladness;</w:t>
      </w:r>
      <w:proofErr w:type="gramEnd"/>
      <w:r w:rsidRPr="00000B3E">
        <w:t xml:space="preserve"> </w:t>
      </w:r>
    </w:p>
    <w:p w14:paraId="119918DA" w14:textId="77777777" w:rsidR="002F46E3" w:rsidRDefault="00CC1044" w:rsidP="008C37E4">
      <w:r w:rsidRPr="00000B3E">
        <w:t xml:space="preserve">we ask this through Christ our Lord. </w:t>
      </w:r>
    </w:p>
    <w:p w14:paraId="1FDDA7EC" w14:textId="17221555" w:rsidR="00CC1044" w:rsidRPr="00000B3E" w:rsidRDefault="00CC1044" w:rsidP="008C37E4">
      <w:pPr>
        <w:rPr>
          <w:b/>
          <w:bCs/>
        </w:rPr>
      </w:pPr>
      <w:r w:rsidRPr="00000B3E">
        <w:rPr>
          <w:b/>
          <w:bCs/>
        </w:rPr>
        <w:t xml:space="preserve">Amen. </w:t>
      </w:r>
    </w:p>
    <w:p w14:paraId="4CE07634" w14:textId="77777777" w:rsidR="00D8551A" w:rsidRPr="00000B3E" w:rsidRDefault="00D8551A" w:rsidP="008C37E4"/>
    <w:p w14:paraId="157FC61B" w14:textId="114F54ED" w:rsidR="00CC1044" w:rsidRPr="00000B3E" w:rsidRDefault="00CC1044" w:rsidP="00D91AD5">
      <w:pPr>
        <w:pStyle w:val="Rhuddell"/>
      </w:pPr>
      <w:r w:rsidRPr="00000B3E">
        <w:t>A time of silent prayer</w:t>
      </w:r>
      <w:r w:rsidR="00D91AD5">
        <w:t>.</w:t>
      </w:r>
    </w:p>
    <w:p w14:paraId="1F1614B6" w14:textId="77777777" w:rsidR="00D8551A" w:rsidRPr="00000B3E" w:rsidRDefault="00D8551A" w:rsidP="008C37E4"/>
    <w:p w14:paraId="61DFA437" w14:textId="71A0A8B2" w:rsidR="00CC1044" w:rsidRPr="00D91AD5" w:rsidRDefault="00CC1044" w:rsidP="008C37E4">
      <w:pPr>
        <w:rPr>
          <w:b/>
          <w:bCs/>
        </w:rPr>
      </w:pPr>
      <w:r w:rsidRPr="00000B3E">
        <w:t>Gathering our prayers together, united we pray</w:t>
      </w:r>
      <w:r w:rsidRPr="00000B3E">
        <w:br/>
      </w:r>
      <w:r w:rsidRPr="00D91AD5">
        <w:rPr>
          <w:b/>
          <w:bCs/>
        </w:rPr>
        <w:t>Our Father, who art in heaven</w:t>
      </w:r>
      <w:proofErr w:type="gramStart"/>
      <w:r w:rsidRPr="00D91AD5">
        <w:rPr>
          <w:b/>
          <w:bCs/>
        </w:rPr>
        <w:t>.....</w:t>
      </w:r>
      <w:proofErr w:type="gramEnd"/>
      <w:r w:rsidRPr="00D91AD5">
        <w:rPr>
          <w:b/>
          <w:bCs/>
        </w:rPr>
        <w:t xml:space="preserve"> </w:t>
      </w:r>
      <w:r w:rsidR="00163D32" w:rsidRPr="00D91AD5">
        <w:rPr>
          <w:b/>
          <w:bCs/>
        </w:rPr>
        <w:t>/ Our Father in Heaven…</w:t>
      </w:r>
    </w:p>
    <w:p w14:paraId="0BFA5C64" w14:textId="77777777" w:rsidR="00D8551A" w:rsidRPr="00000B3E" w:rsidRDefault="00D8551A" w:rsidP="008C37E4"/>
    <w:p w14:paraId="5BABCAD7" w14:textId="4B8907A1" w:rsidR="00CC1044" w:rsidRPr="00000B3E" w:rsidRDefault="00CC1044" w:rsidP="00D91AD5">
      <w:pPr>
        <w:pStyle w:val="Pennawd4"/>
      </w:pPr>
      <w:r w:rsidRPr="00000B3E">
        <w:t xml:space="preserve">Hymn </w:t>
      </w:r>
    </w:p>
    <w:p w14:paraId="55BD4FC7" w14:textId="77777777" w:rsidR="00BE7C60" w:rsidRDefault="00BE7C60" w:rsidP="00FE5695">
      <w:pPr>
        <w:pStyle w:val="Pennawd4"/>
      </w:pPr>
    </w:p>
    <w:p w14:paraId="2DBF4B03" w14:textId="6FDB93AD" w:rsidR="00D8551A" w:rsidRPr="00000B3E" w:rsidRDefault="00CC1044" w:rsidP="00FE5695">
      <w:pPr>
        <w:pStyle w:val="Pennawd4"/>
      </w:pPr>
      <w:r w:rsidRPr="00000B3E">
        <w:t xml:space="preserve">Final prayer </w:t>
      </w:r>
    </w:p>
    <w:p w14:paraId="1E628C35" w14:textId="77777777" w:rsidR="00D8551A" w:rsidRPr="00000B3E" w:rsidRDefault="00CC1044" w:rsidP="008C37E4">
      <w:r w:rsidRPr="00000B3E">
        <w:t xml:space="preserve">The love of God has been poured into our </w:t>
      </w:r>
      <w:proofErr w:type="gramStart"/>
      <w:r w:rsidRPr="00000B3E">
        <w:t>hearts</w:t>
      </w:r>
      <w:proofErr w:type="gramEnd"/>
      <w:r w:rsidRPr="00000B3E">
        <w:t xml:space="preserve"> </w:t>
      </w:r>
    </w:p>
    <w:p w14:paraId="1579B80E" w14:textId="7EBACCE1" w:rsidR="00D8551A" w:rsidRPr="00000B3E" w:rsidRDefault="00CC1044" w:rsidP="008C37E4">
      <w:pPr>
        <w:rPr>
          <w:i/>
          <w:iCs/>
        </w:rPr>
      </w:pPr>
      <w:r w:rsidRPr="00000B3E">
        <w:t xml:space="preserve">through the Holy </w:t>
      </w:r>
      <w:proofErr w:type="gramStart"/>
      <w:r w:rsidRPr="00000B3E">
        <w:t>Spirit</w:t>
      </w:r>
      <w:proofErr w:type="gramEnd"/>
      <w:r w:rsidRPr="00000B3E">
        <w:t xml:space="preserve"> he has given us; </w:t>
      </w:r>
      <w:r w:rsidR="00CA362A" w:rsidRPr="00000B3E">
        <w:tab/>
      </w:r>
      <w:r w:rsidR="00CA362A" w:rsidRPr="00000B3E">
        <w:tab/>
      </w:r>
      <w:r w:rsidR="007C2C67">
        <w:tab/>
      </w:r>
      <w:r w:rsidR="007C2C67">
        <w:tab/>
      </w:r>
      <w:proofErr w:type="spellStart"/>
      <w:r w:rsidR="00CA362A" w:rsidRPr="002F46E3">
        <w:rPr>
          <w:rStyle w:val="CyfeirnodNod"/>
        </w:rPr>
        <w:t>Romans</w:t>
      </w:r>
      <w:proofErr w:type="spellEnd"/>
      <w:r w:rsidR="00CA362A" w:rsidRPr="002F46E3">
        <w:rPr>
          <w:rStyle w:val="CyfeirnodNod"/>
        </w:rPr>
        <w:t xml:space="preserve"> 5:5</w:t>
      </w:r>
    </w:p>
    <w:p w14:paraId="2F05BD7E" w14:textId="45A99303" w:rsidR="00CC1044" w:rsidRPr="00000B3E" w:rsidRDefault="00CC1044" w:rsidP="008C37E4">
      <w:r w:rsidRPr="00000B3E">
        <w:t>and now Lord, bless us and keep us,</w:t>
      </w:r>
      <w:r w:rsidRPr="00000B3E">
        <w:br/>
        <w:t>make your face shine upon us and be gracious to us.</w:t>
      </w:r>
      <w:r w:rsidRPr="00000B3E">
        <w:br/>
        <w:t xml:space="preserve">Lord </w:t>
      </w:r>
      <w:proofErr w:type="gramStart"/>
      <w:r w:rsidRPr="00000B3E">
        <w:t>look</w:t>
      </w:r>
      <w:proofErr w:type="gramEnd"/>
      <w:r w:rsidRPr="00000B3E">
        <w:t xml:space="preserve"> kindly on us </w:t>
      </w:r>
    </w:p>
    <w:p w14:paraId="0A435AA7" w14:textId="6896C018" w:rsidR="00CC1044" w:rsidRPr="00000B3E" w:rsidRDefault="00CC1044" w:rsidP="008C37E4">
      <w:pPr>
        <w:rPr>
          <w:i/>
          <w:iCs/>
        </w:rPr>
      </w:pPr>
      <w:r w:rsidRPr="00000B3E">
        <w:t xml:space="preserve">and give us peace. </w:t>
      </w:r>
      <w:r w:rsidRPr="00000B3E">
        <w:rPr>
          <w:b/>
          <w:bCs/>
        </w:rPr>
        <w:t xml:space="preserve">Amen. </w:t>
      </w:r>
      <w:r w:rsidR="00415EE1" w:rsidRPr="00000B3E">
        <w:rPr>
          <w:b/>
          <w:bCs/>
        </w:rPr>
        <w:tab/>
      </w:r>
      <w:r w:rsidR="00415EE1" w:rsidRPr="00000B3E">
        <w:rPr>
          <w:b/>
          <w:bCs/>
        </w:rPr>
        <w:tab/>
      </w:r>
      <w:r w:rsidR="00415EE1" w:rsidRPr="00000B3E">
        <w:rPr>
          <w:b/>
          <w:bCs/>
        </w:rPr>
        <w:tab/>
      </w:r>
      <w:r w:rsidR="00415EE1" w:rsidRPr="00000B3E">
        <w:rPr>
          <w:b/>
          <w:bCs/>
        </w:rPr>
        <w:tab/>
      </w:r>
      <w:r w:rsidR="007C2C67">
        <w:rPr>
          <w:b/>
          <w:bCs/>
        </w:rPr>
        <w:tab/>
      </w:r>
      <w:proofErr w:type="spellStart"/>
      <w:r w:rsidR="00415EE1" w:rsidRPr="007C2C67">
        <w:rPr>
          <w:rStyle w:val="CyfeirnodNod"/>
        </w:rPr>
        <w:t>Numbers</w:t>
      </w:r>
      <w:proofErr w:type="spellEnd"/>
      <w:r w:rsidR="00415EE1" w:rsidRPr="007C2C67">
        <w:rPr>
          <w:rStyle w:val="CyfeirnodNod"/>
        </w:rPr>
        <w:t xml:space="preserve"> 6:24-26</w:t>
      </w:r>
    </w:p>
    <w:p w14:paraId="57CD0C86" w14:textId="77777777" w:rsidR="00D8551A" w:rsidRPr="00000B3E" w:rsidRDefault="00D8551A" w:rsidP="008C37E4"/>
    <w:p w14:paraId="51ADCF48" w14:textId="77777777" w:rsidR="0054296B" w:rsidRPr="00000B3E" w:rsidRDefault="00CC1044" w:rsidP="008C37E4">
      <w:r w:rsidRPr="00000B3E">
        <w:t xml:space="preserve">May we go forth into our </w:t>
      </w:r>
      <w:proofErr w:type="gramStart"/>
      <w:r w:rsidRPr="00000B3E">
        <w:t>lives</w:t>
      </w:r>
      <w:proofErr w:type="gramEnd"/>
      <w:r w:rsidRPr="00000B3E">
        <w:t xml:space="preserve"> </w:t>
      </w:r>
    </w:p>
    <w:p w14:paraId="54F95DE8" w14:textId="11A3BD9C" w:rsidR="00CC1044" w:rsidRPr="00000B3E" w:rsidRDefault="00CC1044" w:rsidP="008C37E4">
      <w:pPr>
        <w:rPr>
          <w:b/>
          <w:bCs/>
        </w:rPr>
      </w:pPr>
      <w:r w:rsidRPr="00000B3E">
        <w:t>surrounded by the love of God,</w:t>
      </w:r>
      <w:r w:rsidRPr="00000B3E">
        <w:br/>
        <w:t>the peace of Christ,</w:t>
      </w:r>
      <w:r w:rsidRPr="00000B3E">
        <w:br/>
        <w:t xml:space="preserve">and in the power of the Holy Spirit. </w:t>
      </w:r>
      <w:r w:rsidRPr="00000B3E">
        <w:rPr>
          <w:b/>
          <w:bCs/>
        </w:rPr>
        <w:t xml:space="preserve">Amen. </w:t>
      </w:r>
    </w:p>
    <w:p w14:paraId="21EC48BB" w14:textId="37E03A70" w:rsidR="00D8551A" w:rsidRDefault="00D8551A" w:rsidP="008C37E4"/>
    <w:p w14:paraId="302EB5A7" w14:textId="77777777" w:rsidR="002F46E3" w:rsidRPr="00000B3E" w:rsidRDefault="002F46E3" w:rsidP="008C37E4"/>
    <w:p w14:paraId="4ECAA67D" w14:textId="7DF003A6" w:rsidR="000977C9" w:rsidRPr="00000B3E" w:rsidRDefault="00CC1044" w:rsidP="00FE5695">
      <w:pPr>
        <w:pStyle w:val="Pennawd4"/>
      </w:pPr>
      <w:r w:rsidRPr="00000B3E">
        <w:lastRenderedPageBreak/>
        <w:t>Final music</w:t>
      </w:r>
    </w:p>
    <w:p w14:paraId="43645EF8" w14:textId="77777777" w:rsidR="00E13D5D" w:rsidRPr="00000B3E" w:rsidRDefault="00E13D5D" w:rsidP="00FE5695">
      <w:pPr>
        <w:pStyle w:val="Rhuddell"/>
      </w:pPr>
      <w:r w:rsidRPr="00000B3E">
        <w:t>Participants are invited to send an email or text following the service as a gesture of peace and goodwill.</w:t>
      </w:r>
    </w:p>
    <w:p w14:paraId="7CDB9771" w14:textId="0F4DB1E8" w:rsidR="000977C9" w:rsidRPr="00000B3E" w:rsidRDefault="000977C9" w:rsidP="008C37E4">
      <w:r w:rsidRPr="00000B3E">
        <w:br w:type="page"/>
      </w:r>
    </w:p>
    <w:p w14:paraId="699E4A20" w14:textId="331E59D9" w:rsidR="000977C9" w:rsidRPr="00000B3E" w:rsidRDefault="000977C9" w:rsidP="002F46E3">
      <w:pPr>
        <w:pStyle w:val="Pennawd1"/>
      </w:pPr>
      <w:bookmarkStart w:id="19" w:name="_Toc131245783"/>
      <w:r w:rsidRPr="00000B3E">
        <w:lastRenderedPageBreak/>
        <w:t>B</w:t>
      </w:r>
      <w:r w:rsidR="00321354">
        <w:tab/>
        <w:t>STEWARDSHIP OF THE ENVIRONMENT</w:t>
      </w:r>
      <w:bookmarkEnd w:id="19"/>
    </w:p>
    <w:p w14:paraId="283D4B83" w14:textId="5286B329" w:rsidR="00773ADD" w:rsidRPr="00000B3E" w:rsidRDefault="00773ADD" w:rsidP="008C37E4"/>
    <w:p w14:paraId="20F1FA95" w14:textId="4B6713EC" w:rsidR="00773ADD" w:rsidRPr="00DC75C8" w:rsidRDefault="00773ADD" w:rsidP="002F46E3">
      <w:pPr>
        <w:pStyle w:val="Pennawd2"/>
      </w:pPr>
      <w:bookmarkStart w:id="20" w:name="_Toc131245784"/>
      <w:r w:rsidRPr="00DC75C8">
        <w:t>1</w:t>
      </w:r>
      <w:r w:rsidR="00321354" w:rsidRPr="00DC75C8">
        <w:tab/>
      </w:r>
      <w:r w:rsidRPr="00DC75C8">
        <w:t>Environment Resources</w:t>
      </w:r>
      <w:bookmarkEnd w:id="20"/>
    </w:p>
    <w:p w14:paraId="37DACE6A" w14:textId="77777777" w:rsidR="00773ADD" w:rsidRPr="00DC75C8" w:rsidRDefault="00773ADD" w:rsidP="008C37E4"/>
    <w:p w14:paraId="0EA403DA" w14:textId="5AA4090C" w:rsidR="00773ADD" w:rsidRPr="00DC75C8" w:rsidRDefault="00321354" w:rsidP="002F46E3">
      <w:pPr>
        <w:pStyle w:val="Pennawd3"/>
      </w:pPr>
      <w:bookmarkStart w:id="21" w:name="_Toc131245785"/>
      <w:r w:rsidRPr="00DC75C8">
        <w:t>a</w:t>
      </w:r>
      <w:r w:rsidR="00AB32B0" w:rsidRPr="00DC75C8">
        <w:t>.</w:t>
      </w:r>
      <w:r w:rsidRPr="00DC75C8">
        <w:tab/>
      </w:r>
      <w:r w:rsidR="00773ADD" w:rsidRPr="00DC75C8">
        <w:t>Environment Eucharistic Resources</w:t>
      </w:r>
      <w:bookmarkEnd w:id="21"/>
      <w:r w:rsidR="00773ADD" w:rsidRPr="00DC75C8">
        <w:t xml:space="preserve"> </w:t>
      </w:r>
    </w:p>
    <w:p w14:paraId="6B03FAEA" w14:textId="77777777" w:rsidR="00773ADD" w:rsidRPr="00DC75C8" w:rsidRDefault="00773ADD" w:rsidP="008C37E4"/>
    <w:p w14:paraId="1694E4E4" w14:textId="294B19BA" w:rsidR="00773ADD" w:rsidRPr="00000B3E" w:rsidRDefault="00773ADD" w:rsidP="002F46E3">
      <w:pPr>
        <w:pStyle w:val="Pennawd4"/>
      </w:pPr>
      <w:r w:rsidRPr="00000B3E">
        <w:t xml:space="preserve">Kyries </w:t>
      </w:r>
    </w:p>
    <w:p w14:paraId="358A3246" w14:textId="34E99CBD" w:rsidR="00773ADD" w:rsidRPr="00000B3E" w:rsidRDefault="00773ADD" w:rsidP="008C37E4">
      <w:r w:rsidRPr="00000B3E">
        <w:t>For those times when we have neglected the voiceless,</w:t>
      </w:r>
    </w:p>
    <w:p w14:paraId="78FE88AA" w14:textId="77777777" w:rsidR="00126014" w:rsidRPr="00000B3E" w:rsidRDefault="00773ADD" w:rsidP="008C37E4">
      <w:r w:rsidRPr="00000B3E">
        <w:t xml:space="preserve">Lord, have mercy. </w:t>
      </w:r>
    </w:p>
    <w:p w14:paraId="11B7725C" w14:textId="012EBC68" w:rsidR="00773ADD" w:rsidRPr="002F46E3" w:rsidRDefault="00773ADD" w:rsidP="008C37E4">
      <w:pPr>
        <w:rPr>
          <w:b/>
          <w:bCs/>
        </w:rPr>
      </w:pPr>
      <w:r w:rsidRPr="002F46E3">
        <w:rPr>
          <w:b/>
          <w:bCs/>
        </w:rPr>
        <w:t>Lord, have mercy.</w:t>
      </w:r>
    </w:p>
    <w:p w14:paraId="45AAFF79" w14:textId="77777777" w:rsidR="00773ADD" w:rsidRPr="00000B3E" w:rsidRDefault="00773ADD" w:rsidP="008C37E4"/>
    <w:p w14:paraId="434D5199" w14:textId="0CCDBFE9" w:rsidR="00773ADD" w:rsidRPr="00000B3E" w:rsidRDefault="00773ADD" w:rsidP="008C37E4">
      <w:r w:rsidRPr="00000B3E">
        <w:t xml:space="preserve">For those times when our relationship with creation becomes broken. </w:t>
      </w:r>
    </w:p>
    <w:p w14:paraId="5220BD45" w14:textId="77777777" w:rsidR="00A17B52" w:rsidRPr="00000B3E" w:rsidRDefault="00773ADD" w:rsidP="008C37E4">
      <w:r w:rsidRPr="00000B3E">
        <w:t xml:space="preserve">Christ, have mercy. </w:t>
      </w:r>
    </w:p>
    <w:p w14:paraId="0840309A" w14:textId="74789CB5" w:rsidR="00773ADD" w:rsidRPr="002F46E3" w:rsidRDefault="00773ADD" w:rsidP="008C37E4">
      <w:pPr>
        <w:rPr>
          <w:b/>
          <w:bCs/>
        </w:rPr>
      </w:pPr>
      <w:r w:rsidRPr="002F46E3">
        <w:rPr>
          <w:b/>
          <w:bCs/>
        </w:rPr>
        <w:t xml:space="preserve">Christ, have mercy. </w:t>
      </w:r>
    </w:p>
    <w:p w14:paraId="21954B81" w14:textId="77777777" w:rsidR="00773ADD" w:rsidRPr="00000B3E" w:rsidRDefault="00773ADD" w:rsidP="008C37E4"/>
    <w:p w14:paraId="4532A75E" w14:textId="695C5087" w:rsidR="00773ADD" w:rsidRPr="00000B3E" w:rsidRDefault="00773ADD" w:rsidP="008C37E4">
      <w:r w:rsidRPr="00000B3E">
        <w:t xml:space="preserve">For those times when we have been unwilling to face problems in this world. </w:t>
      </w:r>
    </w:p>
    <w:p w14:paraId="325671C8" w14:textId="77777777" w:rsidR="006F77A3" w:rsidRPr="00000B3E" w:rsidRDefault="00773ADD" w:rsidP="008C37E4">
      <w:r w:rsidRPr="00000B3E">
        <w:t xml:space="preserve">Lord, have mercy. </w:t>
      </w:r>
    </w:p>
    <w:p w14:paraId="434BA720" w14:textId="18E8B437" w:rsidR="00773ADD" w:rsidRPr="002F46E3" w:rsidRDefault="00773ADD" w:rsidP="008C37E4">
      <w:pPr>
        <w:rPr>
          <w:b/>
          <w:bCs/>
        </w:rPr>
      </w:pPr>
      <w:r w:rsidRPr="002F46E3">
        <w:rPr>
          <w:b/>
          <w:bCs/>
        </w:rPr>
        <w:t>Lord, have mercy.</w:t>
      </w:r>
    </w:p>
    <w:p w14:paraId="485758A2" w14:textId="77777777" w:rsidR="00773ADD" w:rsidRPr="00000B3E" w:rsidRDefault="00773ADD" w:rsidP="008C37E4"/>
    <w:p w14:paraId="59F008CE" w14:textId="14C57BA8" w:rsidR="00773ADD" w:rsidRPr="00000B3E" w:rsidRDefault="00773ADD" w:rsidP="002F46E3">
      <w:pPr>
        <w:pStyle w:val="Rhuddell"/>
      </w:pPr>
      <w:r w:rsidRPr="00000B3E">
        <w:t>Or</w:t>
      </w:r>
      <w:r w:rsidR="002F46E3">
        <w:t>:</w:t>
      </w:r>
    </w:p>
    <w:p w14:paraId="4451EC07" w14:textId="656398B9" w:rsidR="00773ADD" w:rsidRPr="00000B3E" w:rsidRDefault="00773ADD" w:rsidP="008C37E4">
      <w:r w:rsidRPr="00000B3E">
        <w:br/>
        <w:t xml:space="preserve">For those times when we have failed to act with compassion. </w:t>
      </w:r>
    </w:p>
    <w:p w14:paraId="148FB97B" w14:textId="77777777" w:rsidR="006F77A3" w:rsidRPr="00000B3E" w:rsidRDefault="00773ADD" w:rsidP="008C37E4">
      <w:r w:rsidRPr="00000B3E">
        <w:t xml:space="preserve">Lord, have mercy. </w:t>
      </w:r>
    </w:p>
    <w:p w14:paraId="15D89413" w14:textId="5AAC06DA" w:rsidR="00773ADD" w:rsidRPr="002F46E3" w:rsidRDefault="00773ADD" w:rsidP="008C37E4">
      <w:pPr>
        <w:rPr>
          <w:b/>
          <w:bCs/>
        </w:rPr>
      </w:pPr>
      <w:r w:rsidRPr="002F46E3">
        <w:rPr>
          <w:b/>
          <w:bCs/>
        </w:rPr>
        <w:t xml:space="preserve">Lord, have mercy. </w:t>
      </w:r>
    </w:p>
    <w:p w14:paraId="7B1B20C8" w14:textId="1CD17899" w:rsidR="00773ADD" w:rsidRPr="00000B3E" w:rsidRDefault="00773ADD" w:rsidP="008C37E4">
      <w:r w:rsidRPr="00000B3E">
        <w:br/>
        <w:t xml:space="preserve">For those times when we have taken more than our </w:t>
      </w:r>
      <w:r w:rsidR="00F60956" w:rsidRPr="00000B3E">
        <w:t xml:space="preserve">fair </w:t>
      </w:r>
      <w:r w:rsidRPr="00000B3E">
        <w:t xml:space="preserve">share. </w:t>
      </w:r>
    </w:p>
    <w:p w14:paraId="5E345689" w14:textId="77777777" w:rsidR="006F77A3" w:rsidRPr="00000B3E" w:rsidRDefault="00773ADD" w:rsidP="008C37E4">
      <w:r w:rsidRPr="00000B3E">
        <w:t xml:space="preserve">Christ, have mercy. </w:t>
      </w:r>
    </w:p>
    <w:p w14:paraId="5AC59F3A" w14:textId="68CB66D1" w:rsidR="00773ADD" w:rsidRPr="002F46E3" w:rsidRDefault="00773ADD" w:rsidP="008C37E4">
      <w:pPr>
        <w:rPr>
          <w:b/>
          <w:bCs/>
        </w:rPr>
      </w:pPr>
      <w:r w:rsidRPr="002F46E3">
        <w:rPr>
          <w:b/>
          <w:bCs/>
        </w:rPr>
        <w:t>Christ, have mercy.</w:t>
      </w:r>
    </w:p>
    <w:p w14:paraId="6A7A5699" w14:textId="77777777" w:rsidR="00773ADD" w:rsidRPr="00000B3E" w:rsidRDefault="00773ADD" w:rsidP="008C37E4"/>
    <w:p w14:paraId="611FB921" w14:textId="0EBDBB89" w:rsidR="00773ADD" w:rsidRPr="00000B3E" w:rsidRDefault="00773ADD" w:rsidP="008C37E4">
      <w:r w:rsidRPr="00000B3E">
        <w:t>For those times when we have forgotten our d</w:t>
      </w:r>
      <w:r w:rsidR="00F60956" w:rsidRPr="00000B3E">
        <w:t>uty</w:t>
      </w:r>
      <w:r w:rsidRPr="00000B3E">
        <w:t xml:space="preserve"> to the earth. </w:t>
      </w:r>
    </w:p>
    <w:p w14:paraId="0F9588B3" w14:textId="77777777" w:rsidR="006F77A3" w:rsidRPr="00000B3E" w:rsidRDefault="00773ADD" w:rsidP="008C37E4">
      <w:r w:rsidRPr="00000B3E">
        <w:t xml:space="preserve">Lord, have mercy. </w:t>
      </w:r>
    </w:p>
    <w:p w14:paraId="190E20C0" w14:textId="1FD027DA" w:rsidR="00773ADD" w:rsidRPr="002F46E3" w:rsidRDefault="00773ADD" w:rsidP="008C37E4">
      <w:pPr>
        <w:rPr>
          <w:b/>
          <w:bCs/>
        </w:rPr>
      </w:pPr>
      <w:r w:rsidRPr="002F46E3">
        <w:rPr>
          <w:b/>
          <w:bCs/>
        </w:rPr>
        <w:t xml:space="preserve">Lord, have </w:t>
      </w:r>
      <w:proofErr w:type="gramStart"/>
      <w:r w:rsidRPr="002F46E3">
        <w:rPr>
          <w:b/>
          <w:bCs/>
        </w:rPr>
        <w:t>mercy</w:t>
      </w:r>
      <w:proofErr w:type="gramEnd"/>
    </w:p>
    <w:p w14:paraId="4E0B1F98" w14:textId="77777777" w:rsidR="00773ADD" w:rsidRPr="00000B3E" w:rsidRDefault="00773ADD" w:rsidP="008C37E4"/>
    <w:p w14:paraId="5FD2561E" w14:textId="789C388D" w:rsidR="00773ADD" w:rsidRPr="00000B3E" w:rsidRDefault="00773ADD" w:rsidP="002F46E3">
      <w:pPr>
        <w:pStyle w:val="Pennawd4"/>
      </w:pPr>
      <w:r w:rsidRPr="00000B3E">
        <w:t xml:space="preserve">Preface </w:t>
      </w:r>
    </w:p>
    <w:p w14:paraId="78F8982A" w14:textId="00E5CA3B" w:rsidR="00773ADD" w:rsidRPr="00000B3E" w:rsidRDefault="00773ADD" w:rsidP="008C37E4">
      <w:r w:rsidRPr="00000B3E">
        <w:t xml:space="preserve">Who chose to give to the last and the least the greatest gifts of the </w:t>
      </w:r>
      <w:proofErr w:type="gramStart"/>
      <w:r w:rsidRPr="00000B3E">
        <w:t>kingdom</w:t>
      </w:r>
      <w:proofErr w:type="gramEnd"/>
      <w:r w:rsidRPr="00000B3E">
        <w:t xml:space="preserve"> </w:t>
      </w:r>
    </w:p>
    <w:p w14:paraId="233EAAF8" w14:textId="28EF2203" w:rsidR="00773ADD" w:rsidRPr="00000B3E" w:rsidRDefault="00773ADD" w:rsidP="008C37E4">
      <w:r w:rsidRPr="00000B3E">
        <w:t>in order that the whole earth might sing with one voice…</w:t>
      </w:r>
    </w:p>
    <w:p w14:paraId="3631BF6A" w14:textId="77777777" w:rsidR="00773ADD" w:rsidRPr="00000B3E" w:rsidRDefault="00773ADD" w:rsidP="008C37E4">
      <w:r w:rsidRPr="00000B3E">
        <w:t xml:space="preserve"> </w:t>
      </w:r>
    </w:p>
    <w:p w14:paraId="3857FEA2" w14:textId="3664B68A" w:rsidR="00773ADD" w:rsidRPr="00000B3E" w:rsidRDefault="00773ADD" w:rsidP="008C37E4">
      <w:r w:rsidRPr="00000B3E">
        <w:t xml:space="preserve">Whose kingdom is built on compassion and forgiveness. </w:t>
      </w:r>
    </w:p>
    <w:p w14:paraId="2E00BCFE" w14:textId="77777777" w:rsidR="00773ADD" w:rsidRPr="00000B3E" w:rsidRDefault="00773ADD" w:rsidP="008C37E4">
      <w:r w:rsidRPr="00000B3E">
        <w:t xml:space="preserve">Who stood alongside the voiceless and heard the cry of the earth. </w:t>
      </w:r>
    </w:p>
    <w:p w14:paraId="2D891EC0" w14:textId="22D0595B" w:rsidR="00773ADD" w:rsidRPr="00000B3E" w:rsidRDefault="00773ADD" w:rsidP="008C37E4">
      <w:r w:rsidRPr="00000B3E">
        <w:t>Who rejoices over the repentant…</w:t>
      </w:r>
    </w:p>
    <w:p w14:paraId="6C3FE8AA" w14:textId="589E73FA" w:rsidR="00773ADD" w:rsidRPr="00000B3E" w:rsidRDefault="00773ADD" w:rsidP="008C37E4">
      <w:r w:rsidRPr="00000B3E">
        <w:t xml:space="preserve"> </w:t>
      </w:r>
      <w:r w:rsidRPr="00000B3E">
        <w:br/>
        <w:t>Who invites us to be co-</w:t>
      </w:r>
      <w:proofErr w:type="gramStart"/>
      <w:r w:rsidRPr="00000B3E">
        <w:t>creators</w:t>
      </w:r>
      <w:proofErr w:type="gramEnd"/>
      <w:r w:rsidRPr="00000B3E">
        <w:t xml:space="preserve"> </w:t>
      </w:r>
    </w:p>
    <w:p w14:paraId="728B4CA1" w14:textId="77777777" w:rsidR="00773ADD" w:rsidRPr="00000B3E" w:rsidRDefault="00773ADD" w:rsidP="008C37E4">
      <w:r w:rsidRPr="00000B3E">
        <w:t xml:space="preserve">to bind on earth the things of the kingdom of heaven </w:t>
      </w:r>
    </w:p>
    <w:p w14:paraId="00D68FA2" w14:textId="37ACD15C" w:rsidR="002F479A" w:rsidRDefault="00773ADD" w:rsidP="008C37E4">
      <w:r w:rsidRPr="00000B3E">
        <w:t>that we might rejoice in a world made whole…</w:t>
      </w:r>
    </w:p>
    <w:p w14:paraId="7BE88565" w14:textId="77777777" w:rsidR="002F479A" w:rsidRDefault="002F479A">
      <w:pPr>
        <w:shd w:val="clear" w:color="auto" w:fill="auto"/>
        <w:contextualSpacing w:val="0"/>
      </w:pPr>
      <w:r>
        <w:br w:type="page"/>
      </w:r>
    </w:p>
    <w:p w14:paraId="36C4D1AE" w14:textId="77777777" w:rsidR="00773ADD" w:rsidRPr="00000B3E" w:rsidRDefault="00773ADD" w:rsidP="008C37E4"/>
    <w:p w14:paraId="452A771E" w14:textId="1BAB3079" w:rsidR="00773ADD" w:rsidRPr="00000B3E" w:rsidRDefault="005640DE" w:rsidP="002F46E3">
      <w:pPr>
        <w:pStyle w:val="Pennawd3"/>
      </w:pPr>
      <w:bookmarkStart w:id="22" w:name="_Toc131245786"/>
      <w:r w:rsidRPr="00000B3E">
        <w:t>b</w:t>
      </w:r>
      <w:r w:rsidR="00AB32B0">
        <w:t>.</w:t>
      </w:r>
      <w:r w:rsidR="00321354">
        <w:tab/>
      </w:r>
      <w:r w:rsidRPr="00000B3E">
        <w:t xml:space="preserve">Eucharist for </w:t>
      </w:r>
      <w:r w:rsidR="00773ADD" w:rsidRPr="00000B3E">
        <w:t>Stewardship of the Environment</w:t>
      </w:r>
      <w:bookmarkEnd w:id="22"/>
      <w:r w:rsidR="00773ADD" w:rsidRPr="00000B3E">
        <w:tab/>
      </w:r>
    </w:p>
    <w:p w14:paraId="09288F9F" w14:textId="77777777" w:rsidR="00773ADD" w:rsidRPr="00000B3E" w:rsidRDefault="00773ADD" w:rsidP="008C37E4"/>
    <w:p w14:paraId="741A7271" w14:textId="77777777" w:rsidR="00773ADD" w:rsidRPr="00000B3E" w:rsidRDefault="00773ADD" w:rsidP="002F46E3">
      <w:pPr>
        <w:pStyle w:val="Pennawd4"/>
      </w:pPr>
      <w:r w:rsidRPr="00000B3E">
        <w:t xml:space="preserve">Gathering </w:t>
      </w:r>
    </w:p>
    <w:p w14:paraId="22C58B4B" w14:textId="77777777" w:rsidR="00773ADD" w:rsidRPr="00000B3E" w:rsidRDefault="00773ADD" w:rsidP="008C37E4">
      <w:pPr>
        <w:rPr>
          <w:b/>
          <w:bCs/>
        </w:rPr>
      </w:pPr>
      <w:r w:rsidRPr="00000B3E">
        <w:t>In the name of the Father, and of the Son,</w:t>
      </w:r>
      <w:r w:rsidRPr="00000B3E">
        <w:br/>
        <w:t xml:space="preserve">and of the Holy Spirit. </w:t>
      </w:r>
      <w:r w:rsidRPr="00000B3E">
        <w:rPr>
          <w:b/>
          <w:bCs/>
        </w:rPr>
        <w:t xml:space="preserve">Amen. </w:t>
      </w:r>
    </w:p>
    <w:p w14:paraId="303F26E1" w14:textId="63905BE3" w:rsidR="00773ADD" w:rsidRPr="00000B3E" w:rsidRDefault="00773ADD" w:rsidP="008C37E4"/>
    <w:p w14:paraId="461EFB95" w14:textId="77777777" w:rsidR="00145545" w:rsidRPr="00000B3E" w:rsidRDefault="00145545" w:rsidP="008C37E4">
      <w:r w:rsidRPr="00000B3E">
        <w:t xml:space="preserve">Grace and peace be with </w:t>
      </w:r>
      <w:proofErr w:type="gramStart"/>
      <w:r w:rsidRPr="00000B3E">
        <w:t>you</w:t>
      </w:r>
      <w:proofErr w:type="gramEnd"/>
    </w:p>
    <w:p w14:paraId="2DA65627" w14:textId="77777777" w:rsidR="00145545" w:rsidRPr="002F46E3" w:rsidRDefault="00145545" w:rsidP="008C37E4">
      <w:pPr>
        <w:rPr>
          <w:b/>
          <w:bCs/>
        </w:rPr>
      </w:pPr>
      <w:r w:rsidRPr="002F46E3">
        <w:rPr>
          <w:b/>
          <w:bCs/>
        </w:rPr>
        <w:t>and keep you in the love of Christ.</w:t>
      </w:r>
    </w:p>
    <w:p w14:paraId="3804E6DB" w14:textId="77777777" w:rsidR="00145545" w:rsidRPr="00000B3E" w:rsidRDefault="00145545" w:rsidP="008C37E4"/>
    <w:p w14:paraId="01C34D4D" w14:textId="44883277" w:rsidR="00773ADD" w:rsidRPr="00000B3E" w:rsidRDefault="00773ADD" w:rsidP="008C37E4">
      <w:r w:rsidRPr="00000B3E">
        <w:t xml:space="preserve">Lord, fill us with the knowledge of your </w:t>
      </w:r>
      <w:proofErr w:type="gramStart"/>
      <w:r w:rsidRPr="00000B3E">
        <w:t>will</w:t>
      </w:r>
      <w:proofErr w:type="gramEnd"/>
      <w:r w:rsidRPr="00000B3E">
        <w:t xml:space="preserve"> </w:t>
      </w:r>
    </w:p>
    <w:p w14:paraId="3C7921FE" w14:textId="6BB44176" w:rsidR="00773ADD" w:rsidRPr="002F46E3" w:rsidRDefault="00773ADD" w:rsidP="008C37E4">
      <w:pPr>
        <w:rPr>
          <w:b/>
          <w:bCs/>
        </w:rPr>
      </w:pPr>
      <w:r w:rsidRPr="002F46E3">
        <w:rPr>
          <w:b/>
          <w:bCs/>
        </w:rPr>
        <w:t xml:space="preserve">that we may bear fruit in every good work. </w:t>
      </w:r>
    </w:p>
    <w:p w14:paraId="0E19EEC3" w14:textId="59CBF379" w:rsidR="00773ADD" w:rsidRDefault="00773ADD" w:rsidP="008C37E4"/>
    <w:p w14:paraId="00483EC1" w14:textId="77777777" w:rsidR="002F46E3" w:rsidRPr="00000B3E" w:rsidRDefault="002F46E3" w:rsidP="008C37E4"/>
    <w:p w14:paraId="7AEF14C9" w14:textId="3C3B336C" w:rsidR="00773ADD" w:rsidRPr="00000B3E" w:rsidRDefault="00773ADD" w:rsidP="002F46E3">
      <w:pPr>
        <w:pStyle w:val="Pennawd4"/>
      </w:pPr>
      <w:r w:rsidRPr="00000B3E">
        <w:t xml:space="preserve">Prayer of Preparation </w:t>
      </w:r>
    </w:p>
    <w:p w14:paraId="2F6A0577" w14:textId="77777777" w:rsidR="00773ADD" w:rsidRPr="002F46E3" w:rsidRDefault="00773ADD" w:rsidP="008C37E4">
      <w:pPr>
        <w:rPr>
          <w:b/>
          <w:bCs/>
        </w:rPr>
      </w:pPr>
      <w:r w:rsidRPr="002F46E3">
        <w:rPr>
          <w:b/>
          <w:bCs/>
        </w:rPr>
        <w:t>Heavenly Father,</w:t>
      </w:r>
    </w:p>
    <w:p w14:paraId="11606001" w14:textId="77777777" w:rsidR="00773ADD" w:rsidRPr="002F46E3" w:rsidRDefault="00773ADD" w:rsidP="008C37E4">
      <w:pPr>
        <w:rPr>
          <w:b/>
          <w:bCs/>
        </w:rPr>
      </w:pPr>
      <w:r w:rsidRPr="002F46E3">
        <w:rPr>
          <w:b/>
          <w:bCs/>
        </w:rPr>
        <w:t>all hearts are open to you,</w:t>
      </w:r>
    </w:p>
    <w:p w14:paraId="394FBB90" w14:textId="77777777" w:rsidR="00773ADD" w:rsidRPr="002F46E3" w:rsidRDefault="00773ADD" w:rsidP="008C37E4">
      <w:pPr>
        <w:rPr>
          <w:b/>
          <w:bCs/>
        </w:rPr>
      </w:pPr>
      <w:r w:rsidRPr="002F46E3">
        <w:rPr>
          <w:b/>
          <w:bCs/>
        </w:rPr>
        <w:t xml:space="preserve">no secrets are hidden from </w:t>
      </w:r>
      <w:proofErr w:type="gramStart"/>
      <w:r w:rsidRPr="002F46E3">
        <w:rPr>
          <w:b/>
          <w:bCs/>
        </w:rPr>
        <w:t>you;</w:t>
      </w:r>
      <w:proofErr w:type="gramEnd"/>
    </w:p>
    <w:p w14:paraId="42DB5BCE" w14:textId="77777777" w:rsidR="00773ADD" w:rsidRPr="002F46E3" w:rsidRDefault="00773ADD" w:rsidP="008C37E4">
      <w:pPr>
        <w:rPr>
          <w:b/>
          <w:bCs/>
        </w:rPr>
      </w:pPr>
      <w:r w:rsidRPr="002F46E3">
        <w:rPr>
          <w:b/>
          <w:bCs/>
        </w:rPr>
        <w:t>purify us with the fire of your Holy Spirit</w:t>
      </w:r>
    </w:p>
    <w:p w14:paraId="745DB52A" w14:textId="77777777" w:rsidR="00773ADD" w:rsidRPr="002F46E3" w:rsidRDefault="00773ADD" w:rsidP="008C37E4">
      <w:pPr>
        <w:rPr>
          <w:b/>
          <w:bCs/>
        </w:rPr>
      </w:pPr>
      <w:r w:rsidRPr="002F46E3">
        <w:rPr>
          <w:b/>
          <w:bCs/>
        </w:rPr>
        <w:t>that we may love and worship you faithfully,</w:t>
      </w:r>
    </w:p>
    <w:p w14:paraId="49FC0976" w14:textId="77777777" w:rsidR="00773ADD" w:rsidRPr="002F46E3" w:rsidRDefault="00773ADD" w:rsidP="008C37E4">
      <w:pPr>
        <w:rPr>
          <w:b/>
          <w:bCs/>
        </w:rPr>
      </w:pPr>
      <w:r w:rsidRPr="002F46E3">
        <w:rPr>
          <w:b/>
          <w:bCs/>
        </w:rPr>
        <w:t xml:space="preserve">through Jesus Christ our Lord. Amen </w:t>
      </w:r>
    </w:p>
    <w:p w14:paraId="6503E1C9" w14:textId="049DFDF9" w:rsidR="00773ADD" w:rsidRDefault="00773ADD" w:rsidP="008C37E4"/>
    <w:p w14:paraId="3C24EBE2" w14:textId="77777777" w:rsidR="002F46E3" w:rsidRPr="00000B3E" w:rsidRDefault="002F46E3" w:rsidP="008C37E4"/>
    <w:p w14:paraId="69718BAF" w14:textId="7E3F3472" w:rsidR="00773ADD" w:rsidRPr="00000B3E" w:rsidRDefault="00773ADD" w:rsidP="002F46E3">
      <w:pPr>
        <w:pStyle w:val="Pennawd4"/>
      </w:pPr>
      <w:r w:rsidRPr="00000B3E">
        <w:t xml:space="preserve">Prayers of Penitence </w:t>
      </w:r>
    </w:p>
    <w:p w14:paraId="44089E7A" w14:textId="77777777" w:rsidR="00773ADD" w:rsidRPr="00000B3E" w:rsidRDefault="00773ADD" w:rsidP="008C37E4">
      <w:r w:rsidRPr="00000B3E">
        <w:t>God so loved the world</w:t>
      </w:r>
      <w:r w:rsidRPr="00000B3E">
        <w:br/>
        <w:t xml:space="preserve">that he gave his only Son Jesus Christ </w:t>
      </w:r>
    </w:p>
    <w:p w14:paraId="19B4895C" w14:textId="196B69D7" w:rsidR="00773ADD" w:rsidRPr="002F46E3" w:rsidRDefault="00773ADD" w:rsidP="008C37E4">
      <w:pPr>
        <w:rPr>
          <w:rStyle w:val="CyfeirnodNod"/>
        </w:rPr>
      </w:pPr>
      <w:r w:rsidRPr="00000B3E">
        <w:t>to save us from our sins,</w:t>
      </w:r>
      <w:r w:rsidRPr="00000B3E">
        <w:br/>
        <w:t>to be our advocate in heaven,</w:t>
      </w:r>
      <w:r w:rsidRPr="00000B3E">
        <w:br/>
        <w:t>and to bring us to eternal life.</w:t>
      </w:r>
      <w:r w:rsidR="0054296B" w:rsidRPr="00000B3E">
        <w:tab/>
      </w:r>
      <w:r w:rsidR="0054296B" w:rsidRPr="00000B3E">
        <w:tab/>
      </w:r>
      <w:r w:rsidR="0054296B" w:rsidRPr="00000B3E">
        <w:tab/>
      </w:r>
      <w:r w:rsidR="0054296B" w:rsidRPr="00000B3E">
        <w:tab/>
      </w:r>
      <w:r w:rsidR="0054296B" w:rsidRPr="00000B3E">
        <w:tab/>
      </w:r>
      <w:r w:rsidR="0054296B" w:rsidRPr="00000B3E">
        <w:tab/>
      </w:r>
      <w:r w:rsidR="0054296B" w:rsidRPr="002F46E3">
        <w:rPr>
          <w:rStyle w:val="CyfeirnodNod"/>
        </w:rPr>
        <w:t>CW</w:t>
      </w:r>
    </w:p>
    <w:p w14:paraId="3E065C7F" w14:textId="77777777" w:rsidR="00773ADD" w:rsidRPr="00000B3E" w:rsidRDefault="00773ADD" w:rsidP="008C37E4"/>
    <w:p w14:paraId="15175852" w14:textId="77777777" w:rsidR="00773ADD" w:rsidRPr="00000B3E" w:rsidRDefault="00773ADD" w:rsidP="008C37E4">
      <w:r w:rsidRPr="00000B3E">
        <w:t xml:space="preserve">We confess our own sin, and the sins of humanity, </w:t>
      </w:r>
    </w:p>
    <w:p w14:paraId="3BA3EFA5" w14:textId="77777777" w:rsidR="00773ADD" w:rsidRPr="00000B3E" w:rsidRDefault="00773ADD" w:rsidP="008C37E4">
      <w:r w:rsidRPr="00000B3E">
        <w:t xml:space="preserve">in the misuse of God’s creation. </w:t>
      </w:r>
    </w:p>
    <w:p w14:paraId="1B2D6D14" w14:textId="77777777" w:rsidR="00773ADD" w:rsidRPr="00000B3E" w:rsidRDefault="00773ADD" w:rsidP="008C37E4"/>
    <w:p w14:paraId="38BE4D77" w14:textId="77777777" w:rsidR="00773ADD" w:rsidRPr="00000B3E" w:rsidRDefault="00773ADD" w:rsidP="008C37E4">
      <w:r w:rsidRPr="00000B3E">
        <w:t>God our Father;</w:t>
      </w:r>
      <w:r w:rsidRPr="00000B3E">
        <w:br/>
        <w:t xml:space="preserve">we are sorry for the </w:t>
      </w:r>
      <w:proofErr w:type="gramStart"/>
      <w:r w:rsidRPr="00000B3E">
        <w:t>times</w:t>
      </w:r>
      <w:proofErr w:type="gramEnd"/>
      <w:r w:rsidRPr="00000B3E">
        <w:t xml:space="preserve"> </w:t>
      </w:r>
    </w:p>
    <w:p w14:paraId="77AEA6B8" w14:textId="77777777" w:rsidR="00773ADD" w:rsidRPr="00000B3E" w:rsidRDefault="00773ADD" w:rsidP="008C37E4">
      <w:r w:rsidRPr="00000B3E">
        <w:t xml:space="preserve">when we have used your gifts carelessly, </w:t>
      </w:r>
    </w:p>
    <w:p w14:paraId="3A5A4361" w14:textId="77777777" w:rsidR="002F46E3" w:rsidRDefault="00773ADD" w:rsidP="008C37E4">
      <w:r w:rsidRPr="00000B3E">
        <w:t>and acted ungratefully.</w:t>
      </w:r>
      <w:r w:rsidRPr="00000B3E">
        <w:br/>
      </w:r>
    </w:p>
    <w:p w14:paraId="7BC2B57B" w14:textId="197BB84E" w:rsidR="0054296B" w:rsidRPr="00000B3E" w:rsidRDefault="00773ADD" w:rsidP="008C37E4">
      <w:r w:rsidRPr="00000B3E">
        <w:t xml:space="preserve">Hear our prayer, and in your mercy: </w:t>
      </w:r>
    </w:p>
    <w:p w14:paraId="023ECE8B" w14:textId="1FFE59AB" w:rsidR="00773ADD" w:rsidRPr="002F46E3" w:rsidRDefault="00773ADD" w:rsidP="008C37E4">
      <w:pPr>
        <w:rPr>
          <w:b/>
          <w:bCs/>
        </w:rPr>
      </w:pPr>
      <w:r w:rsidRPr="002F46E3">
        <w:rPr>
          <w:b/>
          <w:bCs/>
        </w:rPr>
        <w:t xml:space="preserve">forgive us and help us. </w:t>
      </w:r>
    </w:p>
    <w:p w14:paraId="3E865AFA" w14:textId="77777777" w:rsidR="00773ADD" w:rsidRPr="00000B3E" w:rsidRDefault="00773ADD" w:rsidP="008C37E4"/>
    <w:p w14:paraId="435CF04E" w14:textId="77777777" w:rsidR="00773ADD" w:rsidRPr="00000B3E" w:rsidRDefault="00773ADD" w:rsidP="008C37E4">
      <w:r w:rsidRPr="00000B3E">
        <w:t xml:space="preserve">We enjoy the fruits and gifts of the harvest, </w:t>
      </w:r>
    </w:p>
    <w:p w14:paraId="5F7BB5C1" w14:textId="77777777" w:rsidR="00773ADD" w:rsidRPr="00000B3E" w:rsidRDefault="00773ADD" w:rsidP="008C37E4">
      <w:r w:rsidRPr="00000B3E">
        <w:t xml:space="preserve">but sometimes forget that you are the giver. </w:t>
      </w:r>
    </w:p>
    <w:p w14:paraId="76CDDA24" w14:textId="77777777" w:rsidR="002F46E3" w:rsidRDefault="002F46E3" w:rsidP="008C37E4"/>
    <w:p w14:paraId="10F4F241" w14:textId="33D7BF2C" w:rsidR="0054296B" w:rsidRPr="00000B3E" w:rsidRDefault="00773ADD" w:rsidP="008C37E4">
      <w:r w:rsidRPr="00000B3E">
        <w:t xml:space="preserve">Father, in your mercy: </w:t>
      </w:r>
    </w:p>
    <w:p w14:paraId="27F889A7" w14:textId="1039B582" w:rsidR="00773ADD" w:rsidRPr="002F46E3" w:rsidRDefault="00773ADD" w:rsidP="008C37E4">
      <w:pPr>
        <w:rPr>
          <w:b/>
          <w:bCs/>
        </w:rPr>
      </w:pPr>
      <w:r w:rsidRPr="002F46E3">
        <w:rPr>
          <w:b/>
          <w:bCs/>
        </w:rPr>
        <w:t xml:space="preserve">forgive us and help us. </w:t>
      </w:r>
    </w:p>
    <w:p w14:paraId="04C58BA9" w14:textId="77777777" w:rsidR="00773ADD" w:rsidRPr="00000B3E" w:rsidRDefault="00773ADD" w:rsidP="008C37E4"/>
    <w:p w14:paraId="298B8A84" w14:textId="1DAB78C2" w:rsidR="00773ADD" w:rsidRPr="00000B3E" w:rsidRDefault="00773ADD" w:rsidP="008C37E4">
      <w:r w:rsidRPr="00000B3E">
        <w:t xml:space="preserve">We belong to communities that are full and satisfied, </w:t>
      </w:r>
    </w:p>
    <w:p w14:paraId="61D96356" w14:textId="77777777" w:rsidR="002F46E3" w:rsidRDefault="00773ADD" w:rsidP="008C37E4">
      <w:r w:rsidRPr="00000B3E">
        <w:t>but ignore those who are hungry,</w:t>
      </w:r>
      <w:r w:rsidRPr="00000B3E">
        <w:br/>
      </w:r>
    </w:p>
    <w:p w14:paraId="694DC5AA" w14:textId="5447CEE7" w:rsidR="00773ADD" w:rsidRPr="00000B3E" w:rsidRDefault="00773ADD" w:rsidP="008C37E4">
      <w:pPr>
        <w:rPr>
          <w:b/>
          <w:bCs/>
        </w:rPr>
      </w:pPr>
      <w:r w:rsidRPr="00000B3E">
        <w:t>Father, in your mercy:</w:t>
      </w:r>
      <w:r w:rsidRPr="00000B3E">
        <w:br/>
      </w:r>
      <w:r w:rsidRPr="00000B3E">
        <w:rPr>
          <w:b/>
          <w:bCs/>
        </w:rPr>
        <w:t xml:space="preserve">forgive us and help us. </w:t>
      </w:r>
    </w:p>
    <w:p w14:paraId="67A4F12F" w14:textId="77777777" w:rsidR="00773ADD" w:rsidRPr="00000B3E" w:rsidRDefault="00773ADD" w:rsidP="008C37E4"/>
    <w:p w14:paraId="3DC57D87" w14:textId="77777777" w:rsidR="00773ADD" w:rsidRPr="00000B3E" w:rsidRDefault="00773ADD" w:rsidP="008C37E4">
      <w:r w:rsidRPr="00000B3E">
        <w:t>We are thoughtless,</w:t>
      </w:r>
      <w:r w:rsidRPr="00000B3E">
        <w:br/>
        <w:t xml:space="preserve">and neglect our duty to care for the world you have made. </w:t>
      </w:r>
    </w:p>
    <w:p w14:paraId="2F3B024C" w14:textId="77777777" w:rsidR="002F46E3" w:rsidRDefault="002F46E3" w:rsidP="008C37E4"/>
    <w:p w14:paraId="5C6D7BA2" w14:textId="68EB8ADC" w:rsidR="00773ADD" w:rsidRPr="002F46E3" w:rsidRDefault="00773ADD" w:rsidP="008C37E4">
      <w:pPr>
        <w:rPr>
          <w:b/>
          <w:bCs/>
        </w:rPr>
      </w:pPr>
      <w:r w:rsidRPr="00000B3E">
        <w:t>Father, in your mercy:</w:t>
      </w:r>
      <w:r w:rsidRPr="00000B3E">
        <w:br/>
      </w:r>
      <w:r w:rsidRPr="002F46E3">
        <w:rPr>
          <w:b/>
          <w:bCs/>
        </w:rPr>
        <w:t xml:space="preserve">forgive us and help us. </w:t>
      </w:r>
    </w:p>
    <w:p w14:paraId="6F2CDCA7" w14:textId="77777777" w:rsidR="00773ADD" w:rsidRPr="00000B3E" w:rsidRDefault="00773ADD" w:rsidP="008C37E4"/>
    <w:p w14:paraId="6333472A" w14:textId="77777777" w:rsidR="00463940" w:rsidRDefault="00773ADD" w:rsidP="008C37E4">
      <w:r w:rsidRPr="00000B3E">
        <w:t xml:space="preserve">We store up goods for ourselves alone, </w:t>
      </w:r>
    </w:p>
    <w:p w14:paraId="2719D49A" w14:textId="41C5FACC" w:rsidR="00773ADD" w:rsidRPr="00000B3E" w:rsidRDefault="00773ADD" w:rsidP="008C37E4">
      <w:r w:rsidRPr="00000B3E">
        <w:t xml:space="preserve">as if there were no God and no heaven. </w:t>
      </w:r>
    </w:p>
    <w:p w14:paraId="00EE7839" w14:textId="77777777" w:rsidR="00463940" w:rsidRDefault="00463940" w:rsidP="008C37E4"/>
    <w:p w14:paraId="24FDDB02" w14:textId="413DF50B" w:rsidR="00773ADD" w:rsidRPr="002F46E3" w:rsidRDefault="00773ADD" w:rsidP="008C37E4">
      <w:pPr>
        <w:rPr>
          <w:b/>
          <w:bCs/>
        </w:rPr>
      </w:pPr>
      <w:r w:rsidRPr="00000B3E">
        <w:t>Father, in your mercy:</w:t>
      </w:r>
      <w:r w:rsidRPr="00000B3E">
        <w:br/>
      </w:r>
      <w:r w:rsidRPr="002F46E3">
        <w:rPr>
          <w:b/>
          <w:bCs/>
        </w:rPr>
        <w:t xml:space="preserve">forgive us and help us. </w:t>
      </w:r>
    </w:p>
    <w:p w14:paraId="39C7A502" w14:textId="77777777" w:rsidR="00773ADD" w:rsidRPr="00000B3E" w:rsidRDefault="00773ADD" w:rsidP="008C37E4"/>
    <w:p w14:paraId="3B1209EE" w14:textId="77777777" w:rsidR="00773ADD" w:rsidRPr="00000B3E" w:rsidRDefault="00773ADD" w:rsidP="008C37E4">
      <w:r w:rsidRPr="00000B3E">
        <w:t xml:space="preserve">The Lord </w:t>
      </w:r>
      <w:proofErr w:type="gramStart"/>
      <w:r w:rsidRPr="00000B3E">
        <w:t>enrich</w:t>
      </w:r>
      <w:proofErr w:type="gramEnd"/>
      <w:r w:rsidRPr="00000B3E">
        <w:t xml:space="preserve"> you with his grace,</w:t>
      </w:r>
      <w:r w:rsidRPr="00000B3E">
        <w:br/>
        <w:t>and nourish you with his blessing;</w:t>
      </w:r>
      <w:r w:rsidRPr="00000B3E">
        <w:br/>
        <w:t xml:space="preserve">the Lord defend you in trouble and keep you from all evil; </w:t>
      </w:r>
    </w:p>
    <w:p w14:paraId="2A5F9E3B" w14:textId="77777777" w:rsidR="00463940" w:rsidRDefault="00773ADD" w:rsidP="008C37E4">
      <w:r w:rsidRPr="00000B3E">
        <w:t>the Lord accept your prayers,</w:t>
      </w:r>
      <w:r w:rsidRPr="00000B3E">
        <w:br/>
        <w:t>and absolve you from your offences,</w:t>
      </w:r>
      <w:r w:rsidRPr="00000B3E">
        <w:br/>
        <w:t xml:space="preserve">for the sake of Jesus Christ, our Saviour. </w:t>
      </w:r>
    </w:p>
    <w:p w14:paraId="3E13BEE3" w14:textId="7618A42F" w:rsidR="00773ADD" w:rsidRPr="00000B3E" w:rsidRDefault="00773ADD" w:rsidP="008C37E4">
      <w:pPr>
        <w:rPr>
          <w:b/>
          <w:bCs/>
        </w:rPr>
      </w:pPr>
      <w:r w:rsidRPr="00000B3E">
        <w:rPr>
          <w:b/>
          <w:bCs/>
        </w:rPr>
        <w:t xml:space="preserve">Amen. </w:t>
      </w:r>
    </w:p>
    <w:p w14:paraId="168ED2A0" w14:textId="77777777" w:rsidR="00773ADD" w:rsidRPr="00000B3E" w:rsidRDefault="00773ADD" w:rsidP="008C37E4"/>
    <w:p w14:paraId="3DDBC5EC" w14:textId="5FD45527" w:rsidR="00773ADD" w:rsidRPr="00000B3E" w:rsidRDefault="00773ADD" w:rsidP="00463940">
      <w:pPr>
        <w:pStyle w:val="Pennawd4"/>
      </w:pPr>
      <w:r w:rsidRPr="00000B3E">
        <w:t xml:space="preserve">The Gloria </w:t>
      </w:r>
    </w:p>
    <w:p w14:paraId="7AD96F26" w14:textId="77777777" w:rsidR="00463940" w:rsidRDefault="00773ADD" w:rsidP="008C37E4">
      <w:pPr>
        <w:rPr>
          <w:b/>
          <w:bCs/>
        </w:rPr>
      </w:pPr>
      <w:r w:rsidRPr="00463940">
        <w:rPr>
          <w:b/>
          <w:bCs/>
        </w:rPr>
        <w:t>Glory to God in the highest,</w:t>
      </w:r>
      <w:r w:rsidRPr="00463940">
        <w:rPr>
          <w:b/>
          <w:bCs/>
        </w:rPr>
        <w:br/>
        <w:t>and peace to his people on earth.</w:t>
      </w:r>
      <w:r w:rsidRPr="00463940">
        <w:rPr>
          <w:b/>
          <w:bCs/>
        </w:rPr>
        <w:br/>
        <w:t>Lord God, heavenly King,</w:t>
      </w:r>
      <w:r w:rsidRPr="00463940">
        <w:rPr>
          <w:b/>
          <w:bCs/>
        </w:rPr>
        <w:br/>
        <w:t>almighty God and Father,</w:t>
      </w:r>
      <w:r w:rsidRPr="00463940">
        <w:rPr>
          <w:b/>
          <w:bCs/>
        </w:rPr>
        <w:br/>
        <w:t xml:space="preserve">we worship </w:t>
      </w:r>
      <w:proofErr w:type="gramStart"/>
      <w:r w:rsidRPr="00463940">
        <w:rPr>
          <w:b/>
          <w:bCs/>
        </w:rPr>
        <w:t>you,</w:t>
      </w:r>
      <w:proofErr w:type="gramEnd"/>
      <w:r w:rsidRPr="00463940">
        <w:rPr>
          <w:b/>
          <w:bCs/>
        </w:rPr>
        <w:t xml:space="preserve"> we give you thanks,</w:t>
      </w:r>
      <w:r w:rsidRPr="00463940">
        <w:rPr>
          <w:b/>
          <w:bCs/>
        </w:rPr>
        <w:br/>
        <w:t>we praise you for your glory.</w:t>
      </w:r>
      <w:r w:rsidRPr="00463940">
        <w:rPr>
          <w:b/>
          <w:bCs/>
        </w:rPr>
        <w:br/>
      </w:r>
    </w:p>
    <w:p w14:paraId="03061A07" w14:textId="77777777" w:rsidR="00463940" w:rsidRDefault="00773ADD" w:rsidP="008C37E4">
      <w:pPr>
        <w:rPr>
          <w:b/>
          <w:bCs/>
        </w:rPr>
      </w:pPr>
      <w:r w:rsidRPr="00463940">
        <w:rPr>
          <w:b/>
          <w:bCs/>
        </w:rPr>
        <w:t>Lord Jesus Christ, only Son of the Father, Lord God, Lamb of God,</w:t>
      </w:r>
      <w:r w:rsidRPr="00463940">
        <w:rPr>
          <w:b/>
          <w:bCs/>
        </w:rPr>
        <w:br/>
        <w:t>you take away the sin of the world:</w:t>
      </w:r>
      <w:r w:rsidRPr="00463940">
        <w:rPr>
          <w:b/>
          <w:bCs/>
        </w:rPr>
        <w:br/>
        <w:t>have mercy on us;</w:t>
      </w:r>
      <w:r w:rsidRPr="00463940">
        <w:rPr>
          <w:b/>
          <w:bCs/>
        </w:rPr>
        <w:br/>
        <w:t>you are seated at the right hand of the Father: receive our prayer.</w:t>
      </w:r>
      <w:r w:rsidRPr="00463940">
        <w:rPr>
          <w:b/>
          <w:bCs/>
        </w:rPr>
        <w:br/>
      </w:r>
    </w:p>
    <w:p w14:paraId="39DBE7E4" w14:textId="77777777" w:rsidR="00463940" w:rsidRDefault="00773ADD" w:rsidP="008C37E4">
      <w:pPr>
        <w:rPr>
          <w:b/>
          <w:bCs/>
        </w:rPr>
      </w:pPr>
      <w:r w:rsidRPr="00463940">
        <w:rPr>
          <w:b/>
          <w:bCs/>
        </w:rPr>
        <w:t>For you alone are the Holy One,</w:t>
      </w:r>
      <w:r w:rsidRPr="00463940">
        <w:rPr>
          <w:b/>
          <w:bCs/>
        </w:rPr>
        <w:br/>
        <w:t>you alone are the Lord,</w:t>
      </w:r>
      <w:r w:rsidRPr="00463940">
        <w:rPr>
          <w:b/>
          <w:bCs/>
        </w:rPr>
        <w:br/>
        <w:t xml:space="preserve">you alone are the </w:t>
      </w:r>
      <w:proofErr w:type="gramStart"/>
      <w:r w:rsidRPr="00463940">
        <w:rPr>
          <w:b/>
          <w:bCs/>
        </w:rPr>
        <w:t>Most High</w:t>
      </w:r>
      <w:proofErr w:type="gramEnd"/>
      <w:r w:rsidRPr="00463940">
        <w:rPr>
          <w:b/>
          <w:bCs/>
        </w:rPr>
        <w:t xml:space="preserve">, </w:t>
      </w:r>
    </w:p>
    <w:p w14:paraId="15DE069B" w14:textId="77777777" w:rsidR="00463940" w:rsidRDefault="00773ADD" w:rsidP="008C37E4">
      <w:pPr>
        <w:rPr>
          <w:b/>
          <w:bCs/>
        </w:rPr>
      </w:pPr>
      <w:r w:rsidRPr="00463940">
        <w:rPr>
          <w:b/>
          <w:bCs/>
        </w:rPr>
        <w:t xml:space="preserve">Jesus Christ, </w:t>
      </w:r>
    </w:p>
    <w:p w14:paraId="40D66EFF" w14:textId="445BEE9E" w:rsidR="00463940" w:rsidRDefault="00773ADD" w:rsidP="008C37E4">
      <w:pPr>
        <w:rPr>
          <w:b/>
          <w:bCs/>
        </w:rPr>
      </w:pPr>
      <w:r w:rsidRPr="00463940">
        <w:rPr>
          <w:b/>
          <w:bCs/>
        </w:rPr>
        <w:t>with the Holy Spirit,</w:t>
      </w:r>
      <w:r w:rsidRPr="00463940">
        <w:rPr>
          <w:b/>
          <w:bCs/>
        </w:rPr>
        <w:br/>
        <w:t xml:space="preserve">in the glory of God the Father. </w:t>
      </w:r>
    </w:p>
    <w:p w14:paraId="3344B146" w14:textId="1C21340C" w:rsidR="00773ADD" w:rsidRPr="00463940" w:rsidRDefault="00773ADD" w:rsidP="008C37E4">
      <w:pPr>
        <w:rPr>
          <w:b/>
          <w:bCs/>
        </w:rPr>
      </w:pPr>
      <w:r w:rsidRPr="00463940">
        <w:rPr>
          <w:b/>
          <w:bCs/>
        </w:rPr>
        <w:t xml:space="preserve">Amen. </w:t>
      </w:r>
    </w:p>
    <w:p w14:paraId="6D5197AE" w14:textId="77777777" w:rsidR="00773ADD" w:rsidRPr="00000B3E" w:rsidRDefault="00773ADD" w:rsidP="008C37E4"/>
    <w:p w14:paraId="62E4FF23" w14:textId="77777777" w:rsidR="00463940" w:rsidRDefault="00463940" w:rsidP="008C37E4">
      <w:r>
        <w:br w:type="page"/>
      </w:r>
    </w:p>
    <w:p w14:paraId="6E34D276" w14:textId="5EFB1F1A" w:rsidR="00773ADD" w:rsidRPr="00000B3E" w:rsidRDefault="00773ADD" w:rsidP="008C37E4">
      <w:r w:rsidRPr="00000B3E">
        <w:lastRenderedPageBreak/>
        <w:t xml:space="preserve">Blessed are you, Lord God of all creation, </w:t>
      </w:r>
    </w:p>
    <w:p w14:paraId="169A0759" w14:textId="77777777" w:rsidR="0054296B" w:rsidRPr="00000B3E" w:rsidRDefault="00773ADD" w:rsidP="008C37E4">
      <w:r w:rsidRPr="00000B3E">
        <w:t xml:space="preserve">how majestic is your name in all the </w:t>
      </w:r>
      <w:proofErr w:type="gramStart"/>
      <w:r w:rsidRPr="00000B3E">
        <w:t>earth;</w:t>
      </w:r>
      <w:proofErr w:type="gramEnd"/>
      <w:r w:rsidRPr="00000B3E">
        <w:t xml:space="preserve"> </w:t>
      </w:r>
    </w:p>
    <w:p w14:paraId="7B7AFA91" w14:textId="0455E9BB" w:rsidR="00773ADD" w:rsidRPr="00000B3E" w:rsidRDefault="00773ADD" w:rsidP="008C37E4">
      <w:r w:rsidRPr="00000B3E">
        <w:t>you dry up the green tree</w:t>
      </w:r>
      <w:r w:rsidR="0054296B" w:rsidRPr="00000B3E">
        <w:t xml:space="preserve"> </w:t>
      </w:r>
      <w:r w:rsidRPr="00000B3E">
        <w:t xml:space="preserve">and make the dry tree </w:t>
      </w:r>
      <w:proofErr w:type="gramStart"/>
      <w:r w:rsidRPr="00000B3E">
        <w:t>flourish;</w:t>
      </w:r>
      <w:proofErr w:type="gramEnd"/>
      <w:r w:rsidRPr="00000B3E">
        <w:t xml:space="preserve"> </w:t>
      </w:r>
    </w:p>
    <w:p w14:paraId="166F1E05" w14:textId="6C5BE0B1" w:rsidR="00463940" w:rsidRPr="00463940" w:rsidRDefault="00773ADD" w:rsidP="00463940">
      <w:pPr>
        <w:rPr>
          <w:rStyle w:val="CyfeirnodNod"/>
          <w:color w:val="auto"/>
          <w:sz w:val="24"/>
          <w:shd w:val="clear" w:color="auto" w:fill="auto"/>
        </w:rPr>
      </w:pPr>
      <w:r w:rsidRPr="00000B3E">
        <w:t>in your hand is the life of every living thing</w:t>
      </w:r>
      <w:r w:rsidRPr="00000B3E">
        <w:br/>
        <w:t>and the breath of every human being;</w:t>
      </w:r>
      <w:r w:rsidR="00CE23CE" w:rsidRPr="00000B3E">
        <w:rPr>
          <w:i/>
          <w:iCs/>
        </w:rPr>
        <w:t xml:space="preserve"> </w:t>
      </w:r>
      <w:r w:rsidR="00CE23CE" w:rsidRPr="00000B3E">
        <w:rPr>
          <w:i/>
          <w:iCs/>
        </w:rPr>
        <w:tab/>
      </w:r>
      <w:r w:rsidR="00463940">
        <w:rPr>
          <w:i/>
          <w:iCs/>
        </w:rPr>
        <w:tab/>
      </w:r>
      <w:r w:rsidR="00463940">
        <w:rPr>
          <w:i/>
          <w:iCs/>
        </w:rPr>
        <w:tab/>
      </w:r>
      <w:r w:rsidR="00463940">
        <w:rPr>
          <w:i/>
          <w:iCs/>
        </w:rPr>
        <w:tab/>
      </w:r>
      <w:r w:rsidR="00463940">
        <w:rPr>
          <w:i/>
          <w:iCs/>
        </w:rPr>
        <w:tab/>
        <w:t>Ezekiel 17:24</w:t>
      </w:r>
      <w:r w:rsidR="00CE23CE" w:rsidRPr="00000B3E">
        <w:rPr>
          <w:i/>
          <w:iCs/>
        </w:rPr>
        <w:t xml:space="preserve"> </w:t>
      </w:r>
    </w:p>
    <w:p w14:paraId="457DE5E0" w14:textId="544FDA1B" w:rsidR="00CE23CE" w:rsidRPr="00000B3E" w:rsidRDefault="00CE23CE" w:rsidP="00997A14">
      <w:pPr>
        <w:pStyle w:val="DimBylchau"/>
      </w:pPr>
      <w:r w:rsidRPr="00000B3E">
        <w:t>As your Son made the multitude to sit down on the green grass</w:t>
      </w:r>
    </w:p>
    <w:p w14:paraId="09E89C84" w14:textId="1BC7CED4" w:rsidR="00CE23CE" w:rsidRPr="00000B3E" w:rsidRDefault="00CE23CE" w:rsidP="00997A14">
      <w:pPr>
        <w:pStyle w:val="DimBylchau"/>
        <w:rPr>
          <w:i/>
          <w:iCs/>
        </w:rPr>
      </w:pPr>
      <w:r w:rsidRPr="00000B3E">
        <w:t>and fed them with the bread of life,</w:t>
      </w:r>
      <w:r w:rsidRPr="00000B3E">
        <w:tab/>
      </w:r>
      <w:r w:rsidRPr="00000B3E">
        <w:tab/>
      </w:r>
      <w:r w:rsidRPr="00000B3E">
        <w:tab/>
      </w:r>
      <w:r w:rsidRPr="00000B3E">
        <w:tab/>
      </w:r>
      <w:r w:rsidRPr="00000B3E">
        <w:tab/>
      </w:r>
      <w:r w:rsidRPr="00000B3E">
        <w:rPr>
          <w:i/>
          <w:iCs/>
        </w:rPr>
        <w:t>John 6.10</w:t>
      </w:r>
    </w:p>
    <w:p w14:paraId="17BDCD31" w14:textId="02D7C0F2" w:rsidR="00463940" w:rsidRDefault="00CE23CE" w:rsidP="00463940">
      <w:r w:rsidRPr="00000B3E">
        <w:t>make us to lie down in green pastures</w:t>
      </w:r>
      <w:r w:rsidRPr="00000B3E">
        <w:br/>
        <w:t>and lead us beside still waters;</w:t>
      </w:r>
      <w:r w:rsidRPr="00000B3E">
        <w:tab/>
      </w:r>
      <w:r w:rsidRPr="00000B3E">
        <w:tab/>
      </w:r>
      <w:r w:rsidRPr="00000B3E">
        <w:tab/>
      </w:r>
      <w:r w:rsidRPr="00000B3E">
        <w:tab/>
      </w:r>
      <w:r w:rsidRPr="00000B3E">
        <w:tab/>
      </w:r>
      <w:r w:rsidR="00463940">
        <w:tab/>
      </w:r>
      <w:r w:rsidRPr="00000B3E">
        <w:rPr>
          <w:i/>
          <w:iCs/>
        </w:rPr>
        <w:t>Ps</w:t>
      </w:r>
      <w:r w:rsidR="00463940">
        <w:rPr>
          <w:i/>
          <w:iCs/>
        </w:rPr>
        <w:t>alm</w:t>
      </w:r>
      <w:r w:rsidRPr="00000B3E">
        <w:rPr>
          <w:i/>
          <w:iCs/>
        </w:rPr>
        <w:t xml:space="preserve"> 23.2</w:t>
      </w:r>
      <w:r w:rsidRPr="00000B3E">
        <w:br/>
        <w:t>so that, like a tree planted by water,</w:t>
      </w:r>
      <w:r w:rsidRPr="00000B3E">
        <w:br/>
        <w:t>which does not fear the heat but whose leaves shall stay green,</w:t>
      </w:r>
      <w:r w:rsidRPr="00000B3E">
        <w:tab/>
      </w:r>
      <w:r w:rsidR="00463940" w:rsidRPr="00000B3E">
        <w:rPr>
          <w:i/>
          <w:iCs/>
        </w:rPr>
        <w:t>Jeremiah 17.8</w:t>
      </w:r>
      <w:r w:rsidRPr="00000B3E">
        <w:t xml:space="preserve"> </w:t>
      </w:r>
    </w:p>
    <w:p w14:paraId="5F358BC4" w14:textId="04CAFCC4" w:rsidR="00773ADD" w:rsidRPr="00000B3E" w:rsidRDefault="00CE23CE" w:rsidP="008C37E4">
      <w:pPr>
        <w:rPr>
          <w:b/>
          <w:bCs/>
        </w:rPr>
      </w:pPr>
      <w:r w:rsidRPr="00000B3E">
        <w:t>we may be refreshed and sustained in you,</w:t>
      </w:r>
      <w:r w:rsidRPr="00000B3E">
        <w:tab/>
      </w:r>
      <w:r w:rsidRPr="00000B3E">
        <w:br/>
        <w:t>and honour the everlasting covenant</w:t>
      </w:r>
      <w:r w:rsidRPr="00000B3E">
        <w:br/>
        <w:t>you have established with your creation,</w:t>
      </w:r>
      <w:r w:rsidRPr="00000B3E">
        <w:br/>
        <w:t xml:space="preserve">for you have seen that it is very good. </w:t>
      </w:r>
      <w:r w:rsidRPr="00000B3E">
        <w:tab/>
      </w:r>
      <w:r w:rsidRPr="00000B3E">
        <w:tab/>
      </w:r>
      <w:r w:rsidR="00463940">
        <w:tab/>
      </w:r>
      <w:r w:rsidR="00463940">
        <w:tab/>
      </w:r>
      <w:r w:rsidR="00463940">
        <w:tab/>
      </w:r>
      <w:r w:rsidRPr="00000B3E">
        <w:rPr>
          <w:i/>
          <w:iCs/>
        </w:rPr>
        <w:t>Genesis 1.31</w:t>
      </w:r>
      <w:r w:rsidRPr="00000B3E">
        <w:br/>
      </w:r>
      <w:r w:rsidR="00773ADD" w:rsidRPr="00000B3E">
        <w:t xml:space="preserve">Blessed be God, Father, </w:t>
      </w:r>
      <w:proofErr w:type="gramStart"/>
      <w:r w:rsidR="00773ADD" w:rsidRPr="00000B3E">
        <w:t>Son</w:t>
      </w:r>
      <w:proofErr w:type="gramEnd"/>
      <w:r w:rsidR="00773ADD" w:rsidRPr="00000B3E">
        <w:t xml:space="preserve"> and Holy Spirit.</w:t>
      </w:r>
      <w:r w:rsidR="00773ADD" w:rsidRPr="00000B3E">
        <w:br/>
      </w:r>
      <w:r w:rsidR="00773ADD" w:rsidRPr="00000B3E">
        <w:rPr>
          <w:b/>
          <w:bCs/>
        </w:rPr>
        <w:t xml:space="preserve">Blessed be God forever. </w:t>
      </w:r>
    </w:p>
    <w:p w14:paraId="243FB6C5" w14:textId="77777777" w:rsidR="00773ADD" w:rsidRPr="00000B3E" w:rsidRDefault="00773ADD" w:rsidP="008C37E4"/>
    <w:p w14:paraId="4E13D617" w14:textId="77777777" w:rsidR="00A55957" w:rsidRDefault="00A55957" w:rsidP="00463940">
      <w:pPr>
        <w:pStyle w:val="Pennawd4"/>
      </w:pPr>
    </w:p>
    <w:p w14:paraId="3B5371DE" w14:textId="6DCF8AFC" w:rsidR="00773ADD" w:rsidRPr="00000B3E" w:rsidRDefault="00773ADD" w:rsidP="00463940">
      <w:pPr>
        <w:pStyle w:val="Pennawd4"/>
      </w:pPr>
      <w:r w:rsidRPr="00000B3E">
        <w:t xml:space="preserve">The Liturgy of the Word </w:t>
      </w:r>
    </w:p>
    <w:p w14:paraId="047FCECE" w14:textId="7960265B" w:rsidR="00463940" w:rsidRDefault="00773ADD" w:rsidP="00463940">
      <w:pPr>
        <w:pStyle w:val="Pennawd4"/>
        <w:spacing w:after="0"/>
      </w:pPr>
      <w:r w:rsidRPr="00000B3E">
        <w:br/>
      </w:r>
      <w:r w:rsidR="00463940">
        <w:t xml:space="preserve">A Reading from the </w:t>
      </w:r>
      <w:r w:rsidRPr="00000B3E">
        <w:t>Old Testament</w:t>
      </w:r>
    </w:p>
    <w:p w14:paraId="30EB2EC5" w14:textId="0F453A05" w:rsidR="00773ADD" w:rsidRPr="00000B3E" w:rsidRDefault="00773ADD" w:rsidP="00463940">
      <w:pPr>
        <w:pStyle w:val="Rhuddell"/>
      </w:pPr>
      <w:r w:rsidRPr="00000B3E">
        <w:rPr>
          <w:b/>
          <w:bCs/>
        </w:rPr>
        <w:br/>
      </w:r>
      <w:r w:rsidR="00F60956" w:rsidRPr="00000B3E">
        <w:t xml:space="preserve">After the </w:t>
      </w:r>
      <w:r w:rsidR="00A55957">
        <w:t>r</w:t>
      </w:r>
      <w:r w:rsidR="00F60956" w:rsidRPr="00000B3E">
        <w:t>eading:</w:t>
      </w:r>
      <w:r w:rsidRPr="00000B3E">
        <w:t xml:space="preserve"> </w:t>
      </w:r>
    </w:p>
    <w:p w14:paraId="496E0F7C" w14:textId="384CE9FB" w:rsidR="00773ADD" w:rsidRPr="00000B3E" w:rsidRDefault="00773ADD" w:rsidP="008C37E4">
      <w:r w:rsidRPr="00000B3E">
        <w:t xml:space="preserve">This is the </w:t>
      </w:r>
      <w:r w:rsidR="00BE7C60">
        <w:t>w</w:t>
      </w:r>
      <w:r w:rsidRPr="00000B3E">
        <w:t xml:space="preserve">ord of the Lord. </w:t>
      </w:r>
    </w:p>
    <w:p w14:paraId="1E54F2AC" w14:textId="77777777" w:rsidR="00773ADD" w:rsidRPr="00463940" w:rsidRDefault="00773ADD" w:rsidP="008C37E4">
      <w:pPr>
        <w:rPr>
          <w:b/>
          <w:bCs/>
        </w:rPr>
      </w:pPr>
      <w:r w:rsidRPr="00463940">
        <w:rPr>
          <w:b/>
          <w:bCs/>
        </w:rPr>
        <w:t xml:space="preserve">Thanks be to God. </w:t>
      </w:r>
    </w:p>
    <w:p w14:paraId="3BEE762B" w14:textId="77777777" w:rsidR="00773ADD" w:rsidRPr="00000B3E" w:rsidRDefault="00773ADD" w:rsidP="00463940">
      <w:pPr>
        <w:pStyle w:val="Pennawd4"/>
      </w:pPr>
    </w:p>
    <w:p w14:paraId="4638269D" w14:textId="44DC0DB6" w:rsidR="00773ADD" w:rsidRPr="00000B3E" w:rsidRDefault="00773ADD" w:rsidP="00463940">
      <w:pPr>
        <w:pStyle w:val="Pennawd4"/>
      </w:pPr>
      <w:r w:rsidRPr="00000B3E">
        <w:t xml:space="preserve">Psalm </w:t>
      </w:r>
    </w:p>
    <w:p w14:paraId="732E2A73" w14:textId="77777777" w:rsidR="00773ADD" w:rsidRPr="00000B3E" w:rsidRDefault="00773ADD" w:rsidP="00463940">
      <w:pPr>
        <w:pStyle w:val="Pennawd4"/>
      </w:pPr>
    </w:p>
    <w:p w14:paraId="2615B765" w14:textId="513BB76A" w:rsidR="00463940" w:rsidRDefault="00463940" w:rsidP="00463940">
      <w:pPr>
        <w:pStyle w:val="Pennawd4"/>
        <w:spacing w:after="0"/>
      </w:pPr>
      <w:r>
        <w:t xml:space="preserve">A Reading from the </w:t>
      </w:r>
      <w:r w:rsidR="00773ADD" w:rsidRPr="00000B3E">
        <w:t xml:space="preserve">New Testament. </w:t>
      </w:r>
    </w:p>
    <w:p w14:paraId="4C985346" w14:textId="5BAF0B3B" w:rsidR="00773ADD" w:rsidRPr="00000B3E" w:rsidRDefault="00F60956" w:rsidP="00463940">
      <w:pPr>
        <w:pStyle w:val="Rhuddell"/>
      </w:pPr>
      <w:r w:rsidRPr="00000B3E">
        <w:rPr>
          <w:b/>
          <w:bCs/>
        </w:rPr>
        <w:br/>
      </w:r>
      <w:r w:rsidRPr="00000B3E">
        <w:t xml:space="preserve">After the </w:t>
      </w:r>
      <w:r w:rsidR="00BE7C60">
        <w:t>r</w:t>
      </w:r>
      <w:r w:rsidRPr="00000B3E">
        <w:t xml:space="preserve">eading: </w:t>
      </w:r>
    </w:p>
    <w:p w14:paraId="0ABF89E3" w14:textId="194B6265" w:rsidR="00773ADD" w:rsidRPr="00000B3E" w:rsidRDefault="00773ADD" w:rsidP="008C37E4">
      <w:r w:rsidRPr="00000B3E">
        <w:t xml:space="preserve">This is the </w:t>
      </w:r>
      <w:r w:rsidR="00BE7C60">
        <w:t>w</w:t>
      </w:r>
      <w:r w:rsidRPr="00000B3E">
        <w:t xml:space="preserve">ord of the Lord. </w:t>
      </w:r>
    </w:p>
    <w:p w14:paraId="71197AB1" w14:textId="77777777" w:rsidR="00773ADD" w:rsidRPr="00463940" w:rsidRDefault="00773ADD" w:rsidP="008C37E4">
      <w:pPr>
        <w:rPr>
          <w:b/>
          <w:bCs/>
        </w:rPr>
      </w:pPr>
      <w:r w:rsidRPr="00463940">
        <w:rPr>
          <w:b/>
          <w:bCs/>
        </w:rPr>
        <w:t xml:space="preserve">Thanks be to God. </w:t>
      </w:r>
    </w:p>
    <w:p w14:paraId="7984BF19" w14:textId="77777777" w:rsidR="00773ADD" w:rsidRPr="00000B3E" w:rsidRDefault="00773ADD" w:rsidP="008C37E4"/>
    <w:p w14:paraId="58FA8E4C" w14:textId="7A259525" w:rsidR="00773ADD" w:rsidRPr="00000B3E" w:rsidRDefault="00A55957" w:rsidP="00A55957">
      <w:pPr>
        <w:pStyle w:val="Pennawd4"/>
      </w:pPr>
      <w:r>
        <w:t xml:space="preserve">The </w:t>
      </w:r>
      <w:r w:rsidR="00773ADD" w:rsidRPr="00000B3E">
        <w:t xml:space="preserve">Gospel </w:t>
      </w:r>
      <w:r>
        <w:t>R</w:t>
      </w:r>
      <w:r w:rsidR="00773ADD" w:rsidRPr="00000B3E">
        <w:t xml:space="preserve">eading </w:t>
      </w:r>
    </w:p>
    <w:p w14:paraId="1F31E954" w14:textId="63C9C900" w:rsidR="00773ADD" w:rsidRPr="00000B3E" w:rsidRDefault="00773ADD" w:rsidP="008C37E4">
      <w:pPr>
        <w:rPr>
          <w:b/>
          <w:bCs/>
        </w:rPr>
      </w:pPr>
      <w:r w:rsidRPr="00000B3E">
        <w:t xml:space="preserve">Listen to the Gospel of our Lord Jesus Christ according to </w:t>
      </w:r>
      <w:r w:rsidR="00F60956" w:rsidRPr="00000B3E">
        <w:rPr>
          <w:i/>
          <w:iCs/>
        </w:rPr>
        <w:t>…</w:t>
      </w:r>
      <w:r w:rsidRPr="00000B3E">
        <w:rPr>
          <w:i/>
          <w:iCs/>
        </w:rPr>
        <w:br/>
      </w:r>
      <w:r w:rsidRPr="00000B3E">
        <w:rPr>
          <w:b/>
          <w:bCs/>
        </w:rPr>
        <w:t>Glory to you, O Lord.</w:t>
      </w:r>
    </w:p>
    <w:p w14:paraId="065D83A9" w14:textId="77777777" w:rsidR="00F60956" w:rsidRPr="00000B3E" w:rsidRDefault="00F60956" w:rsidP="008C37E4"/>
    <w:p w14:paraId="58D10EAF" w14:textId="25291744" w:rsidR="00773ADD" w:rsidRPr="00000B3E" w:rsidRDefault="00F60956" w:rsidP="00A55957">
      <w:pPr>
        <w:pStyle w:val="Rhuddell"/>
        <w:jc w:val="left"/>
      </w:pPr>
      <w:r w:rsidRPr="00000B3E">
        <w:t>After the Gospel:</w:t>
      </w:r>
      <w:r w:rsidR="00773ADD" w:rsidRPr="00000B3E">
        <w:rPr>
          <w:b/>
          <w:bCs/>
        </w:rPr>
        <w:br/>
      </w:r>
    </w:p>
    <w:p w14:paraId="672D413D" w14:textId="77777777" w:rsidR="00773ADD" w:rsidRPr="00000B3E" w:rsidRDefault="00773ADD" w:rsidP="008C37E4">
      <w:r w:rsidRPr="00000B3E">
        <w:t xml:space="preserve">This is the Gospel of the Lord. </w:t>
      </w:r>
    </w:p>
    <w:p w14:paraId="4E2CB00E" w14:textId="77777777" w:rsidR="00773ADD" w:rsidRPr="00A55957" w:rsidRDefault="00773ADD" w:rsidP="008C37E4">
      <w:pPr>
        <w:rPr>
          <w:b/>
          <w:bCs/>
        </w:rPr>
      </w:pPr>
      <w:r w:rsidRPr="00A55957">
        <w:rPr>
          <w:b/>
          <w:bCs/>
        </w:rPr>
        <w:t xml:space="preserve">Praise to you, O Christ. </w:t>
      </w:r>
    </w:p>
    <w:p w14:paraId="236ADC55" w14:textId="77777777" w:rsidR="00773ADD" w:rsidRPr="00000B3E" w:rsidRDefault="00773ADD" w:rsidP="008C37E4"/>
    <w:p w14:paraId="55937B26" w14:textId="77777777" w:rsidR="00773ADD" w:rsidRPr="00000B3E" w:rsidRDefault="00773ADD" w:rsidP="00A55957">
      <w:pPr>
        <w:pStyle w:val="Pennawd4"/>
      </w:pPr>
      <w:r w:rsidRPr="00000B3E">
        <w:t xml:space="preserve">The Sermon </w:t>
      </w:r>
    </w:p>
    <w:p w14:paraId="15E84B95" w14:textId="77777777" w:rsidR="00773ADD" w:rsidRPr="00000B3E" w:rsidRDefault="00773ADD" w:rsidP="00A55957">
      <w:pPr>
        <w:pStyle w:val="Pennawd4"/>
      </w:pPr>
    </w:p>
    <w:p w14:paraId="0997D63F" w14:textId="77777777" w:rsidR="00A55957" w:rsidRDefault="00A55957" w:rsidP="00A55957">
      <w:pPr>
        <w:pStyle w:val="Pennawd4"/>
      </w:pPr>
      <w:r>
        <w:br w:type="page"/>
      </w:r>
    </w:p>
    <w:p w14:paraId="50BAE4B7" w14:textId="372CC6C0" w:rsidR="00773ADD" w:rsidRPr="00000B3E" w:rsidRDefault="00773ADD" w:rsidP="00A55957">
      <w:pPr>
        <w:pStyle w:val="Pennawd4"/>
      </w:pPr>
      <w:r w:rsidRPr="00000B3E">
        <w:lastRenderedPageBreak/>
        <w:t xml:space="preserve">The Nicene Creed </w:t>
      </w:r>
    </w:p>
    <w:p w14:paraId="2CE516A6" w14:textId="77777777" w:rsidR="00773ADD" w:rsidRPr="00A55957" w:rsidRDefault="00773ADD" w:rsidP="008C37E4">
      <w:pPr>
        <w:rPr>
          <w:b/>
          <w:bCs/>
        </w:rPr>
      </w:pPr>
      <w:r w:rsidRPr="00A55957">
        <w:rPr>
          <w:b/>
          <w:bCs/>
        </w:rPr>
        <w:t>We believe in one God,</w:t>
      </w:r>
      <w:r w:rsidRPr="00A55957">
        <w:rPr>
          <w:b/>
          <w:bCs/>
        </w:rPr>
        <w:br/>
        <w:t xml:space="preserve">the Father, the almighty, </w:t>
      </w:r>
    </w:p>
    <w:p w14:paraId="6BA2B3CC" w14:textId="77777777" w:rsidR="00773ADD" w:rsidRPr="00A55957" w:rsidRDefault="00773ADD" w:rsidP="008C37E4">
      <w:pPr>
        <w:rPr>
          <w:b/>
          <w:bCs/>
        </w:rPr>
      </w:pPr>
      <w:r w:rsidRPr="00A55957">
        <w:rPr>
          <w:b/>
          <w:bCs/>
        </w:rPr>
        <w:t xml:space="preserve">maker of heaven and earth, </w:t>
      </w:r>
    </w:p>
    <w:p w14:paraId="5BD87C9D" w14:textId="77777777" w:rsidR="00773ADD" w:rsidRPr="00A55957" w:rsidRDefault="00773ADD" w:rsidP="008C37E4">
      <w:pPr>
        <w:rPr>
          <w:b/>
          <w:bCs/>
        </w:rPr>
      </w:pPr>
      <w:r w:rsidRPr="00A55957">
        <w:rPr>
          <w:b/>
          <w:bCs/>
        </w:rPr>
        <w:t>of all that is, seen and unseen.</w:t>
      </w:r>
      <w:r w:rsidRPr="00A55957">
        <w:rPr>
          <w:b/>
          <w:bCs/>
        </w:rPr>
        <w:br/>
        <w:t xml:space="preserve">We believe in one Lord, Jesus Christ, </w:t>
      </w:r>
    </w:p>
    <w:p w14:paraId="1B317545" w14:textId="77777777" w:rsidR="00773ADD" w:rsidRPr="00A55957" w:rsidRDefault="00773ADD" w:rsidP="008C37E4">
      <w:pPr>
        <w:rPr>
          <w:b/>
          <w:bCs/>
        </w:rPr>
      </w:pPr>
      <w:r w:rsidRPr="00A55957">
        <w:rPr>
          <w:b/>
          <w:bCs/>
        </w:rPr>
        <w:t xml:space="preserve">the only Son of God, </w:t>
      </w:r>
    </w:p>
    <w:p w14:paraId="536C9090" w14:textId="77777777" w:rsidR="00773ADD" w:rsidRPr="00A55957" w:rsidRDefault="00773ADD" w:rsidP="008C37E4">
      <w:pPr>
        <w:rPr>
          <w:b/>
          <w:bCs/>
        </w:rPr>
      </w:pPr>
      <w:r w:rsidRPr="00A55957">
        <w:rPr>
          <w:b/>
          <w:bCs/>
        </w:rPr>
        <w:t xml:space="preserve">eternally begotten of the Father, </w:t>
      </w:r>
    </w:p>
    <w:p w14:paraId="06F2BC82" w14:textId="77777777" w:rsidR="00773ADD" w:rsidRPr="00A55957" w:rsidRDefault="00773ADD" w:rsidP="008C37E4">
      <w:pPr>
        <w:rPr>
          <w:b/>
          <w:bCs/>
        </w:rPr>
      </w:pPr>
      <w:r w:rsidRPr="00A55957">
        <w:rPr>
          <w:b/>
          <w:bCs/>
        </w:rPr>
        <w:t>God from God,</w:t>
      </w:r>
      <w:r w:rsidRPr="00A55957">
        <w:rPr>
          <w:b/>
          <w:bCs/>
        </w:rPr>
        <w:br/>
        <w:t xml:space="preserve">Light from Light, </w:t>
      </w:r>
    </w:p>
    <w:p w14:paraId="293672B0" w14:textId="77777777" w:rsidR="00773ADD" w:rsidRPr="00A55957" w:rsidRDefault="00773ADD" w:rsidP="008C37E4">
      <w:pPr>
        <w:rPr>
          <w:b/>
          <w:bCs/>
        </w:rPr>
      </w:pPr>
      <w:r w:rsidRPr="00A55957">
        <w:rPr>
          <w:b/>
          <w:bCs/>
        </w:rPr>
        <w:t>true God from true God,</w:t>
      </w:r>
      <w:r w:rsidRPr="00A55957">
        <w:rPr>
          <w:b/>
          <w:bCs/>
        </w:rPr>
        <w:br/>
        <w:t>begotten, not made,</w:t>
      </w:r>
      <w:r w:rsidRPr="00A55957">
        <w:rPr>
          <w:b/>
          <w:bCs/>
        </w:rPr>
        <w:br/>
        <w:t>of one Being with the Father.</w:t>
      </w:r>
      <w:r w:rsidRPr="00A55957">
        <w:rPr>
          <w:b/>
          <w:bCs/>
        </w:rPr>
        <w:br/>
        <w:t xml:space="preserve">Through him all things were made. </w:t>
      </w:r>
    </w:p>
    <w:p w14:paraId="28DA8AE7" w14:textId="77777777" w:rsidR="00773ADD" w:rsidRPr="00A55957" w:rsidRDefault="00773ADD" w:rsidP="008C37E4">
      <w:pPr>
        <w:rPr>
          <w:b/>
          <w:bCs/>
        </w:rPr>
      </w:pPr>
    </w:p>
    <w:p w14:paraId="630F85E6" w14:textId="77777777" w:rsidR="00773ADD" w:rsidRPr="00A55957" w:rsidRDefault="00773ADD" w:rsidP="008C37E4">
      <w:pPr>
        <w:rPr>
          <w:b/>
          <w:bCs/>
        </w:rPr>
      </w:pPr>
      <w:r w:rsidRPr="00A55957">
        <w:rPr>
          <w:b/>
          <w:bCs/>
        </w:rPr>
        <w:t>For us and for our salvation</w:t>
      </w:r>
      <w:r w:rsidRPr="00A55957">
        <w:rPr>
          <w:b/>
          <w:bCs/>
        </w:rPr>
        <w:br/>
        <w:t>he came down from heaven;</w:t>
      </w:r>
      <w:r w:rsidRPr="00A55957">
        <w:rPr>
          <w:b/>
          <w:bCs/>
        </w:rPr>
        <w:br/>
        <w:t>by the power of the Holy Spirit</w:t>
      </w:r>
      <w:r w:rsidRPr="00A55957">
        <w:rPr>
          <w:b/>
          <w:bCs/>
        </w:rPr>
        <w:br/>
        <w:t>he became incarnate from the Virgin Mary,</w:t>
      </w:r>
      <w:r w:rsidRPr="00A55957">
        <w:rPr>
          <w:b/>
          <w:bCs/>
        </w:rPr>
        <w:br/>
        <w:t>and was made man.</w:t>
      </w:r>
      <w:r w:rsidRPr="00A55957">
        <w:rPr>
          <w:b/>
          <w:bCs/>
        </w:rPr>
        <w:br/>
        <w:t>For our sake he was crucified under Pontius Pilate;</w:t>
      </w:r>
      <w:r w:rsidRPr="00A55957">
        <w:rPr>
          <w:b/>
          <w:bCs/>
        </w:rPr>
        <w:br/>
        <w:t>he suffered death and was buried.</w:t>
      </w:r>
      <w:r w:rsidRPr="00A55957">
        <w:rPr>
          <w:b/>
          <w:bCs/>
        </w:rPr>
        <w:br/>
        <w:t>On the third day he rose again</w:t>
      </w:r>
      <w:r w:rsidRPr="00A55957">
        <w:rPr>
          <w:b/>
          <w:bCs/>
        </w:rPr>
        <w:br/>
        <w:t>in accordance with the Scriptures;</w:t>
      </w:r>
      <w:r w:rsidRPr="00A55957">
        <w:rPr>
          <w:b/>
          <w:bCs/>
        </w:rPr>
        <w:br/>
        <w:t>he ascended into heaven</w:t>
      </w:r>
      <w:r w:rsidRPr="00A55957">
        <w:rPr>
          <w:b/>
          <w:bCs/>
        </w:rPr>
        <w:br/>
        <w:t>and is seated at the right hand of the Father.</w:t>
      </w:r>
      <w:r w:rsidRPr="00A55957">
        <w:rPr>
          <w:b/>
          <w:bCs/>
        </w:rPr>
        <w:br/>
        <w:t>He will come again in glory</w:t>
      </w:r>
      <w:r w:rsidRPr="00A55957">
        <w:rPr>
          <w:b/>
          <w:bCs/>
        </w:rPr>
        <w:br/>
        <w:t>to judge the living and the dead,</w:t>
      </w:r>
      <w:r w:rsidRPr="00A55957">
        <w:rPr>
          <w:b/>
          <w:bCs/>
        </w:rPr>
        <w:br/>
        <w:t>and his kingdom will have no end.</w:t>
      </w:r>
    </w:p>
    <w:p w14:paraId="6590BB6B" w14:textId="77777777" w:rsidR="00773ADD" w:rsidRPr="00A55957" w:rsidRDefault="00773ADD" w:rsidP="008C37E4">
      <w:pPr>
        <w:rPr>
          <w:b/>
          <w:bCs/>
        </w:rPr>
      </w:pPr>
      <w:r w:rsidRPr="00A55957">
        <w:rPr>
          <w:b/>
          <w:bCs/>
        </w:rPr>
        <w:br/>
        <w:t>We believe in the Holy Spirit,</w:t>
      </w:r>
      <w:r w:rsidRPr="00A55957">
        <w:rPr>
          <w:b/>
          <w:bCs/>
        </w:rPr>
        <w:br/>
        <w:t>the Lord, the giver of life,</w:t>
      </w:r>
      <w:r w:rsidRPr="00A55957">
        <w:rPr>
          <w:b/>
          <w:bCs/>
        </w:rPr>
        <w:br/>
        <w:t>who proceeds from the Father and the Son,</w:t>
      </w:r>
      <w:r w:rsidRPr="00A55957">
        <w:rPr>
          <w:b/>
          <w:bCs/>
        </w:rPr>
        <w:br/>
        <w:t>who with the Father and the Son</w:t>
      </w:r>
      <w:r w:rsidRPr="00A55957">
        <w:rPr>
          <w:b/>
          <w:bCs/>
        </w:rPr>
        <w:br/>
        <w:t>is worshipped and glorified,</w:t>
      </w:r>
      <w:r w:rsidRPr="00A55957">
        <w:rPr>
          <w:b/>
          <w:bCs/>
        </w:rPr>
        <w:br/>
        <w:t>who has spoken through the prophets.</w:t>
      </w:r>
    </w:p>
    <w:p w14:paraId="7C72E32A" w14:textId="77777777" w:rsidR="00773ADD" w:rsidRPr="00A55957" w:rsidRDefault="00773ADD" w:rsidP="008C37E4">
      <w:pPr>
        <w:rPr>
          <w:b/>
          <w:bCs/>
        </w:rPr>
      </w:pPr>
      <w:r w:rsidRPr="00A55957">
        <w:rPr>
          <w:b/>
          <w:bCs/>
        </w:rPr>
        <w:br/>
        <w:t xml:space="preserve">We believe in one holy catholic and apostolic Church. </w:t>
      </w:r>
    </w:p>
    <w:p w14:paraId="5E81C6A8" w14:textId="77777777" w:rsidR="00773ADD" w:rsidRPr="00A55957" w:rsidRDefault="00773ADD" w:rsidP="008C37E4">
      <w:pPr>
        <w:rPr>
          <w:b/>
          <w:bCs/>
        </w:rPr>
      </w:pPr>
      <w:r w:rsidRPr="00A55957">
        <w:rPr>
          <w:b/>
          <w:bCs/>
        </w:rPr>
        <w:t xml:space="preserve">We acknowledge one baptism for the forgiveness of sins. </w:t>
      </w:r>
    </w:p>
    <w:p w14:paraId="33AEF35F" w14:textId="77777777" w:rsidR="00773ADD" w:rsidRPr="00A55957" w:rsidRDefault="00773ADD" w:rsidP="008C37E4">
      <w:pPr>
        <w:rPr>
          <w:b/>
          <w:bCs/>
        </w:rPr>
      </w:pPr>
      <w:r w:rsidRPr="00A55957">
        <w:rPr>
          <w:b/>
          <w:bCs/>
        </w:rPr>
        <w:t>We look for the resurrection of the dead,</w:t>
      </w:r>
      <w:r w:rsidRPr="00A55957">
        <w:rPr>
          <w:b/>
          <w:bCs/>
        </w:rPr>
        <w:br/>
        <w:t xml:space="preserve">and the life of the world to come. Amen. </w:t>
      </w:r>
    </w:p>
    <w:p w14:paraId="59BB6345" w14:textId="77777777" w:rsidR="00773ADD" w:rsidRPr="00000B3E" w:rsidRDefault="00773ADD" w:rsidP="008C37E4"/>
    <w:p w14:paraId="76A5AC7C" w14:textId="77777777" w:rsidR="00A55957" w:rsidRDefault="00A55957" w:rsidP="008C37E4">
      <w:r>
        <w:br w:type="page"/>
      </w:r>
    </w:p>
    <w:p w14:paraId="40782BA2" w14:textId="77777777" w:rsidR="00BE7C60" w:rsidRPr="00000B3E" w:rsidRDefault="00BE7C60" w:rsidP="00BE7C60">
      <w:r w:rsidRPr="00992ED6">
        <w:rPr>
          <w:rStyle w:val="Pennawd4Nod"/>
          <w:rFonts w:eastAsiaTheme="minorHAnsi"/>
        </w:rPr>
        <w:lastRenderedPageBreak/>
        <w:t>Act of Eco Commitment</w:t>
      </w:r>
      <w:r w:rsidRPr="00000B3E">
        <w:t xml:space="preserve">       </w:t>
      </w:r>
      <w:r w:rsidRPr="00000B3E">
        <w:tab/>
      </w:r>
      <w:r w:rsidRPr="00000B3E">
        <w:tab/>
      </w:r>
      <w:r w:rsidRPr="00000B3E">
        <w:tab/>
      </w:r>
      <w:r w:rsidRPr="00000B3E">
        <w:tab/>
      </w:r>
      <w:r w:rsidRPr="00000B3E">
        <w:tab/>
      </w:r>
      <w:r w:rsidRPr="00000B3E">
        <w:tab/>
        <w:t xml:space="preserve">           </w:t>
      </w:r>
      <w:r w:rsidRPr="00992ED6">
        <w:t xml:space="preserve">A Rocha </w:t>
      </w:r>
    </w:p>
    <w:p w14:paraId="5D2EBAE5" w14:textId="77777777" w:rsidR="00BE7C60" w:rsidRPr="00000B3E" w:rsidRDefault="00BE7C60" w:rsidP="00BE7C60"/>
    <w:p w14:paraId="64C4C33F" w14:textId="77777777" w:rsidR="00BE7C60" w:rsidRDefault="00BE7C60" w:rsidP="00BE7C60">
      <w:r w:rsidRPr="00000B3E">
        <w:t xml:space="preserve">When God created the heavens and the earth, he declared that it was good.    </w:t>
      </w:r>
    </w:p>
    <w:p w14:paraId="6B8342D7" w14:textId="77777777" w:rsidR="00BE7C60" w:rsidRPr="00CB70D2" w:rsidRDefault="00BE7C60" w:rsidP="00BE7C60">
      <w:pPr>
        <w:pStyle w:val="Cyfeirnod"/>
        <w:rPr>
          <w:rStyle w:val="Pennawd5Nod"/>
          <w:i/>
          <w:iCs w:val="0"/>
        </w:rPr>
      </w:pPr>
      <w:proofErr w:type="spellStart"/>
      <w:r w:rsidRPr="00CB70D2">
        <w:rPr>
          <w:rStyle w:val="Pennawd5Nod"/>
          <w:i/>
          <w:iCs w:val="0"/>
        </w:rPr>
        <w:t>Genesis</w:t>
      </w:r>
      <w:proofErr w:type="spellEnd"/>
      <w:r w:rsidRPr="00CB70D2">
        <w:rPr>
          <w:rStyle w:val="Pennawd5Nod"/>
          <w:i/>
          <w:iCs w:val="0"/>
        </w:rPr>
        <w:t xml:space="preserve"> 1.31</w:t>
      </w:r>
    </w:p>
    <w:p w14:paraId="25A83515" w14:textId="77777777" w:rsidR="00BE7C60" w:rsidRPr="00000B3E" w:rsidRDefault="00BE7C60" w:rsidP="00BE7C60">
      <w:r w:rsidRPr="00000B3E">
        <w:t>As we offer our sacrifice of prayer and thanksgiving,</w:t>
      </w:r>
      <w:r w:rsidRPr="00000B3E">
        <w:br/>
        <w:t xml:space="preserve">we pledge that we will honour the everlasting </w:t>
      </w:r>
      <w:proofErr w:type="gramStart"/>
      <w:r w:rsidRPr="00000B3E">
        <w:t>covenant</w:t>
      </w:r>
      <w:proofErr w:type="gramEnd"/>
      <w:r w:rsidRPr="00000B3E">
        <w:t xml:space="preserve"> </w:t>
      </w:r>
    </w:p>
    <w:p w14:paraId="41092D96" w14:textId="77777777" w:rsidR="00BE7C60" w:rsidRPr="00000B3E" w:rsidRDefault="00BE7C60" w:rsidP="00BE7C60">
      <w:r w:rsidRPr="00000B3E">
        <w:t xml:space="preserve">between God, the creator of all things who loves the world, </w:t>
      </w:r>
    </w:p>
    <w:p w14:paraId="1826ADDC" w14:textId="77777777" w:rsidR="00BE7C60" w:rsidRPr="00000B3E" w:rsidRDefault="00BE7C60" w:rsidP="00BE7C60">
      <w:r w:rsidRPr="00000B3E">
        <w:t xml:space="preserve">and the creation which responds in joyful praise. </w:t>
      </w:r>
    </w:p>
    <w:p w14:paraId="1EE886A6" w14:textId="77777777" w:rsidR="00BE7C60" w:rsidRPr="00000B3E" w:rsidRDefault="00BE7C60" w:rsidP="00BE7C60"/>
    <w:p w14:paraId="59824AD8" w14:textId="77777777" w:rsidR="00BE7C60" w:rsidRPr="00000B3E" w:rsidRDefault="00BE7C60" w:rsidP="00BE7C60">
      <w:r w:rsidRPr="00000B3E">
        <w:t xml:space="preserve">Let us pray. </w:t>
      </w:r>
    </w:p>
    <w:p w14:paraId="767E37AD" w14:textId="77777777" w:rsidR="00BE7C60" w:rsidRPr="00000B3E" w:rsidRDefault="00BE7C60" w:rsidP="00BE7C60"/>
    <w:p w14:paraId="632AE7AC" w14:textId="77777777" w:rsidR="00BE7C60" w:rsidRPr="00000B3E" w:rsidRDefault="00BE7C60" w:rsidP="00BE7C60">
      <w:r w:rsidRPr="00000B3E">
        <w:t>Lord God,</w:t>
      </w:r>
      <w:r w:rsidRPr="00000B3E">
        <w:br/>
        <w:t>the earth is yours and all that is in it,</w:t>
      </w:r>
      <w:r w:rsidRPr="00000B3E">
        <w:br/>
        <w:t>the world, and those who live in it;</w:t>
      </w:r>
      <w:r w:rsidRPr="00000B3E" w:rsidDel="004422E8">
        <w:rPr>
          <w:rStyle w:val="CyfeirnodTroednodyn"/>
          <w:b/>
          <w:bCs/>
        </w:rPr>
        <w:t xml:space="preserve"> </w:t>
      </w:r>
      <w:r w:rsidRPr="00000B3E">
        <w:br/>
        <w:t xml:space="preserve">hear our prayer, accept our </w:t>
      </w:r>
      <w:proofErr w:type="gramStart"/>
      <w:r w:rsidRPr="00000B3E">
        <w:t>service</w:t>
      </w:r>
      <w:proofErr w:type="gramEnd"/>
      <w:r w:rsidRPr="00000B3E">
        <w:t xml:space="preserve"> and receive our pledge: </w:t>
      </w:r>
    </w:p>
    <w:p w14:paraId="0006AD32" w14:textId="77777777" w:rsidR="00BE7C60" w:rsidRPr="00000B3E" w:rsidRDefault="00BE7C60" w:rsidP="00BE7C60"/>
    <w:p w14:paraId="1B2F065F" w14:textId="77777777" w:rsidR="00BE7C60" w:rsidRPr="00000B3E" w:rsidRDefault="00BE7C60" w:rsidP="00BE7C60">
      <w:r w:rsidRPr="00000B3E">
        <w:t xml:space="preserve">May our </w:t>
      </w:r>
      <w:r w:rsidRPr="00000B3E">
        <w:rPr>
          <w:i/>
          <w:iCs/>
        </w:rPr>
        <w:t xml:space="preserve">worship </w:t>
      </w:r>
      <w:r w:rsidRPr="00000B3E">
        <w:t xml:space="preserve">honour your generous </w:t>
      </w:r>
      <w:proofErr w:type="gramStart"/>
      <w:r w:rsidRPr="00000B3E">
        <w:t>gifts;</w:t>
      </w:r>
      <w:proofErr w:type="gramEnd"/>
      <w:r w:rsidRPr="00000B3E">
        <w:t xml:space="preserve"> </w:t>
      </w:r>
    </w:p>
    <w:p w14:paraId="76142E9F" w14:textId="77777777" w:rsidR="00BE7C60" w:rsidRPr="00000B3E" w:rsidRDefault="00BE7C60" w:rsidP="00BE7C60">
      <w:r w:rsidRPr="00000B3E">
        <w:t xml:space="preserve">may we explore together our </w:t>
      </w:r>
      <w:proofErr w:type="gramStart"/>
      <w:r w:rsidRPr="00000B3E">
        <w:t>responsibilities</w:t>
      </w:r>
      <w:proofErr w:type="gramEnd"/>
      <w:r w:rsidRPr="00000B3E">
        <w:t xml:space="preserve"> </w:t>
      </w:r>
    </w:p>
    <w:p w14:paraId="7F4D7581" w14:textId="77777777" w:rsidR="00BE7C60" w:rsidRPr="00000B3E" w:rsidRDefault="00BE7C60" w:rsidP="00BE7C60">
      <w:r w:rsidRPr="00000B3E">
        <w:t xml:space="preserve">to the creation of which we are a part, </w:t>
      </w:r>
    </w:p>
    <w:p w14:paraId="59A1DDDB" w14:textId="77777777" w:rsidR="00BE7C60" w:rsidRPr="00000B3E" w:rsidRDefault="00BE7C60" w:rsidP="00BE7C60">
      <w:pPr>
        <w:rPr>
          <w:b/>
          <w:bCs/>
        </w:rPr>
      </w:pPr>
      <w:r w:rsidRPr="00000B3E">
        <w:t>in preaching and teaching, in prayer and praise:</w:t>
      </w:r>
      <w:r w:rsidRPr="00000B3E">
        <w:br/>
      </w:r>
      <w:r w:rsidRPr="00000B3E">
        <w:rPr>
          <w:b/>
          <w:bCs/>
        </w:rPr>
        <w:t xml:space="preserve">for the earth is yours and all that is in it. </w:t>
      </w:r>
    </w:p>
    <w:p w14:paraId="31C90E79" w14:textId="77777777" w:rsidR="00BE7C60" w:rsidRPr="00000B3E" w:rsidRDefault="00BE7C60" w:rsidP="00BE7C60"/>
    <w:p w14:paraId="093D11BA" w14:textId="77777777" w:rsidR="00BE7C60" w:rsidRPr="00000B3E" w:rsidRDefault="00BE7C60" w:rsidP="00BE7C60">
      <w:r w:rsidRPr="00000B3E">
        <w:t xml:space="preserve">May our </w:t>
      </w:r>
      <w:r w:rsidRPr="00000B3E">
        <w:rPr>
          <w:i/>
          <w:iCs/>
        </w:rPr>
        <w:t xml:space="preserve">church buildings </w:t>
      </w:r>
      <w:r w:rsidRPr="00000B3E">
        <w:t xml:space="preserve">be houses of prayer, </w:t>
      </w:r>
    </w:p>
    <w:p w14:paraId="06DDB0EA" w14:textId="77777777" w:rsidR="00BE7C60" w:rsidRPr="00000B3E" w:rsidRDefault="00BE7C60" w:rsidP="00BE7C60">
      <w:r w:rsidRPr="00000B3E">
        <w:t xml:space="preserve">temples to your glory, </w:t>
      </w:r>
    </w:p>
    <w:p w14:paraId="01D8B829" w14:textId="77777777" w:rsidR="00BE7C60" w:rsidRPr="00000B3E" w:rsidRDefault="00BE7C60" w:rsidP="00BE7C60">
      <w:r w:rsidRPr="00000B3E">
        <w:t xml:space="preserve">and signs of the renewing power of your grace </w:t>
      </w:r>
    </w:p>
    <w:p w14:paraId="721DA461" w14:textId="77777777" w:rsidR="00BE7C60" w:rsidRPr="00000B3E" w:rsidRDefault="00BE7C60" w:rsidP="00BE7C60">
      <w:r w:rsidRPr="00000B3E">
        <w:t>to sustain and refresh all life;</w:t>
      </w:r>
      <w:r w:rsidRPr="00000B3E">
        <w:br/>
        <w:t xml:space="preserve">may our use and development of the resources we have </w:t>
      </w:r>
      <w:proofErr w:type="gramStart"/>
      <w:r w:rsidRPr="00000B3E">
        <w:t>inherited</w:t>
      </w:r>
      <w:proofErr w:type="gramEnd"/>
      <w:r w:rsidRPr="00000B3E">
        <w:t xml:space="preserve"> </w:t>
      </w:r>
    </w:p>
    <w:p w14:paraId="763812E0" w14:textId="77777777" w:rsidR="00BE7C60" w:rsidRPr="00000B3E" w:rsidRDefault="00BE7C60" w:rsidP="00BE7C60">
      <w:pPr>
        <w:rPr>
          <w:b/>
          <w:bCs/>
        </w:rPr>
      </w:pPr>
      <w:r w:rsidRPr="00000B3E">
        <w:t>be an example of careful nurturing of discipleship and fruitful witness:</w:t>
      </w:r>
      <w:r w:rsidRPr="00000B3E">
        <w:br/>
      </w:r>
      <w:r w:rsidRPr="00000B3E">
        <w:rPr>
          <w:b/>
          <w:bCs/>
        </w:rPr>
        <w:t xml:space="preserve">for the earth is yours and all that is in it. </w:t>
      </w:r>
    </w:p>
    <w:p w14:paraId="60391309" w14:textId="77777777" w:rsidR="00BE7C60" w:rsidRPr="00000B3E" w:rsidRDefault="00BE7C60" w:rsidP="00BE7C60"/>
    <w:p w14:paraId="089C1D42" w14:textId="77777777" w:rsidR="00BE7C60" w:rsidRPr="00000B3E" w:rsidRDefault="00BE7C60" w:rsidP="00BE7C60">
      <w:r w:rsidRPr="00000B3E">
        <w:t xml:space="preserve">May we allow the </w:t>
      </w:r>
      <w:r w:rsidRPr="00000B3E">
        <w:rPr>
          <w:i/>
          <w:iCs/>
        </w:rPr>
        <w:t xml:space="preserve">land </w:t>
      </w:r>
      <w:r w:rsidRPr="00000B3E">
        <w:t xml:space="preserve">we occupy to flourish in your </w:t>
      </w:r>
      <w:proofErr w:type="gramStart"/>
      <w:r w:rsidRPr="00000B3E">
        <w:t>care;</w:t>
      </w:r>
      <w:proofErr w:type="gramEnd"/>
      <w:r w:rsidRPr="00000B3E">
        <w:t xml:space="preserve"> </w:t>
      </w:r>
    </w:p>
    <w:p w14:paraId="681B3069" w14:textId="77777777" w:rsidR="00BE7C60" w:rsidRPr="00000B3E" w:rsidRDefault="00BE7C60" w:rsidP="00BE7C60">
      <w:r w:rsidRPr="00000B3E">
        <w:t xml:space="preserve">may we share and protect both open space and managed earth, </w:t>
      </w:r>
    </w:p>
    <w:p w14:paraId="761D1843" w14:textId="77777777" w:rsidR="00BE7C60" w:rsidRPr="00000B3E" w:rsidRDefault="00BE7C60" w:rsidP="00BE7C60">
      <w:pPr>
        <w:rPr>
          <w:b/>
          <w:bCs/>
        </w:rPr>
      </w:pPr>
      <w:r w:rsidRPr="00000B3E">
        <w:t>and build community with and through the land and all it sustains:</w:t>
      </w:r>
      <w:r w:rsidRPr="00000B3E">
        <w:br/>
      </w:r>
      <w:r w:rsidRPr="00000B3E">
        <w:rPr>
          <w:b/>
          <w:bCs/>
        </w:rPr>
        <w:t xml:space="preserve">for the earth is yours and all that is in it. </w:t>
      </w:r>
    </w:p>
    <w:p w14:paraId="5538C6AA" w14:textId="77777777" w:rsidR="00BE7C60" w:rsidRPr="00000B3E" w:rsidRDefault="00BE7C60" w:rsidP="00BE7C60"/>
    <w:p w14:paraId="7E2A3934" w14:textId="77777777" w:rsidR="00BE7C60" w:rsidRPr="00000B3E" w:rsidRDefault="00BE7C60" w:rsidP="00BE7C60">
      <w:r w:rsidRPr="00000B3E">
        <w:t xml:space="preserve">May we live as the body of Christ, </w:t>
      </w:r>
    </w:p>
    <w:p w14:paraId="34E16ABD" w14:textId="77777777" w:rsidR="00BE7C60" w:rsidRPr="00000B3E" w:rsidRDefault="00BE7C60" w:rsidP="00BE7C60">
      <w:r w:rsidRPr="00000B3E">
        <w:t xml:space="preserve">fostering relationships within our </w:t>
      </w:r>
      <w:r w:rsidRPr="00000B3E">
        <w:rPr>
          <w:i/>
          <w:iCs/>
        </w:rPr>
        <w:t>local and global communities</w:t>
      </w:r>
      <w:r w:rsidRPr="00000B3E">
        <w:t xml:space="preserve">, </w:t>
      </w:r>
    </w:p>
    <w:p w14:paraId="46C8AF66" w14:textId="77777777" w:rsidR="00BE7C60" w:rsidRPr="00000B3E" w:rsidRDefault="00BE7C60" w:rsidP="00BE7C60">
      <w:r w:rsidRPr="00000B3E">
        <w:t xml:space="preserve">and raising awareness of how our actions </w:t>
      </w:r>
    </w:p>
    <w:p w14:paraId="1BFDB49F" w14:textId="77777777" w:rsidR="00BE7C60" w:rsidRPr="00000B3E" w:rsidRDefault="00BE7C60" w:rsidP="00BE7C60">
      <w:r w:rsidRPr="00000B3E">
        <w:t xml:space="preserve">affect our brothers and sisters across the world, </w:t>
      </w:r>
    </w:p>
    <w:p w14:paraId="6F07060F" w14:textId="77777777" w:rsidR="00BE7C60" w:rsidRPr="00000B3E" w:rsidRDefault="00BE7C60" w:rsidP="00BE7C60">
      <w:r w:rsidRPr="00000B3E">
        <w:t xml:space="preserve">having a particular care for the poor and vulnerable: </w:t>
      </w:r>
    </w:p>
    <w:p w14:paraId="7B806688" w14:textId="77777777" w:rsidR="00BE7C60" w:rsidRPr="00000B3E" w:rsidRDefault="00BE7C60" w:rsidP="00BE7C60">
      <w:r w:rsidRPr="00000B3E">
        <w:t xml:space="preserve">for the earth is yours and all that is in it. </w:t>
      </w:r>
    </w:p>
    <w:p w14:paraId="07EA5DA1" w14:textId="77777777" w:rsidR="00BE7C60" w:rsidRPr="00000B3E" w:rsidRDefault="00BE7C60" w:rsidP="00BE7C60"/>
    <w:p w14:paraId="4516A475" w14:textId="77777777" w:rsidR="00BE7C60" w:rsidRPr="00000B3E" w:rsidRDefault="00BE7C60" w:rsidP="00BE7C60">
      <w:r w:rsidRPr="00000B3E">
        <w:t xml:space="preserve">May we show in our </w:t>
      </w:r>
      <w:r w:rsidRPr="00000B3E">
        <w:rPr>
          <w:i/>
          <w:iCs/>
        </w:rPr>
        <w:t xml:space="preserve">lives </w:t>
      </w:r>
      <w:r w:rsidRPr="00000B3E">
        <w:t xml:space="preserve">what we claim in our words, </w:t>
      </w:r>
    </w:p>
    <w:p w14:paraId="10AFF479" w14:textId="77777777" w:rsidR="00BE7C60" w:rsidRPr="00000B3E" w:rsidRDefault="00BE7C60" w:rsidP="00BE7C60">
      <w:r w:rsidRPr="00000B3E">
        <w:t xml:space="preserve">revealing in our discipleship our love for you, </w:t>
      </w:r>
    </w:p>
    <w:p w14:paraId="494282E0" w14:textId="77777777" w:rsidR="00BE7C60" w:rsidRPr="00000B3E" w:rsidRDefault="00BE7C60" w:rsidP="00BE7C60">
      <w:r w:rsidRPr="00000B3E">
        <w:t xml:space="preserve">for each other, and for your world, </w:t>
      </w:r>
    </w:p>
    <w:p w14:paraId="17A398B4" w14:textId="77777777" w:rsidR="00BE7C60" w:rsidRPr="00000B3E" w:rsidRDefault="00BE7C60" w:rsidP="00BE7C60">
      <w:pPr>
        <w:rPr>
          <w:b/>
          <w:bCs/>
        </w:rPr>
      </w:pPr>
      <w:r w:rsidRPr="00000B3E">
        <w:t>following your command to bear fruit that will last:</w:t>
      </w:r>
      <w:r w:rsidRPr="00000B3E">
        <w:br/>
      </w:r>
      <w:r w:rsidRPr="00000B3E">
        <w:rPr>
          <w:b/>
          <w:bCs/>
        </w:rPr>
        <w:t xml:space="preserve">for the earth is yours and all that is in it. </w:t>
      </w:r>
    </w:p>
    <w:p w14:paraId="7A25F63F" w14:textId="77777777" w:rsidR="00BE7C60" w:rsidRPr="00000B3E" w:rsidRDefault="00BE7C60" w:rsidP="00BE7C60"/>
    <w:p w14:paraId="1D64CC52" w14:textId="77777777" w:rsidR="00BE7C60" w:rsidRDefault="00BE7C60" w:rsidP="00BE7C60">
      <w:r>
        <w:br w:type="page"/>
      </w:r>
    </w:p>
    <w:p w14:paraId="3EFF1BF6" w14:textId="77777777" w:rsidR="00BE7C60" w:rsidRPr="00CB70D2" w:rsidRDefault="00BE7C60" w:rsidP="00BE7C60">
      <w:pPr>
        <w:rPr>
          <w:b/>
          <w:bCs/>
        </w:rPr>
      </w:pPr>
      <w:r w:rsidRPr="00CB70D2">
        <w:rPr>
          <w:b/>
          <w:bCs/>
        </w:rPr>
        <w:lastRenderedPageBreak/>
        <w:t>Lord God,</w:t>
      </w:r>
      <w:r w:rsidRPr="00CB70D2">
        <w:rPr>
          <w:b/>
          <w:bCs/>
        </w:rPr>
        <w:br/>
        <w:t xml:space="preserve">we pledge ourselves to your </w:t>
      </w:r>
      <w:proofErr w:type="gramStart"/>
      <w:r w:rsidRPr="00CB70D2">
        <w:rPr>
          <w:b/>
          <w:bCs/>
        </w:rPr>
        <w:t>service</w:t>
      </w:r>
      <w:proofErr w:type="gramEnd"/>
      <w:r w:rsidRPr="00CB70D2">
        <w:rPr>
          <w:b/>
          <w:bCs/>
        </w:rPr>
        <w:t xml:space="preserve"> </w:t>
      </w:r>
    </w:p>
    <w:p w14:paraId="5BE092B8" w14:textId="77777777" w:rsidR="00BE7C60" w:rsidRPr="00CB70D2" w:rsidRDefault="00BE7C60" w:rsidP="00BE7C60">
      <w:pPr>
        <w:rPr>
          <w:b/>
          <w:bCs/>
        </w:rPr>
      </w:pPr>
      <w:r w:rsidRPr="00CB70D2">
        <w:rPr>
          <w:b/>
          <w:bCs/>
        </w:rPr>
        <w:t xml:space="preserve">in caring for your creation, </w:t>
      </w:r>
    </w:p>
    <w:p w14:paraId="51697B54" w14:textId="77777777" w:rsidR="00BE7C60" w:rsidRPr="00CB70D2" w:rsidRDefault="00BE7C60" w:rsidP="00BE7C60">
      <w:pPr>
        <w:rPr>
          <w:b/>
          <w:bCs/>
        </w:rPr>
      </w:pPr>
      <w:r w:rsidRPr="00CB70D2">
        <w:rPr>
          <w:b/>
          <w:bCs/>
        </w:rPr>
        <w:t xml:space="preserve">that your kingdom may grow </w:t>
      </w:r>
    </w:p>
    <w:p w14:paraId="56AD213A" w14:textId="77777777" w:rsidR="00BE7C60" w:rsidRPr="00CB70D2" w:rsidRDefault="00BE7C60" w:rsidP="00BE7C60">
      <w:pPr>
        <w:rPr>
          <w:b/>
          <w:bCs/>
        </w:rPr>
      </w:pPr>
      <w:r w:rsidRPr="00CB70D2">
        <w:rPr>
          <w:b/>
          <w:bCs/>
        </w:rPr>
        <w:t>from the seed of hope</w:t>
      </w:r>
      <w:r w:rsidRPr="00CB70D2">
        <w:rPr>
          <w:b/>
          <w:bCs/>
        </w:rPr>
        <w:br/>
        <w:t xml:space="preserve">into a tree of righteousness </w:t>
      </w:r>
    </w:p>
    <w:p w14:paraId="4AE0947F" w14:textId="77777777" w:rsidR="00BE7C60" w:rsidRPr="00CB70D2" w:rsidRDefault="00BE7C60" w:rsidP="00BE7C60">
      <w:pPr>
        <w:rPr>
          <w:b/>
          <w:bCs/>
        </w:rPr>
      </w:pPr>
      <w:r w:rsidRPr="00CB70D2">
        <w:rPr>
          <w:b/>
          <w:bCs/>
        </w:rPr>
        <w:t>and justice for the world,</w:t>
      </w:r>
      <w:r w:rsidRPr="00CB70D2">
        <w:rPr>
          <w:b/>
          <w:bCs/>
        </w:rPr>
        <w:br/>
        <w:t xml:space="preserve">and the creation itself </w:t>
      </w:r>
    </w:p>
    <w:p w14:paraId="24ADB197" w14:textId="77777777" w:rsidR="00BE7C60" w:rsidRPr="00CB70D2" w:rsidRDefault="00BE7C60" w:rsidP="00BE7C60">
      <w:pPr>
        <w:rPr>
          <w:b/>
          <w:bCs/>
        </w:rPr>
      </w:pPr>
      <w:r w:rsidRPr="00CB70D2">
        <w:rPr>
          <w:b/>
          <w:bCs/>
        </w:rPr>
        <w:t xml:space="preserve">will be set free from its bondage to </w:t>
      </w:r>
      <w:proofErr w:type="gramStart"/>
      <w:r w:rsidRPr="00CB70D2">
        <w:rPr>
          <w:b/>
          <w:bCs/>
        </w:rPr>
        <w:t>decay</w:t>
      </w:r>
      <w:proofErr w:type="gramEnd"/>
      <w:r w:rsidRPr="00CB70D2">
        <w:rPr>
          <w:b/>
          <w:bCs/>
        </w:rPr>
        <w:t xml:space="preserve"> </w:t>
      </w:r>
    </w:p>
    <w:p w14:paraId="3682C573" w14:textId="77777777" w:rsidR="00BE7C60" w:rsidRPr="00CB70D2" w:rsidRDefault="00BE7C60" w:rsidP="00BE7C60">
      <w:pPr>
        <w:rPr>
          <w:b/>
          <w:bCs/>
        </w:rPr>
      </w:pPr>
      <w:r w:rsidRPr="00CB70D2">
        <w:rPr>
          <w:b/>
          <w:bCs/>
        </w:rPr>
        <w:t xml:space="preserve">and will obtain the freedom of the </w:t>
      </w:r>
      <w:proofErr w:type="gramStart"/>
      <w:r w:rsidRPr="00CB70D2">
        <w:rPr>
          <w:b/>
          <w:bCs/>
        </w:rPr>
        <w:t>glory</w:t>
      </w:r>
      <w:proofErr w:type="gramEnd"/>
      <w:r w:rsidRPr="00CB70D2">
        <w:rPr>
          <w:b/>
          <w:bCs/>
        </w:rPr>
        <w:t xml:space="preserve"> </w:t>
      </w:r>
    </w:p>
    <w:p w14:paraId="51DD8D37" w14:textId="77777777" w:rsidR="00BE7C60" w:rsidRPr="00CB70D2" w:rsidRDefault="00BE7C60" w:rsidP="00BE7C60">
      <w:pPr>
        <w:rPr>
          <w:b/>
          <w:bCs/>
        </w:rPr>
      </w:pPr>
      <w:r w:rsidRPr="00CB70D2">
        <w:rPr>
          <w:b/>
          <w:bCs/>
        </w:rPr>
        <w:t xml:space="preserve">of the children of God, </w:t>
      </w:r>
    </w:p>
    <w:p w14:paraId="3B7F58EA" w14:textId="77777777" w:rsidR="00BE7C60" w:rsidRPr="00CB70D2" w:rsidRDefault="00BE7C60" w:rsidP="00BE7C60">
      <w:pPr>
        <w:rPr>
          <w:b/>
          <w:bCs/>
        </w:rPr>
      </w:pPr>
      <w:r w:rsidRPr="00CB70D2">
        <w:rPr>
          <w:b/>
          <w:bCs/>
        </w:rPr>
        <w:t>through Jesus Christ our Lord.</w:t>
      </w:r>
      <w:r w:rsidRPr="00CB70D2">
        <w:rPr>
          <w:b/>
          <w:bCs/>
        </w:rPr>
        <w:br/>
        <w:t xml:space="preserve">Amen. </w:t>
      </w:r>
    </w:p>
    <w:p w14:paraId="1F82CBFF" w14:textId="77777777" w:rsidR="00BE7C60" w:rsidRDefault="00BE7C60" w:rsidP="00BE7C60">
      <w:pPr>
        <w:pStyle w:val="Pennawd7"/>
      </w:pPr>
    </w:p>
    <w:p w14:paraId="77D8B7F2" w14:textId="77777777" w:rsidR="00BE7C60" w:rsidRDefault="00BE7C60" w:rsidP="00BE7C60">
      <w:pPr>
        <w:pStyle w:val="Rhuddell"/>
      </w:pPr>
      <w:r w:rsidRPr="00000B3E">
        <w:t>Prayers of thanksgiving and intercession may follow, ending with</w:t>
      </w:r>
      <w:r>
        <w:t>:</w:t>
      </w:r>
    </w:p>
    <w:p w14:paraId="5015B59A" w14:textId="77777777" w:rsidR="00BE7C60" w:rsidRPr="00E45580" w:rsidRDefault="00BE7C60" w:rsidP="00BE7C60">
      <w:pPr>
        <w:pStyle w:val="Rhuddell"/>
      </w:pPr>
    </w:p>
    <w:p w14:paraId="6BE4A3FE" w14:textId="77777777" w:rsidR="00BE7C60" w:rsidRPr="00000B3E" w:rsidRDefault="00BE7C60" w:rsidP="00BE7C60">
      <w:r w:rsidRPr="00000B3E">
        <w:t xml:space="preserve">O Lord our God, </w:t>
      </w:r>
    </w:p>
    <w:p w14:paraId="3D743951" w14:textId="77777777" w:rsidR="00BE7C60" w:rsidRPr="00000B3E" w:rsidRDefault="00BE7C60" w:rsidP="00BE7C60">
      <w:r w:rsidRPr="00000B3E">
        <w:t>you brought your people into a good land,</w:t>
      </w:r>
      <w:r w:rsidRPr="00000B3E">
        <w:br/>
        <w:t xml:space="preserve">and send showers of </w:t>
      </w:r>
      <w:proofErr w:type="gramStart"/>
      <w:r w:rsidRPr="00000B3E">
        <w:t>blessing</w:t>
      </w:r>
      <w:proofErr w:type="gramEnd"/>
      <w:r w:rsidRPr="00000B3E">
        <w:t xml:space="preserve"> </w:t>
      </w:r>
    </w:p>
    <w:p w14:paraId="2EC79D96" w14:textId="77777777" w:rsidR="00BE7C60" w:rsidRPr="00000B3E" w:rsidRDefault="00BE7C60" w:rsidP="00BE7C60">
      <w:r w:rsidRPr="00000B3E">
        <w:t xml:space="preserve">that the earth shall yield its </w:t>
      </w:r>
      <w:proofErr w:type="gramStart"/>
      <w:r w:rsidRPr="00000B3E">
        <w:t>increase;</w:t>
      </w:r>
      <w:proofErr w:type="gramEnd"/>
      <w:r w:rsidRPr="00000B3E">
        <w:t xml:space="preserve"> </w:t>
      </w:r>
    </w:p>
    <w:p w14:paraId="3AF55012" w14:textId="77777777" w:rsidR="00BE7C60" w:rsidRPr="00000B3E" w:rsidRDefault="00BE7C60" w:rsidP="00BE7C60">
      <w:r w:rsidRPr="00000B3E">
        <w:t>flourish within us your gift of faith</w:t>
      </w:r>
      <w:r w:rsidRPr="00000B3E">
        <w:br/>
        <w:t xml:space="preserve">that, in our worship, our churches, </w:t>
      </w:r>
    </w:p>
    <w:p w14:paraId="700D8E70" w14:textId="77777777" w:rsidR="00BE7C60" w:rsidRPr="00000B3E" w:rsidRDefault="00BE7C60" w:rsidP="00BE7C60">
      <w:r w:rsidRPr="00000B3E">
        <w:t xml:space="preserve">our communities, and our lives, </w:t>
      </w:r>
    </w:p>
    <w:p w14:paraId="531E5EF7" w14:textId="77777777" w:rsidR="00BE7C60" w:rsidRPr="00000B3E" w:rsidRDefault="00BE7C60" w:rsidP="00BE7C60">
      <w:r w:rsidRPr="00000B3E">
        <w:t>we may honour and renew your creation</w:t>
      </w:r>
      <w:r w:rsidRPr="00000B3E">
        <w:br/>
        <w:t xml:space="preserve">and join in </w:t>
      </w:r>
      <w:proofErr w:type="gramStart"/>
      <w:r w:rsidRPr="00000B3E">
        <w:t>obedience</w:t>
      </w:r>
      <w:proofErr w:type="gramEnd"/>
      <w:r w:rsidRPr="00000B3E">
        <w:t xml:space="preserve"> </w:t>
      </w:r>
    </w:p>
    <w:p w14:paraId="2D5D4D00" w14:textId="77777777" w:rsidR="00F271EA" w:rsidRDefault="00BE7C60" w:rsidP="00BE7C60">
      <w:r w:rsidRPr="00000B3E">
        <w:t>with the wind and the waters,</w:t>
      </w:r>
      <w:r w:rsidRPr="00000B3E">
        <w:br/>
        <w:t>the wilderness and the desert,</w:t>
      </w:r>
      <w:r w:rsidRPr="00000B3E">
        <w:br/>
        <w:t>the birds of the air and the fish of the sea,</w:t>
      </w:r>
      <w:r w:rsidRPr="00000B3E">
        <w:br/>
        <w:t>and all created things to give glory and praise</w:t>
      </w:r>
      <w:r w:rsidRPr="00000B3E">
        <w:br/>
        <w:t>to the image of the invisible God,</w:t>
      </w:r>
      <w:r w:rsidRPr="00000B3E">
        <w:br/>
        <w:t>the first born of all creation,</w:t>
      </w:r>
      <w:r w:rsidRPr="00000B3E">
        <w:tab/>
      </w:r>
      <w:r w:rsidRPr="00000B3E">
        <w:tab/>
      </w:r>
      <w:r w:rsidRPr="00000B3E">
        <w:tab/>
      </w:r>
      <w:r w:rsidRPr="00000B3E">
        <w:tab/>
      </w:r>
      <w:r w:rsidRPr="00000B3E">
        <w:tab/>
      </w:r>
      <w:r w:rsidRPr="00000B3E">
        <w:tab/>
      </w:r>
      <w:r w:rsidRPr="00E45580">
        <w:rPr>
          <w:rStyle w:val="Pennawd5Nod"/>
        </w:rPr>
        <w:t>Col</w:t>
      </w:r>
      <w:r>
        <w:rPr>
          <w:rStyle w:val="Pennawd5Nod"/>
        </w:rPr>
        <w:t>ossians</w:t>
      </w:r>
      <w:r w:rsidRPr="00E45580">
        <w:rPr>
          <w:rStyle w:val="Pennawd5Nod"/>
        </w:rPr>
        <w:t xml:space="preserve"> 1</w:t>
      </w:r>
      <w:r>
        <w:rPr>
          <w:rStyle w:val="Pennawd5Nod"/>
        </w:rPr>
        <w:t>:</w:t>
      </w:r>
      <w:r w:rsidRPr="00E45580">
        <w:rPr>
          <w:rStyle w:val="Pennawd5Nod"/>
        </w:rPr>
        <w:t>15</w:t>
      </w:r>
      <w:r w:rsidRPr="00000B3E">
        <w:br/>
        <w:t>Jesus Christ your Son our Lord,</w:t>
      </w:r>
      <w:r w:rsidRPr="00000B3E">
        <w:br/>
        <w:t>who is alive and reigns with you</w:t>
      </w:r>
      <w:r w:rsidRPr="00000B3E">
        <w:br/>
        <w:t>in the unity of the Holy Spirit,</w:t>
      </w:r>
      <w:r w:rsidRPr="00000B3E">
        <w:br/>
        <w:t>one God, now and for ever.</w:t>
      </w:r>
      <w:r>
        <w:t xml:space="preserve"> </w:t>
      </w:r>
    </w:p>
    <w:p w14:paraId="4F2E025F" w14:textId="53A99F9E" w:rsidR="00BE7C60" w:rsidRPr="00000B3E" w:rsidRDefault="00BE7C60" w:rsidP="00BE7C60">
      <w:pPr>
        <w:rPr>
          <w:i/>
          <w:iCs/>
        </w:rPr>
      </w:pPr>
      <w:r w:rsidRPr="00000B3E">
        <w:rPr>
          <w:b/>
          <w:bCs/>
        </w:rPr>
        <w:t xml:space="preserve">Amen. </w:t>
      </w:r>
    </w:p>
    <w:p w14:paraId="0C23C783" w14:textId="77777777" w:rsidR="00F271EA" w:rsidRDefault="00F271EA" w:rsidP="008C37E4"/>
    <w:p w14:paraId="7A88019A" w14:textId="4CAFC0A0" w:rsidR="00D344DF" w:rsidRPr="00000B3E" w:rsidRDefault="00D344DF" w:rsidP="00F271EA"/>
    <w:p w14:paraId="4EEC492D" w14:textId="5CD88C37" w:rsidR="00773ADD" w:rsidRPr="00000B3E" w:rsidRDefault="00773ADD" w:rsidP="00F271EA">
      <w:pPr>
        <w:pStyle w:val="Pennawd4"/>
      </w:pPr>
      <w:r w:rsidRPr="00000B3E">
        <w:t>The Peace</w:t>
      </w:r>
    </w:p>
    <w:p w14:paraId="59C01CA9" w14:textId="7FBE4E66" w:rsidR="00773ADD" w:rsidRPr="00000B3E" w:rsidRDefault="00773ADD" w:rsidP="00F271EA">
      <w:r w:rsidRPr="00000B3E">
        <w:t>You shall go out in joy and be led back in peace;</w:t>
      </w:r>
      <w:r w:rsidRPr="00000B3E">
        <w:br/>
        <w:t xml:space="preserve">the mountains and the hills before you shall burst into song, </w:t>
      </w:r>
    </w:p>
    <w:p w14:paraId="622E79C9" w14:textId="77777777" w:rsidR="00F271EA" w:rsidRDefault="00773ADD" w:rsidP="00F271EA">
      <w:r w:rsidRPr="00000B3E">
        <w:t xml:space="preserve">and all the trees of the field shall clap their hands. </w:t>
      </w:r>
      <w:r w:rsidR="00CE23CE" w:rsidRPr="00000B3E">
        <w:tab/>
      </w:r>
      <w:r w:rsidR="00CE23CE" w:rsidRPr="00000B3E">
        <w:tab/>
      </w:r>
      <w:r w:rsidR="00CE23CE" w:rsidRPr="00000B3E">
        <w:tab/>
      </w:r>
      <w:r w:rsidR="00CE23CE" w:rsidRPr="00000B3E">
        <w:tab/>
      </w:r>
      <w:r w:rsidR="00D1494E" w:rsidRPr="00000B3E">
        <w:t xml:space="preserve">        </w:t>
      </w:r>
    </w:p>
    <w:p w14:paraId="3A186D04" w14:textId="2C030563" w:rsidR="00773ADD" w:rsidRPr="00F271EA" w:rsidRDefault="00CE23CE" w:rsidP="00F271EA">
      <w:pPr>
        <w:pStyle w:val="Cyfeirnod"/>
        <w:rPr>
          <w:rStyle w:val="CyfeirnodNod"/>
        </w:rPr>
      </w:pPr>
      <w:proofErr w:type="spellStart"/>
      <w:r w:rsidRPr="00F271EA">
        <w:rPr>
          <w:rStyle w:val="CyfeirnodNod"/>
        </w:rPr>
        <w:t>Isaiah</w:t>
      </w:r>
      <w:proofErr w:type="spellEnd"/>
      <w:r w:rsidRPr="00F271EA">
        <w:rPr>
          <w:rStyle w:val="CyfeirnodNod"/>
        </w:rPr>
        <w:t xml:space="preserve"> 55.12</w:t>
      </w:r>
    </w:p>
    <w:p w14:paraId="561B0253" w14:textId="77777777" w:rsidR="00773ADD" w:rsidRPr="00000B3E" w:rsidRDefault="00773ADD" w:rsidP="008C37E4"/>
    <w:p w14:paraId="65351C1E" w14:textId="77777777" w:rsidR="00773ADD" w:rsidRPr="00000B3E" w:rsidRDefault="00773ADD" w:rsidP="008C37E4">
      <w:r w:rsidRPr="00000B3E">
        <w:t xml:space="preserve">The peace of the Lord be always with you </w:t>
      </w:r>
    </w:p>
    <w:p w14:paraId="41848F4D" w14:textId="77777777" w:rsidR="00773ADD" w:rsidRPr="00F271EA" w:rsidRDefault="00773ADD" w:rsidP="008C37E4">
      <w:pPr>
        <w:rPr>
          <w:b/>
          <w:bCs/>
        </w:rPr>
      </w:pPr>
      <w:r w:rsidRPr="00F271EA">
        <w:rPr>
          <w:b/>
          <w:bCs/>
        </w:rPr>
        <w:t xml:space="preserve">and </w:t>
      </w:r>
      <w:proofErr w:type="gramStart"/>
      <w:r w:rsidRPr="00F271EA">
        <w:rPr>
          <w:b/>
          <w:bCs/>
        </w:rPr>
        <w:t>also</w:t>
      </w:r>
      <w:proofErr w:type="gramEnd"/>
      <w:r w:rsidRPr="00F271EA">
        <w:rPr>
          <w:b/>
          <w:bCs/>
        </w:rPr>
        <w:t xml:space="preserve"> with you. </w:t>
      </w:r>
    </w:p>
    <w:p w14:paraId="157A661A" w14:textId="77777777" w:rsidR="00773ADD" w:rsidRPr="00000B3E" w:rsidRDefault="00773ADD" w:rsidP="008C37E4"/>
    <w:p w14:paraId="13ABA0DB" w14:textId="77777777" w:rsidR="00773ADD" w:rsidRPr="00000B3E" w:rsidRDefault="00773ADD" w:rsidP="008C37E4">
      <w:r w:rsidRPr="00000B3E">
        <w:t xml:space="preserve">Let us offer one another the words of peace. </w:t>
      </w:r>
    </w:p>
    <w:p w14:paraId="6C4E7DC8" w14:textId="1CB7FE11" w:rsidR="00773ADD" w:rsidRPr="00F271EA" w:rsidRDefault="00773ADD" w:rsidP="008C37E4">
      <w:pPr>
        <w:rPr>
          <w:b/>
          <w:bCs/>
        </w:rPr>
      </w:pPr>
      <w:r w:rsidRPr="00F271EA">
        <w:rPr>
          <w:b/>
          <w:bCs/>
        </w:rPr>
        <w:t xml:space="preserve">The peace of the Lord be with you, my friends in Christ </w:t>
      </w:r>
    </w:p>
    <w:p w14:paraId="19E7A238" w14:textId="77777777" w:rsidR="00773ADD" w:rsidRPr="00000B3E" w:rsidRDefault="00773ADD" w:rsidP="008C37E4">
      <w:r w:rsidRPr="00000B3E">
        <w:lastRenderedPageBreak/>
        <w:t xml:space="preserve">Blessed are you, Lord, God of all creation. </w:t>
      </w:r>
    </w:p>
    <w:p w14:paraId="66470885" w14:textId="77777777" w:rsidR="00773ADD" w:rsidRPr="00000B3E" w:rsidRDefault="00773ADD" w:rsidP="008C37E4">
      <w:r w:rsidRPr="00000B3E">
        <w:t xml:space="preserve">Through your goodness we have this bread to offer, </w:t>
      </w:r>
    </w:p>
    <w:p w14:paraId="4E1ECFC6" w14:textId="77777777" w:rsidR="00773ADD" w:rsidRPr="00000B3E" w:rsidRDefault="00773ADD" w:rsidP="008C37E4">
      <w:r w:rsidRPr="00000B3E">
        <w:t xml:space="preserve">which earth has </w:t>
      </w:r>
      <w:proofErr w:type="gramStart"/>
      <w:r w:rsidRPr="00000B3E">
        <w:t>given</w:t>
      </w:r>
      <w:proofErr w:type="gramEnd"/>
      <w:r w:rsidRPr="00000B3E">
        <w:t xml:space="preserve"> and human hands have made. </w:t>
      </w:r>
    </w:p>
    <w:p w14:paraId="0F15C9A2" w14:textId="77777777" w:rsidR="00773ADD" w:rsidRPr="00000B3E" w:rsidRDefault="00773ADD" w:rsidP="008C37E4">
      <w:pPr>
        <w:rPr>
          <w:b/>
          <w:bCs/>
        </w:rPr>
      </w:pPr>
      <w:r w:rsidRPr="00000B3E">
        <w:t>It will become for us the bread of life.</w:t>
      </w:r>
      <w:r w:rsidRPr="00000B3E">
        <w:br/>
      </w:r>
      <w:r w:rsidRPr="00000B3E">
        <w:rPr>
          <w:b/>
          <w:bCs/>
        </w:rPr>
        <w:t xml:space="preserve">Blessed be God for ever. </w:t>
      </w:r>
    </w:p>
    <w:p w14:paraId="51E4F224" w14:textId="77777777" w:rsidR="00773ADD" w:rsidRPr="00000B3E" w:rsidRDefault="00773ADD" w:rsidP="008C37E4"/>
    <w:p w14:paraId="572A21F3" w14:textId="77777777" w:rsidR="00773ADD" w:rsidRPr="00000B3E" w:rsidRDefault="00773ADD" w:rsidP="008C37E4">
      <w:r w:rsidRPr="00000B3E">
        <w:t xml:space="preserve">Blessed are you, Lord, God of all creation. </w:t>
      </w:r>
    </w:p>
    <w:p w14:paraId="06653D13" w14:textId="77777777" w:rsidR="00773ADD" w:rsidRPr="00000B3E" w:rsidRDefault="00773ADD" w:rsidP="008C37E4">
      <w:r w:rsidRPr="00000B3E">
        <w:t xml:space="preserve">Through your goodness we have this wine to offer, </w:t>
      </w:r>
    </w:p>
    <w:p w14:paraId="74E4B48D" w14:textId="77777777" w:rsidR="00773ADD" w:rsidRPr="00000B3E" w:rsidRDefault="00773ADD" w:rsidP="008C37E4">
      <w:r w:rsidRPr="00000B3E">
        <w:t>fruit of the vine and work of human hands.</w:t>
      </w:r>
      <w:r w:rsidRPr="00000B3E">
        <w:br/>
        <w:t>It will become our spiritual drink.</w:t>
      </w:r>
      <w:r w:rsidRPr="00000B3E">
        <w:br/>
      </w:r>
      <w:r w:rsidRPr="00000B3E">
        <w:rPr>
          <w:b/>
          <w:bCs/>
        </w:rPr>
        <w:t>Blessed be God for ever</w:t>
      </w:r>
      <w:r w:rsidRPr="00000B3E">
        <w:t xml:space="preserve">. </w:t>
      </w:r>
    </w:p>
    <w:p w14:paraId="04EF7D56" w14:textId="77777777" w:rsidR="00773ADD" w:rsidRPr="00000B3E" w:rsidRDefault="00773ADD" w:rsidP="008C37E4"/>
    <w:p w14:paraId="3306FC23" w14:textId="74E96C3D" w:rsidR="00773ADD" w:rsidRPr="00000B3E" w:rsidRDefault="00773ADD" w:rsidP="00F271EA">
      <w:pPr>
        <w:pStyle w:val="Pennawd4"/>
      </w:pPr>
      <w:r w:rsidRPr="00000B3E">
        <w:t xml:space="preserve">The Eucharistic Prayer </w:t>
      </w:r>
    </w:p>
    <w:p w14:paraId="2E0392DF" w14:textId="77777777" w:rsidR="00773ADD" w:rsidRPr="00000B3E" w:rsidRDefault="00773ADD" w:rsidP="008C37E4">
      <w:r w:rsidRPr="00000B3E">
        <w:t xml:space="preserve">The Lord be with </w:t>
      </w:r>
      <w:proofErr w:type="gramStart"/>
      <w:r w:rsidRPr="00000B3E">
        <w:t>you</w:t>
      </w:r>
      <w:proofErr w:type="gramEnd"/>
      <w:r w:rsidRPr="00000B3E">
        <w:t xml:space="preserve"> </w:t>
      </w:r>
    </w:p>
    <w:p w14:paraId="5A264BC7" w14:textId="77777777" w:rsidR="00773ADD" w:rsidRPr="00F271EA" w:rsidRDefault="00773ADD" w:rsidP="008C37E4">
      <w:pPr>
        <w:rPr>
          <w:b/>
          <w:bCs/>
        </w:rPr>
      </w:pPr>
      <w:r w:rsidRPr="00F271EA">
        <w:rPr>
          <w:b/>
          <w:bCs/>
        </w:rPr>
        <w:t xml:space="preserve">and </w:t>
      </w:r>
      <w:proofErr w:type="gramStart"/>
      <w:r w:rsidRPr="00F271EA">
        <w:rPr>
          <w:b/>
          <w:bCs/>
        </w:rPr>
        <w:t>also</w:t>
      </w:r>
      <w:proofErr w:type="gramEnd"/>
      <w:r w:rsidRPr="00F271EA">
        <w:rPr>
          <w:b/>
          <w:bCs/>
        </w:rPr>
        <w:t xml:space="preserve"> with you. </w:t>
      </w:r>
    </w:p>
    <w:p w14:paraId="0A35F82C" w14:textId="77777777" w:rsidR="00773ADD" w:rsidRPr="00000B3E" w:rsidRDefault="00773ADD" w:rsidP="008C37E4"/>
    <w:p w14:paraId="537E7285" w14:textId="77777777" w:rsidR="00773ADD" w:rsidRPr="00000B3E" w:rsidRDefault="00773ADD" w:rsidP="008C37E4">
      <w:proofErr w:type="gramStart"/>
      <w:r w:rsidRPr="00000B3E">
        <w:t>Lift up</w:t>
      </w:r>
      <w:proofErr w:type="gramEnd"/>
      <w:r w:rsidRPr="00000B3E">
        <w:t xml:space="preserve"> your hearts. </w:t>
      </w:r>
    </w:p>
    <w:p w14:paraId="34FC3D8C" w14:textId="77777777" w:rsidR="00773ADD" w:rsidRPr="00F271EA" w:rsidRDefault="00773ADD" w:rsidP="008C37E4">
      <w:pPr>
        <w:rPr>
          <w:b/>
          <w:bCs/>
        </w:rPr>
      </w:pPr>
      <w:r w:rsidRPr="00F271EA">
        <w:rPr>
          <w:b/>
          <w:bCs/>
        </w:rPr>
        <w:t>We lift them up to the Lord.</w:t>
      </w:r>
    </w:p>
    <w:p w14:paraId="4BD1E68C" w14:textId="77777777" w:rsidR="00773ADD" w:rsidRPr="00000B3E" w:rsidRDefault="00773ADD" w:rsidP="008C37E4">
      <w:r w:rsidRPr="00000B3E">
        <w:t xml:space="preserve"> </w:t>
      </w:r>
    </w:p>
    <w:p w14:paraId="4E8655A9" w14:textId="77777777" w:rsidR="00773ADD" w:rsidRPr="00000B3E" w:rsidRDefault="00773ADD" w:rsidP="008C37E4">
      <w:r w:rsidRPr="00000B3E">
        <w:t xml:space="preserve">Let us give thanks to the Lord our God. </w:t>
      </w:r>
    </w:p>
    <w:p w14:paraId="12911534" w14:textId="77777777" w:rsidR="00773ADD" w:rsidRPr="00F271EA" w:rsidRDefault="00773ADD" w:rsidP="008C37E4">
      <w:pPr>
        <w:rPr>
          <w:b/>
          <w:bCs/>
        </w:rPr>
      </w:pPr>
      <w:r w:rsidRPr="00F271EA">
        <w:rPr>
          <w:b/>
          <w:bCs/>
        </w:rPr>
        <w:t xml:space="preserve">It is right to give thanks and praise. </w:t>
      </w:r>
    </w:p>
    <w:p w14:paraId="62E73971" w14:textId="77777777" w:rsidR="00773ADD" w:rsidRPr="00000B3E" w:rsidRDefault="00773ADD" w:rsidP="008C37E4"/>
    <w:p w14:paraId="5B937DD0" w14:textId="77777777" w:rsidR="00773ADD" w:rsidRPr="00000B3E" w:rsidRDefault="00773ADD" w:rsidP="008C37E4">
      <w:r w:rsidRPr="00000B3E">
        <w:t>And now we give you thanks</w:t>
      </w:r>
      <w:r w:rsidRPr="00000B3E">
        <w:br/>
        <w:t>because all things are of your making,</w:t>
      </w:r>
      <w:r w:rsidRPr="00000B3E">
        <w:br/>
        <w:t>all times and seasons obey your laws,</w:t>
      </w:r>
      <w:r w:rsidRPr="00000B3E">
        <w:br/>
        <w:t xml:space="preserve">but you have chosen to create us in your own image, </w:t>
      </w:r>
    </w:p>
    <w:p w14:paraId="444E85A1" w14:textId="77777777" w:rsidR="00773ADD" w:rsidRPr="00000B3E" w:rsidRDefault="00773ADD" w:rsidP="008C37E4">
      <w:r w:rsidRPr="00000B3E">
        <w:t xml:space="preserve">setting us over the whole world in all its wonder. </w:t>
      </w:r>
    </w:p>
    <w:p w14:paraId="13694F00" w14:textId="77777777" w:rsidR="00773ADD" w:rsidRPr="00000B3E" w:rsidRDefault="00773ADD" w:rsidP="008C37E4">
      <w:r w:rsidRPr="00000B3E">
        <w:t>You have made us stewards of your creation,</w:t>
      </w:r>
      <w:r w:rsidRPr="00000B3E">
        <w:br/>
        <w:t>to praise you day by day</w:t>
      </w:r>
      <w:r w:rsidRPr="00000B3E">
        <w:br/>
        <w:t>for the marvels of your wisdom and power;</w:t>
      </w:r>
      <w:r w:rsidRPr="00000B3E">
        <w:br/>
        <w:t>so earth unites with heaven</w:t>
      </w:r>
      <w:r w:rsidRPr="00000B3E">
        <w:br/>
        <w:t xml:space="preserve">to sing the new song of creation: </w:t>
      </w:r>
    </w:p>
    <w:p w14:paraId="4A0880DA" w14:textId="77777777" w:rsidR="00773ADD" w:rsidRPr="00F271EA" w:rsidRDefault="00773ADD" w:rsidP="008C37E4">
      <w:pPr>
        <w:rPr>
          <w:b/>
          <w:bCs/>
        </w:rPr>
      </w:pPr>
    </w:p>
    <w:p w14:paraId="4343FA78" w14:textId="5360CEBC" w:rsidR="00773ADD" w:rsidRPr="00F271EA" w:rsidRDefault="00773ADD" w:rsidP="008C37E4">
      <w:pPr>
        <w:rPr>
          <w:b/>
          <w:bCs/>
        </w:rPr>
      </w:pPr>
      <w:r w:rsidRPr="00F271EA">
        <w:rPr>
          <w:b/>
          <w:bCs/>
        </w:rPr>
        <w:t>Holy</w:t>
      </w:r>
      <w:r w:rsidR="00CE23CE" w:rsidRPr="00F271EA">
        <w:rPr>
          <w:b/>
          <w:bCs/>
        </w:rPr>
        <w:t>,</w:t>
      </w:r>
      <w:r w:rsidRPr="00F271EA">
        <w:rPr>
          <w:b/>
          <w:bCs/>
        </w:rPr>
        <w:t xml:space="preserve"> holy, holy Lord, God of power and might, </w:t>
      </w:r>
    </w:p>
    <w:p w14:paraId="7FC011EF" w14:textId="77777777" w:rsidR="00F271EA" w:rsidRDefault="00773ADD" w:rsidP="008C37E4">
      <w:pPr>
        <w:rPr>
          <w:b/>
          <w:bCs/>
        </w:rPr>
      </w:pPr>
      <w:r w:rsidRPr="00F271EA">
        <w:rPr>
          <w:b/>
          <w:bCs/>
        </w:rPr>
        <w:t>heaven and earth are full of your glory.</w:t>
      </w:r>
      <w:r w:rsidRPr="00F271EA">
        <w:rPr>
          <w:b/>
          <w:bCs/>
        </w:rPr>
        <w:br/>
        <w:t>Hosanna in the highest.</w:t>
      </w:r>
      <w:r w:rsidRPr="00F271EA">
        <w:rPr>
          <w:b/>
          <w:bCs/>
        </w:rPr>
        <w:br/>
      </w:r>
    </w:p>
    <w:p w14:paraId="21ECAE2E" w14:textId="2FBCF998" w:rsidR="00773ADD" w:rsidRPr="00F271EA" w:rsidRDefault="00773ADD" w:rsidP="008C37E4">
      <w:pPr>
        <w:rPr>
          <w:b/>
          <w:bCs/>
        </w:rPr>
      </w:pPr>
      <w:r w:rsidRPr="00F271EA">
        <w:rPr>
          <w:b/>
          <w:bCs/>
        </w:rPr>
        <w:t xml:space="preserve">Blessed is he who comes in the name of the Lord. </w:t>
      </w:r>
    </w:p>
    <w:p w14:paraId="0FE2D35C" w14:textId="77777777" w:rsidR="00773ADD" w:rsidRPr="00F271EA" w:rsidRDefault="00773ADD" w:rsidP="008C37E4">
      <w:pPr>
        <w:rPr>
          <w:b/>
          <w:bCs/>
        </w:rPr>
      </w:pPr>
      <w:r w:rsidRPr="00F271EA">
        <w:rPr>
          <w:b/>
          <w:bCs/>
        </w:rPr>
        <w:t xml:space="preserve">Hosanna in the highest. </w:t>
      </w:r>
    </w:p>
    <w:p w14:paraId="0BD33030" w14:textId="77777777" w:rsidR="00773ADD" w:rsidRPr="00000B3E" w:rsidRDefault="00773ADD" w:rsidP="008C37E4"/>
    <w:p w14:paraId="3FEC6B04" w14:textId="77777777" w:rsidR="00773ADD" w:rsidRPr="00000B3E" w:rsidRDefault="00773ADD" w:rsidP="008C37E4">
      <w:r w:rsidRPr="00000B3E">
        <w:t>Hear us, heavenly Father,</w:t>
      </w:r>
      <w:r w:rsidRPr="00000B3E">
        <w:br/>
        <w:t xml:space="preserve">through Jesus Christ your Son our Lord. </w:t>
      </w:r>
    </w:p>
    <w:p w14:paraId="6BD26087" w14:textId="77777777" w:rsidR="00773ADD" w:rsidRPr="00000B3E" w:rsidRDefault="00773ADD" w:rsidP="008C37E4">
      <w:r w:rsidRPr="00000B3E">
        <w:t xml:space="preserve">Through him accept our sacrifice of praise, </w:t>
      </w:r>
    </w:p>
    <w:p w14:paraId="00CE005A" w14:textId="77777777" w:rsidR="00773ADD" w:rsidRPr="00000B3E" w:rsidRDefault="00773ADD" w:rsidP="008C37E4">
      <w:r w:rsidRPr="00000B3E">
        <w:t xml:space="preserve">and grant that, by the power of your Spirit, </w:t>
      </w:r>
    </w:p>
    <w:p w14:paraId="79F01FFC" w14:textId="77777777" w:rsidR="00773ADD" w:rsidRPr="00000B3E" w:rsidRDefault="00773ADD" w:rsidP="008C37E4">
      <w:r w:rsidRPr="00000B3E">
        <w:t xml:space="preserve">these gifts of bread and wine </w:t>
      </w:r>
    </w:p>
    <w:p w14:paraId="0C07F598" w14:textId="77777777" w:rsidR="00773ADD" w:rsidRPr="00000B3E" w:rsidRDefault="00773ADD" w:rsidP="008C37E4">
      <w:r w:rsidRPr="00000B3E">
        <w:t xml:space="preserve">may be for us his body and his </w:t>
      </w:r>
      <w:proofErr w:type="gramStart"/>
      <w:r w:rsidRPr="00000B3E">
        <w:t>blood;</w:t>
      </w:r>
      <w:proofErr w:type="gramEnd"/>
      <w:r w:rsidRPr="00000B3E">
        <w:t xml:space="preserve"> </w:t>
      </w:r>
    </w:p>
    <w:p w14:paraId="7079B65A" w14:textId="77777777" w:rsidR="00F271EA" w:rsidRDefault="00F271EA">
      <w:pPr>
        <w:shd w:val="clear" w:color="auto" w:fill="auto"/>
        <w:contextualSpacing w:val="0"/>
      </w:pPr>
      <w:r>
        <w:br w:type="page"/>
      </w:r>
    </w:p>
    <w:p w14:paraId="28658E94" w14:textId="39EA66E2" w:rsidR="00773ADD" w:rsidRPr="00000B3E" w:rsidRDefault="00773ADD" w:rsidP="008C37E4">
      <w:r w:rsidRPr="00000B3E">
        <w:lastRenderedPageBreak/>
        <w:t>who in the same night that he was betrayed</w:t>
      </w:r>
      <w:r w:rsidRPr="00000B3E">
        <w:br/>
        <w:t>took bread and gave you thanks;</w:t>
      </w:r>
      <w:r w:rsidRPr="00000B3E">
        <w:br/>
        <w:t xml:space="preserve">he broke it and gave it to his disciples, saying, </w:t>
      </w:r>
    </w:p>
    <w:p w14:paraId="5B1B8CBF" w14:textId="77777777" w:rsidR="00773ADD" w:rsidRPr="00000B3E" w:rsidRDefault="00773ADD" w:rsidP="008C37E4">
      <w:r w:rsidRPr="00000B3E">
        <w:t xml:space="preserve">Take, eat; this is my body which is given for you. </w:t>
      </w:r>
    </w:p>
    <w:p w14:paraId="4AF35214" w14:textId="77777777" w:rsidR="00773ADD" w:rsidRPr="00000B3E" w:rsidRDefault="00773ADD" w:rsidP="008C37E4">
      <w:r w:rsidRPr="00000B3E">
        <w:t xml:space="preserve">Do this in remembrance of me. </w:t>
      </w:r>
    </w:p>
    <w:p w14:paraId="73A0A92C" w14:textId="77777777" w:rsidR="00773ADD" w:rsidRPr="00000B3E" w:rsidRDefault="00773ADD" w:rsidP="008C37E4"/>
    <w:p w14:paraId="7586EA01" w14:textId="77777777" w:rsidR="00773ADD" w:rsidRPr="00000B3E" w:rsidRDefault="00773ADD" w:rsidP="008C37E4">
      <w:r w:rsidRPr="00000B3E">
        <w:t>In the same way, after supper,</w:t>
      </w:r>
      <w:r w:rsidRPr="00000B3E">
        <w:br/>
        <w:t>he took the cup and gave you thanks;</w:t>
      </w:r>
      <w:r w:rsidRPr="00000B3E">
        <w:br/>
        <w:t>he gave it to them, saying,</w:t>
      </w:r>
      <w:r w:rsidRPr="00000B3E">
        <w:br/>
        <w:t>Drink from this, all of you;</w:t>
      </w:r>
      <w:r w:rsidRPr="00000B3E">
        <w:br/>
        <w:t xml:space="preserve">for this is my blood of the new </w:t>
      </w:r>
      <w:proofErr w:type="gramStart"/>
      <w:r w:rsidRPr="00000B3E">
        <w:t>covenant</w:t>
      </w:r>
      <w:proofErr w:type="gramEnd"/>
      <w:r w:rsidRPr="00000B3E">
        <w:t xml:space="preserve"> </w:t>
      </w:r>
    </w:p>
    <w:p w14:paraId="53CC0D4A" w14:textId="77777777" w:rsidR="00773ADD" w:rsidRPr="00000B3E" w:rsidRDefault="00773ADD" w:rsidP="008C37E4">
      <w:r w:rsidRPr="00000B3E">
        <w:t>which is shed for you and for many</w:t>
      </w:r>
      <w:r w:rsidRPr="00000B3E">
        <w:br/>
        <w:t>for the forgiveness of sins.</w:t>
      </w:r>
      <w:r w:rsidRPr="00000B3E">
        <w:br/>
        <w:t>Do this, as often as you drink it,</w:t>
      </w:r>
      <w:r w:rsidRPr="00000B3E">
        <w:br/>
        <w:t xml:space="preserve">in remembrance of me. </w:t>
      </w:r>
    </w:p>
    <w:p w14:paraId="5626C37F" w14:textId="77777777" w:rsidR="00773ADD" w:rsidRPr="00000B3E" w:rsidRDefault="00773ADD" w:rsidP="008C37E4"/>
    <w:p w14:paraId="2826C364" w14:textId="77777777" w:rsidR="00773ADD" w:rsidRPr="00000B3E" w:rsidRDefault="00773ADD" w:rsidP="008C37E4">
      <w:r w:rsidRPr="00000B3E">
        <w:t xml:space="preserve">Let us proclaim the mystery of faith: </w:t>
      </w:r>
    </w:p>
    <w:p w14:paraId="7222AE83" w14:textId="77777777" w:rsidR="00773ADD" w:rsidRPr="00F271EA" w:rsidRDefault="00773ADD" w:rsidP="008C37E4">
      <w:pPr>
        <w:rPr>
          <w:b/>
          <w:bCs/>
        </w:rPr>
      </w:pPr>
      <w:r w:rsidRPr="00F271EA">
        <w:rPr>
          <w:b/>
          <w:bCs/>
        </w:rPr>
        <w:t xml:space="preserve">Christ has died, </w:t>
      </w:r>
    </w:p>
    <w:p w14:paraId="378DD9F7" w14:textId="77777777" w:rsidR="00773ADD" w:rsidRPr="00F271EA" w:rsidRDefault="00773ADD" w:rsidP="008C37E4">
      <w:pPr>
        <w:rPr>
          <w:b/>
          <w:bCs/>
        </w:rPr>
      </w:pPr>
      <w:r w:rsidRPr="00F271EA">
        <w:rPr>
          <w:b/>
          <w:bCs/>
        </w:rPr>
        <w:t xml:space="preserve">Christ is </w:t>
      </w:r>
      <w:proofErr w:type="gramStart"/>
      <w:r w:rsidRPr="00F271EA">
        <w:rPr>
          <w:b/>
          <w:bCs/>
        </w:rPr>
        <w:t>risen;</w:t>
      </w:r>
      <w:proofErr w:type="gramEnd"/>
      <w:r w:rsidRPr="00F271EA">
        <w:rPr>
          <w:b/>
          <w:bCs/>
        </w:rPr>
        <w:t xml:space="preserve"> </w:t>
      </w:r>
    </w:p>
    <w:p w14:paraId="57EFB4AB" w14:textId="77777777" w:rsidR="00773ADD" w:rsidRPr="00F271EA" w:rsidRDefault="00773ADD" w:rsidP="008C37E4">
      <w:pPr>
        <w:rPr>
          <w:b/>
          <w:bCs/>
        </w:rPr>
      </w:pPr>
      <w:r w:rsidRPr="00F271EA">
        <w:rPr>
          <w:b/>
          <w:bCs/>
        </w:rPr>
        <w:t xml:space="preserve">Christ will come again. </w:t>
      </w:r>
    </w:p>
    <w:p w14:paraId="21F2D918" w14:textId="77777777" w:rsidR="00773ADD" w:rsidRPr="00000B3E" w:rsidRDefault="00773ADD" w:rsidP="008C37E4"/>
    <w:p w14:paraId="7C7F2071" w14:textId="77777777" w:rsidR="00773ADD" w:rsidRPr="00000B3E" w:rsidRDefault="00773ADD" w:rsidP="008C37E4">
      <w:r w:rsidRPr="00000B3E">
        <w:t>Therefore, Father,</w:t>
      </w:r>
      <w:r w:rsidRPr="00000B3E">
        <w:br/>
        <w:t xml:space="preserve">remembering the saving death and resurrection of your </w:t>
      </w:r>
      <w:proofErr w:type="gramStart"/>
      <w:r w:rsidRPr="00000B3E">
        <w:t>Son</w:t>
      </w:r>
      <w:proofErr w:type="gramEnd"/>
      <w:r w:rsidRPr="00000B3E">
        <w:t xml:space="preserve"> </w:t>
      </w:r>
    </w:p>
    <w:p w14:paraId="340C8E21" w14:textId="77777777" w:rsidR="00773ADD" w:rsidRPr="00000B3E" w:rsidRDefault="00773ADD" w:rsidP="008C37E4">
      <w:r w:rsidRPr="00000B3E">
        <w:t xml:space="preserve">we offer to you in </w:t>
      </w:r>
      <w:proofErr w:type="gramStart"/>
      <w:r w:rsidRPr="00000B3E">
        <w:t>thanksgiving</w:t>
      </w:r>
      <w:proofErr w:type="gramEnd"/>
      <w:r w:rsidRPr="00000B3E">
        <w:t xml:space="preserve"> </w:t>
      </w:r>
    </w:p>
    <w:p w14:paraId="60B56439" w14:textId="77777777" w:rsidR="00773ADD" w:rsidRPr="00000B3E" w:rsidRDefault="00773ADD" w:rsidP="008C37E4">
      <w:r w:rsidRPr="00000B3E">
        <w:t>this bread and this cup, your gifts to us,</w:t>
      </w:r>
      <w:r w:rsidRPr="00000B3E">
        <w:br/>
        <w:t xml:space="preserve">and we thank you for counting us </w:t>
      </w:r>
      <w:proofErr w:type="gramStart"/>
      <w:r w:rsidRPr="00000B3E">
        <w:t>worthy</w:t>
      </w:r>
      <w:proofErr w:type="gramEnd"/>
      <w:r w:rsidRPr="00000B3E">
        <w:t xml:space="preserve"> </w:t>
      </w:r>
    </w:p>
    <w:p w14:paraId="29D2CF8D" w14:textId="77777777" w:rsidR="00773ADD" w:rsidRPr="00000B3E" w:rsidRDefault="00773ADD" w:rsidP="008C37E4">
      <w:r w:rsidRPr="00000B3E">
        <w:t>to stand in your presence and serve you.</w:t>
      </w:r>
      <w:r w:rsidRPr="00000B3E">
        <w:br/>
        <w:t xml:space="preserve">Send your Holy Spirit upon all of </w:t>
      </w:r>
      <w:proofErr w:type="gramStart"/>
      <w:r w:rsidRPr="00000B3E">
        <w:t>us</w:t>
      </w:r>
      <w:proofErr w:type="gramEnd"/>
      <w:r w:rsidRPr="00000B3E">
        <w:t xml:space="preserve"> </w:t>
      </w:r>
    </w:p>
    <w:p w14:paraId="17711CD5" w14:textId="77777777" w:rsidR="00773ADD" w:rsidRPr="00000B3E" w:rsidRDefault="00773ADD" w:rsidP="008C37E4">
      <w:r w:rsidRPr="00000B3E">
        <w:t>who share this bread and this cup.</w:t>
      </w:r>
      <w:r w:rsidRPr="00000B3E">
        <w:br/>
        <w:t xml:space="preserve">Strengthen our faith, </w:t>
      </w:r>
    </w:p>
    <w:p w14:paraId="696BCB3A" w14:textId="77777777" w:rsidR="00773ADD" w:rsidRPr="00000B3E" w:rsidRDefault="00773ADD" w:rsidP="008C37E4">
      <w:r w:rsidRPr="00000B3E">
        <w:t>make us one and welcome us and all your people</w:t>
      </w:r>
      <w:r w:rsidRPr="00000B3E">
        <w:br/>
        <w:t>into the glorious kingdom of your Son.</w:t>
      </w:r>
      <w:r w:rsidRPr="00000B3E">
        <w:br/>
        <w:t xml:space="preserve">Through him, with him, in him, </w:t>
      </w:r>
    </w:p>
    <w:p w14:paraId="67606495" w14:textId="38288045" w:rsidR="00773ADD" w:rsidRPr="00000B3E" w:rsidRDefault="00773ADD" w:rsidP="008C37E4">
      <w:pPr>
        <w:rPr>
          <w:b/>
          <w:bCs/>
        </w:rPr>
      </w:pPr>
      <w:r w:rsidRPr="00000B3E">
        <w:t>in the unity of the Holy Spirit</w:t>
      </w:r>
      <w:r w:rsidRPr="00000B3E">
        <w:br/>
        <w:t>all honour and glory are yours, almighty Father,</w:t>
      </w:r>
      <w:r w:rsidRPr="00000B3E">
        <w:br/>
        <w:t xml:space="preserve">for ever and ever. </w:t>
      </w:r>
      <w:r w:rsidRPr="00000B3E">
        <w:rPr>
          <w:b/>
          <w:bCs/>
        </w:rPr>
        <w:t>Amen.</w:t>
      </w:r>
    </w:p>
    <w:p w14:paraId="0687E88A" w14:textId="77777777" w:rsidR="00A50D54" w:rsidRPr="00000B3E" w:rsidRDefault="00773ADD" w:rsidP="008C37E4">
      <w:r w:rsidRPr="00000B3E">
        <w:br/>
      </w:r>
    </w:p>
    <w:p w14:paraId="77FF9346" w14:textId="1775353B" w:rsidR="00773ADD" w:rsidRPr="00000B3E" w:rsidRDefault="00773ADD" w:rsidP="00F271EA">
      <w:pPr>
        <w:pStyle w:val="Rhuddell"/>
      </w:pPr>
      <w:r w:rsidRPr="00000B3E">
        <w:t xml:space="preserve">Silence. </w:t>
      </w:r>
    </w:p>
    <w:p w14:paraId="04FBC428" w14:textId="2086BC6A" w:rsidR="00773ADD" w:rsidRPr="00000B3E" w:rsidRDefault="00773ADD" w:rsidP="008C37E4"/>
    <w:p w14:paraId="785A2658" w14:textId="77777777" w:rsidR="00A50D54" w:rsidRPr="00000B3E" w:rsidRDefault="00A50D54" w:rsidP="008C37E4"/>
    <w:p w14:paraId="49A0F24C" w14:textId="26F0A0EB" w:rsidR="00773ADD" w:rsidRPr="00000B3E" w:rsidRDefault="00773ADD" w:rsidP="008C37E4">
      <w:r w:rsidRPr="00000B3E">
        <w:t xml:space="preserve">Filled with awe at the wonders and works of God, </w:t>
      </w:r>
    </w:p>
    <w:p w14:paraId="3E7C2E2F" w14:textId="77777777" w:rsidR="00773ADD" w:rsidRPr="00000B3E" w:rsidRDefault="00773ADD" w:rsidP="008C37E4">
      <w:r w:rsidRPr="00000B3E">
        <w:t xml:space="preserve">as our Saviour taught us, so we </w:t>
      </w:r>
      <w:proofErr w:type="gramStart"/>
      <w:r w:rsidRPr="00000B3E">
        <w:t>pray</w:t>
      </w:r>
      <w:proofErr w:type="gramEnd"/>
    </w:p>
    <w:p w14:paraId="7333C623" w14:textId="3860F6D1" w:rsidR="00773ADD" w:rsidRPr="00F271EA" w:rsidRDefault="00773ADD" w:rsidP="008C37E4">
      <w:pPr>
        <w:rPr>
          <w:b/>
          <w:bCs/>
        </w:rPr>
      </w:pPr>
      <w:r w:rsidRPr="00000B3E">
        <w:rPr>
          <w:sz w:val="10"/>
          <w:szCs w:val="10"/>
        </w:rPr>
        <w:br/>
      </w:r>
      <w:r w:rsidRPr="00F271EA">
        <w:rPr>
          <w:b/>
          <w:bCs/>
        </w:rPr>
        <w:t>Our Father who art in heaven</w:t>
      </w:r>
      <w:r w:rsidR="002B1737" w:rsidRPr="00F271EA">
        <w:rPr>
          <w:b/>
          <w:bCs/>
        </w:rPr>
        <w:t xml:space="preserve">… </w:t>
      </w:r>
    </w:p>
    <w:p w14:paraId="1CDAEAE6" w14:textId="77777777" w:rsidR="009C6F75" w:rsidRPr="00000B3E" w:rsidRDefault="009C6F75" w:rsidP="008C37E4"/>
    <w:p w14:paraId="2445195D" w14:textId="15724B14" w:rsidR="00773ADD" w:rsidRPr="00000B3E" w:rsidRDefault="00CE23CE" w:rsidP="00F271EA">
      <w:pPr>
        <w:pStyle w:val="Rhuddell"/>
      </w:pPr>
      <w:r w:rsidRPr="00000B3E">
        <w:t>Or:</w:t>
      </w:r>
    </w:p>
    <w:p w14:paraId="5CB709B8" w14:textId="77777777" w:rsidR="009C6F75" w:rsidRPr="00000B3E" w:rsidRDefault="009C6F75" w:rsidP="008C37E4"/>
    <w:p w14:paraId="09EAC6F3" w14:textId="0338071A" w:rsidR="00773ADD" w:rsidRPr="00F271EA" w:rsidRDefault="00773ADD" w:rsidP="008C37E4">
      <w:pPr>
        <w:rPr>
          <w:b/>
          <w:bCs/>
        </w:rPr>
      </w:pPr>
      <w:r w:rsidRPr="00F271EA">
        <w:rPr>
          <w:b/>
          <w:bCs/>
        </w:rPr>
        <w:t xml:space="preserve">Our Father in </w:t>
      </w:r>
      <w:r w:rsidR="00A50D54" w:rsidRPr="00F271EA">
        <w:rPr>
          <w:b/>
          <w:bCs/>
        </w:rPr>
        <w:t>h</w:t>
      </w:r>
      <w:r w:rsidRPr="00F271EA">
        <w:rPr>
          <w:b/>
          <w:bCs/>
        </w:rPr>
        <w:t>eaven…</w:t>
      </w:r>
    </w:p>
    <w:p w14:paraId="0EDF1AAB" w14:textId="77777777" w:rsidR="00773ADD" w:rsidRPr="00000B3E" w:rsidRDefault="00773ADD" w:rsidP="008C37E4"/>
    <w:p w14:paraId="3A621434" w14:textId="77777777" w:rsidR="00A50D54" w:rsidRPr="00000B3E" w:rsidRDefault="00A50D54" w:rsidP="008C37E4"/>
    <w:p w14:paraId="715D94A6" w14:textId="6F717233" w:rsidR="00773ADD" w:rsidRPr="00000B3E" w:rsidRDefault="00773ADD" w:rsidP="00F271EA">
      <w:pPr>
        <w:pStyle w:val="Pennawd4"/>
      </w:pPr>
      <w:r w:rsidRPr="00000B3E">
        <w:lastRenderedPageBreak/>
        <w:t xml:space="preserve">Breaking of the Bread </w:t>
      </w:r>
    </w:p>
    <w:p w14:paraId="2E1C96B9" w14:textId="77777777" w:rsidR="00773ADD" w:rsidRPr="00000B3E" w:rsidRDefault="00773ADD" w:rsidP="008C37E4">
      <w:r w:rsidRPr="00000B3E">
        <w:t xml:space="preserve">We break this bread to share in the body of Christ. </w:t>
      </w:r>
    </w:p>
    <w:p w14:paraId="19CEF8C6" w14:textId="053FBB53" w:rsidR="00773ADD" w:rsidRPr="00F271EA" w:rsidRDefault="00773ADD" w:rsidP="008C37E4">
      <w:pPr>
        <w:rPr>
          <w:b/>
          <w:bCs/>
        </w:rPr>
      </w:pPr>
      <w:r w:rsidRPr="00F271EA">
        <w:rPr>
          <w:b/>
          <w:bCs/>
        </w:rPr>
        <w:t>Though we are many, we are one body, for we all share in one bread.</w:t>
      </w:r>
    </w:p>
    <w:p w14:paraId="342A74EF" w14:textId="77777777" w:rsidR="00773ADD" w:rsidRPr="00000B3E" w:rsidRDefault="00773ADD" w:rsidP="008C37E4"/>
    <w:p w14:paraId="1FA9733C" w14:textId="77777777" w:rsidR="00F271EA" w:rsidRDefault="00773ADD" w:rsidP="008C37E4">
      <w:pPr>
        <w:rPr>
          <w:b/>
          <w:bCs/>
        </w:rPr>
      </w:pPr>
      <w:r w:rsidRPr="00F271EA">
        <w:rPr>
          <w:b/>
          <w:bCs/>
        </w:rPr>
        <w:t xml:space="preserve">Lamb of God, </w:t>
      </w:r>
    </w:p>
    <w:p w14:paraId="6CB26CCA" w14:textId="77777777" w:rsidR="00F271EA" w:rsidRDefault="00773ADD" w:rsidP="008C37E4">
      <w:pPr>
        <w:rPr>
          <w:b/>
          <w:bCs/>
        </w:rPr>
      </w:pPr>
      <w:r w:rsidRPr="00F271EA">
        <w:rPr>
          <w:b/>
          <w:bCs/>
        </w:rPr>
        <w:t xml:space="preserve">you take away the sin of the world: </w:t>
      </w:r>
    </w:p>
    <w:p w14:paraId="5BD4C6B8" w14:textId="42B674FA" w:rsidR="00773ADD" w:rsidRPr="00F271EA" w:rsidRDefault="00773ADD" w:rsidP="008C37E4">
      <w:pPr>
        <w:rPr>
          <w:b/>
          <w:bCs/>
        </w:rPr>
      </w:pPr>
      <w:r w:rsidRPr="00F271EA">
        <w:rPr>
          <w:b/>
          <w:bCs/>
        </w:rPr>
        <w:t xml:space="preserve">have mercy on us. </w:t>
      </w:r>
    </w:p>
    <w:p w14:paraId="0A487C20" w14:textId="77777777" w:rsidR="00F271EA" w:rsidRDefault="00773ADD" w:rsidP="008C37E4">
      <w:pPr>
        <w:rPr>
          <w:b/>
          <w:bCs/>
        </w:rPr>
      </w:pPr>
      <w:r w:rsidRPr="00F271EA">
        <w:rPr>
          <w:b/>
          <w:bCs/>
        </w:rPr>
        <w:t xml:space="preserve">Lamb of God, </w:t>
      </w:r>
    </w:p>
    <w:p w14:paraId="22E39FD2" w14:textId="77777777" w:rsidR="00F271EA" w:rsidRDefault="00773ADD" w:rsidP="008C37E4">
      <w:pPr>
        <w:rPr>
          <w:b/>
          <w:bCs/>
        </w:rPr>
      </w:pPr>
      <w:r w:rsidRPr="00F271EA">
        <w:rPr>
          <w:b/>
          <w:bCs/>
        </w:rPr>
        <w:t xml:space="preserve">you take away the sin of the world: </w:t>
      </w:r>
    </w:p>
    <w:p w14:paraId="0CD86F24" w14:textId="19CE857C" w:rsidR="00773ADD" w:rsidRPr="00F271EA" w:rsidRDefault="00773ADD" w:rsidP="008C37E4">
      <w:pPr>
        <w:rPr>
          <w:b/>
          <w:bCs/>
        </w:rPr>
      </w:pPr>
      <w:r w:rsidRPr="00F271EA">
        <w:rPr>
          <w:b/>
          <w:bCs/>
        </w:rPr>
        <w:t xml:space="preserve">have mercy on us. </w:t>
      </w:r>
    </w:p>
    <w:p w14:paraId="1AF4C3E7" w14:textId="77777777" w:rsidR="00F271EA" w:rsidRDefault="00773ADD" w:rsidP="008C37E4">
      <w:pPr>
        <w:rPr>
          <w:b/>
          <w:bCs/>
        </w:rPr>
      </w:pPr>
      <w:r w:rsidRPr="00F271EA">
        <w:rPr>
          <w:b/>
          <w:bCs/>
        </w:rPr>
        <w:t xml:space="preserve">Lamb of God, </w:t>
      </w:r>
    </w:p>
    <w:p w14:paraId="5F703A17" w14:textId="77777777" w:rsidR="00F271EA" w:rsidRDefault="00773ADD" w:rsidP="008C37E4">
      <w:pPr>
        <w:rPr>
          <w:b/>
          <w:bCs/>
        </w:rPr>
      </w:pPr>
      <w:r w:rsidRPr="00F271EA">
        <w:rPr>
          <w:b/>
          <w:bCs/>
        </w:rPr>
        <w:t xml:space="preserve">you take away the sin of the world: </w:t>
      </w:r>
    </w:p>
    <w:p w14:paraId="662C79F0" w14:textId="3B0C3C40" w:rsidR="00773ADD" w:rsidRPr="00F271EA" w:rsidRDefault="00773ADD" w:rsidP="008C37E4">
      <w:pPr>
        <w:rPr>
          <w:b/>
          <w:bCs/>
        </w:rPr>
      </w:pPr>
      <w:r w:rsidRPr="00F271EA">
        <w:rPr>
          <w:b/>
          <w:bCs/>
        </w:rPr>
        <w:t xml:space="preserve">grant us peace. </w:t>
      </w:r>
    </w:p>
    <w:p w14:paraId="534EDF6D" w14:textId="77777777" w:rsidR="00773ADD" w:rsidRPr="00000B3E" w:rsidRDefault="00773ADD" w:rsidP="008C37E4"/>
    <w:p w14:paraId="13DE4060" w14:textId="573D1B90" w:rsidR="00773ADD" w:rsidRPr="00000B3E" w:rsidRDefault="00773ADD" w:rsidP="008C37E4">
      <w:pPr>
        <w:rPr>
          <w:b/>
          <w:bCs/>
        </w:rPr>
      </w:pPr>
      <w:r w:rsidRPr="00000B3E">
        <w:t xml:space="preserve">The body of Christ keep </w:t>
      </w:r>
      <w:r w:rsidR="00262E13" w:rsidRPr="00000B3E">
        <w:t xml:space="preserve">you </w:t>
      </w:r>
      <w:r w:rsidRPr="00000B3E">
        <w:t xml:space="preserve">in eternal life. </w:t>
      </w:r>
      <w:r w:rsidRPr="00000B3E">
        <w:rPr>
          <w:b/>
          <w:bCs/>
        </w:rPr>
        <w:t xml:space="preserve">Amen. </w:t>
      </w:r>
    </w:p>
    <w:p w14:paraId="50586C4E" w14:textId="068A573D" w:rsidR="00773ADD" w:rsidRPr="00000B3E" w:rsidRDefault="00773ADD" w:rsidP="008C37E4">
      <w:pPr>
        <w:rPr>
          <w:b/>
          <w:bCs/>
        </w:rPr>
      </w:pPr>
      <w:r w:rsidRPr="00000B3E">
        <w:t xml:space="preserve">The blood of Christ </w:t>
      </w:r>
      <w:proofErr w:type="gramStart"/>
      <w:r w:rsidRPr="00000B3E">
        <w:t>keep</w:t>
      </w:r>
      <w:proofErr w:type="gramEnd"/>
      <w:r w:rsidRPr="00000B3E">
        <w:t xml:space="preserve"> </w:t>
      </w:r>
      <w:r w:rsidR="00262E13" w:rsidRPr="00000B3E">
        <w:t xml:space="preserve">you </w:t>
      </w:r>
      <w:r w:rsidRPr="00000B3E">
        <w:t xml:space="preserve">in eternal life. </w:t>
      </w:r>
      <w:r w:rsidRPr="00000B3E">
        <w:rPr>
          <w:b/>
          <w:bCs/>
        </w:rPr>
        <w:t xml:space="preserve">Amen. </w:t>
      </w:r>
      <w:r w:rsidRPr="00000B3E">
        <w:t xml:space="preserve"> </w:t>
      </w:r>
    </w:p>
    <w:p w14:paraId="6B3FC679" w14:textId="66C14C7B" w:rsidR="00773ADD" w:rsidRDefault="00773ADD" w:rsidP="008C37E4"/>
    <w:p w14:paraId="20A0014C" w14:textId="77777777" w:rsidR="00F271EA" w:rsidRPr="00000B3E" w:rsidRDefault="00F271EA" w:rsidP="008C37E4"/>
    <w:p w14:paraId="15E306EC" w14:textId="0CE24C35" w:rsidR="00773ADD" w:rsidRPr="00000B3E" w:rsidRDefault="00773ADD" w:rsidP="00F271EA">
      <w:pPr>
        <w:pStyle w:val="Pennawd4"/>
      </w:pPr>
      <w:r w:rsidRPr="00000B3E">
        <w:t xml:space="preserve">The Sending Out </w:t>
      </w:r>
    </w:p>
    <w:p w14:paraId="418D4308" w14:textId="77777777" w:rsidR="00773ADD" w:rsidRPr="00000B3E" w:rsidRDefault="00773ADD" w:rsidP="008C37E4">
      <w:r w:rsidRPr="00000B3E">
        <w:t xml:space="preserve">Give thanks to the Lord for he is gracious: </w:t>
      </w:r>
    </w:p>
    <w:p w14:paraId="635165B1" w14:textId="012520CC" w:rsidR="00773ADD" w:rsidRPr="00F271EA" w:rsidRDefault="00773ADD" w:rsidP="008C37E4">
      <w:pPr>
        <w:rPr>
          <w:b/>
          <w:bCs/>
        </w:rPr>
      </w:pPr>
      <w:r w:rsidRPr="00F271EA">
        <w:rPr>
          <w:b/>
          <w:bCs/>
        </w:rPr>
        <w:t xml:space="preserve">his love is everlasting. </w:t>
      </w:r>
    </w:p>
    <w:p w14:paraId="44B724B2" w14:textId="77777777" w:rsidR="00773ADD" w:rsidRPr="00000B3E" w:rsidRDefault="00773ADD" w:rsidP="008C37E4"/>
    <w:p w14:paraId="4107A1FF" w14:textId="77777777" w:rsidR="00773ADD" w:rsidRPr="00F271EA" w:rsidRDefault="00773ADD" w:rsidP="008C37E4">
      <w:pPr>
        <w:rPr>
          <w:b/>
          <w:bCs/>
          <w:i/>
          <w:iCs/>
          <w:color w:val="2F5496" w:themeColor="accent1" w:themeShade="BF"/>
        </w:rPr>
      </w:pPr>
      <w:r w:rsidRPr="00F271EA">
        <w:rPr>
          <w:b/>
          <w:bCs/>
          <w:i/>
          <w:iCs/>
          <w:color w:val="2F5496" w:themeColor="accent1" w:themeShade="BF"/>
        </w:rPr>
        <w:t xml:space="preserve">Prayer after Communion </w:t>
      </w:r>
    </w:p>
    <w:p w14:paraId="5CDE8B9A" w14:textId="77777777" w:rsidR="00773ADD" w:rsidRPr="00000B3E" w:rsidRDefault="00773ADD" w:rsidP="008C37E4"/>
    <w:p w14:paraId="609E7639" w14:textId="77777777" w:rsidR="00773ADD" w:rsidRPr="00000B3E" w:rsidRDefault="00773ADD" w:rsidP="008C37E4">
      <w:r w:rsidRPr="00000B3E">
        <w:t>Creator God,</w:t>
      </w:r>
      <w:r w:rsidRPr="00000B3E">
        <w:br/>
        <w:t xml:space="preserve">you give seed for us to sow, </w:t>
      </w:r>
    </w:p>
    <w:p w14:paraId="3A2A5C66" w14:textId="77777777" w:rsidR="00773ADD" w:rsidRPr="00000B3E" w:rsidRDefault="00773ADD" w:rsidP="008C37E4">
      <w:r w:rsidRPr="00000B3E">
        <w:t>and bread for us to eat;</w:t>
      </w:r>
      <w:r w:rsidRPr="00000B3E">
        <w:br/>
        <w:t xml:space="preserve">make us thankful for what we have </w:t>
      </w:r>
      <w:proofErr w:type="gramStart"/>
      <w:r w:rsidRPr="00000B3E">
        <w:t>received</w:t>
      </w:r>
      <w:proofErr w:type="gramEnd"/>
      <w:r w:rsidRPr="00000B3E">
        <w:t xml:space="preserve"> </w:t>
      </w:r>
    </w:p>
    <w:p w14:paraId="062779EB" w14:textId="77777777" w:rsidR="00773ADD" w:rsidRPr="00000B3E" w:rsidRDefault="00773ADD" w:rsidP="008C37E4">
      <w:r w:rsidRPr="00000B3E">
        <w:t xml:space="preserve">and generous in supplying the needs of </w:t>
      </w:r>
      <w:proofErr w:type="gramStart"/>
      <w:r w:rsidRPr="00000B3E">
        <w:t>others</w:t>
      </w:r>
      <w:proofErr w:type="gramEnd"/>
      <w:r w:rsidRPr="00000B3E">
        <w:t xml:space="preserve"> </w:t>
      </w:r>
    </w:p>
    <w:p w14:paraId="337CDD13" w14:textId="77777777" w:rsidR="00773ADD" w:rsidRPr="00000B3E" w:rsidRDefault="00773ADD" w:rsidP="008C37E4">
      <w:proofErr w:type="gramStart"/>
      <w:r w:rsidRPr="00000B3E">
        <w:t>so</w:t>
      </w:r>
      <w:proofErr w:type="gramEnd"/>
      <w:r w:rsidRPr="00000B3E">
        <w:t xml:space="preserve"> all the world may give you thanks and glory, </w:t>
      </w:r>
    </w:p>
    <w:p w14:paraId="5839FE4A" w14:textId="77777777" w:rsidR="00773ADD" w:rsidRPr="00000B3E" w:rsidRDefault="00773ADD" w:rsidP="008C37E4">
      <w:r w:rsidRPr="00000B3E">
        <w:t xml:space="preserve">through Jesus Christ our Lord. </w:t>
      </w:r>
    </w:p>
    <w:p w14:paraId="43DD354C" w14:textId="77777777" w:rsidR="00773ADD" w:rsidRPr="00000B3E" w:rsidRDefault="00773ADD" w:rsidP="008C37E4"/>
    <w:p w14:paraId="18528B57" w14:textId="2629738E" w:rsidR="00773ADD" w:rsidRPr="00000B3E" w:rsidRDefault="00773ADD" w:rsidP="008C37E4">
      <w:r w:rsidRPr="00000B3E">
        <w:t>The Lord be with you</w:t>
      </w:r>
      <w:r w:rsidR="003F0DAE" w:rsidRPr="00000B3E">
        <w:t>:</w:t>
      </w:r>
      <w:r w:rsidRPr="00000B3E">
        <w:t xml:space="preserve"> </w:t>
      </w:r>
    </w:p>
    <w:p w14:paraId="31B83D35" w14:textId="77777777" w:rsidR="00773ADD" w:rsidRPr="001A71BC" w:rsidRDefault="00773ADD" w:rsidP="008C37E4">
      <w:pPr>
        <w:rPr>
          <w:b/>
          <w:bCs/>
        </w:rPr>
      </w:pPr>
      <w:r w:rsidRPr="001A71BC">
        <w:rPr>
          <w:b/>
          <w:bCs/>
        </w:rPr>
        <w:t xml:space="preserve">and </w:t>
      </w:r>
      <w:proofErr w:type="gramStart"/>
      <w:r w:rsidRPr="001A71BC">
        <w:rPr>
          <w:b/>
          <w:bCs/>
        </w:rPr>
        <w:t>also</w:t>
      </w:r>
      <w:proofErr w:type="gramEnd"/>
      <w:r w:rsidRPr="001A71BC">
        <w:rPr>
          <w:b/>
          <w:bCs/>
        </w:rPr>
        <w:t xml:space="preserve"> with you. </w:t>
      </w:r>
    </w:p>
    <w:p w14:paraId="0410E15D" w14:textId="77777777" w:rsidR="00773ADD" w:rsidRPr="00000B3E" w:rsidRDefault="00773ADD" w:rsidP="008C37E4"/>
    <w:p w14:paraId="707E830D" w14:textId="30FF054B" w:rsidR="00773ADD" w:rsidRPr="00000B3E" w:rsidRDefault="00773ADD" w:rsidP="001A71BC">
      <w:pPr>
        <w:pStyle w:val="Pennawd4"/>
      </w:pPr>
      <w:r w:rsidRPr="00000B3E">
        <w:t xml:space="preserve">The Blessing </w:t>
      </w:r>
    </w:p>
    <w:p w14:paraId="40766D61" w14:textId="77777777" w:rsidR="00773ADD" w:rsidRPr="00000B3E" w:rsidRDefault="00773ADD" w:rsidP="008C37E4">
      <w:r w:rsidRPr="00000B3E">
        <w:t>God the Father of our Lord Jesus Christ</w:t>
      </w:r>
      <w:r w:rsidRPr="00000B3E">
        <w:br/>
        <w:t>who is the source of all goodness and growth,</w:t>
      </w:r>
      <w:r w:rsidRPr="00000B3E">
        <w:br/>
        <w:t>pour out his blessing upon all things created,</w:t>
      </w:r>
      <w:r w:rsidRPr="00000B3E">
        <w:br/>
        <w:t>and upon you his children,</w:t>
      </w:r>
      <w:r w:rsidRPr="00000B3E">
        <w:br/>
        <w:t xml:space="preserve">that you may use his gifts to his </w:t>
      </w:r>
      <w:proofErr w:type="gramStart"/>
      <w:r w:rsidRPr="00000B3E">
        <w:t>glory</w:t>
      </w:r>
      <w:proofErr w:type="gramEnd"/>
      <w:r w:rsidRPr="00000B3E">
        <w:t xml:space="preserve"> </w:t>
      </w:r>
    </w:p>
    <w:p w14:paraId="1A4EEC32" w14:textId="77777777" w:rsidR="00773ADD" w:rsidRPr="00000B3E" w:rsidRDefault="00773ADD" w:rsidP="008C37E4">
      <w:r w:rsidRPr="00000B3E">
        <w:t xml:space="preserve">and for the welfare of all </w:t>
      </w:r>
      <w:proofErr w:type="gramStart"/>
      <w:r w:rsidRPr="00000B3E">
        <w:t>peoples;</w:t>
      </w:r>
      <w:proofErr w:type="gramEnd"/>
      <w:r w:rsidRPr="00000B3E">
        <w:t xml:space="preserve"> </w:t>
      </w:r>
    </w:p>
    <w:p w14:paraId="60C7F85A" w14:textId="77777777" w:rsidR="00773ADD" w:rsidRPr="00000B3E" w:rsidRDefault="00773ADD" w:rsidP="008C37E4">
      <w:pPr>
        <w:rPr>
          <w:b/>
          <w:bCs/>
        </w:rPr>
      </w:pPr>
      <w:r w:rsidRPr="00000B3E">
        <w:t>and the blessing of God almighty,</w:t>
      </w:r>
      <w:r w:rsidRPr="00000B3E">
        <w:br/>
        <w:t xml:space="preserve">the Father, the </w:t>
      </w:r>
      <w:proofErr w:type="gramStart"/>
      <w:r w:rsidRPr="00000B3E">
        <w:t>Son</w:t>
      </w:r>
      <w:proofErr w:type="gramEnd"/>
      <w:r w:rsidRPr="00000B3E">
        <w:t xml:space="preserve"> and the Holy Spirit,</w:t>
      </w:r>
      <w:r w:rsidRPr="00000B3E">
        <w:br/>
        <w:t xml:space="preserve">be among you and remain with you always. </w:t>
      </w:r>
      <w:r w:rsidRPr="00000B3E">
        <w:rPr>
          <w:b/>
          <w:bCs/>
        </w:rPr>
        <w:t xml:space="preserve">Amen. </w:t>
      </w:r>
    </w:p>
    <w:p w14:paraId="728F8BC1" w14:textId="77777777" w:rsidR="00773ADD" w:rsidRPr="00000B3E" w:rsidRDefault="00773ADD" w:rsidP="008C37E4"/>
    <w:p w14:paraId="25C2A7F7" w14:textId="77777777" w:rsidR="001A71BC" w:rsidRDefault="001A71BC">
      <w:pPr>
        <w:shd w:val="clear" w:color="auto" w:fill="auto"/>
        <w:contextualSpacing w:val="0"/>
        <w:rPr>
          <w:b/>
          <w:bCs/>
          <w:i/>
          <w:iCs/>
          <w:color w:val="2F5496" w:themeColor="accent1" w:themeShade="BF"/>
        </w:rPr>
      </w:pPr>
      <w:r>
        <w:br w:type="page"/>
      </w:r>
    </w:p>
    <w:p w14:paraId="5189CCCC" w14:textId="2126EA00" w:rsidR="00773ADD" w:rsidRPr="00000B3E" w:rsidRDefault="00773ADD" w:rsidP="001A71BC">
      <w:pPr>
        <w:pStyle w:val="Pennawd4"/>
      </w:pPr>
      <w:r w:rsidRPr="00000B3E">
        <w:lastRenderedPageBreak/>
        <w:t xml:space="preserve">The Dismissal </w:t>
      </w:r>
    </w:p>
    <w:p w14:paraId="2E829B5B" w14:textId="77777777" w:rsidR="00773ADD" w:rsidRPr="00000B3E" w:rsidRDefault="00773ADD" w:rsidP="008C37E4">
      <w:r w:rsidRPr="00000B3E">
        <w:t xml:space="preserve">Tend the earth, care for God’s good creation, </w:t>
      </w:r>
    </w:p>
    <w:p w14:paraId="638EC574" w14:textId="77777777" w:rsidR="00773ADD" w:rsidRPr="00000B3E" w:rsidRDefault="00773ADD" w:rsidP="008C37E4">
      <w:r w:rsidRPr="00000B3E">
        <w:t xml:space="preserve">and bring forth the fruits of righteousness. </w:t>
      </w:r>
    </w:p>
    <w:p w14:paraId="7739D358" w14:textId="77777777" w:rsidR="00773ADD" w:rsidRPr="00000B3E" w:rsidRDefault="00773ADD" w:rsidP="008C37E4"/>
    <w:p w14:paraId="0A65CB26" w14:textId="62A49F20" w:rsidR="00B52A3A" w:rsidRPr="00000B3E" w:rsidRDefault="00773ADD" w:rsidP="008C37E4">
      <w:pPr>
        <w:rPr>
          <w:b/>
          <w:bCs/>
        </w:rPr>
      </w:pPr>
      <w:r w:rsidRPr="00000B3E">
        <w:t>Go in the peace of Christ.</w:t>
      </w:r>
      <w:r w:rsidRPr="00000B3E">
        <w:br/>
      </w:r>
      <w:r w:rsidRPr="00000B3E">
        <w:rPr>
          <w:b/>
          <w:bCs/>
        </w:rPr>
        <w:t>Thanks be to God.</w:t>
      </w:r>
    </w:p>
    <w:p w14:paraId="607986BC" w14:textId="3132BAA8" w:rsidR="009C6F75" w:rsidRPr="00000B3E" w:rsidRDefault="009C6F75" w:rsidP="008C37E4"/>
    <w:p w14:paraId="46A39955" w14:textId="77777777" w:rsidR="008D73DC" w:rsidRDefault="008D73DC">
      <w:pPr>
        <w:shd w:val="clear" w:color="auto" w:fill="auto"/>
        <w:contextualSpacing w:val="0"/>
        <w:rPr>
          <w:rFonts w:eastAsiaTheme="majorEastAsia" w:cstheme="majorBidi"/>
          <w:b/>
          <w:color w:val="2F5496" w:themeColor="accent1" w:themeShade="BF"/>
          <w:sz w:val="28"/>
        </w:rPr>
      </w:pPr>
      <w:r>
        <w:br w:type="page"/>
      </w:r>
    </w:p>
    <w:p w14:paraId="5D3C1403" w14:textId="778AA52E" w:rsidR="00CA14CB" w:rsidRPr="00000B3E" w:rsidRDefault="005640DE" w:rsidP="008D73DC">
      <w:pPr>
        <w:pStyle w:val="Pennawd3"/>
      </w:pPr>
      <w:bookmarkStart w:id="23" w:name="_Toc131245787"/>
      <w:r w:rsidRPr="00000B3E">
        <w:lastRenderedPageBreak/>
        <w:t xml:space="preserve">c. </w:t>
      </w:r>
      <w:r w:rsidR="00AB32B0">
        <w:tab/>
      </w:r>
      <w:r w:rsidRPr="00000B3E">
        <w:t>Prayers for the Environment</w:t>
      </w:r>
      <w:bookmarkEnd w:id="23"/>
    </w:p>
    <w:p w14:paraId="401A5FCA" w14:textId="77777777" w:rsidR="005640DE" w:rsidRPr="00000B3E" w:rsidRDefault="005640DE" w:rsidP="008C37E4"/>
    <w:p w14:paraId="6D04A54B" w14:textId="2C36F234" w:rsidR="00CA14CB" w:rsidRPr="00000B3E" w:rsidRDefault="00366421" w:rsidP="004C2E54">
      <w:pPr>
        <w:pStyle w:val="Pennawd4"/>
        <w:rPr>
          <w:rFonts w:eastAsia="Calibri"/>
        </w:rPr>
      </w:pPr>
      <w:proofErr w:type="spellStart"/>
      <w:r w:rsidRPr="00000B3E">
        <w:rPr>
          <w:rFonts w:eastAsia="Calibri"/>
        </w:rPr>
        <w:t>i</w:t>
      </w:r>
      <w:proofErr w:type="spellEnd"/>
      <w:r w:rsidRPr="00000B3E">
        <w:rPr>
          <w:rFonts w:eastAsia="Calibri"/>
        </w:rPr>
        <w:t xml:space="preserve">. </w:t>
      </w:r>
      <w:r w:rsidR="00CA14CB" w:rsidRPr="00000B3E">
        <w:rPr>
          <w:rFonts w:eastAsia="Calibri"/>
        </w:rPr>
        <w:t>Waiting on God</w:t>
      </w:r>
      <w:r w:rsidR="002D458C">
        <w:rPr>
          <w:rFonts w:eastAsia="Calibri"/>
        </w:rPr>
        <w:t xml:space="preserve"> </w:t>
      </w:r>
      <w:r w:rsidR="004C2E54">
        <w:rPr>
          <w:rFonts w:eastAsia="Calibri"/>
        </w:rPr>
        <w:t xml:space="preserve">– </w:t>
      </w:r>
      <w:r w:rsidR="00CA14CB" w:rsidRPr="00000B3E">
        <w:rPr>
          <w:rFonts w:eastAsia="Calibri"/>
        </w:rPr>
        <w:t xml:space="preserve">acting for the </w:t>
      </w:r>
      <w:proofErr w:type="gramStart"/>
      <w:r w:rsidR="00CA14CB" w:rsidRPr="00000B3E">
        <w:rPr>
          <w:rFonts w:eastAsia="Calibri"/>
        </w:rPr>
        <w:t>planet</w:t>
      </w:r>
      <w:proofErr w:type="gramEnd"/>
      <w:r w:rsidR="00CA14CB" w:rsidRPr="00000B3E">
        <w:rPr>
          <w:rFonts w:eastAsia="Calibri"/>
        </w:rPr>
        <w:t xml:space="preserve"> </w:t>
      </w:r>
    </w:p>
    <w:p w14:paraId="66461CD7" w14:textId="47E9F8A7" w:rsidR="00CA14CB" w:rsidRPr="00000B3E" w:rsidRDefault="00E13D5D" w:rsidP="008D73DC">
      <w:pPr>
        <w:jc w:val="both"/>
        <w:rPr>
          <w:rFonts w:eastAsia="Calibri"/>
        </w:rPr>
      </w:pPr>
      <w:r w:rsidRPr="00000B3E">
        <w:rPr>
          <w:rFonts w:eastAsia="Calibri"/>
        </w:rPr>
        <w:t>Creator God</w:t>
      </w:r>
      <w:r w:rsidR="00CA14CB" w:rsidRPr="00000B3E">
        <w:rPr>
          <w:rFonts w:eastAsia="Calibri"/>
        </w:rPr>
        <w:t xml:space="preserve"> - We wait in spring for the return of the birds, the pushing through of the bulbs, the buzz of the first bee. We wait for soft rain and sunny days, </w:t>
      </w:r>
      <w:proofErr w:type="gramStart"/>
      <w:r w:rsidR="00CA14CB" w:rsidRPr="00000B3E">
        <w:rPr>
          <w:rFonts w:eastAsia="Calibri"/>
        </w:rPr>
        <w:t>rainbows</w:t>
      </w:r>
      <w:proofErr w:type="gramEnd"/>
      <w:r w:rsidR="00CA14CB" w:rsidRPr="00000B3E">
        <w:rPr>
          <w:rFonts w:eastAsia="Calibri"/>
        </w:rPr>
        <w:t xml:space="preserve"> and gentle tides. We wait for the first change from naked to covered trees, heavy with blossom.</w:t>
      </w:r>
    </w:p>
    <w:p w14:paraId="2ACD41D8" w14:textId="77777777" w:rsidR="00CA14CB" w:rsidRPr="00000B3E" w:rsidRDefault="00CA14CB" w:rsidP="008D73DC">
      <w:pPr>
        <w:jc w:val="both"/>
        <w:rPr>
          <w:rFonts w:eastAsia="Calibri"/>
        </w:rPr>
      </w:pPr>
    </w:p>
    <w:p w14:paraId="1F63B7DD" w14:textId="77777777" w:rsidR="00CA14CB" w:rsidRPr="008D73DC" w:rsidRDefault="00CA14CB" w:rsidP="008D73DC">
      <w:pPr>
        <w:jc w:val="both"/>
        <w:rPr>
          <w:rFonts w:eastAsia="Calibri"/>
          <w:b/>
          <w:bCs/>
        </w:rPr>
      </w:pPr>
      <w:r w:rsidRPr="008D73DC">
        <w:rPr>
          <w:rFonts w:eastAsia="Calibri"/>
          <w:b/>
          <w:bCs/>
        </w:rPr>
        <w:t xml:space="preserve">We wait for </w:t>
      </w:r>
      <w:proofErr w:type="gramStart"/>
      <w:r w:rsidRPr="008D73DC">
        <w:rPr>
          <w:rFonts w:eastAsia="Calibri"/>
          <w:b/>
          <w:bCs/>
        </w:rPr>
        <w:t>you</w:t>
      </w:r>
      <w:proofErr w:type="gramEnd"/>
      <w:r w:rsidRPr="008D73DC">
        <w:rPr>
          <w:rFonts w:eastAsia="Calibri"/>
          <w:b/>
          <w:bCs/>
        </w:rPr>
        <w:t xml:space="preserve"> and we act for the planet.</w:t>
      </w:r>
    </w:p>
    <w:p w14:paraId="4F915C32" w14:textId="77777777" w:rsidR="00CA14CB" w:rsidRPr="00000B3E" w:rsidRDefault="00CA14CB" w:rsidP="008D73DC">
      <w:pPr>
        <w:jc w:val="both"/>
        <w:rPr>
          <w:rFonts w:eastAsia="Calibri"/>
        </w:rPr>
      </w:pPr>
    </w:p>
    <w:p w14:paraId="168ACBE0" w14:textId="7A220AC9" w:rsidR="00CA14CB" w:rsidRPr="00000B3E" w:rsidRDefault="00E13D5D" w:rsidP="008D73DC">
      <w:pPr>
        <w:jc w:val="both"/>
        <w:rPr>
          <w:rFonts w:eastAsia="Calibri"/>
        </w:rPr>
      </w:pPr>
      <w:r w:rsidRPr="00000B3E">
        <w:rPr>
          <w:rFonts w:eastAsia="Calibri"/>
        </w:rPr>
        <w:t>Creator God</w:t>
      </w:r>
      <w:r w:rsidR="00CA14CB" w:rsidRPr="00000B3E">
        <w:rPr>
          <w:rFonts w:eastAsia="Calibri"/>
        </w:rPr>
        <w:t xml:space="preserve"> – We wait for lazy summers, with golden crops, dripping honey flowering meadows. We wait for butterflies and swifts, the drone of insects. We wait for the thunderstorms after a sunny day, and the puddles drying up reflecting the rainbow.</w:t>
      </w:r>
    </w:p>
    <w:p w14:paraId="65BBFE74" w14:textId="77777777" w:rsidR="00CA14CB" w:rsidRPr="00000B3E" w:rsidRDefault="00CA14CB" w:rsidP="008D73DC">
      <w:pPr>
        <w:jc w:val="both"/>
        <w:rPr>
          <w:rFonts w:eastAsia="Calibri"/>
        </w:rPr>
      </w:pPr>
    </w:p>
    <w:p w14:paraId="781D9D2D" w14:textId="77777777" w:rsidR="00CA14CB" w:rsidRPr="008D73DC" w:rsidRDefault="00CA14CB" w:rsidP="008D73DC">
      <w:pPr>
        <w:jc w:val="both"/>
        <w:rPr>
          <w:rFonts w:eastAsia="Calibri"/>
          <w:b/>
          <w:bCs/>
        </w:rPr>
      </w:pPr>
      <w:r w:rsidRPr="008D73DC">
        <w:rPr>
          <w:rFonts w:eastAsia="Calibri"/>
          <w:b/>
          <w:bCs/>
        </w:rPr>
        <w:t xml:space="preserve">We wait for </w:t>
      </w:r>
      <w:proofErr w:type="gramStart"/>
      <w:r w:rsidRPr="008D73DC">
        <w:rPr>
          <w:rFonts w:eastAsia="Calibri"/>
          <w:b/>
          <w:bCs/>
        </w:rPr>
        <w:t>you</w:t>
      </w:r>
      <w:proofErr w:type="gramEnd"/>
      <w:r w:rsidRPr="008D73DC">
        <w:rPr>
          <w:rFonts w:eastAsia="Calibri"/>
          <w:b/>
          <w:bCs/>
        </w:rPr>
        <w:t xml:space="preserve"> and we act for the planet.</w:t>
      </w:r>
    </w:p>
    <w:p w14:paraId="2323BCEA" w14:textId="77777777" w:rsidR="00CA14CB" w:rsidRPr="00000B3E" w:rsidRDefault="00CA14CB" w:rsidP="008D73DC">
      <w:pPr>
        <w:jc w:val="both"/>
        <w:rPr>
          <w:rFonts w:eastAsia="Calibri"/>
        </w:rPr>
      </w:pPr>
    </w:p>
    <w:p w14:paraId="2D131056" w14:textId="6D1BBF46" w:rsidR="00CA14CB" w:rsidRPr="00000B3E" w:rsidRDefault="00E13D5D" w:rsidP="008D73DC">
      <w:pPr>
        <w:jc w:val="both"/>
        <w:rPr>
          <w:rFonts w:eastAsia="Calibri"/>
        </w:rPr>
      </w:pPr>
      <w:r w:rsidRPr="00000B3E">
        <w:rPr>
          <w:rFonts w:eastAsia="Calibri"/>
        </w:rPr>
        <w:t>Creator God</w:t>
      </w:r>
      <w:r w:rsidR="00CA14CB" w:rsidRPr="00000B3E">
        <w:rPr>
          <w:rFonts w:eastAsia="Calibri"/>
        </w:rPr>
        <w:t xml:space="preserve"> – We wait for the colours to fade in autumn, grow crisp in the frost and drop. For the countryside to quieten, for the plants to go dormant and for the crops to be harvested. We wait for the sea to grow dark, and for the migration of the fish and birds.</w:t>
      </w:r>
    </w:p>
    <w:p w14:paraId="4F6676FA" w14:textId="77777777" w:rsidR="00CA14CB" w:rsidRPr="00000B3E" w:rsidRDefault="00CA14CB" w:rsidP="008D73DC">
      <w:pPr>
        <w:jc w:val="both"/>
        <w:rPr>
          <w:rFonts w:eastAsia="Calibri"/>
        </w:rPr>
      </w:pPr>
    </w:p>
    <w:p w14:paraId="28EF3674" w14:textId="77777777" w:rsidR="00CA14CB" w:rsidRPr="008D73DC" w:rsidRDefault="00CA14CB" w:rsidP="008D73DC">
      <w:pPr>
        <w:jc w:val="both"/>
        <w:rPr>
          <w:rFonts w:eastAsia="Calibri"/>
          <w:b/>
          <w:bCs/>
        </w:rPr>
      </w:pPr>
      <w:r w:rsidRPr="008D73DC">
        <w:rPr>
          <w:rFonts w:eastAsia="Calibri"/>
          <w:b/>
          <w:bCs/>
        </w:rPr>
        <w:t xml:space="preserve">We wait for </w:t>
      </w:r>
      <w:proofErr w:type="gramStart"/>
      <w:r w:rsidRPr="008D73DC">
        <w:rPr>
          <w:rFonts w:eastAsia="Calibri"/>
          <w:b/>
          <w:bCs/>
        </w:rPr>
        <w:t>you</w:t>
      </w:r>
      <w:proofErr w:type="gramEnd"/>
      <w:r w:rsidRPr="008D73DC">
        <w:rPr>
          <w:rFonts w:eastAsia="Calibri"/>
          <w:b/>
          <w:bCs/>
        </w:rPr>
        <w:t xml:space="preserve"> and we act for the planet.</w:t>
      </w:r>
    </w:p>
    <w:p w14:paraId="7C08CD9D" w14:textId="77777777" w:rsidR="00CA14CB" w:rsidRPr="00000B3E" w:rsidRDefault="00CA14CB" w:rsidP="008D73DC">
      <w:pPr>
        <w:jc w:val="both"/>
        <w:rPr>
          <w:rFonts w:eastAsia="Calibri"/>
        </w:rPr>
      </w:pPr>
    </w:p>
    <w:p w14:paraId="78C4F931" w14:textId="1136E1B6" w:rsidR="00CA14CB" w:rsidRPr="00000B3E" w:rsidRDefault="00E13D5D" w:rsidP="008D73DC">
      <w:pPr>
        <w:jc w:val="both"/>
        <w:rPr>
          <w:rFonts w:eastAsia="Calibri"/>
        </w:rPr>
      </w:pPr>
      <w:r w:rsidRPr="00000B3E">
        <w:rPr>
          <w:rFonts w:eastAsia="Calibri"/>
        </w:rPr>
        <w:t xml:space="preserve">Creator </w:t>
      </w:r>
      <w:proofErr w:type="gramStart"/>
      <w:r w:rsidRPr="00000B3E">
        <w:rPr>
          <w:rFonts w:eastAsia="Calibri"/>
        </w:rPr>
        <w:t xml:space="preserve">God </w:t>
      </w:r>
      <w:r w:rsidR="00CA14CB" w:rsidRPr="00000B3E">
        <w:rPr>
          <w:rFonts w:eastAsia="Calibri"/>
        </w:rPr>
        <w:t xml:space="preserve"> –</w:t>
      </w:r>
      <w:proofErr w:type="gramEnd"/>
      <w:r w:rsidR="00CA14CB" w:rsidRPr="00000B3E">
        <w:rPr>
          <w:rFonts w:eastAsia="Calibri"/>
        </w:rPr>
        <w:t xml:space="preserve"> we wait for the turning of the year, the ground to grow brittle and to break underfoot. For the water to run clear, the icicles to drip, the frozen lakes to crackle underfoot. We wait for the land to sleep deeply and to regenerate, unhindered, and for the seasons to be restored.</w:t>
      </w:r>
    </w:p>
    <w:p w14:paraId="3798C210" w14:textId="77777777" w:rsidR="00CA14CB" w:rsidRPr="00000B3E" w:rsidRDefault="00CA14CB" w:rsidP="008D73DC">
      <w:pPr>
        <w:jc w:val="both"/>
        <w:rPr>
          <w:rFonts w:eastAsia="Calibri"/>
        </w:rPr>
      </w:pPr>
    </w:p>
    <w:p w14:paraId="4F88F538" w14:textId="77777777" w:rsidR="008D73DC" w:rsidRDefault="00CA14CB" w:rsidP="008D73DC">
      <w:pPr>
        <w:jc w:val="both"/>
        <w:rPr>
          <w:rFonts w:eastAsia="Calibri"/>
        </w:rPr>
      </w:pPr>
      <w:r w:rsidRPr="008D73DC">
        <w:rPr>
          <w:rFonts w:eastAsia="Calibri"/>
          <w:b/>
          <w:bCs/>
        </w:rPr>
        <w:t xml:space="preserve">We wait for </w:t>
      </w:r>
      <w:proofErr w:type="gramStart"/>
      <w:r w:rsidRPr="008D73DC">
        <w:rPr>
          <w:rFonts w:eastAsia="Calibri"/>
          <w:b/>
          <w:bCs/>
        </w:rPr>
        <w:t>you</w:t>
      </w:r>
      <w:proofErr w:type="gramEnd"/>
      <w:r w:rsidRPr="008D73DC">
        <w:rPr>
          <w:rFonts w:eastAsia="Calibri"/>
          <w:b/>
          <w:bCs/>
        </w:rPr>
        <w:t xml:space="preserve"> and we act for the planet</w:t>
      </w:r>
      <w:r w:rsidRPr="00000B3E">
        <w:rPr>
          <w:rFonts w:eastAsia="Calibri"/>
        </w:rPr>
        <w:t>.</w:t>
      </w:r>
      <w:r w:rsidR="00E13D5D" w:rsidRPr="00000B3E">
        <w:rPr>
          <w:rFonts w:eastAsia="Calibri"/>
        </w:rPr>
        <w:tab/>
      </w:r>
      <w:r w:rsidR="00E13D5D" w:rsidRPr="00000B3E">
        <w:rPr>
          <w:rFonts w:eastAsia="Calibri"/>
        </w:rPr>
        <w:tab/>
      </w:r>
      <w:r w:rsidR="00E13D5D" w:rsidRPr="00000B3E">
        <w:rPr>
          <w:rFonts w:eastAsia="Calibri"/>
        </w:rPr>
        <w:tab/>
      </w:r>
      <w:r w:rsidR="00E13D5D" w:rsidRPr="00000B3E">
        <w:rPr>
          <w:rFonts w:eastAsia="Calibri"/>
        </w:rPr>
        <w:tab/>
      </w:r>
      <w:r w:rsidR="00E13D5D" w:rsidRPr="00000B3E">
        <w:rPr>
          <w:rFonts w:eastAsia="Calibri"/>
        </w:rPr>
        <w:tab/>
      </w:r>
    </w:p>
    <w:p w14:paraId="7A59C3FD" w14:textId="1E23693C" w:rsidR="00CA14CB" w:rsidRPr="00000B3E" w:rsidRDefault="00E13D5D" w:rsidP="008D73DC">
      <w:pPr>
        <w:pStyle w:val="Cyfeirnod"/>
        <w:rPr>
          <w:rFonts w:eastAsia="Calibri"/>
        </w:rPr>
      </w:pPr>
      <w:r w:rsidRPr="00000B3E">
        <w:rPr>
          <w:rFonts w:eastAsia="Calibri"/>
        </w:rPr>
        <w:t>LB</w:t>
      </w:r>
    </w:p>
    <w:p w14:paraId="4FD2BAB7" w14:textId="77777777" w:rsidR="005640DE" w:rsidRPr="00000B3E" w:rsidRDefault="005640DE" w:rsidP="008C37E4"/>
    <w:p w14:paraId="519A8038" w14:textId="2F35CEAB" w:rsidR="008D73DC" w:rsidRPr="00000B3E" w:rsidRDefault="00366421" w:rsidP="008D73DC">
      <w:pPr>
        <w:pStyle w:val="Pennawd4"/>
      </w:pPr>
      <w:r w:rsidRPr="00000B3E">
        <w:t>ii</w:t>
      </w:r>
      <w:r w:rsidR="006A3366" w:rsidRPr="00000B3E">
        <w:t>.</w:t>
      </w:r>
      <w:r w:rsidRPr="00000B3E">
        <w:t xml:space="preserve"> </w:t>
      </w:r>
      <w:r w:rsidR="00CA14CB" w:rsidRPr="00000B3E">
        <w:t xml:space="preserve">Creationtide Intercessions </w:t>
      </w:r>
      <w:r w:rsidR="00F60956" w:rsidRPr="00000B3E">
        <w:tab/>
      </w:r>
      <w:r w:rsidR="00F60956" w:rsidRPr="00000B3E">
        <w:tab/>
      </w:r>
      <w:r w:rsidR="00F60956" w:rsidRPr="00000B3E">
        <w:tab/>
      </w:r>
      <w:r w:rsidR="00F60956" w:rsidRPr="00000B3E">
        <w:tab/>
      </w:r>
    </w:p>
    <w:p w14:paraId="246589C7" w14:textId="77777777" w:rsidR="00CA14CB" w:rsidRPr="00000B3E" w:rsidRDefault="00CA14CB" w:rsidP="008C37E4">
      <w:r w:rsidRPr="00000B3E">
        <w:t xml:space="preserve">Lord of Creation, </w:t>
      </w:r>
    </w:p>
    <w:p w14:paraId="66634EBD" w14:textId="77777777" w:rsidR="00CA14CB" w:rsidRPr="00000B3E" w:rsidRDefault="00CA14CB" w:rsidP="008C37E4">
      <w:r w:rsidRPr="00000B3E">
        <w:t xml:space="preserve">the Earth is yours and all that dwells therein: </w:t>
      </w:r>
    </w:p>
    <w:p w14:paraId="0AD09263" w14:textId="77777777" w:rsidR="00CA14CB" w:rsidRPr="00000B3E" w:rsidRDefault="00CA14CB" w:rsidP="008C37E4">
      <w:r w:rsidRPr="00000B3E">
        <w:t xml:space="preserve">help us to be thankful for the beauty and abundance of your </w:t>
      </w:r>
      <w:proofErr w:type="gramStart"/>
      <w:r w:rsidRPr="00000B3E">
        <w:t>Creation;</w:t>
      </w:r>
      <w:proofErr w:type="gramEnd"/>
      <w:r w:rsidRPr="00000B3E">
        <w:t xml:space="preserve"> </w:t>
      </w:r>
    </w:p>
    <w:p w14:paraId="7E8C9EC0" w14:textId="77777777" w:rsidR="00CA14CB" w:rsidRPr="00000B3E" w:rsidRDefault="00CA14CB" w:rsidP="008C37E4">
      <w:r w:rsidRPr="00000B3E">
        <w:t xml:space="preserve">thankful that all you make is </w:t>
      </w:r>
      <w:proofErr w:type="gramStart"/>
      <w:r w:rsidRPr="00000B3E">
        <w:t>good;</w:t>
      </w:r>
      <w:proofErr w:type="gramEnd"/>
      <w:r w:rsidRPr="00000B3E">
        <w:t xml:space="preserve">  </w:t>
      </w:r>
    </w:p>
    <w:p w14:paraId="73B33431" w14:textId="77777777" w:rsidR="00CA14CB" w:rsidRPr="00000B3E" w:rsidRDefault="00CA14CB" w:rsidP="008C37E4">
      <w:r w:rsidRPr="00000B3E">
        <w:t xml:space="preserve">thankful that you sustain and order all things by your love.  </w:t>
      </w:r>
    </w:p>
    <w:p w14:paraId="3CE63329" w14:textId="77777777" w:rsidR="00CA14CB" w:rsidRPr="00000B3E" w:rsidRDefault="00CA14CB" w:rsidP="008C37E4"/>
    <w:p w14:paraId="6645935E" w14:textId="77777777" w:rsidR="00CA14CB" w:rsidRPr="00000B3E" w:rsidRDefault="00CA14CB" w:rsidP="008C37E4">
      <w:r w:rsidRPr="00000B3E">
        <w:t xml:space="preserve">Lord Jesus, </w:t>
      </w:r>
    </w:p>
    <w:p w14:paraId="1633776F" w14:textId="77777777" w:rsidR="00CA14CB" w:rsidRPr="00000B3E" w:rsidRDefault="00CA14CB" w:rsidP="008C37E4">
      <w:r w:rsidRPr="00000B3E">
        <w:t xml:space="preserve">We thank you that by your life, death, and risen </w:t>
      </w:r>
      <w:proofErr w:type="gramStart"/>
      <w:r w:rsidRPr="00000B3E">
        <w:t>life</w:t>
      </w:r>
      <w:proofErr w:type="gramEnd"/>
      <w:r w:rsidRPr="00000B3E">
        <w:t xml:space="preserve"> </w:t>
      </w:r>
    </w:p>
    <w:p w14:paraId="4F79A195" w14:textId="77777777" w:rsidR="00CA14CB" w:rsidRPr="00000B3E" w:rsidRDefault="00CA14CB" w:rsidP="008C37E4">
      <w:r w:rsidRPr="00000B3E">
        <w:t xml:space="preserve">all things in heaven and earth are reconciled to God.  </w:t>
      </w:r>
    </w:p>
    <w:p w14:paraId="0838BD2E" w14:textId="77777777" w:rsidR="00CA14CB" w:rsidRPr="00000B3E" w:rsidRDefault="00CA14CB" w:rsidP="008C37E4">
      <w:r w:rsidRPr="00000B3E">
        <w:t xml:space="preserve">Help us your Church, as your body here on Earth, </w:t>
      </w:r>
    </w:p>
    <w:p w14:paraId="03BE3E58" w14:textId="77777777" w:rsidR="00CA14CB" w:rsidRPr="00000B3E" w:rsidRDefault="00CA14CB" w:rsidP="008C37E4">
      <w:r w:rsidRPr="00000B3E">
        <w:t xml:space="preserve">to join your work with you for reconciliation.   </w:t>
      </w:r>
    </w:p>
    <w:p w14:paraId="346A6506" w14:textId="77777777" w:rsidR="00CA14CB" w:rsidRPr="00000B3E" w:rsidRDefault="00CA14CB" w:rsidP="008C37E4">
      <w:r w:rsidRPr="00000B3E">
        <w:t xml:space="preserve">Where we have responsibility over your creation </w:t>
      </w:r>
    </w:p>
    <w:p w14:paraId="70B273B7" w14:textId="77777777" w:rsidR="00CA14CB" w:rsidRPr="00000B3E" w:rsidRDefault="00CA14CB" w:rsidP="008C37E4">
      <w:r w:rsidRPr="00000B3E">
        <w:t xml:space="preserve">let it be exercised as You have shown, </w:t>
      </w:r>
    </w:p>
    <w:p w14:paraId="090E19D6" w14:textId="77777777" w:rsidR="00CA14CB" w:rsidRPr="00000B3E" w:rsidRDefault="00CA14CB" w:rsidP="008C37E4">
      <w:r w:rsidRPr="00000B3E">
        <w:t xml:space="preserve">in love and service, </w:t>
      </w:r>
      <w:proofErr w:type="gramStart"/>
      <w:r w:rsidRPr="00000B3E">
        <w:t>healing</w:t>
      </w:r>
      <w:proofErr w:type="gramEnd"/>
      <w:r w:rsidRPr="00000B3E">
        <w:t xml:space="preserve"> and restoration.  </w:t>
      </w:r>
    </w:p>
    <w:p w14:paraId="7D01DF03" w14:textId="77777777" w:rsidR="00CA14CB" w:rsidRPr="00000B3E" w:rsidRDefault="00CA14CB" w:rsidP="008C37E4"/>
    <w:p w14:paraId="4977FB69" w14:textId="77777777" w:rsidR="008D73DC" w:rsidRDefault="008D73DC">
      <w:pPr>
        <w:shd w:val="clear" w:color="auto" w:fill="auto"/>
        <w:contextualSpacing w:val="0"/>
      </w:pPr>
      <w:r>
        <w:br w:type="page"/>
      </w:r>
    </w:p>
    <w:p w14:paraId="4BD55FBD" w14:textId="159D2A99" w:rsidR="00CA14CB" w:rsidRPr="00000B3E" w:rsidRDefault="00CA14CB" w:rsidP="008C37E4">
      <w:r w:rsidRPr="00000B3E">
        <w:lastRenderedPageBreak/>
        <w:t xml:space="preserve">We pray for our Church leaders, </w:t>
      </w:r>
    </w:p>
    <w:p w14:paraId="53C6B3FE" w14:textId="77777777" w:rsidR="00CA14CB" w:rsidRPr="00000B3E" w:rsidRDefault="00CA14CB" w:rsidP="008C37E4">
      <w:r w:rsidRPr="00000B3E">
        <w:t xml:space="preserve">that they would be strengthened to serve you faithfully </w:t>
      </w:r>
    </w:p>
    <w:p w14:paraId="08F40B6A" w14:textId="77777777" w:rsidR="00CA14CB" w:rsidRPr="00000B3E" w:rsidRDefault="00CA14CB" w:rsidP="008C37E4">
      <w:r w:rsidRPr="00000B3E">
        <w:t xml:space="preserve">and to lead your people wisely. </w:t>
      </w:r>
    </w:p>
    <w:p w14:paraId="1566A9D1" w14:textId="77777777" w:rsidR="00CA14CB" w:rsidRPr="00000B3E" w:rsidRDefault="00CA14CB" w:rsidP="008C37E4">
      <w:r w:rsidRPr="00000B3E">
        <w:t xml:space="preserve">We pray for our Archbishop _________, and for our Bishop _________. </w:t>
      </w:r>
    </w:p>
    <w:p w14:paraId="1E8D7545" w14:textId="77777777" w:rsidR="00CA14CB" w:rsidRPr="00000B3E" w:rsidRDefault="00CA14CB" w:rsidP="008C37E4"/>
    <w:p w14:paraId="5B19CC36" w14:textId="05689BC9" w:rsidR="002C2C5B" w:rsidRPr="00000B3E" w:rsidRDefault="00CA14CB" w:rsidP="008C37E4">
      <w:r w:rsidRPr="00000B3E">
        <w:t>Lord in your mercy</w:t>
      </w:r>
      <w:r w:rsidR="002C2C5B" w:rsidRPr="00000B3E">
        <w:t>:</w:t>
      </w:r>
    </w:p>
    <w:p w14:paraId="33D89057" w14:textId="62B30431" w:rsidR="00CA14CB" w:rsidRPr="008D73DC" w:rsidRDefault="00C236BB" w:rsidP="008C37E4">
      <w:pPr>
        <w:rPr>
          <w:b/>
          <w:bCs/>
        </w:rPr>
      </w:pPr>
      <w:r>
        <w:rPr>
          <w:b/>
          <w:bCs/>
        </w:rPr>
        <w:t>h</w:t>
      </w:r>
      <w:r w:rsidR="00CA14CB" w:rsidRPr="008D73DC">
        <w:rPr>
          <w:b/>
          <w:bCs/>
        </w:rPr>
        <w:t xml:space="preserve">ear our </w:t>
      </w:r>
      <w:r w:rsidR="004C2E54">
        <w:rPr>
          <w:b/>
          <w:bCs/>
        </w:rPr>
        <w:t>p</w:t>
      </w:r>
      <w:r w:rsidR="00CA14CB" w:rsidRPr="008D73DC">
        <w:rPr>
          <w:b/>
          <w:bCs/>
        </w:rPr>
        <w:t>rayer.</w:t>
      </w:r>
    </w:p>
    <w:p w14:paraId="16261CE5" w14:textId="77777777" w:rsidR="00CA14CB" w:rsidRPr="00000B3E" w:rsidRDefault="00CA14CB" w:rsidP="008C37E4"/>
    <w:p w14:paraId="4F2F3503" w14:textId="77777777" w:rsidR="00CA14CB" w:rsidRPr="00000B3E" w:rsidRDefault="00CA14CB" w:rsidP="008C37E4">
      <w:r w:rsidRPr="00000B3E">
        <w:t xml:space="preserve">Heavenly Father, </w:t>
      </w:r>
    </w:p>
    <w:p w14:paraId="61119A4A" w14:textId="77777777" w:rsidR="00CA14CB" w:rsidRPr="00000B3E" w:rsidRDefault="00CA14CB" w:rsidP="008C37E4">
      <w:r w:rsidRPr="00000B3E">
        <w:t xml:space="preserve">forgive us our misuse of creation, </w:t>
      </w:r>
    </w:p>
    <w:p w14:paraId="7B58FFCA" w14:textId="77777777" w:rsidR="00CA14CB" w:rsidRPr="00000B3E" w:rsidRDefault="00CA14CB" w:rsidP="008C37E4">
      <w:r w:rsidRPr="00000B3E">
        <w:t xml:space="preserve">our carelessness and destruction, </w:t>
      </w:r>
    </w:p>
    <w:p w14:paraId="2059F2B4" w14:textId="77777777" w:rsidR="00CA14CB" w:rsidRPr="00000B3E" w:rsidRDefault="00CA14CB" w:rsidP="008C37E4">
      <w:r w:rsidRPr="00000B3E">
        <w:t xml:space="preserve">our covetousness and exploitation.  </w:t>
      </w:r>
    </w:p>
    <w:p w14:paraId="35C0A2DB" w14:textId="77777777" w:rsidR="00CA14CB" w:rsidRPr="00000B3E" w:rsidRDefault="00CA14CB" w:rsidP="008C37E4"/>
    <w:p w14:paraId="3A347FA1" w14:textId="77777777" w:rsidR="00CA14CB" w:rsidRPr="00000B3E" w:rsidRDefault="00CA14CB" w:rsidP="008C37E4">
      <w:r w:rsidRPr="00000B3E">
        <w:t xml:space="preserve">Help us so to </w:t>
      </w:r>
      <w:proofErr w:type="gramStart"/>
      <w:r w:rsidRPr="00000B3E">
        <w:t>live</w:t>
      </w:r>
      <w:proofErr w:type="gramEnd"/>
      <w:r w:rsidRPr="00000B3E">
        <w:t xml:space="preserve"> </w:t>
      </w:r>
    </w:p>
    <w:p w14:paraId="0B1115B0" w14:textId="77777777" w:rsidR="00CA14CB" w:rsidRPr="00000B3E" w:rsidRDefault="00CA14CB" w:rsidP="008C37E4">
      <w:r w:rsidRPr="00000B3E">
        <w:t xml:space="preserve">that the gifts of Creation are available for all people </w:t>
      </w:r>
    </w:p>
    <w:p w14:paraId="2979BE61" w14:textId="77777777" w:rsidR="00CA14CB" w:rsidRPr="00000B3E" w:rsidRDefault="00CA14CB" w:rsidP="008C37E4">
      <w:r w:rsidRPr="00000B3E">
        <w:t>and for all future generations.</w:t>
      </w:r>
    </w:p>
    <w:p w14:paraId="3E8966FB" w14:textId="77777777" w:rsidR="00CA14CB" w:rsidRPr="00000B3E" w:rsidRDefault="00CA14CB" w:rsidP="008C37E4">
      <w:r w:rsidRPr="00000B3E">
        <w:t xml:space="preserve">Bless the work of conservationists and environmentalists </w:t>
      </w:r>
    </w:p>
    <w:p w14:paraId="3840798F" w14:textId="77777777" w:rsidR="00CA14CB" w:rsidRPr="00000B3E" w:rsidRDefault="00CA14CB" w:rsidP="008C37E4">
      <w:r w:rsidRPr="00000B3E">
        <w:t>in seeking to sustain your Creation.</w:t>
      </w:r>
    </w:p>
    <w:p w14:paraId="1C843CA4" w14:textId="77777777" w:rsidR="00CA14CB" w:rsidRPr="00000B3E" w:rsidRDefault="00CA14CB" w:rsidP="008C37E4">
      <w:r w:rsidRPr="00000B3E">
        <w:t xml:space="preserve">Bless the work of farmers and </w:t>
      </w:r>
      <w:proofErr w:type="gramStart"/>
      <w:r w:rsidRPr="00000B3E">
        <w:t>growers;</w:t>
      </w:r>
      <w:proofErr w:type="gramEnd"/>
      <w:r w:rsidRPr="00000B3E">
        <w:t xml:space="preserve"> </w:t>
      </w:r>
    </w:p>
    <w:p w14:paraId="18172351" w14:textId="77777777" w:rsidR="00CA14CB" w:rsidRPr="00000B3E" w:rsidRDefault="00CA14CB" w:rsidP="008C37E4">
      <w:r w:rsidRPr="00000B3E">
        <w:t xml:space="preserve">guide them in right </w:t>
      </w:r>
      <w:proofErr w:type="gramStart"/>
      <w:r w:rsidRPr="00000B3E">
        <w:t>stewardship</w:t>
      </w:r>
      <w:proofErr w:type="gramEnd"/>
      <w:r w:rsidRPr="00000B3E">
        <w:t xml:space="preserve"> </w:t>
      </w:r>
    </w:p>
    <w:p w14:paraId="4AB295B2" w14:textId="77777777" w:rsidR="00CA14CB" w:rsidRPr="00000B3E" w:rsidRDefault="00CA14CB" w:rsidP="008C37E4">
      <w:r w:rsidRPr="00000B3E">
        <w:t>of the land and animals for which they care.</w:t>
      </w:r>
    </w:p>
    <w:p w14:paraId="40259B24" w14:textId="77777777" w:rsidR="00CA14CB" w:rsidRPr="00000B3E" w:rsidRDefault="00CA14CB" w:rsidP="008C37E4">
      <w:r w:rsidRPr="00000B3E">
        <w:t xml:space="preserve">Bless and guide the work of scientists and technologists, </w:t>
      </w:r>
    </w:p>
    <w:p w14:paraId="7DBD86DF" w14:textId="77777777" w:rsidR="00CA14CB" w:rsidRPr="00000B3E" w:rsidRDefault="00CA14CB" w:rsidP="008C37E4">
      <w:r w:rsidRPr="00000B3E">
        <w:t xml:space="preserve">that their gifts may be used for the benefit of all </w:t>
      </w:r>
    </w:p>
    <w:p w14:paraId="6AEC0E33" w14:textId="77777777" w:rsidR="00CA14CB" w:rsidRPr="00000B3E" w:rsidRDefault="00CA14CB" w:rsidP="008C37E4">
      <w:r w:rsidRPr="00000B3E">
        <w:t>and the healing of your Earth.</w:t>
      </w:r>
    </w:p>
    <w:p w14:paraId="7CE997A9" w14:textId="77777777" w:rsidR="00CA14CB" w:rsidRPr="00000B3E" w:rsidRDefault="00CA14CB" w:rsidP="008C37E4">
      <w:r w:rsidRPr="00000B3E">
        <w:t xml:space="preserve">Bless those striving for a just enjoyment of the fruits of your earth.  </w:t>
      </w:r>
    </w:p>
    <w:p w14:paraId="286C2635" w14:textId="77777777" w:rsidR="00CA14CB" w:rsidRPr="00000B3E" w:rsidRDefault="00CA14CB" w:rsidP="008C37E4">
      <w:r w:rsidRPr="00000B3E">
        <w:t xml:space="preserve">We pray for just trade and economics, </w:t>
      </w:r>
    </w:p>
    <w:p w14:paraId="580283D0" w14:textId="77777777" w:rsidR="00CA14CB" w:rsidRPr="00000B3E" w:rsidRDefault="00CA14CB" w:rsidP="008C37E4">
      <w:r w:rsidRPr="00000B3E">
        <w:t xml:space="preserve">help us to live with justice and generosity.   </w:t>
      </w:r>
    </w:p>
    <w:p w14:paraId="7387A41E" w14:textId="77777777" w:rsidR="00CA14CB" w:rsidRPr="00000B3E" w:rsidRDefault="00CA14CB" w:rsidP="008C37E4"/>
    <w:p w14:paraId="561D7F00" w14:textId="27D82CE6" w:rsidR="002C2C5B" w:rsidRPr="00000B3E" w:rsidRDefault="00CA14CB" w:rsidP="008C37E4">
      <w:r w:rsidRPr="00000B3E">
        <w:t>Lord in your mercy</w:t>
      </w:r>
      <w:r w:rsidR="002C2C5B" w:rsidRPr="00000B3E">
        <w:t>:</w:t>
      </w:r>
    </w:p>
    <w:p w14:paraId="35AFFFC5" w14:textId="1F33206D" w:rsidR="00CA14CB" w:rsidRPr="008D73DC" w:rsidRDefault="00C236BB" w:rsidP="008C37E4">
      <w:pPr>
        <w:rPr>
          <w:b/>
          <w:bCs/>
        </w:rPr>
      </w:pPr>
      <w:r>
        <w:rPr>
          <w:b/>
          <w:bCs/>
        </w:rPr>
        <w:t>h</w:t>
      </w:r>
      <w:r w:rsidR="00CA14CB" w:rsidRPr="008D73DC">
        <w:rPr>
          <w:b/>
          <w:bCs/>
        </w:rPr>
        <w:t xml:space="preserve">ear our </w:t>
      </w:r>
      <w:r w:rsidR="004C2E54">
        <w:rPr>
          <w:b/>
          <w:bCs/>
        </w:rPr>
        <w:t>p</w:t>
      </w:r>
      <w:r w:rsidR="00CA14CB" w:rsidRPr="008D73DC">
        <w:rPr>
          <w:b/>
          <w:bCs/>
        </w:rPr>
        <w:t>rayer.</w:t>
      </w:r>
    </w:p>
    <w:p w14:paraId="3BF3FF8F" w14:textId="77777777" w:rsidR="00CA14CB" w:rsidRPr="00000B3E" w:rsidRDefault="00CA14CB" w:rsidP="008C37E4"/>
    <w:p w14:paraId="1A9FE65F" w14:textId="77777777" w:rsidR="00CA14CB" w:rsidRPr="00000B3E" w:rsidRDefault="00CA14CB" w:rsidP="008C37E4">
      <w:r w:rsidRPr="00000B3E">
        <w:t>Holy Spirit,</w:t>
      </w:r>
    </w:p>
    <w:p w14:paraId="035580B0" w14:textId="77777777" w:rsidR="00CA14CB" w:rsidRPr="00000B3E" w:rsidRDefault="00CA14CB" w:rsidP="008C37E4">
      <w:r w:rsidRPr="00000B3E">
        <w:t xml:space="preserve">Bring healing and wholeness to your world.  </w:t>
      </w:r>
    </w:p>
    <w:p w14:paraId="02369FEE" w14:textId="77777777" w:rsidR="00CA14CB" w:rsidRPr="00000B3E" w:rsidRDefault="00CA14CB" w:rsidP="008C37E4">
      <w:r w:rsidRPr="00000B3E">
        <w:t>We bring to you all who suffer through the greed of others…</w:t>
      </w:r>
    </w:p>
    <w:p w14:paraId="04A22596" w14:textId="77777777" w:rsidR="00CA14CB" w:rsidRPr="00000B3E" w:rsidRDefault="00CA14CB" w:rsidP="008C37E4"/>
    <w:p w14:paraId="5B88A0D8" w14:textId="77777777" w:rsidR="00CA14CB" w:rsidRPr="00000B3E" w:rsidRDefault="00CA14CB" w:rsidP="008C37E4">
      <w:r w:rsidRPr="00000B3E">
        <w:t xml:space="preserve">Bless and keep all </w:t>
      </w:r>
      <w:proofErr w:type="gramStart"/>
      <w:r w:rsidRPr="00000B3E">
        <w:t>people</w:t>
      </w:r>
      <w:proofErr w:type="gramEnd"/>
      <w:r w:rsidRPr="00000B3E">
        <w:t xml:space="preserve"> </w:t>
      </w:r>
    </w:p>
    <w:p w14:paraId="238F5587" w14:textId="77777777" w:rsidR="00CA14CB" w:rsidRPr="00000B3E" w:rsidRDefault="00CA14CB" w:rsidP="008C37E4">
      <w:r w:rsidRPr="00000B3E">
        <w:t xml:space="preserve">who live in areas that have been despoiled or polluted, </w:t>
      </w:r>
    </w:p>
    <w:p w14:paraId="4CD0E925" w14:textId="77777777" w:rsidR="00CA14CB" w:rsidRPr="00000B3E" w:rsidRDefault="00CA14CB" w:rsidP="008C37E4">
      <w:r w:rsidRPr="00000B3E">
        <w:t xml:space="preserve">bring to their lands healing and fruitfulness. </w:t>
      </w:r>
    </w:p>
    <w:p w14:paraId="058D06C3" w14:textId="77777777" w:rsidR="00CA14CB" w:rsidRPr="00000B3E" w:rsidRDefault="00CA14CB" w:rsidP="008C37E4">
      <w:r w:rsidRPr="00000B3E">
        <w:t xml:space="preserve">We pray for </w:t>
      </w:r>
      <w:proofErr w:type="gramStart"/>
      <w:r w:rsidRPr="00000B3E">
        <w:t>loved-ones</w:t>
      </w:r>
      <w:proofErr w:type="gramEnd"/>
      <w:r w:rsidRPr="00000B3E">
        <w:t xml:space="preserve"> who are suffering this day…</w:t>
      </w:r>
    </w:p>
    <w:p w14:paraId="0E4923E9" w14:textId="77777777" w:rsidR="00CA14CB" w:rsidRPr="00000B3E" w:rsidRDefault="00CA14CB" w:rsidP="008C37E4">
      <w:r w:rsidRPr="00000B3E">
        <w:t>We pray for those recently departed, and for those that mourn them…</w:t>
      </w:r>
    </w:p>
    <w:p w14:paraId="26F3568C" w14:textId="77777777" w:rsidR="00CA14CB" w:rsidRPr="00000B3E" w:rsidRDefault="00CA14CB" w:rsidP="008C37E4">
      <w:r w:rsidRPr="00000B3E">
        <w:t xml:space="preserve">Help us in all that we </w:t>
      </w:r>
      <w:proofErr w:type="gramStart"/>
      <w:r w:rsidRPr="00000B3E">
        <w:t>do</w:t>
      </w:r>
      <w:proofErr w:type="gramEnd"/>
      <w:r w:rsidRPr="00000B3E">
        <w:t xml:space="preserve"> </w:t>
      </w:r>
    </w:p>
    <w:p w14:paraId="604BF57A" w14:textId="77777777" w:rsidR="00CA14CB" w:rsidRPr="00000B3E" w:rsidRDefault="00CA14CB" w:rsidP="008C37E4">
      <w:r w:rsidRPr="00000B3E">
        <w:t xml:space="preserve">to love and care for your world and all </w:t>
      </w:r>
      <w:proofErr w:type="gramStart"/>
      <w:r w:rsidRPr="00000B3E">
        <w:t>people</w:t>
      </w:r>
      <w:proofErr w:type="gramEnd"/>
      <w:r w:rsidRPr="00000B3E">
        <w:t xml:space="preserve"> </w:t>
      </w:r>
    </w:p>
    <w:p w14:paraId="5D152123" w14:textId="77777777" w:rsidR="00CA14CB" w:rsidRPr="00000B3E" w:rsidRDefault="00CA14CB" w:rsidP="008C37E4">
      <w:r w:rsidRPr="00000B3E">
        <w:t>as you love us.</w:t>
      </w:r>
    </w:p>
    <w:p w14:paraId="0EA51110" w14:textId="77777777" w:rsidR="00CA14CB" w:rsidRPr="00000B3E" w:rsidRDefault="00CA14CB" w:rsidP="008C37E4"/>
    <w:p w14:paraId="6D8C4204" w14:textId="77777777" w:rsidR="00CA14CB" w:rsidRPr="00000B3E" w:rsidRDefault="00CA14CB" w:rsidP="008C37E4">
      <w:r w:rsidRPr="00000B3E">
        <w:t xml:space="preserve">Merciful Father, </w:t>
      </w:r>
    </w:p>
    <w:p w14:paraId="38CD7DED" w14:textId="77777777" w:rsidR="00CA14CB" w:rsidRPr="008D73DC" w:rsidRDefault="00CA14CB" w:rsidP="008C37E4">
      <w:pPr>
        <w:rPr>
          <w:b/>
          <w:bCs/>
        </w:rPr>
      </w:pPr>
      <w:r w:rsidRPr="008D73DC">
        <w:rPr>
          <w:b/>
          <w:bCs/>
        </w:rPr>
        <w:t xml:space="preserve">accept these </w:t>
      </w:r>
      <w:proofErr w:type="gramStart"/>
      <w:r w:rsidRPr="008D73DC">
        <w:rPr>
          <w:b/>
          <w:bCs/>
        </w:rPr>
        <w:t>prayers</w:t>
      </w:r>
      <w:proofErr w:type="gramEnd"/>
      <w:r w:rsidRPr="008D73DC">
        <w:rPr>
          <w:b/>
          <w:bCs/>
        </w:rPr>
        <w:t xml:space="preserve"> </w:t>
      </w:r>
    </w:p>
    <w:p w14:paraId="3E64CB48" w14:textId="77777777" w:rsidR="00CA14CB" w:rsidRPr="008D73DC" w:rsidRDefault="00CA14CB" w:rsidP="008C37E4">
      <w:pPr>
        <w:rPr>
          <w:b/>
          <w:bCs/>
        </w:rPr>
      </w:pPr>
      <w:r w:rsidRPr="008D73DC">
        <w:rPr>
          <w:b/>
          <w:bCs/>
        </w:rPr>
        <w:t xml:space="preserve">for the sake of your Son, </w:t>
      </w:r>
    </w:p>
    <w:p w14:paraId="3BD76F5C" w14:textId="3D257E17" w:rsidR="00CA14CB" w:rsidRPr="008D73DC" w:rsidRDefault="00CA14CB" w:rsidP="008C37E4">
      <w:pPr>
        <w:rPr>
          <w:b/>
          <w:bCs/>
        </w:rPr>
      </w:pPr>
      <w:r w:rsidRPr="008D73DC">
        <w:rPr>
          <w:b/>
          <w:bCs/>
        </w:rPr>
        <w:t>our Saviour, Jesus Christ.  Amen.</w:t>
      </w:r>
    </w:p>
    <w:p w14:paraId="52D7ECF8" w14:textId="23D8226F" w:rsidR="00CA14CB" w:rsidRPr="00000B3E" w:rsidRDefault="00CA14CB" w:rsidP="008C37E4"/>
    <w:p w14:paraId="78822E88" w14:textId="77777777" w:rsidR="00D929DA" w:rsidRPr="00000B3E" w:rsidRDefault="00D929DA" w:rsidP="008C37E4">
      <w:pPr>
        <w:rPr>
          <w:rStyle w:val="Cryf"/>
        </w:rPr>
      </w:pPr>
      <w:r w:rsidRPr="00000B3E">
        <w:rPr>
          <w:rStyle w:val="Cryf"/>
        </w:rPr>
        <w:br w:type="page"/>
      </w:r>
    </w:p>
    <w:p w14:paraId="0B5E4F43" w14:textId="77777777" w:rsidR="00C236BB" w:rsidRDefault="00EB3987" w:rsidP="008C37E4">
      <w:pPr>
        <w:pStyle w:val="NormalGwe"/>
        <w:rPr>
          <w:rStyle w:val="Cryf"/>
        </w:rPr>
      </w:pPr>
      <w:r w:rsidRPr="00C236BB">
        <w:rPr>
          <w:rStyle w:val="Pennawd4Nod"/>
        </w:rPr>
        <w:lastRenderedPageBreak/>
        <w:t>iii</w:t>
      </w:r>
      <w:r w:rsidR="006A3366" w:rsidRPr="00C236BB">
        <w:rPr>
          <w:rStyle w:val="Pennawd4Nod"/>
        </w:rPr>
        <w:t>.</w:t>
      </w:r>
      <w:r w:rsidRPr="00C236BB">
        <w:rPr>
          <w:rStyle w:val="Pennawd4Nod"/>
        </w:rPr>
        <w:t xml:space="preserve"> </w:t>
      </w:r>
      <w:r w:rsidR="00CA14CB" w:rsidRPr="00C236BB">
        <w:rPr>
          <w:rStyle w:val="Pennawd4Nod"/>
        </w:rPr>
        <w:t>A Christian prayer in union with creation</w:t>
      </w:r>
      <w:r w:rsidR="00CA14CB" w:rsidRPr="00000B3E">
        <w:rPr>
          <w:rStyle w:val="Cryf"/>
        </w:rPr>
        <w:t xml:space="preserve"> </w:t>
      </w:r>
    </w:p>
    <w:p w14:paraId="40AACA0C" w14:textId="128CAE8D" w:rsidR="00CA14CB" w:rsidRPr="00000B3E" w:rsidRDefault="00CA14CB" w:rsidP="008C37E4">
      <w:pPr>
        <w:pStyle w:val="NormalGwe"/>
        <w:rPr>
          <w:rStyle w:val="Cryf"/>
          <w:b w:val="0"/>
          <w:bCs w:val="0"/>
          <w:i/>
          <w:iCs/>
        </w:rPr>
      </w:pPr>
      <w:r w:rsidRPr="00000B3E">
        <w:rPr>
          <w:rStyle w:val="Cryf"/>
          <w:b w:val="0"/>
          <w:bCs w:val="0"/>
          <w:i/>
          <w:iCs/>
        </w:rPr>
        <w:t>(Pope Francis, from Laudato Si’)</w:t>
      </w:r>
    </w:p>
    <w:p w14:paraId="6B96EC0D" w14:textId="77777777" w:rsidR="00C236BB" w:rsidRDefault="00C236BB" w:rsidP="008C37E4">
      <w:pPr>
        <w:pStyle w:val="NormalGwe"/>
      </w:pPr>
    </w:p>
    <w:p w14:paraId="238132B2" w14:textId="77777777" w:rsidR="00A7586C" w:rsidRPr="00000B3E" w:rsidRDefault="00A7586C" w:rsidP="00A7586C">
      <w:pPr>
        <w:pStyle w:val="NormalGwe"/>
      </w:pPr>
      <w:bookmarkStart w:id="24" w:name="_Toc131245788"/>
      <w:r w:rsidRPr="00000B3E">
        <w:t>Father, we praise you with all your creatures.</w:t>
      </w:r>
      <w:r w:rsidRPr="00000B3E">
        <w:br/>
        <w:t>They came forth from your all-powerful hand;</w:t>
      </w:r>
      <w:r w:rsidRPr="00000B3E">
        <w:br/>
        <w:t xml:space="preserve">they are yours, filled with your presence and your tender love. </w:t>
      </w:r>
    </w:p>
    <w:p w14:paraId="2E829FF2" w14:textId="77777777" w:rsidR="00A7586C" w:rsidRPr="00000B3E" w:rsidRDefault="00A7586C" w:rsidP="00A7586C">
      <w:pPr>
        <w:pStyle w:val="NormalGwe"/>
      </w:pPr>
      <w:r w:rsidRPr="00000B3E">
        <w:t>Praise be to you!</w:t>
      </w:r>
    </w:p>
    <w:p w14:paraId="643ED31D" w14:textId="77777777" w:rsidR="00A7586C" w:rsidRPr="00000B3E" w:rsidRDefault="00A7586C" w:rsidP="00A7586C">
      <w:pPr>
        <w:pStyle w:val="NormalGwe"/>
      </w:pPr>
    </w:p>
    <w:p w14:paraId="5935F552" w14:textId="77777777" w:rsidR="00A7586C" w:rsidRPr="00000B3E" w:rsidRDefault="00A7586C" w:rsidP="00A7586C">
      <w:pPr>
        <w:pStyle w:val="NormalGwe"/>
      </w:pPr>
      <w:r w:rsidRPr="00000B3E">
        <w:t>Son of God, Jesus,</w:t>
      </w:r>
      <w:r w:rsidRPr="00000B3E">
        <w:br/>
        <w:t>through you all things were made.</w:t>
      </w:r>
      <w:r w:rsidRPr="00000B3E">
        <w:br/>
        <w:t xml:space="preserve">You were formed in the womb of Mary our Mother, </w:t>
      </w:r>
    </w:p>
    <w:p w14:paraId="06113950" w14:textId="77777777" w:rsidR="00A7586C" w:rsidRPr="00000B3E" w:rsidRDefault="00A7586C" w:rsidP="00A7586C">
      <w:pPr>
        <w:pStyle w:val="NormalGwe"/>
      </w:pPr>
      <w:r w:rsidRPr="00000B3E">
        <w:t>you became part of this earth,</w:t>
      </w:r>
      <w:r w:rsidRPr="00000B3E">
        <w:br/>
        <w:t xml:space="preserve">and you gazed upon this world with human eyes. </w:t>
      </w:r>
    </w:p>
    <w:p w14:paraId="5DD06277" w14:textId="77777777" w:rsidR="00A7586C" w:rsidRPr="00000B3E" w:rsidRDefault="00A7586C" w:rsidP="00A7586C">
      <w:pPr>
        <w:pStyle w:val="NormalGwe"/>
      </w:pPr>
      <w:r w:rsidRPr="00000B3E">
        <w:t>Today you are alive in every creature</w:t>
      </w:r>
      <w:r w:rsidRPr="00000B3E">
        <w:br/>
        <w:t>in your risen glory.</w:t>
      </w:r>
      <w:r w:rsidRPr="00000B3E">
        <w:br/>
        <w:t>Praise be to you!</w:t>
      </w:r>
    </w:p>
    <w:p w14:paraId="1E5E561C" w14:textId="77777777" w:rsidR="00A7586C" w:rsidRPr="00000B3E" w:rsidRDefault="00A7586C" w:rsidP="00A7586C">
      <w:pPr>
        <w:pStyle w:val="NormalGwe"/>
      </w:pPr>
    </w:p>
    <w:p w14:paraId="241A32B6" w14:textId="77777777" w:rsidR="00A7586C" w:rsidRPr="00000B3E" w:rsidRDefault="00A7586C" w:rsidP="00A7586C">
      <w:pPr>
        <w:pStyle w:val="NormalGwe"/>
      </w:pPr>
      <w:r w:rsidRPr="00000B3E">
        <w:t>Holy Spirit, by your light</w:t>
      </w:r>
      <w:r w:rsidRPr="00000B3E">
        <w:br/>
        <w:t xml:space="preserve">you guide this world towards the Father’s </w:t>
      </w:r>
      <w:proofErr w:type="gramStart"/>
      <w:r w:rsidRPr="00000B3E">
        <w:t>love</w:t>
      </w:r>
      <w:proofErr w:type="gramEnd"/>
      <w:r w:rsidRPr="00000B3E">
        <w:t xml:space="preserve"> </w:t>
      </w:r>
    </w:p>
    <w:p w14:paraId="1C182EFC" w14:textId="77777777" w:rsidR="00A7586C" w:rsidRPr="00000B3E" w:rsidRDefault="00A7586C" w:rsidP="00A7586C">
      <w:pPr>
        <w:pStyle w:val="NormalGwe"/>
      </w:pPr>
      <w:r w:rsidRPr="00000B3E">
        <w:t xml:space="preserve">and accompany creation as it groans in travail. </w:t>
      </w:r>
    </w:p>
    <w:p w14:paraId="66CF3C3B" w14:textId="77777777" w:rsidR="00A7586C" w:rsidRPr="00000B3E" w:rsidRDefault="00A7586C" w:rsidP="00A7586C">
      <w:pPr>
        <w:pStyle w:val="NormalGwe"/>
      </w:pPr>
      <w:r w:rsidRPr="00000B3E">
        <w:t>You also dwell in our hearts</w:t>
      </w:r>
      <w:r w:rsidRPr="00000B3E">
        <w:br/>
        <w:t>and you inspire us to do what is good.</w:t>
      </w:r>
      <w:r w:rsidRPr="00000B3E">
        <w:br/>
        <w:t>Praise be to you!</w:t>
      </w:r>
    </w:p>
    <w:p w14:paraId="37469699" w14:textId="77777777" w:rsidR="00A7586C" w:rsidRPr="00000B3E" w:rsidRDefault="00A7586C" w:rsidP="00A7586C">
      <w:pPr>
        <w:pStyle w:val="NormalGwe"/>
      </w:pPr>
    </w:p>
    <w:p w14:paraId="2A0C4C64" w14:textId="77777777" w:rsidR="00A7586C" w:rsidRPr="00000B3E" w:rsidRDefault="00A7586C" w:rsidP="00A7586C">
      <w:pPr>
        <w:pStyle w:val="NormalGwe"/>
      </w:pPr>
      <w:r w:rsidRPr="00000B3E">
        <w:t xml:space="preserve">Triune Lord, wondrous community of infinite love, </w:t>
      </w:r>
    </w:p>
    <w:p w14:paraId="34DB65E1" w14:textId="77777777" w:rsidR="00A7586C" w:rsidRPr="00000B3E" w:rsidRDefault="00A7586C" w:rsidP="00A7586C">
      <w:pPr>
        <w:pStyle w:val="NormalGwe"/>
      </w:pPr>
      <w:r w:rsidRPr="00000B3E">
        <w:t>teach us to contemplate you in the beauty of the universe,</w:t>
      </w:r>
      <w:r w:rsidRPr="00000B3E">
        <w:br/>
        <w:t>for all things speak of you.</w:t>
      </w:r>
    </w:p>
    <w:p w14:paraId="5FE04280" w14:textId="77777777" w:rsidR="00A7586C" w:rsidRPr="00000B3E" w:rsidRDefault="00A7586C" w:rsidP="00A7586C">
      <w:pPr>
        <w:pStyle w:val="NormalGwe"/>
      </w:pPr>
      <w:r w:rsidRPr="00000B3E">
        <w:t>Awaken our praise and thankfulness</w:t>
      </w:r>
      <w:r w:rsidRPr="00000B3E">
        <w:br/>
        <w:t>for every being that you have made.</w:t>
      </w:r>
      <w:r w:rsidRPr="00000B3E">
        <w:br/>
        <w:t>Give us the grace to feel profoundly joined to everything that is.</w:t>
      </w:r>
    </w:p>
    <w:p w14:paraId="39641991" w14:textId="77777777" w:rsidR="00A7586C" w:rsidRPr="00000B3E" w:rsidRDefault="00A7586C" w:rsidP="00A7586C">
      <w:pPr>
        <w:pStyle w:val="NormalGwe"/>
      </w:pPr>
    </w:p>
    <w:p w14:paraId="5035AD30" w14:textId="77777777" w:rsidR="00A7586C" w:rsidRPr="00000B3E" w:rsidRDefault="00A7586C" w:rsidP="00A7586C">
      <w:pPr>
        <w:pStyle w:val="NormalGwe"/>
        <w:rPr>
          <w:sz w:val="10"/>
          <w:szCs w:val="10"/>
        </w:rPr>
      </w:pPr>
      <w:r w:rsidRPr="00000B3E">
        <w:t>God of love, show us our place in this world</w:t>
      </w:r>
      <w:r w:rsidRPr="00000B3E">
        <w:br/>
        <w:t>as channels of your love</w:t>
      </w:r>
      <w:r w:rsidRPr="00000B3E">
        <w:br/>
        <w:t>for all the creatures of this earth,</w:t>
      </w:r>
      <w:r w:rsidRPr="00000B3E">
        <w:br/>
        <w:t>for not one of them is forgotten in your sight.</w:t>
      </w:r>
    </w:p>
    <w:p w14:paraId="3641D84A" w14:textId="77777777" w:rsidR="00A7586C" w:rsidRPr="00000B3E" w:rsidRDefault="00A7586C" w:rsidP="00A7586C">
      <w:pPr>
        <w:pStyle w:val="NormalGwe"/>
      </w:pPr>
    </w:p>
    <w:p w14:paraId="17135E29" w14:textId="77777777" w:rsidR="00A7586C" w:rsidRPr="00000B3E" w:rsidRDefault="00A7586C" w:rsidP="00A7586C">
      <w:pPr>
        <w:pStyle w:val="NormalGwe"/>
      </w:pPr>
      <w:r w:rsidRPr="00000B3E">
        <w:t>Enlighten those who possess power and money</w:t>
      </w:r>
      <w:r w:rsidRPr="00000B3E">
        <w:br/>
        <w:t>that they may avoid the sin of indifference,</w:t>
      </w:r>
      <w:r w:rsidRPr="00000B3E">
        <w:br/>
        <w:t xml:space="preserve">that they may love the common good, advance the weak, </w:t>
      </w:r>
    </w:p>
    <w:p w14:paraId="5D10051D" w14:textId="77777777" w:rsidR="00A7586C" w:rsidRPr="00000B3E" w:rsidRDefault="00A7586C" w:rsidP="00A7586C">
      <w:pPr>
        <w:pStyle w:val="NormalGwe"/>
      </w:pPr>
      <w:r w:rsidRPr="00000B3E">
        <w:t>and care for this world in which we live.</w:t>
      </w:r>
    </w:p>
    <w:p w14:paraId="4AA1088B" w14:textId="77777777" w:rsidR="00A7586C" w:rsidRPr="00000B3E" w:rsidRDefault="00A7586C" w:rsidP="00A7586C">
      <w:pPr>
        <w:pStyle w:val="NormalGwe"/>
      </w:pPr>
    </w:p>
    <w:p w14:paraId="1ED1A2A0" w14:textId="77777777" w:rsidR="00A7586C" w:rsidRPr="00000B3E" w:rsidRDefault="00A7586C" w:rsidP="00A7586C">
      <w:pPr>
        <w:pStyle w:val="NormalGwe"/>
      </w:pPr>
      <w:r w:rsidRPr="00000B3E">
        <w:t>The poor and the earth are crying out.</w:t>
      </w:r>
      <w:r w:rsidRPr="00000B3E">
        <w:br/>
        <w:t xml:space="preserve">O Lord, seize us with your power and light, </w:t>
      </w:r>
    </w:p>
    <w:p w14:paraId="1027B50F" w14:textId="77777777" w:rsidR="009171AE" w:rsidRDefault="00A7586C" w:rsidP="00A7586C">
      <w:pPr>
        <w:pStyle w:val="NormalGwe"/>
        <w:rPr>
          <w:b/>
          <w:bCs/>
        </w:rPr>
      </w:pPr>
      <w:r w:rsidRPr="00000B3E">
        <w:t>help us to protect all life,</w:t>
      </w:r>
      <w:r w:rsidRPr="00000B3E">
        <w:br/>
        <w:t>to prepare for a better future,</w:t>
      </w:r>
      <w:r w:rsidRPr="00000B3E">
        <w:br/>
        <w:t>for the coming of your Kingdom</w:t>
      </w:r>
      <w:r w:rsidRPr="00000B3E">
        <w:br/>
        <w:t xml:space="preserve">of justice, peace, </w:t>
      </w:r>
      <w:proofErr w:type="gramStart"/>
      <w:r w:rsidRPr="00000B3E">
        <w:t>love</w:t>
      </w:r>
      <w:proofErr w:type="gramEnd"/>
      <w:r w:rsidRPr="00000B3E">
        <w:t xml:space="preserve"> and beauty.</w:t>
      </w:r>
      <w:r w:rsidRPr="00000B3E">
        <w:br/>
        <w:t>Praise be to you!</w:t>
      </w:r>
      <w:r w:rsidRPr="00000B3E">
        <w:br/>
      </w:r>
    </w:p>
    <w:p w14:paraId="6B589DB4" w14:textId="78E1F959" w:rsidR="00A7586C" w:rsidRPr="00000B3E" w:rsidRDefault="00A7586C" w:rsidP="00A7586C">
      <w:pPr>
        <w:pStyle w:val="NormalGwe"/>
      </w:pPr>
      <w:r w:rsidRPr="00000B3E">
        <w:rPr>
          <w:b/>
          <w:bCs/>
        </w:rPr>
        <w:t>Amen.</w:t>
      </w:r>
    </w:p>
    <w:p w14:paraId="21024C80" w14:textId="5A49EF54" w:rsidR="005640DE" w:rsidRPr="00000B3E" w:rsidRDefault="005640DE" w:rsidP="00AB32B0">
      <w:pPr>
        <w:pStyle w:val="Pennawd2"/>
      </w:pPr>
      <w:r w:rsidRPr="00000B3E">
        <w:lastRenderedPageBreak/>
        <w:t>2</w:t>
      </w:r>
      <w:r w:rsidR="00AB32B0">
        <w:tab/>
      </w:r>
      <w:r w:rsidRPr="00000B3E">
        <w:t xml:space="preserve">Prayer in times of Agricultural </w:t>
      </w:r>
      <w:r w:rsidR="00245ECD">
        <w:t>C</w:t>
      </w:r>
      <w:r w:rsidRPr="00000B3E">
        <w:t>risis</w:t>
      </w:r>
      <w:bookmarkEnd w:id="24"/>
    </w:p>
    <w:p w14:paraId="21366822" w14:textId="3F4592A1" w:rsidR="00B740CF" w:rsidRPr="00000B3E" w:rsidRDefault="00B740CF" w:rsidP="008C37E4"/>
    <w:p w14:paraId="703D9341" w14:textId="7C31C44A" w:rsidR="005640DE" w:rsidRDefault="00AB32B0" w:rsidP="00937311">
      <w:pPr>
        <w:pStyle w:val="Pennawd3"/>
      </w:pPr>
      <w:bookmarkStart w:id="25" w:name="_Toc131245789"/>
      <w:r>
        <w:t>a.</w:t>
      </w:r>
      <w:r>
        <w:tab/>
      </w:r>
      <w:r w:rsidR="00B740CF" w:rsidRPr="00000B3E">
        <w:t xml:space="preserve">For a </w:t>
      </w:r>
      <w:r w:rsidR="00377468">
        <w:t>s</w:t>
      </w:r>
      <w:r w:rsidR="00B740CF" w:rsidRPr="00000B3E">
        <w:t xml:space="preserve">pecific </w:t>
      </w:r>
      <w:r w:rsidR="00377468">
        <w:t>a</w:t>
      </w:r>
      <w:r w:rsidR="00B740CF" w:rsidRPr="00000B3E">
        <w:t xml:space="preserve">gricultural </w:t>
      </w:r>
      <w:r w:rsidR="00377468">
        <w:t>c</w:t>
      </w:r>
      <w:r w:rsidR="00B740CF" w:rsidRPr="00000B3E">
        <w:t>risis</w:t>
      </w:r>
      <w:bookmarkEnd w:id="25"/>
    </w:p>
    <w:p w14:paraId="709004FB" w14:textId="77777777" w:rsidR="00AB32B0" w:rsidRPr="00AB32B0" w:rsidRDefault="00AB32B0" w:rsidP="00AB32B0"/>
    <w:p w14:paraId="05470CC4" w14:textId="77777777" w:rsidR="005640DE" w:rsidRPr="00000B3E" w:rsidRDefault="005640DE" w:rsidP="008C37E4">
      <w:r w:rsidRPr="00000B3E">
        <w:t>God of compassion,</w:t>
      </w:r>
    </w:p>
    <w:p w14:paraId="11C18144" w14:textId="62BBC886" w:rsidR="005640DE" w:rsidRPr="00000B3E" w:rsidRDefault="005640DE" w:rsidP="008C37E4">
      <w:r w:rsidRPr="00000B3E">
        <w:t xml:space="preserve">we rejoice in the unity </w:t>
      </w:r>
      <w:r w:rsidR="009225B8" w:rsidRPr="00000B3E">
        <w:t xml:space="preserve">that </w:t>
      </w:r>
      <w:r w:rsidRPr="00000B3E">
        <w:t xml:space="preserve">is at the heart of your </w:t>
      </w:r>
      <w:proofErr w:type="gramStart"/>
      <w:r w:rsidRPr="00000B3E">
        <w:t>creation;</w:t>
      </w:r>
      <w:proofErr w:type="gramEnd"/>
    </w:p>
    <w:p w14:paraId="4788BACF" w14:textId="77777777" w:rsidR="005640DE" w:rsidRPr="00000B3E" w:rsidRDefault="005640DE" w:rsidP="008C37E4">
      <w:r w:rsidRPr="00000B3E">
        <w:t xml:space="preserve">look upon our land and heal </w:t>
      </w:r>
      <w:proofErr w:type="gramStart"/>
      <w:r w:rsidRPr="00000B3E">
        <w:t>it</w:t>
      </w:r>
      <w:proofErr w:type="gramEnd"/>
    </w:p>
    <w:p w14:paraId="63737E60" w14:textId="77777777" w:rsidR="005640DE" w:rsidRPr="00000B3E" w:rsidRDefault="005640DE" w:rsidP="008C37E4">
      <w:r w:rsidRPr="00000B3E">
        <w:t>and from……………</w:t>
      </w:r>
      <w:proofErr w:type="gramStart"/>
      <w:r w:rsidRPr="00000B3E">
        <w:t>…..</w:t>
      </w:r>
      <w:proofErr w:type="gramEnd"/>
      <w:r w:rsidRPr="00000B3E">
        <w:t>,</w:t>
      </w:r>
    </w:p>
    <w:p w14:paraId="60C40748" w14:textId="77777777" w:rsidR="005640DE" w:rsidRPr="00000B3E" w:rsidRDefault="005640DE" w:rsidP="008C37E4">
      <w:r w:rsidRPr="00000B3E">
        <w:t>good Lord, deliver us.</w:t>
      </w:r>
    </w:p>
    <w:p w14:paraId="5B585043" w14:textId="77777777" w:rsidR="005640DE" w:rsidRPr="00000B3E" w:rsidRDefault="005640DE" w:rsidP="008C37E4"/>
    <w:p w14:paraId="76245D8A" w14:textId="3BCC654E" w:rsidR="005640DE" w:rsidRPr="00000B3E" w:rsidRDefault="005640DE" w:rsidP="008C37E4">
      <w:r w:rsidRPr="00000B3E">
        <w:t xml:space="preserve">As we stand before you in prayer </w:t>
      </w:r>
      <w:r w:rsidR="009225B8" w:rsidRPr="00000B3E">
        <w:t>for all who are suffering</w:t>
      </w:r>
      <w:r w:rsidRPr="00000B3E">
        <w:t>,</w:t>
      </w:r>
    </w:p>
    <w:p w14:paraId="6C25789B" w14:textId="77777777" w:rsidR="005640DE" w:rsidRPr="00000B3E" w:rsidRDefault="005640DE" w:rsidP="008C37E4">
      <w:r w:rsidRPr="00000B3E">
        <w:t>grant that your light may shine in their darkness,</w:t>
      </w:r>
    </w:p>
    <w:p w14:paraId="7490CDB6" w14:textId="77777777" w:rsidR="005640DE" w:rsidRPr="00000B3E" w:rsidRDefault="005640DE" w:rsidP="008C37E4">
      <w:r w:rsidRPr="00000B3E">
        <w:t>and that we may bear one another’s burdens,</w:t>
      </w:r>
    </w:p>
    <w:p w14:paraId="7230C59C" w14:textId="77777777" w:rsidR="005640DE" w:rsidRPr="00000B3E" w:rsidRDefault="005640DE" w:rsidP="008C37E4">
      <w:r w:rsidRPr="00000B3E">
        <w:t xml:space="preserve">and </w:t>
      </w:r>
      <w:proofErr w:type="gramStart"/>
      <w:r w:rsidRPr="00000B3E">
        <w:t>so</w:t>
      </w:r>
      <w:proofErr w:type="gramEnd"/>
      <w:r w:rsidRPr="00000B3E">
        <w:t xml:space="preserve"> fulfil your law of love.</w:t>
      </w:r>
    </w:p>
    <w:p w14:paraId="57A470F1" w14:textId="77777777" w:rsidR="00937311" w:rsidRDefault="005640DE" w:rsidP="008C37E4">
      <w:r w:rsidRPr="00000B3E">
        <w:t>This we ask through Jesus Christ our Lord</w:t>
      </w:r>
      <w:r w:rsidR="006A3366" w:rsidRPr="00000B3E">
        <w:t xml:space="preserve">. </w:t>
      </w:r>
    </w:p>
    <w:p w14:paraId="5FF8D371" w14:textId="6503A381" w:rsidR="00C236BB" w:rsidRDefault="005640DE" w:rsidP="008C37E4">
      <w:pPr>
        <w:rPr>
          <w:b/>
        </w:rPr>
      </w:pPr>
      <w:r w:rsidRPr="00000B3E">
        <w:rPr>
          <w:b/>
        </w:rPr>
        <w:t>Amen.</w:t>
      </w:r>
      <w:r w:rsidRPr="00000B3E">
        <w:rPr>
          <w:b/>
        </w:rPr>
        <w:tab/>
      </w:r>
      <w:r w:rsidRPr="00000B3E">
        <w:rPr>
          <w:b/>
        </w:rPr>
        <w:tab/>
      </w:r>
      <w:r w:rsidRPr="00000B3E">
        <w:rPr>
          <w:b/>
        </w:rPr>
        <w:tab/>
      </w:r>
      <w:r w:rsidR="009225B8" w:rsidRPr="00000B3E">
        <w:rPr>
          <w:b/>
        </w:rPr>
        <w:t xml:space="preserve">    </w:t>
      </w:r>
    </w:p>
    <w:p w14:paraId="02A5ED06" w14:textId="54C24FB2" w:rsidR="005640DE" w:rsidRDefault="00C236BB" w:rsidP="00C236BB">
      <w:pPr>
        <w:pStyle w:val="Cyfeirnod"/>
      </w:pPr>
      <w:r>
        <w:t>CWTS, p. 633</w:t>
      </w:r>
    </w:p>
    <w:p w14:paraId="5C5CD8ED" w14:textId="77777777" w:rsidR="00526712" w:rsidRPr="00000B3E" w:rsidRDefault="00526712" w:rsidP="00C236BB">
      <w:pPr>
        <w:pStyle w:val="Cyfeirnod"/>
      </w:pPr>
    </w:p>
    <w:p w14:paraId="226F33ED" w14:textId="138A44CB" w:rsidR="009D0739" w:rsidRPr="00564168" w:rsidRDefault="009D0739" w:rsidP="009D0739">
      <w:pPr>
        <w:pStyle w:val="Pennawd3"/>
      </w:pPr>
      <w:bookmarkStart w:id="26" w:name="_Toc131196053"/>
      <w:bookmarkStart w:id="27" w:name="_Toc131245790"/>
      <w:r w:rsidRPr="00564168">
        <w:t>b</w:t>
      </w:r>
      <w:r w:rsidRPr="00564168">
        <w:tab/>
        <w:t>For favourable weather in time of need</w:t>
      </w:r>
      <w:bookmarkEnd w:id="26"/>
      <w:bookmarkEnd w:id="27"/>
    </w:p>
    <w:p w14:paraId="1F27E2FE" w14:textId="77777777" w:rsidR="009D0739" w:rsidRDefault="009D0739" w:rsidP="009D0739"/>
    <w:p w14:paraId="583BE038" w14:textId="77777777" w:rsidR="009D0739" w:rsidRPr="00000B3E" w:rsidRDefault="009D0739" w:rsidP="009D0739">
      <w:r w:rsidRPr="00000B3E">
        <w:t>O God, heavenly Father, who by your Son Jesus Christ</w:t>
      </w:r>
    </w:p>
    <w:p w14:paraId="0C15BC28" w14:textId="77777777" w:rsidR="009D0739" w:rsidRPr="00000B3E" w:rsidRDefault="009D0739" w:rsidP="009D0739">
      <w:r w:rsidRPr="00000B3E">
        <w:t xml:space="preserve">has promised to all those who seek your kingdom and its </w:t>
      </w:r>
      <w:proofErr w:type="gramStart"/>
      <w:r w:rsidRPr="00000B3E">
        <w:t>righteousness</w:t>
      </w:r>
      <w:proofErr w:type="gramEnd"/>
    </w:p>
    <w:p w14:paraId="38E00F04" w14:textId="77777777" w:rsidR="009D0739" w:rsidRPr="00000B3E" w:rsidRDefault="009D0739" w:rsidP="009D0739">
      <w:r w:rsidRPr="00000B3E">
        <w:t>all things necessary to sustain their life:</w:t>
      </w:r>
      <w:r w:rsidRPr="00000B3E">
        <w:br/>
        <w:t>send us, we entreat you, in this time of need,</w:t>
      </w:r>
    </w:p>
    <w:p w14:paraId="06ACE70C" w14:textId="77777777" w:rsidR="009D0739" w:rsidRPr="00AB32B0" w:rsidRDefault="009D0739" w:rsidP="009D0739">
      <w:pPr>
        <w:rPr>
          <w:i/>
          <w:iCs/>
        </w:rPr>
      </w:pPr>
      <w:r w:rsidRPr="00000B3E">
        <w:t xml:space="preserve">* </w:t>
      </w:r>
      <w:r w:rsidRPr="00AB32B0">
        <w:rPr>
          <w:i/>
          <w:iCs/>
        </w:rPr>
        <w:t>such moderate rain and showers</w:t>
      </w:r>
    </w:p>
    <w:p w14:paraId="32285BA0" w14:textId="77777777" w:rsidR="009D0739" w:rsidRPr="00AB32B0" w:rsidRDefault="009D0739" w:rsidP="009D0739">
      <w:pPr>
        <w:rPr>
          <w:i/>
          <w:iCs/>
        </w:rPr>
      </w:pPr>
      <w:r w:rsidRPr="00AB32B0">
        <w:rPr>
          <w:i/>
          <w:iCs/>
        </w:rPr>
        <w:t>* such favourable weather</w:t>
      </w:r>
    </w:p>
    <w:p w14:paraId="514FDFAB" w14:textId="77777777" w:rsidR="009D0739" w:rsidRPr="00000B3E" w:rsidRDefault="009D0739" w:rsidP="009D0739">
      <w:r w:rsidRPr="00000B3E">
        <w:t>that we may receive the fruits of the earth,</w:t>
      </w:r>
    </w:p>
    <w:p w14:paraId="00447519" w14:textId="77777777" w:rsidR="009D0739" w:rsidRPr="00000B3E" w:rsidRDefault="009D0739" w:rsidP="009D0739">
      <w:r w:rsidRPr="00000B3E">
        <w:t xml:space="preserve">to our comfort, and to your </w:t>
      </w:r>
      <w:proofErr w:type="gramStart"/>
      <w:r w:rsidRPr="00000B3E">
        <w:t>honour;</w:t>
      </w:r>
      <w:proofErr w:type="gramEnd"/>
    </w:p>
    <w:p w14:paraId="5D4CE89E" w14:textId="77777777" w:rsidR="009D0739" w:rsidRDefault="009D0739" w:rsidP="009D0739">
      <w:r w:rsidRPr="00000B3E">
        <w:t xml:space="preserve">through Jesus Christ our Lord. </w:t>
      </w:r>
    </w:p>
    <w:p w14:paraId="6A84D980" w14:textId="77777777" w:rsidR="009D0739" w:rsidRDefault="009D0739" w:rsidP="009D0739">
      <w:pPr>
        <w:rPr>
          <w:b/>
        </w:rPr>
      </w:pPr>
      <w:r w:rsidRPr="00000B3E">
        <w:rPr>
          <w:b/>
        </w:rPr>
        <w:t>Amen.</w:t>
      </w:r>
      <w:r w:rsidRPr="00000B3E">
        <w:rPr>
          <w:b/>
        </w:rPr>
        <w:tab/>
      </w:r>
      <w:r w:rsidRPr="00000B3E">
        <w:rPr>
          <w:b/>
        </w:rPr>
        <w:tab/>
      </w:r>
      <w:r w:rsidRPr="00000B3E">
        <w:rPr>
          <w:b/>
        </w:rPr>
        <w:tab/>
      </w:r>
      <w:r w:rsidRPr="00000B3E">
        <w:rPr>
          <w:b/>
        </w:rPr>
        <w:tab/>
      </w:r>
    </w:p>
    <w:p w14:paraId="50E8F19F" w14:textId="539BF40F" w:rsidR="00526712" w:rsidRDefault="009D0739" w:rsidP="00526712">
      <w:pPr>
        <w:pStyle w:val="Cyfeirnod"/>
      </w:pPr>
      <w:r w:rsidRPr="00000B3E">
        <w:t>TEC, BCP. p. 828</w:t>
      </w:r>
    </w:p>
    <w:p w14:paraId="08B977B8" w14:textId="77777777" w:rsidR="008843F1" w:rsidRDefault="008843F1">
      <w:pPr>
        <w:shd w:val="clear" w:color="auto" w:fill="auto"/>
        <w:contextualSpacing w:val="0"/>
        <w:rPr>
          <w:rFonts w:eastAsiaTheme="majorEastAsia" w:cstheme="majorBidi"/>
          <w:b/>
          <w:color w:val="2F5496" w:themeColor="accent1" w:themeShade="BF"/>
          <w:sz w:val="32"/>
          <w:szCs w:val="26"/>
        </w:rPr>
      </w:pPr>
      <w:r>
        <w:br w:type="page"/>
      </w:r>
    </w:p>
    <w:p w14:paraId="4E751A00" w14:textId="56DA1DE3" w:rsidR="00CA14CB" w:rsidRPr="00937311" w:rsidRDefault="005640DE" w:rsidP="00937311">
      <w:pPr>
        <w:pStyle w:val="Pennawd2"/>
      </w:pPr>
      <w:bookmarkStart w:id="28" w:name="_Toc131245791"/>
      <w:r w:rsidRPr="00937311">
        <w:lastRenderedPageBreak/>
        <w:t>3</w:t>
      </w:r>
      <w:r w:rsidR="00AB32B0" w:rsidRPr="00937311">
        <w:tab/>
      </w:r>
      <w:r w:rsidR="00CA14CB" w:rsidRPr="00937311">
        <w:t>Forest Church Resources</w:t>
      </w:r>
      <w:bookmarkEnd w:id="28"/>
    </w:p>
    <w:p w14:paraId="59103231" w14:textId="77777777" w:rsidR="00AB32B0" w:rsidRDefault="00AB32B0" w:rsidP="00AB32B0"/>
    <w:p w14:paraId="4BAA0358" w14:textId="15689A2E" w:rsidR="00CA14CB" w:rsidRDefault="00AB32B0" w:rsidP="00AB32B0">
      <w:pPr>
        <w:pStyle w:val="Pennawd3"/>
      </w:pPr>
      <w:bookmarkStart w:id="29" w:name="_Toc131245792"/>
      <w:r>
        <w:t>a.</w:t>
      </w:r>
      <w:r>
        <w:tab/>
      </w:r>
      <w:r w:rsidR="00CA14CB" w:rsidRPr="000D4079">
        <w:t>Advent</w:t>
      </w:r>
      <w:bookmarkEnd w:id="29"/>
    </w:p>
    <w:p w14:paraId="625BD3D8" w14:textId="77777777" w:rsidR="00AB32B0" w:rsidRPr="00AB32B0" w:rsidRDefault="00AB32B0" w:rsidP="00AB32B0"/>
    <w:p w14:paraId="3F6D0AB3" w14:textId="679D6C8D" w:rsidR="006A3366" w:rsidRPr="00000B3E" w:rsidRDefault="00CA14CB" w:rsidP="008C37E4">
      <w:r w:rsidRPr="00000B3E">
        <w:t xml:space="preserve">We </w:t>
      </w:r>
      <w:proofErr w:type="gramStart"/>
      <w:r w:rsidRPr="00000B3E">
        <w:t>meet together</w:t>
      </w:r>
      <w:proofErr w:type="gramEnd"/>
      <w:r w:rsidRPr="00000B3E">
        <w:t xml:space="preserve"> in the name of our Creator God </w:t>
      </w:r>
    </w:p>
    <w:p w14:paraId="60F66F5C" w14:textId="77777777" w:rsidR="004C2E54" w:rsidRDefault="00CA14CB" w:rsidP="008C37E4">
      <w:r w:rsidRPr="00000B3E">
        <w:t xml:space="preserve">who is Father, </w:t>
      </w:r>
      <w:proofErr w:type="gramStart"/>
      <w:r w:rsidRPr="00000B3E">
        <w:t>Son</w:t>
      </w:r>
      <w:proofErr w:type="gramEnd"/>
      <w:r w:rsidRPr="00000B3E">
        <w:t xml:space="preserve"> and Holy Spirit. </w:t>
      </w:r>
    </w:p>
    <w:p w14:paraId="544F3317" w14:textId="5AAE04AE" w:rsidR="00CA14CB" w:rsidRPr="00000B3E" w:rsidRDefault="00CA14CB" w:rsidP="008C37E4">
      <w:pPr>
        <w:rPr>
          <w:b/>
          <w:bCs/>
        </w:rPr>
      </w:pPr>
      <w:r w:rsidRPr="00000B3E">
        <w:rPr>
          <w:b/>
          <w:bCs/>
        </w:rPr>
        <w:t xml:space="preserve">Amen. </w:t>
      </w:r>
    </w:p>
    <w:p w14:paraId="5574B7E1" w14:textId="77777777" w:rsidR="003046BD" w:rsidRPr="00000B3E" w:rsidRDefault="003046BD" w:rsidP="008C37E4"/>
    <w:p w14:paraId="2FF57E63" w14:textId="77777777" w:rsidR="003046BD" w:rsidRPr="00000B3E" w:rsidRDefault="00CA14CB" w:rsidP="008C37E4">
      <w:r w:rsidRPr="00000B3E">
        <w:t xml:space="preserve">Creator God, open our eyes to see the beauty around us, </w:t>
      </w:r>
    </w:p>
    <w:p w14:paraId="73FDBF6A" w14:textId="77777777" w:rsidR="003046BD" w:rsidRPr="00000B3E" w:rsidRDefault="00CA14CB" w:rsidP="008C37E4">
      <w:r w:rsidRPr="00000B3E">
        <w:t xml:space="preserve">open our ears to hear what the Spirit is </w:t>
      </w:r>
      <w:proofErr w:type="gramStart"/>
      <w:r w:rsidRPr="00000B3E">
        <w:t>saying</w:t>
      </w:r>
      <w:proofErr w:type="gramEnd"/>
      <w:r w:rsidRPr="00000B3E">
        <w:t xml:space="preserve"> </w:t>
      </w:r>
    </w:p>
    <w:p w14:paraId="4D295A32" w14:textId="77777777" w:rsidR="004C2E54" w:rsidRDefault="00CA14CB" w:rsidP="008C37E4">
      <w:r w:rsidRPr="00000B3E">
        <w:t xml:space="preserve">and open our hearts to share with others what we learn. </w:t>
      </w:r>
    </w:p>
    <w:p w14:paraId="7D67D750" w14:textId="691B08B1" w:rsidR="00CA14CB" w:rsidRPr="00000B3E" w:rsidRDefault="00CA14CB" w:rsidP="008C37E4">
      <w:pPr>
        <w:rPr>
          <w:b/>
          <w:bCs/>
        </w:rPr>
      </w:pPr>
      <w:r w:rsidRPr="00000B3E">
        <w:rPr>
          <w:b/>
          <w:bCs/>
        </w:rPr>
        <w:t xml:space="preserve">Amen. </w:t>
      </w:r>
    </w:p>
    <w:p w14:paraId="30020A92" w14:textId="77777777" w:rsidR="003046BD" w:rsidRPr="00000B3E" w:rsidRDefault="003046BD" w:rsidP="008C37E4"/>
    <w:p w14:paraId="3C2A0E78" w14:textId="532780BB" w:rsidR="00D20136" w:rsidRPr="00000B3E" w:rsidRDefault="00CA14CB" w:rsidP="008C37E4">
      <w:pPr>
        <w:rPr>
          <w:b/>
          <w:bCs/>
        </w:rPr>
      </w:pPr>
      <w:r w:rsidRPr="00C236BB">
        <w:rPr>
          <w:rStyle w:val="Pennawd4Nod"/>
        </w:rPr>
        <w:t>Reading</w:t>
      </w:r>
      <w:r w:rsidRPr="00C236BB">
        <w:rPr>
          <w:rStyle w:val="Pennawd4Nod"/>
        </w:rPr>
        <w:br/>
      </w:r>
      <w:r w:rsidRPr="00000B3E">
        <w:br/>
        <w:t>The Spirit and the bride say, ‘Come.’....</w:t>
      </w:r>
      <w:r w:rsidRPr="00000B3E">
        <w:br/>
      </w:r>
      <w:r w:rsidRPr="00000B3E">
        <w:rPr>
          <w:b/>
          <w:bCs/>
        </w:rPr>
        <w:t>Amen. Come Lord Jesus</w:t>
      </w:r>
      <w:r w:rsidR="00D20136" w:rsidRPr="00000B3E">
        <w:rPr>
          <w:b/>
          <w:bCs/>
        </w:rPr>
        <w:t>.</w:t>
      </w:r>
    </w:p>
    <w:p w14:paraId="13BC0FBA" w14:textId="55236CF7" w:rsidR="00CA14CB" w:rsidRPr="00000B3E" w:rsidRDefault="00D20136" w:rsidP="00AB32B0">
      <w:pPr>
        <w:pStyle w:val="Cyfeirnod"/>
        <w:rPr>
          <w:b/>
          <w:bCs/>
        </w:rPr>
      </w:pPr>
      <w:proofErr w:type="spellStart"/>
      <w:r w:rsidRPr="00000B3E">
        <w:t>Revelation</w:t>
      </w:r>
      <w:proofErr w:type="spellEnd"/>
      <w:r w:rsidRPr="00000B3E">
        <w:t xml:space="preserve"> 22:17, 20</w:t>
      </w:r>
      <w:r w:rsidR="00CA14CB" w:rsidRPr="00000B3E">
        <w:rPr>
          <w:b/>
          <w:bCs/>
        </w:rPr>
        <w:t xml:space="preserve"> </w:t>
      </w:r>
    </w:p>
    <w:p w14:paraId="30B40932" w14:textId="77777777" w:rsidR="00CA14CB" w:rsidRPr="00000B3E" w:rsidRDefault="00CA14CB" w:rsidP="008C37E4"/>
    <w:p w14:paraId="05D1869A" w14:textId="77777777" w:rsidR="00CA14CB" w:rsidRPr="00C236BB" w:rsidRDefault="00CA14CB" w:rsidP="008C37E4">
      <w:pPr>
        <w:rPr>
          <w:b/>
          <w:bCs/>
        </w:rPr>
      </w:pPr>
      <w:r w:rsidRPr="00C236BB">
        <w:rPr>
          <w:b/>
          <w:bCs/>
        </w:rPr>
        <w:t xml:space="preserve">Come Lord, come down. </w:t>
      </w:r>
    </w:p>
    <w:p w14:paraId="522587B4" w14:textId="77777777" w:rsidR="00CA14CB" w:rsidRPr="00C236BB" w:rsidRDefault="00CA14CB" w:rsidP="008C37E4">
      <w:pPr>
        <w:rPr>
          <w:b/>
          <w:bCs/>
        </w:rPr>
      </w:pPr>
      <w:r w:rsidRPr="00C236BB">
        <w:rPr>
          <w:b/>
          <w:bCs/>
        </w:rPr>
        <w:t>Come in, come among us.</w:t>
      </w:r>
      <w:r w:rsidRPr="00C236BB">
        <w:rPr>
          <w:b/>
          <w:bCs/>
        </w:rPr>
        <w:br/>
        <w:t xml:space="preserve">Come as the wind to move us. </w:t>
      </w:r>
    </w:p>
    <w:p w14:paraId="04D3E25B" w14:textId="77777777" w:rsidR="00CA14CB" w:rsidRPr="00C236BB" w:rsidRDefault="00CA14CB" w:rsidP="008C37E4">
      <w:pPr>
        <w:rPr>
          <w:b/>
          <w:bCs/>
        </w:rPr>
      </w:pPr>
      <w:r w:rsidRPr="00C236BB">
        <w:rPr>
          <w:b/>
          <w:bCs/>
        </w:rPr>
        <w:t xml:space="preserve">Come as the light to prove us. </w:t>
      </w:r>
    </w:p>
    <w:p w14:paraId="4F9F67FE" w14:textId="77777777" w:rsidR="00CA14CB" w:rsidRPr="00C236BB" w:rsidRDefault="00CA14CB" w:rsidP="008C37E4">
      <w:pPr>
        <w:rPr>
          <w:b/>
          <w:bCs/>
        </w:rPr>
      </w:pPr>
      <w:r w:rsidRPr="00C236BB">
        <w:rPr>
          <w:b/>
          <w:bCs/>
        </w:rPr>
        <w:t xml:space="preserve">Come as the night to rest us. </w:t>
      </w:r>
    </w:p>
    <w:p w14:paraId="31655830" w14:textId="77777777" w:rsidR="00CA14CB" w:rsidRPr="00C236BB" w:rsidRDefault="00CA14CB" w:rsidP="008C37E4">
      <w:pPr>
        <w:rPr>
          <w:b/>
          <w:bCs/>
        </w:rPr>
      </w:pPr>
      <w:r w:rsidRPr="00C236BB">
        <w:rPr>
          <w:b/>
          <w:bCs/>
        </w:rPr>
        <w:t xml:space="preserve">Come as the storm to test us. </w:t>
      </w:r>
    </w:p>
    <w:p w14:paraId="17F4E5E8" w14:textId="77777777" w:rsidR="00CA14CB" w:rsidRPr="00C236BB" w:rsidRDefault="00CA14CB" w:rsidP="008C37E4">
      <w:pPr>
        <w:rPr>
          <w:b/>
          <w:bCs/>
        </w:rPr>
      </w:pPr>
      <w:r w:rsidRPr="00C236BB">
        <w:rPr>
          <w:b/>
          <w:bCs/>
        </w:rPr>
        <w:t xml:space="preserve">Come as the sun to warm us. </w:t>
      </w:r>
    </w:p>
    <w:p w14:paraId="2924BF2A" w14:textId="77777777" w:rsidR="00CA14CB" w:rsidRPr="00C236BB" w:rsidRDefault="00CA14CB" w:rsidP="008C37E4">
      <w:pPr>
        <w:rPr>
          <w:b/>
          <w:bCs/>
        </w:rPr>
      </w:pPr>
      <w:r w:rsidRPr="00C236BB">
        <w:rPr>
          <w:b/>
          <w:bCs/>
        </w:rPr>
        <w:t xml:space="preserve">Come as the stillness to calm us. </w:t>
      </w:r>
    </w:p>
    <w:p w14:paraId="01C6657C" w14:textId="77777777" w:rsidR="00CA14CB" w:rsidRPr="00C236BB" w:rsidRDefault="00CA14CB" w:rsidP="008C37E4">
      <w:pPr>
        <w:rPr>
          <w:b/>
          <w:bCs/>
        </w:rPr>
      </w:pPr>
      <w:r w:rsidRPr="00C236BB">
        <w:rPr>
          <w:b/>
          <w:bCs/>
        </w:rPr>
        <w:t>Come Lord, come down.</w:t>
      </w:r>
      <w:r w:rsidRPr="00C236BB">
        <w:rPr>
          <w:b/>
          <w:bCs/>
        </w:rPr>
        <w:br/>
        <w:t>Come in.</w:t>
      </w:r>
      <w:r w:rsidRPr="00C236BB">
        <w:rPr>
          <w:b/>
          <w:bCs/>
        </w:rPr>
        <w:br/>
        <w:t xml:space="preserve">Come among us. </w:t>
      </w:r>
    </w:p>
    <w:p w14:paraId="332FF481" w14:textId="77777777" w:rsidR="00CA14CB" w:rsidRPr="00000B3E" w:rsidRDefault="00CA14CB" w:rsidP="008C37E4"/>
    <w:p w14:paraId="531CFC22" w14:textId="4089AE24" w:rsidR="003046BD" w:rsidRPr="000D4079" w:rsidRDefault="00CA14CB" w:rsidP="000D4079">
      <w:pPr>
        <w:pStyle w:val="DimBylchau"/>
        <w:rPr>
          <w:b/>
          <w:bCs/>
          <w:i/>
          <w:iCs/>
          <w:color w:val="2F5496" w:themeColor="accent1" w:themeShade="BF"/>
        </w:rPr>
      </w:pPr>
      <w:r w:rsidRPr="000D4079">
        <w:rPr>
          <w:b/>
          <w:bCs/>
          <w:i/>
          <w:iCs/>
          <w:color w:val="2F5496" w:themeColor="accent1" w:themeShade="BF"/>
        </w:rPr>
        <w:t xml:space="preserve">Hymn </w:t>
      </w:r>
    </w:p>
    <w:p w14:paraId="19316836" w14:textId="77777777" w:rsidR="000D4079" w:rsidRDefault="000D4079" w:rsidP="008C37E4"/>
    <w:p w14:paraId="44DA52A3" w14:textId="3298563E" w:rsidR="003046BD" w:rsidRPr="00000B3E" w:rsidRDefault="00CA14CB" w:rsidP="008C37E4">
      <w:r w:rsidRPr="00000B3E">
        <w:t xml:space="preserve">The year is </w:t>
      </w:r>
      <w:proofErr w:type="gramStart"/>
      <w:r w:rsidRPr="00000B3E">
        <w:t>coming to a close</w:t>
      </w:r>
      <w:proofErr w:type="gramEnd"/>
      <w:r w:rsidRPr="00000B3E">
        <w:t xml:space="preserve"> and it seems that darkness is overpowering the light, </w:t>
      </w:r>
    </w:p>
    <w:p w14:paraId="455E9A77" w14:textId="77777777" w:rsidR="003046BD" w:rsidRPr="00000B3E" w:rsidRDefault="00CA14CB" w:rsidP="008C37E4">
      <w:r w:rsidRPr="00000B3E">
        <w:t>yet we know that light will return.</w:t>
      </w:r>
    </w:p>
    <w:p w14:paraId="5E43C569" w14:textId="1A0177D3" w:rsidR="00CA14CB" w:rsidRPr="00000B3E" w:rsidRDefault="00CA14CB" w:rsidP="008C37E4">
      <w:r w:rsidRPr="00000B3E">
        <w:t xml:space="preserve"> </w:t>
      </w:r>
    </w:p>
    <w:p w14:paraId="36B47BCD" w14:textId="16A64A87" w:rsidR="00C236BB" w:rsidRPr="00C236BB" w:rsidRDefault="00337650" w:rsidP="008C37E4">
      <w:pPr>
        <w:rPr>
          <w:rStyle w:val="RhuddellNod"/>
        </w:rPr>
      </w:pPr>
      <w:r w:rsidRPr="000D4079">
        <w:rPr>
          <w:b/>
          <w:bCs/>
          <w:i/>
          <w:iCs/>
          <w:color w:val="2F5496" w:themeColor="accent1" w:themeShade="BF"/>
        </w:rPr>
        <w:t xml:space="preserve">Suggested reading: </w:t>
      </w:r>
      <w:r w:rsidR="00CA14CB" w:rsidRPr="000D4079">
        <w:rPr>
          <w:b/>
          <w:bCs/>
          <w:i/>
          <w:iCs/>
          <w:color w:val="2F5496" w:themeColor="accent1" w:themeShade="BF"/>
        </w:rPr>
        <w:t>John 1.1-4</w:t>
      </w:r>
      <w:r w:rsidR="00CA14CB" w:rsidRPr="000D4079">
        <w:rPr>
          <w:b/>
          <w:bCs/>
          <w:i/>
          <w:iCs/>
          <w:color w:val="2F5496" w:themeColor="accent1" w:themeShade="BF"/>
        </w:rPr>
        <w:br/>
      </w:r>
      <w:r w:rsidR="00CA14CB" w:rsidRPr="00000B3E">
        <w:br/>
      </w:r>
      <w:r w:rsidR="00C236BB" w:rsidRPr="00C236BB">
        <w:rPr>
          <w:rStyle w:val="RhuddellNod"/>
        </w:rPr>
        <w:t>At the end of the reading:</w:t>
      </w:r>
    </w:p>
    <w:p w14:paraId="68F945ED" w14:textId="5CFB7B42" w:rsidR="00CA14CB" w:rsidRPr="00000B3E" w:rsidRDefault="00CA14CB" w:rsidP="008C37E4">
      <w:r w:rsidRPr="00000B3E">
        <w:rPr>
          <w:b/>
          <w:bCs/>
        </w:rPr>
        <w:t xml:space="preserve">Thanks be to </w:t>
      </w:r>
      <w:proofErr w:type="gramStart"/>
      <w:r w:rsidRPr="00000B3E">
        <w:rPr>
          <w:b/>
          <w:bCs/>
        </w:rPr>
        <w:t>God</w:t>
      </w:r>
      <w:proofErr w:type="gramEnd"/>
      <w:r w:rsidRPr="00000B3E">
        <w:rPr>
          <w:b/>
          <w:bCs/>
        </w:rPr>
        <w:t xml:space="preserve"> </w:t>
      </w:r>
    </w:p>
    <w:p w14:paraId="69C6041A" w14:textId="77777777" w:rsidR="00C236BB" w:rsidRDefault="00C236BB" w:rsidP="008C37E4"/>
    <w:p w14:paraId="3DFC8DCF" w14:textId="44FE45BC" w:rsidR="00CA14CB" w:rsidRPr="00000B3E" w:rsidRDefault="00CA14CB" w:rsidP="008C37E4">
      <w:r w:rsidRPr="00000B3E">
        <w:t xml:space="preserve">We’ll only walk for 10 minutes or so today, but as you walk and notice what the twilight reveals, have these questions in mind... </w:t>
      </w:r>
    </w:p>
    <w:p w14:paraId="1CD90994" w14:textId="77777777" w:rsidR="00CA14CB" w:rsidRPr="00000B3E" w:rsidRDefault="00CA14CB" w:rsidP="008C37E4"/>
    <w:p w14:paraId="4D514244" w14:textId="77777777" w:rsidR="00CA14CB" w:rsidRPr="00000B3E" w:rsidRDefault="00CA14CB" w:rsidP="008C37E4">
      <w:r w:rsidRPr="00000B3E">
        <w:t xml:space="preserve">Remember that the seeds for new life are already in the ground beneath our feet, just waiting. </w:t>
      </w:r>
    </w:p>
    <w:p w14:paraId="4167F9D4" w14:textId="77777777" w:rsidR="00CA14CB" w:rsidRPr="00000B3E" w:rsidRDefault="00CA14CB" w:rsidP="008C37E4"/>
    <w:p w14:paraId="4CE80CA9" w14:textId="77777777" w:rsidR="00CA14CB" w:rsidRPr="00000B3E" w:rsidRDefault="00CA14CB" w:rsidP="008C37E4">
      <w:r w:rsidRPr="00000B3E">
        <w:t xml:space="preserve">What new idea is seeding itself within you this winter? </w:t>
      </w:r>
    </w:p>
    <w:p w14:paraId="7D3A96A4" w14:textId="77777777" w:rsidR="00CA14CB" w:rsidRPr="00000B3E" w:rsidRDefault="00CA14CB" w:rsidP="008C37E4">
      <w:r w:rsidRPr="00000B3E">
        <w:lastRenderedPageBreak/>
        <w:t>In which areas do you most need to grow?</w:t>
      </w:r>
      <w:r w:rsidRPr="00000B3E">
        <w:br/>
        <w:t xml:space="preserve">What does the seasonal cycle of renewal offer you? What do you most hope for? </w:t>
      </w:r>
    </w:p>
    <w:p w14:paraId="4BB21D52" w14:textId="77777777" w:rsidR="00CA14CB" w:rsidRPr="00000B3E" w:rsidRDefault="00CA14CB" w:rsidP="008C37E4"/>
    <w:p w14:paraId="0B1BA37E" w14:textId="159C1964" w:rsidR="00CA14CB" w:rsidRPr="00000B3E" w:rsidRDefault="00CA14CB" w:rsidP="008C37E4">
      <w:r w:rsidRPr="00000B3E">
        <w:t xml:space="preserve">(We light our candles) </w:t>
      </w:r>
    </w:p>
    <w:p w14:paraId="3E5BBDF0" w14:textId="77777777" w:rsidR="00CA14CB" w:rsidRPr="00000B3E" w:rsidRDefault="00CA14CB" w:rsidP="008C37E4"/>
    <w:p w14:paraId="6EEA2A01" w14:textId="58C165E2" w:rsidR="00CA14CB" w:rsidRPr="000D4079" w:rsidRDefault="00CA14CB" w:rsidP="000D4079">
      <w:pPr>
        <w:rPr>
          <w:b/>
          <w:bCs/>
          <w:i/>
          <w:iCs/>
          <w:color w:val="2F5496" w:themeColor="accent1" w:themeShade="BF"/>
        </w:rPr>
      </w:pPr>
      <w:r w:rsidRPr="000D4079">
        <w:rPr>
          <w:b/>
          <w:bCs/>
          <w:i/>
          <w:iCs/>
          <w:color w:val="2F5496" w:themeColor="accent1" w:themeShade="BF"/>
        </w:rPr>
        <w:t xml:space="preserve">Hymn </w:t>
      </w:r>
    </w:p>
    <w:p w14:paraId="52BDFD17" w14:textId="77777777" w:rsidR="000D4079" w:rsidRDefault="000D4079" w:rsidP="008C37E4"/>
    <w:p w14:paraId="285A6220" w14:textId="1A9EA21D" w:rsidR="00CA14CB" w:rsidRPr="00000B3E" w:rsidRDefault="00CA14CB" w:rsidP="008C37E4">
      <w:r w:rsidRPr="00000B3E">
        <w:t xml:space="preserve">The light shines in the darkness </w:t>
      </w:r>
    </w:p>
    <w:p w14:paraId="2E731F8C" w14:textId="48C884E9" w:rsidR="00CA14CB" w:rsidRPr="00C236BB" w:rsidRDefault="00CA14CB" w:rsidP="008C37E4">
      <w:pPr>
        <w:rPr>
          <w:b/>
          <w:bCs/>
        </w:rPr>
      </w:pPr>
      <w:r w:rsidRPr="00C236BB">
        <w:rPr>
          <w:b/>
          <w:bCs/>
        </w:rPr>
        <w:t xml:space="preserve">and the darkness has not overcome it. </w:t>
      </w:r>
    </w:p>
    <w:p w14:paraId="23D440CF" w14:textId="703A3876" w:rsidR="00E61C53" w:rsidRPr="00000B3E" w:rsidRDefault="00E61C53" w:rsidP="00C236BB">
      <w:pPr>
        <w:pStyle w:val="Cyfeirnod"/>
      </w:pPr>
      <w:r w:rsidRPr="00000B3E">
        <w:tab/>
      </w:r>
      <w:r w:rsidRPr="00000B3E">
        <w:tab/>
      </w:r>
      <w:r w:rsidRPr="00000B3E">
        <w:tab/>
      </w:r>
      <w:r w:rsidRPr="00000B3E">
        <w:tab/>
        <w:t>John 1:5</w:t>
      </w:r>
    </w:p>
    <w:p w14:paraId="46E88F25" w14:textId="77777777" w:rsidR="00BE0610" w:rsidRPr="00000B3E" w:rsidRDefault="00BE0610" w:rsidP="008C37E4"/>
    <w:p w14:paraId="0FC906E3" w14:textId="1D440C78" w:rsidR="00CA14CB" w:rsidRPr="000D4079" w:rsidRDefault="00CA14CB" w:rsidP="000D4079">
      <w:pPr>
        <w:rPr>
          <w:b/>
          <w:bCs/>
          <w:i/>
          <w:iCs/>
          <w:color w:val="2F5496" w:themeColor="accent1" w:themeShade="BF"/>
        </w:rPr>
      </w:pPr>
      <w:r w:rsidRPr="000D4079">
        <w:rPr>
          <w:b/>
          <w:bCs/>
          <w:i/>
          <w:iCs/>
          <w:color w:val="2F5496" w:themeColor="accent1" w:themeShade="BF"/>
        </w:rPr>
        <w:t xml:space="preserve">Final prayer and blessing </w:t>
      </w:r>
    </w:p>
    <w:p w14:paraId="42B51A1F" w14:textId="77777777" w:rsidR="000D4079" w:rsidRDefault="000D4079" w:rsidP="008C37E4"/>
    <w:p w14:paraId="2E19FA8C" w14:textId="241B3460" w:rsidR="00CA14CB" w:rsidRPr="00000B3E" w:rsidRDefault="00CA14CB" w:rsidP="008C37E4">
      <w:r w:rsidRPr="00000B3E">
        <w:t>Turner of seasons, it is your design that the dark days of winter</w:t>
      </w:r>
      <w:r w:rsidRPr="00000B3E">
        <w:br/>
        <w:t>shall be followed by the resurrection of spring;</w:t>
      </w:r>
      <w:r w:rsidRPr="00000B3E">
        <w:br/>
        <w:t>as our hearts grow wintery,</w:t>
      </w:r>
      <w:r w:rsidRPr="00000B3E">
        <w:br/>
        <w:t xml:space="preserve">may your true clarity germinate whatever will be born in us next season. </w:t>
      </w:r>
    </w:p>
    <w:p w14:paraId="35AD9CA9" w14:textId="77777777" w:rsidR="00CA14CB" w:rsidRPr="00000B3E" w:rsidRDefault="00CA14CB" w:rsidP="008C37E4">
      <w:r w:rsidRPr="00000B3E">
        <w:t xml:space="preserve">In your loving pattern, we are quickened and conceived, </w:t>
      </w:r>
    </w:p>
    <w:p w14:paraId="605FC407" w14:textId="77777777" w:rsidR="00CA14CB" w:rsidRPr="00000B3E" w:rsidRDefault="00CA14CB" w:rsidP="008C37E4">
      <w:r w:rsidRPr="00000B3E">
        <w:t>as the long night looks for morning, so do we look to your mystery.</w:t>
      </w:r>
    </w:p>
    <w:p w14:paraId="54F02911" w14:textId="77777777" w:rsidR="00CA14CB" w:rsidRPr="00000B3E" w:rsidRDefault="00CA14CB" w:rsidP="008C37E4">
      <w:r w:rsidRPr="00000B3E">
        <w:br/>
        <w:t xml:space="preserve">And now the blessing of the Creator God, </w:t>
      </w:r>
    </w:p>
    <w:p w14:paraId="1C6459EE" w14:textId="77777777" w:rsidR="00CA14CB" w:rsidRPr="00000B3E" w:rsidRDefault="00CA14CB" w:rsidP="008C37E4">
      <w:r w:rsidRPr="00000B3E">
        <w:t xml:space="preserve">who is Father, </w:t>
      </w:r>
      <w:proofErr w:type="gramStart"/>
      <w:r w:rsidRPr="00000B3E">
        <w:t>Son</w:t>
      </w:r>
      <w:proofErr w:type="gramEnd"/>
      <w:r w:rsidRPr="00000B3E">
        <w:t xml:space="preserve"> and Holy Spirit, </w:t>
      </w:r>
    </w:p>
    <w:p w14:paraId="50DAB063" w14:textId="5EC71855" w:rsidR="00CA14CB" w:rsidRDefault="00CA14CB" w:rsidP="008C37E4">
      <w:r w:rsidRPr="00000B3E">
        <w:t>be with you, those you love and those you pray for,</w:t>
      </w:r>
      <w:r w:rsidRPr="00000B3E">
        <w:br/>
        <w:t xml:space="preserve">this night and forever. </w:t>
      </w:r>
      <w:r w:rsidRPr="00000B3E">
        <w:rPr>
          <w:b/>
          <w:bCs/>
        </w:rPr>
        <w:t>Amen</w:t>
      </w:r>
      <w:r w:rsidRPr="00000B3E">
        <w:t xml:space="preserve">. </w:t>
      </w:r>
    </w:p>
    <w:p w14:paraId="16FD4D39" w14:textId="77777777" w:rsidR="00C236BB" w:rsidRDefault="00C236BB" w:rsidP="008C37E4"/>
    <w:p w14:paraId="6E3BD0B8" w14:textId="77777777" w:rsidR="00E14E39" w:rsidRPr="00000B3E" w:rsidRDefault="00E14E39" w:rsidP="008C37E4"/>
    <w:p w14:paraId="11EB9379" w14:textId="494AFEC3" w:rsidR="00CA14CB" w:rsidRPr="00AB32B0" w:rsidRDefault="00D30619" w:rsidP="00AB32B0">
      <w:pPr>
        <w:pStyle w:val="Pennawd3"/>
      </w:pPr>
      <w:bookmarkStart w:id="30" w:name="_Toc131245793"/>
      <w:r w:rsidRPr="00AB32B0">
        <w:t xml:space="preserve">b. </w:t>
      </w:r>
      <w:r w:rsidR="00C236BB" w:rsidRPr="00AB32B0">
        <w:tab/>
      </w:r>
      <w:proofErr w:type="spellStart"/>
      <w:r w:rsidR="00CA14CB" w:rsidRPr="00AB32B0">
        <w:t>Epiphanytide</w:t>
      </w:r>
      <w:bookmarkEnd w:id="30"/>
      <w:proofErr w:type="spellEnd"/>
      <w:r w:rsidR="00CA14CB" w:rsidRPr="00AB32B0">
        <w:t xml:space="preserve"> </w:t>
      </w:r>
    </w:p>
    <w:p w14:paraId="158539F7" w14:textId="77777777" w:rsidR="00CA14CB" w:rsidRPr="00000B3E" w:rsidRDefault="00CA14CB" w:rsidP="008C37E4"/>
    <w:p w14:paraId="330D6444" w14:textId="77777777" w:rsidR="00CA14CB" w:rsidRPr="00000B3E" w:rsidRDefault="00CA14CB" w:rsidP="008C37E4">
      <w:r w:rsidRPr="00000B3E">
        <w:t xml:space="preserve">We </w:t>
      </w:r>
      <w:proofErr w:type="gramStart"/>
      <w:r w:rsidRPr="00000B3E">
        <w:t>meet together</w:t>
      </w:r>
      <w:proofErr w:type="gramEnd"/>
      <w:r w:rsidRPr="00000B3E">
        <w:t xml:space="preserve"> in the name of our Creator God </w:t>
      </w:r>
    </w:p>
    <w:p w14:paraId="23CC4CA3" w14:textId="77777777" w:rsidR="00CA14CB" w:rsidRPr="00000B3E" w:rsidRDefault="00CA14CB" w:rsidP="008C37E4">
      <w:pPr>
        <w:rPr>
          <w:b/>
          <w:bCs/>
        </w:rPr>
      </w:pPr>
      <w:r w:rsidRPr="00000B3E">
        <w:t xml:space="preserve">who is Father, </w:t>
      </w:r>
      <w:proofErr w:type="gramStart"/>
      <w:r w:rsidRPr="00000B3E">
        <w:t>Son</w:t>
      </w:r>
      <w:proofErr w:type="gramEnd"/>
      <w:r w:rsidRPr="00000B3E">
        <w:t xml:space="preserve"> and Holy Spirit. </w:t>
      </w:r>
      <w:r w:rsidRPr="00000B3E">
        <w:rPr>
          <w:b/>
          <w:bCs/>
        </w:rPr>
        <w:t xml:space="preserve">Amen. </w:t>
      </w:r>
    </w:p>
    <w:p w14:paraId="6FA4CB13" w14:textId="77777777" w:rsidR="00CA14CB" w:rsidRPr="00000B3E" w:rsidRDefault="00CA14CB" w:rsidP="008C37E4"/>
    <w:p w14:paraId="200F8B25" w14:textId="77777777" w:rsidR="00CA14CB" w:rsidRPr="00000B3E" w:rsidRDefault="00CA14CB" w:rsidP="008C37E4">
      <w:r w:rsidRPr="00000B3E">
        <w:t xml:space="preserve">Creator God, </w:t>
      </w:r>
    </w:p>
    <w:p w14:paraId="0F59CC02" w14:textId="77777777" w:rsidR="00CA14CB" w:rsidRPr="00000B3E" w:rsidRDefault="00CA14CB" w:rsidP="008C37E4">
      <w:r w:rsidRPr="00000B3E">
        <w:t xml:space="preserve">open our eyes to see the beauty around us, </w:t>
      </w:r>
    </w:p>
    <w:p w14:paraId="02F419BC" w14:textId="77777777" w:rsidR="00CA14CB" w:rsidRPr="00000B3E" w:rsidRDefault="00CA14CB" w:rsidP="008C37E4">
      <w:r w:rsidRPr="00000B3E">
        <w:t xml:space="preserve">open our ears to hear what the Spirit is </w:t>
      </w:r>
      <w:proofErr w:type="gramStart"/>
      <w:r w:rsidRPr="00000B3E">
        <w:t>saying</w:t>
      </w:r>
      <w:proofErr w:type="gramEnd"/>
      <w:r w:rsidRPr="00000B3E">
        <w:t xml:space="preserve"> </w:t>
      </w:r>
    </w:p>
    <w:p w14:paraId="698BECD4" w14:textId="77777777" w:rsidR="00CA14CB" w:rsidRPr="00000B3E" w:rsidRDefault="00CA14CB" w:rsidP="008C37E4">
      <w:r w:rsidRPr="00000B3E">
        <w:t xml:space="preserve">and open our hearts to share with others what we learn. </w:t>
      </w:r>
      <w:r w:rsidRPr="00000B3E">
        <w:rPr>
          <w:b/>
          <w:bCs/>
        </w:rPr>
        <w:t xml:space="preserve">Amen. </w:t>
      </w:r>
    </w:p>
    <w:p w14:paraId="38096F50" w14:textId="77777777" w:rsidR="00CA14CB" w:rsidRPr="00000B3E" w:rsidRDefault="00CA14CB" w:rsidP="008C37E4"/>
    <w:p w14:paraId="145C1EE6" w14:textId="07834172" w:rsidR="00CA14CB" w:rsidRPr="00000B3E" w:rsidRDefault="00CA14CB" w:rsidP="00B41078">
      <w:pPr>
        <w:pStyle w:val="Pennawd4"/>
      </w:pPr>
      <w:r w:rsidRPr="00000B3E">
        <w:t>Reading</w:t>
      </w:r>
    </w:p>
    <w:p w14:paraId="2D1A2A35" w14:textId="77777777" w:rsidR="00CA14CB" w:rsidRPr="00C236BB" w:rsidRDefault="00CA14CB" w:rsidP="008C37E4">
      <w:pPr>
        <w:rPr>
          <w:b/>
          <w:bCs/>
        </w:rPr>
      </w:pPr>
      <w:r w:rsidRPr="00C236BB">
        <w:rPr>
          <w:b/>
          <w:bCs/>
        </w:rPr>
        <w:t xml:space="preserve">May none of God’s wonderful works keep silence, </w:t>
      </w:r>
    </w:p>
    <w:p w14:paraId="5FD2061F" w14:textId="77777777" w:rsidR="00CA14CB" w:rsidRPr="00C236BB" w:rsidRDefault="00CA14CB" w:rsidP="008C37E4">
      <w:pPr>
        <w:rPr>
          <w:b/>
          <w:bCs/>
        </w:rPr>
      </w:pPr>
      <w:r w:rsidRPr="00C236BB">
        <w:rPr>
          <w:b/>
          <w:bCs/>
        </w:rPr>
        <w:t>night or morning.</w:t>
      </w:r>
      <w:r w:rsidRPr="00C236BB">
        <w:rPr>
          <w:b/>
          <w:bCs/>
        </w:rPr>
        <w:br/>
        <w:t xml:space="preserve">Bright stars, high mountains, </w:t>
      </w:r>
    </w:p>
    <w:p w14:paraId="1741CF6C" w14:textId="77777777" w:rsidR="00CA14CB" w:rsidRPr="00C236BB" w:rsidRDefault="00CA14CB" w:rsidP="008C37E4">
      <w:pPr>
        <w:rPr>
          <w:b/>
          <w:bCs/>
        </w:rPr>
      </w:pPr>
      <w:r w:rsidRPr="00C236BB">
        <w:rPr>
          <w:b/>
          <w:bCs/>
        </w:rPr>
        <w:t>the depths of the seas, sources of rushing rivers:</w:t>
      </w:r>
      <w:r w:rsidRPr="00C236BB">
        <w:rPr>
          <w:b/>
          <w:bCs/>
        </w:rPr>
        <w:br/>
        <w:t xml:space="preserve">may all </w:t>
      </w:r>
      <w:proofErr w:type="gramStart"/>
      <w:r w:rsidRPr="00C236BB">
        <w:rPr>
          <w:b/>
          <w:bCs/>
        </w:rPr>
        <w:t>these break</w:t>
      </w:r>
      <w:proofErr w:type="gramEnd"/>
      <w:r w:rsidRPr="00C236BB">
        <w:rPr>
          <w:b/>
          <w:bCs/>
        </w:rPr>
        <w:t xml:space="preserve"> into song </w:t>
      </w:r>
    </w:p>
    <w:p w14:paraId="52BF14E3" w14:textId="77777777" w:rsidR="00CA14CB" w:rsidRPr="00C236BB" w:rsidRDefault="00CA14CB" w:rsidP="008C37E4">
      <w:pPr>
        <w:rPr>
          <w:b/>
          <w:bCs/>
        </w:rPr>
      </w:pPr>
      <w:r w:rsidRPr="00C236BB">
        <w:rPr>
          <w:b/>
          <w:bCs/>
        </w:rPr>
        <w:t xml:space="preserve">as we sing to Father, </w:t>
      </w:r>
      <w:proofErr w:type="gramStart"/>
      <w:r w:rsidRPr="00C236BB">
        <w:rPr>
          <w:b/>
          <w:bCs/>
        </w:rPr>
        <w:t>Son</w:t>
      </w:r>
      <w:proofErr w:type="gramEnd"/>
      <w:r w:rsidRPr="00C236BB">
        <w:rPr>
          <w:b/>
          <w:bCs/>
        </w:rPr>
        <w:t xml:space="preserve"> and Holy Spirit.</w:t>
      </w:r>
      <w:r w:rsidRPr="00C236BB">
        <w:rPr>
          <w:b/>
          <w:bCs/>
        </w:rPr>
        <w:br/>
        <w:t xml:space="preserve">May all the angels in the heavens reply: </w:t>
      </w:r>
    </w:p>
    <w:p w14:paraId="07911A37" w14:textId="77777777" w:rsidR="00CA14CB" w:rsidRPr="00C236BB" w:rsidRDefault="00CA14CB" w:rsidP="008C37E4">
      <w:pPr>
        <w:rPr>
          <w:b/>
          <w:bCs/>
        </w:rPr>
      </w:pPr>
      <w:r w:rsidRPr="00C236BB">
        <w:rPr>
          <w:b/>
          <w:bCs/>
        </w:rPr>
        <w:t>Amen. Amen. Amen.</w:t>
      </w:r>
      <w:r w:rsidRPr="00C236BB">
        <w:rPr>
          <w:b/>
          <w:bCs/>
        </w:rPr>
        <w:br/>
        <w:t xml:space="preserve">Power, praise, honour, </w:t>
      </w:r>
    </w:p>
    <w:p w14:paraId="64A769F9" w14:textId="77777777" w:rsidR="00CA14CB" w:rsidRPr="00C236BB" w:rsidRDefault="00CA14CB" w:rsidP="008C37E4">
      <w:pPr>
        <w:rPr>
          <w:b/>
          <w:bCs/>
        </w:rPr>
      </w:pPr>
      <w:r w:rsidRPr="00C236BB">
        <w:rPr>
          <w:b/>
          <w:bCs/>
        </w:rPr>
        <w:t xml:space="preserve">eternal glory to God, </w:t>
      </w:r>
    </w:p>
    <w:p w14:paraId="059965EE" w14:textId="77777777" w:rsidR="00CA14CB" w:rsidRPr="00C236BB" w:rsidRDefault="00CA14CB" w:rsidP="008C37E4">
      <w:pPr>
        <w:rPr>
          <w:b/>
          <w:bCs/>
        </w:rPr>
      </w:pPr>
      <w:r w:rsidRPr="00C236BB">
        <w:rPr>
          <w:b/>
          <w:bCs/>
        </w:rPr>
        <w:t xml:space="preserve">the only Giver of grace. </w:t>
      </w:r>
    </w:p>
    <w:p w14:paraId="68E80139" w14:textId="77777777" w:rsidR="00CA14CB" w:rsidRPr="00C236BB" w:rsidRDefault="00CA14CB" w:rsidP="008C37E4">
      <w:pPr>
        <w:rPr>
          <w:b/>
          <w:bCs/>
        </w:rPr>
      </w:pPr>
      <w:r w:rsidRPr="00C236BB">
        <w:rPr>
          <w:b/>
          <w:bCs/>
        </w:rPr>
        <w:t xml:space="preserve">Amen. Amen. Amen. </w:t>
      </w:r>
    </w:p>
    <w:p w14:paraId="07C9C553" w14:textId="77777777" w:rsidR="00CA14CB" w:rsidRPr="00B41078" w:rsidRDefault="00CA14CB" w:rsidP="008C37E4">
      <w:pPr>
        <w:rPr>
          <w:b/>
          <w:bCs/>
          <w:i/>
          <w:iCs/>
          <w:color w:val="2F5496" w:themeColor="accent1" w:themeShade="BF"/>
        </w:rPr>
      </w:pPr>
      <w:r w:rsidRPr="00B41078">
        <w:rPr>
          <w:b/>
          <w:bCs/>
          <w:i/>
          <w:iCs/>
          <w:color w:val="2F5496" w:themeColor="accent1" w:themeShade="BF"/>
        </w:rPr>
        <w:lastRenderedPageBreak/>
        <w:t xml:space="preserve">Hymn </w:t>
      </w:r>
    </w:p>
    <w:p w14:paraId="622A6BDE" w14:textId="77777777" w:rsidR="00E14E39" w:rsidRDefault="00E14E39" w:rsidP="008C37E4">
      <w:pPr>
        <w:rPr>
          <w:b/>
          <w:bCs/>
          <w:i/>
          <w:iCs/>
          <w:color w:val="2F5496" w:themeColor="accent1" w:themeShade="BF"/>
        </w:rPr>
      </w:pPr>
    </w:p>
    <w:p w14:paraId="3D303550" w14:textId="14551D0A" w:rsidR="00CA14CB" w:rsidRPr="00000B3E" w:rsidRDefault="00CA14CB" w:rsidP="008C37E4">
      <w:r w:rsidRPr="00B41078">
        <w:rPr>
          <w:b/>
          <w:bCs/>
          <w:i/>
          <w:iCs/>
          <w:color w:val="2F5496" w:themeColor="accent1" w:themeShade="BF"/>
        </w:rPr>
        <w:t>Y Newydd/The News</w:t>
      </w:r>
      <w:r w:rsidRPr="00B41078">
        <w:rPr>
          <w:b/>
          <w:bCs/>
          <w:color w:val="2F5496" w:themeColor="accent1" w:themeShade="BF"/>
        </w:rPr>
        <w:t xml:space="preserve"> </w:t>
      </w:r>
      <w:r w:rsidR="00E9360E">
        <w:tab/>
      </w:r>
      <w:r w:rsidRPr="00000B3E">
        <w:t xml:space="preserve">by Nesta Wyn Jones </w:t>
      </w:r>
    </w:p>
    <w:p w14:paraId="7D7A216A" w14:textId="77777777" w:rsidR="00CA14CB" w:rsidRPr="00000B3E" w:rsidRDefault="00CA14CB" w:rsidP="008C37E4"/>
    <w:p w14:paraId="0111050C" w14:textId="77777777" w:rsidR="00CA14CB" w:rsidRPr="00000B3E" w:rsidRDefault="00CA14CB" w:rsidP="008C37E4">
      <w:r w:rsidRPr="00000B3E">
        <w:t xml:space="preserve">When the baby’s scream came from the manger </w:t>
      </w:r>
    </w:p>
    <w:p w14:paraId="04FB3B2F" w14:textId="77777777" w:rsidR="00CA14CB" w:rsidRPr="00000B3E" w:rsidRDefault="00CA14CB" w:rsidP="008C37E4">
      <w:r w:rsidRPr="00000B3E">
        <w:t>light came into the world of darkness.</w:t>
      </w:r>
      <w:r w:rsidRPr="00000B3E">
        <w:br/>
        <w:t>The luminous star melted</w:t>
      </w:r>
      <w:r w:rsidRPr="00000B3E">
        <w:br/>
        <w:t xml:space="preserve">As a drop disappearing in the dust. </w:t>
      </w:r>
    </w:p>
    <w:p w14:paraId="351A38CB" w14:textId="77777777" w:rsidR="00CA14CB" w:rsidRPr="00000B3E" w:rsidRDefault="00CA14CB" w:rsidP="008C37E4"/>
    <w:p w14:paraId="3658DC18" w14:textId="220D6381" w:rsidR="00CA14CB" w:rsidRPr="00000B3E" w:rsidRDefault="00CA14CB" w:rsidP="008C37E4">
      <w:r w:rsidRPr="00000B3E">
        <w:t xml:space="preserve">Soon after the blessed birth </w:t>
      </w:r>
    </w:p>
    <w:p w14:paraId="0A006754" w14:textId="77777777" w:rsidR="00CA14CB" w:rsidRPr="00000B3E" w:rsidRDefault="00CA14CB" w:rsidP="008C37E4">
      <w:r w:rsidRPr="00000B3E">
        <w:t xml:space="preserve">After the modest worshipping, </w:t>
      </w:r>
    </w:p>
    <w:p w14:paraId="4C88B67D" w14:textId="77777777" w:rsidR="00CA14CB" w:rsidRPr="00000B3E" w:rsidRDefault="00CA14CB" w:rsidP="008C37E4">
      <w:r w:rsidRPr="00000B3E">
        <w:t xml:space="preserve">After the wise men had returned </w:t>
      </w:r>
    </w:p>
    <w:p w14:paraId="33CDC35C" w14:textId="77777777" w:rsidR="00CA14CB" w:rsidRPr="00000B3E" w:rsidRDefault="00CA14CB" w:rsidP="008C37E4">
      <w:r w:rsidRPr="00000B3E">
        <w:t xml:space="preserve">Back a long way to their homes, </w:t>
      </w:r>
    </w:p>
    <w:p w14:paraId="77CC741D" w14:textId="77777777" w:rsidR="00CA14CB" w:rsidRPr="00000B3E" w:rsidRDefault="00CA14CB" w:rsidP="008C37E4"/>
    <w:p w14:paraId="4777465B" w14:textId="77777777" w:rsidR="00CA14CB" w:rsidRPr="00000B3E" w:rsidRDefault="00CA14CB" w:rsidP="008C37E4">
      <w:r w:rsidRPr="00000B3E">
        <w:t>It was seen that there was an ember</w:t>
      </w:r>
      <w:r w:rsidRPr="00000B3E">
        <w:br/>
        <w:t xml:space="preserve">Asleep </w:t>
      </w:r>
      <w:proofErr w:type="gramStart"/>
      <w:r w:rsidRPr="00000B3E">
        <w:t>in the midst of</w:t>
      </w:r>
      <w:proofErr w:type="gramEnd"/>
      <w:r w:rsidRPr="00000B3E">
        <w:t xml:space="preserve"> the dry hay</w:t>
      </w:r>
      <w:r w:rsidRPr="00000B3E">
        <w:br/>
        <w:t>Which would burn the whole of history’s page –</w:t>
      </w:r>
    </w:p>
    <w:p w14:paraId="45D2F803" w14:textId="3ABFDF38" w:rsidR="00CA14CB" w:rsidRPr="00000B3E" w:rsidRDefault="0043191B" w:rsidP="008C37E4">
      <w:r>
        <w:t>-</w:t>
      </w:r>
      <w:r w:rsidR="00CA14CB" w:rsidRPr="00000B3E">
        <w:t xml:space="preserve">The spark in the person of Mary’s son. </w:t>
      </w:r>
    </w:p>
    <w:p w14:paraId="725C1C0F" w14:textId="77777777" w:rsidR="00CA14CB" w:rsidRPr="00000B3E" w:rsidRDefault="00CA14CB" w:rsidP="008C37E4"/>
    <w:p w14:paraId="52AD6FEC" w14:textId="5E793766" w:rsidR="00CA14CB" w:rsidRPr="00000B3E" w:rsidRDefault="00CA14CB" w:rsidP="008C37E4">
      <w:r w:rsidRPr="00000B3E">
        <w:t>The whole of the ancient world gutted</w:t>
      </w:r>
      <w:r w:rsidR="0043191B">
        <w:t xml:space="preserve"> -</w:t>
      </w:r>
    </w:p>
    <w:p w14:paraId="62AB8FF7" w14:textId="77777777" w:rsidR="00CA14CB" w:rsidRPr="00000B3E" w:rsidRDefault="00CA14CB" w:rsidP="008C37E4">
      <w:r w:rsidRPr="00000B3E">
        <w:t xml:space="preserve">Hope came in the wake of an innocent One, </w:t>
      </w:r>
    </w:p>
    <w:p w14:paraId="6ABEF1C3" w14:textId="77777777" w:rsidR="00CA14CB" w:rsidRPr="00000B3E" w:rsidRDefault="00CA14CB" w:rsidP="008C37E4">
      <w:r w:rsidRPr="00000B3E">
        <w:t xml:space="preserve">And in the merciful sound of the flames </w:t>
      </w:r>
    </w:p>
    <w:p w14:paraId="3A4DA96C" w14:textId="77777777" w:rsidR="00CA14CB" w:rsidRPr="00000B3E" w:rsidRDefault="00CA14CB" w:rsidP="008C37E4">
      <w:r w:rsidRPr="00000B3E">
        <w:t xml:space="preserve">We heard the rustle of angels’ wings. </w:t>
      </w:r>
    </w:p>
    <w:p w14:paraId="50695712" w14:textId="77777777" w:rsidR="00CA14CB" w:rsidRPr="00000B3E" w:rsidRDefault="00CA14CB" w:rsidP="008C37E4"/>
    <w:p w14:paraId="17C41F2C" w14:textId="77777777" w:rsidR="00E912BB" w:rsidRDefault="00E912BB" w:rsidP="00B41078">
      <w:pPr>
        <w:pStyle w:val="Pennawd4"/>
      </w:pPr>
    </w:p>
    <w:p w14:paraId="0F9C045D" w14:textId="468FDAA7" w:rsidR="00CA14CB" w:rsidRPr="00000B3E" w:rsidRDefault="00CA14CB" w:rsidP="00B41078">
      <w:pPr>
        <w:pStyle w:val="Pennawd4"/>
      </w:pPr>
      <w:r w:rsidRPr="00000B3E">
        <w:t xml:space="preserve">Walk </w:t>
      </w:r>
    </w:p>
    <w:p w14:paraId="6F600BDF" w14:textId="77777777" w:rsidR="00CA14CB" w:rsidRPr="00000B3E" w:rsidRDefault="00CA14CB" w:rsidP="008C37E4">
      <w:r w:rsidRPr="00000B3E">
        <w:t xml:space="preserve">‘The luminous star melted as a drop disappearing in the </w:t>
      </w:r>
      <w:proofErr w:type="gramStart"/>
      <w:r w:rsidRPr="00000B3E">
        <w:t>dust’</w:t>
      </w:r>
      <w:proofErr w:type="gramEnd"/>
      <w:r w:rsidRPr="00000B3E">
        <w:t xml:space="preserve"> </w:t>
      </w:r>
    </w:p>
    <w:p w14:paraId="52B44AAB" w14:textId="77777777" w:rsidR="00CA14CB" w:rsidRPr="00000B3E" w:rsidRDefault="00CA14CB" w:rsidP="008C37E4"/>
    <w:p w14:paraId="69A1683F" w14:textId="77777777" w:rsidR="00CA14CB" w:rsidRPr="00000B3E" w:rsidRDefault="00CA14CB" w:rsidP="008C37E4">
      <w:r w:rsidRPr="00000B3E">
        <w:t>O God, your name is blessed from the rising of the sun to its setting:</w:t>
      </w:r>
      <w:r w:rsidRPr="00000B3E">
        <w:br/>
        <w:t xml:space="preserve">fill our hearts with knowledge of yourself </w:t>
      </w:r>
    </w:p>
    <w:p w14:paraId="702928D4" w14:textId="77777777" w:rsidR="00CA14CB" w:rsidRPr="00000B3E" w:rsidRDefault="00CA14CB" w:rsidP="008C37E4">
      <w:r w:rsidRPr="00000B3E">
        <w:t xml:space="preserve">and our mouths with your praise, </w:t>
      </w:r>
    </w:p>
    <w:p w14:paraId="402F9CEC" w14:textId="77777777" w:rsidR="00AB32B0" w:rsidRDefault="00CA14CB" w:rsidP="008C37E4">
      <w:r w:rsidRPr="00000B3E">
        <w:t>that from East to West all may sing your glory,</w:t>
      </w:r>
      <w:r w:rsidRPr="00000B3E">
        <w:br/>
        <w:t>with one voice and with one accord in Jesus Christ,</w:t>
      </w:r>
      <w:r w:rsidRPr="00000B3E">
        <w:br/>
        <w:t xml:space="preserve">your Son, our incarnate Lord. </w:t>
      </w:r>
    </w:p>
    <w:p w14:paraId="76103517" w14:textId="3E9A4AAD" w:rsidR="00CA14CB" w:rsidRPr="00000B3E" w:rsidRDefault="00CA14CB" w:rsidP="008C37E4">
      <w:r w:rsidRPr="00000B3E">
        <w:rPr>
          <w:b/>
          <w:bCs/>
        </w:rPr>
        <w:t>Amen</w:t>
      </w:r>
      <w:r w:rsidRPr="00000B3E">
        <w:t xml:space="preserve">. </w:t>
      </w:r>
    </w:p>
    <w:p w14:paraId="66D198BB" w14:textId="77777777" w:rsidR="00CA14CB" w:rsidRPr="00000B3E" w:rsidRDefault="00CA14CB" w:rsidP="008C37E4"/>
    <w:p w14:paraId="11DD34FF" w14:textId="20A002F7" w:rsidR="00CA14CB" w:rsidRPr="00B41078" w:rsidRDefault="00CA14CB" w:rsidP="00B41078">
      <w:pPr>
        <w:rPr>
          <w:b/>
          <w:bCs/>
          <w:i/>
          <w:iCs/>
          <w:color w:val="2F5496" w:themeColor="accent1" w:themeShade="BF"/>
        </w:rPr>
      </w:pPr>
      <w:r w:rsidRPr="00B41078">
        <w:rPr>
          <w:b/>
          <w:bCs/>
          <w:i/>
          <w:iCs/>
          <w:color w:val="2F5496" w:themeColor="accent1" w:themeShade="BF"/>
        </w:rPr>
        <w:t xml:space="preserve">Hymn </w:t>
      </w:r>
    </w:p>
    <w:p w14:paraId="359E71A8" w14:textId="77777777" w:rsidR="0043191B" w:rsidRPr="0043191B" w:rsidRDefault="0043191B" w:rsidP="0043191B"/>
    <w:p w14:paraId="5BA7B41D" w14:textId="4BB591CE" w:rsidR="00B41078" w:rsidRPr="00000B3E" w:rsidRDefault="00CA14CB" w:rsidP="00B41078">
      <w:pPr>
        <w:pStyle w:val="Pennawd4"/>
      </w:pPr>
      <w:r w:rsidRPr="00000B3E">
        <w:t xml:space="preserve">Blessing </w:t>
      </w:r>
    </w:p>
    <w:p w14:paraId="6D24B6B6" w14:textId="77777777" w:rsidR="00CA14CB" w:rsidRPr="00000B3E" w:rsidRDefault="00CA14CB" w:rsidP="008C37E4">
      <w:r w:rsidRPr="00000B3E">
        <w:t xml:space="preserve">Deep peace, pure white of the moon to you. </w:t>
      </w:r>
    </w:p>
    <w:p w14:paraId="34824706" w14:textId="02D4C7D3" w:rsidR="00CA14CB" w:rsidRPr="0043191B" w:rsidRDefault="00CA14CB" w:rsidP="008C37E4">
      <w:pPr>
        <w:rPr>
          <w:b/>
          <w:bCs/>
        </w:rPr>
      </w:pPr>
      <w:r w:rsidRPr="0043191B">
        <w:rPr>
          <w:b/>
          <w:bCs/>
        </w:rPr>
        <w:t xml:space="preserve">Deep peace, pure green of the grass to you. </w:t>
      </w:r>
    </w:p>
    <w:p w14:paraId="3802A97E" w14:textId="77777777" w:rsidR="009C6F75" w:rsidRPr="00000B3E" w:rsidRDefault="009C6F75" w:rsidP="008C37E4"/>
    <w:p w14:paraId="04EB8208" w14:textId="77777777" w:rsidR="00CA14CB" w:rsidRPr="00000B3E" w:rsidRDefault="00CA14CB" w:rsidP="008C37E4">
      <w:r w:rsidRPr="00000B3E">
        <w:t xml:space="preserve">Deep peace, pure brown of the earth to you. </w:t>
      </w:r>
    </w:p>
    <w:p w14:paraId="59E82002" w14:textId="77777777" w:rsidR="00CA14CB" w:rsidRPr="0043191B" w:rsidRDefault="00CA14CB" w:rsidP="008C37E4">
      <w:pPr>
        <w:rPr>
          <w:b/>
          <w:bCs/>
        </w:rPr>
      </w:pPr>
      <w:r w:rsidRPr="0043191B">
        <w:rPr>
          <w:b/>
          <w:bCs/>
        </w:rPr>
        <w:t xml:space="preserve">Deep peace, pure grey of the dew to you. </w:t>
      </w:r>
    </w:p>
    <w:p w14:paraId="31E49FBF" w14:textId="77777777" w:rsidR="009C6F75" w:rsidRPr="00000B3E" w:rsidRDefault="009C6F75" w:rsidP="008C37E4"/>
    <w:p w14:paraId="3920C1EC" w14:textId="592D1753" w:rsidR="00CA14CB" w:rsidRPr="00000B3E" w:rsidRDefault="00CA14CB" w:rsidP="008C37E4">
      <w:r w:rsidRPr="00000B3E">
        <w:t xml:space="preserve">Deep peace, pure blue of the sky to you. </w:t>
      </w:r>
    </w:p>
    <w:p w14:paraId="38BC425E" w14:textId="77777777" w:rsidR="00CA14CB" w:rsidRPr="0043191B" w:rsidRDefault="00CA14CB" w:rsidP="008C37E4">
      <w:pPr>
        <w:rPr>
          <w:b/>
          <w:bCs/>
        </w:rPr>
      </w:pPr>
      <w:r w:rsidRPr="0043191B">
        <w:rPr>
          <w:b/>
          <w:bCs/>
        </w:rPr>
        <w:t xml:space="preserve">Deep peace of the running wave to you. </w:t>
      </w:r>
    </w:p>
    <w:p w14:paraId="386AA9F5" w14:textId="77777777" w:rsidR="009C6F75" w:rsidRPr="00000B3E" w:rsidRDefault="009C6F75" w:rsidP="008C37E4"/>
    <w:p w14:paraId="294ADC81" w14:textId="2AD13F00" w:rsidR="00CA14CB" w:rsidRPr="00000B3E" w:rsidRDefault="00CA14CB" w:rsidP="008C37E4">
      <w:r w:rsidRPr="00000B3E">
        <w:lastRenderedPageBreak/>
        <w:t xml:space="preserve">Deep peace of the flowing air to you. </w:t>
      </w:r>
    </w:p>
    <w:p w14:paraId="37F9F7DD" w14:textId="77777777" w:rsidR="00CA14CB" w:rsidRPr="0043191B" w:rsidRDefault="00CA14CB" w:rsidP="008C37E4">
      <w:pPr>
        <w:rPr>
          <w:b/>
          <w:bCs/>
        </w:rPr>
      </w:pPr>
      <w:r w:rsidRPr="0043191B">
        <w:rPr>
          <w:b/>
          <w:bCs/>
        </w:rPr>
        <w:t xml:space="preserve">Deep peace of the quiet earth to you. </w:t>
      </w:r>
    </w:p>
    <w:p w14:paraId="7926503B" w14:textId="77777777" w:rsidR="009C6F75" w:rsidRPr="00000B3E" w:rsidRDefault="009C6F75" w:rsidP="008C37E4"/>
    <w:p w14:paraId="0BA69934" w14:textId="6F06F65D" w:rsidR="00CA14CB" w:rsidRPr="00000B3E" w:rsidRDefault="00CA14CB" w:rsidP="008C37E4">
      <w:r w:rsidRPr="00000B3E">
        <w:t xml:space="preserve">Deep peace of the shining stars to you. </w:t>
      </w:r>
    </w:p>
    <w:p w14:paraId="1150110C" w14:textId="77777777" w:rsidR="00CA14CB" w:rsidRPr="0043191B" w:rsidRDefault="00CA14CB" w:rsidP="008C37E4">
      <w:pPr>
        <w:rPr>
          <w:b/>
          <w:bCs/>
        </w:rPr>
      </w:pPr>
      <w:r w:rsidRPr="0043191B">
        <w:rPr>
          <w:b/>
          <w:bCs/>
        </w:rPr>
        <w:t xml:space="preserve">Deep peace of the Son of Peace to you. </w:t>
      </w:r>
    </w:p>
    <w:p w14:paraId="47AAB2D4" w14:textId="77777777" w:rsidR="00CA14CB" w:rsidRPr="00000B3E" w:rsidRDefault="00CA14CB" w:rsidP="008C37E4"/>
    <w:p w14:paraId="7A9B5511" w14:textId="77777777" w:rsidR="00CA14CB" w:rsidRPr="00000B3E" w:rsidRDefault="00CA14CB" w:rsidP="008C37E4">
      <w:r w:rsidRPr="00000B3E">
        <w:t xml:space="preserve">And the blessing of God Almighty, </w:t>
      </w:r>
    </w:p>
    <w:p w14:paraId="341B5627" w14:textId="77777777" w:rsidR="00CA14CB" w:rsidRPr="00000B3E" w:rsidRDefault="00CA14CB" w:rsidP="008C37E4">
      <w:r w:rsidRPr="00000B3E">
        <w:t xml:space="preserve">the Father, the </w:t>
      </w:r>
      <w:proofErr w:type="gramStart"/>
      <w:r w:rsidRPr="00000B3E">
        <w:t>Son</w:t>
      </w:r>
      <w:proofErr w:type="gramEnd"/>
      <w:r w:rsidRPr="00000B3E">
        <w:t xml:space="preserve"> and the Holy Spirit </w:t>
      </w:r>
    </w:p>
    <w:p w14:paraId="17F4ACED" w14:textId="77777777" w:rsidR="00B41078" w:rsidRDefault="00CA14CB" w:rsidP="008C37E4">
      <w:r w:rsidRPr="00000B3E">
        <w:t xml:space="preserve">be with you now and for ever. </w:t>
      </w:r>
    </w:p>
    <w:p w14:paraId="17C4DC14" w14:textId="133FF708" w:rsidR="00CA14CB" w:rsidRDefault="00CA14CB" w:rsidP="008C37E4">
      <w:pPr>
        <w:rPr>
          <w:b/>
          <w:bCs/>
        </w:rPr>
      </w:pPr>
      <w:r w:rsidRPr="00000B3E">
        <w:rPr>
          <w:b/>
          <w:bCs/>
        </w:rPr>
        <w:t xml:space="preserve">Amen. </w:t>
      </w:r>
    </w:p>
    <w:p w14:paraId="620C2F5A" w14:textId="77777777" w:rsidR="003F7911" w:rsidRDefault="003F7911" w:rsidP="008C37E4">
      <w:pPr>
        <w:rPr>
          <w:b/>
          <w:bCs/>
        </w:rPr>
      </w:pPr>
    </w:p>
    <w:p w14:paraId="65EAF677" w14:textId="77777777" w:rsidR="00E912BB" w:rsidRPr="00000B3E" w:rsidRDefault="00E912BB" w:rsidP="008C37E4"/>
    <w:p w14:paraId="388A8956" w14:textId="4B179361" w:rsidR="003046BD" w:rsidRPr="00000B3E" w:rsidRDefault="005E2708" w:rsidP="00AB32B0">
      <w:pPr>
        <w:pStyle w:val="Pennawd3"/>
      </w:pPr>
      <w:bookmarkStart w:id="31" w:name="_Toc131245794"/>
      <w:r w:rsidRPr="00000B3E">
        <w:t>c. Remembrance / All Souls</w:t>
      </w:r>
      <w:bookmarkEnd w:id="31"/>
    </w:p>
    <w:p w14:paraId="6219C227" w14:textId="77777777" w:rsidR="003046BD" w:rsidRPr="00000B3E" w:rsidRDefault="005E2708" w:rsidP="00B41078">
      <w:pPr>
        <w:pStyle w:val="NormalGwe"/>
        <w:jc w:val="both"/>
      </w:pPr>
      <w:r w:rsidRPr="0043191B">
        <w:rPr>
          <w:sz w:val="8"/>
          <w:szCs w:val="8"/>
        </w:rPr>
        <w:br/>
      </w:r>
      <w:r w:rsidRPr="00000B3E">
        <w:t xml:space="preserve">We </w:t>
      </w:r>
      <w:proofErr w:type="gramStart"/>
      <w:r w:rsidRPr="00000B3E">
        <w:t>meet together</w:t>
      </w:r>
      <w:proofErr w:type="gramEnd"/>
      <w:r w:rsidRPr="00000B3E">
        <w:t xml:space="preserve"> in the name of the Creator God </w:t>
      </w:r>
    </w:p>
    <w:p w14:paraId="3CA534B1" w14:textId="55A62657" w:rsidR="005E2708" w:rsidRPr="00000B3E" w:rsidRDefault="005E2708" w:rsidP="00B41078">
      <w:pPr>
        <w:pStyle w:val="NormalGwe"/>
        <w:jc w:val="both"/>
        <w:rPr>
          <w:b/>
          <w:bCs/>
        </w:rPr>
      </w:pPr>
      <w:r w:rsidRPr="00000B3E">
        <w:t xml:space="preserve">who is Father, </w:t>
      </w:r>
      <w:proofErr w:type="gramStart"/>
      <w:r w:rsidRPr="00000B3E">
        <w:t>Son</w:t>
      </w:r>
      <w:proofErr w:type="gramEnd"/>
      <w:r w:rsidRPr="00000B3E">
        <w:t xml:space="preserve"> and Holy Spirit. </w:t>
      </w:r>
      <w:r w:rsidRPr="00000B3E">
        <w:rPr>
          <w:b/>
          <w:bCs/>
        </w:rPr>
        <w:t xml:space="preserve">Amen. </w:t>
      </w:r>
    </w:p>
    <w:p w14:paraId="28E351EE" w14:textId="113A3740" w:rsidR="005E2708" w:rsidRPr="00000B3E" w:rsidRDefault="005E2708" w:rsidP="00B41078">
      <w:pPr>
        <w:jc w:val="both"/>
      </w:pPr>
      <w:r w:rsidRPr="00000B3E">
        <w:t xml:space="preserve">M: Welcome to you all and thank you for coming to Forest Church today. </w:t>
      </w:r>
    </w:p>
    <w:p w14:paraId="01664701" w14:textId="77777777" w:rsidR="003046BD" w:rsidRPr="00000B3E" w:rsidRDefault="003046BD" w:rsidP="00B41078">
      <w:pPr>
        <w:jc w:val="both"/>
      </w:pPr>
    </w:p>
    <w:p w14:paraId="33CAD2F4" w14:textId="4BBEA00B" w:rsidR="005E2708" w:rsidRPr="00000B3E" w:rsidRDefault="005E2708" w:rsidP="00B41078">
      <w:pPr>
        <w:jc w:val="both"/>
      </w:pPr>
      <w:r w:rsidRPr="00000B3E">
        <w:t xml:space="preserve">P: But what is Forest Church? </w:t>
      </w:r>
    </w:p>
    <w:p w14:paraId="6B0EA60E" w14:textId="77777777" w:rsidR="003046BD" w:rsidRPr="00000B3E" w:rsidRDefault="003046BD" w:rsidP="00B41078">
      <w:pPr>
        <w:jc w:val="both"/>
      </w:pPr>
    </w:p>
    <w:p w14:paraId="070BBD06" w14:textId="3C86A974" w:rsidR="005E2708" w:rsidRPr="00000B3E" w:rsidRDefault="005E2708" w:rsidP="00B41078">
      <w:pPr>
        <w:jc w:val="both"/>
      </w:pPr>
      <w:r w:rsidRPr="00000B3E">
        <w:t xml:space="preserve">M: Forest Church </w:t>
      </w:r>
      <w:r w:rsidR="008B5B42" w:rsidRPr="00000B3E">
        <w:t xml:space="preserve">isn’t </w:t>
      </w:r>
      <w:r w:rsidRPr="00000B3E">
        <w:t xml:space="preserve">necessarily in a forest, but outdoors and connected with the natural world. </w:t>
      </w:r>
    </w:p>
    <w:p w14:paraId="61872B2F" w14:textId="77777777" w:rsidR="003046BD" w:rsidRPr="00000B3E" w:rsidRDefault="003046BD" w:rsidP="00B41078">
      <w:pPr>
        <w:jc w:val="both"/>
      </w:pPr>
    </w:p>
    <w:p w14:paraId="685F559C" w14:textId="199094A0" w:rsidR="005E2708" w:rsidRPr="00000B3E" w:rsidRDefault="005E2708" w:rsidP="00B41078">
      <w:pPr>
        <w:jc w:val="both"/>
      </w:pPr>
      <w:r w:rsidRPr="00000B3E">
        <w:t xml:space="preserve">P: Lots of people say that they find God when they’re up a mountain, on the beach, by the sea, a </w:t>
      </w:r>
      <w:proofErr w:type="gramStart"/>
      <w:r w:rsidRPr="00000B3E">
        <w:t>river</w:t>
      </w:r>
      <w:proofErr w:type="gramEnd"/>
      <w:r w:rsidRPr="00000B3E">
        <w:t xml:space="preserve"> or a lake, or in a wood or forest, don’t they? </w:t>
      </w:r>
    </w:p>
    <w:p w14:paraId="5AA27CD7" w14:textId="77777777" w:rsidR="003046BD" w:rsidRPr="00000B3E" w:rsidRDefault="003046BD" w:rsidP="00B41078">
      <w:pPr>
        <w:jc w:val="both"/>
      </w:pPr>
    </w:p>
    <w:p w14:paraId="2C6437FC" w14:textId="269C1F38" w:rsidR="005E2708" w:rsidRPr="00000B3E" w:rsidRDefault="005E2708" w:rsidP="00B41078">
      <w:pPr>
        <w:jc w:val="both"/>
      </w:pPr>
      <w:r w:rsidRPr="00000B3E">
        <w:t xml:space="preserve">M: They do, so why not go to where so many people find God and explore and listen to what the God of Creation is saying to us through God’s Creation? To do that we’ll be taking a walk around the churchyard in a while. </w:t>
      </w:r>
    </w:p>
    <w:p w14:paraId="4E667C63" w14:textId="77777777" w:rsidR="003046BD" w:rsidRPr="00000B3E" w:rsidRDefault="003046BD" w:rsidP="00B41078">
      <w:pPr>
        <w:jc w:val="both"/>
      </w:pPr>
    </w:p>
    <w:p w14:paraId="1BC4911F" w14:textId="4CBEC206" w:rsidR="005E2708" w:rsidRPr="00000B3E" w:rsidRDefault="005E2708" w:rsidP="00B41078">
      <w:pPr>
        <w:jc w:val="both"/>
      </w:pPr>
      <w:r w:rsidRPr="00000B3E">
        <w:t xml:space="preserve">P: </w:t>
      </w:r>
      <w:proofErr w:type="gramStart"/>
      <w:r w:rsidRPr="00000B3E">
        <w:t>So</w:t>
      </w:r>
      <w:proofErr w:type="gramEnd"/>
      <w:r w:rsidRPr="00000B3E">
        <w:t xml:space="preserve"> it’s like a nature walk? </w:t>
      </w:r>
    </w:p>
    <w:p w14:paraId="4D2634C6" w14:textId="77777777" w:rsidR="003046BD" w:rsidRPr="00000B3E" w:rsidRDefault="003046BD" w:rsidP="00B41078">
      <w:pPr>
        <w:jc w:val="both"/>
      </w:pPr>
    </w:p>
    <w:p w14:paraId="5F000C2E" w14:textId="77777777" w:rsidR="005E2708" w:rsidRPr="00000B3E" w:rsidRDefault="005E2708" w:rsidP="00B41078">
      <w:pPr>
        <w:jc w:val="both"/>
      </w:pPr>
      <w:r w:rsidRPr="00000B3E">
        <w:t xml:space="preserve">M: Yes, but we’ll be walking with intent, really noticing our connection to Creation, noticing what we see, smell, </w:t>
      </w:r>
      <w:proofErr w:type="gramStart"/>
      <w:r w:rsidRPr="00000B3E">
        <w:t>touch</w:t>
      </w:r>
      <w:proofErr w:type="gramEnd"/>
      <w:r w:rsidRPr="00000B3E">
        <w:t xml:space="preserve"> and fee inside. </w:t>
      </w:r>
    </w:p>
    <w:p w14:paraId="1FE02A36" w14:textId="4DC36C8A" w:rsidR="005E2708" w:rsidRPr="00000B3E" w:rsidRDefault="005E2708" w:rsidP="00B41078">
      <w:pPr>
        <w:jc w:val="both"/>
      </w:pPr>
      <w:r w:rsidRPr="00000B3E">
        <w:t xml:space="preserve">Today, because we’re in the churchyard where there are many graves, you might like to read the memorials, think of the person who has died and the family and friends who have been left behind to grieve. Look for the different types of crosses, the different wording on the graves, and the different types of lichen and moss that you can see growing on them. If you have a notebook and pencil with you, maybe you can draw what you see, write a poem, a </w:t>
      </w:r>
      <w:proofErr w:type="gramStart"/>
      <w:r w:rsidRPr="00000B3E">
        <w:t>psalm</w:t>
      </w:r>
      <w:proofErr w:type="gramEnd"/>
      <w:r w:rsidRPr="00000B3E">
        <w:t xml:space="preserve"> or a prayer. </w:t>
      </w:r>
    </w:p>
    <w:p w14:paraId="5D27D774" w14:textId="77777777" w:rsidR="003046BD" w:rsidRPr="00000B3E" w:rsidRDefault="003046BD" w:rsidP="00B41078">
      <w:pPr>
        <w:jc w:val="both"/>
      </w:pPr>
    </w:p>
    <w:p w14:paraId="443388C4" w14:textId="2B5BC949" w:rsidR="005E2708" w:rsidRPr="00564168" w:rsidRDefault="005E2708" w:rsidP="00564168">
      <w:pPr>
        <w:pStyle w:val="Pennawd5"/>
        <w:jc w:val="left"/>
        <w:rPr>
          <w:b/>
          <w:bCs/>
          <w:sz w:val="24"/>
          <w:szCs w:val="28"/>
        </w:rPr>
      </w:pPr>
      <w:r w:rsidRPr="00564168">
        <w:rPr>
          <w:b/>
          <w:bCs/>
          <w:sz w:val="24"/>
          <w:szCs w:val="28"/>
        </w:rPr>
        <w:t>Hymn</w:t>
      </w:r>
    </w:p>
    <w:p w14:paraId="6906CBF3" w14:textId="77777777" w:rsidR="003046BD" w:rsidRPr="00000B3E" w:rsidRDefault="003046BD" w:rsidP="00B41078"/>
    <w:p w14:paraId="55715013" w14:textId="77777777" w:rsidR="003046BD" w:rsidRPr="00000B3E" w:rsidRDefault="005E2708" w:rsidP="00B41078">
      <w:r w:rsidRPr="00000B3E">
        <w:t>Before you walk, have these things in mind:</w:t>
      </w:r>
    </w:p>
    <w:p w14:paraId="72F4F194" w14:textId="1AF21DE3" w:rsidR="005E2708" w:rsidRPr="00000B3E" w:rsidRDefault="005E2708" w:rsidP="00B41078">
      <w:r w:rsidRPr="00000B3E">
        <w:br/>
        <w:t xml:space="preserve">We </w:t>
      </w:r>
      <w:proofErr w:type="gramStart"/>
      <w:r w:rsidRPr="00000B3E">
        <w:t>have to</w:t>
      </w:r>
      <w:proofErr w:type="gramEnd"/>
      <w:r w:rsidRPr="00000B3E">
        <w:t xml:space="preserve"> face death, yet we can have hope in the resurrection</w:t>
      </w:r>
      <w:r w:rsidR="003046BD" w:rsidRPr="00000B3E">
        <w:t>…</w:t>
      </w:r>
      <w:r w:rsidRPr="00000B3E">
        <w:br/>
        <w:t xml:space="preserve">We remember our loved ones who have died and name them aloud... </w:t>
      </w:r>
    </w:p>
    <w:p w14:paraId="530B90A9" w14:textId="7719D519" w:rsidR="005E2708" w:rsidRPr="00000B3E" w:rsidRDefault="005E2708" w:rsidP="00B41078">
      <w:r w:rsidRPr="00000B3E">
        <w:t>We miss them because...</w:t>
      </w:r>
    </w:p>
    <w:p w14:paraId="35110503" w14:textId="77777777" w:rsidR="003046BD" w:rsidRPr="00000B3E" w:rsidRDefault="003046BD" w:rsidP="00B41078"/>
    <w:p w14:paraId="5C781ADC" w14:textId="77777777" w:rsidR="003046BD" w:rsidRPr="00000B3E" w:rsidRDefault="005E2708" w:rsidP="00B41078">
      <w:r w:rsidRPr="00000B3E">
        <w:t xml:space="preserve">Remember that as nature dies back for the winter, that there is hope of the return of spring. </w:t>
      </w:r>
    </w:p>
    <w:p w14:paraId="7DB97331" w14:textId="68FA1157" w:rsidR="005E2708" w:rsidRPr="00000B3E" w:rsidRDefault="005E2708" w:rsidP="00B41078">
      <w:r w:rsidRPr="00000B3E">
        <w:t xml:space="preserve">In a few months, we’ll see daffodils here and other </w:t>
      </w:r>
      <w:proofErr w:type="gramStart"/>
      <w:r w:rsidRPr="00000B3E">
        <w:t>wild flowers</w:t>
      </w:r>
      <w:proofErr w:type="gramEnd"/>
      <w:r w:rsidRPr="00000B3E">
        <w:t xml:space="preserve">. </w:t>
      </w:r>
    </w:p>
    <w:p w14:paraId="66AE02E3" w14:textId="500CD877" w:rsidR="003046BD" w:rsidRPr="00000B3E" w:rsidRDefault="005E2708" w:rsidP="00B41078">
      <w:r w:rsidRPr="00000B3E">
        <w:t>Think about what has happened for you over the last year</w:t>
      </w:r>
      <w:r w:rsidR="003046BD" w:rsidRPr="00000B3E">
        <w:t>…</w:t>
      </w:r>
    </w:p>
    <w:p w14:paraId="17D93216" w14:textId="02633C34" w:rsidR="006B6033" w:rsidRPr="00000B3E" w:rsidRDefault="006B6033" w:rsidP="00B41078"/>
    <w:p w14:paraId="7A5F5CCB" w14:textId="1A90A073" w:rsidR="005E2708" w:rsidRPr="00000B3E" w:rsidRDefault="006B6033" w:rsidP="00B41078">
      <w:pPr>
        <w:pStyle w:val="Rhuddell"/>
      </w:pPr>
      <w:r w:rsidRPr="00000B3E">
        <w:t xml:space="preserve">At the discretion of the minister suitable psalm and reading may be used. </w:t>
      </w:r>
      <w:r w:rsidR="005E2708" w:rsidRPr="00000B3E">
        <w:t>Revelation 21.4</w:t>
      </w:r>
      <w:r w:rsidRPr="00000B3E">
        <w:t xml:space="preserve"> and </w:t>
      </w:r>
      <w:r w:rsidR="005E2708" w:rsidRPr="00000B3E">
        <w:t>Psalm 139</w:t>
      </w:r>
      <w:r w:rsidRPr="00000B3E">
        <w:t xml:space="preserve"> may be suitable here.</w:t>
      </w:r>
    </w:p>
    <w:p w14:paraId="54660257" w14:textId="77777777" w:rsidR="003046BD" w:rsidRPr="00000B3E" w:rsidRDefault="003046BD" w:rsidP="00B41078"/>
    <w:p w14:paraId="1F3D8CCE" w14:textId="6874A3A9" w:rsidR="005E2708" w:rsidRPr="0043191B" w:rsidRDefault="005E2708" w:rsidP="00B41078">
      <w:pPr>
        <w:rPr>
          <w:b/>
          <w:bCs/>
        </w:rPr>
      </w:pPr>
      <w:r w:rsidRPr="0043191B">
        <w:rPr>
          <w:b/>
          <w:bCs/>
        </w:rPr>
        <w:t xml:space="preserve">Lord, our hearts are restless until we rest in you. </w:t>
      </w:r>
    </w:p>
    <w:p w14:paraId="4BEF5A0A" w14:textId="77777777" w:rsidR="00321354" w:rsidRDefault="00321354" w:rsidP="00321354">
      <w:pPr>
        <w:rPr>
          <w:b/>
          <w:bCs/>
          <w:i/>
          <w:iCs/>
          <w:color w:val="2E74B5" w:themeColor="accent5" w:themeShade="BF"/>
        </w:rPr>
      </w:pPr>
    </w:p>
    <w:p w14:paraId="35E897A2" w14:textId="60D47F99" w:rsidR="0043191B" w:rsidRPr="00321354" w:rsidRDefault="005E2708" w:rsidP="00321354">
      <w:pPr>
        <w:rPr>
          <w:b/>
          <w:bCs/>
          <w:i/>
          <w:iCs/>
          <w:color w:val="2F5496" w:themeColor="accent1" w:themeShade="BF"/>
        </w:rPr>
      </w:pPr>
      <w:r w:rsidRPr="00321354">
        <w:rPr>
          <w:b/>
          <w:bCs/>
          <w:i/>
          <w:iCs/>
          <w:color w:val="2F5496" w:themeColor="accent1" w:themeShade="BF"/>
        </w:rPr>
        <w:t>Walk</w:t>
      </w:r>
    </w:p>
    <w:p w14:paraId="0D6ED5AA" w14:textId="77777777" w:rsidR="00321354" w:rsidRPr="00321354" w:rsidRDefault="00321354" w:rsidP="00321354">
      <w:pPr>
        <w:rPr>
          <w:b/>
          <w:bCs/>
          <w:i/>
          <w:iCs/>
          <w:color w:val="2F5496" w:themeColor="accent1" w:themeShade="BF"/>
        </w:rPr>
      </w:pPr>
    </w:p>
    <w:p w14:paraId="42E48155" w14:textId="385E1C42" w:rsidR="009C6F75" w:rsidRPr="00321354" w:rsidRDefault="005E2708" w:rsidP="00321354">
      <w:pPr>
        <w:rPr>
          <w:b/>
          <w:bCs/>
          <w:i/>
          <w:iCs/>
          <w:color w:val="2F5496" w:themeColor="accent1" w:themeShade="BF"/>
        </w:rPr>
      </w:pPr>
      <w:r w:rsidRPr="00321354">
        <w:rPr>
          <w:b/>
          <w:bCs/>
          <w:i/>
          <w:iCs/>
          <w:color w:val="2F5496" w:themeColor="accent1" w:themeShade="BF"/>
        </w:rPr>
        <w:t>Meditation</w:t>
      </w:r>
    </w:p>
    <w:p w14:paraId="7B2D89B0" w14:textId="77777777" w:rsidR="00321354" w:rsidRDefault="00321354" w:rsidP="00B41078"/>
    <w:p w14:paraId="6BEB3EA1" w14:textId="7112D976" w:rsidR="005E2708" w:rsidRPr="00000B3E" w:rsidRDefault="005E2708" w:rsidP="00B41078">
      <w:pPr>
        <w:rPr>
          <w:b/>
          <w:bCs/>
        </w:rPr>
      </w:pPr>
      <w:r w:rsidRPr="00000B3E">
        <w:t>My God,</w:t>
      </w:r>
      <w:r w:rsidRPr="00000B3E">
        <w:br/>
        <w:t>I pray that I may know you and love you</w:t>
      </w:r>
      <w:r w:rsidRPr="00000B3E">
        <w:br/>
        <w:t>that I may rejoice in you.</w:t>
      </w:r>
      <w:r w:rsidRPr="00000B3E">
        <w:br/>
        <w:t>And if I may not do so fully in this life,</w:t>
      </w:r>
      <w:r w:rsidRPr="00000B3E">
        <w:br/>
        <w:t>let me go steadily on</w:t>
      </w:r>
      <w:r w:rsidRPr="00000B3E">
        <w:br/>
        <w:t>to the day when I come to that fullness.</w:t>
      </w:r>
      <w:r w:rsidRPr="00000B3E">
        <w:br/>
        <w:t>Let the knowledge of you increase in me here, and there let it come to its fullness.</w:t>
      </w:r>
      <w:r w:rsidRPr="00000B3E">
        <w:br/>
        <w:t>Let your love grow in me here,</w:t>
      </w:r>
      <w:r w:rsidRPr="00000B3E">
        <w:br/>
        <w:t>and there let it be fulfilled,</w:t>
      </w:r>
      <w:r w:rsidRPr="00000B3E">
        <w:br/>
        <w:t>so that here my joy may be in a great hope, and there in full reality.</w:t>
      </w:r>
      <w:r w:rsidRPr="00000B3E">
        <w:br/>
        <w:t>Lord,</w:t>
      </w:r>
      <w:r w:rsidRPr="00000B3E">
        <w:br/>
        <w:t>you have taught us to ask your Son,</w:t>
      </w:r>
      <w:r w:rsidRPr="00000B3E">
        <w:br/>
        <w:t>and you have promised that we shall receive, ‘that our joy may be full’.</w:t>
      </w:r>
      <w:r w:rsidRPr="00000B3E">
        <w:br/>
        <w:t>That which you counsel</w:t>
      </w:r>
      <w:r w:rsidRPr="00000B3E">
        <w:br/>
        <w:t>through our ‘wonderful counsellor’</w:t>
      </w:r>
      <w:r w:rsidRPr="00000B3E">
        <w:br/>
        <w:t>is what I am asking for.</w:t>
      </w:r>
      <w:r w:rsidRPr="00000B3E">
        <w:br/>
        <w:t>Let me receive</w:t>
      </w:r>
      <w:r w:rsidRPr="00000B3E">
        <w:br/>
        <w:t>that which you promised through your truth,</w:t>
      </w:r>
      <w:r w:rsidRPr="00000B3E">
        <w:br/>
        <w:t>‘that my joy may be full’.</w:t>
      </w:r>
      <w:r w:rsidRPr="00000B3E">
        <w:br/>
        <w:t>God of truth,</w:t>
      </w:r>
      <w:r w:rsidRPr="00000B3E">
        <w:br/>
        <w:t xml:space="preserve">I ask that I may </w:t>
      </w:r>
      <w:r w:rsidR="00163D32" w:rsidRPr="00000B3E">
        <w:t>receive</w:t>
      </w:r>
      <w:r w:rsidRPr="00000B3E">
        <w:t>,</w:t>
      </w:r>
      <w:r w:rsidRPr="00000B3E">
        <w:br/>
        <w:t>so that my joy may be full.</w:t>
      </w:r>
      <w:r w:rsidRPr="00000B3E">
        <w:br/>
        <w:t>Meanwhile, let my mind meditate on it,</w:t>
      </w:r>
      <w:r w:rsidRPr="00000B3E">
        <w:br/>
        <w:t>let my tongue speak of it,</w:t>
      </w:r>
      <w:r w:rsidRPr="00000B3E">
        <w:br/>
        <w:t>let my heart love it,</w:t>
      </w:r>
      <w:r w:rsidRPr="00000B3E">
        <w:br/>
        <w:t>let my mouth preach it,</w:t>
      </w:r>
      <w:r w:rsidRPr="00000B3E">
        <w:br/>
        <w:t>let my soul hunger for it,</w:t>
      </w:r>
      <w:r w:rsidRPr="00000B3E">
        <w:br/>
        <w:t>my flesh thirst for it,</w:t>
      </w:r>
      <w:r w:rsidRPr="00000B3E">
        <w:br/>
        <w:t>and my whole being desire it,</w:t>
      </w:r>
      <w:r w:rsidRPr="00000B3E">
        <w:br/>
        <w:t>until I enter into the joy of my Lord,</w:t>
      </w:r>
      <w:r w:rsidRPr="00000B3E">
        <w:br/>
        <w:t xml:space="preserve">who is God one and triune, blessed forever. </w:t>
      </w:r>
      <w:r w:rsidRPr="00000B3E">
        <w:rPr>
          <w:b/>
          <w:bCs/>
        </w:rPr>
        <w:t xml:space="preserve">Amen. </w:t>
      </w:r>
    </w:p>
    <w:p w14:paraId="78E07D5F" w14:textId="77777777" w:rsidR="0043191B" w:rsidRDefault="0043191B" w:rsidP="00B41078"/>
    <w:p w14:paraId="3318BA3B" w14:textId="36F1E4BA" w:rsidR="005E2708" w:rsidRPr="00321354" w:rsidRDefault="005E2708" w:rsidP="00321354">
      <w:pPr>
        <w:rPr>
          <w:b/>
          <w:bCs/>
          <w:i/>
          <w:iCs/>
          <w:color w:val="2F5496" w:themeColor="accent1" w:themeShade="BF"/>
        </w:rPr>
      </w:pPr>
      <w:r w:rsidRPr="00321354">
        <w:rPr>
          <w:b/>
          <w:bCs/>
          <w:i/>
          <w:iCs/>
          <w:color w:val="2F5496" w:themeColor="accent1" w:themeShade="BF"/>
        </w:rPr>
        <w:t>Hymn</w:t>
      </w:r>
    </w:p>
    <w:p w14:paraId="1C2A9F97" w14:textId="77777777" w:rsidR="00E64F05" w:rsidRPr="00321354" w:rsidRDefault="00E64F05" w:rsidP="00321354">
      <w:pPr>
        <w:rPr>
          <w:b/>
          <w:bCs/>
          <w:i/>
          <w:iCs/>
          <w:color w:val="2F5496" w:themeColor="accent1" w:themeShade="BF"/>
        </w:rPr>
      </w:pPr>
    </w:p>
    <w:p w14:paraId="760E52EE" w14:textId="77777777" w:rsidR="009D1D1E" w:rsidRDefault="009D1D1E">
      <w:pPr>
        <w:shd w:val="clear" w:color="auto" w:fill="auto"/>
        <w:contextualSpacing w:val="0"/>
        <w:rPr>
          <w:b/>
          <w:bCs/>
          <w:i/>
          <w:iCs/>
          <w:color w:val="2F5496" w:themeColor="accent1" w:themeShade="BF"/>
        </w:rPr>
      </w:pPr>
      <w:r>
        <w:rPr>
          <w:b/>
          <w:bCs/>
          <w:i/>
          <w:iCs/>
          <w:color w:val="2F5496" w:themeColor="accent1" w:themeShade="BF"/>
        </w:rPr>
        <w:br w:type="page"/>
      </w:r>
    </w:p>
    <w:p w14:paraId="56AD3077" w14:textId="04C43412" w:rsidR="005E2708" w:rsidRPr="00321354" w:rsidRDefault="005E2708" w:rsidP="00321354">
      <w:pPr>
        <w:rPr>
          <w:b/>
          <w:bCs/>
          <w:i/>
          <w:iCs/>
          <w:color w:val="2F5496" w:themeColor="accent1" w:themeShade="BF"/>
        </w:rPr>
      </w:pPr>
      <w:r w:rsidRPr="00321354">
        <w:rPr>
          <w:b/>
          <w:bCs/>
          <w:i/>
          <w:iCs/>
          <w:color w:val="2F5496" w:themeColor="accent1" w:themeShade="BF"/>
        </w:rPr>
        <w:lastRenderedPageBreak/>
        <w:t xml:space="preserve">Final Prayer and Blessing </w:t>
      </w:r>
    </w:p>
    <w:p w14:paraId="19CA5075" w14:textId="77777777" w:rsidR="00321354" w:rsidRDefault="00321354" w:rsidP="008C37E4"/>
    <w:p w14:paraId="2A295FA8" w14:textId="2794FD68" w:rsidR="003046BD" w:rsidRPr="00000B3E" w:rsidRDefault="005E2708" w:rsidP="008C37E4">
      <w:r w:rsidRPr="00000B3E">
        <w:t xml:space="preserve">There is no place where God is not, </w:t>
      </w:r>
    </w:p>
    <w:p w14:paraId="239520C8" w14:textId="77777777" w:rsidR="003046BD" w:rsidRPr="00000B3E" w:rsidRDefault="005E2708" w:rsidP="008C37E4">
      <w:r w:rsidRPr="00000B3E">
        <w:t>wherever we go, there God is,</w:t>
      </w:r>
      <w:r w:rsidRPr="00000B3E">
        <w:br/>
        <w:t xml:space="preserve">and the blessing of the Creator God, </w:t>
      </w:r>
    </w:p>
    <w:p w14:paraId="4D292690" w14:textId="10478A66" w:rsidR="005E2708" w:rsidRPr="00000B3E" w:rsidRDefault="005E2708" w:rsidP="008C37E4">
      <w:r w:rsidRPr="00000B3E">
        <w:t xml:space="preserve">Father, </w:t>
      </w:r>
      <w:proofErr w:type="gramStart"/>
      <w:r w:rsidRPr="00000B3E">
        <w:t>Son</w:t>
      </w:r>
      <w:proofErr w:type="gramEnd"/>
      <w:r w:rsidRPr="00000B3E">
        <w:t xml:space="preserve"> and Holy Spirit, </w:t>
      </w:r>
    </w:p>
    <w:p w14:paraId="774AE807" w14:textId="77777777" w:rsidR="003046BD" w:rsidRPr="00000B3E" w:rsidRDefault="005E2708" w:rsidP="008C37E4">
      <w:r w:rsidRPr="00000B3E">
        <w:t xml:space="preserve">be with you and those you love, </w:t>
      </w:r>
    </w:p>
    <w:p w14:paraId="3303329D" w14:textId="77777777" w:rsidR="0043191B" w:rsidRDefault="005E2708" w:rsidP="008C37E4">
      <w:r w:rsidRPr="00000B3E">
        <w:t xml:space="preserve">today and forever. </w:t>
      </w:r>
    </w:p>
    <w:p w14:paraId="1FE54082" w14:textId="70294C78" w:rsidR="009C743B" w:rsidRPr="0054032A" w:rsidRDefault="005E2708" w:rsidP="0054032A">
      <w:pPr>
        <w:spacing w:after="360"/>
        <w:rPr>
          <w:b/>
          <w:bCs/>
        </w:rPr>
      </w:pPr>
      <w:r w:rsidRPr="00000B3E">
        <w:rPr>
          <w:b/>
          <w:bCs/>
        </w:rPr>
        <w:t xml:space="preserve">Amen. </w:t>
      </w:r>
    </w:p>
    <w:p w14:paraId="134B36E3" w14:textId="52910121" w:rsidR="005E2708" w:rsidRPr="00000B3E" w:rsidRDefault="005E2708" w:rsidP="0043191B">
      <w:pPr>
        <w:pStyle w:val="Pennawd3"/>
      </w:pPr>
      <w:bookmarkStart w:id="32" w:name="_Toc131245795"/>
      <w:r w:rsidRPr="00000B3E">
        <w:t>d. Harvest Festival</w:t>
      </w:r>
      <w:bookmarkEnd w:id="32"/>
    </w:p>
    <w:p w14:paraId="62F96AD7" w14:textId="77777777" w:rsidR="003046BD" w:rsidRPr="00000B3E" w:rsidRDefault="003046BD" w:rsidP="008C37E4"/>
    <w:p w14:paraId="1F709FEF" w14:textId="77777777" w:rsidR="003046BD" w:rsidRPr="00000B3E" w:rsidRDefault="005E2708" w:rsidP="008C37E4">
      <w:r w:rsidRPr="00000B3E">
        <w:t xml:space="preserve">We </w:t>
      </w:r>
      <w:proofErr w:type="gramStart"/>
      <w:r w:rsidRPr="00000B3E">
        <w:t>meet together</w:t>
      </w:r>
      <w:proofErr w:type="gramEnd"/>
      <w:r w:rsidRPr="00000B3E">
        <w:t xml:space="preserve"> in the name of our Creator God </w:t>
      </w:r>
    </w:p>
    <w:p w14:paraId="660DFBF2" w14:textId="3EB45E9A" w:rsidR="005E2708" w:rsidRPr="00000B3E" w:rsidRDefault="005E2708" w:rsidP="008C37E4">
      <w:pPr>
        <w:rPr>
          <w:b/>
          <w:bCs/>
        </w:rPr>
      </w:pPr>
      <w:r w:rsidRPr="00000B3E">
        <w:t xml:space="preserve">who is Father, </w:t>
      </w:r>
      <w:proofErr w:type="gramStart"/>
      <w:r w:rsidRPr="00000B3E">
        <w:t>Son</w:t>
      </w:r>
      <w:proofErr w:type="gramEnd"/>
      <w:r w:rsidRPr="00000B3E">
        <w:t xml:space="preserve"> and Holy Spirit. </w:t>
      </w:r>
      <w:r w:rsidRPr="00000B3E">
        <w:rPr>
          <w:b/>
          <w:bCs/>
        </w:rPr>
        <w:t xml:space="preserve">Amen. </w:t>
      </w:r>
    </w:p>
    <w:p w14:paraId="289E1E6D" w14:textId="77777777" w:rsidR="003046BD" w:rsidRPr="00000B3E" w:rsidRDefault="003046BD" w:rsidP="008C37E4"/>
    <w:p w14:paraId="4993372A" w14:textId="2C0A7F07" w:rsidR="003046BD" w:rsidRPr="00000B3E" w:rsidRDefault="005E2708" w:rsidP="0043191B">
      <w:pPr>
        <w:pStyle w:val="Pennawd4"/>
      </w:pPr>
      <w:r w:rsidRPr="00000B3E">
        <w:t xml:space="preserve">Hymn </w:t>
      </w:r>
    </w:p>
    <w:p w14:paraId="462FCB31" w14:textId="77777777" w:rsidR="003046BD" w:rsidRPr="00000B3E" w:rsidRDefault="005E2708" w:rsidP="008C37E4">
      <w:r w:rsidRPr="00000B3E">
        <w:t xml:space="preserve">Creator God, open our eyes to see the beauty around us, </w:t>
      </w:r>
    </w:p>
    <w:p w14:paraId="4C45DCCF" w14:textId="77777777" w:rsidR="003046BD" w:rsidRPr="00000B3E" w:rsidRDefault="005E2708" w:rsidP="008C37E4">
      <w:r w:rsidRPr="00000B3E">
        <w:t xml:space="preserve">open </w:t>
      </w:r>
      <w:proofErr w:type="gramStart"/>
      <w:r w:rsidRPr="00000B3E">
        <w:t>our</w:t>
      </w:r>
      <w:proofErr w:type="gramEnd"/>
      <w:r w:rsidRPr="00000B3E">
        <w:t xml:space="preserve"> to hear what the Spirit is saying </w:t>
      </w:r>
    </w:p>
    <w:p w14:paraId="05505E1F" w14:textId="345BC154" w:rsidR="005E2708" w:rsidRPr="00000B3E" w:rsidRDefault="005E2708" w:rsidP="008C37E4">
      <w:pPr>
        <w:rPr>
          <w:b/>
          <w:bCs/>
        </w:rPr>
      </w:pPr>
      <w:r w:rsidRPr="00000B3E">
        <w:t xml:space="preserve">and open our hearts to share with others what we learn. </w:t>
      </w:r>
      <w:r w:rsidRPr="00000B3E">
        <w:rPr>
          <w:b/>
          <w:bCs/>
        </w:rPr>
        <w:t xml:space="preserve">Amen. </w:t>
      </w:r>
    </w:p>
    <w:p w14:paraId="3F149227" w14:textId="77777777" w:rsidR="003046BD" w:rsidRPr="00000B3E" w:rsidRDefault="003046BD" w:rsidP="008C37E4"/>
    <w:p w14:paraId="0EA5B980" w14:textId="77777777" w:rsidR="009C4125" w:rsidRPr="00000B3E" w:rsidRDefault="005E2708" w:rsidP="008C37E4">
      <w:pPr>
        <w:rPr>
          <w:b/>
          <w:bCs/>
        </w:rPr>
      </w:pPr>
      <w:r w:rsidRPr="00000B3E">
        <w:t>Blessed are you, God of Creation,</w:t>
      </w:r>
      <w:r w:rsidRPr="00000B3E">
        <w:br/>
        <w:t>you have made all things for your glory.</w:t>
      </w:r>
      <w:r w:rsidRPr="00000B3E">
        <w:br/>
        <w:t>Bless these bulbs to your service and the good of all your people</w:t>
      </w:r>
      <w:r w:rsidRPr="00000B3E">
        <w:br/>
        <w:t>and grant that they will grow to trumpet your glory in the spring</w:t>
      </w:r>
      <w:r w:rsidRPr="00000B3E">
        <w:rPr>
          <w:b/>
          <w:bCs/>
        </w:rPr>
        <w:t>.</w:t>
      </w:r>
      <w:r w:rsidRPr="00000B3E">
        <w:rPr>
          <w:b/>
          <w:bCs/>
        </w:rPr>
        <w:br/>
        <w:t xml:space="preserve">Bless the Lord, all that grows in the </w:t>
      </w:r>
      <w:proofErr w:type="gramStart"/>
      <w:r w:rsidRPr="00000B3E">
        <w:rPr>
          <w:b/>
          <w:bCs/>
        </w:rPr>
        <w:t>earth;</w:t>
      </w:r>
      <w:proofErr w:type="gramEnd"/>
      <w:r w:rsidRPr="00000B3E">
        <w:rPr>
          <w:b/>
          <w:bCs/>
        </w:rPr>
        <w:t xml:space="preserve"> </w:t>
      </w:r>
    </w:p>
    <w:p w14:paraId="7737851A" w14:textId="06CA20F2" w:rsidR="005E2708" w:rsidRPr="0043191B" w:rsidRDefault="005E2708" w:rsidP="008C37E4">
      <w:pPr>
        <w:rPr>
          <w:b/>
          <w:bCs/>
        </w:rPr>
      </w:pPr>
      <w:r w:rsidRPr="0043191B">
        <w:rPr>
          <w:b/>
          <w:bCs/>
        </w:rPr>
        <w:t xml:space="preserve">sing his praise and exalt him forever. Amen. </w:t>
      </w:r>
    </w:p>
    <w:p w14:paraId="135E954B" w14:textId="77777777" w:rsidR="009C4125" w:rsidRPr="00000B3E" w:rsidRDefault="009C4125" w:rsidP="008C37E4"/>
    <w:p w14:paraId="6942DC66" w14:textId="1C9FE09F" w:rsidR="009C4125" w:rsidRPr="00000B3E" w:rsidRDefault="005E2708" w:rsidP="0043191B">
      <w:pPr>
        <w:pStyle w:val="Rhuddell"/>
      </w:pPr>
      <w:r w:rsidRPr="00000B3E">
        <w:t>At the river</w:t>
      </w:r>
      <w:r w:rsidR="00135905">
        <w:t>:</w:t>
      </w:r>
    </w:p>
    <w:p w14:paraId="22179E6D" w14:textId="367CB545" w:rsidR="003B60CF" w:rsidRPr="00000B3E" w:rsidRDefault="005E2708" w:rsidP="008C37E4">
      <w:r w:rsidRPr="00000B3E">
        <w:t xml:space="preserve"> </w:t>
      </w:r>
    </w:p>
    <w:p w14:paraId="38C6A974" w14:textId="41234AF0" w:rsidR="009C4125" w:rsidRPr="00000B3E" w:rsidRDefault="009C4125" w:rsidP="008C37E4">
      <w:r w:rsidRPr="00000B3E">
        <w:t>S</w:t>
      </w:r>
      <w:r w:rsidR="005E2708" w:rsidRPr="00000B3E">
        <w:t>top for a while and listen.</w:t>
      </w:r>
      <w:r w:rsidR="005E2708" w:rsidRPr="00000B3E">
        <w:br/>
        <w:t>You might like to pray part of Psalm 42</w:t>
      </w:r>
      <w:proofErr w:type="gramStart"/>
      <w:r w:rsidR="005E2708" w:rsidRPr="00000B3E">
        <w:t>.....</w:t>
      </w:r>
      <w:proofErr w:type="gramEnd"/>
    </w:p>
    <w:p w14:paraId="445F9502" w14:textId="77777777" w:rsidR="009C4125" w:rsidRPr="00000B3E" w:rsidRDefault="005E2708" w:rsidP="008C37E4">
      <w:r w:rsidRPr="00000B3E">
        <w:br/>
        <w:t>Like the deer that yearns for running streams,</w:t>
      </w:r>
      <w:r w:rsidRPr="00000B3E">
        <w:br/>
        <w:t>so my soul is yearning for you, my God.</w:t>
      </w:r>
      <w:r w:rsidRPr="00000B3E">
        <w:br/>
        <w:t xml:space="preserve">My soul is thirsting for God, the God of my life....... </w:t>
      </w:r>
    </w:p>
    <w:p w14:paraId="2E25E438" w14:textId="77777777" w:rsidR="00656AF5" w:rsidRPr="00000B3E" w:rsidRDefault="00656AF5" w:rsidP="008C37E4"/>
    <w:p w14:paraId="6750468F" w14:textId="77777777" w:rsidR="00656AF5" w:rsidRPr="00000B3E" w:rsidRDefault="005E2708" w:rsidP="0043191B">
      <w:pPr>
        <w:pStyle w:val="Rhuddell"/>
      </w:pPr>
      <w:r w:rsidRPr="00000B3E">
        <w:t>or</w:t>
      </w:r>
      <w:r w:rsidR="009C4125" w:rsidRPr="00000B3E">
        <w:t>:</w:t>
      </w:r>
      <w:r w:rsidRPr="00000B3E">
        <w:br/>
      </w:r>
    </w:p>
    <w:p w14:paraId="27FA3F57" w14:textId="7EB0FFBF" w:rsidR="005E2708" w:rsidRPr="00000B3E" w:rsidRDefault="005E2708" w:rsidP="008C37E4">
      <w:r w:rsidRPr="00000B3E">
        <w:t xml:space="preserve">Divine Creator, your love flows like the rushing river. </w:t>
      </w:r>
    </w:p>
    <w:p w14:paraId="465CC10D" w14:textId="21E43B34" w:rsidR="005E2708" w:rsidRPr="00000B3E" w:rsidRDefault="005E2708" w:rsidP="008C37E4">
      <w:r w:rsidRPr="00000B3E">
        <w:t xml:space="preserve">May the Spirit satisfy you with the water of grace. </w:t>
      </w:r>
    </w:p>
    <w:p w14:paraId="4BC00CB0" w14:textId="77777777" w:rsidR="009C4125" w:rsidRPr="00000B3E" w:rsidRDefault="009C4125" w:rsidP="008C37E4"/>
    <w:p w14:paraId="6F66DE65" w14:textId="07BBA4C6" w:rsidR="005E2708" w:rsidRPr="00000B3E" w:rsidRDefault="005E2708" w:rsidP="00135905">
      <w:pPr>
        <w:pStyle w:val="Rhuddell"/>
      </w:pPr>
      <w:r w:rsidRPr="00000B3E">
        <w:t xml:space="preserve">On returning to </w:t>
      </w:r>
      <w:r w:rsidR="003B60CF" w:rsidRPr="00000B3E">
        <w:t>a</w:t>
      </w:r>
      <w:r w:rsidRPr="00000B3E">
        <w:t xml:space="preserve"> </w:t>
      </w:r>
      <w:r w:rsidR="00135905">
        <w:t>g</w:t>
      </w:r>
      <w:r w:rsidRPr="00000B3E">
        <w:t>arden</w:t>
      </w:r>
      <w:r w:rsidR="00135905">
        <w:t>:</w:t>
      </w:r>
    </w:p>
    <w:p w14:paraId="1E1FA262" w14:textId="77777777" w:rsidR="009C4125" w:rsidRPr="00000B3E" w:rsidRDefault="009C4125" w:rsidP="008C37E4"/>
    <w:p w14:paraId="31734332" w14:textId="77777777" w:rsidR="009C4125" w:rsidRPr="00000B3E" w:rsidRDefault="005E2708" w:rsidP="008C37E4">
      <w:r w:rsidRPr="00000B3E">
        <w:t>What has inspired you that you can thank God for?</w:t>
      </w:r>
      <w:r w:rsidRPr="00000B3E">
        <w:br/>
        <w:t>Why are you thankful for that?</w:t>
      </w:r>
      <w:r w:rsidRPr="00000B3E">
        <w:br/>
        <w:t>What else can you thank God for?</w:t>
      </w:r>
      <w:r w:rsidRPr="00000B3E">
        <w:br/>
        <w:t xml:space="preserve">What difference does the thing for which </w:t>
      </w:r>
      <w:proofErr w:type="gramStart"/>
      <w:r w:rsidRPr="00000B3E">
        <w:t>you’re</w:t>
      </w:r>
      <w:proofErr w:type="gramEnd"/>
      <w:r w:rsidRPr="00000B3E">
        <w:t xml:space="preserve"> thankful make to the world? </w:t>
      </w:r>
    </w:p>
    <w:p w14:paraId="586EBE41" w14:textId="7FDF37F9" w:rsidR="005E2708" w:rsidRPr="00000B3E" w:rsidRDefault="005E2708" w:rsidP="008C37E4">
      <w:r w:rsidRPr="00000B3E">
        <w:t xml:space="preserve">Was there anything you noticed in nature that was big or scary? </w:t>
      </w:r>
    </w:p>
    <w:p w14:paraId="2B859D4E" w14:textId="2DE592D5" w:rsidR="005E2708" w:rsidRPr="00000B3E" w:rsidRDefault="005E2708" w:rsidP="008C37E4">
      <w:r w:rsidRPr="00000B3E">
        <w:lastRenderedPageBreak/>
        <w:t>How does that make you feel?</w:t>
      </w:r>
      <w:r w:rsidRPr="00000B3E">
        <w:br/>
        <w:t>How would you hope God would help you?</w:t>
      </w:r>
      <w:r w:rsidRPr="00000B3E">
        <w:br/>
        <w:t xml:space="preserve">What good things would you hope God would remind you of from your trip into nature? </w:t>
      </w:r>
    </w:p>
    <w:p w14:paraId="5B3EBBA9" w14:textId="77777777" w:rsidR="009C4125" w:rsidRPr="00000B3E" w:rsidRDefault="009C4125" w:rsidP="008C37E4"/>
    <w:p w14:paraId="64FF701B" w14:textId="5764BCBC" w:rsidR="009C4125" w:rsidRPr="00000B3E" w:rsidRDefault="005E2708" w:rsidP="00135905">
      <w:pPr>
        <w:pStyle w:val="Pennawd4"/>
      </w:pPr>
      <w:r w:rsidRPr="00000B3E">
        <w:t xml:space="preserve">Meditation </w:t>
      </w:r>
    </w:p>
    <w:p w14:paraId="07FAFD2D" w14:textId="53DFD3DC" w:rsidR="005E2708" w:rsidRPr="00000B3E" w:rsidRDefault="005E2708" w:rsidP="008C37E4">
      <w:pPr>
        <w:rPr>
          <w:b/>
          <w:bCs/>
        </w:rPr>
      </w:pPr>
      <w:r w:rsidRPr="00000B3E">
        <w:t>Our God is the God of all,</w:t>
      </w:r>
      <w:r w:rsidRPr="00000B3E">
        <w:br/>
        <w:t>the God of heaven and earth,</w:t>
      </w:r>
      <w:r w:rsidRPr="00000B3E">
        <w:br/>
        <w:t>of the sea and of the rivers;</w:t>
      </w:r>
      <w:r w:rsidRPr="00000B3E">
        <w:br/>
        <w:t>the God of the sun and of the moon and of all the stars; the God of the lofty mountains</w:t>
      </w:r>
      <w:r w:rsidRPr="00000B3E">
        <w:br/>
        <w:t>and of the lowly valleys.</w:t>
      </w:r>
      <w:r w:rsidRPr="00000B3E">
        <w:br/>
        <w:t>He has his dwelling around heaven and earth,</w:t>
      </w:r>
      <w:r w:rsidRPr="00000B3E">
        <w:br/>
        <w:t>and sea, and all that is in them.</w:t>
      </w:r>
      <w:r w:rsidRPr="00000B3E">
        <w:br/>
        <w:t>He inspires all, he gives to all,</w:t>
      </w:r>
      <w:r w:rsidRPr="00000B3E">
        <w:br/>
        <w:t>he dominates all, he supports all,</w:t>
      </w:r>
      <w:r w:rsidRPr="00000B3E">
        <w:br/>
        <w:t>he lights the lights of the sun.</w:t>
      </w:r>
      <w:r w:rsidRPr="00000B3E">
        <w:br/>
        <w:t>he furnishes the light of the night,</w:t>
      </w:r>
      <w:r w:rsidRPr="00000B3E">
        <w:br/>
        <w:t>he has made springs in dry land......</w:t>
      </w:r>
      <w:r w:rsidRPr="00000B3E">
        <w:br/>
        <w:t>he is the God of heaven and earth,</w:t>
      </w:r>
      <w:r w:rsidRPr="00000B3E">
        <w:br/>
        <w:t>of seas and rivers, of sun, moon and stars,</w:t>
      </w:r>
      <w:r w:rsidRPr="00000B3E">
        <w:br/>
        <w:t>of the lofty mountain and the lowly valley,</w:t>
      </w:r>
      <w:r w:rsidRPr="00000B3E">
        <w:br/>
        <w:t>the God above heaven,</w:t>
      </w:r>
      <w:r w:rsidRPr="00000B3E">
        <w:br/>
        <w:t>and in heaven, and under heaven.</w:t>
      </w:r>
      <w:r w:rsidRPr="00000B3E">
        <w:br/>
      </w:r>
      <w:r w:rsidRPr="00000B3E">
        <w:rPr>
          <w:b/>
          <w:bCs/>
        </w:rPr>
        <w:t>Our God is the God of all</w:t>
      </w:r>
      <w:r w:rsidR="00135905">
        <w:rPr>
          <w:b/>
          <w:bCs/>
        </w:rPr>
        <w:t>.</w:t>
      </w:r>
    </w:p>
    <w:p w14:paraId="1A81D783" w14:textId="4CCF70BE" w:rsidR="009C4125" w:rsidRDefault="009C4125" w:rsidP="008C37E4"/>
    <w:p w14:paraId="4D251059" w14:textId="77777777" w:rsidR="00135905" w:rsidRPr="00000B3E" w:rsidRDefault="00135905" w:rsidP="008C37E4"/>
    <w:p w14:paraId="026BC8CD" w14:textId="7C0317B1" w:rsidR="00135905" w:rsidRPr="00000B3E" w:rsidRDefault="005E2708" w:rsidP="00135905">
      <w:pPr>
        <w:pStyle w:val="Pennawd4"/>
      </w:pPr>
      <w:r w:rsidRPr="00000B3E">
        <w:t xml:space="preserve">Final prayer and blessing </w:t>
      </w:r>
    </w:p>
    <w:p w14:paraId="596EF2F2" w14:textId="77777777" w:rsidR="009C4125" w:rsidRPr="00000B3E" w:rsidRDefault="003B60CF" w:rsidP="008C37E4">
      <w:r w:rsidRPr="00000B3E">
        <w:t xml:space="preserve">There is no place where God is not, </w:t>
      </w:r>
    </w:p>
    <w:p w14:paraId="78C9F51C" w14:textId="77777777" w:rsidR="009C4125" w:rsidRPr="00000B3E" w:rsidRDefault="003B60CF" w:rsidP="008C37E4">
      <w:r w:rsidRPr="00000B3E">
        <w:t>wherever we go, there God is,</w:t>
      </w:r>
      <w:r w:rsidRPr="00000B3E">
        <w:br/>
        <w:t xml:space="preserve">and the blessing of the Creator God, </w:t>
      </w:r>
    </w:p>
    <w:p w14:paraId="22F52625" w14:textId="106B207C" w:rsidR="003B60CF" w:rsidRPr="00000B3E" w:rsidRDefault="003B60CF" w:rsidP="008C37E4">
      <w:r w:rsidRPr="00000B3E">
        <w:t xml:space="preserve">Father, </w:t>
      </w:r>
      <w:proofErr w:type="gramStart"/>
      <w:r w:rsidRPr="00000B3E">
        <w:t>Son</w:t>
      </w:r>
      <w:proofErr w:type="gramEnd"/>
      <w:r w:rsidRPr="00000B3E">
        <w:t xml:space="preserve"> and Holy Spirit, </w:t>
      </w:r>
    </w:p>
    <w:p w14:paraId="353689DE" w14:textId="77777777" w:rsidR="009C4125" w:rsidRPr="00000B3E" w:rsidRDefault="003B60CF" w:rsidP="008C37E4">
      <w:r w:rsidRPr="00000B3E">
        <w:t xml:space="preserve">be with you and those you love, </w:t>
      </w:r>
    </w:p>
    <w:p w14:paraId="386669B7" w14:textId="77777777" w:rsidR="00135905" w:rsidRDefault="003B60CF" w:rsidP="008C37E4">
      <w:r w:rsidRPr="00000B3E">
        <w:t xml:space="preserve">today and forever. </w:t>
      </w:r>
    </w:p>
    <w:p w14:paraId="31C531B5" w14:textId="21F112AE" w:rsidR="003B60CF" w:rsidRPr="00000B3E" w:rsidRDefault="003B60CF" w:rsidP="008C37E4">
      <w:r w:rsidRPr="00000B3E">
        <w:rPr>
          <w:b/>
          <w:bCs/>
        </w:rPr>
        <w:t xml:space="preserve">Amen. </w:t>
      </w:r>
    </w:p>
    <w:p w14:paraId="28E6F04F" w14:textId="3E9DDEE4" w:rsidR="005E2708" w:rsidRPr="00000B3E" w:rsidRDefault="005E2708" w:rsidP="008C37E4"/>
    <w:p w14:paraId="27DD89D6" w14:textId="77777777" w:rsidR="005E2708" w:rsidRPr="00000B3E" w:rsidRDefault="005E2708" w:rsidP="008C37E4"/>
    <w:p w14:paraId="3378762D" w14:textId="77777777" w:rsidR="003B60CF" w:rsidRPr="00000B3E" w:rsidRDefault="003B60CF" w:rsidP="008C37E4">
      <w:r w:rsidRPr="00000B3E">
        <w:br w:type="page"/>
      </w:r>
    </w:p>
    <w:p w14:paraId="176E0F3A" w14:textId="24DDBA80" w:rsidR="00B52A3A" w:rsidRPr="00135905" w:rsidRDefault="00135905" w:rsidP="00AB32B0">
      <w:pPr>
        <w:pStyle w:val="Pennawd2"/>
      </w:pPr>
      <w:bookmarkStart w:id="33" w:name="_Toc131245796"/>
      <w:r>
        <w:lastRenderedPageBreak/>
        <w:t>4</w:t>
      </w:r>
      <w:r w:rsidR="00AB32B0">
        <w:tab/>
      </w:r>
      <w:r w:rsidR="006159A2" w:rsidRPr="00135905">
        <w:t xml:space="preserve">The Blessing </w:t>
      </w:r>
      <w:r w:rsidR="00702FA4" w:rsidRPr="00135905">
        <w:t>of</w:t>
      </w:r>
      <w:r w:rsidR="006159A2" w:rsidRPr="00135905">
        <w:t xml:space="preserve"> Pets</w:t>
      </w:r>
      <w:bookmarkEnd w:id="33"/>
    </w:p>
    <w:p w14:paraId="47E7CA2C" w14:textId="1115ACA2" w:rsidR="00A31FE6" w:rsidRPr="00135905" w:rsidRDefault="00A31FE6" w:rsidP="00135905">
      <w:pPr>
        <w:pStyle w:val="DimBylchau"/>
      </w:pPr>
    </w:p>
    <w:p w14:paraId="078C76C8" w14:textId="4484829C" w:rsidR="00A31FE6" w:rsidRPr="00135905" w:rsidRDefault="00A31FE6" w:rsidP="00135905">
      <w:pPr>
        <w:pStyle w:val="Rhuddell"/>
        <w:rPr>
          <w:b/>
          <w:bCs/>
        </w:rPr>
      </w:pPr>
      <w:r w:rsidRPr="00135905">
        <w:rPr>
          <w:b/>
          <w:bCs/>
        </w:rPr>
        <w:t>Notes</w:t>
      </w:r>
    </w:p>
    <w:p w14:paraId="21CB58AD" w14:textId="77777777" w:rsidR="00A31FE6" w:rsidRPr="00135905" w:rsidRDefault="00A31FE6" w:rsidP="00135905">
      <w:pPr>
        <w:pStyle w:val="DimBylchau"/>
      </w:pPr>
    </w:p>
    <w:p w14:paraId="31BE5756" w14:textId="2243E595" w:rsidR="00B52A3A" w:rsidRPr="00135905" w:rsidRDefault="00B52A3A" w:rsidP="00135905">
      <w:pPr>
        <w:pStyle w:val="Rhuddell"/>
      </w:pPr>
      <w:r w:rsidRPr="00135905">
        <w:t>Children, if present, can be invited to read the Lessons and the Psalm.</w:t>
      </w:r>
    </w:p>
    <w:p w14:paraId="6E294B6A" w14:textId="77777777" w:rsidR="00B52A3A" w:rsidRPr="00135905" w:rsidRDefault="00B52A3A" w:rsidP="00135905">
      <w:pPr>
        <w:pStyle w:val="Rhuddell"/>
      </w:pPr>
    </w:p>
    <w:p w14:paraId="413F2528" w14:textId="6C621596" w:rsidR="00B52A3A" w:rsidRPr="00135905" w:rsidRDefault="00B52A3A" w:rsidP="00135905">
      <w:pPr>
        <w:pStyle w:val="Rhuddell"/>
      </w:pPr>
      <w:r w:rsidRPr="00135905">
        <w:t xml:space="preserve">A brief homily can follow upon the reading of the Lessons.  Let the mood of the animals be a guide to length.  Something </w:t>
      </w:r>
      <w:r w:rsidR="00C8131C" w:rsidRPr="00135905">
        <w:t>appropriately Franciscan</w:t>
      </w:r>
      <w:r w:rsidRPr="00135905">
        <w:t xml:space="preserve"> and short might be ventured.  After all the animals are not going to be impressed by even the most eloquent of preachers. The two hymns chosen here are, of course, by St. Francis.</w:t>
      </w:r>
    </w:p>
    <w:p w14:paraId="2E814EEB" w14:textId="77777777" w:rsidR="00B52A3A" w:rsidRPr="00135905" w:rsidRDefault="00B52A3A" w:rsidP="00135905">
      <w:pPr>
        <w:pStyle w:val="Rhuddell"/>
      </w:pPr>
      <w:r w:rsidRPr="00135905">
        <w:t xml:space="preserve">      </w:t>
      </w:r>
    </w:p>
    <w:p w14:paraId="31BD499D" w14:textId="77777777" w:rsidR="00B52A3A" w:rsidRPr="00135905" w:rsidRDefault="00B52A3A" w:rsidP="00135905">
      <w:pPr>
        <w:pStyle w:val="Rhuddell"/>
      </w:pPr>
      <w:r w:rsidRPr="00135905">
        <w:t xml:space="preserve">You may wish to have some form of meal at the Church afterwards for the humans.  Beforehand, you might go to local pet stores whose owners, usually, are more than happy to give "sample" packs of dog, </w:t>
      </w:r>
      <w:proofErr w:type="gramStart"/>
      <w:r w:rsidRPr="00135905">
        <w:t>cat</w:t>
      </w:r>
      <w:proofErr w:type="gramEnd"/>
      <w:r w:rsidRPr="00135905">
        <w:t xml:space="preserve"> and bird food, so the animals get treats also.  (Give them verbal credit as you pass out the treats at the end of the blessing.)</w:t>
      </w:r>
    </w:p>
    <w:p w14:paraId="45BDE75F" w14:textId="77777777" w:rsidR="00B52A3A" w:rsidRPr="00135905" w:rsidRDefault="00B52A3A" w:rsidP="00135905">
      <w:pPr>
        <w:pStyle w:val="Rhuddell"/>
      </w:pPr>
    </w:p>
    <w:p w14:paraId="744AE69B" w14:textId="6030E9B2" w:rsidR="00B52A3A" w:rsidRPr="00135905" w:rsidRDefault="00B52A3A" w:rsidP="00135905">
      <w:pPr>
        <w:pStyle w:val="Rhuddell"/>
      </w:pPr>
      <w:r w:rsidRPr="00135905">
        <w:t xml:space="preserve">The usual turnout is dogs, cats, </w:t>
      </w:r>
      <w:proofErr w:type="gramStart"/>
      <w:r w:rsidRPr="00135905">
        <w:t>birds</w:t>
      </w:r>
      <w:proofErr w:type="gramEnd"/>
      <w:r w:rsidRPr="00135905">
        <w:t xml:space="preserve"> and rats, but sometimes there are fish (do not touch the fish, just the water) gerbils, snakes, lizards, and from time to time, stuffed teddy bears.  </w:t>
      </w:r>
      <w:r w:rsidR="009168C1">
        <w:t>B</w:t>
      </w:r>
      <w:r w:rsidRPr="00135905">
        <w:t xml:space="preserve">less (with the sign of the cross) both animal and owner. </w:t>
      </w:r>
    </w:p>
    <w:p w14:paraId="787DAD89" w14:textId="77777777" w:rsidR="00B52A3A" w:rsidRPr="00135905" w:rsidRDefault="00B52A3A" w:rsidP="00135905">
      <w:pPr>
        <w:pStyle w:val="DimBylchau"/>
      </w:pPr>
    </w:p>
    <w:p w14:paraId="1E822749" w14:textId="62BA3D8F" w:rsidR="00337650" w:rsidRPr="00135905" w:rsidRDefault="00337650" w:rsidP="00135905">
      <w:pPr>
        <w:pStyle w:val="DimBylchau"/>
      </w:pPr>
    </w:p>
    <w:p w14:paraId="77034A96" w14:textId="242487B8" w:rsidR="00A31FE6" w:rsidRPr="00135905" w:rsidRDefault="00135905" w:rsidP="00135905">
      <w:pPr>
        <w:pStyle w:val="Pennawd4"/>
      </w:pPr>
      <w:r>
        <w:t>The Call to Worship</w:t>
      </w:r>
    </w:p>
    <w:p w14:paraId="635AAA09" w14:textId="09A9D9D7" w:rsidR="00B52A3A" w:rsidRPr="00135905" w:rsidRDefault="00B52A3A" w:rsidP="00135905">
      <w:pPr>
        <w:pStyle w:val="DimBylchau"/>
      </w:pPr>
      <w:r w:rsidRPr="00135905">
        <w:t>Bless the Lord, all you his creatures,</w:t>
      </w:r>
    </w:p>
    <w:p w14:paraId="2839FEED" w14:textId="2AE50D01" w:rsidR="00B52A3A" w:rsidRPr="00135905" w:rsidRDefault="00B52A3A" w:rsidP="00135905">
      <w:pPr>
        <w:pStyle w:val="DimBylchau"/>
        <w:rPr>
          <w:b/>
          <w:bCs/>
        </w:rPr>
      </w:pPr>
      <w:r w:rsidRPr="00135905">
        <w:rPr>
          <w:b/>
          <w:bCs/>
        </w:rPr>
        <w:t>And let us remember his mercies.</w:t>
      </w:r>
    </w:p>
    <w:p w14:paraId="53F593E7" w14:textId="77777777" w:rsidR="00B52A3A" w:rsidRPr="00135905" w:rsidRDefault="00B52A3A" w:rsidP="00135905">
      <w:pPr>
        <w:pStyle w:val="DimBylchau"/>
      </w:pPr>
    </w:p>
    <w:p w14:paraId="0DAF7A64" w14:textId="0D53AFAA" w:rsidR="00A31FE6" w:rsidRPr="00135905" w:rsidRDefault="00B52A3A" w:rsidP="00135905">
      <w:pPr>
        <w:pStyle w:val="DimBylchau"/>
      </w:pPr>
      <w:r w:rsidRPr="00135905">
        <w:t xml:space="preserve">Let us pray.  </w:t>
      </w:r>
    </w:p>
    <w:p w14:paraId="5E86C04F" w14:textId="77777777" w:rsidR="009C4125" w:rsidRPr="00135905" w:rsidRDefault="009C4125" w:rsidP="00135905">
      <w:pPr>
        <w:pStyle w:val="DimBylchau"/>
      </w:pPr>
    </w:p>
    <w:p w14:paraId="623DEB4F" w14:textId="77777777" w:rsidR="00A31FE6" w:rsidRPr="00135905" w:rsidRDefault="00B52A3A" w:rsidP="00135905">
      <w:pPr>
        <w:pStyle w:val="DimBylchau"/>
      </w:pPr>
      <w:r w:rsidRPr="00135905">
        <w:t xml:space="preserve">Most high, omnipotent good Lord, </w:t>
      </w:r>
    </w:p>
    <w:p w14:paraId="4C448812" w14:textId="07ED14AA" w:rsidR="00A31FE6" w:rsidRPr="00135905" w:rsidRDefault="00702FA4" w:rsidP="00135905">
      <w:pPr>
        <w:pStyle w:val="DimBylchau"/>
      </w:pPr>
      <w:r w:rsidRPr="00135905">
        <w:t>grant your</w:t>
      </w:r>
      <w:r w:rsidR="00B52A3A" w:rsidRPr="00135905">
        <w:t xml:space="preserve"> people </w:t>
      </w:r>
      <w:proofErr w:type="gramStart"/>
      <w:r w:rsidR="00B52A3A" w:rsidRPr="00135905">
        <w:t>grace</w:t>
      </w:r>
      <w:proofErr w:type="gramEnd"/>
      <w:r w:rsidR="00B52A3A" w:rsidRPr="00135905">
        <w:t xml:space="preserve"> </w:t>
      </w:r>
    </w:p>
    <w:p w14:paraId="312D39FF" w14:textId="51BB6340" w:rsidR="00A31FE6" w:rsidRPr="00135905" w:rsidRDefault="00B52A3A" w:rsidP="00135905">
      <w:pPr>
        <w:pStyle w:val="DimBylchau"/>
      </w:pPr>
      <w:r w:rsidRPr="00135905">
        <w:t xml:space="preserve">to renounce gladly the vanities </w:t>
      </w:r>
      <w:r w:rsidR="00702FA4" w:rsidRPr="00135905">
        <w:t>of this</w:t>
      </w:r>
      <w:r w:rsidRPr="00135905">
        <w:t xml:space="preserve"> </w:t>
      </w:r>
      <w:proofErr w:type="gramStart"/>
      <w:r w:rsidRPr="00135905">
        <w:t>world;</w:t>
      </w:r>
      <w:proofErr w:type="gramEnd"/>
      <w:r w:rsidRPr="00135905">
        <w:t xml:space="preserve"> </w:t>
      </w:r>
    </w:p>
    <w:p w14:paraId="1718B134" w14:textId="77777777" w:rsidR="00A31FE6" w:rsidRPr="00135905" w:rsidRDefault="00B52A3A" w:rsidP="00135905">
      <w:pPr>
        <w:pStyle w:val="DimBylchau"/>
      </w:pPr>
      <w:r w:rsidRPr="00135905">
        <w:t xml:space="preserve">that, following the way of blessed Francis,           </w:t>
      </w:r>
    </w:p>
    <w:p w14:paraId="59773B96" w14:textId="728C6F56" w:rsidR="00A31FE6" w:rsidRPr="00135905" w:rsidRDefault="00B52A3A" w:rsidP="00135905">
      <w:pPr>
        <w:pStyle w:val="DimBylchau"/>
      </w:pPr>
      <w:r w:rsidRPr="00135905">
        <w:t xml:space="preserve">we may delight in your whole creation with perfect joy.  </w:t>
      </w:r>
    </w:p>
    <w:p w14:paraId="109831E1" w14:textId="77777777" w:rsidR="009C4125" w:rsidRPr="00135905" w:rsidRDefault="009C4125" w:rsidP="00135905">
      <w:pPr>
        <w:pStyle w:val="DimBylchau"/>
      </w:pPr>
    </w:p>
    <w:p w14:paraId="71CE9A1A" w14:textId="77777777" w:rsidR="00A31FE6" w:rsidRPr="00135905" w:rsidRDefault="00B52A3A" w:rsidP="00135905">
      <w:pPr>
        <w:pStyle w:val="DimBylchau"/>
      </w:pPr>
      <w:r w:rsidRPr="00135905">
        <w:t xml:space="preserve">God, you have made us and all living things. </w:t>
      </w:r>
    </w:p>
    <w:p w14:paraId="3A04F16E" w14:textId="77777777" w:rsidR="00A31FE6" w:rsidRPr="00135905" w:rsidRDefault="00B52A3A" w:rsidP="00135905">
      <w:pPr>
        <w:pStyle w:val="DimBylchau"/>
      </w:pPr>
      <w:r w:rsidRPr="00135905">
        <w:t xml:space="preserve">You are even more wonderful than the things you have made. </w:t>
      </w:r>
    </w:p>
    <w:p w14:paraId="51CF8930" w14:textId="77777777" w:rsidR="00A31FE6" w:rsidRPr="00135905" w:rsidRDefault="00B52A3A" w:rsidP="00135905">
      <w:pPr>
        <w:pStyle w:val="DimBylchau"/>
      </w:pPr>
      <w:r w:rsidRPr="00135905">
        <w:t xml:space="preserve">We thank you for giving us these animals who bring us joy.  </w:t>
      </w:r>
    </w:p>
    <w:p w14:paraId="171E99B3" w14:textId="77777777" w:rsidR="00A31FE6" w:rsidRPr="00135905" w:rsidRDefault="00B52A3A" w:rsidP="00135905">
      <w:pPr>
        <w:pStyle w:val="DimBylchau"/>
      </w:pPr>
      <w:r w:rsidRPr="00135905">
        <w:t xml:space="preserve">As you take care of us, so </w:t>
      </w:r>
      <w:proofErr w:type="gramStart"/>
      <w:r w:rsidRPr="00135905">
        <w:t>also</w:t>
      </w:r>
      <w:proofErr w:type="gramEnd"/>
      <w:r w:rsidRPr="00135905">
        <w:t xml:space="preserve"> we ask your help   </w:t>
      </w:r>
    </w:p>
    <w:p w14:paraId="3C944770" w14:textId="77777777" w:rsidR="00A31FE6" w:rsidRPr="00135905" w:rsidRDefault="00B52A3A" w:rsidP="00135905">
      <w:pPr>
        <w:pStyle w:val="DimBylchau"/>
      </w:pPr>
      <w:r w:rsidRPr="00135905">
        <w:t xml:space="preserve">that we might take care of these creatures </w:t>
      </w:r>
    </w:p>
    <w:p w14:paraId="5E62B338" w14:textId="77777777" w:rsidR="00A31FE6" w:rsidRPr="00135905" w:rsidRDefault="00B52A3A" w:rsidP="00135905">
      <w:pPr>
        <w:pStyle w:val="DimBylchau"/>
      </w:pPr>
      <w:r w:rsidRPr="00135905">
        <w:t xml:space="preserve">who trust us to look after them.  </w:t>
      </w:r>
    </w:p>
    <w:p w14:paraId="233FA43C" w14:textId="77777777" w:rsidR="00A31FE6" w:rsidRPr="00135905" w:rsidRDefault="00B52A3A" w:rsidP="00135905">
      <w:pPr>
        <w:pStyle w:val="DimBylchau"/>
      </w:pPr>
      <w:r w:rsidRPr="00135905">
        <w:t xml:space="preserve">By doing this, we share in your own love for all creation. </w:t>
      </w:r>
    </w:p>
    <w:p w14:paraId="37477F66" w14:textId="77777777" w:rsidR="00E639A0" w:rsidRDefault="00B52A3A" w:rsidP="00135905">
      <w:pPr>
        <w:pStyle w:val="DimBylchau"/>
        <w:rPr>
          <w:b/>
          <w:bCs/>
        </w:rPr>
      </w:pPr>
      <w:r w:rsidRPr="00135905">
        <w:t xml:space="preserve">We ask this in Jesus' name. </w:t>
      </w:r>
      <w:r w:rsidRPr="00135905">
        <w:rPr>
          <w:b/>
          <w:bCs/>
        </w:rPr>
        <w:t xml:space="preserve"> </w:t>
      </w:r>
    </w:p>
    <w:p w14:paraId="7F11E3E4" w14:textId="68B65E2B" w:rsidR="00B52A3A" w:rsidRPr="00135905" w:rsidRDefault="00B52A3A" w:rsidP="00135905">
      <w:pPr>
        <w:pStyle w:val="DimBylchau"/>
      </w:pPr>
      <w:r w:rsidRPr="00135905">
        <w:rPr>
          <w:b/>
          <w:bCs/>
        </w:rPr>
        <w:t>Amen.</w:t>
      </w:r>
    </w:p>
    <w:p w14:paraId="6C60ACD1" w14:textId="77777777" w:rsidR="00B52A3A" w:rsidRPr="00135905" w:rsidRDefault="00B52A3A" w:rsidP="00135905">
      <w:pPr>
        <w:pStyle w:val="DimBylchau"/>
      </w:pPr>
    </w:p>
    <w:p w14:paraId="53D2CC07" w14:textId="0229EC25" w:rsidR="00B52A3A" w:rsidRPr="00135905" w:rsidRDefault="00B52A3A" w:rsidP="00135905">
      <w:pPr>
        <w:pStyle w:val="DimBylchau"/>
      </w:pPr>
    </w:p>
    <w:p w14:paraId="28750CB8" w14:textId="68CCDB20" w:rsidR="00B52A3A" w:rsidRPr="00135905" w:rsidRDefault="00135905" w:rsidP="00165B19">
      <w:pPr>
        <w:pStyle w:val="Pennawd4"/>
      </w:pPr>
      <w:r>
        <w:t>Hymn</w:t>
      </w:r>
    </w:p>
    <w:p w14:paraId="5DC48B8B" w14:textId="49158650" w:rsidR="00B52A3A" w:rsidRPr="00135905" w:rsidRDefault="00B52A3A" w:rsidP="00165B19">
      <w:pPr>
        <w:pStyle w:val="Rhuddell"/>
      </w:pPr>
      <w:r w:rsidRPr="00135905">
        <w:t>Or a suitable poem, such as:</w:t>
      </w:r>
      <w:r w:rsidR="00165B19">
        <w:t xml:space="preserve"> </w:t>
      </w:r>
      <w:r w:rsidRPr="00165B19">
        <w:rPr>
          <w:i w:val="0"/>
          <w:iCs w:val="0"/>
        </w:rPr>
        <w:t>The Message</w:t>
      </w:r>
      <w:r w:rsidRPr="00135905">
        <w:t>, by R.S.</w:t>
      </w:r>
      <w:r w:rsidR="00702FA4" w:rsidRPr="00135905">
        <w:t xml:space="preserve"> </w:t>
      </w:r>
      <w:r w:rsidRPr="00135905">
        <w:t>Thomas</w:t>
      </w:r>
      <w:r w:rsidR="00A93E43" w:rsidRPr="00135905">
        <w:t xml:space="preserve">, or another suitable poem may be read </w:t>
      </w:r>
      <w:proofErr w:type="gramStart"/>
      <w:r w:rsidR="00A93E43" w:rsidRPr="00135905">
        <w:t>here</w:t>
      </w:r>
      <w:proofErr w:type="gramEnd"/>
    </w:p>
    <w:p w14:paraId="23617859" w14:textId="4CE19FF7" w:rsidR="00B52A3A" w:rsidRPr="00135905" w:rsidRDefault="00B52A3A" w:rsidP="00165B19">
      <w:pPr>
        <w:pStyle w:val="Rhuddell"/>
      </w:pPr>
      <w:r w:rsidRPr="00135905">
        <w:lastRenderedPageBreak/>
        <w:t>Or</w:t>
      </w:r>
      <w:r w:rsidR="00165B19">
        <w:t xml:space="preserve"> the following canticle:</w:t>
      </w:r>
    </w:p>
    <w:p w14:paraId="192814AE" w14:textId="77777777" w:rsidR="006E217C" w:rsidRPr="00000B3E" w:rsidRDefault="006E217C" w:rsidP="008C37E4"/>
    <w:p w14:paraId="389030C0" w14:textId="7A145148" w:rsidR="00D41F8D" w:rsidRPr="00000B3E" w:rsidRDefault="00D41F8D" w:rsidP="00165B19">
      <w:pPr>
        <w:pStyle w:val="Pennawd4"/>
      </w:pPr>
      <w:r w:rsidRPr="00000B3E">
        <w:t>The Canticle of Brother Sun (Prayer of Saint Francis)</w:t>
      </w:r>
    </w:p>
    <w:p w14:paraId="0EAAFEF5" w14:textId="77777777" w:rsidR="00D41F8D" w:rsidRPr="00000B3E" w:rsidRDefault="00D41F8D" w:rsidP="008C37E4">
      <w:pPr>
        <w:rPr>
          <w:color w:val="4D4D4D"/>
        </w:rPr>
      </w:pPr>
      <w:r w:rsidRPr="00000B3E">
        <w:rPr>
          <w:i/>
          <w:iCs/>
          <w:color w:val="4D4D4D"/>
        </w:rPr>
        <w:t>1</w:t>
      </w:r>
      <w:r w:rsidRPr="00000B3E">
        <w:rPr>
          <w:i/>
          <w:iCs/>
          <w:color w:val="4D4D4D"/>
        </w:rPr>
        <w:tab/>
      </w:r>
      <w:r w:rsidRPr="00000B3E">
        <w:t xml:space="preserve">Most High, all </w:t>
      </w:r>
      <w:r w:rsidRPr="00000B3E">
        <w:rPr>
          <w:color w:val="4D4D4D"/>
        </w:rPr>
        <w:t xml:space="preserve">/ </w:t>
      </w:r>
      <w:r w:rsidRPr="00000B3E">
        <w:t xml:space="preserve">powerful </w:t>
      </w:r>
      <w:r w:rsidRPr="00000B3E">
        <w:rPr>
          <w:color w:val="4D4D4D"/>
        </w:rPr>
        <w:t xml:space="preserve">• </w:t>
      </w:r>
      <w:r w:rsidRPr="00000B3E">
        <w:t xml:space="preserve">good </w:t>
      </w:r>
      <w:r w:rsidRPr="00000B3E">
        <w:rPr>
          <w:color w:val="4D4D4D"/>
        </w:rPr>
        <w:t xml:space="preserve">/ </w:t>
      </w:r>
      <w:r w:rsidRPr="00000B3E">
        <w:t>Lord</w:t>
      </w:r>
      <w:proofErr w:type="gramStart"/>
      <w:r w:rsidRPr="00000B3E">
        <w:t xml:space="preserve">, </w:t>
      </w:r>
      <w:r w:rsidRPr="00000B3E">
        <w:rPr>
          <w:color w:val="4D4D4D"/>
        </w:rPr>
        <w:t>:</w:t>
      </w:r>
      <w:proofErr w:type="gramEnd"/>
    </w:p>
    <w:p w14:paraId="5103C23D" w14:textId="77777777" w:rsidR="00D41F8D" w:rsidRPr="00000B3E" w:rsidRDefault="00D41F8D" w:rsidP="005B5C0A">
      <w:pPr>
        <w:ind w:firstLine="720"/>
      </w:pPr>
      <w:r w:rsidRPr="00000B3E">
        <w:t xml:space="preserve">to you be praise, glory </w:t>
      </w:r>
      <w:r w:rsidRPr="00000B3E">
        <w:rPr>
          <w:color w:val="4D4D4D"/>
        </w:rPr>
        <w:t xml:space="preserve">/ </w:t>
      </w:r>
      <w:r w:rsidRPr="00000B3E">
        <w:t xml:space="preserve">honour </w:t>
      </w:r>
      <w:r w:rsidRPr="00000B3E">
        <w:rPr>
          <w:color w:val="4D4D4D"/>
        </w:rPr>
        <w:t xml:space="preserve">/ </w:t>
      </w:r>
      <w:r w:rsidRPr="00000B3E">
        <w:t xml:space="preserve">and all </w:t>
      </w:r>
      <w:r w:rsidRPr="00000B3E">
        <w:rPr>
          <w:color w:val="4D4D4D"/>
        </w:rPr>
        <w:t xml:space="preserve">/ </w:t>
      </w:r>
      <w:r w:rsidRPr="00000B3E">
        <w:t>blessing.</w:t>
      </w:r>
    </w:p>
    <w:p w14:paraId="183F71B5" w14:textId="77777777" w:rsidR="00D41F8D" w:rsidRPr="00000B3E" w:rsidRDefault="00D41F8D" w:rsidP="008C37E4"/>
    <w:p w14:paraId="54F9F489" w14:textId="77777777" w:rsidR="00D41F8D" w:rsidRPr="00000B3E" w:rsidRDefault="00D41F8D" w:rsidP="008C37E4">
      <w:pPr>
        <w:rPr>
          <w:color w:val="4D4D4D"/>
        </w:rPr>
      </w:pPr>
      <w:r w:rsidRPr="00000B3E">
        <w:rPr>
          <w:i/>
          <w:iCs/>
          <w:color w:val="4D4D4D"/>
        </w:rPr>
        <w:t>2</w:t>
      </w:r>
      <w:r w:rsidRPr="00000B3E">
        <w:rPr>
          <w:i/>
          <w:iCs/>
          <w:color w:val="4D4D4D"/>
        </w:rPr>
        <w:tab/>
      </w:r>
      <w:r w:rsidRPr="00000B3E">
        <w:t xml:space="preserve">Only to you, Most High, do </w:t>
      </w:r>
      <w:r w:rsidRPr="00000B3E">
        <w:rPr>
          <w:color w:val="4D4D4D"/>
        </w:rPr>
        <w:t xml:space="preserve">/ </w:t>
      </w:r>
      <w:r w:rsidRPr="00000B3E">
        <w:t>they be</w:t>
      </w:r>
      <w:r w:rsidRPr="00000B3E">
        <w:rPr>
          <w:color w:val="4D4D4D"/>
        </w:rPr>
        <w:t>/</w:t>
      </w:r>
      <w:proofErr w:type="gramStart"/>
      <w:r w:rsidRPr="00000B3E">
        <w:t xml:space="preserve">long </w:t>
      </w:r>
      <w:r w:rsidRPr="00000B3E">
        <w:rPr>
          <w:color w:val="4D4D4D"/>
        </w:rPr>
        <w:t>:</w:t>
      </w:r>
      <w:proofErr w:type="gramEnd"/>
    </w:p>
    <w:p w14:paraId="14270610" w14:textId="77777777" w:rsidR="00D41F8D" w:rsidRPr="00000B3E" w:rsidRDefault="00D41F8D" w:rsidP="005B5C0A">
      <w:pPr>
        <w:ind w:firstLine="720"/>
      </w:pPr>
      <w:r w:rsidRPr="00000B3E">
        <w:t xml:space="preserve">and no one is worthy to </w:t>
      </w:r>
      <w:r w:rsidRPr="00000B3E">
        <w:rPr>
          <w:color w:val="4D4D4D"/>
        </w:rPr>
        <w:t xml:space="preserve">/ </w:t>
      </w:r>
      <w:r w:rsidRPr="00000B3E">
        <w:t>call up</w:t>
      </w:r>
      <w:r w:rsidRPr="00000B3E">
        <w:rPr>
          <w:color w:val="4D4D4D"/>
        </w:rPr>
        <w:t>/</w:t>
      </w:r>
      <w:r w:rsidRPr="00000B3E">
        <w:t xml:space="preserve">on your </w:t>
      </w:r>
      <w:r w:rsidRPr="00000B3E">
        <w:rPr>
          <w:color w:val="4D4D4D"/>
        </w:rPr>
        <w:t xml:space="preserve">/ </w:t>
      </w:r>
      <w:r w:rsidRPr="00000B3E">
        <w:t>name.</w:t>
      </w:r>
    </w:p>
    <w:p w14:paraId="38204292" w14:textId="77777777" w:rsidR="00D41F8D" w:rsidRPr="00000B3E" w:rsidRDefault="00D41F8D" w:rsidP="008C37E4"/>
    <w:p w14:paraId="48A69BB4" w14:textId="77777777" w:rsidR="00D41F8D" w:rsidRPr="00000B3E" w:rsidRDefault="00D41F8D" w:rsidP="008C37E4">
      <w:pPr>
        <w:rPr>
          <w:color w:val="4D4D4D"/>
        </w:rPr>
      </w:pPr>
      <w:r w:rsidRPr="00000B3E">
        <w:rPr>
          <w:i/>
          <w:iCs/>
          <w:color w:val="4D4D4D"/>
        </w:rPr>
        <w:t>3</w:t>
      </w:r>
      <w:r w:rsidRPr="00000B3E">
        <w:rPr>
          <w:i/>
          <w:iCs/>
          <w:color w:val="4D4D4D"/>
        </w:rPr>
        <w:tab/>
      </w:r>
      <w:r w:rsidRPr="00000B3E">
        <w:t xml:space="preserve">May you be </w:t>
      </w:r>
      <w:r w:rsidRPr="00000B3E">
        <w:rPr>
          <w:color w:val="4D4D4D"/>
        </w:rPr>
        <w:t xml:space="preserve">/ </w:t>
      </w:r>
      <w:r w:rsidRPr="00000B3E">
        <w:t xml:space="preserve">praised, my </w:t>
      </w:r>
      <w:proofErr w:type="gramStart"/>
      <w:r w:rsidRPr="00000B3E">
        <w:t xml:space="preserve">Lord </w:t>
      </w:r>
      <w:r w:rsidRPr="00000B3E">
        <w:rPr>
          <w:color w:val="4D4D4D"/>
        </w:rPr>
        <w:t>:</w:t>
      </w:r>
      <w:proofErr w:type="gramEnd"/>
    </w:p>
    <w:p w14:paraId="3AB018DD" w14:textId="77777777" w:rsidR="00D41F8D" w:rsidRPr="00000B3E" w:rsidRDefault="00D41F8D" w:rsidP="005B5C0A">
      <w:pPr>
        <w:ind w:firstLine="720"/>
      </w:pPr>
      <w:r w:rsidRPr="00000B3E">
        <w:t xml:space="preserve">with </w:t>
      </w:r>
      <w:r w:rsidRPr="00000B3E">
        <w:rPr>
          <w:color w:val="4D4D4D"/>
        </w:rPr>
        <w:t xml:space="preserve">/ </w:t>
      </w:r>
      <w:r w:rsidRPr="00000B3E">
        <w:t xml:space="preserve">all </w:t>
      </w:r>
      <w:r w:rsidRPr="00000B3E">
        <w:rPr>
          <w:color w:val="4D4D4D"/>
        </w:rPr>
        <w:t xml:space="preserve">– / </w:t>
      </w:r>
      <w:r w:rsidRPr="00000B3E">
        <w:t xml:space="preserve">your </w:t>
      </w:r>
      <w:r w:rsidRPr="00000B3E">
        <w:rPr>
          <w:color w:val="4D4D4D"/>
        </w:rPr>
        <w:t xml:space="preserve">– / </w:t>
      </w:r>
      <w:r w:rsidRPr="00000B3E">
        <w:t>creatures,</w:t>
      </w:r>
    </w:p>
    <w:p w14:paraId="10B6B346" w14:textId="77777777" w:rsidR="00D41F8D" w:rsidRPr="00000B3E" w:rsidRDefault="00D41F8D" w:rsidP="008C37E4"/>
    <w:p w14:paraId="4C0847DD" w14:textId="77777777" w:rsidR="00D41F8D" w:rsidRPr="00000B3E" w:rsidRDefault="00D41F8D" w:rsidP="008C37E4">
      <w:pPr>
        <w:rPr>
          <w:color w:val="4D4D4D"/>
        </w:rPr>
      </w:pPr>
      <w:r w:rsidRPr="00000B3E">
        <w:rPr>
          <w:i/>
          <w:iCs/>
          <w:color w:val="4D4D4D"/>
        </w:rPr>
        <w:t>4</w:t>
      </w:r>
      <w:r w:rsidRPr="00000B3E">
        <w:rPr>
          <w:i/>
          <w:iCs/>
          <w:color w:val="4D4D4D"/>
        </w:rPr>
        <w:tab/>
      </w:r>
      <w:r w:rsidRPr="00000B3E">
        <w:t xml:space="preserve">Especially </w:t>
      </w:r>
      <w:r w:rsidRPr="00000B3E">
        <w:rPr>
          <w:color w:val="4D4D4D"/>
        </w:rPr>
        <w:t xml:space="preserve">/ </w:t>
      </w:r>
      <w:r w:rsidRPr="00000B3E">
        <w:t xml:space="preserve">brother </w:t>
      </w:r>
      <w:r w:rsidRPr="00000B3E">
        <w:rPr>
          <w:color w:val="4D4D4D"/>
        </w:rPr>
        <w:t xml:space="preserve">/ </w:t>
      </w:r>
      <w:proofErr w:type="gramStart"/>
      <w:r w:rsidRPr="00000B3E">
        <w:t xml:space="preserve">sun </w:t>
      </w:r>
      <w:r w:rsidRPr="00000B3E">
        <w:rPr>
          <w:color w:val="4D4D4D"/>
        </w:rPr>
        <w:t>:</w:t>
      </w:r>
      <w:proofErr w:type="gramEnd"/>
    </w:p>
    <w:p w14:paraId="74B9D567" w14:textId="77777777" w:rsidR="00D41F8D" w:rsidRPr="00000B3E" w:rsidRDefault="00D41F8D" w:rsidP="005B5C0A">
      <w:pPr>
        <w:ind w:firstLine="720"/>
      </w:pPr>
      <w:r w:rsidRPr="00000B3E">
        <w:t xml:space="preserve">through whom you </w:t>
      </w:r>
      <w:r w:rsidRPr="00000B3E">
        <w:rPr>
          <w:color w:val="4D4D4D"/>
        </w:rPr>
        <w:t xml:space="preserve">/ </w:t>
      </w:r>
      <w:r w:rsidRPr="00000B3E">
        <w:t xml:space="preserve">lighten </w:t>
      </w:r>
      <w:r w:rsidRPr="00000B3E">
        <w:rPr>
          <w:color w:val="4D4D4D"/>
        </w:rPr>
        <w:t xml:space="preserve">• </w:t>
      </w:r>
      <w:r w:rsidRPr="00000B3E">
        <w:t xml:space="preserve">the </w:t>
      </w:r>
      <w:r w:rsidRPr="00000B3E">
        <w:rPr>
          <w:color w:val="4D4D4D"/>
        </w:rPr>
        <w:t xml:space="preserve">/ </w:t>
      </w:r>
      <w:r w:rsidRPr="00000B3E">
        <w:t xml:space="preserve">day </w:t>
      </w:r>
      <w:r w:rsidRPr="00000B3E">
        <w:rPr>
          <w:color w:val="4D4D4D"/>
        </w:rPr>
        <w:t xml:space="preserve">– / </w:t>
      </w:r>
      <w:r w:rsidRPr="00000B3E">
        <w:t>for us.</w:t>
      </w:r>
    </w:p>
    <w:p w14:paraId="183CD4BE" w14:textId="77777777" w:rsidR="00D41F8D" w:rsidRPr="00000B3E" w:rsidRDefault="00D41F8D" w:rsidP="008C37E4"/>
    <w:p w14:paraId="70BA4E78" w14:textId="77777777" w:rsidR="00D41F8D" w:rsidRPr="00000B3E" w:rsidRDefault="00D41F8D" w:rsidP="008C37E4">
      <w:pPr>
        <w:rPr>
          <w:color w:val="4D4D4D"/>
        </w:rPr>
      </w:pPr>
      <w:r w:rsidRPr="00000B3E">
        <w:rPr>
          <w:color w:val="4D4D4D"/>
        </w:rPr>
        <w:t>‡</w:t>
      </w:r>
      <w:r w:rsidRPr="00000B3E">
        <w:rPr>
          <w:i/>
          <w:iCs/>
          <w:color w:val="4D4D4D"/>
        </w:rPr>
        <w:t>5</w:t>
      </w:r>
      <w:r w:rsidRPr="00000B3E">
        <w:rPr>
          <w:i/>
          <w:iCs/>
          <w:color w:val="4D4D4D"/>
        </w:rPr>
        <w:tab/>
      </w:r>
      <w:r w:rsidRPr="00000B3E">
        <w:t xml:space="preserve">He is beautiful and radiant </w:t>
      </w:r>
      <w:r w:rsidRPr="00000B3E">
        <w:rPr>
          <w:color w:val="4D4D4D"/>
        </w:rPr>
        <w:t xml:space="preserve">/ </w:t>
      </w:r>
      <w:r w:rsidRPr="00000B3E">
        <w:t xml:space="preserve">with great </w:t>
      </w:r>
      <w:r w:rsidRPr="00000B3E">
        <w:rPr>
          <w:color w:val="4D4D4D"/>
        </w:rPr>
        <w:t xml:space="preserve">/ </w:t>
      </w:r>
      <w:proofErr w:type="gramStart"/>
      <w:r w:rsidRPr="00000B3E">
        <w:t xml:space="preserve">splendour </w:t>
      </w:r>
      <w:r w:rsidRPr="00000B3E">
        <w:rPr>
          <w:color w:val="4D4D4D"/>
        </w:rPr>
        <w:t>:</w:t>
      </w:r>
      <w:proofErr w:type="gramEnd"/>
    </w:p>
    <w:p w14:paraId="36613C71" w14:textId="77777777" w:rsidR="00D41F8D" w:rsidRPr="00000B3E" w:rsidRDefault="00D41F8D" w:rsidP="005B5C0A">
      <w:pPr>
        <w:ind w:firstLine="720"/>
      </w:pPr>
      <w:r w:rsidRPr="00000B3E">
        <w:t xml:space="preserve">he signifies </w:t>
      </w:r>
      <w:r w:rsidRPr="00000B3E">
        <w:rPr>
          <w:color w:val="4D4D4D"/>
        </w:rPr>
        <w:t xml:space="preserve">/ </w:t>
      </w:r>
      <w:r w:rsidRPr="00000B3E">
        <w:t xml:space="preserve">you </w:t>
      </w:r>
      <w:r w:rsidRPr="00000B3E">
        <w:rPr>
          <w:color w:val="4D4D4D"/>
        </w:rPr>
        <w:t xml:space="preserve">– / </w:t>
      </w:r>
      <w:r w:rsidRPr="00000B3E">
        <w:t xml:space="preserve">O Most </w:t>
      </w:r>
      <w:r w:rsidRPr="00000B3E">
        <w:rPr>
          <w:color w:val="4D4D4D"/>
        </w:rPr>
        <w:t xml:space="preserve">/ </w:t>
      </w:r>
      <w:r w:rsidRPr="00000B3E">
        <w:t>High.</w:t>
      </w:r>
    </w:p>
    <w:p w14:paraId="4B5895CA" w14:textId="77777777" w:rsidR="00D41F8D" w:rsidRPr="00000B3E" w:rsidRDefault="00D41F8D" w:rsidP="008C37E4"/>
    <w:p w14:paraId="20773EF3" w14:textId="77777777" w:rsidR="00D41F8D" w:rsidRPr="00000B3E" w:rsidRDefault="00D41F8D" w:rsidP="008C37E4">
      <w:pPr>
        <w:rPr>
          <w:color w:val="4D4D4D"/>
        </w:rPr>
      </w:pPr>
      <w:r w:rsidRPr="00000B3E">
        <w:rPr>
          <w:i/>
          <w:iCs/>
          <w:color w:val="4D4D4D"/>
        </w:rPr>
        <w:t>6</w:t>
      </w:r>
      <w:r w:rsidRPr="00000B3E">
        <w:rPr>
          <w:i/>
          <w:iCs/>
          <w:color w:val="4D4D4D"/>
        </w:rPr>
        <w:tab/>
      </w:r>
      <w:r w:rsidRPr="00000B3E">
        <w:t xml:space="preserve">Be </w:t>
      </w:r>
      <w:r w:rsidRPr="00000B3E">
        <w:rPr>
          <w:color w:val="4D4D4D"/>
        </w:rPr>
        <w:t xml:space="preserve">/ </w:t>
      </w:r>
      <w:r w:rsidRPr="00000B3E">
        <w:t xml:space="preserve">praised, my </w:t>
      </w:r>
      <w:r w:rsidRPr="00000B3E">
        <w:rPr>
          <w:color w:val="4D4D4D"/>
        </w:rPr>
        <w:t xml:space="preserve">/ </w:t>
      </w:r>
      <w:proofErr w:type="gramStart"/>
      <w:r w:rsidRPr="00000B3E">
        <w:t xml:space="preserve">Lord </w:t>
      </w:r>
      <w:r w:rsidRPr="00000B3E">
        <w:rPr>
          <w:color w:val="4D4D4D"/>
        </w:rPr>
        <w:t>:</w:t>
      </w:r>
      <w:proofErr w:type="gramEnd"/>
    </w:p>
    <w:p w14:paraId="19B6BE94" w14:textId="4B907E61" w:rsidR="00D41F8D" w:rsidRPr="00000B3E" w:rsidRDefault="00D41F8D" w:rsidP="005B5C0A">
      <w:pPr>
        <w:ind w:firstLine="720"/>
      </w:pPr>
      <w:r w:rsidRPr="00000B3E">
        <w:t xml:space="preserve">for </w:t>
      </w:r>
      <w:r w:rsidRPr="00000B3E">
        <w:rPr>
          <w:color w:val="4D4D4D"/>
        </w:rPr>
        <w:t xml:space="preserve">/ </w:t>
      </w:r>
      <w:r w:rsidRPr="00000B3E">
        <w:t xml:space="preserve">sister </w:t>
      </w:r>
      <w:r w:rsidRPr="00000B3E">
        <w:rPr>
          <w:color w:val="4D4D4D"/>
        </w:rPr>
        <w:t xml:space="preserve">/ </w:t>
      </w:r>
      <w:r w:rsidRPr="00000B3E">
        <w:t xml:space="preserve">moon </w:t>
      </w:r>
      <w:r w:rsidRPr="00000B3E">
        <w:rPr>
          <w:color w:val="4D4D4D"/>
        </w:rPr>
        <w:t xml:space="preserve">• </w:t>
      </w:r>
      <w:r w:rsidRPr="00000B3E">
        <w:t xml:space="preserve">and the </w:t>
      </w:r>
      <w:r w:rsidRPr="00000B3E">
        <w:rPr>
          <w:color w:val="4D4D4D"/>
        </w:rPr>
        <w:t xml:space="preserve">/ </w:t>
      </w:r>
      <w:proofErr w:type="gramStart"/>
      <w:r w:rsidRPr="00000B3E">
        <w:t>stars;</w:t>
      </w:r>
      <w:proofErr w:type="gramEnd"/>
    </w:p>
    <w:p w14:paraId="014D30B9" w14:textId="77777777" w:rsidR="003D1617" w:rsidRPr="00000B3E" w:rsidRDefault="003D1617" w:rsidP="008C37E4"/>
    <w:p w14:paraId="0597B145" w14:textId="77777777" w:rsidR="00D41F8D" w:rsidRPr="00000B3E" w:rsidRDefault="00D41F8D" w:rsidP="008C37E4">
      <w:pPr>
        <w:rPr>
          <w:color w:val="4D4D4D"/>
        </w:rPr>
      </w:pPr>
      <w:r w:rsidRPr="00000B3E">
        <w:rPr>
          <w:i/>
          <w:iCs/>
          <w:color w:val="4D4D4D"/>
        </w:rPr>
        <w:t>7</w:t>
      </w:r>
      <w:r w:rsidRPr="00000B3E">
        <w:rPr>
          <w:i/>
          <w:iCs/>
          <w:color w:val="4D4D4D"/>
        </w:rPr>
        <w:tab/>
      </w:r>
      <w:r w:rsidRPr="00000B3E">
        <w:t xml:space="preserve">Clear and </w:t>
      </w:r>
      <w:r w:rsidRPr="00000B3E">
        <w:rPr>
          <w:color w:val="4D4D4D"/>
        </w:rPr>
        <w:t xml:space="preserve">/ </w:t>
      </w:r>
      <w:r w:rsidRPr="00000B3E">
        <w:t xml:space="preserve">precious </w:t>
      </w:r>
      <w:r w:rsidRPr="00000B3E">
        <w:rPr>
          <w:color w:val="4D4D4D"/>
        </w:rPr>
        <w:t xml:space="preserve">• </w:t>
      </w:r>
      <w:r w:rsidRPr="00000B3E">
        <w:t xml:space="preserve">and </w:t>
      </w:r>
      <w:r w:rsidRPr="00000B3E">
        <w:rPr>
          <w:color w:val="4D4D4D"/>
        </w:rPr>
        <w:t xml:space="preserve">/ </w:t>
      </w:r>
      <w:proofErr w:type="gramStart"/>
      <w:r w:rsidRPr="00000B3E">
        <w:t xml:space="preserve">lovely </w:t>
      </w:r>
      <w:r w:rsidRPr="00000B3E">
        <w:rPr>
          <w:color w:val="4D4D4D"/>
        </w:rPr>
        <w:t>:</w:t>
      </w:r>
      <w:proofErr w:type="gramEnd"/>
    </w:p>
    <w:p w14:paraId="27785EF6" w14:textId="77777777" w:rsidR="00D41F8D" w:rsidRPr="00000B3E" w:rsidRDefault="00D41F8D" w:rsidP="005B5C0A">
      <w:pPr>
        <w:ind w:firstLine="720"/>
      </w:pPr>
      <w:r w:rsidRPr="00000B3E">
        <w:t xml:space="preserve">they are </w:t>
      </w:r>
      <w:r w:rsidRPr="00000B3E">
        <w:rPr>
          <w:color w:val="4D4D4D"/>
        </w:rPr>
        <w:t xml:space="preserve">/ </w:t>
      </w:r>
      <w:r w:rsidRPr="00000B3E">
        <w:t xml:space="preserve">formed </w:t>
      </w:r>
      <w:r w:rsidRPr="00000B3E">
        <w:rPr>
          <w:color w:val="4D4D4D"/>
        </w:rPr>
        <w:t xml:space="preserve">– / </w:t>
      </w:r>
      <w:r w:rsidRPr="00000B3E">
        <w:t xml:space="preserve">in </w:t>
      </w:r>
      <w:r w:rsidRPr="00000B3E">
        <w:rPr>
          <w:color w:val="4D4D4D"/>
        </w:rPr>
        <w:t xml:space="preserve">– / </w:t>
      </w:r>
      <w:r w:rsidRPr="00000B3E">
        <w:t>heaven.</w:t>
      </w:r>
    </w:p>
    <w:p w14:paraId="4FDFD45D" w14:textId="77777777" w:rsidR="00D41F8D" w:rsidRPr="00000B3E" w:rsidRDefault="00D41F8D" w:rsidP="008C37E4"/>
    <w:p w14:paraId="58E2DB2F" w14:textId="77777777" w:rsidR="00D41F8D" w:rsidRPr="00000B3E" w:rsidRDefault="00D41F8D" w:rsidP="008C37E4">
      <w:pPr>
        <w:rPr>
          <w:color w:val="4D4D4D"/>
        </w:rPr>
      </w:pPr>
      <w:r w:rsidRPr="00000B3E">
        <w:rPr>
          <w:i/>
          <w:iCs/>
          <w:color w:val="4D4D4D"/>
        </w:rPr>
        <w:t>8</w:t>
      </w:r>
      <w:r w:rsidRPr="00000B3E">
        <w:rPr>
          <w:i/>
          <w:iCs/>
          <w:color w:val="4D4D4D"/>
        </w:rPr>
        <w:tab/>
      </w:r>
      <w:r w:rsidRPr="00000B3E">
        <w:t xml:space="preserve">Be </w:t>
      </w:r>
      <w:r w:rsidRPr="00000B3E">
        <w:rPr>
          <w:color w:val="4D4D4D"/>
        </w:rPr>
        <w:t xml:space="preserve">/ </w:t>
      </w:r>
      <w:r w:rsidRPr="00000B3E">
        <w:t xml:space="preserve">praised, my </w:t>
      </w:r>
      <w:r w:rsidRPr="00000B3E">
        <w:rPr>
          <w:color w:val="4D4D4D"/>
        </w:rPr>
        <w:t xml:space="preserve">/ </w:t>
      </w:r>
      <w:proofErr w:type="gramStart"/>
      <w:r w:rsidRPr="00000B3E">
        <w:t xml:space="preserve">Lord </w:t>
      </w:r>
      <w:r w:rsidRPr="00000B3E">
        <w:rPr>
          <w:color w:val="4D4D4D"/>
        </w:rPr>
        <w:t>:</w:t>
      </w:r>
      <w:proofErr w:type="gramEnd"/>
    </w:p>
    <w:p w14:paraId="11FF8D64" w14:textId="77777777" w:rsidR="00D41F8D" w:rsidRPr="00000B3E" w:rsidRDefault="00D41F8D" w:rsidP="005B5C0A">
      <w:pPr>
        <w:ind w:firstLine="720"/>
      </w:pPr>
      <w:r w:rsidRPr="00000B3E">
        <w:t xml:space="preserve">for </w:t>
      </w:r>
      <w:r w:rsidRPr="00000B3E">
        <w:rPr>
          <w:color w:val="4D4D4D"/>
        </w:rPr>
        <w:t xml:space="preserve">/ </w:t>
      </w:r>
      <w:r w:rsidRPr="00000B3E">
        <w:t>bro</w:t>
      </w:r>
      <w:r w:rsidRPr="00000B3E">
        <w:rPr>
          <w:color w:val="4D4D4D"/>
        </w:rPr>
        <w:t>–/</w:t>
      </w:r>
      <w:proofErr w:type="spellStart"/>
      <w:r w:rsidRPr="00000B3E">
        <w:t>ther</w:t>
      </w:r>
      <w:proofErr w:type="spellEnd"/>
      <w:r w:rsidRPr="00000B3E">
        <w:t xml:space="preserve"> </w:t>
      </w:r>
      <w:r w:rsidRPr="00000B3E">
        <w:rPr>
          <w:color w:val="4D4D4D"/>
        </w:rPr>
        <w:t xml:space="preserve">– / </w:t>
      </w:r>
      <w:proofErr w:type="gramStart"/>
      <w:r w:rsidRPr="00000B3E">
        <w:t>wind;</w:t>
      </w:r>
      <w:proofErr w:type="gramEnd"/>
    </w:p>
    <w:p w14:paraId="13DFFDB6" w14:textId="77777777" w:rsidR="00D41F8D" w:rsidRPr="00000B3E" w:rsidRDefault="00D41F8D" w:rsidP="008C37E4"/>
    <w:p w14:paraId="1314F46E" w14:textId="77777777" w:rsidR="00D41F8D" w:rsidRPr="00000B3E" w:rsidRDefault="00D41F8D" w:rsidP="008C37E4">
      <w:pPr>
        <w:rPr>
          <w:color w:val="4D4D4D"/>
        </w:rPr>
      </w:pPr>
      <w:r w:rsidRPr="00000B3E">
        <w:rPr>
          <w:i/>
          <w:iCs/>
          <w:color w:val="4D4D4D"/>
        </w:rPr>
        <w:t>9</w:t>
      </w:r>
      <w:r w:rsidRPr="00000B3E">
        <w:rPr>
          <w:i/>
          <w:iCs/>
          <w:color w:val="4D4D4D"/>
        </w:rPr>
        <w:tab/>
      </w:r>
      <w:r w:rsidRPr="00000B3E">
        <w:t xml:space="preserve">And for air and clouds </w:t>
      </w:r>
      <w:r w:rsidRPr="00000B3E">
        <w:rPr>
          <w:color w:val="4D4D4D"/>
        </w:rPr>
        <w:t xml:space="preserve">• </w:t>
      </w:r>
      <w:r w:rsidRPr="00000B3E">
        <w:t xml:space="preserve">clear </w:t>
      </w:r>
      <w:r w:rsidRPr="00000B3E">
        <w:rPr>
          <w:color w:val="4D4D4D"/>
        </w:rPr>
        <w:t xml:space="preserve">/ </w:t>
      </w:r>
      <w:r w:rsidRPr="00000B3E">
        <w:t xml:space="preserve">skies and </w:t>
      </w:r>
      <w:r w:rsidRPr="00000B3E">
        <w:rPr>
          <w:color w:val="4D4D4D"/>
        </w:rPr>
        <w:t xml:space="preserve">• </w:t>
      </w:r>
      <w:r w:rsidRPr="00000B3E">
        <w:t xml:space="preserve">all </w:t>
      </w:r>
      <w:r w:rsidRPr="00000B3E">
        <w:rPr>
          <w:color w:val="4D4D4D"/>
        </w:rPr>
        <w:t xml:space="preserve">/ </w:t>
      </w:r>
      <w:proofErr w:type="gramStart"/>
      <w:r w:rsidRPr="00000B3E">
        <w:t xml:space="preserve">weathers </w:t>
      </w:r>
      <w:r w:rsidRPr="00000B3E">
        <w:rPr>
          <w:color w:val="4D4D4D"/>
        </w:rPr>
        <w:t>:</w:t>
      </w:r>
      <w:proofErr w:type="gramEnd"/>
    </w:p>
    <w:p w14:paraId="25F1D41D" w14:textId="77777777" w:rsidR="00D41F8D" w:rsidRPr="00000B3E" w:rsidRDefault="00D41F8D" w:rsidP="005B5C0A">
      <w:pPr>
        <w:ind w:firstLine="720"/>
      </w:pPr>
      <w:r w:rsidRPr="00000B3E">
        <w:t xml:space="preserve">by which you give </w:t>
      </w:r>
      <w:r w:rsidRPr="00000B3E">
        <w:rPr>
          <w:color w:val="4D4D4D"/>
        </w:rPr>
        <w:t xml:space="preserve">/ </w:t>
      </w:r>
      <w:proofErr w:type="spellStart"/>
      <w:r w:rsidRPr="00000B3E">
        <w:t>suste</w:t>
      </w:r>
      <w:r w:rsidRPr="00000B3E">
        <w:rPr>
          <w:color w:val="4D4D4D"/>
        </w:rPr>
        <w:t>•</w:t>
      </w:r>
      <w:r w:rsidRPr="00000B3E">
        <w:t>nance</w:t>
      </w:r>
      <w:proofErr w:type="spellEnd"/>
      <w:r w:rsidRPr="00000B3E">
        <w:t xml:space="preserve"> </w:t>
      </w:r>
      <w:r w:rsidRPr="00000B3E">
        <w:rPr>
          <w:color w:val="4D4D4D"/>
        </w:rPr>
        <w:t xml:space="preserve">/ </w:t>
      </w:r>
      <w:r w:rsidRPr="00000B3E">
        <w:t xml:space="preserve">to your </w:t>
      </w:r>
      <w:r w:rsidRPr="00000B3E">
        <w:rPr>
          <w:color w:val="4D4D4D"/>
        </w:rPr>
        <w:t xml:space="preserve">/ </w:t>
      </w:r>
      <w:r w:rsidRPr="00000B3E">
        <w:t>creatures.</w:t>
      </w:r>
    </w:p>
    <w:p w14:paraId="49632032" w14:textId="77777777" w:rsidR="00D41F8D" w:rsidRPr="00000B3E" w:rsidRDefault="00D41F8D" w:rsidP="008C37E4"/>
    <w:p w14:paraId="7AD6F8D3" w14:textId="77777777" w:rsidR="00D41F8D" w:rsidRPr="00000B3E" w:rsidRDefault="00D41F8D" w:rsidP="008C37E4">
      <w:pPr>
        <w:rPr>
          <w:color w:val="4D4D4D"/>
        </w:rPr>
      </w:pPr>
      <w:r w:rsidRPr="00000B3E">
        <w:rPr>
          <w:i/>
          <w:iCs/>
          <w:color w:val="4D4D4D"/>
        </w:rPr>
        <w:t>10</w:t>
      </w:r>
      <w:r w:rsidRPr="00000B3E">
        <w:rPr>
          <w:i/>
          <w:iCs/>
          <w:color w:val="4D4D4D"/>
        </w:rPr>
        <w:tab/>
      </w:r>
      <w:r w:rsidRPr="00000B3E">
        <w:t xml:space="preserve">Be </w:t>
      </w:r>
      <w:r w:rsidRPr="00000B3E">
        <w:rPr>
          <w:color w:val="4D4D4D"/>
        </w:rPr>
        <w:t xml:space="preserve">/ </w:t>
      </w:r>
      <w:r w:rsidRPr="00000B3E">
        <w:t xml:space="preserve">praised, my </w:t>
      </w:r>
      <w:r w:rsidRPr="00000B3E">
        <w:rPr>
          <w:color w:val="4D4D4D"/>
        </w:rPr>
        <w:t xml:space="preserve">/ </w:t>
      </w:r>
      <w:proofErr w:type="gramStart"/>
      <w:r w:rsidRPr="00000B3E">
        <w:t xml:space="preserve">Lord </w:t>
      </w:r>
      <w:r w:rsidRPr="00000B3E">
        <w:rPr>
          <w:color w:val="4D4D4D"/>
        </w:rPr>
        <w:t>:</w:t>
      </w:r>
      <w:proofErr w:type="gramEnd"/>
    </w:p>
    <w:p w14:paraId="2414AE9D" w14:textId="77777777" w:rsidR="00D41F8D" w:rsidRPr="00000B3E" w:rsidRDefault="00D41F8D" w:rsidP="005B5C0A">
      <w:pPr>
        <w:ind w:firstLine="720"/>
      </w:pPr>
      <w:r w:rsidRPr="00000B3E">
        <w:t xml:space="preserve">for </w:t>
      </w:r>
      <w:r w:rsidRPr="00000B3E">
        <w:rPr>
          <w:color w:val="4D4D4D"/>
        </w:rPr>
        <w:t xml:space="preserve">/ </w:t>
      </w:r>
      <w:r w:rsidRPr="00000B3E">
        <w:t>sis</w:t>
      </w:r>
      <w:r w:rsidRPr="00000B3E">
        <w:rPr>
          <w:color w:val="4D4D4D"/>
        </w:rPr>
        <w:t>–/</w:t>
      </w:r>
      <w:proofErr w:type="spellStart"/>
      <w:r w:rsidRPr="00000B3E">
        <w:t>ter</w:t>
      </w:r>
      <w:proofErr w:type="spellEnd"/>
      <w:r w:rsidRPr="00000B3E">
        <w:t xml:space="preserve"> </w:t>
      </w:r>
      <w:r w:rsidRPr="00000B3E">
        <w:rPr>
          <w:color w:val="4D4D4D"/>
        </w:rPr>
        <w:t xml:space="preserve">– / </w:t>
      </w:r>
      <w:r w:rsidRPr="00000B3E">
        <w:t>water,</w:t>
      </w:r>
    </w:p>
    <w:p w14:paraId="487B8F88" w14:textId="77777777" w:rsidR="00D41F8D" w:rsidRPr="00000B3E" w:rsidRDefault="00D41F8D" w:rsidP="008C37E4"/>
    <w:p w14:paraId="473E2DB8" w14:textId="77777777" w:rsidR="00D41F8D" w:rsidRPr="00000B3E" w:rsidRDefault="00D41F8D" w:rsidP="008C37E4">
      <w:pPr>
        <w:rPr>
          <w:color w:val="4D4D4D"/>
        </w:rPr>
      </w:pPr>
      <w:r w:rsidRPr="00000B3E">
        <w:rPr>
          <w:i/>
          <w:iCs/>
          <w:color w:val="4D4D4D"/>
        </w:rPr>
        <w:t>11</w:t>
      </w:r>
      <w:r w:rsidRPr="00000B3E">
        <w:rPr>
          <w:i/>
          <w:iCs/>
          <w:color w:val="4D4D4D"/>
        </w:rPr>
        <w:tab/>
      </w:r>
      <w:r w:rsidRPr="00000B3E">
        <w:t xml:space="preserve">Who is very </w:t>
      </w:r>
      <w:r w:rsidRPr="00000B3E">
        <w:rPr>
          <w:color w:val="4D4D4D"/>
        </w:rPr>
        <w:t xml:space="preserve">/ </w:t>
      </w:r>
      <w:r w:rsidRPr="00000B3E">
        <w:t xml:space="preserve">useful </w:t>
      </w:r>
      <w:r w:rsidRPr="00000B3E">
        <w:rPr>
          <w:color w:val="4D4D4D"/>
        </w:rPr>
        <w:t xml:space="preserve">• </w:t>
      </w:r>
      <w:r w:rsidRPr="00000B3E">
        <w:t xml:space="preserve">and </w:t>
      </w:r>
      <w:r w:rsidRPr="00000B3E">
        <w:rPr>
          <w:color w:val="4D4D4D"/>
        </w:rPr>
        <w:t xml:space="preserve">/ </w:t>
      </w:r>
      <w:proofErr w:type="gramStart"/>
      <w:r w:rsidRPr="00000B3E">
        <w:t xml:space="preserve">humble </w:t>
      </w:r>
      <w:r w:rsidRPr="00000B3E">
        <w:rPr>
          <w:color w:val="4D4D4D"/>
        </w:rPr>
        <w:t>:</w:t>
      </w:r>
      <w:proofErr w:type="gramEnd"/>
    </w:p>
    <w:p w14:paraId="376CD977" w14:textId="77777777" w:rsidR="00D41F8D" w:rsidRPr="00000B3E" w:rsidRDefault="00D41F8D" w:rsidP="005B5C0A">
      <w:pPr>
        <w:ind w:firstLine="720"/>
      </w:pPr>
      <w:r w:rsidRPr="00000B3E">
        <w:t xml:space="preserve">and </w:t>
      </w:r>
      <w:r w:rsidRPr="00000B3E">
        <w:rPr>
          <w:color w:val="4D4D4D"/>
        </w:rPr>
        <w:t xml:space="preserve">/ </w:t>
      </w:r>
      <w:r w:rsidRPr="00000B3E">
        <w:t>pre</w:t>
      </w:r>
      <w:r w:rsidRPr="00000B3E">
        <w:rPr>
          <w:color w:val="4D4D4D"/>
        </w:rPr>
        <w:t>–/</w:t>
      </w:r>
      <w:proofErr w:type="spellStart"/>
      <w:r w:rsidRPr="00000B3E">
        <w:t>cious</w:t>
      </w:r>
      <w:proofErr w:type="spellEnd"/>
      <w:r w:rsidRPr="00000B3E">
        <w:t xml:space="preserve"> and </w:t>
      </w:r>
      <w:r w:rsidRPr="00000B3E">
        <w:rPr>
          <w:color w:val="4D4D4D"/>
        </w:rPr>
        <w:t xml:space="preserve">/ </w:t>
      </w:r>
      <w:r w:rsidRPr="00000B3E">
        <w:t>pure.</w:t>
      </w:r>
    </w:p>
    <w:p w14:paraId="65DF7A1A" w14:textId="77777777" w:rsidR="00D41F8D" w:rsidRPr="00000B3E" w:rsidRDefault="00D41F8D" w:rsidP="008C37E4"/>
    <w:p w14:paraId="495C2969" w14:textId="77777777" w:rsidR="00D41F8D" w:rsidRPr="00000B3E" w:rsidRDefault="00D41F8D" w:rsidP="008C37E4">
      <w:pPr>
        <w:rPr>
          <w:color w:val="4D4D4D"/>
        </w:rPr>
      </w:pPr>
      <w:r w:rsidRPr="00000B3E">
        <w:rPr>
          <w:i/>
          <w:iCs/>
          <w:color w:val="4D4D4D"/>
        </w:rPr>
        <w:t>12</w:t>
      </w:r>
      <w:r w:rsidRPr="00000B3E">
        <w:rPr>
          <w:i/>
          <w:iCs/>
          <w:color w:val="4D4D4D"/>
        </w:rPr>
        <w:tab/>
      </w:r>
      <w:r w:rsidRPr="00000B3E">
        <w:t xml:space="preserve">Be </w:t>
      </w:r>
      <w:r w:rsidRPr="00000B3E">
        <w:rPr>
          <w:color w:val="4D4D4D"/>
        </w:rPr>
        <w:t xml:space="preserve">/ </w:t>
      </w:r>
      <w:r w:rsidRPr="00000B3E">
        <w:t xml:space="preserve">praised, my </w:t>
      </w:r>
      <w:r w:rsidRPr="00000B3E">
        <w:rPr>
          <w:color w:val="4D4D4D"/>
        </w:rPr>
        <w:t xml:space="preserve">/ </w:t>
      </w:r>
      <w:proofErr w:type="gramStart"/>
      <w:r w:rsidRPr="00000B3E">
        <w:t xml:space="preserve">Lord </w:t>
      </w:r>
      <w:r w:rsidRPr="00000B3E">
        <w:rPr>
          <w:color w:val="4D4D4D"/>
        </w:rPr>
        <w:t>:</w:t>
      </w:r>
      <w:proofErr w:type="gramEnd"/>
    </w:p>
    <w:p w14:paraId="6FAD858C" w14:textId="77777777" w:rsidR="00D41F8D" w:rsidRPr="00000B3E" w:rsidRDefault="00D41F8D" w:rsidP="005B5C0A">
      <w:pPr>
        <w:ind w:firstLine="720"/>
      </w:pPr>
      <w:r w:rsidRPr="00000B3E">
        <w:t xml:space="preserve">for </w:t>
      </w:r>
      <w:r w:rsidRPr="00000B3E">
        <w:rPr>
          <w:color w:val="4D4D4D"/>
        </w:rPr>
        <w:t xml:space="preserve">/ </w:t>
      </w:r>
      <w:r w:rsidRPr="00000B3E">
        <w:t>bro</w:t>
      </w:r>
      <w:r w:rsidRPr="00000B3E">
        <w:rPr>
          <w:color w:val="4D4D4D"/>
        </w:rPr>
        <w:t>–/</w:t>
      </w:r>
      <w:proofErr w:type="spellStart"/>
      <w:r w:rsidRPr="00000B3E">
        <w:t>ther</w:t>
      </w:r>
      <w:proofErr w:type="spellEnd"/>
      <w:r w:rsidRPr="00000B3E">
        <w:t xml:space="preserve"> </w:t>
      </w:r>
      <w:r w:rsidRPr="00000B3E">
        <w:rPr>
          <w:color w:val="4D4D4D"/>
        </w:rPr>
        <w:t xml:space="preserve">– / </w:t>
      </w:r>
      <w:r w:rsidRPr="00000B3E">
        <w:t>fire,</w:t>
      </w:r>
    </w:p>
    <w:p w14:paraId="6EE934FB" w14:textId="77777777" w:rsidR="00D41F8D" w:rsidRPr="00000B3E" w:rsidRDefault="00D41F8D" w:rsidP="008C37E4"/>
    <w:p w14:paraId="03A27B65" w14:textId="77777777" w:rsidR="00D41F8D" w:rsidRPr="00000B3E" w:rsidRDefault="00D41F8D" w:rsidP="008C37E4">
      <w:pPr>
        <w:rPr>
          <w:color w:val="4D4D4D"/>
        </w:rPr>
      </w:pPr>
      <w:r w:rsidRPr="00000B3E">
        <w:rPr>
          <w:i/>
          <w:iCs/>
          <w:color w:val="4D4D4D"/>
        </w:rPr>
        <w:t>13</w:t>
      </w:r>
      <w:r w:rsidRPr="00000B3E">
        <w:rPr>
          <w:i/>
          <w:iCs/>
          <w:color w:val="4D4D4D"/>
        </w:rPr>
        <w:tab/>
      </w:r>
      <w:r w:rsidRPr="00000B3E">
        <w:t xml:space="preserve">By whom the night is </w:t>
      </w:r>
      <w:proofErr w:type="spellStart"/>
      <w:r w:rsidRPr="00000B3E">
        <w:t>i</w:t>
      </w:r>
      <w:proofErr w:type="spellEnd"/>
      <w:r w:rsidRPr="00000B3E">
        <w:rPr>
          <w:color w:val="4D4D4D"/>
        </w:rPr>
        <w:t>/</w:t>
      </w:r>
      <w:proofErr w:type="spellStart"/>
      <w:r w:rsidRPr="00000B3E">
        <w:t>llumined</w:t>
      </w:r>
      <w:proofErr w:type="spellEnd"/>
      <w:r w:rsidRPr="00000B3E">
        <w:t xml:space="preserve"> </w:t>
      </w:r>
      <w:r w:rsidRPr="00000B3E">
        <w:rPr>
          <w:color w:val="4D4D4D"/>
        </w:rPr>
        <w:t xml:space="preserve">/ </w:t>
      </w:r>
      <w:r w:rsidRPr="00000B3E">
        <w:t xml:space="preserve">for </w:t>
      </w:r>
      <w:proofErr w:type="gramStart"/>
      <w:r w:rsidRPr="00000B3E">
        <w:t xml:space="preserve">us </w:t>
      </w:r>
      <w:r w:rsidRPr="00000B3E">
        <w:rPr>
          <w:color w:val="4D4D4D"/>
        </w:rPr>
        <w:t>:</w:t>
      </w:r>
      <w:proofErr w:type="gramEnd"/>
    </w:p>
    <w:p w14:paraId="0B648F10" w14:textId="77777777" w:rsidR="00D41F8D" w:rsidRPr="00000B3E" w:rsidRDefault="00D41F8D" w:rsidP="005B5C0A">
      <w:pPr>
        <w:ind w:firstLine="720"/>
      </w:pPr>
      <w:r w:rsidRPr="00000B3E">
        <w:t xml:space="preserve">he is beautiful and cheerful </w:t>
      </w:r>
      <w:r w:rsidRPr="00000B3E">
        <w:rPr>
          <w:color w:val="4D4D4D"/>
        </w:rPr>
        <w:t xml:space="preserve">/ </w:t>
      </w:r>
      <w:r w:rsidRPr="00000B3E">
        <w:t xml:space="preserve">full of </w:t>
      </w:r>
      <w:r w:rsidRPr="00000B3E">
        <w:rPr>
          <w:color w:val="4D4D4D"/>
        </w:rPr>
        <w:t xml:space="preserve">/ </w:t>
      </w:r>
      <w:r w:rsidRPr="00000B3E">
        <w:t xml:space="preserve">power and </w:t>
      </w:r>
      <w:r w:rsidRPr="00000B3E">
        <w:rPr>
          <w:color w:val="4D4D4D"/>
        </w:rPr>
        <w:t xml:space="preserve">/ </w:t>
      </w:r>
      <w:r w:rsidRPr="00000B3E">
        <w:t>strength.</w:t>
      </w:r>
    </w:p>
    <w:p w14:paraId="2BD10339" w14:textId="77777777" w:rsidR="00D41F8D" w:rsidRPr="00000B3E" w:rsidRDefault="00D41F8D" w:rsidP="008C37E4"/>
    <w:p w14:paraId="0C757435" w14:textId="77777777" w:rsidR="00D41F8D" w:rsidRPr="00000B3E" w:rsidRDefault="00D41F8D" w:rsidP="008C37E4">
      <w:pPr>
        <w:rPr>
          <w:color w:val="4D4D4D"/>
        </w:rPr>
      </w:pPr>
      <w:r w:rsidRPr="00000B3E">
        <w:rPr>
          <w:i/>
          <w:iCs/>
          <w:color w:val="4D4D4D"/>
        </w:rPr>
        <w:t>14</w:t>
      </w:r>
      <w:r w:rsidRPr="00000B3E">
        <w:rPr>
          <w:i/>
          <w:iCs/>
          <w:color w:val="4D4D4D"/>
        </w:rPr>
        <w:tab/>
      </w:r>
      <w:r w:rsidRPr="00000B3E">
        <w:t xml:space="preserve">Be </w:t>
      </w:r>
      <w:r w:rsidRPr="00000B3E">
        <w:rPr>
          <w:color w:val="4D4D4D"/>
        </w:rPr>
        <w:t xml:space="preserve">/ </w:t>
      </w:r>
      <w:r w:rsidRPr="00000B3E">
        <w:t xml:space="preserve">praised, my </w:t>
      </w:r>
      <w:r w:rsidRPr="00000B3E">
        <w:rPr>
          <w:color w:val="4D4D4D"/>
        </w:rPr>
        <w:t xml:space="preserve">/ </w:t>
      </w:r>
      <w:proofErr w:type="gramStart"/>
      <w:r w:rsidRPr="00000B3E">
        <w:t xml:space="preserve">Lord </w:t>
      </w:r>
      <w:r w:rsidRPr="00000B3E">
        <w:rPr>
          <w:color w:val="4D4D4D"/>
        </w:rPr>
        <w:t>:</w:t>
      </w:r>
      <w:proofErr w:type="gramEnd"/>
    </w:p>
    <w:p w14:paraId="10F7C835" w14:textId="77777777" w:rsidR="00D41F8D" w:rsidRPr="00000B3E" w:rsidRDefault="00D41F8D" w:rsidP="005B5C0A">
      <w:pPr>
        <w:ind w:firstLine="720"/>
      </w:pPr>
      <w:r w:rsidRPr="00000B3E">
        <w:t xml:space="preserve">for </w:t>
      </w:r>
      <w:r w:rsidRPr="00000B3E">
        <w:rPr>
          <w:color w:val="4D4D4D"/>
        </w:rPr>
        <w:t xml:space="preserve">/ </w:t>
      </w:r>
      <w:r w:rsidRPr="00000B3E">
        <w:t xml:space="preserve">our sister </w:t>
      </w:r>
      <w:r w:rsidRPr="00000B3E">
        <w:rPr>
          <w:color w:val="4D4D4D"/>
        </w:rPr>
        <w:t xml:space="preserve">/ </w:t>
      </w:r>
      <w:r w:rsidRPr="00000B3E">
        <w:t xml:space="preserve">mother </w:t>
      </w:r>
      <w:r w:rsidRPr="00000B3E">
        <w:rPr>
          <w:color w:val="4D4D4D"/>
        </w:rPr>
        <w:t xml:space="preserve">/ </w:t>
      </w:r>
      <w:r w:rsidRPr="00000B3E">
        <w:t>earth,</w:t>
      </w:r>
    </w:p>
    <w:p w14:paraId="0CC86084" w14:textId="77777777" w:rsidR="00D41F8D" w:rsidRPr="00000B3E" w:rsidRDefault="00D41F8D" w:rsidP="008C37E4"/>
    <w:p w14:paraId="7C7B98C3" w14:textId="77777777" w:rsidR="007B2F06" w:rsidRDefault="007B2F06">
      <w:pPr>
        <w:shd w:val="clear" w:color="auto" w:fill="auto"/>
        <w:contextualSpacing w:val="0"/>
        <w:rPr>
          <w:i/>
          <w:iCs/>
          <w:color w:val="4D4D4D"/>
        </w:rPr>
      </w:pPr>
      <w:r>
        <w:rPr>
          <w:i/>
          <w:iCs/>
          <w:color w:val="4D4D4D"/>
        </w:rPr>
        <w:br w:type="page"/>
      </w:r>
    </w:p>
    <w:p w14:paraId="7E2B5176" w14:textId="54FCACBC" w:rsidR="00D41F8D" w:rsidRPr="00000B3E" w:rsidRDefault="00D41F8D" w:rsidP="008C37E4">
      <w:pPr>
        <w:rPr>
          <w:color w:val="4D4D4D"/>
        </w:rPr>
      </w:pPr>
      <w:r w:rsidRPr="00000B3E">
        <w:rPr>
          <w:i/>
          <w:iCs/>
          <w:color w:val="4D4D4D"/>
        </w:rPr>
        <w:lastRenderedPageBreak/>
        <w:t>15</w:t>
      </w:r>
      <w:r w:rsidRPr="00000B3E">
        <w:rPr>
          <w:i/>
          <w:iCs/>
          <w:color w:val="4D4D4D"/>
        </w:rPr>
        <w:tab/>
      </w:r>
      <w:r w:rsidRPr="00000B3E">
        <w:t xml:space="preserve">Who </w:t>
      </w:r>
      <w:proofErr w:type="spellStart"/>
      <w:r w:rsidRPr="00000B3E">
        <w:t>su</w:t>
      </w:r>
      <w:proofErr w:type="spellEnd"/>
      <w:r w:rsidRPr="00000B3E">
        <w:rPr>
          <w:color w:val="4D4D4D"/>
        </w:rPr>
        <w:t>/</w:t>
      </w:r>
      <w:r w:rsidRPr="00000B3E">
        <w:t xml:space="preserve">stains and </w:t>
      </w:r>
      <w:r w:rsidRPr="00000B3E">
        <w:rPr>
          <w:color w:val="4D4D4D"/>
        </w:rPr>
        <w:t xml:space="preserve">/ </w:t>
      </w:r>
      <w:r w:rsidRPr="00000B3E">
        <w:t xml:space="preserve">governs </w:t>
      </w:r>
      <w:proofErr w:type="gramStart"/>
      <w:r w:rsidRPr="00000B3E">
        <w:t xml:space="preserve">us </w:t>
      </w:r>
      <w:r w:rsidRPr="00000B3E">
        <w:rPr>
          <w:color w:val="4D4D4D"/>
        </w:rPr>
        <w:t>:</w:t>
      </w:r>
      <w:proofErr w:type="gramEnd"/>
    </w:p>
    <w:p w14:paraId="5EE10DD5" w14:textId="77777777" w:rsidR="00D41F8D" w:rsidRPr="00000B3E" w:rsidRDefault="00D41F8D" w:rsidP="005B5C0A">
      <w:pPr>
        <w:ind w:firstLine="720"/>
      </w:pPr>
      <w:r w:rsidRPr="00000B3E">
        <w:t xml:space="preserve">and produces diverse fruits and </w:t>
      </w:r>
      <w:r w:rsidRPr="00000B3E">
        <w:rPr>
          <w:color w:val="4D4D4D"/>
        </w:rPr>
        <w:t xml:space="preserve">/ </w:t>
      </w:r>
      <w:r w:rsidRPr="00000B3E">
        <w:t xml:space="preserve">coloured </w:t>
      </w:r>
      <w:r w:rsidRPr="00000B3E">
        <w:rPr>
          <w:color w:val="4D4D4D"/>
        </w:rPr>
        <w:t xml:space="preserve">/ </w:t>
      </w:r>
      <w:r w:rsidRPr="00000B3E">
        <w:t xml:space="preserve">flowers and </w:t>
      </w:r>
      <w:r w:rsidRPr="00000B3E">
        <w:rPr>
          <w:color w:val="4D4D4D"/>
        </w:rPr>
        <w:t xml:space="preserve">/ </w:t>
      </w:r>
      <w:r w:rsidRPr="00000B3E">
        <w:t>grass.</w:t>
      </w:r>
    </w:p>
    <w:p w14:paraId="7ADC88DB" w14:textId="77777777" w:rsidR="00D41F8D" w:rsidRPr="00000B3E" w:rsidRDefault="00D41F8D" w:rsidP="008C37E4"/>
    <w:p w14:paraId="797B29A6" w14:textId="5B9A7F15" w:rsidR="00D41F8D" w:rsidRPr="00000B3E" w:rsidRDefault="00D41F8D" w:rsidP="005B5C0A">
      <w:pPr>
        <w:rPr>
          <w:color w:val="4D4D4D"/>
        </w:rPr>
      </w:pPr>
      <w:r w:rsidRPr="00000B3E">
        <w:rPr>
          <w:i/>
          <w:iCs/>
          <w:color w:val="4D4D4D"/>
        </w:rPr>
        <w:t>16</w:t>
      </w:r>
      <w:r w:rsidRPr="00000B3E">
        <w:rPr>
          <w:i/>
          <w:iCs/>
          <w:color w:val="4D4D4D"/>
        </w:rPr>
        <w:tab/>
      </w:r>
      <w:r w:rsidRPr="00000B3E">
        <w:t xml:space="preserve">Be </w:t>
      </w:r>
      <w:r w:rsidRPr="00000B3E">
        <w:rPr>
          <w:color w:val="4D4D4D"/>
        </w:rPr>
        <w:t xml:space="preserve">/ </w:t>
      </w:r>
      <w:r w:rsidRPr="00000B3E">
        <w:t xml:space="preserve">praised, my </w:t>
      </w:r>
      <w:r w:rsidRPr="00000B3E">
        <w:rPr>
          <w:color w:val="4D4D4D"/>
        </w:rPr>
        <w:t xml:space="preserve">/ </w:t>
      </w:r>
      <w:proofErr w:type="gramStart"/>
      <w:r w:rsidRPr="00000B3E">
        <w:t xml:space="preserve">Lord </w:t>
      </w:r>
      <w:r w:rsidRPr="00000B3E">
        <w:rPr>
          <w:color w:val="4D4D4D"/>
        </w:rPr>
        <w:t>:</w:t>
      </w:r>
      <w:proofErr w:type="gramEnd"/>
    </w:p>
    <w:p w14:paraId="04F9BB52" w14:textId="77777777" w:rsidR="00D41F8D" w:rsidRPr="00000B3E" w:rsidRDefault="00D41F8D" w:rsidP="005B5C0A">
      <w:pPr>
        <w:ind w:firstLine="720"/>
      </w:pPr>
      <w:r w:rsidRPr="00000B3E">
        <w:t>by all those who for</w:t>
      </w:r>
      <w:r w:rsidRPr="00000B3E">
        <w:rPr>
          <w:color w:val="4D4D4D"/>
        </w:rPr>
        <w:t>/</w:t>
      </w:r>
      <w:r w:rsidRPr="00000B3E">
        <w:t xml:space="preserve">give for </w:t>
      </w:r>
      <w:r w:rsidRPr="00000B3E">
        <w:rPr>
          <w:color w:val="4D4D4D"/>
        </w:rPr>
        <w:t xml:space="preserve">/ </w:t>
      </w:r>
      <w:r w:rsidRPr="00000B3E">
        <w:t xml:space="preserve">love of </w:t>
      </w:r>
      <w:r w:rsidRPr="00000B3E">
        <w:rPr>
          <w:color w:val="4D4D4D"/>
        </w:rPr>
        <w:t xml:space="preserve">/ </w:t>
      </w:r>
      <w:r w:rsidRPr="00000B3E">
        <w:t>you,</w:t>
      </w:r>
    </w:p>
    <w:p w14:paraId="7B93EF8F" w14:textId="77777777" w:rsidR="00D41F8D" w:rsidRPr="00000B3E" w:rsidRDefault="00D41F8D" w:rsidP="008C37E4"/>
    <w:p w14:paraId="755A38AF" w14:textId="77777777" w:rsidR="00D41F8D" w:rsidRPr="00000B3E" w:rsidRDefault="00D41F8D" w:rsidP="008C37E4">
      <w:pPr>
        <w:rPr>
          <w:color w:val="4D4D4D"/>
        </w:rPr>
      </w:pPr>
      <w:r w:rsidRPr="00000B3E">
        <w:rPr>
          <w:i/>
          <w:iCs/>
          <w:color w:val="4D4D4D"/>
        </w:rPr>
        <w:t>17</w:t>
      </w:r>
      <w:r w:rsidRPr="00000B3E">
        <w:rPr>
          <w:i/>
          <w:iCs/>
          <w:color w:val="4D4D4D"/>
        </w:rPr>
        <w:tab/>
      </w:r>
      <w:r w:rsidRPr="00000B3E">
        <w:t xml:space="preserve">And who bear weakness and </w:t>
      </w:r>
      <w:r w:rsidRPr="00000B3E">
        <w:rPr>
          <w:color w:val="4D4D4D"/>
        </w:rPr>
        <w:t xml:space="preserve">/ </w:t>
      </w:r>
      <w:proofErr w:type="spellStart"/>
      <w:r w:rsidRPr="00000B3E">
        <w:t>tribu</w:t>
      </w:r>
      <w:proofErr w:type="spellEnd"/>
      <w:r w:rsidRPr="00000B3E">
        <w:rPr>
          <w:color w:val="4D4D4D"/>
        </w:rPr>
        <w:t>/</w:t>
      </w:r>
      <w:proofErr w:type="spellStart"/>
      <w:proofErr w:type="gramStart"/>
      <w:r w:rsidRPr="00000B3E">
        <w:t>lation</w:t>
      </w:r>
      <w:proofErr w:type="spellEnd"/>
      <w:r w:rsidRPr="00000B3E">
        <w:t xml:space="preserve"> </w:t>
      </w:r>
      <w:r w:rsidRPr="00000B3E">
        <w:rPr>
          <w:color w:val="4D4D4D"/>
        </w:rPr>
        <w:t>:</w:t>
      </w:r>
      <w:proofErr w:type="gramEnd"/>
    </w:p>
    <w:p w14:paraId="213D759B" w14:textId="77777777" w:rsidR="00D41F8D" w:rsidRPr="00000B3E" w:rsidRDefault="00D41F8D" w:rsidP="005B5C0A">
      <w:pPr>
        <w:ind w:firstLine="720"/>
        <w:rPr>
          <w:color w:val="4D4D4D"/>
        </w:rPr>
      </w:pPr>
      <w:r w:rsidRPr="00000B3E">
        <w:t xml:space="preserve">Blessed </w:t>
      </w:r>
      <w:proofErr w:type="gramStart"/>
      <w:r w:rsidRPr="00000B3E">
        <w:t>are</w:t>
      </w:r>
      <w:proofErr w:type="gramEnd"/>
      <w:r w:rsidRPr="00000B3E">
        <w:t xml:space="preserve"> those who bear them in peace </w:t>
      </w:r>
      <w:r w:rsidRPr="00000B3E">
        <w:rPr>
          <w:color w:val="4D4D4D"/>
        </w:rPr>
        <w:t>•</w:t>
      </w:r>
    </w:p>
    <w:p w14:paraId="4DD581AA" w14:textId="77777777" w:rsidR="00D41F8D" w:rsidRPr="00000B3E" w:rsidRDefault="00D41F8D" w:rsidP="005B5C0A">
      <w:pPr>
        <w:ind w:firstLine="720"/>
      </w:pPr>
      <w:r w:rsidRPr="00000B3E">
        <w:t xml:space="preserve">for you, Most </w:t>
      </w:r>
      <w:r w:rsidRPr="00000B3E">
        <w:rPr>
          <w:color w:val="4D4D4D"/>
        </w:rPr>
        <w:t xml:space="preserve">/ </w:t>
      </w:r>
      <w:r w:rsidRPr="00000B3E">
        <w:t xml:space="preserve">High, they </w:t>
      </w:r>
      <w:r w:rsidRPr="00000B3E">
        <w:rPr>
          <w:color w:val="4D4D4D"/>
        </w:rPr>
        <w:t xml:space="preserve">/ </w:t>
      </w:r>
      <w:r w:rsidRPr="00000B3E">
        <w:t xml:space="preserve">will be </w:t>
      </w:r>
      <w:r w:rsidRPr="00000B3E">
        <w:rPr>
          <w:color w:val="4D4D4D"/>
        </w:rPr>
        <w:t xml:space="preserve">/ </w:t>
      </w:r>
      <w:r w:rsidRPr="00000B3E">
        <w:t>crowned.</w:t>
      </w:r>
    </w:p>
    <w:p w14:paraId="12DC461B" w14:textId="77777777" w:rsidR="00D41F8D" w:rsidRPr="00000B3E" w:rsidRDefault="00D41F8D" w:rsidP="008C37E4"/>
    <w:p w14:paraId="277A2A24" w14:textId="77777777" w:rsidR="00D41F8D" w:rsidRPr="00000B3E" w:rsidRDefault="00D41F8D" w:rsidP="008C37E4">
      <w:pPr>
        <w:rPr>
          <w:color w:val="4D4D4D"/>
        </w:rPr>
      </w:pPr>
      <w:r w:rsidRPr="00000B3E">
        <w:rPr>
          <w:i/>
          <w:iCs/>
          <w:color w:val="4D4D4D"/>
        </w:rPr>
        <w:t>18</w:t>
      </w:r>
      <w:r w:rsidRPr="00000B3E">
        <w:rPr>
          <w:i/>
          <w:iCs/>
          <w:color w:val="4D4D4D"/>
        </w:rPr>
        <w:tab/>
      </w:r>
      <w:r w:rsidRPr="00000B3E">
        <w:t xml:space="preserve">Be </w:t>
      </w:r>
      <w:r w:rsidRPr="00000B3E">
        <w:rPr>
          <w:color w:val="4D4D4D"/>
        </w:rPr>
        <w:t xml:space="preserve">/ </w:t>
      </w:r>
      <w:r w:rsidRPr="00000B3E">
        <w:t xml:space="preserve">praised, my </w:t>
      </w:r>
      <w:r w:rsidRPr="00000B3E">
        <w:rPr>
          <w:color w:val="4D4D4D"/>
        </w:rPr>
        <w:t xml:space="preserve">/ </w:t>
      </w:r>
      <w:proofErr w:type="gramStart"/>
      <w:r w:rsidRPr="00000B3E">
        <w:t xml:space="preserve">Lord </w:t>
      </w:r>
      <w:r w:rsidRPr="00000B3E">
        <w:rPr>
          <w:color w:val="4D4D4D"/>
        </w:rPr>
        <w:t>:</w:t>
      </w:r>
      <w:proofErr w:type="gramEnd"/>
    </w:p>
    <w:p w14:paraId="14AF60A0" w14:textId="77777777" w:rsidR="00D41F8D" w:rsidRPr="00000B3E" w:rsidRDefault="00D41F8D" w:rsidP="005B5C0A">
      <w:pPr>
        <w:ind w:firstLine="720"/>
      </w:pPr>
      <w:r w:rsidRPr="00000B3E">
        <w:t xml:space="preserve">for our </w:t>
      </w:r>
      <w:r w:rsidRPr="00000B3E">
        <w:rPr>
          <w:color w:val="4D4D4D"/>
        </w:rPr>
        <w:t xml:space="preserve">/ </w:t>
      </w:r>
      <w:r w:rsidRPr="00000B3E">
        <w:t xml:space="preserve">sister </w:t>
      </w:r>
      <w:r w:rsidRPr="00000B3E">
        <w:rPr>
          <w:color w:val="4D4D4D"/>
        </w:rPr>
        <w:t xml:space="preserve">• </w:t>
      </w:r>
      <w:r w:rsidRPr="00000B3E">
        <w:t xml:space="preserve">the </w:t>
      </w:r>
      <w:r w:rsidRPr="00000B3E">
        <w:rPr>
          <w:color w:val="4D4D4D"/>
        </w:rPr>
        <w:t xml:space="preserve">/ </w:t>
      </w:r>
      <w:r w:rsidRPr="00000B3E">
        <w:t xml:space="preserve">death </w:t>
      </w:r>
      <w:r w:rsidRPr="00000B3E">
        <w:rPr>
          <w:color w:val="4D4D4D"/>
        </w:rPr>
        <w:t xml:space="preserve">• </w:t>
      </w:r>
      <w:r w:rsidRPr="00000B3E">
        <w:t xml:space="preserve">of the </w:t>
      </w:r>
      <w:r w:rsidRPr="00000B3E">
        <w:rPr>
          <w:color w:val="4D4D4D"/>
        </w:rPr>
        <w:t xml:space="preserve">/ </w:t>
      </w:r>
      <w:r w:rsidRPr="00000B3E">
        <w:t>body,</w:t>
      </w:r>
    </w:p>
    <w:p w14:paraId="271AA0C9" w14:textId="77777777" w:rsidR="00D41F8D" w:rsidRPr="00000B3E" w:rsidRDefault="00D41F8D" w:rsidP="008C37E4"/>
    <w:p w14:paraId="4396FD83" w14:textId="77777777" w:rsidR="00D41F8D" w:rsidRPr="00000B3E" w:rsidRDefault="00D41F8D" w:rsidP="008C37E4">
      <w:pPr>
        <w:rPr>
          <w:color w:val="4D4D4D"/>
        </w:rPr>
      </w:pPr>
      <w:r w:rsidRPr="00000B3E">
        <w:rPr>
          <w:i/>
          <w:iCs/>
          <w:color w:val="4D4D4D"/>
        </w:rPr>
        <w:t>19</w:t>
      </w:r>
      <w:r w:rsidRPr="00000B3E">
        <w:rPr>
          <w:i/>
          <w:iCs/>
          <w:color w:val="4D4D4D"/>
        </w:rPr>
        <w:tab/>
      </w:r>
      <w:r w:rsidRPr="00000B3E">
        <w:t xml:space="preserve">From which no one living is </w:t>
      </w:r>
      <w:r w:rsidRPr="00000B3E">
        <w:rPr>
          <w:color w:val="4D4D4D"/>
        </w:rPr>
        <w:t xml:space="preserve">/ </w:t>
      </w:r>
      <w:r w:rsidRPr="00000B3E">
        <w:t xml:space="preserve">able </w:t>
      </w:r>
      <w:r w:rsidRPr="00000B3E">
        <w:rPr>
          <w:color w:val="4D4D4D"/>
        </w:rPr>
        <w:t xml:space="preserve">• </w:t>
      </w:r>
      <w:r w:rsidRPr="00000B3E">
        <w:t xml:space="preserve">to </w:t>
      </w:r>
      <w:r w:rsidRPr="00000B3E">
        <w:rPr>
          <w:color w:val="4D4D4D"/>
        </w:rPr>
        <w:t xml:space="preserve">/ </w:t>
      </w:r>
      <w:proofErr w:type="gramStart"/>
      <w:r w:rsidRPr="00000B3E">
        <w:t xml:space="preserve">flee </w:t>
      </w:r>
      <w:r w:rsidRPr="00000B3E">
        <w:rPr>
          <w:color w:val="4D4D4D"/>
        </w:rPr>
        <w:t>:</w:t>
      </w:r>
      <w:proofErr w:type="gramEnd"/>
    </w:p>
    <w:p w14:paraId="128850CD" w14:textId="77777777" w:rsidR="00D41F8D" w:rsidRPr="00000B3E" w:rsidRDefault="00D41F8D" w:rsidP="005B5C0A">
      <w:pPr>
        <w:ind w:firstLine="720"/>
      </w:pPr>
      <w:r w:rsidRPr="00000B3E">
        <w:t xml:space="preserve">woe to those who are </w:t>
      </w:r>
      <w:r w:rsidRPr="00000B3E">
        <w:rPr>
          <w:color w:val="4D4D4D"/>
        </w:rPr>
        <w:t xml:space="preserve">/ </w:t>
      </w:r>
      <w:r w:rsidRPr="00000B3E">
        <w:t xml:space="preserve">dying </w:t>
      </w:r>
      <w:r w:rsidRPr="00000B3E">
        <w:rPr>
          <w:color w:val="4D4D4D"/>
        </w:rPr>
        <w:t xml:space="preserve">• </w:t>
      </w:r>
      <w:r w:rsidRPr="00000B3E">
        <w:t xml:space="preserve">in </w:t>
      </w:r>
      <w:r w:rsidRPr="00000B3E">
        <w:rPr>
          <w:color w:val="4D4D4D"/>
        </w:rPr>
        <w:t xml:space="preserve">/ </w:t>
      </w:r>
      <w:r w:rsidRPr="00000B3E">
        <w:t xml:space="preserve">mortal </w:t>
      </w:r>
      <w:r w:rsidRPr="00000B3E">
        <w:rPr>
          <w:color w:val="4D4D4D"/>
        </w:rPr>
        <w:t xml:space="preserve">/ </w:t>
      </w:r>
      <w:r w:rsidRPr="00000B3E">
        <w:t>sin.</w:t>
      </w:r>
    </w:p>
    <w:p w14:paraId="12908385" w14:textId="77777777" w:rsidR="00D41F8D" w:rsidRPr="00000B3E" w:rsidRDefault="00D41F8D" w:rsidP="008C37E4"/>
    <w:p w14:paraId="4D123DE3" w14:textId="77777777" w:rsidR="00D41F8D" w:rsidRPr="00000B3E" w:rsidRDefault="00D41F8D" w:rsidP="008C37E4">
      <w:pPr>
        <w:rPr>
          <w:color w:val="4D4D4D"/>
        </w:rPr>
      </w:pPr>
      <w:r w:rsidRPr="00000B3E">
        <w:rPr>
          <w:i/>
          <w:iCs/>
          <w:color w:val="4D4D4D"/>
        </w:rPr>
        <w:t>20</w:t>
      </w:r>
      <w:r w:rsidRPr="00000B3E">
        <w:rPr>
          <w:i/>
          <w:iCs/>
          <w:color w:val="4D4D4D"/>
        </w:rPr>
        <w:tab/>
      </w:r>
      <w:r w:rsidRPr="00000B3E">
        <w:t xml:space="preserve">Blessed are those who are found doing your most </w:t>
      </w:r>
      <w:r w:rsidRPr="00000B3E">
        <w:rPr>
          <w:color w:val="4D4D4D"/>
        </w:rPr>
        <w:t xml:space="preserve">/ </w:t>
      </w:r>
      <w:r w:rsidRPr="00000B3E">
        <w:t xml:space="preserve">holy </w:t>
      </w:r>
      <w:r w:rsidRPr="00000B3E">
        <w:rPr>
          <w:color w:val="4D4D4D"/>
        </w:rPr>
        <w:t xml:space="preserve">/ </w:t>
      </w:r>
      <w:proofErr w:type="gramStart"/>
      <w:r w:rsidRPr="00000B3E">
        <w:t xml:space="preserve">will </w:t>
      </w:r>
      <w:r w:rsidRPr="00000B3E">
        <w:rPr>
          <w:color w:val="4D4D4D"/>
        </w:rPr>
        <w:t>:</w:t>
      </w:r>
      <w:proofErr w:type="gramEnd"/>
    </w:p>
    <w:p w14:paraId="4FDD0CA0" w14:textId="77777777" w:rsidR="00D41F8D" w:rsidRPr="00000B3E" w:rsidRDefault="00D41F8D" w:rsidP="005B5C0A">
      <w:pPr>
        <w:ind w:firstLine="720"/>
      </w:pPr>
      <w:r w:rsidRPr="00000B3E">
        <w:t xml:space="preserve">for the second </w:t>
      </w:r>
      <w:r w:rsidRPr="00000B3E">
        <w:rPr>
          <w:color w:val="4D4D4D"/>
        </w:rPr>
        <w:t xml:space="preserve">/ </w:t>
      </w:r>
      <w:r w:rsidRPr="00000B3E">
        <w:t xml:space="preserve">death will </w:t>
      </w:r>
      <w:r w:rsidRPr="00000B3E">
        <w:rPr>
          <w:color w:val="4D4D4D"/>
        </w:rPr>
        <w:t xml:space="preserve">/ </w:t>
      </w:r>
      <w:r w:rsidRPr="00000B3E">
        <w:t xml:space="preserve">do them </w:t>
      </w:r>
      <w:r w:rsidRPr="00000B3E">
        <w:rPr>
          <w:color w:val="4D4D4D"/>
        </w:rPr>
        <w:t xml:space="preserve">• </w:t>
      </w:r>
      <w:r w:rsidRPr="00000B3E">
        <w:t xml:space="preserve">no </w:t>
      </w:r>
      <w:r w:rsidRPr="00000B3E">
        <w:rPr>
          <w:color w:val="4D4D4D"/>
        </w:rPr>
        <w:t xml:space="preserve">/ </w:t>
      </w:r>
      <w:r w:rsidRPr="00000B3E">
        <w:t>harm.</w:t>
      </w:r>
    </w:p>
    <w:p w14:paraId="6E3A23D3" w14:textId="77777777" w:rsidR="00D41F8D" w:rsidRPr="00000B3E" w:rsidRDefault="00D41F8D" w:rsidP="008C37E4"/>
    <w:p w14:paraId="477D3D5A" w14:textId="77777777" w:rsidR="00D41F8D" w:rsidRPr="00000B3E" w:rsidRDefault="00D41F8D" w:rsidP="008C37E4">
      <w:pPr>
        <w:rPr>
          <w:color w:val="4D4D4D"/>
        </w:rPr>
      </w:pPr>
      <w:r w:rsidRPr="00000B3E">
        <w:rPr>
          <w:i/>
          <w:iCs/>
          <w:color w:val="4D4D4D"/>
        </w:rPr>
        <w:t>21</w:t>
      </w:r>
      <w:r w:rsidRPr="00000B3E">
        <w:rPr>
          <w:i/>
          <w:iCs/>
          <w:color w:val="4D4D4D"/>
        </w:rPr>
        <w:tab/>
      </w:r>
      <w:r w:rsidRPr="00000B3E">
        <w:t xml:space="preserve">Praise and bless my Lord and </w:t>
      </w:r>
      <w:r w:rsidRPr="00000B3E">
        <w:rPr>
          <w:color w:val="4D4D4D"/>
        </w:rPr>
        <w:t xml:space="preserve">/ </w:t>
      </w:r>
      <w:r w:rsidRPr="00000B3E">
        <w:t xml:space="preserve">give him </w:t>
      </w:r>
      <w:r w:rsidRPr="00000B3E">
        <w:rPr>
          <w:color w:val="4D4D4D"/>
        </w:rPr>
        <w:t xml:space="preserve">/ </w:t>
      </w:r>
      <w:proofErr w:type="gramStart"/>
      <w:r w:rsidRPr="00000B3E">
        <w:t xml:space="preserve">thanks </w:t>
      </w:r>
      <w:r w:rsidRPr="00000B3E">
        <w:rPr>
          <w:color w:val="4D4D4D"/>
        </w:rPr>
        <w:t>:</w:t>
      </w:r>
      <w:proofErr w:type="gramEnd"/>
    </w:p>
    <w:p w14:paraId="2AA78E86" w14:textId="77777777" w:rsidR="00D41F8D" w:rsidRPr="00000B3E" w:rsidRDefault="00D41F8D" w:rsidP="005B5C0A">
      <w:pPr>
        <w:ind w:firstLine="720"/>
      </w:pPr>
      <w:r w:rsidRPr="00000B3E">
        <w:t xml:space="preserve">and </w:t>
      </w:r>
      <w:r w:rsidRPr="00000B3E">
        <w:rPr>
          <w:color w:val="4D4D4D"/>
        </w:rPr>
        <w:t xml:space="preserve">/ </w:t>
      </w:r>
      <w:r w:rsidRPr="00000B3E">
        <w:t xml:space="preserve">serve him </w:t>
      </w:r>
      <w:r w:rsidRPr="00000B3E">
        <w:rPr>
          <w:color w:val="4D4D4D"/>
        </w:rPr>
        <w:t xml:space="preserve">• </w:t>
      </w:r>
      <w:r w:rsidRPr="00000B3E">
        <w:t xml:space="preserve">with </w:t>
      </w:r>
      <w:r w:rsidRPr="00000B3E">
        <w:rPr>
          <w:color w:val="4D4D4D"/>
        </w:rPr>
        <w:t xml:space="preserve">/ </w:t>
      </w:r>
      <w:r w:rsidRPr="00000B3E">
        <w:t>great hu</w:t>
      </w:r>
      <w:r w:rsidRPr="00000B3E">
        <w:rPr>
          <w:color w:val="4D4D4D"/>
        </w:rPr>
        <w:t>/</w:t>
      </w:r>
      <w:proofErr w:type="spellStart"/>
      <w:r w:rsidRPr="00000B3E">
        <w:t>mility</w:t>
      </w:r>
      <w:proofErr w:type="spellEnd"/>
      <w:r w:rsidRPr="00000B3E">
        <w:t>.</w:t>
      </w:r>
    </w:p>
    <w:p w14:paraId="79136293" w14:textId="77777777" w:rsidR="00D41F8D" w:rsidRPr="00000B3E" w:rsidRDefault="00D41F8D" w:rsidP="008C37E4"/>
    <w:p w14:paraId="77B98E92" w14:textId="77777777" w:rsidR="00D41F8D" w:rsidRPr="00000B3E" w:rsidRDefault="00D41F8D" w:rsidP="008C37E4">
      <w:r w:rsidRPr="00000B3E">
        <w:t>[No Doxology]</w:t>
      </w:r>
    </w:p>
    <w:p w14:paraId="1DAE839F" w14:textId="77777777" w:rsidR="008B757A" w:rsidRPr="00000B3E" w:rsidRDefault="008B757A" w:rsidP="008C37E4"/>
    <w:p w14:paraId="5AACD8E1" w14:textId="0100FB1F" w:rsidR="00EB583C" w:rsidRPr="00000B3E" w:rsidRDefault="00E143BC" w:rsidP="005B5C0A">
      <w:pPr>
        <w:pStyle w:val="Pennawd4"/>
        <w:rPr>
          <w:color w:val="000000"/>
        </w:rPr>
      </w:pPr>
      <w:r w:rsidRPr="00000B3E">
        <w:t>Reading</w:t>
      </w:r>
    </w:p>
    <w:p w14:paraId="65D4F4B8" w14:textId="0D430184" w:rsidR="00E143BC" w:rsidRPr="005B5C0A" w:rsidRDefault="00F60956" w:rsidP="005B5C0A">
      <w:pPr>
        <w:pStyle w:val="Rhuddell"/>
        <w:rPr>
          <w:b/>
          <w:bCs/>
          <w:color w:val="auto"/>
        </w:rPr>
      </w:pPr>
      <w:r w:rsidRPr="005B5C0A">
        <w:t xml:space="preserve">After the </w:t>
      </w:r>
      <w:r w:rsidR="005B5C0A">
        <w:t>r</w:t>
      </w:r>
      <w:r w:rsidRPr="005B5C0A">
        <w:t xml:space="preserve">eading: </w:t>
      </w:r>
    </w:p>
    <w:p w14:paraId="01C4473D" w14:textId="686DC6AA"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This is </w:t>
      </w:r>
      <w:r w:rsidR="00E143BC" w:rsidRPr="005B5C0A">
        <w:rPr>
          <w:rFonts w:asciiTheme="minorBidi" w:hAnsiTheme="minorBidi" w:cstheme="minorBidi"/>
          <w:sz w:val="24"/>
        </w:rPr>
        <w:t>t</w:t>
      </w:r>
      <w:r w:rsidRPr="005B5C0A">
        <w:rPr>
          <w:rFonts w:asciiTheme="minorBidi" w:hAnsiTheme="minorBidi" w:cstheme="minorBidi"/>
          <w:sz w:val="24"/>
        </w:rPr>
        <w:t xml:space="preserve">he </w:t>
      </w:r>
      <w:r w:rsidR="005B5C0A">
        <w:rPr>
          <w:rFonts w:asciiTheme="minorBidi" w:hAnsiTheme="minorBidi" w:cstheme="minorBidi"/>
          <w:sz w:val="24"/>
        </w:rPr>
        <w:t>w</w:t>
      </w:r>
      <w:r w:rsidRPr="005B5C0A">
        <w:rPr>
          <w:rFonts w:asciiTheme="minorBidi" w:hAnsiTheme="minorBidi" w:cstheme="minorBidi"/>
          <w:sz w:val="24"/>
        </w:rPr>
        <w:t>ord of the Lord.</w:t>
      </w:r>
    </w:p>
    <w:p w14:paraId="61EDB212" w14:textId="2E8D61DF"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Thanks be to God.</w:t>
      </w:r>
    </w:p>
    <w:p w14:paraId="76D53E3F" w14:textId="77777777" w:rsidR="00B52A3A" w:rsidRPr="005B5C0A" w:rsidRDefault="00B52A3A" w:rsidP="008C37E4">
      <w:pPr>
        <w:pStyle w:val="HTMLwediiRhagfformatio"/>
        <w:rPr>
          <w:rFonts w:asciiTheme="minorBidi" w:hAnsiTheme="minorBidi" w:cstheme="minorBidi"/>
          <w:sz w:val="24"/>
        </w:rPr>
      </w:pPr>
    </w:p>
    <w:p w14:paraId="6DC1E255" w14:textId="77777777" w:rsidR="00B52A3A" w:rsidRPr="005B5C0A" w:rsidRDefault="00B52A3A" w:rsidP="008C37E4">
      <w:pPr>
        <w:pStyle w:val="HTMLwediiRhagfformatio"/>
        <w:rPr>
          <w:rFonts w:asciiTheme="minorBidi" w:hAnsiTheme="minorBidi" w:cstheme="minorBidi"/>
          <w:sz w:val="24"/>
        </w:rPr>
      </w:pPr>
    </w:p>
    <w:p w14:paraId="080FBF53" w14:textId="40FF878D" w:rsidR="00B52A3A" w:rsidRDefault="00E143BC" w:rsidP="005B5C0A">
      <w:pPr>
        <w:pStyle w:val="Pennawd4"/>
      </w:pPr>
      <w:r w:rsidRPr="005B5C0A">
        <w:t xml:space="preserve">Psalm </w:t>
      </w:r>
    </w:p>
    <w:p w14:paraId="260003AA" w14:textId="77777777" w:rsidR="005B5C0A" w:rsidRPr="005B5C0A" w:rsidRDefault="005B5C0A" w:rsidP="005B5C0A"/>
    <w:p w14:paraId="5F2B86B4" w14:textId="5160DAC4" w:rsidR="00B52A3A" w:rsidRPr="005B5C0A" w:rsidRDefault="00E143BC" w:rsidP="005B5C0A">
      <w:pPr>
        <w:pStyle w:val="Pennawd4"/>
      </w:pPr>
      <w:r w:rsidRPr="005B5C0A">
        <w:t>Gospel</w:t>
      </w:r>
    </w:p>
    <w:p w14:paraId="79126240" w14:textId="222A19C7" w:rsidR="00B52A3A" w:rsidRPr="005B5C0A" w:rsidRDefault="00B52A3A" w:rsidP="008C37E4">
      <w:pPr>
        <w:pStyle w:val="HTMLwediiRhagfformatio"/>
        <w:rPr>
          <w:rFonts w:asciiTheme="minorBidi" w:hAnsiTheme="minorBidi" w:cstheme="minorBidi"/>
          <w:sz w:val="24"/>
        </w:rPr>
      </w:pPr>
    </w:p>
    <w:p w14:paraId="442BA2F0" w14:textId="2BBC3ADA" w:rsidR="00F60956" w:rsidRPr="005B5C0A" w:rsidRDefault="00F60956" w:rsidP="005B5C0A">
      <w:pPr>
        <w:pStyle w:val="Rhuddell"/>
      </w:pPr>
      <w:r w:rsidRPr="005B5C0A">
        <w:t>After the Gospel:</w:t>
      </w:r>
    </w:p>
    <w:p w14:paraId="51501940" w14:textId="14852697" w:rsidR="00B52A3A" w:rsidRPr="005B5C0A" w:rsidRDefault="00B52A3A" w:rsidP="005B5C0A">
      <w:pPr>
        <w:pStyle w:val="HTMLwediiRhagfformatio"/>
        <w:rPr>
          <w:rFonts w:asciiTheme="minorBidi" w:hAnsiTheme="minorBidi" w:cstheme="minorBidi"/>
          <w:sz w:val="24"/>
        </w:rPr>
      </w:pPr>
      <w:r w:rsidRPr="005B5C0A">
        <w:rPr>
          <w:rFonts w:asciiTheme="minorBidi" w:hAnsiTheme="minorBidi" w:cstheme="minorBidi"/>
          <w:sz w:val="24"/>
        </w:rPr>
        <w:t xml:space="preserve">This is the </w:t>
      </w:r>
      <w:r w:rsidR="00E143BC" w:rsidRPr="005B5C0A">
        <w:rPr>
          <w:rFonts w:asciiTheme="minorBidi" w:hAnsiTheme="minorBidi" w:cstheme="minorBidi"/>
          <w:sz w:val="24"/>
        </w:rPr>
        <w:t>G</w:t>
      </w:r>
      <w:r w:rsidRPr="005B5C0A">
        <w:rPr>
          <w:rFonts w:asciiTheme="minorBidi" w:hAnsiTheme="minorBidi" w:cstheme="minorBidi"/>
          <w:sz w:val="24"/>
        </w:rPr>
        <w:t xml:space="preserve">ospel of </w:t>
      </w:r>
      <w:r w:rsidR="00E143BC" w:rsidRPr="005B5C0A">
        <w:rPr>
          <w:rFonts w:asciiTheme="minorBidi" w:hAnsiTheme="minorBidi" w:cstheme="minorBidi"/>
          <w:sz w:val="24"/>
        </w:rPr>
        <w:t>the</w:t>
      </w:r>
      <w:r w:rsidRPr="005B5C0A">
        <w:rPr>
          <w:rFonts w:asciiTheme="minorBidi" w:hAnsiTheme="minorBidi" w:cstheme="minorBidi"/>
          <w:sz w:val="24"/>
        </w:rPr>
        <w:t xml:space="preserve"> Lord</w:t>
      </w:r>
    </w:p>
    <w:p w14:paraId="08E58A97" w14:textId="708A7471"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 xml:space="preserve">Praise to you, </w:t>
      </w:r>
      <w:r w:rsidR="00E143BC" w:rsidRPr="005B5C0A">
        <w:rPr>
          <w:rFonts w:asciiTheme="minorBidi" w:hAnsiTheme="minorBidi" w:cstheme="minorBidi"/>
          <w:b/>
          <w:bCs/>
          <w:sz w:val="24"/>
        </w:rPr>
        <w:t xml:space="preserve">O </w:t>
      </w:r>
      <w:r w:rsidRPr="005B5C0A">
        <w:rPr>
          <w:rFonts w:asciiTheme="minorBidi" w:hAnsiTheme="minorBidi" w:cstheme="minorBidi"/>
          <w:b/>
          <w:bCs/>
          <w:sz w:val="24"/>
        </w:rPr>
        <w:t>Christ.</w:t>
      </w:r>
    </w:p>
    <w:p w14:paraId="69026A44" w14:textId="77777777" w:rsidR="00B52A3A" w:rsidRPr="005B5C0A" w:rsidRDefault="00B52A3A" w:rsidP="008C37E4">
      <w:pPr>
        <w:pStyle w:val="HTMLwediiRhagfformatio"/>
        <w:rPr>
          <w:rFonts w:asciiTheme="minorBidi" w:hAnsiTheme="minorBidi" w:cstheme="minorBidi"/>
          <w:sz w:val="24"/>
        </w:rPr>
      </w:pPr>
    </w:p>
    <w:p w14:paraId="1CB3A160" w14:textId="77777777" w:rsidR="00B52A3A" w:rsidRPr="005B5C0A" w:rsidRDefault="00B52A3A" w:rsidP="008C37E4">
      <w:pPr>
        <w:pStyle w:val="HTMLwediiRhagfformatio"/>
        <w:rPr>
          <w:rFonts w:asciiTheme="minorBidi" w:hAnsiTheme="minorBidi" w:cstheme="minorBidi"/>
          <w:sz w:val="24"/>
        </w:rPr>
      </w:pPr>
    </w:p>
    <w:p w14:paraId="32429E37" w14:textId="528F1E1D" w:rsidR="00B52A3A" w:rsidRPr="005B5C0A" w:rsidRDefault="00E143BC" w:rsidP="005B5C0A">
      <w:pPr>
        <w:pStyle w:val="Pennawd4"/>
      </w:pPr>
      <w:r w:rsidRPr="005B5C0A">
        <w:t>Sermon</w:t>
      </w:r>
    </w:p>
    <w:p w14:paraId="40BC829D" w14:textId="13F8A0B8" w:rsidR="00B52A3A" w:rsidRPr="005B5C0A" w:rsidRDefault="00B52A3A" w:rsidP="008C37E4">
      <w:pPr>
        <w:pStyle w:val="HTMLwediiRhagfformatio"/>
        <w:rPr>
          <w:rFonts w:asciiTheme="minorBidi" w:hAnsiTheme="minorBidi" w:cstheme="minorBidi"/>
          <w:sz w:val="24"/>
        </w:rPr>
      </w:pPr>
    </w:p>
    <w:p w14:paraId="443A821E" w14:textId="139E997C" w:rsidR="00337650" w:rsidRPr="005B5C0A" w:rsidRDefault="00337650" w:rsidP="008C37E4">
      <w:pPr>
        <w:pStyle w:val="HTMLwediiRhagfformatio"/>
        <w:rPr>
          <w:rFonts w:asciiTheme="minorBidi" w:hAnsiTheme="minorBidi" w:cstheme="minorBidi"/>
          <w:sz w:val="24"/>
        </w:rPr>
      </w:pPr>
    </w:p>
    <w:p w14:paraId="4672E2B1" w14:textId="77777777" w:rsidR="00337650" w:rsidRPr="005B5C0A" w:rsidRDefault="00337650" w:rsidP="008C37E4">
      <w:pPr>
        <w:pStyle w:val="HTMLwediiRhagfformatio"/>
        <w:rPr>
          <w:rFonts w:asciiTheme="minorBidi" w:hAnsiTheme="minorBidi" w:cstheme="minorBidi"/>
          <w:sz w:val="24"/>
        </w:rPr>
      </w:pPr>
    </w:p>
    <w:p w14:paraId="2646A921" w14:textId="77777777" w:rsidR="003917E2" w:rsidRPr="005B5C0A" w:rsidRDefault="003917E2" w:rsidP="008C37E4">
      <w:pPr>
        <w:rPr>
          <w:rFonts w:eastAsia="Arial Unicode MS"/>
        </w:rPr>
      </w:pPr>
      <w:r w:rsidRPr="005B5C0A">
        <w:br w:type="page"/>
      </w:r>
    </w:p>
    <w:p w14:paraId="2D2242B5" w14:textId="1665D639" w:rsidR="005B5C0A" w:rsidRPr="005B5C0A" w:rsidRDefault="00E143BC" w:rsidP="005B5C0A">
      <w:pPr>
        <w:pStyle w:val="Pennawd4"/>
      </w:pPr>
      <w:r w:rsidRPr="005B5C0A">
        <w:lastRenderedPageBreak/>
        <w:t>Intercessions</w:t>
      </w:r>
    </w:p>
    <w:p w14:paraId="00C71BFA" w14:textId="77777777" w:rsidR="00E143BC"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Let us give thanks to God our Father for all his gifts so freely bestowed upon us....  </w:t>
      </w:r>
    </w:p>
    <w:p w14:paraId="3B51CDAE" w14:textId="484100C3"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for the beauty and wonder of your creation, in earth and sky and </w:t>
      </w:r>
      <w:proofErr w:type="gramStart"/>
      <w:r w:rsidRPr="005B5C0A">
        <w:rPr>
          <w:rFonts w:asciiTheme="minorBidi" w:hAnsiTheme="minorBidi" w:cstheme="minorBidi"/>
          <w:sz w:val="24"/>
        </w:rPr>
        <w:t>sea;</w:t>
      </w:r>
      <w:proofErr w:type="gramEnd"/>
    </w:p>
    <w:p w14:paraId="288F626F" w14:textId="031B455F"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We thank you, Lord.</w:t>
      </w:r>
    </w:p>
    <w:p w14:paraId="1FBFFBA4" w14:textId="77777777" w:rsidR="00B52A3A" w:rsidRPr="005B5C0A" w:rsidRDefault="00B52A3A" w:rsidP="008C37E4">
      <w:pPr>
        <w:pStyle w:val="HTMLwediiRhagfformatio"/>
        <w:rPr>
          <w:rFonts w:asciiTheme="minorBidi" w:hAnsiTheme="minorBidi" w:cstheme="minorBidi"/>
          <w:sz w:val="24"/>
        </w:rPr>
      </w:pPr>
    </w:p>
    <w:p w14:paraId="232588B7" w14:textId="00442865"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For the richness of the mountains, the valleys, the rivers and </w:t>
      </w:r>
      <w:proofErr w:type="gramStart"/>
      <w:r w:rsidRPr="005B5C0A">
        <w:rPr>
          <w:rFonts w:asciiTheme="minorBidi" w:hAnsiTheme="minorBidi" w:cstheme="minorBidi"/>
          <w:sz w:val="24"/>
        </w:rPr>
        <w:t>sea;</w:t>
      </w:r>
      <w:proofErr w:type="gramEnd"/>
      <w:r w:rsidRPr="005B5C0A">
        <w:rPr>
          <w:rFonts w:asciiTheme="minorBidi" w:hAnsiTheme="minorBidi" w:cstheme="minorBidi"/>
          <w:sz w:val="24"/>
        </w:rPr>
        <w:t xml:space="preserve"> </w:t>
      </w:r>
    </w:p>
    <w:p w14:paraId="71FA888E" w14:textId="51CE58C6"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 xml:space="preserve">We thank you, Lord. </w:t>
      </w:r>
    </w:p>
    <w:p w14:paraId="335592A4" w14:textId="77777777" w:rsidR="00B52A3A" w:rsidRPr="005B5C0A" w:rsidRDefault="00B52A3A" w:rsidP="008C37E4">
      <w:pPr>
        <w:pStyle w:val="HTMLwediiRhagfformatio"/>
        <w:rPr>
          <w:rFonts w:asciiTheme="minorBidi" w:hAnsiTheme="minorBidi" w:cstheme="minorBidi"/>
          <w:sz w:val="24"/>
        </w:rPr>
      </w:pPr>
    </w:p>
    <w:p w14:paraId="74E77C82" w14:textId="7430729A"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For all that is gracious and kind in the lives of men and </w:t>
      </w:r>
      <w:proofErr w:type="gramStart"/>
      <w:r w:rsidRPr="005B5C0A">
        <w:rPr>
          <w:rFonts w:asciiTheme="minorBidi" w:hAnsiTheme="minorBidi" w:cstheme="minorBidi"/>
          <w:sz w:val="24"/>
        </w:rPr>
        <w:t>women;</w:t>
      </w:r>
      <w:proofErr w:type="gramEnd"/>
      <w:r w:rsidRPr="005B5C0A">
        <w:rPr>
          <w:rFonts w:asciiTheme="minorBidi" w:hAnsiTheme="minorBidi" w:cstheme="minorBidi"/>
          <w:sz w:val="24"/>
        </w:rPr>
        <w:t xml:space="preserve"> </w:t>
      </w:r>
    </w:p>
    <w:p w14:paraId="6FA08CBF" w14:textId="01A981E6"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 xml:space="preserve">We thank you, Lord. </w:t>
      </w:r>
    </w:p>
    <w:p w14:paraId="7D446F99" w14:textId="77777777" w:rsidR="00B52A3A" w:rsidRPr="005B5C0A" w:rsidRDefault="00B52A3A" w:rsidP="008C37E4">
      <w:pPr>
        <w:pStyle w:val="HTMLwediiRhagfformatio"/>
        <w:rPr>
          <w:rFonts w:asciiTheme="minorBidi" w:hAnsiTheme="minorBidi" w:cstheme="minorBidi"/>
          <w:sz w:val="24"/>
        </w:rPr>
      </w:pPr>
    </w:p>
    <w:p w14:paraId="457A364B" w14:textId="5EE90315"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For all creatures that breathe, and move, and have </w:t>
      </w:r>
      <w:proofErr w:type="gramStart"/>
      <w:r w:rsidRPr="005B5C0A">
        <w:rPr>
          <w:rFonts w:asciiTheme="minorBidi" w:hAnsiTheme="minorBidi" w:cstheme="minorBidi"/>
          <w:sz w:val="24"/>
        </w:rPr>
        <w:t>life;</w:t>
      </w:r>
      <w:proofErr w:type="gramEnd"/>
      <w:r w:rsidRPr="005B5C0A">
        <w:rPr>
          <w:rFonts w:asciiTheme="minorBidi" w:hAnsiTheme="minorBidi" w:cstheme="minorBidi"/>
          <w:sz w:val="24"/>
        </w:rPr>
        <w:t xml:space="preserve"> </w:t>
      </w:r>
    </w:p>
    <w:p w14:paraId="7C81C2DE" w14:textId="2C28351E"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 xml:space="preserve">We thank you, Lord. </w:t>
      </w:r>
    </w:p>
    <w:p w14:paraId="191DC6DF" w14:textId="77777777" w:rsidR="00B52A3A" w:rsidRPr="005B5C0A" w:rsidRDefault="00B52A3A" w:rsidP="008C37E4">
      <w:pPr>
        <w:pStyle w:val="HTMLwediiRhagfformatio"/>
        <w:rPr>
          <w:rFonts w:asciiTheme="minorBidi" w:hAnsiTheme="minorBidi" w:cstheme="minorBidi"/>
          <w:sz w:val="24"/>
        </w:rPr>
      </w:pPr>
    </w:p>
    <w:p w14:paraId="2663152E" w14:textId="1D8A81D6"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For the songs of birds and the beauty of flowers and </w:t>
      </w:r>
      <w:proofErr w:type="gramStart"/>
      <w:r w:rsidRPr="005B5C0A">
        <w:rPr>
          <w:rFonts w:asciiTheme="minorBidi" w:hAnsiTheme="minorBidi" w:cstheme="minorBidi"/>
          <w:sz w:val="24"/>
        </w:rPr>
        <w:t>trees;</w:t>
      </w:r>
      <w:proofErr w:type="gramEnd"/>
    </w:p>
    <w:p w14:paraId="42305A15" w14:textId="65A3C296"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 xml:space="preserve">We thank you, Lord. </w:t>
      </w:r>
    </w:p>
    <w:p w14:paraId="53FC9F56" w14:textId="77777777" w:rsidR="00B52A3A" w:rsidRPr="005B5C0A" w:rsidRDefault="00B52A3A" w:rsidP="008C37E4">
      <w:pPr>
        <w:pStyle w:val="HTMLwediiRhagfformatio"/>
        <w:rPr>
          <w:rFonts w:asciiTheme="minorBidi" w:hAnsiTheme="minorBidi" w:cstheme="minorBidi"/>
          <w:sz w:val="24"/>
        </w:rPr>
      </w:pPr>
    </w:p>
    <w:p w14:paraId="1D797991" w14:textId="566CD825"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For the trust you have shown in giving into our care these, our </w:t>
      </w:r>
      <w:proofErr w:type="gramStart"/>
      <w:r w:rsidRPr="005B5C0A">
        <w:rPr>
          <w:rFonts w:asciiTheme="minorBidi" w:hAnsiTheme="minorBidi" w:cstheme="minorBidi"/>
          <w:sz w:val="24"/>
        </w:rPr>
        <w:t>pets;</w:t>
      </w:r>
      <w:proofErr w:type="gramEnd"/>
    </w:p>
    <w:p w14:paraId="5839628D" w14:textId="28ACF39C"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We thank you, Lord.</w:t>
      </w:r>
    </w:p>
    <w:p w14:paraId="2C86A1E0" w14:textId="77777777" w:rsidR="00B52A3A" w:rsidRPr="005B5C0A" w:rsidRDefault="00B52A3A" w:rsidP="008C37E4">
      <w:pPr>
        <w:pStyle w:val="HTMLwediiRhagfformatio"/>
        <w:rPr>
          <w:rFonts w:asciiTheme="minorBidi" w:hAnsiTheme="minorBidi" w:cstheme="minorBidi"/>
          <w:sz w:val="24"/>
        </w:rPr>
      </w:pPr>
    </w:p>
    <w:p w14:paraId="43FCE25F" w14:textId="0E0A7E4B"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That each pet here may be treasured with </w:t>
      </w:r>
      <w:proofErr w:type="gramStart"/>
      <w:r w:rsidRPr="005B5C0A">
        <w:rPr>
          <w:rFonts w:asciiTheme="minorBidi" w:hAnsiTheme="minorBidi" w:cstheme="minorBidi"/>
          <w:sz w:val="24"/>
        </w:rPr>
        <w:t>care;</w:t>
      </w:r>
      <w:proofErr w:type="gramEnd"/>
      <w:r w:rsidRPr="005B5C0A">
        <w:rPr>
          <w:rFonts w:asciiTheme="minorBidi" w:hAnsiTheme="minorBidi" w:cstheme="minorBidi"/>
          <w:sz w:val="24"/>
        </w:rPr>
        <w:t xml:space="preserve"> </w:t>
      </w:r>
    </w:p>
    <w:p w14:paraId="578521BD" w14:textId="439BB5D3"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 xml:space="preserve">We pray to you, Lord. </w:t>
      </w:r>
    </w:p>
    <w:p w14:paraId="296C3796" w14:textId="77777777" w:rsidR="00B52A3A" w:rsidRPr="005B5C0A" w:rsidRDefault="00B52A3A" w:rsidP="008C37E4">
      <w:pPr>
        <w:pStyle w:val="HTMLwediiRhagfformatio"/>
        <w:rPr>
          <w:rFonts w:asciiTheme="minorBidi" w:hAnsiTheme="minorBidi" w:cstheme="minorBidi"/>
          <w:sz w:val="24"/>
        </w:rPr>
      </w:pPr>
    </w:p>
    <w:p w14:paraId="379D4CDC" w14:textId="394B30B7"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That we may love and honour all your </w:t>
      </w:r>
      <w:r w:rsidR="006A476E" w:rsidRPr="005B5C0A">
        <w:rPr>
          <w:rFonts w:asciiTheme="minorBidi" w:hAnsiTheme="minorBidi" w:cstheme="minorBidi"/>
          <w:sz w:val="24"/>
        </w:rPr>
        <w:t xml:space="preserve">God’s </w:t>
      </w:r>
      <w:proofErr w:type="gramStart"/>
      <w:r w:rsidRPr="005B5C0A">
        <w:rPr>
          <w:rFonts w:asciiTheme="minorBidi" w:hAnsiTheme="minorBidi" w:cstheme="minorBidi"/>
          <w:sz w:val="24"/>
        </w:rPr>
        <w:t>works;</w:t>
      </w:r>
      <w:proofErr w:type="gramEnd"/>
      <w:r w:rsidRPr="005B5C0A">
        <w:rPr>
          <w:rFonts w:asciiTheme="minorBidi" w:hAnsiTheme="minorBidi" w:cstheme="minorBidi"/>
          <w:sz w:val="24"/>
        </w:rPr>
        <w:t xml:space="preserve"> </w:t>
      </w:r>
    </w:p>
    <w:p w14:paraId="289A65D2" w14:textId="7513B395" w:rsidR="00B52A3A" w:rsidRPr="005B5C0A" w:rsidRDefault="00B52A3A" w:rsidP="008C37E4">
      <w:pPr>
        <w:pStyle w:val="HTMLwediiRhagfformatio"/>
        <w:rPr>
          <w:rFonts w:asciiTheme="minorBidi" w:hAnsiTheme="minorBidi" w:cstheme="minorBidi"/>
          <w:b/>
          <w:bCs/>
          <w:sz w:val="24"/>
        </w:rPr>
      </w:pPr>
      <w:r w:rsidRPr="005B5C0A">
        <w:rPr>
          <w:rFonts w:asciiTheme="minorBidi" w:hAnsiTheme="minorBidi" w:cstheme="minorBidi"/>
          <w:b/>
          <w:bCs/>
          <w:sz w:val="24"/>
        </w:rPr>
        <w:t xml:space="preserve">We pray to you, Lord. </w:t>
      </w:r>
    </w:p>
    <w:p w14:paraId="4640F138" w14:textId="77777777" w:rsidR="00B52A3A" w:rsidRPr="005B5C0A" w:rsidRDefault="00B52A3A" w:rsidP="008C37E4">
      <w:pPr>
        <w:pStyle w:val="HTMLwediiRhagfformatio"/>
        <w:rPr>
          <w:rFonts w:asciiTheme="minorBidi" w:hAnsiTheme="minorBidi" w:cstheme="minorBidi"/>
          <w:sz w:val="24"/>
        </w:rPr>
      </w:pPr>
    </w:p>
    <w:p w14:paraId="4472D992" w14:textId="1498ABD5"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That we may continue to grow in our grateful enjoyment of your abundant </w:t>
      </w:r>
      <w:proofErr w:type="gramStart"/>
      <w:r w:rsidRPr="005B5C0A">
        <w:rPr>
          <w:rFonts w:asciiTheme="minorBidi" w:hAnsiTheme="minorBidi" w:cstheme="minorBidi"/>
          <w:sz w:val="24"/>
        </w:rPr>
        <w:t>creation;</w:t>
      </w:r>
      <w:proofErr w:type="gramEnd"/>
    </w:p>
    <w:p w14:paraId="042060A2" w14:textId="3615C99E"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To the honour and glory of your name, now and for</w:t>
      </w:r>
      <w:r w:rsidR="006A476E" w:rsidRPr="005B5C0A">
        <w:rPr>
          <w:rFonts w:asciiTheme="minorBidi" w:hAnsiTheme="minorBidi" w:cstheme="minorBidi"/>
          <w:sz w:val="24"/>
        </w:rPr>
        <w:t xml:space="preserve"> </w:t>
      </w:r>
      <w:r w:rsidRPr="005B5C0A">
        <w:rPr>
          <w:rFonts w:asciiTheme="minorBidi" w:hAnsiTheme="minorBidi" w:cstheme="minorBidi"/>
          <w:sz w:val="24"/>
        </w:rPr>
        <w:t xml:space="preserve">ever, </w:t>
      </w:r>
    </w:p>
    <w:p w14:paraId="79C9DEF0" w14:textId="42102A54" w:rsidR="00564168" w:rsidRPr="0054032A" w:rsidRDefault="00B52A3A" w:rsidP="0054032A">
      <w:pPr>
        <w:pStyle w:val="HTMLwediiRhagfformatio"/>
        <w:spacing w:after="360"/>
        <w:rPr>
          <w:rFonts w:asciiTheme="minorBidi" w:hAnsiTheme="minorBidi" w:cstheme="minorBidi"/>
          <w:b/>
          <w:bCs/>
          <w:sz w:val="24"/>
        </w:rPr>
      </w:pPr>
      <w:r w:rsidRPr="005B5C0A">
        <w:rPr>
          <w:rFonts w:asciiTheme="minorBidi" w:hAnsiTheme="minorBidi" w:cstheme="minorBidi"/>
          <w:b/>
          <w:bCs/>
          <w:sz w:val="24"/>
        </w:rPr>
        <w:t>we pray to you, Lord.</w:t>
      </w:r>
    </w:p>
    <w:p w14:paraId="0EF5C72C" w14:textId="123E442B" w:rsidR="006A476E" w:rsidRPr="005B5C0A" w:rsidRDefault="006A476E" w:rsidP="005B5C0A">
      <w:pPr>
        <w:pStyle w:val="Pennawd4"/>
      </w:pPr>
      <w:r w:rsidRPr="005B5C0A">
        <w:t xml:space="preserve">The Individual Blessing of each Pet </w:t>
      </w:r>
    </w:p>
    <w:p w14:paraId="119AD228" w14:textId="53A9D9CF" w:rsidR="006A476E" w:rsidRPr="005B5C0A" w:rsidRDefault="00B52A3A" w:rsidP="008C37E4">
      <w:pPr>
        <w:pStyle w:val="HTMLwediiRhagfformatio"/>
        <w:rPr>
          <w:rStyle w:val="RhuddellNod"/>
          <w:rFonts w:eastAsia="Arial Unicode MS"/>
          <w:sz w:val="24"/>
          <w:szCs w:val="32"/>
        </w:rPr>
      </w:pPr>
      <w:r w:rsidRPr="005B5C0A">
        <w:rPr>
          <w:rFonts w:asciiTheme="minorBidi" w:hAnsiTheme="minorBidi" w:cstheme="minorBidi"/>
          <w:sz w:val="24"/>
        </w:rPr>
        <w:t>N.</w:t>
      </w:r>
      <w:r w:rsidR="006A476E" w:rsidRPr="005B5C0A">
        <w:rPr>
          <w:rFonts w:asciiTheme="minorBidi" w:hAnsiTheme="minorBidi" w:cstheme="minorBidi"/>
          <w:sz w:val="24"/>
        </w:rPr>
        <w:t xml:space="preserve">  </w:t>
      </w:r>
      <w:r w:rsidRPr="005B5C0A">
        <w:rPr>
          <w:rStyle w:val="RhuddellNod"/>
          <w:rFonts w:eastAsia="Arial Unicode MS"/>
          <w:sz w:val="24"/>
          <w:szCs w:val="32"/>
        </w:rPr>
        <w:t>(</w:t>
      </w:r>
      <w:r w:rsidR="009C6F75" w:rsidRPr="005B5C0A">
        <w:rPr>
          <w:rStyle w:val="RhuddellNod"/>
          <w:rFonts w:eastAsia="Arial Unicode MS"/>
          <w:sz w:val="24"/>
          <w:szCs w:val="32"/>
        </w:rPr>
        <w:t>N</w:t>
      </w:r>
      <w:r w:rsidRPr="005B5C0A">
        <w:rPr>
          <w:rStyle w:val="RhuddellNod"/>
          <w:rFonts w:eastAsia="Arial Unicode MS"/>
          <w:sz w:val="24"/>
          <w:szCs w:val="32"/>
        </w:rPr>
        <w:t xml:space="preserve">ame of </w:t>
      </w:r>
      <w:r w:rsidR="009C6F75" w:rsidRPr="005B5C0A">
        <w:rPr>
          <w:rStyle w:val="RhuddellNod"/>
          <w:rFonts w:eastAsia="Arial Unicode MS"/>
          <w:sz w:val="24"/>
          <w:szCs w:val="32"/>
        </w:rPr>
        <w:t xml:space="preserve">the </w:t>
      </w:r>
      <w:r w:rsidRPr="005B5C0A">
        <w:rPr>
          <w:rStyle w:val="RhuddellNod"/>
          <w:rFonts w:eastAsia="Arial Unicode MS"/>
          <w:sz w:val="24"/>
          <w:szCs w:val="32"/>
        </w:rPr>
        <w:t xml:space="preserve">animal, </w:t>
      </w:r>
      <w:proofErr w:type="gramStart"/>
      <w:r w:rsidRPr="005B5C0A">
        <w:rPr>
          <w:rStyle w:val="RhuddellNod"/>
          <w:rFonts w:eastAsia="Arial Unicode MS"/>
          <w:sz w:val="24"/>
          <w:szCs w:val="32"/>
        </w:rPr>
        <w:t>i.e.</w:t>
      </w:r>
      <w:proofErr w:type="gramEnd"/>
      <w:r w:rsidRPr="005B5C0A">
        <w:rPr>
          <w:rStyle w:val="RhuddellNod"/>
          <w:rFonts w:eastAsia="Arial Unicode MS"/>
          <w:sz w:val="24"/>
          <w:szCs w:val="32"/>
        </w:rPr>
        <w:t xml:space="preserve"> "Smokey", not cat/dog) </w:t>
      </w:r>
    </w:p>
    <w:p w14:paraId="0338FD49" w14:textId="7777777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may you be </w:t>
      </w:r>
      <w:proofErr w:type="gramStart"/>
      <w:r w:rsidRPr="005B5C0A">
        <w:rPr>
          <w:rFonts w:asciiTheme="minorBidi" w:hAnsiTheme="minorBidi" w:cstheme="minorBidi"/>
          <w:sz w:val="24"/>
        </w:rPr>
        <w:t>blessed</w:t>
      </w:r>
      <w:proofErr w:type="gramEnd"/>
      <w:r w:rsidRPr="005B5C0A">
        <w:rPr>
          <w:rFonts w:asciiTheme="minorBidi" w:hAnsiTheme="minorBidi" w:cstheme="minorBidi"/>
          <w:sz w:val="24"/>
        </w:rPr>
        <w:t xml:space="preserve"> </w:t>
      </w:r>
    </w:p>
    <w:p w14:paraId="509FFA09" w14:textId="7777777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in the Name of the Father, </w:t>
      </w:r>
    </w:p>
    <w:p w14:paraId="7D9F0ACF" w14:textId="7777777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and of the Son </w:t>
      </w:r>
    </w:p>
    <w:p w14:paraId="05890733" w14:textId="7777777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and of the Holy Spirit. </w:t>
      </w:r>
    </w:p>
    <w:p w14:paraId="230B75F7" w14:textId="77777777" w:rsidR="00EB0790" w:rsidRPr="005B5C0A" w:rsidRDefault="00EB0790" w:rsidP="008C37E4">
      <w:pPr>
        <w:pStyle w:val="HTMLwediiRhagfformatio"/>
        <w:rPr>
          <w:rFonts w:asciiTheme="minorBidi" w:hAnsiTheme="minorBidi" w:cstheme="minorBidi"/>
          <w:sz w:val="24"/>
        </w:rPr>
      </w:pPr>
    </w:p>
    <w:p w14:paraId="3331044D" w14:textId="4C34DCE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May you and N. </w:t>
      </w:r>
      <w:r w:rsidRPr="005B5C0A">
        <w:rPr>
          <w:rStyle w:val="RhuddellNod"/>
          <w:rFonts w:eastAsia="Arial Unicode MS"/>
          <w:sz w:val="24"/>
          <w:szCs w:val="32"/>
        </w:rPr>
        <w:t>(the name of the owner)</w:t>
      </w:r>
      <w:r w:rsidRPr="005B5C0A">
        <w:rPr>
          <w:rFonts w:asciiTheme="minorBidi" w:hAnsiTheme="minorBidi" w:cstheme="minorBidi"/>
          <w:sz w:val="32"/>
          <w:szCs w:val="32"/>
        </w:rPr>
        <w:t xml:space="preserve"> </w:t>
      </w:r>
    </w:p>
    <w:p w14:paraId="1B644709" w14:textId="7777777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enjoy life </w:t>
      </w:r>
      <w:proofErr w:type="gramStart"/>
      <w:r w:rsidRPr="005B5C0A">
        <w:rPr>
          <w:rFonts w:asciiTheme="minorBidi" w:hAnsiTheme="minorBidi" w:cstheme="minorBidi"/>
          <w:sz w:val="24"/>
        </w:rPr>
        <w:t>together</w:t>
      </w:r>
      <w:proofErr w:type="gramEnd"/>
      <w:r w:rsidRPr="005B5C0A">
        <w:rPr>
          <w:rFonts w:asciiTheme="minorBidi" w:hAnsiTheme="minorBidi" w:cstheme="minorBidi"/>
          <w:sz w:val="24"/>
        </w:rPr>
        <w:t xml:space="preserve"> </w:t>
      </w:r>
    </w:p>
    <w:p w14:paraId="731A3BDB" w14:textId="7105DA71"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and find joy with the God who created you.</w:t>
      </w:r>
    </w:p>
    <w:p w14:paraId="507739B8" w14:textId="77777777" w:rsidR="00B52A3A" w:rsidRPr="005B5C0A" w:rsidRDefault="00B52A3A" w:rsidP="008C37E4">
      <w:pPr>
        <w:pStyle w:val="HTMLwediiRhagfformatio"/>
        <w:rPr>
          <w:rFonts w:asciiTheme="minorBidi" w:hAnsiTheme="minorBidi" w:cstheme="minorBidi"/>
          <w:sz w:val="24"/>
        </w:rPr>
      </w:pPr>
    </w:p>
    <w:p w14:paraId="08EE16BF" w14:textId="5C6D39E9" w:rsidR="00B52A3A" w:rsidRPr="005B5C0A" w:rsidRDefault="009C6F75" w:rsidP="008C37E4">
      <w:pPr>
        <w:pStyle w:val="HTMLwediiRhagfformatio"/>
        <w:rPr>
          <w:rFonts w:asciiTheme="minorBidi" w:hAnsiTheme="minorBidi" w:cstheme="minorBidi"/>
          <w:sz w:val="24"/>
        </w:rPr>
      </w:pPr>
      <w:r w:rsidRPr="005B5C0A">
        <w:rPr>
          <w:rFonts w:asciiTheme="minorBidi" w:hAnsiTheme="minorBidi" w:cstheme="minorBidi"/>
          <w:sz w:val="24"/>
        </w:rPr>
        <w:t>A</w:t>
      </w:r>
      <w:r w:rsidR="00B52A3A" w:rsidRPr="005B5C0A">
        <w:rPr>
          <w:rFonts w:asciiTheme="minorBidi" w:hAnsiTheme="minorBidi" w:cstheme="minorBidi"/>
          <w:sz w:val="24"/>
        </w:rPr>
        <w:t>lternat</w:t>
      </w:r>
      <w:r w:rsidRPr="005B5C0A">
        <w:rPr>
          <w:rFonts w:asciiTheme="minorBidi" w:hAnsiTheme="minorBidi" w:cstheme="minorBidi"/>
          <w:sz w:val="24"/>
        </w:rPr>
        <w:t>iv</w:t>
      </w:r>
      <w:r w:rsidR="00B52A3A" w:rsidRPr="005B5C0A">
        <w:rPr>
          <w:rFonts w:asciiTheme="minorBidi" w:hAnsiTheme="minorBidi" w:cstheme="minorBidi"/>
          <w:sz w:val="24"/>
        </w:rPr>
        <w:t>e form - useful for those of other faith traditions</w:t>
      </w:r>
    </w:p>
    <w:p w14:paraId="30EB5B21" w14:textId="77777777" w:rsidR="00B52A3A" w:rsidRPr="005B5C0A" w:rsidRDefault="00B52A3A" w:rsidP="008C37E4">
      <w:pPr>
        <w:pStyle w:val="HTMLwediiRhagfformatio"/>
        <w:rPr>
          <w:rFonts w:asciiTheme="minorBidi" w:hAnsiTheme="minorBidi" w:cstheme="minorBidi"/>
          <w:sz w:val="24"/>
        </w:rPr>
      </w:pPr>
    </w:p>
    <w:p w14:paraId="70CEB87C"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N., may you be blessed </w:t>
      </w:r>
    </w:p>
    <w:p w14:paraId="6F43BD6A" w14:textId="7E4D2699"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in the Name of God who created you, </w:t>
      </w:r>
    </w:p>
    <w:p w14:paraId="1CD6FA4D" w14:textId="77777777" w:rsidR="00EE537A" w:rsidRPr="005E7077" w:rsidRDefault="00B52A3A" w:rsidP="008C37E4">
      <w:pPr>
        <w:pStyle w:val="HTMLwediiRhagfformatio"/>
        <w:rPr>
          <w:rFonts w:asciiTheme="minorBidi" w:hAnsiTheme="minorBidi" w:cstheme="minorBidi"/>
          <w:sz w:val="32"/>
          <w:szCs w:val="32"/>
        </w:rPr>
      </w:pPr>
      <w:r w:rsidRPr="005B5C0A">
        <w:rPr>
          <w:rFonts w:asciiTheme="minorBidi" w:hAnsiTheme="minorBidi" w:cstheme="minorBidi"/>
          <w:sz w:val="24"/>
        </w:rPr>
        <w:t>and may you and N.</w:t>
      </w:r>
      <w:r w:rsidRPr="005B5C0A">
        <w:rPr>
          <w:rFonts w:asciiTheme="minorBidi" w:hAnsiTheme="minorBidi" w:cstheme="minorBidi"/>
          <w:i/>
          <w:iCs/>
          <w:sz w:val="24"/>
        </w:rPr>
        <w:t xml:space="preserve"> </w:t>
      </w:r>
      <w:r w:rsidRPr="005E7077">
        <w:rPr>
          <w:rStyle w:val="RhuddellNod"/>
          <w:rFonts w:eastAsia="Arial Unicode MS"/>
          <w:sz w:val="24"/>
          <w:szCs w:val="32"/>
        </w:rPr>
        <w:t>(the owner)</w:t>
      </w:r>
      <w:r w:rsidRPr="005E7077">
        <w:rPr>
          <w:rFonts w:asciiTheme="minorBidi" w:hAnsiTheme="minorBidi" w:cstheme="minorBidi"/>
          <w:sz w:val="32"/>
          <w:szCs w:val="32"/>
        </w:rPr>
        <w:t xml:space="preserve"> </w:t>
      </w:r>
    </w:p>
    <w:p w14:paraId="5013CE3D" w14:textId="14C6772F"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enjoy life together with our God.</w:t>
      </w:r>
    </w:p>
    <w:p w14:paraId="50F12F1A" w14:textId="4FA8C7A5" w:rsidR="005B5C0A" w:rsidRPr="005B5C0A" w:rsidRDefault="00EE537A" w:rsidP="005B5C0A">
      <w:pPr>
        <w:pStyle w:val="Pennawd4"/>
      </w:pPr>
      <w:r w:rsidRPr="005B5C0A">
        <w:lastRenderedPageBreak/>
        <w:t>Prayer</w:t>
      </w:r>
      <w:r w:rsidR="006A476E" w:rsidRPr="005B5C0A">
        <w:t xml:space="preserve"> </w:t>
      </w:r>
    </w:p>
    <w:p w14:paraId="464BB839" w14:textId="7777777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Most high, almighty Lord, our Creator, </w:t>
      </w:r>
    </w:p>
    <w:p w14:paraId="7DF0E534" w14:textId="7777777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yours are the honour, </w:t>
      </w:r>
      <w:proofErr w:type="gramStart"/>
      <w:r w:rsidRPr="005B5C0A">
        <w:rPr>
          <w:rFonts w:asciiTheme="minorBidi" w:hAnsiTheme="minorBidi" w:cstheme="minorBidi"/>
          <w:sz w:val="24"/>
        </w:rPr>
        <w:t>glory</w:t>
      </w:r>
      <w:proofErr w:type="gramEnd"/>
      <w:r w:rsidRPr="005B5C0A">
        <w:rPr>
          <w:rFonts w:asciiTheme="minorBidi" w:hAnsiTheme="minorBidi" w:cstheme="minorBidi"/>
          <w:sz w:val="24"/>
        </w:rPr>
        <w:t xml:space="preserve"> and praise!  </w:t>
      </w:r>
    </w:p>
    <w:p w14:paraId="05697EB5" w14:textId="07B1B9C7" w:rsidR="006A476E"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To you alone do all things belong. </w:t>
      </w:r>
    </w:p>
    <w:p w14:paraId="4830C269" w14:textId="77777777" w:rsidR="00EE537A" w:rsidRPr="005B5C0A" w:rsidRDefault="00EE537A" w:rsidP="008C37E4">
      <w:pPr>
        <w:pStyle w:val="HTMLwediiRhagfformatio"/>
        <w:rPr>
          <w:rFonts w:asciiTheme="minorBidi" w:hAnsiTheme="minorBidi" w:cstheme="minorBidi"/>
          <w:sz w:val="24"/>
        </w:rPr>
      </w:pPr>
    </w:p>
    <w:p w14:paraId="5DD00BA2"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We thank you for giving us the animals, </w:t>
      </w:r>
    </w:p>
    <w:p w14:paraId="6F79DF5E"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birds and fish which fill your world.  </w:t>
      </w:r>
    </w:p>
    <w:p w14:paraId="58777B3D"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May we think of you and thank </w:t>
      </w:r>
      <w:proofErr w:type="gramStart"/>
      <w:r w:rsidRPr="005B5C0A">
        <w:rPr>
          <w:rFonts w:asciiTheme="minorBidi" w:hAnsiTheme="minorBidi" w:cstheme="minorBidi"/>
          <w:sz w:val="24"/>
        </w:rPr>
        <w:t>you</w:t>
      </w:r>
      <w:proofErr w:type="gramEnd"/>
      <w:r w:rsidRPr="005B5C0A">
        <w:rPr>
          <w:rFonts w:asciiTheme="minorBidi" w:hAnsiTheme="minorBidi" w:cstheme="minorBidi"/>
          <w:sz w:val="24"/>
        </w:rPr>
        <w:t xml:space="preserve"> </w:t>
      </w:r>
    </w:p>
    <w:p w14:paraId="25FDCEF1" w14:textId="119F1C0D"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when we play with and care for our pets.   </w:t>
      </w:r>
    </w:p>
    <w:p w14:paraId="2003D366" w14:textId="77777777" w:rsidR="00EE537A" w:rsidRPr="005B5C0A" w:rsidRDefault="00EE537A" w:rsidP="008C37E4">
      <w:pPr>
        <w:pStyle w:val="HTMLwediiRhagfformatio"/>
        <w:rPr>
          <w:rFonts w:asciiTheme="minorBidi" w:hAnsiTheme="minorBidi" w:cstheme="minorBidi"/>
          <w:sz w:val="24"/>
        </w:rPr>
      </w:pPr>
    </w:p>
    <w:p w14:paraId="254025C8"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We ask you, Lord, that we may be good to our pets always, </w:t>
      </w:r>
    </w:p>
    <w:p w14:paraId="07F8CE4C"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so that they too may be happy.  </w:t>
      </w:r>
    </w:p>
    <w:p w14:paraId="1F48B565"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Help us always to take care of </w:t>
      </w:r>
      <w:proofErr w:type="gramStart"/>
      <w:r w:rsidRPr="005B5C0A">
        <w:rPr>
          <w:rFonts w:asciiTheme="minorBidi" w:hAnsiTheme="minorBidi" w:cstheme="minorBidi"/>
          <w:sz w:val="24"/>
        </w:rPr>
        <w:t>them</w:t>
      </w:r>
      <w:proofErr w:type="gramEnd"/>
      <w:r w:rsidRPr="005B5C0A">
        <w:rPr>
          <w:rFonts w:asciiTheme="minorBidi" w:hAnsiTheme="minorBidi" w:cstheme="minorBidi"/>
          <w:sz w:val="24"/>
        </w:rPr>
        <w:t xml:space="preserve"> </w:t>
      </w:r>
    </w:p>
    <w:p w14:paraId="6936AC6E" w14:textId="4C3B4468"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and </w:t>
      </w:r>
      <w:proofErr w:type="gramStart"/>
      <w:r w:rsidRPr="005B5C0A">
        <w:rPr>
          <w:rFonts w:asciiTheme="minorBidi" w:hAnsiTheme="minorBidi" w:cstheme="minorBidi"/>
          <w:sz w:val="24"/>
        </w:rPr>
        <w:t>also</w:t>
      </w:r>
      <w:proofErr w:type="gramEnd"/>
      <w:r w:rsidRPr="005B5C0A">
        <w:rPr>
          <w:rFonts w:asciiTheme="minorBidi" w:hAnsiTheme="minorBidi" w:cstheme="minorBidi"/>
          <w:sz w:val="24"/>
        </w:rPr>
        <w:t xml:space="preserve"> to take care of the world you have given us.   </w:t>
      </w:r>
    </w:p>
    <w:p w14:paraId="18BC37B4" w14:textId="77777777" w:rsidR="00EE537A" w:rsidRPr="005B5C0A" w:rsidRDefault="00EE537A" w:rsidP="008C37E4">
      <w:pPr>
        <w:pStyle w:val="HTMLwediiRhagfformatio"/>
        <w:rPr>
          <w:rFonts w:asciiTheme="minorBidi" w:hAnsiTheme="minorBidi" w:cstheme="minorBidi"/>
          <w:sz w:val="24"/>
        </w:rPr>
      </w:pPr>
    </w:p>
    <w:p w14:paraId="0F1C0F43"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God, your world is glorious.  </w:t>
      </w:r>
    </w:p>
    <w:p w14:paraId="70C58DF3"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May we all come into your even greater world of the kingdom of </w:t>
      </w:r>
      <w:proofErr w:type="gramStart"/>
      <w:r w:rsidRPr="005B5C0A">
        <w:rPr>
          <w:rFonts w:asciiTheme="minorBidi" w:hAnsiTheme="minorBidi" w:cstheme="minorBidi"/>
          <w:sz w:val="24"/>
        </w:rPr>
        <w:t>heaven</w:t>
      </w:r>
      <w:proofErr w:type="gramEnd"/>
      <w:r w:rsidRPr="005B5C0A">
        <w:rPr>
          <w:rFonts w:asciiTheme="minorBidi" w:hAnsiTheme="minorBidi" w:cstheme="minorBidi"/>
          <w:sz w:val="24"/>
        </w:rPr>
        <w:t xml:space="preserve"> </w:t>
      </w:r>
    </w:p>
    <w:p w14:paraId="66011A16"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where we shall see even more wonderful things </w:t>
      </w:r>
    </w:p>
    <w:p w14:paraId="757608C4" w14:textId="77777777" w:rsidR="00EE537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and where we shall live and love for ever.  </w:t>
      </w:r>
    </w:p>
    <w:p w14:paraId="0C2D7FAE" w14:textId="71556E51"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This we ask to your eternal praise, and to our blessing. </w:t>
      </w:r>
      <w:r w:rsidRPr="005B5C0A">
        <w:rPr>
          <w:rFonts w:asciiTheme="minorBidi" w:hAnsiTheme="minorBidi" w:cstheme="minorBidi"/>
          <w:b/>
          <w:bCs/>
          <w:sz w:val="24"/>
        </w:rPr>
        <w:t>Amen.</w:t>
      </w:r>
    </w:p>
    <w:p w14:paraId="4887EBC9" w14:textId="77777777" w:rsidR="00B52A3A" w:rsidRPr="005B5C0A" w:rsidRDefault="00B52A3A" w:rsidP="008C37E4">
      <w:pPr>
        <w:pStyle w:val="HTMLwediiRhagfformatio"/>
        <w:rPr>
          <w:rFonts w:asciiTheme="minorBidi" w:hAnsiTheme="minorBidi" w:cstheme="minorBidi"/>
          <w:sz w:val="24"/>
        </w:rPr>
      </w:pPr>
    </w:p>
    <w:p w14:paraId="216D52FE" w14:textId="77777777" w:rsidR="00B52A3A" w:rsidRPr="005B5C0A" w:rsidRDefault="00B52A3A" w:rsidP="008C37E4">
      <w:pPr>
        <w:pStyle w:val="HTMLwediiRhagfformatio"/>
        <w:rPr>
          <w:rFonts w:asciiTheme="minorBidi" w:hAnsiTheme="minorBidi" w:cstheme="minorBidi"/>
          <w:sz w:val="24"/>
        </w:rPr>
      </w:pPr>
    </w:p>
    <w:p w14:paraId="27CF11B8" w14:textId="357A0D4A" w:rsidR="00B52A3A" w:rsidRPr="005B5C0A" w:rsidRDefault="00EE537A" w:rsidP="007B2F06">
      <w:pPr>
        <w:pStyle w:val="Pennawd4"/>
        <w:spacing w:after="480" w:line="600" w:lineRule="auto"/>
      </w:pPr>
      <w:r w:rsidRPr="005B5C0A">
        <w:t xml:space="preserve">Hymn </w:t>
      </w:r>
      <w:r w:rsidR="00B52A3A" w:rsidRPr="005B5C0A">
        <w:t xml:space="preserve">     </w:t>
      </w:r>
    </w:p>
    <w:p w14:paraId="4DE775B7" w14:textId="2CA06355" w:rsidR="00B52A3A" w:rsidRPr="005B5C0A" w:rsidRDefault="00EE537A" w:rsidP="007B2F06">
      <w:pPr>
        <w:pStyle w:val="Pennawd4"/>
        <w:spacing w:before="240" w:line="600" w:lineRule="auto"/>
      </w:pPr>
      <w:r w:rsidRPr="005B5C0A">
        <w:t>Blessing</w:t>
      </w:r>
      <w:r w:rsidR="0083086A">
        <w:t xml:space="preserve"> </w:t>
      </w:r>
    </w:p>
    <w:p w14:paraId="439BDE53" w14:textId="77777777" w:rsidR="00B52A3A" w:rsidRPr="005B5C0A" w:rsidRDefault="00B52A3A" w:rsidP="008C37E4">
      <w:pPr>
        <w:pStyle w:val="HTMLwediiRhagfformatio"/>
        <w:rPr>
          <w:rFonts w:asciiTheme="minorBidi" w:hAnsiTheme="minorBidi" w:cstheme="minorBidi"/>
          <w:sz w:val="24"/>
        </w:rPr>
      </w:pPr>
      <w:r w:rsidRPr="005B5C0A">
        <w:rPr>
          <w:rFonts w:asciiTheme="minorBidi" w:hAnsiTheme="minorBidi" w:cstheme="minorBidi"/>
          <w:sz w:val="24"/>
        </w:rPr>
        <w:t xml:space="preserve">   </w:t>
      </w:r>
    </w:p>
    <w:p w14:paraId="3D719C0F" w14:textId="77777777" w:rsidR="00B52A3A" w:rsidRPr="005B5C0A" w:rsidRDefault="00B52A3A" w:rsidP="008C37E4"/>
    <w:p w14:paraId="4A7CB75A" w14:textId="77777777" w:rsidR="00B52A3A" w:rsidRPr="005B5C0A" w:rsidRDefault="00B52A3A" w:rsidP="008C37E4"/>
    <w:p w14:paraId="2D92D19C" w14:textId="5A3F428C" w:rsidR="00B52A3A" w:rsidRPr="005B5C0A" w:rsidRDefault="00B52A3A" w:rsidP="008C37E4"/>
    <w:p w14:paraId="1D857094" w14:textId="233C9C55" w:rsidR="00B52A3A" w:rsidRPr="005B5C0A" w:rsidRDefault="00B52A3A" w:rsidP="008C37E4"/>
    <w:p w14:paraId="6746360E" w14:textId="77777777" w:rsidR="00B52A3A" w:rsidRPr="005B5C0A" w:rsidRDefault="00B52A3A" w:rsidP="008C37E4"/>
    <w:p w14:paraId="3958C523" w14:textId="1D8FA356" w:rsidR="00C00B58" w:rsidRPr="005B5C0A" w:rsidRDefault="00C00B58" w:rsidP="008C37E4"/>
    <w:p w14:paraId="7C620B2B" w14:textId="77777777" w:rsidR="006159A2" w:rsidRPr="005B5C0A" w:rsidRDefault="006159A2" w:rsidP="008C37E4">
      <w:pPr>
        <w:rPr>
          <w:rFonts w:eastAsiaTheme="majorEastAsia"/>
        </w:rPr>
      </w:pPr>
      <w:bookmarkStart w:id="34" w:name="_Toc87379731"/>
      <w:r w:rsidRPr="005B5C0A">
        <w:br w:type="page"/>
      </w:r>
    </w:p>
    <w:p w14:paraId="5D22CC3F" w14:textId="76345EFB" w:rsidR="00EE537A" w:rsidRPr="005E7077" w:rsidRDefault="00321354" w:rsidP="005E7077">
      <w:pPr>
        <w:pStyle w:val="Pennawd2"/>
      </w:pPr>
      <w:bookmarkStart w:id="35" w:name="_Toc131245797"/>
      <w:r w:rsidRPr="005E7077">
        <w:lastRenderedPageBreak/>
        <w:t>5</w:t>
      </w:r>
      <w:r w:rsidRPr="005E7077">
        <w:tab/>
      </w:r>
      <w:r w:rsidR="006159A2" w:rsidRPr="005E7077">
        <w:t xml:space="preserve">Additional </w:t>
      </w:r>
      <w:r w:rsidR="00EE537A" w:rsidRPr="005E7077">
        <w:t>Environmental Resources</w:t>
      </w:r>
      <w:bookmarkEnd w:id="35"/>
    </w:p>
    <w:p w14:paraId="4A1F91B8" w14:textId="77777777" w:rsidR="00EE537A" w:rsidRPr="00000B3E" w:rsidRDefault="00EE537A" w:rsidP="00AB32B0"/>
    <w:p w14:paraId="675E7B10" w14:textId="66E69D27" w:rsidR="00C00B58" w:rsidRPr="0083086A" w:rsidRDefault="00321354" w:rsidP="001D41D6">
      <w:pPr>
        <w:pStyle w:val="Pennawd3"/>
      </w:pPr>
      <w:bookmarkStart w:id="36" w:name="_Toc131245798"/>
      <w:r>
        <w:t>a</w:t>
      </w:r>
      <w:r w:rsidR="005E7077">
        <w:t>.</w:t>
      </w:r>
      <w:r>
        <w:tab/>
      </w:r>
      <w:r w:rsidR="00EE537A" w:rsidRPr="00000B3E">
        <w:t>Prayer for a World to Change</w:t>
      </w:r>
      <w:bookmarkEnd w:id="34"/>
      <w:bookmarkEnd w:id="36"/>
    </w:p>
    <w:p w14:paraId="2EA3FD57" w14:textId="3EEF283A" w:rsidR="00C00B58" w:rsidRPr="00000B3E" w:rsidRDefault="00C00B58" w:rsidP="008C37E4">
      <w:pPr>
        <w:pStyle w:val="chapter-1"/>
        <w:rPr>
          <w:rStyle w:val="text"/>
          <w:i/>
          <w:iCs/>
        </w:rPr>
      </w:pPr>
      <w:r w:rsidRPr="00000B3E">
        <w:rPr>
          <w:rStyle w:val="text"/>
          <w:i/>
          <w:iCs/>
        </w:rPr>
        <w:t>When Jesus</w:t>
      </w:r>
      <w:r w:rsidRPr="00000B3E">
        <w:rPr>
          <w:rStyle w:val="text"/>
          <w:i/>
          <w:iCs/>
          <w:vertAlign w:val="superscript"/>
        </w:rPr>
        <w:t xml:space="preserve"> </w:t>
      </w:r>
      <w:r w:rsidRPr="00000B3E">
        <w:rPr>
          <w:rStyle w:val="text"/>
          <w:i/>
          <w:iCs/>
        </w:rPr>
        <w:t>saw the crowds,</w:t>
      </w:r>
      <w:r w:rsidRPr="00000B3E">
        <w:rPr>
          <w:rStyle w:val="text"/>
          <w:i/>
          <w:iCs/>
        </w:rPr>
        <w:tab/>
      </w:r>
      <w:proofErr w:type="gramStart"/>
      <w:r w:rsidRPr="00000B3E">
        <w:rPr>
          <w:rStyle w:val="text"/>
          <w:i/>
          <w:iCs/>
        </w:rPr>
        <w:tab/>
        <w:t xml:space="preserve">  </w:t>
      </w:r>
      <w:r w:rsidR="002574A0" w:rsidRPr="00000B3E">
        <w:rPr>
          <w:rStyle w:val="text"/>
          <w:i/>
          <w:iCs/>
        </w:rPr>
        <w:tab/>
      </w:r>
      <w:proofErr w:type="gramEnd"/>
      <w:r w:rsidR="002574A0" w:rsidRPr="00000B3E">
        <w:rPr>
          <w:rStyle w:val="text"/>
          <w:i/>
          <w:iCs/>
        </w:rPr>
        <w:tab/>
      </w:r>
      <w:r w:rsidR="002574A0" w:rsidRPr="00000B3E">
        <w:rPr>
          <w:rStyle w:val="text"/>
          <w:i/>
          <w:iCs/>
        </w:rPr>
        <w:tab/>
      </w:r>
      <w:r w:rsidR="002574A0" w:rsidRPr="00000B3E">
        <w:rPr>
          <w:rStyle w:val="text"/>
          <w:i/>
          <w:iCs/>
        </w:rPr>
        <w:tab/>
      </w:r>
      <w:r w:rsidRPr="00000B3E">
        <w:rPr>
          <w:rStyle w:val="text"/>
          <w:i/>
          <w:iCs/>
        </w:rPr>
        <w:t xml:space="preserve">  </w:t>
      </w:r>
      <w:r w:rsidRPr="0083086A">
        <w:rPr>
          <w:rStyle w:val="CyfeirnodNod"/>
        </w:rPr>
        <w:t>Matthew 5:1-12</w:t>
      </w:r>
    </w:p>
    <w:p w14:paraId="643AB4FD" w14:textId="77777777" w:rsidR="00C00B58" w:rsidRPr="00000B3E" w:rsidRDefault="00C00B58" w:rsidP="008C37E4">
      <w:pPr>
        <w:pStyle w:val="chapter-1"/>
        <w:rPr>
          <w:rStyle w:val="text"/>
          <w:i/>
          <w:iCs/>
        </w:rPr>
      </w:pPr>
      <w:r w:rsidRPr="00000B3E">
        <w:rPr>
          <w:rStyle w:val="text"/>
          <w:i/>
          <w:iCs/>
        </w:rPr>
        <w:t xml:space="preserve">he went up the </w:t>
      </w:r>
      <w:proofErr w:type="gramStart"/>
      <w:r w:rsidRPr="00000B3E">
        <w:rPr>
          <w:rStyle w:val="text"/>
          <w:i/>
          <w:iCs/>
        </w:rPr>
        <w:t>mountain</w:t>
      </w:r>
      <w:proofErr w:type="gramEnd"/>
    </w:p>
    <w:p w14:paraId="3B3E4B91" w14:textId="77777777" w:rsidR="00C00B58" w:rsidRPr="00000B3E" w:rsidRDefault="00C00B58" w:rsidP="008C37E4">
      <w:pPr>
        <w:pStyle w:val="chapter-1"/>
        <w:rPr>
          <w:rStyle w:val="text"/>
          <w:i/>
          <w:iCs/>
        </w:rPr>
      </w:pPr>
      <w:r w:rsidRPr="00000B3E">
        <w:rPr>
          <w:rStyle w:val="text"/>
          <w:i/>
          <w:iCs/>
        </w:rPr>
        <w:t>and after he sat down, his disciples came to him.</w:t>
      </w:r>
    </w:p>
    <w:p w14:paraId="0CB43A5D" w14:textId="6C85B9F2" w:rsidR="00C00B58" w:rsidRPr="0083086A" w:rsidRDefault="00C00B58" w:rsidP="0083086A">
      <w:pPr>
        <w:pStyle w:val="chapter-1"/>
        <w:rPr>
          <w:i/>
          <w:iCs/>
        </w:rPr>
      </w:pPr>
      <w:r w:rsidRPr="00000B3E">
        <w:rPr>
          <w:rStyle w:val="text"/>
          <w:i/>
          <w:iCs/>
        </w:rPr>
        <w:t>Then he began to speak.</w:t>
      </w:r>
    </w:p>
    <w:p w14:paraId="792FC345" w14:textId="037A2255" w:rsidR="00C00B58" w:rsidRPr="00000B3E" w:rsidRDefault="00C00B58" w:rsidP="008C37E4">
      <w:pPr>
        <w:pStyle w:val="NormalGwe"/>
        <w:rPr>
          <w:rStyle w:val="text"/>
        </w:rPr>
      </w:pPr>
      <w:r w:rsidRPr="00000B3E">
        <w:rPr>
          <w:rStyle w:val="text"/>
        </w:rPr>
        <w:t>Blessed are the poor in spirit,</w:t>
      </w:r>
    </w:p>
    <w:p w14:paraId="386324D4" w14:textId="77777777" w:rsidR="00C00B58" w:rsidRPr="00000B3E" w:rsidRDefault="00C00B58" w:rsidP="008C37E4">
      <w:pPr>
        <w:pStyle w:val="NormalGwe"/>
        <w:rPr>
          <w:rStyle w:val="text"/>
        </w:rPr>
      </w:pPr>
      <w:r w:rsidRPr="00000B3E">
        <w:rPr>
          <w:rStyle w:val="text"/>
        </w:rPr>
        <w:t>those who feel demoralised by disaster,</w:t>
      </w:r>
    </w:p>
    <w:p w14:paraId="4E88AF1C" w14:textId="77777777" w:rsidR="00C00B58" w:rsidRPr="00000B3E" w:rsidRDefault="00C00B58" w:rsidP="008C37E4">
      <w:pPr>
        <w:pStyle w:val="NormalGwe"/>
        <w:rPr>
          <w:rStyle w:val="text"/>
        </w:rPr>
      </w:pPr>
      <w:r w:rsidRPr="00000B3E">
        <w:rPr>
          <w:rStyle w:val="text"/>
        </w:rPr>
        <w:t>the down and the destitute who live with little hope.</w:t>
      </w:r>
    </w:p>
    <w:p w14:paraId="6CB293B2" w14:textId="77777777" w:rsidR="00C00B58" w:rsidRPr="00000B3E" w:rsidRDefault="00C00B58" w:rsidP="008C37E4">
      <w:pPr>
        <w:pStyle w:val="NormalGwe"/>
        <w:rPr>
          <w:rStyle w:val="text"/>
        </w:rPr>
      </w:pPr>
      <w:r w:rsidRPr="00000B3E">
        <w:rPr>
          <w:rStyle w:val="text"/>
        </w:rPr>
        <w:t>The fearful and frightened,</w:t>
      </w:r>
    </w:p>
    <w:p w14:paraId="19D8FB4B" w14:textId="77777777" w:rsidR="00C00B58" w:rsidRPr="00000B3E" w:rsidRDefault="00C00B58" w:rsidP="008C37E4">
      <w:pPr>
        <w:pStyle w:val="NormalGwe"/>
        <w:rPr>
          <w:rStyle w:val="text"/>
        </w:rPr>
      </w:pPr>
      <w:r w:rsidRPr="00000B3E">
        <w:rPr>
          <w:rStyle w:val="text"/>
        </w:rPr>
        <w:t>their lives fractured by the thought of a future now undone.</w:t>
      </w:r>
    </w:p>
    <w:p w14:paraId="342D27D1" w14:textId="77777777" w:rsidR="00C00B58" w:rsidRPr="00000B3E" w:rsidRDefault="00C00B58" w:rsidP="008C37E4">
      <w:pPr>
        <w:pStyle w:val="NormalGwe"/>
      </w:pPr>
      <w:r w:rsidRPr="00000B3E">
        <w:rPr>
          <w:rStyle w:val="text"/>
        </w:rPr>
        <w:t>For theirs is the kingdom of heaven.</w:t>
      </w:r>
    </w:p>
    <w:p w14:paraId="435D3FE9" w14:textId="77777777" w:rsidR="00C00B58" w:rsidRPr="00000B3E" w:rsidRDefault="00C00B58" w:rsidP="008C37E4">
      <w:pPr>
        <w:pStyle w:val="NormalGwe"/>
        <w:rPr>
          <w:rStyle w:val="text"/>
          <w:b/>
          <w:bCs/>
          <w:vertAlign w:val="superscript"/>
        </w:rPr>
      </w:pPr>
    </w:p>
    <w:p w14:paraId="6B69B651" w14:textId="74486106" w:rsidR="00C00B58" w:rsidRPr="00000B3E" w:rsidRDefault="00C00B58" w:rsidP="008C37E4">
      <w:pPr>
        <w:pStyle w:val="NormalGwe"/>
        <w:rPr>
          <w:rStyle w:val="text"/>
        </w:rPr>
      </w:pPr>
      <w:r w:rsidRPr="00000B3E">
        <w:rPr>
          <w:rStyle w:val="text"/>
        </w:rPr>
        <w:t xml:space="preserve">Blessed </w:t>
      </w:r>
      <w:proofErr w:type="gramStart"/>
      <w:r w:rsidRPr="00000B3E">
        <w:rPr>
          <w:rStyle w:val="text"/>
        </w:rPr>
        <w:t>are</w:t>
      </w:r>
      <w:proofErr w:type="gramEnd"/>
      <w:r w:rsidRPr="00000B3E">
        <w:rPr>
          <w:rStyle w:val="text"/>
        </w:rPr>
        <w:t xml:space="preserve"> those who mourn,</w:t>
      </w:r>
    </w:p>
    <w:p w14:paraId="5184381D" w14:textId="77777777" w:rsidR="00C00B58" w:rsidRPr="00000B3E" w:rsidRDefault="00C00B58" w:rsidP="008C37E4">
      <w:pPr>
        <w:pStyle w:val="NormalGwe"/>
        <w:rPr>
          <w:rStyle w:val="text"/>
        </w:rPr>
      </w:pPr>
      <w:r w:rsidRPr="00000B3E">
        <w:rPr>
          <w:rStyle w:val="text"/>
        </w:rPr>
        <w:t>with loved ones lost to a warming globe.</w:t>
      </w:r>
    </w:p>
    <w:p w14:paraId="58697F95" w14:textId="77777777" w:rsidR="00C00B58" w:rsidRPr="00000B3E" w:rsidRDefault="00C00B58" w:rsidP="008C37E4">
      <w:pPr>
        <w:pStyle w:val="NormalGwe"/>
        <w:rPr>
          <w:rStyle w:val="text"/>
        </w:rPr>
      </w:pPr>
      <w:r w:rsidRPr="00000B3E">
        <w:rPr>
          <w:rStyle w:val="text"/>
        </w:rPr>
        <w:t>The fire-struck and flooded,</w:t>
      </w:r>
    </w:p>
    <w:p w14:paraId="6250692B" w14:textId="77777777" w:rsidR="00C00B58" w:rsidRPr="00000B3E" w:rsidRDefault="00C00B58" w:rsidP="008C37E4">
      <w:pPr>
        <w:pStyle w:val="NormalGwe"/>
        <w:rPr>
          <w:rStyle w:val="text"/>
        </w:rPr>
      </w:pPr>
      <w:r w:rsidRPr="00000B3E">
        <w:rPr>
          <w:rStyle w:val="text"/>
        </w:rPr>
        <w:t xml:space="preserve">the drought and disaster </w:t>
      </w:r>
      <w:proofErr w:type="gramStart"/>
      <w:r w:rsidRPr="00000B3E">
        <w:rPr>
          <w:rStyle w:val="text"/>
        </w:rPr>
        <w:t>stricken</w:t>
      </w:r>
      <w:proofErr w:type="gramEnd"/>
    </w:p>
    <w:p w14:paraId="41DF81FE" w14:textId="77777777" w:rsidR="00C00B58" w:rsidRPr="00000B3E" w:rsidRDefault="00C00B58" w:rsidP="008C37E4">
      <w:pPr>
        <w:pStyle w:val="NormalGwe"/>
        <w:rPr>
          <w:rStyle w:val="text"/>
        </w:rPr>
      </w:pPr>
      <w:r w:rsidRPr="00000B3E">
        <w:rPr>
          <w:rStyle w:val="text"/>
        </w:rPr>
        <w:t>left to sift through hot dust,</w:t>
      </w:r>
    </w:p>
    <w:p w14:paraId="368AD247" w14:textId="77777777" w:rsidR="00C00B58" w:rsidRPr="00000B3E" w:rsidRDefault="00C00B58" w:rsidP="008C37E4">
      <w:pPr>
        <w:pStyle w:val="NormalGwe"/>
        <w:rPr>
          <w:rStyle w:val="text"/>
        </w:rPr>
      </w:pPr>
      <w:r w:rsidRPr="00000B3E">
        <w:rPr>
          <w:rStyle w:val="text"/>
        </w:rPr>
        <w:t>waiting for a harvest,</w:t>
      </w:r>
    </w:p>
    <w:p w14:paraId="06B1C1F1" w14:textId="77777777" w:rsidR="00C00B58" w:rsidRPr="00000B3E" w:rsidRDefault="00C00B58" w:rsidP="008C37E4">
      <w:pPr>
        <w:pStyle w:val="NormalGwe"/>
        <w:rPr>
          <w:rStyle w:val="text"/>
        </w:rPr>
      </w:pPr>
      <w:r w:rsidRPr="00000B3E">
        <w:rPr>
          <w:rStyle w:val="text"/>
        </w:rPr>
        <w:t>for they will be comforted.</w:t>
      </w:r>
    </w:p>
    <w:p w14:paraId="6C69ED5A" w14:textId="77777777" w:rsidR="00C00B58" w:rsidRPr="00000B3E" w:rsidRDefault="00C00B58" w:rsidP="008C37E4">
      <w:pPr>
        <w:pStyle w:val="NormalGwe"/>
      </w:pPr>
    </w:p>
    <w:p w14:paraId="36C37561" w14:textId="080B2D00" w:rsidR="00C00B58" w:rsidRPr="00000B3E" w:rsidRDefault="00C00B58" w:rsidP="008C37E4">
      <w:pPr>
        <w:pStyle w:val="NormalGwe"/>
        <w:rPr>
          <w:rStyle w:val="text"/>
        </w:rPr>
      </w:pPr>
      <w:r w:rsidRPr="00000B3E">
        <w:rPr>
          <w:rStyle w:val="text"/>
        </w:rPr>
        <w:t xml:space="preserve">Blessed </w:t>
      </w:r>
      <w:proofErr w:type="gramStart"/>
      <w:r w:rsidRPr="00000B3E">
        <w:rPr>
          <w:rStyle w:val="text"/>
        </w:rPr>
        <w:t>are</w:t>
      </w:r>
      <w:proofErr w:type="gramEnd"/>
      <w:r w:rsidRPr="00000B3E">
        <w:rPr>
          <w:rStyle w:val="text"/>
        </w:rPr>
        <w:t xml:space="preserve"> the meek,</w:t>
      </w:r>
    </w:p>
    <w:p w14:paraId="037AE26F" w14:textId="77777777" w:rsidR="00C00B58" w:rsidRPr="00000B3E" w:rsidRDefault="00C00B58" w:rsidP="008C37E4">
      <w:pPr>
        <w:pStyle w:val="NormalGwe"/>
        <w:rPr>
          <w:rStyle w:val="text"/>
        </w:rPr>
      </w:pPr>
      <w:r w:rsidRPr="00000B3E">
        <w:rPr>
          <w:rStyle w:val="text"/>
        </w:rPr>
        <w:t>those who feel they have no power to bring change,</w:t>
      </w:r>
    </w:p>
    <w:p w14:paraId="1C4D67C9" w14:textId="77777777" w:rsidR="00C00B58" w:rsidRPr="00000B3E" w:rsidRDefault="00C00B58" w:rsidP="008C37E4">
      <w:pPr>
        <w:pStyle w:val="NormalGwe"/>
        <w:rPr>
          <w:rStyle w:val="text"/>
        </w:rPr>
      </w:pPr>
      <w:r w:rsidRPr="00000B3E">
        <w:rPr>
          <w:rStyle w:val="text"/>
        </w:rPr>
        <w:t>but who call from the streets and the side-lines,</w:t>
      </w:r>
    </w:p>
    <w:p w14:paraId="60934AFB" w14:textId="77777777" w:rsidR="00C00B58" w:rsidRPr="00000B3E" w:rsidRDefault="00C00B58" w:rsidP="008C37E4">
      <w:pPr>
        <w:pStyle w:val="NormalGwe"/>
        <w:rPr>
          <w:rStyle w:val="text"/>
        </w:rPr>
      </w:pPr>
      <w:r w:rsidRPr="00000B3E">
        <w:rPr>
          <w:rStyle w:val="text"/>
        </w:rPr>
        <w:t>halting traffic, hailing banners.</w:t>
      </w:r>
    </w:p>
    <w:p w14:paraId="0DB06B89" w14:textId="77777777" w:rsidR="00C00B58" w:rsidRPr="00000B3E" w:rsidRDefault="00C00B58" w:rsidP="008C37E4">
      <w:pPr>
        <w:pStyle w:val="NormalGwe"/>
        <w:rPr>
          <w:rStyle w:val="text"/>
        </w:rPr>
      </w:pPr>
      <w:r w:rsidRPr="00000B3E">
        <w:rPr>
          <w:rStyle w:val="text"/>
        </w:rPr>
        <w:t>Placard waving protesters</w:t>
      </w:r>
    </w:p>
    <w:p w14:paraId="441A0CE8" w14:textId="77777777" w:rsidR="00C00B58" w:rsidRPr="00000B3E" w:rsidRDefault="00C00B58" w:rsidP="008C37E4">
      <w:pPr>
        <w:pStyle w:val="NormalGwe"/>
        <w:rPr>
          <w:rStyle w:val="text"/>
        </w:rPr>
      </w:pPr>
      <w:r w:rsidRPr="00000B3E">
        <w:rPr>
          <w:rStyle w:val="text"/>
        </w:rPr>
        <w:t>sticking themselves to tarmac,</w:t>
      </w:r>
    </w:p>
    <w:p w14:paraId="366E0B94" w14:textId="77777777" w:rsidR="00C00B58" w:rsidRPr="00000B3E" w:rsidRDefault="00C00B58" w:rsidP="008C37E4">
      <w:pPr>
        <w:pStyle w:val="NormalGwe"/>
        <w:rPr>
          <w:rStyle w:val="text"/>
        </w:rPr>
      </w:pPr>
      <w:r w:rsidRPr="00000B3E">
        <w:rPr>
          <w:rStyle w:val="text"/>
        </w:rPr>
        <w:t>brushing off the belting sound of car horns,</w:t>
      </w:r>
    </w:p>
    <w:p w14:paraId="36BF0ACD" w14:textId="77777777" w:rsidR="00C00B58" w:rsidRPr="00000B3E" w:rsidRDefault="00C00B58" w:rsidP="008C37E4">
      <w:pPr>
        <w:pStyle w:val="NormalGwe"/>
        <w:rPr>
          <w:rStyle w:val="text"/>
        </w:rPr>
      </w:pPr>
      <w:r w:rsidRPr="00000B3E">
        <w:rPr>
          <w:rStyle w:val="text"/>
        </w:rPr>
        <w:t>and the bellowed anger of drivers,</w:t>
      </w:r>
    </w:p>
    <w:p w14:paraId="5A0E32BD" w14:textId="77777777" w:rsidR="00C00B58" w:rsidRPr="00000B3E" w:rsidRDefault="00C00B58" w:rsidP="008C37E4">
      <w:pPr>
        <w:pStyle w:val="NormalGwe"/>
      </w:pPr>
      <w:r w:rsidRPr="00000B3E">
        <w:rPr>
          <w:rStyle w:val="text"/>
        </w:rPr>
        <w:t>for they will inherit the earth.</w:t>
      </w:r>
    </w:p>
    <w:p w14:paraId="6DBD5573" w14:textId="77777777" w:rsidR="00C00B58" w:rsidRPr="00000B3E" w:rsidRDefault="00C00B58" w:rsidP="008C37E4">
      <w:pPr>
        <w:pStyle w:val="NormalGwe"/>
        <w:rPr>
          <w:rStyle w:val="text"/>
          <w:b/>
          <w:bCs/>
          <w:vertAlign w:val="superscript"/>
        </w:rPr>
      </w:pPr>
    </w:p>
    <w:p w14:paraId="1383FFFC" w14:textId="7B0B352F" w:rsidR="00C00B58" w:rsidRPr="00000B3E" w:rsidRDefault="00C00B58" w:rsidP="008C37E4">
      <w:pPr>
        <w:pStyle w:val="NormalGwe"/>
        <w:rPr>
          <w:rStyle w:val="text"/>
        </w:rPr>
      </w:pPr>
      <w:r w:rsidRPr="00000B3E">
        <w:rPr>
          <w:rStyle w:val="text"/>
        </w:rPr>
        <w:t xml:space="preserve">Blessed </w:t>
      </w:r>
      <w:proofErr w:type="gramStart"/>
      <w:r w:rsidRPr="00000B3E">
        <w:rPr>
          <w:rStyle w:val="text"/>
        </w:rPr>
        <w:t>are</w:t>
      </w:r>
      <w:proofErr w:type="gramEnd"/>
      <w:r w:rsidRPr="00000B3E">
        <w:rPr>
          <w:rStyle w:val="text"/>
        </w:rPr>
        <w:t xml:space="preserve"> those who hunger and thirst for righteousness,</w:t>
      </w:r>
    </w:p>
    <w:p w14:paraId="4A002CE7" w14:textId="77777777" w:rsidR="00C00B58" w:rsidRPr="00000B3E" w:rsidRDefault="00C00B58" w:rsidP="008C37E4">
      <w:pPr>
        <w:pStyle w:val="NormalGwe"/>
        <w:rPr>
          <w:rStyle w:val="text"/>
        </w:rPr>
      </w:pPr>
      <w:r w:rsidRPr="00000B3E">
        <w:rPr>
          <w:rStyle w:val="text"/>
        </w:rPr>
        <w:t>for the unpredictable prophets</w:t>
      </w:r>
    </w:p>
    <w:p w14:paraId="03C78944" w14:textId="77777777" w:rsidR="00C00B58" w:rsidRPr="00000B3E" w:rsidRDefault="00C00B58" w:rsidP="008C37E4">
      <w:pPr>
        <w:pStyle w:val="NormalGwe"/>
        <w:rPr>
          <w:rStyle w:val="text"/>
        </w:rPr>
      </w:pPr>
      <w:r w:rsidRPr="00000B3E">
        <w:rPr>
          <w:rStyle w:val="text"/>
        </w:rPr>
        <w:t>and the unexpected crowds who follow the voice of a child.</w:t>
      </w:r>
    </w:p>
    <w:p w14:paraId="18E9A609" w14:textId="77777777" w:rsidR="00C00B58" w:rsidRPr="00000B3E" w:rsidRDefault="00C00B58" w:rsidP="008C37E4">
      <w:pPr>
        <w:pStyle w:val="NormalGwe"/>
        <w:rPr>
          <w:rStyle w:val="text"/>
        </w:rPr>
      </w:pPr>
      <w:r w:rsidRPr="00000B3E">
        <w:rPr>
          <w:rStyle w:val="text"/>
        </w:rPr>
        <w:t>The scientists and conservationists,</w:t>
      </w:r>
    </w:p>
    <w:p w14:paraId="569360D0" w14:textId="77777777" w:rsidR="00C00B58" w:rsidRPr="00000B3E" w:rsidRDefault="00C00B58" w:rsidP="008C37E4">
      <w:pPr>
        <w:pStyle w:val="NormalGwe"/>
        <w:rPr>
          <w:rStyle w:val="text"/>
        </w:rPr>
      </w:pPr>
      <w:r w:rsidRPr="00000B3E">
        <w:rPr>
          <w:rStyle w:val="text"/>
        </w:rPr>
        <w:t>the environmentalists and advocates,</w:t>
      </w:r>
    </w:p>
    <w:p w14:paraId="6EF5F895" w14:textId="77777777" w:rsidR="00C00B58" w:rsidRPr="00000B3E" w:rsidRDefault="00C00B58" w:rsidP="008C37E4">
      <w:pPr>
        <w:pStyle w:val="NormalGwe"/>
        <w:rPr>
          <w:rStyle w:val="text"/>
        </w:rPr>
      </w:pPr>
      <w:r w:rsidRPr="00000B3E">
        <w:rPr>
          <w:rStyle w:val="text"/>
        </w:rPr>
        <w:t>the researchers and inventors</w:t>
      </w:r>
    </w:p>
    <w:p w14:paraId="6D4E50FB" w14:textId="77777777" w:rsidR="00C00B58" w:rsidRPr="00000B3E" w:rsidRDefault="00C00B58" w:rsidP="008C37E4">
      <w:pPr>
        <w:pStyle w:val="NormalGwe"/>
        <w:rPr>
          <w:rStyle w:val="text"/>
        </w:rPr>
      </w:pPr>
      <w:r w:rsidRPr="00000B3E">
        <w:rPr>
          <w:rStyle w:val="text"/>
        </w:rPr>
        <w:t>whose lifetimes’ labour brings a world of change.</w:t>
      </w:r>
    </w:p>
    <w:p w14:paraId="708599E7" w14:textId="77777777" w:rsidR="00C00B58" w:rsidRPr="00000B3E" w:rsidRDefault="00C00B58" w:rsidP="008C37E4">
      <w:pPr>
        <w:pStyle w:val="NormalGwe"/>
        <w:rPr>
          <w:rStyle w:val="text"/>
        </w:rPr>
      </w:pPr>
      <w:r w:rsidRPr="00000B3E">
        <w:rPr>
          <w:rStyle w:val="text"/>
        </w:rPr>
        <w:t>Those whose soapy hands at oil slicks</w:t>
      </w:r>
    </w:p>
    <w:p w14:paraId="506E2256" w14:textId="77777777" w:rsidR="00C00B58" w:rsidRPr="00000B3E" w:rsidRDefault="00C00B58" w:rsidP="008C37E4">
      <w:pPr>
        <w:pStyle w:val="NormalGwe"/>
        <w:rPr>
          <w:rStyle w:val="text"/>
        </w:rPr>
      </w:pPr>
      <w:r w:rsidRPr="00000B3E">
        <w:rPr>
          <w:rStyle w:val="text"/>
        </w:rPr>
        <w:t>pull apart the feathers and the plumes,</w:t>
      </w:r>
    </w:p>
    <w:p w14:paraId="2C281AFB" w14:textId="77777777" w:rsidR="00C00B58" w:rsidRPr="00000B3E" w:rsidRDefault="00C00B58" w:rsidP="008C37E4">
      <w:pPr>
        <w:pStyle w:val="NormalGwe"/>
        <w:rPr>
          <w:rStyle w:val="text"/>
        </w:rPr>
      </w:pPr>
      <w:r w:rsidRPr="00000B3E">
        <w:rPr>
          <w:rStyle w:val="text"/>
        </w:rPr>
        <w:t>clearing the dark mess of human living,</w:t>
      </w:r>
    </w:p>
    <w:p w14:paraId="199FCB94" w14:textId="77777777" w:rsidR="00C00B58" w:rsidRPr="00000B3E" w:rsidRDefault="00C00B58" w:rsidP="008C37E4">
      <w:pPr>
        <w:pStyle w:val="NormalGwe"/>
        <w:rPr>
          <w:rStyle w:val="text"/>
        </w:rPr>
      </w:pPr>
      <w:r w:rsidRPr="00000B3E">
        <w:rPr>
          <w:rStyle w:val="text"/>
        </w:rPr>
        <w:t>trawling through the rubbish tip of our seas,</w:t>
      </w:r>
    </w:p>
    <w:p w14:paraId="2251AFAE" w14:textId="77777777" w:rsidR="00C00B58" w:rsidRPr="00000B3E" w:rsidRDefault="00C00B58" w:rsidP="008C37E4">
      <w:pPr>
        <w:pStyle w:val="NormalGwe"/>
        <w:rPr>
          <w:rStyle w:val="text"/>
        </w:rPr>
      </w:pPr>
      <w:r w:rsidRPr="00000B3E">
        <w:rPr>
          <w:rStyle w:val="text"/>
        </w:rPr>
        <w:t>picking out plastic,</w:t>
      </w:r>
    </w:p>
    <w:p w14:paraId="32CD618E" w14:textId="77777777" w:rsidR="00C00B58" w:rsidRPr="00000B3E" w:rsidRDefault="00C00B58" w:rsidP="008C37E4">
      <w:pPr>
        <w:pStyle w:val="NormalGwe"/>
        <w:rPr>
          <w:rStyle w:val="text"/>
        </w:rPr>
      </w:pPr>
      <w:r w:rsidRPr="00000B3E">
        <w:rPr>
          <w:rStyle w:val="text"/>
        </w:rPr>
        <w:t>or planting trees across the landscape of our lives,</w:t>
      </w:r>
    </w:p>
    <w:p w14:paraId="0C245909" w14:textId="77777777" w:rsidR="00C00B58" w:rsidRPr="00000B3E" w:rsidRDefault="00C00B58" w:rsidP="008C37E4">
      <w:pPr>
        <w:pStyle w:val="NormalGwe"/>
        <w:rPr>
          <w:rStyle w:val="text"/>
        </w:rPr>
      </w:pPr>
      <w:r w:rsidRPr="00000B3E">
        <w:rPr>
          <w:rStyle w:val="text"/>
        </w:rPr>
        <w:t>or trudging across the dry ground of Africa,</w:t>
      </w:r>
    </w:p>
    <w:p w14:paraId="69785694" w14:textId="77777777" w:rsidR="00C00B58" w:rsidRPr="00000B3E" w:rsidRDefault="00C00B58" w:rsidP="008C37E4">
      <w:pPr>
        <w:pStyle w:val="NormalGwe"/>
        <w:rPr>
          <w:rStyle w:val="text"/>
        </w:rPr>
      </w:pPr>
      <w:r w:rsidRPr="00000B3E">
        <w:rPr>
          <w:rStyle w:val="text"/>
        </w:rPr>
        <w:t>pushing back poachers, empty-handed.</w:t>
      </w:r>
    </w:p>
    <w:p w14:paraId="7F08AD20" w14:textId="1D7E8D10" w:rsidR="00C00B58" w:rsidRPr="00000B3E" w:rsidRDefault="00C00B58" w:rsidP="008C37E4">
      <w:pPr>
        <w:pStyle w:val="NormalGwe"/>
        <w:rPr>
          <w:rStyle w:val="text"/>
        </w:rPr>
      </w:pPr>
      <w:r w:rsidRPr="00000B3E">
        <w:rPr>
          <w:rStyle w:val="text"/>
        </w:rPr>
        <w:lastRenderedPageBreak/>
        <w:t xml:space="preserve">Blessed </w:t>
      </w:r>
      <w:proofErr w:type="gramStart"/>
      <w:r w:rsidRPr="00000B3E">
        <w:rPr>
          <w:rStyle w:val="text"/>
        </w:rPr>
        <w:t>are</w:t>
      </w:r>
      <w:proofErr w:type="gramEnd"/>
      <w:r w:rsidRPr="00000B3E">
        <w:rPr>
          <w:rStyle w:val="text"/>
        </w:rPr>
        <w:t xml:space="preserve"> the merciful,</w:t>
      </w:r>
    </w:p>
    <w:p w14:paraId="0AE6AE1F" w14:textId="77777777" w:rsidR="00C00B58" w:rsidRPr="00000B3E" w:rsidRDefault="00C00B58" w:rsidP="008C37E4">
      <w:pPr>
        <w:pStyle w:val="NormalGwe"/>
        <w:rPr>
          <w:rStyle w:val="text"/>
        </w:rPr>
      </w:pPr>
      <w:r w:rsidRPr="00000B3E">
        <w:rPr>
          <w:rStyle w:val="text"/>
        </w:rPr>
        <w:t>for those who rebuild communities destroyed,</w:t>
      </w:r>
    </w:p>
    <w:p w14:paraId="4EB29ABA" w14:textId="77777777" w:rsidR="00C00B58" w:rsidRPr="00000B3E" w:rsidRDefault="00C00B58" w:rsidP="008C37E4">
      <w:pPr>
        <w:pStyle w:val="NormalGwe"/>
        <w:rPr>
          <w:rStyle w:val="text"/>
        </w:rPr>
      </w:pPr>
      <w:r w:rsidRPr="00000B3E">
        <w:rPr>
          <w:rStyle w:val="text"/>
        </w:rPr>
        <w:t>who walk with the sanctuary seekers,</w:t>
      </w:r>
    </w:p>
    <w:p w14:paraId="34E6A5A4" w14:textId="77777777" w:rsidR="00C00B58" w:rsidRPr="00000B3E" w:rsidRDefault="00C00B58" w:rsidP="008C37E4">
      <w:pPr>
        <w:pStyle w:val="NormalGwe"/>
        <w:rPr>
          <w:rStyle w:val="text"/>
        </w:rPr>
      </w:pPr>
      <w:r w:rsidRPr="00000B3E">
        <w:rPr>
          <w:rStyle w:val="text"/>
        </w:rPr>
        <w:t xml:space="preserve">their backs turned to their sometime home, </w:t>
      </w:r>
    </w:p>
    <w:p w14:paraId="0F6D56C7" w14:textId="77777777" w:rsidR="00C00B58" w:rsidRPr="00000B3E" w:rsidRDefault="00C00B58" w:rsidP="008C37E4">
      <w:pPr>
        <w:pStyle w:val="NormalGwe"/>
        <w:rPr>
          <w:rStyle w:val="text"/>
        </w:rPr>
      </w:pPr>
      <w:r w:rsidRPr="00000B3E">
        <w:rPr>
          <w:rStyle w:val="text"/>
        </w:rPr>
        <w:t xml:space="preserve">their lives lit only by </w:t>
      </w:r>
      <w:proofErr w:type="gramStart"/>
      <w:r w:rsidRPr="00000B3E">
        <w:rPr>
          <w:rStyle w:val="text"/>
        </w:rPr>
        <w:t>gunfire</w:t>
      </w:r>
      <w:proofErr w:type="gramEnd"/>
    </w:p>
    <w:p w14:paraId="70A6CDBB" w14:textId="77777777" w:rsidR="00C00B58" w:rsidRPr="00000B3E" w:rsidRDefault="00C00B58" w:rsidP="008C37E4">
      <w:pPr>
        <w:pStyle w:val="NormalGwe"/>
        <w:rPr>
          <w:rStyle w:val="text"/>
        </w:rPr>
      </w:pPr>
      <w:r w:rsidRPr="00000B3E">
        <w:rPr>
          <w:rStyle w:val="text"/>
        </w:rPr>
        <w:t>and wrapped in the smoke of war.</w:t>
      </w:r>
    </w:p>
    <w:p w14:paraId="4A2F7D0A" w14:textId="77777777" w:rsidR="00C00B58" w:rsidRPr="00000B3E" w:rsidRDefault="00C00B58" w:rsidP="008C37E4">
      <w:pPr>
        <w:pStyle w:val="NormalGwe"/>
        <w:rPr>
          <w:rStyle w:val="text"/>
        </w:rPr>
      </w:pPr>
      <w:r w:rsidRPr="00000B3E">
        <w:rPr>
          <w:rStyle w:val="text"/>
        </w:rPr>
        <w:t>The displaced and the disconnected,</w:t>
      </w:r>
    </w:p>
    <w:p w14:paraId="1ADCB716" w14:textId="77777777" w:rsidR="00C00B58" w:rsidRPr="00000B3E" w:rsidRDefault="00C00B58" w:rsidP="008C37E4">
      <w:pPr>
        <w:pStyle w:val="NormalGwe"/>
        <w:rPr>
          <w:rStyle w:val="text"/>
        </w:rPr>
      </w:pPr>
      <w:r w:rsidRPr="00000B3E">
        <w:rPr>
          <w:rStyle w:val="text"/>
        </w:rPr>
        <w:t>the refugees who drag what they own behind them,</w:t>
      </w:r>
    </w:p>
    <w:p w14:paraId="2068814A" w14:textId="77777777" w:rsidR="00C00B58" w:rsidRPr="00000B3E" w:rsidRDefault="00C00B58" w:rsidP="008C37E4">
      <w:pPr>
        <w:pStyle w:val="NormalGwe"/>
        <w:rPr>
          <w:rStyle w:val="text"/>
        </w:rPr>
      </w:pPr>
      <w:r w:rsidRPr="00000B3E">
        <w:rPr>
          <w:rStyle w:val="text"/>
        </w:rPr>
        <w:t xml:space="preserve">holding onto a future that is not yet their </w:t>
      </w:r>
      <w:proofErr w:type="gramStart"/>
      <w:r w:rsidRPr="00000B3E">
        <w:rPr>
          <w:rStyle w:val="text"/>
        </w:rPr>
        <w:t>own</w:t>
      </w:r>
      <w:proofErr w:type="gramEnd"/>
    </w:p>
    <w:p w14:paraId="6434B37F" w14:textId="77777777" w:rsidR="00C00B58" w:rsidRPr="00000B3E" w:rsidRDefault="00C00B58" w:rsidP="008C37E4">
      <w:pPr>
        <w:pStyle w:val="NormalGwe"/>
        <w:rPr>
          <w:rStyle w:val="text"/>
        </w:rPr>
      </w:pPr>
      <w:r w:rsidRPr="00000B3E">
        <w:rPr>
          <w:rStyle w:val="text"/>
        </w:rPr>
        <w:t>for they will receive mercy.</w:t>
      </w:r>
    </w:p>
    <w:p w14:paraId="54D6F124" w14:textId="77777777" w:rsidR="00C00B58" w:rsidRPr="00000B3E" w:rsidRDefault="00C00B58" w:rsidP="008C37E4">
      <w:pPr>
        <w:pStyle w:val="NormalGwe"/>
      </w:pPr>
    </w:p>
    <w:p w14:paraId="54EDE265" w14:textId="4AA00D47" w:rsidR="00C00B58" w:rsidRPr="00000B3E" w:rsidRDefault="00C00B58" w:rsidP="008C37E4">
      <w:pPr>
        <w:pStyle w:val="NormalGwe"/>
        <w:rPr>
          <w:rStyle w:val="text"/>
        </w:rPr>
      </w:pPr>
      <w:r w:rsidRPr="00000B3E">
        <w:rPr>
          <w:rStyle w:val="text"/>
        </w:rPr>
        <w:t xml:space="preserve">Blessed </w:t>
      </w:r>
      <w:proofErr w:type="gramStart"/>
      <w:r w:rsidRPr="00000B3E">
        <w:rPr>
          <w:rStyle w:val="text"/>
        </w:rPr>
        <w:t>are</w:t>
      </w:r>
      <w:proofErr w:type="gramEnd"/>
      <w:r w:rsidRPr="00000B3E">
        <w:rPr>
          <w:rStyle w:val="text"/>
        </w:rPr>
        <w:t xml:space="preserve"> the pure in heart,</w:t>
      </w:r>
    </w:p>
    <w:p w14:paraId="4513213F" w14:textId="77777777" w:rsidR="00C00B58" w:rsidRPr="00000B3E" w:rsidRDefault="00C00B58" w:rsidP="008C37E4">
      <w:pPr>
        <w:pStyle w:val="NormalGwe"/>
        <w:rPr>
          <w:rStyle w:val="text"/>
        </w:rPr>
      </w:pPr>
      <w:r w:rsidRPr="00000B3E">
        <w:rPr>
          <w:rStyle w:val="text"/>
        </w:rPr>
        <w:t>for the young and the old standing head to shoulder</w:t>
      </w:r>
    </w:p>
    <w:p w14:paraId="09EF3E97" w14:textId="77777777" w:rsidR="00C00B58" w:rsidRPr="00000B3E" w:rsidRDefault="00C00B58" w:rsidP="008C37E4">
      <w:pPr>
        <w:pStyle w:val="NormalGwe"/>
        <w:rPr>
          <w:rStyle w:val="text"/>
        </w:rPr>
      </w:pPr>
      <w:r w:rsidRPr="00000B3E">
        <w:rPr>
          <w:rStyle w:val="text"/>
        </w:rPr>
        <w:t>and stare into the future</w:t>
      </w:r>
    </w:p>
    <w:p w14:paraId="3A40CC05" w14:textId="77777777" w:rsidR="00C00B58" w:rsidRPr="00000B3E" w:rsidRDefault="00C00B58" w:rsidP="008C37E4">
      <w:pPr>
        <w:pStyle w:val="NormalGwe"/>
        <w:rPr>
          <w:rStyle w:val="text"/>
        </w:rPr>
      </w:pPr>
      <w:r w:rsidRPr="00000B3E">
        <w:rPr>
          <w:rStyle w:val="text"/>
        </w:rPr>
        <w:t>with open eyes, with speechless mouths,</w:t>
      </w:r>
    </w:p>
    <w:p w14:paraId="62DFB940" w14:textId="77777777" w:rsidR="00C00B58" w:rsidRPr="00000B3E" w:rsidRDefault="00C00B58" w:rsidP="008C37E4">
      <w:pPr>
        <w:pStyle w:val="NormalGwe"/>
        <w:rPr>
          <w:rStyle w:val="text"/>
        </w:rPr>
      </w:pPr>
      <w:r w:rsidRPr="00000B3E">
        <w:rPr>
          <w:rStyle w:val="text"/>
        </w:rPr>
        <w:t>who wonder what the future holds,</w:t>
      </w:r>
    </w:p>
    <w:p w14:paraId="3BD2B97F" w14:textId="77777777" w:rsidR="00C00B58" w:rsidRPr="00000B3E" w:rsidRDefault="00C00B58" w:rsidP="008C37E4">
      <w:pPr>
        <w:pStyle w:val="NormalGwe"/>
      </w:pPr>
      <w:r w:rsidRPr="00000B3E">
        <w:rPr>
          <w:rStyle w:val="text"/>
        </w:rPr>
        <w:t>for they will see God.</w:t>
      </w:r>
    </w:p>
    <w:p w14:paraId="1E231089" w14:textId="77777777" w:rsidR="00C00B58" w:rsidRPr="00000B3E" w:rsidRDefault="00C00B58" w:rsidP="008C37E4">
      <w:pPr>
        <w:pStyle w:val="NormalGwe"/>
        <w:rPr>
          <w:rStyle w:val="text"/>
          <w:b/>
          <w:bCs/>
          <w:vertAlign w:val="superscript"/>
        </w:rPr>
      </w:pPr>
    </w:p>
    <w:p w14:paraId="423E119D" w14:textId="32DE72A7" w:rsidR="00C00B58" w:rsidRPr="00000B3E" w:rsidRDefault="00C00B58" w:rsidP="008C37E4">
      <w:pPr>
        <w:pStyle w:val="NormalGwe"/>
        <w:rPr>
          <w:rStyle w:val="text"/>
        </w:rPr>
      </w:pPr>
      <w:r w:rsidRPr="00000B3E">
        <w:rPr>
          <w:rStyle w:val="text"/>
        </w:rPr>
        <w:t>Blessed are the peacemakers,</w:t>
      </w:r>
    </w:p>
    <w:p w14:paraId="62369690" w14:textId="77777777" w:rsidR="00C00B58" w:rsidRPr="00000B3E" w:rsidRDefault="00C00B58" w:rsidP="008C37E4">
      <w:pPr>
        <w:pStyle w:val="NormalGwe"/>
        <w:rPr>
          <w:rStyle w:val="text"/>
        </w:rPr>
      </w:pPr>
      <w:r w:rsidRPr="00000B3E">
        <w:rPr>
          <w:rStyle w:val="text"/>
        </w:rPr>
        <w:t xml:space="preserve">those who stand between the </w:t>
      </w:r>
      <w:proofErr w:type="spellStart"/>
      <w:r w:rsidRPr="00000B3E">
        <w:rPr>
          <w:rStyle w:val="text"/>
        </w:rPr>
        <w:t>disagreers</w:t>
      </w:r>
      <w:proofErr w:type="spellEnd"/>
      <w:r w:rsidRPr="00000B3E">
        <w:rPr>
          <w:rStyle w:val="text"/>
        </w:rPr>
        <w:t xml:space="preserve"> and </w:t>
      </w:r>
      <w:proofErr w:type="gramStart"/>
      <w:r w:rsidRPr="00000B3E">
        <w:rPr>
          <w:rStyle w:val="text"/>
        </w:rPr>
        <w:t>deniers</w:t>
      </w:r>
      <w:proofErr w:type="gramEnd"/>
    </w:p>
    <w:p w14:paraId="633B0D0B" w14:textId="77777777" w:rsidR="00C00B58" w:rsidRPr="00000B3E" w:rsidRDefault="00C00B58" w:rsidP="008C37E4">
      <w:pPr>
        <w:pStyle w:val="NormalGwe"/>
        <w:rPr>
          <w:rStyle w:val="text"/>
        </w:rPr>
      </w:pPr>
      <w:r w:rsidRPr="00000B3E">
        <w:rPr>
          <w:rStyle w:val="text"/>
        </w:rPr>
        <w:t>and the call-for-changers and the eco-warriors.</w:t>
      </w:r>
    </w:p>
    <w:p w14:paraId="6B704D10" w14:textId="77777777" w:rsidR="00C00B58" w:rsidRPr="00000B3E" w:rsidRDefault="00C00B58" w:rsidP="008C37E4">
      <w:pPr>
        <w:pStyle w:val="NormalGwe"/>
        <w:rPr>
          <w:rStyle w:val="text"/>
        </w:rPr>
      </w:pPr>
      <w:r w:rsidRPr="00000B3E">
        <w:rPr>
          <w:rStyle w:val="text"/>
        </w:rPr>
        <w:t>For politicians playing their part on the stage of the world,</w:t>
      </w:r>
    </w:p>
    <w:p w14:paraId="4E49587F" w14:textId="77777777" w:rsidR="00C00B58" w:rsidRPr="00000B3E" w:rsidRDefault="00C00B58" w:rsidP="008C37E4">
      <w:pPr>
        <w:pStyle w:val="NormalGwe"/>
        <w:rPr>
          <w:rStyle w:val="text"/>
        </w:rPr>
      </w:pPr>
      <w:r w:rsidRPr="00000B3E">
        <w:rPr>
          <w:rStyle w:val="text"/>
        </w:rPr>
        <w:t>for those whose words undermine injustice,</w:t>
      </w:r>
    </w:p>
    <w:p w14:paraId="6ED4D960" w14:textId="77777777" w:rsidR="00C00B58" w:rsidRPr="00000B3E" w:rsidRDefault="00C00B58" w:rsidP="008C37E4">
      <w:pPr>
        <w:pStyle w:val="NormalGwe"/>
        <w:rPr>
          <w:rStyle w:val="text"/>
        </w:rPr>
      </w:pPr>
      <w:r w:rsidRPr="00000B3E">
        <w:rPr>
          <w:rStyle w:val="text"/>
        </w:rPr>
        <w:t>and all who speak to the gallows of gunfire,</w:t>
      </w:r>
    </w:p>
    <w:p w14:paraId="76A41E86" w14:textId="77777777" w:rsidR="00C00B58" w:rsidRPr="00000B3E" w:rsidRDefault="00C00B58" w:rsidP="008C37E4">
      <w:pPr>
        <w:pStyle w:val="NormalGwe"/>
        <w:rPr>
          <w:rStyle w:val="text"/>
        </w:rPr>
      </w:pPr>
      <w:r w:rsidRPr="00000B3E">
        <w:rPr>
          <w:rStyle w:val="text"/>
        </w:rPr>
        <w:t>beneath a sky of exploding shells,</w:t>
      </w:r>
    </w:p>
    <w:p w14:paraId="1133F531" w14:textId="77777777" w:rsidR="00C00B58" w:rsidRPr="00000B3E" w:rsidRDefault="00C00B58" w:rsidP="008C37E4">
      <w:pPr>
        <w:pStyle w:val="NormalGwe"/>
      </w:pPr>
      <w:r w:rsidRPr="00000B3E">
        <w:rPr>
          <w:rStyle w:val="text"/>
        </w:rPr>
        <w:t>they will be called children of God.</w:t>
      </w:r>
    </w:p>
    <w:p w14:paraId="11520BAE" w14:textId="77777777" w:rsidR="00C00B58" w:rsidRPr="00000B3E" w:rsidRDefault="00C00B58" w:rsidP="008C37E4">
      <w:pPr>
        <w:pStyle w:val="NormalGwe"/>
        <w:rPr>
          <w:rStyle w:val="text"/>
          <w:b/>
          <w:bCs/>
          <w:vertAlign w:val="superscript"/>
        </w:rPr>
      </w:pPr>
    </w:p>
    <w:p w14:paraId="1396D281" w14:textId="77777777" w:rsidR="00C00B58" w:rsidRPr="00000B3E" w:rsidRDefault="00C00B58" w:rsidP="008C37E4">
      <w:pPr>
        <w:pStyle w:val="NormalGwe"/>
        <w:rPr>
          <w:rStyle w:val="text"/>
        </w:rPr>
      </w:pPr>
      <w:r w:rsidRPr="00000B3E">
        <w:rPr>
          <w:rStyle w:val="text"/>
        </w:rPr>
        <w:t xml:space="preserve">Blessed </w:t>
      </w:r>
      <w:proofErr w:type="gramStart"/>
      <w:r w:rsidRPr="00000B3E">
        <w:rPr>
          <w:rStyle w:val="text"/>
        </w:rPr>
        <w:t>are</w:t>
      </w:r>
      <w:proofErr w:type="gramEnd"/>
      <w:r w:rsidRPr="00000B3E">
        <w:rPr>
          <w:rStyle w:val="text"/>
        </w:rPr>
        <w:t xml:space="preserve"> those who are persecuted</w:t>
      </w:r>
    </w:p>
    <w:p w14:paraId="1C164C7F" w14:textId="7F89A1BC" w:rsidR="00C00B58" w:rsidRPr="00000B3E" w:rsidRDefault="00C00B58" w:rsidP="008C37E4">
      <w:pPr>
        <w:pStyle w:val="NormalGwe"/>
        <w:rPr>
          <w:rStyle w:val="text"/>
        </w:rPr>
      </w:pPr>
      <w:r w:rsidRPr="00000B3E">
        <w:rPr>
          <w:rStyle w:val="text"/>
        </w:rPr>
        <w:t>for righteousness’ sake,</w:t>
      </w:r>
    </w:p>
    <w:p w14:paraId="1E816F5E" w14:textId="77777777" w:rsidR="00C00B58" w:rsidRPr="00000B3E" w:rsidRDefault="00C00B58" w:rsidP="008C37E4">
      <w:pPr>
        <w:pStyle w:val="NormalGwe"/>
        <w:rPr>
          <w:rStyle w:val="text"/>
        </w:rPr>
      </w:pPr>
      <w:r w:rsidRPr="00000B3E">
        <w:rPr>
          <w:rStyle w:val="text"/>
        </w:rPr>
        <w:t>for scientists who voice had gone unheard</w:t>
      </w:r>
    </w:p>
    <w:p w14:paraId="669A2AB5" w14:textId="77777777" w:rsidR="00C00B58" w:rsidRPr="00000B3E" w:rsidRDefault="00C00B58" w:rsidP="008C37E4">
      <w:pPr>
        <w:pStyle w:val="NormalGwe"/>
        <w:rPr>
          <w:rStyle w:val="text"/>
        </w:rPr>
      </w:pPr>
      <w:proofErr w:type="gramStart"/>
      <w:r w:rsidRPr="00000B3E">
        <w:rPr>
          <w:rStyle w:val="text"/>
        </w:rPr>
        <w:t>in the midst of</w:t>
      </w:r>
      <w:proofErr w:type="gramEnd"/>
      <w:r w:rsidRPr="00000B3E">
        <w:rPr>
          <w:rStyle w:val="text"/>
        </w:rPr>
        <w:t xml:space="preserve"> denial and derision.</w:t>
      </w:r>
    </w:p>
    <w:p w14:paraId="43655F7C" w14:textId="77777777" w:rsidR="00C00B58" w:rsidRPr="00000B3E" w:rsidRDefault="00C00B58" w:rsidP="008C37E4">
      <w:pPr>
        <w:pStyle w:val="NormalGwe"/>
        <w:rPr>
          <w:rStyle w:val="text"/>
        </w:rPr>
      </w:pPr>
      <w:r w:rsidRPr="00000B3E">
        <w:rPr>
          <w:rStyle w:val="text"/>
        </w:rPr>
        <w:t xml:space="preserve">The truth-tellers, the </w:t>
      </w:r>
      <w:proofErr w:type="gramStart"/>
      <w:r w:rsidRPr="00000B3E">
        <w:rPr>
          <w:rStyle w:val="text"/>
        </w:rPr>
        <w:t>challengers</w:t>
      </w:r>
      <w:proofErr w:type="gramEnd"/>
      <w:r w:rsidRPr="00000B3E">
        <w:rPr>
          <w:rStyle w:val="text"/>
        </w:rPr>
        <w:t xml:space="preserve"> and changers</w:t>
      </w:r>
    </w:p>
    <w:p w14:paraId="230CE9F2" w14:textId="77777777" w:rsidR="00C00B58" w:rsidRPr="00000B3E" w:rsidRDefault="00C00B58" w:rsidP="008C37E4">
      <w:pPr>
        <w:pStyle w:val="NormalGwe"/>
        <w:rPr>
          <w:rStyle w:val="text"/>
        </w:rPr>
      </w:pPr>
      <w:r w:rsidRPr="00000B3E">
        <w:rPr>
          <w:rStyle w:val="text"/>
        </w:rPr>
        <w:t xml:space="preserve">who stand tall against the giants of our </w:t>
      </w:r>
      <w:proofErr w:type="gramStart"/>
      <w:r w:rsidRPr="00000B3E">
        <w:rPr>
          <w:rStyle w:val="text"/>
        </w:rPr>
        <w:t>world</w:t>
      </w:r>
      <w:proofErr w:type="gramEnd"/>
    </w:p>
    <w:p w14:paraId="4177B0D8" w14:textId="77777777" w:rsidR="00C00B58" w:rsidRPr="00000B3E" w:rsidRDefault="00C00B58" w:rsidP="008C37E4">
      <w:pPr>
        <w:pStyle w:val="NormalGwe"/>
        <w:rPr>
          <w:rStyle w:val="text"/>
        </w:rPr>
      </w:pPr>
      <w:r w:rsidRPr="00000B3E">
        <w:rPr>
          <w:rStyle w:val="text"/>
        </w:rPr>
        <w:t>with their gold-lined pockets,</w:t>
      </w:r>
    </w:p>
    <w:p w14:paraId="27C836B2" w14:textId="77777777" w:rsidR="00C00B58" w:rsidRPr="00000B3E" w:rsidRDefault="00C00B58" w:rsidP="008C37E4">
      <w:pPr>
        <w:pStyle w:val="NormalGwe"/>
      </w:pPr>
      <w:r w:rsidRPr="00000B3E">
        <w:rPr>
          <w:rStyle w:val="text"/>
        </w:rPr>
        <w:t>for theirs is the kingdom of heaven.</w:t>
      </w:r>
    </w:p>
    <w:p w14:paraId="46E7178A" w14:textId="77777777" w:rsidR="00C00B58" w:rsidRPr="00000B3E" w:rsidRDefault="00C00B58" w:rsidP="008C37E4">
      <w:pPr>
        <w:pStyle w:val="NormalGwe"/>
        <w:rPr>
          <w:rStyle w:val="text"/>
          <w:b/>
          <w:bCs/>
          <w:vertAlign w:val="superscript"/>
        </w:rPr>
      </w:pPr>
    </w:p>
    <w:p w14:paraId="2A7EF0E9" w14:textId="77777777" w:rsidR="00C00B58" w:rsidRPr="00000B3E" w:rsidRDefault="00C00B58" w:rsidP="008C37E4">
      <w:pPr>
        <w:pStyle w:val="NormalGwe"/>
        <w:rPr>
          <w:rStyle w:val="text"/>
        </w:rPr>
      </w:pPr>
      <w:r w:rsidRPr="00000B3E">
        <w:rPr>
          <w:rStyle w:val="text"/>
        </w:rPr>
        <w:t xml:space="preserve">Blessed are you when people revile you and persecute </w:t>
      </w:r>
      <w:proofErr w:type="gramStart"/>
      <w:r w:rsidRPr="00000B3E">
        <w:rPr>
          <w:rStyle w:val="text"/>
        </w:rPr>
        <w:t>you</w:t>
      </w:r>
      <w:proofErr w:type="gramEnd"/>
    </w:p>
    <w:p w14:paraId="62ECE413" w14:textId="4247B32C" w:rsidR="00C00B58" w:rsidRPr="00000B3E" w:rsidRDefault="00C00B58" w:rsidP="008C37E4">
      <w:pPr>
        <w:pStyle w:val="NormalGwe"/>
        <w:rPr>
          <w:rStyle w:val="text"/>
        </w:rPr>
      </w:pPr>
      <w:r w:rsidRPr="00000B3E">
        <w:rPr>
          <w:rStyle w:val="text"/>
        </w:rPr>
        <w:t>and utter all kinds of evil against you falsely on my account,</w:t>
      </w:r>
    </w:p>
    <w:p w14:paraId="34F6870B" w14:textId="77777777" w:rsidR="00C00B58" w:rsidRPr="00000B3E" w:rsidRDefault="00C00B58" w:rsidP="008C37E4">
      <w:pPr>
        <w:pStyle w:val="NormalGwe"/>
        <w:rPr>
          <w:rStyle w:val="text"/>
        </w:rPr>
      </w:pPr>
      <w:r w:rsidRPr="00000B3E">
        <w:rPr>
          <w:rStyle w:val="text"/>
        </w:rPr>
        <w:t>those labelled as loony or misled,</w:t>
      </w:r>
    </w:p>
    <w:p w14:paraId="70A7782D" w14:textId="77777777" w:rsidR="00C00B58" w:rsidRPr="00000B3E" w:rsidRDefault="00C00B58" w:rsidP="008C37E4">
      <w:pPr>
        <w:pStyle w:val="NormalGwe"/>
        <w:rPr>
          <w:rStyle w:val="text"/>
        </w:rPr>
      </w:pPr>
      <w:r w:rsidRPr="00000B3E">
        <w:rPr>
          <w:rStyle w:val="text"/>
        </w:rPr>
        <w:t>the impractical and unimportant,</w:t>
      </w:r>
    </w:p>
    <w:p w14:paraId="63BA459D" w14:textId="77777777" w:rsidR="00C00B58" w:rsidRPr="00000B3E" w:rsidRDefault="00C00B58" w:rsidP="008C37E4">
      <w:pPr>
        <w:pStyle w:val="NormalGwe"/>
        <w:rPr>
          <w:rStyle w:val="text"/>
        </w:rPr>
      </w:pPr>
      <w:r w:rsidRPr="00000B3E">
        <w:rPr>
          <w:rStyle w:val="text"/>
        </w:rPr>
        <w:t>whose unpopular words move us,</w:t>
      </w:r>
    </w:p>
    <w:p w14:paraId="7C0D8E32" w14:textId="77777777" w:rsidR="00C00B58" w:rsidRPr="00000B3E" w:rsidRDefault="00C00B58" w:rsidP="008C37E4">
      <w:pPr>
        <w:pStyle w:val="NormalGwe"/>
        <w:rPr>
          <w:rStyle w:val="text"/>
        </w:rPr>
      </w:pPr>
      <w:r w:rsidRPr="00000B3E">
        <w:rPr>
          <w:rStyle w:val="text"/>
        </w:rPr>
        <w:t>drive us,</w:t>
      </w:r>
    </w:p>
    <w:p w14:paraId="2F14FF2A" w14:textId="77777777" w:rsidR="00C00B58" w:rsidRPr="00000B3E" w:rsidRDefault="00C00B58" w:rsidP="008C37E4">
      <w:pPr>
        <w:pStyle w:val="NormalGwe"/>
        <w:rPr>
          <w:rStyle w:val="text"/>
        </w:rPr>
      </w:pPr>
      <w:r w:rsidRPr="00000B3E">
        <w:rPr>
          <w:rStyle w:val="text"/>
        </w:rPr>
        <w:t xml:space="preserve">tell us, </w:t>
      </w:r>
    </w:p>
    <w:p w14:paraId="538DB06B" w14:textId="77777777" w:rsidR="00C00B58" w:rsidRPr="00000B3E" w:rsidRDefault="00C00B58" w:rsidP="008C37E4">
      <w:pPr>
        <w:pStyle w:val="NormalGwe"/>
        <w:rPr>
          <w:rStyle w:val="text"/>
        </w:rPr>
      </w:pPr>
      <w:r w:rsidRPr="00000B3E">
        <w:rPr>
          <w:rStyle w:val="text"/>
        </w:rPr>
        <w:t>that things must change.</w:t>
      </w:r>
    </w:p>
    <w:p w14:paraId="7DB5E19E" w14:textId="77777777" w:rsidR="00C00B58" w:rsidRPr="00000B3E" w:rsidRDefault="00C00B58" w:rsidP="008C37E4">
      <w:pPr>
        <w:pStyle w:val="NormalGwe"/>
        <w:rPr>
          <w:rStyle w:val="text"/>
        </w:rPr>
      </w:pPr>
    </w:p>
    <w:p w14:paraId="459D680E" w14:textId="77777777" w:rsidR="00C00B58" w:rsidRPr="00000B3E" w:rsidRDefault="00C00B58" w:rsidP="008C37E4">
      <w:pPr>
        <w:pStyle w:val="NormalGwe"/>
        <w:rPr>
          <w:rStyle w:val="text"/>
        </w:rPr>
      </w:pPr>
      <w:r w:rsidRPr="00000B3E">
        <w:rPr>
          <w:rStyle w:val="text"/>
        </w:rPr>
        <w:t>Rejoice and be glad,</w:t>
      </w:r>
    </w:p>
    <w:p w14:paraId="42ADAC17" w14:textId="77777777" w:rsidR="00C00B58" w:rsidRPr="00000B3E" w:rsidRDefault="00C00B58" w:rsidP="008C37E4">
      <w:pPr>
        <w:pStyle w:val="NormalGwe"/>
        <w:rPr>
          <w:rStyle w:val="text"/>
        </w:rPr>
      </w:pPr>
      <w:r w:rsidRPr="00000B3E">
        <w:rPr>
          <w:rStyle w:val="text"/>
        </w:rPr>
        <w:t>for your reward is great in heaven,</w:t>
      </w:r>
    </w:p>
    <w:p w14:paraId="1BAFC161" w14:textId="77777777" w:rsidR="00C00B58" w:rsidRPr="00000B3E" w:rsidRDefault="00C00B58" w:rsidP="008C37E4">
      <w:pPr>
        <w:pStyle w:val="NormalGwe"/>
        <w:rPr>
          <w:rStyle w:val="text"/>
        </w:rPr>
      </w:pPr>
      <w:r w:rsidRPr="00000B3E">
        <w:rPr>
          <w:rStyle w:val="text"/>
        </w:rPr>
        <w:t xml:space="preserve">for in the same </w:t>
      </w:r>
      <w:proofErr w:type="gramStart"/>
      <w:r w:rsidRPr="00000B3E">
        <w:rPr>
          <w:rStyle w:val="text"/>
        </w:rPr>
        <w:t>way</w:t>
      </w:r>
      <w:proofErr w:type="gramEnd"/>
      <w:r w:rsidRPr="00000B3E">
        <w:rPr>
          <w:rStyle w:val="text"/>
        </w:rPr>
        <w:t xml:space="preserve"> they persecuted the prophets</w:t>
      </w:r>
    </w:p>
    <w:p w14:paraId="409A639B" w14:textId="5282F4FC" w:rsidR="00C00B58" w:rsidRPr="00000B3E" w:rsidRDefault="00C00B58" w:rsidP="008C37E4">
      <w:pPr>
        <w:pStyle w:val="NormalGwe"/>
      </w:pPr>
      <w:r w:rsidRPr="00000B3E">
        <w:rPr>
          <w:rStyle w:val="text"/>
        </w:rPr>
        <w:t xml:space="preserve"> who were before you.</w:t>
      </w:r>
    </w:p>
    <w:p w14:paraId="6218B220" w14:textId="3827D0A9" w:rsidR="00C00B58" w:rsidRPr="00000B3E" w:rsidRDefault="006159A2" w:rsidP="001D41D6">
      <w:pPr>
        <w:pStyle w:val="Pennawd3"/>
      </w:pPr>
      <w:bookmarkStart w:id="37" w:name="_Toc131245799"/>
      <w:r w:rsidRPr="00000B3E">
        <w:lastRenderedPageBreak/>
        <w:t>b</w:t>
      </w:r>
      <w:r w:rsidR="005E7077">
        <w:t>.</w:t>
      </w:r>
      <w:r w:rsidR="00321354">
        <w:tab/>
      </w:r>
      <w:r w:rsidR="00C00B58" w:rsidRPr="00000B3E">
        <w:t>Prayer</w:t>
      </w:r>
      <w:r w:rsidRPr="00000B3E">
        <w:t xml:space="preserve"> for the Environment</w:t>
      </w:r>
      <w:bookmarkEnd w:id="37"/>
    </w:p>
    <w:p w14:paraId="68764F03" w14:textId="77777777" w:rsidR="00C00B58" w:rsidRPr="00000B3E" w:rsidRDefault="00C00B58" w:rsidP="008C37E4"/>
    <w:p w14:paraId="1DC21AAE" w14:textId="77777777" w:rsidR="00C00B58" w:rsidRPr="00000B3E" w:rsidRDefault="00C00B58" w:rsidP="008C37E4">
      <w:r w:rsidRPr="00000B3E">
        <w:t>Lord God of the mountains and hills,</w:t>
      </w:r>
    </w:p>
    <w:p w14:paraId="3A8650F7" w14:textId="77777777" w:rsidR="00C00B58" w:rsidRPr="00000B3E" w:rsidRDefault="00C00B58" w:rsidP="008C37E4">
      <w:r w:rsidRPr="00000B3E">
        <w:t>the oceans and forests,</w:t>
      </w:r>
    </w:p>
    <w:p w14:paraId="4DDCDFB5" w14:textId="77777777" w:rsidR="00C00B58" w:rsidRPr="00000B3E" w:rsidRDefault="00C00B58" w:rsidP="008C37E4">
      <w:r w:rsidRPr="00000B3E">
        <w:t>the peaks and the plains,</w:t>
      </w:r>
    </w:p>
    <w:p w14:paraId="2D7F03A3" w14:textId="77777777" w:rsidR="00C00B58" w:rsidRPr="00000B3E" w:rsidRDefault="00C00B58" w:rsidP="008C37E4">
      <w:r w:rsidRPr="00000B3E">
        <w:t>the sky and the deep caverns of the earth,</w:t>
      </w:r>
    </w:p>
    <w:p w14:paraId="7CBB58BB" w14:textId="77777777" w:rsidR="00C00B58" w:rsidRPr="00000B3E" w:rsidRDefault="00C00B58" w:rsidP="008C37E4">
      <w:r w:rsidRPr="00000B3E">
        <w:t>your hand can be seen in all you have made.</w:t>
      </w:r>
    </w:p>
    <w:p w14:paraId="3A47F9F1" w14:textId="77777777" w:rsidR="00C00B58" w:rsidRPr="00000B3E" w:rsidRDefault="00C00B58" w:rsidP="008C37E4"/>
    <w:p w14:paraId="764C5DB3" w14:textId="77777777" w:rsidR="00C00B58" w:rsidRPr="00000B3E" w:rsidRDefault="00C00B58" w:rsidP="008C37E4">
      <w:r w:rsidRPr="00000B3E">
        <w:t xml:space="preserve">We grieve for all that </w:t>
      </w:r>
      <w:proofErr w:type="gramStart"/>
      <w:r w:rsidRPr="00000B3E">
        <w:t>humanity</w:t>
      </w:r>
      <w:proofErr w:type="gramEnd"/>
    </w:p>
    <w:p w14:paraId="6AB3A358" w14:textId="77777777" w:rsidR="00C00B58" w:rsidRPr="00000B3E" w:rsidRDefault="00C00B58" w:rsidP="008C37E4">
      <w:r w:rsidRPr="00000B3E">
        <w:t>has done to harm the world you have created.</w:t>
      </w:r>
    </w:p>
    <w:p w14:paraId="088E68F9" w14:textId="77777777" w:rsidR="00C00B58" w:rsidRPr="00000B3E" w:rsidRDefault="00C00B58" w:rsidP="008C37E4"/>
    <w:p w14:paraId="5A5DD18D" w14:textId="60C4E72E" w:rsidR="00C00B58" w:rsidRPr="00000B3E" w:rsidRDefault="00C00B58" w:rsidP="008C37E4">
      <w:pPr>
        <w:rPr>
          <w:i/>
          <w:iCs/>
        </w:rPr>
      </w:pPr>
      <w:r w:rsidRPr="00000B3E">
        <w:t xml:space="preserve">We pray for </w:t>
      </w:r>
      <w:r w:rsidRPr="00000B3E">
        <w:rPr>
          <w:i/>
          <w:iCs/>
        </w:rPr>
        <w:t>COP</w:t>
      </w:r>
      <w:r w:rsidR="002574A0" w:rsidRPr="00000B3E">
        <w:rPr>
          <w:i/>
          <w:iCs/>
        </w:rPr>
        <w:t>…</w:t>
      </w:r>
      <w:r w:rsidRPr="00000B3E">
        <w:rPr>
          <w:i/>
          <w:iCs/>
        </w:rPr>
        <w:t>,</w:t>
      </w:r>
    </w:p>
    <w:p w14:paraId="5C3CF7CC" w14:textId="77777777" w:rsidR="00C00B58" w:rsidRPr="00000B3E" w:rsidRDefault="00C00B58" w:rsidP="008C37E4">
      <w:r w:rsidRPr="00000B3E">
        <w:t>for all the leaders and governments of the world,</w:t>
      </w:r>
    </w:p>
    <w:p w14:paraId="29FB2454" w14:textId="77777777" w:rsidR="00C00B58" w:rsidRPr="00000B3E" w:rsidRDefault="00C00B58" w:rsidP="008C37E4">
      <w:r w:rsidRPr="00000B3E">
        <w:t xml:space="preserve">and all who are called to </w:t>
      </w:r>
      <w:proofErr w:type="gramStart"/>
      <w:r w:rsidRPr="00000B3E">
        <w:t>action</w:t>
      </w:r>
      <w:proofErr w:type="gramEnd"/>
    </w:p>
    <w:p w14:paraId="22AD6E7A" w14:textId="77777777" w:rsidR="00C00B58" w:rsidRPr="00000B3E" w:rsidRDefault="00C00B58" w:rsidP="008C37E4">
      <w:r w:rsidRPr="00000B3E">
        <w:t>to make bold change,</w:t>
      </w:r>
    </w:p>
    <w:p w14:paraId="72740E7E" w14:textId="77777777" w:rsidR="00C00B58" w:rsidRPr="00000B3E" w:rsidRDefault="00C00B58" w:rsidP="008C37E4">
      <w:r w:rsidRPr="00000B3E">
        <w:t>to save the world.</w:t>
      </w:r>
    </w:p>
    <w:p w14:paraId="695CDF3F" w14:textId="77777777" w:rsidR="00C00B58" w:rsidRPr="00000B3E" w:rsidRDefault="00C00B58" w:rsidP="008C37E4"/>
    <w:p w14:paraId="2AED6E3F" w14:textId="77777777" w:rsidR="00C00B58" w:rsidRPr="00000B3E" w:rsidRDefault="00C00B58" w:rsidP="008C37E4">
      <w:r w:rsidRPr="00000B3E">
        <w:t>May we too, in our call to them,</w:t>
      </w:r>
    </w:p>
    <w:p w14:paraId="71AB321D" w14:textId="77777777" w:rsidR="00C00B58" w:rsidRPr="00000B3E" w:rsidRDefault="00C00B58" w:rsidP="008C37E4">
      <w:r w:rsidRPr="00000B3E">
        <w:t>commit ourselves to change the way we live,</w:t>
      </w:r>
    </w:p>
    <w:p w14:paraId="4FAE6A76" w14:textId="77777777" w:rsidR="00C00B58" w:rsidRPr="00000B3E" w:rsidRDefault="00C00B58" w:rsidP="008C37E4">
      <w:r w:rsidRPr="00000B3E">
        <w:t xml:space="preserve">to cherish the </w:t>
      </w:r>
      <w:proofErr w:type="gramStart"/>
      <w:r w:rsidRPr="00000B3E">
        <w:t>world</w:t>
      </w:r>
      <w:proofErr w:type="gramEnd"/>
      <w:r w:rsidRPr="00000B3E">
        <w:t xml:space="preserve"> you called us to care for.</w:t>
      </w:r>
    </w:p>
    <w:p w14:paraId="7137084E" w14:textId="77777777" w:rsidR="00C00B58" w:rsidRPr="00000B3E" w:rsidRDefault="00C00B58" w:rsidP="008C37E4"/>
    <w:p w14:paraId="4ADE09B4" w14:textId="55E58A34" w:rsidR="0083086A" w:rsidRDefault="00C00B58" w:rsidP="0083086A">
      <w:pPr>
        <w:rPr>
          <w:b/>
          <w:bCs/>
        </w:rPr>
      </w:pPr>
      <w:r w:rsidRPr="00000B3E">
        <w:t xml:space="preserve">Through Jesus Christ our Lord.  </w:t>
      </w:r>
      <w:r w:rsidRPr="00000B3E">
        <w:rPr>
          <w:b/>
          <w:bCs/>
        </w:rPr>
        <w:t>Amen.</w:t>
      </w:r>
      <w:bookmarkStart w:id="38" w:name="_Toc87379732"/>
    </w:p>
    <w:p w14:paraId="61F3C3E1" w14:textId="77777777" w:rsidR="0083086A" w:rsidRDefault="0083086A" w:rsidP="0083086A"/>
    <w:p w14:paraId="6524C770" w14:textId="6A7CC805" w:rsidR="00C00B58" w:rsidRPr="00000B3E" w:rsidRDefault="00321354" w:rsidP="001D41D6">
      <w:pPr>
        <w:pStyle w:val="Pennawd3"/>
      </w:pPr>
      <w:bookmarkStart w:id="39" w:name="_Toc131245800"/>
      <w:r>
        <w:t>c</w:t>
      </w:r>
      <w:r w:rsidR="005E7077">
        <w:t>.</w:t>
      </w:r>
      <w:r>
        <w:tab/>
      </w:r>
      <w:r w:rsidR="006159A2" w:rsidRPr="00000B3E">
        <w:t xml:space="preserve">As </w:t>
      </w:r>
      <w:r w:rsidR="0083086A">
        <w:t>t</w:t>
      </w:r>
      <w:r w:rsidR="006159A2" w:rsidRPr="00000B3E">
        <w:t>he Crow Flies</w:t>
      </w:r>
      <w:bookmarkEnd w:id="38"/>
      <w:bookmarkEnd w:id="39"/>
    </w:p>
    <w:p w14:paraId="4F040E0B" w14:textId="77777777" w:rsidR="00C00B58" w:rsidRPr="00000B3E" w:rsidRDefault="00C00B58" w:rsidP="008C37E4">
      <w:pPr>
        <w:rPr>
          <w:lang w:val="en-US"/>
        </w:rPr>
      </w:pPr>
    </w:p>
    <w:p w14:paraId="699BAD96" w14:textId="77777777" w:rsidR="00C00B58" w:rsidRPr="00000B3E" w:rsidRDefault="00C00B58" w:rsidP="004542F1">
      <w:pPr>
        <w:pStyle w:val="CorffyTestun"/>
        <w:contextualSpacing/>
        <w:rPr>
          <w:rFonts w:asciiTheme="minorBidi" w:hAnsiTheme="minorBidi" w:cstheme="minorBidi"/>
          <w:bCs/>
          <w:i w:val="0"/>
          <w:color w:val="auto"/>
          <w:kern w:val="0"/>
        </w:rPr>
      </w:pPr>
      <w:r w:rsidRPr="00000B3E">
        <w:rPr>
          <w:rFonts w:asciiTheme="minorBidi" w:hAnsiTheme="minorBidi" w:cstheme="minorBidi"/>
          <w:bCs/>
          <w:i w:val="0"/>
          <w:color w:val="auto"/>
        </w:rPr>
        <w:t>Come to us, Lord,</w:t>
      </w:r>
    </w:p>
    <w:p w14:paraId="145F3B6C"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as the crow flies.</w:t>
      </w:r>
    </w:p>
    <w:p w14:paraId="24774F3D" w14:textId="77777777" w:rsidR="00C00B58" w:rsidRPr="00000B3E" w:rsidRDefault="00C00B58" w:rsidP="004542F1">
      <w:pPr>
        <w:pStyle w:val="CorffyTestun"/>
        <w:contextualSpacing/>
        <w:rPr>
          <w:rFonts w:asciiTheme="minorBidi" w:hAnsiTheme="minorBidi" w:cstheme="minorBidi"/>
          <w:bCs/>
          <w:i w:val="0"/>
          <w:color w:val="auto"/>
        </w:rPr>
      </w:pPr>
    </w:p>
    <w:p w14:paraId="1027A90F"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Pay no attention to bends and diversions.</w:t>
      </w:r>
    </w:p>
    <w:p w14:paraId="5C8D6C61"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Ignore the signposts and beauty spots.</w:t>
      </w:r>
    </w:p>
    <w:p w14:paraId="3883AD77"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Fly across the meandering paths and obstacles,</w:t>
      </w:r>
    </w:p>
    <w:p w14:paraId="2EA27B1C"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across the trees and ravines,</w:t>
      </w:r>
    </w:p>
    <w:p w14:paraId="2A59A296"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the quarries and rubble of our lives.</w:t>
      </w:r>
    </w:p>
    <w:p w14:paraId="4BBF1DEC" w14:textId="77777777" w:rsidR="00C00B58" w:rsidRPr="00000B3E" w:rsidRDefault="00C00B58" w:rsidP="004542F1">
      <w:pPr>
        <w:pStyle w:val="CorffyTestun"/>
        <w:contextualSpacing/>
        <w:rPr>
          <w:rFonts w:asciiTheme="minorBidi" w:hAnsiTheme="minorBidi" w:cstheme="minorBidi"/>
          <w:bCs/>
          <w:i w:val="0"/>
          <w:color w:val="auto"/>
        </w:rPr>
      </w:pPr>
    </w:p>
    <w:p w14:paraId="7DEBC0DF"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Across the rooftops and industrial units,</w:t>
      </w:r>
    </w:p>
    <w:p w14:paraId="5853188E"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the slime and mess of the river that runs through the place where we live.</w:t>
      </w:r>
    </w:p>
    <w:p w14:paraId="06E1EF02"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 xml:space="preserve">Do not look for bridges we have </w:t>
      </w:r>
      <w:proofErr w:type="gramStart"/>
      <w:r w:rsidRPr="00000B3E">
        <w:rPr>
          <w:rFonts w:asciiTheme="minorBidi" w:hAnsiTheme="minorBidi" w:cstheme="minorBidi"/>
          <w:bCs/>
          <w:i w:val="0"/>
          <w:color w:val="auto"/>
        </w:rPr>
        <w:t>burned</w:t>
      </w:r>
      <w:proofErr w:type="gramEnd"/>
    </w:p>
    <w:p w14:paraId="249AD707"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or be delayed by the trenches we have dug.</w:t>
      </w:r>
    </w:p>
    <w:p w14:paraId="6337DCF7" w14:textId="77777777" w:rsidR="00C00B58" w:rsidRPr="00000B3E" w:rsidRDefault="00C00B58" w:rsidP="004542F1">
      <w:pPr>
        <w:pStyle w:val="CorffyTestun"/>
        <w:contextualSpacing/>
        <w:rPr>
          <w:rFonts w:asciiTheme="minorBidi" w:hAnsiTheme="minorBidi" w:cstheme="minorBidi"/>
          <w:bCs/>
          <w:i w:val="0"/>
          <w:color w:val="auto"/>
        </w:rPr>
      </w:pPr>
    </w:p>
    <w:p w14:paraId="7124DD20"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Swoop over our mountains made from mole-</w:t>
      </w:r>
      <w:proofErr w:type="gramStart"/>
      <w:r w:rsidRPr="00000B3E">
        <w:rPr>
          <w:rFonts w:asciiTheme="minorBidi" w:hAnsiTheme="minorBidi" w:cstheme="minorBidi"/>
          <w:bCs/>
          <w:i w:val="0"/>
          <w:color w:val="auto"/>
        </w:rPr>
        <w:t>hills</w:t>
      </w:r>
      <w:proofErr w:type="gramEnd"/>
    </w:p>
    <w:p w14:paraId="2E43F5F5"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and the babel tower blocks of steel and glass.</w:t>
      </w:r>
    </w:p>
    <w:p w14:paraId="003F900D"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 xml:space="preserve">Ignore the congested canal of cars and two-way </w:t>
      </w:r>
      <w:proofErr w:type="gramStart"/>
      <w:r w:rsidRPr="00000B3E">
        <w:rPr>
          <w:rFonts w:asciiTheme="minorBidi" w:hAnsiTheme="minorBidi" w:cstheme="minorBidi"/>
          <w:bCs/>
          <w:i w:val="0"/>
          <w:color w:val="auto"/>
        </w:rPr>
        <w:t>traffic</w:t>
      </w:r>
      <w:proofErr w:type="gramEnd"/>
    </w:p>
    <w:p w14:paraId="2185E03F"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and the masts that search the sky for something more.</w:t>
      </w:r>
    </w:p>
    <w:p w14:paraId="27F89A18" w14:textId="77777777" w:rsidR="00C00B58" w:rsidRPr="00000B3E" w:rsidRDefault="00C00B58" w:rsidP="004542F1">
      <w:pPr>
        <w:pStyle w:val="CorffyTestun"/>
        <w:contextualSpacing/>
        <w:rPr>
          <w:rFonts w:asciiTheme="minorBidi" w:hAnsiTheme="minorBidi" w:cstheme="minorBidi"/>
          <w:bCs/>
          <w:i w:val="0"/>
          <w:color w:val="auto"/>
        </w:rPr>
      </w:pPr>
    </w:p>
    <w:p w14:paraId="073C5E58"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Swoop into our presence, Lord.</w:t>
      </w:r>
    </w:p>
    <w:p w14:paraId="31FBFE5B" w14:textId="77777777" w:rsidR="00C00B58" w:rsidRPr="0083086A" w:rsidRDefault="00C00B58" w:rsidP="004542F1">
      <w:pPr>
        <w:pStyle w:val="CorffyTestun"/>
        <w:contextualSpacing/>
        <w:rPr>
          <w:rFonts w:asciiTheme="minorBidi" w:hAnsiTheme="minorBidi" w:cstheme="minorBidi"/>
          <w:bCs/>
          <w:i w:val="0"/>
          <w:color w:val="auto"/>
          <w:sz w:val="16"/>
          <w:szCs w:val="16"/>
        </w:rPr>
      </w:pPr>
    </w:p>
    <w:p w14:paraId="2B59BF3A"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Come straightaway.</w:t>
      </w:r>
    </w:p>
    <w:p w14:paraId="2D09E991" w14:textId="77777777" w:rsidR="00C00B58" w:rsidRPr="0083086A" w:rsidRDefault="00C00B58" w:rsidP="004542F1">
      <w:pPr>
        <w:pStyle w:val="CorffyTestun"/>
        <w:contextualSpacing/>
        <w:rPr>
          <w:rFonts w:asciiTheme="minorBidi" w:hAnsiTheme="minorBidi" w:cstheme="minorBidi"/>
          <w:bCs/>
          <w:i w:val="0"/>
          <w:color w:val="auto"/>
          <w:sz w:val="16"/>
          <w:szCs w:val="16"/>
        </w:rPr>
      </w:pPr>
    </w:p>
    <w:p w14:paraId="70521CD1"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Come to us, Lord,</w:t>
      </w:r>
    </w:p>
    <w:p w14:paraId="19286029" w14:textId="77777777" w:rsidR="00C00B58" w:rsidRPr="00000B3E" w:rsidRDefault="00C00B58" w:rsidP="004542F1">
      <w:pPr>
        <w:pStyle w:val="CorffyTestun"/>
        <w:contextualSpacing/>
        <w:rPr>
          <w:rFonts w:asciiTheme="minorBidi" w:hAnsiTheme="minorBidi" w:cstheme="minorBidi"/>
          <w:bCs/>
          <w:i w:val="0"/>
          <w:color w:val="auto"/>
        </w:rPr>
      </w:pPr>
      <w:r w:rsidRPr="00000B3E">
        <w:rPr>
          <w:rFonts w:asciiTheme="minorBidi" w:hAnsiTheme="minorBidi" w:cstheme="minorBidi"/>
          <w:bCs/>
          <w:i w:val="0"/>
          <w:color w:val="auto"/>
        </w:rPr>
        <w:t>as the crow flies.</w:t>
      </w:r>
    </w:p>
    <w:p w14:paraId="2762F138" w14:textId="7ACAE854" w:rsidR="000977C9" w:rsidRDefault="005E7077" w:rsidP="0083086A">
      <w:pPr>
        <w:pStyle w:val="Pennawd1"/>
      </w:pPr>
      <w:bookmarkStart w:id="40" w:name="_Toc131245801"/>
      <w:r>
        <w:lastRenderedPageBreak/>
        <w:t>C</w:t>
      </w:r>
      <w:r>
        <w:tab/>
      </w:r>
      <w:r w:rsidR="00046EB9">
        <w:t>INDUSTRIAL SUNDAY RESOURCES</w:t>
      </w:r>
      <w:bookmarkEnd w:id="40"/>
    </w:p>
    <w:p w14:paraId="416B9D65" w14:textId="77777777" w:rsidR="0083086A" w:rsidRPr="0083086A" w:rsidRDefault="0083086A" w:rsidP="0083086A"/>
    <w:p w14:paraId="4644FAA5" w14:textId="2EA28371" w:rsidR="00B8087C" w:rsidRPr="00F0461C" w:rsidRDefault="009C6F75" w:rsidP="0044617D">
      <w:pPr>
        <w:pStyle w:val="Pennawd2"/>
      </w:pPr>
      <w:bookmarkStart w:id="41" w:name="_Toc87379718"/>
      <w:bookmarkStart w:id="42" w:name="_Toc131245802"/>
      <w:r w:rsidRPr="00F0461C">
        <w:t>1</w:t>
      </w:r>
      <w:r w:rsidR="005E7077" w:rsidRPr="00F0461C">
        <w:tab/>
      </w:r>
      <w:r w:rsidR="00EE537A" w:rsidRPr="00F0461C">
        <w:t>A Post-Industrial Lament</w:t>
      </w:r>
      <w:bookmarkEnd w:id="41"/>
      <w:bookmarkEnd w:id="42"/>
    </w:p>
    <w:p w14:paraId="5F507224" w14:textId="77777777" w:rsidR="00B8087C" w:rsidRPr="00000B3E" w:rsidRDefault="00B8087C" w:rsidP="008C37E4"/>
    <w:p w14:paraId="72B35EDD" w14:textId="2281DB52" w:rsidR="00B8087C" w:rsidRPr="00000B3E" w:rsidRDefault="00BD1DBF" w:rsidP="0083086A">
      <w:pPr>
        <w:pStyle w:val="Rhuddell"/>
      </w:pPr>
      <w:r w:rsidRPr="00000B3E">
        <w:t xml:space="preserve">A suitable poem, such as </w:t>
      </w:r>
      <w:r w:rsidR="00B8087C" w:rsidRPr="00000B3E">
        <w:t>RS Thomas</w:t>
      </w:r>
      <w:r w:rsidRPr="00000B3E">
        <w:t>’</w:t>
      </w:r>
      <w:r w:rsidR="00B8087C" w:rsidRPr="00000B3E">
        <w:t xml:space="preserve"> </w:t>
      </w:r>
      <w:r w:rsidR="00483AB7" w:rsidRPr="00000B3E">
        <w:t>‘</w:t>
      </w:r>
      <w:r w:rsidR="00B8087C" w:rsidRPr="00000B3E">
        <w:t>The Kingdom</w:t>
      </w:r>
      <w:r w:rsidR="00483AB7" w:rsidRPr="00000B3E">
        <w:t>’</w:t>
      </w:r>
      <w:r w:rsidRPr="00000B3E">
        <w:t>, may be read.</w:t>
      </w:r>
    </w:p>
    <w:p w14:paraId="6C95AEF0" w14:textId="77777777" w:rsidR="00B8087C" w:rsidRPr="00000B3E" w:rsidRDefault="00B8087C" w:rsidP="0083086A">
      <w:pPr>
        <w:pStyle w:val="Rhuddell"/>
      </w:pPr>
    </w:p>
    <w:p w14:paraId="45650E98" w14:textId="051A162C" w:rsidR="00B8087C" w:rsidRPr="00000B3E" w:rsidRDefault="00B8087C" w:rsidP="0083086A">
      <w:pPr>
        <w:pStyle w:val="Rhuddell"/>
      </w:pPr>
      <w:r w:rsidRPr="00000B3E">
        <w:t>The following may be read straight through as a meditation or used as a litany of prayer interspersed with an appropriate response</w:t>
      </w:r>
      <w:r w:rsidR="000842AB" w:rsidRPr="00000B3E">
        <w:t>, such as</w:t>
      </w:r>
      <w:r w:rsidRPr="00000B3E">
        <w:t>:</w:t>
      </w:r>
    </w:p>
    <w:p w14:paraId="50EDBC27" w14:textId="77777777" w:rsidR="00B8087C" w:rsidRPr="00000B3E" w:rsidRDefault="00B8087C" w:rsidP="008C37E4"/>
    <w:p w14:paraId="657F5B22" w14:textId="77777777" w:rsidR="00720D31" w:rsidRPr="00000B3E" w:rsidRDefault="00B8087C" w:rsidP="0083086A">
      <w:pPr>
        <w:ind w:left="720"/>
      </w:pPr>
      <w:r w:rsidRPr="00000B3E">
        <w:t xml:space="preserve">Lord who was and is and is to come: </w:t>
      </w:r>
    </w:p>
    <w:p w14:paraId="4B580354" w14:textId="2EBEB701" w:rsidR="00B8087C" w:rsidRPr="0083086A" w:rsidRDefault="00B8087C" w:rsidP="0083086A">
      <w:pPr>
        <w:ind w:left="720"/>
        <w:rPr>
          <w:b/>
          <w:bCs/>
        </w:rPr>
      </w:pPr>
      <w:r w:rsidRPr="0083086A">
        <w:rPr>
          <w:b/>
          <w:bCs/>
        </w:rPr>
        <w:t>hear our prayer.</w:t>
      </w:r>
    </w:p>
    <w:p w14:paraId="4FA73846" w14:textId="77777777" w:rsidR="00BD1DBF" w:rsidRPr="00000B3E" w:rsidRDefault="00BD1DBF" w:rsidP="008C37E4"/>
    <w:p w14:paraId="1777D4AF" w14:textId="56D1F4BF" w:rsidR="00B8087C" w:rsidRPr="00000B3E" w:rsidRDefault="00B8087C" w:rsidP="008C37E4">
      <w:r w:rsidRPr="00000B3E">
        <w:t>For those whose lives were built on coal,</w:t>
      </w:r>
    </w:p>
    <w:p w14:paraId="6B270009" w14:textId="77777777" w:rsidR="00B8087C" w:rsidRPr="00000B3E" w:rsidRDefault="00B8087C" w:rsidP="008C37E4">
      <w:r w:rsidRPr="00000B3E">
        <w:t>for the communities whose industry was pulled from under them,</w:t>
      </w:r>
    </w:p>
    <w:p w14:paraId="52393787" w14:textId="77777777" w:rsidR="00B8087C" w:rsidRPr="00000B3E" w:rsidRDefault="00B8087C" w:rsidP="008C37E4">
      <w:r w:rsidRPr="00000B3E">
        <w:t>as they returned from the politicians’ table empty handed</w:t>
      </w:r>
    </w:p>
    <w:p w14:paraId="7814235C" w14:textId="77777777" w:rsidR="00B8087C" w:rsidRPr="00000B3E" w:rsidRDefault="00B8087C" w:rsidP="008C37E4">
      <w:r w:rsidRPr="00000B3E">
        <w:t>to build a new life on little,</w:t>
      </w:r>
    </w:p>
    <w:p w14:paraId="30706B0B" w14:textId="0428F4EE" w:rsidR="00B8087C" w:rsidRPr="00000B3E" w:rsidRDefault="00B8087C" w:rsidP="008C37E4">
      <w:r w:rsidRPr="00000B3E">
        <w:t>with no new investment.</w:t>
      </w:r>
    </w:p>
    <w:p w14:paraId="322FA3F2" w14:textId="77777777" w:rsidR="00BD1DBF" w:rsidRPr="00AE1F80" w:rsidRDefault="00BD1DBF" w:rsidP="008C37E4">
      <w:pPr>
        <w:rPr>
          <w:sz w:val="20"/>
          <w:szCs w:val="20"/>
        </w:rPr>
      </w:pPr>
    </w:p>
    <w:p w14:paraId="63C74F79" w14:textId="5D26BD0E" w:rsidR="00B8087C" w:rsidRPr="00000B3E" w:rsidRDefault="00B8087C" w:rsidP="008C37E4">
      <w:r w:rsidRPr="00000B3E">
        <w:t>For the men who breathed in dust</w:t>
      </w:r>
    </w:p>
    <w:p w14:paraId="7040C3EC" w14:textId="77777777" w:rsidR="00B8087C" w:rsidRPr="00000B3E" w:rsidRDefault="00B8087C" w:rsidP="008C37E4">
      <w:r w:rsidRPr="00000B3E">
        <w:t>and who, when they saw the light of day for longer,</w:t>
      </w:r>
    </w:p>
    <w:p w14:paraId="196F0C37" w14:textId="774FB1D2" w:rsidR="00B8087C" w:rsidRPr="00000B3E" w:rsidRDefault="00B8087C" w:rsidP="008C37E4">
      <w:r w:rsidRPr="00000B3E">
        <w:t>coughed their way to the grave.</w:t>
      </w:r>
    </w:p>
    <w:p w14:paraId="4765B036" w14:textId="77777777" w:rsidR="00BD1DBF" w:rsidRPr="00AE1F80" w:rsidRDefault="00BD1DBF" w:rsidP="008C37E4">
      <w:pPr>
        <w:rPr>
          <w:sz w:val="20"/>
          <w:szCs w:val="20"/>
        </w:rPr>
      </w:pPr>
    </w:p>
    <w:p w14:paraId="54345ED7" w14:textId="77777777" w:rsidR="00B8087C" w:rsidRPr="00000B3E" w:rsidRDefault="00B8087C" w:rsidP="008C37E4">
      <w:r w:rsidRPr="00000B3E">
        <w:t>For the children buried by negligence,</w:t>
      </w:r>
    </w:p>
    <w:p w14:paraId="7827352B" w14:textId="77777777" w:rsidR="00B8087C" w:rsidRPr="00000B3E" w:rsidRDefault="00B8087C" w:rsidP="008C37E4">
      <w:r w:rsidRPr="00000B3E">
        <w:t>the slag heaps standing on the edge of their lives,</w:t>
      </w:r>
    </w:p>
    <w:p w14:paraId="284DD601" w14:textId="447D9FF9" w:rsidR="00B8087C" w:rsidRPr="00000B3E" w:rsidRDefault="00B8087C" w:rsidP="008C37E4">
      <w:r w:rsidRPr="00000B3E">
        <w:t>the palms of their parents’ hands lined with an insignificant price.</w:t>
      </w:r>
    </w:p>
    <w:p w14:paraId="226EFC19" w14:textId="77777777" w:rsidR="00BD1DBF" w:rsidRPr="00AE1F80" w:rsidRDefault="00BD1DBF" w:rsidP="008C37E4">
      <w:pPr>
        <w:rPr>
          <w:sz w:val="20"/>
          <w:szCs w:val="20"/>
        </w:rPr>
      </w:pPr>
    </w:p>
    <w:p w14:paraId="4D17ABB2" w14:textId="77777777" w:rsidR="00B8087C" w:rsidRPr="00000B3E" w:rsidRDefault="00B8087C" w:rsidP="008C37E4">
      <w:r w:rsidRPr="00000B3E">
        <w:t>For those who risked their lives,</w:t>
      </w:r>
    </w:p>
    <w:p w14:paraId="2022A282" w14:textId="77777777" w:rsidR="00B8087C" w:rsidRPr="00000B3E" w:rsidRDefault="00B8087C" w:rsidP="008C37E4">
      <w:r w:rsidRPr="00000B3E">
        <w:t>and spent their lives for cities to rise.</w:t>
      </w:r>
    </w:p>
    <w:p w14:paraId="6BC11CB5" w14:textId="77777777" w:rsidR="00B8087C" w:rsidRPr="00000B3E" w:rsidRDefault="00B8087C" w:rsidP="008C37E4">
      <w:r w:rsidRPr="00000B3E">
        <w:t>For those who gave their backs for the rich to stand upon</w:t>
      </w:r>
    </w:p>
    <w:p w14:paraId="798DB715" w14:textId="2C99ED39" w:rsidR="00B8087C" w:rsidRPr="00000B3E" w:rsidRDefault="00B8087C" w:rsidP="008C37E4">
      <w:r w:rsidRPr="00000B3E">
        <w:t>and build their homes and empires.</w:t>
      </w:r>
    </w:p>
    <w:p w14:paraId="282E7E13" w14:textId="77777777" w:rsidR="00BD1DBF" w:rsidRPr="00AE1F80" w:rsidRDefault="00BD1DBF" w:rsidP="008C37E4">
      <w:pPr>
        <w:rPr>
          <w:sz w:val="20"/>
          <w:szCs w:val="20"/>
        </w:rPr>
      </w:pPr>
    </w:p>
    <w:p w14:paraId="4CB58D20" w14:textId="77777777" w:rsidR="00B8087C" w:rsidRPr="00000B3E" w:rsidRDefault="00B8087C" w:rsidP="008C37E4">
      <w:r w:rsidRPr="00000B3E">
        <w:t>For the communities who tightened in on themselves,</w:t>
      </w:r>
    </w:p>
    <w:p w14:paraId="6BF3DF10" w14:textId="77777777" w:rsidR="00B8087C" w:rsidRPr="00000B3E" w:rsidRDefault="00B8087C" w:rsidP="008C37E4">
      <w:r w:rsidRPr="00000B3E">
        <w:t xml:space="preserve">grew closer </w:t>
      </w:r>
      <w:proofErr w:type="gramStart"/>
      <w:r w:rsidRPr="00000B3E">
        <w:t>in the midst of</w:t>
      </w:r>
      <w:proofErr w:type="gramEnd"/>
      <w:r w:rsidRPr="00000B3E">
        <w:t xml:space="preserve"> hardship and danger,</w:t>
      </w:r>
    </w:p>
    <w:p w14:paraId="05C14BDF" w14:textId="77777777" w:rsidR="00B8087C" w:rsidRPr="00000B3E" w:rsidRDefault="00B8087C" w:rsidP="008C37E4">
      <w:r w:rsidRPr="00000B3E">
        <w:t>dealing with a reputation thrust upon them,</w:t>
      </w:r>
    </w:p>
    <w:p w14:paraId="63886295" w14:textId="77777777" w:rsidR="00B8087C" w:rsidRPr="00000B3E" w:rsidRDefault="00B8087C" w:rsidP="008C37E4">
      <w:r w:rsidRPr="00000B3E">
        <w:t xml:space="preserve">and who now seek a new </w:t>
      </w:r>
      <w:proofErr w:type="gramStart"/>
      <w:r w:rsidRPr="00000B3E">
        <w:t>way</w:t>
      </w:r>
      <w:proofErr w:type="gramEnd"/>
    </w:p>
    <w:p w14:paraId="24E25D96" w14:textId="68B20593" w:rsidR="00B8087C" w:rsidRPr="00000B3E" w:rsidRDefault="00B8087C" w:rsidP="008C37E4">
      <w:r w:rsidRPr="00000B3E">
        <w:t>through a new world.</w:t>
      </w:r>
    </w:p>
    <w:p w14:paraId="108CD3F6" w14:textId="77777777" w:rsidR="00BD1DBF" w:rsidRPr="00AE1F80" w:rsidRDefault="00BD1DBF" w:rsidP="008C37E4">
      <w:pPr>
        <w:rPr>
          <w:sz w:val="20"/>
          <w:szCs w:val="20"/>
        </w:rPr>
      </w:pPr>
    </w:p>
    <w:p w14:paraId="1B2D04D6" w14:textId="77777777" w:rsidR="00B8087C" w:rsidRPr="00000B3E" w:rsidRDefault="00B8087C" w:rsidP="008C37E4">
      <w:r w:rsidRPr="00000B3E">
        <w:t>For the ravaged landscapes,</w:t>
      </w:r>
    </w:p>
    <w:p w14:paraId="291F38D8" w14:textId="77777777" w:rsidR="00B8087C" w:rsidRPr="00000B3E" w:rsidRDefault="00B8087C" w:rsidP="008C37E4">
      <w:r w:rsidRPr="00000B3E">
        <w:t xml:space="preserve">the coal belly of the earth carved </w:t>
      </w:r>
      <w:proofErr w:type="gramStart"/>
      <w:r w:rsidRPr="00000B3E">
        <w:t>out</w:t>
      </w:r>
      <w:proofErr w:type="gramEnd"/>
    </w:p>
    <w:p w14:paraId="2DD48BAA" w14:textId="77777777" w:rsidR="00B8087C" w:rsidRPr="00000B3E" w:rsidRDefault="00B8087C" w:rsidP="008C37E4">
      <w:r w:rsidRPr="00000B3E">
        <w:t>but now made green again by nature,</w:t>
      </w:r>
    </w:p>
    <w:p w14:paraId="7115618F" w14:textId="77777777" w:rsidR="00BD1DBF" w:rsidRPr="00000B3E" w:rsidRDefault="00B8087C" w:rsidP="008C37E4">
      <w:r w:rsidRPr="00000B3E">
        <w:t>resilient in its fight for us to survive.</w:t>
      </w:r>
    </w:p>
    <w:p w14:paraId="04D02306" w14:textId="77777777" w:rsidR="00BD1DBF" w:rsidRPr="00AE1F80" w:rsidRDefault="00BD1DBF" w:rsidP="008C37E4">
      <w:pPr>
        <w:rPr>
          <w:sz w:val="20"/>
          <w:szCs w:val="20"/>
        </w:rPr>
      </w:pPr>
    </w:p>
    <w:p w14:paraId="24B35893" w14:textId="5C4CAE86" w:rsidR="00B8087C" w:rsidRPr="00000B3E" w:rsidRDefault="00B8087C" w:rsidP="008C37E4">
      <w:r w:rsidRPr="00000B3E">
        <w:t xml:space="preserve">For the planted trees, the </w:t>
      </w:r>
      <w:proofErr w:type="gramStart"/>
      <w:r w:rsidRPr="00000B3E">
        <w:t>lakes</w:t>
      </w:r>
      <w:proofErr w:type="gramEnd"/>
      <w:r w:rsidRPr="00000B3E">
        <w:t xml:space="preserve"> and streams,</w:t>
      </w:r>
    </w:p>
    <w:p w14:paraId="0F59BF52" w14:textId="77777777" w:rsidR="00B8087C" w:rsidRPr="00000B3E" w:rsidRDefault="00B8087C" w:rsidP="008C37E4">
      <w:r w:rsidRPr="00000B3E">
        <w:t>the green mountains, a plaything for the young,</w:t>
      </w:r>
    </w:p>
    <w:p w14:paraId="010D5DF2" w14:textId="77777777" w:rsidR="00B8087C" w:rsidRPr="00000B3E" w:rsidRDefault="00B8087C" w:rsidP="008C37E4">
      <w:r w:rsidRPr="00000B3E">
        <w:t xml:space="preserve">some turning to flame and </w:t>
      </w:r>
      <w:proofErr w:type="gramStart"/>
      <w:r w:rsidRPr="00000B3E">
        <w:t>fire</w:t>
      </w:r>
      <w:proofErr w:type="gramEnd"/>
    </w:p>
    <w:p w14:paraId="559C83A7" w14:textId="1382CEE8" w:rsidR="00B8087C" w:rsidRPr="00000B3E" w:rsidRDefault="00B8087C" w:rsidP="008C37E4">
      <w:r w:rsidRPr="00000B3E">
        <w:t>in some strange search for meaning.</w:t>
      </w:r>
    </w:p>
    <w:p w14:paraId="1C484D03" w14:textId="77777777" w:rsidR="00BD1DBF" w:rsidRPr="00AE1F80" w:rsidRDefault="00BD1DBF" w:rsidP="008C37E4">
      <w:pPr>
        <w:rPr>
          <w:sz w:val="20"/>
          <w:szCs w:val="20"/>
        </w:rPr>
      </w:pPr>
    </w:p>
    <w:p w14:paraId="7073922E" w14:textId="77777777" w:rsidR="00B8087C" w:rsidRPr="00000B3E" w:rsidRDefault="00B8087C" w:rsidP="008C37E4">
      <w:r w:rsidRPr="00000B3E">
        <w:t>For the mountains which shelter the people below,</w:t>
      </w:r>
    </w:p>
    <w:p w14:paraId="1CBBD9DC" w14:textId="77777777" w:rsidR="00B8087C" w:rsidRPr="00000B3E" w:rsidRDefault="00B8087C" w:rsidP="008C37E4">
      <w:r w:rsidRPr="00000B3E">
        <w:t>their houses stitched into their side,</w:t>
      </w:r>
    </w:p>
    <w:p w14:paraId="6DA19D2B" w14:textId="77777777" w:rsidR="00B8087C" w:rsidRPr="00000B3E" w:rsidRDefault="00B8087C" w:rsidP="008C37E4">
      <w:r w:rsidRPr="00000B3E">
        <w:t>and allowing the earth to breathe again.</w:t>
      </w:r>
    </w:p>
    <w:p w14:paraId="59268120" w14:textId="77777777" w:rsidR="00B8087C" w:rsidRPr="00000B3E" w:rsidRDefault="00B8087C" w:rsidP="008C37E4">
      <w:r w:rsidRPr="00000B3E">
        <w:lastRenderedPageBreak/>
        <w:t>For those who set their faces towards the sea,</w:t>
      </w:r>
    </w:p>
    <w:p w14:paraId="35347B46" w14:textId="77777777" w:rsidR="00B8087C" w:rsidRPr="00000B3E" w:rsidRDefault="00B8087C" w:rsidP="008C37E4">
      <w:r w:rsidRPr="00000B3E">
        <w:t>pulling coal and steel to foreign parts,</w:t>
      </w:r>
    </w:p>
    <w:p w14:paraId="3969ED51" w14:textId="77777777" w:rsidR="00B8087C" w:rsidRPr="00000B3E" w:rsidRDefault="00B8087C" w:rsidP="008C37E4">
      <w:r w:rsidRPr="00000B3E">
        <w:t>creating communities whose memory is still alive,</w:t>
      </w:r>
    </w:p>
    <w:p w14:paraId="2FC221CE" w14:textId="77777777" w:rsidR="00B8087C" w:rsidRPr="00000B3E" w:rsidRDefault="00B8087C" w:rsidP="008C37E4">
      <w:r w:rsidRPr="00000B3E">
        <w:t>linking their lives to those a lifetime away,</w:t>
      </w:r>
    </w:p>
    <w:p w14:paraId="4597AC75" w14:textId="77777777" w:rsidR="00B8087C" w:rsidRPr="00000B3E" w:rsidRDefault="00B8087C" w:rsidP="008C37E4">
      <w:r w:rsidRPr="00000B3E">
        <w:t>rarely meeting, but connected,</w:t>
      </w:r>
    </w:p>
    <w:p w14:paraId="6C510A27" w14:textId="559C6E8A" w:rsidR="00B8087C" w:rsidRPr="00000B3E" w:rsidRDefault="00B8087C" w:rsidP="008C37E4">
      <w:r w:rsidRPr="00000B3E">
        <w:t>so connected, like a web.</w:t>
      </w:r>
    </w:p>
    <w:p w14:paraId="6D498C5B" w14:textId="77777777" w:rsidR="00BD1DBF" w:rsidRPr="00AE1F80" w:rsidRDefault="00BD1DBF" w:rsidP="008C37E4">
      <w:pPr>
        <w:rPr>
          <w:sz w:val="20"/>
          <w:szCs w:val="20"/>
        </w:rPr>
      </w:pPr>
    </w:p>
    <w:p w14:paraId="7BFF6709" w14:textId="77777777" w:rsidR="00B8087C" w:rsidRPr="00000B3E" w:rsidRDefault="00B8087C" w:rsidP="008C37E4">
      <w:r w:rsidRPr="00000B3E">
        <w:t>For those whose industry brought them to our shores from far away,</w:t>
      </w:r>
    </w:p>
    <w:p w14:paraId="1020C1A1" w14:textId="77777777" w:rsidR="00B8087C" w:rsidRPr="00000B3E" w:rsidRDefault="00B8087C" w:rsidP="008C37E4">
      <w:r w:rsidRPr="00000B3E">
        <w:t xml:space="preserve">and whose lives lingered here and left their </w:t>
      </w:r>
      <w:proofErr w:type="gramStart"/>
      <w:r w:rsidRPr="00000B3E">
        <w:t>mark</w:t>
      </w:r>
      <w:proofErr w:type="gramEnd"/>
    </w:p>
    <w:p w14:paraId="53B0EC9E" w14:textId="77777777" w:rsidR="00B8087C" w:rsidRPr="00000B3E" w:rsidRDefault="00B8087C" w:rsidP="008C37E4">
      <w:r w:rsidRPr="00000B3E">
        <w:t>for unknown generations,</w:t>
      </w:r>
    </w:p>
    <w:p w14:paraId="45724CE7" w14:textId="77777777" w:rsidR="00B8087C" w:rsidRPr="00000B3E" w:rsidRDefault="00B8087C" w:rsidP="008C37E4">
      <w:r w:rsidRPr="00000B3E">
        <w:t>creating an industrial life of new proportions,</w:t>
      </w:r>
    </w:p>
    <w:p w14:paraId="4CFD1C26" w14:textId="77777777" w:rsidR="00B8087C" w:rsidRPr="00000B3E" w:rsidRDefault="00B8087C" w:rsidP="008C37E4">
      <w:r w:rsidRPr="00000B3E">
        <w:t>as faith speaks to faith,</w:t>
      </w:r>
    </w:p>
    <w:p w14:paraId="252DBCAA" w14:textId="77777777" w:rsidR="00B8087C" w:rsidRPr="00000B3E" w:rsidRDefault="00B8087C" w:rsidP="008C37E4">
      <w:r w:rsidRPr="00000B3E">
        <w:t>showing the possibility of peace</w:t>
      </w:r>
    </w:p>
    <w:p w14:paraId="60D74519" w14:textId="53D1B0C3" w:rsidR="00B8087C" w:rsidRPr="00000B3E" w:rsidRDefault="00B8087C" w:rsidP="008C37E4">
      <w:r w:rsidRPr="00000B3E">
        <w:t>between lives which are so different.</w:t>
      </w:r>
    </w:p>
    <w:p w14:paraId="2E76FEB6" w14:textId="77777777" w:rsidR="00BD1DBF" w:rsidRPr="00AE1F80" w:rsidRDefault="00BD1DBF" w:rsidP="008C37E4">
      <w:pPr>
        <w:rPr>
          <w:sz w:val="18"/>
          <w:szCs w:val="18"/>
        </w:rPr>
      </w:pPr>
    </w:p>
    <w:p w14:paraId="3D82B769" w14:textId="77777777" w:rsidR="00B8087C" w:rsidRPr="00000B3E" w:rsidRDefault="00B8087C" w:rsidP="008C37E4">
      <w:r w:rsidRPr="00000B3E">
        <w:t xml:space="preserve">For the wheezing children, their lungs </w:t>
      </w:r>
      <w:proofErr w:type="gramStart"/>
      <w:r w:rsidRPr="00000B3E">
        <w:t>tightened</w:t>
      </w:r>
      <w:proofErr w:type="gramEnd"/>
    </w:p>
    <w:p w14:paraId="5AC2FD20" w14:textId="77777777" w:rsidR="00B8087C" w:rsidRPr="00000B3E" w:rsidRDefault="00B8087C" w:rsidP="008C37E4">
      <w:r w:rsidRPr="00000B3E">
        <w:t>By polluting fumes which fill the air,</w:t>
      </w:r>
    </w:p>
    <w:p w14:paraId="0575A77E" w14:textId="77777777" w:rsidR="00B8087C" w:rsidRPr="00000B3E" w:rsidRDefault="00B8087C" w:rsidP="008C37E4">
      <w:r w:rsidRPr="00000B3E">
        <w:t xml:space="preserve">pushed out from </w:t>
      </w:r>
      <w:proofErr w:type="gramStart"/>
      <w:r w:rsidRPr="00000B3E">
        <w:t>traffic</w:t>
      </w:r>
      <w:proofErr w:type="gramEnd"/>
    </w:p>
    <w:p w14:paraId="66F66AC9" w14:textId="0F04EA33" w:rsidR="00B8087C" w:rsidRPr="00000B3E" w:rsidRDefault="00B8087C" w:rsidP="008C37E4">
      <w:r w:rsidRPr="00000B3E">
        <w:t>or tall chimneys which spit smoke into the sky.</w:t>
      </w:r>
    </w:p>
    <w:p w14:paraId="4A995E0D" w14:textId="77777777" w:rsidR="00BD1DBF" w:rsidRPr="00AE1F80" w:rsidRDefault="00BD1DBF" w:rsidP="008C37E4">
      <w:pPr>
        <w:rPr>
          <w:sz w:val="18"/>
          <w:szCs w:val="18"/>
        </w:rPr>
      </w:pPr>
    </w:p>
    <w:p w14:paraId="166B9FA7" w14:textId="77777777" w:rsidR="00B8087C" w:rsidRPr="00000B3E" w:rsidRDefault="00B8087C" w:rsidP="008C37E4">
      <w:r w:rsidRPr="00000B3E">
        <w:t>For those who line the factory lines,</w:t>
      </w:r>
    </w:p>
    <w:p w14:paraId="39D87C18" w14:textId="77777777" w:rsidR="00B8087C" w:rsidRPr="00000B3E" w:rsidRDefault="00B8087C" w:rsidP="008C37E4">
      <w:r w:rsidRPr="00000B3E">
        <w:t>looking for a way to live,</w:t>
      </w:r>
    </w:p>
    <w:p w14:paraId="411D87ED" w14:textId="77777777" w:rsidR="00B8087C" w:rsidRPr="00000B3E" w:rsidRDefault="00B8087C" w:rsidP="008C37E4">
      <w:r w:rsidRPr="00000B3E">
        <w:t>and for those who take risks to create new opportunities</w:t>
      </w:r>
    </w:p>
    <w:p w14:paraId="24F45575" w14:textId="77777777" w:rsidR="00B8087C" w:rsidRPr="00000B3E" w:rsidRDefault="00B8087C" w:rsidP="008C37E4">
      <w:r w:rsidRPr="00000B3E">
        <w:t>to clean the air,</w:t>
      </w:r>
    </w:p>
    <w:p w14:paraId="4C7F327C" w14:textId="77777777" w:rsidR="00B8087C" w:rsidRPr="00000B3E" w:rsidRDefault="00B8087C" w:rsidP="008C37E4">
      <w:r w:rsidRPr="00000B3E">
        <w:t>to help us live within our means,</w:t>
      </w:r>
    </w:p>
    <w:p w14:paraId="653D5391" w14:textId="3F1E70D7" w:rsidR="00B8087C" w:rsidRPr="00000B3E" w:rsidRDefault="00B8087C" w:rsidP="008C37E4">
      <w:r w:rsidRPr="00000B3E">
        <w:t>and fill the void of a post-</w:t>
      </w:r>
      <w:r w:rsidR="005C406A" w:rsidRPr="00000B3E">
        <w:t>i</w:t>
      </w:r>
      <w:r w:rsidRPr="00000B3E">
        <w:t>ndustrial world.</w:t>
      </w:r>
    </w:p>
    <w:p w14:paraId="2CF38AC5" w14:textId="77777777" w:rsidR="00BD1DBF" w:rsidRPr="00AE1F80" w:rsidRDefault="00BD1DBF" w:rsidP="008C37E4">
      <w:pPr>
        <w:rPr>
          <w:sz w:val="20"/>
          <w:szCs w:val="20"/>
        </w:rPr>
      </w:pPr>
    </w:p>
    <w:p w14:paraId="7CBBCEB1" w14:textId="77777777" w:rsidR="00B8087C" w:rsidRPr="00000B3E" w:rsidRDefault="00B8087C" w:rsidP="008C37E4">
      <w:r w:rsidRPr="00000B3E">
        <w:t>For those who speak into the void,</w:t>
      </w:r>
    </w:p>
    <w:p w14:paraId="4BF56784" w14:textId="77777777" w:rsidR="00B8087C" w:rsidRPr="00000B3E" w:rsidRDefault="00B8087C" w:rsidP="008C37E4">
      <w:r w:rsidRPr="00000B3E">
        <w:t>and press their hands into the earth,</w:t>
      </w:r>
    </w:p>
    <w:p w14:paraId="20911FAD" w14:textId="77777777" w:rsidR="00B8087C" w:rsidRPr="00000B3E" w:rsidRDefault="00B8087C" w:rsidP="008C37E4">
      <w:r w:rsidRPr="00000B3E">
        <w:t>sowing seeds, delivering their own portion</w:t>
      </w:r>
    </w:p>
    <w:p w14:paraId="0DEEB3B6" w14:textId="26F54A88" w:rsidR="00B8087C" w:rsidRPr="00000B3E" w:rsidRDefault="00B8087C" w:rsidP="008C37E4">
      <w:r w:rsidRPr="00000B3E">
        <w:t>of what it means to be sustainable.</w:t>
      </w:r>
    </w:p>
    <w:p w14:paraId="2B3910A9" w14:textId="77777777" w:rsidR="00BD1DBF" w:rsidRPr="00AE1F80" w:rsidRDefault="00BD1DBF" w:rsidP="008C37E4">
      <w:pPr>
        <w:rPr>
          <w:sz w:val="20"/>
          <w:szCs w:val="20"/>
        </w:rPr>
      </w:pPr>
    </w:p>
    <w:p w14:paraId="197106BD" w14:textId="77777777" w:rsidR="00B8087C" w:rsidRPr="00000B3E" w:rsidRDefault="00B8087C" w:rsidP="008C37E4">
      <w:r w:rsidRPr="00000B3E">
        <w:t>For the mountaintop turbines which capture the wind,</w:t>
      </w:r>
    </w:p>
    <w:p w14:paraId="201C4E4A" w14:textId="77777777" w:rsidR="00B8087C" w:rsidRPr="00000B3E" w:rsidRDefault="00B8087C" w:rsidP="008C37E4">
      <w:r w:rsidRPr="00000B3E">
        <w:t xml:space="preserve">or those out at sea lined up like </w:t>
      </w:r>
      <w:proofErr w:type="gramStart"/>
      <w:r w:rsidRPr="00000B3E">
        <w:t>sentinels</w:t>
      </w:r>
      <w:proofErr w:type="gramEnd"/>
    </w:p>
    <w:p w14:paraId="4992AF32" w14:textId="3A8C3224" w:rsidR="00B8087C" w:rsidRPr="00000B3E" w:rsidRDefault="00B8087C" w:rsidP="008C37E4">
      <w:r w:rsidRPr="00000B3E">
        <w:t>to guard our future.</w:t>
      </w:r>
    </w:p>
    <w:p w14:paraId="2F6C640C" w14:textId="77777777" w:rsidR="00BD1DBF" w:rsidRPr="00AE1F80" w:rsidRDefault="00BD1DBF" w:rsidP="008C37E4">
      <w:pPr>
        <w:rPr>
          <w:sz w:val="20"/>
          <w:szCs w:val="20"/>
        </w:rPr>
      </w:pPr>
    </w:p>
    <w:p w14:paraId="1B57EF34" w14:textId="77777777" w:rsidR="00B8087C" w:rsidRPr="00000B3E" w:rsidRDefault="00B8087C" w:rsidP="008C37E4">
      <w:r w:rsidRPr="00000B3E">
        <w:t>For the dreams of a new future,</w:t>
      </w:r>
    </w:p>
    <w:p w14:paraId="17804FCC" w14:textId="77777777" w:rsidR="00B8087C" w:rsidRPr="00000B3E" w:rsidRDefault="00B8087C" w:rsidP="008C37E4">
      <w:r w:rsidRPr="00000B3E">
        <w:t>alive with life, at one with the world,</w:t>
      </w:r>
    </w:p>
    <w:p w14:paraId="3081F78A" w14:textId="77777777" w:rsidR="00B8087C" w:rsidRPr="00000B3E" w:rsidRDefault="00B8087C" w:rsidP="008C37E4">
      <w:r w:rsidRPr="00000B3E">
        <w:t>for the Kingdom of God to come</w:t>
      </w:r>
    </w:p>
    <w:p w14:paraId="050225FA" w14:textId="77777777" w:rsidR="00B8087C" w:rsidRPr="00000B3E" w:rsidRDefault="00B8087C" w:rsidP="008C37E4">
      <w:r w:rsidRPr="00000B3E">
        <w:t>where industry mends the bent bones,</w:t>
      </w:r>
    </w:p>
    <w:p w14:paraId="1668D3FF" w14:textId="708E28EE" w:rsidR="00B8087C" w:rsidRPr="00000B3E" w:rsidRDefault="00B8087C" w:rsidP="008C37E4">
      <w:r w:rsidRPr="00000B3E">
        <w:t>the minds fractured by life.</w:t>
      </w:r>
    </w:p>
    <w:p w14:paraId="18C5276D" w14:textId="77777777" w:rsidR="00085EF6" w:rsidRPr="00AE1F80" w:rsidRDefault="00085EF6" w:rsidP="008C37E4">
      <w:pPr>
        <w:rPr>
          <w:sz w:val="20"/>
          <w:szCs w:val="20"/>
        </w:rPr>
      </w:pPr>
    </w:p>
    <w:p w14:paraId="4E99972E" w14:textId="77777777" w:rsidR="00B8087C" w:rsidRPr="00000B3E" w:rsidRDefault="00B8087C" w:rsidP="008C37E4">
      <w:r w:rsidRPr="00000B3E">
        <w:t>Lord Jesus Christ,</w:t>
      </w:r>
    </w:p>
    <w:p w14:paraId="7549ACBB" w14:textId="77777777" w:rsidR="00B8087C" w:rsidRPr="00000B3E" w:rsidRDefault="00B8087C" w:rsidP="008C37E4">
      <w:r w:rsidRPr="00000B3E">
        <w:t>the Alpha and the Omega,</w:t>
      </w:r>
    </w:p>
    <w:p w14:paraId="267466CA" w14:textId="77777777" w:rsidR="00B8087C" w:rsidRPr="00000B3E" w:rsidRDefault="00B8087C" w:rsidP="008C37E4">
      <w:r w:rsidRPr="00000B3E">
        <w:t>the Beginning and the end,</w:t>
      </w:r>
    </w:p>
    <w:p w14:paraId="5A9819BD" w14:textId="77777777" w:rsidR="00B8087C" w:rsidRPr="00000B3E" w:rsidRDefault="00B8087C" w:rsidP="008C37E4">
      <w:r w:rsidRPr="00000B3E">
        <w:t>who was, and is, and is to come,</w:t>
      </w:r>
    </w:p>
    <w:p w14:paraId="18205702" w14:textId="23EC52DD" w:rsidR="00B8087C" w:rsidRPr="00000B3E" w:rsidRDefault="00B8087C" w:rsidP="008C37E4">
      <w:r w:rsidRPr="00000B3E">
        <w:t>all time belongs to you.</w:t>
      </w:r>
    </w:p>
    <w:p w14:paraId="3C339B63" w14:textId="77777777" w:rsidR="00085EF6" w:rsidRPr="00AE1F80" w:rsidRDefault="00085EF6" w:rsidP="008C37E4">
      <w:pPr>
        <w:rPr>
          <w:sz w:val="20"/>
          <w:szCs w:val="20"/>
        </w:rPr>
      </w:pPr>
    </w:p>
    <w:p w14:paraId="2BB6980F" w14:textId="77777777" w:rsidR="00B8087C" w:rsidRPr="00000B3E" w:rsidRDefault="00B8087C" w:rsidP="008C37E4">
      <w:r w:rsidRPr="00000B3E">
        <w:t>Hear our prayers for a new world to come,</w:t>
      </w:r>
    </w:p>
    <w:p w14:paraId="16F430FF" w14:textId="77777777" w:rsidR="00B8087C" w:rsidRPr="00000B3E" w:rsidRDefault="00B8087C" w:rsidP="008C37E4">
      <w:r w:rsidRPr="00000B3E">
        <w:t>as we lament our past,</w:t>
      </w:r>
    </w:p>
    <w:p w14:paraId="31086D4C" w14:textId="77777777" w:rsidR="00B8087C" w:rsidRPr="00000B3E" w:rsidRDefault="00B8087C" w:rsidP="008C37E4">
      <w:r w:rsidRPr="00000B3E">
        <w:t>and rejoice in all that you are calling us to do.</w:t>
      </w:r>
    </w:p>
    <w:p w14:paraId="2B55BB1A" w14:textId="77777777" w:rsidR="00B8087C" w:rsidRPr="00000B3E" w:rsidRDefault="00B8087C" w:rsidP="008C37E4">
      <w:r w:rsidRPr="00000B3E">
        <w:t xml:space="preserve">Through Jesus Christ our Lord.  </w:t>
      </w:r>
      <w:r w:rsidRPr="00000B3E">
        <w:rPr>
          <w:b/>
          <w:bCs/>
        </w:rPr>
        <w:t>Amen.</w:t>
      </w:r>
    </w:p>
    <w:p w14:paraId="673D95E6" w14:textId="62A3F37B" w:rsidR="00B8087C" w:rsidRPr="00000B3E" w:rsidRDefault="009C6F75" w:rsidP="00AE1F80">
      <w:pPr>
        <w:pStyle w:val="Pennawd2"/>
      </w:pPr>
      <w:bookmarkStart w:id="43" w:name="_Toc87379719"/>
      <w:bookmarkStart w:id="44" w:name="_Toc131245803"/>
      <w:r w:rsidRPr="00000B3E">
        <w:lastRenderedPageBreak/>
        <w:t>2</w:t>
      </w:r>
      <w:r w:rsidR="005E7077">
        <w:tab/>
      </w:r>
      <w:r w:rsidR="00BF0512" w:rsidRPr="00000B3E">
        <w:t>An Industrial Liturgy</w:t>
      </w:r>
      <w:bookmarkEnd w:id="43"/>
      <w:bookmarkEnd w:id="44"/>
    </w:p>
    <w:p w14:paraId="40AC8C9E" w14:textId="77777777" w:rsidR="00B8087C" w:rsidRPr="00000B3E" w:rsidRDefault="00B8087C" w:rsidP="008C37E4"/>
    <w:p w14:paraId="369B711A" w14:textId="77777777" w:rsidR="00B8087C" w:rsidRPr="00000B3E" w:rsidRDefault="00B8087C" w:rsidP="00AE1F80">
      <w:pPr>
        <w:pStyle w:val="Rhuddell"/>
      </w:pPr>
      <w:r w:rsidRPr="00000B3E">
        <w:t xml:space="preserve">This liturgy is intended to be adapted to your own circumstance.  It may be that your community is particularly sustained by one major Industry, a means of employment and investment, and you may want to focus on that.  However, every community and each person are sustained by so many industries, many of which are essential to our lives, and this liturgy provides a means to consider all these and more.  We are also, of course, concerned with the environmental impact of human living and the industries which sustain us, so there is, in these prayers, a certain aspect of lament for human error, but also an opportunity for commitment to seek alternative means through which our negative impact on the earth can be significantly reduced, and to try to live in harmony with the natural world.  There is also an opportunity to celebrate some of the industries that have been grown from an eco-friendly ethos, or who those who have significantly reduced their harm to the world.  However, there is a collective responsibility included too – we all </w:t>
      </w:r>
      <w:proofErr w:type="gramStart"/>
      <w:r w:rsidRPr="00000B3E">
        <w:t>have the ability to</w:t>
      </w:r>
      <w:proofErr w:type="gramEnd"/>
      <w:r w:rsidRPr="00000B3E">
        <w:t xml:space="preserve"> make certain choices, to live better, to live well.</w:t>
      </w:r>
    </w:p>
    <w:p w14:paraId="044EB4E9" w14:textId="77777777" w:rsidR="00B8087C" w:rsidRPr="00000B3E" w:rsidRDefault="00B8087C" w:rsidP="008C37E4"/>
    <w:p w14:paraId="562AC94D" w14:textId="48AE26CD" w:rsidR="00B8087C" w:rsidRPr="00000B3E" w:rsidRDefault="00BF0512" w:rsidP="00AE1F80">
      <w:pPr>
        <w:pStyle w:val="Pennawd4"/>
      </w:pPr>
      <w:r w:rsidRPr="00000B3E">
        <w:t>Welcome and Introduction</w:t>
      </w:r>
    </w:p>
    <w:p w14:paraId="427981C3" w14:textId="77777777" w:rsidR="00B8087C" w:rsidRPr="00000B3E" w:rsidRDefault="00B8087C" w:rsidP="00AE1F80">
      <w:pPr>
        <w:jc w:val="both"/>
      </w:pPr>
      <w:r w:rsidRPr="00000B3E">
        <w:t>Dear friends, our lives are interwoven, as we rely upon people we have never met to create and deliver for us all the goods and commodities we need for human flourishing, to fulfil our needs, and make life more efficient.</w:t>
      </w:r>
    </w:p>
    <w:p w14:paraId="4A73FA2B" w14:textId="77777777" w:rsidR="00B8087C" w:rsidRPr="00000B3E" w:rsidRDefault="00B8087C" w:rsidP="00AE1F80">
      <w:pPr>
        <w:jc w:val="both"/>
      </w:pPr>
    </w:p>
    <w:p w14:paraId="5E5125C7" w14:textId="77777777" w:rsidR="00B8087C" w:rsidRPr="00000B3E" w:rsidRDefault="00B8087C" w:rsidP="00AE1F80">
      <w:pPr>
        <w:jc w:val="both"/>
      </w:pPr>
      <w:r w:rsidRPr="00000B3E">
        <w:t xml:space="preserve">We give thanks for local industries which serve this community, bringing employment and investment, for all employers and workers, many of whom go unseen, unknown.  </w:t>
      </w:r>
      <w:r w:rsidRPr="00000B3E">
        <w:rPr>
          <w:i/>
          <w:iCs/>
        </w:rPr>
        <w:t>(We particularly remember…)</w:t>
      </w:r>
    </w:p>
    <w:p w14:paraId="6A231B2E" w14:textId="77777777" w:rsidR="00B8087C" w:rsidRPr="00000B3E" w:rsidRDefault="00B8087C" w:rsidP="00AE1F80">
      <w:pPr>
        <w:jc w:val="both"/>
      </w:pPr>
    </w:p>
    <w:p w14:paraId="5FD6B662" w14:textId="4279A5BC" w:rsidR="00B8087C" w:rsidRPr="00000B3E" w:rsidRDefault="00B8087C" w:rsidP="00AE1F80">
      <w:pPr>
        <w:jc w:val="both"/>
      </w:pPr>
      <w:r w:rsidRPr="00000B3E">
        <w:t>We also recognise that all human activity and the industries of our world, affect the natural environment in some way.  We pray that all industries will work in harmony with nature, creating a world that is sustainable, marked by respect for all living things, and that each o</w:t>
      </w:r>
      <w:r w:rsidR="007121E1" w:rsidRPr="00000B3E">
        <w:t xml:space="preserve">f </w:t>
      </w:r>
      <w:r w:rsidRPr="00000B3E">
        <w:t>us will commit again to living better for the sake of all Creation.</w:t>
      </w:r>
    </w:p>
    <w:p w14:paraId="4B1FC569" w14:textId="4802100E" w:rsidR="00B8087C" w:rsidRDefault="00B8087C" w:rsidP="008C37E4"/>
    <w:p w14:paraId="2030A487" w14:textId="77777777" w:rsidR="00AE1F80" w:rsidRPr="00000B3E" w:rsidRDefault="00AE1F80" w:rsidP="008C37E4"/>
    <w:p w14:paraId="5EB94E40" w14:textId="05FBE5F7" w:rsidR="00AE1F80" w:rsidRPr="00000B3E" w:rsidRDefault="00BF0512" w:rsidP="00AE1F80">
      <w:pPr>
        <w:pStyle w:val="Pennawd4"/>
      </w:pPr>
      <w:r w:rsidRPr="00000B3E">
        <w:t>Opening Prayer</w:t>
      </w:r>
    </w:p>
    <w:p w14:paraId="7DFC19E9" w14:textId="77777777" w:rsidR="00B8087C" w:rsidRPr="00000B3E" w:rsidRDefault="00B8087C" w:rsidP="008C37E4">
      <w:r w:rsidRPr="00000B3E">
        <w:t>All powerful God,</w:t>
      </w:r>
    </w:p>
    <w:p w14:paraId="4B7AFC8D" w14:textId="77777777" w:rsidR="00B8087C" w:rsidRPr="00000B3E" w:rsidRDefault="00B8087C" w:rsidP="008C37E4">
      <w:r w:rsidRPr="00000B3E">
        <w:t>who created all that is good,</w:t>
      </w:r>
    </w:p>
    <w:p w14:paraId="48377F45" w14:textId="77777777" w:rsidR="00B8087C" w:rsidRPr="00000B3E" w:rsidRDefault="00B8087C" w:rsidP="008C37E4">
      <w:r w:rsidRPr="00000B3E">
        <w:t>and gave us the ability to use our hands in creative work,</w:t>
      </w:r>
    </w:p>
    <w:p w14:paraId="141A4FF0" w14:textId="77777777" w:rsidR="00B8087C" w:rsidRPr="00000B3E" w:rsidRDefault="00B8087C" w:rsidP="008C37E4">
      <w:r w:rsidRPr="00000B3E">
        <w:t>and our minds to imagine possibilities.</w:t>
      </w:r>
    </w:p>
    <w:p w14:paraId="22CE239C" w14:textId="77777777" w:rsidR="00AE1F80" w:rsidRDefault="00AE1F80" w:rsidP="008C37E4"/>
    <w:p w14:paraId="507963CF" w14:textId="404143AD" w:rsidR="00B8087C" w:rsidRPr="00000B3E" w:rsidRDefault="00B8087C" w:rsidP="008C37E4">
      <w:r w:rsidRPr="00000B3E">
        <w:t xml:space="preserve">We give thanks for the industries of our community </w:t>
      </w:r>
      <w:r w:rsidRPr="00000B3E">
        <w:rPr>
          <w:i/>
          <w:iCs/>
        </w:rPr>
        <w:t>(or country or world)</w:t>
      </w:r>
    </w:p>
    <w:p w14:paraId="5BF6C9D3" w14:textId="77777777" w:rsidR="00B8087C" w:rsidRPr="00000B3E" w:rsidRDefault="00B8087C" w:rsidP="008C37E4">
      <w:r w:rsidRPr="00000B3E">
        <w:t>the good they achieve,</w:t>
      </w:r>
    </w:p>
    <w:p w14:paraId="25A98463" w14:textId="77777777" w:rsidR="00B8087C" w:rsidRPr="00000B3E" w:rsidRDefault="00B8087C" w:rsidP="008C37E4">
      <w:r w:rsidRPr="00000B3E">
        <w:t>and the benefits they bring.</w:t>
      </w:r>
    </w:p>
    <w:p w14:paraId="7348908B" w14:textId="77777777" w:rsidR="00B8087C" w:rsidRPr="00000B3E" w:rsidRDefault="00B8087C" w:rsidP="008C37E4">
      <w:r w:rsidRPr="00000B3E">
        <w:t xml:space="preserve">We lament, too, over the damage caused to the </w:t>
      </w:r>
      <w:proofErr w:type="gramStart"/>
      <w:r w:rsidRPr="00000B3E">
        <w:t>world</w:t>
      </w:r>
      <w:proofErr w:type="gramEnd"/>
    </w:p>
    <w:p w14:paraId="41DE28BF" w14:textId="77777777" w:rsidR="00B8087C" w:rsidRPr="00000B3E" w:rsidRDefault="00B8087C" w:rsidP="008C37E4">
      <w:r w:rsidRPr="00000B3E">
        <w:t>by the effects of human living and working.</w:t>
      </w:r>
    </w:p>
    <w:p w14:paraId="739F796C" w14:textId="77777777" w:rsidR="00AE1F80" w:rsidRDefault="00AE1F80" w:rsidP="008C37E4"/>
    <w:p w14:paraId="64BC146F" w14:textId="77777777" w:rsidR="005E7077" w:rsidRDefault="005E7077">
      <w:pPr>
        <w:shd w:val="clear" w:color="auto" w:fill="auto"/>
        <w:contextualSpacing w:val="0"/>
      </w:pPr>
      <w:r>
        <w:br w:type="page"/>
      </w:r>
    </w:p>
    <w:p w14:paraId="02CDF1CB" w14:textId="46C0925F" w:rsidR="00B8087C" w:rsidRPr="00000B3E" w:rsidRDefault="00B8087C" w:rsidP="008C37E4">
      <w:r w:rsidRPr="00000B3E">
        <w:lastRenderedPageBreak/>
        <w:t>Give us a new heart,</w:t>
      </w:r>
    </w:p>
    <w:p w14:paraId="31C1BA62" w14:textId="77777777" w:rsidR="00B8087C" w:rsidRPr="00000B3E" w:rsidRDefault="00B8087C" w:rsidP="008C37E4">
      <w:r w:rsidRPr="00000B3E">
        <w:t>a fresh vision,</w:t>
      </w:r>
    </w:p>
    <w:p w14:paraId="70181FF0" w14:textId="77777777" w:rsidR="00B8087C" w:rsidRPr="00000B3E" w:rsidRDefault="00B8087C" w:rsidP="008C37E4">
      <w:r w:rsidRPr="00000B3E">
        <w:t xml:space="preserve">and a strengthened will </w:t>
      </w:r>
    </w:p>
    <w:p w14:paraId="688E1EF7" w14:textId="77777777" w:rsidR="00B8087C" w:rsidRPr="00000B3E" w:rsidRDefault="00B8087C" w:rsidP="008C37E4">
      <w:r w:rsidRPr="00000B3E">
        <w:t>to work in harmony with the world</w:t>
      </w:r>
    </w:p>
    <w:p w14:paraId="2F46CF69" w14:textId="77777777" w:rsidR="00B8087C" w:rsidRPr="00000B3E" w:rsidRDefault="00B8087C" w:rsidP="008C37E4">
      <w:r w:rsidRPr="00000B3E">
        <w:t>and with one another,</w:t>
      </w:r>
    </w:p>
    <w:p w14:paraId="4A8FB547" w14:textId="77777777" w:rsidR="00B8087C" w:rsidRPr="00000B3E" w:rsidRDefault="00B8087C" w:rsidP="008C37E4">
      <w:r w:rsidRPr="00000B3E">
        <w:t>so that your love and your way</w:t>
      </w:r>
    </w:p>
    <w:p w14:paraId="062A3F3C" w14:textId="77777777" w:rsidR="00B8087C" w:rsidRPr="00000B3E" w:rsidRDefault="00B8087C" w:rsidP="008C37E4">
      <w:r w:rsidRPr="00000B3E">
        <w:t>may be known in industrial proportions.</w:t>
      </w:r>
    </w:p>
    <w:p w14:paraId="25B34046" w14:textId="77777777" w:rsidR="00E3254E" w:rsidRPr="00000B3E" w:rsidRDefault="00B8087C" w:rsidP="008C37E4">
      <w:r w:rsidRPr="00000B3E">
        <w:t xml:space="preserve">Through Jesus Christ our Lord.  </w:t>
      </w:r>
    </w:p>
    <w:p w14:paraId="344EA332" w14:textId="06D14791" w:rsidR="00B8087C" w:rsidRPr="00AE1F80" w:rsidRDefault="00B8087C" w:rsidP="008C37E4">
      <w:pPr>
        <w:rPr>
          <w:b/>
          <w:bCs/>
        </w:rPr>
      </w:pPr>
      <w:r w:rsidRPr="00AE1F80">
        <w:rPr>
          <w:b/>
          <w:bCs/>
        </w:rPr>
        <w:t>Amen.</w:t>
      </w:r>
    </w:p>
    <w:p w14:paraId="6833B182" w14:textId="77777777" w:rsidR="00AE1F80" w:rsidRDefault="00AE1F80" w:rsidP="008C37E4"/>
    <w:p w14:paraId="47D78663" w14:textId="052499FA" w:rsidR="00B8087C" w:rsidRPr="00AE1F80" w:rsidRDefault="00BF0512" w:rsidP="00AE1F80">
      <w:pPr>
        <w:pStyle w:val="Pennawd4"/>
      </w:pPr>
      <w:r w:rsidRPr="00AE1F80">
        <w:t>Readings</w:t>
      </w:r>
    </w:p>
    <w:p w14:paraId="324B59E9" w14:textId="77777777" w:rsidR="00B8087C" w:rsidRPr="00000B3E" w:rsidRDefault="00B8087C" w:rsidP="00AE1F80">
      <w:pPr>
        <w:pStyle w:val="Rhuddell"/>
      </w:pPr>
      <w:r w:rsidRPr="00000B3E">
        <w:t>Suggested Readings include:</w:t>
      </w:r>
    </w:p>
    <w:p w14:paraId="0FC5003C" w14:textId="77777777" w:rsidR="00B8087C" w:rsidRPr="00000B3E" w:rsidRDefault="00B8087C" w:rsidP="008C37E4"/>
    <w:p w14:paraId="13A6C74E" w14:textId="77777777" w:rsidR="00B8087C" w:rsidRPr="00000B3E" w:rsidRDefault="00B8087C" w:rsidP="008C37E4">
      <w:r w:rsidRPr="00000B3E">
        <w:t>Genesis 2: 4-17</w:t>
      </w:r>
    </w:p>
    <w:p w14:paraId="684C96E4" w14:textId="0AAC804E" w:rsidR="00B8087C" w:rsidRPr="00000B3E" w:rsidRDefault="00B8087C" w:rsidP="008C37E4">
      <w:pPr>
        <w:rPr>
          <w:b/>
          <w:bCs/>
          <w:shd w:val="clear" w:color="auto" w:fill="FFFFFF"/>
        </w:rPr>
      </w:pPr>
      <w:r w:rsidRPr="00000B3E">
        <w:rPr>
          <w:rStyle w:val="text"/>
          <w:shd w:val="clear" w:color="auto" w:fill="FFFFFF"/>
        </w:rPr>
        <w:t>Deuteronomy 24:14 -15</w:t>
      </w:r>
    </w:p>
    <w:p w14:paraId="5D459F10" w14:textId="77777777" w:rsidR="00B8087C" w:rsidRPr="00000B3E" w:rsidRDefault="00B8087C" w:rsidP="008C37E4">
      <w:r w:rsidRPr="00000B3E">
        <w:t>Ecclesiastes 9:7-12</w:t>
      </w:r>
    </w:p>
    <w:p w14:paraId="0F8A1DCB" w14:textId="77777777" w:rsidR="00B8087C" w:rsidRPr="00000B3E" w:rsidRDefault="00B8087C" w:rsidP="008C37E4">
      <w:pPr>
        <w:rPr>
          <w:rStyle w:val="text"/>
          <w:b/>
          <w:bCs/>
          <w:shd w:val="clear" w:color="auto" w:fill="FFFFFF"/>
        </w:rPr>
      </w:pPr>
      <w:r w:rsidRPr="00000B3E">
        <w:rPr>
          <w:rStyle w:val="text"/>
          <w:shd w:val="clear" w:color="auto" w:fill="FFFFFF"/>
        </w:rPr>
        <w:t>Colossians 3</w:t>
      </w:r>
    </w:p>
    <w:p w14:paraId="02CCD2B9" w14:textId="77777777" w:rsidR="00BF0512" w:rsidRPr="00000B3E" w:rsidRDefault="00B8087C" w:rsidP="008C37E4">
      <w:pPr>
        <w:pStyle w:val="chapter-2"/>
        <w:rPr>
          <w:rStyle w:val="text"/>
        </w:rPr>
      </w:pPr>
      <w:r w:rsidRPr="00000B3E">
        <w:rPr>
          <w:rStyle w:val="text"/>
        </w:rPr>
        <w:t>Revelation 21:1-9</w:t>
      </w:r>
    </w:p>
    <w:p w14:paraId="7F234F94" w14:textId="04644F5D" w:rsidR="00BF0512" w:rsidRPr="00000B3E" w:rsidRDefault="00B8087C" w:rsidP="008C37E4">
      <w:pPr>
        <w:pStyle w:val="chapter-2"/>
        <w:rPr>
          <w:rStyle w:val="text"/>
        </w:rPr>
      </w:pPr>
      <w:r w:rsidRPr="00000B3E">
        <w:rPr>
          <w:rStyle w:val="text"/>
        </w:rPr>
        <w:t xml:space="preserve">1 Corinthians 3:10 </w:t>
      </w:r>
      <w:r w:rsidR="00BF0512" w:rsidRPr="00000B3E">
        <w:rPr>
          <w:rStyle w:val="text"/>
        </w:rPr>
        <w:t>–</w:t>
      </w:r>
      <w:r w:rsidRPr="00000B3E">
        <w:rPr>
          <w:rStyle w:val="text"/>
        </w:rPr>
        <w:t xml:space="preserve"> 15</w:t>
      </w:r>
    </w:p>
    <w:p w14:paraId="08344B2C" w14:textId="1745578A" w:rsidR="00B8087C" w:rsidRPr="00000B3E" w:rsidRDefault="00B8087C" w:rsidP="008C37E4">
      <w:pPr>
        <w:pStyle w:val="chapter-2"/>
        <w:rPr>
          <w:b/>
          <w:bCs/>
        </w:rPr>
      </w:pPr>
      <w:r w:rsidRPr="00000B3E">
        <w:rPr>
          <w:rStyle w:val="text"/>
        </w:rPr>
        <w:t>2 Thessalonians 3:7-14</w:t>
      </w:r>
    </w:p>
    <w:p w14:paraId="59349A6B" w14:textId="77777777" w:rsidR="00B8087C" w:rsidRPr="00000B3E" w:rsidRDefault="00B8087C" w:rsidP="008C37E4">
      <w:r w:rsidRPr="00000B3E">
        <w:t>Matthew 7:24-27</w:t>
      </w:r>
    </w:p>
    <w:p w14:paraId="69A1A9DE" w14:textId="77777777" w:rsidR="00B8087C" w:rsidRPr="00000B3E" w:rsidRDefault="00B8087C" w:rsidP="008C37E4"/>
    <w:p w14:paraId="57F87751" w14:textId="64C2C525" w:rsidR="00B8087C" w:rsidRPr="00000B3E" w:rsidRDefault="00BF0512" w:rsidP="00AE1F80">
      <w:pPr>
        <w:pStyle w:val="Pennawd4"/>
      </w:pPr>
      <w:r w:rsidRPr="00000B3E">
        <w:t>Homily / Address</w:t>
      </w:r>
    </w:p>
    <w:p w14:paraId="72064EAA" w14:textId="77777777" w:rsidR="00B8087C" w:rsidRPr="00000B3E" w:rsidRDefault="00B8087C" w:rsidP="00AE1F80">
      <w:pPr>
        <w:jc w:val="both"/>
      </w:pPr>
      <w:r w:rsidRPr="00000B3E">
        <w:t xml:space="preserve">A homily or address may be given, which should be both locally and globally relevant, depending on the local context and the </w:t>
      </w:r>
      <w:proofErr w:type="gramStart"/>
      <w:r w:rsidRPr="00000B3E">
        <w:t>particular issues</w:t>
      </w:r>
      <w:proofErr w:type="gramEnd"/>
      <w:r w:rsidRPr="00000B3E">
        <w:t xml:space="preserve"> being explored.  The address can lead into the following act of presenting symbols of history.</w:t>
      </w:r>
    </w:p>
    <w:p w14:paraId="7704D3B4" w14:textId="77777777" w:rsidR="00B8087C" w:rsidRPr="00000B3E" w:rsidRDefault="00B8087C" w:rsidP="008C37E4"/>
    <w:p w14:paraId="56720180" w14:textId="6F035185" w:rsidR="00B8087C" w:rsidRPr="00000B3E" w:rsidRDefault="00BF0512" w:rsidP="00AE1F80">
      <w:pPr>
        <w:pStyle w:val="Pennawd4"/>
      </w:pPr>
      <w:r w:rsidRPr="00000B3E">
        <w:t>Symbols of Industry</w:t>
      </w:r>
    </w:p>
    <w:p w14:paraId="6EB06F4D" w14:textId="77777777" w:rsidR="00B8087C" w:rsidRPr="00000B3E" w:rsidRDefault="00B8087C" w:rsidP="00AE1F80">
      <w:pPr>
        <w:pStyle w:val="Rhuddell"/>
      </w:pPr>
      <w:r w:rsidRPr="00000B3E">
        <w:t xml:space="preserve">These, for practical purposes, should be symbol which can be easily carried and placed in a central position.  Examples of different industries may be such things as hard hat and visor, tools of the trade such as wire cutters, spades, etc architectural plans.  Also, could be included some of the products we receive </w:t>
      </w:r>
      <w:proofErr w:type="gramStart"/>
      <w:r w:rsidRPr="00000B3E">
        <w:t>as a result of</w:t>
      </w:r>
      <w:proofErr w:type="gramEnd"/>
      <w:r w:rsidRPr="00000B3E">
        <w:t xml:space="preserve"> different industries from food and beverages to electronic and other items, etc.  The planning of this section is an ideal opportunity to explore locally what is important and relevant.</w:t>
      </w:r>
    </w:p>
    <w:p w14:paraId="01AADB15" w14:textId="77777777" w:rsidR="00B8087C" w:rsidRPr="00000B3E" w:rsidRDefault="00B8087C" w:rsidP="00AE1F80">
      <w:pPr>
        <w:pStyle w:val="Rhuddell"/>
      </w:pPr>
    </w:p>
    <w:p w14:paraId="12A35CB8" w14:textId="77777777" w:rsidR="00B8087C" w:rsidRPr="00000B3E" w:rsidRDefault="00B8087C" w:rsidP="00AE1F80">
      <w:pPr>
        <w:pStyle w:val="Rhuddell"/>
      </w:pPr>
      <w:r w:rsidRPr="00000B3E">
        <w:t>The items can be placed centrally during the playing of music or accompanied by singing, although it would enable participants to visually appreciate the presentations if the music was sustained by a singer or choir, or if there was a simple refrain that meant that people weren’t fixed on an Order of Service.  Alternatively, you may wish to create the display in the space before people arrive.</w:t>
      </w:r>
    </w:p>
    <w:p w14:paraId="2028B924" w14:textId="77777777" w:rsidR="00B8087C" w:rsidRPr="00000B3E" w:rsidRDefault="00B8087C" w:rsidP="00AE1F80">
      <w:pPr>
        <w:pStyle w:val="Rhuddell"/>
      </w:pPr>
    </w:p>
    <w:p w14:paraId="3A4C8421" w14:textId="62013DFD" w:rsidR="004A36E9" w:rsidRDefault="00B8087C" w:rsidP="00AE1F80">
      <w:pPr>
        <w:pStyle w:val="Rhuddell"/>
      </w:pPr>
      <w:r w:rsidRPr="00000B3E">
        <w:t xml:space="preserve">These are just a few items which represent so many industries in our community and country and throughout the world.  </w:t>
      </w:r>
    </w:p>
    <w:p w14:paraId="64B405D9" w14:textId="77777777" w:rsidR="00AE1F80" w:rsidRPr="00000B3E" w:rsidRDefault="00AE1F80" w:rsidP="00AE1F80">
      <w:pPr>
        <w:pStyle w:val="Rhuddell"/>
      </w:pPr>
    </w:p>
    <w:p w14:paraId="0A0F1245" w14:textId="77777777" w:rsidR="00AE1F80" w:rsidRDefault="00AE1F80">
      <w:pPr>
        <w:shd w:val="clear" w:color="auto" w:fill="auto"/>
        <w:contextualSpacing w:val="0"/>
      </w:pPr>
      <w:r>
        <w:br w:type="page"/>
      </w:r>
    </w:p>
    <w:p w14:paraId="555370B2" w14:textId="3009FBD6" w:rsidR="00B8087C" w:rsidRPr="00000B3E" w:rsidRDefault="00B8087C" w:rsidP="00AE1F80">
      <w:pPr>
        <w:jc w:val="both"/>
      </w:pPr>
      <w:r w:rsidRPr="00000B3E">
        <w:lastRenderedPageBreak/>
        <w:t xml:space="preserve">Let us pray now for all </w:t>
      </w:r>
      <w:r w:rsidR="004A36E9" w:rsidRPr="00000B3E">
        <w:t>i</w:t>
      </w:r>
      <w:r w:rsidRPr="00000B3E">
        <w:t>ndustries, for all employers and employees, and for those who seek new ways for a greener future.</w:t>
      </w:r>
    </w:p>
    <w:p w14:paraId="7D17359A" w14:textId="2152F8E0" w:rsidR="00B8087C" w:rsidRDefault="00B8087C" w:rsidP="008C37E4"/>
    <w:p w14:paraId="07227CA9" w14:textId="77777777" w:rsidR="00011DD6" w:rsidRPr="00000B3E" w:rsidRDefault="00011DD6" w:rsidP="008C37E4"/>
    <w:p w14:paraId="7E704615" w14:textId="3B451F04" w:rsidR="00B8087C" w:rsidRPr="00000B3E" w:rsidRDefault="00BF0512" w:rsidP="00AE1F80">
      <w:pPr>
        <w:pStyle w:val="Pennawd4"/>
      </w:pPr>
      <w:r w:rsidRPr="00000B3E">
        <w:t>Prayers for Industry</w:t>
      </w:r>
    </w:p>
    <w:p w14:paraId="3AFB1181" w14:textId="77777777" w:rsidR="00B8087C" w:rsidRPr="00000B3E" w:rsidRDefault="00B8087C" w:rsidP="008C37E4">
      <w:r w:rsidRPr="00000B3E">
        <w:t>The following or other appropriate prayers may be used:</w:t>
      </w:r>
    </w:p>
    <w:p w14:paraId="4CDB503D" w14:textId="77777777" w:rsidR="00B8087C" w:rsidRPr="00000B3E" w:rsidRDefault="00B8087C" w:rsidP="008C37E4"/>
    <w:p w14:paraId="14A20DDA" w14:textId="77777777" w:rsidR="00B8087C" w:rsidRPr="00000B3E" w:rsidRDefault="00B8087C" w:rsidP="008C37E4">
      <w:r w:rsidRPr="00000B3E">
        <w:t>For the industries which sustain us,</w:t>
      </w:r>
    </w:p>
    <w:p w14:paraId="27FA27EF" w14:textId="77777777" w:rsidR="00B8087C" w:rsidRPr="00000B3E" w:rsidRDefault="00B8087C" w:rsidP="008C37E4">
      <w:r w:rsidRPr="00000B3E">
        <w:t xml:space="preserve">bringing employment and investment </w:t>
      </w:r>
    </w:p>
    <w:p w14:paraId="42DAB718" w14:textId="77777777" w:rsidR="00B8087C" w:rsidRPr="00000B3E" w:rsidRDefault="00B8087C" w:rsidP="008C37E4">
      <w:r w:rsidRPr="00000B3E">
        <w:t>into our communities,</w:t>
      </w:r>
    </w:p>
    <w:p w14:paraId="5BAEE131" w14:textId="77777777" w:rsidR="00B8087C" w:rsidRPr="00000B3E" w:rsidRDefault="00B8087C" w:rsidP="008C37E4">
      <w:r w:rsidRPr="00000B3E">
        <w:t>into our lives.</w:t>
      </w:r>
    </w:p>
    <w:p w14:paraId="5F020DF5" w14:textId="77777777" w:rsidR="00B8087C" w:rsidRPr="00011DD6" w:rsidRDefault="00B8087C" w:rsidP="008C37E4">
      <w:pPr>
        <w:rPr>
          <w:sz w:val="8"/>
          <w:szCs w:val="8"/>
        </w:rPr>
      </w:pPr>
    </w:p>
    <w:p w14:paraId="373757E1" w14:textId="77777777" w:rsidR="000A2EB4" w:rsidRPr="00000B3E" w:rsidRDefault="00B8087C" w:rsidP="008C37E4">
      <w:r w:rsidRPr="00000B3E">
        <w:t>Lord, in your mercy</w:t>
      </w:r>
      <w:r w:rsidR="000A2EB4" w:rsidRPr="00000B3E">
        <w:t>:</w:t>
      </w:r>
    </w:p>
    <w:p w14:paraId="6CDE6530" w14:textId="7FDC084C" w:rsidR="00B8087C" w:rsidRPr="00AE1F80" w:rsidRDefault="00B8087C" w:rsidP="008C37E4">
      <w:pPr>
        <w:rPr>
          <w:b/>
          <w:bCs/>
        </w:rPr>
      </w:pPr>
      <w:r w:rsidRPr="00AE1F80">
        <w:rPr>
          <w:b/>
          <w:bCs/>
        </w:rPr>
        <w:t>hear our prayer.</w:t>
      </w:r>
    </w:p>
    <w:p w14:paraId="2ADCE5F0" w14:textId="77777777" w:rsidR="00B8087C" w:rsidRPr="00000B3E" w:rsidRDefault="00B8087C" w:rsidP="008C37E4"/>
    <w:p w14:paraId="776DF9A2" w14:textId="77777777" w:rsidR="00B8087C" w:rsidRPr="00000B3E" w:rsidRDefault="00B8087C" w:rsidP="008C37E4">
      <w:r w:rsidRPr="00000B3E">
        <w:t>For all industries upon which we rely,</w:t>
      </w:r>
    </w:p>
    <w:p w14:paraId="510EA6B3" w14:textId="77777777" w:rsidR="00B8087C" w:rsidRPr="00000B3E" w:rsidRDefault="00B8087C" w:rsidP="008C37E4">
      <w:r w:rsidRPr="00000B3E">
        <w:t>for food and farming and fisheries,</w:t>
      </w:r>
    </w:p>
    <w:p w14:paraId="3A1DFBC4" w14:textId="77777777" w:rsidR="00B8087C" w:rsidRPr="00000B3E" w:rsidRDefault="00B8087C" w:rsidP="008C37E4">
      <w:r w:rsidRPr="00000B3E">
        <w:t xml:space="preserve">for production, </w:t>
      </w:r>
      <w:proofErr w:type="gramStart"/>
      <w:r w:rsidRPr="00000B3E">
        <w:t>energy</w:t>
      </w:r>
      <w:proofErr w:type="gramEnd"/>
      <w:r w:rsidRPr="00000B3E">
        <w:t xml:space="preserve"> and transportation.</w:t>
      </w:r>
    </w:p>
    <w:p w14:paraId="2B5066C5" w14:textId="77777777" w:rsidR="00B8087C" w:rsidRPr="00011DD6" w:rsidRDefault="00B8087C" w:rsidP="008C37E4">
      <w:pPr>
        <w:rPr>
          <w:sz w:val="8"/>
          <w:szCs w:val="8"/>
        </w:rPr>
      </w:pPr>
    </w:p>
    <w:p w14:paraId="25B103DF" w14:textId="77777777" w:rsidR="000A2EB4" w:rsidRPr="00000B3E" w:rsidRDefault="000A2EB4" w:rsidP="008C37E4">
      <w:r w:rsidRPr="00000B3E">
        <w:t>Lord, in your mercy:</w:t>
      </w:r>
    </w:p>
    <w:p w14:paraId="12EE53C3" w14:textId="77777777" w:rsidR="000A2EB4" w:rsidRPr="00AE1F80" w:rsidRDefault="000A2EB4" w:rsidP="008C37E4">
      <w:pPr>
        <w:rPr>
          <w:b/>
          <w:bCs/>
        </w:rPr>
      </w:pPr>
      <w:r w:rsidRPr="00AE1F80">
        <w:rPr>
          <w:b/>
          <w:bCs/>
        </w:rPr>
        <w:t>hear our prayer.</w:t>
      </w:r>
    </w:p>
    <w:p w14:paraId="394E545F" w14:textId="77777777" w:rsidR="00B8087C" w:rsidRPr="00000B3E" w:rsidRDefault="00B8087C" w:rsidP="008C37E4"/>
    <w:p w14:paraId="0D07885F" w14:textId="77777777" w:rsidR="00B8087C" w:rsidRPr="00000B3E" w:rsidRDefault="00B8087C" w:rsidP="008C37E4">
      <w:r w:rsidRPr="00000B3E">
        <w:t>For the health and safety of all workers,</w:t>
      </w:r>
    </w:p>
    <w:p w14:paraId="75075F67" w14:textId="77777777" w:rsidR="00B8087C" w:rsidRPr="00000B3E" w:rsidRDefault="00B8087C" w:rsidP="008C37E4">
      <w:r w:rsidRPr="00000B3E">
        <w:t>for a fair living wage,</w:t>
      </w:r>
    </w:p>
    <w:p w14:paraId="36E3E9C8" w14:textId="77777777" w:rsidR="00B8087C" w:rsidRPr="00000B3E" w:rsidRDefault="00B8087C" w:rsidP="008C37E4">
      <w:r w:rsidRPr="00000B3E">
        <w:t>for rights respected,</w:t>
      </w:r>
    </w:p>
    <w:p w14:paraId="608C5EC4" w14:textId="77777777" w:rsidR="00B8087C" w:rsidRPr="00000B3E" w:rsidRDefault="00B8087C" w:rsidP="008C37E4">
      <w:r w:rsidRPr="00000B3E">
        <w:t>and a safe working space.</w:t>
      </w:r>
    </w:p>
    <w:p w14:paraId="041C7F7D" w14:textId="77777777" w:rsidR="00B8087C" w:rsidRPr="00011DD6" w:rsidRDefault="00B8087C" w:rsidP="008C37E4">
      <w:pPr>
        <w:rPr>
          <w:sz w:val="8"/>
          <w:szCs w:val="8"/>
        </w:rPr>
      </w:pPr>
    </w:p>
    <w:p w14:paraId="751380F5" w14:textId="77777777" w:rsidR="000A2EB4" w:rsidRPr="00000B3E" w:rsidRDefault="000A2EB4" w:rsidP="008C37E4">
      <w:r w:rsidRPr="00000B3E">
        <w:t>Lord, in your mercy:</w:t>
      </w:r>
    </w:p>
    <w:p w14:paraId="084725D4" w14:textId="77777777" w:rsidR="000A2EB4" w:rsidRPr="00AE1F80" w:rsidRDefault="000A2EB4" w:rsidP="008C37E4">
      <w:pPr>
        <w:rPr>
          <w:b/>
          <w:bCs/>
        </w:rPr>
      </w:pPr>
      <w:r w:rsidRPr="00AE1F80">
        <w:rPr>
          <w:b/>
          <w:bCs/>
        </w:rPr>
        <w:t>hear our prayer.</w:t>
      </w:r>
    </w:p>
    <w:p w14:paraId="2794662B" w14:textId="77777777" w:rsidR="00B8087C" w:rsidRPr="00000B3E" w:rsidRDefault="00B8087C" w:rsidP="008C37E4"/>
    <w:p w14:paraId="0320569E" w14:textId="77777777" w:rsidR="00B8087C" w:rsidRPr="00000B3E" w:rsidRDefault="00B8087C" w:rsidP="008C37E4">
      <w:r w:rsidRPr="00000B3E">
        <w:t>For those whose work is difficult,</w:t>
      </w:r>
    </w:p>
    <w:p w14:paraId="0AA79A75" w14:textId="77777777" w:rsidR="00B8087C" w:rsidRPr="00000B3E" w:rsidRDefault="00B8087C" w:rsidP="008C37E4">
      <w:r w:rsidRPr="00000B3E">
        <w:t>and whose industry places them in danger,</w:t>
      </w:r>
    </w:p>
    <w:p w14:paraId="5ADD30AE" w14:textId="77777777" w:rsidR="00B8087C" w:rsidRPr="00000B3E" w:rsidRDefault="00B8087C" w:rsidP="008C37E4">
      <w:r w:rsidRPr="00000B3E">
        <w:t>for those who lay down their life</w:t>
      </w:r>
    </w:p>
    <w:p w14:paraId="72A15A31" w14:textId="77777777" w:rsidR="00B8087C" w:rsidRPr="00000B3E" w:rsidRDefault="00B8087C" w:rsidP="008C37E4">
      <w:r w:rsidRPr="00000B3E">
        <w:t>to make a living, to earn a wage,</w:t>
      </w:r>
    </w:p>
    <w:p w14:paraId="330DF64C" w14:textId="77777777" w:rsidR="00B8087C" w:rsidRPr="00000B3E" w:rsidRDefault="00B8087C" w:rsidP="008C37E4">
      <w:r w:rsidRPr="00000B3E">
        <w:t>and to serve their community.</w:t>
      </w:r>
    </w:p>
    <w:p w14:paraId="39AE9C0C" w14:textId="77777777" w:rsidR="00B8087C" w:rsidRPr="00011DD6" w:rsidRDefault="00B8087C" w:rsidP="008C37E4">
      <w:pPr>
        <w:rPr>
          <w:sz w:val="8"/>
          <w:szCs w:val="8"/>
        </w:rPr>
      </w:pPr>
    </w:p>
    <w:p w14:paraId="107F727D" w14:textId="77777777" w:rsidR="000A2EB4" w:rsidRPr="00000B3E" w:rsidRDefault="000A2EB4" w:rsidP="008C37E4">
      <w:r w:rsidRPr="00000B3E">
        <w:t>Lord, in your mercy:</w:t>
      </w:r>
    </w:p>
    <w:p w14:paraId="0457D691" w14:textId="77777777" w:rsidR="000A2EB4" w:rsidRPr="00AE1F80" w:rsidRDefault="000A2EB4" w:rsidP="008C37E4">
      <w:pPr>
        <w:rPr>
          <w:b/>
          <w:bCs/>
        </w:rPr>
      </w:pPr>
      <w:r w:rsidRPr="00AE1F80">
        <w:rPr>
          <w:b/>
          <w:bCs/>
        </w:rPr>
        <w:t>hear our prayer.</w:t>
      </w:r>
    </w:p>
    <w:p w14:paraId="34B0D04B" w14:textId="77777777" w:rsidR="00B8087C" w:rsidRPr="00000B3E" w:rsidRDefault="00B8087C" w:rsidP="008C37E4"/>
    <w:p w14:paraId="7E339E8A" w14:textId="77777777" w:rsidR="00B8087C" w:rsidRPr="00000B3E" w:rsidRDefault="00B8087C" w:rsidP="008C37E4">
      <w:r w:rsidRPr="00000B3E">
        <w:t>For employers and managers,</w:t>
      </w:r>
    </w:p>
    <w:p w14:paraId="1D561769" w14:textId="77777777" w:rsidR="00B8087C" w:rsidRPr="00000B3E" w:rsidRDefault="00B8087C" w:rsidP="008C37E4">
      <w:r w:rsidRPr="00000B3E">
        <w:t>those who sit at the top of a growing company,</w:t>
      </w:r>
    </w:p>
    <w:p w14:paraId="6EDEF7E9" w14:textId="6431EEEE" w:rsidR="00B8087C" w:rsidRPr="00000B3E" w:rsidRDefault="00B8087C" w:rsidP="00011DD6">
      <w:r w:rsidRPr="00000B3E">
        <w:t>and who make decisions that affect our way of life.</w:t>
      </w:r>
    </w:p>
    <w:p w14:paraId="12F0298E" w14:textId="77777777" w:rsidR="00011DD6" w:rsidRPr="00011DD6" w:rsidRDefault="00011DD6" w:rsidP="008C37E4">
      <w:pPr>
        <w:rPr>
          <w:sz w:val="8"/>
          <w:szCs w:val="8"/>
        </w:rPr>
      </w:pPr>
    </w:p>
    <w:p w14:paraId="0E3119C0" w14:textId="65CA0A0B" w:rsidR="000A2EB4" w:rsidRPr="00000B3E" w:rsidRDefault="000A2EB4" w:rsidP="008C37E4">
      <w:r w:rsidRPr="00000B3E">
        <w:t>Lord, in your mercy:</w:t>
      </w:r>
    </w:p>
    <w:p w14:paraId="0CB5A0A9" w14:textId="77777777" w:rsidR="000A2EB4" w:rsidRPr="00AE1F80" w:rsidRDefault="000A2EB4" w:rsidP="008C37E4">
      <w:pPr>
        <w:rPr>
          <w:b/>
          <w:bCs/>
        </w:rPr>
      </w:pPr>
      <w:r w:rsidRPr="00AE1F80">
        <w:rPr>
          <w:b/>
          <w:bCs/>
        </w:rPr>
        <w:t>hear our prayer.</w:t>
      </w:r>
    </w:p>
    <w:p w14:paraId="0B4C011E" w14:textId="77777777" w:rsidR="00B8087C" w:rsidRPr="00000B3E" w:rsidRDefault="00B8087C" w:rsidP="008C37E4"/>
    <w:p w14:paraId="1A2F3D65" w14:textId="77777777" w:rsidR="00011DD6" w:rsidRDefault="00011DD6">
      <w:pPr>
        <w:shd w:val="clear" w:color="auto" w:fill="auto"/>
        <w:contextualSpacing w:val="0"/>
      </w:pPr>
      <w:r>
        <w:br w:type="page"/>
      </w:r>
    </w:p>
    <w:p w14:paraId="7DD387BA" w14:textId="00DF8649" w:rsidR="00B8087C" w:rsidRPr="00000B3E" w:rsidRDefault="00B8087C" w:rsidP="008C37E4">
      <w:r w:rsidRPr="00000B3E">
        <w:lastRenderedPageBreak/>
        <w:t>For small and growing industries,</w:t>
      </w:r>
    </w:p>
    <w:p w14:paraId="370AF4BD" w14:textId="77777777" w:rsidR="00B8087C" w:rsidRPr="00000B3E" w:rsidRDefault="00B8087C" w:rsidP="008C37E4">
      <w:r w:rsidRPr="00000B3E">
        <w:t>competing in the marketplace,</w:t>
      </w:r>
    </w:p>
    <w:p w14:paraId="3A5BCE67" w14:textId="77777777" w:rsidR="00B8087C" w:rsidRPr="00000B3E" w:rsidRDefault="00B8087C" w:rsidP="008C37E4">
      <w:r w:rsidRPr="00000B3E">
        <w:t>and who enrich the local economy,</w:t>
      </w:r>
    </w:p>
    <w:p w14:paraId="6F0A13CA" w14:textId="77777777" w:rsidR="00B8087C" w:rsidRPr="00000B3E" w:rsidRDefault="00B8087C" w:rsidP="008C37E4">
      <w:r w:rsidRPr="00000B3E">
        <w:t>and inspire others to create new ways of working.</w:t>
      </w:r>
    </w:p>
    <w:p w14:paraId="70A62C6F" w14:textId="77777777" w:rsidR="00B8087C" w:rsidRPr="00011DD6" w:rsidRDefault="00B8087C" w:rsidP="008C37E4">
      <w:pPr>
        <w:rPr>
          <w:sz w:val="8"/>
          <w:szCs w:val="8"/>
        </w:rPr>
      </w:pPr>
    </w:p>
    <w:p w14:paraId="09F9649E" w14:textId="77777777" w:rsidR="000A2EB4" w:rsidRPr="00000B3E" w:rsidRDefault="000A2EB4" w:rsidP="008C37E4">
      <w:r w:rsidRPr="00000B3E">
        <w:t>Lord, in your mercy:</w:t>
      </w:r>
    </w:p>
    <w:p w14:paraId="3F95B6D3" w14:textId="77777777" w:rsidR="000A2EB4" w:rsidRPr="00AE1F80" w:rsidRDefault="000A2EB4" w:rsidP="008C37E4">
      <w:pPr>
        <w:rPr>
          <w:b/>
          <w:bCs/>
        </w:rPr>
      </w:pPr>
      <w:r w:rsidRPr="00AE1F80">
        <w:rPr>
          <w:b/>
          <w:bCs/>
        </w:rPr>
        <w:t>hear our prayer.</w:t>
      </w:r>
    </w:p>
    <w:p w14:paraId="4C9858D0" w14:textId="77777777" w:rsidR="00B8087C" w:rsidRPr="00000B3E" w:rsidRDefault="00B8087C" w:rsidP="008C37E4"/>
    <w:p w14:paraId="0B93F3E4" w14:textId="77777777" w:rsidR="00B8087C" w:rsidRPr="00000B3E" w:rsidRDefault="00B8087C" w:rsidP="008C37E4">
      <w:r w:rsidRPr="00000B3E">
        <w:t>For a commitment on the part of all of us</w:t>
      </w:r>
    </w:p>
    <w:p w14:paraId="46001A84" w14:textId="77777777" w:rsidR="00B8087C" w:rsidRPr="00000B3E" w:rsidRDefault="00B8087C" w:rsidP="008C37E4">
      <w:r w:rsidRPr="00000B3E">
        <w:t>to cherish the natural world,</w:t>
      </w:r>
    </w:p>
    <w:p w14:paraId="0D0605A2" w14:textId="77777777" w:rsidR="00B8087C" w:rsidRPr="00000B3E" w:rsidRDefault="00B8087C" w:rsidP="008C37E4">
      <w:r w:rsidRPr="00000B3E">
        <w:t>to live in harmony and live sustainably,</w:t>
      </w:r>
    </w:p>
    <w:p w14:paraId="3B12DCDC" w14:textId="77777777" w:rsidR="00B8087C" w:rsidRPr="00000B3E" w:rsidRDefault="00B8087C" w:rsidP="008C37E4">
      <w:r w:rsidRPr="00000B3E">
        <w:t>to make choices filled with care.</w:t>
      </w:r>
    </w:p>
    <w:p w14:paraId="5DAFC8EC" w14:textId="77777777" w:rsidR="00B8087C" w:rsidRPr="00011DD6" w:rsidRDefault="00B8087C" w:rsidP="008C37E4">
      <w:pPr>
        <w:rPr>
          <w:sz w:val="16"/>
          <w:szCs w:val="16"/>
        </w:rPr>
      </w:pPr>
    </w:p>
    <w:p w14:paraId="73C8E952" w14:textId="77777777" w:rsidR="000A2EB4" w:rsidRPr="00000B3E" w:rsidRDefault="000A2EB4" w:rsidP="008C37E4">
      <w:r w:rsidRPr="00000B3E">
        <w:t>Lord, in your mercy:</w:t>
      </w:r>
    </w:p>
    <w:p w14:paraId="7DABD909" w14:textId="77777777" w:rsidR="000A2EB4" w:rsidRPr="00011DD6" w:rsidRDefault="000A2EB4" w:rsidP="008C37E4">
      <w:pPr>
        <w:rPr>
          <w:b/>
          <w:bCs/>
        </w:rPr>
      </w:pPr>
      <w:r w:rsidRPr="00011DD6">
        <w:rPr>
          <w:b/>
          <w:bCs/>
        </w:rPr>
        <w:t>hear our prayer.</w:t>
      </w:r>
    </w:p>
    <w:p w14:paraId="366223B0" w14:textId="77777777" w:rsidR="00B8087C" w:rsidRPr="00000B3E" w:rsidRDefault="00B8087C" w:rsidP="008C37E4"/>
    <w:p w14:paraId="6DFFF69E" w14:textId="77777777" w:rsidR="00B8087C" w:rsidRPr="00000B3E" w:rsidRDefault="00B8087C" w:rsidP="008C37E4">
      <w:r w:rsidRPr="00000B3E">
        <w:t>That all our industries</w:t>
      </w:r>
    </w:p>
    <w:p w14:paraId="0FA509E1" w14:textId="77777777" w:rsidR="00B8087C" w:rsidRPr="00000B3E" w:rsidRDefault="00B8087C" w:rsidP="008C37E4">
      <w:r w:rsidRPr="00000B3E">
        <w:t>may embrace the daily work of care and compassion,</w:t>
      </w:r>
    </w:p>
    <w:p w14:paraId="4978C797" w14:textId="77777777" w:rsidR="00B8087C" w:rsidRPr="00000B3E" w:rsidRDefault="00B8087C" w:rsidP="008C37E4">
      <w:r w:rsidRPr="00000B3E">
        <w:t>the production of understanding,</w:t>
      </w:r>
    </w:p>
    <w:p w14:paraId="398DD74E" w14:textId="77777777" w:rsidR="00B8087C" w:rsidRPr="00000B3E" w:rsidRDefault="00B8087C" w:rsidP="008C37E4">
      <w:r w:rsidRPr="00000B3E">
        <w:t>and the labour of love.</w:t>
      </w:r>
    </w:p>
    <w:p w14:paraId="118990F3" w14:textId="77777777" w:rsidR="00B8087C" w:rsidRPr="00011DD6" w:rsidRDefault="00B8087C" w:rsidP="008C37E4">
      <w:pPr>
        <w:rPr>
          <w:sz w:val="16"/>
          <w:szCs w:val="16"/>
        </w:rPr>
      </w:pPr>
    </w:p>
    <w:p w14:paraId="16D13ECE" w14:textId="77777777" w:rsidR="000A2EB4" w:rsidRPr="00000B3E" w:rsidRDefault="000A2EB4" w:rsidP="008C37E4">
      <w:r w:rsidRPr="00000B3E">
        <w:t>Lord, in your mercy:</w:t>
      </w:r>
    </w:p>
    <w:p w14:paraId="7463293E" w14:textId="77777777" w:rsidR="000A2EB4" w:rsidRPr="00011DD6" w:rsidRDefault="000A2EB4" w:rsidP="008C37E4">
      <w:pPr>
        <w:rPr>
          <w:b/>
          <w:bCs/>
        </w:rPr>
      </w:pPr>
      <w:r w:rsidRPr="00011DD6">
        <w:rPr>
          <w:b/>
          <w:bCs/>
        </w:rPr>
        <w:t>hear our prayer.</w:t>
      </w:r>
    </w:p>
    <w:p w14:paraId="0928C7BB" w14:textId="77777777" w:rsidR="00B8087C" w:rsidRPr="00000B3E" w:rsidRDefault="00B8087C" w:rsidP="008C37E4"/>
    <w:p w14:paraId="7C8306BB" w14:textId="77777777" w:rsidR="00B8087C" w:rsidRPr="00000B3E" w:rsidRDefault="00B8087C" w:rsidP="008C37E4">
      <w:r w:rsidRPr="00000B3E">
        <w:t>For those who imagine new ways,</w:t>
      </w:r>
    </w:p>
    <w:p w14:paraId="49A61DCF" w14:textId="77777777" w:rsidR="00B8087C" w:rsidRPr="00000B3E" w:rsidRDefault="00B8087C" w:rsidP="008C37E4">
      <w:r w:rsidRPr="00000B3E">
        <w:t>who see the world differently,</w:t>
      </w:r>
    </w:p>
    <w:p w14:paraId="04D25B01" w14:textId="77777777" w:rsidR="00B8087C" w:rsidRPr="00000B3E" w:rsidRDefault="00B8087C" w:rsidP="008C37E4">
      <w:r w:rsidRPr="00000B3E">
        <w:t>sowing the small and ingenious seeds of growth</w:t>
      </w:r>
    </w:p>
    <w:p w14:paraId="14F9EFCF" w14:textId="77777777" w:rsidR="00B8087C" w:rsidRPr="00000B3E" w:rsidRDefault="00B8087C" w:rsidP="008C37E4">
      <w:r w:rsidRPr="00000B3E">
        <w:t>towards a green and greener industry.</w:t>
      </w:r>
    </w:p>
    <w:p w14:paraId="5371A5C0" w14:textId="77777777" w:rsidR="00B8087C" w:rsidRPr="00011DD6" w:rsidRDefault="00B8087C" w:rsidP="008C37E4">
      <w:pPr>
        <w:rPr>
          <w:sz w:val="16"/>
          <w:szCs w:val="16"/>
        </w:rPr>
      </w:pPr>
    </w:p>
    <w:p w14:paraId="53AB6B5C" w14:textId="77777777" w:rsidR="000A2EB4" w:rsidRPr="00000B3E" w:rsidRDefault="000A2EB4" w:rsidP="008C37E4">
      <w:r w:rsidRPr="00000B3E">
        <w:t>Lord, in your mercy:</w:t>
      </w:r>
    </w:p>
    <w:p w14:paraId="724290A5" w14:textId="77777777" w:rsidR="000A2EB4" w:rsidRPr="00011DD6" w:rsidRDefault="000A2EB4" w:rsidP="008C37E4">
      <w:pPr>
        <w:rPr>
          <w:b/>
          <w:bCs/>
        </w:rPr>
      </w:pPr>
      <w:r w:rsidRPr="00011DD6">
        <w:rPr>
          <w:b/>
          <w:bCs/>
        </w:rPr>
        <w:t>hear our prayer.</w:t>
      </w:r>
    </w:p>
    <w:p w14:paraId="2CE4E2A8" w14:textId="77777777" w:rsidR="00B8087C" w:rsidRPr="00000B3E" w:rsidRDefault="00B8087C" w:rsidP="008C37E4"/>
    <w:p w14:paraId="63D8248A" w14:textId="77777777" w:rsidR="00B8087C" w:rsidRPr="00000B3E" w:rsidRDefault="00B8087C" w:rsidP="008C37E4">
      <w:r w:rsidRPr="00000B3E">
        <w:t>Let us pray as Jesus taught us as we say together:</w:t>
      </w:r>
    </w:p>
    <w:p w14:paraId="75FEB658" w14:textId="77777777" w:rsidR="00B8087C" w:rsidRPr="00000B3E" w:rsidRDefault="00B8087C" w:rsidP="008C37E4"/>
    <w:p w14:paraId="47A6439B" w14:textId="77777777" w:rsidR="00B8087C" w:rsidRPr="00011DD6" w:rsidRDefault="00B8087C" w:rsidP="008C37E4">
      <w:pPr>
        <w:rPr>
          <w:b/>
          <w:bCs/>
        </w:rPr>
      </w:pPr>
      <w:r w:rsidRPr="00011DD6">
        <w:rPr>
          <w:b/>
          <w:bCs/>
        </w:rPr>
        <w:t>Our Father…</w:t>
      </w:r>
    </w:p>
    <w:p w14:paraId="507C720A" w14:textId="77777777" w:rsidR="00B8087C" w:rsidRPr="00000B3E" w:rsidRDefault="00B8087C" w:rsidP="008C37E4"/>
    <w:p w14:paraId="78522CE9" w14:textId="0391CF8C" w:rsidR="00011DD6" w:rsidRPr="00000B3E" w:rsidRDefault="00BF0512" w:rsidP="00011DD6">
      <w:pPr>
        <w:pStyle w:val="Pennawd4"/>
      </w:pPr>
      <w:r w:rsidRPr="00000B3E">
        <w:t>Final Prayer</w:t>
      </w:r>
    </w:p>
    <w:p w14:paraId="640FD5FF" w14:textId="1C02A8FA" w:rsidR="00B8087C" w:rsidRPr="00000B3E" w:rsidRDefault="00B8087C" w:rsidP="008C37E4">
      <w:r w:rsidRPr="00000B3E">
        <w:t xml:space="preserve">God of </w:t>
      </w:r>
      <w:r w:rsidR="006E6EED" w:rsidRPr="00000B3E">
        <w:t>j</w:t>
      </w:r>
      <w:r w:rsidRPr="00000B3E">
        <w:t xml:space="preserve">ustice and of </w:t>
      </w:r>
      <w:r w:rsidR="006E6EED" w:rsidRPr="00000B3E">
        <w:t>p</w:t>
      </w:r>
      <w:r w:rsidRPr="00000B3E">
        <w:t>eace,</w:t>
      </w:r>
    </w:p>
    <w:p w14:paraId="4E9178AB" w14:textId="77777777" w:rsidR="00B8087C" w:rsidRPr="00000B3E" w:rsidRDefault="00B8087C" w:rsidP="008C37E4">
      <w:r w:rsidRPr="00000B3E">
        <w:t>you created the world and all that is good.</w:t>
      </w:r>
    </w:p>
    <w:p w14:paraId="3DCF1A94" w14:textId="77777777" w:rsidR="00B8087C" w:rsidRPr="00000B3E" w:rsidRDefault="00B8087C" w:rsidP="008C37E4">
      <w:r w:rsidRPr="00000B3E">
        <w:t>May your justice prevail,</w:t>
      </w:r>
    </w:p>
    <w:p w14:paraId="4D3B6D2B" w14:textId="77777777" w:rsidR="00B8087C" w:rsidRPr="00000B3E" w:rsidRDefault="00B8087C" w:rsidP="008C37E4">
      <w:r w:rsidRPr="00000B3E">
        <w:t>and your peace flourish in the hearts of all people.</w:t>
      </w:r>
    </w:p>
    <w:p w14:paraId="7BD7D672" w14:textId="77777777" w:rsidR="00B8087C" w:rsidRPr="00000B3E" w:rsidRDefault="00B8087C" w:rsidP="008C37E4">
      <w:r w:rsidRPr="00000B3E">
        <w:t>Through our building and creating,</w:t>
      </w:r>
    </w:p>
    <w:p w14:paraId="224ACCBA" w14:textId="77777777" w:rsidR="00B8087C" w:rsidRPr="00000B3E" w:rsidRDefault="00B8087C" w:rsidP="008C37E4">
      <w:r w:rsidRPr="00000B3E">
        <w:t>in our work and when at rest</w:t>
      </w:r>
    </w:p>
    <w:p w14:paraId="2A9CB20B" w14:textId="77777777" w:rsidR="00B8087C" w:rsidRPr="00000B3E" w:rsidRDefault="00B8087C" w:rsidP="008C37E4">
      <w:r w:rsidRPr="00000B3E">
        <w:t xml:space="preserve">may we have in our </w:t>
      </w:r>
      <w:proofErr w:type="gramStart"/>
      <w:r w:rsidRPr="00000B3E">
        <w:t>hearts</w:t>
      </w:r>
      <w:proofErr w:type="gramEnd"/>
    </w:p>
    <w:p w14:paraId="58672BDB" w14:textId="77777777" w:rsidR="00B8087C" w:rsidRPr="00000B3E" w:rsidRDefault="00B8087C" w:rsidP="008C37E4">
      <w:r w:rsidRPr="00000B3E">
        <w:t>the good of your people,</w:t>
      </w:r>
    </w:p>
    <w:p w14:paraId="090A64ED" w14:textId="77777777" w:rsidR="00B8087C" w:rsidRPr="00000B3E" w:rsidRDefault="00B8087C" w:rsidP="008C37E4">
      <w:r w:rsidRPr="00000B3E">
        <w:t>the love of your world,</w:t>
      </w:r>
    </w:p>
    <w:p w14:paraId="6ECE8EF1" w14:textId="3772666C" w:rsidR="00B8087C" w:rsidRPr="00000B3E" w:rsidRDefault="00B8087C" w:rsidP="008C37E4">
      <w:r w:rsidRPr="00000B3E">
        <w:t xml:space="preserve">and the glory of your </w:t>
      </w:r>
      <w:proofErr w:type="gramStart"/>
      <w:r w:rsidRPr="00000B3E">
        <w:t>name</w:t>
      </w:r>
      <w:r w:rsidR="00BF0512" w:rsidRPr="00000B3E">
        <w:t>;</w:t>
      </w:r>
      <w:proofErr w:type="gramEnd"/>
    </w:p>
    <w:p w14:paraId="5C2D5E41" w14:textId="77777777" w:rsidR="00011DD6" w:rsidRDefault="00BF0512" w:rsidP="008C37E4">
      <w:r w:rsidRPr="00000B3E">
        <w:t>t</w:t>
      </w:r>
      <w:r w:rsidR="00B8087C" w:rsidRPr="00000B3E">
        <w:t xml:space="preserve">hrough Christ our Lord.  </w:t>
      </w:r>
    </w:p>
    <w:p w14:paraId="054EB242" w14:textId="0BD3ECBA" w:rsidR="00B8087C" w:rsidRPr="00000B3E" w:rsidRDefault="00B8087C" w:rsidP="008C37E4">
      <w:r w:rsidRPr="00000B3E">
        <w:rPr>
          <w:b/>
          <w:bCs/>
        </w:rPr>
        <w:t>Amen.</w:t>
      </w:r>
    </w:p>
    <w:p w14:paraId="5FD6C677" w14:textId="77777777" w:rsidR="00B8087C" w:rsidRPr="00000B3E" w:rsidRDefault="00B8087C" w:rsidP="008C37E4"/>
    <w:p w14:paraId="200BB7EC" w14:textId="77777777" w:rsidR="00B8087C" w:rsidRPr="00000B3E" w:rsidRDefault="00B8087C" w:rsidP="008C37E4"/>
    <w:p w14:paraId="54C83115" w14:textId="4150D626" w:rsidR="000977C9" w:rsidRPr="005E7077" w:rsidRDefault="009C6F75" w:rsidP="005E7077">
      <w:pPr>
        <w:pStyle w:val="Pennawd1"/>
      </w:pPr>
      <w:bookmarkStart w:id="45" w:name="_Toc131245804"/>
      <w:r w:rsidRPr="005E7077">
        <w:lastRenderedPageBreak/>
        <w:t>D</w:t>
      </w:r>
      <w:r w:rsidR="005E7077">
        <w:tab/>
      </w:r>
      <w:r w:rsidR="004350E4">
        <w:t>PRAYERS FOR THE SEA</w:t>
      </w:r>
      <w:bookmarkEnd w:id="45"/>
    </w:p>
    <w:p w14:paraId="1F0FC3B4" w14:textId="77777777" w:rsidR="000977C9" w:rsidRPr="00000B3E" w:rsidRDefault="000977C9" w:rsidP="008C37E4"/>
    <w:p w14:paraId="3AD39866" w14:textId="71CD36D5" w:rsidR="000977C9" w:rsidRPr="00000B3E" w:rsidRDefault="009C6F75" w:rsidP="005E7077">
      <w:pPr>
        <w:pStyle w:val="Pennawd2"/>
      </w:pPr>
      <w:bookmarkStart w:id="46" w:name="_Toc131245805"/>
      <w:r w:rsidRPr="00000B3E">
        <w:t>1</w:t>
      </w:r>
      <w:r w:rsidR="005E7077">
        <w:tab/>
      </w:r>
      <w:r w:rsidR="000977C9" w:rsidRPr="00000B3E">
        <w:t>Blessing of the Seas</w:t>
      </w:r>
      <w:bookmarkEnd w:id="46"/>
    </w:p>
    <w:p w14:paraId="628A49E2" w14:textId="77777777" w:rsidR="000977C9" w:rsidRPr="00000B3E" w:rsidRDefault="000977C9" w:rsidP="008C37E4"/>
    <w:p w14:paraId="6E415238" w14:textId="77777777" w:rsidR="000977C9" w:rsidRPr="00000B3E" w:rsidRDefault="000977C9" w:rsidP="008C37E4">
      <w:r w:rsidRPr="00000B3E">
        <w:t>God our Creator,</w:t>
      </w:r>
    </w:p>
    <w:p w14:paraId="5AFC167E" w14:textId="77777777" w:rsidR="000977C9" w:rsidRPr="00000B3E" w:rsidRDefault="000977C9" w:rsidP="008C37E4">
      <w:r w:rsidRPr="00000B3E">
        <w:t>in the beginning your Spirit hovered over the face of the deep</w:t>
      </w:r>
    </w:p>
    <w:p w14:paraId="13F7CC33" w14:textId="77777777" w:rsidR="000977C9" w:rsidRPr="00000B3E" w:rsidRDefault="000977C9" w:rsidP="008C37E4">
      <w:r w:rsidRPr="00000B3E">
        <w:t>and you commanded light to come out of darkness:</w:t>
      </w:r>
    </w:p>
    <w:p w14:paraId="24616DA3" w14:textId="77777777" w:rsidR="000977C9" w:rsidRPr="00000B3E" w:rsidRDefault="000977C9" w:rsidP="008C37E4">
      <w:r w:rsidRPr="00000B3E">
        <w:t xml:space="preserve">bless all living creatures who inhabit the </w:t>
      </w:r>
      <w:proofErr w:type="gramStart"/>
      <w:r w:rsidRPr="00000B3E">
        <w:t>seas</w:t>
      </w:r>
      <w:proofErr w:type="gramEnd"/>
    </w:p>
    <w:p w14:paraId="48B7C707" w14:textId="77777777" w:rsidR="000977C9" w:rsidRPr="00000B3E" w:rsidRDefault="000977C9" w:rsidP="008C37E4">
      <w:r w:rsidRPr="00000B3E">
        <w:t xml:space="preserve">and protect those who travel upon </w:t>
      </w:r>
      <w:proofErr w:type="gramStart"/>
      <w:r w:rsidRPr="00000B3E">
        <w:t>them;</w:t>
      </w:r>
      <w:proofErr w:type="gramEnd"/>
      <w:r w:rsidRPr="00000B3E">
        <w:t xml:space="preserve"> </w:t>
      </w:r>
    </w:p>
    <w:p w14:paraId="4D5B35F4" w14:textId="77777777" w:rsidR="000977C9" w:rsidRPr="00000B3E" w:rsidRDefault="000977C9" w:rsidP="008C37E4">
      <w:r w:rsidRPr="00000B3E">
        <w:t>that your whole creation may flourish</w:t>
      </w:r>
    </w:p>
    <w:p w14:paraId="3F31A663" w14:textId="77777777" w:rsidR="000977C9" w:rsidRPr="00000B3E" w:rsidRDefault="000977C9" w:rsidP="008C37E4">
      <w:r w:rsidRPr="00000B3E">
        <w:t xml:space="preserve">and all may find a home in the haven of your </w:t>
      </w:r>
      <w:proofErr w:type="gramStart"/>
      <w:r w:rsidRPr="00000B3E">
        <w:t>Kingdom</w:t>
      </w:r>
      <w:proofErr w:type="gramEnd"/>
    </w:p>
    <w:p w14:paraId="6EC8E826" w14:textId="77777777" w:rsidR="000977C9" w:rsidRPr="00000B3E" w:rsidRDefault="000977C9" w:rsidP="008C37E4">
      <w:r w:rsidRPr="00000B3E">
        <w:t>where, with your Son Jesus Christ and the Holy Spirit,</w:t>
      </w:r>
    </w:p>
    <w:p w14:paraId="2C7EDEE2" w14:textId="77777777" w:rsidR="000977C9" w:rsidRPr="00000B3E" w:rsidRDefault="000977C9" w:rsidP="008C37E4">
      <w:r w:rsidRPr="00000B3E">
        <w:t xml:space="preserve">you live and reign, now and for ever. </w:t>
      </w:r>
      <w:r w:rsidRPr="00000B3E">
        <w:rPr>
          <w:b/>
          <w:bCs/>
        </w:rPr>
        <w:t>Amen.</w:t>
      </w:r>
    </w:p>
    <w:p w14:paraId="1A395F4B" w14:textId="77777777" w:rsidR="000977C9" w:rsidRPr="00000B3E" w:rsidRDefault="000977C9" w:rsidP="008C37E4"/>
    <w:p w14:paraId="260975E6" w14:textId="650EEFD2" w:rsidR="000977C9" w:rsidRPr="00000B3E" w:rsidRDefault="009C6F75" w:rsidP="005E7077">
      <w:pPr>
        <w:pStyle w:val="Pennawd2"/>
      </w:pPr>
      <w:bookmarkStart w:id="47" w:name="_Toc131245806"/>
      <w:r w:rsidRPr="00000B3E">
        <w:t>2</w:t>
      </w:r>
      <w:r w:rsidR="005E7077">
        <w:tab/>
      </w:r>
      <w:r w:rsidR="000977C9" w:rsidRPr="00000B3E">
        <w:t xml:space="preserve">For </w:t>
      </w:r>
      <w:r w:rsidR="005076A9">
        <w:t>l</w:t>
      </w:r>
      <w:r w:rsidR="000977C9" w:rsidRPr="00000B3E">
        <w:t>ifeboat</w:t>
      </w:r>
      <w:r w:rsidR="00F60956" w:rsidRPr="00000B3E">
        <w:t xml:space="preserve"> </w:t>
      </w:r>
      <w:r w:rsidR="005076A9">
        <w:t>c</w:t>
      </w:r>
      <w:r w:rsidR="00F60956" w:rsidRPr="00000B3E">
        <w:t>rews</w:t>
      </w:r>
      <w:bookmarkEnd w:id="47"/>
    </w:p>
    <w:p w14:paraId="53FCAE21" w14:textId="77777777" w:rsidR="000977C9" w:rsidRPr="00000B3E" w:rsidRDefault="000977C9" w:rsidP="008C37E4"/>
    <w:p w14:paraId="3E1CED52" w14:textId="77777777" w:rsidR="00011DD6" w:rsidRDefault="000977C9" w:rsidP="008C37E4">
      <w:r w:rsidRPr="00000B3E">
        <w:t xml:space="preserve">Merciful Father, </w:t>
      </w:r>
    </w:p>
    <w:p w14:paraId="1E02E260" w14:textId="77777777" w:rsidR="00011DD6" w:rsidRDefault="000977C9" w:rsidP="008C37E4">
      <w:r w:rsidRPr="00000B3E">
        <w:t xml:space="preserve">all things in heaven and earth are held within Your loving care, </w:t>
      </w:r>
    </w:p>
    <w:p w14:paraId="48BA39B6" w14:textId="77777777" w:rsidR="00011DD6" w:rsidRDefault="000977C9" w:rsidP="008C37E4">
      <w:r w:rsidRPr="00000B3E">
        <w:t xml:space="preserve">look with favour upon the Royal National Lifeboat Institution. </w:t>
      </w:r>
    </w:p>
    <w:p w14:paraId="3065BDED" w14:textId="77777777" w:rsidR="005076A9" w:rsidRDefault="000977C9" w:rsidP="008C37E4">
      <w:r w:rsidRPr="00000B3E">
        <w:t xml:space="preserve">Protect and bless the crews of all our lifeboats, our </w:t>
      </w:r>
      <w:proofErr w:type="gramStart"/>
      <w:r w:rsidRPr="00000B3E">
        <w:t>lifeguards</w:t>
      </w:r>
      <w:proofErr w:type="gramEnd"/>
      <w:r w:rsidRPr="00000B3E">
        <w:t xml:space="preserve"> </w:t>
      </w:r>
    </w:p>
    <w:p w14:paraId="4793A706" w14:textId="77777777" w:rsidR="005076A9" w:rsidRDefault="000977C9" w:rsidP="008C37E4">
      <w:r w:rsidRPr="00000B3E">
        <w:t xml:space="preserve">and all who risk their own safety to bring help to others. </w:t>
      </w:r>
    </w:p>
    <w:p w14:paraId="4A29B4F1" w14:textId="77777777" w:rsidR="005076A9" w:rsidRDefault="000977C9" w:rsidP="008C37E4">
      <w:r w:rsidRPr="00000B3E">
        <w:t xml:space="preserve">Guide all who work for the Institution as volunteers, </w:t>
      </w:r>
      <w:proofErr w:type="gramStart"/>
      <w:r w:rsidRPr="00000B3E">
        <w:t>supporters</w:t>
      </w:r>
      <w:proofErr w:type="gramEnd"/>
      <w:r w:rsidRPr="00000B3E">
        <w:t xml:space="preserve"> or staff, </w:t>
      </w:r>
    </w:p>
    <w:p w14:paraId="11CFF5E4" w14:textId="77777777" w:rsidR="005076A9" w:rsidRDefault="000977C9" w:rsidP="008C37E4">
      <w:r w:rsidRPr="00000B3E">
        <w:t xml:space="preserve">that they may be faithful to the vision of its founders, </w:t>
      </w:r>
    </w:p>
    <w:p w14:paraId="3FB15FB5" w14:textId="77777777" w:rsidR="005076A9" w:rsidRDefault="000977C9" w:rsidP="008C37E4">
      <w:r w:rsidRPr="00000B3E">
        <w:t xml:space="preserve">so that it may always be seen as a beacon of hope and light </w:t>
      </w:r>
    </w:p>
    <w:p w14:paraId="3BA4404F" w14:textId="77777777" w:rsidR="005076A9" w:rsidRDefault="000977C9" w:rsidP="008C37E4">
      <w:r w:rsidRPr="00000B3E">
        <w:t xml:space="preserve">to those who find themselves in peril on the seas. </w:t>
      </w:r>
    </w:p>
    <w:p w14:paraId="7310FF94" w14:textId="77777777" w:rsidR="005076A9" w:rsidRDefault="000977C9" w:rsidP="008C37E4">
      <w:r w:rsidRPr="00000B3E">
        <w:t xml:space="preserve">Through the same Jesus Christ, </w:t>
      </w:r>
    </w:p>
    <w:p w14:paraId="55CC85A2" w14:textId="77777777" w:rsidR="005076A9" w:rsidRDefault="000977C9" w:rsidP="008C37E4">
      <w:r w:rsidRPr="00000B3E">
        <w:t xml:space="preserve">to whom with You and the Holy Spirit be honour and glory, </w:t>
      </w:r>
    </w:p>
    <w:p w14:paraId="1FB0FCF6" w14:textId="6E29D490" w:rsidR="000977C9" w:rsidRPr="00000B3E" w:rsidRDefault="000977C9" w:rsidP="008C37E4">
      <w:pPr>
        <w:rPr>
          <w:b/>
          <w:bCs/>
        </w:rPr>
      </w:pPr>
      <w:r w:rsidRPr="00000B3E">
        <w:t xml:space="preserve">now and forever. </w:t>
      </w:r>
      <w:r w:rsidRPr="00000B3E">
        <w:rPr>
          <w:b/>
          <w:bCs/>
        </w:rPr>
        <w:t>Amen.</w:t>
      </w:r>
    </w:p>
    <w:p w14:paraId="63E51C17" w14:textId="77777777" w:rsidR="000977C9" w:rsidRPr="005076A9" w:rsidRDefault="000977C9" w:rsidP="005076A9">
      <w:pPr>
        <w:pStyle w:val="Cyfeirnod"/>
        <w:rPr>
          <w:sz w:val="24"/>
          <w:szCs w:val="28"/>
        </w:rPr>
      </w:pPr>
      <w:r w:rsidRPr="005076A9">
        <w:rPr>
          <w:sz w:val="24"/>
          <w:szCs w:val="28"/>
        </w:rPr>
        <w:t xml:space="preserve">(The </w:t>
      </w:r>
      <w:proofErr w:type="spellStart"/>
      <w:r w:rsidRPr="005076A9">
        <w:rPr>
          <w:sz w:val="24"/>
          <w:szCs w:val="28"/>
        </w:rPr>
        <w:t>Lifeboat</w:t>
      </w:r>
      <w:proofErr w:type="spellEnd"/>
      <w:r w:rsidRPr="005076A9">
        <w:rPr>
          <w:sz w:val="24"/>
          <w:szCs w:val="28"/>
        </w:rPr>
        <w:t xml:space="preserve"> Prayer)</w:t>
      </w:r>
    </w:p>
    <w:p w14:paraId="19C49857" w14:textId="77777777" w:rsidR="00011DD6" w:rsidRDefault="00011DD6" w:rsidP="008C37E4"/>
    <w:p w14:paraId="67739D6F" w14:textId="1302D907" w:rsidR="000977C9" w:rsidRPr="00000B3E" w:rsidRDefault="009C6F75" w:rsidP="005E7077">
      <w:pPr>
        <w:pStyle w:val="Pennawd2"/>
      </w:pPr>
      <w:bookmarkStart w:id="48" w:name="_Toc131245807"/>
      <w:r w:rsidRPr="00000B3E">
        <w:t>3</w:t>
      </w:r>
      <w:r w:rsidR="005E7077">
        <w:tab/>
      </w:r>
      <w:r w:rsidR="000977C9" w:rsidRPr="00000B3E">
        <w:t xml:space="preserve">For </w:t>
      </w:r>
      <w:r w:rsidR="00F60956" w:rsidRPr="00000B3E">
        <w:t>those in the fishing industry</w:t>
      </w:r>
      <w:bookmarkEnd w:id="48"/>
    </w:p>
    <w:p w14:paraId="596B878F" w14:textId="77777777" w:rsidR="000977C9" w:rsidRPr="00000B3E" w:rsidRDefault="000977C9" w:rsidP="008C37E4"/>
    <w:p w14:paraId="0D3C69CB" w14:textId="77777777" w:rsidR="000977C9" w:rsidRPr="00000B3E" w:rsidRDefault="000977C9" w:rsidP="008C37E4">
      <w:r w:rsidRPr="00000B3E">
        <w:t>Lord Jesus Christ,</w:t>
      </w:r>
    </w:p>
    <w:p w14:paraId="61B3595A" w14:textId="28404647" w:rsidR="000977C9" w:rsidRPr="00000B3E" w:rsidRDefault="000977C9" w:rsidP="008C37E4">
      <w:r w:rsidRPr="00000B3E">
        <w:t>the close friend of fisher</w:t>
      </w:r>
      <w:r w:rsidR="00F60956" w:rsidRPr="00000B3E">
        <w:t>s</w:t>
      </w:r>
      <w:r w:rsidRPr="00000B3E">
        <w:t>,</w:t>
      </w:r>
    </w:p>
    <w:p w14:paraId="3877ABE9" w14:textId="77777777" w:rsidR="000977C9" w:rsidRPr="00000B3E" w:rsidRDefault="000977C9" w:rsidP="008C37E4">
      <w:r w:rsidRPr="00000B3E">
        <w:t xml:space="preserve">save them from the </w:t>
      </w:r>
      <w:proofErr w:type="gramStart"/>
      <w:r w:rsidRPr="00000B3E">
        <w:t>storms</w:t>
      </w:r>
      <w:proofErr w:type="gramEnd"/>
    </w:p>
    <w:p w14:paraId="620AD7CB" w14:textId="77777777" w:rsidR="000977C9" w:rsidRPr="00000B3E" w:rsidRDefault="000977C9" w:rsidP="008C37E4">
      <w:r w:rsidRPr="00000B3E">
        <w:t xml:space="preserve">and protect them as they bring in the harvest of the </w:t>
      </w:r>
      <w:proofErr w:type="gramStart"/>
      <w:r w:rsidRPr="00000B3E">
        <w:t>seas</w:t>
      </w:r>
      <w:proofErr w:type="gramEnd"/>
    </w:p>
    <w:p w14:paraId="550571E5" w14:textId="77777777" w:rsidR="000977C9" w:rsidRPr="00000B3E" w:rsidRDefault="000977C9" w:rsidP="008C37E4">
      <w:r w:rsidRPr="00000B3E">
        <w:t>to provide food for our wellbeing.</w:t>
      </w:r>
    </w:p>
    <w:p w14:paraId="4CEF2E4A" w14:textId="77777777" w:rsidR="000977C9" w:rsidRPr="00000B3E" w:rsidRDefault="000977C9" w:rsidP="008C37E4">
      <w:r w:rsidRPr="00000B3E">
        <w:t xml:space="preserve">The sea is so </w:t>
      </w:r>
      <w:proofErr w:type="gramStart"/>
      <w:r w:rsidRPr="00000B3E">
        <w:t>wide</w:t>
      </w:r>
      <w:proofErr w:type="gramEnd"/>
    </w:p>
    <w:p w14:paraId="0ECFAD65" w14:textId="77777777" w:rsidR="000977C9" w:rsidRPr="00000B3E" w:rsidRDefault="000977C9" w:rsidP="008C37E4">
      <w:r w:rsidRPr="00000B3E">
        <w:t>and their boats are so small:</w:t>
      </w:r>
    </w:p>
    <w:p w14:paraId="503BAD5E" w14:textId="77777777" w:rsidR="000977C9" w:rsidRPr="00000B3E" w:rsidRDefault="000977C9" w:rsidP="008C37E4">
      <w:r w:rsidRPr="00000B3E">
        <w:t>as you went out with the fishermen on Galilee,</w:t>
      </w:r>
    </w:p>
    <w:p w14:paraId="51F2007C" w14:textId="77777777" w:rsidR="005076A9" w:rsidRDefault="000977C9" w:rsidP="008C37E4">
      <w:r w:rsidRPr="00000B3E">
        <w:t xml:space="preserve">go with them and give them your peace.  </w:t>
      </w:r>
    </w:p>
    <w:p w14:paraId="1C76D966" w14:textId="17A5E294" w:rsidR="000977C9" w:rsidRPr="00000B3E" w:rsidRDefault="000977C9" w:rsidP="008C37E4">
      <w:r w:rsidRPr="00000B3E">
        <w:rPr>
          <w:b/>
          <w:bCs/>
        </w:rPr>
        <w:t>Amen.</w:t>
      </w:r>
    </w:p>
    <w:p w14:paraId="167EE743" w14:textId="77777777" w:rsidR="000977C9" w:rsidRPr="00000B3E" w:rsidRDefault="000977C9" w:rsidP="008C37E4"/>
    <w:p w14:paraId="23D28AE7" w14:textId="77777777" w:rsidR="005076A9" w:rsidRDefault="005076A9">
      <w:pPr>
        <w:shd w:val="clear" w:color="auto" w:fill="auto"/>
        <w:contextualSpacing w:val="0"/>
        <w:rPr>
          <w:rFonts w:eastAsiaTheme="majorEastAsia" w:cstheme="majorBidi"/>
          <w:b/>
          <w:color w:val="2F5496" w:themeColor="accent1" w:themeShade="BF"/>
          <w:sz w:val="28"/>
        </w:rPr>
      </w:pPr>
      <w:r>
        <w:br w:type="page"/>
      </w:r>
    </w:p>
    <w:p w14:paraId="1D7ABA93" w14:textId="654F4C29" w:rsidR="000977C9" w:rsidRPr="00000B3E" w:rsidRDefault="009C6F75" w:rsidP="005E7077">
      <w:pPr>
        <w:pStyle w:val="Pennawd2"/>
      </w:pPr>
      <w:bookmarkStart w:id="49" w:name="_Toc131245808"/>
      <w:r w:rsidRPr="00000B3E">
        <w:lastRenderedPageBreak/>
        <w:t>4</w:t>
      </w:r>
      <w:r w:rsidR="005E7077">
        <w:tab/>
      </w:r>
      <w:r w:rsidR="000977C9" w:rsidRPr="00000B3E">
        <w:t xml:space="preserve">For the </w:t>
      </w:r>
      <w:r w:rsidR="00AE1D09" w:rsidRPr="00000B3E">
        <w:t xml:space="preserve">Royal </w:t>
      </w:r>
      <w:r w:rsidR="000977C9" w:rsidRPr="00000B3E">
        <w:t>Navy</w:t>
      </w:r>
      <w:bookmarkEnd w:id="49"/>
    </w:p>
    <w:p w14:paraId="08546CF3" w14:textId="77777777" w:rsidR="000977C9" w:rsidRPr="00000B3E" w:rsidRDefault="000977C9" w:rsidP="008C37E4"/>
    <w:p w14:paraId="07C34A44" w14:textId="77777777" w:rsidR="005076A9" w:rsidRDefault="000977C9" w:rsidP="008C37E4">
      <w:r w:rsidRPr="00000B3E">
        <w:t xml:space="preserve">O Eternal Lord God, </w:t>
      </w:r>
    </w:p>
    <w:p w14:paraId="565B8B8D" w14:textId="77777777" w:rsidR="005076A9" w:rsidRDefault="000977C9" w:rsidP="008C37E4">
      <w:r w:rsidRPr="00000B3E">
        <w:t xml:space="preserve">who alone </w:t>
      </w:r>
      <w:proofErr w:type="spellStart"/>
      <w:r w:rsidRPr="00000B3E">
        <w:t>spreadest</w:t>
      </w:r>
      <w:proofErr w:type="spellEnd"/>
      <w:r w:rsidRPr="00000B3E">
        <w:t xml:space="preserve"> out the heavens and the </w:t>
      </w:r>
      <w:proofErr w:type="spellStart"/>
      <w:r w:rsidRPr="00000B3E">
        <w:t>rulest</w:t>
      </w:r>
      <w:proofErr w:type="spellEnd"/>
      <w:r w:rsidRPr="00000B3E">
        <w:t xml:space="preserve"> the raging of the sea, </w:t>
      </w:r>
    </w:p>
    <w:p w14:paraId="1C3F316F" w14:textId="77777777" w:rsidR="005076A9" w:rsidRDefault="000977C9" w:rsidP="008C37E4">
      <w:r w:rsidRPr="00000B3E">
        <w:t xml:space="preserve">and compassed the waters with bounds till day and night come to end: </w:t>
      </w:r>
    </w:p>
    <w:p w14:paraId="334763A1" w14:textId="77777777" w:rsidR="005076A9" w:rsidRDefault="000977C9" w:rsidP="008C37E4">
      <w:r w:rsidRPr="00000B3E">
        <w:t xml:space="preserve">be pleased to receive into thy Almighty and most Gracious </w:t>
      </w:r>
      <w:proofErr w:type="gramStart"/>
      <w:r w:rsidRPr="00000B3E">
        <w:t>protection</w:t>
      </w:r>
      <w:proofErr w:type="gramEnd"/>
      <w:r w:rsidRPr="00000B3E">
        <w:t xml:space="preserve"> </w:t>
      </w:r>
    </w:p>
    <w:p w14:paraId="463E526A" w14:textId="77777777" w:rsidR="005076A9" w:rsidRDefault="000977C9" w:rsidP="008C37E4">
      <w:r w:rsidRPr="00000B3E">
        <w:t xml:space="preserve">all those who go down to the sea in the </w:t>
      </w:r>
      <w:proofErr w:type="gramStart"/>
      <w:r w:rsidRPr="00000B3E">
        <w:t>ships</w:t>
      </w:r>
      <w:proofErr w:type="gramEnd"/>
      <w:r w:rsidRPr="00000B3E">
        <w:t xml:space="preserve"> </w:t>
      </w:r>
    </w:p>
    <w:p w14:paraId="1171C46B" w14:textId="77777777" w:rsidR="005076A9" w:rsidRDefault="000977C9" w:rsidP="008C37E4">
      <w:r w:rsidRPr="00000B3E">
        <w:t xml:space="preserve">and occupy their business in great waters. </w:t>
      </w:r>
    </w:p>
    <w:p w14:paraId="26A6FEEB" w14:textId="77777777" w:rsidR="005076A9" w:rsidRDefault="000977C9" w:rsidP="008C37E4">
      <w:r w:rsidRPr="00000B3E">
        <w:t xml:space="preserve">Preserve them from the dangers of the sea and of the air, </w:t>
      </w:r>
    </w:p>
    <w:p w14:paraId="3DCF3CAD" w14:textId="77777777" w:rsidR="005076A9" w:rsidRDefault="000977C9" w:rsidP="008C37E4">
      <w:r w:rsidRPr="00000B3E">
        <w:t xml:space="preserve">and the violence of the </w:t>
      </w:r>
      <w:proofErr w:type="gramStart"/>
      <w:r w:rsidRPr="00000B3E">
        <w:t>enemy;</w:t>
      </w:r>
      <w:proofErr w:type="gramEnd"/>
      <w:r w:rsidRPr="00000B3E">
        <w:t xml:space="preserve"> </w:t>
      </w:r>
    </w:p>
    <w:p w14:paraId="03A646FE" w14:textId="77777777" w:rsidR="005076A9" w:rsidRDefault="000977C9" w:rsidP="008C37E4">
      <w:r w:rsidRPr="00000B3E">
        <w:t xml:space="preserve">that they may be a safeguard </w:t>
      </w:r>
    </w:p>
    <w:p w14:paraId="61510731" w14:textId="77777777" w:rsidR="005076A9" w:rsidRDefault="000977C9" w:rsidP="008C37E4">
      <w:r w:rsidRPr="00000B3E">
        <w:t>unto our most gracious Sovereign L</w:t>
      </w:r>
      <w:r w:rsidR="004E5399" w:rsidRPr="00000B3E">
        <w:t>ord</w:t>
      </w:r>
      <w:r w:rsidRPr="00000B3E">
        <w:t xml:space="preserve">, </w:t>
      </w:r>
      <w:r w:rsidR="004E5399" w:rsidRPr="00000B3E">
        <w:t>King Charles</w:t>
      </w:r>
      <w:r w:rsidRPr="00000B3E">
        <w:t>, and h</w:t>
      </w:r>
      <w:r w:rsidR="004E5399" w:rsidRPr="00000B3E">
        <w:t>is</w:t>
      </w:r>
      <w:r w:rsidRPr="00000B3E">
        <w:t xml:space="preserve"> Dominions, </w:t>
      </w:r>
    </w:p>
    <w:p w14:paraId="68A1022C" w14:textId="77777777" w:rsidR="005076A9" w:rsidRDefault="000977C9" w:rsidP="008C37E4">
      <w:r w:rsidRPr="00000B3E">
        <w:t xml:space="preserve">and a security for such as pass on the seas upon their lawful occasions, </w:t>
      </w:r>
    </w:p>
    <w:p w14:paraId="5C05D45A" w14:textId="77777777" w:rsidR="005076A9" w:rsidRDefault="000977C9" w:rsidP="008C37E4">
      <w:r w:rsidRPr="00000B3E">
        <w:t xml:space="preserve">that the inhabitants of our island and Commonwealth may, </w:t>
      </w:r>
    </w:p>
    <w:p w14:paraId="1693CB30" w14:textId="77777777" w:rsidR="005076A9" w:rsidRDefault="000977C9" w:rsidP="008C37E4">
      <w:r w:rsidRPr="00000B3E">
        <w:t xml:space="preserve">in peace and quietness, </w:t>
      </w:r>
    </w:p>
    <w:p w14:paraId="2FDDA8AF" w14:textId="77777777" w:rsidR="005076A9" w:rsidRDefault="000977C9" w:rsidP="008C37E4">
      <w:r w:rsidRPr="00000B3E">
        <w:t xml:space="preserve">serve thee our </w:t>
      </w:r>
      <w:proofErr w:type="gramStart"/>
      <w:r w:rsidRPr="00000B3E">
        <w:t>God;</w:t>
      </w:r>
      <w:proofErr w:type="gramEnd"/>
      <w:r w:rsidRPr="00000B3E">
        <w:t xml:space="preserve"> </w:t>
      </w:r>
    </w:p>
    <w:p w14:paraId="5406E7A6" w14:textId="77777777" w:rsidR="005076A9" w:rsidRDefault="000977C9" w:rsidP="008C37E4">
      <w:r w:rsidRPr="00000B3E">
        <w:t xml:space="preserve">and that they may return in safety to enjoy the blessings of the land </w:t>
      </w:r>
    </w:p>
    <w:p w14:paraId="7DF73B7D" w14:textId="77777777" w:rsidR="005076A9" w:rsidRDefault="000977C9" w:rsidP="008C37E4">
      <w:r w:rsidRPr="00000B3E">
        <w:t xml:space="preserve">with the fruits of their labours, </w:t>
      </w:r>
    </w:p>
    <w:p w14:paraId="1B567A99" w14:textId="77777777" w:rsidR="005076A9" w:rsidRDefault="000977C9" w:rsidP="008C37E4">
      <w:r w:rsidRPr="00000B3E">
        <w:t xml:space="preserve">and with a thankful remembrance of thy mercies, </w:t>
      </w:r>
    </w:p>
    <w:p w14:paraId="194B10AE" w14:textId="77777777" w:rsidR="005076A9" w:rsidRDefault="000977C9" w:rsidP="008C37E4">
      <w:r w:rsidRPr="00000B3E">
        <w:t xml:space="preserve">to praise and glorify thy holy Name, </w:t>
      </w:r>
    </w:p>
    <w:p w14:paraId="71AB40BC" w14:textId="77777777" w:rsidR="005076A9" w:rsidRDefault="000977C9" w:rsidP="008C37E4">
      <w:r w:rsidRPr="00000B3E">
        <w:t xml:space="preserve">through Jesus Christ our Lord. </w:t>
      </w:r>
    </w:p>
    <w:p w14:paraId="29E46E0F" w14:textId="6FCB9F4D" w:rsidR="000977C9" w:rsidRPr="00000B3E" w:rsidRDefault="000977C9" w:rsidP="008C37E4">
      <w:pPr>
        <w:rPr>
          <w:b/>
          <w:bCs/>
        </w:rPr>
      </w:pPr>
      <w:r w:rsidRPr="00000B3E">
        <w:rPr>
          <w:b/>
          <w:bCs/>
        </w:rPr>
        <w:t>Amen.</w:t>
      </w:r>
    </w:p>
    <w:p w14:paraId="3B5F0FBD" w14:textId="77777777" w:rsidR="000977C9" w:rsidRPr="005076A9" w:rsidRDefault="000977C9" w:rsidP="005076A9">
      <w:pPr>
        <w:pStyle w:val="Cyfeirnod"/>
        <w:rPr>
          <w:sz w:val="24"/>
          <w:szCs w:val="28"/>
        </w:rPr>
      </w:pPr>
      <w:r w:rsidRPr="005076A9">
        <w:rPr>
          <w:sz w:val="24"/>
          <w:szCs w:val="28"/>
        </w:rPr>
        <w:t xml:space="preserve">(The </w:t>
      </w:r>
      <w:proofErr w:type="spellStart"/>
      <w:r w:rsidRPr="005076A9">
        <w:rPr>
          <w:sz w:val="24"/>
          <w:szCs w:val="28"/>
        </w:rPr>
        <w:t>Royal</w:t>
      </w:r>
      <w:proofErr w:type="spellEnd"/>
      <w:r w:rsidRPr="005076A9">
        <w:rPr>
          <w:sz w:val="24"/>
          <w:szCs w:val="28"/>
        </w:rPr>
        <w:t xml:space="preserve"> </w:t>
      </w:r>
      <w:proofErr w:type="spellStart"/>
      <w:r w:rsidRPr="005076A9">
        <w:rPr>
          <w:sz w:val="24"/>
          <w:szCs w:val="28"/>
        </w:rPr>
        <w:t>Naval</w:t>
      </w:r>
      <w:proofErr w:type="spellEnd"/>
      <w:r w:rsidRPr="005076A9">
        <w:rPr>
          <w:sz w:val="24"/>
          <w:szCs w:val="28"/>
        </w:rPr>
        <w:t xml:space="preserve"> Prayer)</w:t>
      </w:r>
    </w:p>
    <w:p w14:paraId="0B8C1E40" w14:textId="48EB9AC7" w:rsidR="000977C9" w:rsidRPr="00000B3E" w:rsidRDefault="000977C9" w:rsidP="008C37E4"/>
    <w:p w14:paraId="1C530948" w14:textId="77777777" w:rsidR="005076A9" w:rsidRDefault="005076A9">
      <w:pPr>
        <w:shd w:val="clear" w:color="auto" w:fill="auto"/>
        <w:contextualSpacing w:val="0"/>
      </w:pPr>
      <w:r>
        <w:br w:type="page"/>
      </w:r>
    </w:p>
    <w:p w14:paraId="43C82431" w14:textId="1F98A46B" w:rsidR="000977C9" w:rsidRDefault="00B9337F" w:rsidP="005076A9">
      <w:pPr>
        <w:pStyle w:val="Pennawd1"/>
      </w:pPr>
      <w:bookmarkStart w:id="50" w:name="_Toc131245809"/>
      <w:r w:rsidRPr="00000B3E">
        <w:lastRenderedPageBreak/>
        <w:t>E</w:t>
      </w:r>
      <w:r w:rsidR="005E7077">
        <w:tab/>
      </w:r>
      <w:r w:rsidR="004350E4">
        <w:t>FOR LIFE AND WELL-BEING</w:t>
      </w:r>
      <w:bookmarkEnd w:id="50"/>
    </w:p>
    <w:p w14:paraId="12F8CA3C" w14:textId="77777777" w:rsidR="005076A9" w:rsidRPr="005076A9" w:rsidRDefault="005076A9" w:rsidP="005076A9"/>
    <w:p w14:paraId="3297FDC1" w14:textId="2206FFD5" w:rsidR="00B8087C" w:rsidRPr="00000B3E" w:rsidRDefault="00BA6738" w:rsidP="005076A9">
      <w:pPr>
        <w:pStyle w:val="Pennawd2"/>
      </w:pPr>
      <w:bookmarkStart w:id="51" w:name="_Toc87379720"/>
      <w:bookmarkStart w:id="52" w:name="_Toc131245810"/>
      <w:r w:rsidRPr="00000B3E">
        <w:t>1</w:t>
      </w:r>
      <w:r w:rsidR="005E7077">
        <w:tab/>
      </w:r>
      <w:r w:rsidR="00BF0512" w:rsidRPr="00000B3E">
        <w:t>A Litany for Carers</w:t>
      </w:r>
      <w:bookmarkEnd w:id="51"/>
      <w:bookmarkEnd w:id="52"/>
    </w:p>
    <w:p w14:paraId="0BEEB626" w14:textId="77777777" w:rsidR="00B8087C" w:rsidRPr="00000B3E" w:rsidRDefault="00B8087C" w:rsidP="008C37E4"/>
    <w:p w14:paraId="5FCE8BE5" w14:textId="77777777" w:rsidR="00B8087C" w:rsidRPr="00000B3E" w:rsidRDefault="00B8087C" w:rsidP="005076A9">
      <w:pPr>
        <w:pStyle w:val="Rhuddell"/>
      </w:pPr>
      <w:r w:rsidRPr="00000B3E">
        <w:t>This Litany may be used in its entirety or certain petitions could be omitted as appropriate to make it much shorter.  Alternatively, other verses created locally made be added.</w:t>
      </w:r>
    </w:p>
    <w:p w14:paraId="11D9C3F5" w14:textId="77777777" w:rsidR="00B8087C" w:rsidRPr="00000B3E" w:rsidRDefault="00B8087C" w:rsidP="008C37E4"/>
    <w:p w14:paraId="6A3F59D4" w14:textId="77777777" w:rsidR="00B8087C" w:rsidRPr="00000B3E" w:rsidRDefault="00B8087C" w:rsidP="008C37E4">
      <w:r w:rsidRPr="00000B3E">
        <w:t>For those who sit in the dark with the dying,</w:t>
      </w:r>
    </w:p>
    <w:p w14:paraId="1B661354" w14:textId="77777777" w:rsidR="00B8087C" w:rsidRPr="00000B3E" w:rsidRDefault="00B8087C" w:rsidP="008C37E4">
      <w:r w:rsidRPr="00000B3E">
        <w:t>who hold their hands and whisper words,</w:t>
      </w:r>
    </w:p>
    <w:p w14:paraId="3798399C" w14:textId="77777777" w:rsidR="003B7802" w:rsidRPr="00000B3E" w:rsidRDefault="00B8087C" w:rsidP="008C37E4">
      <w:r w:rsidRPr="00000B3E">
        <w:t>bringing light and sharing un unbearable burden</w:t>
      </w:r>
      <w:r w:rsidR="003B7802" w:rsidRPr="00000B3E">
        <w:t>.</w:t>
      </w:r>
      <w:r w:rsidRPr="00000B3E">
        <w:tab/>
      </w:r>
      <w:r w:rsidRPr="00000B3E">
        <w:tab/>
      </w:r>
    </w:p>
    <w:p w14:paraId="360033EA" w14:textId="3575E35B" w:rsidR="00B8087C" w:rsidRPr="005076A9" w:rsidRDefault="00B8087C" w:rsidP="008C37E4">
      <w:pPr>
        <w:rPr>
          <w:b/>
          <w:bCs/>
        </w:rPr>
      </w:pPr>
      <w:r w:rsidRPr="005076A9">
        <w:rPr>
          <w:b/>
          <w:bCs/>
        </w:rPr>
        <w:t>Hear us, good Lord</w:t>
      </w:r>
      <w:r w:rsidR="003B7802" w:rsidRPr="005076A9">
        <w:rPr>
          <w:b/>
          <w:bCs/>
        </w:rPr>
        <w:t>.</w:t>
      </w:r>
    </w:p>
    <w:p w14:paraId="3062AC0A" w14:textId="5F044D0F" w:rsidR="00B8087C" w:rsidRPr="00000B3E" w:rsidRDefault="00B8087C" w:rsidP="008C37E4">
      <w:pPr>
        <w:rPr>
          <w:i/>
          <w:iCs/>
        </w:rPr>
      </w:pPr>
      <w:r w:rsidRPr="00000B3E">
        <w:tab/>
      </w:r>
      <w:r w:rsidRPr="00000B3E">
        <w:tab/>
      </w:r>
      <w:r w:rsidRPr="00000B3E">
        <w:tab/>
      </w:r>
      <w:r w:rsidRPr="00000B3E">
        <w:tab/>
      </w:r>
      <w:r w:rsidRPr="00000B3E">
        <w:tab/>
      </w:r>
      <w:r w:rsidRPr="00000B3E">
        <w:tab/>
      </w:r>
      <w:r w:rsidRPr="00000B3E">
        <w:tab/>
      </w:r>
      <w:r w:rsidRPr="00000B3E">
        <w:tab/>
      </w:r>
    </w:p>
    <w:p w14:paraId="546ED878" w14:textId="77777777" w:rsidR="00B8087C" w:rsidRPr="00000B3E" w:rsidRDefault="00B8087C" w:rsidP="008C37E4">
      <w:r w:rsidRPr="00000B3E">
        <w:t>For the young who care for a disabled parent,</w:t>
      </w:r>
    </w:p>
    <w:p w14:paraId="3B734F75" w14:textId="77777777" w:rsidR="00B8087C" w:rsidRPr="00000B3E" w:rsidRDefault="00B8087C" w:rsidP="008C37E4">
      <w:r w:rsidRPr="00000B3E">
        <w:t>those latchkey kids who put food on the table</w:t>
      </w:r>
    </w:p>
    <w:p w14:paraId="65F857D9" w14:textId="77777777" w:rsidR="003B7802" w:rsidRPr="00000B3E" w:rsidRDefault="00B8087C" w:rsidP="008C37E4">
      <w:r w:rsidRPr="00000B3E">
        <w:t>and who have grown wise beyond their years.</w:t>
      </w:r>
      <w:r w:rsidR="009C6F75" w:rsidRPr="00000B3E">
        <w:tab/>
      </w:r>
      <w:r w:rsidR="009C6F75" w:rsidRPr="00000B3E">
        <w:tab/>
      </w:r>
    </w:p>
    <w:p w14:paraId="51BC0981" w14:textId="069FEDD5" w:rsidR="00B8087C" w:rsidRPr="005076A9" w:rsidRDefault="009C6F75" w:rsidP="008C37E4">
      <w:pPr>
        <w:rPr>
          <w:b/>
          <w:bCs/>
        </w:rPr>
      </w:pPr>
      <w:r w:rsidRPr="005076A9">
        <w:rPr>
          <w:b/>
          <w:bCs/>
        </w:rPr>
        <w:t>Hear us, good Lord</w:t>
      </w:r>
      <w:r w:rsidR="003B7802" w:rsidRPr="005076A9">
        <w:rPr>
          <w:b/>
          <w:bCs/>
        </w:rPr>
        <w:t>.</w:t>
      </w:r>
    </w:p>
    <w:p w14:paraId="35C57713" w14:textId="77777777" w:rsidR="00B8087C" w:rsidRPr="00000B3E" w:rsidRDefault="00B8087C" w:rsidP="008C37E4"/>
    <w:p w14:paraId="7375EC3D" w14:textId="77777777" w:rsidR="00B8087C" w:rsidRPr="00000B3E" w:rsidRDefault="00B8087C" w:rsidP="008C37E4">
      <w:r w:rsidRPr="00000B3E">
        <w:t>For the care worker brushing the hair of a resident</w:t>
      </w:r>
    </w:p>
    <w:p w14:paraId="0DF4E649" w14:textId="77777777" w:rsidR="00B8087C" w:rsidRPr="00000B3E" w:rsidRDefault="00B8087C" w:rsidP="008C37E4">
      <w:r w:rsidRPr="00000B3E">
        <w:t>who looks at her and sees her own daughter,</w:t>
      </w:r>
    </w:p>
    <w:p w14:paraId="0B3CA596" w14:textId="77777777" w:rsidR="003B7802" w:rsidRPr="00000B3E" w:rsidRDefault="00B8087C" w:rsidP="008C37E4">
      <w:r w:rsidRPr="00000B3E">
        <w:t>or who smiles at her gently with the memory of a past love.</w:t>
      </w:r>
      <w:r w:rsidR="009C6F75" w:rsidRPr="00000B3E">
        <w:t xml:space="preserve"> </w:t>
      </w:r>
    </w:p>
    <w:p w14:paraId="07333765" w14:textId="4073BAB4" w:rsidR="00B8087C" w:rsidRPr="005076A9" w:rsidRDefault="009C6F75" w:rsidP="008C37E4">
      <w:pPr>
        <w:rPr>
          <w:b/>
          <w:bCs/>
        </w:rPr>
      </w:pPr>
      <w:r w:rsidRPr="005076A9">
        <w:rPr>
          <w:b/>
          <w:bCs/>
        </w:rPr>
        <w:t>Hear us, good Lord</w:t>
      </w:r>
      <w:r w:rsidR="003B7802" w:rsidRPr="005076A9">
        <w:rPr>
          <w:b/>
          <w:bCs/>
        </w:rPr>
        <w:t>.</w:t>
      </w:r>
    </w:p>
    <w:p w14:paraId="52E0CBFF" w14:textId="77777777" w:rsidR="00B8087C" w:rsidRPr="00000B3E" w:rsidRDefault="00B8087C" w:rsidP="008C37E4"/>
    <w:p w14:paraId="14FED938" w14:textId="77777777" w:rsidR="00B8087C" w:rsidRPr="00000B3E" w:rsidRDefault="00B8087C" w:rsidP="008C37E4">
      <w:r w:rsidRPr="00000B3E">
        <w:t>For chaplains who move through the hospital wards,</w:t>
      </w:r>
    </w:p>
    <w:p w14:paraId="0FDFFC2F" w14:textId="77777777" w:rsidR="00B8087C" w:rsidRPr="00000B3E" w:rsidRDefault="00B8087C" w:rsidP="008C37E4">
      <w:r w:rsidRPr="00000B3E">
        <w:t>speaking divine words into pain,</w:t>
      </w:r>
    </w:p>
    <w:p w14:paraId="1EDA4B74" w14:textId="77777777" w:rsidR="00B8087C" w:rsidRPr="00000B3E" w:rsidRDefault="00B8087C" w:rsidP="008C37E4">
      <w:r w:rsidRPr="00000B3E">
        <w:t>whispering words across the last breath of a dying patient,</w:t>
      </w:r>
    </w:p>
    <w:p w14:paraId="63C270FF" w14:textId="77777777" w:rsidR="003B7802" w:rsidRPr="00000B3E" w:rsidRDefault="00B8087C" w:rsidP="008C37E4">
      <w:r w:rsidRPr="00000B3E">
        <w:t>or laughing with those who can find a smile.</w:t>
      </w:r>
      <w:r w:rsidR="009C6F75" w:rsidRPr="00000B3E">
        <w:tab/>
      </w:r>
      <w:r w:rsidR="009C6F75" w:rsidRPr="00000B3E">
        <w:tab/>
      </w:r>
      <w:r w:rsidR="009C6F75" w:rsidRPr="00000B3E">
        <w:tab/>
      </w:r>
    </w:p>
    <w:p w14:paraId="378D5358" w14:textId="32CE5951" w:rsidR="00B8087C" w:rsidRPr="005076A9" w:rsidRDefault="009C6F75" w:rsidP="008C37E4">
      <w:pPr>
        <w:rPr>
          <w:b/>
          <w:bCs/>
        </w:rPr>
      </w:pPr>
      <w:r w:rsidRPr="005076A9">
        <w:rPr>
          <w:b/>
          <w:bCs/>
        </w:rPr>
        <w:t>Hear us, good Lord</w:t>
      </w:r>
      <w:r w:rsidR="003B7802" w:rsidRPr="005076A9">
        <w:rPr>
          <w:b/>
          <w:bCs/>
        </w:rPr>
        <w:t>.</w:t>
      </w:r>
    </w:p>
    <w:p w14:paraId="43C32545" w14:textId="77777777" w:rsidR="00B8087C" w:rsidRPr="00000B3E" w:rsidRDefault="00B8087C" w:rsidP="008C37E4"/>
    <w:p w14:paraId="30799ACA" w14:textId="77777777" w:rsidR="00B8087C" w:rsidRPr="00000B3E" w:rsidRDefault="00B8087C" w:rsidP="008C37E4">
      <w:r w:rsidRPr="00000B3E">
        <w:t>For teachers and school workers,</w:t>
      </w:r>
    </w:p>
    <w:p w14:paraId="4433FF3D" w14:textId="77777777" w:rsidR="00B8087C" w:rsidRPr="00000B3E" w:rsidRDefault="00B8087C" w:rsidP="008C37E4">
      <w:r w:rsidRPr="00000B3E">
        <w:t>those who brush away the pain of a bruised knee,</w:t>
      </w:r>
    </w:p>
    <w:p w14:paraId="19D3A86B" w14:textId="77777777" w:rsidR="00B8087C" w:rsidRPr="00000B3E" w:rsidRDefault="00B8087C" w:rsidP="008C37E4">
      <w:r w:rsidRPr="00000B3E">
        <w:t>or wipe the eyes of a child for whom life is unfair,</w:t>
      </w:r>
    </w:p>
    <w:p w14:paraId="7D8B459C" w14:textId="77777777" w:rsidR="00265088" w:rsidRPr="00000B3E" w:rsidRDefault="00B8087C" w:rsidP="008C37E4">
      <w:r w:rsidRPr="00000B3E">
        <w:t>or hear the story that feels so unrepeatable.</w:t>
      </w:r>
      <w:r w:rsidR="009C6F75" w:rsidRPr="00000B3E">
        <w:tab/>
      </w:r>
      <w:r w:rsidR="009C6F75" w:rsidRPr="00000B3E">
        <w:tab/>
      </w:r>
      <w:r w:rsidR="009C6F75" w:rsidRPr="00000B3E">
        <w:tab/>
      </w:r>
    </w:p>
    <w:p w14:paraId="67F0E1DE" w14:textId="62FA7E63" w:rsidR="00B8087C" w:rsidRPr="005076A9" w:rsidRDefault="009C6F75" w:rsidP="008C37E4">
      <w:pPr>
        <w:rPr>
          <w:b/>
          <w:bCs/>
        </w:rPr>
      </w:pPr>
      <w:r w:rsidRPr="005076A9">
        <w:rPr>
          <w:b/>
          <w:bCs/>
        </w:rPr>
        <w:t>Hear us, good Lord</w:t>
      </w:r>
      <w:r w:rsidR="00265088" w:rsidRPr="005076A9">
        <w:rPr>
          <w:b/>
          <w:bCs/>
        </w:rPr>
        <w:t>.</w:t>
      </w:r>
    </w:p>
    <w:p w14:paraId="1F15E90D" w14:textId="77777777" w:rsidR="00B8087C" w:rsidRPr="00000B3E" w:rsidRDefault="00B8087C" w:rsidP="008C37E4"/>
    <w:p w14:paraId="269A64AD" w14:textId="77777777" w:rsidR="00B8087C" w:rsidRPr="00000B3E" w:rsidRDefault="00B8087C" w:rsidP="008C37E4">
      <w:r w:rsidRPr="00000B3E">
        <w:t>For doctors and surgeons,</w:t>
      </w:r>
    </w:p>
    <w:p w14:paraId="0C15093B" w14:textId="77777777" w:rsidR="00B8087C" w:rsidRPr="00000B3E" w:rsidRDefault="00B8087C" w:rsidP="008C37E4">
      <w:r w:rsidRPr="00000B3E">
        <w:t>and those whose skill and discernment,</w:t>
      </w:r>
    </w:p>
    <w:p w14:paraId="389F293B" w14:textId="77777777" w:rsidR="00265088" w:rsidRPr="00000B3E" w:rsidRDefault="00B8087C" w:rsidP="008C37E4">
      <w:r w:rsidRPr="00000B3E">
        <w:t>brings hope and the possibility of a new future.</w:t>
      </w:r>
      <w:r w:rsidR="009C6F75" w:rsidRPr="00000B3E">
        <w:tab/>
      </w:r>
      <w:r w:rsidR="009C6F75" w:rsidRPr="00000B3E">
        <w:tab/>
      </w:r>
    </w:p>
    <w:p w14:paraId="1E0FE1BF" w14:textId="4CFD9A9E" w:rsidR="00B8087C" w:rsidRPr="005076A9" w:rsidRDefault="009C6F75" w:rsidP="008C37E4">
      <w:pPr>
        <w:rPr>
          <w:b/>
          <w:bCs/>
        </w:rPr>
      </w:pPr>
      <w:r w:rsidRPr="005076A9">
        <w:rPr>
          <w:b/>
          <w:bCs/>
        </w:rPr>
        <w:t>Hear us, good Lord</w:t>
      </w:r>
      <w:r w:rsidR="00265088" w:rsidRPr="005076A9">
        <w:rPr>
          <w:b/>
          <w:bCs/>
        </w:rPr>
        <w:t>.</w:t>
      </w:r>
    </w:p>
    <w:p w14:paraId="62541089" w14:textId="77777777" w:rsidR="00B8087C" w:rsidRPr="00000B3E" w:rsidRDefault="00B8087C" w:rsidP="008C37E4"/>
    <w:p w14:paraId="4E0B41CB" w14:textId="77777777" w:rsidR="00B8087C" w:rsidRPr="00000B3E" w:rsidRDefault="00B8087C" w:rsidP="008C37E4">
      <w:r w:rsidRPr="00000B3E">
        <w:t>For counsellors who sit and listen,</w:t>
      </w:r>
    </w:p>
    <w:p w14:paraId="20E7E369" w14:textId="77777777" w:rsidR="00B8087C" w:rsidRPr="00000B3E" w:rsidRDefault="00B8087C" w:rsidP="008C37E4">
      <w:r w:rsidRPr="00000B3E">
        <w:t>who hear the story of a person’s pain,</w:t>
      </w:r>
    </w:p>
    <w:p w14:paraId="790F357D" w14:textId="77777777" w:rsidR="00265088" w:rsidRPr="00000B3E" w:rsidRDefault="00B8087C" w:rsidP="008C37E4">
      <w:r w:rsidRPr="00000B3E">
        <w:t>and guides them into the way of peace</w:t>
      </w:r>
      <w:r w:rsidR="009C6F75" w:rsidRPr="00000B3E">
        <w:t>.</w:t>
      </w:r>
      <w:r w:rsidR="009C6F75" w:rsidRPr="00000B3E">
        <w:tab/>
      </w:r>
      <w:r w:rsidR="009C6F75" w:rsidRPr="00000B3E">
        <w:tab/>
      </w:r>
      <w:r w:rsidR="009C6F75" w:rsidRPr="00000B3E">
        <w:tab/>
      </w:r>
    </w:p>
    <w:p w14:paraId="7B0C04BD" w14:textId="578406BA" w:rsidR="00B8087C" w:rsidRPr="005076A9" w:rsidRDefault="009C6F75" w:rsidP="008C37E4">
      <w:pPr>
        <w:rPr>
          <w:b/>
          <w:bCs/>
        </w:rPr>
      </w:pPr>
      <w:r w:rsidRPr="005076A9">
        <w:rPr>
          <w:b/>
          <w:bCs/>
        </w:rPr>
        <w:t>Hear us, good Lord</w:t>
      </w:r>
      <w:r w:rsidR="00265088" w:rsidRPr="005076A9">
        <w:rPr>
          <w:b/>
          <w:bCs/>
        </w:rPr>
        <w:t>.</w:t>
      </w:r>
    </w:p>
    <w:p w14:paraId="171EBF73" w14:textId="77777777" w:rsidR="00B8087C" w:rsidRPr="00000B3E" w:rsidRDefault="00B8087C" w:rsidP="008C37E4"/>
    <w:p w14:paraId="6904CA68" w14:textId="77777777" w:rsidR="005076A9" w:rsidRDefault="005076A9">
      <w:pPr>
        <w:shd w:val="clear" w:color="auto" w:fill="auto"/>
        <w:contextualSpacing w:val="0"/>
      </w:pPr>
      <w:r>
        <w:br w:type="page"/>
      </w:r>
    </w:p>
    <w:p w14:paraId="11A34AC3" w14:textId="16E1A1B1" w:rsidR="00B8087C" w:rsidRPr="00000B3E" w:rsidRDefault="00B8087C" w:rsidP="008C37E4">
      <w:r w:rsidRPr="00000B3E">
        <w:lastRenderedPageBreak/>
        <w:t>For those who bring balm to the bereaved,</w:t>
      </w:r>
    </w:p>
    <w:p w14:paraId="4077E638" w14:textId="77777777" w:rsidR="00B8087C" w:rsidRPr="00000B3E" w:rsidRDefault="00B8087C" w:rsidP="008C37E4">
      <w:r w:rsidRPr="00000B3E">
        <w:t>a crying shoulder, a silent hug,</w:t>
      </w:r>
    </w:p>
    <w:p w14:paraId="52C7C1D8" w14:textId="77777777" w:rsidR="00B8087C" w:rsidRPr="00000B3E" w:rsidRDefault="00B8087C" w:rsidP="008C37E4">
      <w:r w:rsidRPr="00000B3E">
        <w:t>and those who help to plan funerals,</w:t>
      </w:r>
    </w:p>
    <w:p w14:paraId="2F406420" w14:textId="77777777" w:rsidR="00265088" w:rsidRPr="00000B3E" w:rsidRDefault="00B8087C" w:rsidP="008C37E4">
      <w:r w:rsidRPr="00000B3E">
        <w:t>a final, finishing touch when there is little else to do.</w:t>
      </w:r>
      <w:r w:rsidR="009C6F75" w:rsidRPr="00000B3E">
        <w:tab/>
      </w:r>
    </w:p>
    <w:p w14:paraId="54644A98" w14:textId="544DF1F8" w:rsidR="00B8087C" w:rsidRPr="005076A9" w:rsidRDefault="009C6F75" w:rsidP="008C37E4">
      <w:pPr>
        <w:rPr>
          <w:b/>
          <w:bCs/>
        </w:rPr>
      </w:pPr>
      <w:r w:rsidRPr="005076A9">
        <w:rPr>
          <w:b/>
          <w:bCs/>
        </w:rPr>
        <w:t>Hear us, good Lord</w:t>
      </w:r>
      <w:r w:rsidR="00265088" w:rsidRPr="005076A9">
        <w:rPr>
          <w:b/>
          <w:bCs/>
        </w:rPr>
        <w:t>.</w:t>
      </w:r>
    </w:p>
    <w:p w14:paraId="268E7BDE" w14:textId="77777777" w:rsidR="00B8087C" w:rsidRPr="00000B3E" w:rsidRDefault="00B8087C" w:rsidP="008C37E4"/>
    <w:p w14:paraId="4332B489" w14:textId="4D20DBDA" w:rsidR="00B8087C" w:rsidRPr="00000B3E" w:rsidRDefault="00B8087C" w:rsidP="008C37E4">
      <w:r w:rsidRPr="00000B3E">
        <w:t>For cleaners and porters and hospital workers</w:t>
      </w:r>
    </w:p>
    <w:p w14:paraId="0B44D127" w14:textId="77777777" w:rsidR="00B8087C" w:rsidRPr="00000B3E" w:rsidRDefault="00B8087C" w:rsidP="008C37E4">
      <w:r w:rsidRPr="00000B3E">
        <w:t>who create the space for caring,</w:t>
      </w:r>
    </w:p>
    <w:p w14:paraId="6A186F6D" w14:textId="77777777" w:rsidR="00B8087C" w:rsidRPr="00000B3E" w:rsidRDefault="00B8087C" w:rsidP="008C37E4">
      <w:r w:rsidRPr="00000B3E">
        <w:t>sweep through the wards and the lives of others,</w:t>
      </w:r>
    </w:p>
    <w:p w14:paraId="57F9C8CF" w14:textId="77777777" w:rsidR="00877E9A" w:rsidRPr="00000B3E" w:rsidRDefault="00B8087C" w:rsidP="008C37E4">
      <w:r w:rsidRPr="00000B3E">
        <w:t>often unseen, unknown.</w:t>
      </w:r>
      <w:r w:rsidR="009C6F75" w:rsidRPr="00000B3E">
        <w:tab/>
      </w:r>
      <w:r w:rsidR="009C6F75" w:rsidRPr="00000B3E">
        <w:tab/>
      </w:r>
      <w:r w:rsidR="009C6F75" w:rsidRPr="00000B3E">
        <w:tab/>
      </w:r>
      <w:r w:rsidR="009C6F75" w:rsidRPr="00000B3E">
        <w:tab/>
      </w:r>
      <w:r w:rsidR="009C6F75" w:rsidRPr="00000B3E">
        <w:tab/>
      </w:r>
    </w:p>
    <w:p w14:paraId="46779385" w14:textId="184A4724" w:rsidR="00B8087C" w:rsidRPr="005076A9" w:rsidRDefault="009C6F75" w:rsidP="008C37E4">
      <w:pPr>
        <w:rPr>
          <w:b/>
          <w:bCs/>
        </w:rPr>
      </w:pPr>
      <w:r w:rsidRPr="005076A9">
        <w:rPr>
          <w:b/>
          <w:bCs/>
        </w:rPr>
        <w:t>Hear us, good Lord</w:t>
      </w:r>
      <w:r w:rsidR="00877E9A" w:rsidRPr="005076A9">
        <w:rPr>
          <w:b/>
          <w:bCs/>
        </w:rPr>
        <w:t>.</w:t>
      </w:r>
    </w:p>
    <w:p w14:paraId="746336DF" w14:textId="77777777" w:rsidR="00B8087C" w:rsidRPr="00000B3E" w:rsidRDefault="00B8087C" w:rsidP="008C37E4"/>
    <w:p w14:paraId="1D3CF5E3" w14:textId="77777777" w:rsidR="00B8087C" w:rsidRPr="00000B3E" w:rsidRDefault="00B8087C" w:rsidP="008C37E4">
      <w:r w:rsidRPr="00000B3E">
        <w:t>For those who care for a parent whose life has slowed down,</w:t>
      </w:r>
    </w:p>
    <w:p w14:paraId="46B1B618" w14:textId="77777777" w:rsidR="00B8087C" w:rsidRPr="00000B3E" w:rsidRDefault="00B8087C" w:rsidP="008C37E4">
      <w:r w:rsidRPr="00000B3E">
        <w:t>whose mind is fractured, whose limbs are unsteady,</w:t>
      </w:r>
    </w:p>
    <w:p w14:paraId="32C70652" w14:textId="77777777" w:rsidR="00877E9A" w:rsidRPr="00000B3E" w:rsidRDefault="00B8087C" w:rsidP="008C37E4">
      <w:r w:rsidRPr="00000B3E">
        <w:t>and who cannot be on their own.</w:t>
      </w:r>
      <w:r w:rsidR="009C6F75" w:rsidRPr="00000B3E">
        <w:tab/>
      </w:r>
      <w:r w:rsidR="009C6F75" w:rsidRPr="00000B3E">
        <w:tab/>
      </w:r>
      <w:r w:rsidR="009C6F75" w:rsidRPr="00000B3E">
        <w:tab/>
      </w:r>
      <w:r w:rsidR="009C6F75" w:rsidRPr="00000B3E">
        <w:tab/>
      </w:r>
    </w:p>
    <w:p w14:paraId="2AA38C23" w14:textId="7497F143" w:rsidR="00B8087C" w:rsidRPr="005076A9" w:rsidRDefault="009C6F75" w:rsidP="008C37E4">
      <w:pPr>
        <w:rPr>
          <w:b/>
          <w:bCs/>
        </w:rPr>
      </w:pPr>
      <w:r w:rsidRPr="005076A9">
        <w:rPr>
          <w:b/>
          <w:bCs/>
        </w:rPr>
        <w:t>Hear us, good Lord</w:t>
      </w:r>
      <w:r w:rsidR="00877E9A" w:rsidRPr="005076A9">
        <w:rPr>
          <w:b/>
          <w:bCs/>
        </w:rPr>
        <w:t>.</w:t>
      </w:r>
    </w:p>
    <w:p w14:paraId="5F43F740" w14:textId="77777777" w:rsidR="00B8087C" w:rsidRPr="00000B3E" w:rsidRDefault="00B8087C" w:rsidP="008C37E4"/>
    <w:p w14:paraId="4D71389A" w14:textId="77777777" w:rsidR="00B8087C" w:rsidRPr="00000B3E" w:rsidRDefault="00B8087C" w:rsidP="008C37E4">
      <w:r w:rsidRPr="00000B3E">
        <w:t>For all who support those with special needs,</w:t>
      </w:r>
    </w:p>
    <w:p w14:paraId="0B954A6F" w14:textId="77777777" w:rsidR="00B8087C" w:rsidRPr="00000B3E" w:rsidRDefault="00B8087C" w:rsidP="008C37E4">
      <w:r w:rsidRPr="00000B3E">
        <w:t xml:space="preserve">to live their beautiful lives in a way that inspires </w:t>
      </w:r>
      <w:proofErr w:type="gramStart"/>
      <w:r w:rsidRPr="00000B3E">
        <w:t>us</w:t>
      </w:r>
      <w:proofErr w:type="gramEnd"/>
    </w:p>
    <w:p w14:paraId="5A07CD2B" w14:textId="77777777" w:rsidR="007248A2" w:rsidRPr="00000B3E" w:rsidRDefault="00B8087C" w:rsidP="008C37E4">
      <w:r w:rsidRPr="00000B3E">
        <w:t>and causes us to change the way we see things.</w:t>
      </w:r>
      <w:r w:rsidR="009C6F75" w:rsidRPr="00000B3E">
        <w:tab/>
      </w:r>
      <w:r w:rsidR="009C6F75" w:rsidRPr="00000B3E">
        <w:tab/>
      </w:r>
    </w:p>
    <w:p w14:paraId="795539AC" w14:textId="7856E174" w:rsidR="00B8087C" w:rsidRPr="005076A9" w:rsidRDefault="009C6F75" w:rsidP="008C37E4">
      <w:pPr>
        <w:rPr>
          <w:b/>
          <w:bCs/>
        </w:rPr>
      </w:pPr>
      <w:r w:rsidRPr="005076A9">
        <w:rPr>
          <w:b/>
          <w:bCs/>
        </w:rPr>
        <w:t>Hear us, good Lord</w:t>
      </w:r>
      <w:r w:rsidR="007248A2" w:rsidRPr="005076A9">
        <w:rPr>
          <w:b/>
          <w:bCs/>
        </w:rPr>
        <w:t>.</w:t>
      </w:r>
    </w:p>
    <w:p w14:paraId="559261E9" w14:textId="77777777" w:rsidR="00B8087C" w:rsidRPr="00000B3E" w:rsidRDefault="00B8087C" w:rsidP="008C37E4"/>
    <w:p w14:paraId="6BC30D2C" w14:textId="77777777" w:rsidR="00B8087C" w:rsidRPr="00000B3E" w:rsidRDefault="00B8087C" w:rsidP="008C37E4">
      <w:r w:rsidRPr="00000B3E">
        <w:t>For those whose children have life limiting conditions</w:t>
      </w:r>
    </w:p>
    <w:p w14:paraId="34DD2F8B" w14:textId="77777777" w:rsidR="00B8087C" w:rsidRPr="00000B3E" w:rsidRDefault="00B8087C" w:rsidP="008C37E4">
      <w:r w:rsidRPr="00000B3E">
        <w:t>who have learned to live with the possibilities of death,</w:t>
      </w:r>
    </w:p>
    <w:p w14:paraId="777BFF48" w14:textId="77777777" w:rsidR="007248A2" w:rsidRPr="00000B3E" w:rsidRDefault="00B8087C" w:rsidP="008C37E4">
      <w:r w:rsidRPr="00000B3E">
        <w:t>the uncertainty of life made certain by illness.</w:t>
      </w:r>
      <w:r w:rsidR="009C6F75" w:rsidRPr="00000B3E">
        <w:tab/>
      </w:r>
      <w:r w:rsidR="009C6F75" w:rsidRPr="00000B3E">
        <w:tab/>
      </w:r>
    </w:p>
    <w:p w14:paraId="2475CA54" w14:textId="6AFD603E" w:rsidR="00B8087C" w:rsidRPr="005076A9" w:rsidRDefault="009C6F75" w:rsidP="008C37E4">
      <w:pPr>
        <w:rPr>
          <w:b/>
          <w:bCs/>
        </w:rPr>
      </w:pPr>
      <w:r w:rsidRPr="005076A9">
        <w:rPr>
          <w:b/>
          <w:bCs/>
        </w:rPr>
        <w:t>Hear us, good Lord</w:t>
      </w:r>
      <w:r w:rsidR="007248A2" w:rsidRPr="005076A9">
        <w:rPr>
          <w:b/>
          <w:bCs/>
        </w:rPr>
        <w:t>.</w:t>
      </w:r>
    </w:p>
    <w:p w14:paraId="55DFC265" w14:textId="77777777" w:rsidR="00B8087C" w:rsidRPr="00000B3E" w:rsidRDefault="00B8087C" w:rsidP="008C37E4"/>
    <w:p w14:paraId="04317A48" w14:textId="77777777" w:rsidR="00B8087C" w:rsidRPr="00000B3E" w:rsidRDefault="00B8087C" w:rsidP="008C37E4">
      <w:r w:rsidRPr="00000B3E">
        <w:t xml:space="preserve">For priests and pastors, our </w:t>
      </w:r>
      <w:proofErr w:type="gramStart"/>
      <w:r w:rsidRPr="00000B3E">
        <w:t>neighbours</w:t>
      </w:r>
      <w:proofErr w:type="gramEnd"/>
      <w:r w:rsidRPr="00000B3E">
        <w:t xml:space="preserve"> and friends,</w:t>
      </w:r>
    </w:p>
    <w:p w14:paraId="792CCA9C" w14:textId="77777777" w:rsidR="00B8087C" w:rsidRPr="00000B3E" w:rsidRDefault="00B8087C" w:rsidP="008C37E4">
      <w:r w:rsidRPr="00000B3E">
        <w:t>for parents who love us into being,</w:t>
      </w:r>
    </w:p>
    <w:p w14:paraId="4665B430" w14:textId="77777777" w:rsidR="00B8087C" w:rsidRPr="00000B3E" w:rsidRDefault="00B8087C" w:rsidP="008C37E4">
      <w:r w:rsidRPr="00000B3E">
        <w:t>for those from whom a smile or a glance</w:t>
      </w:r>
    </w:p>
    <w:p w14:paraId="51C0FD77" w14:textId="77777777" w:rsidR="00591AD3" w:rsidRPr="00000B3E" w:rsidRDefault="00B8087C" w:rsidP="008C37E4">
      <w:r w:rsidRPr="00000B3E">
        <w:t>is enough to bring healing to the day.</w:t>
      </w:r>
      <w:r w:rsidR="009C6F75" w:rsidRPr="00000B3E">
        <w:tab/>
      </w:r>
      <w:r w:rsidR="009C6F75" w:rsidRPr="00000B3E">
        <w:tab/>
      </w:r>
      <w:r w:rsidR="009C6F75" w:rsidRPr="00000B3E">
        <w:tab/>
      </w:r>
      <w:r w:rsidR="009C6F75" w:rsidRPr="00000B3E">
        <w:tab/>
      </w:r>
    </w:p>
    <w:p w14:paraId="46BE7678" w14:textId="73C89811" w:rsidR="00B8087C" w:rsidRPr="005076A9" w:rsidRDefault="009C6F75" w:rsidP="008C37E4">
      <w:pPr>
        <w:rPr>
          <w:b/>
          <w:bCs/>
        </w:rPr>
      </w:pPr>
      <w:r w:rsidRPr="005076A9">
        <w:rPr>
          <w:b/>
          <w:bCs/>
        </w:rPr>
        <w:t>Hear us, good Lord</w:t>
      </w:r>
      <w:r w:rsidR="00591AD3" w:rsidRPr="005076A9">
        <w:rPr>
          <w:b/>
          <w:bCs/>
        </w:rPr>
        <w:t>.</w:t>
      </w:r>
    </w:p>
    <w:p w14:paraId="13D3BC0D" w14:textId="77777777" w:rsidR="00B8087C" w:rsidRPr="00000B3E" w:rsidRDefault="00B8087C" w:rsidP="008C37E4"/>
    <w:p w14:paraId="3CE20C20" w14:textId="77777777" w:rsidR="00B8087C" w:rsidRPr="00000B3E" w:rsidRDefault="00B8087C" w:rsidP="008C37E4">
      <w:r w:rsidRPr="00000B3E">
        <w:t>For those who sit at the end of a telephone line,</w:t>
      </w:r>
    </w:p>
    <w:p w14:paraId="46F7F374" w14:textId="77777777" w:rsidR="00B8087C" w:rsidRPr="00000B3E" w:rsidRDefault="00B8087C" w:rsidP="008C37E4">
      <w:r w:rsidRPr="00000B3E">
        <w:t xml:space="preserve">listening to those who have lost their </w:t>
      </w:r>
      <w:proofErr w:type="gramStart"/>
      <w:r w:rsidRPr="00000B3E">
        <w:t>way</w:t>
      </w:r>
      <w:proofErr w:type="gramEnd"/>
    </w:p>
    <w:p w14:paraId="26073D29" w14:textId="77777777" w:rsidR="00591AD3" w:rsidRPr="00000B3E" w:rsidRDefault="00B8087C" w:rsidP="008C37E4">
      <w:r w:rsidRPr="00000B3E">
        <w:t>and cannot move on except to the thought of death.</w:t>
      </w:r>
      <w:r w:rsidR="009C6F75" w:rsidRPr="00000B3E">
        <w:tab/>
      </w:r>
      <w:r w:rsidR="009C6F75" w:rsidRPr="00000B3E">
        <w:tab/>
      </w:r>
    </w:p>
    <w:p w14:paraId="31437C16" w14:textId="5FE640C2" w:rsidR="00B8087C" w:rsidRPr="005076A9" w:rsidRDefault="009C6F75" w:rsidP="008C37E4">
      <w:pPr>
        <w:rPr>
          <w:b/>
          <w:bCs/>
        </w:rPr>
      </w:pPr>
      <w:r w:rsidRPr="005076A9">
        <w:rPr>
          <w:b/>
          <w:bCs/>
        </w:rPr>
        <w:t>Hear us, good Lord</w:t>
      </w:r>
      <w:r w:rsidR="00591AD3" w:rsidRPr="005076A9">
        <w:rPr>
          <w:b/>
          <w:bCs/>
        </w:rPr>
        <w:t>.</w:t>
      </w:r>
    </w:p>
    <w:p w14:paraId="04FC34C2" w14:textId="77777777" w:rsidR="00B8087C" w:rsidRPr="00000B3E" w:rsidRDefault="00B8087C" w:rsidP="008C37E4"/>
    <w:p w14:paraId="5A80A501" w14:textId="77777777" w:rsidR="00B8087C" w:rsidRPr="00000B3E" w:rsidRDefault="00B8087C" w:rsidP="008C37E4">
      <w:r w:rsidRPr="00000B3E">
        <w:t>For the drugs worker who constantly sits,</w:t>
      </w:r>
    </w:p>
    <w:p w14:paraId="14470FDA" w14:textId="77777777" w:rsidR="00B8087C" w:rsidRPr="00000B3E" w:rsidRDefault="00B8087C" w:rsidP="008C37E4">
      <w:r w:rsidRPr="00000B3E">
        <w:t>hears the same words,</w:t>
      </w:r>
    </w:p>
    <w:p w14:paraId="0537D4AC" w14:textId="77777777" w:rsidR="00B8087C" w:rsidRPr="00000B3E" w:rsidRDefault="00B8087C" w:rsidP="008C37E4">
      <w:r w:rsidRPr="00000B3E">
        <w:t>from the same person</w:t>
      </w:r>
    </w:p>
    <w:p w14:paraId="49E67FFC" w14:textId="77777777" w:rsidR="00B8087C" w:rsidRPr="00000B3E" w:rsidRDefault="00B8087C" w:rsidP="008C37E4">
      <w:r w:rsidRPr="00000B3E">
        <w:t>who never seems to make it through,</w:t>
      </w:r>
    </w:p>
    <w:p w14:paraId="7417670B" w14:textId="77777777" w:rsidR="00591AD3" w:rsidRPr="00000B3E" w:rsidRDefault="00B8087C" w:rsidP="008C37E4">
      <w:r w:rsidRPr="00000B3E">
        <w:t>but tells them they’ll always be there.</w:t>
      </w:r>
      <w:r w:rsidR="009C6F75" w:rsidRPr="00000B3E">
        <w:tab/>
      </w:r>
      <w:r w:rsidR="009C6F75" w:rsidRPr="00000B3E">
        <w:tab/>
      </w:r>
      <w:r w:rsidR="009C6F75" w:rsidRPr="00000B3E">
        <w:tab/>
      </w:r>
    </w:p>
    <w:p w14:paraId="2AC8B48D" w14:textId="40D9001D" w:rsidR="00B8087C" w:rsidRPr="005076A9" w:rsidRDefault="009C6F75" w:rsidP="008C37E4">
      <w:pPr>
        <w:rPr>
          <w:b/>
          <w:bCs/>
        </w:rPr>
      </w:pPr>
      <w:r w:rsidRPr="005076A9">
        <w:rPr>
          <w:b/>
          <w:bCs/>
        </w:rPr>
        <w:t>Hear us, good Lord</w:t>
      </w:r>
      <w:r w:rsidR="00591AD3" w:rsidRPr="005076A9">
        <w:rPr>
          <w:b/>
          <w:bCs/>
        </w:rPr>
        <w:t>.</w:t>
      </w:r>
    </w:p>
    <w:p w14:paraId="70C33C11" w14:textId="77777777" w:rsidR="00B8087C" w:rsidRPr="00000B3E" w:rsidRDefault="00B8087C" w:rsidP="008C37E4"/>
    <w:p w14:paraId="0CE456E2" w14:textId="6C2F5AAF" w:rsidR="00B8087C" w:rsidRPr="00000B3E" w:rsidRDefault="00B8087C" w:rsidP="008C37E4">
      <w:r w:rsidRPr="00000B3E">
        <w:t>For the ones who welcome the rough sleeper</w:t>
      </w:r>
    </w:p>
    <w:p w14:paraId="2EE5D593" w14:textId="77777777" w:rsidR="00B8087C" w:rsidRPr="00000B3E" w:rsidRDefault="00B8087C" w:rsidP="008C37E4">
      <w:r w:rsidRPr="00000B3E">
        <w:t>into a place of safety,</w:t>
      </w:r>
    </w:p>
    <w:p w14:paraId="423F2817" w14:textId="77777777" w:rsidR="00B8087C" w:rsidRPr="00000B3E" w:rsidRDefault="00B8087C" w:rsidP="008C37E4">
      <w:r w:rsidRPr="00000B3E">
        <w:t>who tend to their blackened feet,</w:t>
      </w:r>
    </w:p>
    <w:p w14:paraId="737C9AED" w14:textId="77777777" w:rsidR="00B62D25" w:rsidRPr="00000B3E" w:rsidRDefault="00B8087C" w:rsidP="008C37E4">
      <w:r w:rsidRPr="00000B3E">
        <w:t>or their fractured mind.</w:t>
      </w:r>
      <w:r w:rsidR="009C6F75" w:rsidRPr="00000B3E">
        <w:tab/>
      </w:r>
      <w:r w:rsidR="009C6F75" w:rsidRPr="00000B3E">
        <w:tab/>
      </w:r>
      <w:r w:rsidR="009C6F75" w:rsidRPr="00000B3E">
        <w:tab/>
      </w:r>
      <w:r w:rsidR="009C6F75" w:rsidRPr="00000B3E">
        <w:tab/>
      </w:r>
      <w:r w:rsidR="009C6F75" w:rsidRPr="00000B3E">
        <w:tab/>
      </w:r>
    </w:p>
    <w:p w14:paraId="0BF1E355" w14:textId="0E505DA7" w:rsidR="00B8087C" w:rsidRPr="005076A9" w:rsidRDefault="009C6F75" w:rsidP="008C37E4">
      <w:pPr>
        <w:rPr>
          <w:b/>
          <w:bCs/>
        </w:rPr>
      </w:pPr>
      <w:r w:rsidRPr="005076A9">
        <w:rPr>
          <w:b/>
          <w:bCs/>
        </w:rPr>
        <w:t>Hear us, good Lord</w:t>
      </w:r>
      <w:r w:rsidR="00B62D25" w:rsidRPr="005076A9">
        <w:rPr>
          <w:b/>
          <w:bCs/>
        </w:rPr>
        <w:t>.</w:t>
      </w:r>
    </w:p>
    <w:p w14:paraId="0F3AA00D" w14:textId="77777777" w:rsidR="00B8087C" w:rsidRPr="00000B3E" w:rsidRDefault="00B8087C" w:rsidP="008C37E4">
      <w:r w:rsidRPr="00000B3E">
        <w:lastRenderedPageBreak/>
        <w:t>From an uncaring society, unfair, unlovely,</w:t>
      </w:r>
    </w:p>
    <w:p w14:paraId="571AB989" w14:textId="77777777" w:rsidR="00B8087C" w:rsidRPr="00000B3E" w:rsidRDefault="00B8087C" w:rsidP="008C37E4">
      <w:r w:rsidRPr="00000B3E">
        <w:t>where the length of our days is determined</w:t>
      </w:r>
    </w:p>
    <w:p w14:paraId="6B0383C1" w14:textId="77777777" w:rsidR="004037B0" w:rsidRPr="00000B3E" w:rsidRDefault="00B8087C" w:rsidP="008C37E4">
      <w:r w:rsidRPr="00000B3E">
        <w:t>by the place of our birth.</w:t>
      </w:r>
      <w:r w:rsidRPr="00000B3E">
        <w:tab/>
      </w:r>
      <w:r w:rsidRPr="00000B3E">
        <w:tab/>
      </w:r>
      <w:r w:rsidRPr="00000B3E">
        <w:tab/>
      </w:r>
      <w:r w:rsidRPr="00000B3E">
        <w:tab/>
      </w:r>
      <w:r w:rsidRPr="00000B3E">
        <w:tab/>
      </w:r>
    </w:p>
    <w:p w14:paraId="374C9A0E" w14:textId="00E2729C" w:rsidR="00B8087C" w:rsidRPr="005076A9" w:rsidRDefault="009C4125" w:rsidP="008C37E4">
      <w:pPr>
        <w:rPr>
          <w:b/>
          <w:bCs/>
        </w:rPr>
      </w:pPr>
      <w:r w:rsidRPr="005076A9">
        <w:rPr>
          <w:b/>
          <w:bCs/>
        </w:rPr>
        <w:t>D</w:t>
      </w:r>
      <w:r w:rsidR="00B8087C" w:rsidRPr="005076A9">
        <w:rPr>
          <w:b/>
          <w:bCs/>
        </w:rPr>
        <w:t>eliver us, Lord</w:t>
      </w:r>
      <w:r w:rsidR="004037B0" w:rsidRPr="005076A9">
        <w:rPr>
          <w:b/>
          <w:bCs/>
        </w:rPr>
        <w:t>.</w:t>
      </w:r>
    </w:p>
    <w:p w14:paraId="10BEEA66" w14:textId="319F9770" w:rsidR="00B8087C" w:rsidRPr="00000B3E" w:rsidRDefault="002574A0" w:rsidP="008C37E4">
      <w:r w:rsidRPr="00000B3E">
        <w:t xml:space="preserve">       </w:t>
      </w:r>
    </w:p>
    <w:p w14:paraId="07330055" w14:textId="77777777" w:rsidR="00B8087C" w:rsidRPr="00000B3E" w:rsidRDefault="00B8087C" w:rsidP="008C37E4">
      <w:r w:rsidRPr="00000B3E">
        <w:t>From long waiting lists, undue burdens on carers,</w:t>
      </w:r>
    </w:p>
    <w:p w14:paraId="4F96DBD9" w14:textId="77777777" w:rsidR="000C6CEF" w:rsidRPr="00000B3E" w:rsidRDefault="00B8087C" w:rsidP="008C37E4">
      <w:r w:rsidRPr="00000B3E">
        <w:t>measly pay and dire working conditions.</w:t>
      </w:r>
      <w:r w:rsidR="009C6F75" w:rsidRPr="00000B3E">
        <w:tab/>
      </w:r>
      <w:r w:rsidR="009C6F75" w:rsidRPr="00000B3E">
        <w:tab/>
      </w:r>
      <w:r w:rsidR="009C6F75" w:rsidRPr="00000B3E">
        <w:tab/>
      </w:r>
    </w:p>
    <w:p w14:paraId="157EEBE1" w14:textId="77777777" w:rsidR="000C6CEF" w:rsidRPr="005076A9" w:rsidRDefault="000C6CEF" w:rsidP="008C37E4">
      <w:pPr>
        <w:rPr>
          <w:b/>
          <w:bCs/>
        </w:rPr>
      </w:pPr>
      <w:r w:rsidRPr="005076A9">
        <w:rPr>
          <w:b/>
          <w:bCs/>
        </w:rPr>
        <w:t>Deliver us, Lord.</w:t>
      </w:r>
    </w:p>
    <w:p w14:paraId="08DABB09" w14:textId="77777777" w:rsidR="00B8087C" w:rsidRPr="00000B3E" w:rsidRDefault="00B8087C" w:rsidP="008C37E4"/>
    <w:p w14:paraId="4A45F91F" w14:textId="77777777" w:rsidR="00B8087C" w:rsidRPr="00000B3E" w:rsidRDefault="00B8087C" w:rsidP="008C37E4">
      <w:r w:rsidRPr="00000B3E">
        <w:t>From the temptation to turn the other check,</w:t>
      </w:r>
    </w:p>
    <w:p w14:paraId="79730495" w14:textId="77777777" w:rsidR="00B8087C" w:rsidRPr="00000B3E" w:rsidRDefault="00B8087C" w:rsidP="008C37E4">
      <w:r w:rsidRPr="00000B3E">
        <w:t>stepping over the drunk and the drugged,</w:t>
      </w:r>
    </w:p>
    <w:p w14:paraId="4BED4421" w14:textId="77777777" w:rsidR="000C6CEF" w:rsidRPr="00000B3E" w:rsidRDefault="00B8087C" w:rsidP="008C37E4">
      <w:r w:rsidRPr="00000B3E">
        <w:t>or those whose chaotic lives cause us to squirm.</w:t>
      </w:r>
      <w:r w:rsidR="009C6F75" w:rsidRPr="00000B3E">
        <w:tab/>
      </w:r>
      <w:r w:rsidR="009C6F75" w:rsidRPr="00000B3E">
        <w:tab/>
      </w:r>
    </w:p>
    <w:p w14:paraId="1AF8A87D" w14:textId="77777777" w:rsidR="000C6CEF" w:rsidRPr="005076A9" w:rsidRDefault="000C6CEF" w:rsidP="008C37E4">
      <w:pPr>
        <w:rPr>
          <w:b/>
          <w:bCs/>
        </w:rPr>
      </w:pPr>
      <w:r w:rsidRPr="005076A9">
        <w:rPr>
          <w:b/>
          <w:bCs/>
        </w:rPr>
        <w:t>Deliver us, Lord.</w:t>
      </w:r>
    </w:p>
    <w:p w14:paraId="75366761" w14:textId="77777777" w:rsidR="00B8087C" w:rsidRPr="00000B3E" w:rsidRDefault="00B8087C" w:rsidP="008C37E4"/>
    <w:p w14:paraId="4328FC75" w14:textId="77777777" w:rsidR="00B8087C" w:rsidRPr="00000B3E" w:rsidRDefault="00B8087C" w:rsidP="008C37E4">
      <w:r w:rsidRPr="00000B3E">
        <w:t>From the inability to deal with tears</w:t>
      </w:r>
    </w:p>
    <w:p w14:paraId="1669F70A" w14:textId="77777777" w:rsidR="00B8087C" w:rsidRPr="00000B3E" w:rsidRDefault="00B8087C" w:rsidP="008C37E4">
      <w:r w:rsidRPr="00000B3E">
        <w:t>and from rushing on too quickly</w:t>
      </w:r>
    </w:p>
    <w:p w14:paraId="3C81ADFC" w14:textId="77777777" w:rsidR="000C6CEF" w:rsidRPr="00000B3E" w:rsidRDefault="00B8087C" w:rsidP="008C37E4">
      <w:r w:rsidRPr="00000B3E">
        <w:t>to avoid the story of one who needs to speak.</w:t>
      </w:r>
      <w:r w:rsidR="009C6F75" w:rsidRPr="00000B3E">
        <w:tab/>
      </w:r>
      <w:r w:rsidR="009C6F75" w:rsidRPr="00000B3E">
        <w:tab/>
      </w:r>
    </w:p>
    <w:p w14:paraId="6766E0E0" w14:textId="77777777" w:rsidR="000C6CEF" w:rsidRPr="005076A9" w:rsidRDefault="000C6CEF" w:rsidP="008C37E4">
      <w:pPr>
        <w:rPr>
          <w:b/>
          <w:bCs/>
        </w:rPr>
      </w:pPr>
      <w:r w:rsidRPr="005076A9">
        <w:rPr>
          <w:b/>
          <w:bCs/>
        </w:rPr>
        <w:t>Deliver us, Lord.</w:t>
      </w:r>
    </w:p>
    <w:p w14:paraId="2787A349" w14:textId="77777777" w:rsidR="00B8087C" w:rsidRPr="00000B3E" w:rsidRDefault="00B8087C" w:rsidP="008C37E4"/>
    <w:p w14:paraId="198FFAEB" w14:textId="77777777" w:rsidR="00B8087C" w:rsidRPr="00000B3E" w:rsidRDefault="00B8087C" w:rsidP="008C37E4">
      <w:r w:rsidRPr="00000B3E">
        <w:t>From a world where the vulnerable are seen as a burden,</w:t>
      </w:r>
    </w:p>
    <w:p w14:paraId="4399C337" w14:textId="77777777" w:rsidR="00B8087C" w:rsidRPr="00000B3E" w:rsidRDefault="00B8087C" w:rsidP="008C37E4">
      <w:r w:rsidRPr="00000B3E">
        <w:t>where the old are treated with intolerance,</w:t>
      </w:r>
    </w:p>
    <w:p w14:paraId="7CE2F782" w14:textId="77777777" w:rsidR="00B8087C" w:rsidRPr="00000B3E" w:rsidRDefault="00B8087C" w:rsidP="008C37E4">
      <w:r w:rsidRPr="00000B3E">
        <w:t>and the poor as seen as spongers.</w:t>
      </w:r>
    </w:p>
    <w:p w14:paraId="2A3E30F6" w14:textId="77777777" w:rsidR="00B8087C" w:rsidRPr="00000B3E" w:rsidRDefault="00B8087C" w:rsidP="008C37E4"/>
    <w:p w14:paraId="22F7D70E" w14:textId="77777777" w:rsidR="001E4BA6" w:rsidRPr="00000B3E" w:rsidRDefault="00B8087C" w:rsidP="008C37E4">
      <w:r w:rsidRPr="00000B3E">
        <w:t>Lord Jesus Christ, who cared for the sick and the poor,</w:t>
      </w:r>
      <w:r w:rsidRPr="00000B3E">
        <w:tab/>
      </w:r>
      <w:r w:rsidRPr="00000B3E">
        <w:tab/>
      </w:r>
    </w:p>
    <w:p w14:paraId="2EE9153A" w14:textId="7FD82B08" w:rsidR="00B8087C" w:rsidRPr="005076A9" w:rsidRDefault="009C4125" w:rsidP="008C37E4">
      <w:pPr>
        <w:rPr>
          <w:b/>
          <w:bCs/>
        </w:rPr>
      </w:pPr>
      <w:r w:rsidRPr="005076A9">
        <w:rPr>
          <w:b/>
          <w:bCs/>
        </w:rPr>
        <w:t>H</w:t>
      </w:r>
      <w:r w:rsidR="00B8087C" w:rsidRPr="005076A9">
        <w:rPr>
          <w:b/>
          <w:bCs/>
        </w:rPr>
        <w:t>ave mercy on us.</w:t>
      </w:r>
    </w:p>
    <w:p w14:paraId="7D955D82" w14:textId="77777777" w:rsidR="001E4BA6" w:rsidRPr="00000B3E" w:rsidRDefault="00B8087C" w:rsidP="008C37E4">
      <w:r w:rsidRPr="00000B3E">
        <w:t>Lord Jesus Christ, who cared for old and young,</w:t>
      </w:r>
      <w:r w:rsidRPr="00000B3E">
        <w:tab/>
      </w:r>
      <w:r w:rsidRPr="00000B3E">
        <w:tab/>
      </w:r>
      <w:r w:rsidRPr="00000B3E">
        <w:tab/>
      </w:r>
    </w:p>
    <w:p w14:paraId="3EE00CF7" w14:textId="19020563" w:rsidR="00B8087C" w:rsidRPr="005076A9" w:rsidRDefault="009C4125" w:rsidP="008C37E4">
      <w:pPr>
        <w:rPr>
          <w:b/>
          <w:bCs/>
        </w:rPr>
      </w:pPr>
      <w:r w:rsidRPr="005076A9">
        <w:rPr>
          <w:b/>
          <w:bCs/>
        </w:rPr>
        <w:t>H</w:t>
      </w:r>
      <w:r w:rsidR="00B8087C" w:rsidRPr="005076A9">
        <w:rPr>
          <w:b/>
          <w:bCs/>
        </w:rPr>
        <w:t>ave mercy on us.</w:t>
      </w:r>
    </w:p>
    <w:p w14:paraId="0C73F231" w14:textId="77777777" w:rsidR="001E4BA6" w:rsidRPr="00000B3E" w:rsidRDefault="00B8087C" w:rsidP="008C37E4">
      <w:r w:rsidRPr="00000B3E">
        <w:t>Lord Jesus Christ, who sought out the lost and sat with the sinner.</w:t>
      </w:r>
      <w:r w:rsidRPr="00000B3E">
        <w:tab/>
      </w:r>
    </w:p>
    <w:p w14:paraId="345E30BB" w14:textId="66314D6B" w:rsidR="00B8087C" w:rsidRPr="005076A9" w:rsidRDefault="009C4125" w:rsidP="008C37E4">
      <w:pPr>
        <w:rPr>
          <w:b/>
          <w:bCs/>
        </w:rPr>
      </w:pPr>
      <w:r w:rsidRPr="005076A9">
        <w:rPr>
          <w:b/>
          <w:bCs/>
        </w:rPr>
        <w:t>H</w:t>
      </w:r>
      <w:r w:rsidR="00B8087C" w:rsidRPr="005076A9">
        <w:rPr>
          <w:b/>
          <w:bCs/>
        </w:rPr>
        <w:t>ave mercy on us.</w:t>
      </w:r>
    </w:p>
    <w:p w14:paraId="00A33054" w14:textId="77777777" w:rsidR="009C6F75" w:rsidRPr="00000B3E" w:rsidRDefault="009C6F75" w:rsidP="008C37E4"/>
    <w:p w14:paraId="7BAA2646" w14:textId="77777777" w:rsidR="009C4125" w:rsidRPr="00000B3E" w:rsidRDefault="00B8087C" w:rsidP="008C37E4">
      <w:r w:rsidRPr="00000B3E">
        <w:t xml:space="preserve">Comfort us, Lord, by the presence of your Holy Spirit, </w:t>
      </w:r>
    </w:p>
    <w:p w14:paraId="0148A75D" w14:textId="77777777" w:rsidR="009C4125" w:rsidRPr="00000B3E" w:rsidRDefault="00B8087C" w:rsidP="008C37E4">
      <w:r w:rsidRPr="00000B3E">
        <w:t xml:space="preserve">as we give thanks for all who care, </w:t>
      </w:r>
    </w:p>
    <w:p w14:paraId="23C56F1D" w14:textId="77777777" w:rsidR="009C4125" w:rsidRPr="00000B3E" w:rsidRDefault="00B8087C" w:rsidP="008C37E4">
      <w:r w:rsidRPr="00000B3E">
        <w:t xml:space="preserve">that through us and all for whom we have prayed, </w:t>
      </w:r>
    </w:p>
    <w:p w14:paraId="249E6980" w14:textId="77777777" w:rsidR="009C4125" w:rsidRPr="00000B3E" w:rsidRDefault="00B8087C" w:rsidP="008C37E4">
      <w:r w:rsidRPr="00000B3E">
        <w:t xml:space="preserve">the healing power of Christ will be known, </w:t>
      </w:r>
    </w:p>
    <w:p w14:paraId="10998E9C" w14:textId="77777777" w:rsidR="009C4125" w:rsidRPr="00000B3E" w:rsidRDefault="00B8087C" w:rsidP="008C37E4">
      <w:r w:rsidRPr="00000B3E">
        <w:t xml:space="preserve">and your abiding care of all that you have </w:t>
      </w:r>
      <w:proofErr w:type="gramStart"/>
      <w:r w:rsidRPr="00000B3E">
        <w:t>made</w:t>
      </w:r>
      <w:proofErr w:type="gramEnd"/>
      <w:r w:rsidRPr="00000B3E">
        <w:t xml:space="preserve"> </w:t>
      </w:r>
    </w:p>
    <w:p w14:paraId="2A024BB0" w14:textId="77777777" w:rsidR="009C4125" w:rsidRPr="00000B3E" w:rsidRDefault="00B8087C" w:rsidP="008C37E4">
      <w:r w:rsidRPr="00000B3E">
        <w:t xml:space="preserve">be realised in the world.  </w:t>
      </w:r>
    </w:p>
    <w:p w14:paraId="3143492C" w14:textId="77777777" w:rsidR="005076A9" w:rsidRDefault="00B8087C" w:rsidP="008C37E4">
      <w:r w:rsidRPr="00000B3E">
        <w:t xml:space="preserve">We ask this through Jesus Christ our Lord.  </w:t>
      </w:r>
    </w:p>
    <w:p w14:paraId="3F277387" w14:textId="3F54BF7F" w:rsidR="00B8087C" w:rsidRPr="00000B3E" w:rsidRDefault="00B8087C" w:rsidP="008C37E4">
      <w:r w:rsidRPr="00000B3E">
        <w:rPr>
          <w:b/>
          <w:bCs/>
        </w:rPr>
        <w:t>Amen.</w:t>
      </w:r>
    </w:p>
    <w:p w14:paraId="6787C780" w14:textId="47E8E5B4" w:rsidR="00B8087C" w:rsidRPr="00000B3E" w:rsidRDefault="00B8087C" w:rsidP="008C37E4">
      <w:r w:rsidRPr="00000B3E">
        <w:br w:type="page"/>
      </w:r>
    </w:p>
    <w:p w14:paraId="4389159C" w14:textId="6903A87D" w:rsidR="00B8087C" w:rsidRPr="00C6351A" w:rsidRDefault="00BA6738" w:rsidP="00C6351A">
      <w:pPr>
        <w:pStyle w:val="Pennawd2"/>
      </w:pPr>
      <w:bookmarkStart w:id="53" w:name="_Toc87379721"/>
      <w:bookmarkStart w:id="54" w:name="_Toc131245811"/>
      <w:r w:rsidRPr="00C6351A">
        <w:lastRenderedPageBreak/>
        <w:t>2</w:t>
      </w:r>
      <w:r w:rsidR="00506A32" w:rsidRPr="00C6351A">
        <w:tab/>
      </w:r>
      <w:r w:rsidR="0030621F" w:rsidRPr="00C6351A">
        <w:t>Education Sunday</w:t>
      </w:r>
      <w:bookmarkEnd w:id="53"/>
      <w:bookmarkEnd w:id="54"/>
    </w:p>
    <w:p w14:paraId="7D0EEB51" w14:textId="77777777" w:rsidR="00B8087C" w:rsidRPr="00000B3E" w:rsidRDefault="00B8087C" w:rsidP="008C37E4"/>
    <w:p w14:paraId="406686F9" w14:textId="0EE265B1" w:rsidR="00B8087C" w:rsidRPr="00000B3E" w:rsidRDefault="00B8087C" w:rsidP="005076A9">
      <w:pPr>
        <w:pStyle w:val="Rhuddell"/>
      </w:pPr>
      <w:r w:rsidRPr="00000B3E">
        <w:t xml:space="preserve">September and October </w:t>
      </w:r>
      <w:r w:rsidR="009C4125" w:rsidRPr="00000B3E">
        <w:t>are</w:t>
      </w:r>
      <w:r w:rsidRPr="00000B3E">
        <w:t xml:space="preserve"> important </w:t>
      </w:r>
      <w:r w:rsidR="009C4125" w:rsidRPr="00000B3E">
        <w:t>months</w:t>
      </w:r>
      <w:r w:rsidRPr="00000B3E">
        <w:t xml:space="preserve"> for many young people. As well as the beginning of a new school year it is also a time when many children and young people start a new school, or when young men and women (who have perhaps been part of parish life since they were children) are preparing to leave for College and University. It is both an anxious and an exciting time for the young people and their families.  We are also mindful of and thankful for all who work in our schools and colleges, and so they are also included in these prayers of blessing.</w:t>
      </w:r>
    </w:p>
    <w:p w14:paraId="1466408F" w14:textId="77777777" w:rsidR="005076A9" w:rsidRDefault="005076A9" w:rsidP="005076A9">
      <w:pPr>
        <w:pStyle w:val="Rhuddell"/>
      </w:pPr>
    </w:p>
    <w:p w14:paraId="3854E4BC" w14:textId="1B6F358E" w:rsidR="00B8087C" w:rsidRPr="00000B3E" w:rsidRDefault="00B8087C" w:rsidP="005076A9">
      <w:pPr>
        <w:pStyle w:val="Rhuddell"/>
      </w:pPr>
      <w:r w:rsidRPr="00000B3E">
        <w:t>These prayers may be used after the Post -Communion Prayer of the Eucharist before the Blessing of the People. You could also incorporate the material below into a special prayer service or liturgy for the young people and their families.</w:t>
      </w:r>
    </w:p>
    <w:p w14:paraId="2BD7D7D1" w14:textId="77777777" w:rsidR="00B8087C" w:rsidRPr="00000B3E" w:rsidRDefault="00B8087C" w:rsidP="008C37E4">
      <w:r w:rsidRPr="00000B3E">
        <w:t> </w:t>
      </w:r>
    </w:p>
    <w:p w14:paraId="127F2666" w14:textId="4C63A08C" w:rsidR="00B8087C" w:rsidRPr="00000B3E" w:rsidRDefault="00BA6738" w:rsidP="00C6351A">
      <w:pPr>
        <w:pStyle w:val="Pennawd3"/>
      </w:pPr>
      <w:bookmarkStart w:id="55" w:name="_Toc131245812"/>
      <w:r w:rsidRPr="00000B3E">
        <w:t>a.</w:t>
      </w:r>
      <w:r w:rsidR="00B8087C" w:rsidRPr="00000B3E">
        <w:t> </w:t>
      </w:r>
      <w:bookmarkStart w:id="56" w:name="_Toc87379722"/>
      <w:r w:rsidR="00506A32">
        <w:tab/>
      </w:r>
      <w:r w:rsidR="00B8087C" w:rsidRPr="00000B3E">
        <w:t>Blessing of Students and School Workers beginning a New Academic Year</w:t>
      </w:r>
      <w:bookmarkEnd w:id="55"/>
      <w:bookmarkEnd w:id="56"/>
    </w:p>
    <w:p w14:paraId="32F0D6BF" w14:textId="77777777" w:rsidR="00B8087C" w:rsidRPr="00000B3E" w:rsidRDefault="00B8087C" w:rsidP="008C37E4">
      <w:r w:rsidRPr="00000B3E">
        <w:t> </w:t>
      </w:r>
    </w:p>
    <w:p w14:paraId="33AE62ED" w14:textId="4EFA4CB3" w:rsidR="0030621F" w:rsidRPr="00000B3E" w:rsidRDefault="00B8087C" w:rsidP="00A80B61">
      <w:pPr>
        <w:pStyle w:val="Pennawd4"/>
      </w:pPr>
      <w:r w:rsidRPr="00000B3E">
        <w:t>Words of Introduction</w:t>
      </w:r>
    </w:p>
    <w:p w14:paraId="14B765D6" w14:textId="77777777" w:rsidR="00B8087C" w:rsidRPr="00000B3E" w:rsidRDefault="00B8087C" w:rsidP="008C37E4">
      <w:r w:rsidRPr="00000B3E">
        <w:t xml:space="preserve">We are gathered to ask God’s blessing on these children and young people </w:t>
      </w:r>
      <w:r w:rsidRPr="00000B3E">
        <w:rPr>
          <w:i/>
          <w:iCs/>
        </w:rPr>
        <w:t xml:space="preserve">(and school staff) </w:t>
      </w:r>
      <w:r w:rsidRPr="00000B3E">
        <w:t>as they begin a new academic year.</w:t>
      </w:r>
    </w:p>
    <w:p w14:paraId="5ACA814E" w14:textId="77777777" w:rsidR="00B8087C" w:rsidRPr="00000B3E" w:rsidRDefault="00B8087C" w:rsidP="008C37E4">
      <w:r w:rsidRPr="00000B3E">
        <w:t> </w:t>
      </w:r>
    </w:p>
    <w:p w14:paraId="25CF80E1" w14:textId="77777777" w:rsidR="00B8087C" w:rsidRPr="00000B3E" w:rsidRDefault="00B8087C" w:rsidP="008C37E4">
      <w:r w:rsidRPr="00000B3E">
        <w:t>Although studies can sometimes be difficult</w:t>
      </w:r>
    </w:p>
    <w:p w14:paraId="248FEEAA" w14:textId="77777777" w:rsidR="00B8087C" w:rsidRPr="00000B3E" w:rsidRDefault="00B8087C" w:rsidP="008C37E4">
      <w:r w:rsidRPr="00000B3E">
        <w:t>we know that the reward is great.</w:t>
      </w:r>
    </w:p>
    <w:p w14:paraId="40C3A8B4" w14:textId="77777777" w:rsidR="00B8087C" w:rsidRPr="00000B3E" w:rsidRDefault="00B8087C" w:rsidP="008C37E4">
      <w:r w:rsidRPr="00000B3E">
        <w:t>We pray for these pupils/</w:t>
      </w:r>
      <w:proofErr w:type="gramStart"/>
      <w:r w:rsidRPr="00000B3E">
        <w:t>students</w:t>
      </w:r>
      <w:proofErr w:type="gramEnd"/>
    </w:p>
    <w:p w14:paraId="2D2BDD08" w14:textId="77777777" w:rsidR="00B8087C" w:rsidRPr="00000B3E" w:rsidRDefault="00B8087C" w:rsidP="008C37E4">
      <w:r w:rsidRPr="00000B3E">
        <w:t>With the help of their teachers</w:t>
      </w:r>
    </w:p>
    <w:p w14:paraId="06CB3501" w14:textId="77777777" w:rsidR="00B8087C" w:rsidRPr="00000B3E" w:rsidRDefault="00B8087C" w:rsidP="008C37E4">
      <w:r w:rsidRPr="00000B3E">
        <w:t>and all who work in our schools,</w:t>
      </w:r>
    </w:p>
    <w:p w14:paraId="3CBD2A93" w14:textId="77777777" w:rsidR="00B8087C" w:rsidRPr="00000B3E" w:rsidRDefault="00B8087C" w:rsidP="008C37E4">
      <w:r w:rsidRPr="00000B3E">
        <w:t>as their knowledge of the world increases</w:t>
      </w:r>
    </w:p>
    <w:p w14:paraId="4017209F" w14:textId="77777777" w:rsidR="00B8087C" w:rsidRPr="00000B3E" w:rsidRDefault="00B8087C" w:rsidP="008C37E4">
      <w:r w:rsidRPr="00000B3E">
        <w:t>they may know, too,</w:t>
      </w:r>
    </w:p>
    <w:p w14:paraId="524B37B9" w14:textId="77777777" w:rsidR="00B8087C" w:rsidRPr="00000B3E" w:rsidRDefault="00B8087C" w:rsidP="008C37E4">
      <w:r w:rsidRPr="00000B3E">
        <w:t>the love and closeness of the Lord.</w:t>
      </w:r>
    </w:p>
    <w:p w14:paraId="2AA58462" w14:textId="77777777" w:rsidR="00B8087C" w:rsidRPr="00000B3E" w:rsidRDefault="00B8087C" w:rsidP="008C37E4">
      <w:r w:rsidRPr="00000B3E">
        <w:t> </w:t>
      </w:r>
    </w:p>
    <w:p w14:paraId="3BB4D4AF" w14:textId="636C3A7C" w:rsidR="0030621F" w:rsidRPr="00000B3E" w:rsidRDefault="00B8087C" w:rsidP="00A80B61">
      <w:pPr>
        <w:pStyle w:val="Pennawd4"/>
      </w:pPr>
      <w:r w:rsidRPr="00000B3E">
        <w:t>Prayer of Blessing</w:t>
      </w:r>
    </w:p>
    <w:p w14:paraId="31289467" w14:textId="77777777" w:rsidR="00B8087C" w:rsidRPr="00000B3E" w:rsidRDefault="00B8087C" w:rsidP="008C37E4">
      <w:r w:rsidRPr="00000B3E">
        <w:t>The priest says the prayer of blessing with hands outstretched over the young people.</w:t>
      </w:r>
    </w:p>
    <w:p w14:paraId="7CD1F7AD" w14:textId="77777777" w:rsidR="00B8087C" w:rsidRPr="00000B3E" w:rsidRDefault="00B8087C" w:rsidP="008C37E4">
      <w:r w:rsidRPr="00000B3E">
        <w:t> </w:t>
      </w:r>
    </w:p>
    <w:p w14:paraId="1E1793E6" w14:textId="77777777" w:rsidR="00B8087C" w:rsidRPr="00000B3E" w:rsidRDefault="00B8087C" w:rsidP="008C37E4">
      <w:r w:rsidRPr="00000B3E">
        <w:t>We bless you, Father, Lord of heaven and earth,</w:t>
      </w:r>
    </w:p>
    <w:p w14:paraId="09918F56" w14:textId="77777777" w:rsidR="00B8087C" w:rsidRPr="00000B3E" w:rsidRDefault="00B8087C" w:rsidP="008C37E4">
      <w:r w:rsidRPr="00000B3E">
        <w:t>for guiding and leading us</w:t>
      </w:r>
    </w:p>
    <w:p w14:paraId="3034933C" w14:textId="77777777" w:rsidR="00B8087C" w:rsidRPr="00000B3E" w:rsidRDefault="00B8087C" w:rsidP="008C37E4">
      <w:r w:rsidRPr="00000B3E">
        <w:t>through the changes of life.</w:t>
      </w:r>
    </w:p>
    <w:p w14:paraId="6C013917" w14:textId="77777777" w:rsidR="00B8087C" w:rsidRPr="00000B3E" w:rsidRDefault="00B8087C" w:rsidP="008C37E4">
      <w:r w:rsidRPr="00000B3E">
        <w:t>Bless + these young people</w:t>
      </w:r>
    </w:p>
    <w:p w14:paraId="05F80E76" w14:textId="77777777" w:rsidR="00B8087C" w:rsidRPr="00000B3E" w:rsidRDefault="00B8087C" w:rsidP="008C37E4">
      <w:r w:rsidRPr="00000B3E">
        <w:t>as they begin a new school year.</w:t>
      </w:r>
    </w:p>
    <w:p w14:paraId="184F75F3" w14:textId="77777777" w:rsidR="00B8087C" w:rsidRPr="00000B3E" w:rsidRDefault="00B8087C" w:rsidP="008C37E4">
      <w:r w:rsidRPr="00000B3E">
        <w:t>May they be eager to learn,</w:t>
      </w:r>
    </w:p>
    <w:p w14:paraId="3B6C9DC8" w14:textId="77777777" w:rsidR="00B8087C" w:rsidRPr="00000B3E" w:rsidRDefault="00B8087C" w:rsidP="008C37E4">
      <w:r w:rsidRPr="00000B3E">
        <w:t>enjoy their studies,</w:t>
      </w:r>
    </w:p>
    <w:p w14:paraId="50EDC577" w14:textId="77777777" w:rsidR="00B8087C" w:rsidRPr="00000B3E" w:rsidRDefault="00B8087C" w:rsidP="008C37E4">
      <w:r w:rsidRPr="00000B3E">
        <w:t>and delight in new discoveries.</w:t>
      </w:r>
    </w:p>
    <w:p w14:paraId="4CBD4ED4" w14:textId="77777777" w:rsidR="00B8087C" w:rsidRPr="00000B3E" w:rsidRDefault="00B8087C" w:rsidP="008C37E4">
      <w:r w:rsidRPr="00000B3E">
        <w:t xml:space="preserve">Help them to support and </w:t>
      </w:r>
      <w:proofErr w:type="gramStart"/>
      <w:r w:rsidRPr="00000B3E">
        <w:t>encourage</w:t>
      </w:r>
      <w:proofErr w:type="gramEnd"/>
    </w:p>
    <w:p w14:paraId="15860ABD" w14:textId="77777777" w:rsidR="00B8087C" w:rsidRPr="00000B3E" w:rsidRDefault="00B8087C" w:rsidP="008C37E4">
      <w:r w:rsidRPr="00000B3E">
        <w:t xml:space="preserve">one another and to give of their </w:t>
      </w:r>
      <w:proofErr w:type="gramStart"/>
      <w:r w:rsidRPr="00000B3E">
        <w:t>best</w:t>
      </w:r>
      <w:proofErr w:type="gramEnd"/>
    </w:p>
    <w:p w14:paraId="5256A177" w14:textId="77777777" w:rsidR="00B8087C" w:rsidRPr="00000B3E" w:rsidRDefault="00B8087C" w:rsidP="008C37E4">
      <w:r w:rsidRPr="00000B3E">
        <w:t>in everything they do.</w:t>
      </w:r>
    </w:p>
    <w:p w14:paraId="24F23608" w14:textId="77777777" w:rsidR="00A80B61" w:rsidRDefault="00A80B61">
      <w:pPr>
        <w:shd w:val="clear" w:color="auto" w:fill="auto"/>
        <w:contextualSpacing w:val="0"/>
      </w:pPr>
      <w:r>
        <w:br w:type="page"/>
      </w:r>
    </w:p>
    <w:p w14:paraId="607D43E5" w14:textId="47230135" w:rsidR="00B8087C" w:rsidRPr="00000B3E" w:rsidRDefault="00B8087C" w:rsidP="008C37E4">
      <w:r w:rsidRPr="00000B3E">
        <w:lastRenderedPageBreak/>
        <w:t>Bless, too, all who work in our schools,</w:t>
      </w:r>
    </w:p>
    <w:p w14:paraId="40A29716" w14:textId="77777777" w:rsidR="00B8087C" w:rsidRPr="00000B3E" w:rsidRDefault="00B8087C" w:rsidP="008C37E4">
      <w:r w:rsidRPr="00000B3E">
        <w:t>that with enthusiasm and patience,</w:t>
      </w:r>
    </w:p>
    <w:p w14:paraId="388AFA3D" w14:textId="77777777" w:rsidR="00B8087C" w:rsidRPr="00000B3E" w:rsidRDefault="00B8087C" w:rsidP="008C37E4">
      <w:r w:rsidRPr="00000B3E">
        <w:t>they may guide all within their care.</w:t>
      </w:r>
    </w:p>
    <w:p w14:paraId="46AEC86E" w14:textId="0F81A816" w:rsidR="00B8087C" w:rsidRPr="00000B3E" w:rsidRDefault="00B8087C" w:rsidP="008C37E4">
      <w:pPr>
        <w:rPr>
          <w:b/>
          <w:bCs/>
        </w:rPr>
      </w:pPr>
      <w:r w:rsidRPr="00000B3E">
        <w:t xml:space="preserve">We ask this through Christ our Lord. </w:t>
      </w:r>
      <w:r w:rsidRPr="00000B3E">
        <w:rPr>
          <w:b/>
          <w:bCs/>
        </w:rPr>
        <w:t xml:space="preserve">Amen. </w:t>
      </w:r>
    </w:p>
    <w:p w14:paraId="7C1A15DA" w14:textId="77777777" w:rsidR="009C6F75" w:rsidRPr="00000B3E" w:rsidRDefault="009C6F75" w:rsidP="008C37E4"/>
    <w:p w14:paraId="3F9C8296" w14:textId="7B0F9A55" w:rsidR="009C6F75" w:rsidRPr="00000B3E" w:rsidRDefault="00BA6738" w:rsidP="00C6351A">
      <w:pPr>
        <w:pStyle w:val="Pennawd3"/>
      </w:pPr>
      <w:bookmarkStart w:id="57" w:name="_Toc87379723"/>
      <w:bookmarkStart w:id="58" w:name="_Toc131245813"/>
      <w:r w:rsidRPr="00000B3E">
        <w:t xml:space="preserve">b. </w:t>
      </w:r>
      <w:r w:rsidR="00B8087C" w:rsidRPr="00000B3E">
        <w:t xml:space="preserve">Blessing of Students preparing to leave for </w:t>
      </w:r>
      <w:proofErr w:type="gramStart"/>
      <w:r w:rsidR="00B8087C" w:rsidRPr="00000B3E">
        <w:t>University</w:t>
      </w:r>
      <w:bookmarkEnd w:id="57"/>
      <w:bookmarkEnd w:id="58"/>
      <w:proofErr w:type="gramEnd"/>
    </w:p>
    <w:p w14:paraId="12DE15EC" w14:textId="77777777" w:rsidR="00B8087C" w:rsidRPr="00000B3E" w:rsidRDefault="00B8087C" w:rsidP="008C37E4">
      <w:r w:rsidRPr="00000B3E">
        <w:t> </w:t>
      </w:r>
    </w:p>
    <w:p w14:paraId="37959758" w14:textId="506774E5" w:rsidR="0030621F" w:rsidRPr="00000B3E" w:rsidRDefault="00B8087C" w:rsidP="00A80B61">
      <w:pPr>
        <w:pStyle w:val="Pennawd4"/>
      </w:pPr>
      <w:r w:rsidRPr="00000B3E">
        <w:t>Words of Introduction</w:t>
      </w:r>
    </w:p>
    <w:p w14:paraId="0D47266F" w14:textId="77777777" w:rsidR="00B8087C" w:rsidRPr="00000B3E" w:rsidRDefault="00B8087C" w:rsidP="00A80B61">
      <w:pPr>
        <w:jc w:val="both"/>
      </w:pPr>
      <w:r w:rsidRPr="00000B3E">
        <w:t xml:space="preserve">We are gathered in joy and thanksgiving to ask God’s blessing on these young people as they prepare to leave for university </w:t>
      </w:r>
      <w:r w:rsidRPr="00000B3E">
        <w:rPr>
          <w:i/>
          <w:iCs/>
        </w:rPr>
        <w:t>(for the first time/for the new academic year)</w:t>
      </w:r>
      <w:r w:rsidRPr="00000B3E">
        <w:t xml:space="preserve"> that, through hard work, the new experiences before them will be fulfilling.</w:t>
      </w:r>
    </w:p>
    <w:p w14:paraId="7D9A1F9A" w14:textId="77777777" w:rsidR="00B8087C" w:rsidRPr="00000B3E" w:rsidRDefault="00B8087C" w:rsidP="00A80B61">
      <w:pPr>
        <w:jc w:val="both"/>
      </w:pPr>
      <w:r w:rsidRPr="00000B3E">
        <w:t> </w:t>
      </w:r>
    </w:p>
    <w:p w14:paraId="1CBB4864" w14:textId="77777777" w:rsidR="00B8087C" w:rsidRPr="00000B3E" w:rsidRDefault="00B8087C" w:rsidP="00A80B61">
      <w:pPr>
        <w:jc w:val="both"/>
      </w:pPr>
      <w:r w:rsidRPr="00000B3E">
        <w:t>We pray that they may delight in new discoveries, broaden their horizons and       understanding of the world. May they always be aware of God’s saving love and care, and our support and prayers.</w:t>
      </w:r>
    </w:p>
    <w:p w14:paraId="57D4D81A" w14:textId="77777777" w:rsidR="00B8087C" w:rsidRPr="00000B3E" w:rsidRDefault="00B8087C" w:rsidP="008C37E4">
      <w:r w:rsidRPr="00000B3E">
        <w:t> </w:t>
      </w:r>
    </w:p>
    <w:p w14:paraId="120B5574" w14:textId="77777777" w:rsidR="003360EF" w:rsidRPr="00000B3E" w:rsidRDefault="003360EF" w:rsidP="008C37E4"/>
    <w:p w14:paraId="106F7928" w14:textId="74C5FF8D" w:rsidR="0030621F" w:rsidRPr="00000B3E" w:rsidRDefault="00B8087C" w:rsidP="00A80B61">
      <w:pPr>
        <w:pStyle w:val="Pennawd4"/>
      </w:pPr>
      <w:r w:rsidRPr="00000B3E">
        <w:t>Prayer of Blessing</w:t>
      </w:r>
    </w:p>
    <w:p w14:paraId="3110BB2E" w14:textId="77777777" w:rsidR="00B8087C" w:rsidRPr="00000B3E" w:rsidRDefault="00B8087C" w:rsidP="00A80B61">
      <w:pPr>
        <w:pStyle w:val="Rhuddell"/>
      </w:pPr>
      <w:r w:rsidRPr="00000B3E">
        <w:t>The priest says the prayer of blessing with hands outstretched over the young people.</w:t>
      </w:r>
    </w:p>
    <w:p w14:paraId="69E9A36F" w14:textId="77777777" w:rsidR="00B8087C" w:rsidRPr="00000B3E" w:rsidRDefault="00B8087C" w:rsidP="008C37E4">
      <w:r w:rsidRPr="00000B3E">
        <w:t> </w:t>
      </w:r>
    </w:p>
    <w:p w14:paraId="432FBD5B" w14:textId="77777777" w:rsidR="00B8087C" w:rsidRPr="00000B3E" w:rsidRDefault="00B8087C" w:rsidP="008C37E4">
      <w:r w:rsidRPr="00000B3E">
        <w:t>We bless you, Father,</w:t>
      </w:r>
    </w:p>
    <w:p w14:paraId="19801258" w14:textId="77777777" w:rsidR="00B8087C" w:rsidRPr="00000B3E" w:rsidRDefault="00B8087C" w:rsidP="008C37E4">
      <w:r w:rsidRPr="00000B3E">
        <w:t>Lord of heaven and earth</w:t>
      </w:r>
    </w:p>
    <w:p w14:paraId="265C0632" w14:textId="77777777" w:rsidR="007A39B3" w:rsidRPr="00000B3E" w:rsidRDefault="00B8087C" w:rsidP="008C37E4">
      <w:r w:rsidRPr="00000B3E">
        <w:t xml:space="preserve">for your goodness to us and all your people. </w:t>
      </w:r>
    </w:p>
    <w:p w14:paraId="614C7BFB" w14:textId="5A7DC784" w:rsidR="00B8087C" w:rsidRPr="00000B3E" w:rsidRDefault="00B8087C" w:rsidP="008C37E4">
      <w:r w:rsidRPr="00000B3E">
        <w:t xml:space="preserve">We rejoice in the good </w:t>
      </w:r>
      <w:proofErr w:type="gramStart"/>
      <w:r w:rsidRPr="00000B3E">
        <w:t>things</w:t>
      </w:r>
      <w:proofErr w:type="gramEnd"/>
    </w:p>
    <w:p w14:paraId="4E3D26FF" w14:textId="77777777" w:rsidR="00B8087C" w:rsidRPr="00000B3E" w:rsidRDefault="00B8087C" w:rsidP="008C37E4">
      <w:r w:rsidRPr="00000B3E">
        <w:t>you have accomplished in the</w:t>
      </w:r>
    </w:p>
    <w:p w14:paraId="1B0DE42C" w14:textId="77777777" w:rsidR="00B8087C" w:rsidRPr="00000B3E" w:rsidRDefault="00B8087C" w:rsidP="008C37E4">
      <w:r w:rsidRPr="00000B3E">
        <w:t>lives of these young people</w:t>
      </w:r>
    </w:p>
    <w:p w14:paraId="7EF73629" w14:textId="77777777" w:rsidR="00B8087C" w:rsidRPr="00000B3E" w:rsidRDefault="00B8087C" w:rsidP="008C37E4">
      <w:r w:rsidRPr="00000B3E">
        <w:t xml:space="preserve">and thank you for all the </w:t>
      </w:r>
      <w:proofErr w:type="gramStart"/>
      <w:r w:rsidRPr="00000B3E">
        <w:t>gifts</w:t>
      </w:r>
      <w:proofErr w:type="gramEnd"/>
    </w:p>
    <w:p w14:paraId="6CE5BC5A" w14:textId="77777777" w:rsidR="00B8087C" w:rsidRPr="00000B3E" w:rsidRDefault="00B8087C" w:rsidP="008C37E4">
      <w:r w:rsidRPr="00000B3E">
        <w:t>that you have given to them.</w:t>
      </w:r>
    </w:p>
    <w:p w14:paraId="4477B378" w14:textId="77777777" w:rsidR="00B8087C" w:rsidRPr="00000B3E" w:rsidRDefault="00B8087C" w:rsidP="008C37E4">
      <w:r w:rsidRPr="00000B3E">
        <w:t> </w:t>
      </w:r>
    </w:p>
    <w:p w14:paraId="3F2CD64A" w14:textId="77777777" w:rsidR="00B8087C" w:rsidRPr="00000B3E" w:rsidRDefault="00B8087C" w:rsidP="008C37E4">
      <w:r w:rsidRPr="00000B3E">
        <w:t xml:space="preserve">Bless them + as they </w:t>
      </w:r>
      <w:proofErr w:type="gramStart"/>
      <w:r w:rsidRPr="00000B3E">
        <w:t>prepare</w:t>
      </w:r>
      <w:proofErr w:type="gramEnd"/>
    </w:p>
    <w:p w14:paraId="3625AA9A" w14:textId="77777777" w:rsidR="00B8087C" w:rsidRPr="00000B3E" w:rsidRDefault="00B8087C" w:rsidP="008C37E4">
      <w:r w:rsidRPr="00000B3E">
        <w:t>to leave for college/university.</w:t>
      </w:r>
    </w:p>
    <w:p w14:paraId="5E0EA7FE" w14:textId="77777777" w:rsidR="00B8087C" w:rsidRPr="00000B3E" w:rsidRDefault="00B8087C" w:rsidP="008C37E4">
      <w:r w:rsidRPr="00000B3E">
        <w:t>May their time at university be enjoyable and fulfilling.</w:t>
      </w:r>
    </w:p>
    <w:p w14:paraId="734F9123" w14:textId="77777777" w:rsidR="00B8087C" w:rsidRPr="00000B3E" w:rsidRDefault="00B8087C" w:rsidP="008C37E4">
      <w:r w:rsidRPr="00000B3E">
        <w:t> </w:t>
      </w:r>
    </w:p>
    <w:p w14:paraId="4E7FF210" w14:textId="77777777" w:rsidR="00B8087C" w:rsidRPr="00000B3E" w:rsidRDefault="00B8087C" w:rsidP="008C37E4">
      <w:r w:rsidRPr="00000B3E">
        <w:t>Protect them with your love,</w:t>
      </w:r>
    </w:p>
    <w:p w14:paraId="1D761D84" w14:textId="77777777" w:rsidR="00B8087C" w:rsidRPr="00000B3E" w:rsidRDefault="00B8087C" w:rsidP="008C37E4">
      <w:r w:rsidRPr="00000B3E">
        <w:t xml:space="preserve">strengthen them with your </w:t>
      </w:r>
      <w:proofErr w:type="gramStart"/>
      <w:r w:rsidRPr="00000B3E">
        <w:t>Spirit</w:t>
      </w:r>
      <w:proofErr w:type="gramEnd"/>
    </w:p>
    <w:p w14:paraId="5757124A" w14:textId="77777777" w:rsidR="00B8087C" w:rsidRPr="00000B3E" w:rsidRDefault="00B8087C" w:rsidP="008C37E4">
      <w:r w:rsidRPr="00000B3E">
        <w:t xml:space="preserve">and guide them to make the right </w:t>
      </w:r>
      <w:proofErr w:type="gramStart"/>
      <w:r w:rsidRPr="00000B3E">
        <w:t>decisions</w:t>
      </w:r>
      <w:proofErr w:type="gramEnd"/>
    </w:p>
    <w:p w14:paraId="426589B5" w14:textId="77777777" w:rsidR="00B8087C" w:rsidRPr="00000B3E" w:rsidRDefault="00B8087C" w:rsidP="008C37E4">
      <w:r w:rsidRPr="00000B3E">
        <w:t xml:space="preserve">for the way of </w:t>
      </w:r>
      <w:proofErr w:type="gramStart"/>
      <w:r w:rsidRPr="00000B3E">
        <w:t>life</w:t>
      </w:r>
      <w:proofErr w:type="gramEnd"/>
      <w:r w:rsidRPr="00000B3E">
        <w:t xml:space="preserve"> they have received in Christ.</w:t>
      </w:r>
    </w:p>
    <w:p w14:paraId="6A10BB2B" w14:textId="77777777" w:rsidR="00A80B61" w:rsidRDefault="00B8087C" w:rsidP="008C37E4">
      <w:r w:rsidRPr="00000B3E">
        <w:t xml:space="preserve">We ask this through Christ our Lord.  </w:t>
      </w:r>
    </w:p>
    <w:p w14:paraId="55868625" w14:textId="72C426C8" w:rsidR="00BA6738" w:rsidRPr="00000B3E" w:rsidRDefault="00B8087C" w:rsidP="008C37E4">
      <w:pPr>
        <w:rPr>
          <w:b/>
          <w:bCs/>
        </w:rPr>
      </w:pPr>
      <w:r w:rsidRPr="00000B3E">
        <w:rPr>
          <w:b/>
          <w:bCs/>
        </w:rPr>
        <w:t>Amen.</w:t>
      </w:r>
      <w:bookmarkStart w:id="59" w:name="_Toc87379724"/>
    </w:p>
    <w:p w14:paraId="1CA22AB8" w14:textId="77777777" w:rsidR="00BA6738" w:rsidRPr="00000B3E" w:rsidRDefault="00BA6738" w:rsidP="008C37E4"/>
    <w:p w14:paraId="0E075423" w14:textId="77777777" w:rsidR="009C6F75" w:rsidRPr="00000B3E" w:rsidRDefault="009C6F75" w:rsidP="008C37E4">
      <w:r w:rsidRPr="00000B3E">
        <w:br w:type="page"/>
      </w:r>
    </w:p>
    <w:p w14:paraId="5132429B" w14:textId="4D248B78" w:rsidR="00B8087C" w:rsidRPr="00000B3E" w:rsidRDefault="00BA6738" w:rsidP="00C6351A">
      <w:pPr>
        <w:pStyle w:val="Pennawd3"/>
      </w:pPr>
      <w:bookmarkStart w:id="60" w:name="_Toc131245814"/>
      <w:r w:rsidRPr="00000B3E">
        <w:lastRenderedPageBreak/>
        <w:t xml:space="preserve">c. </w:t>
      </w:r>
      <w:r w:rsidR="00B8087C" w:rsidRPr="00000B3E">
        <w:t>Blessing of Students beginning a New School</w:t>
      </w:r>
      <w:bookmarkEnd w:id="59"/>
      <w:bookmarkEnd w:id="60"/>
    </w:p>
    <w:p w14:paraId="10320336" w14:textId="77777777" w:rsidR="00B8087C" w:rsidRPr="00000B3E" w:rsidRDefault="00B8087C" w:rsidP="008C37E4">
      <w:r w:rsidRPr="00000B3E">
        <w:t> </w:t>
      </w:r>
    </w:p>
    <w:p w14:paraId="5532BE25" w14:textId="16B57147" w:rsidR="00A80B61" w:rsidRPr="00000B3E" w:rsidRDefault="00B8087C" w:rsidP="00A80B61">
      <w:pPr>
        <w:pStyle w:val="Pennawd4"/>
      </w:pPr>
      <w:r w:rsidRPr="00000B3E">
        <w:t>Words of Introduction</w:t>
      </w:r>
    </w:p>
    <w:p w14:paraId="520174BD" w14:textId="77777777" w:rsidR="00B8087C" w:rsidRPr="00000B3E" w:rsidRDefault="00B8087C" w:rsidP="00A80B61">
      <w:pPr>
        <w:jc w:val="both"/>
      </w:pPr>
      <w:r w:rsidRPr="00000B3E">
        <w:t xml:space="preserve">We are gathered in joy and thanksgiving to ask God’s blessing on these </w:t>
      </w:r>
      <w:r w:rsidRPr="00000B3E">
        <w:rPr>
          <w:i/>
          <w:iCs/>
        </w:rPr>
        <w:t xml:space="preserve">children/young people </w:t>
      </w:r>
      <w:r w:rsidRPr="00000B3E">
        <w:t>as they prepare for life in a new school.</w:t>
      </w:r>
    </w:p>
    <w:p w14:paraId="1CE851DA" w14:textId="77777777" w:rsidR="00B8087C" w:rsidRPr="00000B3E" w:rsidRDefault="00B8087C" w:rsidP="00A80B61">
      <w:pPr>
        <w:jc w:val="both"/>
      </w:pPr>
      <w:r w:rsidRPr="00000B3E">
        <w:t> </w:t>
      </w:r>
    </w:p>
    <w:p w14:paraId="1798CDD9" w14:textId="77777777" w:rsidR="00B8087C" w:rsidRPr="00000B3E" w:rsidRDefault="00B8087C" w:rsidP="00A80B61">
      <w:pPr>
        <w:jc w:val="both"/>
      </w:pPr>
      <w:r w:rsidRPr="00000B3E">
        <w:t>Joining a new school can be both a daunting and an exciting experience, and so we pray for them as they begin this new stage in their lives, asking God that they may always be aware of his presence.</w:t>
      </w:r>
    </w:p>
    <w:p w14:paraId="5C1DB368" w14:textId="77777777" w:rsidR="00B8087C" w:rsidRPr="00000B3E" w:rsidRDefault="00B8087C" w:rsidP="008C37E4">
      <w:r w:rsidRPr="00000B3E">
        <w:t>   </w:t>
      </w:r>
    </w:p>
    <w:p w14:paraId="4DC664BD" w14:textId="4F13793B" w:rsidR="00A80B61" w:rsidRPr="00000B3E" w:rsidRDefault="00B8087C" w:rsidP="00A80B61">
      <w:pPr>
        <w:pStyle w:val="Pennawd4"/>
      </w:pPr>
      <w:r w:rsidRPr="00000B3E">
        <w:t xml:space="preserve">Prayer of Blessing </w:t>
      </w:r>
    </w:p>
    <w:p w14:paraId="09BD2FE6" w14:textId="77777777" w:rsidR="00B8087C" w:rsidRPr="00000B3E" w:rsidRDefault="00B8087C" w:rsidP="00A80B61">
      <w:pPr>
        <w:pStyle w:val="Rhuddell"/>
      </w:pPr>
      <w:r w:rsidRPr="00000B3E">
        <w:t>The priest says the prayer of blessing with hands outstretched over the young people.</w:t>
      </w:r>
    </w:p>
    <w:p w14:paraId="39E34779" w14:textId="77777777" w:rsidR="00B8087C" w:rsidRPr="00000B3E" w:rsidRDefault="00B8087C" w:rsidP="008C37E4">
      <w:r w:rsidRPr="00000B3E">
        <w:t> </w:t>
      </w:r>
    </w:p>
    <w:p w14:paraId="5F39BA48" w14:textId="77777777" w:rsidR="00B8087C" w:rsidRPr="00000B3E" w:rsidRDefault="00B8087C" w:rsidP="008C37E4">
      <w:r w:rsidRPr="00000B3E">
        <w:t>We bless you, Father,</w:t>
      </w:r>
    </w:p>
    <w:p w14:paraId="44AC4761" w14:textId="77777777" w:rsidR="00B8087C" w:rsidRPr="00000B3E" w:rsidRDefault="00B8087C" w:rsidP="008C37E4">
      <w:r w:rsidRPr="00000B3E">
        <w:t>Lord of heaven and earth,</w:t>
      </w:r>
    </w:p>
    <w:p w14:paraId="203B2B4F" w14:textId="77777777" w:rsidR="00B8087C" w:rsidRPr="00000B3E" w:rsidRDefault="00B8087C" w:rsidP="008C37E4">
      <w:r w:rsidRPr="00000B3E">
        <w:t>for revealing your mysteries to the young,</w:t>
      </w:r>
    </w:p>
    <w:p w14:paraId="18F92BBA" w14:textId="77777777" w:rsidR="00B8087C" w:rsidRPr="00000B3E" w:rsidRDefault="00B8087C" w:rsidP="008C37E4">
      <w:r w:rsidRPr="00000B3E">
        <w:t xml:space="preserve">and calling us to know you and the </w:t>
      </w:r>
      <w:proofErr w:type="gramStart"/>
      <w:r w:rsidRPr="00000B3E">
        <w:t>world</w:t>
      </w:r>
      <w:proofErr w:type="gramEnd"/>
    </w:p>
    <w:p w14:paraId="2A0F30A0" w14:textId="77777777" w:rsidR="00B8087C" w:rsidRPr="00000B3E" w:rsidRDefault="00B8087C" w:rsidP="008C37E4">
      <w:r w:rsidRPr="00000B3E">
        <w:t>that you have created.</w:t>
      </w:r>
    </w:p>
    <w:p w14:paraId="23C92A7E" w14:textId="77777777" w:rsidR="00B8087C" w:rsidRPr="00000B3E" w:rsidRDefault="00B8087C" w:rsidP="008C37E4">
      <w:r w:rsidRPr="00000B3E">
        <w:t>Bless + these children/young people</w:t>
      </w:r>
    </w:p>
    <w:p w14:paraId="776FD85F" w14:textId="77777777" w:rsidR="00B8087C" w:rsidRPr="00000B3E" w:rsidRDefault="00B8087C" w:rsidP="008C37E4">
      <w:r w:rsidRPr="00000B3E">
        <w:t>as they prepare to start at a new school.</w:t>
      </w:r>
    </w:p>
    <w:p w14:paraId="18CCA1FC" w14:textId="77777777" w:rsidR="00B8087C" w:rsidRPr="00000B3E" w:rsidRDefault="00B8087C" w:rsidP="008C37E4">
      <w:r w:rsidRPr="00000B3E">
        <w:t xml:space="preserve">May they always </w:t>
      </w:r>
      <w:proofErr w:type="gramStart"/>
      <w:r w:rsidRPr="00000B3E">
        <w:t>know</w:t>
      </w:r>
      <w:proofErr w:type="gramEnd"/>
    </w:p>
    <w:p w14:paraId="7D6F028E" w14:textId="77777777" w:rsidR="00B8087C" w:rsidRPr="00000B3E" w:rsidRDefault="00B8087C" w:rsidP="008C37E4">
      <w:r w:rsidRPr="00000B3E">
        <w:t>your presence in their lives</w:t>
      </w:r>
    </w:p>
    <w:p w14:paraId="26C202C4" w14:textId="77777777" w:rsidR="00B8087C" w:rsidRPr="00000B3E" w:rsidRDefault="00B8087C" w:rsidP="008C37E4">
      <w:r w:rsidRPr="00000B3E">
        <w:t>and the comfort and strength of the Holy Spirit.</w:t>
      </w:r>
    </w:p>
    <w:p w14:paraId="44FD6527" w14:textId="77777777" w:rsidR="00A80B61" w:rsidRDefault="00B8087C" w:rsidP="008C37E4">
      <w:r w:rsidRPr="00000B3E">
        <w:t xml:space="preserve">We ask this through Christ our Lord.  </w:t>
      </w:r>
    </w:p>
    <w:p w14:paraId="7BF0D25F" w14:textId="0F518238" w:rsidR="00B8087C" w:rsidRPr="00000B3E" w:rsidRDefault="00B8087C" w:rsidP="008C37E4">
      <w:r w:rsidRPr="00000B3E">
        <w:rPr>
          <w:b/>
          <w:bCs/>
        </w:rPr>
        <w:t>Amen</w:t>
      </w:r>
      <w:r w:rsidRPr="00000B3E">
        <w:t>.</w:t>
      </w:r>
    </w:p>
    <w:p w14:paraId="60C3770D" w14:textId="77777777" w:rsidR="00B8087C" w:rsidRPr="00000B3E" w:rsidRDefault="00B8087C" w:rsidP="008C37E4">
      <w:r w:rsidRPr="00000B3E">
        <w:t> </w:t>
      </w:r>
    </w:p>
    <w:p w14:paraId="33A32377" w14:textId="0F1FE057" w:rsidR="009C6F75" w:rsidRPr="00000B3E" w:rsidRDefault="00B8087C" w:rsidP="00A80B61">
      <w:pPr>
        <w:pStyle w:val="Pennawd4"/>
      </w:pPr>
      <w:r w:rsidRPr="00000B3E">
        <w:t>Concluding Rite</w:t>
      </w:r>
    </w:p>
    <w:p w14:paraId="37E0BA27" w14:textId="77777777" w:rsidR="00B8087C" w:rsidRPr="00000B3E" w:rsidRDefault="00B8087C" w:rsidP="00A80B61">
      <w:pPr>
        <w:pStyle w:val="Rhuddell"/>
      </w:pPr>
      <w:r w:rsidRPr="00000B3E">
        <w:t>After the prayer of blessing the rite may be concluded with the following:</w:t>
      </w:r>
    </w:p>
    <w:p w14:paraId="43522E94" w14:textId="77777777" w:rsidR="00B8087C" w:rsidRPr="00000B3E" w:rsidRDefault="00B8087C" w:rsidP="008C37E4">
      <w:r w:rsidRPr="00000B3E">
        <w:t> </w:t>
      </w:r>
    </w:p>
    <w:p w14:paraId="42D1B763" w14:textId="77777777" w:rsidR="00B8087C" w:rsidRPr="00000B3E" w:rsidRDefault="00B8087C" w:rsidP="008C37E4">
      <w:r w:rsidRPr="00000B3E">
        <w:t xml:space="preserve">May God teach you his </w:t>
      </w:r>
      <w:proofErr w:type="gramStart"/>
      <w:r w:rsidRPr="00000B3E">
        <w:t>ways</w:t>
      </w:r>
      <w:proofErr w:type="gramEnd"/>
    </w:p>
    <w:p w14:paraId="02751FB8" w14:textId="77777777" w:rsidR="00B8087C" w:rsidRPr="00000B3E" w:rsidRDefault="00B8087C" w:rsidP="008C37E4">
      <w:r w:rsidRPr="00000B3E">
        <w:t>and lead you to the joys of his kingdom,</w:t>
      </w:r>
    </w:p>
    <w:p w14:paraId="624E85A5" w14:textId="77777777" w:rsidR="00B8087C" w:rsidRPr="00000B3E" w:rsidRDefault="00B8087C" w:rsidP="008C37E4">
      <w:r w:rsidRPr="00000B3E">
        <w:t xml:space="preserve">now and for ever.  </w:t>
      </w:r>
      <w:r w:rsidRPr="00000B3E">
        <w:rPr>
          <w:b/>
          <w:bCs/>
        </w:rPr>
        <w:t>Amen.</w:t>
      </w:r>
    </w:p>
    <w:p w14:paraId="796A06CC" w14:textId="77777777" w:rsidR="00B8087C" w:rsidRPr="00000B3E" w:rsidRDefault="00B8087C" w:rsidP="008C37E4">
      <w:r w:rsidRPr="00000B3E">
        <w:t> </w:t>
      </w:r>
    </w:p>
    <w:p w14:paraId="7393BA9D" w14:textId="2A59781B" w:rsidR="00B8087C" w:rsidRPr="00000B3E" w:rsidRDefault="00B8087C" w:rsidP="00A80B61">
      <w:pPr>
        <w:pStyle w:val="Rhuddell"/>
      </w:pPr>
      <w:r w:rsidRPr="00000B3E">
        <w:t>Then the priest blesses all present</w:t>
      </w:r>
      <w:r w:rsidR="00A80B61">
        <w:t>.</w:t>
      </w:r>
    </w:p>
    <w:p w14:paraId="056B18A4" w14:textId="77777777" w:rsidR="00B8087C" w:rsidRPr="00000B3E" w:rsidRDefault="00B8087C" w:rsidP="008C37E4">
      <w:r w:rsidRPr="00000B3E">
        <w:t> </w:t>
      </w:r>
    </w:p>
    <w:p w14:paraId="789D0BF0" w14:textId="77777777" w:rsidR="00B8087C" w:rsidRPr="00000B3E" w:rsidRDefault="00B8087C" w:rsidP="008C37E4">
      <w:r w:rsidRPr="00000B3E">
        <w:t>The blessing of almighty God almighty,</w:t>
      </w:r>
    </w:p>
    <w:p w14:paraId="3BDFF784" w14:textId="77777777" w:rsidR="00B8087C" w:rsidRPr="00000B3E" w:rsidRDefault="00B8087C" w:rsidP="008C37E4">
      <w:r w:rsidRPr="00000B3E">
        <w:t>the Father, and the Son, and the Holy Spirit</w:t>
      </w:r>
    </w:p>
    <w:p w14:paraId="44B5F310" w14:textId="77777777" w:rsidR="00A80B61" w:rsidRDefault="00B8087C" w:rsidP="008C37E4">
      <w:r w:rsidRPr="00000B3E">
        <w:t xml:space="preserve">be among you and remain with you always. </w:t>
      </w:r>
    </w:p>
    <w:p w14:paraId="1A274A36" w14:textId="5C445677" w:rsidR="00B8087C" w:rsidRPr="00000B3E" w:rsidRDefault="00B8087C" w:rsidP="008C37E4">
      <w:pPr>
        <w:rPr>
          <w:b/>
          <w:bCs/>
        </w:rPr>
      </w:pPr>
      <w:r w:rsidRPr="00000B3E">
        <w:rPr>
          <w:b/>
          <w:bCs/>
        </w:rPr>
        <w:t>Amen.</w:t>
      </w:r>
    </w:p>
    <w:p w14:paraId="5A106F42" w14:textId="7056C97D" w:rsidR="00B8087C" w:rsidRPr="00000B3E" w:rsidRDefault="00B8087C" w:rsidP="008C37E4">
      <w:r w:rsidRPr="00000B3E">
        <w:br w:type="page"/>
      </w:r>
    </w:p>
    <w:p w14:paraId="2260C435" w14:textId="4646D3DD" w:rsidR="000977C9" w:rsidRPr="00000B3E" w:rsidRDefault="00BA6738" w:rsidP="00A80B61">
      <w:pPr>
        <w:pStyle w:val="Pennawd2"/>
        <w:rPr>
          <w:i/>
          <w:iCs/>
        </w:rPr>
      </w:pPr>
      <w:bookmarkStart w:id="61" w:name="_Toc131245815"/>
      <w:r w:rsidRPr="00000B3E">
        <w:lastRenderedPageBreak/>
        <w:t>3</w:t>
      </w:r>
      <w:r w:rsidR="00506A32">
        <w:tab/>
      </w:r>
      <w:r w:rsidR="000977C9" w:rsidRPr="00000B3E">
        <w:t>Litany for Survivors of Trauma and Abuse</w:t>
      </w:r>
      <w:bookmarkEnd w:id="61"/>
    </w:p>
    <w:p w14:paraId="7553E95C" w14:textId="77777777" w:rsidR="000977C9" w:rsidRPr="00000B3E" w:rsidRDefault="000977C9" w:rsidP="008C37E4"/>
    <w:p w14:paraId="6F30B47D" w14:textId="77777777" w:rsidR="0030621F" w:rsidRPr="00000B3E" w:rsidRDefault="000977C9" w:rsidP="008C37E4">
      <w:r w:rsidRPr="00000B3E">
        <w:t xml:space="preserve">Come, Holy Spirit, </w:t>
      </w:r>
    </w:p>
    <w:p w14:paraId="2F2C72E5" w14:textId="196913FE" w:rsidR="000977C9" w:rsidRPr="00000B3E" w:rsidRDefault="000977C9" w:rsidP="008C37E4">
      <w:r w:rsidRPr="00000B3E">
        <w:t xml:space="preserve">rest in our broken hearts and heal our broken lives. </w:t>
      </w:r>
    </w:p>
    <w:p w14:paraId="361C2369" w14:textId="77777777" w:rsidR="0030621F" w:rsidRPr="00000B3E" w:rsidRDefault="000977C9" w:rsidP="008C37E4">
      <w:r w:rsidRPr="00000B3E">
        <w:t xml:space="preserve">Carry us on wings of </w:t>
      </w:r>
      <w:proofErr w:type="gramStart"/>
      <w:r w:rsidRPr="00000B3E">
        <w:t>eagles</w:t>
      </w:r>
      <w:proofErr w:type="gramEnd"/>
      <w:r w:rsidRPr="00000B3E">
        <w:t xml:space="preserve"> </w:t>
      </w:r>
    </w:p>
    <w:p w14:paraId="57409A6D" w14:textId="3A89089C" w:rsidR="000977C9" w:rsidRPr="00000B3E" w:rsidRDefault="000977C9" w:rsidP="008C37E4">
      <w:r w:rsidRPr="00000B3E">
        <w:t xml:space="preserve">when hope lies crushed beneath the cross of our past. </w:t>
      </w:r>
    </w:p>
    <w:p w14:paraId="4E04637A" w14:textId="77777777" w:rsidR="0030621F" w:rsidRPr="00000B3E" w:rsidRDefault="000977C9" w:rsidP="008C37E4">
      <w:r w:rsidRPr="00000B3E">
        <w:t xml:space="preserve">Release us from the shame and </w:t>
      </w:r>
      <w:proofErr w:type="gramStart"/>
      <w:r w:rsidRPr="00000B3E">
        <w:t>grieving</w:t>
      </w:r>
      <w:proofErr w:type="gramEnd"/>
      <w:r w:rsidRPr="00000B3E">
        <w:t xml:space="preserve"> </w:t>
      </w:r>
    </w:p>
    <w:p w14:paraId="23F5D52A" w14:textId="77777777" w:rsidR="00BA727C" w:rsidRPr="00000B3E" w:rsidRDefault="000977C9" w:rsidP="008C37E4">
      <w:r w:rsidRPr="00000B3E">
        <w:t xml:space="preserve">that hinders our pursuit of joy in our Redeemer, Jesus Christ. </w:t>
      </w:r>
      <w:r w:rsidR="009C6F75" w:rsidRPr="00000B3E">
        <w:tab/>
      </w:r>
      <w:r w:rsidR="009C6F75" w:rsidRPr="00000B3E">
        <w:tab/>
      </w:r>
    </w:p>
    <w:p w14:paraId="62564048" w14:textId="7EB8E3A2" w:rsidR="000977C9" w:rsidRPr="00A80B61" w:rsidRDefault="000977C9" w:rsidP="008C37E4">
      <w:pPr>
        <w:rPr>
          <w:b/>
          <w:bCs/>
        </w:rPr>
      </w:pPr>
      <w:r w:rsidRPr="00A80B61">
        <w:rPr>
          <w:b/>
          <w:bCs/>
        </w:rPr>
        <w:t>Come</w:t>
      </w:r>
      <w:r w:rsidR="00BA727C" w:rsidRPr="00A80B61">
        <w:rPr>
          <w:b/>
          <w:bCs/>
        </w:rPr>
        <w:t>,</w:t>
      </w:r>
      <w:r w:rsidRPr="00A80B61">
        <w:rPr>
          <w:b/>
          <w:bCs/>
        </w:rPr>
        <w:t xml:space="preserve"> Holy Spirit</w:t>
      </w:r>
      <w:r w:rsidR="00BA727C" w:rsidRPr="00A80B61">
        <w:rPr>
          <w:b/>
          <w:bCs/>
        </w:rPr>
        <w:t>.</w:t>
      </w:r>
    </w:p>
    <w:p w14:paraId="21ECF35C" w14:textId="77777777" w:rsidR="000977C9" w:rsidRPr="00000B3E" w:rsidRDefault="000977C9" w:rsidP="008C37E4"/>
    <w:p w14:paraId="1A40C4CD" w14:textId="77777777" w:rsidR="000977C9" w:rsidRPr="00000B3E" w:rsidRDefault="000977C9" w:rsidP="008C37E4">
      <w:r w:rsidRPr="00000B3E">
        <w:t xml:space="preserve">Comfort our pain. </w:t>
      </w:r>
    </w:p>
    <w:p w14:paraId="1170536C" w14:textId="77777777" w:rsidR="0030621F" w:rsidRPr="00000B3E" w:rsidRDefault="000977C9" w:rsidP="008C37E4">
      <w:r w:rsidRPr="00000B3E">
        <w:t xml:space="preserve">Help us trust in Christ’s complete victory over evil, </w:t>
      </w:r>
    </w:p>
    <w:p w14:paraId="489C28F2" w14:textId="77777777" w:rsidR="0030621F" w:rsidRPr="00000B3E" w:rsidRDefault="000977C9" w:rsidP="008C37E4">
      <w:proofErr w:type="gramStart"/>
      <w:r w:rsidRPr="00000B3E">
        <w:t>so</w:t>
      </w:r>
      <w:proofErr w:type="gramEnd"/>
      <w:r w:rsidRPr="00000B3E">
        <w:t xml:space="preserve"> we may endure what we have suffered </w:t>
      </w:r>
    </w:p>
    <w:p w14:paraId="41CA9EAD" w14:textId="1D3D02AB" w:rsidR="000977C9" w:rsidRPr="00000B3E" w:rsidRDefault="000977C9" w:rsidP="008C37E4">
      <w:r w:rsidRPr="00000B3E">
        <w:t xml:space="preserve">until that day when all we cannot see and cannot know is finally made clear. </w:t>
      </w:r>
    </w:p>
    <w:p w14:paraId="6AF12918" w14:textId="77777777" w:rsidR="0030621F" w:rsidRPr="00000B3E" w:rsidRDefault="000977C9" w:rsidP="008C37E4">
      <w:r w:rsidRPr="00000B3E">
        <w:t xml:space="preserve">Renew us with a fuller understanding God’s grace, </w:t>
      </w:r>
    </w:p>
    <w:p w14:paraId="0964E52F" w14:textId="77777777" w:rsidR="00BA727C" w:rsidRPr="00000B3E" w:rsidRDefault="0030621F" w:rsidP="008C37E4">
      <w:r w:rsidRPr="00000B3E">
        <w:t>that</w:t>
      </w:r>
      <w:r w:rsidR="000977C9" w:rsidRPr="00000B3E">
        <w:t xml:space="preserve"> we may be open to sustenance to continue our recovery. </w:t>
      </w:r>
      <w:r w:rsidR="009C6F75" w:rsidRPr="00000B3E">
        <w:tab/>
      </w:r>
      <w:r w:rsidR="009C6F75" w:rsidRPr="00000B3E">
        <w:tab/>
      </w:r>
    </w:p>
    <w:p w14:paraId="58A28186" w14:textId="5B5AF70A" w:rsidR="000977C9" w:rsidRPr="00A80B61" w:rsidRDefault="000977C9" w:rsidP="008C37E4">
      <w:pPr>
        <w:rPr>
          <w:b/>
          <w:bCs/>
        </w:rPr>
      </w:pPr>
      <w:r w:rsidRPr="00A80B61">
        <w:rPr>
          <w:b/>
          <w:bCs/>
        </w:rPr>
        <w:t>Come</w:t>
      </w:r>
      <w:r w:rsidR="00BA727C" w:rsidRPr="00A80B61">
        <w:rPr>
          <w:b/>
          <w:bCs/>
        </w:rPr>
        <w:t>,</w:t>
      </w:r>
      <w:r w:rsidRPr="00A80B61">
        <w:rPr>
          <w:b/>
          <w:bCs/>
        </w:rPr>
        <w:t xml:space="preserve"> Holy Spirit</w:t>
      </w:r>
      <w:r w:rsidR="00BA727C" w:rsidRPr="00A80B61">
        <w:rPr>
          <w:b/>
          <w:bCs/>
        </w:rPr>
        <w:t>.</w:t>
      </w:r>
    </w:p>
    <w:p w14:paraId="6D4FDFE6" w14:textId="77777777" w:rsidR="000977C9" w:rsidRPr="00000B3E" w:rsidRDefault="000977C9" w:rsidP="008C37E4"/>
    <w:p w14:paraId="6D0B7425" w14:textId="77777777" w:rsidR="0030621F" w:rsidRPr="00000B3E" w:rsidRDefault="000977C9" w:rsidP="008C37E4">
      <w:r w:rsidRPr="00000B3E">
        <w:t xml:space="preserve">Help us discern the sure direction of God’s </w:t>
      </w:r>
      <w:proofErr w:type="gramStart"/>
      <w:r w:rsidRPr="00000B3E">
        <w:t>whisper</w:t>
      </w:r>
      <w:proofErr w:type="gramEnd"/>
      <w:r w:rsidRPr="00000B3E">
        <w:t xml:space="preserve"> </w:t>
      </w:r>
    </w:p>
    <w:p w14:paraId="2C4D5BD0" w14:textId="0E3A48E7" w:rsidR="000977C9" w:rsidRPr="00000B3E" w:rsidRDefault="000977C9" w:rsidP="008C37E4">
      <w:r w:rsidRPr="00000B3E">
        <w:t xml:space="preserve">when noise and confusion threaten to send us on mistaken pathways. </w:t>
      </w:r>
    </w:p>
    <w:p w14:paraId="509079D4" w14:textId="77777777" w:rsidR="0030621F" w:rsidRPr="00000B3E" w:rsidRDefault="000977C9" w:rsidP="008C37E4">
      <w:r w:rsidRPr="00000B3E">
        <w:t xml:space="preserve">Provide us generously with Your counsel, </w:t>
      </w:r>
    </w:p>
    <w:p w14:paraId="2EC80BB6" w14:textId="6B73B26A" w:rsidR="000977C9" w:rsidRPr="00000B3E" w:rsidRDefault="000977C9" w:rsidP="008C37E4">
      <w:proofErr w:type="gramStart"/>
      <w:r w:rsidRPr="00000B3E">
        <w:t>so</w:t>
      </w:r>
      <w:proofErr w:type="gramEnd"/>
      <w:r w:rsidRPr="00000B3E">
        <w:t xml:space="preserve"> we may not be lost in a wilderness of sorrow, doubt and despair. </w:t>
      </w:r>
    </w:p>
    <w:p w14:paraId="0DACB881" w14:textId="3687D8FD" w:rsidR="0030621F" w:rsidRPr="00000B3E" w:rsidRDefault="000977C9" w:rsidP="008C37E4">
      <w:r w:rsidRPr="00000B3E">
        <w:t xml:space="preserve">Help us to hear over our shoulder which way to go, what way turn to choose, </w:t>
      </w:r>
    </w:p>
    <w:p w14:paraId="77C92953" w14:textId="77777777" w:rsidR="000507F7" w:rsidRPr="00000B3E" w:rsidRDefault="000977C9" w:rsidP="008C37E4">
      <w:r w:rsidRPr="00000B3E">
        <w:t xml:space="preserve">which time to rest </w:t>
      </w:r>
      <w:r w:rsidR="009C6F75" w:rsidRPr="00000B3E">
        <w:t>and which time to push forward.</w:t>
      </w:r>
      <w:r w:rsidR="009C6F75" w:rsidRPr="00000B3E">
        <w:tab/>
      </w:r>
      <w:r w:rsidR="009C6F75" w:rsidRPr="00000B3E">
        <w:tab/>
      </w:r>
      <w:r w:rsidR="009C6F75" w:rsidRPr="00000B3E">
        <w:tab/>
      </w:r>
      <w:r w:rsidR="009C6F75" w:rsidRPr="00000B3E">
        <w:tab/>
      </w:r>
    </w:p>
    <w:p w14:paraId="033F866D" w14:textId="31FDFC69" w:rsidR="000507F7" w:rsidRPr="00A80B61" w:rsidRDefault="000507F7" w:rsidP="008C37E4">
      <w:pPr>
        <w:rPr>
          <w:b/>
          <w:bCs/>
        </w:rPr>
      </w:pPr>
      <w:r w:rsidRPr="00A80B61">
        <w:rPr>
          <w:b/>
          <w:bCs/>
        </w:rPr>
        <w:t>Come, Holy Spirit.</w:t>
      </w:r>
    </w:p>
    <w:p w14:paraId="3656C218" w14:textId="3714B01B" w:rsidR="000977C9" w:rsidRPr="00000B3E" w:rsidRDefault="000977C9" w:rsidP="008C37E4"/>
    <w:p w14:paraId="3960D0FC" w14:textId="1B2132ED" w:rsidR="000977C9" w:rsidRPr="00000B3E" w:rsidRDefault="000977C9" w:rsidP="008C37E4">
      <w:r w:rsidRPr="00000B3E">
        <w:t xml:space="preserve">Grant us the courage to persevere through deserts of heart, </w:t>
      </w:r>
      <w:proofErr w:type="gramStart"/>
      <w:r w:rsidRPr="00000B3E">
        <w:t>mind</w:t>
      </w:r>
      <w:proofErr w:type="gramEnd"/>
      <w:r w:rsidRPr="00000B3E">
        <w:t xml:space="preserve"> and body. </w:t>
      </w:r>
    </w:p>
    <w:p w14:paraId="1E544D8B" w14:textId="2088A1B4" w:rsidR="0030621F" w:rsidRPr="00000B3E" w:rsidRDefault="000977C9" w:rsidP="008C37E4">
      <w:r w:rsidRPr="00000B3E">
        <w:t xml:space="preserve">Remind us gently how, each time we reach the end of our own strength and abilities, </w:t>
      </w:r>
    </w:p>
    <w:p w14:paraId="523E2B36" w14:textId="63AB5EE0" w:rsidR="000977C9" w:rsidRPr="00000B3E" w:rsidRDefault="000977C9" w:rsidP="008C37E4">
      <w:r w:rsidRPr="00000B3E">
        <w:t xml:space="preserve">we may surrender the next step to Jesus, who grants us faith, hope, </w:t>
      </w:r>
      <w:proofErr w:type="gramStart"/>
      <w:r w:rsidRPr="00000B3E">
        <w:t>love</w:t>
      </w:r>
      <w:proofErr w:type="gramEnd"/>
      <w:r w:rsidRPr="00000B3E">
        <w:t xml:space="preserve"> and life. </w:t>
      </w:r>
    </w:p>
    <w:p w14:paraId="2A5EC081" w14:textId="77777777" w:rsidR="0030621F" w:rsidRPr="00000B3E" w:rsidRDefault="000977C9" w:rsidP="008C37E4">
      <w:r w:rsidRPr="00000B3E">
        <w:t xml:space="preserve">Keep our minds set on your loving purpose, </w:t>
      </w:r>
    </w:p>
    <w:p w14:paraId="5ECFD104" w14:textId="77777777" w:rsidR="000507F7" w:rsidRPr="00000B3E" w:rsidRDefault="000977C9" w:rsidP="008C37E4">
      <w:r w:rsidRPr="00000B3E">
        <w:t xml:space="preserve">so easily obscured by trauma, </w:t>
      </w:r>
      <w:proofErr w:type="gramStart"/>
      <w:r w:rsidRPr="00000B3E">
        <w:t>abuse</w:t>
      </w:r>
      <w:proofErr w:type="gramEnd"/>
      <w:r w:rsidRPr="00000B3E">
        <w:t xml:space="preserve"> and grief. </w:t>
      </w:r>
      <w:r w:rsidR="009C6F75" w:rsidRPr="00000B3E">
        <w:tab/>
      </w:r>
      <w:r w:rsidR="009C6F75" w:rsidRPr="00000B3E">
        <w:tab/>
      </w:r>
      <w:r w:rsidR="009C6F75" w:rsidRPr="00000B3E">
        <w:tab/>
      </w:r>
      <w:r w:rsidR="009C6F75" w:rsidRPr="00000B3E">
        <w:tab/>
      </w:r>
    </w:p>
    <w:p w14:paraId="32398206" w14:textId="77777777" w:rsidR="000507F7" w:rsidRPr="00A80B61" w:rsidRDefault="000507F7" w:rsidP="008C37E4">
      <w:pPr>
        <w:rPr>
          <w:b/>
          <w:bCs/>
        </w:rPr>
      </w:pPr>
      <w:r w:rsidRPr="00A80B61">
        <w:rPr>
          <w:b/>
          <w:bCs/>
        </w:rPr>
        <w:t>Come, Holy Spirit.</w:t>
      </w:r>
    </w:p>
    <w:p w14:paraId="31CD60A8" w14:textId="77777777" w:rsidR="000977C9" w:rsidRPr="00000B3E" w:rsidRDefault="000977C9" w:rsidP="008C37E4"/>
    <w:p w14:paraId="31D1DA99" w14:textId="77777777" w:rsidR="0030621F" w:rsidRPr="00000B3E" w:rsidRDefault="000977C9" w:rsidP="008C37E4">
      <w:r w:rsidRPr="00000B3E">
        <w:t xml:space="preserve">Be our constant </w:t>
      </w:r>
      <w:proofErr w:type="gramStart"/>
      <w:r w:rsidRPr="00000B3E">
        <w:t>companion</w:t>
      </w:r>
      <w:proofErr w:type="gramEnd"/>
      <w:r w:rsidRPr="00000B3E">
        <w:t xml:space="preserve"> </w:t>
      </w:r>
    </w:p>
    <w:p w14:paraId="751ADB68" w14:textId="77777777" w:rsidR="0030621F" w:rsidRPr="00000B3E" w:rsidRDefault="000977C9" w:rsidP="008C37E4">
      <w:r w:rsidRPr="00000B3E">
        <w:t xml:space="preserve">as we look for the time when all of creation will be restored in Christ, </w:t>
      </w:r>
    </w:p>
    <w:p w14:paraId="2F01CBD3" w14:textId="34B03F99" w:rsidR="000977C9" w:rsidRPr="00000B3E" w:rsidRDefault="000977C9" w:rsidP="008C37E4">
      <w:r w:rsidRPr="00000B3E">
        <w:t xml:space="preserve">who, for love of us, died and rose again, that we might not be abandoned forever. </w:t>
      </w:r>
    </w:p>
    <w:p w14:paraId="4663CD03" w14:textId="77777777" w:rsidR="0030621F" w:rsidRPr="00000B3E" w:rsidRDefault="000977C9" w:rsidP="008C37E4">
      <w:r w:rsidRPr="00000B3E">
        <w:t xml:space="preserve">Grant us the wisdom to know the </w:t>
      </w:r>
      <w:proofErr w:type="gramStart"/>
      <w:r w:rsidRPr="00000B3E">
        <w:t>difference</w:t>
      </w:r>
      <w:proofErr w:type="gramEnd"/>
      <w:r w:rsidRPr="00000B3E">
        <w:t xml:space="preserve"> </w:t>
      </w:r>
    </w:p>
    <w:p w14:paraId="48BD3C91" w14:textId="688495D0" w:rsidR="0030621F" w:rsidRPr="00000B3E" w:rsidRDefault="000977C9" w:rsidP="008C37E4">
      <w:r w:rsidRPr="00000B3E">
        <w:t xml:space="preserve">between the weight of carrying the sins of others and the burden of our own </w:t>
      </w:r>
      <w:proofErr w:type="gramStart"/>
      <w:r w:rsidRPr="00000B3E">
        <w:t>sins;</w:t>
      </w:r>
      <w:proofErr w:type="gramEnd"/>
      <w:r w:rsidRPr="00000B3E">
        <w:t xml:space="preserve"> </w:t>
      </w:r>
    </w:p>
    <w:p w14:paraId="5B8DC4E9" w14:textId="77777777" w:rsidR="000507F7" w:rsidRPr="00000B3E" w:rsidRDefault="000977C9" w:rsidP="008C37E4">
      <w:pPr>
        <w:rPr>
          <w:b/>
          <w:bCs/>
        </w:rPr>
      </w:pPr>
      <w:r w:rsidRPr="00000B3E">
        <w:t>that we may know your grace and peace which passes all understanding.</w:t>
      </w:r>
      <w:r w:rsidR="009C6F75" w:rsidRPr="00000B3E">
        <w:rPr>
          <w:b/>
          <w:bCs/>
        </w:rPr>
        <w:t xml:space="preserve"> </w:t>
      </w:r>
      <w:r w:rsidR="009C6F75" w:rsidRPr="00000B3E">
        <w:rPr>
          <w:b/>
          <w:bCs/>
        </w:rPr>
        <w:tab/>
      </w:r>
    </w:p>
    <w:p w14:paraId="07BC2EBA" w14:textId="77777777" w:rsidR="000507F7" w:rsidRPr="00A80B61" w:rsidRDefault="000507F7" w:rsidP="008C37E4">
      <w:pPr>
        <w:rPr>
          <w:b/>
          <w:bCs/>
        </w:rPr>
      </w:pPr>
      <w:r w:rsidRPr="00A80B61">
        <w:rPr>
          <w:b/>
          <w:bCs/>
        </w:rPr>
        <w:t>Come, Holy Spirit.</w:t>
      </w:r>
    </w:p>
    <w:p w14:paraId="2D4AFA0B" w14:textId="77777777" w:rsidR="009C6F75" w:rsidRPr="00000B3E" w:rsidRDefault="009C6F75" w:rsidP="008C37E4"/>
    <w:p w14:paraId="59ED8A65" w14:textId="7535D576" w:rsidR="009C6F75" w:rsidRPr="00000B3E" w:rsidRDefault="000977C9" w:rsidP="008C37E4">
      <w:r w:rsidRPr="00000B3E">
        <w:t xml:space="preserve">Shine your light in our hearts to know </w:t>
      </w:r>
      <w:proofErr w:type="gramStart"/>
      <w:r w:rsidRPr="00000B3E">
        <w:t>you</w:t>
      </w:r>
      <w:proofErr w:type="gramEnd"/>
      <w:r w:rsidRPr="00000B3E">
        <w:t xml:space="preserve"> </w:t>
      </w:r>
    </w:p>
    <w:p w14:paraId="2423AB9F" w14:textId="08E32BB9" w:rsidR="0030621F" w:rsidRPr="00000B3E" w:rsidRDefault="000977C9" w:rsidP="008C37E4">
      <w:r w:rsidRPr="00000B3E">
        <w:t xml:space="preserve">with freedom and without fright, with awe but without </w:t>
      </w:r>
      <w:proofErr w:type="gramStart"/>
      <w:r w:rsidRPr="00000B3E">
        <w:t>terror;</w:t>
      </w:r>
      <w:proofErr w:type="gramEnd"/>
      <w:r w:rsidRPr="00000B3E">
        <w:t xml:space="preserve"> </w:t>
      </w:r>
    </w:p>
    <w:p w14:paraId="7F773460" w14:textId="77777777" w:rsidR="009C6F75" w:rsidRPr="00000B3E" w:rsidRDefault="000977C9" w:rsidP="008C37E4">
      <w:r w:rsidRPr="00000B3E">
        <w:t xml:space="preserve">heal our wounds and the wounds of our broken world through the wounds of Christ, </w:t>
      </w:r>
    </w:p>
    <w:p w14:paraId="4EB94109" w14:textId="77777777" w:rsidR="000507F7" w:rsidRPr="00000B3E" w:rsidRDefault="000977C9" w:rsidP="008C37E4">
      <w:r w:rsidRPr="00000B3E">
        <w:t xml:space="preserve">that we might have life in all its fullness. </w:t>
      </w:r>
      <w:r w:rsidR="009C6F75" w:rsidRPr="00000B3E">
        <w:tab/>
      </w:r>
      <w:r w:rsidR="009C6F75" w:rsidRPr="00000B3E">
        <w:tab/>
      </w:r>
      <w:r w:rsidR="009C6F75" w:rsidRPr="00000B3E">
        <w:tab/>
      </w:r>
      <w:r w:rsidR="009C6F75" w:rsidRPr="00000B3E">
        <w:tab/>
      </w:r>
      <w:r w:rsidR="009C6F75" w:rsidRPr="00000B3E">
        <w:tab/>
      </w:r>
    </w:p>
    <w:p w14:paraId="445997E3" w14:textId="77777777" w:rsidR="000507F7" w:rsidRPr="00A80B61" w:rsidRDefault="000507F7" w:rsidP="008C37E4">
      <w:pPr>
        <w:rPr>
          <w:b/>
          <w:bCs/>
        </w:rPr>
      </w:pPr>
      <w:r w:rsidRPr="00A80B61">
        <w:rPr>
          <w:b/>
          <w:bCs/>
        </w:rPr>
        <w:t>Come, Holy Spirit.</w:t>
      </w:r>
    </w:p>
    <w:p w14:paraId="1F55CF8D" w14:textId="77777777" w:rsidR="000977C9" w:rsidRPr="00000B3E" w:rsidRDefault="000977C9" w:rsidP="008C37E4"/>
    <w:p w14:paraId="3A1E6AB3" w14:textId="77777777" w:rsidR="00DF4CE9" w:rsidRPr="00000B3E" w:rsidRDefault="00DF4CE9" w:rsidP="008C37E4">
      <w:r w:rsidRPr="00000B3E">
        <w:br w:type="page"/>
      </w:r>
    </w:p>
    <w:p w14:paraId="3A081C3B" w14:textId="059EDA03" w:rsidR="000977C9" w:rsidRPr="00000B3E" w:rsidRDefault="000977C9" w:rsidP="008C37E4">
      <w:r w:rsidRPr="00000B3E">
        <w:lastRenderedPageBreak/>
        <w:t xml:space="preserve">For ourselves, </w:t>
      </w:r>
    </w:p>
    <w:p w14:paraId="642FCC43" w14:textId="77777777" w:rsidR="000977C9" w:rsidRPr="00000B3E" w:rsidRDefault="000977C9" w:rsidP="008C37E4">
      <w:r w:rsidRPr="00000B3E">
        <w:t xml:space="preserve">for survivors of abuse of any kind, </w:t>
      </w:r>
    </w:p>
    <w:p w14:paraId="18BC1576" w14:textId="77777777" w:rsidR="000977C9" w:rsidRPr="00000B3E" w:rsidRDefault="000977C9" w:rsidP="008C37E4">
      <w:r w:rsidRPr="00000B3E">
        <w:t xml:space="preserve">for those wounded through their empathy for our wounds and love for us, </w:t>
      </w:r>
    </w:p>
    <w:p w14:paraId="029011A9" w14:textId="77777777" w:rsidR="000977C9" w:rsidRPr="00000B3E" w:rsidRDefault="000977C9" w:rsidP="008C37E4">
      <w:r w:rsidRPr="00000B3E">
        <w:t xml:space="preserve">for those offering care and seeking to heal wounds in our Church, </w:t>
      </w:r>
    </w:p>
    <w:p w14:paraId="6C021FF0" w14:textId="6929BEA5" w:rsidR="000977C9" w:rsidRPr="00000B3E" w:rsidRDefault="000977C9" w:rsidP="008C37E4">
      <w:r w:rsidRPr="00000B3E">
        <w:t xml:space="preserve">and for those who have wounded us. </w:t>
      </w:r>
    </w:p>
    <w:p w14:paraId="0183BB21" w14:textId="77777777" w:rsidR="0030621F" w:rsidRPr="00000B3E" w:rsidRDefault="0030621F" w:rsidP="008C37E4"/>
    <w:p w14:paraId="28902617" w14:textId="77777777" w:rsidR="000977C9" w:rsidRPr="00A80B61" w:rsidRDefault="000977C9" w:rsidP="008C37E4">
      <w:pPr>
        <w:rPr>
          <w:b/>
          <w:bCs/>
        </w:rPr>
      </w:pPr>
      <w:r w:rsidRPr="00A80B61">
        <w:rPr>
          <w:b/>
          <w:bCs/>
        </w:rPr>
        <w:t>Holy God,</w:t>
      </w:r>
    </w:p>
    <w:p w14:paraId="3D11FA20" w14:textId="77777777" w:rsidR="000977C9" w:rsidRPr="00A80B61" w:rsidRDefault="000977C9" w:rsidP="008C37E4">
      <w:pPr>
        <w:rPr>
          <w:b/>
          <w:bCs/>
        </w:rPr>
      </w:pPr>
      <w:r w:rsidRPr="00A80B61">
        <w:rPr>
          <w:b/>
          <w:bCs/>
        </w:rPr>
        <w:t>Holy and Strong,</w:t>
      </w:r>
    </w:p>
    <w:p w14:paraId="75B5792F" w14:textId="77777777" w:rsidR="000977C9" w:rsidRPr="00A80B61" w:rsidRDefault="000977C9" w:rsidP="008C37E4">
      <w:pPr>
        <w:rPr>
          <w:b/>
          <w:bCs/>
        </w:rPr>
      </w:pPr>
      <w:r w:rsidRPr="00A80B61">
        <w:rPr>
          <w:b/>
          <w:bCs/>
        </w:rPr>
        <w:t>Holy and Immortal,</w:t>
      </w:r>
    </w:p>
    <w:p w14:paraId="4DF6FEED" w14:textId="12F82B99" w:rsidR="000977C9" w:rsidRPr="00A80B61" w:rsidRDefault="000977C9" w:rsidP="008C37E4">
      <w:pPr>
        <w:rPr>
          <w:b/>
          <w:bCs/>
        </w:rPr>
      </w:pPr>
      <w:r w:rsidRPr="00A80B61">
        <w:rPr>
          <w:b/>
          <w:bCs/>
        </w:rPr>
        <w:t>Have mercy upon us.</w:t>
      </w:r>
      <w:r w:rsidR="00A80B61">
        <w:rPr>
          <w:b/>
          <w:bCs/>
        </w:rPr>
        <w:t xml:space="preserve"> </w:t>
      </w:r>
    </w:p>
    <w:p w14:paraId="034F0441" w14:textId="77777777" w:rsidR="0030621F" w:rsidRPr="00000B3E" w:rsidRDefault="0030621F" w:rsidP="008C37E4"/>
    <w:p w14:paraId="179EB7DF" w14:textId="0FD25EBD" w:rsidR="000977C9" w:rsidRPr="00000B3E" w:rsidRDefault="000977C9" w:rsidP="008C37E4">
      <w:r w:rsidRPr="00000B3E">
        <w:t>(</w:t>
      </w:r>
      <w:hyperlink r:id="rId11" w:history="1">
        <w:r w:rsidR="00A80B61" w:rsidRPr="00D31DD2">
          <w:rPr>
            <w:rStyle w:val="Hyperddolen"/>
          </w:rPr>
          <w:t>https://www.vermontcatholic.org/wp-content/uploads/2017/12/prayer-for-survivors.pdf</w:t>
        </w:r>
      </w:hyperlink>
    </w:p>
    <w:p w14:paraId="57035E2B" w14:textId="681975D3" w:rsidR="0030621F" w:rsidRPr="00000B3E" w:rsidRDefault="000977C9" w:rsidP="008C37E4">
      <w:pPr>
        <w:rPr>
          <w:rStyle w:val="Cryf"/>
          <w:b w:val="0"/>
          <w:bCs w:val="0"/>
        </w:rPr>
      </w:pPr>
      <w:r w:rsidRPr="00000B3E">
        <w:t>Adapted)</w:t>
      </w:r>
    </w:p>
    <w:p w14:paraId="51F57B2C" w14:textId="77777777" w:rsidR="00AE5AC9" w:rsidRPr="00000B3E" w:rsidRDefault="00AE5AC9" w:rsidP="008C37E4">
      <w:pPr>
        <w:rPr>
          <w:rStyle w:val="Cryf"/>
          <w:bdr w:val="none" w:sz="0" w:space="0" w:color="auto" w:frame="1"/>
        </w:rPr>
      </w:pPr>
      <w:r w:rsidRPr="00000B3E">
        <w:rPr>
          <w:rStyle w:val="Cryf"/>
          <w:bdr w:val="none" w:sz="0" w:space="0" w:color="auto" w:frame="1"/>
        </w:rPr>
        <w:br w:type="page"/>
      </w:r>
    </w:p>
    <w:p w14:paraId="495846E7" w14:textId="6415C351" w:rsidR="00DD43E1" w:rsidRPr="00C73A86" w:rsidRDefault="00BA6738" w:rsidP="00C73A86">
      <w:pPr>
        <w:pStyle w:val="Pennawd2"/>
        <w:rPr>
          <w:rStyle w:val="Cryf"/>
          <w:b/>
          <w:bCs w:val="0"/>
        </w:rPr>
      </w:pPr>
      <w:bookmarkStart w:id="62" w:name="_Toc131245816"/>
      <w:r w:rsidRPr="00C73A86">
        <w:rPr>
          <w:rStyle w:val="Cryf"/>
          <w:b/>
          <w:bCs w:val="0"/>
        </w:rPr>
        <w:lastRenderedPageBreak/>
        <w:t xml:space="preserve">4. </w:t>
      </w:r>
      <w:r w:rsidR="000977C9" w:rsidRPr="00C73A86">
        <w:rPr>
          <w:rStyle w:val="Cryf"/>
          <w:b/>
          <w:bCs w:val="0"/>
        </w:rPr>
        <w:t>Prayers for use in Association with Organ Donation</w:t>
      </w:r>
      <w:bookmarkEnd w:id="62"/>
    </w:p>
    <w:p w14:paraId="6354E23E" w14:textId="77777777" w:rsidR="000977C9" w:rsidRPr="00000B3E" w:rsidRDefault="000977C9" w:rsidP="00997A14">
      <w:pPr>
        <w:pStyle w:val="DimBylchau"/>
        <w:rPr>
          <w:rStyle w:val="Cryf"/>
          <w:bdr w:val="none" w:sz="0" w:space="0" w:color="auto" w:frame="1"/>
        </w:rPr>
      </w:pPr>
    </w:p>
    <w:p w14:paraId="03A99431" w14:textId="2B157234" w:rsidR="000977C9" w:rsidRPr="00C73A86" w:rsidRDefault="00BA6738" w:rsidP="00506A32">
      <w:pPr>
        <w:pStyle w:val="Pennawd3"/>
        <w:ind w:left="720" w:hanging="720"/>
      </w:pPr>
      <w:bookmarkStart w:id="63" w:name="_Toc131245817"/>
      <w:r w:rsidRPr="00A80B61">
        <w:rPr>
          <w:rStyle w:val="Cryf"/>
          <w:b/>
          <w:bCs w:val="0"/>
          <w:bdr w:val="none" w:sz="0" w:space="0" w:color="auto" w:frame="1"/>
        </w:rPr>
        <w:t xml:space="preserve">a. </w:t>
      </w:r>
      <w:r w:rsidR="00506A32">
        <w:rPr>
          <w:rStyle w:val="Cryf"/>
          <w:b/>
          <w:bCs w:val="0"/>
          <w:bdr w:val="none" w:sz="0" w:space="0" w:color="auto" w:frame="1"/>
        </w:rPr>
        <w:tab/>
      </w:r>
      <w:r w:rsidR="000977C9" w:rsidRPr="00C73A86">
        <w:t xml:space="preserve">For </w:t>
      </w:r>
      <w:r w:rsidR="00506A32" w:rsidRPr="00C73A86">
        <w:t>t</w:t>
      </w:r>
      <w:r w:rsidR="000977C9" w:rsidRPr="00C73A86">
        <w:t xml:space="preserve">hose </w:t>
      </w:r>
      <w:r w:rsidR="00506A32" w:rsidRPr="00C73A86">
        <w:t>w</w:t>
      </w:r>
      <w:r w:rsidR="000977C9" w:rsidRPr="00C73A86">
        <w:t xml:space="preserve">aiting for an </w:t>
      </w:r>
      <w:r w:rsidR="00506A32" w:rsidRPr="00C73A86">
        <w:t>o</w:t>
      </w:r>
      <w:r w:rsidR="000977C9" w:rsidRPr="00C73A86">
        <w:t xml:space="preserve">rgan </w:t>
      </w:r>
      <w:r w:rsidR="00506A32" w:rsidRPr="00C73A86">
        <w:t>t</w:t>
      </w:r>
      <w:r w:rsidR="000977C9" w:rsidRPr="00C73A86">
        <w:t xml:space="preserve">ransplant, or the </w:t>
      </w:r>
      <w:r w:rsidR="00506A32" w:rsidRPr="00C73A86">
        <w:t>d</w:t>
      </w:r>
      <w:r w:rsidR="000977C9" w:rsidRPr="00C73A86">
        <w:t xml:space="preserve">onation of a </w:t>
      </w:r>
      <w:r w:rsidR="00506A32" w:rsidRPr="00C73A86">
        <w:t>s</w:t>
      </w:r>
      <w:r w:rsidR="000977C9" w:rsidRPr="00C73A86">
        <w:t xml:space="preserve">uitable </w:t>
      </w:r>
      <w:r w:rsidR="00506A32" w:rsidRPr="00C73A86">
        <w:t>o</w:t>
      </w:r>
      <w:r w:rsidR="000977C9" w:rsidRPr="00C73A86">
        <w:t>rgan</w:t>
      </w:r>
      <w:bookmarkEnd w:id="63"/>
      <w:r w:rsidR="000977C9" w:rsidRPr="00C73A86">
        <w:t xml:space="preserve"> </w:t>
      </w:r>
    </w:p>
    <w:p w14:paraId="1BA6CE9B" w14:textId="77777777" w:rsidR="000977C9" w:rsidRPr="00000B3E" w:rsidRDefault="000977C9" w:rsidP="00997A14">
      <w:pPr>
        <w:pStyle w:val="DimBylchau"/>
      </w:pPr>
    </w:p>
    <w:p w14:paraId="6950C9A0" w14:textId="746702AC" w:rsidR="000977C9" w:rsidRPr="00000B3E" w:rsidRDefault="000977C9" w:rsidP="00A80B61">
      <w:pPr>
        <w:pStyle w:val="Rhuddell"/>
      </w:pPr>
      <w:r w:rsidRPr="00000B3E">
        <w:t>These prayers may be offered in conjunction with prayers for healing</w:t>
      </w:r>
      <w:r w:rsidR="00A80B61">
        <w:t>.</w:t>
      </w:r>
    </w:p>
    <w:p w14:paraId="5B53FD9A" w14:textId="77777777" w:rsidR="000977C9" w:rsidRPr="00000B3E" w:rsidRDefault="000977C9" w:rsidP="00A80B61">
      <w:pPr>
        <w:pStyle w:val="Rhuddell"/>
      </w:pPr>
    </w:p>
    <w:p w14:paraId="4034EE2A" w14:textId="7D4C818B" w:rsidR="000977C9" w:rsidRDefault="000977C9" w:rsidP="00A80B61">
      <w:pPr>
        <w:pStyle w:val="Rhuddell"/>
      </w:pPr>
      <w:r w:rsidRPr="00000B3E">
        <w:t>(Either)</w:t>
      </w:r>
    </w:p>
    <w:p w14:paraId="7B12B01F" w14:textId="77777777" w:rsidR="00A80B61" w:rsidRPr="00000B3E" w:rsidRDefault="00A80B61" w:rsidP="00A80B61">
      <w:pPr>
        <w:pStyle w:val="Rhuddell"/>
      </w:pPr>
    </w:p>
    <w:p w14:paraId="4C7F4987" w14:textId="77777777" w:rsidR="00A80B61" w:rsidRDefault="000977C9" w:rsidP="00997A14">
      <w:pPr>
        <w:pStyle w:val="DimBylchau"/>
      </w:pPr>
      <w:r w:rsidRPr="00000B3E">
        <w:t>Creator God,</w:t>
      </w:r>
      <w:r w:rsidRPr="00000B3E">
        <w:br/>
        <w:t>breath of life,</w:t>
      </w:r>
      <w:r w:rsidRPr="00000B3E">
        <w:br/>
        <w:t>through medical science you have given us</w:t>
      </w:r>
      <w:r w:rsidRPr="00000B3E">
        <w:br/>
        <w:t>the skill and ability to transplant organs,</w:t>
      </w:r>
      <w:r w:rsidRPr="00000B3E">
        <w:br/>
        <w:t>renewing life for the critically ill.</w:t>
      </w:r>
      <w:r w:rsidRPr="00000B3E">
        <w:br/>
        <w:t>Bless (N), who awaits the gift of (…)</w:t>
      </w:r>
      <w:r w:rsidRPr="00000B3E">
        <w:br/>
        <w:t xml:space="preserve">to enhance the quality of </w:t>
      </w:r>
      <w:r w:rsidRPr="00000B3E">
        <w:rPr>
          <w:i/>
        </w:rPr>
        <w:t>his/her</w:t>
      </w:r>
      <w:r w:rsidRPr="00000B3E">
        <w:t xml:space="preserve"> life.</w:t>
      </w:r>
      <w:r w:rsidRPr="00000B3E">
        <w:br/>
        <w:t xml:space="preserve">Release </w:t>
      </w:r>
      <w:r w:rsidRPr="00000B3E">
        <w:rPr>
          <w:i/>
        </w:rPr>
        <w:t>him/her</w:t>
      </w:r>
      <w:r w:rsidRPr="00000B3E">
        <w:t xml:space="preserve"> from fear and pain,</w:t>
      </w:r>
      <w:r w:rsidRPr="00000B3E">
        <w:br/>
        <w:t xml:space="preserve">in the name of Jesus Christ, our Lord.  </w:t>
      </w:r>
    </w:p>
    <w:p w14:paraId="49A18657" w14:textId="16FB9491" w:rsidR="000977C9" w:rsidRPr="00000B3E" w:rsidRDefault="000977C9" w:rsidP="00997A14">
      <w:pPr>
        <w:pStyle w:val="DimBylchau"/>
        <w:rPr>
          <w:b/>
        </w:rPr>
      </w:pPr>
      <w:r w:rsidRPr="00000B3E">
        <w:rPr>
          <w:b/>
        </w:rPr>
        <w:t>Amen.</w:t>
      </w:r>
    </w:p>
    <w:p w14:paraId="54ABA394" w14:textId="77777777" w:rsidR="000977C9" w:rsidRPr="00000B3E" w:rsidRDefault="000977C9" w:rsidP="00997A14">
      <w:pPr>
        <w:pStyle w:val="DimBylchau"/>
      </w:pPr>
    </w:p>
    <w:p w14:paraId="57AF34CA" w14:textId="45FF0FE8" w:rsidR="000977C9" w:rsidRDefault="000977C9" w:rsidP="00A80B61">
      <w:pPr>
        <w:pStyle w:val="Rhuddell"/>
      </w:pPr>
      <w:r w:rsidRPr="00000B3E">
        <w:t>(Or)</w:t>
      </w:r>
    </w:p>
    <w:p w14:paraId="65120402" w14:textId="77777777" w:rsidR="00A80B61" w:rsidRPr="00000B3E" w:rsidRDefault="00A80B61" w:rsidP="00A80B61">
      <w:pPr>
        <w:pStyle w:val="Rhuddell"/>
      </w:pPr>
    </w:p>
    <w:p w14:paraId="778902EB" w14:textId="77777777" w:rsidR="000977C9" w:rsidRPr="00000B3E" w:rsidRDefault="000977C9" w:rsidP="00997A14">
      <w:pPr>
        <w:pStyle w:val="DimBylchau"/>
      </w:pPr>
      <w:r w:rsidRPr="00000B3E">
        <w:t>God of healing,</w:t>
      </w:r>
      <w:r w:rsidRPr="00000B3E">
        <w:br/>
        <w:t>(N) waits in the shadow of pain and suffering,</w:t>
      </w:r>
      <w:r w:rsidRPr="00000B3E">
        <w:br/>
        <w:t>in the shadow of disease and mortality.</w:t>
      </w:r>
      <w:r w:rsidRPr="00000B3E">
        <w:br/>
        <w:t>May this wait end soon,</w:t>
      </w:r>
      <w:r w:rsidRPr="00000B3E">
        <w:br/>
        <w:t xml:space="preserve">with the donation of a healthy </w:t>
      </w:r>
      <w:proofErr w:type="gramStart"/>
      <w:r w:rsidRPr="00000B3E">
        <w:t>organ;</w:t>
      </w:r>
      <w:proofErr w:type="gramEnd"/>
      <w:r w:rsidRPr="00000B3E">
        <w:t xml:space="preserve"> </w:t>
      </w:r>
    </w:p>
    <w:p w14:paraId="5E41F3E5" w14:textId="77777777" w:rsidR="000977C9" w:rsidRPr="00000B3E" w:rsidRDefault="000977C9" w:rsidP="00997A14">
      <w:pPr>
        <w:pStyle w:val="DimBylchau"/>
      </w:pPr>
      <w:r w:rsidRPr="00000B3E">
        <w:t>a successful transplant</w:t>
      </w:r>
      <w:r w:rsidRPr="00000B3E">
        <w:br/>
        <w:t xml:space="preserve">and a speedy </w:t>
      </w:r>
      <w:proofErr w:type="gramStart"/>
      <w:r w:rsidRPr="00000B3E">
        <w:t>recovery;</w:t>
      </w:r>
      <w:proofErr w:type="gramEnd"/>
    </w:p>
    <w:p w14:paraId="06A67E5A" w14:textId="77777777" w:rsidR="00A80B61" w:rsidRDefault="000977C9" w:rsidP="00997A14">
      <w:pPr>
        <w:pStyle w:val="DimBylchau"/>
      </w:pPr>
      <w:r w:rsidRPr="00000B3E">
        <w:t xml:space="preserve">through Jesus Christ our light and salvation.  </w:t>
      </w:r>
    </w:p>
    <w:p w14:paraId="23368238" w14:textId="3D5E7014" w:rsidR="000977C9" w:rsidRDefault="000977C9" w:rsidP="00997A14">
      <w:pPr>
        <w:pStyle w:val="DimBylchau"/>
        <w:rPr>
          <w:b/>
        </w:rPr>
      </w:pPr>
      <w:r w:rsidRPr="00000B3E">
        <w:rPr>
          <w:b/>
        </w:rPr>
        <w:t>Amen.</w:t>
      </w:r>
    </w:p>
    <w:p w14:paraId="6AFE90BF" w14:textId="4E3BC2EE" w:rsidR="00A80B61" w:rsidRDefault="00A80B61" w:rsidP="00997A14">
      <w:pPr>
        <w:pStyle w:val="DimBylchau"/>
        <w:rPr>
          <w:b/>
        </w:rPr>
      </w:pPr>
    </w:p>
    <w:p w14:paraId="65B21081" w14:textId="77777777" w:rsidR="00A80B61" w:rsidRPr="00000B3E" w:rsidRDefault="00A80B61" w:rsidP="00997A14">
      <w:pPr>
        <w:pStyle w:val="DimBylchau"/>
        <w:rPr>
          <w:b/>
        </w:rPr>
      </w:pPr>
    </w:p>
    <w:p w14:paraId="7D2E52A4" w14:textId="19A0647F" w:rsidR="000977C9" w:rsidRPr="009A1A65" w:rsidRDefault="00BA6738" w:rsidP="009A1A65">
      <w:pPr>
        <w:pStyle w:val="Pennawd3"/>
        <w:rPr>
          <w:rStyle w:val="Cryf"/>
          <w:b/>
          <w:bCs w:val="0"/>
        </w:rPr>
      </w:pPr>
      <w:bookmarkStart w:id="64" w:name="_Toc131245818"/>
      <w:r w:rsidRPr="009A1A65">
        <w:rPr>
          <w:rStyle w:val="Cryf"/>
          <w:b/>
          <w:bCs w:val="0"/>
        </w:rPr>
        <w:t xml:space="preserve">b. </w:t>
      </w:r>
      <w:r w:rsidR="000977C9" w:rsidRPr="009A1A65">
        <w:rPr>
          <w:rStyle w:val="Cryf"/>
          <w:b/>
          <w:bCs w:val="0"/>
        </w:rPr>
        <w:t xml:space="preserve">For </w:t>
      </w:r>
      <w:r w:rsidR="00506A32" w:rsidRPr="009A1A65">
        <w:rPr>
          <w:rStyle w:val="Cryf"/>
          <w:b/>
          <w:bCs w:val="0"/>
        </w:rPr>
        <w:t>t</w:t>
      </w:r>
      <w:r w:rsidR="000977C9" w:rsidRPr="009A1A65">
        <w:rPr>
          <w:rStyle w:val="Cryf"/>
          <w:b/>
          <w:bCs w:val="0"/>
        </w:rPr>
        <w:t xml:space="preserve">hose </w:t>
      </w:r>
      <w:r w:rsidR="00506A32" w:rsidRPr="009A1A65">
        <w:rPr>
          <w:rStyle w:val="Cryf"/>
          <w:b/>
          <w:bCs w:val="0"/>
        </w:rPr>
        <w:t>c</w:t>
      </w:r>
      <w:r w:rsidR="000977C9" w:rsidRPr="009A1A65">
        <w:rPr>
          <w:rStyle w:val="Cryf"/>
          <w:b/>
          <w:bCs w:val="0"/>
        </w:rPr>
        <w:t xml:space="preserve">onsidering </w:t>
      </w:r>
      <w:r w:rsidR="00506A32" w:rsidRPr="009A1A65">
        <w:rPr>
          <w:rStyle w:val="Cryf"/>
          <w:b/>
          <w:bCs w:val="0"/>
        </w:rPr>
        <w:t>o</w:t>
      </w:r>
      <w:r w:rsidR="000977C9" w:rsidRPr="009A1A65">
        <w:rPr>
          <w:rStyle w:val="Cryf"/>
          <w:b/>
          <w:bCs w:val="0"/>
        </w:rPr>
        <w:t xml:space="preserve">rgan </w:t>
      </w:r>
      <w:proofErr w:type="gramStart"/>
      <w:r w:rsidR="00506A32" w:rsidRPr="009A1A65">
        <w:rPr>
          <w:rStyle w:val="Cryf"/>
          <w:b/>
          <w:bCs w:val="0"/>
        </w:rPr>
        <w:t>d</w:t>
      </w:r>
      <w:r w:rsidR="000977C9" w:rsidRPr="009A1A65">
        <w:rPr>
          <w:rStyle w:val="Cryf"/>
          <w:b/>
          <w:bCs w:val="0"/>
        </w:rPr>
        <w:t>onation</w:t>
      </w:r>
      <w:bookmarkEnd w:id="64"/>
      <w:proofErr w:type="gramEnd"/>
    </w:p>
    <w:p w14:paraId="009D93C4" w14:textId="77777777" w:rsidR="00A80B61" w:rsidRDefault="00A80B61" w:rsidP="00997A14">
      <w:pPr>
        <w:pStyle w:val="DimBylchau"/>
      </w:pPr>
    </w:p>
    <w:p w14:paraId="344F61A1" w14:textId="7B302237" w:rsidR="000977C9" w:rsidRPr="00000B3E" w:rsidRDefault="000977C9" w:rsidP="00997A14">
      <w:pPr>
        <w:pStyle w:val="DimBylchau"/>
      </w:pPr>
      <w:r w:rsidRPr="00000B3E">
        <w:t>Creator God,</w:t>
      </w:r>
    </w:p>
    <w:p w14:paraId="646136E0" w14:textId="77777777" w:rsidR="000977C9" w:rsidRPr="00000B3E" w:rsidRDefault="000977C9" w:rsidP="00997A14">
      <w:pPr>
        <w:pStyle w:val="DimBylchau"/>
        <w:rPr>
          <w:b/>
          <w:bCs/>
          <w:bdr w:val="none" w:sz="0" w:space="0" w:color="auto" w:frame="1"/>
        </w:rPr>
      </w:pPr>
      <w:r w:rsidRPr="00000B3E">
        <w:t xml:space="preserve">send your Holy Spirit upon men and </w:t>
      </w:r>
      <w:proofErr w:type="gramStart"/>
      <w:r w:rsidRPr="00000B3E">
        <w:t>women</w:t>
      </w:r>
      <w:proofErr w:type="gramEnd"/>
    </w:p>
    <w:p w14:paraId="2700369C" w14:textId="77777777" w:rsidR="00A80B61" w:rsidRDefault="000977C9" w:rsidP="00997A14">
      <w:pPr>
        <w:pStyle w:val="DimBylchau"/>
      </w:pPr>
      <w:r w:rsidRPr="00000B3E">
        <w:t>that they may be moved</w:t>
      </w:r>
      <w:r w:rsidRPr="00000B3E">
        <w:br/>
        <w:t>to share their health</w:t>
      </w:r>
      <w:r w:rsidRPr="00000B3E">
        <w:br/>
        <w:t xml:space="preserve">by </w:t>
      </w:r>
      <w:r w:rsidRPr="00000B3E">
        <w:rPr>
          <w:i/>
        </w:rPr>
        <w:t>giving blood/</w:t>
      </w:r>
      <w:r w:rsidRPr="00000B3E">
        <w:rPr>
          <w:i/>
        </w:rPr>
        <w:br/>
        <w:t>registering as bone marrow and kidney donors/</w:t>
      </w:r>
      <w:r w:rsidRPr="00000B3E">
        <w:rPr>
          <w:i/>
        </w:rPr>
        <w:br/>
        <w:t>committing themselves to organ donation.</w:t>
      </w:r>
      <w:r w:rsidRPr="00000B3E">
        <w:rPr>
          <w:i/>
        </w:rPr>
        <w:br/>
      </w:r>
      <w:r w:rsidRPr="00000B3E">
        <w:t>And move the hearts of families</w:t>
      </w:r>
      <w:r w:rsidRPr="00000B3E">
        <w:br/>
        <w:t>facing the death of a loved one,</w:t>
      </w:r>
      <w:r w:rsidRPr="00000B3E">
        <w:br/>
        <w:t>that, in the shadow of grief,</w:t>
      </w:r>
      <w:r w:rsidRPr="00000B3E">
        <w:br/>
        <w:t>they find the strength to give the gift of life to others;</w:t>
      </w:r>
      <w:r w:rsidRPr="00000B3E">
        <w:br/>
        <w:t xml:space="preserve">in Jesus’ name, we pray.  </w:t>
      </w:r>
    </w:p>
    <w:p w14:paraId="7B4CA818" w14:textId="58CF6270" w:rsidR="00B8087C" w:rsidRPr="00000B3E" w:rsidRDefault="000977C9" w:rsidP="00997A14">
      <w:pPr>
        <w:pStyle w:val="DimBylchau"/>
        <w:rPr>
          <w:b/>
        </w:rPr>
      </w:pPr>
      <w:r w:rsidRPr="00000B3E">
        <w:rPr>
          <w:b/>
        </w:rPr>
        <w:t>Amen.</w:t>
      </w:r>
    </w:p>
    <w:p w14:paraId="2372CCC4" w14:textId="33CA149E" w:rsidR="00B8087C" w:rsidRPr="00000B3E" w:rsidRDefault="00B8087C" w:rsidP="00997A14">
      <w:pPr>
        <w:pStyle w:val="DimBylchau"/>
      </w:pPr>
    </w:p>
    <w:p w14:paraId="6E68188B" w14:textId="749512AC" w:rsidR="000977C9" w:rsidRPr="00000B3E" w:rsidRDefault="00BA6738" w:rsidP="00A80B61">
      <w:pPr>
        <w:pStyle w:val="Pennawd3"/>
      </w:pPr>
      <w:bookmarkStart w:id="65" w:name="_Toc131245819"/>
      <w:r w:rsidRPr="00000B3E">
        <w:lastRenderedPageBreak/>
        <w:t xml:space="preserve">c. </w:t>
      </w:r>
      <w:r w:rsidR="000977C9" w:rsidRPr="00000B3E">
        <w:t xml:space="preserve">For </w:t>
      </w:r>
      <w:r w:rsidR="00A80B61">
        <w:t>t</w:t>
      </w:r>
      <w:r w:rsidR="000977C9" w:rsidRPr="00000B3E">
        <w:t xml:space="preserve">hose at </w:t>
      </w:r>
      <w:r w:rsidR="00A80B61">
        <w:t>t</w:t>
      </w:r>
      <w:r w:rsidR="000977C9" w:rsidRPr="00000B3E">
        <w:t xml:space="preserve">he </w:t>
      </w:r>
      <w:r w:rsidR="00A80B61">
        <w:t>p</w:t>
      </w:r>
      <w:r w:rsidR="000977C9" w:rsidRPr="00000B3E">
        <w:t xml:space="preserve">oint of </w:t>
      </w:r>
      <w:r w:rsidR="00A80B61">
        <w:t>o</w:t>
      </w:r>
      <w:r w:rsidR="000977C9" w:rsidRPr="00000B3E">
        <w:t xml:space="preserve">rgan </w:t>
      </w:r>
      <w:r w:rsidR="00A80B61">
        <w:t>d</w:t>
      </w:r>
      <w:r w:rsidR="000977C9" w:rsidRPr="00000B3E">
        <w:t>onation</w:t>
      </w:r>
      <w:bookmarkEnd w:id="65"/>
    </w:p>
    <w:p w14:paraId="2A8277DF" w14:textId="77777777" w:rsidR="000977C9" w:rsidRPr="00000B3E" w:rsidRDefault="000977C9" w:rsidP="00997A14">
      <w:pPr>
        <w:pStyle w:val="DimBylchau"/>
      </w:pPr>
    </w:p>
    <w:p w14:paraId="6A3D64B9" w14:textId="77777777" w:rsidR="000977C9" w:rsidRPr="00000B3E" w:rsidRDefault="000977C9" w:rsidP="00997A14">
      <w:pPr>
        <w:pStyle w:val="DimBylchau"/>
      </w:pPr>
      <w:r w:rsidRPr="00000B3E">
        <w:t xml:space="preserve">This prayer may be used in conjunction with the laying on of hands and </w:t>
      </w:r>
      <w:proofErr w:type="gramStart"/>
      <w:r w:rsidRPr="00000B3E">
        <w:t>anointing</w:t>
      </w:r>
      <w:proofErr w:type="gramEnd"/>
    </w:p>
    <w:p w14:paraId="504E0EAF" w14:textId="77777777" w:rsidR="000977C9" w:rsidRPr="00000B3E" w:rsidRDefault="000977C9" w:rsidP="00997A14">
      <w:pPr>
        <w:pStyle w:val="DimBylchau"/>
      </w:pPr>
      <w:r w:rsidRPr="00000B3E">
        <w:t xml:space="preserve">Eternal God, </w:t>
      </w:r>
    </w:p>
    <w:p w14:paraId="5D96249E" w14:textId="77777777" w:rsidR="000977C9" w:rsidRPr="00000B3E" w:rsidRDefault="000977C9" w:rsidP="00997A14">
      <w:pPr>
        <w:pStyle w:val="DimBylchau"/>
      </w:pPr>
      <w:r w:rsidRPr="00000B3E">
        <w:t xml:space="preserve">bless (N’s) generosity of </w:t>
      </w:r>
      <w:proofErr w:type="gramStart"/>
      <w:r w:rsidRPr="00000B3E">
        <w:t>spirit</w:t>
      </w:r>
      <w:proofErr w:type="gramEnd"/>
    </w:p>
    <w:p w14:paraId="6407A174" w14:textId="77777777" w:rsidR="000977C9" w:rsidRPr="00000B3E" w:rsidRDefault="000977C9" w:rsidP="00997A14">
      <w:pPr>
        <w:pStyle w:val="DimBylchau"/>
      </w:pPr>
      <w:r w:rsidRPr="00000B3E">
        <w:t xml:space="preserve">as </w:t>
      </w:r>
      <w:r w:rsidRPr="00000B3E">
        <w:rPr>
          <w:i/>
        </w:rPr>
        <w:t>he/she</w:t>
      </w:r>
      <w:r w:rsidRPr="00000B3E">
        <w:t xml:space="preserve"> makes the decision to donate </w:t>
      </w:r>
      <w:r w:rsidRPr="00000B3E">
        <w:rPr>
          <w:i/>
        </w:rPr>
        <w:t>his/her (Organ)</w:t>
      </w:r>
    </w:p>
    <w:p w14:paraId="13C9DA1A" w14:textId="77777777" w:rsidR="000977C9" w:rsidRPr="00000B3E" w:rsidRDefault="000977C9" w:rsidP="00997A14">
      <w:pPr>
        <w:pStyle w:val="DimBylchau"/>
      </w:pPr>
      <w:r w:rsidRPr="00000B3E">
        <w:t>that, through this gift, another life may be made whole.</w:t>
      </w:r>
    </w:p>
    <w:p w14:paraId="41C0CDB2" w14:textId="77777777" w:rsidR="000977C9" w:rsidRPr="00000B3E" w:rsidRDefault="000977C9" w:rsidP="00997A14">
      <w:pPr>
        <w:pStyle w:val="DimBylchau"/>
      </w:pPr>
      <w:r w:rsidRPr="00000B3E">
        <w:t xml:space="preserve">Strengthen your servant, (N) as </w:t>
      </w:r>
      <w:r w:rsidRPr="00000B3E">
        <w:rPr>
          <w:i/>
        </w:rPr>
        <w:t>he/she</w:t>
      </w:r>
      <w:r w:rsidRPr="00000B3E">
        <w:t xml:space="preserve"> prepares in heart and </w:t>
      </w:r>
      <w:proofErr w:type="gramStart"/>
      <w:r w:rsidRPr="00000B3E">
        <w:t>mind</w:t>
      </w:r>
      <w:proofErr w:type="gramEnd"/>
    </w:p>
    <w:p w14:paraId="1C9FECA0" w14:textId="77777777" w:rsidR="000977C9" w:rsidRPr="00000B3E" w:rsidRDefault="000977C9" w:rsidP="00997A14">
      <w:pPr>
        <w:pStyle w:val="DimBylchau"/>
      </w:pPr>
      <w:r w:rsidRPr="00000B3E">
        <w:t xml:space="preserve">to enter into glory with all the </w:t>
      </w:r>
      <w:proofErr w:type="gramStart"/>
      <w:r w:rsidRPr="00000B3E">
        <w:t>saints;</w:t>
      </w:r>
      <w:proofErr w:type="gramEnd"/>
    </w:p>
    <w:p w14:paraId="3E456A20" w14:textId="77777777" w:rsidR="000977C9" w:rsidRPr="00000B3E" w:rsidRDefault="000977C9" w:rsidP="00997A14">
      <w:pPr>
        <w:pStyle w:val="DimBylchau"/>
      </w:pPr>
      <w:r w:rsidRPr="00000B3E">
        <w:t>through Jesus Christ, your Son, our Lord,</w:t>
      </w:r>
    </w:p>
    <w:p w14:paraId="080529B7" w14:textId="77777777" w:rsidR="000977C9" w:rsidRPr="00000B3E" w:rsidRDefault="000977C9" w:rsidP="00997A14">
      <w:pPr>
        <w:pStyle w:val="DimBylchau"/>
      </w:pPr>
      <w:r w:rsidRPr="00000B3E">
        <w:t>who lives and reigns with you,</w:t>
      </w:r>
    </w:p>
    <w:p w14:paraId="491E0E06" w14:textId="77777777" w:rsidR="000977C9" w:rsidRPr="00000B3E" w:rsidRDefault="000977C9" w:rsidP="00997A14">
      <w:pPr>
        <w:pStyle w:val="DimBylchau"/>
      </w:pPr>
      <w:r w:rsidRPr="00000B3E">
        <w:t>in the unity of the Holy Spirit,</w:t>
      </w:r>
    </w:p>
    <w:p w14:paraId="210CCD08" w14:textId="77777777" w:rsidR="000977C9" w:rsidRPr="00000B3E" w:rsidRDefault="000977C9" w:rsidP="00997A14">
      <w:pPr>
        <w:pStyle w:val="DimBylchau"/>
        <w:rPr>
          <w:b/>
        </w:rPr>
      </w:pPr>
      <w:r w:rsidRPr="00000B3E">
        <w:t xml:space="preserve">one God, now and for ever.  </w:t>
      </w:r>
      <w:r w:rsidRPr="00000B3E">
        <w:rPr>
          <w:b/>
        </w:rPr>
        <w:t>Amen.</w:t>
      </w:r>
    </w:p>
    <w:p w14:paraId="03225F03" w14:textId="77777777" w:rsidR="000977C9" w:rsidRPr="00000B3E" w:rsidRDefault="000977C9" w:rsidP="00997A14">
      <w:pPr>
        <w:pStyle w:val="DimBylchau"/>
      </w:pPr>
    </w:p>
    <w:p w14:paraId="18FAB95F" w14:textId="77777777" w:rsidR="000977C9" w:rsidRPr="00000B3E" w:rsidRDefault="000977C9" w:rsidP="00A80B61">
      <w:pPr>
        <w:pStyle w:val="Rhuddell"/>
      </w:pPr>
      <w:r w:rsidRPr="00000B3E">
        <w:t xml:space="preserve">This prayer may be used after a person has made the decision to be an organ </w:t>
      </w:r>
      <w:proofErr w:type="gramStart"/>
      <w:r w:rsidRPr="00000B3E">
        <w:t>donor</w:t>
      </w:r>
      <w:proofErr w:type="gramEnd"/>
    </w:p>
    <w:p w14:paraId="2230798B" w14:textId="77777777" w:rsidR="007E1B33" w:rsidRPr="00000B3E" w:rsidRDefault="007E1B33" w:rsidP="00997A14">
      <w:pPr>
        <w:pStyle w:val="DimBylchau"/>
      </w:pPr>
    </w:p>
    <w:p w14:paraId="65A62E80" w14:textId="715698CA" w:rsidR="000977C9" w:rsidRPr="00000B3E" w:rsidRDefault="000977C9" w:rsidP="00997A14">
      <w:pPr>
        <w:pStyle w:val="DimBylchau"/>
      </w:pPr>
      <w:r w:rsidRPr="00000B3E">
        <w:t xml:space="preserve">Almighty and </w:t>
      </w:r>
      <w:proofErr w:type="spellStart"/>
      <w:r w:rsidRPr="00000B3E">
        <w:t>everliving</w:t>
      </w:r>
      <w:proofErr w:type="spellEnd"/>
      <w:r w:rsidRPr="00000B3E">
        <w:t xml:space="preserve"> God, </w:t>
      </w:r>
    </w:p>
    <w:p w14:paraId="3352DF29" w14:textId="77777777" w:rsidR="000977C9" w:rsidRPr="00000B3E" w:rsidRDefault="000977C9" w:rsidP="00997A14">
      <w:pPr>
        <w:pStyle w:val="DimBylchau"/>
      </w:pPr>
      <w:r w:rsidRPr="00000B3E">
        <w:t>bless your servant (N)</w:t>
      </w:r>
    </w:p>
    <w:p w14:paraId="0D47E8A3" w14:textId="77777777" w:rsidR="000977C9" w:rsidRPr="00000B3E" w:rsidRDefault="000977C9" w:rsidP="00997A14">
      <w:pPr>
        <w:pStyle w:val="DimBylchau"/>
        <w:rPr>
          <w:i/>
        </w:rPr>
      </w:pPr>
      <w:r w:rsidRPr="00000B3E">
        <w:t xml:space="preserve">as </w:t>
      </w:r>
      <w:r w:rsidRPr="00000B3E">
        <w:rPr>
          <w:i/>
        </w:rPr>
        <w:t>he/she</w:t>
      </w:r>
      <w:r w:rsidRPr="00000B3E">
        <w:t xml:space="preserve"> makes the decision to donate </w:t>
      </w:r>
      <w:r w:rsidRPr="00000B3E">
        <w:rPr>
          <w:i/>
        </w:rPr>
        <w:t>his/her (Organ)</w:t>
      </w:r>
    </w:p>
    <w:p w14:paraId="1AB4664C" w14:textId="77777777" w:rsidR="000977C9" w:rsidRPr="00000B3E" w:rsidRDefault="000977C9" w:rsidP="00997A14">
      <w:pPr>
        <w:pStyle w:val="DimBylchau"/>
      </w:pPr>
      <w:r w:rsidRPr="00000B3E">
        <w:t xml:space="preserve">after death, </w:t>
      </w:r>
    </w:p>
    <w:p w14:paraId="15C5241D" w14:textId="77777777" w:rsidR="000977C9" w:rsidRPr="00000B3E" w:rsidRDefault="000977C9" w:rsidP="00997A14">
      <w:pPr>
        <w:pStyle w:val="DimBylchau"/>
      </w:pPr>
      <w:r w:rsidRPr="00000B3E">
        <w:t>that the gift of life may be ensured for others</w:t>
      </w:r>
    </w:p>
    <w:p w14:paraId="47073058" w14:textId="77777777" w:rsidR="000977C9" w:rsidRPr="00000B3E" w:rsidRDefault="000977C9" w:rsidP="00997A14">
      <w:pPr>
        <w:pStyle w:val="DimBylchau"/>
      </w:pPr>
      <w:r w:rsidRPr="00000B3E">
        <w:t>who are suffering.</w:t>
      </w:r>
    </w:p>
    <w:p w14:paraId="79D68891" w14:textId="77777777" w:rsidR="000977C9" w:rsidRPr="00000B3E" w:rsidRDefault="000977C9" w:rsidP="00997A14">
      <w:pPr>
        <w:pStyle w:val="DimBylchau"/>
        <w:rPr>
          <w:b/>
        </w:rPr>
      </w:pPr>
      <w:r w:rsidRPr="00000B3E">
        <w:t xml:space="preserve">In Jesus’ name we pray.  </w:t>
      </w:r>
      <w:r w:rsidRPr="00000B3E">
        <w:rPr>
          <w:b/>
        </w:rPr>
        <w:t>Amen.</w:t>
      </w:r>
    </w:p>
    <w:p w14:paraId="36421265" w14:textId="77777777" w:rsidR="000977C9" w:rsidRPr="00000B3E" w:rsidRDefault="000977C9" w:rsidP="00997A14">
      <w:pPr>
        <w:pStyle w:val="DimBylchau"/>
      </w:pPr>
    </w:p>
    <w:p w14:paraId="1FC87FF0" w14:textId="5A98F9F7" w:rsidR="000977C9" w:rsidRPr="00000B3E" w:rsidRDefault="006572C1" w:rsidP="00937311">
      <w:pPr>
        <w:pStyle w:val="Pennawd3"/>
      </w:pPr>
      <w:bookmarkStart w:id="66" w:name="_Toc131245820"/>
      <w:r w:rsidRPr="00000B3E">
        <w:t xml:space="preserve">d. </w:t>
      </w:r>
      <w:r w:rsidR="000977C9" w:rsidRPr="00000B3E">
        <w:t xml:space="preserve">For </w:t>
      </w:r>
      <w:r w:rsidR="00506A32">
        <w:t>o</w:t>
      </w:r>
      <w:r w:rsidR="000977C9" w:rsidRPr="00000B3E">
        <w:t xml:space="preserve">rgan </w:t>
      </w:r>
      <w:r w:rsidR="00506A32">
        <w:t>r</w:t>
      </w:r>
      <w:r w:rsidR="000977C9" w:rsidRPr="00000B3E">
        <w:t>ecipients</w:t>
      </w:r>
      <w:bookmarkEnd w:id="66"/>
    </w:p>
    <w:p w14:paraId="545C6D93" w14:textId="7268B4B7" w:rsidR="0030621F" w:rsidRPr="00000B3E" w:rsidRDefault="0030621F" w:rsidP="008C37E4"/>
    <w:p w14:paraId="69E0EC75" w14:textId="77777777" w:rsidR="000977C9" w:rsidRPr="00000B3E" w:rsidRDefault="000977C9" w:rsidP="008C37E4">
      <w:r w:rsidRPr="00000B3E">
        <w:t xml:space="preserve">This prayer may be offered in conjunction with other prayers for </w:t>
      </w:r>
      <w:proofErr w:type="gramStart"/>
      <w:r w:rsidRPr="00000B3E">
        <w:t>healing</w:t>
      </w:r>
      <w:proofErr w:type="gramEnd"/>
    </w:p>
    <w:p w14:paraId="74DC2F46" w14:textId="77777777" w:rsidR="000977C9" w:rsidRPr="00000B3E" w:rsidRDefault="000977C9" w:rsidP="00997A14">
      <w:pPr>
        <w:pStyle w:val="DimBylchau"/>
      </w:pPr>
      <w:r w:rsidRPr="00000B3E">
        <w:t xml:space="preserve">Almighty God, </w:t>
      </w:r>
    </w:p>
    <w:p w14:paraId="3E0E8A6A" w14:textId="77777777" w:rsidR="000977C9" w:rsidRPr="00000B3E" w:rsidRDefault="000977C9" w:rsidP="00997A14">
      <w:pPr>
        <w:pStyle w:val="DimBylchau"/>
      </w:pPr>
      <w:r w:rsidRPr="00000B3E">
        <w:t xml:space="preserve">whose Son, Jesus Christ, restored the sick to wholeness of mind and body, </w:t>
      </w:r>
    </w:p>
    <w:p w14:paraId="4EE0D342" w14:textId="77777777" w:rsidR="000977C9" w:rsidRPr="00000B3E" w:rsidRDefault="000977C9" w:rsidP="00997A14">
      <w:pPr>
        <w:pStyle w:val="DimBylchau"/>
      </w:pPr>
      <w:r w:rsidRPr="00000B3E">
        <w:t xml:space="preserve">bless (N) on receiving a donated </w:t>
      </w:r>
      <w:r w:rsidRPr="00000B3E">
        <w:rPr>
          <w:i/>
        </w:rPr>
        <w:t>(Organ).</w:t>
      </w:r>
      <w:r w:rsidRPr="00000B3E">
        <w:t xml:space="preserve">  </w:t>
      </w:r>
    </w:p>
    <w:p w14:paraId="22156125" w14:textId="77777777" w:rsidR="000977C9" w:rsidRPr="00000B3E" w:rsidRDefault="000977C9" w:rsidP="00997A14">
      <w:pPr>
        <w:pStyle w:val="DimBylchau"/>
      </w:pPr>
      <w:r w:rsidRPr="00000B3E">
        <w:t xml:space="preserve">Restore </w:t>
      </w:r>
      <w:r w:rsidRPr="00000B3E">
        <w:rPr>
          <w:i/>
        </w:rPr>
        <w:t>him/her</w:t>
      </w:r>
      <w:r w:rsidRPr="00000B3E">
        <w:t xml:space="preserve"> with the gift of health, </w:t>
      </w:r>
    </w:p>
    <w:p w14:paraId="293C9DF0" w14:textId="77777777" w:rsidR="000977C9" w:rsidRPr="00000B3E" w:rsidRDefault="000977C9" w:rsidP="00997A14">
      <w:pPr>
        <w:pStyle w:val="DimBylchau"/>
      </w:pPr>
      <w:r w:rsidRPr="00000B3E">
        <w:t xml:space="preserve">that </w:t>
      </w:r>
      <w:r w:rsidRPr="00000B3E">
        <w:rPr>
          <w:i/>
        </w:rPr>
        <w:t>he/she</w:t>
      </w:r>
      <w:r w:rsidRPr="00000B3E">
        <w:t xml:space="preserve"> may continue to serve you with hope and thanksgiving.</w:t>
      </w:r>
    </w:p>
    <w:p w14:paraId="1583BD55" w14:textId="77777777" w:rsidR="000977C9" w:rsidRPr="00000B3E" w:rsidRDefault="000977C9" w:rsidP="00997A14">
      <w:pPr>
        <w:pStyle w:val="DimBylchau"/>
      </w:pPr>
      <w:r w:rsidRPr="00000B3E">
        <w:t xml:space="preserve">We pray, too, for the donor and family, </w:t>
      </w:r>
    </w:p>
    <w:p w14:paraId="7A0321BE" w14:textId="77777777" w:rsidR="000977C9" w:rsidRPr="00000B3E" w:rsidRDefault="000977C9" w:rsidP="00997A14">
      <w:pPr>
        <w:pStyle w:val="DimBylchau"/>
      </w:pPr>
      <w:r w:rsidRPr="00000B3E">
        <w:t xml:space="preserve">whose courage and compassion </w:t>
      </w:r>
      <w:proofErr w:type="gramStart"/>
      <w:r w:rsidRPr="00000B3E">
        <w:t>has</w:t>
      </w:r>
      <w:proofErr w:type="gramEnd"/>
      <w:r w:rsidRPr="00000B3E">
        <w:t xml:space="preserve"> enabled the possibility of this transplant.</w:t>
      </w:r>
    </w:p>
    <w:p w14:paraId="5180470C" w14:textId="77777777" w:rsidR="00A80B61" w:rsidRDefault="000977C9" w:rsidP="00997A14">
      <w:pPr>
        <w:pStyle w:val="DimBylchau"/>
      </w:pPr>
      <w:r w:rsidRPr="00000B3E">
        <w:t xml:space="preserve">In Jesus’ name, we pray.  </w:t>
      </w:r>
    </w:p>
    <w:p w14:paraId="65327B3E" w14:textId="67B62397" w:rsidR="000977C9" w:rsidRPr="00000B3E" w:rsidRDefault="000977C9" w:rsidP="00997A14">
      <w:pPr>
        <w:pStyle w:val="DimBylchau"/>
        <w:rPr>
          <w:b/>
        </w:rPr>
      </w:pPr>
      <w:r w:rsidRPr="00000B3E">
        <w:rPr>
          <w:b/>
        </w:rPr>
        <w:t>Amen.</w:t>
      </w:r>
    </w:p>
    <w:p w14:paraId="2BB44274" w14:textId="77777777" w:rsidR="0030621F" w:rsidRPr="00000B3E" w:rsidRDefault="0030621F" w:rsidP="00997A14">
      <w:pPr>
        <w:pStyle w:val="DimBylchau"/>
      </w:pPr>
    </w:p>
    <w:p w14:paraId="1FDAAC1A" w14:textId="032838BC" w:rsidR="000977C9" w:rsidRPr="00000B3E" w:rsidRDefault="006572C1" w:rsidP="00937311">
      <w:pPr>
        <w:pStyle w:val="Pennawd3"/>
      </w:pPr>
      <w:bookmarkStart w:id="67" w:name="_Toc131245821"/>
      <w:r w:rsidRPr="00000B3E">
        <w:t>e</w:t>
      </w:r>
      <w:r w:rsidR="00BA6738" w:rsidRPr="00000B3E">
        <w:t xml:space="preserve">. </w:t>
      </w:r>
      <w:r w:rsidR="000977C9" w:rsidRPr="00000B3E">
        <w:t xml:space="preserve">For </w:t>
      </w:r>
      <w:r w:rsidR="00506A32">
        <w:t>f</w:t>
      </w:r>
      <w:r w:rsidR="000977C9" w:rsidRPr="00000B3E">
        <w:t xml:space="preserve">amilies of </w:t>
      </w:r>
      <w:r w:rsidR="00506A32">
        <w:t>d</w:t>
      </w:r>
      <w:r w:rsidR="000977C9" w:rsidRPr="00000B3E">
        <w:t>onors</w:t>
      </w:r>
      <w:bookmarkEnd w:id="67"/>
    </w:p>
    <w:p w14:paraId="116EBB2F" w14:textId="77777777" w:rsidR="0030621F" w:rsidRPr="00000B3E" w:rsidRDefault="0030621F" w:rsidP="008C37E4"/>
    <w:p w14:paraId="2309282E" w14:textId="77777777" w:rsidR="000977C9" w:rsidRPr="00000B3E" w:rsidRDefault="000977C9" w:rsidP="00997A14">
      <w:pPr>
        <w:pStyle w:val="DimBylchau"/>
      </w:pPr>
      <w:r w:rsidRPr="00000B3E">
        <w:t xml:space="preserve">Generous God, </w:t>
      </w:r>
    </w:p>
    <w:p w14:paraId="3157322C" w14:textId="77777777" w:rsidR="000977C9" w:rsidRPr="00000B3E" w:rsidRDefault="000977C9" w:rsidP="00997A14">
      <w:pPr>
        <w:pStyle w:val="DimBylchau"/>
      </w:pPr>
      <w:r w:rsidRPr="00000B3E">
        <w:t xml:space="preserve">we give thanks for the life of (N), </w:t>
      </w:r>
    </w:p>
    <w:p w14:paraId="792C8411" w14:textId="77777777" w:rsidR="000977C9" w:rsidRPr="00000B3E" w:rsidRDefault="000977C9" w:rsidP="00997A14">
      <w:pPr>
        <w:pStyle w:val="DimBylchau"/>
      </w:pPr>
      <w:r w:rsidRPr="00000B3E">
        <w:t xml:space="preserve">who was willing to donate </w:t>
      </w:r>
      <w:r w:rsidRPr="00000B3E">
        <w:rPr>
          <w:i/>
        </w:rPr>
        <w:t>his/her</w:t>
      </w:r>
      <w:r w:rsidRPr="00000B3E">
        <w:t xml:space="preserve"> </w:t>
      </w:r>
      <w:r w:rsidRPr="00000B3E">
        <w:rPr>
          <w:i/>
        </w:rPr>
        <w:t>(Organ)</w:t>
      </w:r>
      <w:r w:rsidRPr="00000B3E">
        <w:t xml:space="preserve"> </w:t>
      </w:r>
    </w:p>
    <w:p w14:paraId="3BD38852" w14:textId="77777777" w:rsidR="000977C9" w:rsidRPr="00000B3E" w:rsidRDefault="000977C9" w:rsidP="00997A14">
      <w:pPr>
        <w:pStyle w:val="DimBylchau"/>
      </w:pPr>
      <w:r w:rsidRPr="00000B3E">
        <w:t>to give the gift of life to another.</w:t>
      </w:r>
    </w:p>
    <w:p w14:paraId="3D218D47" w14:textId="77777777" w:rsidR="000977C9" w:rsidRPr="00000B3E" w:rsidRDefault="000977C9" w:rsidP="00997A14">
      <w:pPr>
        <w:pStyle w:val="DimBylchau"/>
      </w:pPr>
      <w:r w:rsidRPr="00000B3E">
        <w:t>We thank you for the courage of (N’s) family, who support this decision.</w:t>
      </w:r>
    </w:p>
    <w:p w14:paraId="4B35AE51" w14:textId="77777777" w:rsidR="000977C9" w:rsidRPr="00000B3E" w:rsidRDefault="000977C9" w:rsidP="00997A14">
      <w:pPr>
        <w:pStyle w:val="DimBylchau"/>
      </w:pPr>
      <w:r w:rsidRPr="00000B3E">
        <w:t xml:space="preserve">We pray that whoever is to receive this </w:t>
      </w:r>
      <w:r w:rsidRPr="00000B3E">
        <w:rPr>
          <w:i/>
        </w:rPr>
        <w:t>(Organ)</w:t>
      </w:r>
      <w:r w:rsidRPr="00000B3E">
        <w:t xml:space="preserve"> </w:t>
      </w:r>
    </w:p>
    <w:p w14:paraId="656D24E0" w14:textId="77777777" w:rsidR="000977C9" w:rsidRPr="00000B3E" w:rsidRDefault="000977C9" w:rsidP="00997A14">
      <w:pPr>
        <w:pStyle w:val="DimBylchau"/>
      </w:pPr>
      <w:r w:rsidRPr="00000B3E">
        <w:t>may rejoice in the continued gift of life, with hope in your love.</w:t>
      </w:r>
    </w:p>
    <w:p w14:paraId="272CA235" w14:textId="06309FCC" w:rsidR="000977C9" w:rsidRPr="00000B3E" w:rsidRDefault="000977C9" w:rsidP="00997A14">
      <w:pPr>
        <w:pStyle w:val="DimBylchau"/>
        <w:rPr>
          <w:b/>
        </w:rPr>
      </w:pPr>
      <w:r w:rsidRPr="00000B3E">
        <w:t xml:space="preserve">In Jesus’ name, we pray.  </w:t>
      </w:r>
      <w:r w:rsidRPr="00000B3E">
        <w:rPr>
          <w:b/>
        </w:rPr>
        <w:t>Amen.</w:t>
      </w:r>
    </w:p>
    <w:p w14:paraId="126EFACD" w14:textId="46984BF6" w:rsidR="00DD43E1" w:rsidRPr="00000B3E" w:rsidRDefault="00DD43E1" w:rsidP="00997A14">
      <w:pPr>
        <w:pStyle w:val="DimBylchau"/>
      </w:pPr>
    </w:p>
    <w:p w14:paraId="5BA6ECC4" w14:textId="77777777" w:rsidR="00DD43E1" w:rsidRPr="00000B3E" w:rsidRDefault="00DD43E1" w:rsidP="00997A14">
      <w:pPr>
        <w:pStyle w:val="DimBylchau"/>
      </w:pPr>
    </w:p>
    <w:p w14:paraId="553AE966" w14:textId="015FD8AA" w:rsidR="009D264C" w:rsidRPr="00000B3E" w:rsidRDefault="009D264C" w:rsidP="00A80B61">
      <w:pPr>
        <w:pStyle w:val="Pennawd2"/>
      </w:pPr>
      <w:bookmarkStart w:id="68" w:name="_Toc131245822"/>
      <w:r w:rsidRPr="00000B3E">
        <w:lastRenderedPageBreak/>
        <w:t>5</w:t>
      </w:r>
      <w:r w:rsidR="00506A32">
        <w:tab/>
      </w:r>
      <w:r w:rsidRPr="00000B3E">
        <w:t>For the Homeless</w:t>
      </w:r>
      <w:bookmarkEnd w:id="68"/>
    </w:p>
    <w:p w14:paraId="74CD630B" w14:textId="77777777" w:rsidR="009D264C" w:rsidRPr="00000B3E" w:rsidRDefault="009D264C" w:rsidP="008C37E4"/>
    <w:p w14:paraId="505242C0" w14:textId="2D21EE58" w:rsidR="000977C9" w:rsidRPr="00000B3E" w:rsidRDefault="00506A32" w:rsidP="00A80B61">
      <w:pPr>
        <w:pStyle w:val="Pennawd3"/>
      </w:pPr>
      <w:bookmarkStart w:id="69" w:name="_Toc131245823"/>
      <w:r>
        <w:t>a.</w:t>
      </w:r>
      <w:r>
        <w:tab/>
      </w:r>
      <w:r w:rsidR="009C6F75" w:rsidRPr="00000B3E">
        <w:t xml:space="preserve">Intercessions for </w:t>
      </w:r>
      <w:r w:rsidR="000977C9" w:rsidRPr="00000B3E">
        <w:t>Homelessness Sunday</w:t>
      </w:r>
      <w:bookmarkEnd w:id="69"/>
    </w:p>
    <w:p w14:paraId="7ED7AFC4" w14:textId="77777777" w:rsidR="000977C9" w:rsidRPr="00000B3E" w:rsidRDefault="000977C9" w:rsidP="008C37E4"/>
    <w:p w14:paraId="25940F38" w14:textId="3D8C618C" w:rsidR="000977C9" w:rsidRPr="00000B3E" w:rsidRDefault="000977C9" w:rsidP="008C37E4">
      <w:r w:rsidRPr="00000B3E">
        <w:t>Heavenly Father,</w:t>
      </w:r>
      <w:r w:rsidR="009C6F75" w:rsidRPr="00000B3E">
        <w:t xml:space="preserve"> </w:t>
      </w:r>
      <w:r w:rsidRPr="00000B3E">
        <w:t xml:space="preserve">we thank you for your sustaining power, giving us </w:t>
      </w:r>
      <w:proofErr w:type="gramStart"/>
      <w:r w:rsidRPr="00000B3E">
        <w:t>hope;</w:t>
      </w:r>
      <w:proofErr w:type="gramEnd"/>
    </w:p>
    <w:p w14:paraId="1A0A4CFB" w14:textId="1C9A8A58" w:rsidR="000977C9" w:rsidRPr="00000B3E" w:rsidRDefault="000977C9" w:rsidP="008C37E4">
      <w:r w:rsidRPr="00000B3E">
        <w:t>help us not to forget that people are homeless every day across our nation.</w:t>
      </w:r>
    </w:p>
    <w:p w14:paraId="18380683" w14:textId="4B47E3BE" w:rsidR="000977C9" w:rsidRPr="00000B3E" w:rsidRDefault="000977C9" w:rsidP="008C37E4">
      <w:r w:rsidRPr="00000B3E">
        <w:t xml:space="preserve">God of </w:t>
      </w:r>
      <w:r w:rsidR="00F17D2E" w:rsidRPr="00000B3E">
        <w:t>l</w:t>
      </w:r>
      <w:r w:rsidRPr="00000B3E">
        <w:t>ove</w:t>
      </w:r>
      <w:r w:rsidR="00F17D2E" w:rsidRPr="00000B3E">
        <w:t>:</w:t>
      </w:r>
    </w:p>
    <w:p w14:paraId="385E9473" w14:textId="0610C157" w:rsidR="000977C9" w:rsidRPr="00A80B61" w:rsidRDefault="00F17D2E" w:rsidP="008C37E4">
      <w:pPr>
        <w:rPr>
          <w:b/>
          <w:bCs/>
        </w:rPr>
      </w:pPr>
      <w:r w:rsidRPr="00A80B61">
        <w:rPr>
          <w:b/>
          <w:bCs/>
        </w:rPr>
        <w:t>h</w:t>
      </w:r>
      <w:r w:rsidR="000977C9" w:rsidRPr="00A80B61">
        <w:rPr>
          <w:b/>
          <w:bCs/>
        </w:rPr>
        <w:t xml:space="preserve">ear our </w:t>
      </w:r>
      <w:r w:rsidRPr="00A80B61">
        <w:rPr>
          <w:b/>
          <w:bCs/>
        </w:rPr>
        <w:t>p</w:t>
      </w:r>
      <w:r w:rsidR="000977C9" w:rsidRPr="00A80B61">
        <w:rPr>
          <w:b/>
          <w:bCs/>
        </w:rPr>
        <w:t>rayer</w:t>
      </w:r>
      <w:r w:rsidRPr="00A80B61">
        <w:rPr>
          <w:b/>
          <w:bCs/>
        </w:rPr>
        <w:t>.</w:t>
      </w:r>
    </w:p>
    <w:p w14:paraId="1F71D6D9" w14:textId="77777777" w:rsidR="000977C9" w:rsidRPr="00000B3E" w:rsidRDefault="000977C9" w:rsidP="008C37E4"/>
    <w:p w14:paraId="6D4BF8DA" w14:textId="4F0CF0BD" w:rsidR="000977C9" w:rsidRPr="00000B3E" w:rsidRDefault="000977C9" w:rsidP="008C37E4">
      <w:r w:rsidRPr="00000B3E">
        <w:t>We pray for those sleeping under bridges, on park benches, in doorways or bus stations.</w:t>
      </w:r>
    </w:p>
    <w:p w14:paraId="309C542F" w14:textId="7378FD79" w:rsidR="000977C9" w:rsidRPr="00000B3E" w:rsidRDefault="000977C9" w:rsidP="008C37E4">
      <w:r w:rsidRPr="00000B3E">
        <w:t>For those who can only find shelter for the night but must wander in the daytime.</w:t>
      </w:r>
    </w:p>
    <w:p w14:paraId="4B89150D" w14:textId="77777777" w:rsidR="00F17D2E" w:rsidRPr="00000B3E" w:rsidRDefault="00F17D2E" w:rsidP="008C37E4">
      <w:r w:rsidRPr="00000B3E">
        <w:t>God of love:</w:t>
      </w:r>
    </w:p>
    <w:p w14:paraId="64F97DF8" w14:textId="77777777" w:rsidR="00F17D2E" w:rsidRPr="00A80B61" w:rsidRDefault="00F17D2E" w:rsidP="008C37E4">
      <w:pPr>
        <w:rPr>
          <w:b/>
          <w:bCs/>
        </w:rPr>
      </w:pPr>
      <w:r w:rsidRPr="00A80B61">
        <w:rPr>
          <w:b/>
          <w:bCs/>
        </w:rPr>
        <w:t>hear our prayer.</w:t>
      </w:r>
    </w:p>
    <w:p w14:paraId="6BD7E308" w14:textId="77777777" w:rsidR="000977C9" w:rsidRPr="00000B3E" w:rsidRDefault="000977C9" w:rsidP="008C37E4"/>
    <w:p w14:paraId="34CDF991" w14:textId="77777777" w:rsidR="0030621F" w:rsidRPr="00000B3E" w:rsidRDefault="000977C9" w:rsidP="008C37E4">
      <w:r w:rsidRPr="00000B3E">
        <w:t xml:space="preserve">For families broken </w:t>
      </w:r>
    </w:p>
    <w:p w14:paraId="77092429" w14:textId="4C8E971B" w:rsidR="000977C9" w:rsidRPr="00000B3E" w:rsidRDefault="000977C9" w:rsidP="008C37E4">
      <w:r w:rsidRPr="00000B3E">
        <w:t>because they could not afford to pay the rent.</w:t>
      </w:r>
    </w:p>
    <w:p w14:paraId="7C175FD3" w14:textId="77777777" w:rsidR="00F17D2E" w:rsidRPr="00000B3E" w:rsidRDefault="00F17D2E" w:rsidP="008C37E4">
      <w:r w:rsidRPr="00000B3E">
        <w:t>God of love:</w:t>
      </w:r>
    </w:p>
    <w:p w14:paraId="27C41D23" w14:textId="77777777" w:rsidR="00F17D2E" w:rsidRPr="00A80B61" w:rsidRDefault="00F17D2E" w:rsidP="008C37E4">
      <w:pPr>
        <w:rPr>
          <w:b/>
          <w:bCs/>
        </w:rPr>
      </w:pPr>
      <w:r w:rsidRPr="00A80B61">
        <w:rPr>
          <w:b/>
          <w:bCs/>
        </w:rPr>
        <w:t>hear our prayer.</w:t>
      </w:r>
    </w:p>
    <w:p w14:paraId="00BE231A" w14:textId="77777777" w:rsidR="000977C9" w:rsidRPr="00000B3E" w:rsidRDefault="000977C9" w:rsidP="008C37E4"/>
    <w:p w14:paraId="75B1C764" w14:textId="4C830BB0" w:rsidR="000977C9" w:rsidRPr="00000B3E" w:rsidRDefault="000977C9" w:rsidP="008C37E4">
      <w:r w:rsidRPr="00000B3E">
        <w:t>For those who have no relatives or friends who can take them in.</w:t>
      </w:r>
    </w:p>
    <w:p w14:paraId="037BA9A6" w14:textId="77777777" w:rsidR="00F17D2E" w:rsidRPr="00000B3E" w:rsidRDefault="00F17D2E" w:rsidP="008C37E4">
      <w:r w:rsidRPr="00000B3E">
        <w:t>God of love:</w:t>
      </w:r>
    </w:p>
    <w:p w14:paraId="3A27FCE7" w14:textId="77777777" w:rsidR="00F17D2E" w:rsidRPr="00A80B61" w:rsidRDefault="00F17D2E" w:rsidP="008C37E4">
      <w:pPr>
        <w:rPr>
          <w:b/>
          <w:bCs/>
        </w:rPr>
      </w:pPr>
      <w:r w:rsidRPr="00A80B61">
        <w:rPr>
          <w:b/>
          <w:bCs/>
        </w:rPr>
        <w:t>hear our prayer.</w:t>
      </w:r>
    </w:p>
    <w:p w14:paraId="6D2EB4DB" w14:textId="77777777" w:rsidR="000977C9" w:rsidRPr="00000B3E" w:rsidRDefault="000977C9" w:rsidP="008C37E4"/>
    <w:p w14:paraId="48E885A3" w14:textId="23383151" w:rsidR="000977C9" w:rsidRPr="00000B3E" w:rsidRDefault="000977C9" w:rsidP="008C37E4">
      <w:r w:rsidRPr="00000B3E">
        <w:t>For those who have no place to keep possessions.</w:t>
      </w:r>
    </w:p>
    <w:p w14:paraId="599D2746" w14:textId="77777777" w:rsidR="00F17D2E" w:rsidRPr="00000B3E" w:rsidRDefault="00F17D2E" w:rsidP="008C37E4">
      <w:r w:rsidRPr="00000B3E">
        <w:t>God of love:</w:t>
      </w:r>
    </w:p>
    <w:p w14:paraId="253573A1" w14:textId="2C945916" w:rsidR="000977C9" w:rsidRPr="00A80B61" w:rsidRDefault="00F17D2E" w:rsidP="008C37E4">
      <w:pPr>
        <w:rPr>
          <w:b/>
          <w:bCs/>
        </w:rPr>
      </w:pPr>
      <w:r w:rsidRPr="00A80B61">
        <w:rPr>
          <w:b/>
          <w:bCs/>
        </w:rPr>
        <w:t>hear our prayer.</w:t>
      </w:r>
    </w:p>
    <w:p w14:paraId="0EA1AB14" w14:textId="77777777" w:rsidR="000977C9" w:rsidRPr="00000B3E" w:rsidRDefault="000977C9" w:rsidP="008C37E4"/>
    <w:p w14:paraId="308B824D" w14:textId="68CD9D24" w:rsidR="000977C9" w:rsidRPr="00000B3E" w:rsidRDefault="000977C9" w:rsidP="008C37E4">
      <w:r w:rsidRPr="00000B3E">
        <w:t>For those who are afraid and feel hopeless.</w:t>
      </w:r>
    </w:p>
    <w:p w14:paraId="1E7FADF8" w14:textId="77777777" w:rsidR="00F17D2E" w:rsidRPr="00000B3E" w:rsidRDefault="00F17D2E" w:rsidP="008C37E4">
      <w:r w:rsidRPr="00000B3E">
        <w:t>God of love:</w:t>
      </w:r>
    </w:p>
    <w:p w14:paraId="2341B30D" w14:textId="77777777" w:rsidR="00F17D2E" w:rsidRPr="00A80B61" w:rsidRDefault="00F17D2E" w:rsidP="008C37E4">
      <w:pPr>
        <w:rPr>
          <w:b/>
          <w:bCs/>
        </w:rPr>
      </w:pPr>
      <w:r w:rsidRPr="00A80B61">
        <w:rPr>
          <w:b/>
          <w:bCs/>
        </w:rPr>
        <w:t>hear our prayer.</w:t>
      </w:r>
    </w:p>
    <w:p w14:paraId="6F8A00B4" w14:textId="77777777" w:rsidR="000977C9" w:rsidRPr="00000B3E" w:rsidRDefault="000977C9" w:rsidP="008C37E4"/>
    <w:p w14:paraId="1C49FB52" w14:textId="77777777" w:rsidR="000977C9" w:rsidRPr="00000B3E" w:rsidRDefault="000977C9" w:rsidP="008C37E4">
      <w:r w:rsidRPr="00000B3E">
        <w:t xml:space="preserve">For all affected by homelessness, </w:t>
      </w:r>
    </w:p>
    <w:p w14:paraId="41F00072" w14:textId="0B93C6CF" w:rsidR="000977C9" w:rsidRPr="00000B3E" w:rsidRDefault="000977C9" w:rsidP="008C37E4">
      <w:r w:rsidRPr="00000B3E">
        <w:t xml:space="preserve">that you will help us to provide shelter, security, </w:t>
      </w:r>
      <w:proofErr w:type="gramStart"/>
      <w:r w:rsidRPr="00000B3E">
        <w:t>comfort</w:t>
      </w:r>
      <w:proofErr w:type="gramEnd"/>
      <w:r w:rsidRPr="00000B3E">
        <w:t xml:space="preserve"> and hope.</w:t>
      </w:r>
    </w:p>
    <w:p w14:paraId="21BAE991" w14:textId="77777777" w:rsidR="00F17D2E" w:rsidRPr="00000B3E" w:rsidRDefault="00F17D2E" w:rsidP="008C37E4">
      <w:r w:rsidRPr="00000B3E">
        <w:t>God of love:</w:t>
      </w:r>
    </w:p>
    <w:p w14:paraId="1A9F3552" w14:textId="77777777" w:rsidR="00F17D2E" w:rsidRPr="00A80B61" w:rsidRDefault="00F17D2E" w:rsidP="008C37E4">
      <w:pPr>
        <w:rPr>
          <w:b/>
          <w:bCs/>
        </w:rPr>
      </w:pPr>
      <w:r w:rsidRPr="00A80B61">
        <w:rPr>
          <w:b/>
          <w:bCs/>
        </w:rPr>
        <w:t>hear our prayer.</w:t>
      </w:r>
    </w:p>
    <w:p w14:paraId="2CE55850" w14:textId="77777777" w:rsidR="000977C9" w:rsidRPr="00000B3E" w:rsidRDefault="000977C9" w:rsidP="008C37E4"/>
    <w:p w14:paraId="7579B174" w14:textId="4D86FFB7" w:rsidR="000977C9" w:rsidRPr="00000B3E" w:rsidRDefault="000977C9" w:rsidP="008C37E4">
      <w:r w:rsidRPr="00000B3E">
        <w:t xml:space="preserve">Lord Jesus, help us to see your face in the eyes of every homeless </w:t>
      </w:r>
      <w:proofErr w:type="gramStart"/>
      <w:r w:rsidRPr="00000B3E">
        <w:t>person</w:t>
      </w:r>
      <w:proofErr w:type="gramEnd"/>
      <w:r w:rsidRPr="00000B3E">
        <w:t xml:space="preserve"> </w:t>
      </w:r>
    </w:p>
    <w:p w14:paraId="5899986A" w14:textId="77777777" w:rsidR="000977C9" w:rsidRPr="00000B3E" w:rsidRDefault="000977C9" w:rsidP="008C37E4">
      <w:r w:rsidRPr="00000B3E">
        <w:t xml:space="preserve">that we may be empowered through word and deed, </w:t>
      </w:r>
    </w:p>
    <w:p w14:paraId="1DB39E5A" w14:textId="77777777" w:rsidR="0030621F" w:rsidRPr="00000B3E" w:rsidRDefault="000977C9" w:rsidP="008C37E4">
      <w:r w:rsidRPr="00000B3E">
        <w:t xml:space="preserve">by all the means we have, </w:t>
      </w:r>
    </w:p>
    <w:p w14:paraId="17737E4C" w14:textId="65DCFFAE" w:rsidR="000977C9" w:rsidRPr="00000B3E" w:rsidRDefault="000977C9" w:rsidP="008C37E4">
      <w:r w:rsidRPr="00000B3E">
        <w:t xml:space="preserve">to bring justice and peace in their time of need. </w:t>
      </w:r>
    </w:p>
    <w:p w14:paraId="365A8173" w14:textId="77777777" w:rsidR="00F17D2E" w:rsidRPr="00000B3E" w:rsidRDefault="00F17D2E" w:rsidP="008C37E4">
      <w:r w:rsidRPr="00000B3E">
        <w:t>God of love:</w:t>
      </w:r>
    </w:p>
    <w:p w14:paraId="4924DD7D" w14:textId="77777777" w:rsidR="00F17D2E" w:rsidRPr="00A80B61" w:rsidRDefault="00F17D2E" w:rsidP="008C37E4">
      <w:pPr>
        <w:rPr>
          <w:b/>
          <w:bCs/>
        </w:rPr>
      </w:pPr>
      <w:r w:rsidRPr="00A80B61">
        <w:rPr>
          <w:b/>
          <w:bCs/>
        </w:rPr>
        <w:t>hear our prayer.</w:t>
      </w:r>
    </w:p>
    <w:p w14:paraId="429CC779" w14:textId="77777777" w:rsidR="000977C9" w:rsidRPr="00000B3E" w:rsidRDefault="000977C9" w:rsidP="008C37E4"/>
    <w:p w14:paraId="139D3B7C" w14:textId="76CE9EA4" w:rsidR="000977C9" w:rsidRPr="00000B3E" w:rsidRDefault="000977C9" w:rsidP="008C37E4">
      <w:r w:rsidRPr="00000B3E">
        <w:t xml:space="preserve">Holy Spirit, stir our hearts to walk more closely with you, </w:t>
      </w:r>
    </w:p>
    <w:p w14:paraId="11FFC550" w14:textId="77777777" w:rsidR="000977C9" w:rsidRPr="00000B3E" w:rsidRDefault="000977C9" w:rsidP="008C37E4">
      <w:r w:rsidRPr="00000B3E">
        <w:t xml:space="preserve">that we might actively share your love </w:t>
      </w:r>
    </w:p>
    <w:p w14:paraId="0FAFAEF8" w14:textId="4B0EC6F8" w:rsidR="000977C9" w:rsidRPr="00000B3E" w:rsidRDefault="000977C9" w:rsidP="008C37E4">
      <w:r w:rsidRPr="00000B3E">
        <w:t>with our neighbours and the community around us.</w:t>
      </w:r>
    </w:p>
    <w:p w14:paraId="7B7AE5A9" w14:textId="77777777" w:rsidR="00F17D2E" w:rsidRPr="00000B3E" w:rsidRDefault="00F17D2E" w:rsidP="008C37E4">
      <w:r w:rsidRPr="00000B3E">
        <w:t>God of love:</w:t>
      </w:r>
    </w:p>
    <w:p w14:paraId="34C96E1F" w14:textId="77777777" w:rsidR="00F17D2E" w:rsidRPr="00A80B61" w:rsidRDefault="00F17D2E" w:rsidP="008C37E4">
      <w:pPr>
        <w:rPr>
          <w:b/>
          <w:bCs/>
        </w:rPr>
      </w:pPr>
      <w:r w:rsidRPr="00A80B61">
        <w:rPr>
          <w:b/>
          <w:bCs/>
        </w:rPr>
        <w:t>hear our prayer.</w:t>
      </w:r>
    </w:p>
    <w:p w14:paraId="4A70F0C0" w14:textId="2E925A21" w:rsidR="000977C9" w:rsidRPr="00000B3E" w:rsidRDefault="000977C9" w:rsidP="008C37E4">
      <w:r w:rsidRPr="00000B3E">
        <w:lastRenderedPageBreak/>
        <w:t>And may the infinite love of the Trinity,</w:t>
      </w:r>
    </w:p>
    <w:p w14:paraId="69D0DF3F" w14:textId="77777777" w:rsidR="000977C9" w:rsidRPr="00000B3E" w:rsidRDefault="000977C9" w:rsidP="008C37E4">
      <w:r w:rsidRPr="00000B3E">
        <w:t>Father, Son, and Holy Spirit,</w:t>
      </w:r>
    </w:p>
    <w:p w14:paraId="0D116A80" w14:textId="77777777" w:rsidR="000977C9" w:rsidRPr="00000B3E" w:rsidRDefault="000977C9" w:rsidP="008C37E4">
      <w:r w:rsidRPr="00000B3E">
        <w:t>guard our going out and our coming in,</w:t>
      </w:r>
    </w:p>
    <w:p w14:paraId="584FD95E" w14:textId="77777777" w:rsidR="00A80B61" w:rsidRDefault="000977C9" w:rsidP="008C37E4">
      <w:pPr>
        <w:rPr>
          <w:i/>
          <w:iCs/>
        </w:rPr>
      </w:pPr>
      <w:r w:rsidRPr="00000B3E">
        <w:t xml:space="preserve">from this time forth and for evermore. </w:t>
      </w:r>
      <w:r w:rsidRPr="00000B3E">
        <w:rPr>
          <w:b/>
          <w:bCs/>
        </w:rPr>
        <w:t>Amen.</w:t>
      </w:r>
      <w:r w:rsidR="00B8087C" w:rsidRPr="00000B3E">
        <w:rPr>
          <w:b/>
          <w:bCs/>
        </w:rPr>
        <w:t xml:space="preserve"> </w:t>
      </w:r>
      <w:r w:rsidR="00B8087C" w:rsidRPr="00000B3E">
        <w:rPr>
          <w:b/>
          <w:bCs/>
        </w:rPr>
        <w:tab/>
      </w:r>
      <w:r w:rsidR="0029188E" w:rsidRPr="00000B3E">
        <w:rPr>
          <w:b/>
          <w:bCs/>
        </w:rPr>
        <w:tab/>
      </w:r>
      <w:r w:rsidR="00B8087C" w:rsidRPr="00000B3E">
        <w:rPr>
          <w:b/>
          <w:bCs/>
        </w:rPr>
        <w:tab/>
      </w:r>
      <w:r w:rsidR="0029188E" w:rsidRPr="00000B3E">
        <w:rPr>
          <w:i/>
          <w:iCs/>
        </w:rPr>
        <w:tab/>
      </w:r>
    </w:p>
    <w:p w14:paraId="5C1AA6BD" w14:textId="298A26FF" w:rsidR="004D43DA" w:rsidRDefault="00B8087C" w:rsidP="004D43DA">
      <w:pPr>
        <w:jc w:val="right"/>
        <w:rPr>
          <w:i/>
          <w:iCs/>
        </w:rPr>
      </w:pPr>
      <w:r w:rsidRPr="00000B3E">
        <w:rPr>
          <w:i/>
          <w:iCs/>
        </w:rPr>
        <w:t>HJUK – Adapted</w:t>
      </w:r>
    </w:p>
    <w:p w14:paraId="3406C9CC" w14:textId="037863B1" w:rsidR="004D43DA" w:rsidRDefault="004D43DA" w:rsidP="004D43DA">
      <w:pPr>
        <w:jc w:val="right"/>
        <w:rPr>
          <w:i/>
          <w:iCs/>
        </w:rPr>
      </w:pPr>
    </w:p>
    <w:p w14:paraId="3C9522D7" w14:textId="77777777" w:rsidR="004D43DA" w:rsidRDefault="004D43DA" w:rsidP="004D43DA">
      <w:pPr>
        <w:jc w:val="right"/>
        <w:rPr>
          <w:b/>
          <w:bCs/>
        </w:rPr>
      </w:pPr>
    </w:p>
    <w:p w14:paraId="24D5DDDF" w14:textId="0E620A36" w:rsidR="00C00B58" w:rsidRPr="00506A32" w:rsidRDefault="009D264C" w:rsidP="00506A32">
      <w:pPr>
        <w:pStyle w:val="Pennawd3"/>
      </w:pPr>
      <w:bookmarkStart w:id="70" w:name="_Toc131245824"/>
      <w:r w:rsidRPr="00506A32">
        <w:t xml:space="preserve">b. </w:t>
      </w:r>
      <w:r w:rsidR="00506A32">
        <w:tab/>
      </w:r>
      <w:r w:rsidR="00C00B58" w:rsidRPr="00506A32">
        <w:t xml:space="preserve">Memorial Service </w:t>
      </w:r>
      <w:r w:rsidR="00D47165" w:rsidRPr="00506A32">
        <w:t>for People Who have Died Homeless</w:t>
      </w:r>
      <w:bookmarkEnd w:id="70"/>
    </w:p>
    <w:p w14:paraId="3BAD86E2" w14:textId="77777777" w:rsidR="00C00B58" w:rsidRPr="00000B3E" w:rsidRDefault="00C00B58" w:rsidP="008C37E4"/>
    <w:p w14:paraId="5AE46734" w14:textId="43B6632E" w:rsidR="00C00B58" w:rsidRPr="00000B3E" w:rsidRDefault="00D47165" w:rsidP="004D43DA">
      <w:pPr>
        <w:pStyle w:val="Pennawd4"/>
      </w:pPr>
      <w:bookmarkStart w:id="71" w:name="_Toc87379728"/>
      <w:r w:rsidRPr="00000B3E">
        <w:t>Prayer for Gathering: ‘More Or Less</w:t>
      </w:r>
      <w:bookmarkEnd w:id="71"/>
      <w:r w:rsidRPr="00000B3E">
        <w:t>’</w:t>
      </w:r>
      <w:r w:rsidRPr="00000B3E">
        <w:tab/>
      </w:r>
      <w:r w:rsidR="00C00B58" w:rsidRPr="00000B3E">
        <w:tab/>
      </w:r>
      <w:r w:rsidR="00C00B58" w:rsidRPr="00000B3E">
        <w:tab/>
      </w:r>
      <w:r w:rsidR="00C00B58" w:rsidRPr="00000B3E">
        <w:tab/>
        <w:t xml:space="preserve">      </w:t>
      </w:r>
      <w:r w:rsidR="00C00B58" w:rsidRPr="00000B3E">
        <w:tab/>
      </w:r>
      <w:r w:rsidR="00C00B58" w:rsidRPr="00000B3E">
        <w:tab/>
        <w:t xml:space="preserve">      </w:t>
      </w:r>
      <w:r w:rsidR="00C00B58" w:rsidRPr="00000B3E">
        <w:tab/>
        <w:t xml:space="preserve">      </w:t>
      </w:r>
    </w:p>
    <w:p w14:paraId="07582E01" w14:textId="02E3BB52" w:rsidR="00C00B58" w:rsidRPr="004D43DA" w:rsidRDefault="00C00B58" w:rsidP="008C37E4">
      <w:pPr>
        <w:rPr>
          <w:i/>
          <w:iCs/>
        </w:rPr>
      </w:pPr>
      <w:r w:rsidRPr="00000B3E">
        <w:t xml:space="preserve">‘We are God’s children now; it does not yet appear what we shall be, but we know that when he appears we shall be like him, for we shall see him as he is.’ </w:t>
      </w:r>
      <w:r w:rsidRPr="004D43DA">
        <w:rPr>
          <w:i/>
          <w:iCs/>
        </w:rPr>
        <w:t>(1 John 3:2)</w:t>
      </w:r>
    </w:p>
    <w:p w14:paraId="5CE9965B" w14:textId="77777777" w:rsidR="00C00B58" w:rsidRPr="00000B3E" w:rsidRDefault="00C00B58" w:rsidP="008C37E4">
      <w:r w:rsidRPr="00000B3E">
        <w:t> </w:t>
      </w:r>
    </w:p>
    <w:p w14:paraId="083A1188" w14:textId="77777777" w:rsidR="00C00B58" w:rsidRPr="00000B3E" w:rsidRDefault="00C00B58" w:rsidP="004D43DA">
      <w:pPr>
        <w:jc w:val="center"/>
      </w:pPr>
      <w:r w:rsidRPr="00000B3E">
        <w:t>God,</w:t>
      </w:r>
    </w:p>
    <w:p w14:paraId="36BF342C" w14:textId="77777777" w:rsidR="00C00B58" w:rsidRPr="00000B3E" w:rsidRDefault="00C00B58" w:rsidP="004D43DA">
      <w:pPr>
        <w:jc w:val="center"/>
      </w:pPr>
      <w:r w:rsidRPr="00000B3E">
        <w:t>here we are,</w:t>
      </w:r>
    </w:p>
    <w:p w14:paraId="60414470" w14:textId="77777777" w:rsidR="00C00B58" w:rsidRPr="00000B3E" w:rsidRDefault="00C00B58" w:rsidP="004D43DA">
      <w:pPr>
        <w:jc w:val="center"/>
      </w:pPr>
      <w:r w:rsidRPr="00000B3E">
        <w:t>more or less.</w:t>
      </w:r>
    </w:p>
    <w:p w14:paraId="42EB6F54" w14:textId="7B12C183" w:rsidR="00C00B58" w:rsidRPr="00000B3E" w:rsidRDefault="00C00B58" w:rsidP="004D43DA">
      <w:pPr>
        <w:jc w:val="center"/>
      </w:pPr>
    </w:p>
    <w:p w14:paraId="5D1ABFE8" w14:textId="77777777" w:rsidR="00C00B58" w:rsidRPr="00000B3E" w:rsidRDefault="00C00B58" w:rsidP="004D43DA">
      <w:pPr>
        <w:jc w:val="center"/>
      </w:pPr>
      <w:r w:rsidRPr="00000B3E">
        <w:t>The interested and curious,</w:t>
      </w:r>
    </w:p>
    <w:p w14:paraId="664111AD" w14:textId="77777777" w:rsidR="00C00B58" w:rsidRPr="00000B3E" w:rsidRDefault="00C00B58" w:rsidP="004D43DA">
      <w:pPr>
        <w:jc w:val="center"/>
      </w:pPr>
      <w:r w:rsidRPr="00000B3E">
        <w:t>the worshippers and wonderers,</w:t>
      </w:r>
    </w:p>
    <w:p w14:paraId="6950175A" w14:textId="77777777" w:rsidR="00C00B58" w:rsidRPr="00000B3E" w:rsidRDefault="00C00B58" w:rsidP="004D43DA">
      <w:pPr>
        <w:jc w:val="center"/>
      </w:pPr>
      <w:r w:rsidRPr="00000B3E">
        <w:t>the characters and questioners,</w:t>
      </w:r>
    </w:p>
    <w:p w14:paraId="409CBB0D" w14:textId="77777777" w:rsidR="00C00B58" w:rsidRPr="00000B3E" w:rsidRDefault="00C00B58" w:rsidP="004D43DA">
      <w:pPr>
        <w:jc w:val="center"/>
      </w:pPr>
      <w:r w:rsidRPr="00000B3E">
        <w:t>the seekers and the singers,</w:t>
      </w:r>
    </w:p>
    <w:p w14:paraId="57C0B604" w14:textId="77777777" w:rsidR="00C00B58" w:rsidRPr="00000B3E" w:rsidRDefault="00C00B58" w:rsidP="004D43DA">
      <w:pPr>
        <w:jc w:val="center"/>
      </w:pPr>
      <w:r w:rsidRPr="00000B3E">
        <w:t>the givers and the takers,</w:t>
      </w:r>
    </w:p>
    <w:p w14:paraId="17139E8F" w14:textId="77777777" w:rsidR="00C00B58" w:rsidRPr="00000B3E" w:rsidRDefault="00C00B58" w:rsidP="004D43DA">
      <w:pPr>
        <w:jc w:val="center"/>
      </w:pPr>
      <w:r w:rsidRPr="00000B3E">
        <w:t>the leavers and remainers,</w:t>
      </w:r>
    </w:p>
    <w:p w14:paraId="66B68506" w14:textId="77777777" w:rsidR="00C00B58" w:rsidRPr="00000B3E" w:rsidRDefault="00C00B58" w:rsidP="004D43DA">
      <w:pPr>
        <w:jc w:val="center"/>
      </w:pPr>
      <w:r w:rsidRPr="00000B3E">
        <w:t>the time wasters and ‘waste of timers,’</w:t>
      </w:r>
    </w:p>
    <w:p w14:paraId="031A3669" w14:textId="77777777" w:rsidR="00C00B58" w:rsidRPr="00000B3E" w:rsidRDefault="00C00B58" w:rsidP="004D43DA">
      <w:pPr>
        <w:jc w:val="center"/>
      </w:pPr>
      <w:r w:rsidRPr="00000B3E">
        <w:t>the comedians and seriously strange.</w:t>
      </w:r>
    </w:p>
    <w:p w14:paraId="1FA61DF5" w14:textId="1996BE7F" w:rsidR="00C00B58" w:rsidRPr="00000B3E" w:rsidRDefault="00C00B58" w:rsidP="004D43DA">
      <w:pPr>
        <w:jc w:val="center"/>
      </w:pPr>
    </w:p>
    <w:p w14:paraId="42D8023E" w14:textId="77777777" w:rsidR="00C00B58" w:rsidRPr="00000B3E" w:rsidRDefault="00C00B58" w:rsidP="004D43DA">
      <w:pPr>
        <w:jc w:val="center"/>
      </w:pPr>
      <w:r w:rsidRPr="00000B3E">
        <w:t>The ‘do no-</w:t>
      </w:r>
      <w:proofErr w:type="spellStart"/>
      <w:r w:rsidRPr="00000B3E">
        <w:t>gooders</w:t>
      </w:r>
      <w:proofErr w:type="spellEnd"/>
      <w:r w:rsidRPr="00000B3E">
        <w:t>’ and the ‘good no doers’</w:t>
      </w:r>
    </w:p>
    <w:p w14:paraId="73DAE4E1" w14:textId="77777777" w:rsidR="00C00B58" w:rsidRPr="00000B3E" w:rsidRDefault="00C00B58" w:rsidP="004D43DA">
      <w:pPr>
        <w:jc w:val="center"/>
      </w:pPr>
      <w:r w:rsidRPr="00000B3E">
        <w:t>the lonely and the lost,</w:t>
      </w:r>
    </w:p>
    <w:p w14:paraId="2F8B7C35" w14:textId="77777777" w:rsidR="00C00B58" w:rsidRPr="00000B3E" w:rsidRDefault="00C00B58" w:rsidP="004D43DA">
      <w:pPr>
        <w:jc w:val="center"/>
      </w:pPr>
      <w:r w:rsidRPr="00000B3E">
        <w:t>the laughers and the losers,</w:t>
      </w:r>
    </w:p>
    <w:p w14:paraId="1528C975" w14:textId="77777777" w:rsidR="00C00B58" w:rsidRPr="00000B3E" w:rsidRDefault="00C00B58" w:rsidP="004D43DA">
      <w:pPr>
        <w:jc w:val="center"/>
      </w:pPr>
      <w:r w:rsidRPr="00000B3E">
        <w:t>the wasted talent and talented wasters,</w:t>
      </w:r>
    </w:p>
    <w:p w14:paraId="58C55CED" w14:textId="77777777" w:rsidR="00C00B58" w:rsidRPr="00000B3E" w:rsidRDefault="00C00B58" w:rsidP="004D43DA">
      <w:pPr>
        <w:jc w:val="center"/>
      </w:pPr>
      <w:r w:rsidRPr="00000B3E">
        <w:t>those with no home and the ‘Told to go home-</w:t>
      </w:r>
      <w:proofErr w:type="spellStart"/>
      <w:proofErr w:type="gramStart"/>
      <w:r w:rsidRPr="00000B3E">
        <w:t>ers’</w:t>
      </w:r>
      <w:proofErr w:type="spellEnd"/>
      <w:proofErr w:type="gramEnd"/>
    </w:p>
    <w:p w14:paraId="268ADE9E" w14:textId="77777777" w:rsidR="00C00B58" w:rsidRPr="00000B3E" w:rsidRDefault="00C00B58" w:rsidP="004D43DA">
      <w:pPr>
        <w:jc w:val="center"/>
      </w:pPr>
      <w:r w:rsidRPr="00000B3E">
        <w:t>the spinners and winners,</w:t>
      </w:r>
    </w:p>
    <w:p w14:paraId="388B2A2B" w14:textId="77777777" w:rsidR="00C00B58" w:rsidRPr="00000B3E" w:rsidRDefault="00C00B58" w:rsidP="004D43DA">
      <w:pPr>
        <w:jc w:val="center"/>
      </w:pPr>
      <w:r w:rsidRPr="00000B3E">
        <w:t>the shakers and breakers,</w:t>
      </w:r>
    </w:p>
    <w:p w14:paraId="4DDD7422" w14:textId="77777777" w:rsidR="00C00B58" w:rsidRPr="00000B3E" w:rsidRDefault="00C00B58" w:rsidP="004D43DA">
      <w:pPr>
        <w:jc w:val="center"/>
      </w:pPr>
      <w:r w:rsidRPr="00000B3E">
        <w:t>the broken and the broken down,</w:t>
      </w:r>
    </w:p>
    <w:p w14:paraId="43BD2540" w14:textId="77777777" w:rsidR="00C00B58" w:rsidRPr="00000B3E" w:rsidRDefault="00C00B58" w:rsidP="004D43DA">
      <w:pPr>
        <w:jc w:val="center"/>
      </w:pPr>
      <w:r w:rsidRPr="00000B3E">
        <w:t>those surprised by life and those with no life in them.</w:t>
      </w:r>
    </w:p>
    <w:p w14:paraId="4A4AED7A" w14:textId="4716C403" w:rsidR="00C00B58" w:rsidRPr="00000B3E" w:rsidRDefault="00C00B58" w:rsidP="004D43DA">
      <w:pPr>
        <w:jc w:val="center"/>
      </w:pPr>
    </w:p>
    <w:p w14:paraId="37854A5F" w14:textId="77777777" w:rsidR="00C00B58" w:rsidRPr="00000B3E" w:rsidRDefault="00C00B58" w:rsidP="004D43DA">
      <w:pPr>
        <w:jc w:val="center"/>
      </w:pPr>
      <w:r w:rsidRPr="00000B3E">
        <w:t>The fixers and the mixers,</w:t>
      </w:r>
    </w:p>
    <w:p w14:paraId="0F82EB51" w14:textId="77777777" w:rsidR="00C00B58" w:rsidRPr="00000B3E" w:rsidRDefault="00C00B58" w:rsidP="004D43DA">
      <w:pPr>
        <w:jc w:val="center"/>
      </w:pPr>
      <w:r w:rsidRPr="00000B3E">
        <w:t>the weepers and sleepers,</w:t>
      </w:r>
    </w:p>
    <w:p w14:paraId="2C8A3CDF" w14:textId="77777777" w:rsidR="00C00B58" w:rsidRPr="00000B3E" w:rsidRDefault="00C00B58" w:rsidP="004D43DA">
      <w:pPr>
        <w:jc w:val="center"/>
      </w:pPr>
      <w:r w:rsidRPr="00000B3E">
        <w:t>the dazed and easily amazed,</w:t>
      </w:r>
    </w:p>
    <w:p w14:paraId="4E4E0490" w14:textId="77777777" w:rsidR="00C00B58" w:rsidRPr="00000B3E" w:rsidRDefault="00C00B58" w:rsidP="004D43DA">
      <w:pPr>
        <w:jc w:val="center"/>
      </w:pPr>
      <w:r w:rsidRPr="00000B3E">
        <w:t>the discoverers and undiscovered,</w:t>
      </w:r>
    </w:p>
    <w:p w14:paraId="2211E214" w14:textId="4F6A7191" w:rsidR="00C00B58" w:rsidRPr="00000B3E" w:rsidRDefault="00C00B58" w:rsidP="004D43DA">
      <w:pPr>
        <w:jc w:val="center"/>
      </w:pPr>
      <w:r w:rsidRPr="00000B3E">
        <w:t>the have-</w:t>
      </w:r>
      <w:proofErr w:type="spellStart"/>
      <w:r w:rsidRPr="00000B3E">
        <w:t>beens</w:t>
      </w:r>
      <w:proofErr w:type="spellEnd"/>
      <w:r w:rsidRPr="00000B3E">
        <w:t xml:space="preserve"> and </w:t>
      </w:r>
      <w:proofErr w:type="gramStart"/>
      <w:r w:rsidRPr="00000B3E">
        <w:t>the</w:t>
      </w:r>
      <w:proofErr w:type="gramEnd"/>
      <w:r w:rsidRPr="00000B3E">
        <w:t xml:space="preserve"> could have-</w:t>
      </w:r>
      <w:proofErr w:type="spellStart"/>
      <w:r w:rsidRPr="00000B3E">
        <w:t>beens</w:t>
      </w:r>
      <w:proofErr w:type="spellEnd"/>
    </w:p>
    <w:p w14:paraId="231AE3F9" w14:textId="77777777" w:rsidR="00C00B58" w:rsidRPr="00000B3E" w:rsidRDefault="00C00B58" w:rsidP="004D43DA">
      <w:pPr>
        <w:jc w:val="center"/>
      </w:pPr>
      <w:r w:rsidRPr="00000B3E">
        <w:t>the frightened and the fallen,</w:t>
      </w:r>
    </w:p>
    <w:p w14:paraId="59A87E9A" w14:textId="77777777" w:rsidR="00C00B58" w:rsidRPr="00000B3E" w:rsidRDefault="00C00B58" w:rsidP="004D43DA">
      <w:pPr>
        <w:jc w:val="center"/>
      </w:pPr>
      <w:r w:rsidRPr="00000B3E">
        <w:t>the ‘lookers’ and the one’s to look out for,</w:t>
      </w:r>
    </w:p>
    <w:p w14:paraId="300DCE29" w14:textId="77777777" w:rsidR="00C00B58" w:rsidRPr="00000B3E" w:rsidRDefault="00C00B58" w:rsidP="004D43DA">
      <w:pPr>
        <w:jc w:val="center"/>
      </w:pPr>
      <w:r w:rsidRPr="00000B3E">
        <w:t>the ‘hard knocks’ and the ‘hard done-</w:t>
      </w:r>
      <w:proofErr w:type="spellStart"/>
      <w:proofErr w:type="gramStart"/>
      <w:r w:rsidRPr="00000B3E">
        <w:t>bys</w:t>
      </w:r>
      <w:proofErr w:type="spellEnd"/>
      <w:r w:rsidRPr="00000B3E">
        <w:t>’</w:t>
      </w:r>
      <w:proofErr w:type="gramEnd"/>
    </w:p>
    <w:p w14:paraId="1CAACA2C" w14:textId="77777777" w:rsidR="00C00B58" w:rsidRPr="00000B3E" w:rsidRDefault="00C00B58" w:rsidP="004D43DA">
      <w:pPr>
        <w:jc w:val="center"/>
      </w:pPr>
      <w:r w:rsidRPr="00000B3E">
        <w:t>the misunderstood and the mistaken stand-</w:t>
      </w:r>
      <w:proofErr w:type="spellStart"/>
      <w:r w:rsidRPr="00000B3E">
        <w:t>aloners</w:t>
      </w:r>
      <w:proofErr w:type="spellEnd"/>
      <w:r w:rsidRPr="00000B3E">
        <w:t>,</w:t>
      </w:r>
    </w:p>
    <w:p w14:paraId="5F1AB434" w14:textId="77777777" w:rsidR="00C00B58" w:rsidRPr="00000B3E" w:rsidRDefault="00C00B58" w:rsidP="004D43DA">
      <w:pPr>
        <w:jc w:val="center"/>
      </w:pPr>
      <w:r w:rsidRPr="00000B3E">
        <w:t>the loved and those who long for love.</w:t>
      </w:r>
    </w:p>
    <w:p w14:paraId="1E800DE7" w14:textId="77777777" w:rsidR="00C00B58" w:rsidRPr="00000B3E" w:rsidRDefault="00C00B58" w:rsidP="004D43DA">
      <w:pPr>
        <w:jc w:val="center"/>
      </w:pPr>
      <w:r w:rsidRPr="00000B3E">
        <w:t>We’re all of these, well more or less,</w:t>
      </w:r>
    </w:p>
    <w:p w14:paraId="31A216AF" w14:textId="77777777" w:rsidR="00C00B58" w:rsidRPr="00000B3E" w:rsidRDefault="00C00B58" w:rsidP="004D43DA">
      <w:pPr>
        <w:jc w:val="center"/>
      </w:pPr>
      <w:r w:rsidRPr="00000B3E">
        <w:t>we’re less than we can be and more than we will know.</w:t>
      </w:r>
    </w:p>
    <w:p w14:paraId="324D0128" w14:textId="4193B6A5" w:rsidR="00C00B58" w:rsidRPr="00000B3E" w:rsidRDefault="00C00B58" w:rsidP="004D43DA">
      <w:pPr>
        <w:jc w:val="center"/>
      </w:pPr>
    </w:p>
    <w:p w14:paraId="4F321D3E" w14:textId="77777777" w:rsidR="00C00B58" w:rsidRPr="00000B3E" w:rsidRDefault="00C00B58" w:rsidP="004D43DA">
      <w:pPr>
        <w:jc w:val="center"/>
      </w:pPr>
      <w:r w:rsidRPr="00000B3E">
        <w:t>God,</w:t>
      </w:r>
    </w:p>
    <w:p w14:paraId="5098B8D3" w14:textId="77777777" w:rsidR="00C00B58" w:rsidRPr="00000B3E" w:rsidRDefault="00C00B58" w:rsidP="004D43DA">
      <w:pPr>
        <w:jc w:val="center"/>
      </w:pPr>
      <w:r w:rsidRPr="00000B3E">
        <w:t>here we are,</w:t>
      </w:r>
    </w:p>
    <w:p w14:paraId="0DF766AC" w14:textId="77777777" w:rsidR="00C00B58" w:rsidRPr="00000B3E" w:rsidRDefault="00C00B58" w:rsidP="004D43DA">
      <w:pPr>
        <w:jc w:val="center"/>
      </w:pPr>
      <w:r w:rsidRPr="00000B3E">
        <w:t>more or less.</w:t>
      </w:r>
    </w:p>
    <w:p w14:paraId="5158BCC9" w14:textId="5AD2B227" w:rsidR="00C00B58" w:rsidRPr="004D43DA" w:rsidRDefault="00C00B58" w:rsidP="004D43DA">
      <w:pPr>
        <w:rPr>
          <w:lang w:val="en-US"/>
        </w:rPr>
      </w:pPr>
      <w:r w:rsidRPr="00000B3E">
        <w:rPr>
          <w:lang w:val="en-US"/>
        </w:rPr>
        <w:t> </w:t>
      </w:r>
    </w:p>
    <w:p w14:paraId="03D47246" w14:textId="33493A39" w:rsidR="00C00B58" w:rsidRPr="00000B3E" w:rsidRDefault="00D47165" w:rsidP="004D43DA">
      <w:pPr>
        <w:pStyle w:val="Pennawd4"/>
      </w:pPr>
      <w:bookmarkStart w:id="72" w:name="_Toc87379729"/>
      <w:r w:rsidRPr="00000B3E">
        <w:t>Intercessions</w:t>
      </w:r>
      <w:bookmarkEnd w:id="72"/>
      <w:r w:rsidRPr="00000B3E">
        <w:tab/>
      </w:r>
      <w:r w:rsidRPr="00000B3E">
        <w:tab/>
      </w:r>
      <w:r w:rsidR="00C00B58" w:rsidRPr="00000B3E">
        <w:tab/>
      </w:r>
      <w:r w:rsidR="00C00B58" w:rsidRPr="00000B3E">
        <w:tab/>
      </w:r>
      <w:r w:rsidR="00C00B58" w:rsidRPr="00000B3E">
        <w:tab/>
      </w:r>
      <w:r w:rsidR="00C00B58" w:rsidRPr="00000B3E">
        <w:tab/>
      </w:r>
      <w:r w:rsidR="00C00B58" w:rsidRPr="00000B3E">
        <w:tab/>
        <w:t xml:space="preserve"> </w:t>
      </w:r>
    </w:p>
    <w:p w14:paraId="08309AFC" w14:textId="77777777" w:rsidR="00C00B58" w:rsidRPr="00000B3E" w:rsidRDefault="00C00B58" w:rsidP="008C37E4">
      <w:r w:rsidRPr="00000B3E">
        <w:t> </w:t>
      </w:r>
    </w:p>
    <w:p w14:paraId="4BB667D3" w14:textId="77777777" w:rsidR="00C00B58" w:rsidRPr="00000B3E" w:rsidRDefault="00C00B58" w:rsidP="004D43DA">
      <w:pPr>
        <w:pStyle w:val="Pennawd4"/>
      </w:pPr>
      <w:r w:rsidRPr="00000B3E">
        <w:t xml:space="preserve">Invitation to Prayer </w:t>
      </w:r>
    </w:p>
    <w:p w14:paraId="2FB9DEEC" w14:textId="77777777" w:rsidR="00C00B58" w:rsidRPr="00000B3E" w:rsidRDefault="00C00B58" w:rsidP="008C37E4">
      <w:r w:rsidRPr="00000B3E">
        <w:t>As the cold clings to the earth and the darkness deepens, we seek warmth and light,</w:t>
      </w:r>
    </w:p>
    <w:p w14:paraId="75F6F578" w14:textId="52E018E1" w:rsidR="00C00B58" w:rsidRPr="00000B3E" w:rsidRDefault="00C00B58" w:rsidP="008C37E4">
      <w:proofErr w:type="gramStart"/>
      <w:r w:rsidRPr="00000B3E">
        <w:t>gathered together</w:t>
      </w:r>
      <w:proofErr w:type="gramEnd"/>
      <w:r w:rsidRPr="00000B3E">
        <w:t xml:space="preserve"> to </w:t>
      </w:r>
      <w:r w:rsidR="006158BB" w:rsidRPr="00000B3E">
        <w:t>bring before God all who are</w:t>
      </w:r>
      <w:r w:rsidRPr="00000B3E">
        <w:t xml:space="preserve"> homeless.</w:t>
      </w:r>
    </w:p>
    <w:p w14:paraId="1E3400B2" w14:textId="77777777" w:rsidR="00C00B58" w:rsidRPr="00000B3E" w:rsidRDefault="00C00B58" w:rsidP="008C37E4">
      <w:r w:rsidRPr="00000B3E">
        <w:t> </w:t>
      </w:r>
    </w:p>
    <w:p w14:paraId="4C0B6921" w14:textId="77777777" w:rsidR="00C00B58" w:rsidRPr="00000B3E" w:rsidRDefault="00C00B58" w:rsidP="004D43DA">
      <w:pPr>
        <w:pStyle w:val="Pennawd4"/>
      </w:pPr>
      <w:r w:rsidRPr="00000B3E">
        <w:t>Petitions</w:t>
      </w:r>
    </w:p>
    <w:p w14:paraId="6CCD073A" w14:textId="77777777" w:rsidR="00C00B58" w:rsidRPr="00000B3E" w:rsidRDefault="00C00B58" w:rsidP="008C37E4">
      <w:r w:rsidRPr="00000B3E">
        <w:t>We pray for those who are homeless,</w:t>
      </w:r>
    </w:p>
    <w:p w14:paraId="109B4006" w14:textId="77777777" w:rsidR="00C00B58" w:rsidRPr="00000B3E" w:rsidRDefault="00C00B58" w:rsidP="008C37E4">
      <w:r w:rsidRPr="00000B3E">
        <w:t>for all who sleep on the streets and in our parks,</w:t>
      </w:r>
    </w:p>
    <w:p w14:paraId="2EF3D4B6" w14:textId="77777777" w:rsidR="00C00B58" w:rsidRPr="00000B3E" w:rsidRDefault="00C00B58" w:rsidP="008C37E4">
      <w:r w:rsidRPr="00000B3E">
        <w:t>in doorways and dark corners,</w:t>
      </w:r>
    </w:p>
    <w:p w14:paraId="5B341C3D" w14:textId="77777777" w:rsidR="00C00B58" w:rsidRPr="00000B3E" w:rsidRDefault="00C00B58" w:rsidP="008C37E4">
      <w:r w:rsidRPr="00000B3E">
        <w:t>or in hostels and supported living,</w:t>
      </w:r>
    </w:p>
    <w:p w14:paraId="792C2CFE" w14:textId="77777777" w:rsidR="00C00B58" w:rsidRPr="00000B3E" w:rsidRDefault="00C00B58" w:rsidP="008C37E4">
      <w:r w:rsidRPr="00000B3E">
        <w:t>those who move from place to place,</w:t>
      </w:r>
    </w:p>
    <w:p w14:paraId="2EC70E80" w14:textId="77777777" w:rsidR="00C00B58" w:rsidRPr="00000B3E" w:rsidRDefault="00C00B58" w:rsidP="008C37E4">
      <w:r w:rsidRPr="00000B3E">
        <w:t>for all who live in poverty,</w:t>
      </w:r>
    </w:p>
    <w:p w14:paraId="258412A7" w14:textId="77777777" w:rsidR="00C00B58" w:rsidRPr="00000B3E" w:rsidRDefault="00C00B58" w:rsidP="008C37E4">
      <w:r w:rsidRPr="00000B3E">
        <w:t>and those who seek a way out or find it difficult to move on.</w:t>
      </w:r>
    </w:p>
    <w:p w14:paraId="56CC5573" w14:textId="77777777" w:rsidR="00C00B58" w:rsidRPr="00000B3E" w:rsidRDefault="00C00B58" w:rsidP="008C37E4">
      <w:r w:rsidRPr="00000B3E">
        <w:t> </w:t>
      </w:r>
    </w:p>
    <w:p w14:paraId="47A10A41" w14:textId="77777777" w:rsidR="00153AE5" w:rsidRPr="00000B3E" w:rsidRDefault="00C00B58" w:rsidP="008C37E4">
      <w:r w:rsidRPr="00000B3E">
        <w:t xml:space="preserve">God of </w:t>
      </w:r>
      <w:r w:rsidR="00153AE5" w:rsidRPr="00000B3E">
        <w:t>l</w:t>
      </w:r>
      <w:r w:rsidRPr="00000B3E">
        <w:t>ove</w:t>
      </w:r>
      <w:r w:rsidR="00153AE5" w:rsidRPr="00000B3E">
        <w:t>:</w:t>
      </w:r>
    </w:p>
    <w:p w14:paraId="77F7133C" w14:textId="77926E5E" w:rsidR="00C00B58" w:rsidRPr="004D43DA" w:rsidRDefault="00C00B58" w:rsidP="008C37E4">
      <w:pPr>
        <w:rPr>
          <w:b/>
          <w:bCs/>
        </w:rPr>
      </w:pPr>
      <w:r w:rsidRPr="004D43DA">
        <w:rPr>
          <w:b/>
          <w:bCs/>
        </w:rPr>
        <w:t>hear our prayer.</w:t>
      </w:r>
    </w:p>
    <w:p w14:paraId="5CA9EBAB" w14:textId="77777777" w:rsidR="00C00B58" w:rsidRPr="00000B3E" w:rsidRDefault="00C00B58" w:rsidP="008C37E4">
      <w:r w:rsidRPr="00000B3E">
        <w:t> </w:t>
      </w:r>
    </w:p>
    <w:p w14:paraId="7DC2D729" w14:textId="77777777" w:rsidR="00C00B58" w:rsidRPr="00000B3E" w:rsidRDefault="00C00B58" w:rsidP="008C37E4">
      <w:r w:rsidRPr="00000B3E">
        <w:t>We pray for those separated from their families by distance or disagreement,</w:t>
      </w:r>
    </w:p>
    <w:p w14:paraId="36C52A25" w14:textId="77777777" w:rsidR="00C00B58" w:rsidRPr="00000B3E" w:rsidRDefault="00C00B58" w:rsidP="008C37E4">
      <w:r w:rsidRPr="00000B3E">
        <w:t xml:space="preserve">all who have been hurt and </w:t>
      </w:r>
      <w:proofErr w:type="gramStart"/>
      <w:r w:rsidRPr="00000B3E">
        <w:t>hindered</w:t>
      </w:r>
      <w:proofErr w:type="gramEnd"/>
    </w:p>
    <w:p w14:paraId="44EE96CC" w14:textId="77777777" w:rsidR="00C00B58" w:rsidRPr="00000B3E" w:rsidRDefault="00C00B58" w:rsidP="008C37E4">
      <w:r w:rsidRPr="00000B3E">
        <w:t>and carry still their childhood scars within them,</w:t>
      </w:r>
    </w:p>
    <w:p w14:paraId="101BE348" w14:textId="77777777" w:rsidR="00C00B58" w:rsidRPr="00000B3E" w:rsidRDefault="00C00B58" w:rsidP="008C37E4">
      <w:r w:rsidRPr="00000B3E">
        <w:t>for all who are judged or misunderstood,</w:t>
      </w:r>
    </w:p>
    <w:p w14:paraId="18EB0C76" w14:textId="77777777" w:rsidR="00C00B58" w:rsidRPr="00000B3E" w:rsidRDefault="00C00B58" w:rsidP="008C37E4">
      <w:r w:rsidRPr="00000B3E">
        <w:t xml:space="preserve">those who struggle with systems and strange </w:t>
      </w:r>
      <w:proofErr w:type="gramStart"/>
      <w:r w:rsidRPr="00000B3E">
        <w:t>ways</w:t>
      </w:r>
      <w:proofErr w:type="gramEnd"/>
    </w:p>
    <w:p w14:paraId="0C49D367" w14:textId="77777777" w:rsidR="00C00B58" w:rsidRPr="00000B3E" w:rsidRDefault="00C00B58" w:rsidP="008C37E4">
      <w:r w:rsidRPr="00000B3E">
        <w:t>and all who have been let down and let go.</w:t>
      </w:r>
    </w:p>
    <w:p w14:paraId="073FC34E" w14:textId="77777777" w:rsidR="00C00B58" w:rsidRPr="00000B3E" w:rsidRDefault="00C00B58" w:rsidP="008C37E4">
      <w:r w:rsidRPr="00000B3E">
        <w:t> </w:t>
      </w:r>
    </w:p>
    <w:p w14:paraId="4D240250" w14:textId="77777777" w:rsidR="00153AE5" w:rsidRPr="00000B3E" w:rsidRDefault="00153AE5" w:rsidP="008C37E4">
      <w:r w:rsidRPr="00000B3E">
        <w:t>God of love:</w:t>
      </w:r>
    </w:p>
    <w:p w14:paraId="79799B9D" w14:textId="77777777" w:rsidR="00153AE5" w:rsidRPr="004D43DA" w:rsidRDefault="00153AE5" w:rsidP="008C37E4">
      <w:pPr>
        <w:rPr>
          <w:b/>
          <w:bCs/>
        </w:rPr>
      </w:pPr>
      <w:r w:rsidRPr="004D43DA">
        <w:rPr>
          <w:b/>
          <w:bCs/>
        </w:rPr>
        <w:t>hear our prayer.</w:t>
      </w:r>
    </w:p>
    <w:p w14:paraId="519EBC4C" w14:textId="77777777" w:rsidR="00C00B58" w:rsidRPr="00000B3E" w:rsidRDefault="00C00B58" w:rsidP="008C37E4">
      <w:r w:rsidRPr="00000B3E">
        <w:t> </w:t>
      </w:r>
    </w:p>
    <w:p w14:paraId="51AA833B" w14:textId="77777777" w:rsidR="00C00B58" w:rsidRPr="00000B3E" w:rsidRDefault="00C00B58" w:rsidP="008C37E4">
      <w:r w:rsidRPr="00000B3E">
        <w:t>We pray for all who work with those who are homeless,</w:t>
      </w:r>
    </w:p>
    <w:p w14:paraId="15793D30" w14:textId="77777777" w:rsidR="00C00B58" w:rsidRPr="00000B3E" w:rsidRDefault="00C00B58" w:rsidP="008C37E4">
      <w:r w:rsidRPr="00000B3E">
        <w:t>for paid workers and volunteers,</w:t>
      </w:r>
    </w:p>
    <w:p w14:paraId="672D0A3D" w14:textId="4156E3A8" w:rsidR="00C00B58" w:rsidRPr="00000B3E" w:rsidRDefault="00C00B58" w:rsidP="008C37E4">
      <w:r w:rsidRPr="00000B3E">
        <w:t xml:space="preserve">for the </w:t>
      </w:r>
      <w:r w:rsidR="00D47165" w:rsidRPr="00000B3E">
        <w:t>kind-hearted</w:t>
      </w:r>
      <w:r w:rsidRPr="00000B3E">
        <w:t xml:space="preserve"> and all who reach out</w:t>
      </w:r>
    </w:p>
    <w:p w14:paraId="45EEC204" w14:textId="77777777" w:rsidR="00C00B58" w:rsidRPr="00000B3E" w:rsidRDefault="00C00B58" w:rsidP="008C37E4">
      <w:r w:rsidRPr="00000B3E">
        <w:t>with care and compassion to those in need,</w:t>
      </w:r>
    </w:p>
    <w:p w14:paraId="7395F6F4" w14:textId="77777777" w:rsidR="00C00B58" w:rsidRPr="00000B3E" w:rsidRDefault="00C00B58" w:rsidP="008C37E4">
      <w:r w:rsidRPr="00000B3E">
        <w:t>who stand and sit and walk and wait with them,</w:t>
      </w:r>
    </w:p>
    <w:p w14:paraId="5B2FF73C" w14:textId="77777777" w:rsidR="00C00B58" w:rsidRPr="00000B3E" w:rsidRDefault="00C00B58" w:rsidP="008C37E4">
      <w:r w:rsidRPr="00000B3E">
        <w:t>sharing a small part in their journey through life.</w:t>
      </w:r>
    </w:p>
    <w:p w14:paraId="5A2C97BB" w14:textId="77777777" w:rsidR="00C00B58" w:rsidRPr="00000B3E" w:rsidRDefault="00C00B58" w:rsidP="008C37E4">
      <w:r w:rsidRPr="00000B3E">
        <w:t> </w:t>
      </w:r>
    </w:p>
    <w:p w14:paraId="48CA34FA" w14:textId="77777777" w:rsidR="00153AE5" w:rsidRPr="00000B3E" w:rsidRDefault="00153AE5" w:rsidP="008C37E4">
      <w:r w:rsidRPr="00000B3E">
        <w:t>God of love:</w:t>
      </w:r>
    </w:p>
    <w:p w14:paraId="105F43F3" w14:textId="77777777" w:rsidR="00153AE5" w:rsidRPr="004D43DA" w:rsidRDefault="00153AE5" w:rsidP="008C37E4">
      <w:pPr>
        <w:rPr>
          <w:b/>
          <w:bCs/>
        </w:rPr>
      </w:pPr>
      <w:r w:rsidRPr="004D43DA">
        <w:rPr>
          <w:b/>
          <w:bCs/>
        </w:rPr>
        <w:t>hear our prayer.</w:t>
      </w:r>
    </w:p>
    <w:p w14:paraId="6C67266B" w14:textId="77777777" w:rsidR="00C00B58" w:rsidRPr="00000B3E" w:rsidRDefault="00C00B58" w:rsidP="008C37E4">
      <w:r w:rsidRPr="00000B3E">
        <w:t> </w:t>
      </w:r>
    </w:p>
    <w:p w14:paraId="25E04BE1" w14:textId="77777777" w:rsidR="004D43DA" w:rsidRDefault="004D43DA">
      <w:pPr>
        <w:shd w:val="clear" w:color="auto" w:fill="auto"/>
        <w:contextualSpacing w:val="0"/>
      </w:pPr>
      <w:r>
        <w:br w:type="page"/>
      </w:r>
    </w:p>
    <w:p w14:paraId="4C39BEA5" w14:textId="5A9F21CB" w:rsidR="00C00B58" w:rsidRPr="00000B3E" w:rsidRDefault="00C00B58" w:rsidP="008C37E4">
      <w:r w:rsidRPr="00000B3E">
        <w:lastRenderedPageBreak/>
        <w:t>We pray for all who have died,</w:t>
      </w:r>
    </w:p>
    <w:p w14:paraId="5E53AFCF" w14:textId="77777777" w:rsidR="00C00B58" w:rsidRPr="00000B3E" w:rsidRDefault="00C00B58" w:rsidP="008C37E4">
      <w:r w:rsidRPr="00000B3E">
        <w:t>for our own families and friends,</w:t>
      </w:r>
    </w:p>
    <w:p w14:paraId="4B8C794E" w14:textId="77777777" w:rsidR="00C00B58" w:rsidRPr="00000B3E" w:rsidRDefault="00C00B58" w:rsidP="008C37E4">
      <w:r w:rsidRPr="00000B3E">
        <w:t>and those who have died homeless,</w:t>
      </w:r>
    </w:p>
    <w:p w14:paraId="67168EC2" w14:textId="77777777" w:rsidR="00C00B58" w:rsidRPr="00000B3E" w:rsidRDefault="00C00B58" w:rsidP="008C37E4">
      <w:r w:rsidRPr="00000B3E">
        <w:t xml:space="preserve">especially those we have </w:t>
      </w:r>
      <w:proofErr w:type="gramStart"/>
      <w:r w:rsidRPr="00000B3E">
        <w:t>known</w:t>
      </w:r>
      <w:proofErr w:type="gramEnd"/>
    </w:p>
    <w:p w14:paraId="676F981E" w14:textId="77777777" w:rsidR="00C00B58" w:rsidRPr="00000B3E" w:rsidRDefault="00C00B58" w:rsidP="008C37E4">
      <w:r w:rsidRPr="00000B3E">
        <w:t>and who have touched our lives,</w:t>
      </w:r>
    </w:p>
    <w:p w14:paraId="3F2BA977" w14:textId="77777777" w:rsidR="00C00B58" w:rsidRPr="00000B3E" w:rsidRDefault="00C00B58" w:rsidP="008C37E4">
      <w:r w:rsidRPr="00000B3E">
        <w:t>whose memory remains with us still,</w:t>
      </w:r>
    </w:p>
    <w:p w14:paraId="091109A8" w14:textId="77777777" w:rsidR="00C00B58" w:rsidRPr="00000B3E" w:rsidRDefault="00C00B58" w:rsidP="008C37E4">
      <w:r w:rsidRPr="00000B3E">
        <w:t xml:space="preserve">whose names still raise a smile and stir our heart. </w:t>
      </w:r>
    </w:p>
    <w:p w14:paraId="6DAC3A2F" w14:textId="77777777" w:rsidR="00C00B58" w:rsidRPr="00000B3E" w:rsidRDefault="00C00B58" w:rsidP="008C37E4"/>
    <w:p w14:paraId="7D483443" w14:textId="77777777" w:rsidR="00153AE5" w:rsidRPr="00000B3E" w:rsidRDefault="00153AE5" w:rsidP="008C37E4">
      <w:r w:rsidRPr="00000B3E">
        <w:t>God of love:</w:t>
      </w:r>
    </w:p>
    <w:p w14:paraId="5609EAF2" w14:textId="77777777" w:rsidR="00153AE5" w:rsidRPr="004D43DA" w:rsidRDefault="00153AE5" w:rsidP="008C37E4">
      <w:pPr>
        <w:rPr>
          <w:b/>
          <w:bCs/>
        </w:rPr>
      </w:pPr>
      <w:r w:rsidRPr="004D43DA">
        <w:rPr>
          <w:b/>
          <w:bCs/>
        </w:rPr>
        <w:t>hear our prayer.</w:t>
      </w:r>
    </w:p>
    <w:p w14:paraId="739723EA" w14:textId="77777777" w:rsidR="00C00B58" w:rsidRPr="00000B3E" w:rsidRDefault="00C00B58" w:rsidP="008C37E4"/>
    <w:p w14:paraId="0849BEDA" w14:textId="77777777" w:rsidR="00C00B58" w:rsidRPr="00000B3E" w:rsidRDefault="00C00B58" w:rsidP="008C37E4">
      <w:r w:rsidRPr="00000B3E">
        <w:t>God our Father,</w:t>
      </w:r>
    </w:p>
    <w:p w14:paraId="102B5889" w14:textId="77777777" w:rsidR="00C00B58" w:rsidRPr="00000B3E" w:rsidRDefault="00C00B58" w:rsidP="008C37E4">
      <w:r w:rsidRPr="00000B3E">
        <w:t>hear the prayers we have made.</w:t>
      </w:r>
    </w:p>
    <w:p w14:paraId="69F0411B" w14:textId="77777777" w:rsidR="00C00B58" w:rsidRPr="00000B3E" w:rsidRDefault="00C00B58" w:rsidP="008C37E4">
      <w:r w:rsidRPr="00000B3E">
        <w:t>Let justice and peace fill the hearts and lives of all people,</w:t>
      </w:r>
    </w:p>
    <w:p w14:paraId="40FE91A2" w14:textId="77777777" w:rsidR="00C00B58" w:rsidRPr="00000B3E" w:rsidRDefault="00C00B58" w:rsidP="008C37E4">
      <w:r w:rsidRPr="00000B3E">
        <w:t>and may all who have died come at last to their home in heaven,</w:t>
      </w:r>
    </w:p>
    <w:p w14:paraId="0125D21E" w14:textId="77777777" w:rsidR="00C00B58" w:rsidRPr="00000B3E" w:rsidRDefault="00C00B58" w:rsidP="008C37E4">
      <w:r w:rsidRPr="00000B3E">
        <w:t>where there is no sorrow or sighing, no pain or unhappiness,</w:t>
      </w:r>
    </w:p>
    <w:p w14:paraId="697B8AAB" w14:textId="77777777" w:rsidR="00D47165" w:rsidRPr="00000B3E" w:rsidRDefault="00C00B58" w:rsidP="008C37E4">
      <w:r w:rsidRPr="00000B3E">
        <w:t xml:space="preserve">only joy and life </w:t>
      </w:r>
      <w:proofErr w:type="gramStart"/>
      <w:r w:rsidRPr="00000B3E">
        <w:t>everlasting;</w:t>
      </w:r>
      <w:proofErr w:type="gramEnd"/>
      <w:r w:rsidRPr="00000B3E">
        <w:t xml:space="preserve"> </w:t>
      </w:r>
    </w:p>
    <w:p w14:paraId="33A502F3" w14:textId="6B515A1D" w:rsidR="00D47165" w:rsidRPr="00000B3E" w:rsidRDefault="00C00B58" w:rsidP="008C37E4">
      <w:pPr>
        <w:rPr>
          <w:b/>
          <w:bCs/>
        </w:rPr>
      </w:pPr>
      <w:r w:rsidRPr="00000B3E">
        <w:t xml:space="preserve">through Jesus Christ our Lord.  </w:t>
      </w:r>
      <w:r w:rsidRPr="00000B3E">
        <w:rPr>
          <w:b/>
          <w:bCs/>
        </w:rPr>
        <w:t>Amen.</w:t>
      </w:r>
      <w:bookmarkStart w:id="73" w:name="_Toc87379725"/>
      <w:r w:rsidR="00D47165" w:rsidRPr="00000B3E">
        <w:br w:type="page"/>
      </w:r>
    </w:p>
    <w:p w14:paraId="73790E1C" w14:textId="01379055" w:rsidR="00C00B58" w:rsidRPr="00000B3E" w:rsidRDefault="009D264C" w:rsidP="004D43DA">
      <w:pPr>
        <w:pStyle w:val="Pennawd2"/>
      </w:pPr>
      <w:bookmarkStart w:id="74" w:name="_Toc131245825"/>
      <w:r w:rsidRPr="00000B3E">
        <w:lastRenderedPageBreak/>
        <w:t>6</w:t>
      </w:r>
      <w:r w:rsidR="00506A32">
        <w:tab/>
      </w:r>
      <w:r w:rsidRPr="00000B3E">
        <w:t>One World Week</w:t>
      </w:r>
      <w:bookmarkEnd w:id="73"/>
      <w:bookmarkEnd w:id="74"/>
    </w:p>
    <w:p w14:paraId="061F4AB3" w14:textId="77777777" w:rsidR="00C00B58" w:rsidRPr="00000B3E" w:rsidRDefault="00C00B58" w:rsidP="008C37E4"/>
    <w:p w14:paraId="798178AF" w14:textId="5668A92F" w:rsidR="00C00B58" w:rsidRPr="00000B3E" w:rsidRDefault="009D264C" w:rsidP="004D43DA">
      <w:pPr>
        <w:pStyle w:val="Pennawd3"/>
      </w:pPr>
      <w:bookmarkStart w:id="75" w:name="_Toc87379726"/>
      <w:bookmarkStart w:id="76" w:name="_Toc131245826"/>
      <w:r w:rsidRPr="00000B3E">
        <w:t>Prayer: Of Our Lives</w:t>
      </w:r>
      <w:bookmarkEnd w:id="75"/>
      <w:bookmarkEnd w:id="76"/>
    </w:p>
    <w:p w14:paraId="76FFD299" w14:textId="77777777" w:rsidR="00C00B58" w:rsidRPr="00000B3E" w:rsidRDefault="00C00B58" w:rsidP="008C37E4"/>
    <w:p w14:paraId="461579BC" w14:textId="77777777" w:rsidR="00C00B58" w:rsidRPr="00000B3E" w:rsidRDefault="00C00B58" w:rsidP="008C37E4">
      <w:r w:rsidRPr="00000B3E">
        <w:t>There is one world, and one human race.  Although so often divided, we unite ourselves with everyone who lifts their hands in prayer for a just and peaceful world.</w:t>
      </w:r>
    </w:p>
    <w:p w14:paraId="40EBF25F" w14:textId="77777777" w:rsidR="00C00B58" w:rsidRPr="00000B3E" w:rsidRDefault="00C00B58" w:rsidP="008C37E4"/>
    <w:p w14:paraId="2F742D26" w14:textId="77777777" w:rsidR="00C00B58" w:rsidRPr="00000B3E" w:rsidRDefault="00C00B58" w:rsidP="008C37E4">
      <w:r w:rsidRPr="00000B3E">
        <w:t xml:space="preserve">May the borders </w:t>
      </w:r>
      <w:proofErr w:type="gramStart"/>
      <w:r w:rsidRPr="00000B3E">
        <w:t>drawn</w:t>
      </w:r>
      <w:proofErr w:type="gramEnd"/>
      <w:r w:rsidRPr="00000B3E">
        <w:t xml:space="preserve"> from conflict and disagreement</w:t>
      </w:r>
    </w:p>
    <w:p w14:paraId="16F4D390" w14:textId="77777777" w:rsidR="00C00B58" w:rsidRPr="00000B3E" w:rsidRDefault="00C00B58" w:rsidP="008C37E4">
      <w:r w:rsidRPr="00000B3E">
        <w:t>become meeting points from which we build peace,</w:t>
      </w:r>
    </w:p>
    <w:p w14:paraId="4964FD19" w14:textId="77777777" w:rsidR="00C00B58" w:rsidRPr="00000B3E" w:rsidRDefault="00C00B58" w:rsidP="008C37E4">
      <w:r w:rsidRPr="00000B3E">
        <w:t>share our stories in openness and warmth,</w:t>
      </w:r>
    </w:p>
    <w:p w14:paraId="424E945B" w14:textId="77777777" w:rsidR="00C00B58" w:rsidRPr="00000B3E" w:rsidRDefault="00C00B58" w:rsidP="008C37E4">
      <w:r w:rsidRPr="00000B3E">
        <w:t>as we hold hands across the barriers of our lives.</w:t>
      </w:r>
    </w:p>
    <w:p w14:paraId="5B9E2C97" w14:textId="77777777" w:rsidR="00C00B58" w:rsidRPr="00000B3E" w:rsidRDefault="00C00B58" w:rsidP="008C37E4"/>
    <w:p w14:paraId="5F18D687" w14:textId="77777777" w:rsidR="00F236D8" w:rsidRPr="00000B3E" w:rsidRDefault="00C00B58" w:rsidP="008C37E4">
      <w:r w:rsidRPr="00000B3E">
        <w:t>O God, who created the world we share</w:t>
      </w:r>
      <w:r w:rsidR="00F236D8" w:rsidRPr="00000B3E">
        <w:t>:</w:t>
      </w:r>
    </w:p>
    <w:p w14:paraId="5E218C46" w14:textId="408F9375" w:rsidR="00C00B58" w:rsidRPr="004D43DA" w:rsidRDefault="00C00B58" w:rsidP="008C37E4">
      <w:pPr>
        <w:rPr>
          <w:b/>
          <w:bCs/>
        </w:rPr>
      </w:pPr>
      <w:r w:rsidRPr="004D43DA">
        <w:rPr>
          <w:b/>
          <w:bCs/>
        </w:rPr>
        <w:t>hear our prayer.</w:t>
      </w:r>
    </w:p>
    <w:p w14:paraId="480F3717" w14:textId="77777777" w:rsidR="00C00B58" w:rsidRPr="00000B3E" w:rsidRDefault="00C00B58" w:rsidP="008C37E4"/>
    <w:p w14:paraId="0AC14925" w14:textId="77777777" w:rsidR="00C00B58" w:rsidRPr="00000B3E" w:rsidRDefault="00C00B58" w:rsidP="008C37E4">
      <w:r w:rsidRPr="00000B3E">
        <w:t>May the fear that comes from not knowing,</w:t>
      </w:r>
    </w:p>
    <w:p w14:paraId="341FD779" w14:textId="77777777" w:rsidR="00C00B58" w:rsidRPr="00000B3E" w:rsidRDefault="00C00B58" w:rsidP="008C37E4">
      <w:r w:rsidRPr="00000B3E">
        <w:t>and the rumours which emerge from ignorance</w:t>
      </w:r>
    </w:p>
    <w:p w14:paraId="449A1E4A" w14:textId="77777777" w:rsidR="00C00B58" w:rsidRPr="00000B3E" w:rsidRDefault="00C00B58" w:rsidP="008C37E4">
      <w:r w:rsidRPr="00000B3E">
        <w:t xml:space="preserve">be dispelled by a spirit of curiosity and </w:t>
      </w:r>
      <w:proofErr w:type="gramStart"/>
      <w:r w:rsidRPr="00000B3E">
        <w:t>interest</w:t>
      </w:r>
      <w:proofErr w:type="gramEnd"/>
    </w:p>
    <w:p w14:paraId="6788D4D9" w14:textId="77777777" w:rsidR="00C00B58" w:rsidRPr="00000B3E" w:rsidRDefault="00C00B58" w:rsidP="008C37E4">
      <w:r w:rsidRPr="00000B3E">
        <w:t xml:space="preserve">and a celebration of the colour of our lives. </w:t>
      </w:r>
    </w:p>
    <w:p w14:paraId="078DBEE1" w14:textId="77777777" w:rsidR="009C6F75" w:rsidRPr="00000B3E" w:rsidRDefault="009C6F75" w:rsidP="008C37E4"/>
    <w:p w14:paraId="1348FB03" w14:textId="77777777" w:rsidR="00F236D8" w:rsidRPr="00000B3E" w:rsidRDefault="00F236D8" w:rsidP="008C37E4">
      <w:r w:rsidRPr="00000B3E">
        <w:t>O God, who created the world we share:</w:t>
      </w:r>
    </w:p>
    <w:p w14:paraId="71D24D05" w14:textId="77777777" w:rsidR="00F236D8" w:rsidRPr="004D43DA" w:rsidRDefault="00F236D8" w:rsidP="008C37E4">
      <w:pPr>
        <w:rPr>
          <w:b/>
          <w:bCs/>
        </w:rPr>
      </w:pPr>
      <w:r w:rsidRPr="004D43DA">
        <w:rPr>
          <w:b/>
          <w:bCs/>
        </w:rPr>
        <w:t>hear our prayer.</w:t>
      </w:r>
    </w:p>
    <w:p w14:paraId="312A235E" w14:textId="77777777" w:rsidR="009C6F75" w:rsidRPr="00000B3E" w:rsidRDefault="009C6F75" w:rsidP="008C37E4"/>
    <w:p w14:paraId="32F261DD" w14:textId="77777777" w:rsidR="00C00B58" w:rsidRPr="00000B3E" w:rsidRDefault="00C00B58" w:rsidP="008C37E4">
      <w:r w:rsidRPr="00000B3E">
        <w:t xml:space="preserve">May the communities which have cherished </w:t>
      </w:r>
      <w:proofErr w:type="gramStart"/>
      <w:r w:rsidRPr="00000B3E">
        <w:t>diversity</w:t>
      </w:r>
      <w:proofErr w:type="gramEnd"/>
    </w:p>
    <w:p w14:paraId="17A12026" w14:textId="77777777" w:rsidR="00C00B58" w:rsidRPr="00000B3E" w:rsidRDefault="00C00B58" w:rsidP="008C37E4">
      <w:r w:rsidRPr="00000B3E">
        <w:t xml:space="preserve">be raised on the stage of the </w:t>
      </w:r>
      <w:proofErr w:type="gramStart"/>
      <w:r w:rsidRPr="00000B3E">
        <w:t>world</w:t>
      </w:r>
      <w:proofErr w:type="gramEnd"/>
    </w:p>
    <w:p w14:paraId="1B5B0283" w14:textId="77777777" w:rsidR="00C00B58" w:rsidRPr="00000B3E" w:rsidRDefault="00C00B58" w:rsidP="008C37E4">
      <w:r w:rsidRPr="00000B3E">
        <w:t>so that others can receive a vision of possibilities,</w:t>
      </w:r>
    </w:p>
    <w:p w14:paraId="0D7C119E" w14:textId="77777777" w:rsidR="00C00B58" w:rsidRPr="00000B3E" w:rsidRDefault="00C00B58" w:rsidP="008C37E4">
      <w:r w:rsidRPr="00000B3E">
        <w:t>where hope always settles on the horizon of our lives.</w:t>
      </w:r>
    </w:p>
    <w:p w14:paraId="29C7B805" w14:textId="77777777" w:rsidR="009C6F75" w:rsidRPr="00000B3E" w:rsidRDefault="009C6F75" w:rsidP="008C37E4"/>
    <w:p w14:paraId="3CA97851" w14:textId="77777777" w:rsidR="00F236D8" w:rsidRPr="00000B3E" w:rsidRDefault="00F236D8" w:rsidP="008C37E4">
      <w:r w:rsidRPr="00000B3E">
        <w:t>O God, who created the world we share:</w:t>
      </w:r>
    </w:p>
    <w:p w14:paraId="4C799903" w14:textId="77777777" w:rsidR="00F236D8" w:rsidRPr="004D43DA" w:rsidRDefault="00F236D8" w:rsidP="008C37E4">
      <w:pPr>
        <w:rPr>
          <w:b/>
          <w:bCs/>
        </w:rPr>
      </w:pPr>
      <w:r w:rsidRPr="004D43DA">
        <w:rPr>
          <w:b/>
          <w:bCs/>
        </w:rPr>
        <w:t>hear our prayer.</w:t>
      </w:r>
    </w:p>
    <w:p w14:paraId="6BBC8C73" w14:textId="77777777" w:rsidR="00C00B58" w:rsidRPr="00000B3E" w:rsidRDefault="00C00B58" w:rsidP="008C37E4"/>
    <w:p w14:paraId="3B64FE81" w14:textId="77777777" w:rsidR="00C00B58" w:rsidRPr="00000B3E" w:rsidRDefault="00C00B58" w:rsidP="008C37E4">
      <w:r w:rsidRPr="00000B3E">
        <w:t>May the sun which rises and sets on us all,</w:t>
      </w:r>
    </w:p>
    <w:p w14:paraId="2C8475E7" w14:textId="77777777" w:rsidR="00C00B58" w:rsidRPr="00000B3E" w:rsidRDefault="00C00B58" w:rsidP="008C37E4">
      <w:r w:rsidRPr="00000B3E">
        <w:t xml:space="preserve">brighten the faces of children who look to the </w:t>
      </w:r>
      <w:proofErr w:type="gramStart"/>
      <w:r w:rsidRPr="00000B3E">
        <w:t>world</w:t>
      </w:r>
      <w:proofErr w:type="gramEnd"/>
    </w:p>
    <w:p w14:paraId="70ABECFE" w14:textId="77777777" w:rsidR="00C00B58" w:rsidRPr="00000B3E" w:rsidRDefault="00C00B58" w:rsidP="008C37E4">
      <w:r w:rsidRPr="00000B3E">
        <w:t>in hope and anticipation for a better world,</w:t>
      </w:r>
    </w:p>
    <w:p w14:paraId="0EAFB075" w14:textId="77777777" w:rsidR="00C00B58" w:rsidRPr="00000B3E" w:rsidRDefault="00C00B58" w:rsidP="008C37E4">
      <w:r w:rsidRPr="00000B3E">
        <w:t xml:space="preserve">where poverty is </w:t>
      </w:r>
      <w:proofErr w:type="gramStart"/>
      <w:r w:rsidRPr="00000B3E">
        <w:t>ended</w:t>
      </w:r>
      <w:proofErr w:type="gramEnd"/>
      <w:r w:rsidRPr="00000B3E">
        <w:t xml:space="preserve"> and love rules the days of our lives.</w:t>
      </w:r>
    </w:p>
    <w:p w14:paraId="0FCBC643" w14:textId="77777777" w:rsidR="009C6F75" w:rsidRPr="00000B3E" w:rsidRDefault="009C6F75" w:rsidP="008C37E4"/>
    <w:p w14:paraId="2D1DF025" w14:textId="77777777" w:rsidR="00F236D8" w:rsidRPr="00000B3E" w:rsidRDefault="00F236D8" w:rsidP="008C37E4">
      <w:r w:rsidRPr="00000B3E">
        <w:t>O God, who created the world we share:</w:t>
      </w:r>
    </w:p>
    <w:p w14:paraId="70927788" w14:textId="77777777" w:rsidR="00F236D8" w:rsidRPr="004D43DA" w:rsidRDefault="00F236D8" w:rsidP="008C37E4">
      <w:pPr>
        <w:rPr>
          <w:b/>
          <w:bCs/>
        </w:rPr>
      </w:pPr>
      <w:r w:rsidRPr="004D43DA">
        <w:rPr>
          <w:b/>
          <w:bCs/>
        </w:rPr>
        <w:t>hear our prayer.</w:t>
      </w:r>
    </w:p>
    <w:p w14:paraId="655E5A73" w14:textId="77777777" w:rsidR="009C6F75" w:rsidRPr="00000B3E" w:rsidRDefault="009C6F75" w:rsidP="008C37E4"/>
    <w:p w14:paraId="7DFC576C" w14:textId="77777777" w:rsidR="00C00B58" w:rsidRPr="00000B3E" w:rsidRDefault="00C00B58" w:rsidP="008C37E4">
      <w:r w:rsidRPr="00000B3E">
        <w:t xml:space="preserve">May each leader and government, every power and </w:t>
      </w:r>
      <w:proofErr w:type="gramStart"/>
      <w:r w:rsidRPr="00000B3E">
        <w:t>authority</w:t>
      </w:r>
      <w:proofErr w:type="gramEnd"/>
    </w:p>
    <w:p w14:paraId="54B2C80A" w14:textId="77777777" w:rsidR="00C00B58" w:rsidRPr="00000B3E" w:rsidRDefault="00C00B58" w:rsidP="008C37E4">
      <w:r w:rsidRPr="00000B3E">
        <w:t xml:space="preserve">recognise the repercussions of their </w:t>
      </w:r>
      <w:proofErr w:type="gramStart"/>
      <w:r w:rsidRPr="00000B3E">
        <w:t>actions</w:t>
      </w:r>
      <w:proofErr w:type="gramEnd"/>
    </w:p>
    <w:p w14:paraId="69B10092" w14:textId="77777777" w:rsidR="00C00B58" w:rsidRPr="00000B3E" w:rsidRDefault="00C00B58" w:rsidP="008C37E4">
      <w:r w:rsidRPr="00000B3E">
        <w:t>for those they have never met or seen,</w:t>
      </w:r>
    </w:p>
    <w:p w14:paraId="466FD22E" w14:textId="77777777" w:rsidR="00C00B58" w:rsidRPr="00000B3E" w:rsidRDefault="00C00B58" w:rsidP="008C37E4">
      <w:r w:rsidRPr="00000B3E">
        <w:t>so that each of us in turn can bring to others the richness of our lives.</w:t>
      </w:r>
    </w:p>
    <w:p w14:paraId="6FC0D015" w14:textId="77777777" w:rsidR="009C6F75" w:rsidRPr="00000B3E" w:rsidRDefault="009C6F75" w:rsidP="008C37E4"/>
    <w:p w14:paraId="5AACE561" w14:textId="77777777" w:rsidR="00F236D8" w:rsidRPr="00000B3E" w:rsidRDefault="00F236D8" w:rsidP="008C37E4">
      <w:r w:rsidRPr="00000B3E">
        <w:t>O God, who created the world we share:</w:t>
      </w:r>
    </w:p>
    <w:p w14:paraId="35E892E1" w14:textId="77777777" w:rsidR="00F236D8" w:rsidRPr="004D43DA" w:rsidRDefault="00F236D8" w:rsidP="008C37E4">
      <w:pPr>
        <w:rPr>
          <w:b/>
          <w:bCs/>
        </w:rPr>
      </w:pPr>
      <w:r w:rsidRPr="004D43DA">
        <w:rPr>
          <w:b/>
          <w:bCs/>
        </w:rPr>
        <w:t>hear our prayer.</w:t>
      </w:r>
    </w:p>
    <w:p w14:paraId="1987ABA7" w14:textId="77777777" w:rsidR="009C6F75" w:rsidRPr="00000B3E" w:rsidRDefault="009C6F75" w:rsidP="008C37E4"/>
    <w:p w14:paraId="77D32C5E" w14:textId="77777777" w:rsidR="004D43DA" w:rsidRDefault="004D43DA">
      <w:pPr>
        <w:shd w:val="clear" w:color="auto" w:fill="auto"/>
        <w:contextualSpacing w:val="0"/>
      </w:pPr>
      <w:r>
        <w:br w:type="page"/>
      </w:r>
    </w:p>
    <w:p w14:paraId="6AF00887" w14:textId="1AB39E78" w:rsidR="00C00B58" w:rsidRPr="00000B3E" w:rsidRDefault="00C00B58" w:rsidP="008C37E4">
      <w:r w:rsidRPr="00000B3E">
        <w:lastRenderedPageBreak/>
        <w:t>May the story of the past be told with honesty and truth,</w:t>
      </w:r>
    </w:p>
    <w:p w14:paraId="1584190F" w14:textId="77777777" w:rsidR="00C00B58" w:rsidRPr="00000B3E" w:rsidRDefault="00C00B58" w:rsidP="008C37E4">
      <w:r w:rsidRPr="00000B3E">
        <w:t>allowing the voiceless to speak,</w:t>
      </w:r>
    </w:p>
    <w:p w14:paraId="07C20B3A" w14:textId="77777777" w:rsidR="00C00B58" w:rsidRPr="00000B3E" w:rsidRDefault="00C00B58" w:rsidP="008C37E4">
      <w:r w:rsidRPr="00000B3E">
        <w:t>so that we can rejoice in our identity, celebrate our cultures,</w:t>
      </w:r>
    </w:p>
    <w:p w14:paraId="3A355B14" w14:textId="77777777" w:rsidR="00C00B58" w:rsidRPr="00000B3E" w:rsidRDefault="00C00B58" w:rsidP="008C37E4">
      <w:r w:rsidRPr="00000B3E">
        <w:t>and tell the tale of our lives.</w:t>
      </w:r>
    </w:p>
    <w:p w14:paraId="04D0D879" w14:textId="77777777" w:rsidR="009C6F75" w:rsidRPr="00000B3E" w:rsidRDefault="009C6F75" w:rsidP="008C37E4"/>
    <w:p w14:paraId="5F1EBCBF" w14:textId="77777777" w:rsidR="00F236D8" w:rsidRPr="00000B3E" w:rsidRDefault="00F236D8" w:rsidP="008C37E4">
      <w:r w:rsidRPr="00000B3E">
        <w:t>O God, who created the world we share:</w:t>
      </w:r>
    </w:p>
    <w:p w14:paraId="393BC91F" w14:textId="77777777" w:rsidR="00F236D8" w:rsidRPr="004D43DA" w:rsidRDefault="00F236D8" w:rsidP="008C37E4">
      <w:pPr>
        <w:rPr>
          <w:b/>
          <w:bCs/>
        </w:rPr>
      </w:pPr>
      <w:r w:rsidRPr="004D43DA">
        <w:rPr>
          <w:b/>
          <w:bCs/>
        </w:rPr>
        <w:t>hear our prayer.</w:t>
      </w:r>
    </w:p>
    <w:p w14:paraId="2940A2E9" w14:textId="77777777" w:rsidR="009C6F75" w:rsidRPr="00000B3E" w:rsidRDefault="009C6F75" w:rsidP="008C37E4"/>
    <w:p w14:paraId="489D5427" w14:textId="77777777" w:rsidR="00C00B58" w:rsidRPr="00000B3E" w:rsidRDefault="00C00B58" w:rsidP="008C37E4">
      <w:r w:rsidRPr="00000B3E">
        <w:t>May a true sense of justice be planted in the hearts of the powerful,</w:t>
      </w:r>
    </w:p>
    <w:p w14:paraId="56B2266C" w14:textId="77777777" w:rsidR="00C00B58" w:rsidRPr="00000B3E" w:rsidRDefault="00C00B58" w:rsidP="008C37E4">
      <w:r w:rsidRPr="00000B3E">
        <w:t>Their ears be opened to those who cry out for justice,</w:t>
      </w:r>
    </w:p>
    <w:p w14:paraId="0B78D74D" w14:textId="77777777" w:rsidR="00C00B58" w:rsidRPr="00000B3E" w:rsidRDefault="00C00B58" w:rsidP="008C37E4">
      <w:r w:rsidRPr="00000B3E">
        <w:t xml:space="preserve">reach out to others who govern and rule and </w:t>
      </w:r>
      <w:proofErr w:type="gramStart"/>
      <w:r w:rsidRPr="00000B3E">
        <w:t>lead</w:t>
      </w:r>
      <w:proofErr w:type="gramEnd"/>
    </w:p>
    <w:p w14:paraId="35E86530" w14:textId="77777777" w:rsidR="00C00B58" w:rsidRPr="00000B3E" w:rsidRDefault="00C00B58" w:rsidP="008C37E4">
      <w:r w:rsidRPr="00000B3E">
        <w:t>to create a world where war does not disrupt or disturb our lives.</w:t>
      </w:r>
    </w:p>
    <w:p w14:paraId="2FB68F80" w14:textId="77777777" w:rsidR="009C6F75" w:rsidRPr="00000B3E" w:rsidRDefault="009C6F75" w:rsidP="008C37E4"/>
    <w:p w14:paraId="18BBB048" w14:textId="77777777" w:rsidR="00F236D8" w:rsidRPr="00000B3E" w:rsidRDefault="00F236D8" w:rsidP="008C37E4">
      <w:r w:rsidRPr="00000B3E">
        <w:t>O God, who created the world we share:</w:t>
      </w:r>
    </w:p>
    <w:p w14:paraId="7366683C" w14:textId="77777777" w:rsidR="00F236D8" w:rsidRPr="004D43DA" w:rsidRDefault="00F236D8" w:rsidP="008C37E4">
      <w:pPr>
        <w:rPr>
          <w:b/>
          <w:bCs/>
        </w:rPr>
      </w:pPr>
      <w:r w:rsidRPr="004D43DA">
        <w:rPr>
          <w:b/>
          <w:bCs/>
        </w:rPr>
        <w:t>hear our prayer.</w:t>
      </w:r>
    </w:p>
    <w:p w14:paraId="22B9CE1A" w14:textId="77777777" w:rsidR="009C6F75" w:rsidRPr="00000B3E" w:rsidRDefault="009C6F75" w:rsidP="008C37E4"/>
    <w:p w14:paraId="2A1E3795" w14:textId="77777777" w:rsidR="00C00B58" w:rsidRPr="00000B3E" w:rsidRDefault="00C00B58" w:rsidP="008C37E4">
      <w:r w:rsidRPr="00000B3E">
        <w:t>May each generation work together in harmony,</w:t>
      </w:r>
    </w:p>
    <w:p w14:paraId="64471051" w14:textId="77777777" w:rsidR="00C00B58" w:rsidRPr="00000B3E" w:rsidRDefault="00C00B58" w:rsidP="008C37E4">
      <w:r w:rsidRPr="00000B3E">
        <w:t>treat the world with gentleness and care,</w:t>
      </w:r>
    </w:p>
    <w:p w14:paraId="1549CE51" w14:textId="77777777" w:rsidR="00C00B58" w:rsidRPr="00000B3E" w:rsidRDefault="00C00B58" w:rsidP="008C37E4">
      <w:r w:rsidRPr="00000B3E">
        <w:t>Make changes for the good of the earth we share,</w:t>
      </w:r>
    </w:p>
    <w:p w14:paraId="4B7CB990" w14:textId="77777777" w:rsidR="00C00B58" w:rsidRPr="00000B3E" w:rsidRDefault="00C00B58" w:rsidP="008C37E4">
      <w:r w:rsidRPr="00000B3E">
        <w:t>and celebrate what each of us brings from the riches of our lives.</w:t>
      </w:r>
    </w:p>
    <w:p w14:paraId="0AE7B5BD" w14:textId="77777777" w:rsidR="00C00B58" w:rsidRPr="00000B3E" w:rsidRDefault="00C00B58" w:rsidP="008C37E4"/>
    <w:p w14:paraId="7633C0C4" w14:textId="77777777" w:rsidR="00C00B58" w:rsidRPr="00000B3E" w:rsidRDefault="00C00B58" w:rsidP="008C37E4">
      <w:r w:rsidRPr="00000B3E">
        <w:t>In silence, we stand with others,</w:t>
      </w:r>
    </w:p>
    <w:p w14:paraId="3A770661" w14:textId="77777777" w:rsidR="00C00B58" w:rsidRPr="00000B3E" w:rsidRDefault="00C00B58" w:rsidP="008C37E4">
      <w:r w:rsidRPr="00000B3E">
        <w:t>those with whom we share this land,</w:t>
      </w:r>
    </w:p>
    <w:p w14:paraId="033C95BA" w14:textId="77777777" w:rsidR="00C00B58" w:rsidRPr="00000B3E" w:rsidRDefault="00C00B58" w:rsidP="008C37E4">
      <w:r w:rsidRPr="00000B3E">
        <w:t xml:space="preserve">and all who are physically far from </w:t>
      </w:r>
      <w:proofErr w:type="gramStart"/>
      <w:r w:rsidRPr="00000B3E">
        <w:t>us</w:t>
      </w:r>
      <w:proofErr w:type="gramEnd"/>
    </w:p>
    <w:p w14:paraId="4648B5EB" w14:textId="77777777" w:rsidR="00C00B58" w:rsidRPr="00000B3E" w:rsidRDefault="00C00B58" w:rsidP="008C37E4">
      <w:r w:rsidRPr="00000B3E">
        <w:t xml:space="preserve">across barriers and boundaries, </w:t>
      </w:r>
      <w:proofErr w:type="gramStart"/>
      <w:r w:rsidRPr="00000B3E">
        <w:t>land</w:t>
      </w:r>
      <w:proofErr w:type="gramEnd"/>
      <w:r w:rsidRPr="00000B3E">
        <w:t xml:space="preserve"> and sea</w:t>
      </w:r>
    </w:p>
    <w:p w14:paraId="6E77DECC" w14:textId="77777777" w:rsidR="00C00B58" w:rsidRPr="00000B3E" w:rsidRDefault="00C00B58" w:rsidP="008C37E4">
      <w:r w:rsidRPr="00000B3E">
        <w:t>but upon whom the same sun shines,</w:t>
      </w:r>
    </w:p>
    <w:p w14:paraId="07AB3492" w14:textId="77777777" w:rsidR="00C00B58" w:rsidRPr="00000B3E" w:rsidRDefault="00C00B58" w:rsidP="008C37E4">
      <w:r w:rsidRPr="00000B3E">
        <w:t>and whom we call our brother, our sister.</w:t>
      </w:r>
    </w:p>
    <w:p w14:paraId="4E0C6D46" w14:textId="77777777" w:rsidR="00C00B58" w:rsidRPr="00000B3E" w:rsidRDefault="00C00B58" w:rsidP="008C37E4"/>
    <w:p w14:paraId="4DC90506" w14:textId="2565E11F" w:rsidR="00C00B58" w:rsidRPr="00000B3E" w:rsidRDefault="00C00B58" w:rsidP="004D43DA">
      <w:pPr>
        <w:pStyle w:val="Rhuddell"/>
      </w:pPr>
      <w:r w:rsidRPr="00000B3E">
        <w:t>Silence, followed by</w:t>
      </w:r>
      <w:r w:rsidR="00D47165" w:rsidRPr="00000B3E">
        <w:t>:</w:t>
      </w:r>
    </w:p>
    <w:p w14:paraId="33D294EB" w14:textId="77777777" w:rsidR="00C00B58" w:rsidRPr="00000B3E" w:rsidRDefault="00C00B58" w:rsidP="008C37E4"/>
    <w:p w14:paraId="30A7B7C4" w14:textId="77777777" w:rsidR="00C00B58" w:rsidRPr="00000B3E" w:rsidRDefault="00C00B58" w:rsidP="008C37E4">
      <w:r w:rsidRPr="00000B3E">
        <w:t>Lord God,</w:t>
      </w:r>
    </w:p>
    <w:p w14:paraId="2D419D1E" w14:textId="77777777" w:rsidR="00C00B58" w:rsidRPr="00000B3E" w:rsidRDefault="00C00B58" w:rsidP="008C37E4">
      <w:r w:rsidRPr="00000B3E">
        <w:t>all that is good has come from your loving heart,</w:t>
      </w:r>
    </w:p>
    <w:p w14:paraId="4935433E" w14:textId="77777777" w:rsidR="00C00B58" w:rsidRPr="00000B3E" w:rsidRDefault="00C00B58" w:rsidP="008C37E4">
      <w:r w:rsidRPr="00000B3E">
        <w:t>and crafted by your all-powerful hand.</w:t>
      </w:r>
    </w:p>
    <w:p w14:paraId="1B6175F8" w14:textId="77777777" w:rsidR="00C00B58" w:rsidRPr="00000B3E" w:rsidRDefault="00C00B58" w:rsidP="008C37E4">
      <w:r w:rsidRPr="00000B3E">
        <w:t>You have looked upon it and loved it,</w:t>
      </w:r>
    </w:p>
    <w:p w14:paraId="04F779C6" w14:textId="77777777" w:rsidR="00C00B58" w:rsidRPr="00000B3E" w:rsidRDefault="00C00B58" w:rsidP="008C37E4">
      <w:r w:rsidRPr="00000B3E">
        <w:t>you saw that it was good.</w:t>
      </w:r>
    </w:p>
    <w:p w14:paraId="250749C5" w14:textId="77777777" w:rsidR="00C00B58" w:rsidRPr="00000B3E" w:rsidRDefault="00C00B58" w:rsidP="008C37E4">
      <w:r w:rsidRPr="00000B3E">
        <w:t xml:space="preserve">Help us and all people to </w:t>
      </w:r>
    </w:p>
    <w:p w14:paraId="23A5BDD2" w14:textId="77777777" w:rsidR="00C00B58" w:rsidRPr="00000B3E" w:rsidRDefault="00C00B58" w:rsidP="008C37E4">
      <w:r w:rsidRPr="00000B3E">
        <w:t>work for justice,</w:t>
      </w:r>
    </w:p>
    <w:p w14:paraId="286FDE0F" w14:textId="77777777" w:rsidR="00C00B58" w:rsidRPr="00000B3E" w:rsidRDefault="00C00B58" w:rsidP="008C37E4">
      <w:r w:rsidRPr="00000B3E">
        <w:t>cherish peace,</w:t>
      </w:r>
    </w:p>
    <w:p w14:paraId="66A6A4D6" w14:textId="77777777" w:rsidR="00C00B58" w:rsidRPr="00000B3E" w:rsidRDefault="00C00B58" w:rsidP="008C37E4">
      <w:r w:rsidRPr="00000B3E">
        <w:t>pull down barriers,</w:t>
      </w:r>
    </w:p>
    <w:p w14:paraId="220E9935" w14:textId="77777777" w:rsidR="00C00B58" w:rsidRPr="00000B3E" w:rsidRDefault="00C00B58" w:rsidP="008C37E4">
      <w:r w:rsidRPr="00000B3E">
        <w:t>and raise up all who are fallen.</w:t>
      </w:r>
    </w:p>
    <w:p w14:paraId="2E04980A" w14:textId="77777777" w:rsidR="004D43DA" w:rsidRDefault="00C00B58" w:rsidP="008C37E4">
      <w:r w:rsidRPr="00000B3E">
        <w:t xml:space="preserve">Through Jesus Christ our Lord.  </w:t>
      </w:r>
    </w:p>
    <w:p w14:paraId="25185C93" w14:textId="6CA5C1B1" w:rsidR="00C00B58" w:rsidRPr="00000B3E" w:rsidRDefault="00C00B58" w:rsidP="008C37E4">
      <w:r w:rsidRPr="00000B3E">
        <w:rPr>
          <w:b/>
          <w:bCs/>
        </w:rPr>
        <w:t>Amen.</w:t>
      </w:r>
    </w:p>
    <w:p w14:paraId="32A43078" w14:textId="77777777" w:rsidR="00C00B58" w:rsidRPr="00000B3E" w:rsidRDefault="00C00B58" w:rsidP="008C37E4"/>
    <w:p w14:paraId="26159C04" w14:textId="0739E999" w:rsidR="00496CE0" w:rsidRPr="00000B3E" w:rsidRDefault="00496CE0" w:rsidP="008C37E4"/>
    <w:p w14:paraId="61CECEF8" w14:textId="017DBA32" w:rsidR="00E13D5D" w:rsidRPr="00000B3E" w:rsidRDefault="00E13D5D" w:rsidP="008C37E4">
      <w:r w:rsidRPr="00000B3E">
        <w:br w:type="page"/>
      </w:r>
    </w:p>
    <w:p w14:paraId="4F5CB0AF" w14:textId="201D4FB6" w:rsidR="003541B4" w:rsidRPr="009921FD" w:rsidRDefault="00E13D5D" w:rsidP="00506A32">
      <w:pPr>
        <w:pStyle w:val="Pennawd2"/>
        <w:rPr>
          <w:sz w:val="36"/>
          <w:szCs w:val="28"/>
        </w:rPr>
      </w:pPr>
      <w:bookmarkStart w:id="77" w:name="_Toc131245827"/>
      <w:r w:rsidRPr="009921FD">
        <w:rPr>
          <w:sz w:val="36"/>
          <w:szCs w:val="28"/>
        </w:rPr>
        <w:lastRenderedPageBreak/>
        <w:t>NOTES</w:t>
      </w:r>
      <w:bookmarkEnd w:id="77"/>
    </w:p>
    <w:p w14:paraId="1F87C519" w14:textId="36A10A9A" w:rsidR="00E13D5D" w:rsidRPr="00000B3E" w:rsidRDefault="00E13D5D" w:rsidP="008C37E4"/>
    <w:p w14:paraId="4BFBE7A4" w14:textId="7B3B4BCF" w:rsidR="00506A32" w:rsidRDefault="004E285D" w:rsidP="00564168">
      <w:pPr>
        <w:pStyle w:val="Pennawd2"/>
      </w:pPr>
      <w:bookmarkStart w:id="78" w:name="_Toc131245828"/>
      <w:r w:rsidRPr="00000B3E">
        <w:t>1</w:t>
      </w:r>
      <w:r w:rsidR="001B1F23">
        <w:tab/>
      </w:r>
      <w:r w:rsidRPr="00000B3E">
        <w:t>Copyright Acknowledgements</w:t>
      </w:r>
      <w:bookmarkEnd w:id="78"/>
    </w:p>
    <w:p w14:paraId="2CD83904" w14:textId="77777777" w:rsidR="00564168" w:rsidRPr="00564168" w:rsidRDefault="00564168" w:rsidP="00564168"/>
    <w:p w14:paraId="406EE10D" w14:textId="0AD170D5" w:rsidR="001B1F23" w:rsidRDefault="001B1F23" w:rsidP="001B1F23">
      <w:pPr>
        <w:autoSpaceDE w:val="0"/>
        <w:autoSpaceDN w:val="0"/>
        <w:adjustRightInd w:val="0"/>
        <w:jc w:val="both"/>
        <w:rPr>
          <w:rFonts w:ascii="Arial" w:hAnsi="Arial" w:cs="Arial"/>
          <w:color w:val="000000"/>
        </w:rPr>
      </w:pPr>
      <w:r w:rsidRPr="004A0FE5">
        <w:rPr>
          <w:rFonts w:ascii="Arial" w:hAnsi="Arial" w:cs="Arial"/>
          <w:color w:val="000000"/>
        </w:rPr>
        <w:t>Substantial parts of the text of the</w:t>
      </w:r>
      <w:r>
        <w:rPr>
          <w:rFonts w:ascii="Arial" w:hAnsi="Arial" w:cs="Arial"/>
          <w:color w:val="000000"/>
        </w:rPr>
        <w:t>se liturgies</w:t>
      </w:r>
      <w:r w:rsidRPr="004A0FE5">
        <w:rPr>
          <w:rFonts w:ascii="Arial" w:hAnsi="Arial" w:cs="Arial"/>
          <w:color w:val="000000"/>
        </w:rPr>
        <w:t xml:space="preserve">, and the </w:t>
      </w:r>
      <w:r>
        <w:rPr>
          <w:rFonts w:ascii="Arial" w:hAnsi="Arial" w:cs="Arial"/>
          <w:color w:val="000000"/>
        </w:rPr>
        <w:t>o</w:t>
      </w:r>
      <w:r w:rsidRPr="004A0FE5">
        <w:rPr>
          <w:rFonts w:ascii="Arial" w:hAnsi="Arial" w:cs="Arial"/>
          <w:color w:val="000000"/>
        </w:rPr>
        <w:t>rder as a compilation,</w:t>
      </w:r>
      <w:r>
        <w:rPr>
          <w:rFonts w:ascii="Arial" w:hAnsi="Arial" w:cs="Arial"/>
          <w:color w:val="000000"/>
        </w:rPr>
        <w:t xml:space="preserve"> </w:t>
      </w:r>
      <w:r w:rsidRPr="004A0FE5">
        <w:rPr>
          <w:rFonts w:ascii="Arial" w:hAnsi="Arial" w:cs="Arial"/>
          <w:color w:val="000000"/>
        </w:rPr>
        <w:t>are the original creations of the Commission. The Church in Wales has</w:t>
      </w:r>
      <w:r>
        <w:rPr>
          <w:rFonts w:ascii="Arial" w:hAnsi="Arial" w:cs="Arial"/>
          <w:color w:val="000000"/>
        </w:rPr>
        <w:t xml:space="preserve"> </w:t>
      </w:r>
      <w:r w:rsidRPr="004A0FE5">
        <w:rPr>
          <w:rFonts w:ascii="Arial" w:hAnsi="Arial" w:cs="Arial"/>
          <w:color w:val="000000"/>
        </w:rPr>
        <w:t>used its best endeavours to ascertain and notify the owners of copyright</w:t>
      </w:r>
      <w:r>
        <w:rPr>
          <w:rFonts w:ascii="Arial" w:hAnsi="Arial" w:cs="Arial"/>
          <w:color w:val="000000"/>
        </w:rPr>
        <w:t xml:space="preserve"> </w:t>
      </w:r>
      <w:r w:rsidRPr="004A0FE5">
        <w:rPr>
          <w:rFonts w:ascii="Arial" w:hAnsi="Arial" w:cs="Arial"/>
          <w:color w:val="000000"/>
        </w:rPr>
        <w:t xml:space="preserve">in all works reproduced in the </w:t>
      </w:r>
      <w:r>
        <w:rPr>
          <w:rFonts w:ascii="Arial" w:hAnsi="Arial" w:cs="Arial"/>
          <w:color w:val="000000"/>
        </w:rPr>
        <w:t>o</w:t>
      </w:r>
      <w:r w:rsidRPr="004A0FE5">
        <w:rPr>
          <w:rFonts w:ascii="Arial" w:hAnsi="Arial" w:cs="Arial"/>
          <w:color w:val="000000"/>
        </w:rPr>
        <w:t>rder, and to secure their authority to use</w:t>
      </w:r>
      <w:r>
        <w:rPr>
          <w:rFonts w:ascii="Arial" w:hAnsi="Arial" w:cs="Arial"/>
          <w:color w:val="000000"/>
        </w:rPr>
        <w:t xml:space="preserve"> </w:t>
      </w:r>
      <w:r w:rsidRPr="004A0FE5">
        <w:rPr>
          <w:rFonts w:ascii="Arial" w:hAnsi="Arial" w:cs="Arial"/>
          <w:color w:val="000000"/>
        </w:rPr>
        <w:t>such works. If, however, any work has been overlooked, and its copyright</w:t>
      </w:r>
      <w:r>
        <w:rPr>
          <w:rFonts w:ascii="Arial" w:hAnsi="Arial" w:cs="Arial"/>
          <w:color w:val="000000"/>
        </w:rPr>
        <w:t xml:space="preserve"> </w:t>
      </w:r>
      <w:r w:rsidRPr="004A0FE5">
        <w:rPr>
          <w:rFonts w:ascii="Arial" w:hAnsi="Arial" w:cs="Arial"/>
          <w:color w:val="000000"/>
        </w:rPr>
        <w:t>infringed by unauthorized use, the Church in Wales offers its apology, and</w:t>
      </w:r>
      <w:r>
        <w:rPr>
          <w:rFonts w:ascii="Arial" w:hAnsi="Arial" w:cs="Arial"/>
          <w:color w:val="000000"/>
        </w:rPr>
        <w:t xml:space="preserve">, </w:t>
      </w:r>
      <w:r w:rsidRPr="004A0FE5">
        <w:rPr>
          <w:rFonts w:ascii="Arial" w:hAnsi="Arial" w:cs="Arial"/>
          <w:color w:val="000000"/>
        </w:rPr>
        <w:t>following notification of such oversight</w:t>
      </w:r>
      <w:r>
        <w:rPr>
          <w:rFonts w:ascii="Arial" w:hAnsi="Arial" w:cs="Arial"/>
          <w:color w:val="000000"/>
        </w:rPr>
        <w:t>,</w:t>
      </w:r>
      <w:r w:rsidRPr="004A0FE5">
        <w:rPr>
          <w:rFonts w:ascii="Arial" w:hAnsi="Arial" w:cs="Arial"/>
          <w:color w:val="000000"/>
        </w:rPr>
        <w:t xml:space="preserve"> will rectify the omission in </w:t>
      </w:r>
      <w:r>
        <w:rPr>
          <w:rFonts w:ascii="Arial" w:hAnsi="Arial" w:cs="Arial"/>
          <w:color w:val="000000"/>
        </w:rPr>
        <w:t xml:space="preserve">the relevant electronic documents </w:t>
      </w:r>
      <w:r w:rsidR="001401B9">
        <w:rPr>
          <w:rFonts w:ascii="Arial" w:hAnsi="Arial" w:cs="Arial"/>
          <w:color w:val="000000"/>
        </w:rPr>
        <w:t xml:space="preserve">published </w:t>
      </w:r>
      <w:r>
        <w:rPr>
          <w:rFonts w:ascii="Arial" w:hAnsi="Arial" w:cs="Arial"/>
          <w:color w:val="000000"/>
        </w:rPr>
        <w:t>on the provincial website.</w:t>
      </w:r>
    </w:p>
    <w:p w14:paraId="1E9E9243" w14:textId="77777777" w:rsidR="001B1F23" w:rsidRPr="004A0FE5" w:rsidRDefault="001B1F23" w:rsidP="001B1F23">
      <w:pPr>
        <w:autoSpaceDE w:val="0"/>
        <w:autoSpaceDN w:val="0"/>
        <w:adjustRightInd w:val="0"/>
        <w:jc w:val="both"/>
        <w:rPr>
          <w:rFonts w:ascii="Arial" w:hAnsi="Arial" w:cs="Arial"/>
          <w:color w:val="000000"/>
        </w:rPr>
      </w:pPr>
    </w:p>
    <w:p w14:paraId="5B208A77" w14:textId="2F8F4D5D" w:rsidR="00E13D5D" w:rsidRPr="00000B3E" w:rsidRDefault="001B1F23" w:rsidP="001B1F23">
      <w:pPr>
        <w:jc w:val="both"/>
      </w:pPr>
      <w:r>
        <w:t xml:space="preserve">The Church in Wales is grateful for permission to use liturgical material from the following sources. </w:t>
      </w:r>
      <w:r w:rsidR="00E13D5D" w:rsidRPr="00000B3E">
        <w:t xml:space="preserve">The </w:t>
      </w:r>
      <w:r>
        <w:t>material</w:t>
      </w:r>
      <w:r w:rsidR="00E13D5D" w:rsidRPr="00000B3E">
        <w:t xml:space="preserve"> </w:t>
      </w:r>
      <w:r>
        <w:t xml:space="preserve">is </w:t>
      </w:r>
      <w:r w:rsidR="00E13D5D" w:rsidRPr="00000B3E">
        <w:t xml:space="preserve">identified </w:t>
      </w:r>
      <w:r>
        <w:t xml:space="preserve">within the order </w:t>
      </w:r>
      <w:r w:rsidR="00E13D5D" w:rsidRPr="00000B3E">
        <w:t>by the initials</w:t>
      </w:r>
      <w:r>
        <w:t xml:space="preserve"> given in the left-hand column of </w:t>
      </w:r>
      <w:r w:rsidR="002F4C36">
        <w:t>the</w:t>
      </w:r>
      <w:r>
        <w:t xml:space="preserve"> table</w:t>
      </w:r>
      <w:r w:rsidR="002F4C36">
        <w:t xml:space="preserve"> below</w:t>
      </w:r>
      <w:r w:rsidR="00E13D5D" w:rsidRPr="00000B3E">
        <w:t xml:space="preserve">. </w:t>
      </w:r>
    </w:p>
    <w:p w14:paraId="5925D9F4" w14:textId="77777777" w:rsidR="00372C12" w:rsidRPr="00000B3E" w:rsidRDefault="00372C12" w:rsidP="008C37E4"/>
    <w:tbl>
      <w:tblPr>
        <w:tblStyle w:val="GridTabl"/>
        <w:tblW w:w="9016" w:type="dxa"/>
        <w:tblLook w:val="04A0" w:firstRow="1" w:lastRow="0" w:firstColumn="1" w:lastColumn="0" w:noHBand="0" w:noVBand="1"/>
      </w:tblPr>
      <w:tblGrid>
        <w:gridCol w:w="1555"/>
        <w:gridCol w:w="7461"/>
      </w:tblGrid>
      <w:tr w:rsidR="001B1F23" w:rsidRPr="001B1F23" w14:paraId="0E08887C" w14:textId="77777777" w:rsidTr="007E5E4D">
        <w:tc>
          <w:tcPr>
            <w:tcW w:w="1555" w:type="dxa"/>
          </w:tcPr>
          <w:p w14:paraId="6CFB61E6" w14:textId="77777777" w:rsidR="001B1F23" w:rsidRPr="00297A26" w:rsidRDefault="001B1F23"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AR</w:t>
            </w:r>
          </w:p>
        </w:tc>
        <w:tc>
          <w:tcPr>
            <w:tcW w:w="7461" w:type="dxa"/>
          </w:tcPr>
          <w:p w14:paraId="02E7B49C" w14:textId="77777777" w:rsidR="001B1F23" w:rsidRPr="00297A26" w:rsidRDefault="001B1F23" w:rsidP="00E8763A">
            <w:pPr>
              <w:autoSpaceDE w:val="0"/>
              <w:autoSpaceDN w:val="0"/>
              <w:adjustRightInd w:val="0"/>
              <w:jc w:val="both"/>
              <w:rPr>
                <w:sz w:val="24"/>
              </w:rPr>
            </w:pPr>
            <w:r w:rsidRPr="00297A26">
              <w:rPr>
                <w:sz w:val="24"/>
              </w:rPr>
              <w:t>A Rocha</w:t>
            </w:r>
          </w:p>
        </w:tc>
      </w:tr>
      <w:tr w:rsidR="00507CC6" w:rsidRPr="001B1F23" w14:paraId="4BE1E100" w14:textId="77777777" w:rsidTr="007E5E4D">
        <w:tc>
          <w:tcPr>
            <w:tcW w:w="1555" w:type="dxa"/>
          </w:tcPr>
          <w:p w14:paraId="7244E359" w14:textId="52DB99C1" w:rsidR="00507CC6" w:rsidRPr="00297A26" w:rsidRDefault="0003144F"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CW</w:t>
            </w:r>
          </w:p>
        </w:tc>
        <w:tc>
          <w:tcPr>
            <w:tcW w:w="7461" w:type="dxa"/>
          </w:tcPr>
          <w:p w14:paraId="57D2C524" w14:textId="71DF5EC9" w:rsidR="00507CC6" w:rsidRPr="00297A26" w:rsidRDefault="0003144F" w:rsidP="00E8763A">
            <w:pPr>
              <w:autoSpaceDE w:val="0"/>
              <w:autoSpaceDN w:val="0"/>
              <w:adjustRightInd w:val="0"/>
              <w:jc w:val="both"/>
              <w:rPr>
                <w:i/>
                <w:iCs/>
                <w:sz w:val="24"/>
              </w:rPr>
            </w:pPr>
            <w:r w:rsidRPr="00297A26">
              <w:rPr>
                <w:rFonts w:ascii="Arial" w:hAnsi="Arial" w:cs="Arial"/>
                <w:i/>
                <w:iCs/>
                <w:sz w:val="24"/>
              </w:rPr>
              <w:t xml:space="preserve">Common Worship: Services and Prayers for the Church of England </w:t>
            </w:r>
            <w:r w:rsidRPr="00297A26">
              <w:rPr>
                <w:rFonts w:ascii="Arial" w:hAnsi="Arial" w:cs="Arial"/>
                <w:sz w:val="24"/>
              </w:rPr>
              <w:t>is copyright © The Archbishops’ Council, 2005</w:t>
            </w:r>
          </w:p>
        </w:tc>
      </w:tr>
      <w:tr w:rsidR="001B1F23" w:rsidRPr="001B1F23" w14:paraId="5BF608FE" w14:textId="77777777" w:rsidTr="007E5E4D">
        <w:tc>
          <w:tcPr>
            <w:tcW w:w="1555" w:type="dxa"/>
          </w:tcPr>
          <w:p w14:paraId="7868BF48" w14:textId="77777777" w:rsidR="001B1F23" w:rsidRPr="00297A26" w:rsidRDefault="001B1F23"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CWTS</w:t>
            </w:r>
          </w:p>
        </w:tc>
        <w:tc>
          <w:tcPr>
            <w:tcW w:w="7461" w:type="dxa"/>
          </w:tcPr>
          <w:p w14:paraId="657F33E0" w14:textId="608BB421" w:rsidR="001B1F23" w:rsidRPr="00297A26" w:rsidRDefault="001B1F23" w:rsidP="00E8763A">
            <w:pPr>
              <w:autoSpaceDE w:val="0"/>
              <w:autoSpaceDN w:val="0"/>
              <w:adjustRightInd w:val="0"/>
              <w:jc w:val="both"/>
              <w:rPr>
                <w:sz w:val="24"/>
              </w:rPr>
            </w:pPr>
            <w:r w:rsidRPr="00297A26">
              <w:rPr>
                <w:i/>
                <w:iCs/>
                <w:sz w:val="24"/>
              </w:rPr>
              <w:t>Common Worship: Times and Seasons (</w:t>
            </w:r>
            <w:r w:rsidRPr="00297A26">
              <w:rPr>
                <w:sz w:val="24"/>
              </w:rPr>
              <w:t>Church of England) © Archbishops’ Council 2006</w:t>
            </w:r>
          </w:p>
        </w:tc>
      </w:tr>
      <w:tr w:rsidR="00297A26" w:rsidRPr="00297A26" w14:paraId="42A1358C" w14:textId="77777777" w:rsidTr="007E5E4D">
        <w:tc>
          <w:tcPr>
            <w:tcW w:w="1555" w:type="dxa"/>
          </w:tcPr>
          <w:p w14:paraId="62C00ACE" w14:textId="2ACC8059" w:rsidR="00297A26" w:rsidRPr="00297A26" w:rsidRDefault="00297A26"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DC</w:t>
            </w:r>
          </w:p>
        </w:tc>
        <w:tc>
          <w:tcPr>
            <w:tcW w:w="7461" w:type="dxa"/>
          </w:tcPr>
          <w:p w14:paraId="7C6B7CD7" w14:textId="7C794FD2" w:rsidR="00297A26" w:rsidRPr="00297A26" w:rsidRDefault="00297A26" w:rsidP="00E8763A">
            <w:pPr>
              <w:autoSpaceDE w:val="0"/>
              <w:autoSpaceDN w:val="0"/>
              <w:adjustRightInd w:val="0"/>
              <w:jc w:val="both"/>
              <w:rPr>
                <w:i/>
                <w:iCs/>
                <w:sz w:val="24"/>
                <w:lang w:val="it-IT"/>
              </w:rPr>
            </w:pPr>
            <w:r w:rsidRPr="00297A26">
              <w:rPr>
                <w:rFonts w:ascii="Tahoma" w:hAnsi="Tahoma" w:cs="Tahoma"/>
                <w:sz w:val="24"/>
                <w:shd w:val="clear" w:color="auto" w:fill="FFFFFF"/>
                <w:lang w:val="it-IT"/>
              </w:rPr>
              <w:t>Dicastero per la Comunicazione - Libreria Editrice Vaticana</w:t>
            </w:r>
          </w:p>
        </w:tc>
      </w:tr>
      <w:tr w:rsidR="001B1F23" w:rsidRPr="001B1F23" w14:paraId="692A2C50" w14:textId="77777777" w:rsidTr="007E5E4D">
        <w:tc>
          <w:tcPr>
            <w:tcW w:w="1555" w:type="dxa"/>
          </w:tcPr>
          <w:p w14:paraId="08C3D257" w14:textId="77777777" w:rsidR="001B1F23" w:rsidRPr="00297A26" w:rsidRDefault="001B1F23"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ECY</w:t>
            </w:r>
          </w:p>
        </w:tc>
        <w:tc>
          <w:tcPr>
            <w:tcW w:w="7461" w:type="dxa"/>
          </w:tcPr>
          <w:p w14:paraId="5B6913D1" w14:textId="47CF6857" w:rsidR="001B1F23" w:rsidRPr="00297A26" w:rsidRDefault="001B1F23" w:rsidP="00E8763A">
            <w:pPr>
              <w:autoSpaceDE w:val="0"/>
              <w:autoSpaceDN w:val="0"/>
              <w:adjustRightInd w:val="0"/>
              <w:jc w:val="both"/>
              <w:rPr>
                <w:sz w:val="24"/>
              </w:rPr>
            </w:pPr>
            <w:r w:rsidRPr="00297A26">
              <w:rPr>
                <w:i/>
                <w:iCs/>
                <w:sz w:val="24"/>
              </w:rPr>
              <w:t xml:space="preserve">Enriching the Christian Year </w:t>
            </w:r>
          </w:p>
        </w:tc>
      </w:tr>
      <w:tr w:rsidR="001B1F23" w:rsidRPr="001B1F23" w14:paraId="4EDB8E92" w14:textId="77777777" w:rsidTr="007E5E4D">
        <w:tc>
          <w:tcPr>
            <w:tcW w:w="1555" w:type="dxa"/>
          </w:tcPr>
          <w:p w14:paraId="11F2EEC7" w14:textId="77777777" w:rsidR="001B1F23" w:rsidRPr="00297A26" w:rsidRDefault="001B1F23"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HJUK</w:t>
            </w:r>
          </w:p>
        </w:tc>
        <w:tc>
          <w:tcPr>
            <w:tcW w:w="7461" w:type="dxa"/>
          </w:tcPr>
          <w:p w14:paraId="2FBF097B" w14:textId="77777777" w:rsidR="001B1F23" w:rsidRPr="00297A26" w:rsidRDefault="001B1F23" w:rsidP="00E8763A">
            <w:pPr>
              <w:autoSpaceDE w:val="0"/>
              <w:autoSpaceDN w:val="0"/>
              <w:adjustRightInd w:val="0"/>
              <w:jc w:val="both"/>
              <w:rPr>
                <w:sz w:val="24"/>
              </w:rPr>
            </w:pPr>
            <w:r w:rsidRPr="00297A26">
              <w:rPr>
                <w:sz w:val="24"/>
              </w:rPr>
              <w:t>Housing Justice UK</w:t>
            </w:r>
          </w:p>
        </w:tc>
      </w:tr>
      <w:tr w:rsidR="0075397E" w:rsidRPr="001B1F23" w14:paraId="0B0C3D43" w14:textId="77777777" w:rsidTr="007E5E4D">
        <w:tc>
          <w:tcPr>
            <w:tcW w:w="1555" w:type="dxa"/>
          </w:tcPr>
          <w:p w14:paraId="30C35445" w14:textId="599634D5" w:rsidR="0075397E" w:rsidRPr="00297A26" w:rsidRDefault="00E450E9"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KC</w:t>
            </w:r>
          </w:p>
        </w:tc>
        <w:tc>
          <w:tcPr>
            <w:tcW w:w="7461" w:type="dxa"/>
          </w:tcPr>
          <w:p w14:paraId="5084A073" w14:textId="57EDDEEA" w:rsidR="0075397E" w:rsidRPr="00297A26" w:rsidRDefault="007417C1" w:rsidP="00E8763A">
            <w:pPr>
              <w:autoSpaceDE w:val="0"/>
              <w:autoSpaceDN w:val="0"/>
              <w:adjustRightInd w:val="0"/>
              <w:jc w:val="both"/>
              <w:rPr>
                <w:sz w:val="24"/>
              </w:rPr>
            </w:pPr>
            <w:r w:rsidRPr="00297A26">
              <w:rPr>
                <w:sz w:val="24"/>
              </w:rPr>
              <w:t xml:space="preserve">The Rev’d. Dr </w:t>
            </w:r>
            <w:r w:rsidR="00E450E9" w:rsidRPr="00297A26">
              <w:rPr>
                <w:sz w:val="24"/>
              </w:rPr>
              <w:t xml:space="preserve">Kenneth </w:t>
            </w:r>
            <w:proofErr w:type="spellStart"/>
            <w:r w:rsidR="00E450E9" w:rsidRPr="00297A26">
              <w:rPr>
                <w:sz w:val="24"/>
              </w:rPr>
              <w:t>Carveley</w:t>
            </w:r>
            <w:proofErr w:type="spellEnd"/>
          </w:p>
        </w:tc>
      </w:tr>
      <w:tr w:rsidR="001B1F23" w:rsidRPr="001B1F23" w14:paraId="02A6120F" w14:textId="77777777" w:rsidTr="007E5E4D">
        <w:tc>
          <w:tcPr>
            <w:tcW w:w="1555" w:type="dxa"/>
          </w:tcPr>
          <w:p w14:paraId="57F95D8A" w14:textId="77777777" w:rsidR="001B1F23" w:rsidRPr="00297A26" w:rsidRDefault="001B1F23"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LB</w:t>
            </w:r>
          </w:p>
        </w:tc>
        <w:tc>
          <w:tcPr>
            <w:tcW w:w="7461" w:type="dxa"/>
          </w:tcPr>
          <w:p w14:paraId="1486638F" w14:textId="4D9D831C" w:rsidR="001B1F23" w:rsidRPr="00297A26" w:rsidRDefault="007E5E4D" w:rsidP="00E8763A">
            <w:pPr>
              <w:autoSpaceDE w:val="0"/>
              <w:autoSpaceDN w:val="0"/>
              <w:adjustRightInd w:val="0"/>
              <w:jc w:val="both"/>
              <w:rPr>
                <w:sz w:val="24"/>
              </w:rPr>
            </w:pPr>
            <w:r w:rsidRPr="00297A26">
              <w:rPr>
                <w:sz w:val="24"/>
              </w:rPr>
              <w:t>The Revd.</w:t>
            </w:r>
            <w:r w:rsidR="001B1F23" w:rsidRPr="00297A26">
              <w:rPr>
                <w:sz w:val="24"/>
              </w:rPr>
              <w:t xml:space="preserve"> Lorna Bradley</w:t>
            </w:r>
          </w:p>
        </w:tc>
      </w:tr>
      <w:tr w:rsidR="001B1F23" w:rsidRPr="001B1F23" w14:paraId="4C01537F" w14:textId="77777777" w:rsidTr="007E5E4D">
        <w:tc>
          <w:tcPr>
            <w:tcW w:w="1555" w:type="dxa"/>
          </w:tcPr>
          <w:p w14:paraId="380F8A43" w14:textId="77777777" w:rsidR="001B1F23" w:rsidRPr="00297A26" w:rsidRDefault="001B1F23" w:rsidP="00E8763A">
            <w:pPr>
              <w:autoSpaceDE w:val="0"/>
              <w:autoSpaceDN w:val="0"/>
              <w:adjustRightInd w:val="0"/>
              <w:jc w:val="both"/>
              <w:rPr>
                <w:b/>
                <w:bCs/>
                <w:color w:val="2F5496" w:themeColor="accent1" w:themeShade="BF"/>
                <w:sz w:val="24"/>
              </w:rPr>
            </w:pPr>
            <w:r w:rsidRPr="00297A26">
              <w:rPr>
                <w:b/>
                <w:bCs/>
                <w:color w:val="2F5496" w:themeColor="accent1" w:themeShade="BF"/>
                <w:sz w:val="24"/>
              </w:rPr>
              <w:t>PW</w:t>
            </w:r>
          </w:p>
        </w:tc>
        <w:tc>
          <w:tcPr>
            <w:tcW w:w="7461" w:type="dxa"/>
          </w:tcPr>
          <w:p w14:paraId="47380AC0" w14:textId="2DC2787F" w:rsidR="001B1F23" w:rsidRPr="00297A26" w:rsidRDefault="001B1F23" w:rsidP="00E8763A">
            <w:pPr>
              <w:autoSpaceDE w:val="0"/>
              <w:autoSpaceDN w:val="0"/>
              <w:adjustRightInd w:val="0"/>
              <w:jc w:val="both"/>
              <w:rPr>
                <w:sz w:val="24"/>
              </w:rPr>
            </w:pPr>
            <w:r w:rsidRPr="00297A26">
              <w:rPr>
                <w:i/>
                <w:iCs/>
                <w:sz w:val="24"/>
              </w:rPr>
              <w:t xml:space="preserve">Patterns for Worship </w:t>
            </w:r>
            <w:r w:rsidRPr="00297A26">
              <w:rPr>
                <w:sz w:val="24"/>
              </w:rPr>
              <w:t>(</w:t>
            </w:r>
            <w:r w:rsidR="007E5E4D" w:rsidRPr="00297A26">
              <w:rPr>
                <w:sz w:val="24"/>
              </w:rPr>
              <w:t>Church of England</w:t>
            </w:r>
            <w:r w:rsidRPr="00297A26">
              <w:rPr>
                <w:sz w:val="24"/>
              </w:rPr>
              <w:t xml:space="preserve">) </w:t>
            </w:r>
            <w:r w:rsidR="007E5E4D" w:rsidRPr="00297A26">
              <w:rPr>
                <w:sz w:val="24"/>
              </w:rPr>
              <w:t>© Archbishops’ Council 2002</w:t>
            </w:r>
          </w:p>
        </w:tc>
      </w:tr>
      <w:tr w:rsidR="007E5E4D" w:rsidRPr="001B1F23" w14:paraId="05255C04" w14:textId="2F42219F" w:rsidTr="007E5E4D">
        <w:tc>
          <w:tcPr>
            <w:tcW w:w="1555" w:type="dxa"/>
          </w:tcPr>
          <w:p w14:paraId="69ED109E" w14:textId="77777777" w:rsidR="007E5E4D" w:rsidRPr="00297A26" w:rsidRDefault="007E5E4D" w:rsidP="007E5E4D">
            <w:pPr>
              <w:autoSpaceDE w:val="0"/>
              <w:autoSpaceDN w:val="0"/>
              <w:adjustRightInd w:val="0"/>
              <w:jc w:val="both"/>
              <w:rPr>
                <w:b/>
                <w:bCs/>
                <w:color w:val="2F5496" w:themeColor="accent1" w:themeShade="BF"/>
                <w:sz w:val="24"/>
              </w:rPr>
            </w:pPr>
            <w:r w:rsidRPr="00297A26">
              <w:rPr>
                <w:b/>
                <w:bCs/>
                <w:color w:val="2F5496" w:themeColor="accent1" w:themeShade="BF"/>
                <w:sz w:val="24"/>
              </w:rPr>
              <w:t>TEC BCP</w:t>
            </w:r>
          </w:p>
        </w:tc>
        <w:tc>
          <w:tcPr>
            <w:tcW w:w="7461" w:type="dxa"/>
          </w:tcPr>
          <w:p w14:paraId="46A3634D" w14:textId="4B354CE9" w:rsidR="007E5E4D" w:rsidRPr="00297A26" w:rsidRDefault="007E5E4D" w:rsidP="007E5E4D">
            <w:pPr>
              <w:autoSpaceDE w:val="0"/>
              <w:autoSpaceDN w:val="0"/>
              <w:adjustRightInd w:val="0"/>
              <w:jc w:val="both"/>
              <w:rPr>
                <w:i/>
                <w:iCs/>
                <w:sz w:val="24"/>
              </w:rPr>
            </w:pPr>
            <w:r w:rsidRPr="00297A26">
              <w:rPr>
                <w:i/>
                <w:iCs/>
                <w:sz w:val="24"/>
                <w:lang w:val="cy-GB"/>
              </w:rPr>
              <w:t xml:space="preserve">The </w:t>
            </w:r>
            <w:proofErr w:type="spellStart"/>
            <w:r w:rsidRPr="00297A26">
              <w:rPr>
                <w:i/>
                <w:iCs/>
                <w:sz w:val="24"/>
                <w:lang w:val="cy-GB"/>
              </w:rPr>
              <w:t>Book</w:t>
            </w:r>
            <w:proofErr w:type="spellEnd"/>
            <w:r w:rsidRPr="00297A26">
              <w:rPr>
                <w:i/>
                <w:iCs/>
                <w:sz w:val="24"/>
                <w:lang w:val="cy-GB"/>
              </w:rPr>
              <w:t xml:space="preserve"> of </w:t>
            </w:r>
            <w:proofErr w:type="spellStart"/>
            <w:r w:rsidRPr="00297A26">
              <w:rPr>
                <w:i/>
                <w:iCs/>
                <w:sz w:val="24"/>
                <w:lang w:val="cy-GB"/>
              </w:rPr>
              <w:t>Common</w:t>
            </w:r>
            <w:proofErr w:type="spellEnd"/>
            <w:r w:rsidRPr="00297A26">
              <w:rPr>
                <w:i/>
                <w:iCs/>
                <w:sz w:val="24"/>
                <w:lang w:val="cy-GB"/>
              </w:rPr>
              <w:t xml:space="preserve"> Prayer </w:t>
            </w:r>
            <w:r w:rsidRPr="00297A26">
              <w:rPr>
                <w:i/>
                <w:iCs/>
                <w:sz w:val="24"/>
              </w:rPr>
              <w:t>and Administration of the Sacraments and Other Rites and Ceremonies of the Church Together with The Psalter or Psalms of David, according to the use of the Episcopal Church</w:t>
            </w:r>
            <w:r w:rsidRPr="00297A26">
              <w:rPr>
                <w:sz w:val="24"/>
              </w:rPr>
              <w:t>, Church Publishing Incorporated, New York</w:t>
            </w:r>
          </w:p>
        </w:tc>
      </w:tr>
    </w:tbl>
    <w:p w14:paraId="6E41C6B1" w14:textId="77777777" w:rsidR="00372C12" w:rsidRPr="001B1F23" w:rsidRDefault="00372C12" w:rsidP="008C37E4"/>
    <w:p w14:paraId="4835A5E2" w14:textId="77777777" w:rsidR="00046EB9" w:rsidRPr="00377BA8" w:rsidRDefault="00046EB9" w:rsidP="0035216A">
      <w:pPr>
        <w:autoSpaceDE w:val="0"/>
        <w:autoSpaceDN w:val="0"/>
        <w:adjustRightInd w:val="0"/>
        <w:jc w:val="both"/>
        <w:rPr>
          <w:color w:val="000000"/>
        </w:rPr>
      </w:pPr>
      <w:r w:rsidRPr="00377BA8">
        <w:rPr>
          <w:color w:val="000000"/>
        </w:rPr>
        <w:t xml:space="preserve">Quotations from </w:t>
      </w:r>
      <w:r w:rsidRPr="00377BA8">
        <w:rPr>
          <w:i/>
          <w:iCs/>
          <w:color w:val="000000"/>
        </w:rPr>
        <w:t xml:space="preserve">Y </w:t>
      </w:r>
      <w:proofErr w:type="spellStart"/>
      <w:r w:rsidRPr="00377BA8">
        <w:rPr>
          <w:i/>
          <w:iCs/>
          <w:color w:val="000000"/>
        </w:rPr>
        <w:t>Beibl</w:t>
      </w:r>
      <w:proofErr w:type="spellEnd"/>
      <w:r w:rsidRPr="00377BA8">
        <w:rPr>
          <w:i/>
          <w:iCs/>
          <w:color w:val="000000"/>
        </w:rPr>
        <w:t xml:space="preserve"> Cymraeg Newydd </w:t>
      </w:r>
      <w:r w:rsidRPr="00377BA8">
        <w:rPr>
          <w:color w:val="000000"/>
        </w:rPr>
        <w:t xml:space="preserve">and </w:t>
      </w:r>
      <w:r w:rsidRPr="00377BA8">
        <w:rPr>
          <w:i/>
          <w:iCs/>
          <w:color w:val="000000"/>
        </w:rPr>
        <w:t xml:space="preserve">Y </w:t>
      </w:r>
      <w:proofErr w:type="spellStart"/>
      <w:r w:rsidRPr="00377BA8">
        <w:rPr>
          <w:i/>
          <w:iCs/>
          <w:color w:val="000000"/>
        </w:rPr>
        <w:t>Beibl</w:t>
      </w:r>
      <w:proofErr w:type="spellEnd"/>
      <w:r w:rsidRPr="00377BA8">
        <w:rPr>
          <w:i/>
          <w:iCs/>
          <w:color w:val="000000"/>
        </w:rPr>
        <w:t xml:space="preserve"> Cymraeg Newydd </w:t>
      </w:r>
      <w:proofErr w:type="spellStart"/>
      <w:r w:rsidRPr="00377BA8">
        <w:rPr>
          <w:i/>
          <w:iCs/>
          <w:color w:val="000000"/>
        </w:rPr>
        <w:t>Diwygiedig</w:t>
      </w:r>
      <w:proofErr w:type="spellEnd"/>
      <w:r w:rsidRPr="00377BA8">
        <w:rPr>
          <w:i/>
          <w:iCs/>
          <w:color w:val="000000"/>
        </w:rPr>
        <w:t xml:space="preserve"> 2004 </w:t>
      </w:r>
      <w:r w:rsidRPr="00377BA8">
        <w:rPr>
          <w:color w:val="000000"/>
        </w:rPr>
        <w:t>© (The British and Foreign) Bible Society, used as permitted. All rights reserved.</w:t>
      </w:r>
    </w:p>
    <w:p w14:paraId="7DE5FF87" w14:textId="160BC343" w:rsidR="0029188E" w:rsidRPr="00377BA8" w:rsidRDefault="0029188E" w:rsidP="0035216A">
      <w:pPr>
        <w:jc w:val="both"/>
      </w:pPr>
    </w:p>
    <w:p w14:paraId="50A6C574" w14:textId="7A2FABF7" w:rsidR="00046EB9" w:rsidRPr="00377BA8" w:rsidRDefault="00046EB9" w:rsidP="0035216A">
      <w:pPr>
        <w:jc w:val="both"/>
        <w:rPr>
          <w:iCs/>
        </w:rPr>
      </w:pPr>
      <w:r w:rsidRPr="00377BA8">
        <w:rPr>
          <w:i/>
          <w:iCs/>
        </w:rPr>
        <w:t xml:space="preserve">The New Revised Standard Version (Anglicized Edition), </w:t>
      </w:r>
      <w:r w:rsidRPr="00377BA8">
        <w:rPr>
          <w:iCs/>
        </w:rPr>
        <w:t>copyright 1989, 1995 by the Division of Christian Education of the National Council of the Churches of Christ in the United States of America. Used by permission. All rights reserved.</w:t>
      </w:r>
    </w:p>
    <w:p w14:paraId="11E51274" w14:textId="1C019906" w:rsidR="00046EB9" w:rsidRPr="00377BA8" w:rsidRDefault="00046EB9" w:rsidP="0035216A">
      <w:pPr>
        <w:jc w:val="both"/>
        <w:rPr>
          <w:iCs/>
        </w:rPr>
      </w:pPr>
    </w:p>
    <w:p w14:paraId="04584D74" w14:textId="19986D83" w:rsidR="00046EB9" w:rsidRPr="00377BA8" w:rsidRDefault="00046EB9" w:rsidP="0035216A">
      <w:pPr>
        <w:jc w:val="both"/>
        <w:rPr>
          <w:iCs/>
        </w:rPr>
      </w:pPr>
      <w:r w:rsidRPr="00377BA8">
        <w:rPr>
          <w:iCs/>
        </w:rPr>
        <w:t xml:space="preserve">The poem ‘Y Newydd’ by Nesta Wyn Jones appears in the volume </w:t>
      </w:r>
      <w:proofErr w:type="spellStart"/>
      <w:r w:rsidRPr="00377BA8">
        <w:rPr>
          <w:i/>
        </w:rPr>
        <w:t>Rhwng</w:t>
      </w:r>
      <w:proofErr w:type="spellEnd"/>
      <w:r w:rsidRPr="00377BA8">
        <w:rPr>
          <w:i/>
        </w:rPr>
        <w:t xml:space="preserve"> </w:t>
      </w:r>
      <w:proofErr w:type="spellStart"/>
      <w:r w:rsidRPr="00377BA8">
        <w:rPr>
          <w:i/>
        </w:rPr>
        <w:t>Crio</w:t>
      </w:r>
      <w:proofErr w:type="spellEnd"/>
      <w:r w:rsidRPr="00377BA8">
        <w:rPr>
          <w:i/>
        </w:rPr>
        <w:t xml:space="preserve"> a </w:t>
      </w:r>
      <w:proofErr w:type="spellStart"/>
      <w:r w:rsidRPr="00377BA8">
        <w:rPr>
          <w:i/>
        </w:rPr>
        <w:t>Chwerthin</w:t>
      </w:r>
      <w:proofErr w:type="spellEnd"/>
      <w:r w:rsidRPr="00377BA8">
        <w:rPr>
          <w:i/>
        </w:rPr>
        <w:t xml:space="preserve"> </w:t>
      </w:r>
      <w:r w:rsidRPr="00377BA8">
        <w:rPr>
          <w:iCs/>
        </w:rPr>
        <w:t>(</w:t>
      </w:r>
      <w:proofErr w:type="spellStart"/>
      <w:r w:rsidRPr="00377BA8">
        <w:rPr>
          <w:iCs/>
        </w:rPr>
        <w:t>Gwasg</w:t>
      </w:r>
      <w:proofErr w:type="spellEnd"/>
      <w:r w:rsidRPr="00377BA8">
        <w:rPr>
          <w:iCs/>
        </w:rPr>
        <w:t xml:space="preserve"> Gomer, 1986) and is quoted within this collection with the kind permission of the poet and the press.</w:t>
      </w:r>
    </w:p>
    <w:p w14:paraId="07ADF9D5" w14:textId="38561F8B" w:rsidR="00046EB9" w:rsidRPr="00377BA8" w:rsidRDefault="00046EB9" w:rsidP="0035216A">
      <w:pPr>
        <w:jc w:val="both"/>
        <w:rPr>
          <w:iCs/>
        </w:rPr>
      </w:pPr>
    </w:p>
    <w:p w14:paraId="6231A49B" w14:textId="14E97309" w:rsidR="00F9550F" w:rsidRPr="00DD2F6C" w:rsidRDefault="00F9550F" w:rsidP="0035216A">
      <w:pPr>
        <w:pStyle w:val="HTMLwediiRhagfformatio"/>
        <w:jc w:val="both"/>
        <w:rPr>
          <w:rFonts w:asciiTheme="minorBidi" w:hAnsiTheme="minorBidi" w:cstheme="minorBidi"/>
          <w:iCs/>
          <w:sz w:val="24"/>
        </w:rPr>
      </w:pPr>
      <w:r w:rsidRPr="00A02AA2">
        <w:rPr>
          <w:rFonts w:asciiTheme="minorBidi" w:hAnsiTheme="minorBidi" w:cstheme="minorBidi"/>
          <w:iCs/>
          <w:sz w:val="24"/>
        </w:rPr>
        <w:t xml:space="preserve">Extracts </w:t>
      </w:r>
      <w:r w:rsidR="00F62AC9" w:rsidRPr="00A02AA2">
        <w:rPr>
          <w:rFonts w:asciiTheme="minorBidi" w:hAnsiTheme="minorBidi" w:cstheme="minorBidi"/>
          <w:iCs/>
          <w:sz w:val="24"/>
        </w:rPr>
        <w:t xml:space="preserve">are included </w:t>
      </w:r>
      <w:r w:rsidRPr="00A02AA2">
        <w:rPr>
          <w:rFonts w:asciiTheme="minorBidi" w:hAnsiTheme="minorBidi" w:cstheme="minorBidi"/>
          <w:iCs/>
          <w:sz w:val="24"/>
        </w:rPr>
        <w:t xml:space="preserve">from the book </w:t>
      </w:r>
      <w:r w:rsidR="00A442F7" w:rsidRPr="00A02AA2">
        <w:rPr>
          <w:rFonts w:asciiTheme="minorBidi" w:hAnsiTheme="minorBidi" w:cstheme="minorBidi"/>
          <w:i/>
          <w:sz w:val="24"/>
        </w:rPr>
        <w:t>Enric</w:t>
      </w:r>
      <w:r w:rsidR="00F93867" w:rsidRPr="00A02AA2">
        <w:rPr>
          <w:rFonts w:asciiTheme="minorBidi" w:hAnsiTheme="minorBidi" w:cstheme="minorBidi"/>
          <w:i/>
          <w:sz w:val="24"/>
        </w:rPr>
        <w:t xml:space="preserve">hing the Christian Year, </w:t>
      </w:r>
      <w:r w:rsidR="00F93867" w:rsidRPr="00A02AA2">
        <w:rPr>
          <w:rFonts w:asciiTheme="minorBidi" w:hAnsiTheme="minorBidi" w:cstheme="minorBidi"/>
          <w:iCs/>
          <w:sz w:val="24"/>
        </w:rPr>
        <w:t xml:space="preserve">compiled by Michael Perham, with Trevor Lloyd, </w:t>
      </w:r>
      <w:r w:rsidR="00C51D0A" w:rsidRPr="00A02AA2">
        <w:rPr>
          <w:rFonts w:asciiTheme="minorBidi" w:hAnsiTheme="minorBidi" w:cstheme="minorBidi"/>
          <w:iCs/>
          <w:sz w:val="24"/>
        </w:rPr>
        <w:t xml:space="preserve">David Silk, David </w:t>
      </w:r>
      <w:proofErr w:type="gramStart"/>
      <w:r w:rsidR="00C51D0A" w:rsidRPr="00A02AA2">
        <w:rPr>
          <w:rFonts w:asciiTheme="minorBidi" w:hAnsiTheme="minorBidi" w:cstheme="minorBidi"/>
          <w:iCs/>
          <w:sz w:val="24"/>
        </w:rPr>
        <w:t>Stancliffe</w:t>
      </w:r>
      <w:proofErr w:type="gramEnd"/>
      <w:r w:rsidR="00C51D0A" w:rsidRPr="00A02AA2">
        <w:rPr>
          <w:rFonts w:asciiTheme="minorBidi" w:hAnsiTheme="minorBidi" w:cstheme="minorBidi"/>
          <w:iCs/>
          <w:sz w:val="24"/>
        </w:rPr>
        <w:t xml:space="preserve"> and Michael Vasey</w:t>
      </w:r>
      <w:r w:rsidR="00F62AC9" w:rsidRPr="00A02AA2">
        <w:rPr>
          <w:rFonts w:asciiTheme="minorBidi" w:hAnsiTheme="minorBidi" w:cstheme="minorBidi"/>
          <w:iCs/>
          <w:sz w:val="24"/>
        </w:rPr>
        <w:t xml:space="preserve">. The </w:t>
      </w:r>
      <w:r w:rsidR="00A82CE1" w:rsidRPr="00A02AA2">
        <w:rPr>
          <w:rFonts w:asciiTheme="minorBidi" w:hAnsiTheme="minorBidi" w:cstheme="minorBidi"/>
          <w:iCs/>
          <w:sz w:val="24"/>
        </w:rPr>
        <w:t>compilation</w:t>
      </w:r>
      <w:r w:rsidR="00F62AC9" w:rsidRPr="00A02AA2">
        <w:rPr>
          <w:rFonts w:asciiTheme="minorBidi" w:hAnsiTheme="minorBidi" w:cstheme="minorBidi"/>
          <w:iCs/>
          <w:sz w:val="24"/>
        </w:rPr>
        <w:t xml:space="preserve"> </w:t>
      </w:r>
      <w:r w:rsidR="00BE20E0" w:rsidRPr="00A02AA2">
        <w:rPr>
          <w:rFonts w:asciiTheme="minorBidi" w:hAnsiTheme="minorBidi" w:cstheme="minorBidi"/>
          <w:iCs/>
          <w:sz w:val="24"/>
        </w:rPr>
        <w:t>was</w:t>
      </w:r>
      <w:r w:rsidR="00F62AC9" w:rsidRPr="00A02AA2">
        <w:rPr>
          <w:rFonts w:asciiTheme="minorBidi" w:hAnsiTheme="minorBidi" w:cstheme="minorBidi"/>
          <w:iCs/>
          <w:sz w:val="24"/>
        </w:rPr>
        <w:t xml:space="preserve"> published </w:t>
      </w:r>
      <w:r w:rsidR="00BE20E0" w:rsidRPr="00A02AA2">
        <w:rPr>
          <w:rFonts w:asciiTheme="minorBidi" w:hAnsiTheme="minorBidi" w:cstheme="minorBidi"/>
          <w:iCs/>
          <w:sz w:val="24"/>
        </w:rPr>
        <w:t xml:space="preserve">in 1993 </w:t>
      </w:r>
      <w:r w:rsidR="00F62AC9" w:rsidRPr="00A02AA2">
        <w:rPr>
          <w:rFonts w:asciiTheme="minorBidi" w:hAnsiTheme="minorBidi" w:cstheme="minorBidi"/>
          <w:iCs/>
          <w:sz w:val="24"/>
        </w:rPr>
        <w:t>by SPCK</w:t>
      </w:r>
      <w:r w:rsidR="00BE20E0" w:rsidRPr="00A02AA2">
        <w:rPr>
          <w:rFonts w:asciiTheme="minorBidi" w:hAnsiTheme="minorBidi" w:cstheme="minorBidi"/>
          <w:iCs/>
          <w:sz w:val="24"/>
        </w:rPr>
        <w:t>,</w:t>
      </w:r>
      <w:r w:rsidR="00A82CE1" w:rsidRPr="00A02AA2">
        <w:rPr>
          <w:rFonts w:asciiTheme="minorBidi" w:hAnsiTheme="minorBidi" w:cstheme="minorBidi"/>
          <w:iCs/>
          <w:sz w:val="24"/>
        </w:rPr>
        <w:t xml:space="preserve"> in association with the Alcuin Club</w:t>
      </w:r>
      <w:r w:rsidR="00BE20E0" w:rsidRPr="00A02AA2">
        <w:rPr>
          <w:rFonts w:asciiTheme="minorBidi" w:hAnsiTheme="minorBidi" w:cstheme="minorBidi"/>
          <w:iCs/>
          <w:sz w:val="24"/>
        </w:rPr>
        <w:t>,</w:t>
      </w:r>
      <w:r w:rsidR="00A82CE1" w:rsidRPr="00A02AA2">
        <w:rPr>
          <w:rFonts w:asciiTheme="minorBidi" w:hAnsiTheme="minorBidi" w:cstheme="minorBidi"/>
          <w:iCs/>
          <w:sz w:val="24"/>
        </w:rPr>
        <w:t xml:space="preserve"> and is </w:t>
      </w:r>
      <w:r w:rsidR="00377BA8" w:rsidRPr="00A02AA2">
        <w:rPr>
          <w:rFonts w:asciiTheme="minorBidi" w:hAnsiTheme="minorBidi" w:cstheme="minorBidi"/>
          <w:sz w:val="24"/>
        </w:rPr>
        <w:t xml:space="preserve">© </w:t>
      </w:r>
      <w:r w:rsidR="00BE20E0" w:rsidRPr="00A02AA2">
        <w:rPr>
          <w:rFonts w:asciiTheme="minorBidi" w:hAnsiTheme="minorBidi" w:cstheme="minorBidi"/>
          <w:sz w:val="24"/>
        </w:rPr>
        <w:t>Michael Perham.</w:t>
      </w:r>
      <w:r w:rsidR="00BF65C2" w:rsidRPr="00A02AA2">
        <w:rPr>
          <w:rFonts w:asciiTheme="minorBidi" w:hAnsiTheme="minorBidi" w:cstheme="minorBidi"/>
          <w:sz w:val="24"/>
        </w:rPr>
        <w:t xml:space="preserve"> </w:t>
      </w:r>
      <w:r w:rsidR="0069167B" w:rsidRPr="00A02AA2">
        <w:rPr>
          <w:rFonts w:asciiTheme="minorBidi" w:hAnsiTheme="minorBidi" w:cstheme="minorBidi"/>
          <w:sz w:val="24"/>
        </w:rPr>
        <w:t>Copyright in individual items within the book</w:t>
      </w:r>
      <w:r w:rsidR="00F20206" w:rsidRPr="00A02AA2">
        <w:rPr>
          <w:rFonts w:asciiTheme="minorBidi" w:hAnsiTheme="minorBidi" w:cstheme="minorBidi"/>
          <w:sz w:val="24"/>
        </w:rPr>
        <w:t xml:space="preserve"> is retained by those </w:t>
      </w:r>
      <w:r w:rsidR="00F20206" w:rsidRPr="00A02AA2">
        <w:rPr>
          <w:rFonts w:asciiTheme="minorBidi" w:hAnsiTheme="minorBidi" w:cstheme="minorBidi"/>
          <w:sz w:val="24"/>
        </w:rPr>
        <w:lastRenderedPageBreak/>
        <w:t>named in Sources (pages 223-38).</w:t>
      </w:r>
      <w:r w:rsidR="00BE20E0" w:rsidRPr="00A02AA2">
        <w:rPr>
          <w:rFonts w:asciiTheme="minorBidi" w:hAnsiTheme="minorBidi" w:cstheme="minorBidi"/>
          <w:sz w:val="24"/>
        </w:rPr>
        <w:t xml:space="preserve"> Extracts </w:t>
      </w:r>
      <w:r w:rsidR="00DD2F6C" w:rsidRPr="00A02AA2">
        <w:rPr>
          <w:rFonts w:asciiTheme="minorBidi" w:hAnsiTheme="minorBidi" w:cstheme="minorBidi"/>
          <w:sz w:val="24"/>
        </w:rPr>
        <w:t xml:space="preserve">included in this collection </w:t>
      </w:r>
      <w:r w:rsidR="00BE20E0" w:rsidRPr="00A02AA2">
        <w:rPr>
          <w:rFonts w:asciiTheme="minorBidi" w:hAnsiTheme="minorBidi" w:cstheme="minorBidi"/>
          <w:sz w:val="24"/>
        </w:rPr>
        <w:t xml:space="preserve">are </w:t>
      </w:r>
      <w:r w:rsidR="00DD2F6C" w:rsidRPr="00A02AA2">
        <w:rPr>
          <w:rFonts w:asciiTheme="minorBidi" w:eastAsiaTheme="minorHAnsi" w:hAnsiTheme="minorBidi" w:cstheme="minorBidi"/>
          <w:sz w:val="24"/>
          <w:lang w:eastAsia="en-US"/>
        </w:rPr>
        <w:t xml:space="preserve">reproduced with permission of the Licensor through </w:t>
      </w:r>
      <w:proofErr w:type="spellStart"/>
      <w:r w:rsidR="00DD2F6C" w:rsidRPr="00A02AA2">
        <w:rPr>
          <w:rFonts w:asciiTheme="minorBidi" w:eastAsiaTheme="minorHAnsi" w:hAnsiTheme="minorBidi" w:cstheme="minorBidi"/>
          <w:sz w:val="24"/>
          <w:lang w:eastAsia="en-US"/>
        </w:rPr>
        <w:t>PLSclear</w:t>
      </w:r>
      <w:proofErr w:type="spellEnd"/>
      <w:r w:rsidR="00DD2F6C" w:rsidRPr="00A02AA2">
        <w:rPr>
          <w:rFonts w:asciiTheme="minorBidi" w:eastAsiaTheme="minorHAnsi" w:hAnsiTheme="minorBidi" w:cstheme="minorBidi"/>
          <w:sz w:val="24"/>
          <w:lang w:eastAsia="en-US"/>
        </w:rPr>
        <w:t>.</w:t>
      </w:r>
    </w:p>
    <w:p w14:paraId="6F2D74B6" w14:textId="77777777" w:rsidR="00F9550F" w:rsidRPr="00F93867" w:rsidRDefault="00F9550F" w:rsidP="0035216A">
      <w:pPr>
        <w:pStyle w:val="HTMLwediiRhagfformatio"/>
        <w:jc w:val="both"/>
        <w:rPr>
          <w:rFonts w:asciiTheme="minorBidi" w:hAnsiTheme="minorBidi" w:cstheme="minorBidi"/>
          <w:iCs/>
          <w:sz w:val="24"/>
        </w:rPr>
      </w:pPr>
    </w:p>
    <w:p w14:paraId="6259B02E" w14:textId="594AFA00" w:rsidR="001E0A04" w:rsidRPr="00297A26" w:rsidRDefault="001E0A04" w:rsidP="001E0A04">
      <w:pPr>
        <w:autoSpaceDE w:val="0"/>
        <w:autoSpaceDN w:val="0"/>
        <w:adjustRightInd w:val="0"/>
        <w:jc w:val="both"/>
        <w:rPr>
          <w:i/>
          <w:iCs/>
          <w:lang w:val="it-IT"/>
        </w:rPr>
      </w:pPr>
      <w:r w:rsidRPr="001E0A04">
        <w:rPr>
          <w:i/>
          <w:lang w:val="it-IT"/>
        </w:rPr>
        <w:t>Laudato Si’</w:t>
      </w:r>
      <w:r w:rsidRPr="001E0A04">
        <w:rPr>
          <w:i/>
        </w:rPr>
        <w:t xml:space="preserve"> </w:t>
      </w:r>
      <w:r w:rsidRPr="001E0A04">
        <w:rPr>
          <w:iCs/>
        </w:rPr>
        <w:t xml:space="preserve">is © </w:t>
      </w:r>
      <w:r w:rsidRPr="00297A26">
        <w:rPr>
          <w:rFonts w:ascii="Tahoma" w:hAnsi="Tahoma" w:cs="Tahoma"/>
          <w:shd w:val="clear" w:color="auto" w:fill="FFFFFF"/>
          <w:lang w:val="it-IT"/>
        </w:rPr>
        <w:t>Dicastero per la Comunicazione - Libreria Editrice Vaticana</w:t>
      </w:r>
      <w:r>
        <w:rPr>
          <w:rFonts w:ascii="Tahoma" w:hAnsi="Tahoma" w:cs="Tahoma"/>
          <w:shd w:val="clear" w:color="auto" w:fill="FFFFFF"/>
          <w:lang w:val="it-IT"/>
        </w:rPr>
        <w:t xml:space="preserve"> and is reproduced with the kind permission of the </w:t>
      </w:r>
      <w:r w:rsidR="00582B34">
        <w:t>Catholic Bishops’ Conference of England and Wales</w:t>
      </w:r>
      <w:r w:rsidR="00582B34">
        <w:t>.</w:t>
      </w:r>
    </w:p>
    <w:p w14:paraId="49630612" w14:textId="77777777" w:rsidR="001E0A04" w:rsidRPr="001E0A04" w:rsidRDefault="001E0A04" w:rsidP="006F252E">
      <w:pPr>
        <w:pStyle w:val="HTMLwediiRhagfformatio"/>
        <w:spacing w:after="600"/>
        <w:jc w:val="both"/>
        <w:rPr>
          <w:rFonts w:asciiTheme="minorBidi" w:hAnsiTheme="minorBidi" w:cstheme="minorBidi"/>
          <w:iCs/>
          <w:sz w:val="24"/>
        </w:rPr>
      </w:pPr>
    </w:p>
    <w:p w14:paraId="5C4EA898" w14:textId="0E524C00" w:rsidR="00046EB9" w:rsidRPr="002237A5" w:rsidRDefault="00046EB9" w:rsidP="002237A5">
      <w:pPr>
        <w:pStyle w:val="HTMLwediiRhagfformatio"/>
        <w:spacing w:after="600"/>
        <w:jc w:val="both"/>
        <w:rPr>
          <w:rFonts w:asciiTheme="minorBidi" w:hAnsiTheme="minorBidi" w:cstheme="minorBidi"/>
          <w:sz w:val="24"/>
        </w:rPr>
      </w:pPr>
      <w:r w:rsidRPr="00F93867">
        <w:rPr>
          <w:rFonts w:asciiTheme="minorBidi" w:hAnsiTheme="minorBidi" w:cstheme="minorBidi"/>
          <w:iCs/>
          <w:sz w:val="24"/>
        </w:rPr>
        <w:t>The order for the Blessing of Pets is adapted from an online resource. Those who use it are asked to respect the wishes of the authors to be acknowledged through the inclusion of the following copyright declaration: “</w:t>
      </w:r>
      <w:r w:rsidRPr="00F93867">
        <w:rPr>
          <w:rFonts w:asciiTheme="minorBidi" w:hAnsiTheme="minorBidi" w:cstheme="minorBidi"/>
          <w:sz w:val="24"/>
        </w:rPr>
        <w:t>Rev. Robert Morrison and Rev. Richard J. Fairchild 1998-2004; please acknowledge the appropriate author if citing these sermons.”</w:t>
      </w:r>
    </w:p>
    <w:p w14:paraId="59E4873D" w14:textId="789B93CF" w:rsidR="004E285D" w:rsidRPr="00F93867" w:rsidRDefault="006B6033" w:rsidP="00564168">
      <w:pPr>
        <w:pStyle w:val="Pennawd2"/>
      </w:pPr>
      <w:bookmarkStart w:id="79" w:name="_Toc131245829"/>
      <w:r w:rsidRPr="00F93867">
        <w:t>2</w:t>
      </w:r>
      <w:r w:rsidR="00046EB9" w:rsidRPr="00F93867">
        <w:tab/>
      </w:r>
      <w:r w:rsidR="0029188E" w:rsidRPr="00F93867">
        <w:t xml:space="preserve">Forest Church </w:t>
      </w:r>
      <w:r w:rsidR="004E285D" w:rsidRPr="00F93867">
        <w:t>Resources</w:t>
      </w:r>
      <w:bookmarkEnd w:id="79"/>
    </w:p>
    <w:p w14:paraId="0E885E2E" w14:textId="77777777" w:rsidR="00046EB9" w:rsidRPr="00F93867" w:rsidRDefault="00046EB9" w:rsidP="008C37E4"/>
    <w:p w14:paraId="4BA9354F" w14:textId="31B52CE7" w:rsidR="0029188E" w:rsidRPr="00F93867" w:rsidRDefault="004E285D" w:rsidP="00564168">
      <w:pPr>
        <w:jc w:val="both"/>
      </w:pPr>
      <w:r w:rsidRPr="00F93867">
        <w:t xml:space="preserve">These </w:t>
      </w:r>
      <w:r w:rsidR="0029188E" w:rsidRPr="00F93867">
        <w:t>are informal resources. A question</w:t>
      </w:r>
      <w:r w:rsidR="000F70D1" w:rsidRPr="00F93867">
        <w:t>-</w:t>
      </w:r>
      <w:r w:rsidR="0029188E" w:rsidRPr="00F93867">
        <w:t>and</w:t>
      </w:r>
      <w:r w:rsidR="000F70D1" w:rsidRPr="00F93867">
        <w:t>-</w:t>
      </w:r>
      <w:r w:rsidR="0029188E" w:rsidRPr="00F93867">
        <w:t>answer approach at the start of the service can help to set the scene for the service theme. The minister can then respond to individual needs.</w:t>
      </w:r>
    </w:p>
    <w:p w14:paraId="144EB2BF" w14:textId="2A2BFF09" w:rsidR="0029188E" w:rsidRPr="00F93867" w:rsidRDefault="0029188E" w:rsidP="008C37E4"/>
    <w:p w14:paraId="10CC0993" w14:textId="3281473F" w:rsidR="005263C7" w:rsidRPr="00F93867" w:rsidRDefault="00F60956" w:rsidP="008C37E4">
      <w:r w:rsidRPr="00F93867">
        <w:t xml:space="preserve"> </w:t>
      </w:r>
    </w:p>
    <w:sectPr w:rsidR="005263C7" w:rsidRPr="00F93867">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767E" w14:textId="77777777" w:rsidR="00A31ECC" w:rsidRDefault="00A31ECC" w:rsidP="008C37E4">
      <w:r>
        <w:separator/>
      </w:r>
    </w:p>
  </w:endnote>
  <w:endnote w:type="continuationSeparator" w:id="0">
    <w:p w14:paraId="765C9589" w14:textId="77777777" w:rsidR="00A31ECC" w:rsidRDefault="00A31ECC" w:rsidP="008C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RhifTudalen"/>
      </w:rPr>
      <w:id w:val="691038087"/>
      <w:docPartObj>
        <w:docPartGallery w:val="Page Numbers (Bottom of Page)"/>
        <w:docPartUnique/>
      </w:docPartObj>
    </w:sdtPr>
    <w:sdtContent>
      <w:p w14:paraId="35853F72" w14:textId="46D713C7" w:rsidR="009D264C" w:rsidRDefault="009D264C" w:rsidP="008C37E4">
        <w:pPr>
          <w:pStyle w:val="Troedyn"/>
          <w:rPr>
            <w:rStyle w:val="RhifTudalen"/>
          </w:rPr>
        </w:pPr>
        <w:r>
          <w:rPr>
            <w:rStyle w:val="RhifTudalen"/>
          </w:rPr>
          <w:fldChar w:fldCharType="begin"/>
        </w:r>
        <w:r>
          <w:rPr>
            <w:rStyle w:val="RhifTudalen"/>
          </w:rPr>
          <w:instrText xml:space="preserve"> PAGE </w:instrText>
        </w:r>
        <w:r>
          <w:rPr>
            <w:rStyle w:val="RhifTudalen"/>
          </w:rPr>
          <w:fldChar w:fldCharType="separate"/>
        </w:r>
        <w:r w:rsidR="008A720E">
          <w:rPr>
            <w:rStyle w:val="RhifTudalen"/>
            <w:noProof/>
          </w:rPr>
          <w:t>1</w:t>
        </w:r>
        <w:r>
          <w:rPr>
            <w:rStyle w:val="RhifTudalen"/>
          </w:rPr>
          <w:fldChar w:fldCharType="end"/>
        </w:r>
      </w:p>
    </w:sdtContent>
  </w:sdt>
  <w:p w14:paraId="0897758C" w14:textId="77777777" w:rsidR="009D264C" w:rsidRDefault="009D264C" w:rsidP="008C37E4">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66321"/>
      <w:docPartObj>
        <w:docPartGallery w:val="Page Numbers (Bottom of Page)"/>
        <w:docPartUnique/>
      </w:docPartObj>
    </w:sdtPr>
    <w:sdtEndPr>
      <w:rPr>
        <w:b/>
        <w:bCs/>
        <w:color w:val="2F5496" w:themeColor="accent1" w:themeShade="BF"/>
        <w:sz w:val="22"/>
        <w:szCs w:val="22"/>
      </w:rPr>
    </w:sdtEndPr>
    <w:sdtContent>
      <w:p w14:paraId="788F4779" w14:textId="7E10075C" w:rsidR="008A720E" w:rsidRPr="006022DC" w:rsidRDefault="008A720E" w:rsidP="006022DC">
        <w:pPr>
          <w:pStyle w:val="Troedyn"/>
          <w:jc w:val="center"/>
          <w:rPr>
            <w:b/>
            <w:bCs/>
            <w:color w:val="2F5496" w:themeColor="accent1" w:themeShade="BF"/>
            <w:sz w:val="22"/>
            <w:szCs w:val="22"/>
          </w:rPr>
        </w:pPr>
        <w:r w:rsidRPr="006022DC">
          <w:rPr>
            <w:b/>
            <w:bCs/>
            <w:color w:val="2F5496" w:themeColor="accent1" w:themeShade="BF"/>
            <w:sz w:val="22"/>
            <w:szCs w:val="22"/>
          </w:rPr>
          <w:fldChar w:fldCharType="begin"/>
        </w:r>
        <w:r w:rsidRPr="006022DC">
          <w:rPr>
            <w:b/>
            <w:bCs/>
            <w:color w:val="2F5496" w:themeColor="accent1" w:themeShade="BF"/>
            <w:sz w:val="22"/>
            <w:szCs w:val="22"/>
          </w:rPr>
          <w:instrText>PAGE   \* MERGEFORMAT</w:instrText>
        </w:r>
        <w:r w:rsidRPr="006022DC">
          <w:rPr>
            <w:b/>
            <w:bCs/>
            <w:color w:val="2F5496" w:themeColor="accent1" w:themeShade="BF"/>
            <w:sz w:val="22"/>
            <w:szCs w:val="22"/>
          </w:rPr>
          <w:fldChar w:fldCharType="separate"/>
        </w:r>
        <w:r w:rsidRPr="006022DC">
          <w:rPr>
            <w:b/>
            <w:bCs/>
            <w:color w:val="2F5496" w:themeColor="accent1" w:themeShade="BF"/>
            <w:sz w:val="22"/>
            <w:szCs w:val="22"/>
            <w:lang w:val="cy-GB"/>
          </w:rPr>
          <w:t>2</w:t>
        </w:r>
        <w:r w:rsidRPr="006022DC">
          <w:rPr>
            <w:b/>
            <w:bCs/>
            <w:color w:val="2F5496" w:themeColor="accent1" w:themeShade="BF"/>
            <w:sz w:val="22"/>
            <w:szCs w:val="22"/>
          </w:rPr>
          <w:fldChar w:fldCharType="end"/>
        </w:r>
      </w:p>
    </w:sdtContent>
  </w:sdt>
  <w:p w14:paraId="6AF95D74" w14:textId="77777777" w:rsidR="009D264C" w:rsidRDefault="009D264C" w:rsidP="008C37E4">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0BC6" w14:textId="77777777" w:rsidR="00A31ECC" w:rsidRDefault="00A31ECC" w:rsidP="008C37E4">
      <w:r>
        <w:separator/>
      </w:r>
    </w:p>
  </w:footnote>
  <w:footnote w:type="continuationSeparator" w:id="0">
    <w:p w14:paraId="012EE16E" w14:textId="77777777" w:rsidR="00A31ECC" w:rsidRDefault="00A31ECC" w:rsidP="008C37E4">
      <w:r>
        <w:continuationSeparator/>
      </w:r>
    </w:p>
  </w:footnote>
  <w:footnote w:id="1">
    <w:p w14:paraId="6EE13810" w14:textId="0D510376" w:rsidR="006B6033" w:rsidRPr="002E4A02" w:rsidRDefault="006B6033" w:rsidP="002E4A02">
      <w:pPr>
        <w:jc w:val="both"/>
        <w:rPr>
          <w:sz w:val="22"/>
          <w:szCs w:val="22"/>
        </w:rPr>
      </w:pPr>
      <w:r w:rsidRPr="002E4A02">
        <w:rPr>
          <w:rStyle w:val="CyfeirnodTroednodyn"/>
          <w:sz w:val="22"/>
          <w:szCs w:val="22"/>
        </w:rPr>
        <w:footnoteRef/>
      </w:r>
      <w:r w:rsidRPr="002E4A02">
        <w:rPr>
          <w:sz w:val="22"/>
          <w:szCs w:val="22"/>
        </w:rPr>
        <w:t xml:space="preserve"> The group felt that listing a range of bread was appropriate here, but, in view of comments, the list has been reduced and may be translated more freely into Welsh.</w:t>
      </w:r>
      <w:r w:rsidR="00337650" w:rsidRPr="002E4A02">
        <w:rPr>
          <w:sz w:val="22"/>
          <w:szCs w:val="22"/>
        </w:rPr>
        <w:t xml:space="preserve"> Locally appropriate types of bread may be substit</w:t>
      </w:r>
      <w:r w:rsidR="009C6F75" w:rsidRPr="002E4A02">
        <w:rPr>
          <w:sz w:val="22"/>
          <w:szCs w:val="22"/>
        </w:rPr>
        <w:t>ut</w:t>
      </w:r>
      <w:r w:rsidR="00337650" w:rsidRPr="002E4A02">
        <w:rPr>
          <w:sz w:val="22"/>
          <w:szCs w:val="22"/>
        </w:rPr>
        <w: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103"/>
    <w:multiLevelType w:val="hybridMultilevel"/>
    <w:tmpl w:val="C1705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1F49BF"/>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7E08542A"/>
    <w:multiLevelType w:val="singleLevel"/>
    <w:tmpl w:val="0409000F"/>
    <w:lvl w:ilvl="0">
      <w:start w:val="3"/>
      <w:numFmt w:val="decimal"/>
      <w:lvlText w:val="%1."/>
      <w:lvlJc w:val="left"/>
      <w:pPr>
        <w:tabs>
          <w:tab w:val="num" w:pos="360"/>
        </w:tabs>
        <w:ind w:left="360" w:hanging="360"/>
      </w:pPr>
      <w:rPr>
        <w:rFonts w:hint="default"/>
      </w:rPr>
    </w:lvl>
  </w:abstractNum>
  <w:num w:numId="1" w16cid:durableId="1045716836">
    <w:abstractNumId w:val="1"/>
  </w:num>
  <w:num w:numId="2" w16cid:durableId="982269183">
    <w:abstractNumId w:val="2"/>
  </w:num>
  <w:num w:numId="3" w16cid:durableId="162688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C9"/>
    <w:rsid w:val="00000563"/>
    <w:rsid w:val="00000B3E"/>
    <w:rsid w:val="0000143A"/>
    <w:rsid w:val="000027F0"/>
    <w:rsid w:val="00004427"/>
    <w:rsid w:val="00006F65"/>
    <w:rsid w:val="00007EEF"/>
    <w:rsid w:val="0001028E"/>
    <w:rsid w:val="000103C3"/>
    <w:rsid w:val="00011DD6"/>
    <w:rsid w:val="00017121"/>
    <w:rsid w:val="000205A1"/>
    <w:rsid w:val="00022807"/>
    <w:rsid w:val="0003144F"/>
    <w:rsid w:val="00035476"/>
    <w:rsid w:val="000358B9"/>
    <w:rsid w:val="0003613C"/>
    <w:rsid w:val="00037AA1"/>
    <w:rsid w:val="000400B8"/>
    <w:rsid w:val="00040271"/>
    <w:rsid w:val="000428D6"/>
    <w:rsid w:val="0004395B"/>
    <w:rsid w:val="000444DB"/>
    <w:rsid w:val="00044E6F"/>
    <w:rsid w:val="00045BDD"/>
    <w:rsid w:val="00046EB9"/>
    <w:rsid w:val="00047536"/>
    <w:rsid w:val="0005078F"/>
    <w:rsid w:val="000507F7"/>
    <w:rsid w:val="00052994"/>
    <w:rsid w:val="00054F49"/>
    <w:rsid w:val="00060748"/>
    <w:rsid w:val="00064630"/>
    <w:rsid w:val="00070753"/>
    <w:rsid w:val="000713E6"/>
    <w:rsid w:val="00071583"/>
    <w:rsid w:val="000738D7"/>
    <w:rsid w:val="00075846"/>
    <w:rsid w:val="00075A8D"/>
    <w:rsid w:val="00077DCC"/>
    <w:rsid w:val="000813AF"/>
    <w:rsid w:val="000842AB"/>
    <w:rsid w:val="000847F7"/>
    <w:rsid w:val="00085EF6"/>
    <w:rsid w:val="00087182"/>
    <w:rsid w:val="00087A86"/>
    <w:rsid w:val="00091B45"/>
    <w:rsid w:val="00095527"/>
    <w:rsid w:val="00095E46"/>
    <w:rsid w:val="000977C9"/>
    <w:rsid w:val="000A0402"/>
    <w:rsid w:val="000A05CE"/>
    <w:rsid w:val="000A1E61"/>
    <w:rsid w:val="000A2EB4"/>
    <w:rsid w:val="000C2CB1"/>
    <w:rsid w:val="000C4B8D"/>
    <w:rsid w:val="000C5261"/>
    <w:rsid w:val="000C6CEF"/>
    <w:rsid w:val="000D05BC"/>
    <w:rsid w:val="000D24C4"/>
    <w:rsid w:val="000D25AC"/>
    <w:rsid w:val="000D4079"/>
    <w:rsid w:val="000E0266"/>
    <w:rsid w:val="000E113E"/>
    <w:rsid w:val="000E36F1"/>
    <w:rsid w:val="000E3722"/>
    <w:rsid w:val="000E6DDC"/>
    <w:rsid w:val="000F4DBA"/>
    <w:rsid w:val="000F70D1"/>
    <w:rsid w:val="00104153"/>
    <w:rsid w:val="001048F8"/>
    <w:rsid w:val="00104993"/>
    <w:rsid w:val="00105F93"/>
    <w:rsid w:val="00115586"/>
    <w:rsid w:val="00115662"/>
    <w:rsid w:val="00117203"/>
    <w:rsid w:val="00117737"/>
    <w:rsid w:val="00121BAE"/>
    <w:rsid w:val="00126014"/>
    <w:rsid w:val="001346A2"/>
    <w:rsid w:val="00135905"/>
    <w:rsid w:val="001401B9"/>
    <w:rsid w:val="00141AB6"/>
    <w:rsid w:val="001428FE"/>
    <w:rsid w:val="00142E80"/>
    <w:rsid w:val="001449B5"/>
    <w:rsid w:val="00145545"/>
    <w:rsid w:val="00147851"/>
    <w:rsid w:val="00152E77"/>
    <w:rsid w:val="00153AE5"/>
    <w:rsid w:val="00155BD0"/>
    <w:rsid w:val="001612F3"/>
    <w:rsid w:val="00161DB3"/>
    <w:rsid w:val="00163D32"/>
    <w:rsid w:val="001659E2"/>
    <w:rsid w:val="00165B19"/>
    <w:rsid w:val="00166DBD"/>
    <w:rsid w:val="0016767A"/>
    <w:rsid w:val="00170071"/>
    <w:rsid w:val="001712CA"/>
    <w:rsid w:val="00174806"/>
    <w:rsid w:val="00176523"/>
    <w:rsid w:val="00176FD3"/>
    <w:rsid w:val="00181984"/>
    <w:rsid w:val="00182950"/>
    <w:rsid w:val="00183359"/>
    <w:rsid w:val="00186FFF"/>
    <w:rsid w:val="00191826"/>
    <w:rsid w:val="0019227D"/>
    <w:rsid w:val="00193D75"/>
    <w:rsid w:val="00195BD3"/>
    <w:rsid w:val="001962BE"/>
    <w:rsid w:val="001A0F32"/>
    <w:rsid w:val="001A2931"/>
    <w:rsid w:val="001A455D"/>
    <w:rsid w:val="001A524A"/>
    <w:rsid w:val="001A63CD"/>
    <w:rsid w:val="001A71BC"/>
    <w:rsid w:val="001B052C"/>
    <w:rsid w:val="001B1F23"/>
    <w:rsid w:val="001B5EBD"/>
    <w:rsid w:val="001B6B51"/>
    <w:rsid w:val="001C04FA"/>
    <w:rsid w:val="001C4C45"/>
    <w:rsid w:val="001C55A5"/>
    <w:rsid w:val="001D0CE4"/>
    <w:rsid w:val="001D1D7A"/>
    <w:rsid w:val="001D41D6"/>
    <w:rsid w:val="001D5B72"/>
    <w:rsid w:val="001D716D"/>
    <w:rsid w:val="001E0A04"/>
    <w:rsid w:val="001E464E"/>
    <w:rsid w:val="001E4BA6"/>
    <w:rsid w:val="001F0306"/>
    <w:rsid w:val="001F282E"/>
    <w:rsid w:val="001F3505"/>
    <w:rsid w:val="001F3675"/>
    <w:rsid w:val="001F3EEA"/>
    <w:rsid w:val="001F5508"/>
    <w:rsid w:val="001F638F"/>
    <w:rsid w:val="002035CE"/>
    <w:rsid w:val="00204413"/>
    <w:rsid w:val="00205538"/>
    <w:rsid w:val="00206A0A"/>
    <w:rsid w:val="00206B01"/>
    <w:rsid w:val="00210870"/>
    <w:rsid w:val="00210988"/>
    <w:rsid w:val="00210E17"/>
    <w:rsid w:val="00215B21"/>
    <w:rsid w:val="0021670A"/>
    <w:rsid w:val="00223375"/>
    <w:rsid w:val="002237A5"/>
    <w:rsid w:val="0022429D"/>
    <w:rsid w:val="00224DB3"/>
    <w:rsid w:val="00230B1B"/>
    <w:rsid w:val="00232363"/>
    <w:rsid w:val="00232C9C"/>
    <w:rsid w:val="00235EC4"/>
    <w:rsid w:val="002360B9"/>
    <w:rsid w:val="00236305"/>
    <w:rsid w:val="002367BF"/>
    <w:rsid w:val="002378BB"/>
    <w:rsid w:val="00237E7D"/>
    <w:rsid w:val="002402DE"/>
    <w:rsid w:val="00245ECD"/>
    <w:rsid w:val="00246188"/>
    <w:rsid w:val="00250524"/>
    <w:rsid w:val="00251930"/>
    <w:rsid w:val="00254899"/>
    <w:rsid w:val="00255234"/>
    <w:rsid w:val="002574A0"/>
    <w:rsid w:val="00261316"/>
    <w:rsid w:val="00261E65"/>
    <w:rsid w:val="00262E13"/>
    <w:rsid w:val="00265088"/>
    <w:rsid w:val="0027282C"/>
    <w:rsid w:val="002728CD"/>
    <w:rsid w:val="00272AB5"/>
    <w:rsid w:val="00290F83"/>
    <w:rsid w:val="0029188E"/>
    <w:rsid w:val="00293421"/>
    <w:rsid w:val="00296BCA"/>
    <w:rsid w:val="00297A26"/>
    <w:rsid w:val="002A1080"/>
    <w:rsid w:val="002A34B5"/>
    <w:rsid w:val="002A4F15"/>
    <w:rsid w:val="002A762A"/>
    <w:rsid w:val="002A78E4"/>
    <w:rsid w:val="002B1737"/>
    <w:rsid w:val="002B2E47"/>
    <w:rsid w:val="002C2C5B"/>
    <w:rsid w:val="002C3979"/>
    <w:rsid w:val="002C39D5"/>
    <w:rsid w:val="002C3DB6"/>
    <w:rsid w:val="002D0AEF"/>
    <w:rsid w:val="002D458C"/>
    <w:rsid w:val="002D5D79"/>
    <w:rsid w:val="002D6B99"/>
    <w:rsid w:val="002D735D"/>
    <w:rsid w:val="002D7D59"/>
    <w:rsid w:val="002E2792"/>
    <w:rsid w:val="002E299F"/>
    <w:rsid w:val="002E4A02"/>
    <w:rsid w:val="002E4A86"/>
    <w:rsid w:val="002E6531"/>
    <w:rsid w:val="002F1446"/>
    <w:rsid w:val="002F16DA"/>
    <w:rsid w:val="002F38D5"/>
    <w:rsid w:val="002F46E3"/>
    <w:rsid w:val="002F479A"/>
    <w:rsid w:val="002F4C36"/>
    <w:rsid w:val="002F660D"/>
    <w:rsid w:val="00300B48"/>
    <w:rsid w:val="003046BD"/>
    <w:rsid w:val="003059F3"/>
    <w:rsid w:val="0030621F"/>
    <w:rsid w:val="00306BBC"/>
    <w:rsid w:val="00307478"/>
    <w:rsid w:val="00315786"/>
    <w:rsid w:val="00316418"/>
    <w:rsid w:val="00317437"/>
    <w:rsid w:val="0032125A"/>
    <w:rsid w:val="00321354"/>
    <w:rsid w:val="00322E08"/>
    <w:rsid w:val="00327A2E"/>
    <w:rsid w:val="00333EA3"/>
    <w:rsid w:val="00335E35"/>
    <w:rsid w:val="003360EF"/>
    <w:rsid w:val="00337650"/>
    <w:rsid w:val="00340832"/>
    <w:rsid w:val="0034096D"/>
    <w:rsid w:val="00343161"/>
    <w:rsid w:val="00345F40"/>
    <w:rsid w:val="00347F44"/>
    <w:rsid w:val="00347FF0"/>
    <w:rsid w:val="0035216A"/>
    <w:rsid w:val="00352994"/>
    <w:rsid w:val="00353DF6"/>
    <w:rsid w:val="003541B4"/>
    <w:rsid w:val="00362AA9"/>
    <w:rsid w:val="00363C08"/>
    <w:rsid w:val="00365365"/>
    <w:rsid w:val="0036637A"/>
    <w:rsid w:val="00366421"/>
    <w:rsid w:val="0037193D"/>
    <w:rsid w:val="00372C12"/>
    <w:rsid w:val="003732FE"/>
    <w:rsid w:val="00373B87"/>
    <w:rsid w:val="00377468"/>
    <w:rsid w:val="00377BA8"/>
    <w:rsid w:val="003827C8"/>
    <w:rsid w:val="00383BAD"/>
    <w:rsid w:val="003857F8"/>
    <w:rsid w:val="0038670F"/>
    <w:rsid w:val="00387DBE"/>
    <w:rsid w:val="00390BAF"/>
    <w:rsid w:val="003917E2"/>
    <w:rsid w:val="00392E0F"/>
    <w:rsid w:val="003936F2"/>
    <w:rsid w:val="0039562F"/>
    <w:rsid w:val="003A1327"/>
    <w:rsid w:val="003B0FBF"/>
    <w:rsid w:val="003B1767"/>
    <w:rsid w:val="003B1C5B"/>
    <w:rsid w:val="003B2832"/>
    <w:rsid w:val="003B306F"/>
    <w:rsid w:val="003B4661"/>
    <w:rsid w:val="003B5A7F"/>
    <w:rsid w:val="003B60CF"/>
    <w:rsid w:val="003B74F2"/>
    <w:rsid w:val="003B7802"/>
    <w:rsid w:val="003B7BFD"/>
    <w:rsid w:val="003C21BE"/>
    <w:rsid w:val="003C78B7"/>
    <w:rsid w:val="003D1617"/>
    <w:rsid w:val="003D25C7"/>
    <w:rsid w:val="003D5B36"/>
    <w:rsid w:val="003D6FBF"/>
    <w:rsid w:val="003E3486"/>
    <w:rsid w:val="003E3656"/>
    <w:rsid w:val="003E57AD"/>
    <w:rsid w:val="003F0DAE"/>
    <w:rsid w:val="003F11D0"/>
    <w:rsid w:val="003F15BA"/>
    <w:rsid w:val="003F34B8"/>
    <w:rsid w:val="003F769A"/>
    <w:rsid w:val="003F7911"/>
    <w:rsid w:val="00402C31"/>
    <w:rsid w:val="00403091"/>
    <w:rsid w:val="004037B0"/>
    <w:rsid w:val="00404199"/>
    <w:rsid w:val="0040438C"/>
    <w:rsid w:val="00414294"/>
    <w:rsid w:val="00415AEF"/>
    <w:rsid w:val="00415EE1"/>
    <w:rsid w:val="004164A8"/>
    <w:rsid w:val="004175F4"/>
    <w:rsid w:val="00417955"/>
    <w:rsid w:val="00420260"/>
    <w:rsid w:val="00421BE3"/>
    <w:rsid w:val="004239FB"/>
    <w:rsid w:val="00427373"/>
    <w:rsid w:val="00431285"/>
    <w:rsid w:val="0043191B"/>
    <w:rsid w:val="00432D2E"/>
    <w:rsid w:val="0043347C"/>
    <w:rsid w:val="00434419"/>
    <w:rsid w:val="00434572"/>
    <w:rsid w:val="004350E4"/>
    <w:rsid w:val="00435A08"/>
    <w:rsid w:val="00435D48"/>
    <w:rsid w:val="004377B0"/>
    <w:rsid w:val="0044118A"/>
    <w:rsid w:val="004422E8"/>
    <w:rsid w:val="004437A2"/>
    <w:rsid w:val="00445AC5"/>
    <w:rsid w:val="0044617D"/>
    <w:rsid w:val="004542F1"/>
    <w:rsid w:val="004562B2"/>
    <w:rsid w:val="00461157"/>
    <w:rsid w:val="00462DDD"/>
    <w:rsid w:val="0046378C"/>
    <w:rsid w:val="00463940"/>
    <w:rsid w:val="00466858"/>
    <w:rsid w:val="00471FA3"/>
    <w:rsid w:val="00476B3B"/>
    <w:rsid w:val="004773F4"/>
    <w:rsid w:val="00480363"/>
    <w:rsid w:val="004807E7"/>
    <w:rsid w:val="00483AB7"/>
    <w:rsid w:val="00484326"/>
    <w:rsid w:val="00484BAE"/>
    <w:rsid w:val="004875C1"/>
    <w:rsid w:val="0049182A"/>
    <w:rsid w:val="00495244"/>
    <w:rsid w:val="004954EC"/>
    <w:rsid w:val="004966B1"/>
    <w:rsid w:val="00496CE0"/>
    <w:rsid w:val="004A36E9"/>
    <w:rsid w:val="004A3F0C"/>
    <w:rsid w:val="004A48D4"/>
    <w:rsid w:val="004A49AA"/>
    <w:rsid w:val="004A73E9"/>
    <w:rsid w:val="004B3BFB"/>
    <w:rsid w:val="004B4659"/>
    <w:rsid w:val="004B63CE"/>
    <w:rsid w:val="004B6932"/>
    <w:rsid w:val="004B7D8A"/>
    <w:rsid w:val="004C19C3"/>
    <w:rsid w:val="004C1C8A"/>
    <w:rsid w:val="004C2E54"/>
    <w:rsid w:val="004C40D3"/>
    <w:rsid w:val="004C75B4"/>
    <w:rsid w:val="004D055E"/>
    <w:rsid w:val="004D43DA"/>
    <w:rsid w:val="004D52D0"/>
    <w:rsid w:val="004D71FD"/>
    <w:rsid w:val="004D7579"/>
    <w:rsid w:val="004D7688"/>
    <w:rsid w:val="004D7D4F"/>
    <w:rsid w:val="004E285D"/>
    <w:rsid w:val="004E4C37"/>
    <w:rsid w:val="004E5399"/>
    <w:rsid w:val="004F46B2"/>
    <w:rsid w:val="00501360"/>
    <w:rsid w:val="00501438"/>
    <w:rsid w:val="00504B2C"/>
    <w:rsid w:val="00504DFF"/>
    <w:rsid w:val="00506A32"/>
    <w:rsid w:val="005076A9"/>
    <w:rsid w:val="0050771C"/>
    <w:rsid w:val="00507C05"/>
    <w:rsid w:val="00507CC6"/>
    <w:rsid w:val="00507DA8"/>
    <w:rsid w:val="005114A4"/>
    <w:rsid w:val="00512980"/>
    <w:rsid w:val="00514B3E"/>
    <w:rsid w:val="00516299"/>
    <w:rsid w:val="005249B0"/>
    <w:rsid w:val="005263C7"/>
    <w:rsid w:val="00526712"/>
    <w:rsid w:val="00526977"/>
    <w:rsid w:val="00532080"/>
    <w:rsid w:val="0054032A"/>
    <w:rsid w:val="00541B4F"/>
    <w:rsid w:val="00541D65"/>
    <w:rsid w:val="0054296B"/>
    <w:rsid w:val="00546188"/>
    <w:rsid w:val="00547DAF"/>
    <w:rsid w:val="00550DDB"/>
    <w:rsid w:val="00553D98"/>
    <w:rsid w:val="00554420"/>
    <w:rsid w:val="0056210B"/>
    <w:rsid w:val="005640DE"/>
    <w:rsid w:val="00564168"/>
    <w:rsid w:val="00570F32"/>
    <w:rsid w:val="00571BF4"/>
    <w:rsid w:val="005806B2"/>
    <w:rsid w:val="00582B34"/>
    <w:rsid w:val="005851D5"/>
    <w:rsid w:val="005874B7"/>
    <w:rsid w:val="00587615"/>
    <w:rsid w:val="00590FC6"/>
    <w:rsid w:val="00591670"/>
    <w:rsid w:val="00591AD3"/>
    <w:rsid w:val="005A0103"/>
    <w:rsid w:val="005A07E7"/>
    <w:rsid w:val="005A1744"/>
    <w:rsid w:val="005A228D"/>
    <w:rsid w:val="005A2976"/>
    <w:rsid w:val="005A4459"/>
    <w:rsid w:val="005A4B73"/>
    <w:rsid w:val="005B10AC"/>
    <w:rsid w:val="005B3423"/>
    <w:rsid w:val="005B5C0A"/>
    <w:rsid w:val="005B68AA"/>
    <w:rsid w:val="005B766F"/>
    <w:rsid w:val="005C021D"/>
    <w:rsid w:val="005C2263"/>
    <w:rsid w:val="005C2F49"/>
    <w:rsid w:val="005C3C6C"/>
    <w:rsid w:val="005C406A"/>
    <w:rsid w:val="005D0BA2"/>
    <w:rsid w:val="005D2A9D"/>
    <w:rsid w:val="005D5FA4"/>
    <w:rsid w:val="005D603E"/>
    <w:rsid w:val="005D67FD"/>
    <w:rsid w:val="005D680A"/>
    <w:rsid w:val="005D754C"/>
    <w:rsid w:val="005E0793"/>
    <w:rsid w:val="005E0A1B"/>
    <w:rsid w:val="005E2708"/>
    <w:rsid w:val="005E484F"/>
    <w:rsid w:val="005E7077"/>
    <w:rsid w:val="005E7268"/>
    <w:rsid w:val="005F04F5"/>
    <w:rsid w:val="005F1EFB"/>
    <w:rsid w:val="005F1F8C"/>
    <w:rsid w:val="005F6F47"/>
    <w:rsid w:val="006020C7"/>
    <w:rsid w:val="006022BD"/>
    <w:rsid w:val="006022DC"/>
    <w:rsid w:val="00603520"/>
    <w:rsid w:val="00603C99"/>
    <w:rsid w:val="00603FF5"/>
    <w:rsid w:val="00604F09"/>
    <w:rsid w:val="006114E4"/>
    <w:rsid w:val="006137BE"/>
    <w:rsid w:val="00613FB1"/>
    <w:rsid w:val="00614343"/>
    <w:rsid w:val="00614680"/>
    <w:rsid w:val="006157FD"/>
    <w:rsid w:val="006158BB"/>
    <w:rsid w:val="006159A2"/>
    <w:rsid w:val="00616309"/>
    <w:rsid w:val="0061680C"/>
    <w:rsid w:val="00616F5C"/>
    <w:rsid w:val="006179A5"/>
    <w:rsid w:val="00617B85"/>
    <w:rsid w:val="00622826"/>
    <w:rsid w:val="0062577F"/>
    <w:rsid w:val="00627260"/>
    <w:rsid w:val="006301EA"/>
    <w:rsid w:val="00631C8A"/>
    <w:rsid w:val="00635AA5"/>
    <w:rsid w:val="0064276B"/>
    <w:rsid w:val="0064331E"/>
    <w:rsid w:val="006474BE"/>
    <w:rsid w:val="0065001B"/>
    <w:rsid w:val="0065100B"/>
    <w:rsid w:val="00656AF5"/>
    <w:rsid w:val="006572C1"/>
    <w:rsid w:val="00657780"/>
    <w:rsid w:val="006619C8"/>
    <w:rsid w:val="00664FC8"/>
    <w:rsid w:val="00665119"/>
    <w:rsid w:val="00667448"/>
    <w:rsid w:val="00667D09"/>
    <w:rsid w:val="006742CE"/>
    <w:rsid w:val="00676F00"/>
    <w:rsid w:val="00681D8B"/>
    <w:rsid w:val="00684C66"/>
    <w:rsid w:val="00684E47"/>
    <w:rsid w:val="0069167B"/>
    <w:rsid w:val="00692E5F"/>
    <w:rsid w:val="0069376C"/>
    <w:rsid w:val="006963DC"/>
    <w:rsid w:val="006A1BB3"/>
    <w:rsid w:val="006A3366"/>
    <w:rsid w:val="006A476E"/>
    <w:rsid w:val="006A4F5D"/>
    <w:rsid w:val="006B08B0"/>
    <w:rsid w:val="006B09C4"/>
    <w:rsid w:val="006B3E78"/>
    <w:rsid w:val="006B3FAD"/>
    <w:rsid w:val="006B4A8A"/>
    <w:rsid w:val="006B6033"/>
    <w:rsid w:val="006B7A2F"/>
    <w:rsid w:val="006C7B49"/>
    <w:rsid w:val="006D026A"/>
    <w:rsid w:val="006D2B70"/>
    <w:rsid w:val="006D3048"/>
    <w:rsid w:val="006D4C6A"/>
    <w:rsid w:val="006D58CB"/>
    <w:rsid w:val="006D640B"/>
    <w:rsid w:val="006E1865"/>
    <w:rsid w:val="006E217C"/>
    <w:rsid w:val="006E25B7"/>
    <w:rsid w:val="006E6EED"/>
    <w:rsid w:val="006E7778"/>
    <w:rsid w:val="006F252E"/>
    <w:rsid w:val="006F495B"/>
    <w:rsid w:val="006F77A3"/>
    <w:rsid w:val="00701234"/>
    <w:rsid w:val="00702924"/>
    <w:rsid w:val="00702FA4"/>
    <w:rsid w:val="00704017"/>
    <w:rsid w:val="0070553B"/>
    <w:rsid w:val="007066C4"/>
    <w:rsid w:val="007121E1"/>
    <w:rsid w:val="00713CA3"/>
    <w:rsid w:val="00720D31"/>
    <w:rsid w:val="007228E5"/>
    <w:rsid w:val="00722D11"/>
    <w:rsid w:val="00723F82"/>
    <w:rsid w:val="007248A2"/>
    <w:rsid w:val="00724B91"/>
    <w:rsid w:val="007302F5"/>
    <w:rsid w:val="007321CF"/>
    <w:rsid w:val="0073272A"/>
    <w:rsid w:val="007373DC"/>
    <w:rsid w:val="007401F1"/>
    <w:rsid w:val="00741385"/>
    <w:rsid w:val="007417C1"/>
    <w:rsid w:val="00743178"/>
    <w:rsid w:val="00745DF6"/>
    <w:rsid w:val="0074697F"/>
    <w:rsid w:val="0075397E"/>
    <w:rsid w:val="00754127"/>
    <w:rsid w:val="007571A5"/>
    <w:rsid w:val="00761440"/>
    <w:rsid w:val="007614A0"/>
    <w:rsid w:val="0076250C"/>
    <w:rsid w:val="00765D35"/>
    <w:rsid w:val="00773ADD"/>
    <w:rsid w:val="007740F1"/>
    <w:rsid w:val="00774A33"/>
    <w:rsid w:val="00776613"/>
    <w:rsid w:val="00776DA0"/>
    <w:rsid w:val="00777029"/>
    <w:rsid w:val="00783685"/>
    <w:rsid w:val="00785593"/>
    <w:rsid w:val="007874C5"/>
    <w:rsid w:val="00787D7E"/>
    <w:rsid w:val="00792384"/>
    <w:rsid w:val="00792853"/>
    <w:rsid w:val="00793902"/>
    <w:rsid w:val="00794B9C"/>
    <w:rsid w:val="007A0B13"/>
    <w:rsid w:val="007A39B3"/>
    <w:rsid w:val="007A76B9"/>
    <w:rsid w:val="007A7AF2"/>
    <w:rsid w:val="007B2A81"/>
    <w:rsid w:val="007B2F06"/>
    <w:rsid w:val="007B3DEF"/>
    <w:rsid w:val="007C2C67"/>
    <w:rsid w:val="007C7954"/>
    <w:rsid w:val="007D0210"/>
    <w:rsid w:val="007D0ED9"/>
    <w:rsid w:val="007D2C4E"/>
    <w:rsid w:val="007D3C7E"/>
    <w:rsid w:val="007D4363"/>
    <w:rsid w:val="007E1979"/>
    <w:rsid w:val="007E1AC3"/>
    <w:rsid w:val="007E1B33"/>
    <w:rsid w:val="007E5E4D"/>
    <w:rsid w:val="00801814"/>
    <w:rsid w:val="00810E06"/>
    <w:rsid w:val="008116F1"/>
    <w:rsid w:val="0081193F"/>
    <w:rsid w:val="00813F9B"/>
    <w:rsid w:val="00820EFE"/>
    <w:rsid w:val="00823C6E"/>
    <w:rsid w:val="008304EE"/>
    <w:rsid w:val="0083086A"/>
    <w:rsid w:val="0083220A"/>
    <w:rsid w:val="00834661"/>
    <w:rsid w:val="00834776"/>
    <w:rsid w:val="00836613"/>
    <w:rsid w:val="00836BA7"/>
    <w:rsid w:val="008447B8"/>
    <w:rsid w:val="00845211"/>
    <w:rsid w:val="00850999"/>
    <w:rsid w:val="00851D8F"/>
    <w:rsid w:val="00853F96"/>
    <w:rsid w:val="008632D5"/>
    <w:rsid w:val="00863D2A"/>
    <w:rsid w:val="00865D9C"/>
    <w:rsid w:val="008679BD"/>
    <w:rsid w:val="0087391F"/>
    <w:rsid w:val="0087509C"/>
    <w:rsid w:val="00877E9A"/>
    <w:rsid w:val="008838F3"/>
    <w:rsid w:val="008843F1"/>
    <w:rsid w:val="00885E2A"/>
    <w:rsid w:val="00886BBC"/>
    <w:rsid w:val="00890652"/>
    <w:rsid w:val="00892635"/>
    <w:rsid w:val="00895AF9"/>
    <w:rsid w:val="00896318"/>
    <w:rsid w:val="00897AF6"/>
    <w:rsid w:val="008A25D2"/>
    <w:rsid w:val="008A2699"/>
    <w:rsid w:val="008A6412"/>
    <w:rsid w:val="008A720E"/>
    <w:rsid w:val="008B0E4D"/>
    <w:rsid w:val="008B3A3C"/>
    <w:rsid w:val="008B5B42"/>
    <w:rsid w:val="008B757A"/>
    <w:rsid w:val="008B797B"/>
    <w:rsid w:val="008C365A"/>
    <w:rsid w:val="008C37E4"/>
    <w:rsid w:val="008D1D08"/>
    <w:rsid w:val="008D25B7"/>
    <w:rsid w:val="008D27EC"/>
    <w:rsid w:val="008D4125"/>
    <w:rsid w:val="008D49D2"/>
    <w:rsid w:val="008D6A11"/>
    <w:rsid w:val="008D73DC"/>
    <w:rsid w:val="008E02C9"/>
    <w:rsid w:val="008E5CA5"/>
    <w:rsid w:val="008E7EC0"/>
    <w:rsid w:val="008F4E36"/>
    <w:rsid w:val="008F62AE"/>
    <w:rsid w:val="00900445"/>
    <w:rsid w:val="00905683"/>
    <w:rsid w:val="0091015B"/>
    <w:rsid w:val="00911F3C"/>
    <w:rsid w:val="00913E5C"/>
    <w:rsid w:val="009168C1"/>
    <w:rsid w:val="009171AE"/>
    <w:rsid w:val="009225B8"/>
    <w:rsid w:val="00922AB3"/>
    <w:rsid w:val="00923838"/>
    <w:rsid w:val="00923CDA"/>
    <w:rsid w:val="009259F6"/>
    <w:rsid w:val="00930E47"/>
    <w:rsid w:val="009352BB"/>
    <w:rsid w:val="00935CFE"/>
    <w:rsid w:val="00936878"/>
    <w:rsid w:val="009371DB"/>
    <w:rsid w:val="00937311"/>
    <w:rsid w:val="00946485"/>
    <w:rsid w:val="00947CFE"/>
    <w:rsid w:val="00952513"/>
    <w:rsid w:val="009526BB"/>
    <w:rsid w:val="0095415B"/>
    <w:rsid w:val="0096716E"/>
    <w:rsid w:val="009810E8"/>
    <w:rsid w:val="00981681"/>
    <w:rsid w:val="009837DE"/>
    <w:rsid w:val="00985E5A"/>
    <w:rsid w:val="0098601A"/>
    <w:rsid w:val="009868C6"/>
    <w:rsid w:val="00986FB9"/>
    <w:rsid w:val="009921FD"/>
    <w:rsid w:val="00992ED6"/>
    <w:rsid w:val="0099580E"/>
    <w:rsid w:val="00997A14"/>
    <w:rsid w:val="009A043A"/>
    <w:rsid w:val="009A12B8"/>
    <w:rsid w:val="009A1A65"/>
    <w:rsid w:val="009A4029"/>
    <w:rsid w:val="009A586D"/>
    <w:rsid w:val="009A58CB"/>
    <w:rsid w:val="009A5D32"/>
    <w:rsid w:val="009A6353"/>
    <w:rsid w:val="009A7D10"/>
    <w:rsid w:val="009A7DC4"/>
    <w:rsid w:val="009B411A"/>
    <w:rsid w:val="009B464D"/>
    <w:rsid w:val="009B4D9F"/>
    <w:rsid w:val="009C293A"/>
    <w:rsid w:val="009C4125"/>
    <w:rsid w:val="009C41F6"/>
    <w:rsid w:val="009C6F75"/>
    <w:rsid w:val="009C743B"/>
    <w:rsid w:val="009D0739"/>
    <w:rsid w:val="009D1D1E"/>
    <w:rsid w:val="009D264C"/>
    <w:rsid w:val="009E1824"/>
    <w:rsid w:val="009E31F5"/>
    <w:rsid w:val="009E47EF"/>
    <w:rsid w:val="009E61C0"/>
    <w:rsid w:val="009E698E"/>
    <w:rsid w:val="009F1278"/>
    <w:rsid w:val="009F1D30"/>
    <w:rsid w:val="009F2AA1"/>
    <w:rsid w:val="009F5031"/>
    <w:rsid w:val="00A02316"/>
    <w:rsid w:val="00A02AA2"/>
    <w:rsid w:val="00A03AB4"/>
    <w:rsid w:val="00A05785"/>
    <w:rsid w:val="00A062D7"/>
    <w:rsid w:val="00A067E6"/>
    <w:rsid w:val="00A06D69"/>
    <w:rsid w:val="00A101C5"/>
    <w:rsid w:val="00A11055"/>
    <w:rsid w:val="00A11329"/>
    <w:rsid w:val="00A17B52"/>
    <w:rsid w:val="00A24839"/>
    <w:rsid w:val="00A27E01"/>
    <w:rsid w:val="00A31898"/>
    <w:rsid w:val="00A31ECC"/>
    <w:rsid w:val="00A31FE6"/>
    <w:rsid w:val="00A32ACB"/>
    <w:rsid w:val="00A36251"/>
    <w:rsid w:val="00A37433"/>
    <w:rsid w:val="00A374EF"/>
    <w:rsid w:val="00A37F0D"/>
    <w:rsid w:val="00A41A02"/>
    <w:rsid w:val="00A430D3"/>
    <w:rsid w:val="00A433D5"/>
    <w:rsid w:val="00A43769"/>
    <w:rsid w:val="00A442F7"/>
    <w:rsid w:val="00A50D54"/>
    <w:rsid w:val="00A52F45"/>
    <w:rsid w:val="00A5486A"/>
    <w:rsid w:val="00A55957"/>
    <w:rsid w:val="00A620A5"/>
    <w:rsid w:val="00A62AB5"/>
    <w:rsid w:val="00A6475D"/>
    <w:rsid w:val="00A67061"/>
    <w:rsid w:val="00A724D5"/>
    <w:rsid w:val="00A73D04"/>
    <w:rsid w:val="00A742FB"/>
    <w:rsid w:val="00A74919"/>
    <w:rsid w:val="00A7586C"/>
    <w:rsid w:val="00A75C47"/>
    <w:rsid w:val="00A80B61"/>
    <w:rsid w:val="00A81546"/>
    <w:rsid w:val="00A8199B"/>
    <w:rsid w:val="00A81B39"/>
    <w:rsid w:val="00A82152"/>
    <w:rsid w:val="00A82CE1"/>
    <w:rsid w:val="00A87D9E"/>
    <w:rsid w:val="00A90772"/>
    <w:rsid w:val="00A92EEA"/>
    <w:rsid w:val="00A93E43"/>
    <w:rsid w:val="00A961E4"/>
    <w:rsid w:val="00AA163C"/>
    <w:rsid w:val="00AA2BCA"/>
    <w:rsid w:val="00AA598A"/>
    <w:rsid w:val="00AA6A43"/>
    <w:rsid w:val="00AB0EBF"/>
    <w:rsid w:val="00AB0F2E"/>
    <w:rsid w:val="00AB32B0"/>
    <w:rsid w:val="00AB345C"/>
    <w:rsid w:val="00AB4C4E"/>
    <w:rsid w:val="00AB607E"/>
    <w:rsid w:val="00AB7890"/>
    <w:rsid w:val="00AC042A"/>
    <w:rsid w:val="00AC6040"/>
    <w:rsid w:val="00AC7485"/>
    <w:rsid w:val="00AD3C97"/>
    <w:rsid w:val="00AD4B70"/>
    <w:rsid w:val="00AD67D1"/>
    <w:rsid w:val="00AD7797"/>
    <w:rsid w:val="00AE046C"/>
    <w:rsid w:val="00AE09F3"/>
    <w:rsid w:val="00AE1D09"/>
    <w:rsid w:val="00AE1F80"/>
    <w:rsid w:val="00AE2220"/>
    <w:rsid w:val="00AE5AC9"/>
    <w:rsid w:val="00AE646B"/>
    <w:rsid w:val="00AE744F"/>
    <w:rsid w:val="00AF0631"/>
    <w:rsid w:val="00AF41A8"/>
    <w:rsid w:val="00AF578B"/>
    <w:rsid w:val="00AF6A71"/>
    <w:rsid w:val="00AF73EB"/>
    <w:rsid w:val="00AF7C9E"/>
    <w:rsid w:val="00AF7CBD"/>
    <w:rsid w:val="00B02335"/>
    <w:rsid w:val="00B050BD"/>
    <w:rsid w:val="00B06DBF"/>
    <w:rsid w:val="00B074ED"/>
    <w:rsid w:val="00B119AF"/>
    <w:rsid w:val="00B13048"/>
    <w:rsid w:val="00B13E8C"/>
    <w:rsid w:val="00B14F72"/>
    <w:rsid w:val="00B22EEC"/>
    <w:rsid w:val="00B24488"/>
    <w:rsid w:val="00B24F7C"/>
    <w:rsid w:val="00B2589C"/>
    <w:rsid w:val="00B31931"/>
    <w:rsid w:val="00B35627"/>
    <w:rsid w:val="00B365E0"/>
    <w:rsid w:val="00B41078"/>
    <w:rsid w:val="00B426AC"/>
    <w:rsid w:val="00B43000"/>
    <w:rsid w:val="00B46F23"/>
    <w:rsid w:val="00B5140D"/>
    <w:rsid w:val="00B52A3A"/>
    <w:rsid w:val="00B5320E"/>
    <w:rsid w:val="00B54174"/>
    <w:rsid w:val="00B544F6"/>
    <w:rsid w:val="00B5458E"/>
    <w:rsid w:val="00B551AC"/>
    <w:rsid w:val="00B56D06"/>
    <w:rsid w:val="00B62D25"/>
    <w:rsid w:val="00B63C9B"/>
    <w:rsid w:val="00B665C6"/>
    <w:rsid w:val="00B67ECB"/>
    <w:rsid w:val="00B7007A"/>
    <w:rsid w:val="00B70161"/>
    <w:rsid w:val="00B7045B"/>
    <w:rsid w:val="00B740CF"/>
    <w:rsid w:val="00B75B90"/>
    <w:rsid w:val="00B8087C"/>
    <w:rsid w:val="00B80CB4"/>
    <w:rsid w:val="00B82183"/>
    <w:rsid w:val="00B83D77"/>
    <w:rsid w:val="00B85A8C"/>
    <w:rsid w:val="00B930D3"/>
    <w:rsid w:val="00B9337F"/>
    <w:rsid w:val="00B96270"/>
    <w:rsid w:val="00BA1A73"/>
    <w:rsid w:val="00BA333A"/>
    <w:rsid w:val="00BA43A6"/>
    <w:rsid w:val="00BA50DB"/>
    <w:rsid w:val="00BA64D9"/>
    <w:rsid w:val="00BA6738"/>
    <w:rsid w:val="00BA6DD8"/>
    <w:rsid w:val="00BA727C"/>
    <w:rsid w:val="00BB3834"/>
    <w:rsid w:val="00BB6C4B"/>
    <w:rsid w:val="00BC04C5"/>
    <w:rsid w:val="00BC31DB"/>
    <w:rsid w:val="00BC598B"/>
    <w:rsid w:val="00BC7CD8"/>
    <w:rsid w:val="00BD1DBF"/>
    <w:rsid w:val="00BD27AD"/>
    <w:rsid w:val="00BD4DA9"/>
    <w:rsid w:val="00BD5D5D"/>
    <w:rsid w:val="00BD760B"/>
    <w:rsid w:val="00BE0610"/>
    <w:rsid w:val="00BE0986"/>
    <w:rsid w:val="00BE20E0"/>
    <w:rsid w:val="00BE2857"/>
    <w:rsid w:val="00BE363B"/>
    <w:rsid w:val="00BE5787"/>
    <w:rsid w:val="00BE5D19"/>
    <w:rsid w:val="00BE7C60"/>
    <w:rsid w:val="00BF0512"/>
    <w:rsid w:val="00BF179D"/>
    <w:rsid w:val="00BF312F"/>
    <w:rsid w:val="00BF43E5"/>
    <w:rsid w:val="00BF5D59"/>
    <w:rsid w:val="00BF5FC8"/>
    <w:rsid w:val="00BF65C2"/>
    <w:rsid w:val="00C00B58"/>
    <w:rsid w:val="00C011A3"/>
    <w:rsid w:val="00C10111"/>
    <w:rsid w:val="00C11577"/>
    <w:rsid w:val="00C13FB8"/>
    <w:rsid w:val="00C16820"/>
    <w:rsid w:val="00C22D16"/>
    <w:rsid w:val="00C236BB"/>
    <w:rsid w:val="00C23B15"/>
    <w:rsid w:val="00C3054F"/>
    <w:rsid w:val="00C3283D"/>
    <w:rsid w:val="00C32948"/>
    <w:rsid w:val="00C34831"/>
    <w:rsid w:val="00C35CAC"/>
    <w:rsid w:val="00C36117"/>
    <w:rsid w:val="00C361E1"/>
    <w:rsid w:val="00C40DDA"/>
    <w:rsid w:val="00C441CC"/>
    <w:rsid w:val="00C44DE5"/>
    <w:rsid w:val="00C4712F"/>
    <w:rsid w:val="00C471C7"/>
    <w:rsid w:val="00C51D0A"/>
    <w:rsid w:val="00C5282F"/>
    <w:rsid w:val="00C52F87"/>
    <w:rsid w:val="00C53B1D"/>
    <w:rsid w:val="00C625E3"/>
    <w:rsid w:val="00C6317B"/>
    <w:rsid w:val="00C6351A"/>
    <w:rsid w:val="00C64879"/>
    <w:rsid w:val="00C6572E"/>
    <w:rsid w:val="00C6780B"/>
    <w:rsid w:val="00C73A86"/>
    <w:rsid w:val="00C74D7A"/>
    <w:rsid w:val="00C805D0"/>
    <w:rsid w:val="00C80CD8"/>
    <w:rsid w:val="00C8131C"/>
    <w:rsid w:val="00C813F1"/>
    <w:rsid w:val="00C83B8F"/>
    <w:rsid w:val="00C86077"/>
    <w:rsid w:val="00C8683D"/>
    <w:rsid w:val="00C86BB1"/>
    <w:rsid w:val="00C92C7A"/>
    <w:rsid w:val="00C95E3F"/>
    <w:rsid w:val="00C9765B"/>
    <w:rsid w:val="00C9791B"/>
    <w:rsid w:val="00CA14CB"/>
    <w:rsid w:val="00CA362A"/>
    <w:rsid w:val="00CA36C8"/>
    <w:rsid w:val="00CA5E4F"/>
    <w:rsid w:val="00CB3D43"/>
    <w:rsid w:val="00CB5073"/>
    <w:rsid w:val="00CB699A"/>
    <w:rsid w:val="00CB70D2"/>
    <w:rsid w:val="00CC0341"/>
    <w:rsid w:val="00CC1044"/>
    <w:rsid w:val="00CC7034"/>
    <w:rsid w:val="00CD08E6"/>
    <w:rsid w:val="00CE196C"/>
    <w:rsid w:val="00CE23CE"/>
    <w:rsid w:val="00CE665C"/>
    <w:rsid w:val="00CF4B08"/>
    <w:rsid w:val="00D025D8"/>
    <w:rsid w:val="00D07C8A"/>
    <w:rsid w:val="00D13035"/>
    <w:rsid w:val="00D131BD"/>
    <w:rsid w:val="00D1494E"/>
    <w:rsid w:val="00D159D8"/>
    <w:rsid w:val="00D17805"/>
    <w:rsid w:val="00D20136"/>
    <w:rsid w:val="00D237EB"/>
    <w:rsid w:val="00D25361"/>
    <w:rsid w:val="00D30619"/>
    <w:rsid w:val="00D30677"/>
    <w:rsid w:val="00D344DF"/>
    <w:rsid w:val="00D36BEA"/>
    <w:rsid w:val="00D41F8D"/>
    <w:rsid w:val="00D41FFF"/>
    <w:rsid w:val="00D437FB"/>
    <w:rsid w:val="00D441D1"/>
    <w:rsid w:val="00D455BE"/>
    <w:rsid w:val="00D47165"/>
    <w:rsid w:val="00D5209A"/>
    <w:rsid w:val="00D522BC"/>
    <w:rsid w:val="00D53F01"/>
    <w:rsid w:val="00D579F6"/>
    <w:rsid w:val="00D60B2B"/>
    <w:rsid w:val="00D6420F"/>
    <w:rsid w:val="00D643E4"/>
    <w:rsid w:val="00D6690C"/>
    <w:rsid w:val="00D72081"/>
    <w:rsid w:val="00D72C36"/>
    <w:rsid w:val="00D72D06"/>
    <w:rsid w:val="00D72E25"/>
    <w:rsid w:val="00D74295"/>
    <w:rsid w:val="00D76ED5"/>
    <w:rsid w:val="00D7731E"/>
    <w:rsid w:val="00D80583"/>
    <w:rsid w:val="00D80EF1"/>
    <w:rsid w:val="00D81621"/>
    <w:rsid w:val="00D8349A"/>
    <w:rsid w:val="00D8385F"/>
    <w:rsid w:val="00D8551A"/>
    <w:rsid w:val="00D870AD"/>
    <w:rsid w:val="00D87FC4"/>
    <w:rsid w:val="00D90242"/>
    <w:rsid w:val="00D91AD5"/>
    <w:rsid w:val="00D929DA"/>
    <w:rsid w:val="00D93D53"/>
    <w:rsid w:val="00D94944"/>
    <w:rsid w:val="00D97C1F"/>
    <w:rsid w:val="00DA071D"/>
    <w:rsid w:val="00DA1CD5"/>
    <w:rsid w:val="00DA2995"/>
    <w:rsid w:val="00DA2E6C"/>
    <w:rsid w:val="00DA7273"/>
    <w:rsid w:val="00DB12CD"/>
    <w:rsid w:val="00DB2BE4"/>
    <w:rsid w:val="00DB2E17"/>
    <w:rsid w:val="00DB6876"/>
    <w:rsid w:val="00DB789E"/>
    <w:rsid w:val="00DC0C07"/>
    <w:rsid w:val="00DC1100"/>
    <w:rsid w:val="00DC5624"/>
    <w:rsid w:val="00DC5C9C"/>
    <w:rsid w:val="00DC75C8"/>
    <w:rsid w:val="00DC7F55"/>
    <w:rsid w:val="00DD114A"/>
    <w:rsid w:val="00DD25A3"/>
    <w:rsid w:val="00DD2F6C"/>
    <w:rsid w:val="00DD315A"/>
    <w:rsid w:val="00DD43E1"/>
    <w:rsid w:val="00DD644B"/>
    <w:rsid w:val="00DD7CD4"/>
    <w:rsid w:val="00DE025A"/>
    <w:rsid w:val="00DE5DFD"/>
    <w:rsid w:val="00DE6B33"/>
    <w:rsid w:val="00DF17FB"/>
    <w:rsid w:val="00DF4CE9"/>
    <w:rsid w:val="00DF5292"/>
    <w:rsid w:val="00E04AD8"/>
    <w:rsid w:val="00E04EE3"/>
    <w:rsid w:val="00E078B7"/>
    <w:rsid w:val="00E114ED"/>
    <w:rsid w:val="00E13D5D"/>
    <w:rsid w:val="00E143BC"/>
    <w:rsid w:val="00E14E39"/>
    <w:rsid w:val="00E168D8"/>
    <w:rsid w:val="00E171EE"/>
    <w:rsid w:val="00E24042"/>
    <w:rsid w:val="00E249AE"/>
    <w:rsid w:val="00E278F1"/>
    <w:rsid w:val="00E27EF8"/>
    <w:rsid w:val="00E30299"/>
    <w:rsid w:val="00E3254E"/>
    <w:rsid w:val="00E3431C"/>
    <w:rsid w:val="00E34FF9"/>
    <w:rsid w:val="00E350B4"/>
    <w:rsid w:val="00E36FC0"/>
    <w:rsid w:val="00E44532"/>
    <w:rsid w:val="00E450E9"/>
    <w:rsid w:val="00E45580"/>
    <w:rsid w:val="00E56B72"/>
    <w:rsid w:val="00E573BB"/>
    <w:rsid w:val="00E61C53"/>
    <w:rsid w:val="00E639A0"/>
    <w:rsid w:val="00E64F05"/>
    <w:rsid w:val="00E66D61"/>
    <w:rsid w:val="00E70E51"/>
    <w:rsid w:val="00E71DCE"/>
    <w:rsid w:val="00E75423"/>
    <w:rsid w:val="00E80341"/>
    <w:rsid w:val="00E82DB7"/>
    <w:rsid w:val="00E83323"/>
    <w:rsid w:val="00E87294"/>
    <w:rsid w:val="00E912BB"/>
    <w:rsid w:val="00E91EF6"/>
    <w:rsid w:val="00E91F5B"/>
    <w:rsid w:val="00E9360E"/>
    <w:rsid w:val="00EA0EA7"/>
    <w:rsid w:val="00EA0F1D"/>
    <w:rsid w:val="00EA2140"/>
    <w:rsid w:val="00EA30D9"/>
    <w:rsid w:val="00EA5A24"/>
    <w:rsid w:val="00EB0790"/>
    <w:rsid w:val="00EB0F19"/>
    <w:rsid w:val="00EB289B"/>
    <w:rsid w:val="00EB2E60"/>
    <w:rsid w:val="00EB3987"/>
    <w:rsid w:val="00EB418D"/>
    <w:rsid w:val="00EB475F"/>
    <w:rsid w:val="00EB553F"/>
    <w:rsid w:val="00EB583C"/>
    <w:rsid w:val="00EB76D9"/>
    <w:rsid w:val="00EC3761"/>
    <w:rsid w:val="00EC74BA"/>
    <w:rsid w:val="00EC7C09"/>
    <w:rsid w:val="00ED094F"/>
    <w:rsid w:val="00ED3093"/>
    <w:rsid w:val="00ED57FB"/>
    <w:rsid w:val="00ED5AD0"/>
    <w:rsid w:val="00ED5F9D"/>
    <w:rsid w:val="00ED6A0A"/>
    <w:rsid w:val="00ED7314"/>
    <w:rsid w:val="00EE0A87"/>
    <w:rsid w:val="00EE1847"/>
    <w:rsid w:val="00EE1F04"/>
    <w:rsid w:val="00EE2813"/>
    <w:rsid w:val="00EE2BE1"/>
    <w:rsid w:val="00EE537A"/>
    <w:rsid w:val="00EE66E6"/>
    <w:rsid w:val="00EF1411"/>
    <w:rsid w:val="00EF6F27"/>
    <w:rsid w:val="00EF78E5"/>
    <w:rsid w:val="00F01B59"/>
    <w:rsid w:val="00F0439F"/>
    <w:rsid w:val="00F0461C"/>
    <w:rsid w:val="00F056C1"/>
    <w:rsid w:val="00F059F7"/>
    <w:rsid w:val="00F07DBE"/>
    <w:rsid w:val="00F13264"/>
    <w:rsid w:val="00F15FCC"/>
    <w:rsid w:val="00F173A3"/>
    <w:rsid w:val="00F17793"/>
    <w:rsid w:val="00F17A9B"/>
    <w:rsid w:val="00F17D2E"/>
    <w:rsid w:val="00F20206"/>
    <w:rsid w:val="00F20371"/>
    <w:rsid w:val="00F2046A"/>
    <w:rsid w:val="00F216D5"/>
    <w:rsid w:val="00F217AC"/>
    <w:rsid w:val="00F236D8"/>
    <w:rsid w:val="00F23910"/>
    <w:rsid w:val="00F271EA"/>
    <w:rsid w:val="00F30E50"/>
    <w:rsid w:val="00F30FD4"/>
    <w:rsid w:val="00F320B8"/>
    <w:rsid w:val="00F35863"/>
    <w:rsid w:val="00F400C5"/>
    <w:rsid w:val="00F47964"/>
    <w:rsid w:val="00F5232D"/>
    <w:rsid w:val="00F52B07"/>
    <w:rsid w:val="00F55214"/>
    <w:rsid w:val="00F56E0F"/>
    <w:rsid w:val="00F60956"/>
    <w:rsid w:val="00F62AC9"/>
    <w:rsid w:val="00F63CBF"/>
    <w:rsid w:val="00F64CAE"/>
    <w:rsid w:val="00F74FCC"/>
    <w:rsid w:val="00F7702F"/>
    <w:rsid w:val="00F80F13"/>
    <w:rsid w:val="00F81449"/>
    <w:rsid w:val="00F8147A"/>
    <w:rsid w:val="00F8375C"/>
    <w:rsid w:val="00F848FA"/>
    <w:rsid w:val="00F857F9"/>
    <w:rsid w:val="00F8705E"/>
    <w:rsid w:val="00F87E31"/>
    <w:rsid w:val="00F93867"/>
    <w:rsid w:val="00F9550F"/>
    <w:rsid w:val="00F95D67"/>
    <w:rsid w:val="00FA065F"/>
    <w:rsid w:val="00FA1BB4"/>
    <w:rsid w:val="00FA2E19"/>
    <w:rsid w:val="00FA4585"/>
    <w:rsid w:val="00FA650E"/>
    <w:rsid w:val="00FA6799"/>
    <w:rsid w:val="00FA6CCC"/>
    <w:rsid w:val="00FB0E20"/>
    <w:rsid w:val="00FB3433"/>
    <w:rsid w:val="00FB43C0"/>
    <w:rsid w:val="00FB61CE"/>
    <w:rsid w:val="00FB649C"/>
    <w:rsid w:val="00FC3102"/>
    <w:rsid w:val="00FC7C6D"/>
    <w:rsid w:val="00FD354B"/>
    <w:rsid w:val="00FD37DF"/>
    <w:rsid w:val="00FD4360"/>
    <w:rsid w:val="00FD4F12"/>
    <w:rsid w:val="00FD6D3A"/>
    <w:rsid w:val="00FD6DCC"/>
    <w:rsid w:val="00FE03AD"/>
    <w:rsid w:val="00FE1630"/>
    <w:rsid w:val="00FE195E"/>
    <w:rsid w:val="00FE4616"/>
    <w:rsid w:val="00FE5695"/>
    <w:rsid w:val="00FF09A9"/>
    <w:rsid w:val="00FF2847"/>
    <w:rsid w:val="00FF7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88C1"/>
  <w15:chartTrackingRefBased/>
  <w15:docId w15:val="{6FCA5573-5482-3541-8813-5FFC17AD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E4"/>
    <w:pPr>
      <w:shd w:val="clear" w:color="auto" w:fill="FFFFFF"/>
      <w:contextualSpacing/>
    </w:pPr>
    <w:rPr>
      <w:rFonts w:asciiTheme="minorBidi" w:eastAsia="Times New Roman" w:hAnsiTheme="minorBidi" w:cstheme="minorBidi"/>
      <w:szCs w:val="24"/>
      <w:lang w:eastAsia="en-GB"/>
    </w:rPr>
  </w:style>
  <w:style w:type="paragraph" w:styleId="Pennawd1">
    <w:name w:val="heading 1"/>
    <w:basedOn w:val="Normal"/>
    <w:next w:val="Normal"/>
    <w:link w:val="Pennawd1Nod"/>
    <w:uiPriority w:val="9"/>
    <w:qFormat/>
    <w:rsid w:val="00A92EEA"/>
    <w:pPr>
      <w:keepNext/>
      <w:keepLines/>
      <w:spacing w:before="240"/>
      <w:outlineLvl w:val="0"/>
    </w:pPr>
    <w:rPr>
      <w:rFonts w:eastAsiaTheme="majorEastAsia" w:cstheme="majorBidi"/>
      <w:b/>
      <w:color w:val="2F5496" w:themeColor="accent1" w:themeShade="BF"/>
      <w:sz w:val="36"/>
      <w:szCs w:val="32"/>
    </w:rPr>
  </w:style>
  <w:style w:type="paragraph" w:styleId="Pennawd2">
    <w:name w:val="heading 2"/>
    <w:basedOn w:val="Normal"/>
    <w:next w:val="Normal"/>
    <w:link w:val="Pennawd2Nod"/>
    <w:uiPriority w:val="9"/>
    <w:unhideWhenUsed/>
    <w:qFormat/>
    <w:rsid w:val="002D6B99"/>
    <w:pPr>
      <w:keepNext/>
      <w:keepLines/>
      <w:spacing w:before="40" w:line="259" w:lineRule="auto"/>
      <w:outlineLvl w:val="1"/>
    </w:pPr>
    <w:rPr>
      <w:rFonts w:eastAsiaTheme="majorEastAsia" w:cstheme="majorBidi"/>
      <w:b/>
      <w:color w:val="2F5496" w:themeColor="accent1" w:themeShade="BF"/>
      <w:sz w:val="32"/>
      <w:szCs w:val="26"/>
    </w:rPr>
  </w:style>
  <w:style w:type="paragraph" w:styleId="Pennawd3">
    <w:name w:val="heading 3"/>
    <w:basedOn w:val="Normal"/>
    <w:next w:val="Normal"/>
    <w:link w:val="Pennawd3Nod"/>
    <w:uiPriority w:val="9"/>
    <w:unhideWhenUsed/>
    <w:qFormat/>
    <w:rsid w:val="002D6B99"/>
    <w:pPr>
      <w:keepNext/>
      <w:keepLines/>
      <w:spacing w:before="40"/>
      <w:outlineLvl w:val="2"/>
    </w:pPr>
    <w:rPr>
      <w:rFonts w:eastAsiaTheme="majorEastAsia" w:cstheme="majorBidi"/>
      <w:b/>
      <w:color w:val="2F5496" w:themeColor="accent1" w:themeShade="BF"/>
      <w:sz w:val="28"/>
    </w:rPr>
  </w:style>
  <w:style w:type="paragraph" w:styleId="Pennawd4">
    <w:name w:val="heading 4"/>
    <w:basedOn w:val="Normal"/>
    <w:next w:val="Normal"/>
    <w:link w:val="Pennawd4Nod"/>
    <w:uiPriority w:val="9"/>
    <w:unhideWhenUsed/>
    <w:qFormat/>
    <w:rsid w:val="00204413"/>
    <w:pPr>
      <w:spacing w:after="320"/>
      <w:outlineLvl w:val="3"/>
    </w:pPr>
    <w:rPr>
      <w:b/>
      <w:bCs/>
      <w:i/>
      <w:iCs/>
      <w:color w:val="2F5496" w:themeColor="accent1" w:themeShade="BF"/>
    </w:rPr>
  </w:style>
  <w:style w:type="paragraph" w:styleId="Pennawd5">
    <w:name w:val="heading 5"/>
    <w:basedOn w:val="Normal"/>
    <w:next w:val="Normal"/>
    <w:link w:val="Pennawd5Nod"/>
    <w:uiPriority w:val="9"/>
    <w:unhideWhenUsed/>
    <w:qFormat/>
    <w:rsid w:val="00115662"/>
    <w:pPr>
      <w:keepNext/>
      <w:keepLines/>
      <w:spacing w:before="40"/>
      <w:jc w:val="right"/>
      <w:outlineLvl w:val="4"/>
    </w:pPr>
    <w:rPr>
      <w:rFonts w:eastAsiaTheme="majorEastAsia" w:cstheme="majorBidi"/>
      <w:i/>
      <w:color w:val="2F5496" w:themeColor="accent1" w:themeShade="BF"/>
      <w:sz w:val="22"/>
    </w:rPr>
  </w:style>
  <w:style w:type="paragraph" w:styleId="Pennawd6">
    <w:name w:val="heading 6"/>
    <w:basedOn w:val="Normal"/>
    <w:next w:val="Normal"/>
    <w:link w:val="Pennawd6Nod"/>
    <w:uiPriority w:val="9"/>
    <w:unhideWhenUsed/>
    <w:qFormat/>
    <w:rsid w:val="00B52A3A"/>
    <w:pPr>
      <w:keepNext/>
      <w:keepLines/>
      <w:spacing w:before="40"/>
      <w:outlineLvl w:val="5"/>
    </w:pPr>
    <w:rPr>
      <w:rFonts w:asciiTheme="majorHAnsi" w:eastAsiaTheme="majorEastAsia" w:hAnsiTheme="majorHAnsi" w:cstheme="majorBidi"/>
      <w:color w:val="1F3763" w:themeColor="accent1" w:themeShade="7F"/>
    </w:rPr>
  </w:style>
  <w:style w:type="paragraph" w:styleId="Pennawd7">
    <w:name w:val="heading 7"/>
    <w:basedOn w:val="Normal"/>
    <w:next w:val="Normal"/>
    <w:link w:val="Pennawd7Nod"/>
    <w:uiPriority w:val="9"/>
    <w:unhideWhenUsed/>
    <w:qFormat/>
    <w:rsid w:val="002728CD"/>
    <w:pPr>
      <w:keepNext/>
      <w:keepLines/>
      <w:spacing w:before="40"/>
      <w:jc w:val="right"/>
      <w:outlineLvl w:val="6"/>
    </w:pPr>
    <w:rPr>
      <w:i/>
      <w:iCs/>
      <w:color w:val="2F5496" w:themeColor="accent1" w:themeShade="BF"/>
    </w:rPr>
  </w:style>
  <w:style w:type="paragraph" w:styleId="Pennawd8">
    <w:name w:val="heading 8"/>
    <w:basedOn w:val="Normal"/>
    <w:next w:val="Normal"/>
    <w:link w:val="Pennawd8Nod"/>
    <w:uiPriority w:val="9"/>
    <w:unhideWhenUsed/>
    <w:qFormat/>
    <w:rsid w:val="00D80E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nnawd9">
    <w:name w:val="heading 9"/>
    <w:basedOn w:val="Normal"/>
    <w:next w:val="Normal"/>
    <w:link w:val="Pennawd9Nod"/>
    <w:uiPriority w:val="9"/>
    <w:semiHidden/>
    <w:unhideWhenUsed/>
    <w:qFormat/>
    <w:rsid w:val="00B52A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NormalGwe">
    <w:name w:val="Normal (Web)"/>
    <w:basedOn w:val="Normal"/>
    <w:uiPriority w:val="99"/>
    <w:unhideWhenUsed/>
    <w:rsid w:val="000977C9"/>
    <w:pPr>
      <w:spacing w:before="100" w:beforeAutospacing="1" w:after="100" w:afterAutospacing="1"/>
    </w:pPr>
  </w:style>
  <w:style w:type="character" w:styleId="Cryf">
    <w:name w:val="Strong"/>
    <w:basedOn w:val="FfontParagraffDdiofyn"/>
    <w:qFormat/>
    <w:rsid w:val="000977C9"/>
    <w:rPr>
      <w:b/>
      <w:bCs/>
    </w:rPr>
  </w:style>
  <w:style w:type="paragraph" w:styleId="DimBylchau">
    <w:name w:val="No Spacing"/>
    <w:basedOn w:val="Normal"/>
    <w:qFormat/>
    <w:rsid w:val="00997A14"/>
  </w:style>
  <w:style w:type="character" w:styleId="Hyperddolen">
    <w:name w:val="Hyperlink"/>
    <w:basedOn w:val="FfontParagraffDdiofyn"/>
    <w:uiPriority w:val="99"/>
    <w:unhideWhenUsed/>
    <w:rsid w:val="000977C9"/>
    <w:rPr>
      <w:color w:val="0563C1" w:themeColor="hyperlink"/>
      <w:u w:val="single"/>
    </w:rPr>
  </w:style>
  <w:style w:type="character" w:customStyle="1" w:styleId="text">
    <w:name w:val="text"/>
    <w:basedOn w:val="FfontParagraffDdiofyn"/>
    <w:rsid w:val="00B8087C"/>
  </w:style>
  <w:style w:type="character" w:customStyle="1" w:styleId="small-caps">
    <w:name w:val="small-caps"/>
    <w:basedOn w:val="FfontParagraffDdiofyn"/>
    <w:rsid w:val="00B8087C"/>
  </w:style>
  <w:style w:type="paragraph" w:customStyle="1" w:styleId="chapter-2">
    <w:name w:val="chapter-2"/>
    <w:basedOn w:val="Normal"/>
    <w:rsid w:val="00B8087C"/>
    <w:pPr>
      <w:spacing w:before="100" w:beforeAutospacing="1" w:after="100" w:afterAutospacing="1"/>
    </w:pPr>
  </w:style>
  <w:style w:type="paragraph" w:customStyle="1" w:styleId="line">
    <w:name w:val="line"/>
    <w:basedOn w:val="Normal"/>
    <w:rsid w:val="00B8087C"/>
    <w:pPr>
      <w:spacing w:before="100" w:beforeAutospacing="1" w:after="100" w:afterAutospacing="1"/>
    </w:pPr>
  </w:style>
  <w:style w:type="paragraph" w:customStyle="1" w:styleId="Style1">
    <w:name w:val="Style1"/>
    <w:basedOn w:val="Pennawd1"/>
    <w:link w:val="Style1Char"/>
    <w:qFormat/>
    <w:rsid w:val="00B8087C"/>
    <w:pPr>
      <w:spacing w:line="259" w:lineRule="auto"/>
    </w:pPr>
    <w:rPr>
      <w:rFonts w:ascii="Calibri" w:hAnsi="Calibri"/>
      <w:b w:val="0"/>
    </w:rPr>
  </w:style>
  <w:style w:type="character" w:customStyle="1" w:styleId="Style1Char">
    <w:name w:val="Style1 Char"/>
    <w:basedOn w:val="Pennawd1Nod"/>
    <w:link w:val="Style1"/>
    <w:rsid w:val="00B8087C"/>
    <w:rPr>
      <w:rFonts w:ascii="Calibri" w:eastAsiaTheme="majorEastAsia" w:hAnsi="Calibri" w:cstheme="majorBidi"/>
      <w:b w:val="0"/>
      <w:color w:val="2F5496" w:themeColor="accent1" w:themeShade="BF"/>
      <w:sz w:val="32"/>
      <w:szCs w:val="32"/>
    </w:rPr>
  </w:style>
  <w:style w:type="character" w:customStyle="1" w:styleId="Pennawd1Nod">
    <w:name w:val="Pennawd 1 Nod"/>
    <w:basedOn w:val="FfontParagraffDdiofyn"/>
    <w:link w:val="Pennawd1"/>
    <w:uiPriority w:val="9"/>
    <w:rsid w:val="00A92EEA"/>
    <w:rPr>
      <w:rFonts w:asciiTheme="minorBidi" w:eastAsiaTheme="majorEastAsia" w:hAnsiTheme="minorBidi" w:cstheme="majorBidi"/>
      <w:b/>
      <w:color w:val="2F5496" w:themeColor="accent1" w:themeShade="BF"/>
      <w:sz w:val="36"/>
      <w:szCs w:val="32"/>
    </w:rPr>
  </w:style>
  <w:style w:type="character" w:customStyle="1" w:styleId="Pennawd2Nod">
    <w:name w:val="Pennawd 2 Nod"/>
    <w:basedOn w:val="FfontParagraffDdiofyn"/>
    <w:link w:val="Pennawd2"/>
    <w:uiPriority w:val="9"/>
    <w:rsid w:val="002D6B99"/>
    <w:rPr>
      <w:rFonts w:asciiTheme="minorBidi" w:eastAsiaTheme="majorEastAsia" w:hAnsiTheme="minorBidi" w:cstheme="majorBidi"/>
      <w:b/>
      <w:color w:val="2F5496" w:themeColor="accent1" w:themeShade="BF"/>
      <w:sz w:val="32"/>
      <w:szCs w:val="26"/>
    </w:rPr>
  </w:style>
  <w:style w:type="paragraph" w:customStyle="1" w:styleId="chapter-1">
    <w:name w:val="chapter-1"/>
    <w:basedOn w:val="Normal"/>
    <w:rsid w:val="00C00B58"/>
    <w:pPr>
      <w:spacing w:before="100" w:beforeAutospacing="1" w:after="100" w:afterAutospacing="1"/>
    </w:pPr>
  </w:style>
  <w:style w:type="paragraph" w:styleId="CorffyTestun">
    <w:name w:val="Body Text"/>
    <w:link w:val="CorffyTestunNod"/>
    <w:uiPriority w:val="99"/>
    <w:unhideWhenUsed/>
    <w:rsid w:val="00C00B58"/>
    <w:rPr>
      <w:rFonts w:ascii="Arial" w:eastAsia="Times New Roman" w:hAnsi="Arial" w:cs="Arial"/>
      <w:i/>
      <w:iCs/>
      <w:color w:val="000000"/>
      <w:kern w:val="28"/>
      <w:szCs w:val="24"/>
      <w:lang w:eastAsia="en-GB"/>
    </w:rPr>
  </w:style>
  <w:style w:type="character" w:customStyle="1" w:styleId="CorffyTestunNod">
    <w:name w:val="Corff y Testun Nod"/>
    <w:basedOn w:val="FfontParagraffDdiofyn"/>
    <w:link w:val="CorffyTestun"/>
    <w:uiPriority w:val="99"/>
    <w:rsid w:val="00C00B58"/>
    <w:rPr>
      <w:rFonts w:ascii="Arial" w:eastAsia="Times New Roman" w:hAnsi="Arial" w:cs="Arial"/>
      <w:i/>
      <w:iCs/>
      <w:color w:val="000000"/>
      <w:kern w:val="28"/>
      <w:szCs w:val="24"/>
      <w:lang w:eastAsia="en-GB"/>
    </w:rPr>
  </w:style>
  <w:style w:type="character" w:customStyle="1" w:styleId="Pennawd3Nod">
    <w:name w:val="Pennawd 3 Nod"/>
    <w:basedOn w:val="FfontParagraffDdiofyn"/>
    <w:link w:val="Pennawd3"/>
    <w:uiPriority w:val="9"/>
    <w:rsid w:val="002D6B99"/>
    <w:rPr>
      <w:rFonts w:asciiTheme="minorBidi" w:eastAsiaTheme="majorEastAsia" w:hAnsiTheme="minorBidi" w:cstheme="majorBidi"/>
      <w:b/>
      <w:color w:val="2F5496" w:themeColor="accent1" w:themeShade="BF"/>
      <w:sz w:val="28"/>
      <w:szCs w:val="24"/>
    </w:rPr>
  </w:style>
  <w:style w:type="character" w:customStyle="1" w:styleId="Pennawd5Nod">
    <w:name w:val="Pennawd 5 Nod"/>
    <w:basedOn w:val="FfontParagraffDdiofyn"/>
    <w:link w:val="Pennawd5"/>
    <w:uiPriority w:val="9"/>
    <w:rsid w:val="00115662"/>
    <w:rPr>
      <w:rFonts w:asciiTheme="minorBidi" w:eastAsiaTheme="majorEastAsia" w:hAnsiTheme="minorBidi" w:cstheme="majorBidi"/>
      <w:i/>
      <w:color w:val="2F5496" w:themeColor="accent1" w:themeShade="BF"/>
      <w:sz w:val="22"/>
    </w:rPr>
  </w:style>
  <w:style w:type="character" w:customStyle="1" w:styleId="Pennawd8Nod">
    <w:name w:val="Pennawd 8 Nod"/>
    <w:basedOn w:val="FfontParagraffDdiofyn"/>
    <w:link w:val="Pennawd8"/>
    <w:uiPriority w:val="9"/>
    <w:rsid w:val="00D80EF1"/>
    <w:rPr>
      <w:rFonts w:asciiTheme="majorHAnsi" w:eastAsiaTheme="majorEastAsia" w:hAnsiTheme="majorHAnsi" w:cstheme="majorBidi"/>
      <w:color w:val="272727" w:themeColor="text1" w:themeTint="D8"/>
      <w:sz w:val="21"/>
      <w:szCs w:val="21"/>
    </w:rPr>
  </w:style>
  <w:style w:type="character" w:customStyle="1" w:styleId="Pennawd4Nod">
    <w:name w:val="Pennawd 4 Nod"/>
    <w:basedOn w:val="FfontParagraffDdiofyn"/>
    <w:link w:val="Pennawd4"/>
    <w:uiPriority w:val="9"/>
    <w:rsid w:val="00204413"/>
    <w:rPr>
      <w:rFonts w:asciiTheme="minorBidi" w:eastAsia="Times New Roman" w:hAnsiTheme="minorBidi" w:cstheme="minorBidi"/>
      <w:b/>
      <w:bCs/>
      <w:i/>
      <w:iCs/>
      <w:color w:val="2F5496" w:themeColor="accent1" w:themeShade="BF"/>
      <w:szCs w:val="24"/>
      <w:shd w:val="clear" w:color="auto" w:fill="FFFFFF"/>
      <w:lang w:eastAsia="en-GB"/>
    </w:rPr>
  </w:style>
  <w:style w:type="character" w:customStyle="1" w:styleId="Pennawd6Nod">
    <w:name w:val="Pennawd 6 Nod"/>
    <w:basedOn w:val="FfontParagraffDdiofyn"/>
    <w:link w:val="Pennawd6"/>
    <w:uiPriority w:val="9"/>
    <w:rsid w:val="00B52A3A"/>
    <w:rPr>
      <w:rFonts w:asciiTheme="majorHAnsi" w:eastAsiaTheme="majorEastAsia" w:hAnsiTheme="majorHAnsi" w:cstheme="majorBidi"/>
      <w:color w:val="1F3763" w:themeColor="accent1" w:themeShade="7F"/>
    </w:rPr>
  </w:style>
  <w:style w:type="paragraph" w:styleId="CorffyTestun2">
    <w:name w:val="Body Text 2"/>
    <w:basedOn w:val="Normal"/>
    <w:link w:val="CorffyTestun2Nod"/>
    <w:uiPriority w:val="99"/>
    <w:unhideWhenUsed/>
    <w:rsid w:val="00B52A3A"/>
    <w:pPr>
      <w:spacing w:after="120" w:line="480" w:lineRule="auto"/>
    </w:pPr>
  </w:style>
  <w:style w:type="character" w:customStyle="1" w:styleId="CorffyTestun2Nod">
    <w:name w:val="Corff y Testun 2 Nod"/>
    <w:basedOn w:val="FfontParagraffDdiofyn"/>
    <w:link w:val="CorffyTestun2"/>
    <w:uiPriority w:val="99"/>
    <w:rsid w:val="00B52A3A"/>
  </w:style>
  <w:style w:type="character" w:customStyle="1" w:styleId="Pennawd9Nod">
    <w:name w:val="Pennawd 9 Nod"/>
    <w:basedOn w:val="FfontParagraffDdiofyn"/>
    <w:link w:val="Pennawd9"/>
    <w:uiPriority w:val="9"/>
    <w:semiHidden/>
    <w:rsid w:val="00B52A3A"/>
    <w:rPr>
      <w:rFonts w:asciiTheme="majorHAnsi" w:eastAsiaTheme="majorEastAsia" w:hAnsiTheme="majorHAnsi" w:cstheme="majorBidi"/>
      <w:i/>
      <w:iCs/>
      <w:color w:val="272727" w:themeColor="text1" w:themeTint="D8"/>
      <w:sz w:val="21"/>
      <w:szCs w:val="21"/>
    </w:rPr>
  </w:style>
  <w:style w:type="paragraph" w:styleId="CorffyTestun3">
    <w:name w:val="Body Text 3"/>
    <w:basedOn w:val="Normal"/>
    <w:link w:val="CorffyTestun3Nod"/>
    <w:uiPriority w:val="99"/>
    <w:unhideWhenUsed/>
    <w:rsid w:val="00B52A3A"/>
    <w:pPr>
      <w:spacing w:after="120"/>
    </w:pPr>
    <w:rPr>
      <w:sz w:val="16"/>
      <w:szCs w:val="16"/>
    </w:rPr>
  </w:style>
  <w:style w:type="character" w:customStyle="1" w:styleId="CorffyTestun3Nod">
    <w:name w:val="Corff y Testun 3 Nod"/>
    <w:basedOn w:val="FfontParagraffDdiofyn"/>
    <w:link w:val="CorffyTestun3"/>
    <w:uiPriority w:val="99"/>
    <w:rsid w:val="00B52A3A"/>
    <w:rPr>
      <w:sz w:val="16"/>
      <w:szCs w:val="16"/>
    </w:rPr>
  </w:style>
  <w:style w:type="paragraph" w:styleId="HTMLwediiRhagfformatio">
    <w:name w:val="HTML Preformatted"/>
    <w:basedOn w:val="Normal"/>
    <w:link w:val="HTMLwediiRhagfformatioNod"/>
    <w:semiHidden/>
    <w:rsid w:val="00B5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customStyle="1" w:styleId="HTMLwediiRhagfformatioNod">
    <w:name w:val="HTML wedi'i Rhagfformatio Nod"/>
    <w:basedOn w:val="FfontParagraffDdiofyn"/>
    <w:link w:val="HTMLwediiRhagfformatio"/>
    <w:semiHidden/>
    <w:rsid w:val="00B52A3A"/>
    <w:rPr>
      <w:rFonts w:ascii="Arial Unicode MS" w:eastAsia="Arial Unicode MS" w:hAnsi="Arial Unicode MS" w:cs="Arial Unicode MS"/>
      <w:color w:val="000000"/>
      <w:sz w:val="20"/>
    </w:rPr>
  </w:style>
  <w:style w:type="character" w:styleId="SnhebeiDdatrys">
    <w:name w:val="Unresolved Mention"/>
    <w:basedOn w:val="FfontParagraffDdiofyn"/>
    <w:uiPriority w:val="99"/>
    <w:semiHidden/>
    <w:unhideWhenUsed/>
    <w:rsid w:val="00D8551A"/>
    <w:rPr>
      <w:color w:val="605E5C"/>
      <w:shd w:val="clear" w:color="auto" w:fill="E1DFDD"/>
    </w:rPr>
  </w:style>
  <w:style w:type="paragraph" w:styleId="Troedyn">
    <w:name w:val="footer"/>
    <w:basedOn w:val="Normal"/>
    <w:link w:val="TroedynNod"/>
    <w:uiPriority w:val="99"/>
    <w:unhideWhenUsed/>
    <w:rsid w:val="009D264C"/>
    <w:pPr>
      <w:tabs>
        <w:tab w:val="center" w:pos="4513"/>
        <w:tab w:val="right" w:pos="9026"/>
      </w:tabs>
    </w:pPr>
  </w:style>
  <w:style w:type="character" w:customStyle="1" w:styleId="TroedynNod">
    <w:name w:val="Troedyn Nod"/>
    <w:basedOn w:val="FfontParagraffDdiofyn"/>
    <w:link w:val="Troedyn"/>
    <w:uiPriority w:val="99"/>
    <w:rsid w:val="009D264C"/>
  </w:style>
  <w:style w:type="character" w:styleId="RhifTudalen">
    <w:name w:val="page number"/>
    <w:basedOn w:val="FfontParagraffDdiofyn"/>
    <w:uiPriority w:val="99"/>
    <w:semiHidden/>
    <w:unhideWhenUsed/>
    <w:rsid w:val="009D264C"/>
  </w:style>
  <w:style w:type="paragraph" w:styleId="TestunTroednodyn">
    <w:name w:val="footnote text"/>
    <w:basedOn w:val="Normal"/>
    <w:link w:val="TestunTroednodynNod"/>
    <w:uiPriority w:val="99"/>
    <w:unhideWhenUsed/>
    <w:rsid w:val="00F60956"/>
    <w:rPr>
      <w:sz w:val="20"/>
    </w:rPr>
  </w:style>
  <w:style w:type="character" w:customStyle="1" w:styleId="TestunTroednodynNod">
    <w:name w:val="Testun Troednodyn Nod"/>
    <w:basedOn w:val="FfontParagraffDdiofyn"/>
    <w:link w:val="TestunTroednodyn"/>
    <w:uiPriority w:val="99"/>
    <w:rsid w:val="00F60956"/>
    <w:rPr>
      <w:sz w:val="20"/>
    </w:rPr>
  </w:style>
  <w:style w:type="character" w:styleId="CyfeirnodTroednodyn">
    <w:name w:val="footnote reference"/>
    <w:basedOn w:val="FfontParagraffDdiofyn"/>
    <w:uiPriority w:val="99"/>
    <w:semiHidden/>
    <w:unhideWhenUsed/>
    <w:rsid w:val="00F60956"/>
    <w:rPr>
      <w:vertAlign w:val="superscript"/>
    </w:rPr>
  </w:style>
  <w:style w:type="paragraph" w:styleId="ParagraffRhestr">
    <w:name w:val="List Paragraph"/>
    <w:basedOn w:val="Normal"/>
    <w:uiPriority w:val="34"/>
    <w:qFormat/>
    <w:rsid w:val="004E285D"/>
    <w:pPr>
      <w:ind w:left="720"/>
    </w:pPr>
  </w:style>
  <w:style w:type="paragraph" w:styleId="Adolygiad">
    <w:name w:val="Revision"/>
    <w:hidden/>
    <w:uiPriority w:val="99"/>
    <w:semiHidden/>
    <w:rsid w:val="00A87D9E"/>
  </w:style>
  <w:style w:type="paragraph" w:customStyle="1" w:styleId="BODY">
    <w:name w:val="BODY"/>
    <w:basedOn w:val="Normal"/>
    <w:uiPriority w:val="99"/>
    <w:rsid w:val="00195BD3"/>
    <w:pPr>
      <w:autoSpaceDE w:val="0"/>
      <w:autoSpaceDN w:val="0"/>
      <w:adjustRightInd w:val="0"/>
    </w:pPr>
    <w:rPr>
      <w:rFonts w:ascii="Verdana" w:hAnsi="Verdana" w:cs="Verdana"/>
      <w:lang w:val="x-none"/>
    </w:rPr>
  </w:style>
  <w:style w:type="character" w:customStyle="1" w:styleId="search">
    <w:name w:val="search"/>
    <w:basedOn w:val="FfontParagraffDdiofyn"/>
    <w:rsid w:val="006F495B"/>
  </w:style>
  <w:style w:type="paragraph" w:customStyle="1" w:styleId="Normal0">
    <w:name w:val="[Normal]"/>
    <w:rsid w:val="007D3C7E"/>
    <w:pPr>
      <w:widowControl w:val="0"/>
      <w:autoSpaceDE w:val="0"/>
      <w:autoSpaceDN w:val="0"/>
      <w:adjustRightInd w:val="0"/>
    </w:pPr>
    <w:rPr>
      <w:rFonts w:ascii="Arial" w:hAnsi="Arial" w:cs="Arial"/>
      <w:szCs w:val="24"/>
      <w:lang w:val="x-none"/>
    </w:rPr>
  </w:style>
  <w:style w:type="paragraph" w:styleId="Pennyn">
    <w:name w:val="header"/>
    <w:basedOn w:val="Normal"/>
    <w:link w:val="PennynNod"/>
    <w:uiPriority w:val="99"/>
    <w:unhideWhenUsed/>
    <w:rsid w:val="008A720E"/>
    <w:pPr>
      <w:tabs>
        <w:tab w:val="center" w:pos="4513"/>
        <w:tab w:val="right" w:pos="9026"/>
      </w:tabs>
    </w:pPr>
  </w:style>
  <w:style w:type="character" w:customStyle="1" w:styleId="PennynNod">
    <w:name w:val="Pennyn Nod"/>
    <w:basedOn w:val="FfontParagraffDdiofyn"/>
    <w:link w:val="Pennyn"/>
    <w:uiPriority w:val="99"/>
    <w:rsid w:val="008A720E"/>
  </w:style>
  <w:style w:type="character" w:styleId="PwyslaisDdwys">
    <w:name w:val="Intense Emphasis"/>
    <w:basedOn w:val="FfontParagraffDdiofyn"/>
    <w:uiPriority w:val="21"/>
    <w:qFormat/>
    <w:rsid w:val="00AA163C"/>
    <w:rPr>
      <w:rFonts w:asciiTheme="minorBidi" w:hAnsiTheme="minorBidi"/>
      <w:b/>
      <w:i/>
      <w:iCs/>
      <w:color w:val="auto"/>
    </w:rPr>
  </w:style>
  <w:style w:type="paragraph" w:styleId="Dyfyniad">
    <w:name w:val="Quote"/>
    <w:basedOn w:val="Normal"/>
    <w:next w:val="Normal"/>
    <w:link w:val="DyfyniadNod"/>
    <w:uiPriority w:val="29"/>
    <w:qFormat/>
    <w:rsid w:val="00C5282F"/>
    <w:pPr>
      <w:ind w:left="6624" w:right="864" w:firstLine="576"/>
      <w:jc w:val="right"/>
    </w:pPr>
    <w:rPr>
      <w:i/>
      <w:color w:val="2F5496" w:themeColor="accent1" w:themeShade="BF"/>
    </w:rPr>
  </w:style>
  <w:style w:type="character" w:customStyle="1" w:styleId="DyfyniadNod">
    <w:name w:val="Dyfyniad Nod"/>
    <w:basedOn w:val="FfontParagraffDdiofyn"/>
    <w:link w:val="Dyfyniad"/>
    <w:uiPriority w:val="29"/>
    <w:rsid w:val="00C5282F"/>
    <w:rPr>
      <w:rFonts w:asciiTheme="minorBidi" w:hAnsiTheme="minorBidi"/>
      <w:i/>
      <w:color w:val="2F5496" w:themeColor="accent1" w:themeShade="BF"/>
    </w:rPr>
  </w:style>
  <w:style w:type="character" w:customStyle="1" w:styleId="Pennawd7Nod">
    <w:name w:val="Pennawd 7 Nod"/>
    <w:basedOn w:val="FfontParagraffDdiofyn"/>
    <w:link w:val="Pennawd7"/>
    <w:uiPriority w:val="9"/>
    <w:rsid w:val="002728CD"/>
    <w:rPr>
      <w:rFonts w:asciiTheme="minorBidi" w:eastAsia="Times New Roman" w:hAnsiTheme="minorBidi" w:cstheme="minorBidi"/>
      <w:i/>
      <w:iCs/>
      <w:color w:val="2F5496" w:themeColor="accent1" w:themeShade="BF"/>
      <w:lang w:eastAsia="en-GB"/>
    </w:rPr>
  </w:style>
  <w:style w:type="character" w:styleId="PwyslaisYsgafn">
    <w:name w:val="Subtle Emphasis"/>
    <w:basedOn w:val="FfontParagraffDdiofyn"/>
    <w:uiPriority w:val="19"/>
    <w:qFormat/>
    <w:rsid w:val="00322E08"/>
    <w:rPr>
      <w:i/>
      <w:iCs/>
      <w:color w:val="404040" w:themeColor="text1" w:themeTint="BF"/>
    </w:rPr>
  </w:style>
  <w:style w:type="paragraph" w:styleId="TablCynnwys1">
    <w:name w:val="toc 1"/>
    <w:basedOn w:val="Normal"/>
    <w:next w:val="Normal"/>
    <w:autoRedefine/>
    <w:uiPriority w:val="39"/>
    <w:unhideWhenUsed/>
    <w:rsid w:val="004350E4"/>
    <w:pPr>
      <w:tabs>
        <w:tab w:val="left" w:pos="480"/>
        <w:tab w:val="right" w:leader="dot" w:pos="9016"/>
      </w:tabs>
      <w:spacing w:after="100"/>
    </w:pPr>
    <w:rPr>
      <w:rFonts w:eastAsiaTheme="majorEastAsia"/>
      <w:b/>
      <w:bCs/>
      <w:noProof/>
    </w:rPr>
  </w:style>
  <w:style w:type="paragraph" w:styleId="TablCynnwys2">
    <w:name w:val="toc 2"/>
    <w:basedOn w:val="Normal"/>
    <w:next w:val="Normal"/>
    <w:autoRedefine/>
    <w:uiPriority w:val="39"/>
    <w:unhideWhenUsed/>
    <w:rsid w:val="005B68AA"/>
    <w:pPr>
      <w:spacing w:after="100"/>
      <w:ind w:left="240"/>
    </w:pPr>
  </w:style>
  <w:style w:type="paragraph" w:styleId="TablCynnwys3">
    <w:name w:val="toc 3"/>
    <w:basedOn w:val="Normal"/>
    <w:next w:val="Normal"/>
    <w:autoRedefine/>
    <w:uiPriority w:val="39"/>
    <w:unhideWhenUsed/>
    <w:rsid w:val="005B68AA"/>
    <w:pPr>
      <w:spacing w:after="100"/>
      <w:ind w:left="480"/>
    </w:pPr>
  </w:style>
  <w:style w:type="character" w:styleId="Pwyslais">
    <w:name w:val="Emphasis"/>
    <w:basedOn w:val="FfontParagraffDdiofyn"/>
    <w:uiPriority w:val="20"/>
    <w:qFormat/>
    <w:rsid w:val="002728CD"/>
    <w:rPr>
      <w:i/>
      <w:iCs/>
    </w:rPr>
  </w:style>
  <w:style w:type="paragraph" w:customStyle="1" w:styleId="Cyfeirnod">
    <w:name w:val="Cyfeirnod"/>
    <w:basedOn w:val="Normal"/>
    <w:link w:val="CyfeirnodNod"/>
    <w:qFormat/>
    <w:rsid w:val="00743178"/>
    <w:pPr>
      <w:jc w:val="right"/>
    </w:pPr>
    <w:rPr>
      <w:i/>
      <w:iCs/>
      <w:color w:val="2F5496" w:themeColor="accent1" w:themeShade="BF"/>
      <w:sz w:val="22"/>
      <w:lang w:val="cy-GB"/>
    </w:rPr>
  </w:style>
  <w:style w:type="character" w:customStyle="1" w:styleId="CyfeirnodNod">
    <w:name w:val="Cyfeirnod Nod"/>
    <w:basedOn w:val="FfontParagraffDdiofyn"/>
    <w:link w:val="Cyfeirnod"/>
    <w:rsid w:val="00743178"/>
    <w:rPr>
      <w:rFonts w:asciiTheme="minorBidi" w:eastAsia="Times New Roman" w:hAnsiTheme="minorBidi" w:cstheme="minorBidi"/>
      <w:i/>
      <w:iCs/>
      <w:color w:val="2F5496" w:themeColor="accent1" w:themeShade="BF"/>
      <w:sz w:val="22"/>
      <w:szCs w:val="24"/>
      <w:shd w:val="clear" w:color="auto" w:fill="FFFFFF"/>
      <w:lang w:val="cy-GB" w:eastAsia="en-GB"/>
    </w:rPr>
  </w:style>
  <w:style w:type="paragraph" w:customStyle="1" w:styleId="Rhuddell">
    <w:name w:val="Rhuddell"/>
    <w:basedOn w:val="Normal"/>
    <w:link w:val="RhuddellNod"/>
    <w:qFormat/>
    <w:rsid w:val="00AC6040"/>
    <w:pPr>
      <w:jc w:val="both"/>
    </w:pPr>
    <w:rPr>
      <w:i/>
      <w:iCs/>
      <w:color w:val="2F5496" w:themeColor="accent1" w:themeShade="BF"/>
    </w:rPr>
  </w:style>
  <w:style w:type="character" w:customStyle="1" w:styleId="RhuddellNod">
    <w:name w:val="Rhuddell Nod"/>
    <w:basedOn w:val="Pennawd7Nod"/>
    <w:link w:val="Rhuddell"/>
    <w:rsid w:val="00AC6040"/>
    <w:rPr>
      <w:rFonts w:asciiTheme="minorBidi" w:eastAsia="Times New Roman" w:hAnsiTheme="minorBidi" w:cstheme="minorBidi"/>
      <w:i/>
      <w:iCs/>
      <w:color w:val="2F5496" w:themeColor="accent1" w:themeShade="BF"/>
      <w:lang w:eastAsia="en-GB"/>
    </w:rPr>
  </w:style>
  <w:style w:type="paragraph" w:styleId="PennawdTablCynnwys">
    <w:name w:val="TOC Heading"/>
    <w:basedOn w:val="Pennawd1"/>
    <w:next w:val="Normal"/>
    <w:uiPriority w:val="39"/>
    <w:unhideWhenUsed/>
    <w:qFormat/>
    <w:rsid w:val="003B2832"/>
    <w:pPr>
      <w:shd w:val="clear" w:color="auto" w:fill="auto"/>
      <w:spacing w:line="259" w:lineRule="auto"/>
      <w:contextualSpacing w:val="0"/>
      <w:outlineLvl w:val="9"/>
    </w:pPr>
    <w:rPr>
      <w:rFonts w:asciiTheme="majorHAnsi" w:hAnsiTheme="majorHAnsi"/>
      <w:b w:val="0"/>
      <w:sz w:val="32"/>
      <w:lang w:val="cy-GB" w:eastAsia="cy-GB"/>
    </w:rPr>
  </w:style>
  <w:style w:type="table" w:styleId="GridTabl">
    <w:name w:val="Table Grid"/>
    <w:basedOn w:val="TablNormal"/>
    <w:uiPriority w:val="39"/>
    <w:rsid w:val="001B1F2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9845">
      <w:bodyDiv w:val="1"/>
      <w:marLeft w:val="0"/>
      <w:marRight w:val="0"/>
      <w:marTop w:val="0"/>
      <w:marBottom w:val="0"/>
      <w:divBdr>
        <w:top w:val="none" w:sz="0" w:space="0" w:color="auto"/>
        <w:left w:val="none" w:sz="0" w:space="0" w:color="auto"/>
        <w:bottom w:val="none" w:sz="0" w:space="0" w:color="auto"/>
        <w:right w:val="none" w:sz="0" w:space="0" w:color="auto"/>
      </w:divBdr>
      <w:divsChild>
        <w:div w:id="818420155">
          <w:marLeft w:val="0"/>
          <w:marRight w:val="0"/>
          <w:marTop w:val="0"/>
          <w:marBottom w:val="0"/>
          <w:divBdr>
            <w:top w:val="none" w:sz="0" w:space="0" w:color="auto"/>
            <w:left w:val="none" w:sz="0" w:space="0" w:color="auto"/>
            <w:bottom w:val="none" w:sz="0" w:space="0" w:color="auto"/>
            <w:right w:val="none" w:sz="0" w:space="0" w:color="auto"/>
          </w:divBdr>
          <w:divsChild>
            <w:div w:id="622201141">
              <w:marLeft w:val="0"/>
              <w:marRight w:val="0"/>
              <w:marTop w:val="0"/>
              <w:marBottom w:val="0"/>
              <w:divBdr>
                <w:top w:val="none" w:sz="0" w:space="0" w:color="auto"/>
                <w:left w:val="none" w:sz="0" w:space="0" w:color="auto"/>
                <w:bottom w:val="none" w:sz="0" w:space="0" w:color="auto"/>
                <w:right w:val="none" w:sz="0" w:space="0" w:color="auto"/>
              </w:divBdr>
              <w:divsChild>
                <w:div w:id="1574852514">
                  <w:marLeft w:val="0"/>
                  <w:marRight w:val="0"/>
                  <w:marTop w:val="0"/>
                  <w:marBottom w:val="0"/>
                  <w:divBdr>
                    <w:top w:val="none" w:sz="0" w:space="0" w:color="auto"/>
                    <w:left w:val="none" w:sz="0" w:space="0" w:color="auto"/>
                    <w:bottom w:val="none" w:sz="0" w:space="0" w:color="auto"/>
                    <w:right w:val="none" w:sz="0" w:space="0" w:color="auto"/>
                  </w:divBdr>
                  <w:divsChild>
                    <w:div w:id="1292906912">
                      <w:marLeft w:val="0"/>
                      <w:marRight w:val="0"/>
                      <w:marTop w:val="0"/>
                      <w:marBottom w:val="0"/>
                      <w:divBdr>
                        <w:top w:val="none" w:sz="0" w:space="0" w:color="auto"/>
                        <w:left w:val="none" w:sz="0" w:space="0" w:color="auto"/>
                        <w:bottom w:val="none" w:sz="0" w:space="0" w:color="auto"/>
                        <w:right w:val="none" w:sz="0" w:space="0" w:color="auto"/>
                      </w:divBdr>
                    </w:div>
                  </w:divsChild>
                </w:div>
                <w:div w:id="1038626316">
                  <w:marLeft w:val="0"/>
                  <w:marRight w:val="0"/>
                  <w:marTop w:val="0"/>
                  <w:marBottom w:val="0"/>
                  <w:divBdr>
                    <w:top w:val="none" w:sz="0" w:space="0" w:color="auto"/>
                    <w:left w:val="none" w:sz="0" w:space="0" w:color="auto"/>
                    <w:bottom w:val="none" w:sz="0" w:space="0" w:color="auto"/>
                    <w:right w:val="none" w:sz="0" w:space="0" w:color="auto"/>
                  </w:divBdr>
                  <w:divsChild>
                    <w:div w:id="2030525935">
                      <w:marLeft w:val="0"/>
                      <w:marRight w:val="0"/>
                      <w:marTop w:val="0"/>
                      <w:marBottom w:val="0"/>
                      <w:divBdr>
                        <w:top w:val="none" w:sz="0" w:space="0" w:color="auto"/>
                        <w:left w:val="none" w:sz="0" w:space="0" w:color="auto"/>
                        <w:bottom w:val="none" w:sz="0" w:space="0" w:color="auto"/>
                        <w:right w:val="none" w:sz="0" w:space="0" w:color="auto"/>
                      </w:divBdr>
                    </w:div>
                  </w:divsChild>
                </w:div>
                <w:div w:id="1520854708">
                  <w:marLeft w:val="0"/>
                  <w:marRight w:val="0"/>
                  <w:marTop w:val="0"/>
                  <w:marBottom w:val="0"/>
                  <w:divBdr>
                    <w:top w:val="none" w:sz="0" w:space="0" w:color="auto"/>
                    <w:left w:val="none" w:sz="0" w:space="0" w:color="auto"/>
                    <w:bottom w:val="none" w:sz="0" w:space="0" w:color="auto"/>
                    <w:right w:val="none" w:sz="0" w:space="0" w:color="auto"/>
                  </w:divBdr>
                  <w:divsChild>
                    <w:div w:id="116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3867">
          <w:marLeft w:val="0"/>
          <w:marRight w:val="0"/>
          <w:marTop w:val="0"/>
          <w:marBottom w:val="0"/>
          <w:divBdr>
            <w:top w:val="none" w:sz="0" w:space="0" w:color="auto"/>
            <w:left w:val="none" w:sz="0" w:space="0" w:color="auto"/>
            <w:bottom w:val="none" w:sz="0" w:space="0" w:color="auto"/>
            <w:right w:val="none" w:sz="0" w:space="0" w:color="auto"/>
          </w:divBdr>
          <w:divsChild>
            <w:div w:id="2121534343">
              <w:marLeft w:val="0"/>
              <w:marRight w:val="0"/>
              <w:marTop w:val="0"/>
              <w:marBottom w:val="0"/>
              <w:divBdr>
                <w:top w:val="none" w:sz="0" w:space="0" w:color="auto"/>
                <w:left w:val="none" w:sz="0" w:space="0" w:color="auto"/>
                <w:bottom w:val="none" w:sz="0" w:space="0" w:color="auto"/>
                <w:right w:val="none" w:sz="0" w:space="0" w:color="auto"/>
              </w:divBdr>
              <w:divsChild>
                <w:div w:id="683944184">
                  <w:marLeft w:val="0"/>
                  <w:marRight w:val="0"/>
                  <w:marTop w:val="0"/>
                  <w:marBottom w:val="0"/>
                  <w:divBdr>
                    <w:top w:val="none" w:sz="0" w:space="0" w:color="auto"/>
                    <w:left w:val="none" w:sz="0" w:space="0" w:color="auto"/>
                    <w:bottom w:val="none" w:sz="0" w:space="0" w:color="auto"/>
                    <w:right w:val="none" w:sz="0" w:space="0" w:color="auto"/>
                  </w:divBdr>
                  <w:divsChild>
                    <w:div w:id="428888571">
                      <w:marLeft w:val="0"/>
                      <w:marRight w:val="0"/>
                      <w:marTop w:val="0"/>
                      <w:marBottom w:val="0"/>
                      <w:divBdr>
                        <w:top w:val="none" w:sz="0" w:space="0" w:color="auto"/>
                        <w:left w:val="none" w:sz="0" w:space="0" w:color="auto"/>
                        <w:bottom w:val="none" w:sz="0" w:space="0" w:color="auto"/>
                        <w:right w:val="none" w:sz="0" w:space="0" w:color="auto"/>
                      </w:divBdr>
                    </w:div>
                  </w:divsChild>
                </w:div>
                <w:div w:id="1219897236">
                  <w:marLeft w:val="0"/>
                  <w:marRight w:val="0"/>
                  <w:marTop w:val="0"/>
                  <w:marBottom w:val="0"/>
                  <w:divBdr>
                    <w:top w:val="none" w:sz="0" w:space="0" w:color="auto"/>
                    <w:left w:val="none" w:sz="0" w:space="0" w:color="auto"/>
                    <w:bottom w:val="none" w:sz="0" w:space="0" w:color="auto"/>
                    <w:right w:val="none" w:sz="0" w:space="0" w:color="auto"/>
                  </w:divBdr>
                  <w:divsChild>
                    <w:div w:id="1340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9545">
          <w:marLeft w:val="0"/>
          <w:marRight w:val="0"/>
          <w:marTop w:val="0"/>
          <w:marBottom w:val="0"/>
          <w:divBdr>
            <w:top w:val="none" w:sz="0" w:space="0" w:color="auto"/>
            <w:left w:val="none" w:sz="0" w:space="0" w:color="auto"/>
            <w:bottom w:val="none" w:sz="0" w:space="0" w:color="auto"/>
            <w:right w:val="none" w:sz="0" w:space="0" w:color="auto"/>
          </w:divBdr>
          <w:divsChild>
            <w:div w:id="158691774">
              <w:marLeft w:val="0"/>
              <w:marRight w:val="0"/>
              <w:marTop w:val="0"/>
              <w:marBottom w:val="0"/>
              <w:divBdr>
                <w:top w:val="none" w:sz="0" w:space="0" w:color="auto"/>
                <w:left w:val="none" w:sz="0" w:space="0" w:color="auto"/>
                <w:bottom w:val="none" w:sz="0" w:space="0" w:color="auto"/>
                <w:right w:val="none" w:sz="0" w:space="0" w:color="auto"/>
              </w:divBdr>
              <w:divsChild>
                <w:div w:id="1085299871">
                  <w:marLeft w:val="0"/>
                  <w:marRight w:val="0"/>
                  <w:marTop w:val="0"/>
                  <w:marBottom w:val="0"/>
                  <w:divBdr>
                    <w:top w:val="none" w:sz="0" w:space="0" w:color="auto"/>
                    <w:left w:val="none" w:sz="0" w:space="0" w:color="auto"/>
                    <w:bottom w:val="none" w:sz="0" w:space="0" w:color="auto"/>
                    <w:right w:val="none" w:sz="0" w:space="0" w:color="auto"/>
                  </w:divBdr>
                  <w:divsChild>
                    <w:div w:id="1332832265">
                      <w:marLeft w:val="0"/>
                      <w:marRight w:val="0"/>
                      <w:marTop w:val="0"/>
                      <w:marBottom w:val="0"/>
                      <w:divBdr>
                        <w:top w:val="none" w:sz="0" w:space="0" w:color="auto"/>
                        <w:left w:val="none" w:sz="0" w:space="0" w:color="auto"/>
                        <w:bottom w:val="none" w:sz="0" w:space="0" w:color="auto"/>
                        <w:right w:val="none" w:sz="0" w:space="0" w:color="auto"/>
                      </w:divBdr>
                    </w:div>
                  </w:divsChild>
                </w:div>
                <w:div w:id="343096117">
                  <w:marLeft w:val="0"/>
                  <w:marRight w:val="0"/>
                  <w:marTop w:val="0"/>
                  <w:marBottom w:val="0"/>
                  <w:divBdr>
                    <w:top w:val="none" w:sz="0" w:space="0" w:color="auto"/>
                    <w:left w:val="none" w:sz="0" w:space="0" w:color="auto"/>
                    <w:bottom w:val="none" w:sz="0" w:space="0" w:color="auto"/>
                    <w:right w:val="none" w:sz="0" w:space="0" w:color="auto"/>
                  </w:divBdr>
                  <w:divsChild>
                    <w:div w:id="1804694673">
                      <w:marLeft w:val="0"/>
                      <w:marRight w:val="0"/>
                      <w:marTop w:val="0"/>
                      <w:marBottom w:val="0"/>
                      <w:divBdr>
                        <w:top w:val="none" w:sz="0" w:space="0" w:color="auto"/>
                        <w:left w:val="none" w:sz="0" w:space="0" w:color="auto"/>
                        <w:bottom w:val="none" w:sz="0" w:space="0" w:color="auto"/>
                        <w:right w:val="none" w:sz="0" w:space="0" w:color="auto"/>
                      </w:divBdr>
                    </w:div>
                  </w:divsChild>
                </w:div>
                <w:div w:id="887452206">
                  <w:marLeft w:val="0"/>
                  <w:marRight w:val="0"/>
                  <w:marTop w:val="0"/>
                  <w:marBottom w:val="0"/>
                  <w:divBdr>
                    <w:top w:val="none" w:sz="0" w:space="0" w:color="auto"/>
                    <w:left w:val="none" w:sz="0" w:space="0" w:color="auto"/>
                    <w:bottom w:val="none" w:sz="0" w:space="0" w:color="auto"/>
                    <w:right w:val="none" w:sz="0" w:space="0" w:color="auto"/>
                  </w:divBdr>
                  <w:divsChild>
                    <w:div w:id="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20">
          <w:marLeft w:val="0"/>
          <w:marRight w:val="0"/>
          <w:marTop w:val="0"/>
          <w:marBottom w:val="0"/>
          <w:divBdr>
            <w:top w:val="none" w:sz="0" w:space="0" w:color="auto"/>
            <w:left w:val="none" w:sz="0" w:space="0" w:color="auto"/>
            <w:bottom w:val="none" w:sz="0" w:space="0" w:color="auto"/>
            <w:right w:val="none" w:sz="0" w:space="0" w:color="auto"/>
          </w:divBdr>
          <w:divsChild>
            <w:div w:id="1332417494">
              <w:marLeft w:val="0"/>
              <w:marRight w:val="0"/>
              <w:marTop w:val="0"/>
              <w:marBottom w:val="0"/>
              <w:divBdr>
                <w:top w:val="none" w:sz="0" w:space="0" w:color="auto"/>
                <w:left w:val="none" w:sz="0" w:space="0" w:color="auto"/>
                <w:bottom w:val="none" w:sz="0" w:space="0" w:color="auto"/>
                <w:right w:val="none" w:sz="0" w:space="0" w:color="auto"/>
              </w:divBdr>
              <w:divsChild>
                <w:div w:id="14770578">
                  <w:marLeft w:val="0"/>
                  <w:marRight w:val="0"/>
                  <w:marTop w:val="0"/>
                  <w:marBottom w:val="0"/>
                  <w:divBdr>
                    <w:top w:val="none" w:sz="0" w:space="0" w:color="auto"/>
                    <w:left w:val="none" w:sz="0" w:space="0" w:color="auto"/>
                    <w:bottom w:val="none" w:sz="0" w:space="0" w:color="auto"/>
                    <w:right w:val="none" w:sz="0" w:space="0" w:color="auto"/>
                  </w:divBdr>
                  <w:divsChild>
                    <w:div w:id="549153296">
                      <w:marLeft w:val="0"/>
                      <w:marRight w:val="0"/>
                      <w:marTop w:val="0"/>
                      <w:marBottom w:val="0"/>
                      <w:divBdr>
                        <w:top w:val="none" w:sz="0" w:space="0" w:color="auto"/>
                        <w:left w:val="none" w:sz="0" w:space="0" w:color="auto"/>
                        <w:bottom w:val="none" w:sz="0" w:space="0" w:color="auto"/>
                        <w:right w:val="none" w:sz="0" w:space="0" w:color="auto"/>
                      </w:divBdr>
                    </w:div>
                  </w:divsChild>
                </w:div>
                <w:div w:id="1497113401">
                  <w:marLeft w:val="0"/>
                  <w:marRight w:val="0"/>
                  <w:marTop w:val="0"/>
                  <w:marBottom w:val="0"/>
                  <w:divBdr>
                    <w:top w:val="none" w:sz="0" w:space="0" w:color="auto"/>
                    <w:left w:val="none" w:sz="0" w:space="0" w:color="auto"/>
                    <w:bottom w:val="none" w:sz="0" w:space="0" w:color="auto"/>
                    <w:right w:val="none" w:sz="0" w:space="0" w:color="auto"/>
                  </w:divBdr>
                  <w:divsChild>
                    <w:div w:id="13621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019">
          <w:marLeft w:val="0"/>
          <w:marRight w:val="0"/>
          <w:marTop w:val="0"/>
          <w:marBottom w:val="0"/>
          <w:divBdr>
            <w:top w:val="none" w:sz="0" w:space="0" w:color="auto"/>
            <w:left w:val="none" w:sz="0" w:space="0" w:color="auto"/>
            <w:bottom w:val="none" w:sz="0" w:space="0" w:color="auto"/>
            <w:right w:val="none" w:sz="0" w:space="0" w:color="auto"/>
          </w:divBdr>
          <w:divsChild>
            <w:div w:id="1777167298">
              <w:marLeft w:val="0"/>
              <w:marRight w:val="0"/>
              <w:marTop w:val="0"/>
              <w:marBottom w:val="0"/>
              <w:divBdr>
                <w:top w:val="none" w:sz="0" w:space="0" w:color="auto"/>
                <w:left w:val="none" w:sz="0" w:space="0" w:color="auto"/>
                <w:bottom w:val="none" w:sz="0" w:space="0" w:color="auto"/>
                <w:right w:val="none" w:sz="0" w:space="0" w:color="auto"/>
              </w:divBdr>
              <w:divsChild>
                <w:div w:id="1962488730">
                  <w:marLeft w:val="0"/>
                  <w:marRight w:val="0"/>
                  <w:marTop w:val="0"/>
                  <w:marBottom w:val="0"/>
                  <w:divBdr>
                    <w:top w:val="none" w:sz="0" w:space="0" w:color="auto"/>
                    <w:left w:val="none" w:sz="0" w:space="0" w:color="auto"/>
                    <w:bottom w:val="none" w:sz="0" w:space="0" w:color="auto"/>
                    <w:right w:val="none" w:sz="0" w:space="0" w:color="auto"/>
                  </w:divBdr>
                  <w:divsChild>
                    <w:div w:id="1986858345">
                      <w:marLeft w:val="0"/>
                      <w:marRight w:val="0"/>
                      <w:marTop w:val="0"/>
                      <w:marBottom w:val="0"/>
                      <w:divBdr>
                        <w:top w:val="none" w:sz="0" w:space="0" w:color="auto"/>
                        <w:left w:val="none" w:sz="0" w:space="0" w:color="auto"/>
                        <w:bottom w:val="none" w:sz="0" w:space="0" w:color="auto"/>
                        <w:right w:val="none" w:sz="0" w:space="0" w:color="auto"/>
                      </w:divBdr>
                    </w:div>
                  </w:divsChild>
                </w:div>
                <w:div w:id="558637308">
                  <w:marLeft w:val="0"/>
                  <w:marRight w:val="0"/>
                  <w:marTop w:val="0"/>
                  <w:marBottom w:val="0"/>
                  <w:divBdr>
                    <w:top w:val="none" w:sz="0" w:space="0" w:color="auto"/>
                    <w:left w:val="none" w:sz="0" w:space="0" w:color="auto"/>
                    <w:bottom w:val="none" w:sz="0" w:space="0" w:color="auto"/>
                    <w:right w:val="none" w:sz="0" w:space="0" w:color="auto"/>
                  </w:divBdr>
                  <w:divsChild>
                    <w:div w:id="873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166">
          <w:marLeft w:val="0"/>
          <w:marRight w:val="0"/>
          <w:marTop w:val="0"/>
          <w:marBottom w:val="0"/>
          <w:divBdr>
            <w:top w:val="none" w:sz="0" w:space="0" w:color="auto"/>
            <w:left w:val="none" w:sz="0" w:space="0" w:color="auto"/>
            <w:bottom w:val="none" w:sz="0" w:space="0" w:color="auto"/>
            <w:right w:val="none" w:sz="0" w:space="0" w:color="auto"/>
          </w:divBdr>
          <w:divsChild>
            <w:div w:id="1308896630">
              <w:marLeft w:val="0"/>
              <w:marRight w:val="0"/>
              <w:marTop w:val="0"/>
              <w:marBottom w:val="0"/>
              <w:divBdr>
                <w:top w:val="none" w:sz="0" w:space="0" w:color="auto"/>
                <w:left w:val="none" w:sz="0" w:space="0" w:color="auto"/>
                <w:bottom w:val="none" w:sz="0" w:space="0" w:color="auto"/>
                <w:right w:val="none" w:sz="0" w:space="0" w:color="auto"/>
              </w:divBdr>
              <w:divsChild>
                <w:div w:id="2097095539">
                  <w:marLeft w:val="0"/>
                  <w:marRight w:val="0"/>
                  <w:marTop w:val="0"/>
                  <w:marBottom w:val="0"/>
                  <w:divBdr>
                    <w:top w:val="none" w:sz="0" w:space="0" w:color="auto"/>
                    <w:left w:val="none" w:sz="0" w:space="0" w:color="auto"/>
                    <w:bottom w:val="none" w:sz="0" w:space="0" w:color="auto"/>
                    <w:right w:val="none" w:sz="0" w:space="0" w:color="auto"/>
                  </w:divBdr>
                  <w:divsChild>
                    <w:div w:id="1241796490">
                      <w:marLeft w:val="0"/>
                      <w:marRight w:val="0"/>
                      <w:marTop w:val="0"/>
                      <w:marBottom w:val="0"/>
                      <w:divBdr>
                        <w:top w:val="none" w:sz="0" w:space="0" w:color="auto"/>
                        <w:left w:val="none" w:sz="0" w:space="0" w:color="auto"/>
                        <w:bottom w:val="none" w:sz="0" w:space="0" w:color="auto"/>
                        <w:right w:val="none" w:sz="0" w:space="0" w:color="auto"/>
                      </w:divBdr>
                    </w:div>
                  </w:divsChild>
                </w:div>
                <w:div w:id="800850079">
                  <w:marLeft w:val="0"/>
                  <w:marRight w:val="0"/>
                  <w:marTop w:val="0"/>
                  <w:marBottom w:val="0"/>
                  <w:divBdr>
                    <w:top w:val="none" w:sz="0" w:space="0" w:color="auto"/>
                    <w:left w:val="none" w:sz="0" w:space="0" w:color="auto"/>
                    <w:bottom w:val="none" w:sz="0" w:space="0" w:color="auto"/>
                    <w:right w:val="none" w:sz="0" w:space="0" w:color="auto"/>
                  </w:divBdr>
                  <w:divsChild>
                    <w:div w:id="2117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45">
          <w:marLeft w:val="0"/>
          <w:marRight w:val="0"/>
          <w:marTop w:val="0"/>
          <w:marBottom w:val="0"/>
          <w:divBdr>
            <w:top w:val="none" w:sz="0" w:space="0" w:color="auto"/>
            <w:left w:val="none" w:sz="0" w:space="0" w:color="auto"/>
            <w:bottom w:val="none" w:sz="0" w:space="0" w:color="auto"/>
            <w:right w:val="none" w:sz="0" w:space="0" w:color="auto"/>
          </w:divBdr>
          <w:divsChild>
            <w:div w:id="539780386">
              <w:marLeft w:val="0"/>
              <w:marRight w:val="0"/>
              <w:marTop w:val="0"/>
              <w:marBottom w:val="0"/>
              <w:divBdr>
                <w:top w:val="none" w:sz="0" w:space="0" w:color="auto"/>
                <w:left w:val="none" w:sz="0" w:space="0" w:color="auto"/>
                <w:bottom w:val="none" w:sz="0" w:space="0" w:color="auto"/>
                <w:right w:val="none" w:sz="0" w:space="0" w:color="auto"/>
              </w:divBdr>
              <w:divsChild>
                <w:div w:id="223376186">
                  <w:marLeft w:val="0"/>
                  <w:marRight w:val="0"/>
                  <w:marTop w:val="0"/>
                  <w:marBottom w:val="0"/>
                  <w:divBdr>
                    <w:top w:val="none" w:sz="0" w:space="0" w:color="auto"/>
                    <w:left w:val="none" w:sz="0" w:space="0" w:color="auto"/>
                    <w:bottom w:val="none" w:sz="0" w:space="0" w:color="auto"/>
                    <w:right w:val="none" w:sz="0" w:space="0" w:color="auto"/>
                  </w:divBdr>
                  <w:divsChild>
                    <w:div w:id="2006005717">
                      <w:marLeft w:val="0"/>
                      <w:marRight w:val="0"/>
                      <w:marTop w:val="0"/>
                      <w:marBottom w:val="0"/>
                      <w:divBdr>
                        <w:top w:val="none" w:sz="0" w:space="0" w:color="auto"/>
                        <w:left w:val="none" w:sz="0" w:space="0" w:color="auto"/>
                        <w:bottom w:val="none" w:sz="0" w:space="0" w:color="auto"/>
                        <w:right w:val="none" w:sz="0" w:space="0" w:color="auto"/>
                      </w:divBdr>
                    </w:div>
                  </w:divsChild>
                </w:div>
                <w:div w:id="1134785798">
                  <w:marLeft w:val="0"/>
                  <w:marRight w:val="0"/>
                  <w:marTop w:val="0"/>
                  <w:marBottom w:val="0"/>
                  <w:divBdr>
                    <w:top w:val="none" w:sz="0" w:space="0" w:color="auto"/>
                    <w:left w:val="none" w:sz="0" w:space="0" w:color="auto"/>
                    <w:bottom w:val="none" w:sz="0" w:space="0" w:color="auto"/>
                    <w:right w:val="none" w:sz="0" w:space="0" w:color="auto"/>
                  </w:divBdr>
                  <w:divsChild>
                    <w:div w:id="867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139">
          <w:marLeft w:val="0"/>
          <w:marRight w:val="0"/>
          <w:marTop w:val="0"/>
          <w:marBottom w:val="0"/>
          <w:divBdr>
            <w:top w:val="none" w:sz="0" w:space="0" w:color="auto"/>
            <w:left w:val="none" w:sz="0" w:space="0" w:color="auto"/>
            <w:bottom w:val="none" w:sz="0" w:space="0" w:color="auto"/>
            <w:right w:val="none" w:sz="0" w:space="0" w:color="auto"/>
          </w:divBdr>
          <w:divsChild>
            <w:div w:id="1840147826">
              <w:marLeft w:val="0"/>
              <w:marRight w:val="0"/>
              <w:marTop w:val="0"/>
              <w:marBottom w:val="0"/>
              <w:divBdr>
                <w:top w:val="none" w:sz="0" w:space="0" w:color="auto"/>
                <w:left w:val="none" w:sz="0" w:space="0" w:color="auto"/>
                <w:bottom w:val="none" w:sz="0" w:space="0" w:color="auto"/>
                <w:right w:val="none" w:sz="0" w:space="0" w:color="auto"/>
              </w:divBdr>
              <w:divsChild>
                <w:div w:id="1321422496">
                  <w:marLeft w:val="0"/>
                  <w:marRight w:val="0"/>
                  <w:marTop w:val="0"/>
                  <w:marBottom w:val="0"/>
                  <w:divBdr>
                    <w:top w:val="none" w:sz="0" w:space="0" w:color="auto"/>
                    <w:left w:val="none" w:sz="0" w:space="0" w:color="auto"/>
                    <w:bottom w:val="none" w:sz="0" w:space="0" w:color="auto"/>
                    <w:right w:val="none" w:sz="0" w:space="0" w:color="auto"/>
                  </w:divBdr>
                  <w:divsChild>
                    <w:div w:id="477723395">
                      <w:marLeft w:val="0"/>
                      <w:marRight w:val="0"/>
                      <w:marTop w:val="0"/>
                      <w:marBottom w:val="0"/>
                      <w:divBdr>
                        <w:top w:val="none" w:sz="0" w:space="0" w:color="auto"/>
                        <w:left w:val="none" w:sz="0" w:space="0" w:color="auto"/>
                        <w:bottom w:val="none" w:sz="0" w:space="0" w:color="auto"/>
                        <w:right w:val="none" w:sz="0" w:space="0" w:color="auto"/>
                      </w:divBdr>
                    </w:div>
                  </w:divsChild>
                </w:div>
                <w:div w:id="295188350">
                  <w:marLeft w:val="0"/>
                  <w:marRight w:val="0"/>
                  <w:marTop w:val="0"/>
                  <w:marBottom w:val="0"/>
                  <w:divBdr>
                    <w:top w:val="none" w:sz="0" w:space="0" w:color="auto"/>
                    <w:left w:val="none" w:sz="0" w:space="0" w:color="auto"/>
                    <w:bottom w:val="none" w:sz="0" w:space="0" w:color="auto"/>
                    <w:right w:val="none" w:sz="0" w:space="0" w:color="auto"/>
                  </w:divBdr>
                  <w:divsChild>
                    <w:div w:id="17145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7120">
          <w:marLeft w:val="0"/>
          <w:marRight w:val="0"/>
          <w:marTop w:val="0"/>
          <w:marBottom w:val="0"/>
          <w:divBdr>
            <w:top w:val="none" w:sz="0" w:space="0" w:color="auto"/>
            <w:left w:val="none" w:sz="0" w:space="0" w:color="auto"/>
            <w:bottom w:val="none" w:sz="0" w:space="0" w:color="auto"/>
            <w:right w:val="none" w:sz="0" w:space="0" w:color="auto"/>
          </w:divBdr>
          <w:divsChild>
            <w:div w:id="498158140">
              <w:marLeft w:val="0"/>
              <w:marRight w:val="0"/>
              <w:marTop w:val="0"/>
              <w:marBottom w:val="0"/>
              <w:divBdr>
                <w:top w:val="none" w:sz="0" w:space="0" w:color="auto"/>
                <w:left w:val="none" w:sz="0" w:space="0" w:color="auto"/>
                <w:bottom w:val="none" w:sz="0" w:space="0" w:color="auto"/>
                <w:right w:val="none" w:sz="0" w:space="0" w:color="auto"/>
              </w:divBdr>
              <w:divsChild>
                <w:div w:id="956721213">
                  <w:marLeft w:val="0"/>
                  <w:marRight w:val="0"/>
                  <w:marTop w:val="0"/>
                  <w:marBottom w:val="0"/>
                  <w:divBdr>
                    <w:top w:val="none" w:sz="0" w:space="0" w:color="auto"/>
                    <w:left w:val="none" w:sz="0" w:space="0" w:color="auto"/>
                    <w:bottom w:val="none" w:sz="0" w:space="0" w:color="auto"/>
                    <w:right w:val="none" w:sz="0" w:space="0" w:color="auto"/>
                  </w:divBdr>
                  <w:divsChild>
                    <w:div w:id="540485426">
                      <w:marLeft w:val="0"/>
                      <w:marRight w:val="0"/>
                      <w:marTop w:val="0"/>
                      <w:marBottom w:val="0"/>
                      <w:divBdr>
                        <w:top w:val="none" w:sz="0" w:space="0" w:color="auto"/>
                        <w:left w:val="none" w:sz="0" w:space="0" w:color="auto"/>
                        <w:bottom w:val="none" w:sz="0" w:space="0" w:color="auto"/>
                        <w:right w:val="none" w:sz="0" w:space="0" w:color="auto"/>
                      </w:divBdr>
                    </w:div>
                  </w:divsChild>
                </w:div>
                <w:div w:id="1333141283">
                  <w:marLeft w:val="0"/>
                  <w:marRight w:val="0"/>
                  <w:marTop w:val="0"/>
                  <w:marBottom w:val="0"/>
                  <w:divBdr>
                    <w:top w:val="none" w:sz="0" w:space="0" w:color="auto"/>
                    <w:left w:val="none" w:sz="0" w:space="0" w:color="auto"/>
                    <w:bottom w:val="none" w:sz="0" w:space="0" w:color="auto"/>
                    <w:right w:val="none" w:sz="0" w:space="0" w:color="auto"/>
                  </w:divBdr>
                  <w:divsChild>
                    <w:div w:id="98181157">
                      <w:marLeft w:val="0"/>
                      <w:marRight w:val="0"/>
                      <w:marTop w:val="0"/>
                      <w:marBottom w:val="0"/>
                      <w:divBdr>
                        <w:top w:val="none" w:sz="0" w:space="0" w:color="auto"/>
                        <w:left w:val="none" w:sz="0" w:space="0" w:color="auto"/>
                        <w:bottom w:val="none" w:sz="0" w:space="0" w:color="auto"/>
                        <w:right w:val="none" w:sz="0" w:space="0" w:color="auto"/>
                      </w:divBdr>
                    </w:div>
                  </w:divsChild>
                </w:div>
                <w:div w:id="1532570868">
                  <w:marLeft w:val="0"/>
                  <w:marRight w:val="0"/>
                  <w:marTop w:val="0"/>
                  <w:marBottom w:val="0"/>
                  <w:divBdr>
                    <w:top w:val="none" w:sz="0" w:space="0" w:color="auto"/>
                    <w:left w:val="none" w:sz="0" w:space="0" w:color="auto"/>
                    <w:bottom w:val="none" w:sz="0" w:space="0" w:color="auto"/>
                    <w:right w:val="none" w:sz="0" w:space="0" w:color="auto"/>
                  </w:divBdr>
                  <w:divsChild>
                    <w:div w:id="40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6570">
          <w:marLeft w:val="0"/>
          <w:marRight w:val="0"/>
          <w:marTop w:val="0"/>
          <w:marBottom w:val="0"/>
          <w:divBdr>
            <w:top w:val="none" w:sz="0" w:space="0" w:color="auto"/>
            <w:left w:val="none" w:sz="0" w:space="0" w:color="auto"/>
            <w:bottom w:val="none" w:sz="0" w:space="0" w:color="auto"/>
            <w:right w:val="none" w:sz="0" w:space="0" w:color="auto"/>
          </w:divBdr>
          <w:divsChild>
            <w:div w:id="1661930288">
              <w:marLeft w:val="0"/>
              <w:marRight w:val="0"/>
              <w:marTop w:val="0"/>
              <w:marBottom w:val="0"/>
              <w:divBdr>
                <w:top w:val="none" w:sz="0" w:space="0" w:color="auto"/>
                <w:left w:val="none" w:sz="0" w:space="0" w:color="auto"/>
                <w:bottom w:val="none" w:sz="0" w:space="0" w:color="auto"/>
                <w:right w:val="none" w:sz="0" w:space="0" w:color="auto"/>
              </w:divBdr>
              <w:divsChild>
                <w:div w:id="67969458">
                  <w:marLeft w:val="0"/>
                  <w:marRight w:val="0"/>
                  <w:marTop w:val="0"/>
                  <w:marBottom w:val="0"/>
                  <w:divBdr>
                    <w:top w:val="none" w:sz="0" w:space="0" w:color="auto"/>
                    <w:left w:val="none" w:sz="0" w:space="0" w:color="auto"/>
                    <w:bottom w:val="none" w:sz="0" w:space="0" w:color="auto"/>
                    <w:right w:val="none" w:sz="0" w:space="0" w:color="auto"/>
                  </w:divBdr>
                  <w:divsChild>
                    <w:div w:id="635574063">
                      <w:marLeft w:val="0"/>
                      <w:marRight w:val="0"/>
                      <w:marTop w:val="0"/>
                      <w:marBottom w:val="0"/>
                      <w:divBdr>
                        <w:top w:val="none" w:sz="0" w:space="0" w:color="auto"/>
                        <w:left w:val="none" w:sz="0" w:space="0" w:color="auto"/>
                        <w:bottom w:val="none" w:sz="0" w:space="0" w:color="auto"/>
                        <w:right w:val="none" w:sz="0" w:space="0" w:color="auto"/>
                      </w:divBdr>
                    </w:div>
                  </w:divsChild>
                </w:div>
                <w:div w:id="1313558936">
                  <w:marLeft w:val="0"/>
                  <w:marRight w:val="0"/>
                  <w:marTop w:val="0"/>
                  <w:marBottom w:val="0"/>
                  <w:divBdr>
                    <w:top w:val="none" w:sz="0" w:space="0" w:color="auto"/>
                    <w:left w:val="none" w:sz="0" w:space="0" w:color="auto"/>
                    <w:bottom w:val="none" w:sz="0" w:space="0" w:color="auto"/>
                    <w:right w:val="none" w:sz="0" w:space="0" w:color="auto"/>
                  </w:divBdr>
                  <w:divsChild>
                    <w:div w:id="1253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969">
          <w:marLeft w:val="0"/>
          <w:marRight w:val="0"/>
          <w:marTop w:val="0"/>
          <w:marBottom w:val="0"/>
          <w:divBdr>
            <w:top w:val="none" w:sz="0" w:space="0" w:color="auto"/>
            <w:left w:val="none" w:sz="0" w:space="0" w:color="auto"/>
            <w:bottom w:val="none" w:sz="0" w:space="0" w:color="auto"/>
            <w:right w:val="none" w:sz="0" w:space="0" w:color="auto"/>
          </w:divBdr>
          <w:divsChild>
            <w:div w:id="1849828695">
              <w:marLeft w:val="0"/>
              <w:marRight w:val="0"/>
              <w:marTop w:val="0"/>
              <w:marBottom w:val="0"/>
              <w:divBdr>
                <w:top w:val="none" w:sz="0" w:space="0" w:color="auto"/>
                <w:left w:val="none" w:sz="0" w:space="0" w:color="auto"/>
                <w:bottom w:val="none" w:sz="0" w:space="0" w:color="auto"/>
                <w:right w:val="none" w:sz="0" w:space="0" w:color="auto"/>
              </w:divBdr>
              <w:divsChild>
                <w:div w:id="613707260">
                  <w:marLeft w:val="0"/>
                  <w:marRight w:val="0"/>
                  <w:marTop w:val="0"/>
                  <w:marBottom w:val="0"/>
                  <w:divBdr>
                    <w:top w:val="none" w:sz="0" w:space="0" w:color="auto"/>
                    <w:left w:val="none" w:sz="0" w:space="0" w:color="auto"/>
                    <w:bottom w:val="none" w:sz="0" w:space="0" w:color="auto"/>
                    <w:right w:val="none" w:sz="0" w:space="0" w:color="auto"/>
                  </w:divBdr>
                  <w:divsChild>
                    <w:div w:id="948121514">
                      <w:marLeft w:val="0"/>
                      <w:marRight w:val="0"/>
                      <w:marTop w:val="0"/>
                      <w:marBottom w:val="0"/>
                      <w:divBdr>
                        <w:top w:val="none" w:sz="0" w:space="0" w:color="auto"/>
                        <w:left w:val="none" w:sz="0" w:space="0" w:color="auto"/>
                        <w:bottom w:val="none" w:sz="0" w:space="0" w:color="auto"/>
                        <w:right w:val="none" w:sz="0" w:space="0" w:color="auto"/>
                      </w:divBdr>
                    </w:div>
                  </w:divsChild>
                </w:div>
                <w:div w:id="339503721">
                  <w:marLeft w:val="0"/>
                  <w:marRight w:val="0"/>
                  <w:marTop w:val="0"/>
                  <w:marBottom w:val="0"/>
                  <w:divBdr>
                    <w:top w:val="none" w:sz="0" w:space="0" w:color="auto"/>
                    <w:left w:val="none" w:sz="0" w:space="0" w:color="auto"/>
                    <w:bottom w:val="none" w:sz="0" w:space="0" w:color="auto"/>
                    <w:right w:val="none" w:sz="0" w:space="0" w:color="auto"/>
                  </w:divBdr>
                  <w:divsChild>
                    <w:div w:id="1734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9989">
      <w:bodyDiv w:val="1"/>
      <w:marLeft w:val="0"/>
      <w:marRight w:val="0"/>
      <w:marTop w:val="0"/>
      <w:marBottom w:val="0"/>
      <w:divBdr>
        <w:top w:val="none" w:sz="0" w:space="0" w:color="auto"/>
        <w:left w:val="none" w:sz="0" w:space="0" w:color="auto"/>
        <w:bottom w:val="none" w:sz="0" w:space="0" w:color="auto"/>
        <w:right w:val="none" w:sz="0" w:space="0" w:color="auto"/>
      </w:divBdr>
      <w:divsChild>
        <w:div w:id="474571835">
          <w:marLeft w:val="0"/>
          <w:marRight w:val="0"/>
          <w:marTop w:val="0"/>
          <w:marBottom w:val="0"/>
          <w:divBdr>
            <w:top w:val="none" w:sz="0" w:space="0" w:color="auto"/>
            <w:left w:val="none" w:sz="0" w:space="0" w:color="auto"/>
            <w:bottom w:val="none" w:sz="0" w:space="0" w:color="auto"/>
            <w:right w:val="none" w:sz="0" w:space="0" w:color="auto"/>
          </w:divBdr>
          <w:divsChild>
            <w:div w:id="1743747745">
              <w:marLeft w:val="0"/>
              <w:marRight w:val="0"/>
              <w:marTop w:val="0"/>
              <w:marBottom w:val="0"/>
              <w:divBdr>
                <w:top w:val="none" w:sz="0" w:space="0" w:color="auto"/>
                <w:left w:val="none" w:sz="0" w:space="0" w:color="auto"/>
                <w:bottom w:val="none" w:sz="0" w:space="0" w:color="auto"/>
                <w:right w:val="none" w:sz="0" w:space="0" w:color="auto"/>
              </w:divBdr>
              <w:divsChild>
                <w:div w:id="1525316704">
                  <w:marLeft w:val="0"/>
                  <w:marRight w:val="0"/>
                  <w:marTop w:val="0"/>
                  <w:marBottom w:val="0"/>
                  <w:divBdr>
                    <w:top w:val="none" w:sz="0" w:space="0" w:color="auto"/>
                    <w:left w:val="none" w:sz="0" w:space="0" w:color="auto"/>
                    <w:bottom w:val="none" w:sz="0" w:space="0" w:color="auto"/>
                    <w:right w:val="none" w:sz="0" w:space="0" w:color="auto"/>
                  </w:divBdr>
                  <w:divsChild>
                    <w:div w:id="2013408552">
                      <w:marLeft w:val="0"/>
                      <w:marRight w:val="0"/>
                      <w:marTop w:val="0"/>
                      <w:marBottom w:val="0"/>
                      <w:divBdr>
                        <w:top w:val="none" w:sz="0" w:space="0" w:color="auto"/>
                        <w:left w:val="none" w:sz="0" w:space="0" w:color="auto"/>
                        <w:bottom w:val="none" w:sz="0" w:space="0" w:color="auto"/>
                        <w:right w:val="none" w:sz="0" w:space="0" w:color="auto"/>
                      </w:divBdr>
                    </w:div>
                  </w:divsChild>
                </w:div>
                <w:div w:id="1245801353">
                  <w:marLeft w:val="0"/>
                  <w:marRight w:val="0"/>
                  <w:marTop w:val="0"/>
                  <w:marBottom w:val="0"/>
                  <w:divBdr>
                    <w:top w:val="none" w:sz="0" w:space="0" w:color="auto"/>
                    <w:left w:val="none" w:sz="0" w:space="0" w:color="auto"/>
                    <w:bottom w:val="none" w:sz="0" w:space="0" w:color="auto"/>
                    <w:right w:val="none" w:sz="0" w:space="0" w:color="auto"/>
                  </w:divBdr>
                  <w:divsChild>
                    <w:div w:id="523397356">
                      <w:marLeft w:val="0"/>
                      <w:marRight w:val="0"/>
                      <w:marTop w:val="0"/>
                      <w:marBottom w:val="0"/>
                      <w:divBdr>
                        <w:top w:val="none" w:sz="0" w:space="0" w:color="auto"/>
                        <w:left w:val="none" w:sz="0" w:space="0" w:color="auto"/>
                        <w:bottom w:val="none" w:sz="0" w:space="0" w:color="auto"/>
                        <w:right w:val="none" w:sz="0" w:space="0" w:color="auto"/>
                      </w:divBdr>
                    </w:div>
                  </w:divsChild>
                </w:div>
                <w:div w:id="1154446177">
                  <w:marLeft w:val="0"/>
                  <w:marRight w:val="0"/>
                  <w:marTop w:val="0"/>
                  <w:marBottom w:val="0"/>
                  <w:divBdr>
                    <w:top w:val="none" w:sz="0" w:space="0" w:color="auto"/>
                    <w:left w:val="none" w:sz="0" w:space="0" w:color="auto"/>
                    <w:bottom w:val="none" w:sz="0" w:space="0" w:color="auto"/>
                    <w:right w:val="none" w:sz="0" w:space="0" w:color="auto"/>
                  </w:divBdr>
                  <w:divsChild>
                    <w:div w:id="15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0301">
          <w:marLeft w:val="0"/>
          <w:marRight w:val="0"/>
          <w:marTop w:val="0"/>
          <w:marBottom w:val="0"/>
          <w:divBdr>
            <w:top w:val="none" w:sz="0" w:space="0" w:color="auto"/>
            <w:left w:val="none" w:sz="0" w:space="0" w:color="auto"/>
            <w:bottom w:val="none" w:sz="0" w:space="0" w:color="auto"/>
            <w:right w:val="none" w:sz="0" w:space="0" w:color="auto"/>
          </w:divBdr>
          <w:divsChild>
            <w:div w:id="220674818">
              <w:marLeft w:val="0"/>
              <w:marRight w:val="0"/>
              <w:marTop w:val="0"/>
              <w:marBottom w:val="0"/>
              <w:divBdr>
                <w:top w:val="none" w:sz="0" w:space="0" w:color="auto"/>
                <w:left w:val="none" w:sz="0" w:space="0" w:color="auto"/>
                <w:bottom w:val="none" w:sz="0" w:space="0" w:color="auto"/>
                <w:right w:val="none" w:sz="0" w:space="0" w:color="auto"/>
              </w:divBdr>
              <w:divsChild>
                <w:div w:id="779690657">
                  <w:marLeft w:val="0"/>
                  <w:marRight w:val="0"/>
                  <w:marTop w:val="0"/>
                  <w:marBottom w:val="0"/>
                  <w:divBdr>
                    <w:top w:val="none" w:sz="0" w:space="0" w:color="auto"/>
                    <w:left w:val="none" w:sz="0" w:space="0" w:color="auto"/>
                    <w:bottom w:val="none" w:sz="0" w:space="0" w:color="auto"/>
                    <w:right w:val="none" w:sz="0" w:space="0" w:color="auto"/>
                  </w:divBdr>
                  <w:divsChild>
                    <w:div w:id="1083599757">
                      <w:marLeft w:val="0"/>
                      <w:marRight w:val="0"/>
                      <w:marTop w:val="0"/>
                      <w:marBottom w:val="0"/>
                      <w:divBdr>
                        <w:top w:val="none" w:sz="0" w:space="0" w:color="auto"/>
                        <w:left w:val="none" w:sz="0" w:space="0" w:color="auto"/>
                        <w:bottom w:val="none" w:sz="0" w:space="0" w:color="auto"/>
                        <w:right w:val="none" w:sz="0" w:space="0" w:color="auto"/>
                      </w:divBdr>
                    </w:div>
                  </w:divsChild>
                </w:div>
                <w:div w:id="1041827657">
                  <w:marLeft w:val="0"/>
                  <w:marRight w:val="0"/>
                  <w:marTop w:val="0"/>
                  <w:marBottom w:val="0"/>
                  <w:divBdr>
                    <w:top w:val="none" w:sz="0" w:space="0" w:color="auto"/>
                    <w:left w:val="none" w:sz="0" w:space="0" w:color="auto"/>
                    <w:bottom w:val="none" w:sz="0" w:space="0" w:color="auto"/>
                    <w:right w:val="none" w:sz="0" w:space="0" w:color="auto"/>
                  </w:divBdr>
                  <w:divsChild>
                    <w:div w:id="900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06">
          <w:marLeft w:val="0"/>
          <w:marRight w:val="0"/>
          <w:marTop w:val="0"/>
          <w:marBottom w:val="0"/>
          <w:divBdr>
            <w:top w:val="none" w:sz="0" w:space="0" w:color="auto"/>
            <w:left w:val="none" w:sz="0" w:space="0" w:color="auto"/>
            <w:bottom w:val="none" w:sz="0" w:space="0" w:color="auto"/>
            <w:right w:val="none" w:sz="0" w:space="0" w:color="auto"/>
          </w:divBdr>
          <w:divsChild>
            <w:div w:id="1366372525">
              <w:marLeft w:val="0"/>
              <w:marRight w:val="0"/>
              <w:marTop w:val="0"/>
              <w:marBottom w:val="0"/>
              <w:divBdr>
                <w:top w:val="none" w:sz="0" w:space="0" w:color="auto"/>
                <w:left w:val="none" w:sz="0" w:space="0" w:color="auto"/>
                <w:bottom w:val="none" w:sz="0" w:space="0" w:color="auto"/>
                <w:right w:val="none" w:sz="0" w:space="0" w:color="auto"/>
              </w:divBdr>
              <w:divsChild>
                <w:div w:id="1100686513">
                  <w:marLeft w:val="0"/>
                  <w:marRight w:val="0"/>
                  <w:marTop w:val="0"/>
                  <w:marBottom w:val="0"/>
                  <w:divBdr>
                    <w:top w:val="none" w:sz="0" w:space="0" w:color="auto"/>
                    <w:left w:val="none" w:sz="0" w:space="0" w:color="auto"/>
                    <w:bottom w:val="none" w:sz="0" w:space="0" w:color="auto"/>
                    <w:right w:val="none" w:sz="0" w:space="0" w:color="auto"/>
                  </w:divBdr>
                  <w:divsChild>
                    <w:div w:id="333916928">
                      <w:marLeft w:val="0"/>
                      <w:marRight w:val="0"/>
                      <w:marTop w:val="0"/>
                      <w:marBottom w:val="0"/>
                      <w:divBdr>
                        <w:top w:val="none" w:sz="0" w:space="0" w:color="auto"/>
                        <w:left w:val="none" w:sz="0" w:space="0" w:color="auto"/>
                        <w:bottom w:val="none" w:sz="0" w:space="0" w:color="auto"/>
                        <w:right w:val="none" w:sz="0" w:space="0" w:color="auto"/>
                      </w:divBdr>
                    </w:div>
                  </w:divsChild>
                </w:div>
                <w:div w:id="1066537934">
                  <w:marLeft w:val="0"/>
                  <w:marRight w:val="0"/>
                  <w:marTop w:val="0"/>
                  <w:marBottom w:val="0"/>
                  <w:divBdr>
                    <w:top w:val="none" w:sz="0" w:space="0" w:color="auto"/>
                    <w:left w:val="none" w:sz="0" w:space="0" w:color="auto"/>
                    <w:bottom w:val="none" w:sz="0" w:space="0" w:color="auto"/>
                    <w:right w:val="none" w:sz="0" w:space="0" w:color="auto"/>
                  </w:divBdr>
                  <w:divsChild>
                    <w:div w:id="990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291">
          <w:marLeft w:val="0"/>
          <w:marRight w:val="0"/>
          <w:marTop w:val="0"/>
          <w:marBottom w:val="0"/>
          <w:divBdr>
            <w:top w:val="none" w:sz="0" w:space="0" w:color="auto"/>
            <w:left w:val="none" w:sz="0" w:space="0" w:color="auto"/>
            <w:bottom w:val="none" w:sz="0" w:space="0" w:color="auto"/>
            <w:right w:val="none" w:sz="0" w:space="0" w:color="auto"/>
          </w:divBdr>
          <w:divsChild>
            <w:div w:id="1960648520">
              <w:marLeft w:val="0"/>
              <w:marRight w:val="0"/>
              <w:marTop w:val="0"/>
              <w:marBottom w:val="0"/>
              <w:divBdr>
                <w:top w:val="none" w:sz="0" w:space="0" w:color="auto"/>
                <w:left w:val="none" w:sz="0" w:space="0" w:color="auto"/>
                <w:bottom w:val="none" w:sz="0" w:space="0" w:color="auto"/>
                <w:right w:val="none" w:sz="0" w:space="0" w:color="auto"/>
              </w:divBdr>
              <w:divsChild>
                <w:div w:id="1962224341">
                  <w:marLeft w:val="0"/>
                  <w:marRight w:val="0"/>
                  <w:marTop w:val="0"/>
                  <w:marBottom w:val="0"/>
                  <w:divBdr>
                    <w:top w:val="none" w:sz="0" w:space="0" w:color="auto"/>
                    <w:left w:val="none" w:sz="0" w:space="0" w:color="auto"/>
                    <w:bottom w:val="none" w:sz="0" w:space="0" w:color="auto"/>
                    <w:right w:val="none" w:sz="0" w:space="0" w:color="auto"/>
                  </w:divBdr>
                  <w:divsChild>
                    <w:div w:id="141703038">
                      <w:marLeft w:val="0"/>
                      <w:marRight w:val="0"/>
                      <w:marTop w:val="0"/>
                      <w:marBottom w:val="0"/>
                      <w:divBdr>
                        <w:top w:val="none" w:sz="0" w:space="0" w:color="auto"/>
                        <w:left w:val="none" w:sz="0" w:space="0" w:color="auto"/>
                        <w:bottom w:val="none" w:sz="0" w:space="0" w:color="auto"/>
                        <w:right w:val="none" w:sz="0" w:space="0" w:color="auto"/>
                      </w:divBdr>
                    </w:div>
                  </w:divsChild>
                </w:div>
                <w:div w:id="741298124">
                  <w:marLeft w:val="0"/>
                  <w:marRight w:val="0"/>
                  <w:marTop w:val="0"/>
                  <w:marBottom w:val="0"/>
                  <w:divBdr>
                    <w:top w:val="none" w:sz="0" w:space="0" w:color="auto"/>
                    <w:left w:val="none" w:sz="0" w:space="0" w:color="auto"/>
                    <w:bottom w:val="none" w:sz="0" w:space="0" w:color="auto"/>
                    <w:right w:val="none" w:sz="0" w:space="0" w:color="auto"/>
                  </w:divBdr>
                  <w:divsChild>
                    <w:div w:id="9799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206">
          <w:marLeft w:val="0"/>
          <w:marRight w:val="0"/>
          <w:marTop w:val="0"/>
          <w:marBottom w:val="0"/>
          <w:divBdr>
            <w:top w:val="none" w:sz="0" w:space="0" w:color="auto"/>
            <w:left w:val="none" w:sz="0" w:space="0" w:color="auto"/>
            <w:bottom w:val="none" w:sz="0" w:space="0" w:color="auto"/>
            <w:right w:val="none" w:sz="0" w:space="0" w:color="auto"/>
          </w:divBdr>
          <w:divsChild>
            <w:div w:id="1983657511">
              <w:marLeft w:val="0"/>
              <w:marRight w:val="0"/>
              <w:marTop w:val="0"/>
              <w:marBottom w:val="0"/>
              <w:divBdr>
                <w:top w:val="none" w:sz="0" w:space="0" w:color="auto"/>
                <w:left w:val="none" w:sz="0" w:space="0" w:color="auto"/>
                <w:bottom w:val="none" w:sz="0" w:space="0" w:color="auto"/>
                <w:right w:val="none" w:sz="0" w:space="0" w:color="auto"/>
              </w:divBdr>
              <w:divsChild>
                <w:div w:id="730929367">
                  <w:marLeft w:val="0"/>
                  <w:marRight w:val="0"/>
                  <w:marTop w:val="0"/>
                  <w:marBottom w:val="0"/>
                  <w:divBdr>
                    <w:top w:val="none" w:sz="0" w:space="0" w:color="auto"/>
                    <w:left w:val="none" w:sz="0" w:space="0" w:color="auto"/>
                    <w:bottom w:val="none" w:sz="0" w:space="0" w:color="auto"/>
                    <w:right w:val="none" w:sz="0" w:space="0" w:color="auto"/>
                  </w:divBdr>
                  <w:divsChild>
                    <w:div w:id="846286835">
                      <w:marLeft w:val="0"/>
                      <w:marRight w:val="0"/>
                      <w:marTop w:val="0"/>
                      <w:marBottom w:val="0"/>
                      <w:divBdr>
                        <w:top w:val="none" w:sz="0" w:space="0" w:color="auto"/>
                        <w:left w:val="none" w:sz="0" w:space="0" w:color="auto"/>
                        <w:bottom w:val="none" w:sz="0" w:space="0" w:color="auto"/>
                        <w:right w:val="none" w:sz="0" w:space="0" w:color="auto"/>
                      </w:divBdr>
                    </w:div>
                  </w:divsChild>
                </w:div>
                <w:div w:id="471293468">
                  <w:marLeft w:val="0"/>
                  <w:marRight w:val="0"/>
                  <w:marTop w:val="0"/>
                  <w:marBottom w:val="0"/>
                  <w:divBdr>
                    <w:top w:val="none" w:sz="0" w:space="0" w:color="auto"/>
                    <w:left w:val="none" w:sz="0" w:space="0" w:color="auto"/>
                    <w:bottom w:val="none" w:sz="0" w:space="0" w:color="auto"/>
                    <w:right w:val="none" w:sz="0" w:space="0" w:color="auto"/>
                  </w:divBdr>
                  <w:divsChild>
                    <w:div w:id="189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271">
      <w:bodyDiv w:val="1"/>
      <w:marLeft w:val="0"/>
      <w:marRight w:val="0"/>
      <w:marTop w:val="0"/>
      <w:marBottom w:val="0"/>
      <w:divBdr>
        <w:top w:val="none" w:sz="0" w:space="0" w:color="auto"/>
        <w:left w:val="none" w:sz="0" w:space="0" w:color="auto"/>
        <w:bottom w:val="none" w:sz="0" w:space="0" w:color="auto"/>
        <w:right w:val="none" w:sz="0" w:space="0" w:color="auto"/>
      </w:divBdr>
      <w:divsChild>
        <w:div w:id="281618217">
          <w:marLeft w:val="0"/>
          <w:marRight w:val="0"/>
          <w:marTop w:val="0"/>
          <w:marBottom w:val="0"/>
          <w:divBdr>
            <w:top w:val="none" w:sz="0" w:space="0" w:color="auto"/>
            <w:left w:val="none" w:sz="0" w:space="0" w:color="auto"/>
            <w:bottom w:val="none" w:sz="0" w:space="0" w:color="auto"/>
            <w:right w:val="none" w:sz="0" w:space="0" w:color="auto"/>
          </w:divBdr>
          <w:divsChild>
            <w:div w:id="17630936">
              <w:marLeft w:val="0"/>
              <w:marRight w:val="0"/>
              <w:marTop w:val="0"/>
              <w:marBottom w:val="0"/>
              <w:divBdr>
                <w:top w:val="none" w:sz="0" w:space="0" w:color="auto"/>
                <w:left w:val="none" w:sz="0" w:space="0" w:color="auto"/>
                <w:bottom w:val="none" w:sz="0" w:space="0" w:color="auto"/>
                <w:right w:val="none" w:sz="0" w:space="0" w:color="auto"/>
              </w:divBdr>
              <w:divsChild>
                <w:div w:id="851915025">
                  <w:marLeft w:val="0"/>
                  <w:marRight w:val="0"/>
                  <w:marTop w:val="0"/>
                  <w:marBottom w:val="0"/>
                  <w:divBdr>
                    <w:top w:val="none" w:sz="0" w:space="0" w:color="auto"/>
                    <w:left w:val="none" w:sz="0" w:space="0" w:color="auto"/>
                    <w:bottom w:val="none" w:sz="0" w:space="0" w:color="auto"/>
                    <w:right w:val="none" w:sz="0" w:space="0" w:color="auto"/>
                  </w:divBdr>
                  <w:divsChild>
                    <w:div w:id="462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4194">
          <w:marLeft w:val="0"/>
          <w:marRight w:val="0"/>
          <w:marTop w:val="0"/>
          <w:marBottom w:val="0"/>
          <w:divBdr>
            <w:top w:val="none" w:sz="0" w:space="0" w:color="auto"/>
            <w:left w:val="none" w:sz="0" w:space="0" w:color="auto"/>
            <w:bottom w:val="none" w:sz="0" w:space="0" w:color="auto"/>
            <w:right w:val="none" w:sz="0" w:space="0" w:color="auto"/>
          </w:divBdr>
          <w:divsChild>
            <w:div w:id="77557232">
              <w:marLeft w:val="0"/>
              <w:marRight w:val="0"/>
              <w:marTop w:val="0"/>
              <w:marBottom w:val="0"/>
              <w:divBdr>
                <w:top w:val="none" w:sz="0" w:space="0" w:color="auto"/>
                <w:left w:val="none" w:sz="0" w:space="0" w:color="auto"/>
                <w:bottom w:val="none" w:sz="0" w:space="0" w:color="auto"/>
                <w:right w:val="none" w:sz="0" w:space="0" w:color="auto"/>
              </w:divBdr>
              <w:divsChild>
                <w:div w:id="1372194279">
                  <w:marLeft w:val="0"/>
                  <w:marRight w:val="0"/>
                  <w:marTop w:val="0"/>
                  <w:marBottom w:val="0"/>
                  <w:divBdr>
                    <w:top w:val="none" w:sz="0" w:space="0" w:color="auto"/>
                    <w:left w:val="none" w:sz="0" w:space="0" w:color="auto"/>
                    <w:bottom w:val="none" w:sz="0" w:space="0" w:color="auto"/>
                    <w:right w:val="none" w:sz="0" w:space="0" w:color="auto"/>
                  </w:divBdr>
                  <w:divsChild>
                    <w:div w:id="1724524539">
                      <w:marLeft w:val="0"/>
                      <w:marRight w:val="0"/>
                      <w:marTop w:val="0"/>
                      <w:marBottom w:val="0"/>
                      <w:divBdr>
                        <w:top w:val="none" w:sz="0" w:space="0" w:color="auto"/>
                        <w:left w:val="none" w:sz="0" w:space="0" w:color="auto"/>
                        <w:bottom w:val="none" w:sz="0" w:space="0" w:color="auto"/>
                        <w:right w:val="none" w:sz="0" w:space="0" w:color="auto"/>
                      </w:divBdr>
                    </w:div>
                  </w:divsChild>
                </w:div>
                <w:div w:id="1264342052">
                  <w:marLeft w:val="0"/>
                  <w:marRight w:val="0"/>
                  <w:marTop w:val="0"/>
                  <w:marBottom w:val="0"/>
                  <w:divBdr>
                    <w:top w:val="none" w:sz="0" w:space="0" w:color="auto"/>
                    <w:left w:val="none" w:sz="0" w:space="0" w:color="auto"/>
                    <w:bottom w:val="none" w:sz="0" w:space="0" w:color="auto"/>
                    <w:right w:val="none" w:sz="0" w:space="0" w:color="auto"/>
                  </w:divBdr>
                  <w:divsChild>
                    <w:div w:id="18271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1928">
      <w:bodyDiv w:val="1"/>
      <w:marLeft w:val="0"/>
      <w:marRight w:val="0"/>
      <w:marTop w:val="0"/>
      <w:marBottom w:val="0"/>
      <w:divBdr>
        <w:top w:val="none" w:sz="0" w:space="0" w:color="auto"/>
        <w:left w:val="none" w:sz="0" w:space="0" w:color="auto"/>
        <w:bottom w:val="none" w:sz="0" w:space="0" w:color="auto"/>
        <w:right w:val="none" w:sz="0" w:space="0" w:color="auto"/>
      </w:divBdr>
      <w:divsChild>
        <w:div w:id="1586693319">
          <w:marLeft w:val="0"/>
          <w:marRight w:val="0"/>
          <w:marTop w:val="0"/>
          <w:marBottom w:val="0"/>
          <w:divBdr>
            <w:top w:val="none" w:sz="0" w:space="0" w:color="auto"/>
            <w:left w:val="none" w:sz="0" w:space="0" w:color="auto"/>
            <w:bottom w:val="none" w:sz="0" w:space="0" w:color="auto"/>
            <w:right w:val="none" w:sz="0" w:space="0" w:color="auto"/>
          </w:divBdr>
          <w:divsChild>
            <w:div w:id="1047031041">
              <w:marLeft w:val="0"/>
              <w:marRight w:val="0"/>
              <w:marTop w:val="0"/>
              <w:marBottom w:val="0"/>
              <w:divBdr>
                <w:top w:val="none" w:sz="0" w:space="0" w:color="auto"/>
                <w:left w:val="none" w:sz="0" w:space="0" w:color="auto"/>
                <w:bottom w:val="none" w:sz="0" w:space="0" w:color="auto"/>
                <w:right w:val="none" w:sz="0" w:space="0" w:color="auto"/>
              </w:divBdr>
              <w:divsChild>
                <w:div w:id="1390575486">
                  <w:marLeft w:val="0"/>
                  <w:marRight w:val="0"/>
                  <w:marTop w:val="0"/>
                  <w:marBottom w:val="0"/>
                  <w:divBdr>
                    <w:top w:val="none" w:sz="0" w:space="0" w:color="auto"/>
                    <w:left w:val="none" w:sz="0" w:space="0" w:color="auto"/>
                    <w:bottom w:val="none" w:sz="0" w:space="0" w:color="auto"/>
                    <w:right w:val="none" w:sz="0" w:space="0" w:color="auto"/>
                  </w:divBdr>
                  <w:divsChild>
                    <w:div w:id="308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9233">
          <w:marLeft w:val="0"/>
          <w:marRight w:val="0"/>
          <w:marTop w:val="0"/>
          <w:marBottom w:val="0"/>
          <w:divBdr>
            <w:top w:val="none" w:sz="0" w:space="0" w:color="auto"/>
            <w:left w:val="none" w:sz="0" w:space="0" w:color="auto"/>
            <w:bottom w:val="none" w:sz="0" w:space="0" w:color="auto"/>
            <w:right w:val="none" w:sz="0" w:space="0" w:color="auto"/>
          </w:divBdr>
          <w:divsChild>
            <w:div w:id="640811359">
              <w:marLeft w:val="0"/>
              <w:marRight w:val="0"/>
              <w:marTop w:val="0"/>
              <w:marBottom w:val="0"/>
              <w:divBdr>
                <w:top w:val="none" w:sz="0" w:space="0" w:color="auto"/>
                <w:left w:val="none" w:sz="0" w:space="0" w:color="auto"/>
                <w:bottom w:val="none" w:sz="0" w:space="0" w:color="auto"/>
                <w:right w:val="none" w:sz="0" w:space="0" w:color="auto"/>
              </w:divBdr>
              <w:divsChild>
                <w:div w:id="1600530179">
                  <w:marLeft w:val="0"/>
                  <w:marRight w:val="0"/>
                  <w:marTop w:val="0"/>
                  <w:marBottom w:val="0"/>
                  <w:divBdr>
                    <w:top w:val="none" w:sz="0" w:space="0" w:color="auto"/>
                    <w:left w:val="none" w:sz="0" w:space="0" w:color="auto"/>
                    <w:bottom w:val="none" w:sz="0" w:space="0" w:color="auto"/>
                    <w:right w:val="none" w:sz="0" w:space="0" w:color="auto"/>
                  </w:divBdr>
                  <w:divsChild>
                    <w:div w:id="1368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1976">
          <w:marLeft w:val="0"/>
          <w:marRight w:val="0"/>
          <w:marTop w:val="0"/>
          <w:marBottom w:val="0"/>
          <w:divBdr>
            <w:top w:val="none" w:sz="0" w:space="0" w:color="auto"/>
            <w:left w:val="none" w:sz="0" w:space="0" w:color="auto"/>
            <w:bottom w:val="none" w:sz="0" w:space="0" w:color="auto"/>
            <w:right w:val="none" w:sz="0" w:space="0" w:color="auto"/>
          </w:divBdr>
          <w:divsChild>
            <w:div w:id="881360517">
              <w:marLeft w:val="0"/>
              <w:marRight w:val="0"/>
              <w:marTop w:val="0"/>
              <w:marBottom w:val="0"/>
              <w:divBdr>
                <w:top w:val="none" w:sz="0" w:space="0" w:color="auto"/>
                <w:left w:val="none" w:sz="0" w:space="0" w:color="auto"/>
                <w:bottom w:val="none" w:sz="0" w:space="0" w:color="auto"/>
                <w:right w:val="none" w:sz="0" w:space="0" w:color="auto"/>
              </w:divBdr>
              <w:divsChild>
                <w:div w:id="26235020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none" w:sz="0" w:space="0" w:color="auto"/>
                        <w:left w:val="none" w:sz="0" w:space="0" w:color="auto"/>
                        <w:bottom w:val="none" w:sz="0" w:space="0" w:color="auto"/>
                        <w:right w:val="none" w:sz="0" w:space="0" w:color="auto"/>
                      </w:divBdr>
                    </w:div>
                  </w:divsChild>
                </w:div>
                <w:div w:id="181628954">
                  <w:marLeft w:val="0"/>
                  <w:marRight w:val="0"/>
                  <w:marTop w:val="0"/>
                  <w:marBottom w:val="0"/>
                  <w:divBdr>
                    <w:top w:val="none" w:sz="0" w:space="0" w:color="auto"/>
                    <w:left w:val="none" w:sz="0" w:space="0" w:color="auto"/>
                    <w:bottom w:val="none" w:sz="0" w:space="0" w:color="auto"/>
                    <w:right w:val="none" w:sz="0" w:space="0" w:color="auto"/>
                  </w:divBdr>
                  <w:divsChild>
                    <w:div w:id="4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3196">
      <w:bodyDiv w:val="1"/>
      <w:marLeft w:val="0"/>
      <w:marRight w:val="0"/>
      <w:marTop w:val="0"/>
      <w:marBottom w:val="0"/>
      <w:divBdr>
        <w:top w:val="none" w:sz="0" w:space="0" w:color="auto"/>
        <w:left w:val="none" w:sz="0" w:space="0" w:color="auto"/>
        <w:bottom w:val="none" w:sz="0" w:space="0" w:color="auto"/>
        <w:right w:val="none" w:sz="0" w:space="0" w:color="auto"/>
      </w:divBdr>
      <w:divsChild>
        <w:div w:id="2067341058">
          <w:marLeft w:val="0"/>
          <w:marRight w:val="0"/>
          <w:marTop w:val="0"/>
          <w:marBottom w:val="0"/>
          <w:divBdr>
            <w:top w:val="none" w:sz="0" w:space="0" w:color="auto"/>
            <w:left w:val="none" w:sz="0" w:space="0" w:color="auto"/>
            <w:bottom w:val="none" w:sz="0" w:space="0" w:color="auto"/>
            <w:right w:val="none" w:sz="0" w:space="0" w:color="auto"/>
          </w:divBdr>
          <w:divsChild>
            <w:div w:id="1629315275">
              <w:marLeft w:val="0"/>
              <w:marRight w:val="0"/>
              <w:marTop w:val="0"/>
              <w:marBottom w:val="0"/>
              <w:divBdr>
                <w:top w:val="none" w:sz="0" w:space="0" w:color="auto"/>
                <w:left w:val="none" w:sz="0" w:space="0" w:color="auto"/>
                <w:bottom w:val="none" w:sz="0" w:space="0" w:color="auto"/>
                <w:right w:val="none" w:sz="0" w:space="0" w:color="auto"/>
              </w:divBdr>
              <w:divsChild>
                <w:div w:id="1670330668">
                  <w:marLeft w:val="0"/>
                  <w:marRight w:val="0"/>
                  <w:marTop w:val="0"/>
                  <w:marBottom w:val="0"/>
                  <w:divBdr>
                    <w:top w:val="none" w:sz="0" w:space="0" w:color="auto"/>
                    <w:left w:val="none" w:sz="0" w:space="0" w:color="auto"/>
                    <w:bottom w:val="none" w:sz="0" w:space="0" w:color="auto"/>
                    <w:right w:val="none" w:sz="0" w:space="0" w:color="auto"/>
                  </w:divBdr>
                  <w:divsChild>
                    <w:div w:id="1890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630">
          <w:marLeft w:val="0"/>
          <w:marRight w:val="0"/>
          <w:marTop w:val="0"/>
          <w:marBottom w:val="0"/>
          <w:divBdr>
            <w:top w:val="none" w:sz="0" w:space="0" w:color="auto"/>
            <w:left w:val="none" w:sz="0" w:space="0" w:color="auto"/>
            <w:bottom w:val="none" w:sz="0" w:space="0" w:color="auto"/>
            <w:right w:val="none" w:sz="0" w:space="0" w:color="auto"/>
          </w:divBdr>
          <w:divsChild>
            <w:div w:id="1363481982">
              <w:marLeft w:val="0"/>
              <w:marRight w:val="0"/>
              <w:marTop w:val="0"/>
              <w:marBottom w:val="0"/>
              <w:divBdr>
                <w:top w:val="none" w:sz="0" w:space="0" w:color="auto"/>
                <w:left w:val="none" w:sz="0" w:space="0" w:color="auto"/>
                <w:bottom w:val="none" w:sz="0" w:space="0" w:color="auto"/>
                <w:right w:val="none" w:sz="0" w:space="0" w:color="auto"/>
              </w:divBdr>
              <w:divsChild>
                <w:div w:id="572395758">
                  <w:marLeft w:val="0"/>
                  <w:marRight w:val="0"/>
                  <w:marTop w:val="0"/>
                  <w:marBottom w:val="0"/>
                  <w:divBdr>
                    <w:top w:val="none" w:sz="0" w:space="0" w:color="auto"/>
                    <w:left w:val="none" w:sz="0" w:space="0" w:color="auto"/>
                    <w:bottom w:val="none" w:sz="0" w:space="0" w:color="auto"/>
                    <w:right w:val="none" w:sz="0" w:space="0" w:color="auto"/>
                  </w:divBdr>
                  <w:divsChild>
                    <w:div w:id="343016389">
                      <w:marLeft w:val="0"/>
                      <w:marRight w:val="0"/>
                      <w:marTop w:val="0"/>
                      <w:marBottom w:val="0"/>
                      <w:divBdr>
                        <w:top w:val="none" w:sz="0" w:space="0" w:color="auto"/>
                        <w:left w:val="none" w:sz="0" w:space="0" w:color="auto"/>
                        <w:bottom w:val="none" w:sz="0" w:space="0" w:color="auto"/>
                        <w:right w:val="none" w:sz="0" w:space="0" w:color="auto"/>
                      </w:divBdr>
                    </w:div>
                  </w:divsChild>
                </w:div>
                <w:div w:id="1936397642">
                  <w:marLeft w:val="0"/>
                  <w:marRight w:val="0"/>
                  <w:marTop w:val="0"/>
                  <w:marBottom w:val="0"/>
                  <w:divBdr>
                    <w:top w:val="none" w:sz="0" w:space="0" w:color="auto"/>
                    <w:left w:val="none" w:sz="0" w:space="0" w:color="auto"/>
                    <w:bottom w:val="none" w:sz="0" w:space="0" w:color="auto"/>
                    <w:right w:val="none" w:sz="0" w:space="0" w:color="auto"/>
                  </w:divBdr>
                  <w:divsChild>
                    <w:div w:id="320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9588">
          <w:marLeft w:val="0"/>
          <w:marRight w:val="0"/>
          <w:marTop w:val="0"/>
          <w:marBottom w:val="0"/>
          <w:divBdr>
            <w:top w:val="none" w:sz="0" w:space="0" w:color="auto"/>
            <w:left w:val="none" w:sz="0" w:space="0" w:color="auto"/>
            <w:bottom w:val="none" w:sz="0" w:space="0" w:color="auto"/>
            <w:right w:val="none" w:sz="0" w:space="0" w:color="auto"/>
          </w:divBdr>
          <w:divsChild>
            <w:div w:id="1241283334">
              <w:marLeft w:val="0"/>
              <w:marRight w:val="0"/>
              <w:marTop w:val="0"/>
              <w:marBottom w:val="0"/>
              <w:divBdr>
                <w:top w:val="none" w:sz="0" w:space="0" w:color="auto"/>
                <w:left w:val="none" w:sz="0" w:space="0" w:color="auto"/>
                <w:bottom w:val="none" w:sz="0" w:space="0" w:color="auto"/>
                <w:right w:val="none" w:sz="0" w:space="0" w:color="auto"/>
              </w:divBdr>
              <w:divsChild>
                <w:div w:id="1483081513">
                  <w:marLeft w:val="0"/>
                  <w:marRight w:val="0"/>
                  <w:marTop w:val="0"/>
                  <w:marBottom w:val="0"/>
                  <w:divBdr>
                    <w:top w:val="none" w:sz="0" w:space="0" w:color="auto"/>
                    <w:left w:val="none" w:sz="0" w:space="0" w:color="auto"/>
                    <w:bottom w:val="none" w:sz="0" w:space="0" w:color="auto"/>
                    <w:right w:val="none" w:sz="0" w:space="0" w:color="auto"/>
                  </w:divBdr>
                  <w:divsChild>
                    <w:div w:id="45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251">
          <w:marLeft w:val="0"/>
          <w:marRight w:val="0"/>
          <w:marTop w:val="0"/>
          <w:marBottom w:val="0"/>
          <w:divBdr>
            <w:top w:val="none" w:sz="0" w:space="0" w:color="auto"/>
            <w:left w:val="none" w:sz="0" w:space="0" w:color="auto"/>
            <w:bottom w:val="none" w:sz="0" w:space="0" w:color="auto"/>
            <w:right w:val="none" w:sz="0" w:space="0" w:color="auto"/>
          </w:divBdr>
          <w:divsChild>
            <w:div w:id="1997951313">
              <w:marLeft w:val="0"/>
              <w:marRight w:val="0"/>
              <w:marTop w:val="0"/>
              <w:marBottom w:val="0"/>
              <w:divBdr>
                <w:top w:val="none" w:sz="0" w:space="0" w:color="auto"/>
                <w:left w:val="none" w:sz="0" w:space="0" w:color="auto"/>
                <w:bottom w:val="none" w:sz="0" w:space="0" w:color="auto"/>
                <w:right w:val="none" w:sz="0" w:space="0" w:color="auto"/>
              </w:divBdr>
              <w:divsChild>
                <w:div w:id="901060936">
                  <w:marLeft w:val="0"/>
                  <w:marRight w:val="0"/>
                  <w:marTop w:val="0"/>
                  <w:marBottom w:val="0"/>
                  <w:divBdr>
                    <w:top w:val="none" w:sz="0" w:space="0" w:color="auto"/>
                    <w:left w:val="none" w:sz="0" w:space="0" w:color="auto"/>
                    <w:bottom w:val="none" w:sz="0" w:space="0" w:color="auto"/>
                    <w:right w:val="none" w:sz="0" w:space="0" w:color="auto"/>
                  </w:divBdr>
                  <w:divsChild>
                    <w:div w:id="18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7450">
      <w:bodyDiv w:val="1"/>
      <w:marLeft w:val="0"/>
      <w:marRight w:val="0"/>
      <w:marTop w:val="0"/>
      <w:marBottom w:val="0"/>
      <w:divBdr>
        <w:top w:val="none" w:sz="0" w:space="0" w:color="auto"/>
        <w:left w:val="none" w:sz="0" w:space="0" w:color="auto"/>
        <w:bottom w:val="none" w:sz="0" w:space="0" w:color="auto"/>
        <w:right w:val="none" w:sz="0" w:space="0" w:color="auto"/>
      </w:divBdr>
      <w:divsChild>
        <w:div w:id="211813113">
          <w:marLeft w:val="0"/>
          <w:marRight w:val="0"/>
          <w:marTop w:val="0"/>
          <w:marBottom w:val="0"/>
          <w:divBdr>
            <w:top w:val="none" w:sz="0" w:space="0" w:color="auto"/>
            <w:left w:val="none" w:sz="0" w:space="0" w:color="auto"/>
            <w:bottom w:val="none" w:sz="0" w:space="0" w:color="auto"/>
            <w:right w:val="none" w:sz="0" w:space="0" w:color="auto"/>
          </w:divBdr>
        </w:div>
        <w:div w:id="561522730">
          <w:marLeft w:val="0"/>
          <w:marRight w:val="0"/>
          <w:marTop w:val="0"/>
          <w:marBottom w:val="0"/>
          <w:divBdr>
            <w:top w:val="none" w:sz="0" w:space="0" w:color="auto"/>
            <w:left w:val="none" w:sz="0" w:space="0" w:color="auto"/>
            <w:bottom w:val="none" w:sz="0" w:space="0" w:color="auto"/>
            <w:right w:val="none" w:sz="0" w:space="0" w:color="auto"/>
          </w:divBdr>
        </w:div>
        <w:div w:id="1766224694">
          <w:marLeft w:val="0"/>
          <w:marRight w:val="0"/>
          <w:marTop w:val="0"/>
          <w:marBottom w:val="0"/>
          <w:divBdr>
            <w:top w:val="none" w:sz="0" w:space="0" w:color="auto"/>
            <w:left w:val="none" w:sz="0" w:space="0" w:color="auto"/>
            <w:bottom w:val="none" w:sz="0" w:space="0" w:color="auto"/>
            <w:right w:val="none" w:sz="0" w:space="0" w:color="auto"/>
          </w:divBdr>
        </w:div>
      </w:divsChild>
    </w:div>
    <w:div w:id="459803310">
      <w:bodyDiv w:val="1"/>
      <w:marLeft w:val="0"/>
      <w:marRight w:val="0"/>
      <w:marTop w:val="0"/>
      <w:marBottom w:val="0"/>
      <w:divBdr>
        <w:top w:val="none" w:sz="0" w:space="0" w:color="auto"/>
        <w:left w:val="none" w:sz="0" w:space="0" w:color="auto"/>
        <w:bottom w:val="none" w:sz="0" w:space="0" w:color="auto"/>
        <w:right w:val="none" w:sz="0" w:space="0" w:color="auto"/>
      </w:divBdr>
      <w:divsChild>
        <w:div w:id="849873872">
          <w:marLeft w:val="0"/>
          <w:marRight w:val="0"/>
          <w:marTop w:val="0"/>
          <w:marBottom w:val="0"/>
          <w:divBdr>
            <w:top w:val="none" w:sz="0" w:space="0" w:color="auto"/>
            <w:left w:val="none" w:sz="0" w:space="0" w:color="auto"/>
            <w:bottom w:val="none" w:sz="0" w:space="0" w:color="auto"/>
            <w:right w:val="none" w:sz="0" w:space="0" w:color="auto"/>
          </w:divBdr>
          <w:divsChild>
            <w:div w:id="37438029">
              <w:marLeft w:val="0"/>
              <w:marRight w:val="0"/>
              <w:marTop w:val="0"/>
              <w:marBottom w:val="0"/>
              <w:divBdr>
                <w:top w:val="none" w:sz="0" w:space="0" w:color="auto"/>
                <w:left w:val="none" w:sz="0" w:space="0" w:color="auto"/>
                <w:bottom w:val="none" w:sz="0" w:space="0" w:color="auto"/>
                <w:right w:val="none" w:sz="0" w:space="0" w:color="auto"/>
              </w:divBdr>
              <w:divsChild>
                <w:div w:id="19423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662">
          <w:marLeft w:val="0"/>
          <w:marRight w:val="0"/>
          <w:marTop w:val="0"/>
          <w:marBottom w:val="0"/>
          <w:divBdr>
            <w:top w:val="none" w:sz="0" w:space="0" w:color="auto"/>
            <w:left w:val="none" w:sz="0" w:space="0" w:color="auto"/>
            <w:bottom w:val="none" w:sz="0" w:space="0" w:color="auto"/>
            <w:right w:val="none" w:sz="0" w:space="0" w:color="auto"/>
          </w:divBdr>
          <w:divsChild>
            <w:div w:id="1214272456">
              <w:marLeft w:val="0"/>
              <w:marRight w:val="0"/>
              <w:marTop w:val="0"/>
              <w:marBottom w:val="0"/>
              <w:divBdr>
                <w:top w:val="none" w:sz="0" w:space="0" w:color="auto"/>
                <w:left w:val="none" w:sz="0" w:space="0" w:color="auto"/>
                <w:bottom w:val="none" w:sz="0" w:space="0" w:color="auto"/>
                <w:right w:val="none" w:sz="0" w:space="0" w:color="auto"/>
              </w:divBdr>
              <w:divsChild>
                <w:div w:id="809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673">
          <w:marLeft w:val="0"/>
          <w:marRight w:val="0"/>
          <w:marTop w:val="0"/>
          <w:marBottom w:val="0"/>
          <w:divBdr>
            <w:top w:val="none" w:sz="0" w:space="0" w:color="auto"/>
            <w:left w:val="none" w:sz="0" w:space="0" w:color="auto"/>
            <w:bottom w:val="none" w:sz="0" w:space="0" w:color="auto"/>
            <w:right w:val="none" w:sz="0" w:space="0" w:color="auto"/>
          </w:divBdr>
          <w:divsChild>
            <w:div w:id="583150344">
              <w:marLeft w:val="0"/>
              <w:marRight w:val="0"/>
              <w:marTop w:val="0"/>
              <w:marBottom w:val="0"/>
              <w:divBdr>
                <w:top w:val="none" w:sz="0" w:space="0" w:color="auto"/>
                <w:left w:val="none" w:sz="0" w:space="0" w:color="auto"/>
                <w:bottom w:val="none" w:sz="0" w:space="0" w:color="auto"/>
                <w:right w:val="none" w:sz="0" w:space="0" w:color="auto"/>
              </w:divBdr>
              <w:divsChild>
                <w:div w:id="897398502">
                  <w:marLeft w:val="0"/>
                  <w:marRight w:val="0"/>
                  <w:marTop w:val="0"/>
                  <w:marBottom w:val="0"/>
                  <w:divBdr>
                    <w:top w:val="none" w:sz="0" w:space="0" w:color="auto"/>
                    <w:left w:val="none" w:sz="0" w:space="0" w:color="auto"/>
                    <w:bottom w:val="none" w:sz="0" w:space="0" w:color="auto"/>
                    <w:right w:val="none" w:sz="0" w:space="0" w:color="auto"/>
                  </w:divBdr>
                  <w:divsChild>
                    <w:div w:id="10221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1380">
      <w:bodyDiv w:val="1"/>
      <w:marLeft w:val="0"/>
      <w:marRight w:val="0"/>
      <w:marTop w:val="0"/>
      <w:marBottom w:val="0"/>
      <w:divBdr>
        <w:top w:val="none" w:sz="0" w:space="0" w:color="auto"/>
        <w:left w:val="none" w:sz="0" w:space="0" w:color="auto"/>
        <w:bottom w:val="none" w:sz="0" w:space="0" w:color="auto"/>
        <w:right w:val="none" w:sz="0" w:space="0" w:color="auto"/>
      </w:divBdr>
      <w:divsChild>
        <w:div w:id="94791637">
          <w:marLeft w:val="0"/>
          <w:marRight w:val="0"/>
          <w:marTop w:val="0"/>
          <w:marBottom w:val="0"/>
          <w:divBdr>
            <w:top w:val="none" w:sz="0" w:space="0" w:color="auto"/>
            <w:left w:val="none" w:sz="0" w:space="0" w:color="auto"/>
            <w:bottom w:val="none" w:sz="0" w:space="0" w:color="auto"/>
            <w:right w:val="none" w:sz="0" w:space="0" w:color="auto"/>
          </w:divBdr>
          <w:divsChild>
            <w:div w:id="887914121">
              <w:marLeft w:val="0"/>
              <w:marRight w:val="0"/>
              <w:marTop w:val="0"/>
              <w:marBottom w:val="0"/>
              <w:divBdr>
                <w:top w:val="none" w:sz="0" w:space="0" w:color="auto"/>
                <w:left w:val="none" w:sz="0" w:space="0" w:color="auto"/>
                <w:bottom w:val="none" w:sz="0" w:space="0" w:color="auto"/>
                <w:right w:val="none" w:sz="0" w:space="0" w:color="auto"/>
              </w:divBdr>
              <w:divsChild>
                <w:div w:id="206839746">
                  <w:marLeft w:val="0"/>
                  <w:marRight w:val="0"/>
                  <w:marTop w:val="0"/>
                  <w:marBottom w:val="0"/>
                  <w:divBdr>
                    <w:top w:val="none" w:sz="0" w:space="0" w:color="auto"/>
                    <w:left w:val="none" w:sz="0" w:space="0" w:color="auto"/>
                    <w:bottom w:val="none" w:sz="0" w:space="0" w:color="auto"/>
                    <w:right w:val="none" w:sz="0" w:space="0" w:color="auto"/>
                  </w:divBdr>
                  <w:divsChild>
                    <w:div w:id="2044161312">
                      <w:marLeft w:val="0"/>
                      <w:marRight w:val="0"/>
                      <w:marTop w:val="0"/>
                      <w:marBottom w:val="0"/>
                      <w:divBdr>
                        <w:top w:val="none" w:sz="0" w:space="0" w:color="auto"/>
                        <w:left w:val="none" w:sz="0" w:space="0" w:color="auto"/>
                        <w:bottom w:val="none" w:sz="0" w:space="0" w:color="auto"/>
                        <w:right w:val="none" w:sz="0" w:space="0" w:color="auto"/>
                      </w:divBdr>
                    </w:div>
                  </w:divsChild>
                </w:div>
                <w:div w:id="1863670465">
                  <w:marLeft w:val="0"/>
                  <w:marRight w:val="0"/>
                  <w:marTop w:val="0"/>
                  <w:marBottom w:val="0"/>
                  <w:divBdr>
                    <w:top w:val="none" w:sz="0" w:space="0" w:color="auto"/>
                    <w:left w:val="none" w:sz="0" w:space="0" w:color="auto"/>
                    <w:bottom w:val="none" w:sz="0" w:space="0" w:color="auto"/>
                    <w:right w:val="none" w:sz="0" w:space="0" w:color="auto"/>
                  </w:divBdr>
                  <w:divsChild>
                    <w:div w:id="1917326634">
                      <w:marLeft w:val="0"/>
                      <w:marRight w:val="0"/>
                      <w:marTop w:val="0"/>
                      <w:marBottom w:val="0"/>
                      <w:divBdr>
                        <w:top w:val="none" w:sz="0" w:space="0" w:color="auto"/>
                        <w:left w:val="none" w:sz="0" w:space="0" w:color="auto"/>
                        <w:bottom w:val="none" w:sz="0" w:space="0" w:color="auto"/>
                        <w:right w:val="none" w:sz="0" w:space="0" w:color="auto"/>
                      </w:divBdr>
                    </w:div>
                  </w:divsChild>
                </w:div>
                <w:div w:id="1560090904">
                  <w:marLeft w:val="0"/>
                  <w:marRight w:val="0"/>
                  <w:marTop w:val="0"/>
                  <w:marBottom w:val="0"/>
                  <w:divBdr>
                    <w:top w:val="none" w:sz="0" w:space="0" w:color="auto"/>
                    <w:left w:val="none" w:sz="0" w:space="0" w:color="auto"/>
                    <w:bottom w:val="none" w:sz="0" w:space="0" w:color="auto"/>
                    <w:right w:val="none" w:sz="0" w:space="0" w:color="auto"/>
                  </w:divBdr>
                  <w:divsChild>
                    <w:div w:id="13053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5088">
          <w:marLeft w:val="0"/>
          <w:marRight w:val="0"/>
          <w:marTop w:val="0"/>
          <w:marBottom w:val="0"/>
          <w:divBdr>
            <w:top w:val="none" w:sz="0" w:space="0" w:color="auto"/>
            <w:left w:val="none" w:sz="0" w:space="0" w:color="auto"/>
            <w:bottom w:val="none" w:sz="0" w:space="0" w:color="auto"/>
            <w:right w:val="none" w:sz="0" w:space="0" w:color="auto"/>
          </w:divBdr>
          <w:divsChild>
            <w:div w:id="370963641">
              <w:marLeft w:val="0"/>
              <w:marRight w:val="0"/>
              <w:marTop w:val="0"/>
              <w:marBottom w:val="0"/>
              <w:divBdr>
                <w:top w:val="none" w:sz="0" w:space="0" w:color="auto"/>
                <w:left w:val="none" w:sz="0" w:space="0" w:color="auto"/>
                <w:bottom w:val="none" w:sz="0" w:space="0" w:color="auto"/>
                <w:right w:val="none" w:sz="0" w:space="0" w:color="auto"/>
              </w:divBdr>
              <w:divsChild>
                <w:div w:id="630014289">
                  <w:marLeft w:val="0"/>
                  <w:marRight w:val="0"/>
                  <w:marTop w:val="0"/>
                  <w:marBottom w:val="0"/>
                  <w:divBdr>
                    <w:top w:val="none" w:sz="0" w:space="0" w:color="auto"/>
                    <w:left w:val="none" w:sz="0" w:space="0" w:color="auto"/>
                    <w:bottom w:val="none" w:sz="0" w:space="0" w:color="auto"/>
                    <w:right w:val="none" w:sz="0" w:space="0" w:color="auto"/>
                  </w:divBdr>
                  <w:divsChild>
                    <w:div w:id="2003923660">
                      <w:marLeft w:val="0"/>
                      <w:marRight w:val="0"/>
                      <w:marTop w:val="0"/>
                      <w:marBottom w:val="0"/>
                      <w:divBdr>
                        <w:top w:val="none" w:sz="0" w:space="0" w:color="auto"/>
                        <w:left w:val="none" w:sz="0" w:space="0" w:color="auto"/>
                        <w:bottom w:val="none" w:sz="0" w:space="0" w:color="auto"/>
                        <w:right w:val="none" w:sz="0" w:space="0" w:color="auto"/>
                      </w:divBdr>
                    </w:div>
                  </w:divsChild>
                </w:div>
                <w:div w:id="1027870164">
                  <w:marLeft w:val="0"/>
                  <w:marRight w:val="0"/>
                  <w:marTop w:val="0"/>
                  <w:marBottom w:val="0"/>
                  <w:divBdr>
                    <w:top w:val="none" w:sz="0" w:space="0" w:color="auto"/>
                    <w:left w:val="none" w:sz="0" w:space="0" w:color="auto"/>
                    <w:bottom w:val="none" w:sz="0" w:space="0" w:color="auto"/>
                    <w:right w:val="none" w:sz="0" w:space="0" w:color="auto"/>
                  </w:divBdr>
                  <w:divsChild>
                    <w:div w:id="1466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245">
          <w:marLeft w:val="0"/>
          <w:marRight w:val="0"/>
          <w:marTop w:val="0"/>
          <w:marBottom w:val="0"/>
          <w:divBdr>
            <w:top w:val="none" w:sz="0" w:space="0" w:color="auto"/>
            <w:left w:val="none" w:sz="0" w:space="0" w:color="auto"/>
            <w:bottom w:val="none" w:sz="0" w:space="0" w:color="auto"/>
            <w:right w:val="none" w:sz="0" w:space="0" w:color="auto"/>
          </w:divBdr>
          <w:divsChild>
            <w:div w:id="1470972061">
              <w:marLeft w:val="0"/>
              <w:marRight w:val="0"/>
              <w:marTop w:val="0"/>
              <w:marBottom w:val="0"/>
              <w:divBdr>
                <w:top w:val="none" w:sz="0" w:space="0" w:color="auto"/>
                <w:left w:val="none" w:sz="0" w:space="0" w:color="auto"/>
                <w:bottom w:val="none" w:sz="0" w:space="0" w:color="auto"/>
                <w:right w:val="none" w:sz="0" w:space="0" w:color="auto"/>
              </w:divBdr>
              <w:divsChild>
                <w:div w:id="248732484">
                  <w:marLeft w:val="0"/>
                  <w:marRight w:val="0"/>
                  <w:marTop w:val="0"/>
                  <w:marBottom w:val="0"/>
                  <w:divBdr>
                    <w:top w:val="none" w:sz="0" w:space="0" w:color="auto"/>
                    <w:left w:val="none" w:sz="0" w:space="0" w:color="auto"/>
                    <w:bottom w:val="none" w:sz="0" w:space="0" w:color="auto"/>
                    <w:right w:val="none" w:sz="0" w:space="0" w:color="auto"/>
                  </w:divBdr>
                  <w:divsChild>
                    <w:div w:id="114108195">
                      <w:marLeft w:val="0"/>
                      <w:marRight w:val="0"/>
                      <w:marTop w:val="0"/>
                      <w:marBottom w:val="0"/>
                      <w:divBdr>
                        <w:top w:val="none" w:sz="0" w:space="0" w:color="auto"/>
                        <w:left w:val="none" w:sz="0" w:space="0" w:color="auto"/>
                        <w:bottom w:val="none" w:sz="0" w:space="0" w:color="auto"/>
                        <w:right w:val="none" w:sz="0" w:space="0" w:color="auto"/>
                      </w:divBdr>
                    </w:div>
                  </w:divsChild>
                </w:div>
                <w:div w:id="1932619312">
                  <w:marLeft w:val="0"/>
                  <w:marRight w:val="0"/>
                  <w:marTop w:val="0"/>
                  <w:marBottom w:val="0"/>
                  <w:divBdr>
                    <w:top w:val="none" w:sz="0" w:space="0" w:color="auto"/>
                    <w:left w:val="none" w:sz="0" w:space="0" w:color="auto"/>
                    <w:bottom w:val="none" w:sz="0" w:space="0" w:color="auto"/>
                    <w:right w:val="none" w:sz="0" w:space="0" w:color="auto"/>
                  </w:divBdr>
                  <w:divsChild>
                    <w:div w:id="1541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2432">
          <w:marLeft w:val="0"/>
          <w:marRight w:val="0"/>
          <w:marTop w:val="0"/>
          <w:marBottom w:val="0"/>
          <w:divBdr>
            <w:top w:val="none" w:sz="0" w:space="0" w:color="auto"/>
            <w:left w:val="none" w:sz="0" w:space="0" w:color="auto"/>
            <w:bottom w:val="none" w:sz="0" w:space="0" w:color="auto"/>
            <w:right w:val="none" w:sz="0" w:space="0" w:color="auto"/>
          </w:divBdr>
          <w:divsChild>
            <w:div w:id="305863202">
              <w:marLeft w:val="0"/>
              <w:marRight w:val="0"/>
              <w:marTop w:val="0"/>
              <w:marBottom w:val="0"/>
              <w:divBdr>
                <w:top w:val="none" w:sz="0" w:space="0" w:color="auto"/>
                <w:left w:val="none" w:sz="0" w:space="0" w:color="auto"/>
                <w:bottom w:val="none" w:sz="0" w:space="0" w:color="auto"/>
                <w:right w:val="none" w:sz="0" w:space="0" w:color="auto"/>
              </w:divBdr>
              <w:divsChild>
                <w:div w:id="1340276749">
                  <w:marLeft w:val="0"/>
                  <w:marRight w:val="0"/>
                  <w:marTop w:val="0"/>
                  <w:marBottom w:val="0"/>
                  <w:divBdr>
                    <w:top w:val="none" w:sz="0" w:space="0" w:color="auto"/>
                    <w:left w:val="none" w:sz="0" w:space="0" w:color="auto"/>
                    <w:bottom w:val="none" w:sz="0" w:space="0" w:color="auto"/>
                    <w:right w:val="none" w:sz="0" w:space="0" w:color="auto"/>
                  </w:divBdr>
                  <w:divsChild>
                    <w:div w:id="594284761">
                      <w:marLeft w:val="0"/>
                      <w:marRight w:val="0"/>
                      <w:marTop w:val="0"/>
                      <w:marBottom w:val="0"/>
                      <w:divBdr>
                        <w:top w:val="none" w:sz="0" w:space="0" w:color="auto"/>
                        <w:left w:val="none" w:sz="0" w:space="0" w:color="auto"/>
                        <w:bottom w:val="none" w:sz="0" w:space="0" w:color="auto"/>
                        <w:right w:val="none" w:sz="0" w:space="0" w:color="auto"/>
                      </w:divBdr>
                    </w:div>
                  </w:divsChild>
                </w:div>
                <w:div w:id="949820699">
                  <w:marLeft w:val="0"/>
                  <w:marRight w:val="0"/>
                  <w:marTop w:val="0"/>
                  <w:marBottom w:val="0"/>
                  <w:divBdr>
                    <w:top w:val="none" w:sz="0" w:space="0" w:color="auto"/>
                    <w:left w:val="none" w:sz="0" w:space="0" w:color="auto"/>
                    <w:bottom w:val="none" w:sz="0" w:space="0" w:color="auto"/>
                    <w:right w:val="none" w:sz="0" w:space="0" w:color="auto"/>
                  </w:divBdr>
                  <w:divsChild>
                    <w:div w:id="1938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383">
          <w:marLeft w:val="0"/>
          <w:marRight w:val="0"/>
          <w:marTop w:val="0"/>
          <w:marBottom w:val="0"/>
          <w:divBdr>
            <w:top w:val="none" w:sz="0" w:space="0" w:color="auto"/>
            <w:left w:val="none" w:sz="0" w:space="0" w:color="auto"/>
            <w:bottom w:val="none" w:sz="0" w:space="0" w:color="auto"/>
            <w:right w:val="none" w:sz="0" w:space="0" w:color="auto"/>
          </w:divBdr>
          <w:divsChild>
            <w:div w:id="714349429">
              <w:marLeft w:val="0"/>
              <w:marRight w:val="0"/>
              <w:marTop w:val="0"/>
              <w:marBottom w:val="0"/>
              <w:divBdr>
                <w:top w:val="none" w:sz="0" w:space="0" w:color="auto"/>
                <w:left w:val="none" w:sz="0" w:space="0" w:color="auto"/>
                <w:bottom w:val="none" w:sz="0" w:space="0" w:color="auto"/>
                <w:right w:val="none" w:sz="0" w:space="0" w:color="auto"/>
              </w:divBdr>
              <w:divsChild>
                <w:div w:id="855314322">
                  <w:marLeft w:val="0"/>
                  <w:marRight w:val="0"/>
                  <w:marTop w:val="0"/>
                  <w:marBottom w:val="0"/>
                  <w:divBdr>
                    <w:top w:val="none" w:sz="0" w:space="0" w:color="auto"/>
                    <w:left w:val="none" w:sz="0" w:space="0" w:color="auto"/>
                    <w:bottom w:val="none" w:sz="0" w:space="0" w:color="auto"/>
                    <w:right w:val="none" w:sz="0" w:space="0" w:color="auto"/>
                  </w:divBdr>
                  <w:divsChild>
                    <w:div w:id="944264940">
                      <w:marLeft w:val="0"/>
                      <w:marRight w:val="0"/>
                      <w:marTop w:val="0"/>
                      <w:marBottom w:val="0"/>
                      <w:divBdr>
                        <w:top w:val="none" w:sz="0" w:space="0" w:color="auto"/>
                        <w:left w:val="none" w:sz="0" w:space="0" w:color="auto"/>
                        <w:bottom w:val="none" w:sz="0" w:space="0" w:color="auto"/>
                        <w:right w:val="none" w:sz="0" w:space="0" w:color="auto"/>
                      </w:divBdr>
                    </w:div>
                  </w:divsChild>
                </w:div>
                <w:div w:id="1972439919">
                  <w:marLeft w:val="0"/>
                  <w:marRight w:val="0"/>
                  <w:marTop w:val="0"/>
                  <w:marBottom w:val="0"/>
                  <w:divBdr>
                    <w:top w:val="none" w:sz="0" w:space="0" w:color="auto"/>
                    <w:left w:val="none" w:sz="0" w:space="0" w:color="auto"/>
                    <w:bottom w:val="none" w:sz="0" w:space="0" w:color="auto"/>
                    <w:right w:val="none" w:sz="0" w:space="0" w:color="auto"/>
                  </w:divBdr>
                  <w:divsChild>
                    <w:div w:id="15050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3636">
      <w:bodyDiv w:val="1"/>
      <w:marLeft w:val="0"/>
      <w:marRight w:val="0"/>
      <w:marTop w:val="0"/>
      <w:marBottom w:val="0"/>
      <w:divBdr>
        <w:top w:val="none" w:sz="0" w:space="0" w:color="auto"/>
        <w:left w:val="none" w:sz="0" w:space="0" w:color="auto"/>
        <w:bottom w:val="none" w:sz="0" w:space="0" w:color="auto"/>
        <w:right w:val="none" w:sz="0" w:space="0" w:color="auto"/>
      </w:divBdr>
      <w:divsChild>
        <w:div w:id="2079207296">
          <w:marLeft w:val="0"/>
          <w:marRight w:val="0"/>
          <w:marTop w:val="0"/>
          <w:marBottom w:val="0"/>
          <w:divBdr>
            <w:top w:val="none" w:sz="0" w:space="0" w:color="auto"/>
            <w:left w:val="none" w:sz="0" w:space="0" w:color="auto"/>
            <w:bottom w:val="none" w:sz="0" w:space="0" w:color="auto"/>
            <w:right w:val="none" w:sz="0" w:space="0" w:color="auto"/>
          </w:divBdr>
          <w:divsChild>
            <w:div w:id="1090200508">
              <w:marLeft w:val="0"/>
              <w:marRight w:val="0"/>
              <w:marTop w:val="0"/>
              <w:marBottom w:val="0"/>
              <w:divBdr>
                <w:top w:val="none" w:sz="0" w:space="0" w:color="auto"/>
                <w:left w:val="none" w:sz="0" w:space="0" w:color="auto"/>
                <w:bottom w:val="none" w:sz="0" w:space="0" w:color="auto"/>
                <w:right w:val="none" w:sz="0" w:space="0" w:color="auto"/>
              </w:divBdr>
              <w:divsChild>
                <w:div w:id="1149707289">
                  <w:marLeft w:val="0"/>
                  <w:marRight w:val="0"/>
                  <w:marTop w:val="0"/>
                  <w:marBottom w:val="0"/>
                  <w:divBdr>
                    <w:top w:val="none" w:sz="0" w:space="0" w:color="auto"/>
                    <w:left w:val="none" w:sz="0" w:space="0" w:color="auto"/>
                    <w:bottom w:val="none" w:sz="0" w:space="0" w:color="auto"/>
                    <w:right w:val="none" w:sz="0" w:space="0" w:color="auto"/>
                  </w:divBdr>
                  <w:divsChild>
                    <w:div w:id="1350834199">
                      <w:marLeft w:val="0"/>
                      <w:marRight w:val="0"/>
                      <w:marTop w:val="0"/>
                      <w:marBottom w:val="0"/>
                      <w:divBdr>
                        <w:top w:val="none" w:sz="0" w:space="0" w:color="auto"/>
                        <w:left w:val="none" w:sz="0" w:space="0" w:color="auto"/>
                        <w:bottom w:val="none" w:sz="0" w:space="0" w:color="auto"/>
                        <w:right w:val="none" w:sz="0" w:space="0" w:color="auto"/>
                      </w:divBdr>
                    </w:div>
                  </w:divsChild>
                </w:div>
                <w:div w:id="577059947">
                  <w:marLeft w:val="0"/>
                  <w:marRight w:val="0"/>
                  <w:marTop w:val="0"/>
                  <w:marBottom w:val="0"/>
                  <w:divBdr>
                    <w:top w:val="none" w:sz="0" w:space="0" w:color="auto"/>
                    <w:left w:val="none" w:sz="0" w:space="0" w:color="auto"/>
                    <w:bottom w:val="none" w:sz="0" w:space="0" w:color="auto"/>
                    <w:right w:val="none" w:sz="0" w:space="0" w:color="auto"/>
                  </w:divBdr>
                  <w:divsChild>
                    <w:div w:id="1552880832">
                      <w:marLeft w:val="0"/>
                      <w:marRight w:val="0"/>
                      <w:marTop w:val="0"/>
                      <w:marBottom w:val="0"/>
                      <w:divBdr>
                        <w:top w:val="none" w:sz="0" w:space="0" w:color="auto"/>
                        <w:left w:val="none" w:sz="0" w:space="0" w:color="auto"/>
                        <w:bottom w:val="none" w:sz="0" w:space="0" w:color="auto"/>
                        <w:right w:val="none" w:sz="0" w:space="0" w:color="auto"/>
                      </w:divBdr>
                    </w:div>
                  </w:divsChild>
                </w:div>
                <w:div w:id="979457001">
                  <w:marLeft w:val="0"/>
                  <w:marRight w:val="0"/>
                  <w:marTop w:val="0"/>
                  <w:marBottom w:val="0"/>
                  <w:divBdr>
                    <w:top w:val="none" w:sz="0" w:space="0" w:color="auto"/>
                    <w:left w:val="none" w:sz="0" w:space="0" w:color="auto"/>
                    <w:bottom w:val="none" w:sz="0" w:space="0" w:color="auto"/>
                    <w:right w:val="none" w:sz="0" w:space="0" w:color="auto"/>
                  </w:divBdr>
                  <w:divsChild>
                    <w:div w:id="43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685">
          <w:marLeft w:val="0"/>
          <w:marRight w:val="0"/>
          <w:marTop w:val="0"/>
          <w:marBottom w:val="0"/>
          <w:divBdr>
            <w:top w:val="none" w:sz="0" w:space="0" w:color="auto"/>
            <w:left w:val="none" w:sz="0" w:space="0" w:color="auto"/>
            <w:bottom w:val="none" w:sz="0" w:space="0" w:color="auto"/>
            <w:right w:val="none" w:sz="0" w:space="0" w:color="auto"/>
          </w:divBdr>
          <w:divsChild>
            <w:div w:id="2022931415">
              <w:marLeft w:val="0"/>
              <w:marRight w:val="0"/>
              <w:marTop w:val="0"/>
              <w:marBottom w:val="0"/>
              <w:divBdr>
                <w:top w:val="none" w:sz="0" w:space="0" w:color="auto"/>
                <w:left w:val="none" w:sz="0" w:space="0" w:color="auto"/>
                <w:bottom w:val="none" w:sz="0" w:space="0" w:color="auto"/>
                <w:right w:val="none" w:sz="0" w:space="0" w:color="auto"/>
              </w:divBdr>
              <w:divsChild>
                <w:div w:id="644624664">
                  <w:marLeft w:val="0"/>
                  <w:marRight w:val="0"/>
                  <w:marTop w:val="0"/>
                  <w:marBottom w:val="0"/>
                  <w:divBdr>
                    <w:top w:val="none" w:sz="0" w:space="0" w:color="auto"/>
                    <w:left w:val="none" w:sz="0" w:space="0" w:color="auto"/>
                    <w:bottom w:val="none" w:sz="0" w:space="0" w:color="auto"/>
                    <w:right w:val="none" w:sz="0" w:space="0" w:color="auto"/>
                  </w:divBdr>
                  <w:divsChild>
                    <w:div w:id="1214855493">
                      <w:marLeft w:val="0"/>
                      <w:marRight w:val="0"/>
                      <w:marTop w:val="0"/>
                      <w:marBottom w:val="0"/>
                      <w:divBdr>
                        <w:top w:val="none" w:sz="0" w:space="0" w:color="auto"/>
                        <w:left w:val="none" w:sz="0" w:space="0" w:color="auto"/>
                        <w:bottom w:val="none" w:sz="0" w:space="0" w:color="auto"/>
                        <w:right w:val="none" w:sz="0" w:space="0" w:color="auto"/>
                      </w:divBdr>
                    </w:div>
                  </w:divsChild>
                </w:div>
                <w:div w:id="362287258">
                  <w:marLeft w:val="0"/>
                  <w:marRight w:val="0"/>
                  <w:marTop w:val="0"/>
                  <w:marBottom w:val="0"/>
                  <w:divBdr>
                    <w:top w:val="none" w:sz="0" w:space="0" w:color="auto"/>
                    <w:left w:val="none" w:sz="0" w:space="0" w:color="auto"/>
                    <w:bottom w:val="none" w:sz="0" w:space="0" w:color="auto"/>
                    <w:right w:val="none" w:sz="0" w:space="0" w:color="auto"/>
                  </w:divBdr>
                  <w:divsChild>
                    <w:div w:id="156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106">
          <w:marLeft w:val="0"/>
          <w:marRight w:val="0"/>
          <w:marTop w:val="0"/>
          <w:marBottom w:val="0"/>
          <w:divBdr>
            <w:top w:val="none" w:sz="0" w:space="0" w:color="auto"/>
            <w:left w:val="none" w:sz="0" w:space="0" w:color="auto"/>
            <w:bottom w:val="none" w:sz="0" w:space="0" w:color="auto"/>
            <w:right w:val="none" w:sz="0" w:space="0" w:color="auto"/>
          </w:divBdr>
          <w:divsChild>
            <w:div w:id="703210765">
              <w:marLeft w:val="0"/>
              <w:marRight w:val="0"/>
              <w:marTop w:val="0"/>
              <w:marBottom w:val="0"/>
              <w:divBdr>
                <w:top w:val="none" w:sz="0" w:space="0" w:color="auto"/>
                <w:left w:val="none" w:sz="0" w:space="0" w:color="auto"/>
                <w:bottom w:val="none" w:sz="0" w:space="0" w:color="auto"/>
                <w:right w:val="none" w:sz="0" w:space="0" w:color="auto"/>
              </w:divBdr>
              <w:divsChild>
                <w:div w:id="1718822288">
                  <w:marLeft w:val="0"/>
                  <w:marRight w:val="0"/>
                  <w:marTop w:val="0"/>
                  <w:marBottom w:val="0"/>
                  <w:divBdr>
                    <w:top w:val="none" w:sz="0" w:space="0" w:color="auto"/>
                    <w:left w:val="none" w:sz="0" w:space="0" w:color="auto"/>
                    <w:bottom w:val="none" w:sz="0" w:space="0" w:color="auto"/>
                    <w:right w:val="none" w:sz="0" w:space="0" w:color="auto"/>
                  </w:divBdr>
                  <w:divsChild>
                    <w:div w:id="98376728">
                      <w:marLeft w:val="0"/>
                      <w:marRight w:val="0"/>
                      <w:marTop w:val="0"/>
                      <w:marBottom w:val="0"/>
                      <w:divBdr>
                        <w:top w:val="none" w:sz="0" w:space="0" w:color="auto"/>
                        <w:left w:val="none" w:sz="0" w:space="0" w:color="auto"/>
                        <w:bottom w:val="none" w:sz="0" w:space="0" w:color="auto"/>
                        <w:right w:val="none" w:sz="0" w:space="0" w:color="auto"/>
                      </w:divBdr>
                    </w:div>
                  </w:divsChild>
                </w:div>
                <w:div w:id="1500925578">
                  <w:marLeft w:val="0"/>
                  <w:marRight w:val="0"/>
                  <w:marTop w:val="0"/>
                  <w:marBottom w:val="0"/>
                  <w:divBdr>
                    <w:top w:val="none" w:sz="0" w:space="0" w:color="auto"/>
                    <w:left w:val="none" w:sz="0" w:space="0" w:color="auto"/>
                    <w:bottom w:val="none" w:sz="0" w:space="0" w:color="auto"/>
                    <w:right w:val="none" w:sz="0" w:space="0" w:color="auto"/>
                  </w:divBdr>
                  <w:divsChild>
                    <w:div w:id="300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096">
          <w:marLeft w:val="0"/>
          <w:marRight w:val="0"/>
          <w:marTop w:val="0"/>
          <w:marBottom w:val="0"/>
          <w:divBdr>
            <w:top w:val="none" w:sz="0" w:space="0" w:color="auto"/>
            <w:left w:val="none" w:sz="0" w:space="0" w:color="auto"/>
            <w:bottom w:val="none" w:sz="0" w:space="0" w:color="auto"/>
            <w:right w:val="none" w:sz="0" w:space="0" w:color="auto"/>
          </w:divBdr>
          <w:divsChild>
            <w:div w:id="1560677414">
              <w:marLeft w:val="0"/>
              <w:marRight w:val="0"/>
              <w:marTop w:val="0"/>
              <w:marBottom w:val="0"/>
              <w:divBdr>
                <w:top w:val="none" w:sz="0" w:space="0" w:color="auto"/>
                <w:left w:val="none" w:sz="0" w:space="0" w:color="auto"/>
                <w:bottom w:val="none" w:sz="0" w:space="0" w:color="auto"/>
                <w:right w:val="none" w:sz="0" w:space="0" w:color="auto"/>
              </w:divBdr>
              <w:divsChild>
                <w:div w:id="1255818030">
                  <w:marLeft w:val="0"/>
                  <w:marRight w:val="0"/>
                  <w:marTop w:val="0"/>
                  <w:marBottom w:val="0"/>
                  <w:divBdr>
                    <w:top w:val="none" w:sz="0" w:space="0" w:color="auto"/>
                    <w:left w:val="none" w:sz="0" w:space="0" w:color="auto"/>
                    <w:bottom w:val="none" w:sz="0" w:space="0" w:color="auto"/>
                    <w:right w:val="none" w:sz="0" w:space="0" w:color="auto"/>
                  </w:divBdr>
                  <w:divsChild>
                    <w:div w:id="1828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7334">
          <w:marLeft w:val="0"/>
          <w:marRight w:val="0"/>
          <w:marTop w:val="0"/>
          <w:marBottom w:val="0"/>
          <w:divBdr>
            <w:top w:val="none" w:sz="0" w:space="0" w:color="auto"/>
            <w:left w:val="none" w:sz="0" w:space="0" w:color="auto"/>
            <w:bottom w:val="none" w:sz="0" w:space="0" w:color="auto"/>
            <w:right w:val="none" w:sz="0" w:space="0" w:color="auto"/>
          </w:divBdr>
          <w:divsChild>
            <w:div w:id="885021300">
              <w:marLeft w:val="0"/>
              <w:marRight w:val="0"/>
              <w:marTop w:val="0"/>
              <w:marBottom w:val="0"/>
              <w:divBdr>
                <w:top w:val="none" w:sz="0" w:space="0" w:color="auto"/>
                <w:left w:val="none" w:sz="0" w:space="0" w:color="auto"/>
                <w:bottom w:val="none" w:sz="0" w:space="0" w:color="auto"/>
                <w:right w:val="none" w:sz="0" w:space="0" w:color="auto"/>
              </w:divBdr>
              <w:divsChild>
                <w:div w:id="196627005">
                  <w:marLeft w:val="0"/>
                  <w:marRight w:val="0"/>
                  <w:marTop w:val="0"/>
                  <w:marBottom w:val="0"/>
                  <w:divBdr>
                    <w:top w:val="none" w:sz="0" w:space="0" w:color="auto"/>
                    <w:left w:val="none" w:sz="0" w:space="0" w:color="auto"/>
                    <w:bottom w:val="none" w:sz="0" w:space="0" w:color="auto"/>
                    <w:right w:val="none" w:sz="0" w:space="0" w:color="auto"/>
                  </w:divBdr>
                  <w:divsChild>
                    <w:div w:id="40567098">
                      <w:marLeft w:val="0"/>
                      <w:marRight w:val="0"/>
                      <w:marTop w:val="0"/>
                      <w:marBottom w:val="0"/>
                      <w:divBdr>
                        <w:top w:val="none" w:sz="0" w:space="0" w:color="auto"/>
                        <w:left w:val="none" w:sz="0" w:space="0" w:color="auto"/>
                        <w:bottom w:val="none" w:sz="0" w:space="0" w:color="auto"/>
                        <w:right w:val="none" w:sz="0" w:space="0" w:color="auto"/>
                      </w:divBdr>
                    </w:div>
                  </w:divsChild>
                </w:div>
                <w:div w:id="924337415">
                  <w:marLeft w:val="0"/>
                  <w:marRight w:val="0"/>
                  <w:marTop w:val="0"/>
                  <w:marBottom w:val="0"/>
                  <w:divBdr>
                    <w:top w:val="none" w:sz="0" w:space="0" w:color="auto"/>
                    <w:left w:val="none" w:sz="0" w:space="0" w:color="auto"/>
                    <w:bottom w:val="none" w:sz="0" w:space="0" w:color="auto"/>
                    <w:right w:val="none" w:sz="0" w:space="0" w:color="auto"/>
                  </w:divBdr>
                  <w:divsChild>
                    <w:div w:id="8462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5007">
          <w:marLeft w:val="0"/>
          <w:marRight w:val="0"/>
          <w:marTop w:val="0"/>
          <w:marBottom w:val="0"/>
          <w:divBdr>
            <w:top w:val="none" w:sz="0" w:space="0" w:color="auto"/>
            <w:left w:val="none" w:sz="0" w:space="0" w:color="auto"/>
            <w:bottom w:val="none" w:sz="0" w:space="0" w:color="auto"/>
            <w:right w:val="none" w:sz="0" w:space="0" w:color="auto"/>
          </w:divBdr>
          <w:divsChild>
            <w:div w:id="1698894824">
              <w:marLeft w:val="0"/>
              <w:marRight w:val="0"/>
              <w:marTop w:val="0"/>
              <w:marBottom w:val="0"/>
              <w:divBdr>
                <w:top w:val="none" w:sz="0" w:space="0" w:color="auto"/>
                <w:left w:val="none" w:sz="0" w:space="0" w:color="auto"/>
                <w:bottom w:val="none" w:sz="0" w:space="0" w:color="auto"/>
                <w:right w:val="none" w:sz="0" w:space="0" w:color="auto"/>
              </w:divBdr>
              <w:divsChild>
                <w:div w:id="175309887">
                  <w:marLeft w:val="0"/>
                  <w:marRight w:val="0"/>
                  <w:marTop w:val="0"/>
                  <w:marBottom w:val="0"/>
                  <w:divBdr>
                    <w:top w:val="none" w:sz="0" w:space="0" w:color="auto"/>
                    <w:left w:val="none" w:sz="0" w:space="0" w:color="auto"/>
                    <w:bottom w:val="none" w:sz="0" w:space="0" w:color="auto"/>
                    <w:right w:val="none" w:sz="0" w:space="0" w:color="auto"/>
                  </w:divBdr>
                  <w:divsChild>
                    <w:div w:id="2138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831">
      <w:bodyDiv w:val="1"/>
      <w:marLeft w:val="0"/>
      <w:marRight w:val="0"/>
      <w:marTop w:val="0"/>
      <w:marBottom w:val="0"/>
      <w:divBdr>
        <w:top w:val="none" w:sz="0" w:space="0" w:color="auto"/>
        <w:left w:val="none" w:sz="0" w:space="0" w:color="auto"/>
        <w:bottom w:val="none" w:sz="0" w:space="0" w:color="auto"/>
        <w:right w:val="none" w:sz="0" w:space="0" w:color="auto"/>
      </w:divBdr>
      <w:divsChild>
        <w:div w:id="1659461657">
          <w:marLeft w:val="0"/>
          <w:marRight w:val="0"/>
          <w:marTop w:val="0"/>
          <w:marBottom w:val="0"/>
          <w:divBdr>
            <w:top w:val="none" w:sz="0" w:space="0" w:color="auto"/>
            <w:left w:val="none" w:sz="0" w:space="0" w:color="auto"/>
            <w:bottom w:val="none" w:sz="0" w:space="0" w:color="auto"/>
            <w:right w:val="none" w:sz="0" w:space="0" w:color="auto"/>
          </w:divBdr>
          <w:divsChild>
            <w:div w:id="1492866113">
              <w:marLeft w:val="0"/>
              <w:marRight w:val="0"/>
              <w:marTop w:val="0"/>
              <w:marBottom w:val="0"/>
              <w:divBdr>
                <w:top w:val="none" w:sz="0" w:space="0" w:color="auto"/>
                <w:left w:val="none" w:sz="0" w:space="0" w:color="auto"/>
                <w:bottom w:val="none" w:sz="0" w:space="0" w:color="auto"/>
                <w:right w:val="none" w:sz="0" w:space="0" w:color="auto"/>
              </w:divBdr>
              <w:divsChild>
                <w:div w:id="3361644">
                  <w:marLeft w:val="0"/>
                  <w:marRight w:val="0"/>
                  <w:marTop w:val="0"/>
                  <w:marBottom w:val="0"/>
                  <w:divBdr>
                    <w:top w:val="none" w:sz="0" w:space="0" w:color="auto"/>
                    <w:left w:val="none" w:sz="0" w:space="0" w:color="auto"/>
                    <w:bottom w:val="none" w:sz="0" w:space="0" w:color="auto"/>
                    <w:right w:val="none" w:sz="0" w:space="0" w:color="auto"/>
                  </w:divBdr>
                  <w:divsChild>
                    <w:div w:id="2000111017">
                      <w:marLeft w:val="0"/>
                      <w:marRight w:val="0"/>
                      <w:marTop w:val="0"/>
                      <w:marBottom w:val="0"/>
                      <w:divBdr>
                        <w:top w:val="none" w:sz="0" w:space="0" w:color="auto"/>
                        <w:left w:val="none" w:sz="0" w:space="0" w:color="auto"/>
                        <w:bottom w:val="none" w:sz="0" w:space="0" w:color="auto"/>
                        <w:right w:val="none" w:sz="0" w:space="0" w:color="auto"/>
                      </w:divBdr>
                    </w:div>
                  </w:divsChild>
                </w:div>
                <w:div w:id="1754427112">
                  <w:marLeft w:val="0"/>
                  <w:marRight w:val="0"/>
                  <w:marTop w:val="0"/>
                  <w:marBottom w:val="0"/>
                  <w:divBdr>
                    <w:top w:val="none" w:sz="0" w:space="0" w:color="auto"/>
                    <w:left w:val="none" w:sz="0" w:space="0" w:color="auto"/>
                    <w:bottom w:val="none" w:sz="0" w:space="0" w:color="auto"/>
                    <w:right w:val="none" w:sz="0" w:space="0" w:color="auto"/>
                  </w:divBdr>
                  <w:divsChild>
                    <w:div w:id="1319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1251">
          <w:marLeft w:val="0"/>
          <w:marRight w:val="0"/>
          <w:marTop w:val="0"/>
          <w:marBottom w:val="0"/>
          <w:divBdr>
            <w:top w:val="none" w:sz="0" w:space="0" w:color="auto"/>
            <w:left w:val="none" w:sz="0" w:space="0" w:color="auto"/>
            <w:bottom w:val="none" w:sz="0" w:space="0" w:color="auto"/>
            <w:right w:val="none" w:sz="0" w:space="0" w:color="auto"/>
          </w:divBdr>
          <w:divsChild>
            <w:div w:id="132260084">
              <w:marLeft w:val="0"/>
              <w:marRight w:val="0"/>
              <w:marTop w:val="0"/>
              <w:marBottom w:val="0"/>
              <w:divBdr>
                <w:top w:val="none" w:sz="0" w:space="0" w:color="auto"/>
                <w:left w:val="none" w:sz="0" w:space="0" w:color="auto"/>
                <w:bottom w:val="none" w:sz="0" w:space="0" w:color="auto"/>
                <w:right w:val="none" w:sz="0" w:space="0" w:color="auto"/>
              </w:divBdr>
              <w:divsChild>
                <w:div w:id="1879509800">
                  <w:marLeft w:val="0"/>
                  <w:marRight w:val="0"/>
                  <w:marTop w:val="0"/>
                  <w:marBottom w:val="0"/>
                  <w:divBdr>
                    <w:top w:val="none" w:sz="0" w:space="0" w:color="auto"/>
                    <w:left w:val="none" w:sz="0" w:space="0" w:color="auto"/>
                    <w:bottom w:val="none" w:sz="0" w:space="0" w:color="auto"/>
                    <w:right w:val="none" w:sz="0" w:space="0" w:color="auto"/>
                  </w:divBdr>
                  <w:divsChild>
                    <w:div w:id="1119301932">
                      <w:marLeft w:val="0"/>
                      <w:marRight w:val="0"/>
                      <w:marTop w:val="0"/>
                      <w:marBottom w:val="0"/>
                      <w:divBdr>
                        <w:top w:val="none" w:sz="0" w:space="0" w:color="auto"/>
                        <w:left w:val="none" w:sz="0" w:space="0" w:color="auto"/>
                        <w:bottom w:val="none" w:sz="0" w:space="0" w:color="auto"/>
                        <w:right w:val="none" w:sz="0" w:space="0" w:color="auto"/>
                      </w:divBdr>
                    </w:div>
                  </w:divsChild>
                </w:div>
                <w:div w:id="1399521620">
                  <w:marLeft w:val="0"/>
                  <w:marRight w:val="0"/>
                  <w:marTop w:val="0"/>
                  <w:marBottom w:val="0"/>
                  <w:divBdr>
                    <w:top w:val="none" w:sz="0" w:space="0" w:color="auto"/>
                    <w:left w:val="none" w:sz="0" w:space="0" w:color="auto"/>
                    <w:bottom w:val="none" w:sz="0" w:space="0" w:color="auto"/>
                    <w:right w:val="none" w:sz="0" w:space="0" w:color="auto"/>
                  </w:divBdr>
                  <w:divsChild>
                    <w:div w:id="210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7695">
          <w:marLeft w:val="0"/>
          <w:marRight w:val="0"/>
          <w:marTop w:val="0"/>
          <w:marBottom w:val="0"/>
          <w:divBdr>
            <w:top w:val="none" w:sz="0" w:space="0" w:color="auto"/>
            <w:left w:val="none" w:sz="0" w:space="0" w:color="auto"/>
            <w:bottom w:val="none" w:sz="0" w:space="0" w:color="auto"/>
            <w:right w:val="none" w:sz="0" w:space="0" w:color="auto"/>
          </w:divBdr>
          <w:divsChild>
            <w:div w:id="1913421340">
              <w:marLeft w:val="0"/>
              <w:marRight w:val="0"/>
              <w:marTop w:val="0"/>
              <w:marBottom w:val="0"/>
              <w:divBdr>
                <w:top w:val="none" w:sz="0" w:space="0" w:color="auto"/>
                <w:left w:val="none" w:sz="0" w:space="0" w:color="auto"/>
                <w:bottom w:val="none" w:sz="0" w:space="0" w:color="auto"/>
                <w:right w:val="none" w:sz="0" w:space="0" w:color="auto"/>
              </w:divBdr>
              <w:divsChild>
                <w:div w:id="1290091904">
                  <w:marLeft w:val="0"/>
                  <w:marRight w:val="0"/>
                  <w:marTop w:val="0"/>
                  <w:marBottom w:val="0"/>
                  <w:divBdr>
                    <w:top w:val="none" w:sz="0" w:space="0" w:color="auto"/>
                    <w:left w:val="none" w:sz="0" w:space="0" w:color="auto"/>
                    <w:bottom w:val="none" w:sz="0" w:space="0" w:color="auto"/>
                    <w:right w:val="none" w:sz="0" w:space="0" w:color="auto"/>
                  </w:divBdr>
                  <w:divsChild>
                    <w:div w:id="1231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192">
      <w:bodyDiv w:val="1"/>
      <w:marLeft w:val="0"/>
      <w:marRight w:val="0"/>
      <w:marTop w:val="0"/>
      <w:marBottom w:val="0"/>
      <w:divBdr>
        <w:top w:val="none" w:sz="0" w:space="0" w:color="auto"/>
        <w:left w:val="none" w:sz="0" w:space="0" w:color="auto"/>
        <w:bottom w:val="none" w:sz="0" w:space="0" w:color="auto"/>
        <w:right w:val="none" w:sz="0" w:space="0" w:color="auto"/>
      </w:divBdr>
      <w:divsChild>
        <w:div w:id="467742985">
          <w:marLeft w:val="0"/>
          <w:marRight w:val="0"/>
          <w:marTop w:val="0"/>
          <w:marBottom w:val="0"/>
          <w:divBdr>
            <w:top w:val="none" w:sz="0" w:space="0" w:color="auto"/>
            <w:left w:val="none" w:sz="0" w:space="0" w:color="auto"/>
            <w:bottom w:val="none" w:sz="0" w:space="0" w:color="auto"/>
            <w:right w:val="none" w:sz="0" w:space="0" w:color="auto"/>
          </w:divBdr>
          <w:divsChild>
            <w:div w:id="2001156888">
              <w:marLeft w:val="0"/>
              <w:marRight w:val="0"/>
              <w:marTop w:val="0"/>
              <w:marBottom w:val="0"/>
              <w:divBdr>
                <w:top w:val="none" w:sz="0" w:space="0" w:color="auto"/>
                <w:left w:val="none" w:sz="0" w:space="0" w:color="auto"/>
                <w:bottom w:val="none" w:sz="0" w:space="0" w:color="auto"/>
                <w:right w:val="none" w:sz="0" w:space="0" w:color="auto"/>
              </w:divBdr>
              <w:divsChild>
                <w:div w:id="66074694">
                  <w:marLeft w:val="0"/>
                  <w:marRight w:val="0"/>
                  <w:marTop w:val="0"/>
                  <w:marBottom w:val="0"/>
                  <w:divBdr>
                    <w:top w:val="none" w:sz="0" w:space="0" w:color="auto"/>
                    <w:left w:val="none" w:sz="0" w:space="0" w:color="auto"/>
                    <w:bottom w:val="none" w:sz="0" w:space="0" w:color="auto"/>
                    <w:right w:val="none" w:sz="0" w:space="0" w:color="auto"/>
                  </w:divBdr>
                  <w:divsChild>
                    <w:div w:id="163473090">
                      <w:marLeft w:val="0"/>
                      <w:marRight w:val="0"/>
                      <w:marTop w:val="0"/>
                      <w:marBottom w:val="0"/>
                      <w:divBdr>
                        <w:top w:val="none" w:sz="0" w:space="0" w:color="auto"/>
                        <w:left w:val="none" w:sz="0" w:space="0" w:color="auto"/>
                        <w:bottom w:val="none" w:sz="0" w:space="0" w:color="auto"/>
                        <w:right w:val="none" w:sz="0" w:space="0" w:color="auto"/>
                      </w:divBdr>
                    </w:div>
                    <w:div w:id="1084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1424">
          <w:marLeft w:val="0"/>
          <w:marRight w:val="0"/>
          <w:marTop w:val="0"/>
          <w:marBottom w:val="0"/>
          <w:divBdr>
            <w:top w:val="none" w:sz="0" w:space="0" w:color="auto"/>
            <w:left w:val="none" w:sz="0" w:space="0" w:color="auto"/>
            <w:bottom w:val="none" w:sz="0" w:space="0" w:color="auto"/>
            <w:right w:val="none" w:sz="0" w:space="0" w:color="auto"/>
          </w:divBdr>
          <w:divsChild>
            <w:div w:id="1832481140">
              <w:marLeft w:val="0"/>
              <w:marRight w:val="0"/>
              <w:marTop w:val="0"/>
              <w:marBottom w:val="0"/>
              <w:divBdr>
                <w:top w:val="none" w:sz="0" w:space="0" w:color="auto"/>
                <w:left w:val="none" w:sz="0" w:space="0" w:color="auto"/>
                <w:bottom w:val="none" w:sz="0" w:space="0" w:color="auto"/>
                <w:right w:val="none" w:sz="0" w:space="0" w:color="auto"/>
              </w:divBdr>
              <w:divsChild>
                <w:div w:id="1757558327">
                  <w:marLeft w:val="0"/>
                  <w:marRight w:val="0"/>
                  <w:marTop w:val="0"/>
                  <w:marBottom w:val="0"/>
                  <w:divBdr>
                    <w:top w:val="none" w:sz="0" w:space="0" w:color="auto"/>
                    <w:left w:val="none" w:sz="0" w:space="0" w:color="auto"/>
                    <w:bottom w:val="none" w:sz="0" w:space="0" w:color="auto"/>
                    <w:right w:val="none" w:sz="0" w:space="0" w:color="auto"/>
                  </w:divBdr>
                  <w:divsChild>
                    <w:div w:id="827356260">
                      <w:marLeft w:val="0"/>
                      <w:marRight w:val="0"/>
                      <w:marTop w:val="0"/>
                      <w:marBottom w:val="0"/>
                      <w:divBdr>
                        <w:top w:val="none" w:sz="0" w:space="0" w:color="auto"/>
                        <w:left w:val="none" w:sz="0" w:space="0" w:color="auto"/>
                        <w:bottom w:val="none" w:sz="0" w:space="0" w:color="auto"/>
                        <w:right w:val="none" w:sz="0" w:space="0" w:color="auto"/>
                      </w:divBdr>
                    </w:div>
                    <w:div w:id="1513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5125">
          <w:marLeft w:val="0"/>
          <w:marRight w:val="0"/>
          <w:marTop w:val="0"/>
          <w:marBottom w:val="0"/>
          <w:divBdr>
            <w:top w:val="none" w:sz="0" w:space="0" w:color="auto"/>
            <w:left w:val="none" w:sz="0" w:space="0" w:color="auto"/>
            <w:bottom w:val="none" w:sz="0" w:space="0" w:color="auto"/>
            <w:right w:val="none" w:sz="0" w:space="0" w:color="auto"/>
          </w:divBdr>
          <w:divsChild>
            <w:div w:id="391317723">
              <w:marLeft w:val="0"/>
              <w:marRight w:val="0"/>
              <w:marTop w:val="0"/>
              <w:marBottom w:val="0"/>
              <w:divBdr>
                <w:top w:val="none" w:sz="0" w:space="0" w:color="auto"/>
                <w:left w:val="none" w:sz="0" w:space="0" w:color="auto"/>
                <w:bottom w:val="none" w:sz="0" w:space="0" w:color="auto"/>
                <w:right w:val="none" w:sz="0" w:space="0" w:color="auto"/>
              </w:divBdr>
              <w:divsChild>
                <w:div w:id="589890324">
                  <w:marLeft w:val="0"/>
                  <w:marRight w:val="0"/>
                  <w:marTop w:val="0"/>
                  <w:marBottom w:val="0"/>
                  <w:divBdr>
                    <w:top w:val="none" w:sz="0" w:space="0" w:color="auto"/>
                    <w:left w:val="none" w:sz="0" w:space="0" w:color="auto"/>
                    <w:bottom w:val="none" w:sz="0" w:space="0" w:color="auto"/>
                    <w:right w:val="none" w:sz="0" w:space="0" w:color="auto"/>
                  </w:divBdr>
                  <w:divsChild>
                    <w:div w:id="1568538707">
                      <w:marLeft w:val="0"/>
                      <w:marRight w:val="0"/>
                      <w:marTop w:val="0"/>
                      <w:marBottom w:val="0"/>
                      <w:divBdr>
                        <w:top w:val="none" w:sz="0" w:space="0" w:color="auto"/>
                        <w:left w:val="none" w:sz="0" w:space="0" w:color="auto"/>
                        <w:bottom w:val="none" w:sz="0" w:space="0" w:color="auto"/>
                        <w:right w:val="none" w:sz="0" w:space="0" w:color="auto"/>
                      </w:divBdr>
                    </w:div>
                    <w:div w:id="39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9983">
          <w:marLeft w:val="0"/>
          <w:marRight w:val="0"/>
          <w:marTop w:val="0"/>
          <w:marBottom w:val="0"/>
          <w:divBdr>
            <w:top w:val="none" w:sz="0" w:space="0" w:color="auto"/>
            <w:left w:val="none" w:sz="0" w:space="0" w:color="auto"/>
            <w:bottom w:val="none" w:sz="0" w:space="0" w:color="auto"/>
            <w:right w:val="none" w:sz="0" w:space="0" w:color="auto"/>
          </w:divBdr>
          <w:divsChild>
            <w:div w:id="1715231891">
              <w:marLeft w:val="0"/>
              <w:marRight w:val="0"/>
              <w:marTop w:val="0"/>
              <w:marBottom w:val="0"/>
              <w:divBdr>
                <w:top w:val="none" w:sz="0" w:space="0" w:color="auto"/>
                <w:left w:val="none" w:sz="0" w:space="0" w:color="auto"/>
                <w:bottom w:val="none" w:sz="0" w:space="0" w:color="auto"/>
                <w:right w:val="none" w:sz="0" w:space="0" w:color="auto"/>
              </w:divBdr>
              <w:divsChild>
                <w:div w:id="29497398">
                  <w:marLeft w:val="0"/>
                  <w:marRight w:val="0"/>
                  <w:marTop w:val="0"/>
                  <w:marBottom w:val="0"/>
                  <w:divBdr>
                    <w:top w:val="none" w:sz="0" w:space="0" w:color="auto"/>
                    <w:left w:val="none" w:sz="0" w:space="0" w:color="auto"/>
                    <w:bottom w:val="none" w:sz="0" w:space="0" w:color="auto"/>
                    <w:right w:val="none" w:sz="0" w:space="0" w:color="auto"/>
                  </w:divBdr>
                  <w:divsChild>
                    <w:div w:id="615211518">
                      <w:marLeft w:val="0"/>
                      <w:marRight w:val="0"/>
                      <w:marTop w:val="0"/>
                      <w:marBottom w:val="0"/>
                      <w:divBdr>
                        <w:top w:val="none" w:sz="0" w:space="0" w:color="auto"/>
                        <w:left w:val="none" w:sz="0" w:space="0" w:color="auto"/>
                        <w:bottom w:val="none" w:sz="0" w:space="0" w:color="auto"/>
                        <w:right w:val="none" w:sz="0" w:space="0" w:color="auto"/>
                      </w:divBdr>
                    </w:div>
                    <w:div w:id="1735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4349">
          <w:marLeft w:val="0"/>
          <w:marRight w:val="0"/>
          <w:marTop w:val="0"/>
          <w:marBottom w:val="0"/>
          <w:divBdr>
            <w:top w:val="none" w:sz="0" w:space="0" w:color="auto"/>
            <w:left w:val="none" w:sz="0" w:space="0" w:color="auto"/>
            <w:bottom w:val="none" w:sz="0" w:space="0" w:color="auto"/>
            <w:right w:val="none" w:sz="0" w:space="0" w:color="auto"/>
          </w:divBdr>
          <w:divsChild>
            <w:div w:id="515928527">
              <w:marLeft w:val="0"/>
              <w:marRight w:val="0"/>
              <w:marTop w:val="0"/>
              <w:marBottom w:val="0"/>
              <w:divBdr>
                <w:top w:val="none" w:sz="0" w:space="0" w:color="auto"/>
                <w:left w:val="none" w:sz="0" w:space="0" w:color="auto"/>
                <w:bottom w:val="none" w:sz="0" w:space="0" w:color="auto"/>
                <w:right w:val="none" w:sz="0" w:space="0" w:color="auto"/>
              </w:divBdr>
              <w:divsChild>
                <w:div w:id="1404520687">
                  <w:marLeft w:val="0"/>
                  <w:marRight w:val="0"/>
                  <w:marTop w:val="0"/>
                  <w:marBottom w:val="0"/>
                  <w:divBdr>
                    <w:top w:val="none" w:sz="0" w:space="0" w:color="auto"/>
                    <w:left w:val="none" w:sz="0" w:space="0" w:color="auto"/>
                    <w:bottom w:val="none" w:sz="0" w:space="0" w:color="auto"/>
                    <w:right w:val="none" w:sz="0" w:space="0" w:color="auto"/>
                  </w:divBdr>
                  <w:divsChild>
                    <w:div w:id="943533581">
                      <w:marLeft w:val="0"/>
                      <w:marRight w:val="0"/>
                      <w:marTop w:val="0"/>
                      <w:marBottom w:val="0"/>
                      <w:divBdr>
                        <w:top w:val="none" w:sz="0" w:space="0" w:color="auto"/>
                        <w:left w:val="none" w:sz="0" w:space="0" w:color="auto"/>
                        <w:bottom w:val="none" w:sz="0" w:space="0" w:color="auto"/>
                        <w:right w:val="none" w:sz="0" w:space="0" w:color="auto"/>
                      </w:divBdr>
                    </w:div>
                    <w:div w:id="10843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2156">
          <w:marLeft w:val="0"/>
          <w:marRight w:val="0"/>
          <w:marTop w:val="0"/>
          <w:marBottom w:val="0"/>
          <w:divBdr>
            <w:top w:val="none" w:sz="0" w:space="0" w:color="auto"/>
            <w:left w:val="none" w:sz="0" w:space="0" w:color="auto"/>
            <w:bottom w:val="none" w:sz="0" w:space="0" w:color="auto"/>
            <w:right w:val="none" w:sz="0" w:space="0" w:color="auto"/>
          </w:divBdr>
          <w:divsChild>
            <w:div w:id="1141652506">
              <w:marLeft w:val="0"/>
              <w:marRight w:val="0"/>
              <w:marTop w:val="0"/>
              <w:marBottom w:val="0"/>
              <w:divBdr>
                <w:top w:val="none" w:sz="0" w:space="0" w:color="auto"/>
                <w:left w:val="none" w:sz="0" w:space="0" w:color="auto"/>
                <w:bottom w:val="none" w:sz="0" w:space="0" w:color="auto"/>
                <w:right w:val="none" w:sz="0" w:space="0" w:color="auto"/>
              </w:divBdr>
              <w:divsChild>
                <w:div w:id="1314724180">
                  <w:marLeft w:val="0"/>
                  <w:marRight w:val="0"/>
                  <w:marTop w:val="0"/>
                  <w:marBottom w:val="0"/>
                  <w:divBdr>
                    <w:top w:val="none" w:sz="0" w:space="0" w:color="auto"/>
                    <w:left w:val="none" w:sz="0" w:space="0" w:color="auto"/>
                    <w:bottom w:val="none" w:sz="0" w:space="0" w:color="auto"/>
                    <w:right w:val="none" w:sz="0" w:space="0" w:color="auto"/>
                  </w:divBdr>
                  <w:divsChild>
                    <w:div w:id="279069405">
                      <w:marLeft w:val="0"/>
                      <w:marRight w:val="0"/>
                      <w:marTop w:val="0"/>
                      <w:marBottom w:val="0"/>
                      <w:divBdr>
                        <w:top w:val="none" w:sz="0" w:space="0" w:color="auto"/>
                        <w:left w:val="none" w:sz="0" w:space="0" w:color="auto"/>
                        <w:bottom w:val="none" w:sz="0" w:space="0" w:color="auto"/>
                        <w:right w:val="none" w:sz="0" w:space="0" w:color="auto"/>
                      </w:divBdr>
                    </w:div>
                    <w:div w:id="784735112">
                      <w:marLeft w:val="0"/>
                      <w:marRight w:val="0"/>
                      <w:marTop w:val="0"/>
                      <w:marBottom w:val="0"/>
                      <w:divBdr>
                        <w:top w:val="none" w:sz="0" w:space="0" w:color="auto"/>
                        <w:left w:val="none" w:sz="0" w:space="0" w:color="auto"/>
                        <w:bottom w:val="none" w:sz="0" w:space="0" w:color="auto"/>
                        <w:right w:val="none" w:sz="0" w:space="0" w:color="auto"/>
                      </w:divBdr>
                    </w:div>
                  </w:divsChild>
                </w:div>
                <w:div w:id="1761872410">
                  <w:marLeft w:val="0"/>
                  <w:marRight w:val="0"/>
                  <w:marTop w:val="0"/>
                  <w:marBottom w:val="0"/>
                  <w:divBdr>
                    <w:top w:val="none" w:sz="0" w:space="0" w:color="auto"/>
                    <w:left w:val="none" w:sz="0" w:space="0" w:color="auto"/>
                    <w:bottom w:val="none" w:sz="0" w:space="0" w:color="auto"/>
                    <w:right w:val="none" w:sz="0" w:space="0" w:color="auto"/>
                  </w:divBdr>
                  <w:divsChild>
                    <w:div w:id="897978076">
                      <w:marLeft w:val="0"/>
                      <w:marRight w:val="0"/>
                      <w:marTop w:val="0"/>
                      <w:marBottom w:val="0"/>
                      <w:divBdr>
                        <w:top w:val="none" w:sz="0" w:space="0" w:color="auto"/>
                        <w:left w:val="none" w:sz="0" w:space="0" w:color="auto"/>
                        <w:bottom w:val="none" w:sz="0" w:space="0" w:color="auto"/>
                        <w:right w:val="none" w:sz="0" w:space="0" w:color="auto"/>
                      </w:divBdr>
                    </w:div>
                    <w:div w:id="140318811">
                      <w:marLeft w:val="0"/>
                      <w:marRight w:val="0"/>
                      <w:marTop w:val="0"/>
                      <w:marBottom w:val="0"/>
                      <w:divBdr>
                        <w:top w:val="none" w:sz="0" w:space="0" w:color="auto"/>
                        <w:left w:val="none" w:sz="0" w:space="0" w:color="auto"/>
                        <w:bottom w:val="none" w:sz="0" w:space="0" w:color="auto"/>
                        <w:right w:val="none" w:sz="0" w:space="0" w:color="auto"/>
                      </w:divBdr>
                    </w:div>
                  </w:divsChild>
                </w:div>
                <w:div w:id="264777049">
                  <w:marLeft w:val="0"/>
                  <w:marRight w:val="0"/>
                  <w:marTop w:val="0"/>
                  <w:marBottom w:val="0"/>
                  <w:divBdr>
                    <w:top w:val="none" w:sz="0" w:space="0" w:color="auto"/>
                    <w:left w:val="none" w:sz="0" w:space="0" w:color="auto"/>
                    <w:bottom w:val="none" w:sz="0" w:space="0" w:color="auto"/>
                    <w:right w:val="none" w:sz="0" w:space="0" w:color="auto"/>
                  </w:divBdr>
                  <w:divsChild>
                    <w:div w:id="474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005">
          <w:marLeft w:val="0"/>
          <w:marRight w:val="0"/>
          <w:marTop w:val="0"/>
          <w:marBottom w:val="0"/>
          <w:divBdr>
            <w:top w:val="none" w:sz="0" w:space="0" w:color="auto"/>
            <w:left w:val="none" w:sz="0" w:space="0" w:color="auto"/>
            <w:bottom w:val="none" w:sz="0" w:space="0" w:color="auto"/>
            <w:right w:val="none" w:sz="0" w:space="0" w:color="auto"/>
          </w:divBdr>
          <w:divsChild>
            <w:div w:id="1577933849">
              <w:marLeft w:val="0"/>
              <w:marRight w:val="0"/>
              <w:marTop w:val="0"/>
              <w:marBottom w:val="0"/>
              <w:divBdr>
                <w:top w:val="none" w:sz="0" w:space="0" w:color="auto"/>
                <w:left w:val="none" w:sz="0" w:space="0" w:color="auto"/>
                <w:bottom w:val="none" w:sz="0" w:space="0" w:color="auto"/>
                <w:right w:val="none" w:sz="0" w:space="0" w:color="auto"/>
              </w:divBdr>
              <w:divsChild>
                <w:div w:id="1601110599">
                  <w:marLeft w:val="0"/>
                  <w:marRight w:val="0"/>
                  <w:marTop w:val="0"/>
                  <w:marBottom w:val="0"/>
                  <w:divBdr>
                    <w:top w:val="none" w:sz="0" w:space="0" w:color="auto"/>
                    <w:left w:val="none" w:sz="0" w:space="0" w:color="auto"/>
                    <w:bottom w:val="none" w:sz="0" w:space="0" w:color="auto"/>
                    <w:right w:val="none" w:sz="0" w:space="0" w:color="auto"/>
                  </w:divBdr>
                  <w:divsChild>
                    <w:div w:id="6751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658">
      <w:bodyDiv w:val="1"/>
      <w:marLeft w:val="0"/>
      <w:marRight w:val="0"/>
      <w:marTop w:val="0"/>
      <w:marBottom w:val="0"/>
      <w:divBdr>
        <w:top w:val="none" w:sz="0" w:space="0" w:color="auto"/>
        <w:left w:val="none" w:sz="0" w:space="0" w:color="auto"/>
        <w:bottom w:val="none" w:sz="0" w:space="0" w:color="auto"/>
        <w:right w:val="none" w:sz="0" w:space="0" w:color="auto"/>
      </w:divBdr>
      <w:divsChild>
        <w:div w:id="1979022917">
          <w:marLeft w:val="0"/>
          <w:marRight w:val="0"/>
          <w:marTop w:val="0"/>
          <w:marBottom w:val="0"/>
          <w:divBdr>
            <w:top w:val="none" w:sz="0" w:space="0" w:color="auto"/>
            <w:left w:val="none" w:sz="0" w:space="0" w:color="auto"/>
            <w:bottom w:val="none" w:sz="0" w:space="0" w:color="auto"/>
            <w:right w:val="none" w:sz="0" w:space="0" w:color="auto"/>
          </w:divBdr>
          <w:divsChild>
            <w:div w:id="1660309052">
              <w:marLeft w:val="0"/>
              <w:marRight w:val="0"/>
              <w:marTop w:val="0"/>
              <w:marBottom w:val="0"/>
              <w:divBdr>
                <w:top w:val="none" w:sz="0" w:space="0" w:color="auto"/>
                <w:left w:val="none" w:sz="0" w:space="0" w:color="auto"/>
                <w:bottom w:val="none" w:sz="0" w:space="0" w:color="auto"/>
                <w:right w:val="none" w:sz="0" w:space="0" w:color="auto"/>
              </w:divBdr>
              <w:divsChild>
                <w:div w:id="2027124669">
                  <w:marLeft w:val="0"/>
                  <w:marRight w:val="0"/>
                  <w:marTop w:val="0"/>
                  <w:marBottom w:val="0"/>
                  <w:divBdr>
                    <w:top w:val="none" w:sz="0" w:space="0" w:color="auto"/>
                    <w:left w:val="none" w:sz="0" w:space="0" w:color="auto"/>
                    <w:bottom w:val="none" w:sz="0" w:space="0" w:color="auto"/>
                    <w:right w:val="none" w:sz="0" w:space="0" w:color="auto"/>
                  </w:divBdr>
                  <w:divsChild>
                    <w:div w:id="1378050378">
                      <w:marLeft w:val="0"/>
                      <w:marRight w:val="0"/>
                      <w:marTop w:val="0"/>
                      <w:marBottom w:val="0"/>
                      <w:divBdr>
                        <w:top w:val="none" w:sz="0" w:space="0" w:color="auto"/>
                        <w:left w:val="none" w:sz="0" w:space="0" w:color="auto"/>
                        <w:bottom w:val="none" w:sz="0" w:space="0" w:color="auto"/>
                        <w:right w:val="none" w:sz="0" w:space="0" w:color="auto"/>
                      </w:divBdr>
                    </w:div>
                  </w:divsChild>
                </w:div>
                <w:div w:id="218713462">
                  <w:marLeft w:val="0"/>
                  <w:marRight w:val="0"/>
                  <w:marTop w:val="0"/>
                  <w:marBottom w:val="0"/>
                  <w:divBdr>
                    <w:top w:val="none" w:sz="0" w:space="0" w:color="auto"/>
                    <w:left w:val="none" w:sz="0" w:space="0" w:color="auto"/>
                    <w:bottom w:val="none" w:sz="0" w:space="0" w:color="auto"/>
                    <w:right w:val="none" w:sz="0" w:space="0" w:color="auto"/>
                  </w:divBdr>
                  <w:divsChild>
                    <w:div w:id="1041126029">
                      <w:marLeft w:val="0"/>
                      <w:marRight w:val="0"/>
                      <w:marTop w:val="0"/>
                      <w:marBottom w:val="0"/>
                      <w:divBdr>
                        <w:top w:val="none" w:sz="0" w:space="0" w:color="auto"/>
                        <w:left w:val="none" w:sz="0" w:space="0" w:color="auto"/>
                        <w:bottom w:val="none" w:sz="0" w:space="0" w:color="auto"/>
                        <w:right w:val="none" w:sz="0" w:space="0" w:color="auto"/>
                      </w:divBdr>
                    </w:div>
                  </w:divsChild>
                </w:div>
                <w:div w:id="986058005">
                  <w:marLeft w:val="0"/>
                  <w:marRight w:val="0"/>
                  <w:marTop w:val="0"/>
                  <w:marBottom w:val="0"/>
                  <w:divBdr>
                    <w:top w:val="none" w:sz="0" w:space="0" w:color="auto"/>
                    <w:left w:val="none" w:sz="0" w:space="0" w:color="auto"/>
                    <w:bottom w:val="none" w:sz="0" w:space="0" w:color="auto"/>
                    <w:right w:val="none" w:sz="0" w:space="0" w:color="auto"/>
                  </w:divBdr>
                  <w:divsChild>
                    <w:div w:id="1183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0515">
          <w:marLeft w:val="0"/>
          <w:marRight w:val="0"/>
          <w:marTop w:val="0"/>
          <w:marBottom w:val="0"/>
          <w:divBdr>
            <w:top w:val="none" w:sz="0" w:space="0" w:color="auto"/>
            <w:left w:val="none" w:sz="0" w:space="0" w:color="auto"/>
            <w:bottom w:val="none" w:sz="0" w:space="0" w:color="auto"/>
            <w:right w:val="none" w:sz="0" w:space="0" w:color="auto"/>
          </w:divBdr>
          <w:divsChild>
            <w:div w:id="1263106988">
              <w:marLeft w:val="0"/>
              <w:marRight w:val="0"/>
              <w:marTop w:val="0"/>
              <w:marBottom w:val="0"/>
              <w:divBdr>
                <w:top w:val="none" w:sz="0" w:space="0" w:color="auto"/>
                <w:left w:val="none" w:sz="0" w:space="0" w:color="auto"/>
                <w:bottom w:val="none" w:sz="0" w:space="0" w:color="auto"/>
                <w:right w:val="none" w:sz="0" w:space="0" w:color="auto"/>
              </w:divBdr>
              <w:divsChild>
                <w:div w:id="1368917792">
                  <w:marLeft w:val="0"/>
                  <w:marRight w:val="0"/>
                  <w:marTop w:val="0"/>
                  <w:marBottom w:val="0"/>
                  <w:divBdr>
                    <w:top w:val="none" w:sz="0" w:space="0" w:color="auto"/>
                    <w:left w:val="none" w:sz="0" w:space="0" w:color="auto"/>
                    <w:bottom w:val="none" w:sz="0" w:space="0" w:color="auto"/>
                    <w:right w:val="none" w:sz="0" w:space="0" w:color="auto"/>
                  </w:divBdr>
                  <w:divsChild>
                    <w:div w:id="1573464256">
                      <w:marLeft w:val="0"/>
                      <w:marRight w:val="0"/>
                      <w:marTop w:val="0"/>
                      <w:marBottom w:val="0"/>
                      <w:divBdr>
                        <w:top w:val="none" w:sz="0" w:space="0" w:color="auto"/>
                        <w:left w:val="none" w:sz="0" w:space="0" w:color="auto"/>
                        <w:bottom w:val="none" w:sz="0" w:space="0" w:color="auto"/>
                        <w:right w:val="none" w:sz="0" w:space="0" w:color="auto"/>
                      </w:divBdr>
                    </w:div>
                  </w:divsChild>
                </w:div>
                <w:div w:id="871577786">
                  <w:marLeft w:val="0"/>
                  <w:marRight w:val="0"/>
                  <w:marTop w:val="0"/>
                  <w:marBottom w:val="0"/>
                  <w:divBdr>
                    <w:top w:val="none" w:sz="0" w:space="0" w:color="auto"/>
                    <w:left w:val="none" w:sz="0" w:space="0" w:color="auto"/>
                    <w:bottom w:val="none" w:sz="0" w:space="0" w:color="auto"/>
                    <w:right w:val="none" w:sz="0" w:space="0" w:color="auto"/>
                  </w:divBdr>
                  <w:divsChild>
                    <w:div w:id="16581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3673">
          <w:marLeft w:val="0"/>
          <w:marRight w:val="0"/>
          <w:marTop w:val="0"/>
          <w:marBottom w:val="0"/>
          <w:divBdr>
            <w:top w:val="none" w:sz="0" w:space="0" w:color="auto"/>
            <w:left w:val="none" w:sz="0" w:space="0" w:color="auto"/>
            <w:bottom w:val="none" w:sz="0" w:space="0" w:color="auto"/>
            <w:right w:val="none" w:sz="0" w:space="0" w:color="auto"/>
          </w:divBdr>
          <w:divsChild>
            <w:div w:id="590283048">
              <w:marLeft w:val="0"/>
              <w:marRight w:val="0"/>
              <w:marTop w:val="0"/>
              <w:marBottom w:val="0"/>
              <w:divBdr>
                <w:top w:val="none" w:sz="0" w:space="0" w:color="auto"/>
                <w:left w:val="none" w:sz="0" w:space="0" w:color="auto"/>
                <w:bottom w:val="none" w:sz="0" w:space="0" w:color="auto"/>
                <w:right w:val="none" w:sz="0" w:space="0" w:color="auto"/>
              </w:divBdr>
              <w:divsChild>
                <w:div w:id="928733933">
                  <w:marLeft w:val="0"/>
                  <w:marRight w:val="0"/>
                  <w:marTop w:val="0"/>
                  <w:marBottom w:val="0"/>
                  <w:divBdr>
                    <w:top w:val="none" w:sz="0" w:space="0" w:color="auto"/>
                    <w:left w:val="none" w:sz="0" w:space="0" w:color="auto"/>
                    <w:bottom w:val="none" w:sz="0" w:space="0" w:color="auto"/>
                    <w:right w:val="none" w:sz="0" w:space="0" w:color="auto"/>
                  </w:divBdr>
                  <w:divsChild>
                    <w:div w:id="285433017">
                      <w:marLeft w:val="0"/>
                      <w:marRight w:val="0"/>
                      <w:marTop w:val="0"/>
                      <w:marBottom w:val="0"/>
                      <w:divBdr>
                        <w:top w:val="none" w:sz="0" w:space="0" w:color="auto"/>
                        <w:left w:val="none" w:sz="0" w:space="0" w:color="auto"/>
                        <w:bottom w:val="none" w:sz="0" w:space="0" w:color="auto"/>
                        <w:right w:val="none" w:sz="0" w:space="0" w:color="auto"/>
                      </w:divBdr>
                    </w:div>
                  </w:divsChild>
                </w:div>
                <w:div w:id="1090277419">
                  <w:marLeft w:val="0"/>
                  <w:marRight w:val="0"/>
                  <w:marTop w:val="0"/>
                  <w:marBottom w:val="0"/>
                  <w:divBdr>
                    <w:top w:val="none" w:sz="0" w:space="0" w:color="auto"/>
                    <w:left w:val="none" w:sz="0" w:space="0" w:color="auto"/>
                    <w:bottom w:val="none" w:sz="0" w:space="0" w:color="auto"/>
                    <w:right w:val="none" w:sz="0" w:space="0" w:color="auto"/>
                  </w:divBdr>
                  <w:divsChild>
                    <w:div w:id="1689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873">
          <w:marLeft w:val="0"/>
          <w:marRight w:val="0"/>
          <w:marTop w:val="0"/>
          <w:marBottom w:val="0"/>
          <w:divBdr>
            <w:top w:val="none" w:sz="0" w:space="0" w:color="auto"/>
            <w:left w:val="none" w:sz="0" w:space="0" w:color="auto"/>
            <w:bottom w:val="none" w:sz="0" w:space="0" w:color="auto"/>
            <w:right w:val="none" w:sz="0" w:space="0" w:color="auto"/>
          </w:divBdr>
          <w:divsChild>
            <w:div w:id="1209758107">
              <w:marLeft w:val="0"/>
              <w:marRight w:val="0"/>
              <w:marTop w:val="0"/>
              <w:marBottom w:val="0"/>
              <w:divBdr>
                <w:top w:val="none" w:sz="0" w:space="0" w:color="auto"/>
                <w:left w:val="none" w:sz="0" w:space="0" w:color="auto"/>
                <w:bottom w:val="none" w:sz="0" w:space="0" w:color="auto"/>
                <w:right w:val="none" w:sz="0" w:space="0" w:color="auto"/>
              </w:divBdr>
              <w:divsChild>
                <w:div w:id="327295439">
                  <w:marLeft w:val="0"/>
                  <w:marRight w:val="0"/>
                  <w:marTop w:val="0"/>
                  <w:marBottom w:val="0"/>
                  <w:divBdr>
                    <w:top w:val="none" w:sz="0" w:space="0" w:color="auto"/>
                    <w:left w:val="none" w:sz="0" w:space="0" w:color="auto"/>
                    <w:bottom w:val="none" w:sz="0" w:space="0" w:color="auto"/>
                    <w:right w:val="none" w:sz="0" w:space="0" w:color="auto"/>
                  </w:divBdr>
                  <w:divsChild>
                    <w:div w:id="2031758103">
                      <w:marLeft w:val="0"/>
                      <w:marRight w:val="0"/>
                      <w:marTop w:val="0"/>
                      <w:marBottom w:val="0"/>
                      <w:divBdr>
                        <w:top w:val="none" w:sz="0" w:space="0" w:color="auto"/>
                        <w:left w:val="none" w:sz="0" w:space="0" w:color="auto"/>
                        <w:bottom w:val="none" w:sz="0" w:space="0" w:color="auto"/>
                        <w:right w:val="none" w:sz="0" w:space="0" w:color="auto"/>
                      </w:divBdr>
                    </w:div>
                  </w:divsChild>
                </w:div>
                <w:div w:id="1141580230">
                  <w:marLeft w:val="0"/>
                  <w:marRight w:val="0"/>
                  <w:marTop w:val="0"/>
                  <w:marBottom w:val="0"/>
                  <w:divBdr>
                    <w:top w:val="none" w:sz="0" w:space="0" w:color="auto"/>
                    <w:left w:val="none" w:sz="0" w:space="0" w:color="auto"/>
                    <w:bottom w:val="none" w:sz="0" w:space="0" w:color="auto"/>
                    <w:right w:val="none" w:sz="0" w:space="0" w:color="auto"/>
                  </w:divBdr>
                  <w:divsChild>
                    <w:div w:id="1454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451">
          <w:marLeft w:val="0"/>
          <w:marRight w:val="0"/>
          <w:marTop w:val="0"/>
          <w:marBottom w:val="0"/>
          <w:divBdr>
            <w:top w:val="none" w:sz="0" w:space="0" w:color="auto"/>
            <w:left w:val="none" w:sz="0" w:space="0" w:color="auto"/>
            <w:bottom w:val="none" w:sz="0" w:space="0" w:color="auto"/>
            <w:right w:val="none" w:sz="0" w:space="0" w:color="auto"/>
          </w:divBdr>
          <w:divsChild>
            <w:div w:id="1938710669">
              <w:marLeft w:val="0"/>
              <w:marRight w:val="0"/>
              <w:marTop w:val="0"/>
              <w:marBottom w:val="0"/>
              <w:divBdr>
                <w:top w:val="none" w:sz="0" w:space="0" w:color="auto"/>
                <w:left w:val="none" w:sz="0" w:space="0" w:color="auto"/>
                <w:bottom w:val="none" w:sz="0" w:space="0" w:color="auto"/>
                <w:right w:val="none" w:sz="0" w:space="0" w:color="auto"/>
              </w:divBdr>
              <w:divsChild>
                <w:div w:id="1356540895">
                  <w:marLeft w:val="0"/>
                  <w:marRight w:val="0"/>
                  <w:marTop w:val="0"/>
                  <w:marBottom w:val="0"/>
                  <w:divBdr>
                    <w:top w:val="none" w:sz="0" w:space="0" w:color="auto"/>
                    <w:left w:val="none" w:sz="0" w:space="0" w:color="auto"/>
                    <w:bottom w:val="none" w:sz="0" w:space="0" w:color="auto"/>
                    <w:right w:val="none" w:sz="0" w:space="0" w:color="auto"/>
                  </w:divBdr>
                  <w:divsChild>
                    <w:div w:id="1164012447">
                      <w:marLeft w:val="0"/>
                      <w:marRight w:val="0"/>
                      <w:marTop w:val="0"/>
                      <w:marBottom w:val="0"/>
                      <w:divBdr>
                        <w:top w:val="none" w:sz="0" w:space="0" w:color="auto"/>
                        <w:left w:val="none" w:sz="0" w:space="0" w:color="auto"/>
                        <w:bottom w:val="none" w:sz="0" w:space="0" w:color="auto"/>
                        <w:right w:val="none" w:sz="0" w:space="0" w:color="auto"/>
                      </w:divBdr>
                    </w:div>
                  </w:divsChild>
                </w:div>
                <w:div w:id="1973053570">
                  <w:marLeft w:val="0"/>
                  <w:marRight w:val="0"/>
                  <w:marTop w:val="0"/>
                  <w:marBottom w:val="0"/>
                  <w:divBdr>
                    <w:top w:val="none" w:sz="0" w:space="0" w:color="auto"/>
                    <w:left w:val="none" w:sz="0" w:space="0" w:color="auto"/>
                    <w:bottom w:val="none" w:sz="0" w:space="0" w:color="auto"/>
                    <w:right w:val="none" w:sz="0" w:space="0" w:color="auto"/>
                  </w:divBdr>
                  <w:divsChild>
                    <w:div w:id="4200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4371">
      <w:bodyDiv w:val="1"/>
      <w:marLeft w:val="0"/>
      <w:marRight w:val="0"/>
      <w:marTop w:val="0"/>
      <w:marBottom w:val="0"/>
      <w:divBdr>
        <w:top w:val="none" w:sz="0" w:space="0" w:color="auto"/>
        <w:left w:val="none" w:sz="0" w:space="0" w:color="auto"/>
        <w:bottom w:val="none" w:sz="0" w:space="0" w:color="auto"/>
        <w:right w:val="none" w:sz="0" w:space="0" w:color="auto"/>
      </w:divBdr>
      <w:divsChild>
        <w:div w:id="802505407">
          <w:marLeft w:val="0"/>
          <w:marRight w:val="0"/>
          <w:marTop w:val="0"/>
          <w:marBottom w:val="0"/>
          <w:divBdr>
            <w:top w:val="none" w:sz="0" w:space="0" w:color="auto"/>
            <w:left w:val="none" w:sz="0" w:space="0" w:color="auto"/>
            <w:bottom w:val="none" w:sz="0" w:space="0" w:color="auto"/>
            <w:right w:val="none" w:sz="0" w:space="0" w:color="auto"/>
          </w:divBdr>
          <w:divsChild>
            <w:div w:id="2078167601">
              <w:marLeft w:val="0"/>
              <w:marRight w:val="0"/>
              <w:marTop w:val="0"/>
              <w:marBottom w:val="0"/>
              <w:divBdr>
                <w:top w:val="none" w:sz="0" w:space="0" w:color="auto"/>
                <w:left w:val="none" w:sz="0" w:space="0" w:color="auto"/>
                <w:bottom w:val="none" w:sz="0" w:space="0" w:color="auto"/>
                <w:right w:val="none" w:sz="0" w:space="0" w:color="auto"/>
              </w:divBdr>
              <w:divsChild>
                <w:div w:id="432867355">
                  <w:marLeft w:val="0"/>
                  <w:marRight w:val="0"/>
                  <w:marTop w:val="0"/>
                  <w:marBottom w:val="0"/>
                  <w:divBdr>
                    <w:top w:val="none" w:sz="0" w:space="0" w:color="auto"/>
                    <w:left w:val="none" w:sz="0" w:space="0" w:color="auto"/>
                    <w:bottom w:val="none" w:sz="0" w:space="0" w:color="auto"/>
                    <w:right w:val="none" w:sz="0" w:space="0" w:color="auto"/>
                  </w:divBdr>
                  <w:divsChild>
                    <w:div w:id="1505826321">
                      <w:marLeft w:val="0"/>
                      <w:marRight w:val="0"/>
                      <w:marTop w:val="0"/>
                      <w:marBottom w:val="0"/>
                      <w:divBdr>
                        <w:top w:val="none" w:sz="0" w:space="0" w:color="auto"/>
                        <w:left w:val="none" w:sz="0" w:space="0" w:color="auto"/>
                        <w:bottom w:val="none" w:sz="0" w:space="0" w:color="auto"/>
                        <w:right w:val="none" w:sz="0" w:space="0" w:color="auto"/>
                      </w:divBdr>
                    </w:div>
                  </w:divsChild>
                </w:div>
                <w:div w:id="112790534">
                  <w:marLeft w:val="0"/>
                  <w:marRight w:val="0"/>
                  <w:marTop w:val="0"/>
                  <w:marBottom w:val="0"/>
                  <w:divBdr>
                    <w:top w:val="none" w:sz="0" w:space="0" w:color="auto"/>
                    <w:left w:val="none" w:sz="0" w:space="0" w:color="auto"/>
                    <w:bottom w:val="none" w:sz="0" w:space="0" w:color="auto"/>
                    <w:right w:val="none" w:sz="0" w:space="0" w:color="auto"/>
                  </w:divBdr>
                  <w:divsChild>
                    <w:div w:id="235288567">
                      <w:marLeft w:val="0"/>
                      <w:marRight w:val="0"/>
                      <w:marTop w:val="0"/>
                      <w:marBottom w:val="0"/>
                      <w:divBdr>
                        <w:top w:val="none" w:sz="0" w:space="0" w:color="auto"/>
                        <w:left w:val="none" w:sz="0" w:space="0" w:color="auto"/>
                        <w:bottom w:val="none" w:sz="0" w:space="0" w:color="auto"/>
                        <w:right w:val="none" w:sz="0" w:space="0" w:color="auto"/>
                      </w:divBdr>
                    </w:div>
                  </w:divsChild>
                </w:div>
                <w:div w:id="1166091316">
                  <w:marLeft w:val="0"/>
                  <w:marRight w:val="0"/>
                  <w:marTop w:val="0"/>
                  <w:marBottom w:val="0"/>
                  <w:divBdr>
                    <w:top w:val="none" w:sz="0" w:space="0" w:color="auto"/>
                    <w:left w:val="none" w:sz="0" w:space="0" w:color="auto"/>
                    <w:bottom w:val="none" w:sz="0" w:space="0" w:color="auto"/>
                    <w:right w:val="none" w:sz="0" w:space="0" w:color="auto"/>
                  </w:divBdr>
                  <w:divsChild>
                    <w:div w:id="1599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22">
          <w:marLeft w:val="0"/>
          <w:marRight w:val="0"/>
          <w:marTop w:val="0"/>
          <w:marBottom w:val="0"/>
          <w:divBdr>
            <w:top w:val="none" w:sz="0" w:space="0" w:color="auto"/>
            <w:left w:val="none" w:sz="0" w:space="0" w:color="auto"/>
            <w:bottom w:val="none" w:sz="0" w:space="0" w:color="auto"/>
            <w:right w:val="none" w:sz="0" w:space="0" w:color="auto"/>
          </w:divBdr>
          <w:divsChild>
            <w:div w:id="228999424">
              <w:marLeft w:val="0"/>
              <w:marRight w:val="0"/>
              <w:marTop w:val="0"/>
              <w:marBottom w:val="0"/>
              <w:divBdr>
                <w:top w:val="none" w:sz="0" w:space="0" w:color="auto"/>
                <w:left w:val="none" w:sz="0" w:space="0" w:color="auto"/>
                <w:bottom w:val="none" w:sz="0" w:space="0" w:color="auto"/>
                <w:right w:val="none" w:sz="0" w:space="0" w:color="auto"/>
              </w:divBdr>
              <w:divsChild>
                <w:div w:id="1056510782">
                  <w:marLeft w:val="0"/>
                  <w:marRight w:val="0"/>
                  <w:marTop w:val="0"/>
                  <w:marBottom w:val="0"/>
                  <w:divBdr>
                    <w:top w:val="none" w:sz="0" w:space="0" w:color="auto"/>
                    <w:left w:val="none" w:sz="0" w:space="0" w:color="auto"/>
                    <w:bottom w:val="none" w:sz="0" w:space="0" w:color="auto"/>
                    <w:right w:val="none" w:sz="0" w:space="0" w:color="auto"/>
                  </w:divBdr>
                  <w:divsChild>
                    <w:div w:id="877397214">
                      <w:marLeft w:val="0"/>
                      <w:marRight w:val="0"/>
                      <w:marTop w:val="0"/>
                      <w:marBottom w:val="0"/>
                      <w:divBdr>
                        <w:top w:val="none" w:sz="0" w:space="0" w:color="auto"/>
                        <w:left w:val="none" w:sz="0" w:space="0" w:color="auto"/>
                        <w:bottom w:val="none" w:sz="0" w:space="0" w:color="auto"/>
                        <w:right w:val="none" w:sz="0" w:space="0" w:color="auto"/>
                      </w:divBdr>
                    </w:div>
                  </w:divsChild>
                </w:div>
                <w:div w:id="886255136">
                  <w:marLeft w:val="0"/>
                  <w:marRight w:val="0"/>
                  <w:marTop w:val="0"/>
                  <w:marBottom w:val="0"/>
                  <w:divBdr>
                    <w:top w:val="none" w:sz="0" w:space="0" w:color="auto"/>
                    <w:left w:val="none" w:sz="0" w:space="0" w:color="auto"/>
                    <w:bottom w:val="none" w:sz="0" w:space="0" w:color="auto"/>
                    <w:right w:val="none" w:sz="0" w:space="0" w:color="auto"/>
                  </w:divBdr>
                  <w:divsChild>
                    <w:div w:id="7867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1807">
          <w:marLeft w:val="0"/>
          <w:marRight w:val="0"/>
          <w:marTop w:val="0"/>
          <w:marBottom w:val="0"/>
          <w:divBdr>
            <w:top w:val="none" w:sz="0" w:space="0" w:color="auto"/>
            <w:left w:val="none" w:sz="0" w:space="0" w:color="auto"/>
            <w:bottom w:val="none" w:sz="0" w:space="0" w:color="auto"/>
            <w:right w:val="none" w:sz="0" w:space="0" w:color="auto"/>
          </w:divBdr>
          <w:divsChild>
            <w:div w:id="446629528">
              <w:marLeft w:val="0"/>
              <w:marRight w:val="0"/>
              <w:marTop w:val="0"/>
              <w:marBottom w:val="0"/>
              <w:divBdr>
                <w:top w:val="none" w:sz="0" w:space="0" w:color="auto"/>
                <w:left w:val="none" w:sz="0" w:space="0" w:color="auto"/>
                <w:bottom w:val="none" w:sz="0" w:space="0" w:color="auto"/>
                <w:right w:val="none" w:sz="0" w:space="0" w:color="auto"/>
              </w:divBdr>
              <w:divsChild>
                <w:div w:id="1989937855">
                  <w:marLeft w:val="0"/>
                  <w:marRight w:val="0"/>
                  <w:marTop w:val="0"/>
                  <w:marBottom w:val="0"/>
                  <w:divBdr>
                    <w:top w:val="none" w:sz="0" w:space="0" w:color="auto"/>
                    <w:left w:val="none" w:sz="0" w:space="0" w:color="auto"/>
                    <w:bottom w:val="none" w:sz="0" w:space="0" w:color="auto"/>
                    <w:right w:val="none" w:sz="0" w:space="0" w:color="auto"/>
                  </w:divBdr>
                  <w:divsChild>
                    <w:div w:id="1828131754">
                      <w:marLeft w:val="0"/>
                      <w:marRight w:val="0"/>
                      <w:marTop w:val="0"/>
                      <w:marBottom w:val="0"/>
                      <w:divBdr>
                        <w:top w:val="none" w:sz="0" w:space="0" w:color="auto"/>
                        <w:left w:val="none" w:sz="0" w:space="0" w:color="auto"/>
                        <w:bottom w:val="none" w:sz="0" w:space="0" w:color="auto"/>
                        <w:right w:val="none" w:sz="0" w:space="0" w:color="auto"/>
                      </w:divBdr>
                    </w:div>
                  </w:divsChild>
                </w:div>
                <w:div w:id="1056929227">
                  <w:marLeft w:val="0"/>
                  <w:marRight w:val="0"/>
                  <w:marTop w:val="0"/>
                  <w:marBottom w:val="0"/>
                  <w:divBdr>
                    <w:top w:val="none" w:sz="0" w:space="0" w:color="auto"/>
                    <w:left w:val="none" w:sz="0" w:space="0" w:color="auto"/>
                    <w:bottom w:val="none" w:sz="0" w:space="0" w:color="auto"/>
                    <w:right w:val="none" w:sz="0" w:space="0" w:color="auto"/>
                  </w:divBdr>
                  <w:divsChild>
                    <w:div w:id="1040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3076">
          <w:marLeft w:val="0"/>
          <w:marRight w:val="0"/>
          <w:marTop w:val="0"/>
          <w:marBottom w:val="0"/>
          <w:divBdr>
            <w:top w:val="none" w:sz="0" w:space="0" w:color="auto"/>
            <w:left w:val="none" w:sz="0" w:space="0" w:color="auto"/>
            <w:bottom w:val="none" w:sz="0" w:space="0" w:color="auto"/>
            <w:right w:val="none" w:sz="0" w:space="0" w:color="auto"/>
          </w:divBdr>
          <w:divsChild>
            <w:div w:id="12150698">
              <w:marLeft w:val="0"/>
              <w:marRight w:val="0"/>
              <w:marTop w:val="0"/>
              <w:marBottom w:val="0"/>
              <w:divBdr>
                <w:top w:val="none" w:sz="0" w:space="0" w:color="auto"/>
                <w:left w:val="none" w:sz="0" w:space="0" w:color="auto"/>
                <w:bottom w:val="none" w:sz="0" w:space="0" w:color="auto"/>
                <w:right w:val="none" w:sz="0" w:space="0" w:color="auto"/>
              </w:divBdr>
              <w:divsChild>
                <w:div w:id="571812347">
                  <w:marLeft w:val="0"/>
                  <w:marRight w:val="0"/>
                  <w:marTop w:val="0"/>
                  <w:marBottom w:val="0"/>
                  <w:divBdr>
                    <w:top w:val="none" w:sz="0" w:space="0" w:color="auto"/>
                    <w:left w:val="none" w:sz="0" w:space="0" w:color="auto"/>
                    <w:bottom w:val="none" w:sz="0" w:space="0" w:color="auto"/>
                    <w:right w:val="none" w:sz="0" w:space="0" w:color="auto"/>
                  </w:divBdr>
                  <w:divsChild>
                    <w:div w:id="1133910712">
                      <w:marLeft w:val="0"/>
                      <w:marRight w:val="0"/>
                      <w:marTop w:val="0"/>
                      <w:marBottom w:val="0"/>
                      <w:divBdr>
                        <w:top w:val="none" w:sz="0" w:space="0" w:color="auto"/>
                        <w:left w:val="none" w:sz="0" w:space="0" w:color="auto"/>
                        <w:bottom w:val="none" w:sz="0" w:space="0" w:color="auto"/>
                        <w:right w:val="none" w:sz="0" w:space="0" w:color="auto"/>
                      </w:divBdr>
                    </w:div>
                  </w:divsChild>
                </w:div>
                <w:div w:id="368116045">
                  <w:marLeft w:val="0"/>
                  <w:marRight w:val="0"/>
                  <w:marTop w:val="0"/>
                  <w:marBottom w:val="0"/>
                  <w:divBdr>
                    <w:top w:val="none" w:sz="0" w:space="0" w:color="auto"/>
                    <w:left w:val="none" w:sz="0" w:space="0" w:color="auto"/>
                    <w:bottom w:val="none" w:sz="0" w:space="0" w:color="auto"/>
                    <w:right w:val="none" w:sz="0" w:space="0" w:color="auto"/>
                  </w:divBdr>
                  <w:divsChild>
                    <w:div w:id="83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115">
          <w:marLeft w:val="0"/>
          <w:marRight w:val="0"/>
          <w:marTop w:val="0"/>
          <w:marBottom w:val="0"/>
          <w:divBdr>
            <w:top w:val="none" w:sz="0" w:space="0" w:color="auto"/>
            <w:left w:val="none" w:sz="0" w:space="0" w:color="auto"/>
            <w:bottom w:val="none" w:sz="0" w:space="0" w:color="auto"/>
            <w:right w:val="none" w:sz="0" w:space="0" w:color="auto"/>
          </w:divBdr>
          <w:divsChild>
            <w:div w:id="1085689519">
              <w:marLeft w:val="0"/>
              <w:marRight w:val="0"/>
              <w:marTop w:val="0"/>
              <w:marBottom w:val="0"/>
              <w:divBdr>
                <w:top w:val="none" w:sz="0" w:space="0" w:color="auto"/>
                <w:left w:val="none" w:sz="0" w:space="0" w:color="auto"/>
                <w:bottom w:val="none" w:sz="0" w:space="0" w:color="auto"/>
                <w:right w:val="none" w:sz="0" w:space="0" w:color="auto"/>
              </w:divBdr>
              <w:divsChild>
                <w:div w:id="1764915243">
                  <w:marLeft w:val="0"/>
                  <w:marRight w:val="0"/>
                  <w:marTop w:val="0"/>
                  <w:marBottom w:val="0"/>
                  <w:divBdr>
                    <w:top w:val="none" w:sz="0" w:space="0" w:color="auto"/>
                    <w:left w:val="none" w:sz="0" w:space="0" w:color="auto"/>
                    <w:bottom w:val="none" w:sz="0" w:space="0" w:color="auto"/>
                    <w:right w:val="none" w:sz="0" w:space="0" w:color="auto"/>
                  </w:divBdr>
                  <w:divsChild>
                    <w:div w:id="991954383">
                      <w:marLeft w:val="0"/>
                      <w:marRight w:val="0"/>
                      <w:marTop w:val="0"/>
                      <w:marBottom w:val="0"/>
                      <w:divBdr>
                        <w:top w:val="none" w:sz="0" w:space="0" w:color="auto"/>
                        <w:left w:val="none" w:sz="0" w:space="0" w:color="auto"/>
                        <w:bottom w:val="none" w:sz="0" w:space="0" w:color="auto"/>
                        <w:right w:val="none" w:sz="0" w:space="0" w:color="auto"/>
                      </w:divBdr>
                    </w:div>
                  </w:divsChild>
                </w:div>
                <w:div w:id="1306741240">
                  <w:marLeft w:val="0"/>
                  <w:marRight w:val="0"/>
                  <w:marTop w:val="0"/>
                  <w:marBottom w:val="0"/>
                  <w:divBdr>
                    <w:top w:val="none" w:sz="0" w:space="0" w:color="auto"/>
                    <w:left w:val="none" w:sz="0" w:space="0" w:color="auto"/>
                    <w:bottom w:val="none" w:sz="0" w:space="0" w:color="auto"/>
                    <w:right w:val="none" w:sz="0" w:space="0" w:color="auto"/>
                  </w:divBdr>
                  <w:divsChild>
                    <w:div w:id="11833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5106">
      <w:bodyDiv w:val="1"/>
      <w:marLeft w:val="0"/>
      <w:marRight w:val="0"/>
      <w:marTop w:val="0"/>
      <w:marBottom w:val="0"/>
      <w:divBdr>
        <w:top w:val="none" w:sz="0" w:space="0" w:color="auto"/>
        <w:left w:val="none" w:sz="0" w:space="0" w:color="auto"/>
        <w:bottom w:val="none" w:sz="0" w:space="0" w:color="auto"/>
        <w:right w:val="none" w:sz="0" w:space="0" w:color="auto"/>
      </w:divBdr>
      <w:divsChild>
        <w:div w:id="1096634593">
          <w:marLeft w:val="0"/>
          <w:marRight w:val="0"/>
          <w:marTop w:val="0"/>
          <w:marBottom w:val="0"/>
          <w:divBdr>
            <w:top w:val="none" w:sz="0" w:space="0" w:color="auto"/>
            <w:left w:val="none" w:sz="0" w:space="0" w:color="auto"/>
            <w:bottom w:val="none" w:sz="0" w:space="0" w:color="auto"/>
            <w:right w:val="none" w:sz="0" w:space="0" w:color="auto"/>
          </w:divBdr>
        </w:div>
        <w:div w:id="1504930052">
          <w:marLeft w:val="0"/>
          <w:marRight w:val="0"/>
          <w:marTop w:val="0"/>
          <w:marBottom w:val="0"/>
          <w:divBdr>
            <w:top w:val="none" w:sz="0" w:space="0" w:color="auto"/>
            <w:left w:val="none" w:sz="0" w:space="0" w:color="auto"/>
            <w:bottom w:val="none" w:sz="0" w:space="0" w:color="auto"/>
            <w:right w:val="none" w:sz="0" w:space="0" w:color="auto"/>
          </w:divBdr>
        </w:div>
        <w:div w:id="145144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montcatholic.org/wp-content/uploads/2017/12/prayer-for-survivo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1:45:52.83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1:45:32.9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15DF-23AE-FD48-B8D4-3F3CE3CA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7</Pages>
  <Words>23084</Words>
  <Characters>131580</Characters>
  <Application>Microsoft Office Word</Application>
  <DocSecurity>0</DocSecurity>
  <Lines>1096</Lines>
  <Paragraphs>30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nes</dc:creator>
  <cp:keywords/>
  <dc:description/>
  <cp:lastModifiedBy>Griffiths, Ainsley</cp:lastModifiedBy>
  <cp:revision>11</cp:revision>
  <dcterms:created xsi:type="dcterms:W3CDTF">2023-10-05T20:07:00Z</dcterms:created>
  <dcterms:modified xsi:type="dcterms:W3CDTF">2023-10-05T20:26:00Z</dcterms:modified>
</cp:coreProperties>
</file>